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4F" w:rsidRDefault="00C1658A" w:rsidP="00942B4F">
      <w:pPr>
        <w:jc w:val="right"/>
        <w:rPr>
          <w:rFonts w:ascii="Arial" w:hAnsi="Arial"/>
        </w:rPr>
      </w:pPr>
      <w:r>
        <w:rPr>
          <w:rFonts w:ascii="Arial" w:hAnsi="Arial"/>
          <w:noProof/>
          <w:lang w:val="en-US"/>
        </w:rPr>
        <mc:AlternateContent>
          <mc:Choice Requires="wps">
            <w:drawing>
              <wp:anchor distT="0" distB="0" distL="114300" distR="114300" simplePos="0" relativeHeight="251660288" behindDoc="0" locked="0" layoutInCell="1" allowOverlap="1">
                <wp:simplePos x="0" y="0"/>
                <wp:positionH relativeFrom="column">
                  <wp:posOffset>3931920</wp:posOffset>
                </wp:positionH>
                <wp:positionV relativeFrom="paragraph">
                  <wp:posOffset>-346075</wp:posOffset>
                </wp:positionV>
                <wp:extent cx="1830070"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007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8A" w:rsidRPr="00C1658A" w:rsidRDefault="00C1658A">
                            <w:pPr>
                              <w:rPr>
                                <w:rFonts w:ascii="Arial" w:hAnsi="Arial" w:cs="Arial"/>
                                <w:sz w:val="44"/>
                                <w:szCs w:val="44"/>
                              </w:rPr>
                            </w:pPr>
                            <w:r>
                              <w:rPr>
                                <w:rFonts w:ascii="Arial" w:hAnsi="Arial" w:cs="Arial"/>
                                <w:sz w:val="44"/>
                                <w:szCs w:val="44"/>
                              </w:rPr>
                              <w:t>RP1258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9.6pt;margin-top:-27.25pt;width:144.1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" fillcolor="white [3201]" stroked="f" strokeweight=".5pt">
                <v:textbox>
                  <w:txbxContent>
                    <w:p w:rsidR="00C1658A" w:rsidRPr="00C1658A" w:rsidRDefault="00C1658A">
                      <w:pPr>
                        <w:rPr>
                          <w:rFonts w:ascii="Arial" w:hAnsi="Arial" w:cs="Arial"/>
                          <w:sz w:val="44"/>
                          <w:szCs w:val="44"/>
                        </w:rPr>
                      </w:pPr>
                      <w:r>
                        <w:rPr>
                          <w:rFonts w:ascii="Arial" w:hAnsi="Arial" w:cs="Arial"/>
                          <w:sz w:val="44"/>
                          <w:szCs w:val="44"/>
                        </w:rPr>
                        <w:t>RP1258 V3</w:t>
                      </w:r>
                    </w:p>
                  </w:txbxContent>
                </v:textbox>
              </v:shape>
            </w:pict>
          </mc:Fallback>
        </mc:AlternateContent>
      </w:r>
    </w:p>
    <w:p w:rsidR="00DA77C6" w:rsidRPr="00942B4F" w:rsidRDefault="00F62A80" w:rsidP="00161E8D">
      <w:pPr>
        <w:pStyle w:val="ReportType"/>
        <w:rPr>
          <w:color w:val="F79646"/>
        </w:rPr>
      </w:pPr>
      <w:r>
        <w:rPr>
          <w:noProof/>
          <w:color w:val="F79646"/>
          <w:lang w:val="en-US"/>
        </w:rPr>
        <mc:AlternateContent>
          <mc:Choice Requires="wps">
            <w:drawing>
              <wp:anchor distT="0" distB="0" distL="114300" distR="114300" simplePos="0" relativeHeight="251656704" behindDoc="0" locked="0" layoutInCell="1" allowOverlap="1">
                <wp:simplePos x="0" y="0"/>
                <wp:positionH relativeFrom="page">
                  <wp:posOffset>360045</wp:posOffset>
                </wp:positionH>
                <wp:positionV relativeFrom="page">
                  <wp:posOffset>360045</wp:posOffset>
                </wp:positionV>
                <wp:extent cx="6840220" cy="0"/>
                <wp:effectExtent l="17145" t="17145" r="10160" b="1143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9050">
                          <a:solidFill>
                            <a:srgbClr val="FF85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8.35pt;margin-top:28.35pt;width:538.6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" strokecolor="#ff850e" strokeweight="1.5pt">
                <w10:wrap anchorx="page" anchory="page"/>
              </v:shape>
            </w:pict>
          </mc:Fallback>
        </mc:AlternateContent>
      </w:r>
      <w:r w:rsidR="00E70CE5">
        <w:rPr>
          <w:noProof/>
          <w:color w:val="F79646"/>
          <w:lang w:eastAsia="en-GB"/>
        </w:rPr>
        <w:t xml:space="preserve">DRAFT </w:t>
      </w:r>
      <w:r w:rsidR="00A66DBA">
        <w:rPr>
          <w:noProof/>
          <w:color w:val="F79646"/>
          <w:lang w:eastAsia="en-GB"/>
        </w:rPr>
        <w:t>R</w:t>
      </w:r>
      <w:r w:rsidR="004B6873">
        <w:rPr>
          <w:noProof/>
          <w:color w:val="F79646"/>
          <w:lang w:eastAsia="en-GB"/>
        </w:rPr>
        <w:t>AP</w:t>
      </w:r>
      <w:r w:rsidR="00A66DBA">
        <w:rPr>
          <w:noProof/>
          <w:color w:val="F79646"/>
          <w:lang w:eastAsia="en-GB"/>
        </w:rPr>
        <w:t xml:space="preserve"> Stage 1</w:t>
      </w:r>
      <w:r w:rsidR="00630AC0">
        <w:rPr>
          <w:noProof/>
          <w:color w:val="F79646"/>
          <w:lang w:eastAsia="en-GB"/>
        </w:rPr>
        <w:t>: Volume 1 -</w:t>
      </w:r>
      <w:r w:rsidR="00B20F0C">
        <w:rPr>
          <w:noProof/>
          <w:color w:val="F79646"/>
          <w:lang w:eastAsia="en-GB"/>
        </w:rPr>
        <w:t xml:space="preserve"> Text</w:t>
      </w:r>
    </w:p>
    <w:p w:rsidR="00933E05" w:rsidRDefault="00933E05">
      <w:pPr>
        <w:jc w:val="right"/>
        <w:rPr>
          <w:rFonts w:ascii="Arial" w:hAnsi="Arial"/>
        </w:rPr>
      </w:pPr>
      <w:bookmarkStart w:id="0" w:name="bmkLogo"/>
      <w:bookmarkEnd w:id="0"/>
    </w:p>
    <w:p w:rsidR="00DA77C6" w:rsidRPr="00933E05" w:rsidRDefault="00DA77C6">
      <w:pPr>
        <w:jc w:val="right"/>
        <w:rPr>
          <w:rFonts w:ascii="Arial" w:hAnsi="Arial"/>
        </w:rPr>
      </w:pPr>
      <w:bookmarkStart w:id="1" w:name="_GoBack"/>
      <w:bookmarkEnd w:id="1"/>
    </w:p>
    <w:p w:rsidR="00DA77C6" w:rsidRPr="00933E05" w:rsidRDefault="00F67393" w:rsidP="00C52274">
      <w:pPr>
        <w:pStyle w:val="ReportRefNo"/>
      </w:pPr>
      <w:bookmarkStart w:id="2" w:name="bmkReferenceNumber"/>
      <w:bookmarkEnd w:id="2"/>
      <w:r>
        <w:t>Ref. No.</w:t>
      </w:r>
      <w:r w:rsidR="00070B29">
        <w:t xml:space="preserve"> 9A000304.01</w:t>
      </w:r>
    </w:p>
    <w:p w:rsidR="00DA77C6" w:rsidRPr="00933E05" w:rsidRDefault="00AF462E" w:rsidP="00AE0E5C">
      <w:pPr>
        <w:pStyle w:val="ReportDate"/>
      </w:pPr>
      <w:bookmarkStart w:id="3" w:name="bmkDate"/>
      <w:bookmarkEnd w:id="3"/>
      <w:r>
        <w:t>2014</w:t>
      </w:r>
      <w:r w:rsidR="008F3FC4">
        <w:t>-</w:t>
      </w:r>
      <w:r w:rsidR="00856E7B">
        <w:t>0</w:t>
      </w:r>
      <w:r w:rsidR="00A950EE">
        <w:t>8</w:t>
      </w:r>
      <w:r w:rsidR="00856E7B">
        <w:t>-</w:t>
      </w:r>
      <w:r w:rsidR="008E180F">
        <w:t>2</w:t>
      </w:r>
      <w:r w:rsidR="00181D1A">
        <w:t>8</w:t>
      </w:r>
    </w:p>
    <w:p w:rsidR="00DA77C6" w:rsidRPr="00933E05" w:rsidRDefault="00DA77C6" w:rsidP="00C52274">
      <w:pPr>
        <w:pStyle w:val="ReportRefNo"/>
      </w:pPr>
      <w:bookmarkStart w:id="4" w:name="bmkRevision"/>
      <w:bookmarkEnd w:id="4"/>
    </w:p>
    <w:p w:rsidR="00161E8D" w:rsidRPr="00933E05" w:rsidRDefault="00161E8D">
      <w:pPr>
        <w:ind w:right="680"/>
        <w:rPr>
          <w:rFonts w:ascii="Arial" w:hAnsi="Arial"/>
        </w:rPr>
      </w:pPr>
    </w:p>
    <w:p w:rsidR="00C06C54" w:rsidRPr="001654E6" w:rsidRDefault="00F62A80" w:rsidP="00C06C54">
      <w:pPr>
        <w:ind w:left="-709" w:right="680"/>
        <w:jc w:val="center"/>
        <w:rPr>
          <w:rFonts w:ascii="Arial" w:hAnsi="Arial"/>
        </w:rPr>
      </w:pPr>
      <w:r>
        <w:rPr>
          <w:rFonts w:ascii="Arial" w:hAnsi="Arial"/>
          <w:noProof/>
          <w:lang w:val="en-US"/>
        </w:rPr>
        <w:drawing>
          <wp:inline distT="0" distB="0" distL="0" distR="0" wp14:anchorId="1A0769C7" wp14:editId="2971B69C">
            <wp:extent cx="6074410" cy="455358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410" cy="4553585"/>
                    </a:xfrm>
                    <a:prstGeom prst="rect">
                      <a:avLst/>
                    </a:prstGeom>
                    <a:noFill/>
                    <a:ln>
                      <a:noFill/>
                    </a:ln>
                  </pic:spPr>
                </pic:pic>
              </a:graphicData>
            </a:graphic>
          </wp:inline>
        </w:drawing>
      </w:r>
    </w:p>
    <w:p w:rsidR="00DA77C6" w:rsidRPr="009407D5" w:rsidRDefault="00DA77C6" w:rsidP="009407D5">
      <w:pPr>
        <w:ind w:right="680"/>
        <w:jc w:val="center"/>
        <w:rPr>
          <w:rFonts w:ascii="Arial" w:hAnsi="Arial"/>
        </w:rPr>
      </w:pPr>
    </w:p>
    <w:tbl>
      <w:tblPr>
        <w:tblW w:w="9781" w:type="dxa"/>
        <w:tblInd w:w="-601" w:type="dxa"/>
        <w:tblLayout w:type="fixed"/>
        <w:tblLook w:val="01E0" w:firstRow="1" w:lastRow="1" w:firstColumn="1" w:lastColumn="1" w:noHBand="0" w:noVBand="0"/>
      </w:tblPr>
      <w:tblGrid>
        <w:gridCol w:w="4537"/>
        <w:gridCol w:w="425"/>
        <w:gridCol w:w="4819"/>
      </w:tblGrid>
      <w:tr w:rsidR="00931FA9" w:rsidRPr="00181D1A" w:rsidTr="00AA2946">
        <w:tc>
          <w:tcPr>
            <w:tcW w:w="4537" w:type="dxa"/>
          </w:tcPr>
          <w:p w:rsidR="00931FA9" w:rsidRDefault="00931FA9" w:rsidP="0053685F">
            <w:pPr>
              <w:pStyle w:val="StyleReportClientLeftRight0cmE"/>
            </w:pPr>
            <w:bookmarkStart w:id="5" w:name="bmkClient"/>
            <w:bookmarkEnd w:id="5"/>
            <w:r>
              <w:t>OSHPC “Barki Tojik”</w:t>
            </w:r>
          </w:p>
          <w:p w:rsidR="00931FA9" w:rsidRPr="00AA2946" w:rsidRDefault="00931FA9" w:rsidP="0053685F">
            <w:pPr>
              <w:rPr>
                <w:rFonts w:ascii="Arial" w:hAnsi="Arial"/>
                <w:sz w:val="32"/>
              </w:rPr>
            </w:pPr>
            <w:bookmarkStart w:id="6" w:name="bmkTitle"/>
            <w:bookmarkEnd w:id="6"/>
            <w:r w:rsidRPr="00AA2946">
              <w:rPr>
                <w:rFonts w:ascii="Arial" w:hAnsi="Arial"/>
                <w:sz w:val="32"/>
              </w:rPr>
              <w:t>Republic of Tajikistan</w:t>
            </w:r>
          </w:p>
          <w:p w:rsidR="00931FA9" w:rsidRPr="00AA2946" w:rsidRDefault="00931FA9" w:rsidP="0053685F">
            <w:pPr>
              <w:rPr>
                <w:rFonts w:ascii="Arial" w:hAnsi="Arial"/>
              </w:rPr>
            </w:pPr>
          </w:p>
          <w:p w:rsidR="00931FA9" w:rsidRPr="00933E05" w:rsidRDefault="00931FA9" w:rsidP="0053685F">
            <w:pPr>
              <w:pStyle w:val="StyleReportTitleLeftRight0cmE"/>
            </w:pPr>
            <w:r>
              <w:t>Rogun HPP ESIA</w:t>
            </w:r>
          </w:p>
          <w:p w:rsidR="00931FA9" w:rsidRPr="00AA2946" w:rsidRDefault="00931FA9" w:rsidP="0053685F">
            <w:pPr>
              <w:rPr>
                <w:rFonts w:ascii="Arial" w:hAnsi="Arial"/>
              </w:rPr>
            </w:pPr>
          </w:p>
          <w:p w:rsidR="00931FA9" w:rsidRDefault="00931FA9" w:rsidP="00AA2946">
            <w:pPr>
              <w:spacing w:before="120"/>
              <w:rPr>
                <w:rFonts w:ascii="Arial" w:hAnsi="Arial"/>
                <w:sz w:val="32"/>
              </w:rPr>
            </w:pPr>
            <w:bookmarkStart w:id="7" w:name="bmkProject"/>
            <w:bookmarkEnd w:id="7"/>
            <w:r w:rsidRPr="00102804">
              <w:rPr>
                <w:rFonts w:ascii="Arial" w:hAnsi="Arial"/>
                <w:sz w:val="32"/>
              </w:rPr>
              <w:t xml:space="preserve">Environmental and Social Impact Assessment for </w:t>
            </w:r>
            <w:r w:rsidRPr="00102804">
              <w:rPr>
                <w:rFonts w:ascii="Arial" w:hAnsi="Arial"/>
                <w:sz w:val="32"/>
              </w:rPr>
              <w:br/>
              <w:t>Rogun Hydro Power Plant</w:t>
            </w:r>
          </w:p>
          <w:p w:rsidR="00F26330" w:rsidRPr="00AA2946" w:rsidRDefault="00E70CE5" w:rsidP="00AA2946">
            <w:pPr>
              <w:spacing w:before="120"/>
              <w:rPr>
                <w:rFonts w:ascii="Arial" w:hAnsi="Arial"/>
                <w:sz w:val="32"/>
              </w:rPr>
            </w:pPr>
            <w:r>
              <w:rPr>
                <w:rFonts w:ascii="Arial" w:hAnsi="Arial"/>
                <w:sz w:val="32"/>
              </w:rPr>
              <w:t xml:space="preserve">DRAFT </w:t>
            </w:r>
            <w:r w:rsidR="009857DE" w:rsidRPr="00BB068E">
              <w:rPr>
                <w:rFonts w:ascii="Arial" w:hAnsi="Arial"/>
                <w:sz w:val="32"/>
              </w:rPr>
              <w:t>Resettlement</w:t>
            </w:r>
            <w:r w:rsidR="00F26330" w:rsidRPr="00BB068E">
              <w:rPr>
                <w:rFonts w:ascii="Arial" w:hAnsi="Arial"/>
                <w:sz w:val="32"/>
              </w:rPr>
              <w:t xml:space="preserve"> Action Plan </w:t>
            </w:r>
            <w:r w:rsidR="00F26330" w:rsidRPr="00BB068E">
              <w:rPr>
                <w:rFonts w:ascii="Arial" w:hAnsi="Arial"/>
                <w:sz w:val="32"/>
              </w:rPr>
              <w:br/>
              <w:t>for Stage 1</w:t>
            </w:r>
          </w:p>
          <w:p w:rsidR="00931FA9" w:rsidRPr="00AA2946" w:rsidRDefault="00931FA9" w:rsidP="00AA2946">
            <w:pPr>
              <w:jc w:val="right"/>
              <w:rPr>
                <w:rFonts w:ascii="Arial" w:hAnsi="Arial" w:cs="Arial"/>
                <w:b/>
                <w:sz w:val="20"/>
                <w:lang w:val="en-US"/>
              </w:rPr>
            </w:pPr>
          </w:p>
        </w:tc>
        <w:tc>
          <w:tcPr>
            <w:tcW w:w="425" w:type="dxa"/>
          </w:tcPr>
          <w:p w:rsidR="00931FA9" w:rsidRPr="00BF504B" w:rsidRDefault="00931FA9" w:rsidP="0053685F">
            <w:pPr>
              <w:pStyle w:val="StyleJustified"/>
            </w:pPr>
          </w:p>
        </w:tc>
        <w:tc>
          <w:tcPr>
            <w:tcW w:w="4819" w:type="dxa"/>
          </w:tcPr>
          <w:p w:rsidR="00931FA9" w:rsidRPr="003E652F" w:rsidRDefault="00931FA9" w:rsidP="00AA2946">
            <w:pPr>
              <w:pStyle w:val="ReportClient"/>
              <w:ind w:right="-108"/>
              <w:jc w:val="left"/>
              <w:rPr>
                <w:lang w:val="ru-RU"/>
              </w:rPr>
            </w:pPr>
            <w:r w:rsidRPr="00AA2946">
              <w:rPr>
                <w:rFonts w:cs="Arial"/>
                <w:lang w:val="ru-RU"/>
              </w:rPr>
              <w:t>ОАХК</w:t>
            </w:r>
            <w:r w:rsidRPr="003E652F">
              <w:rPr>
                <w:rFonts w:cs="Arial"/>
                <w:lang w:val="ru-RU"/>
              </w:rPr>
              <w:t xml:space="preserve"> «</w:t>
            </w:r>
            <w:r w:rsidRPr="00AA2946">
              <w:rPr>
                <w:rFonts w:cs="Arial"/>
                <w:lang w:val="ru-RU"/>
              </w:rPr>
              <w:t>Барки</w:t>
            </w:r>
            <w:r w:rsidRPr="003E652F">
              <w:rPr>
                <w:rFonts w:cs="Arial"/>
                <w:lang w:val="ru-RU"/>
              </w:rPr>
              <w:t xml:space="preserve"> </w:t>
            </w:r>
            <w:r w:rsidRPr="00AA2946">
              <w:rPr>
                <w:rFonts w:cs="Arial"/>
                <w:lang w:val="ru-RU"/>
              </w:rPr>
              <w:t>Точик</w:t>
            </w:r>
            <w:r w:rsidRPr="003E652F">
              <w:rPr>
                <w:rFonts w:cs="Arial"/>
                <w:lang w:val="ru-RU"/>
              </w:rPr>
              <w:t>»</w:t>
            </w:r>
          </w:p>
          <w:p w:rsidR="00931FA9" w:rsidRPr="003E652F" w:rsidRDefault="00931FA9" w:rsidP="00AA2946">
            <w:pPr>
              <w:ind w:right="-108"/>
              <w:rPr>
                <w:rFonts w:ascii="Arial" w:hAnsi="Arial"/>
                <w:sz w:val="32"/>
                <w:lang w:val="ru-RU"/>
              </w:rPr>
            </w:pPr>
            <w:r w:rsidRPr="00AA2946">
              <w:rPr>
                <w:rFonts w:ascii="Arial" w:hAnsi="Arial" w:cs="Arial"/>
                <w:sz w:val="32"/>
                <w:lang w:val="ru-RU"/>
              </w:rPr>
              <w:t>Республика</w:t>
            </w:r>
            <w:r w:rsidRPr="003E652F">
              <w:rPr>
                <w:rFonts w:ascii="Arial" w:hAnsi="Arial" w:cs="Arial"/>
                <w:sz w:val="32"/>
                <w:lang w:val="ru-RU"/>
              </w:rPr>
              <w:t xml:space="preserve"> </w:t>
            </w:r>
            <w:r w:rsidRPr="00AA2946">
              <w:rPr>
                <w:rFonts w:ascii="Arial" w:hAnsi="Arial" w:cs="Arial"/>
                <w:sz w:val="32"/>
                <w:lang w:val="ru-RU"/>
              </w:rPr>
              <w:t>Таджикистан</w:t>
            </w:r>
            <w:r w:rsidRPr="003E652F">
              <w:rPr>
                <w:rFonts w:ascii="Arial" w:hAnsi="Arial" w:cs="Arial"/>
                <w:sz w:val="32"/>
                <w:lang w:val="ru-RU"/>
              </w:rPr>
              <w:t xml:space="preserve">  </w:t>
            </w:r>
          </w:p>
          <w:p w:rsidR="00931FA9" w:rsidRPr="003E652F" w:rsidRDefault="00931FA9" w:rsidP="00AA2946">
            <w:pPr>
              <w:ind w:right="-108"/>
              <w:rPr>
                <w:rFonts w:ascii="Arial" w:hAnsi="Arial"/>
                <w:lang w:val="ru-RU"/>
              </w:rPr>
            </w:pPr>
          </w:p>
          <w:p w:rsidR="00931FA9" w:rsidRPr="003E652F" w:rsidRDefault="00931FA9" w:rsidP="00AA2946">
            <w:pPr>
              <w:pStyle w:val="ReportTitle"/>
              <w:ind w:right="-108"/>
              <w:jc w:val="left"/>
              <w:rPr>
                <w:lang w:val="ru-RU"/>
              </w:rPr>
            </w:pPr>
            <w:r w:rsidRPr="003E652F">
              <w:rPr>
                <w:rFonts w:cs="Arial"/>
                <w:lang w:val="ru-RU"/>
              </w:rPr>
              <w:t>ОЭСВ РОГУНСКОЙ ГЭС</w:t>
            </w:r>
          </w:p>
          <w:p w:rsidR="00931FA9" w:rsidRPr="003E652F" w:rsidRDefault="00931FA9" w:rsidP="00AA2946">
            <w:pPr>
              <w:ind w:right="-108"/>
              <w:rPr>
                <w:rFonts w:ascii="Arial" w:hAnsi="Arial"/>
                <w:lang w:val="ru-RU"/>
              </w:rPr>
            </w:pPr>
          </w:p>
          <w:p w:rsidR="00931FA9" w:rsidRPr="003E652F" w:rsidRDefault="00931FA9" w:rsidP="00AA2946">
            <w:pPr>
              <w:spacing w:before="120"/>
              <w:ind w:right="-108"/>
              <w:rPr>
                <w:rFonts w:ascii="Arial" w:hAnsi="Arial" w:cs="Arial"/>
                <w:sz w:val="32"/>
                <w:lang w:val="ru-RU"/>
              </w:rPr>
            </w:pPr>
            <w:r w:rsidRPr="00AA2946">
              <w:rPr>
                <w:rFonts w:ascii="Arial" w:hAnsi="Arial" w:cs="Arial"/>
                <w:sz w:val="32"/>
                <w:lang w:val="ru-RU"/>
              </w:rPr>
              <w:t>Оценка экологического и социального</w:t>
            </w:r>
            <w:r w:rsidR="005308B7">
              <w:rPr>
                <w:rFonts w:ascii="Arial" w:hAnsi="Arial" w:cs="Arial"/>
                <w:sz w:val="32"/>
                <w:lang w:val="ru-RU"/>
              </w:rPr>
              <w:t xml:space="preserve"> воздействия для Рогунской ГЭС </w:t>
            </w:r>
          </w:p>
          <w:p w:rsidR="005308B7" w:rsidRPr="003E652F" w:rsidRDefault="0008793E" w:rsidP="00AA2946">
            <w:pPr>
              <w:spacing w:before="120"/>
              <w:ind w:right="-108"/>
              <w:rPr>
                <w:rFonts w:ascii="Arial" w:hAnsi="Arial" w:cs="Arial"/>
                <w:sz w:val="32"/>
                <w:lang w:val="ru-RU"/>
              </w:rPr>
            </w:pPr>
            <w:r w:rsidRPr="003E652F">
              <w:rPr>
                <w:rFonts w:ascii="Arial" w:hAnsi="Arial" w:cs="Arial"/>
                <w:sz w:val="32"/>
                <w:lang w:val="ru-RU"/>
              </w:rPr>
              <w:t>План действий по переселению на Этапе 1</w:t>
            </w:r>
          </w:p>
          <w:p w:rsidR="00931FA9" w:rsidRPr="00AA2946" w:rsidRDefault="00931FA9" w:rsidP="00AA2946">
            <w:pPr>
              <w:ind w:right="-108"/>
              <w:jc w:val="right"/>
              <w:rPr>
                <w:rFonts w:ascii="Arial" w:hAnsi="Arial" w:cs="Arial"/>
                <w:sz w:val="20"/>
                <w:lang w:val="ru-RU"/>
              </w:rPr>
            </w:pPr>
          </w:p>
        </w:tc>
      </w:tr>
    </w:tbl>
    <w:p w:rsidR="00DA77C6" w:rsidRPr="003E652F" w:rsidRDefault="00DA77C6" w:rsidP="00942B4F">
      <w:pPr>
        <w:spacing w:before="120"/>
        <w:ind w:right="680"/>
        <w:rPr>
          <w:rFonts w:ascii="Arial" w:hAnsi="Arial"/>
          <w:sz w:val="32"/>
          <w:lang w:val="ru-RU"/>
        </w:rPr>
      </w:pPr>
    </w:p>
    <w:p w:rsidR="00CF6612" w:rsidRPr="003E652F" w:rsidRDefault="00CF6612" w:rsidP="00942B4F">
      <w:pPr>
        <w:ind w:right="680"/>
        <w:rPr>
          <w:rFonts w:ascii="Arial" w:hAnsi="Arial"/>
          <w:sz w:val="32"/>
          <w:lang w:val="ru-RU"/>
        </w:rPr>
        <w:sectPr w:rsidR="00CF6612" w:rsidRPr="003E652F" w:rsidSect="00942B4F">
          <w:footerReference w:type="default" r:id="rId10"/>
          <w:pgSz w:w="11906" w:h="16838" w:code="9"/>
          <w:pgMar w:top="680" w:right="680" w:bottom="851" w:left="2268" w:header="709" w:footer="851" w:gutter="0"/>
          <w:cols w:space="720"/>
          <w:docGrid w:linePitch="360"/>
        </w:sectPr>
      </w:pPr>
    </w:p>
    <w:p w:rsidR="00181419" w:rsidRPr="003E652F" w:rsidRDefault="00181419" w:rsidP="00181419">
      <w:pPr>
        <w:pStyle w:val="TOC2"/>
        <w:rPr>
          <w:rFonts w:ascii="Arial" w:hAnsi="Arial"/>
          <w:lang w:val="ru-RU"/>
        </w:rPr>
      </w:pPr>
      <w:bookmarkStart w:id="8" w:name="bmkBreak"/>
      <w:bookmarkStart w:id="9" w:name="bmkPage2"/>
      <w:bookmarkEnd w:id="8"/>
      <w:bookmarkEnd w:id="9"/>
    </w:p>
    <w:p w:rsidR="00181419" w:rsidRPr="00176D2C" w:rsidRDefault="00181419" w:rsidP="00181419">
      <w:r>
        <w:t xml:space="preserve">Report prepared by/ </w:t>
      </w:r>
      <w:r>
        <w:rPr>
          <w:lang w:val="ru-RU"/>
        </w:rPr>
        <w:t>Отчет</w:t>
      </w:r>
      <w:r w:rsidRPr="00994124">
        <w:t xml:space="preserve"> </w:t>
      </w:r>
      <w:r>
        <w:rPr>
          <w:lang w:val="ru-RU"/>
        </w:rPr>
        <w:t>подготовлен</w:t>
      </w:r>
      <w:r>
        <w:t>:</w:t>
      </w:r>
    </w:p>
    <w:p w:rsidR="00181419" w:rsidRDefault="00181419" w:rsidP="00181419"/>
    <w:p w:rsidR="00181419" w:rsidRDefault="00F62A80" w:rsidP="00181419">
      <w:pPr>
        <w:pStyle w:val="C1PlainText"/>
      </w:pPr>
      <w:r>
        <w:rPr>
          <w:noProof/>
          <w:lang w:val="en-US"/>
        </w:rPr>
        <w:drawing>
          <wp:inline distT="0" distB="0" distL="0" distR="0" wp14:anchorId="323E7068" wp14:editId="206B052C">
            <wp:extent cx="2901950" cy="513080"/>
            <wp:effectExtent l="0" t="0" r="0" b="1270"/>
            <wp:docPr id="2" name="Picture 2" descr="Poyry_repo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yry_repor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513080"/>
                    </a:xfrm>
                    <a:prstGeom prst="rect">
                      <a:avLst/>
                    </a:prstGeom>
                    <a:noFill/>
                    <a:ln>
                      <a:noFill/>
                    </a:ln>
                  </pic:spPr>
                </pic:pic>
              </a:graphicData>
            </a:graphic>
          </wp:inline>
        </w:drawing>
      </w:r>
    </w:p>
    <w:p w:rsidR="00181419" w:rsidRDefault="00181419" w:rsidP="00181419"/>
    <w:p w:rsidR="00181419" w:rsidRDefault="00181419" w:rsidP="00181419"/>
    <w:tbl>
      <w:tblPr>
        <w:tblW w:w="9781" w:type="dxa"/>
        <w:tblInd w:w="108" w:type="dxa"/>
        <w:tblLayout w:type="fixed"/>
        <w:tblLook w:val="01E0" w:firstRow="1" w:lastRow="1" w:firstColumn="1" w:lastColumn="1" w:noHBand="0" w:noVBand="0"/>
      </w:tblPr>
      <w:tblGrid>
        <w:gridCol w:w="4537"/>
        <w:gridCol w:w="425"/>
        <w:gridCol w:w="4819"/>
      </w:tblGrid>
      <w:tr w:rsidR="00181419" w:rsidRPr="008A696D" w:rsidTr="00AA2946">
        <w:tc>
          <w:tcPr>
            <w:tcW w:w="4537" w:type="dxa"/>
          </w:tcPr>
          <w:p w:rsidR="00181419" w:rsidRPr="008A696D" w:rsidRDefault="00181419" w:rsidP="0053685F">
            <w:r w:rsidRPr="008A696D">
              <w:t>Contact:</w:t>
            </w:r>
          </w:p>
        </w:tc>
        <w:tc>
          <w:tcPr>
            <w:tcW w:w="425" w:type="dxa"/>
          </w:tcPr>
          <w:p w:rsidR="00181419" w:rsidRPr="008A696D" w:rsidRDefault="00181419" w:rsidP="0053685F"/>
        </w:tc>
        <w:tc>
          <w:tcPr>
            <w:tcW w:w="4819" w:type="dxa"/>
          </w:tcPr>
          <w:p w:rsidR="00181419" w:rsidRPr="008A696D" w:rsidRDefault="00181419" w:rsidP="0053685F">
            <w:r w:rsidRPr="00AA2946">
              <w:rPr>
                <w:lang w:val="ru-RU"/>
              </w:rPr>
              <w:t>Контактные</w:t>
            </w:r>
            <w:r w:rsidRPr="00994124">
              <w:t xml:space="preserve"> </w:t>
            </w:r>
            <w:r w:rsidRPr="00AA2946">
              <w:rPr>
                <w:lang w:val="ru-RU"/>
              </w:rPr>
              <w:t>лица</w:t>
            </w:r>
            <w:r w:rsidRPr="00994124">
              <w:t>:</w:t>
            </w:r>
          </w:p>
        </w:tc>
      </w:tr>
      <w:tr w:rsidR="00181419" w:rsidRPr="008A696D" w:rsidTr="00AA2946">
        <w:tc>
          <w:tcPr>
            <w:tcW w:w="4537" w:type="dxa"/>
          </w:tcPr>
          <w:p w:rsidR="00181419" w:rsidRPr="000E4EA2" w:rsidRDefault="00181419" w:rsidP="00AA2946">
            <w:pPr>
              <w:pStyle w:val="NormalC1"/>
              <w:ind w:left="318"/>
            </w:pPr>
          </w:p>
          <w:p w:rsidR="00181419" w:rsidRPr="000E4EA2" w:rsidRDefault="00181419" w:rsidP="00AA2946">
            <w:pPr>
              <w:pStyle w:val="NormalC1"/>
              <w:ind w:left="318"/>
            </w:pPr>
            <w:r w:rsidRPr="000E4EA2">
              <w:t>Dr. Robert Zwahlen</w:t>
            </w:r>
          </w:p>
          <w:p w:rsidR="00181419" w:rsidRPr="000E4EA2" w:rsidRDefault="00181419" w:rsidP="00AA2946">
            <w:pPr>
              <w:ind w:left="318"/>
            </w:pPr>
            <w:r w:rsidRPr="000E4EA2">
              <w:t>Environment and Social Development Specialist</w:t>
            </w:r>
          </w:p>
          <w:p w:rsidR="00181419" w:rsidRPr="000E4EA2" w:rsidRDefault="00181419" w:rsidP="00AA2946">
            <w:pPr>
              <w:ind w:left="318"/>
            </w:pPr>
            <w:r w:rsidRPr="000E4EA2">
              <w:t>Pöyry Energy Ltd.</w:t>
            </w:r>
          </w:p>
          <w:p w:rsidR="00181419" w:rsidRPr="003E652F" w:rsidRDefault="00181419" w:rsidP="00AA2946">
            <w:pPr>
              <w:pStyle w:val="NormalC1"/>
              <w:ind w:left="318"/>
            </w:pPr>
            <w:r w:rsidRPr="003E652F">
              <w:t>Hardturmstrasse 161, P.O. Box</w:t>
            </w:r>
          </w:p>
          <w:p w:rsidR="00181419" w:rsidRPr="00AA2946" w:rsidRDefault="00181419" w:rsidP="00AA2946">
            <w:pPr>
              <w:pStyle w:val="NormalC1"/>
              <w:ind w:left="318"/>
              <w:rPr>
                <w:lang w:val="de-CH"/>
              </w:rPr>
            </w:pPr>
            <w:r w:rsidRPr="00AA2946">
              <w:rPr>
                <w:lang w:val="de-CH"/>
              </w:rPr>
              <w:t>CH-8037 Zurich/Switzerland</w:t>
            </w:r>
          </w:p>
          <w:p w:rsidR="00181419" w:rsidRPr="003E652F" w:rsidRDefault="00181419" w:rsidP="00AA2946">
            <w:pPr>
              <w:pStyle w:val="NormalC1"/>
              <w:ind w:left="318"/>
              <w:rPr>
                <w:lang w:val="de-CH"/>
              </w:rPr>
            </w:pPr>
            <w:r w:rsidRPr="003E652F">
              <w:rPr>
                <w:lang w:val="de-CH"/>
              </w:rPr>
              <w:t xml:space="preserve">Tel. </w:t>
            </w:r>
            <w:r w:rsidRPr="003E652F">
              <w:rPr>
                <w:lang w:val="de-CH"/>
              </w:rPr>
              <w:tab/>
              <w:t>+41 44 355 55 54</w:t>
            </w:r>
          </w:p>
          <w:p w:rsidR="00181419" w:rsidRPr="003E652F" w:rsidRDefault="00181419" w:rsidP="00AA2946">
            <w:pPr>
              <w:pStyle w:val="NormalC1"/>
              <w:ind w:left="318"/>
              <w:rPr>
                <w:lang w:val="de-CH"/>
              </w:rPr>
            </w:pPr>
            <w:r w:rsidRPr="003E652F">
              <w:rPr>
                <w:lang w:val="de-CH"/>
              </w:rPr>
              <w:t>Mobile</w:t>
            </w:r>
            <w:r w:rsidRPr="003E652F">
              <w:rPr>
                <w:lang w:val="de-CH"/>
              </w:rPr>
              <w:tab/>
              <w:t>+41 76 356 21 13</w:t>
            </w:r>
          </w:p>
          <w:p w:rsidR="00181419" w:rsidRPr="00AA2946" w:rsidRDefault="00181419" w:rsidP="00AA2946">
            <w:pPr>
              <w:pStyle w:val="NormalC1"/>
              <w:ind w:left="318"/>
              <w:rPr>
                <w:lang w:val="fr-FR"/>
              </w:rPr>
            </w:pPr>
            <w:r w:rsidRPr="00AA2946">
              <w:rPr>
                <w:lang w:val="fr-FR"/>
              </w:rPr>
              <w:t xml:space="preserve">Fax </w:t>
            </w:r>
            <w:r w:rsidRPr="00AA2946">
              <w:rPr>
                <w:lang w:val="fr-FR"/>
              </w:rPr>
              <w:tab/>
              <w:t>+41 44 355 55 56</w:t>
            </w:r>
          </w:p>
          <w:p w:rsidR="00181419" w:rsidRPr="00AA2946" w:rsidRDefault="00181419" w:rsidP="00AA2946">
            <w:pPr>
              <w:ind w:left="318"/>
              <w:rPr>
                <w:lang w:val="fr-FR"/>
              </w:rPr>
            </w:pPr>
            <w:r w:rsidRPr="00AA2946">
              <w:rPr>
                <w:lang w:val="fr-FR"/>
              </w:rPr>
              <w:t>e-mail</w:t>
            </w:r>
            <w:r w:rsidRPr="00AA2946">
              <w:rPr>
                <w:lang w:val="fr-FR"/>
              </w:rPr>
              <w:tab/>
            </w:r>
            <w:hyperlink r:id="rId12" w:history="1">
              <w:r w:rsidRPr="00AA2946">
                <w:rPr>
                  <w:rStyle w:val="Hyperlink"/>
                  <w:lang w:val="fr-FR"/>
                </w:rPr>
                <w:t>robert.zwahlen@poyry.com</w:t>
              </w:r>
            </w:hyperlink>
          </w:p>
          <w:p w:rsidR="00181419" w:rsidRPr="000E4EA2" w:rsidRDefault="00181419" w:rsidP="00AA2946">
            <w:pPr>
              <w:pStyle w:val="NormalC1"/>
              <w:ind w:left="318"/>
            </w:pPr>
            <w:r w:rsidRPr="000E4EA2">
              <w:t>http://www.poyry.com</w:t>
            </w:r>
          </w:p>
          <w:p w:rsidR="00181419" w:rsidRPr="008A696D" w:rsidRDefault="00181419" w:rsidP="0053685F"/>
        </w:tc>
        <w:tc>
          <w:tcPr>
            <w:tcW w:w="425" w:type="dxa"/>
          </w:tcPr>
          <w:p w:rsidR="00181419" w:rsidRPr="008A696D" w:rsidRDefault="00181419" w:rsidP="0053685F"/>
        </w:tc>
        <w:tc>
          <w:tcPr>
            <w:tcW w:w="4819" w:type="dxa"/>
          </w:tcPr>
          <w:p w:rsidR="00181419" w:rsidRPr="003E652F" w:rsidRDefault="00181419" w:rsidP="00AA2946">
            <w:pPr>
              <w:pStyle w:val="NormalC1"/>
              <w:ind w:left="459"/>
              <w:rPr>
                <w:lang w:val="ru-RU"/>
              </w:rPr>
            </w:pPr>
          </w:p>
          <w:p w:rsidR="00181419" w:rsidRPr="00AA2946" w:rsidRDefault="00181419" w:rsidP="00AA2946">
            <w:pPr>
              <w:pStyle w:val="NormalC1"/>
              <w:ind w:left="459"/>
              <w:rPr>
                <w:lang w:val="ru-RU"/>
              </w:rPr>
            </w:pPr>
            <w:r w:rsidRPr="000E4EA2">
              <w:t>Dr</w:t>
            </w:r>
            <w:r w:rsidRPr="00AA2946">
              <w:rPr>
                <w:lang w:val="ru-RU"/>
              </w:rPr>
              <w:t>. Роберт Звален</w:t>
            </w:r>
          </w:p>
          <w:p w:rsidR="00181419" w:rsidRPr="00AA2946" w:rsidRDefault="00181419" w:rsidP="00AA2946">
            <w:pPr>
              <w:ind w:left="459"/>
              <w:rPr>
                <w:lang w:val="ru-RU"/>
              </w:rPr>
            </w:pPr>
            <w:r w:rsidRPr="00AA2946">
              <w:rPr>
                <w:lang w:val="ru-RU"/>
              </w:rPr>
              <w:t>Специалист по окружающей среде и социальному развитию</w:t>
            </w:r>
          </w:p>
          <w:p w:rsidR="00181419" w:rsidRPr="003E652F" w:rsidRDefault="00181419" w:rsidP="00AA2946">
            <w:pPr>
              <w:ind w:left="459"/>
            </w:pPr>
            <w:r w:rsidRPr="003E652F">
              <w:t>«</w:t>
            </w:r>
            <w:r w:rsidRPr="000E4EA2">
              <w:t>Pöyry Energy Ltd.</w:t>
            </w:r>
            <w:r w:rsidRPr="003E652F">
              <w:t>»</w:t>
            </w:r>
          </w:p>
          <w:p w:rsidR="00181419" w:rsidRPr="003E652F" w:rsidRDefault="00181419" w:rsidP="00AA2946">
            <w:pPr>
              <w:pStyle w:val="NormalC1"/>
              <w:ind w:left="459"/>
            </w:pPr>
            <w:r w:rsidRPr="003E652F">
              <w:t>Hardturmstrasse 161, P.O. Box</w:t>
            </w:r>
          </w:p>
          <w:p w:rsidR="00181419" w:rsidRPr="00AA2946" w:rsidRDefault="00181419" w:rsidP="00AA2946">
            <w:pPr>
              <w:pStyle w:val="NormalC1"/>
              <w:ind w:left="459"/>
              <w:rPr>
                <w:lang w:val="de-CH"/>
              </w:rPr>
            </w:pPr>
            <w:r w:rsidRPr="00AA2946">
              <w:rPr>
                <w:lang w:val="de-CH"/>
              </w:rPr>
              <w:t>CH-8037 Zurich/Switzerland</w:t>
            </w:r>
          </w:p>
          <w:p w:rsidR="00181419" w:rsidRPr="003E652F" w:rsidRDefault="00181419" w:rsidP="00AA2946">
            <w:pPr>
              <w:pStyle w:val="NormalC1"/>
              <w:ind w:left="459"/>
              <w:rPr>
                <w:lang w:val="de-CH"/>
              </w:rPr>
            </w:pPr>
            <w:r w:rsidRPr="00AA2946">
              <w:rPr>
                <w:lang w:val="ru-RU"/>
              </w:rPr>
              <w:t>Тел</w:t>
            </w:r>
            <w:r w:rsidRPr="003E652F">
              <w:rPr>
                <w:lang w:val="de-CH"/>
              </w:rPr>
              <w:t xml:space="preserve">. </w:t>
            </w:r>
            <w:r w:rsidRPr="003E652F">
              <w:rPr>
                <w:lang w:val="de-CH"/>
              </w:rPr>
              <w:tab/>
              <w:t>+41 44 355 55 54</w:t>
            </w:r>
          </w:p>
          <w:p w:rsidR="00181419" w:rsidRPr="003E652F" w:rsidRDefault="00181419" w:rsidP="00AA2946">
            <w:pPr>
              <w:pStyle w:val="NormalC1"/>
              <w:ind w:left="459"/>
              <w:rPr>
                <w:lang w:val="de-CH"/>
              </w:rPr>
            </w:pPr>
            <w:r w:rsidRPr="00AA2946">
              <w:rPr>
                <w:lang w:val="ru-RU"/>
              </w:rPr>
              <w:t>Моб</w:t>
            </w:r>
            <w:r w:rsidRPr="003E652F">
              <w:rPr>
                <w:lang w:val="de-CH"/>
              </w:rPr>
              <w:t>.</w:t>
            </w:r>
            <w:r w:rsidRPr="003E652F">
              <w:rPr>
                <w:lang w:val="de-CH"/>
              </w:rPr>
              <w:tab/>
              <w:t>+41 76 356 21 13</w:t>
            </w:r>
          </w:p>
          <w:p w:rsidR="00181419" w:rsidRPr="00AA2946" w:rsidRDefault="00181419" w:rsidP="00AA2946">
            <w:pPr>
              <w:pStyle w:val="NormalC1"/>
              <w:ind w:left="459"/>
              <w:rPr>
                <w:lang w:val="ru-RU"/>
              </w:rPr>
            </w:pPr>
            <w:r w:rsidRPr="00AA2946">
              <w:rPr>
                <w:lang w:val="ru-RU"/>
              </w:rPr>
              <w:t xml:space="preserve">Факс </w:t>
            </w:r>
            <w:r w:rsidRPr="00AA2946">
              <w:rPr>
                <w:lang w:val="ru-RU"/>
              </w:rPr>
              <w:tab/>
              <w:t>+41 44 355 55 56</w:t>
            </w:r>
          </w:p>
          <w:p w:rsidR="00181419" w:rsidRPr="00AA2946" w:rsidRDefault="00181419" w:rsidP="00AA2946">
            <w:pPr>
              <w:ind w:left="459"/>
              <w:rPr>
                <w:lang w:val="ru-RU"/>
              </w:rPr>
            </w:pPr>
            <w:r w:rsidRPr="003B2558">
              <w:t>e</w:t>
            </w:r>
            <w:r w:rsidRPr="00AA2946">
              <w:rPr>
                <w:lang w:val="ru-RU"/>
              </w:rPr>
              <w:t>-мейл</w:t>
            </w:r>
            <w:r w:rsidRPr="00AA2946">
              <w:rPr>
                <w:lang w:val="ru-RU"/>
              </w:rPr>
              <w:tab/>
            </w:r>
            <w:hyperlink r:id="rId13" w:history="1">
              <w:r w:rsidRPr="003B2558">
                <w:rPr>
                  <w:rStyle w:val="Hyperlink"/>
                </w:rPr>
                <w:t>robert</w:t>
              </w:r>
              <w:r w:rsidRPr="00AA2946">
                <w:rPr>
                  <w:rStyle w:val="Hyperlink"/>
                  <w:lang w:val="ru-RU"/>
                </w:rPr>
                <w:t>.</w:t>
              </w:r>
              <w:r w:rsidRPr="003B2558">
                <w:rPr>
                  <w:rStyle w:val="Hyperlink"/>
                </w:rPr>
                <w:t>zwahlen</w:t>
              </w:r>
              <w:r w:rsidRPr="00AA2946">
                <w:rPr>
                  <w:rStyle w:val="Hyperlink"/>
                  <w:lang w:val="ru-RU"/>
                </w:rPr>
                <w:t>@</w:t>
              </w:r>
              <w:r w:rsidRPr="003B2558">
                <w:rPr>
                  <w:rStyle w:val="Hyperlink"/>
                </w:rPr>
                <w:t>poyry</w:t>
              </w:r>
              <w:r w:rsidRPr="00AA2946">
                <w:rPr>
                  <w:rStyle w:val="Hyperlink"/>
                  <w:lang w:val="ru-RU"/>
                </w:rPr>
                <w:t>.</w:t>
              </w:r>
              <w:r w:rsidRPr="003B2558">
                <w:rPr>
                  <w:rStyle w:val="Hyperlink"/>
                </w:rPr>
                <w:t>com</w:t>
              </w:r>
            </w:hyperlink>
          </w:p>
          <w:p w:rsidR="00181419" w:rsidRPr="000E4EA2" w:rsidRDefault="00181419" w:rsidP="00AA2946">
            <w:pPr>
              <w:pStyle w:val="NormalC1"/>
              <w:ind w:left="459"/>
            </w:pPr>
            <w:r w:rsidRPr="000E4EA2">
              <w:t>http://www.poyry.com</w:t>
            </w:r>
          </w:p>
          <w:p w:rsidR="00181419" w:rsidRPr="008A696D" w:rsidRDefault="00181419" w:rsidP="0053685F"/>
        </w:tc>
      </w:tr>
    </w:tbl>
    <w:p w:rsidR="00181419" w:rsidRPr="00060D57" w:rsidRDefault="00181419" w:rsidP="00181419"/>
    <w:p w:rsidR="00181419" w:rsidRDefault="00181419" w:rsidP="00181419">
      <w:pPr>
        <w:pStyle w:val="TOC2"/>
        <w:rPr>
          <w:rFonts w:ascii="Arial" w:hAnsi="Arial"/>
        </w:rPr>
      </w:pPr>
    </w:p>
    <w:p w:rsidR="00181419" w:rsidRDefault="00181419" w:rsidP="00181419">
      <w:pPr>
        <w:pStyle w:val="TOC2"/>
        <w:rPr>
          <w:rFonts w:ascii="Arial" w:hAnsi="Arial"/>
        </w:rPr>
      </w:pPr>
    </w:p>
    <w:p w:rsidR="00C06C54" w:rsidRPr="006155B7" w:rsidRDefault="00C06C54" w:rsidP="00C06C54">
      <w:pPr>
        <w:jc w:val="both"/>
      </w:pPr>
      <w:r w:rsidRPr="006155B7">
        <w:t>Picture on front page: New settlement Toychi 1, Tursunzade; picture taken 2013-07-11</w:t>
      </w:r>
      <w:r w:rsidR="007E0A69" w:rsidRPr="006155B7">
        <w:t>: School building under construction, clinic and water tower (centre of the picture) in place, houses built or under construction.</w:t>
      </w:r>
    </w:p>
    <w:p w:rsidR="00C06C54" w:rsidRPr="006155B7" w:rsidRDefault="00C06C54" w:rsidP="00C06C54"/>
    <w:p w:rsidR="00C06C54" w:rsidRPr="001654E6" w:rsidRDefault="00C06C54" w:rsidP="00C06C54">
      <w:pPr>
        <w:pStyle w:val="TOC2"/>
      </w:pPr>
      <w:r w:rsidRPr="006155B7">
        <w:t>Copyright © Pöyry Energy AG / Авторское право:  © Pöyry Energy AG</w:t>
      </w:r>
    </w:p>
    <w:p w:rsidR="00C06C54" w:rsidRPr="001654E6" w:rsidRDefault="00C06C54" w:rsidP="00C06C54"/>
    <w:p w:rsidR="00C06C54" w:rsidRPr="00391D78" w:rsidRDefault="00C06C54" w:rsidP="00C06C54">
      <w:pPr>
        <w:pStyle w:val="NormalC1"/>
        <w:rPr>
          <w:sz w:val="18"/>
          <w:szCs w:val="18"/>
        </w:rPr>
      </w:pPr>
      <w:r w:rsidRPr="00391D78">
        <w:rPr>
          <w:sz w:val="18"/>
          <w:szCs w:val="18"/>
        </w:rPr>
        <w:t>This report has been prepared by Pöyry Energy AG (“Pöyry”) for OSHPC Barki Tojik (the “Recipient”). No representation or warranty is made by Pöyry as to the accuracy and completeness of any of the information contained in the report and nothing in the report is or shall be relied upon as a promise or representation as to the future.</w:t>
      </w:r>
    </w:p>
    <w:p w:rsidR="00C06C54" w:rsidRPr="00391D78" w:rsidRDefault="00C06C54" w:rsidP="00C06C54">
      <w:pPr>
        <w:pStyle w:val="NormalC1"/>
        <w:rPr>
          <w:sz w:val="18"/>
          <w:szCs w:val="18"/>
        </w:rPr>
      </w:pPr>
      <w:r w:rsidRPr="00391D78">
        <w:rPr>
          <w:sz w:val="18"/>
          <w:szCs w:val="18"/>
        </w:rPr>
        <w:t>All information contained in this report is of confidential nature and intended for the exclusive use of the Recipient. The Recipient may transmit the information contained in the report to its directors, officers, employees or professional advisors, provided that they are informed by the recipient of its confidential nature.</w:t>
      </w:r>
    </w:p>
    <w:p w:rsidR="00C06C54" w:rsidRPr="00391D78" w:rsidRDefault="00C06C54" w:rsidP="00C06C54">
      <w:pPr>
        <w:pStyle w:val="NormalC1"/>
        <w:rPr>
          <w:sz w:val="18"/>
          <w:szCs w:val="18"/>
          <w:lang w:val="ru-RU"/>
        </w:rPr>
      </w:pPr>
      <w:r w:rsidRPr="00391D78">
        <w:rPr>
          <w:sz w:val="18"/>
          <w:szCs w:val="18"/>
          <w:lang w:val="ru-RU"/>
        </w:rPr>
        <w:t xml:space="preserve">Данный отчет был подготовлен </w:t>
      </w:r>
      <w:r w:rsidRPr="00391D78">
        <w:rPr>
          <w:sz w:val="18"/>
          <w:szCs w:val="18"/>
        </w:rPr>
        <w:t>P</w:t>
      </w:r>
      <w:r w:rsidRPr="00391D78">
        <w:rPr>
          <w:sz w:val="18"/>
          <w:szCs w:val="18"/>
          <w:lang w:val="ru-RU"/>
        </w:rPr>
        <w:t>ö</w:t>
      </w:r>
      <w:r w:rsidRPr="00391D78">
        <w:rPr>
          <w:sz w:val="18"/>
          <w:szCs w:val="18"/>
        </w:rPr>
        <w:t>yry</w:t>
      </w:r>
      <w:r w:rsidRPr="00391D78">
        <w:rPr>
          <w:sz w:val="18"/>
          <w:szCs w:val="18"/>
          <w:lang w:val="ru-RU"/>
        </w:rPr>
        <w:t xml:space="preserve"> </w:t>
      </w:r>
      <w:r w:rsidRPr="00391D78">
        <w:rPr>
          <w:sz w:val="18"/>
          <w:szCs w:val="18"/>
        </w:rPr>
        <w:t>Energy</w:t>
      </w:r>
      <w:r w:rsidRPr="00391D78">
        <w:rPr>
          <w:sz w:val="18"/>
          <w:szCs w:val="18"/>
          <w:lang w:val="ru-RU"/>
        </w:rPr>
        <w:t xml:space="preserve"> </w:t>
      </w:r>
      <w:r w:rsidRPr="00391D78">
        <w:rPr>
          <w:sz w:val="18"/>
          <w:szCs w:val="18"/>
        </w:rPr>
        <w:t>AG</w:t>
      </w:r>
      <w:r w:rsidRPr="00391D78">
        <w:rPr>
          <w:sz w:val="18"/>
          <w:szCs w:val="18"/>
          <w:lang w:val="ru-RU"/>
        </w:rPr>
        <w:t xml:space="preserve"> («</w:t>
      </w:r>
      <w:r w:rsidRPr="00391D78">
        <w:rPr>
          <w:sz w:val="18"/>
          <w:szCs w:val="18"/>
        </w:rPr>
        <w:t>P</w:t>
      </w:r>
      <w:r w:rsidRPr="00391D78">
        <w:rPr>
          <w:sz w:val="18"/>
          <w:szCs w:val="18"/>
          <w:lang w:val="ru-RU"/>
        </w:rPr>
        <w:t>ö</w:t>
      </w:r>
      <w:r w:rsidRPr="00391D78">
        <w:rPr>
          <w:sz w:val="18"/>
          <w:szCs w:val="18"/>
        </w:rPr>
        <w:t>yry</w:t>
      </w:r>
      <w:r w:rsidRPr="00391D78">
        <w:rPr>
          <w:sz w:val="18"/>
          <w:szCs w:val="18"/>
          <w:lang w:val="ru-RU"/>
        </w:rPr>
        <w:t xml:space="preserve">») для ОАХК Барки Тоджик («Получатель»). Никаких гарантий не предоставляется со стороны </w:t>
      </w:r>
      <w:r w:rsidRPr="00391D78">
        <w:rPr>
          <w:sz w:val="18"/>
          <w:szCs w:val="18"/>
        </w:rPr>
        <w:t>P</w:t>
      </w:r>
      <w:r w:rsidRPr="00391D78">
        <w:rPr>
          <w:sz w:val="18"/>
          <w:szCs w:val="18"/>
          <w:lang w:val="ru-RU"/>
        </w:rPr>
        <w:t>ö</w:t>
      </w:r>
      <w:r w:rsidRPr="00391D78">
        <w:rPr>
          <w:sz w:val="18"/>
          <w:szCs w:val="18"/>
        </w:rPr>
        <w:t>yry</w:t>
      </w:r>
      <w:r w:rsidRPr="00391D78">
        <w:rPr>
          <w:sz w:val="18"/>
          <w:szCs w:val="18"/>
          <w:lang w:val="ru-RU"/>
        </w:rPr>
        <w:t xml:space="preserve"> в точности и полноте информации, содержащейся в отчете, и никакая информация в отчете не является и не может рассматриваться как обещание или гарантии на будущее. Вся информация, содержащаяся в настоящем отчете, носит конфиденциальный характер и предназначена для использования исключительно Получателем. Получатель может передавать информацию, содержащуюся в отчете, своим директорам, должностным лицам, сотрудникам или профессиональным консультантам, при условии, что они проинформированы получателем о конфиденциальном характере данной информации.</w:t>
      </w:r>
    </w:p>
    <w:p w:rsidR="00C06C54" w:rsidRPr="00391D78" w:rsidRDefault="00C06C54" w:rsidP="00C06C54">
      <w:pPr>
        <w:pStyle w:val="NormalC1"/>
        <w:rPr>
          <w:sz w:val="18"/>
          <w:szCs w:val="18"/>
        </w:rPr>
      </w:pPr>
      <w:r w:rsidRPr="00391D78">
        <w:rPr>
          <w:sz w:val="18"/>
          <w:szCs w:val="18"/>
        </w:rPr>
        <w:t>All rights are reserved. This document or any part thereof may not be copied or reproduced without permission in writing from Pöyry.</w:t>
      </w:r>
    </w:p>
    <w:p w:rsidR="00C06C54" w:rsidRPr="00C06C54" w:rsidRDefault="00C06C54" w:rsidP="00C06C54">
      <w:pPr>
        <w:pStyle w:val="NormalC1"/>
        <w:rPr>
          <w:sz w:val="18"/>
          <w:szCs w:val="18"/>
          <w:lang w:val="ru-RU"/>
        </w:rPr>
      </w:pPr>
      <w:r w:rsidRPr="00391D78">
        <w:rPr>
          <w:sz w:val="18"/>
          <w:szCs w:val="18"/>
          <w:lang w:val="ru-RU"/>
        </w:rPr>
        <w:t xml:space="preserve">Все права защищены. Этот документ или любая его часть не могут быть скопированы или воспроизведены без письменного разрешения </w:t>
      </w:r>
      <w:r w:rsidRPr="00391D78">
        <w:rPr>
          <w:sz w:val="18"/>
          <w:szCs w:val="18"/>
        </w:rPr>
        <w:t>P</w:t>
      </w:r>
      <w:r w:rsidRPr="00391D78">
        <w:rPr>
          <w:sz w:val="18"/>
          <w:szCs w:val="18"/>
          <w:lang w:val="ru-RU"/>
        </w:rPr>
        <w:t>ö</w:t>
      </w:r>
      <w:r w:rsidRPr="00391D78">
        <w:rPr>
          <w:sz w:val="18"/>
          <w:szCs w:val="18"/>
        </w:rPr>
        <w:t>yry</w:t>
      </w:r>
      <w:r w:rsidRPr="00391D78">
        <w:rPr>
          <w:sz w:val="18"/>
          <w:szCs w:val="18"/>
          <w:lang w:val="ru-RU"/>
        </w:rPr>
        <w:t>.</w:t>
      </w:r>
    </w:p>
    <w:p w:rsidR="00181419" w:rsidRPr="003E652F" w:rsidRDefault="00181419" w:rsidP="00933E05">
      <w:pPr>
        <w:pStyle w:val="NormalC1"/>
        <w:rPr>
          <w:lang w:val="ru-RU"/>
        </w:rPr>
      </w:pPr>
    </w:p>
    <w:p w:rsidR="00933E05" w:rsidRPr="003E652F" w:rsidRDefault="00933E05" w:rsidP="00933E05">
      <w:pPr>
        <w:pStyle w:val="NormalC1"/>
        <w:rPr>
          <w:lang w:val="ru-RU"/>
        </w:rPr>
        <w:sectPr w:rsidR="00933E05" w:rsidRPr="003E652F" w:rsidSect="00933E05">
          <w:headerReference w:type="default" r:id="rId14"/>
          <w:footerReference w:type="default" r:id="rId15"/>
          <w:pgSz w:w="11906" w:h="16838" w:code="9"/>
          <w:pgMar w:top="680" w:right="680" w:bottom="851" w:left="1418" w:header="709" w:footer="851" w:gutter="0"/>
          <w:pgNumType w:start="1"/>
          <w:cols w:space="720"/>
          <w:docGrid w:linePitch="360"/>
        </w:sectPr>
      </w:pPr>
    </w:p>
    <w:p w:rsidR="00933E05" w:rsidRPr="006155B7" w:rsidRDefault="00933E05" w:rsidP="00933E05">
      <w:pPr>
        <w:rPr>
          <w:b/>
        </w:rPr>
      </w:pPr>
      <w:r w:rsidRPr="006155B7">
        <w:rPr>
          <w:b/>
        </w:rPr>
        <w:lastRenderedPageBreak/>
        <w:t>Contents</w:t>
      </w:r>
    </w:p>
    <w:p w:rsidR="00933E05" w:rsidRPr="006155B7" w:rsidRDefault="00933E05" w:rsidP="00933E05">
      <w:pPr>
        <w:rPr>
          <w:b/>
        </w:rPr>
      </w:pPr>
    </w:p>
    <w:p w:rsidR="004C4E7B" w:rsidRDefault="007E25E8">
      <w:pPr>
        <w:pStyle w:val="TOC1"/>
        <w:tabs>
          <w:tab w:val="right" w:leader="dot" w:pos="9798"/>
        </w:tabs>
        <w:rPr>
          <w:rFonts w:asciiTheme="minorHAnsi" w:eastAsiaTheme="minorEastAsia" w:hAnsiTheme="minorHAnsi" w:cstheme="minorBidi"/>
          <w:b w:val="0"/>
          <w:caps w:val="0"/>
          <w:noProof/>
          <w:sz w:val="22"/>
          <w:szCs w:val="22"/>
          <w:lang w:eastAsia="en-GB"/>
        </w:rPr>
      </w:pPr>
      <w:r w:rsidRPr="006155B7">
        <w:rPr>
          <w:b w:val="0"/>
        </w:rPr>
        <w:fldChar w:fldCharType="begin"/>
      </w:r>
      <w:r w:rsidRPr="006155B7">
        <w:rPr>
          <w:b w:val="0"/>
        </w:rPr>
        <w:instrText xml:space="preserve"> TOC \o "1-4" \t "Subheading 1,1,Subheading 2,2,Subheading 3,3" </w:instrText>
      </w:r>
      <w:r w:rsidRPr="006155B7">
        <w:rPr>
          <w:b w:val="0"/>
        </w:rPr>
        <w:fldChar w:fldCharType="separate"/>
      </w:r>
      <w:r w:rsidR="004C4E7B">
        <w:rPr>
          <w:noProof/>
        </w:rPr>
        <w:t>List of Acronyms and Abbreviations</w:t>
      </w:r>
      <w:r w:rsidR="004C4E7B">
        <w:rPr>
          <w:noProof/>
        </w:rPr>
        <w:tab/>
      </w:r>
      <w:r w:rsidR="004C4E7B">
        <w:rPr>
          <w:noProof/>
        </w:rPr>
        <w:fldChar w:fldCharType="begin"/>
      </w:r>
      <w:r w:rsidR="004C4E7B">
        <w:rPr>
          <w:noProof/>
        </w:rPr>
        <w:instrText xml:space="preserve"> PAGEREF _Toc396208926 \h </w:instrText>
      </w:r>
      <w:r w:rsidR="004C4E7B">
        <w:rPr>
          <w:noProof/>
        </w:rPr>
      </w:r>
      <w:r w:rsidR="004C4E7B">
        <w:rPr>
          <w:noProof/>
        </w:rPr>
        <w:fldChar w:fldCharType="separate"/>
      </w:r>
      <w:r w:rsidR="00C1658A">
        <w:rPr>
          <w:noProof/>
        </w:rPr>
        <w:t>vi</w:t>
      </w:r>
      <w:r w:rsidR="004C4E7B">
        <w:rPr>
          <w:noProof/>
        </w:rPr>
        <w:fldChar w:fldCharType="end"/>
      </w:r>
    </w:p>
    <w:p w:rsidR="004C4E7B" w:rsidRDefault="004C4E7B">
      <w:pPr>
        <w:pStyle w:val="TOC1"/>
        <w:tabs>
          <w:tab w:val="right" w:leader="dot" w:pos="9798"/>
        </w:tabs>
        <w:rPr>
          <w:rFonts w:asciiTheme="minorHAnsi" w:eastAsiaTheme="minorEastAsia" w:hAnsiTheme="minorHAnsi" w:cstheme="minorBidi"/>
          <w:b w:val="0"/>
          <w:caps w:val="0"/>
          <w:noProof/>
          <w:sz w:val="22"/>
          <w:szCs w:val="22"/>
          <w:lang w:eastAsia="en-GB"/>
        </w:rPr>
      </w:pPr>
      <w:r>
        <w:rPr>
          <w:noProof/>
        </w:rPr>
        <w:t>Definitions</w:t>
      </w:r>
      <w:r>
        <w:rPr>
          <w:noProof/>
        </w:rPr>
        <w:tab/>
      </w:r>
      <w:r>
        <w:rPr>
          <w:noProof/>
        </w:rPr>
        <w:fldChar w:fldCharType="begin"/>
      </w:r>
      <w:r>
        <w:rPr>
          <w:noProof/>
        </w:rPr>
        <w:instrText xml:space="preserve"> PAGEREF _Toc396208927 \h </w:instrText>
      </w:r>
      <w:r>
        <w:rPr>
          <w:noProof/>
        </w:rPr>
      </w:r>
      <w:r>
        <w:rPr>
          <w:noProof/>
        </w:rPr>
        <w:fldChar w:fldCharType="separate"/>
      </w:r>
      <w:r w:rsidR="00C1658A">
        <w:rPr>
          <w:noProof/>
        </w:rPr>
        <w:t>viii</w:t>
      </w:r>
      <w:r>
        <w:rPr>
          <w:noProof/>
        </w:rPr>
        <w:fldChar w:fldCharType="end"/>
      </w:r>
    </w:p>
    <w:p w:rsidR="004C4E7B" w:rsidRDefault="004C4E7B">
      <w:pPr>
        <w:pStyle w:val="TOC1"/>
        <w:tabs>
          <w:tab w:val="right" w:leader="dot" w:pos="9798"/>
        </w:tabs>
        <w:rPr>
          <w:rFonts w:asciiTheme="minorHAnsi" w:eastAsiaTheme="minorEastAsia" w:hAnsiTheme="minorHAnsi" w:cstheme="minorBidi"/>
          <w:b w:val="0"/>
          <w:caps w:val="0"/>
          <w:noProof/>
          <w:sz w:val="22"/>
          <w:szCs w:val="22"/>
          <w:lang w:eastAsia="en-GB"/>
        </w:rPr>
      </w:pPr>
      <w:r>
        <w:rPr>
          <w:noProof/>
        </w:rPr>
        <w:t>Executive Summary</w:t>
      </w:r>
      <w:r>
        <w:rPr>
          <w:noProof/>
        </w:rPr>
        <w:tab/>
      </w:r>
      <w:r>
        <w:rPr>
          <w:noProof/>
        </w:rPr>
        <w:fldChar w:fldCharType="begin"/>
      </w:r>
      <w:r>
        <w:rPr>
          <w:noProof/>
        </w:rPr>
        <w:instrText xml:space="preserve"> PAGEREF _Toc396208928 \h </w:instrText>
      </w:r>
      <w:r>
        <w:rPr>
          <w:noProof/>
        </w:rPr>
      </w:r>
      <w:r>
        <w:rPr>
          <w:noProof/>
        </w:rPr>
        <w:fldChar w:fldCharType="separate"/>
      </w:r>
      <w:r w:rsidR="00C1658A">
        <w:rPr>
          <w:noProof/>
        </w:rPr>
        <w:t>A</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Scope</w:t>
      </w:r>
      <w:r>
        <w:rPr>
          <w:noProof/>
        </w:rPr>
        <w:tab/>
      </w:r>
      <w:r>
        <w:rPr>
          <w:noProof/>
        </w:rPr>
        <w:fldChar w:fldCharType="begin"/>
      </w:r>
      <w:r>
        <w:rPr>
          <w:noProof/>
        </w:rPr>
        <w:instrText xml:space="preserve"> PAGEREF _Toc396208929 \h </w:instrText>
      </w:r>
      <w:r>
        <w:rPr>
          <w:noProof/>
        </w:rPr>
      </w:r>
      <w:r>
        <w:rPr>
          <w:noProof/>
        </w:rPr>
        <w:fldChar w:fldCharType="separate"/>
      </w:r>
      <w:r w:rsidR="00C1658A">
        <w:rPr>
          <w:noProof/>
        </w:rPr>
        <w:t>A</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Project Description</w:t>
      </w:r>
      <w:r>
        <w:rPr>
          <w:noProof/>
        </w:rPr>
        <w:tab/>
      </w:r>
      <w:r>
        <w:rPr>
          <w:noProof/>
        </w:rPr>
        <w:fldChar w:fldCharType="begin"/>
      </w:r>
      <w:r>
        <w:rPr>
          <w:noProof/>
        </w:rPr>
        <w:instrText xml:space="preserve"> PAGEREF _Toc396208930 \h </w:instrText>
      </w:r>
      <w:r>
        <w:rPr>
          <w:noProof/>
        </w:rPr>
      </w:r>
      <w:r>
        <w:rPr>
          <w:noProof/>
        </w:rPr>
        <w:fldChar w:fldCharType="separate"/>
      </w:r>
      <w:r w:rsidR="00C1658A">
        <w:rPr>
          <w:noProof/>
        </w:rPr>
        <w:t>A</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Institutional Arrangement</w:t>
      </w:r>
      <w:r>
        <w:rPr>
          <w:noProof/>
        </w:rPr>
        <w:tab/>
      </w:r>
      <w:r>
        <w:rPr>
          <w:noProof/>
        </w:rPr>
        <w:fldChar w:fldCharType="begin"/>
      </w:r>
      <w:r>
        <w:rPr>
          <w:noProof/>
        </w:rPr>
        <w:instrText xml:space="preserve"> PAGEREF _Toc396208931 \h </w:instrText>
      </w:r>
      <w:r>
        <w:rPr>
          <w:noProof/>
        </w:rPr>
      </w:r>
      <w:r>
        <w:rPr>
          <w:noProof/>
        </w:rPr>
        <w:fldChar w:fldCharType="separate"/>
      </w:r>
      <w:r w:rsidR="00C1658A">
        <w:rPr>
          <w:noProof/>
        </w:rPr>
        <w:t>A</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Definition of Stage 1 Resettlement</w:t>
      </w:r>
      <w:r>
        <w:rPr>
          <w:noProof/>
        </w:rPr>
        <w:tab/>
      </w:r>
      <w:r>
        <w:rPr>
          <w:noProof/>
        </w:rPr>
        <w:fldChar w:fldCharType="begin"/>
      </w:r>
      <w:r>
        <w:rPr>
          <w:noProof/>
        </w:rPr>
        <w:instrText xml:space="preserve"> PAGEREF _Toc396208932 \h </w:instrText>
      </w:r>
      <w:r>
        <w:rPr>
          <w:noProof/>
        </w:rPr>
      </w:r>
      <w:r>
        <w:rPr>
          <w:noProof/>
        </w:rPr>
        <w:fldChar w:fldCharType="separate"/>
      </w:r>
      <w:r w:rsidR="00C1658A">
        <w:rPr>
          <w:noProof/>
        </w:rPr>
        <w:t>B</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Baseline Socio-economic Information on the Project Area</w:t>
      </w:r>
      <w:r>
        <w:rPr>
          <w:noProof/>
        </w:rPr>
        <w:tab/>
      </w:r>
      <w:r>
        <w:rPr>
          <w:noProof/>
        </w:rPr>
        <w:fldChar w:fldCharType="begin"/>
      </w:r>
      <w:r>
        <w:rPr>
          <w:noProof/>
        </w:rPr>
        <w:instrText xml:space="preserve"> PAGEREF _Toc396208933 \h </w:instrText>
      </w:r>
      <w:r>
        <w:rPr>
          <w:noProof/>
        </w:rPr>
      </w:r>
      <w:r>
        <w:rPr>
          <w:noProof/>
        </w:rPr>
        <w:fldChar w:fldCharType="separate"/>
      </w:r>
      <w:r w:rsidR="00C1658A">
        <w:rPr>
          <w:noProof/>
        </w:rPr>
        <w:t>B</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Avoidance or Reduction of Displacement</w:t>
      </w:r>
      <w:r>
        <w:rPr>
          <w:noProof/>
        </w:rPr>
        <w:tab/>
      </w:r>
      <w:r>
        <w:rPr>
          <w:noProof/>
        </w:rPr>
        <w:fldChar w:fldCharType="begin"/>
      </w:r>
      <w:r>
        <w:rPr>
          <w:noProof/>
        </w:rPr>
        <w:instrText xml:space="preserve"> PAGEREF _Toc396208934 \h </w:instrText>
      </w:r>
      <w:r>
        <w:rPr>
          <w:noProof/>
        </w:rPr>
      </w:r>
      <w:r>
        <w:rPr>
          <w:noProof/>
        </w:rPr>
        <w:fldChar w:fldCharType="separate"/>
      </w:r>
      <w:r w:rsidR="00C1658A">
        <w:rPr>
          <w:noProof/>
        </w:rPr>
        <w:t>C</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Identification of Project-Affected People, Including Vulnerable Groups</w:t>
      </w:r>
      <w:r>
        <w:rPr>
          <w:noProof/>
        </w:rPr>
        <w:tab/>
      </w:r>
      <w:r>
        <w:rPr>
          <w:noProof/>
        </w:rPr>
        <w:fldChar w:fldCharType="begin"/>
      </w:r>
      <w:r>
        <w:rPr>
          <w:noProof/>
        </w:rPr>
        <w:instrText xml:space="preserve"> PAGEREF _Toc396208935 \h </w:instrText>
      </w:r>
      <w:r>
        <w:rPr>
          <w:noProof/>
        </w:rPr>
      </w:r>
      <w:r>
        <w:rPr>
          <w:noProof/>
        </w:rPr>
        <w:fldChar w:fldCharType="separate"/>
      </w:r>
      <w:r w:rsidR="00C1658A">
        <w:rPr>
          <w:noProof/>
        </w:rPr>
        <w:t>C</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Special Case of Rogun</w:t>
      </w:r>
      <w:r>
        <w:rPr>
          <w:noProof/>
        </w:rPr>
        <w:tab/>
      </w:r>
      <w:r>
        <w:rPr>
          <w:noProof/>
        </w:rPr>
        <w:fldChar w:fldCharType="begin"/>
      </w:r>
      <w:r>
        <w:rPr>
          <w:noProof/>
        </w:rPr>
        <w:instrText xml:space="preserve"> PAGEREF _Toc396208936 \h </w:instrText>
      </w:r>
      <w:r>
        <w:rPr>
          <w:noProof/>
        </w:rPr>
      </w:r>
      <w:r>
        <w:rPr>
          <w:noProof/>
        </w:rPr>
        <w:fldChar w:fldCharType="separate"/>
      </w:r>
      <w:r w:rsidR="00C1658A">
        <w:rPr>
          <w:noProof/>
        </w:rPr>
        <w:t>D</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Resettlement Policy Framework</w:t>
      </w:r>
      <w:r>
        <w:rPr>
          <w:noProof/>
        </w:rPr>
        <w:tab/>
      </w:r>
      <w:r>
        <w:rPr>
          <w:noProof/>
        </w:rPr>
        <w:fldChar w:fldCharType="begin"/>
      </w:r>
      <w:r>
        <w:rPr>
          <w:noProof/>
        </w:rPr>
        <w:instrText xml:space="preserve"> PAGEREF _Toc396208937 \h </w:instrText>
      </w:r>
      <w:r>
        <w:rPr>
          <w:noProof/>
        </w:rPr>
      </w:r>
      <w:r>
        <w:rPr>
          <w:noProof/>
        </w:rPr>
        <w:fldChar w:fldCharType="separate"/>
      </w:r>
      <w:r w:rsidR="00C1658A">
        <w:rPr>
          <w:noProof/>
        </w:rPr>
        <w:t>D</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Consultation and Participation</w:t>
      </w:r>
      <w:r>
        <w:rPr>
          <w:noProof/>
        </w:rPr>
        <w:tab/>
      </w:r>
      <w:r>
        <w:rPr>
          <w:noProof/>
        </w:rPr>
        <w:fldChar w:fldCharType="begin"/>
      </w:r>
      <w:r>
        <w:rPr>
          <w:noProof/>
        </w:rPr>
        <w:instrText xml:space="preserve"> PAGEREF _Toc396208938 \h </w:instrText>
      </w:r>
      <w:r>
        <w:rPr>
          <w:noProof/>
        </w:rPr>
      </w:r>
      <w:r>
        <w:rPr>
          <w:noProof/>
        </w:rPr>
        <w:fldChar w:fldCharType="separate"/>
      </w:r>
      <w:r w:rsidR="00C1658A">
        <w:rPr>
          <w:noProof/>
        </w:rPr>
        <w:t>D</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Land Acquisition / Resettlement Mechanisms</w:t>
      </w:r>
      <w:r>
        <w:rPr>
          <w:noProof/>
        </w:rPr>
        <w:tab/>
      </w:r>
      <w:r>
        <w:rPr>
          <w:noProof/>
        </w:rPr>
        <w:fldChar w:fldCharType="begin"/>
      </w:r>
      <w:r>
        <w:rPr>
          <w:noProof/>
        </w:rPr>
        <w:instrText xml:space="preserve"> PAGEREF _Toc396208939 \h </w:instrText>
      </w:r>
      <w:r>
        <w:rPr>
          <w:noProof/>
        </w:rPr>
      </w:r>
      <w:r>
        <w:rPr>
          <w:noProof/>
        </w:rPr>
        <w:fldChar w:fldCharType="separate"/>
      </w:r>
      <w:r w:rsidR="00C1658A">
        <w:rPr>
          <w:noProof/>
        </w:rPr>
        <w:t>E</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Entitlements</w:t>
      </w:r>
      <w:r>
        <w:rPr>
          <w:noProof/>
        </w:rPr>
        <w:tab/>
      </w:r>
      <w:r>
        <w:rPr>
          <w:noProof/>
        </w:rPr>
        <w:fldChar w:fldCharType="begin"/>
      </w:r>
      <w:r>
        <w:rPr>
          <w:noProof/>
        </w:rPr>
        <w:instrText xml:space="preserve"> PAGEREF _Toc396208940 \h </w:instrText>
      </w:r>
      <w:r>
        <w:rPr>
          <w:noProof/>
        </w:rPr>
      </w:r>
      <w:r>
        <w:rPr>
          <w:noProof/>
        </w:rPr>
        <w:fldChar w:fldCharType="separate"/>
      </w:r>
      <w:r w:rsidR="00C1658A">
        <w:rPr>
          <w:noProof/>
        </w:rPr>
        <w:t>E</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Resettlement Budget including Compensation Costs</w:t>
      </w:r>
      <w:r>
        <w:rPr>
          <w:noProof/>
        </w:rPr>
        <w:tab/>
      </w:r>
      <w:r>
        <w:rPr>
          <w:noProof/>
        </w:rPr>
        <w:fldChar w:fldCharType="begin"/>
      </w:r>
      <w:r>
        <w:rPr>
          <w:noProof/>
        </w:rPr>
        <w:instrText xml:space="preserve"> PAGEREF _Toc396208941 \h </w:instrText>
      </w:r>
      <w:r>
        <w:rPr>
          <w:noProof/>
        </w:rPr>
      </w:r>
      <w:r>
        <w:rPr>
          <w:noProof/>
        </w:rPr>
        <w:fldChar w:fldCharType="separate"/>
      </w:r>
      <w:r w:rsidR="00C1658A">
        <w:rPr>
          <w:noProof/>
        </w:rPr>
        <w:t>E</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Grievance Procedure</w:t>
      </w:r>
      <w:r>
        <w:rPr>
          <w:noProof/>
        </w:rPr>
        <w:tab/>
      </w:r>
      <w:r>
        <w:rPr>
          <w:noProof/>
        </w:rPr>
        <w:fldChar w:fldCharType="begin"/>
      </w:r>
      <w:r>
        <w:rPr>
          <w:noProof/>
        </w:rPr>
        <w:instrText xml:space="preserve"> PAGEREF _Toc396208942 \h </w:instrText>
      </w:r>
      <w:r>
        <w:rPr>
          <w:noProof/>
        </w:rPr>
      </w:r>
      <w:r>
        <w:rPr>
          <w:noProof/>
        </w:rPr>
        <w:fldChar w:fldCharType="separate"/>
      </w:r>
      <w:r w:rsidR="00C1658A">
        <w:rPr>
          <w:noProof/>
        </w:rPr>
        <w:t>F</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Monitoring and Reporting</w:t>
      </w:r>
      <w:r>
        <w:rPr>
          <w:noProof/>
        </w:rPr>
        <w:tab/>
      </w:r>
      <w:r>
        <w:rPr>
          <w:noProof/>
        </w:rPr>
        <w:fldChar w:fldCharType="begin"/>
      </w:r>
      <w:r>
        <w:rPr>
          <w:noProof/>
        </w:rPr>
        <w:instrText xml:space="preserve"> PAGEREF _Toc396208943 \h </w:instrText>
      </w:r>
      <w:r>
        <w:rPr>
          <w:noProof/>
        </w:rPr>
      </w:r>
      <w:r>
        <w:rPr>
          <w:noProof/>
        </w:rPr>
        <w:fldChar w:fldCharType="separate"/>
      </w:r>
      <w:r w:rsidR="00C1658A">
        <w:rPr>
          <w:noProof/>
        </w:rPr>
        <w:t>F</w:t>
      </w:r>
      <w:r>
        <w:rPr>
          <w:noProof/>
        </w:rPr>
        <w:fldChar w:fldCharType="end"/>
      </w:r>
    </w:p>
    <w:p w:rsidR="004C4E7B" w:rsidRDefault="004C4E7B">
      <w:pPr>
        <w:pStyle w:val="TOC2"/>
        <w:tabs>
          <w:tab w:val="right" w:leader="dot" w:pos="9798"/>
        </w:tabs>
        <w:rPr>
          <w:rFonts w:asciiTheme="minorHAnsi" w:eastAsiaTheme="minorEastAsia" w:hAnsiTheme="minorHAnsi" w:cstheme="minorBidi"/>
          <w:noProof/>
          <w:sz w:val="22"/>
          <w:szCs w:val="22"/>
          <w:lang w:eastAsia="en-GB"/>
        </w:rPr>
      </w:pPr>
      <w:r>
        <w:rPr>
          <w:noProof/>
        </w:rPr>
        <w:t>Stage 1 Resettlement: Situation in Mid-2013</w:t>
      </w:r>
      <w:r>
        <w:rPr>
          <w:noProof/>
        </w:rPr>
        <w:tab/>
      </w:r>
      <w:r>
        <w:rPr>
          <w:noProof/>
        </w:rPr>
        <w:fldChar w:fldCharType="begin"/>
      </w:r>
      <w:r>
        <w:rPr>
          <w:noProof/>
        </w:rPr>
        <w:instrText xml:space="preserve"> PAGEREF _Toc396208944 \h </w:instrText>
      </w:r>
      <w:r>
        <w:rPr>
          <w:noProof/>
        </w:rPr>
      </w:r>
      <w:r>
        <w:rPr>
          <w:noProof/>
        </w:rPr>
        <w:fldChar w:fldCharType="separate"/>
      </w:r>
      <w:r w:rsidR="00C1658A">
        <w:rPr>
          <w:noProof/>
        </w:rPr>
        <w:t>F</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Pr>
          <w:noProof/>
        </w:rPr>
        <w:t>Introduction</w:t>
      </w:r>
      <w:r>
        <w:rPr>
          <w:noProof/>
        </w:rPr>
        <w:tab/>
      </w:r>
      <w:r>
        <w:rPr>
          <w:noProof/>
        </w:rPr>
        <w:fldChar w:fldCharType="begin"/>
      </w:r>
      <w:r>
        <w:rPr>
          <w:noProof/>
        </w:rPr>
        <w:instrText xml:space="preserve"> PAGEREF _Toc396208945 \h </w:instrText>
      </w:r>
      <w:r>
        <w:rPr>
          <w:noProof/>
        </w:rPr>
      </w:r>
      <w:r>
        <w:rPr>
          <w:noProof/>
        </w:rPr>
        <w:fldChar w:fldCharType="separate"/>
      </w:r>
      <w:r w:rsidR="00C1658A">
        <w:rPr>
          <w:noProof/>
        </w:rPr>
        <w:t>1</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Definition and Objectives</w:t>
      </w:r>
      <w:r>
        <w:rPr>
          <w:noProof/>
        </w:rPr>
        <w:tab/>
      </w:r>
      <w:r>
        <w:rPr>
          <w:noProof/>
        </w:rPr>
        <w:fldChar w:fldCharType="begin"/>
      </w:r>
      <w:r>
        <w:rPr>
          <w:noProof/>
        </w:rPr>
        <w:instrText xml:space="preserve"> PAGEREF _Toc396208951 \h </w:instrText>
      </w:r>
      <w:r>
        <w:rPr>
          <w:noProof/>
        </w:rPr>
      </w:r>
      <w:r>
        <w:rPr>
          <w:noProof/>
        </w:rPr>
        <w:fldChar w:fldCharType="separate"/>
      </w:r>
      <w:r w:rsidR="00C1658A">
        <w:rPr>
          <w:noProof/>
        </w:rPr>
        <w:t>1</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Special Case of Rogun HPP Resettlement</w:t>
      </w:r>
      <w:r>
        <w:rPr>
          <w:noProof/>
        </w:rPr>
        <w:tab/>
      </w:r>
      <w:r>
        <w:rPr>
          <w:noProof/>
        </w:rPr>
        <w:fldChar w:fldCharType="begin"/>
      </w:r>
      <w:r>
        <w:rPr>
          <w:noProof/>
        </w:rPr>
        <w:instrText xml:space="preserve"> PAGEREF _Toc396208952 \h </w:instrText>
      </w:r>
      <w:r>
        <w:rPr>
          <w:noProof/>
        </w:rPr>
      </w:r>
      <w:r>
        <w:rPr>
          <w:noProof/>
        </w:rPr>
        <w:fldChar w:fldCharType="separate"/>
      </w:r>
      <w:r w:rsidR="00C1658A">
        <w:rPr>
          <w:noProof/>
        </w:rPr>
        <w:t>2</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Resettlement in Stages</w:t>
      </w:r>
      <w:r>
        <w:rPr>
          <w:noProof/>
        </w:rPr>
        <w:tab/>
      </w:r>
      <w:r>
        <w:rPr>
          <w:noProof/>
        </w:rPr>
        <w:fldChar w:fldCharType="begin"/>
      </w:r>
      <w:r>
        <w:rPr>
          <w:noProof/>
        </w:rPr>
        <w:instrText xml:space="preserve"> PAGEREF _Toc396208953 \h </w:instrText>
      </w:r>
      <w:r>
        <w:rPr>
          <w:noProof/>
        </w:rPr>
      </w:r>
      <w:r>
        <w:rPr>
          <w:noProof/>
        </w:rPr>
        <w:fldChar w:fldCharType="separate"/>
      </w:r>
      <w:r w:rsidR="00C1658A">
        <w:rPr>
          <w:noProof/>
        </w:rPr>
        <w:t>2</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Special Situation for RAP Preparation</w:t>
      </w:r>
      <w:r>
        <w:rPr>
          <w:noProof/>
        </w:rPr>
        <w:tab/>
      </w:r>
      <w:r>
        <w:rPr>
          <w:noProof/>
        </w:rPr>
        <w:fldChar w:fldCharType="begin"/>
      </w:r>
      <w:r>
        <w:rPr>
          <w:noProof/>
        </w:rPr>
        <w:instrText xml:space="preserve"> PAGEREF _Toc396208954 \h </w:instrText>
      </w:r>
      <w:r>
        <w:rPr>
          <w:noProof/>
        </w:rPr>
      </w:r>
      <w:r>
        <w:rPr>
          <w:noProof/>
        </w:rPr>
        <w:fldChar w:fldCharType="separate"/>
      </w:r>
      <w:r w:rsidR="00C1658A">
        <w:rPr>
          <w:noProof/>
        </w:rPr>
        <w:t>3</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he Project</w:t>
      </w:r>
      <w:r>
        <w:rPr>
          <w:noProof/>
        </w:rPr>
        <w:tab/>
      </w:r>
      <w:r>
        <w:rPr>
          <w:noProof/>
        </w:rPr>
        <w:fldChar w:fldCharType="begin"/>
      </w:r>
      <w:r>
        <w:rPr>
          <w:noProof/>
        </w:rPr>
        <w:instrText xml:space="preserve"> PAGEREF _Toc396208955 \h </w:instrText>
      </w:r>
      <w:r>
        <w:rPr>
          <w:noProof/>
        </w:rPr>
      </w:r>
      <w:r>
        <w:rPr>
          <w:noProof/>
        </w:rPr>
        <w:fldChar w:fldCharType="separate"/>
      </w:r>
      <w:r w:rsidR="00C1658A">
        <w:rPr>
          <w:noProof/>
        </w:rPr>
        <w:t>4</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ite</w:t>
      </w:r>
      <w:r>
        <w:rPr>
          <w:noProof/>
        </w:rPr>
        <w:tab/>
      </w:r>
      <w:r>
        <w:rPr>
          <w:noProof/>
        </w:rPr>
        <w:fldChar w:fldCharType="begin"/>
      </w:r>
      <w:r>
        <w:rPr>
          <w:noProof/>
        </w:rPr>
        <w:instrText xml:space="preserve"> PAGEREF _Toc396208956 \h </w:instrText>
      </w:r>
      <w:r>
        <w:rPr>
          <w:noProof/>
        </w:rPr>
      </w:r>
      <w:r>
        <w:rPr>
          <w:noProof/>
        </w:rPr>
        <w:fldChar w:fldCharType="separate"/>
      </w:r>
      <w:r w:rsidR="00C1658A">
        <w:rPr>
          <w:noProof/>
        </w:rPr>
        <w:t>4</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Delimitation of Stage 1 Project Area</w:t>
      </w:r>
      <w:r>
        <w:rPr>
          <w:noProof/>
        </w:rPr>
        <w:tab/>
      </w:r>
      <w:r>
        <w:rPr>
          <w:noProof/>
        </w:rPr>
        <w:fldChar w:fldCharType="begin"/>
      </w:r>
      <w:r>
        <w:rPr>
          <w:noProof/>
        </w:rPr>
        <w:instrText xml:space="preserve"> PAGEREF _Toc396208957 \h </w:instrText>
      </w:r>
      <w:r>
        <w:rPr>
          <w:noProof/>
        </w:rPr>
      </w:r>
      <w:r>
        <w:rPr>
          <w:noProof/>
        </w:rPr>
        <w:fldChar w:fldCharType="separate"/>
      </w:r>
      <w:r w:rsidR="00C1658A">
        <w:rPr>
          <w:noProof/>
        </w:rPr>
        <w:t>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Topography and Land Use</w:t>
      </w:r>
      <w:r>
        <w:rPr>
          <w:noProof/>
        </w:rPr>
        <w:tab/>
      </w:r>
      <w:r>
        <w:rPr>
          <w:noProof/>
        </w:rPr>
        <w:fldChar w:fldCharType="begin"/>
      </w:r>
      <w:r>
        <w:rPr>
          <w:noProof/>
        </w:rPr>
        <w:instrText xml:space="preserve"> PAGEREF _Toc396208958 \h </w:instrText>
      </w:r>
      <w:r>
        <w:rPr>
          <w:noProof/>
        </w:rPr>
      </w:r>
      <w:r>
        <w:rPr>
          <w:noProof/>
        </w:rPr>
        <w:fldChar w:fldCharType="separate"/>
      </w:r>
      <w:r w:rsidR="00C1658A">
        <w:rPr>
          <w:noProof/>
        </w:rPr>
        <w:t>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Climatic Conditions</w:t>
      </w:r>
      <w:r>
        <w:rPr>
          <w:noProof/>
        </w:rPr>
        <w:tab/>
      </w:r>
      <w:r>
        <w:rPr>
          <w:noProof/>
        </w:rPr>
        <w:fldChar w:fldCharType="begin"/>
      </w:r>
      <w:r>
        <w:rPr>
          <w:noProof/>
        </w:rPr>
        <w:instrText xml:space="preserve"> PAGEREF _Toc396208959 \h </w:instrText>
      </w:r>
      <w:r>
        <w:rPr>
          <w:noProof/>
        </w:rPr>
      </w:r>
      <w:r>
        <w:rPr>
          <w:noProof/>
        </w:rPr>
        <w:fldChar w:fldCharType="separate"/>
      </w:r>
      <w:r w:rsidR="00C1658A">
        <w:rPr>
          <w:noProof/>
        </w:rPr>
        <w:t>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Reservoir Area and Risk Zone</w:t>
      </w:r>
      <w:r>
        <w:rPr>
          <w:noProof/>
        </w:rPr>
        <w:tab/>
      </w:r>
      <w:r>
        <w:rPr>
          <w:noProof/>
        </w:rPr>
        <w:fldChar w:fldCharType="begin"/>
      </w:r>
      <w:r>
        <w:rPr>
          <w:noProof/>
        </w:rPr>
        <w:instrText xml:space="preserve"> PAGEREF _Toc396208960 \h </w:instrText>
      </w:r>
      <w:r>
        <w:rPr>
          <w:noProof/>
        </w:rPr>
      </w:r>
      <w:r>
        <w:rPr>
          <w:noProof/>
        </w:rPr>
        <w:fldChar w:fldCharType="separate"/>
      </w:r>
      <w:r w:rsidR="00C1658A">
        <w:rPr>
          <w:noProof/>
        </w:rPr>
        <w:t>6</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Affected Population</w:t>
      </w:r>
      <w:r>
        <w:rPr>
          <w:noProof/>
        </w:rPr>
        <w:tab/>
      </w:r>
      <w:r>
        <w:rPr>
          <w:noProof/>
        </w:rPr>
        <w:fldChar w:fldCharType="begin"/>
      </w:r>
      <w:r>
        <w:rPr>
          <w:noProof/>
        </w:rPr>
        <w:instrText xml:space="preserve"> PAGEREF _Toc396208961 \h </w:instrText>
      </w:r>
      <w:r>
        <w:rPr>
          <w:noProof/>
        </w:rPr>
      </w:r>
      <w:r>
        <w:rPr>
          <w:noProof/>
        </w:rPr>
        <w:fldChar w:fldCharType="separate"/>
      </w:r>
      <w:r w:rsidR="00C1658A">
        <w:rPr>
          <w:noProof/>
        </w:rPr>
        <w:t>7</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96208962 \h </w:instrText>
      </w:r>
      <w:r>
        <w:rPr>
          <w:noProof/>
        </w:rPr>
      </w:r>
      <w:r>
        <w:rPr>
          <w:noProof/>
        </w:rPr>
        <w:fldChar w:fldCharType="separate"/>
      </w:r>
      <w:r w:rsidR="00C1658A">
        <w:rPr>
          <w:noProof/>
        </w:rPr>
        <w:t>7</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pproach</w:t>
      </w:r>
      <w:r>
        <w:rPr>
          <w:noProof/>
        </w:rPr>
        <w:tab/>
      </w:r>
      <w:r>
        <w:rPr>
          <w:noProof/>
        </w:rPr>
        <w:fldChar w:fldCharType="begin"/>
      </w:r>
      <w:r>
        <w:rPr>
          <w:noProof/>
        </w:rPr>
        <w:instrText xml:space="preserve"> PAGEREF _Toc396208963 \h </w:instrText>
      </w:r>
      <w:r>
        <w:rPr>
          <w:noProof/>
        </w:rPr>
      </w:r>
      <w:r>
        <w:rPr>
          <w:noProof/>
        </w:rPr>
        <w:fldChar w:fldCharType="separate"/>
      </w:r>
      <w:r w:rsidR="00C1658A">
        <w:rPr>
          <w:noProof/>
        </w:rPr>
        <w:t>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Villages Covered</w:t>
      </w:r>
      <w:r>
        <w:rPr>
          <w:noProof/>
        </w:rPr>
        <w:tab/>
      </w:r>
      <w:r>
        <w:rPr>
          <w:noProof/>
        </w:rPr>
        <w:fldChar w:fldCharType="begin"/>
      </w:r>
      <w:r>
        <w:rPr>
          <w:noProof/>
        </w:rPr>
        <w:instrText xml:space="preserve"> PAGEREF _Toc396208964 \h </w:instrText>
      </w:r>
      <w:r>
        <w:rPr>
          <w:noProof/>
        </w:rPr>
      </w:r>
      <w:r>
        <w:rPr>
          <w:noProof/>
        </w:rPr>
        <w:fldChar w:fldCharType="separate"/>
      </w:r>
      <w:r w:rsidR="00C1658A">
        <w:rPr>
          <w:noProof/>
        </w:rPr>
        <w:t>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96208965 \h </w:instrText>
      </w:r>
      <w:r>
        <w:rPr>
          <w:noProof/>
        </w:rPr>
      </w:r>
      <w:r>
        <w:rPr>
          <w:noProof/>
        </w:rPr>
        <w:fldChar w:fldCharType="separate"/>
      </w:r>
      <w:r w:rsidR="00C1658A">
        <w:rPr>
          <w:noProof/>
        </w:rPr>
        <w:t>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Questionnaires and Field Work</w:t>
      </w:r>
      <w:r>
        <w:rPr>
          <w:noProof/>
        </w:rPr>
        <w:tab/>
      </w:r>
      <w:r>
        <w:rPr>
          <w:noProof/>
        </w:rPr>
        <w:fldChar w:fldCharType="begin"/>
      </w:r>
      <w:r>
        <w:rPr>
          <w:noProof/>
        </w:rPr>
        <w:instrText xml:space="preserve"> PAGEREF _Toc396208966 \h </w:instrText>
      </w:r>
      <w:r>
        <w:rPr>
          <w:noProof/>
        </w:rPr>
      </w:r>
      <w:r>
        <w:rPr>
          <w:noProof/>
        </w:rPr>
        <w:fldChar w:fldCharType="separate"/>
      </w:r>
      <w:r w:rsidR="00C1658A">
        <w:rPr>
          <w:noProof/>
        </w:rPr>
        <w:t>8</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Socio-Economic Situation of the Affected Population</w:t>
      </w:r>
      <w:r>
        <w:rPr>
          <w:noProof/>
        </w:rPr>
        <w:tab/>
      </w:r>
      <w:r>
        <w:rPr>
          <w:noProof/>
        </w:rPr>
        <w:fldChar w:fldCharType="begin"/>
      </w:r>
      <w:r>
        <w:rPr>
          <w:noProof/>
        </w:rPr>
        <w:instrText xml:space="preserve"> PAGEREF _Toc396208967 \h </w:instrText>
      </w:r>
      <w:r>
        <w:rPr>
          <w:noProof/>
        </w:rPr>
      </w:r>
      <w:r>
        <w:rPr>
          <w:noProof/>
        </w:rPr>
        <w:fldChar w:fldCharType="separate"/>
      </w:r>
      <w:r w:rsidR="00C1658A">
        <w:rPr>
          <w:noProof/>
        </w:rPr>
        <w:t>9</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1</w:t>
      </w:r>
      <w:r>
        <w:rPr>
          <w:rFonts w:asciiTheme="minorHAnsi" w:eastAsiaTheme="minorEastAsia" w:hAnsiTheme="minorHAnsi" w:cstheme="minorBidi"/>
          <w:noProof/>
          <w:sz w:val="22"/>
          <w:szCs w:val="22"/>
          <w:lang w:eastAsia="en-GB"/>
        </w:rPr>
        <w:tab/>
      </w:r>
      <w:r>
        <w:rPr>
          <w:noProof/>
        </w:rPr>
        <w:t>Villages</w:t>
      </w:r>
      <w:r>
        <w:rPr>
          <w:noProof/>
        </w:rPr>
        <w:tab/>
      </w:r>
      <w:r>
        <w:rPr>
          <w:noProof/>
        </w:rPr>
        <w:fldChar w:fldCharType="begin"/>
      </w:r>
      <w:r>
        <w:rPr>
          <w:noProof/>
        </w:rPr>
        <w:instrText xml:space="preserve"> PAGEREF _Toc396208968 \h </w:instrText>
      </w:r>
      <w:r>
        <w:rPr>
          <w:noProof/>
        </w:rPr>
      </w:r>
      <w:r>
        <w:rPr>
          <w:noProof/>
        </w:rPr>
        <w:fldChar w:fldCharType="separate"/>
      </w:r>
      <w:r w:rsidR="00C1658A">
        <w:rPr>
          <w:noProof/>
        </w:rPr>
        <w:t>9</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1.1</w:t>
      </w:r>
      <w:r>
        <w:rPr>
          <w:rFonts w:asciiTheme="minorHAnsi" w:eastAsiaTheme="minorEastAsia" w:hAnsiTheme="minorHAnsi" w:cstheme="minorBidi"/>
          <w:noProof/>
          <w:sz w:val="22"/>
          <w:szCs w:val="22"/>
          <w:lang w:eastAsia="en-GB"/>
        </w:rPr>
        <w:tab/>
      </w:r>
      <w:r>
        <w:rPr>
          <w:noProof/>
        </w:rPr>
        <w:t>Village Size</w:t>
      </w:r>
      <w:r>
        <w:rPr>
          <w:noProof/>
        </w:rPr>
        <w:tab/>
      </w:r>
      <w:r>
        <w:rPr>
          <w:noProof/>
        </w:rPr>
        <w:fldChar w:fldCharType="begin"/>
      </w:r>
      <w:r>
        <w:rPr>
          <w:noProof/>
        </w:rPr>
        <w:instrText xml:space="preserve"> PAGEREF _Toc396208969 \h </w:instrText>
      </w:r>
      <w:r>
        <w:rPr>
          <w:noProof/>
        </w:rPr>
      </w:r>
      <w:r>
        <w:rPr>
          <w:noProof/>
        </w:rPr>
        <w:fldChar w:fldCharType="separate"/>
      </w:r>
      <w:r w:rsidR="00C1658A">
        <w:rPr>
          <w:noProof/>
        </w:rPr>
        <w:t>9</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lastRenderedPageBreak/>
        <w:t>3.3.1.2</w:t>
      </w:r>
      <w:r>
        <w:rPr>
          <w:rFonts w:asciiTheme="minorHAnsi" w:eastAsiaTheme="minorEastAsia" w:hAnsiTheme="minorHAnsi" w:cstheme="minorBidi"/>
          <w:noProof/>
          <w:sz w:val="22"/>
          <w:szCs w:val="22"/>
          <w:lang w:eastAsia="en-GB"/>
        </w:rPr>
        <w:tab/>
      </w:r>
      <w:r>
        <w:rPr>
          <w:noProof/>
        </w:rPr>
        <w:t>Place of Permanent Residence</w:t>
      </w:r>
      <w:r>
        <w:rPr>
          <w:noProof/>
        </w:rPr>
        <w:tab/>
      </w:r>
      <w:r>
        <w:rPr>
          <w:noProof/>
        </w:rPr>
        <w:fldChar w:fldCharType="begin"/>
      </w:r>
      <w:r>
        <w:rPr>
          <w:noProof/>
        </w:rPr>
        <w:instrText xml:space="preserve"> PAGEREF _Toc396208970 \h </w:instrText>
      </w:r>
      <w:r>
        <w:rPr>
          <w:noProof/>
        </w:rPr>
      </w:r>
      <w:r>
        <w:rPr>
          <w:noProof/>
        </w:rPr>
        <w:fldChar w:fldCharType="separate"/>
      </w:r>
      <w:r w:rsidR="00C1658A">
        <w:rPr>
          <w:noProof/>
        </w:rPr>
        <w:t>10</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2</w:t>
      </w:r>
      <w:r>
        <w:rPr>
          <w:rFonts w:asciiTheme="minorHAnsi" w:eastAsiaTheme="minorEastAsia" w:hAnsiTheme="minorHAnsi" w:cstheme="minorBidi"/>
          <w:noProof/>
          <w:sz w:val="22"/>
          <w:szCs w:val="22"/>
          <w:lang w:eastAsia="en-GB"/>
        </w:rPr>
        <w:tab/>
      </w:r>
      <w:r>
        <w:rPr>
          <w:noProof/>
        </w:rPr>
        <w:t>HH Structure</w:t>
      </w:r>
      <w:r>
        <w:rPr>
          <w:noProof/>
        </w:rPr>
        <w:tab/>
      </w:r>
      <w:r>
        <w:rPr>
          <w:noProof/>
        </w:rPr>
        <w:fldChar w:fldCharType="begin"/>
      </w:r>
      <w:r>
        <w:rPr>
          <w:noProof/>
        </w:rPr>
        <w:instrText xml:space="preserve"> PAGEREF _Toc396208971 \h </w:instrText>
      </w:r>
      <w:r>
        <w:rPr>
          <w:noProof/>
        </w:rPr>
      </w:r>
      <w:r>
        <w:rPr>
          <w:noProof/>
        </w:rPr>
        <w:fldChar w:fldCharType="separate"/>
      </w:r>
      <w:r w:rsidR="00C1658A">
        <w:rPr>
          <w:noProof/>
        </w:rPr>
        <w:t>10</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3</w:t>
      </w:r>
      <w:r>
        <w:rPr>
          <w:rFonts w:asciiTheme="minorHAnsi" w:eastAsiaTheme="minorEastAsia" w:hAnsiTheme="minorHAnsi" w:cstheme="minorBidi"/>
          <w:noProof/>
          <w:sz w:val="22"/>
          <w:szCs w:val="22"/>
          <w:lang w:eastAsia="en-GB"/>
        </w:rPr>
        <w:tab/>
      </w:r>
      <w:r>
        <w:rPr>
          <w:noProof/>
        </w:rPr>
        <w:t>Housing</w:t>
      </w:r>
      <w:r>
        <w:rPr>
          <w:noProof/>
        </w:rPr>
        <w:tab/>
      </w:r>
      <w:r>
        <w:rPr>
          <w:noProof/>
        </w:rPr>
        <w:fldChar w:fldCharType="begin"/>
      </w:r>
      <w:r>
        <w:rPr>
          <w:noProof/>
        </w:rPr>
        <w:instrText xml:space="preserve"> PAGEREF _Toc396208972 \h </w:instrText>
      </w:r>
      <w:r>
        <w:rPr>
          <w:noProof/>
        </w:rPr>
      </w:r>
      <w:r>
        <w:rPr>
          <w:noProof/>
        </w:rPr>
        <w:fldChar w:fldCharType="separate"/>
      </w:r>
      <w:r w:rsidR="00C1658A">
        <w:rPr>
          <w:noProof/>
        </w:rPr>
        <w:t>11</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4</w:t>
      </w:r>
      <w:r>
        <w:rPr>
          <w:rFonts w:asciiTheme="minorHAnsi" w:eastAsiaTheme="minorEastAsia" w:hAnsiTheme="minorHAnsi" w:cstheme="minorBidi"/>
          <w:noProof/>
          <w:sz w:val="22"/>
          <w:szCs w:val="22"/>
          <w:lang w:eastAsia="en-GB"/>
        </w:rPr>
        <w:tab/>
      </w:r>
      <w:r>
        <w:rPr>
          <w:noProof/>
        </w:rPr>
        <w:t>HH Economy</w:t>
      </w:r>
      <w:r>
        <w:rPr>
          <w:noProof/>
        </w:rPr>
        <w:tab/>
      </w:r>
      <w:r>
        <w:rPr>
          <w:noProof/>
        </w:rPr>
        <w:fldChar w:fldCharType="begin"/>
      </w:r>
      <w:r>
        <w:rPr>
          <w:noProof/>
        </w:rPr>
        <w:instrText xml:space="preserve"> PAGEREF _Toc396208973 \h </w:instrText>
      </w:r>
      <w:r>
        <w:rPr>
          <w:noProof/>
        </w:rPr>
      </w:r>
      <w:r>
        <w:rPr>
          <w:noProof/>
        </w:rPr>
        <w:fldChar w:fldCharType="separate"/>
      </w:r>
      <w:r w:rsidR="00C1658A">
        <w:rPr>
          <w:noProof/>
        </w:rPr>
        <w:t>12</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4.1</w:t>
      </w:r>
      <w:r>
        <w:rPr>
          <w:rFonts w:asciiTheme="minorHAnsi" w:eastAsiaTheme="minorEastAsia" w:hAnsiTheme="minorHAnsi" w:cstheme="minorBidi"/>
          <w:noProof/>
          <w:sz w:val="22"/>
          <w:szCs w:val="22"/>
          <w:lang w:eastAsia="en-GB"/>
        </w:rPr>
        <w:tab/>
      </w:r>
      <w:r>
        <w:rPr>
          <w:noProof/>
        </w:rPr>
        <w:t>Employment</w:t>
      </w:r>
      <w:r>
        <w:rPr>
          <w:noProof/>
        </w:rPr>
        <w:tab/>
      </w:r>
      <w:r>
        <w:rPr>
          <w:noProof/>
        </w:rPr>
        <w:fldChar w:fldCharType="begin"/>
      </w:r>
      <w:r>
        <w:rPr>
          <w:noProof/>
        </w:rPr>
        <w:instrText xml:space="preserve"> PAGEREF _Toc396208974 \h </w:instrText>
      </w:r>
      <w:r>
        <w:rPr>
          <w:noProof/>
        </w:rPr>
      </w:r>
      <w:r>
        <w:rPr>
          <w:noProof/>
        </w:rPr>
        <w:fldChar w:fldCharType="separate"/>
      </w:r>
      <w:r w:rsidR="00C1658A">
        <w:rPr>
          <w:noProof/>
        </w:rPr>
        <w:t>12</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4.2</w:t>
      </w:r>
      <w:r>
        <w:rPr>
          <w:rFonts w:asciiTheme="minorHAnsi" w:eastAsiaTheme="minorEastAsia" w:hAnsiTheme="minorHAnsi" w:cstheme="minorBidi"/>
          <w:noProof/>
          <w:sz w:val="22"/>
          <w:szCs w:val="22"/>
          <w:lang w:eastAsia="en-GB"/>
        </w:rPr>
        <w:tab/>
      </w:r>
      <w:r>
        <w:rPr>
          <w:noProof/>
        </w:rPr>
        <w:t>Agriculture and Livestock</w:t>
      </w:r>
      <w:r>
        <w:rPr>
          <w:noProof/>
        </w:rPr>
        <w:tab/>
      </w:r>
      <w:r>
        <w:rPr>
          <w:noProof/>
        </w:rPr>
        <w:fldChar w:fldCharType="begin"/>
      </w:r>
      <w:r>
        <w:rPr>
          <w:noProof/>
        </w:rPr>
        <w:instrText xml:space="preserve"> PAGEREF _Toc396208975 \h </w:instrText>
      </w:r>
      <w:r>
        <w:rPr>
          <w:noProof/>
        </w:rPr>
      </w:r>
      <w:r>
        <w:rPr>
          <w:noProof/>
        </w:rPr>
        <w:fldChar w:fldCharType="separate"/>
      </w:r>
      <w:r w:rsidR="00C1658A">
        <w:rPr>
          <w:noProof/>
        </w:rPr>
        <w:t>14</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4.3</w:t>
      </w:r>
      <w:r>
        <w:rPr>
          <w:rFonts w:asciiTheme="minorHAnsi" w:eastAsiaTheme="minorEastAsia" w:hAnsiTheme="minorHAnsi" w:cstheme="minorBidi"/>
          <w:noProof/>
          <w:sz w:val="22"/>
          <w:szCs w:val="22"/>
          <w:lang w:eastAsia="en-GB"/>
        </w:rPr>
        <w:tab/>
      </w:r>
      <w:r>
        <w:rPr>
          <w:noProof/>
        </w:rPr>
        <w:t>HH Income and Expenditures</w:t>
      </w:r>
      <w:r>
        <w:rPr>
          <w:noProof/>
        </w:rPr>
        <w:tab/>
      </w:r>
      <w:r>
        <w:rPr>
          <w:noProof/>
        </w:rPr>
        <w:fldChar w:fldCharType="begin"/>
      </w:r>
      <w:r>
        <w:rPr>
          <w:noProof/>
        </w:rPr>
        <w:instrText xml:space="preserve"> PAGEREF _Toc396208976 \h </w:instrText>
      </w:r>
      <w:r>
        <w:rPr>
          <w:noProof/>
        </w:rPr>
      </w:r>
      <w:r>
        <w:rPr>
          <w:noProof/>
        </w:rPr>
        <w:fldChar w:fldCharType="separate"/>
      </w:r>
      <w:r w:rsidR="00C1658A">
        <w:rPr>
          <w:noProof/>
        </w:rPr>
        <w:t>19</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5</w:t>
      </w:r>
      <w:r>
        <w:rPr>
          <w:rFonts w:asciiTheme="minorHAnsi" w:eastAsiaTheme="minorEastAsia" w:hAnsiTheme="minorHAnsi" w:cstheme="minorBidi"/>
          <w:noProof/>
          <w:sz w:val="22"/>
          <w:szCs w:val="22"/>
          <w:lang w:eastAsia="en-GB"/>
        </w:rPr>
        <w:tab/>
      </w:r>
      <w:r>
        <w:rPr>
          <w:noProof/>
        </w:rPr>
        <w:t>Services and Infrastructure</w:t>
      </w:r>
      <w:r>
        <w:rPr>
          <w:noProof/>
        </w:rPr>
        <w:tab/>
      </w:r>
      <w:r>
        <w:rPr>
          <w:noProof/>
        </w:rPr>
        <w:fldChar w:fldCharType="begin"/>
      </w:r>
      <w:r>
        <w:rPr>
          <w:noProof/>
        </w:rPr>
        <w:instrText xml:space="preserve"> PAGEREF _Toc396208977 \h </w:instrText>
      </w:r>
      <w:r>
        <w:rPr>
          <w:noProof/>
        </w:rPr>
      </w:r>
      <w:r>
        <w:rPr>
          <w:noProof/>
        </w:rPr>
        <w:fldChar w:fldCharType="separate"/>
      </w:r>
      <w:r w:rsidR="00C1658A">
        <w:rPr>
          <w:noProof/>
        </w:rPr>
        <w:t>21</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1</w:t>
      </w:r>
      <w:r>
        <w:rPr>
          <w:rFonts w:asciiTheme="minorHAnsi" w:eastAsiaTheme="minorEastAsia" w:hAnsiTheme="minorHAnsi" w:cstheme="minorBidi"/>
          <w:noProof/>
          <w:sz w:val="22"/>
          <w:szCs w:val="22"/>
          <w:lang w:eastAsia="en-GB"/>
        </w:rPr>
        <w:tab/>
      </w:r>
      <w:r>
        <w:rPr>
          <w:noProof/>
        </w:rPr>
        <w:t>Water Supply</w:t>
      </w:r>
      <w:r>
        <w:rPr>
          <w:noProof/>
        </w:rPr>
        <w:tab/>
      </w:r>
      <w:r>
        <w:rPr>
          <w:noProof/>
        </w:rPr>
        <w:fldChar w:fldCharType="begin"/>
      </w:r>
      <w:r>
        <w:rPr>
          <w:noProof/>
        </w:rPr>
        <w:instrText xml:space="preserve"> PAGEREF _Toc396208978 \h </w:instrText>
      </w:r>
      <w:r>
        <w:rPr>
          <w:noProof/>
        </w:rPr>
      </w:r>
      <w:r>
        <w:rPr>
          <w:noProof/>
        </w:rPr>
        <w:fldChar w:fldCharType="separate"/>
      </w:r>
      <w:r w:rsidR="00C1658A">
        <w:rPr>
          <w:noProof/>
        </w:rPr>
        <w:t>21</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2</w:t>
      </w:r>
      <w:r>
        <w:rPr>
          <w:rFonts w:asciiTheme="minorHAnsi" w:eastAsiaTheme="minorEastAsia" w:hAnsiTheme="minorHAnsi" w:cstheme="minorBidi"/>
          <w:noProof/>
          <w:sz w:val="22"/>
          <w:szCs w:val="22"/>
          <w:lang w:eastAsia="en-GB"/>
        </w:rPr>
        <w:tab/>
      </w:r>
      <w:r>
        <w:rPr>
          <w:noProof/>
        </w:rPr>
        <w:t>Sanitation</w:t>
      </w:r>
      <w:r>
        <w:rPr>
          <w:noProof/>
        </w:rPr>
        <w:tab/>
      </w:r>
      <w:r>
        <w:rPr>
          <w:noProof/>
        </w:rPr>
        <w:fldChar w:fldCharType="begin"/>
      </w:r>
      <w:r>
        <w:rPr>
          <w:noProof/>
        </w:rPr>
        <w:instrText xml:space="preserve"> PAGEREF _Toc396208979 \h </w:instrText>
      </w:r>
      <w:r>
        <w:rPr>
          <w:noProof/>
        </w:rPr>
      </w:r>
      <w:r>
        <w:rPr>
          <w:noProof/>
        </w:rPr>
        <w:fldChar w:fldCharType="separate"/>
      </w:r>
      <w:r w:rsidR="00C1658A">
        <w:rPr>
          <w:noProof/>
        </w:rPr>
        <w:t>23</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3</w:t>
      </w:r>
      <w:r>
        <w:rPr>
          <w:rFonts w:asciiTheme="minorHAnsi" w:eastAsiaTheme="minorEastAsia" w:hAnsiTheme="minorHAnsi" w:cstheme="minorBidi"/>
          <w:noProof/>
          <w:sz w:val="22"/>
          <w:szCs w:val="22"/>
          <w:lang w:eastAsia="en-GB"/>
        </w:rPr>
        <w:tab/>
      </w:r>
      <w:r>
        <w:rPr>
          <w:noProof/>
        </w:rPr>
        <w:t>Domestic Fuel</w:t>
      </w:r>
      <w:r>
        <w:rPr>
          <w:noProof/>
        </w:rPr>
        <w:tab/>
      </w:r>
      <w:r>
        <w:rPr>
          <w:noProof/>
        </w:rPr>
        <w:fldChar w:fldCharType="begin"/>
      </w:r>
      <w:r>
        <w:rPr>
          <w:noProof/>
        </w:rPr>
        <w:instrText xml:space="preserve"> PAGEREF _Toc396208980 \h </w:instrText>
      </w:r>
      <w:r>
        <w:rPr>
          <w:noProof/>
        </w:rPr>
      </w:r>
      <w:r>
        <w:rPr>
          <w:noProof/>
        </w:rPr>
        <w:fldChar w:fldCharType="separate"/>
      </w:r>
      <w:r w:rsidR="00C1658A">
        <w:rPr>
          <w:noProof/>
        </w:rPr>
        <w:t>23</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4</w:t>
      </w:r>
      <w:r>
        <w:rPr>
          <w:rFonts w:asciiTheme="minorHAnsi" w:eastAsiaTheme="minorEastAsia" w:hAnsiTheme="minorHAnsi" w:cstheme="minorBidi"/>
          <w:noProof/>
          <w:sz w:val="22"/>
          <w:szCs w:val="22"/>
          <w:lang w:eastAsia="en-GB"/>
        </w:rPr>
        <w:tab/>
      </w:r>
      <w:r>
        <w:rPr>
          <w:noProof/>
        </w:rPr>
        <w:t>Health Services</w:t>
      </w:r>
      <w:r>
        <w:rPr>
          <w:noProof/>
        </w:rPr>
        <w:tab/>
      </w:r>
      <w:r>
        <w:rPr>
          <w:noProof/>
        </w:rPr>
        <w:fldChar w:fldCharType="begin"/>
      </w:r>
      <w:r>
        <w:rPr>
          <w:noProof/>
        </w:rPr>
        <w:instrText xml:space="preserve"> PAGEREF _Toc396208981 \h </w:instrText>
      </w:r>
      <w:r>
        <w:rPr>
          <w:noProof/>
        </w:rPr>
      </w:r>
      <w:r>
        <w:rPr>
          <w:noProof/>
        </w:rPr>
        <w:fldChar w:fldCharType="separate"/>
      </w:r>
      <w:r w:rsidR="00C1658A">
        <w:rPr>
          <w:noProof/>
        </w:rPr>
        <w:t>24</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5</w:t>
      </w:r>
      <w:r>
        <w:rPr>
          <w:rFonts w:asciiTheme="minorHAnsi" w:eastAsiaTheme="minorEastAsia" w:hAnsiTheme="minorHAnsi" w:cstheme="minorBidi"/>
          <w:noProof/>
          <w:sz w:val="22"/>
          <w:szCs w:val="22"/>
          <w:lang w:eastAsia="en-GB"/>
        </w:rPr>
        <w:tab/>
      </w:r>
      <w:r>
        <w:rPr>
          <w:noProof/>
        </w:rPr>
        <w:t>Education</w:t>
      </w:r>
      <w:r>
        <w:rPr>
          <w:noProof/>
        </w:rPr>
        <w:tab/>
      </w:r>
      <w:r>
        <w:rPr>
          <w:noProof/>
        </w:rPr>
        <w:fldChar w:fldCharType="begin"/>
      </w:r>
      <w:r>
        <w:rPr>
          <w:noProof/>
        </w:rPr>
        <w:instrText xml:space="preserve"> PAGEREF _Toc396208982 \h </w:instrText>
      </w:r>
      <w:r>
        <w:rPr>
          <w:noProof/>
        </w:rPr>
      </w:r>
      <w:r>
        <w:rPr>
          <w:noProof/>
        </w:rPr>
        <w:fldChar w:fldCharType="separate"/>
      </w:r>
      <w:r w:rsidR="00C1658A">
        <w:rPr>
          <w:noProof/>
        </w:rPr>
        <w:t>25</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6</w:t>
      </w:r>
      <w:r>
        <w:rPr>
          <w:rFonts w:asciiTheme="minorHAnsi" w:eastAsiaTheme="minorEastAsia" w:hAnsiTheme="minorHAnsi" w:cstheme="minorBidi"/>
          <w:noProof/>
          <w:sz w:val="22"/>
          <w:szCs w:val="22"/>
          <w:lang w:eastAsia="en-GB"/>
        </w:rPr>
        <w:tab/>
      </w:r>
      <w:r>
        <w:rPr>
          <w:noProof/>
        </w:rPr>
        <w:t>Markets</w:t>
      </w:r>
      <w:r>
        <w:rPr>
          <w:noProof/>
        </w:rPr>
        <w:tab/>
      </w:r>
      <w:r>
        <w:rPr>
          <w:noProof/>
        </w:rPr>
        <w:fldChar w:fldCharType="begin"/>
      </w:r>
      <w:r>
        <w:rPr>
          <w:noProof/>
        </w:rPr>
        <w:instrText xml:space="preserve"> PAGEREF _Toc396208983 \h </w:instrText>
      </w:r>
      <w:r>
        <w:rPr>
          <w:noProof/>
        </w:rPr>
      </w:r>
      <w:r>
        <w:rPr>
          <w:noProof/>
        </w:rPr>
        <w:fldChar w:fldCharType="separate"/>
      </w:r>
      <w:r w:rsidR="00C1658A">
        <w:rPr>
          <w:noProof/>
        </w:rPr>
        <w:t>27</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7</w:t>
      </w:r>
      <w:r>
        <w:rPr>
          <w:rFonts w:asciiTheme="minorHAnsi" w:eastAsiaTheme="minorEastAsia" w:hAnsiTheme="minorHAnsi" w:cstheme="minorBidi"/>
          <w:noProof/>
          <w:sz w:val="22"/>
          <w:szCs w:val="22"/>
          <w:lang w:eastAsia="en-GB"/>
        </w:rPr>
        <w:tab/>
      </w:r>
      <w:r>
        <w:rPr>
          <w:noProof/>
        </w:rPr>
        <w:t>Roads, Paths and Bridges(Village Connections)</w:t>
      </w:r>
      <w:r>
        <w:rPr>
          <w:noProof/>
        </w:rPr>
        <w:tab/>
      </w:r>
      <w:r>
        <w:rPr>
          <w:noProof/>
        </w:rPr>
        <w:fldChar w:fldCharType="begin"/>
      </w:r>
      <w:r>
        <w:rPr>
          <w:noProof/>
        </w:rPr>
        <w:instrText xml:space="preserve"> PAGEREF _Toc396208984 \h </w:instrText>
      </w:r>
      <w:r>
        <w:rPr>
          <w:noProof/>
        </w:rPr>
      </w:r>
      <w:r>
        <w:rPr>
          <w:noProof/>
        </w:rPr>
        <w:fldChar w:fldCharType="separate"/>
      </w:r>
      <w:r w:rsidR="00C1658A">
        <w:rPr>
          <w:noProof/>
        </w:rPr>
        <w:t>28</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5.8</w:t>
      </w:r>
      <w:r>
        <w:rPr>
          <w:rFonts w:asciiTheme="minorHAnsi" w:eastAsiaTheme="minorEastAsia" w:hAnsiTheme="minorHAnsi" w:cstheme="minorBidi"/>
          <w:noProof/>
          <w:sz w:val="22"/>
          <w:szCs w:val="22"/>
          <w:lang w:eastAsia="en-GB"/>
        </w:rPr>
        <w:tab/>
      </w:r>
      <w:r>
        <w:rPr>
          <w:noProof/>
        </w:rPr>
        <w:t>Sacred Sites and Mosques</w:t>
      </w:r>
      <w:r>
        <w:rPr>
          <w:noProof/>
        </w:rPr>
        <w:tab/>
      </w:r>
      <w:r>
        <w:rPr>
          <w:noProof/>
        </w:rPr>
        <w:fldChar w:fldCharType="begin"/>
      </w:r>
      <w:r>
        <w:rPr>
          <w:noProof/>
        </w:rPr>
        <w:instrText xml:space="preserve"> PAGEREF _Toc396208985 \h </w:instrText>
      </w:r>
      <w:r>
        <w:rPr>
          <w:noProof/>
        </w:rPr>
      </w:r>
      <w:r>
        <w:rPr>
          <w:noProof/>
        </w:rPr>
        <w:fldChar w:fldCharType="separate"/>
      </w:r>
      <w:r w:rsidR="00C1658A">
        <w:rPr>
          <w:noProof/>
        </w:rPr>
        <w:t>2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3.6</w:t>
      </w:r>
      <w:r>
        <w:rPr>
          <w:rFonts w:asciiTheme="minorHAnsi" w:eastAsiaTheme="minorEastAsia" w:hAnsiTheme="minorHAnsi" w:cstheme="minorBidi"/>
          <w:noProof/>
          <w:sz w:val="22"/>
          <w:szCs w:val="22"/>
          <w:lang w:eastAsia="en-GB"/>
        </w:rPr>
        <w:tab/>
      </w:r>
      <w:r>
        <w:rPr>
          <w:noProof/>
        </w:rPr>
        <w:t>Vulnerable Groups</w:t>
      </w:r>
      <w:r>
        <w:rPr>
          <w:noProof/>
        </w:rPr>
        <w:tab/>
      </w:r>
      <w:r>
        <w:rPr>
          <w:noProof/>
        </w:rPr>
        <w:fldChar w:fldCharType="begin"/>
      </w:r>
      <w:r>
        <w:rPr>
          <w:noProof/>
        </w:rPr>
        <w:instrText xml:space="preserve"> PAGEREF _Toc396208986 \h </w:instrText>
      </w:r>
      <w:r>
        <w:rPr>
          <w:noProof/>
        </w:rPr>
      </w:r>
      <w:r>
        <w:rPr>
          <w:noProof/>
        </w:rPr>
        <w:fldChar w:fldCharType="separate"/>
      </w:r>
      <w:r w:rsidR="00C1658A">
        <w:rPr>
          <w:noProof/>
        </w:rPr>
        <w:t>29</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r>
      <w:r>
        <w:rPr>
          <w:noProof/>
        </w:rPr>
        <w:instrText xml:space="preserve"> PAGEREF _Toc396208987 \h </w:instrText>
      </w:r>
      <w:r>
        <w:rPr>
          <w:noProof/>
        </w:rPr>
      </w:r>
      <w:r>
        <w:rPr>
          <w:noProof/>
        </w:rPr>
        <w:fldChar w:fldCharType="separate"/>
      </w:r>
      <w:r w:rsidR="00C1658A">
        <w:rPr>
          <w:noProof/>
        </w:rPr>
        <w:t>29</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3.3.6.2</w:t>
      </w:r>
      <w:r>
        <w:rPr>
          <w:rFonts w:asciiTheme="minorHAnsi" w:eastAsiaTheme="minorEastAsia" w:hAnsiTheme="minorHAnsi" w:cstheme="minorBidi"/>
          <w:noProof/>
          <w:sz w:val="22"/>
          <w:szCs w:val="22"/>
          <w:lang w:eastAsia="en-GB"/>
        </w:rPr>
        <w:tab/>
      </w:r>
      <w:r>
        <w:rPr>
          <w:noProof/>
        </w:rPr>
        <w:t>Survey Results</w:t>
      </w:r>
      <w:r>
        <w:rPr>
          <w:noProof/>
        </w:rPr>
        <w:tab/>
      </w:r>
      <w:r>
        <w:rPr>
          <w:noProof/>
        </w:rPr>
        <w:fldChar w:fldCharType="begin"/>
      </w:r>
      <w:r>
        <w:rPr>
          <w:noProof/>
        </w:rPr>
        <w:instrText xml:space="preserve"> PAGEREF _Toc396208988 \h </w:instrText>
      </w:r>
      <w:r>
        <w:rPr>
          <w:noProof/>
        </w:rPr>
      </w:r>
      <w:r>
        <w:rPr>
          <w:noProof/>
        </w:rPr>
        <w:fldChar w:fldCharType="separate"/>
      </w:r>
      <w:r w:rsidR="00C1658A">
        <w:rPr>
          <w:noProof/>
        </w:rPr>
        <w:t>29</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ttitude towards Resettlement</w:t>
      </w:r>
      <w:r>
        <w:rPr>
          <w:noProof/>
        </w:rPr>
        <w:tab/>
      </w:r>
      <w:r>
        <w:rPr>
          <w:noProof/>
        </w:rPr>
        <w:fldChar w:fldCharType="begin"/>
      </w:r>
      <w:r>
        <w:rPr>
          <w:noProof/>
        </w:rPr>
        <w:instrText xml:space="preserve"> PAGEREF _Toc396208989 \h </w:instrText>
      </w:r>
      <w:r>
        <w:rPr>
          <w:noProof/>
        </w:rPr>
      </w:r>
      <w:r>
        <w:rPr>
          <w:noProof/>
        </w:rPr>
        <w:fldChar w:fldCharType="separate"/>
      </w:r>
      <w:r w:rsidR="00C1658A">
        <w:rPr>
          <w:noProof/>
        </w:rPr>
        <w:t>31</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voidance or Reduction of Resettlement</w:t>
      </w:r>
      <w:r>
        <w:rPr>
          <w:noProof/>
        </w:rPr>
        <w:tab/>
      </w:r>
      <w:r>
        <w:rPr>
          <w:noProof/>
        </w:rPr>
        <w:fldChar w:fldCharType="begin"/>
      </w:r>
      <w:r>
        <w:rPr>
          <w:noProof/>
        </w:rPr>
        <w:instrText xml:space="preserve"> PAGEREF _Toc396208990 \h </w:instrText>
      </w:r>
      <w:r>
        <w:rPr>
          <w:noProof/>
        </w:rPr>
      </w:r>
      <w:r>
        <w:rPr>
          <w:noProof/>
        </w:rPr>
        <w:fldChar w:fldCharType="separate"/>
      </w:r>
      <w:r w:rsidR="00C1658A">
        <w:rPr>
          <w:noProof/>
        </w:rPr>
        <w:t>31</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Readiness to Move</w:t>
      </w:r>
      <w:r>
        <w:rPr>
          <w:noProof/>
        </w:rPr>
        <w:tab/>
      </w:r>
      <w:r>
        <w:rPr>
          <w:noProof/>
        </w:rPr>
        <w:fldChar w:fldCharType="begin"/>
      </w:r>
      <w:r>
        <w:rPr>
          <w:noProof/>
        </w:rPr>
        <w:instrText xml:space="preserve"> PAGEREF _Toc396208991 \h </w:instrText>
      </w:r>
      <w:r>
        <w:rPr>
          <w:noProof/>
        </w:rPr>
      </w:r>
      <w:r>
        <w:rPr>
          <w:noProof/>
        </w:rPr>
        <w:fldChar w:fldCharType="separate"/>
      </w:r>
      <w:r w:rsidR="00C1658A">
        <w:rPr>
          <w:noProof/>
        </w:rPr>
        <w:t>31</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3.4.3</w:t>
      </w:r>
      <w:r>
        <w:rPr>
          <w:rFonts w:asciiTheme="minorHAnsi" w:eastAsiaTheme="minorEastAsia" w:hAnsiTheme="minorHAnsi" w:cstheme="minorBidi"/>
          <w:noProof/>
          <w:sz w:val="22"/>
          <w:szCs w:val="22"/>
          <w:lang w:eastAsia="en-GB"/>
        </w:rPr>
        <w:tab/>
      </w:r>
      <w:r>
        <w:rPr>
          <w:noProof/>
        </w:rPr>
        <w:t>Most Important Criteria for Relocation</w:t>
      </w:r>
      <w:r>
        <w:rPr>
          <w:noProof/>
        </w:rPr>
        <w:tab/>
      </w:r>
      <w:r>
        <w:rPr>
          <w:noProof/>
        </w:rPr>
        <w:fldChar w:fldCharType="begin"/>
      </w:r>
      <w:r>
        <w:rPr>
          <w:noProof/>
        </w:rPr>
        <w:instrText xml:space="preserve"> PAGEREF _Toc396208992 \h </w:instrText>
      </w:r>
      <w:r>
        <w:rPr>
          <w:noProof/>
        </w:rPr>
      </w:r>
      <w:r>
        <w:rPr>
          <w:noProof/>
        </w:rPr>
        <w:fldChar w:fldCharType="separate"/>
      </w:r>
      <w:r w:rsidR="00C1658A">
        <w:rPr>
          <w:noProof/>
        </w:rPr>
        <w:t>32</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settlement Activities Under Way</w:t>
      </w:r>
      <w:r>
        <w:rPr>
          <w:noProof/>
        </w:rPr>
        <w:tab/>
      </w:r>
      <w:r>
        <w:rPr>
          <w:noProof/>
        </w:rPr>
        <w:fldChar w:fldCharType="begin"/>
      </w:r>
      <w:r>
        <w:rPr>
          <w:noProof/>
        </w:rPr>
        <w:instrText xml:space="preserve"> PAGEREF _Toc396208993 \h </w:instrText>
      </w:r>
      <w:r>
        <w:rPr>
          <w:noProof/>
        </w:rPr>
      </w:r>
      <w:r>
        <w:rPr>
          <w:noProof/>
        </w:rPr>
        <w:fldChar w:fldCharType="separate"/>
      </w:r>
      <w:r w:rsidR="00C1658A">
        <w:rPr>
          <w:noProof/>
        </w:rPr>
        <w:t>34</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ost Sites</w:t>
      </w:r>
      <w:r>
        <w:rPr>
          <w:noProof/>
        </w:rPr>
        <w:tab/>
      </w:r>
      <w:r>
        <w:rPr>
          <w:noProof/>
        </w:rPr>
        <w:fldChar w:fldCharType="begin"/>
      </w:r>
      <w:r>
        <w:rPr>
          <w:noProof/>
        </w:rPr>
        <w:instrText xml:space="preserve"> PAGEREF _Toc396208994 \h </w:instrText>
      </w:r>
      <w:r>
        <w:rPr>
          <w:noProof/>
        </w:rPr>
      </w:r>
      <w:r>
        <w:rPr>
          <w:noProof/>
        </w:rPr>
        <w:fldChar w:fldCharType="separate"/>
      </w:r>
      <w:r w:rsidR="00C1658A">
        <w:rPr>
          <w:noProof/>
        </w:rPr>
        <w:t>3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Identification of Host Sites</w:t>
      </w:r>
      <w:r>
        <w:rPr>
          <w:noProof/>
        </w:rPr>
        <w:tab/>
      </w:r>
      <w:r>
        <w:rPr>
          <w:noProof/>
        </w:rPr>
        <w:fldChar w:fldCharType="begin"/>
      </w:r>
      <w:r>
        <w:rPr>
          <w:noProof/>
        </w:rPr>
        <w:instrText xml:space="preserve"> PAGEREF _Toc396208995 \h </w:instrText>
      </w:r>
      <w:r>
        <w:rPr>
          <w:noProof/>
        </w:rPr>
      </w:r>
      <w:r>
        <w:rPr>
          <w:noProof/>
        </w:rPr>
        <w:fldChar w:fldCharType="separate"/>
      </w:r>
      <w:r w:rsidR="00C1658A">
        <w:rPr>
          <w:noProof/>
        </w:rPr>
        <w:t>3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settlement Sites Under Development</w:t>
      </w:r>
      <w:r>
        <w:rPr>
          <w:noProof/>
        </w:rPr>
        <w:tab/>
      </w:r>
      <w:r>
        <w:rPr>
          <w:noProof/>
        </w:rPr>
        <w:fldChar w:fldCharType="begin"/>
      </w:r>
      <w:r>
        <w:rPr>
          <w:noProof/>
        </w:rPr>
        <w:instrText xml:space="preserve"> PAGEREF _Toc396208996 \h </w:instrText>
      </w:r>
      <w:r>
        <w:rPr>
          <w:noProof/>
        </w:rPr>
      </w:r>
      <w:r>
        <w:rPr>
          <w:noProof/>
        </w:rPr>
        <w:fldChar w:fldCharType="separate"/>
      </w:r>
      <w:r w:rsidR="00C1658A">
        <w:rPr>
          <w:noProof/>
        </w:rPr>
        <w:t>3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opulation of Host Communities</w:t>
      </w:r>
      <w:r>
        <w:rPr>
          <w:noProof/>
        </w:rPr>
        <w:tab/>
      </w:r>
      <w:r>
        <w:rPr>
          <w:noProof/>
        </w:rPr>
        <w:fldChar w:fldCharType="begin"/>
      </w:r>
      <w:r>
        <w:rPr>
          <w:noProof/>
        </w:rPr>
        <w:instrText xml:space="preserve"> PAGEREF _Toc396208997 \h </w:instrText>
      </w:r>
      <w:r>
        <w:rPr>
          <w:noProof/>
        </w:rPr>
      </w:r>
      <w:r>
        <w:rPr>
          <w:noProof/>
        </w:rPr>
        <w:fldChar w:fldCharType="separate"/>
      </w:r>
      <w:r w:rsidR="00C1658A">
        <w:rPr>
          <w:noProof/>
        </w:rPr>
        <w:t>37</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hoice of Resettlement Sites and PAPs’ Views</w:t>
      </w:r>
      <w:r>
        <w:rPr>
          <w:noProof/>
        </w:rPr>
        <w:tab/>
      </w:r>
      <w:r>
        <w:rPr>
          <w:noProof/>
        </w:rPr>
        <w:fldChar w:fldCharType="begin"/>
      </w:r>
      <w:r>
        <w:rPr>
          <w:noProof/>
        </w:rPr>
        <w:instrText xml:space="preserve"> PAGEREF _Toc396208998 \h </w:instrText>
      </w:r>
      <w:r>
        <w:rPr>
          <w:noProof/>
        </w:rPr>
      </w:r>
      <w:r>
        <w:rPr>
          <w:noProof/>
        </w:rPr>
        <w:fldChar w:fldCharType="separate"/>
      </w:r>
      <w:r w:rsidR="00C1658A">
        <w:rPr>
          <w:noProof/>
        </w:rPr>
        <w:t>38</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ommunity Views on Resettlement</w:t>
      </w:r>
      <w:r>
        <w:rPr>
          <w:noProof/>
        </w:rPr>
        <w:tab/>
      </w:r>
      <w:r>
        <w:rPr>
          <w:noProof/>
        </w:rPr>
        <w:fldChar w:fldCharType="begin"/>
      </w:r>
      <w:r>
        <w:rPr>
          <w:noProof/>
        </w:rPr>
        <w:instrText xml:space="preserve"> PAGEREF _Toc396208999 \h </w:instrText>
      </w:r>
      <w:r>
        <w:rPr>
          <w:noProof/>
        </w:rPr>
      </w:r>
      <w:r>
        <w:rPr>
          <w:noProof/>
        </w:rPr>
        <w:fldChar w:fldCharType="separate"/>
      </w:r>
      <w:r w:rsidR="00C1658A">
        <w:rPr>
          <w:noProof/>
        </w:rPr>
        <w:t>41</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BHR Study on Resettlement for Rogun</w:t>
      </w:r>
      <w:r>
        <w:rPr>
          <w:noProof/>
        </w:rPr>
        <w:tab/>
      </w:r>
      <w:r>
        <w:rPr>
          <w:noProof/>
        </w:rPr>
        <w:fldChar w:fldCharType="begin"/>
      </w:r>
      <w:r>
        <w:rPr>
          <w:noProof/>
        </w:rPr>
        <w:instrText xml:space="preserve"> PAGEREF _Toc396209000 \h </w:instrText>
      </w:r>
      <w:r>
        <w:rPr>
          <w:noProof/>
        </w:rPr>
      </w:r>
      <w:r>
        <w:rPr>
          <w:noProof/>
        </w:rPr>
        <w:fldChar w:fldCharType="separate"/>
      </w:r>
      <w:r w:rsidR="00C1658A">
        <w:rPr>
          <w:noProof/>
        </w:rPr>
        <w:t>4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6209001 \h </w:instrText>
      </w:r>
      <w:r>
        <w:rPr>
          <w:noProof/>
        </w:rPr>
      </w:r>
      <w:r>
        <w:rPr>
          <w:noProof/>
        </w:rPr>
        <w:fldChar w:fldCharType="separate"/>
      </w:r>
      <w:r w:rsidR="00C1658A">
        <w:rPr>
          <w:noProof/>
        </w:rPr>
        <w:t>4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Main Points Raised</w:t>
      </w:r>
      <w:r>
        <w:rPr>
          <w:noProof/>
        </w:rPr>
        <w:tab/>
      </w:r>
      <w:r>
        <w:rPr>
          <w:noProof/>
        </w:rPr>
        <w:fldChar w:fldCharType="begin"/>
      </w:r>
      <w:r>
        <w:rPr>
          <w:noProof/>
        </w:rPr>
        <w:instrText xml:space="preserve"> PAGEREF _Toc396209002 \h </w:instrText>
      </w:r>
      <w:r>
        <w:rPr>
          <w:noProof/>
        </w:rPr>
      </w:r>
      <w:r>
        <w:rPr>
          <w:noProof/>
        </w:rPr>
        <w:fldChar w:fldCharType="separate"/>
      </w:r>
      <w:r w:rsidR="00C1658A">
        <w:rPr>
          <w:noProof/>
        </w:rPr>
        <w:t>43</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Conclusions</w:t>
      </w:r>
      <w:r>
        <w:rPr>
          <w:noProof/>
        </w:rPr>
        <w:tab/>
      </w:r>
      <w:r>
        <w:rPr>
          <w:noProof/>
        </w:rPr>
        <w:fldChar w:fldCharType="begin"/>
      </w:r>
      <w:r>
        <w:rPr>
          <w:noProof/>
        </w:rPr>
        <w:instrText xml:space="preserve"> PAGEREF _Toc396209003 \h </w:instrText>
      </w:r>
      <w:r>
        <w:rPr>
          <w:noProof/>
        </w:rPr>
      </w:r>
      <w:r>
        <w:rPr>
          <w:noProof/>
        </w:rPr>
        <w:fldChar w:fldCharType="separate"/>
      </w:r>
      <w:r w:rsidR="00C1658A">
        <w:rPr>
          <w:noProof/>
        </w:rPr>
        <w:t>44</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Consultation and Participation</w:t>
      </w:r>
      <w:r>
        <w:rPr>
          <w:noProof/>
        </w:rPr>
        <w:tab/>
      </w:r>
      <w:r>
        <w:rPr>
          <w:noProof/>
        </w:rPr>
        <w:fldChar w:fldCharType="begin"/>
      </w:r>
      <w:r>
        <w:rPr>
          <w:noProof/>
        </w:rPr>
        <w:instrText xml:space="preserve"> PAGEREF _Toc396209004 \h </w:instrText>
      </w:r>
      <w:r>
        <w:rPr>
          <w:noProof/>
        </w:rPr>
      </w:r>
      <w:r>
        <w:rPr>
          <w:noProof/>
        </w:rPr>
        <w:fldChar w:fldCharType="separate"/>
      </w:r>
      <w:r w:rsidR="00C1658A">
        <w:rPr>
          <w:noProof/>
        </w:rPr>
        <w:t>46</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ublic Consultation Plan for RAP Implementation</w:t>
      </w:r>
      <w:r>
        <w:rPr>
          <w:noProof/>
        </w:rPr>
        <w:tab/>
      </w:r>
      <w:r>
        <w:rPr>
          <w:noProof/>
        </w:rPr>
        <w:fldChar w:fldCharType="begin"/>
      </w:r>
      <w:r>
        <w:rPr>
          <w:noProof/>
        </w:rPr>
        <w:instrText xml:space="preserve"> PAGEREF _Toc396209005 \h </w:instrText>
      </w:r>
      <w:r>
        <w:rPr>
          <w:noProof/>
        </w:rPr>
      </w:r>
      <w:r>
        <w:rPr>
          <w:noProof/>
        </w:rPr>
        <w:fldChar w:fldCharType="separate"/>
      </w:r>
      <w:r w:rsidR="00C1658A">
        <w:rPr>
          <w:noProof/>
        </w:rPr>
        <w:t>46</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sultations Held to Date</w:t>
      </w:r>
      <w:r>
        <w:rPr>
          <w:noProof/>
        </w:rPr>
        <w:tab/>
      </w:r>
      <w:r>
        <w:rPr>
          <w:noProof/>
        </w:rPr>
        <w:fldChar w:fldCharType="begin"/>
      </w:r>
      <w:r>
        <w:rPr>
          <w:noProof/>
        </w:rPr>
        <w:instrText xml:space="preserve"> PAGEREF _Toc396209006 \h </w:instrText>
      </w:r>
      <w:r>
        <w:rPr>
          <w:noProof/>
        </w:rPr>
      </w:r>
      <w:r>
        <w:rPr>
          <w:noProof/>
        </w:rPr>
        <w:fldChar w:fldCharType="separate"/>
      </w:r>
      <w:r w:rsidR="00C1658A">
        <w:rPr>
          <w:noProof/>
        </w:rPr>
        <w:t>48</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Individual Consultations</w:t>
      </w:r>
      <w:r>
        <w:rPr>
          <w:noProof/>
        </w:rPr>
        <w:tab/>
      </w:r>
      <w:r>
        <w:rPr>
          <w:noProof/>
        </w:rPr>
        <w:fldChar w:fldCharType="begin"/>
      </w:r>
      <w:r>
        <w:rPr>
          <w:noProof/>
        </w:rPr>
        <w:instrText xml:space="preserve"> PAGEREF _Toc396209007 \h </w:instrText>
      </w:r>
      <w:r>
        <w:rPr>
          <w:noProof/>
        </w:rPr>
      </w:r>
      <w:r>
        <w:rPr>
          <w:noProof/>
        </w:rPr>
        <w:fldChar w:fldCharType="separate"/>
      </w:r>
      <w:r w:rsidR="00C1658A">
        <w:rPr>
          <w:noProof/>
        </w:rPr>
        <w:t>51</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Community Consultations</w:t>
      </w:r>
      <w:r>
        <w:rPr>
          <w:noProof/>
        </w:rPr>
        <w:tab/>
      </w:r>
      <w:r>
        <w:rPr>
          <w:noProof/>
        </w:rPr>
        <w:fldChar w:fldCharType="begin"/>
      </w:r>
      <w:r>
        <w:rPr>
          <w:noProof/>
        </w:rPr>
        <w:instrText xml:space="preserve"> PAGEREF _Toc396209008 \h </w:instrText>
      </w:r>
      <w:r>
        <w:rPr>
          <w:noProof/>
        </w:rPr>
      </w:r>
      <w:r>
        <w:rPr>
          <w:noProof/>
        </w:rPr>
        <w:fldChar w:fldCharType="separate"/>
      </w:r>
      <w:r w:rsidR="00C1658A">
        <w:rPr>
          <w:noProof/>
        </w:rPr>
        <w:t>52</w:t>
      </w:r>
      <w:r>
        <w:rPr>
          <w:noProof/>
        </w:rPr>
        <w:fldChar w:fldCharType="end"/>
      </w:r>
    </w:p>
    <w:p w:rsidR="004C4E7B" w:rsidRDefault="004C4E7B">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Consultation with Government Officials</w:t>
      </w:r>
      <w:r>
        <w:rPr>
          <w:noProof/>
        </w:rPr>
        <w:tab/>
      </w:r>
      <w:r>
        <w:rPr>
          <w:noProof/>
        </w:rPr>
        <w:fldChar w:fldCharType="begin"/>
      </w:r>
      <w:r>
        <w:rPr>
          <w:noProof/>
        </w:rPr>
        <w:instrText xml:space="preserve"> PAGEREF _Toc396209009 \h </w:instrText>
      </w:r>
      <w:r>
        <w:rPr>
          <w:noProof/>
        </w:rPr>
      </w:r>
      <w:r>
        <w:rPr>
          <w:noProof/>
        </w:rPr>
        <w:fldChar w:fldCharType="separate"/>
      </w:r>
      <w:r w:rsidR="00C1658A">
        <w:rPr>
          <w:noProof/>
        </w:rPr>
        <w:t>52</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ontinuation of Public Consultations</w:t>
      </w:r>
      <w:r>
        <w:rPr>
          <w:noProof/>
        </w:rPr>
        <w:tab/>
      </w:r>
      <w:r>
        <w:rPr>
          <w:noProof/>
        </w:rPr>
        <w:fldChar w:fldCharType="begin"/>
      </w:r>
      <w:r>
        <w:rPr>
          <w:noProof/>
        </w:rPr>
        <w:instrText xml:space="preserve"> PAGEREF _Toc396209010 \h </w:instrText>
      </w:r>
      <w:r>
        <w:rPr>
          <w:noProof/>
        </w:rPr>
      </w:r>
      <w:r>
        <w:rPr>
          <w:noProof/>
        </w:rPr>
        <w:fldChar w:fldCharType="separate"/>
      </w:r>
      <w:r w:rsidR="00C1658A">
        <w:rPr>
          <w:noProof/>
        </w:rPr>
        <w:t>5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Public Disclosure</w:t>
      </w:r>
      <w:r>
        <w:rPr>
          <w:noProof/>
        </w:rPr>
        <w:tab/>
      </w:r>
      <w:r>
        <w:rPr>
          <w:noProof/>
        </w:rPr>
        <w:fldChar w:fldCharType="begin"/>
      </w:r>
      <w:r>
        <w:rPr>
          <w:noProof/>
        </w:rPr>
        <w:instrText xml:space="preserve"> PAGEREF _Toc396209011 \h </w:instrText>
      </w:r>
      <w:r>
        <w:rPr>
          <w:noProof/>
        </w:rPr>
      </w:r>
      <w:r>
        <w:rPr>
          <w:noProof/>
        </w:rPr>
        <w:fldChar w:fldCharType="separate"/>
      </w:r>
      <w:r w:rsidR="00C1658A">
        <w:rPr>
          <w:noProof/>
        </w:rPr>
        <w:t>53</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settlement</w:t>
      </w:r>
      <w:r>
        <w:rPr>
          <w:noProof/>
        </w:rPr>
        <w:tab/>
      </w:r>
      <w:r>
        <w:rPr>
          <w:noProof/>
        </w:rPr>
        <w:fldChar w:fldCharType="begin"/>
      </w:r>
      <w:r>
        <w:rPr>
          <w:noProof/>
        </w:rPr>
        <w:instrText xml:space="preserve"> PAGEREF _Toc396209012 \h </w:instrText>
      </w:r>
      <w:r>
        <w:rPr>
          <w:noProof/>
        </w:rPr>
      </w:r>
      <w:r>
        <w:rPr>
          <w:noProof/>
        </w:rPr>
        <w:fldChar w:fldCharType="separate"/>
      </w:r>
      <w:r w:rsidR="00C1658A">
        <w:rPr>
          <w:noProof/>
        </w:rPr>
        <w:t>5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PAPs' Options for Relocating</w:t>
      </w:r>
      <w:r>
        <w:rPr>
          <w:noProof/>
        </w:rPr>
        <w:tab/>
      </w:r>
      <w:r>
        <w:rPr>
          <w:noProof/>
        </w:rPr>
        <w:fldChar w:fldCharType="begin"/>
      </w:r>
      <w:r>
        <w:rPr>
          <w:noProof/>
        </w:rPr>
        <w:instrText xml:space="preserve"> PAGEREF _Toc396209013 \h </w:instrText>
      </w:r>
      <w:r>
        <w:rPr>
          <w:noProof/>
        </w:rPr>
      </w:r>
      <w:r>
        <w:rPr>
          <w:noProof/>
        </w:rPr>
        <w:fldChar w:fldCharType="separate"/>
      </w:r>
      <w:r w:rsidR="00C1658A">
        <w:rPr>
          <w:noProof/>
        </w:rPr>
        <w:t>5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lastRenderedPageBreak/>
        <w:t>6.2</w:t>
      </w:r>
      <w:r>
        <w:rPr>
          <w:rFonts w:asciiTheme="minorHAnsi" w:eastAsiaTheme="minorEastAsia" w:hAnsiTheme="minorHAnsi" w:cstheme="minorBidi"/>
          <w:noProof/>
          <w:sz w:val="22"/>
          <w:szCs w:val="22"/>
          <w:lang w:eastAsia="en-GB"/>
        </w:rPr>
        <w:tab/>
      </w:r>
      <w:r>
        <w:rPr>
          <w:noProof/>
        </w:rPr>
        <w:t>Entitlement</w:t>
      </w:r>
      <w:r>
        <w:rPr>
          <w:noProof/>
        </w:rPr>
        <w:tab/>
      </w:r>
      <w:r>
        <w:rPr>
          <w:noProof/>
        </w:rPr>
        <w:fldChar w:fldCharType="begin"/>
      </w:r>
      <w:r>
        <w:rPr>
          <w:noProof/>
        </w:rPr>
        <w:instrText xml:space="preserve"> PAGEREF _Toc396209014 \h </w:instrText>
      </w:r>
      <w:r>
        <w:rPr>
          <w:noProof/>
        </w:rPr>
      </w:r>
      <w:r>
        <w:rPr>
          <w:noProof/>
        </w:rPr>
        <w:fldChar w:fldCharType="separate"/>
      </w:r>
      <w:r w:rsidR="00C1658A">
        <w:rPr>
          <w:noProof/>
        </w:rPr>
        <w:t>5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rievance Procedure</w:t>
      </w:r>
      <w:r>
        <w:rPr>
          <w:noProof/>
        </w:rPr>
        <w:tab/>
      </w:r>
      <w:r>
        <w:rPr>
          <w:noProof/>
        </w:rPr>
        <w:fldChar w:fldCharType="begin"/>
      </w:r>
      <w:r>
        <w:rPr>
          <w:noProof/>
        </w:rPr>
        <w:instrText xml:space="preserve"> PAGEREF _Toc396209015 \h </w:instrText>
      </w:r>
      <w:r>
        <w:rPr>
          <w:noProof/>
        </w:rPr>
      </w:r>
      <w:r>
        <w:rPr>
          <w:noProof/>
        </w:rPr>
        <w:fldChar w:fldCharType="separate"/>
      </w:r>
      <w:r w:rsidR="00C1658A">
        <w:rPr>
          <w:noProof/>
        </w:rPr>
        <w:t>6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sidRPr="006F3316">
        <w:rPr>
          <w:noProof/>
          <w:lang w:val="en-US"/>
        </w:rPr>
        <w:t>6.3.1</w:t>
      </w:r>
      <w:r>
        <w:rPr>
          <w:rFonts w:asciiTheme="minorHAnsi" w:eastAsiaTheme="minorEastAsia" w:hAnsiTheme="minorHAnsi" w:cstheme="minorBidi"/>
          <w:noProof/>
          <w:sz w:val="22"/>
          <w:szCs w:val="22"/>
          <w:lang w:eastAsia="en-GB"/>
        </w:rPr>
        <w:tab/>
      </w:r>
      <w:r w:rsidRPr="006F3316">
        <w:rPr>
          <w:noProof/>
          <w:lang w:val="en-US"/>
        </w:rPr>
        <w:t>Grievance Redress Mechanism</w:t>
      </w:r>
      <w:r>
        <w:rPr>
          <w:noProof/>
        </w:rPr>
        <w:tab/>
      </w:r>
      <w:r>
        <w:rPr>
          <w:noProof/>
        </w:rPr>
        <w:fldChar w:fldCharType="begin"/>
      </w:r>
      <w:r>
        <w:rPr>
          <w:noProof/>
        </w:rPr>
        <w:instrText xml:space="preserve"> PAGEREF _Toc396209016 \h </w:instrText>
      </w:r>
      <w:r>
        <w:rPr>
          <w:noProof/>
        </w:rPr>
      </w:r>
      <w:r>
        <w:rPr>
          <w:noProof/>
        </w:rPr>
        <w:fldChar w:fldCharType="separate"/>
      </w:r>
      <w:r w:rsidR="00C1658A">
        <w:rPr>
          <w:noProof/>
        </w:rPr>
        <w:t>6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sidRPr="006F3316">
        <w:rPr>
          <w:noProof/>
          <w:lang w:val="en-US"/>
        </w:rPr>
        <w:t>6.3.2</w:t>
      </w:r>
      <w:r>
        <w:rPr>
          <w:rFonts w:asciiTheme="minorHAnsi" w:eastAsiaTheme="minorEastAsia" w:hAnsiTheme="minorHAnsi" w:cstheme="minorBidi"/>
          <w:noProof/>
          <w:sz w:val="22"/>
          <w:szCs w:val="22"/>
          <w:lang w:eastAsia="en-GB"/>
        </w:rPr>
        <w:tab/>
      </w:r>
      <w:r w:rsidRPr="006F3316">
        <w:rPr>
          <w:noProof/>
          <w:lang w:val="en-US"/>
        </w:rPr>
        <w:t>Relying on Local Mechanisms as First Step</w:t>
      </w:r>
      <w:r>
        <w:rPr>
          <w:noProof/>
        </w:rPr>
        <w:tab/>
      </w:r>
      <w:r>
        <w:rPr>
          <w:noProof/>
        </w:rPr>
        <w:fldChar w:fldCharType="begin"/>
      </w:r>
      <w:r>
        <w:rPr>
          <w:noProof/>
        </w:rPr>
        <w:instrText xml:space="preserve"> PAGEREF _Toc396209017 \h </w:instrText>
      </w:r>
      <w:r>
        <w:rPr>
          <w:noProof/>
        </w:rPr>
      </w:r>
      <w:r>
        <w:rPr>
          <w:noProof/>
        </w:rPr>
        <w:fldChar w:fldCharType="separate"/>
      </w:r>
      <w:r w:rsidR="00C1658A">
        <w:rPr>
          <w:noProof/>
        </w:rPr>
        <w:t>6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sidRPr="006F3316">
        <w:rPr>
          <w:noProof/>
          <w:lang w:val="en-US"/>
        </w:rPr>
        <w:t>6.3.3</w:t>
      </w:r>
      <w:r>
        <w:rPr>
          <w:rFonts w:asciiTheme="minorHAnsi" w:eastAsiaTheme="minorEastAsia" w:hAnsiTheme="minorHAnsi" w:cstheme="minorBidi"/>
          <w:noProof/>
          <w:sz w:val="22"/>
          <w:szCs w:val="22"/>
          <w:lang w:eastAsia="en-GB"/>
        </w:rPr>
        <w:tab/>
      </w:r>
      <w:r w:rsidRPr="006F3316">
        <w:rPr>
          <w:noProof/>
          <w:lang w:val="en-US"/>
        </w:rPr>
        <w:t>Second Step</w:t>
      </w:r>
      <w:r>
        <w:rPr>
          <w:noProof/>
        </w:rPr>
        <w:tab/>
      </w:r>
      <w:r>
        <w:rPr>
          <w:noProof/>
        </w:rPr>
        <w:fldChar w:fldCharType="begin"/>
      </w:r>
      <w:r>
        <w:rPr>
          <w:noProof/>
        </w:rPr>
        <w:instrText xml:space="preserve"> PAGEREF _Toc396209018 \h </w:instrText>
      </w:r>
      <w:r>
        <w:rPr>
          <w:noProof/>
        </w:rPr>
      </w:r>
      <w:r>
        <w:rPr>
          <w:noProof/>
        </w:rPr>
        <w:fldChar w:fldCharType="separate"/>
      </w:r>
      <w:r w:rsidR="00C1658A">
        <w:rPr>
          <w:noProof/>
        </w:rPr>
        <w:t>6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sidRPr="006F3316">
        <w:rPr>
          <w:noProof/>
          <w:lang w:val="en-US"/>
        </w:rPr>
        <w:t>6.3.4</w:t>
      </w:r>
      <w:r>
        <w:rPr>
          <w:rFonts w:asciiTheme="minorHAnsi" w:eastAsiaTheme="minorEastAsia" w:hAnsiTheme="minorHAnsi" w:cstheme="minorBidi"/>
          <w:noProof/>
          <w:sz w:val="22"/>
          <w:szCs w:val="22"/>
          <w:lang w:eastAsia="en-GB"/>
        </w:rPr>
        <w:tab/>
      </w:r>
      <w:r w:rsidRPr="006F3316">
        <w:rPr>
          <w:noProof/>
          <w:lang w:val="en-US"/>
        </w:rPr>
        <w:t>Third Instance: Appeal to Law Court</w:t>
      </w:r>
      <w:r>
        <w:rPr>
          <w:noProof/>
        </w:rPr>
        <w:tab/>
      </w:r>
      <w:r>
        <w:rPr>
          <w:noProof/>
        </w:rPr>
        <w:fldChar w:fldCharType="begin"/>
      </w:r>
      <w:r>
        <w:rPr>
          <w:noProof/>
        </w:rPr>
        <w:instrText xml:space="preserve"> PAGEREF _Toc396209019 \h </w:instrText>
      </w:r>
      <w:r>
        <w:rPr>
          <w:noProof/>
        </w:rPr>
      </w:r>
      <w:r>
        <w:rPr>
          <w:noProof/>
        </w:rPr>
        <w:fldChar w:fldCharType="separate"/>
      </w:r>
      <w:r w:rsidR="00C1658A">
        <w:rPr>
          <w:noProof/>
        </w:rPr>
        <w:t>65</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sidRPr="006F3316">
        <w:rPr>
          <w:noProof/>
          <w:lang w:val="en-US"/>
        </w:rPr>
        <w:t>6.3.5</w:t>
      </w:r>
      <w:r>
        <w:rPr>
          <w:rFonts w:asciiTheme="minorHAnsi" w:eastAsiaTheme="minorEastAsia" w:hAnsiTheme="minorHAnsi" w:cstheme="minorBidi"/>
          <w:noProof/>
          <w:sz w:val="22"/>
          <w:szCs w:val="22"/>
          <w:lang w:eastAsia="en-GB"/>
        </w:rPr>
        <w:tab/>
      </w:r>
      <w:r w:rsidRPr="006F3316">
        <w:rPr>
          <w:noProof/>
          <w:lang w:val="en-US"/>
        </w:rPr>
        <w:t>Roles and responsibilities</w:t>
      </w:r>
      <w:r>
        <w:rPr>
          <w:noProof/>
        </w:rPr>
        <w:tab/>
      </w:r>
      <w:r>
        <w:rPr>
          <w:noProof/>
        </w:rPr>
        <w:fldChar w:fldCharType="begin"/>
      </w:r>
      <w:r>
        <w:rPr>
          <w:noProof/>
        </w:rPr>
        <w:instrText xml:space="preserve"> PAGEREF _Toc396209020 \h </w:instrText>
      </w:r>
      <w:r>
        <w:rPr>
          <w:noProof/>
        </w:rPr>
      </w:r>
      <w:r>
        <w:rPr>
          <w:noProof/>
        </w:rPr>
        <w:fldChar w:fldCharType="separate"/>
      </w:r>
      <w:r w:rsidR="00C1658A">
        <w:rPr>
          <w:noProof/>
        </w:rPr>
        <w:t>6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Livelihood Restoration</w:t>
      </w:r>
      <w:r>
        <w:rPr>
          <w:noProof/>
        </w:rPr>
        <w:tab/>
      </w:r>
      <w:r>
        <w:rPr>
          <w:noProof/>
        </w:rPr>
        <w:fldChar w:fldCharType="begin"/>
      </w:r>
      <w:r>
        <w:rPr>
          <w:noProof/>
        </w:rPr>
        <w:instrText xml:space="preserve"> PAGEREF _Toc396209021 \h </w:instrText>
      </w:r>
      <w:r>
        <w:rPr>
          <w:noProof/>
        </w:rPr>
      </w:r>
      <w:r>
        <w:rPr>
          <w:noProof/>
        </w:rPr>
        <w:fldChar w:fldCharType="separate"/>
      </w:r>
      <w:r w:rsidR="00C1658A">
        <w:rPr>
          <w:noProof/>
        </w:rPr>
        <w:t>65</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Institutional Arrangement</w:t>
      </w:r>
      <w:r>
        <w:rPr>
          <w:noProof/>
        </w:rPr>
        <w:tab/>
      </w:r>
      <w:r>
        <w:rPr>
          <w:noProof/>
        </w:rPr>
        <w:fldChar w:fldCharType="begin"/>
      </w:r>
      <w:r>
        <w:rPr>
          <w:noProof/>
        </w:rPr>
        <w:instrText xml:space="preserve"> PAGEREF _Toc396209022 \h </w:instrText>
      </w:r>
      <w:r>
        <w:rPr>
          <w:noProof/>
        </w:rPr>
      </w:r>
      <w:r>
        <w:rPr>
          <w:noProof/>
        </w:rPr>
        <w:fldChar w:fldCharType="separate"/>
      </w:r>
      <w:r w:rsidR="00C1658A">
        <w:rPr>
          <w:noProof/>
        </w:rPr>
        <w:t>68</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The Resettlement Unit (RU)</w:t>
      </w:r>
      <w:r>
        <w:rPr>
          <w:noProof/>
        </w:rPr>
        <w:tab/>
      </w:r>
      <w:r>
        <w:rPr>
          <w:noProof/>
        </w:rPr>
        <w:fldChar w:fldCharType="begin"/>
      </w:r>
      <w:r>
        <w:rPr>
          <w:noProof/>
        </w:rPr>
        <w:instrText xml:space="preserve"> PAGEREF _Toc396209023 \h </w:instrText>
      </w:r>
      <w:r>
        <w:rPr>
          <w:noProof/>
        </w:rPr>
      </w:r>
      <w:r>
        <w:rPr>
          <w:noProof/>
        </w:rPr>
        <w:fldChar w:fldCharType="separate"/>
      </w:r>
      <w:r w:rsidR="00C1658A">
        <w:rPr>
          <w:noProof/>
        </w:rPr>
        <w:t>6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The Activities of RU</w:t>
      </w:r>
      <w:r>
        <w:rPr>
          <w:noProof/>
        </w:rPr>
        <w:tab/>
      </w:r>
      <w:r>
        <w:rPr>
          <w:noProof/>
        </w:rPr>
        <w:fldChar w:fldCharType="begin"/>
      </w:r>
      <w:r>
        <w:rPr>
          <w:noProof/>
        </w:rPr>
        <w:instrText xml:space="preserve"> PAGEREF _Toc396209024 \h </w:instrText>
      </w:r>
      <w:r>
        <w:rPr>
          <w:noProof/>
        </w:rPr>
      </w:r>
      <w:r>
        <w:rPr>
          <w:noProof/>
        </w:rPr>
        <w:fldChar w:fldCharType="separate"/>
      </w:r>
      <w:r w:rsidR="00C1658A">
        <w:rPr>
          <w:noProof/>
        </w:rPr>
        <w:t>6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Present Structure of RU</w:t>
      </w:r>
      <w:r>
        <w:rPr>
          <w:noProof/>
        </w:rPr>
        <w:tab/>
      </w:r>
      <w:r>
        <w:rPr>
          <w:noProof/>
        </w:rPr>
        <w:fldChar w:fldCharType="begin"/>
      </w:r>
      <w:r>
        <w:rPr>
          <w:noProof/>
        </w:rPr>
        <w:instrText xml:space="preserve"> PAGEREF _Toc396209025 \h </w:instrText>
      </w:r>
      <w:r>
        <w:rPr>
          <w:noProof/>
        </w:rPr>
      </w:r>
      <w:r>
        <w:rPr>
          <w:noProof/>
        </w:rPr>
        <w:fldChar w:fldCharType="separate"/>
      </w:r>
      <w:r w:rsidR="00C1658A">
        <w:rPr>
          <w:noProof/>
        </w:rPr>
        <w:t>69</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Additional Staffing</w:t>
      </w:r>
      <w:r>
        <w:rPr>
          <w:noProof/>
        </w:rPr>
        <w:tab/>
      </w:r>
      <w:r>
        <w:rPr>
          <w:noProof/>
        </w:rPr>
        <w:fldChar w:fldCharType="begin"/>
      </w:r>
      <w:r>
        <w:rPr>
          <w:noProof/>
        </w:rPr>
        <w:instrText xml:space="preserve"> PAGEREF _Toc396209026 \h </w:instrText>
      </w:r>
      <w:r>
        <w:rPr>
          <w:noProof/>
        </w:rPr>
      </w:r>
      <w:r>
        <w:rPr>
          <w:noProof/>
        </w:rPr>
        <w:fldChar w:fldCharType="separate"/>
      </w:r>
      <w:r w:rsidR="00C1658A">
        <w:rPr>
          <w:noProof/>
        </w:rPr>
        <w:t>71</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upporting Entities</w:t>
      </w:r>
      <w:r>
        <w:rPr>
          <w:noProof/>
        </w:rPr>
        <w:tab/>
      </w:r>
      <w:r>
        <w:rPr>
          <w:noProof/>
        </w:rPr>
        <w:fldChar w:fldCharType="begin"/>
      </w:r>
      <w:r>
        <w:rPr>
          <w:noProof/>
        </w:rPr>
        <w:instrText xml:space="preserve"> PAGEREF _Toc396209027 \h </w:instrText>
      </w:r>
      <w:r>
        <w:rPr>
          <w:noProof/>
        </w:rPr>
      </w:r>
      <w:r>
        <w:rPr>
          <w:noProof/>
        </w:rPr>
        <w:fldChar w:fldCharType="separate"/>
      </w:r>
      <w:r w:rsidR="00C1658A">
        <w:rPr>
          <w:noProof/>
        </w:rPr>
        <w:t>7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Legal Counsel</w:t>
      </w:r>
      <w:r>
        <w:rPr>
          <w:noProof/>
        </w:rPr>
        <w:tab/>
      </w:r>
      <w:r>
        <w:rPr>
          <w:noProof/>
        </w:rPr>
        <w:fldChar w:fldCharType="begin"/>
      </w:r>
      <w:r>
        <w:rPr>
          <w:noProof/>
        </w:rPr>
        <w:instrText xml:space="preserve"> PAGEREF _Toc396209028 \h </w:instrText>
      </w:r>
      <w:r>
        <w:rPr>
          <w:noProof/>
        </w:rPr>
      </w:r>
      <w:r>
        <w:rPr>
          <w:noProof/>
        </w:rPr>
        <w:fldChar w:fldCharType="separate"/>
      </w:r>
      <w:r w:rsidR="00C1658A">
        <w:rPr>
          <w:noProof/>
        </w:rPr>
        <w:t>72</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Witness NGO</w:t>
      </w:r>
      <w:r>
        <w:rPr>
          <w:noProof/>
        </w:rPr>
        <w:tab/>
      </w:r>
      <w:r>
        <w:rPr>
          <w:noProof/>
        </w:rPr>
        <w:fldChar w:fldCharType="begin"/>
      </w:r>
      <w:r>
        <w:rPr>
          <w:noProof/>
        </w:rPr>
        <w:instrText xml:space="preserve"> PAGEREF _Toc396209030 \h </w:instrText>
      </w:r>
      <w:r>
        <w:rPr>
          <w:noProof/>
        </w:rPr>
      </w:r>
      <w:r>
        <w:rPr>
          <w:noProof/>
        </w:rPr>
        <w:fldChar w:fldCharType="separate"/>
      </w:r>
      <w:r w:rsidR="00C1658A">
        <w:rPr>
          <w:noProof/>
        </w:rPr>
        <w:t>72</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ordination with Other Agencies</w:t>
      </w:r>
      <w:r>
        <w:rPr>
          <w:noProof/>
        </w:rPr>
        <w:tab/>
      </w:r>
      <w:r>
        <w:rPr>
          <w:noProof/>
        </w:rPr>
        <w:fldChar w:fldCharType="begin"/>
      </w:r>
      <w:r>
        <w:rPr>
          <w:noProof/>
        </w:rPr>
        <w:instrText xml:space="preserve"> PAGEREF _Toc396209031 \h </w:instrText>
      </w:r>
      <w:r>
        <w:rPr>
          <w:noProof/>
        </w:rPr>
      </w:r>
      <w:r>
        <w:rPr>
          <w:noProof/>
        </w:rPr>
        <w:fldChar w:fldCharType="separate"/>
      </w:r>
      <w:r w:rsidR="00C1658A">
        <w:rPr>
          <w:noProof/>
        </w:rPr>
        <w:t>72</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settlement Plan Implementation</w:t>
      </w:r>
      <w:r>
        <w:rPr>
          <w:noProof/>
        </w:rPr>
        <w:tab/>
      </w:r>
      <w:r>
        <w:rPr>
          <w:noProof/>
        </w:rPr>
        <w:fldChar w:fldCharType="begin"/>
      </w:r>
      <w:r>
        <w:rPr>
          <w:noProof/>
        </w:rPr>
        <w:instrText xml:space="preserve"> PAGEREF _Toc396209032 \h </w:instrText>
      </w:r>
      <w:r>
        <w:rPr>
          <w:noProof/>
        </w:rPr>
      </w:r>
      <w:r>
        <w:rPr>
          <w:noProof/>
        </w:rPr>
        <w:fldChar w:fldCharType="separate"/>
      </w:r>
      <w:r w:rsidR="00C1658A">
        <w:rPr>
          <w:noProof/>
        </w:rPr>
        <w:t>7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cope and Special Conditions</w:t>
      </w:r>
      <w:r>
        <w:rPr>
          <w:noProof/>
        </w:rPr>
        <w:tab/>
      </w:r>
      <w:r>
        <w:rPr>
          <w:noProof/>
        </w:rPr>
        <w:fldChar w:fldCharType="begin"/>
      </w:r>
      <w:r>
        <w:rPr>
          <w:noProof/>
        </w:rPr>
        <w:instrText xml:space="preserve"> PAGEREF _Toc396209033 \h </w:instrText>
      </w:r>
      <w:r>
        <w:rPr>
          <w:noProof/>
        </w:rPr>
      </w:r>
      <w:r>
        <w:rPr>
          <w:noProof/>
        </w:rPr>
        <w:fldChar w:fldCharType="separate"/>
      </w:r>
      <w:r w:rsidR="00C1658A">
        <w:rPr>
          <w:noProof/>
        </w:rPr>
        <w:t>75</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Coordination with Civil Works</w:t>
      </w:r>
      <w:r>
        <w:rPr>
          <w:noProof/>
        </w:rPr>
        <w:tab/>
      </w:r>
      <w:r>
        <w:rPr>
          <w:noProof/>
        </w:rPr>
        <w:fldChar w:fldCharType="begin"/>
      </w:r>
      <w:r>
        <w:rPr>
          <w:noProof/>
        </w:rPr>
        <w:instrText xml:space="preserve"> PAGEREF _Toc396209034 \h </w:instrText>
      </w:r>
      <w:r>
        <w:rPr>
          <w:noProof/>
        </w:rPr>
      </w:r>
      <w:r>
        <w:rPr>
          <w:noProof/>
        </w:rPr>
        <w:fldChar w:fldCharType="separate"/>
      </w:r>
      <w:r w:rsidR="00C1658A">
        <w:rPr>
          <w:noProof/>
        </w:rPr>
        <w:t>7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elocation of Villages</w:t>
      </w:r>
      <w:r>
        <w:rPr>
          <w:noProof/>
        </w:rPr>
        <w:tab/>
      </w:r>
      <w:r>
        <w:rPr>
          <w:noProof/>
        </w:rPr>
        <w:fldChar w:fldCharType="begin"/>
      </w:r>
      <w:r>
        <w:rPr>
          <w:noProof/>
        </w:rPr>
        <w:instrText xml:space="preserve"> PAGEREF _Toc396209035 \h </w:instrText>
      </w:r>
      <w:r>
        <w:rPr>
          <w:noProof/>
        </w:rPr>
      </w:r>
      <w:r>
        <w:rPr>
          <w:noProof/>
        </w:rPr>
        <w:fldChar w:fldCharType="separate"/>
      </w:r>
      <w:r w:rsidR="00C1658A">
        <w:rPr>
          <w:noProof/>
        </w:rPr>
        <w:t>76</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vironmental Concerns and Environmental Management</w:t>
      </w:r>
      <w:r>
        <w:rPr>
          <w:noProof/>
        </w:rPr>
        <w:tab/>
      </w:r>
      <w:r>
        <w:rPr>
          <w:noProof/>
        </w:rPr>
        <w:fldChar w:fldCharType="begin"/>
      </w:r>
      <w:r>
        <w:rPr>
          <w:noProof/>
        </w:rPr>
        <w:instrText xml:space="preserve"> PAGEREF _Toc396209036 \h </w:instrText>
      </w:r>
      <w:r>
        <w:rPr>
          <w:noProof/>
        </w:rPr>
      </w:r>
      <w:r>
        <w:rPr>
          <w:noProof/>
        </w:rPr>
        <w:fldChar w:fldCharType="separate"/>
      </w:r>
      <w:r w:rsidR="00C1658A">
        <w:rPr>
          <w:noProof/>
        </w:rPr>
        <w:t>76</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mpensation</w:t>
      </w:r>
      <w:r>
        <w:rPr>
          <w:noProof/>
        </w:rPr>
        <w:tab/>
      </w:r>
      <w:r>
        <w:rPr>
          <w:noProof/>
        </w:rPr>
        <w:fldChar w:fldCharType="begin"/>
      </w:r>
      <w:r>
        <w:rPr>
          <w:noProof/>
        </w:rPr>
        <w:instrText xml:space="preserve"> PAGEREF _Toc396209037 \h </w:instrText>
      </w:r>
      <w:r>
        <w:rPr>
          <w:noProof/>
        </w:rPr>
      </w:r>
      <w:r>
        <w:rPr>
          <w:noProof/>
        </w:rPr>
        <w:fldChar w:fldCharType="separate"/>
      </w:r>
      <w:r w:rsidR="00C1658A">
        <w:rPr>
          <w:noProof/>
        </w:rPr>
        <w:t>7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ain Compensation Package</w:t>
      </w:r>
      <w:r>
        <w:rPr>
          <w:noProof/>
        </w:rPr>
        <w:tab/>
      </w:r>
      <w:r>
        <w:rPr>
          <w:noProof/>
        </w:rPr>
        <w:fldChar w:fldCharType="begin"/>
      </w:r>
      <w:r>
        <w:rPr>
          <w:noProof/>
        </w:rPr>
        <w:instrText xml:space="preserve"> PAGEREF _Toc396209038 \h </w:instrText>
      </w:r>
      <w:r>
        <w:rPr>
          <w:noProof/>
        </w:rPr>
      </w:r>
      <w:r>
        <w:rPr>
          <w:noProof/>
        </w:rPr>
        <w:fldChar w:fldCharType="separate"/>
      </w:r>
      <w:r w:rsidR="00C1658A">
        <w:rPr>
          <w:noProof/>
        </w:rPr>
        <w:t>7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Disturbance and Moving Allowance:</w:t>
      </w:r>
      <w:r>
        <w:rPr>
          <w:noProof/>
        </w:rPr>
        <w:tab/>
      </w:r>
      <w:r>
        <w:rPr>
          <w:noProof/>
        </w:rPr>
        <w:fldChar w:fldCharType="begin"/>
      </w:r>
      <w:r>
        <w:rPr>
          <w:noProof/>
        </w:rPr>
        <w:instrText xml:space="preserve"> PAGEREF _Toc396209039 \h </w:instrText>
      </w:r>
      <w:r>
        <w:rPr>
          <w:noProof/>
        </w:rPr>
      </w:r>
      <w:r>
        <w:rPr>
          <w:noProof/>
        </w:rPr>
        <w:fldChar w:fldCharType="separate"/>
      </w:r>
      <w:r w:rsidR="00C1658A">
        <w:rPr>
          <w:noProof/>
        </w:rPr>
        <w:t>7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Agricultural Crops</w:t>
      </w:r>
      <w:r>
        <w:rPr>
          <w:noProof/>
        </w:rPr>
        <w:tab/>
      </w:r>
      <w:r>
        <w:rPr>
          <w:noProof/>
        </w:rPr>
        <w:fldChar w:fldCharType="begin"/>
      </w:r>
      <w:r>
        <w:rPr>
          <w:noProof/>
        </w:rPr>
        <w:instrText xml:space="preserve"> PAGEREF _Toc396209040 \h </w:instrText>
      </w:r>
      <w:r>
        <w:rPr>
          <w:noProof/>
        </w:rPr>
      </w:r>
      <w:r>
        <w:rPr>
          <w:noProof/>
        </w:rPr>
        <w:fldChar w:fldCharType="separate"/>
      </w:r>
      <w:r w:rsidR="00C1658A">
        <w:rPr>
          <w:noProof/>
        </w:rPr>
        <w:t>79</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Transport</w:t>
      </w:r>
      <w:r>
        <w:rPr>
          <w:noProof/>
        </w:rPr>
        <w:tab/>
      </w:r>
      <w:r>
        <w:rPr>
          <w:noProof/>
        </w:rPr>
        <w:fldChar w:fldCharType="begin"/>
      </w:r>
      <w:r>
        <w:rPr>
          <w:noProof/>
        </w:rPr>
        <w:instrText xml:space="preserve"> PAGEREF _Toc396209041 \h </w:instrText>
      </w:r>
      <w:r>
        <w:rPr>
          <w:noProof/>
        </w:rPr>
      </w:r>
      <w:r>
        <w:rPr>
          <w:noProof/>
        </w:rPr>
        <w:fldChar w:fldCharType="separate"/>
      </w:r>
      <w:r w:rsidR="00C1658A">
        <w:rPr>
          <w:noProof/>
        </w:rPr>
        <w:t>79</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Vulnerable groups</w:t>
      </w:r>
      <w:r>
        <w:rPr>
          <w:noProof/>
        </w:rPr>
        <w:tab/>
      </w:r>
      <w:r>
        <w:rPr>
          <w:noProof/>
        </w:rPr>
        <w:fldChar w:fldCharType="begin"/>
      </w:r>
      <w:r>
        <w:rPr>
          <w:noProof/>
        </w:rPr>
        <w:instrText xml:space="preserve"> PAGEREF _Toc396209042 \h </w:instrText>
      </w:r>
      <w:r>
        <w:rPr>
          <w:noProof/>
        </w:rPr>
      </w:r>
      <w:r>
        <w:rPr>
          <w:noProof/>
        </w:rPr>
        <w:fldChar w:fldCharType="separate"/>
      </w:r>
      <w:r w:rsidR="00C1658A">
        <w:rPr>
          <w:noProof/>
        </w:rPr>
        <w:t>79</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Compensation for Cultural Sites</w:t>
      </w:r>
      <w:r>
        <w:rPr>
          <w:noProof/>
        </w:rPr>
        <w:tab/>
      </w:r>
      <w:r>
        <w:rPr>
          <w:noProof/>
        </w:rPr>
        <w:fldChar w:fldCharType="begin"/>
      </w:r>
      <w:r>
        <w:rPr>
          <w:noProof/>
        </w:rPr>
        <w:instrText xml:space="preserve"> PAGEREF _Toc396209043 \h </w:instrText>
      </w:r>
      <w:r>
        <w:rPr>
          <w:noProof/>
        </w:rPr>
      </w:r>
      <w:r>
        <w:rPr>
          <w:noProof/>
        </w:rPr>
        <w:fldChar w:fldCharType="separate"/>
      </w:r>
      <w:r w:rsidR="00C1658A">
        <w:rPr>
          <w:noProof/>
        </w:rPr>
        <w:t>79</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Proposed Schedule</w:t>
      </w:r>
      <w:r>
        <w:rPr>
          <w:noProof/>
        </w:rPr>
        <w:tab/>
      </w:r>
      <w:r>
        <w:rPr>
          <w:noProof/>
        </w:rPr>
        <w:fldChar w:fldCharType="begin"/>
      </w:r>
      <w:r>
        <w:rPr>
          <w:noProof/>
        </w:rPr>
        <w:instrText xml:space="preserve"> PAGEREF _Toc396209044 \h </w:instrText>
      </w:r>
      <w:r>
        <w:rPr>
          <w:noProof/>
        </w:rPr>
      </w:r>
      <w:r>
        <w:rPr>
          <w:noProof/>
        </w:rPr>
        <w:fldChar w:fldCharType="separate"/>
      </w:r>
      <w:r w:rsidR="00C1658A">
        <w:rPr>
          <w:noProof/>
        </w:rPr>
        <w:t>80</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Monitoring and Reporting</w:t>
      </w:r>
      <w:r>
        <w:rPr>
          <w:noProof/>
        </w:rPr>
        <w:tab/>
      </w:r>
      <w:r>
        <w:rPr>
          <w:noProof/>
        </w:rPr>
        <w:fldChar w:fldCharType="begin"/>
      </w:r>
      <w:r>
        <w:rPr>
          <w:noProof/>
        </w:rPr>
        <w:instrText xml:space="preserve"> PAGEREF _Toc396209045 \h </w:instrText>
      </w:r>
      <w:r>
        <w:rPr>
          <w:noProof/>
        </w:rPr>
      </w:r>
      <w:r>
        <w:rPr>
          <w:noProof/>
        </w:rPr>
        <w:fldChar w:fldCharType="separate"/>
      </w:r>
      <w:r w:rsidR="00C1658A">
        <w:rPr>
          <w:noProof/>
        </w:rPr>
        <w:t>83</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Types of Monitoring</w:t>
      </w:r>
      <w:r>
        <w:rPr>
          <w:noProof/>
        </w:rPr>
        <w:tab/>
      </w:r>
      <w:r>
        <w:rPr>
          <w:noProof/>
        </w:rPr>
        <w:fldChar w:fldCharType="begin"/>
      </w:r>
      <w:r>
        <w:rPr>
          <w:noProof/>
        </w:rPr>
        <w:instrText xml:space="preserve"> PAGEREF _Toc396209046 \h </w:instrText>
      </w:r>
      <w:r>
        <w:rPr>
          <w:noProof/>
        </w:rPr>
      </w:r>
      <w:r>
        <w:rPr>
          <w:noProof/>
        </w:rPr>
        <w:fldChar w:fldCharType="separate"/>
      </w:r>
      <w:r w:rsidR="00C1658A">
        <w:rPr>
          <w:noProof/>
        </w:rPr>
        <w:t>83</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 and Schedule</w:t>
      </w:r>
      <w:r>
        <w:rPr>
          <w:noProof/>
        </w:rPr>
        <w:tab/>
      </w:r>
      <w:r>
        <w:rPr>
          <w:noProof/>
        </w:rPr>
        <w:fldChar w:fldCharType="begin"/>
      </w:r>
      <w:r>
        <w:rPr>
          <w:noProof/>
        </w:rPr>
        <w:instrText xml:space="preserve"> PAGEREF _Toc396209047 \h </w:instrText>
      </w:r>
      <w:r>
        <w:rPr>
          <w:noProof/>
        </w:rPr>
      </w:r>
      <w:r>
        <w:rPr>
          <w:noProof/>
        </w:rPr>
        <w:fldChar w:fldCharType="separate"/>
      </w:r>
      <w:r w:rsidR="00C1658A">
        <w:rPr>
          <w:noProof/>
        </w:rPr>
        <w:t>83</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Indicators</w:t>
      </w:r>
      <w:r>
        <w:rPr>
          <w:noProof/>
        </w:rPr>
        <w:tab/>
      </w:r>
      <w:r>
        <w:rPr>
          <w:noProof/>
        </w:rPr>
        <w:fldChar w:fldCharType="begin"/>
      </w:r>
      <w:r>
        <w:rPr>
          <w:noProof/>
        </w:rPr>
        <w:instrText xml:space="preserve"> PAGEREF _Toc396209048 \h </w:instrText>
      </w:r>
      <w:r>
        <w:rPr>
          <w:noProof/>
        </w:rPr>
      </w:r>
      <w:r>
        <w:rPr>
          <w:noProof/>
        </w:rPr>
        <w:fldChar w:fldCharType="separate"/>
      </w:r>
      <w:r w:rsidR="00C1658A">
        <w:rPr>
          <w:noProof/>
        </w:rPr>
        <w:t>84</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Resettlement Monitoring Report</w:t>
      </w:r>
      <w:r>
        <w:rPr>
          <w:noProof/>
        </w:rPr>
        <w:tab/>
      </w:r>
      <w:r>
        <w:rPr>
          <w:noProof/>
        </w:rPr>
        <w:fldChar w:fldCharType="begin"/>
      </w:r>
      <w:r>
        <w:rPr>
          <w:noProof/>
        </w:rPr>
        <w:instrText xml:space="preserve"> PAGEREF _Toc396209049 \h </w:instrText>
      </w:r>
      <w:r>
        <w:rPr>
          <w:noProof/>
        </w:rPr>
      </w:r>
      <w:r>
        <w:rPr>
          <w:noProof/>
        </w:rPr>
        <w:fldChar w:fldCharType="separate"/>
      </w:r>
      <w:r w:rsidR="00C1658A">
        <w:rPr>
          <w:noProof/>
        </w:rPr>
        <w:t>84</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Budget and Funding</w:t>
      </w:r>
      <w:r>
        <w:rPr>
          <w:noProof/>
        </w:rPr>
        <w:tab/>
      </w:r>
      <w:r>
        <w:rPr>
          <w:noProof/>
        </w:rPr>
        <w:fldChar w:fldCharType="begin"/>
      </w:r>
      <w:r>
        <w:rPr>
          <w:noProof/>
        </w:rPr>
        <w:instrText xml:space="preserve"> PAGEREF _Toc396209050 \h </w:instrText>
      </w:r>
      <w:r>
        <w:rPr>
          <w:noProof/>
        </w:rPr>
      </w:r>
      <w:r>
        <w:rPr>
          <w:noProof/>
        </w:rPr>
        <w:fldChar w:fldCharType="separate"/>
      </w:r>
      <w:r w:rsidR="00C1658A">
        <w:rPr>
          <w:noProof/>
        </w:rPr>
        <w:t>86</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Basis for Calculation</w:t>
      </w:r>
      <w:r>
        <w:rPr>
          <w:noProof/>
        </w:rPr>
        <w:tab/>
      </w:r>
      <w:r>
        <w:rPr>
          <w:noProof/>
        </w:rPr>
        <w:fldChar w:fldCharType="begin"/>
      </w:r>
      <w:r>
        <w:rPr>
          <w:noProof/>
        </w:rPr>
        <w:instrText xml:space="preserve"> PAGEREF _Toc396209051 \h </w:instrText>
      </w:r>
      <w:r>
        <w:rPr>
          <w:noProof/>
        </w:rPr>
      </w:r>
      <w:r>
        <w:rPr>
          <w:noProof/>
        </w:rPr>
        <w:fldChar w:fldCharType="separate"/>
      </w:r>
      <w:r w:rsidR="00C1658A">
        <w:rPr>
          <w:noProof/>
        </w:rPr>
        <w:t>8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Time Line for Completion of Stage 1 Resettlement</w:t>
      </w:r>
      <w:r>
        <w:rPr>
          <w:noProof/>
        </w:rPr>
        <w:tab/>
      </w:r>
      <w:r>
        <w:rPr>
          <w:noProof/>
        </w:rPr>
        <w:fldChar w:fldCharType="begin"/>
      </w:r>
      <w:r>
        <w:rPr>
          <w:noProof/>
        </w:rPr>
        <w:instrText xml:space="preserve"> PAGEREF _Toc396209052 \h </w:instrText>
      </w:r>
      <w:r>
        <w:rPr>
          <w:noProof/>
        </w:rPr>
      </w:r>
      <w:r>
        <w:rPr>
          <w:noProof/>
        </w:rPr>
        <w:fldChar w:fldCharType="separate"/>
      </w:r>
      <w:r w:rsidR="00C1658A">
        <w:rPr>
          <w:noProof/>
        </w:rPr>
        <w:t>8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Compensation</w:t>
      </w:r>
      <w:r>
        <w:rPr>
          <w:noProof/>
        </w:rPr>
        <w:tab/>
      </w:r>
      <w:r>
        <w:rPr>
          <w:noProof/>
        </w:rPr>
        <w:fldChar w:fldCharType="begin"/>
      </w:r>
      <w:r>
        <w:rPr>
          <w:noProof/>
        </w:rPr>
        <w:instrText xml:space="preserve"> PAGEREF _Toc396209053 \h </w:instrText>
      </w:r>
      <w:r>
        <w:rPr>
          <w:noProof/>
        </w:rPr>
      </w:r>
      <w:r>
        <w:rPr>
          <w:noProof/>
        </w:rPr>
        <w:fldChar w:fldCharType="separate"/>
      </w:r>
      <w:r w:rsidR="00C1658A">
        <w:rPr>
          <w:noProof/>
        </w:rPr>
        <w:t>8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Village Infrastructure</w:t>
      </w:r>
      <w:r>
        <w:rPr>
          <w:noProof/>
        </w:rPr>
        <w:tab/>
      </w:r>
      <w:r>
        <w:rPr>
          <w:noProof/>
        </w:rPr>
        <w:fldChar w:fldCharType="begin"/>
      </w:r>
      <w:r>
        <w:rPr>
          <w:noProof/>
        </w:rPr>
        <w:instrText xml:space="preserve"> PAGEREF _Toc396209054 \h </w:instrText>
      </w:r>
      <w:r>
        <w:rPr>
          <w:noProof/>
        </w:rPr>
      </w:r>
      <w:r>
        <w:rPr>
          <w:noProof/>
        </w:rPr>
        <w:fldChar w:fldCharType="separate"/>
      </w:r>
      <w:r w:rsidR="00C1658A">
        <w:rPr>
          <w:noProof/>
        </w:rPr>
        <w:t>86</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Alternative Livelihood Development</w:t>
      </w:r>
      <w:r>
        <w:rPr>
          <w:noProof/>
        </w:rPr>
        <w:tab/>
      </w:r>
      <w:r>
        <w:rPr>
          <w:noProof/>
        </w:rPr>
        <w:fldChar w:fldCharType="begin"/>
      </w:r>
      <w:r>
        <w:rPr>
          <w:noProof/>
        </w:rPr>
        <w:instrText xml:space="preserve"> PAGEREF _Toc396209055 \h </w:instrText>
      </w:r>
      <w:r>
        <w:rPr>
          <w:noProof/>
        </w:rPr>
      </w:r>
      <w:r>
        <w:rPr>
          <w:noProof/>
        </w:rPr>
        <w:fldChar w:fldCharType="separate"/>
      </w:r>
      <w:r w:rsidR="00C1658A">
        <w:rPr>
          <w:noProof/>
        </w:rPr>
        <w:t>8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Relocation of Burial Sites</w:t>
      </w:r>
      <w:r>
        <w:rPr>
          <w:noProof/>
        </w:rPr>
        <w:tab/>
      </w:r>
      <w:r>
        <w:rPr>
          <w:noProof/>
        </w:rPr>
        <w:fldChar w:fldCharType="begin"/>
      </w:r>
      <w:r>
        <w:rPr>
          <w:noProof/>
        </w:rPr>
        <w:instrText xml:space="preserve"> PAGEREF _Toc396209056 \h </w:instrText>
      </w:r>
      <w:r>
        <w:rPr>
          <w:noProof/>
        </w:rPr>
      </w:r>
      <w:r>
        <w:rPr>
          <w:noProof/>
        </w:rPr>
        <w:fldChar w:fldCharType="separate"/>
      </w:r>
      <w:r w:rsidR="00C1658A">
        <w:rPr>
          <w:noProof/>
        </w:rPr>
        <w:t>8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lastRenderedPageBreak/>
        <w:t>10.1.6</w:t>
      </w:r>
      <w:r>
        <w:rPr>
          <w:rFonts w:asciiTheme="minorHAnsi" w:eastAsiaTheme="minorEastAsia" w:hAnsiTheme="minorHAnsi" w:cstheme="minorBidi"/>
          <w:noProof/>
          <w:sz w:val="22"/>
          <w:szCs w:val="22"/>
          <w:lang w:eastAsia="en-GB"/>
        </w:rPr>
        <w:tab/>
      </w:r>
      <w:r>
        <w:rPr>
          <w:noProof/>
        </w:rPr>
        <w:t>Witness NGO and Legal Counsel</w:t>
      </w:r>
      <w:r>
        <w:rPr>
          <w:noProof/>
        </w:rPr>
        <w:tab/>
      </w:r>
      <w:r>
        <w:rPr>
          <w:noProof/>
        </w:rPr>
        <w:fldChar w:fldCharType="begin"/>
      </w:r>
      <w:r>
        <w:rPr>
          <w:noProof/>
        </w:rPr>
        <w:instrText xml:space="preserve"> PAGEREF _Toc396209057 \h </w:instrText>
      </w:r>
      <w:r>
        <w:rPr>
          <w:noProof/>
        </w:rPr>
      </w:r>
      <w:r>
        <w:rPr>
          <w:noProof/>
        </w:rPr>
        <w:fldChar w:fldCharType="separate"/>
      </w:r>
      <w:r w:rsidR="00C1658A">
        <w:rPr>
          <w:noProof/>
        </w:rPr>
        <w:t>87</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RU Staffing</w:t>
      </w:r>
      <w:r>
        <w:rPr>
          <w:noProof/>
        </w:rPr>
        <w:tab/>
      </w:r>
      <w:r>
        <w:rPr>
          <w:noProof/>
        </w:rPr>
        <w:fldChar w:fldCharType="begin"/>
      </w:r>
      <w:r>
        <w:rPr>
          <w:noProof/>
        </w:rPr>
        <w:instrText xml:space="preserve"> PAGEREF _Toc396209058 \h </w:instrText>
      </w:r>
      <w:r>
        <w:rPr>
          <w:noProof/>
        </w:rPr>
      </w:r>
      <w:r>
        <w:rPr>
          <w:noProof/>
        </w:rPr>
        <w:fldChar w:fldCharType="separate"/>
      </w:r>
      <w:r w:rsidR="00C1658A">
        <w:rPr>
          <w:noProof/>
        </w:rPr>
        <w:t>8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RU Training</w:t>
      </w:r>
      <w:r>
        <w:rPr>
          <w:noProof/>
        </w:rPr>
        <w:tab/>
      </w:r>
      <w:r>
        <w:rPr>
          <w:noProof/>
        </w:rPr>
        <w:fldChar w:fldCharType="begin"/>
      </w:r>
      <w:r>
        <w:rPr>
          <w:noProof/>
        </w:rPr>
        <w:instrText xml:space="preserve"> PAGEREF _Toc396209059 \h </w:instrText>
      </w:r>
      <w:r>
        <w:rPr>
          <w:noProof/>
        </w:rPr>
      </w:r>
      <w:r>
        <w:rPr>
          <w:noProof/>
        </w:rPr>
        <w:fldChar w:fldCharType="separate"/>
      </w:r>
      <w:r w:rsidR="00C1658A">
        <w:rPr>
          <w:noProof/>
        </w:rPr>
        <w:t>8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Monitoring</w:t>
      </w:r>
      <w:r>
        <w:rPr>
          <w:noProof/>
        </w:rPr>
        <w:tab/>
      </w:r>
      <w:r>
        <w:rPr>
          <w:noProof/>
        </w:rPr>
        <w:fldChar w:fldCharType="begin"/>
      </w:r>
      <w:r>
        <w:rPr>
          <w:noProof/>
        </w:rPr>
        <w:instrText xml:space="preserve"> PAGEREF _Toc396209060 \h </w:instrText>
      </w:r>
      <w:r>
        <w:rPr>
          <w:noProof/>
        </w:rPr>
      </w:r>
      <w:r>
        <w:rPr>
          <w:noProof/>
        </w:rPr>
        <w:fldChar w:fldCharType="separate"/>
      </w:r>
      <w:r w:rsidR="00C1658A">
        <w:rPr>
          <w:noProof/>
        </w:rPr>
        <w:t>88</w:t>
      </w:r>
      <w:r>
        <w:rPr>
          <w:noProof/>
        </w:rPr>
        <w:fldChar w:fldCharType="end"/>
      </w:r>
    </w:p>
    <w:p w:rsidR="004C4E7B" w:rsidRDefault="004C4E7B">
      <w:pPr>
        <w:pStyle w:val="TOC3"/>
        <w:tabs>
          <w:tab w:val="left" w:pos="960"/>
          <w:tab w:val="right" w:leader="dot" w:pos="9798"/>
        </w:tabs>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Contingencies</w:t>
      </w:r>
      <w:r>
        <w:rPr>
          <w:noProof/>
        </w:rPr>
        <w:tab/>
      </w:r>
      <w:r>
        <w:rPr>
          <w:noProof/>
        </w:rPr>
        <w:fldChar w:fldCharType="begin"/>
      </w:r>
      <w:r>
        <w:rPr>
          <w:noProof/>
        </w:rPr>
        <w:instrText xml:space="preserve"> PAGEREF _Toc396209061 \h </w:instrText>
      </w:r>
      <w:r>
        <w:rPr>
          <w:noProof/>
        </w:rPr>
      </w:r>
      <w:r>
        <w:rPr>
          <w:noProof/>
        </w:rPr>
        <w:fldChar w:fldCharType="separate"/>
      </w:r>
      <w:r w:rsidR="00C1658A">
        <w:rPr>
          <w:noProof/>
        </w:rPr>
        <w:t>88</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Budget</w:t>
      </w:r>
      <w:r>
        <w:rPr>
          <w:noProof/>
        </w:rPr>
        <w:tab/>
      </w:r>
      <w:r>
        <w:rPr>
          <w:noProof/>
        </w:rPr>
        <w:fldChar w:fldCharType="begin"/>
      </w:r>
      <w:r>
        <w:rPr>
          <w:noProof/>
        </w:rPr>
        <w:instrText xml:space="preserve"> PAGEREF _Toc396209062 \h </w:instrText>
      </w:r>
      <w:r>
        <w:rPr>
          <w:noProof/>
        </w:rPr>
      </w:r>
      <w:r>
        <w:rPr>
          <w:noProof/>
        </w:rPr>
        <w:fldChar w:fldCharType="separate"/>
      </w:r>
      <w:r w:rsidR="00C1658A">
        <w:rPr>
          <w:noProof/>
        </w:rPr>
        <w:t>88</w:t>
      </w:r>
      <w:r>
        <w:rPr>
          <w:noProof/>
        </w:rPr>
        <w:fldChar w:fldCharType="end"/>
      </w:r>
    </w:p>
    <w:p w:rsidR="004C4E7B" w:rsidRDefault="004C4E7B">
      <w:pPr>
        <w:pStyle w:val="TOC1"/>
        <w:tabs>
          <w:tab w:val="left" w:pos="960"/>
          <w:tab w:val="right" w:leader="dot" w:pos="9798"/>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Stage 1 Resettlement: Status as of Mid-2013</w:t>
      </w:r>
      <w:r>
        <w:rPr>
          <w:noProof/>
        </w:rPr>
        <w:tab/>
      </w:r>
      <w:r>
        <w:rPr>
          <w:noProof/>
        </w:rPr>
        <w:fldChar w:fldCharType="begin"/>
      </w:r>
      <w:r>
        <w:rPr>
          <w:noProof/>
        </w:rPr>
        <w:instrText xml:space="preserve"> PAGEREF _Toc396209063 \h </w:instrText>
      </w:r>
      <w:r>
        <w:rPr>
          <w:noProof/>
        </w:rPr>
      </w:r>
      <w:r>
        <w:rPr>
          <w:noProof/>
        </w:rPr>
        <w:fldChar w:fldCharType="separate"/>
      </w:r>
      <w:r w:rsidR="00C1658A">
        <w:rPr>
          <w:noProof/>
        </w:rPr>
        <w:t>90</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Effects of GOT - WB Agreements</w:t>
      </w:r>
      <w:r>
        <w:rPr>
          <w:noProof/>
        </w:rPr>
        <w:tab/>
      </w:r>
      <w:r>
        <w:rPr>
          <w:noProof/>
        </w:rPr>
        <w:fldChar w:fldCharType="begin"/>
      </w:r>
      <w:r>
        <w:rPr>
          <w:noProof/>
        </w:rPr>
        <w:instrText xml:space="preserve"> PAGEREF _Toc396209064 \h </w:instrText>
      </w:r>
      <w:r>
        <w:rPr>
          <w:noProof/>
        </w:rPr>
      </w:r>
      <w:r>
        <w:rPr>
          <w:noProof/>
        </w:rPr>
        <w:fldChar w:fldCharType="separate"/>
      </w:r>
      <w:r w:rsidR="00C1658A">
        <w:rPr>
          <w:noProof/>
        </w:rPr>
        <w:t>90</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Resettlement Sites</w:t>
      </w:r>
      <w:r>
        <w:rPr>
          <w:noProof/>
        </w:rPr>
        <w:tab/>
      </w:r>
      <w:r>
        <w:rPr>
          <w:noProof/>
        </w:rPr>
        <w:fldChar w:fldCharType="begin"/>
      </w:r>
      <w:r>
        <w:rPr>
          <w:noProof/>
        </w:rPr>
        <w:instrText xml:space="preserve"> PAGEREF _Toc396209065 \h </w:instrText>
      </w:r>
      <w:r>
        <w:rPr>
          <w:noProof/>
        </w:rPr>
      </w:r>
      <w:r>
        <w:rPr>
          <w:noProof/>
        </w:rPr>
        <w:fldChar w:fldCharType="separate"/>
      </w:r>
      <w:r w:rsidR="00C1658A">
        <w:rPr>
          <w:noProof/>
        </w:rPr>
        <w:t>90</w:t>
      </w:r>
      <w:r>
        <w:rPr>
          <w:noProof/>
        </w:rPr>
        <w:fldChar w:fldCharType="end"/>
      </w:r>
    </w:p>
    <w:p w:rsidR="004C4E7B" w:rsidRDefault="004C4E7B">
      <w:pPr>
        <w:pStyle w:val="TOC2"/>
        <w:tabs>
          <w:tab w:val="left" w:pos="960"/>
          <w:tab w:val="right" w:leader="dot" w:pos="9798"/>
        </w:tabs>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The Moving Target: Progress in Resettlement Sites</w:t>
      </w:r>
      <w:r>
        <w:rPr>
          <w:noProof/>
        </w:rPr>
        <w:tab/>
      </w:r>
      <w:r>
        <w:rPr>
          <w:noProof/>
        </w:rPr>
        <w:fldChar w:fldCharType="begin"/>
      </w:r>
      <w:r>
        <w:rPr>
          <w:noProof/>
        </w:rPr>
        <w:instrText xml:space="preserve"> PAGEREF _Toc396209066 \h </w:instrText>
      </w:r>
      <w:r>
        <w:rPr>
          <w:noProof/>
        </w:rPr>
      </w:r>
      <w:r>
        <w:rPr>
          <w:noProof/>
        </w:rPr>
        <w:fldChar w:fldCharType="separate"/>
      </w:r>
      <w:r w:rsidR="00C1658A">
        <w:rPr>
          <w:noProof/>
        </w:rPr>
        <w:t>97</w:t>
      </w:r>
      <w:r>
        <w:rPr>
          <w:noProof/>
        </w:rPr>
        <w:fldChar w:fldCharType="end"/>
      </w:r>
    </w:p>
    <w:p w:rsidR="004C4E7B" w:rsidRPr="00E70CE5" w:rsidRDefault="004C4E7B">
      <w:pPr>
        <w:pStyle w:val="TOC3"/>
        <w:tabs>
          <w:tab w:val="left" w:pos="960"/>
          <w:tab w:val="right" w:leader="dot" w:pos="9798"/>
        </w:tabs>
        <w:rPr>
          <w:rFonts w:asciiTheme="minorHAnsi" w:eastAsiaTheme="minorEastAsia" w:hAnsiTheme="minorHAnsi" w:cstheme="minorBidi"/>
          <w:noProof/>
          <w:sz w:val="22"/>
          <w:szCs w:val="22"/>
          <w:lang w:val="fr-CH" w:eastAsia="en-GB"/>
        </w:rPr>
      </w:pPr>
      <w:r w:rsidRPr="00E70CE5">
        <w:rPr>
          <w:noProof/>
          <w:lang w:val="fr-CH"/>
        </w:rPr>
        <w:t>11.3.1</w:t>
      </w:r>
      <w:r w:rsidRPr="00E70CE5">
        <w:rPr>
          <w:rFonts w:asciiTheme="minorHAnsi" w:eastAsiaTheme="minorEastAsia" w:hAnsiTheme="minorHAnsi" w:cstheme="minorBidi"/>
          <w:noProof/>
          <w:sz w:val="22"/>
          <w:szCs w:val="22"/>
          <w:lang w:val="fr-CH" w:eastAsia="en-GB"/>
        </w:rPr>
        <w:tab/>
      </w:r>
      <w:r w:rsidRPr="00E70CE5">
        <w:rPr>
          <w:noProof/>
          <w:lang w:val="fr-CH"/>
        </w:rPr>
        <w:t>Toichi 1, Tursunzade</w:t>
      </w:r>
      <w:r w:rsidRPr="00E70CE5">
        <w:rPr>
          <w:noProof/>
          <w:lang w:val="fr-CH"/>
        </w:rPr>
        <w:tab/>
      </w:r>
      <w:r>
        <w:rPr>
          <w:noProof/>
        </w:rPr>
        <w:fldChar w:fldCharType="begin"/>
      </w:r>
      <w:r w:rsidRPr="00E70CE5">
        <w:rPr>
          <w:noProof/>
          <w:lang w:val="fr-CH"/>
        </w:rPr>
        <w:instrText xml:space="preserve"> PAGEREF _Toc396209067 \h </w:instrText>
      </w:r>
      <w:r>
        <w:rPr>
          <w:noProof/>
        </w:rPr>
      </w:r>
      <w:r>
        <w:rPr>
          <w:noProof/>
        </w:rPr>
        <w:fldChar w:fldCharType="separate"/>
      </w:r>
      <w:r w:rsidR="00C1658A">
        <w:rPr>
          <w:noProof/>
          <w:lang w:val="fr-CH"/>
        </w:rPr>
        <w:t>98</w:t>
      </w:r>
      <w:r>
        <w:rPr>
          <w:noProof/>
        </w:rPr>
        <w:fldChar w:fldCharType="end"/>
      </w:r>
    </w:p>
    <w:p w:rsidR="004C4E7B" w:rsidRPr="00E70CE5" w:rsidRDefault="004C4E7B">
      <w:pPr>
        <w:pStyle w:val="TOC3"/>
        <w:tabs>
          <w:tab w:val="left" w:pos="960"/>
          <w:tab w:val="right" w:leader="dot" w:pos="9798"/>
        </w:tabs>
        <w:rPr>
          <w:rFonts w:asciiTheme="minorHAnsi" w:eastAsiaTheme="minorEastAsia" w:hAnsiTheme="minorHAnsi" w:cstheme="minorBidi"/>
          <w:noProof/>
          <w:sz w:val="22"/>
          <w:szCs w:val="22"/>
          <w:lang w:val="fr-CH" w:eastAsia="en-GB"/>
        </w:rPr>
      </w:pPr>
      <w:r w:rsidRPr="00E70CE5">
        <w:rPr>
          <w:noProof/>
          <w:lang w:val="fr-CH"/>
        </w:rPr>
        <w:t>11.3.2</w:t>
      </w:r>
      <w:r w:rsidRPr="00E70CE5">
        <w:rPr>
          <w:rFonts w:asciiTheme="minorHAnsi" w:eastAsiaTheme="minorEastAsia" w:hAnsiTheme="minorHAnsi" w:cstheme="minorBidi"/>
          <w:noProof/>
          <w:sz w:val="22"/>
          <w:szCs w:val="22"/>
          <w:lang w:val="fr-CH" w:eastAsia="en-GB"/>
        </w:rPr>
        <w:tab/>
      </w:r>
      <w:r w:rsidRPr="00E70CE5">
        <w:rPr>
          <w:noProof/>
          <w:lang w:val="fr-CH"/>
        </w:rPr>
        <w:t>Novi Saidon</w:t>
      </w:r>
      <w:r w:rsidRPr="00E70CE5">
        <w:rPr>
          <w:noProof/>
          <w:lang w:val="fr-CH"/>
        </w:rPr>
        <w:tab/>
      </w:r>
      <w:r>
        <w:rPr>
          <w:noProof/>
        </w:rPr>
        <w:fldChar w:fldCharType="begin"/>
      </w:r>
      <w:r w:rsidRPr="00E70CE5">
        <w:rPr>
          <w:noProof/>
          <w:lang w:val="fr-CH"/>
        </w:rPr>
        <w:instrText xml:space="preserve"> PAGEREF _Toc396209068 \h </w:instrText>
      </w:r>
      <w:r>
        <w:rPr>
          <w:noProof/>
        </w:rPr>
      </w:r>
      <w:r>
        <w:rPr>
          <w:noProof/>
        </w:rPr>
        <w:fldChar w:fldCharType="separate"/>
      </w:r>
      <w:r w:rsidR="00C1658A">
        <w:rPr>
          <w:noProof/>
          <w:lang w:val="fr-CH"/>
        </w:rPr>
        <w:t>99</w:t>
      </w:r>
      <w:r>
        <w:rPr>
          <w:noProof/>
        </w:rPr>
        <w:fldChar w:fldCharType="end"/>
      </w:r>
    </w:p>
    <w:p w:rsidR="004C4E7B" w:rsidRPr="00E70CE5" w:rsidRDefault="004C4E7B">
      <w:pPr>
        <w:pStyle w:val="TOC3"/>
        <w:tabs>
          <w:tab w:val="left" w:pos="960"/>
          <w:tab w:val="right" w:leader="dot" w:pos="9798"/>
        </w:tabs>
        <w:rPr>
          <w:rFonts w:asciiTheme="minorHAnsi" w:eastAsiaTheme="minorEastAsia" w:hAnsiTheme="minorHAnsi" w:cstheme="minorBidi"/>
          <w:noProof/>
          <w:sz w:val="22"/>
          <w:szCs w:val="22"/>
          <w:lang w:val="fr-CH" w:eastAsia="en-GB"/>
        </w:rPr>
      </w:pPr>
      <w:r w:rsidRPr="00E70CE5">
        <w:rPr>
          <w:noProof/>
          <w:lang w:val="fr-CH"/>
        </w:rPr>
        <w:t>11.3.3</w:t>
      </w:r>
      <w:r w:rsidRPr="00E70CE5">
        <w:rPr>
          <w:rFonts w:asciiTheme="minorHAnsi" w:eastAsiaTheme="minorEastAsia" w:hAnsiTheme="minorHAnsi" w:cstheme="minorBidi"/>
          <w:noProof/>
          <w:sz w:val="22"/>
          <w:szCs w:val="22"/>
          <w:lang w:val="fr-CH" w:eastAsia="en-GB"/>
        </w:rPr>
        <w:tab/>
      </w:r>
      <w:r w:rsidRPr="00E70CE5">
        <w:rPr>
          <w:noProof/>
          <w:lang w:val="fr-CH"/>
        </w:rPr>
        <w:t>Yoligarmova</w:t>
      </w:r>
      <w:r w:rsidRPr="00E70CE5">
        <w:rPr>
          <w:noProof/>
          <w:lang w:val="fr-CH"/>
        </w:rPr>
        <w:tab/>
      </w:r>
      <w:r>
        <w:rPr>
          <w:noProof/>
        </w:rPr>
        <w:fldChar w:fldCharType="begin"/>
      </w:r>
      <w:r w:rsidRPr="00E70CE5">
        <w:rPr>
          <w:noProof/>
          <w:lang w:val="fr-CH"/>
        </w:rPr>
        <w:instrText xml:space="preserve"> PAGEREF _Toc396209069 \h </w:instrText>
      </w:r>
      <w:r>
        <w:rPr>
          <w:noProof/>
        </w:rPr>
      </w:r>
      <w:r>
        <w:rPr>
          <w:noProof/>
        </w:rPr>
        <w:fldChar w:fldCharType="separate"/>
      </w:r>
      <w:r w:rsidR="00C1658A">
        <w:rPr>
          <w:noProof/>
          <w:lang w:val="fr-CH"/>
        </w:rPr>
        <w:t>100</w:t>
      </w:r>
      <w:r>
        <w:rPr>
          <w:noProof/>
        </w:rPr>
        <w:fldChar w:fldCharType="end"/>
      </w:r>
    </w:p>
    <w:p w:rsidR="004C4E7B" w:rsidRPr="00E70CE5" w:rsidRDefault="004C4E7B">
      <w:pPr>
        <w:pStyle w:val="TOC1"/>
        <w:tabs>
          <w:tab w:val="right" w:leader="dot" w:pos="9798"/>
        </w:tabs>
        <w:rPr>
          <w:rFonts w:asciiTheme="minorHAnsi" w:eastAsiaTheme="minorEastAsia" w:hAnsiTheme="minorHAnsi" w:cstheme="minorBidi"/>
          <w:b w:val="0"/>
          <w:caps w:val="0"/>
          <w:noProof/>
          <w:sz w:val="22"/>
          <w:szCs w:val="22"/>
          <w:lang w:val="fr-CH" w:eastAsia="en-GB"/>
        </w:rPr>
      </w:pPr>
      <w:r w:rsidRPr="00E70CE5">
        <w:rPr>
          <w:noProof/>
          <w:lang w:val="fr-CH"/>
        </w:rPr>
        <w:t>Annexes</w:t>
      </w:r>
      <w:r w:rsidRPr="00E70CE5">
        <w:rPr>
          <w:noProof/>
          <w:lang w:val="fr-CH"/>
        </w:rPr>
        <w:tab/>
      </w:r>
      <w:r>
        <w:rPr>
          <w:noProof/>
        </w:rPr>
        <w:fldChar w:fldCharType="begin"/>
      </w:r>
      <w:r w:rsidRPr="00E70CE5">
        <w:rPr>
          <w:noProof/>
          <w:lang w:val="fr-CH"/>
        </w:rPr>
        <w:instrText xml:space="preserve"> PAGEREF _Toc396209070 \h </w:instrText>
      </w:r>
      <w:r>
        <w:rPr>
          <w:noProof/>
        </w:rPr>
      </w:r>
      <w:r>
        <w:rPr>
          <w:noProof/>
        </w:rPr>
        <w:fldChar w:fldCharType="separate"/>
      </w:r>
      <w:r w:rsidR="00C1658A">
        <w:rPr>
          <w:noProof/>
          <w:lang w:val="fr-CH"/>
        </w:rPr>
        <w:t>101</w:t>
      </w:r>
      <w:r>
        <w:rPr>
          <w:noProof/>
        </w:rPr>
        <w:fldChar w:fldCharType="end"/>
      </w:r>
    </w:p>
    <w:p w:rsidR="00523CB0" w:rsidRPr="00696C03" w:rsidRDefault="007E25E8" w:rsidP="001006A8">
      <w:pPr>
        <w:rPr>
          <w:caps/>
          <w:lang w:val="fr-CH"/>
        </w:rPr>
      </w:pPr>
      <w:r w:rsidRPr="006155B7">
        <w:rPr>
          <w:b/>
        </w:rPr>
        <w:fldChar w:fldCharType="end"/>
      </w:r>
    </w:p>
    <w:p w:rsidR="001006A8" w:rsidRPr="006155B7" w:rsidRDefault="001006A8" w:rsidP="001006A8">
      <w:pPr>
        <w:rPr>
          <w:b/>
        </w:rPr>
      </w:pPr>
      <w:r w:rsidRPr="006155B7">
        <w:rPr>
          <w:b/>
        </w:rPr>
        <w:t>List of Tables</w:t>
      </w:r>
    </w:p>
    <w:p w:rsidR="001006A8" w:rsidRPr="006155B7" w:rsidRDefault="001006A8" w:rsidP="001006A8"/>
    <w:p w:rsidR="006929E0" w:rsidRDefault="0058343A">
      <w:pPr>
        <w:pStyle w:val="TableofFigures"/>
        <w:tabs>
          <w:tab w:val="left" w:pos="1440"/>
          <w:tab w:val="right" w:leader="dot" w:pos="9798"/>
        </w:tabs>
        <w:rPr>
          <w:rFonts w:asciiTheme="minorHAnsi" w:eastAsiaTheme="minorEastAsia" w:hAnsiTheme="minorHAnsi" w:cstheme="minorBidi"/>
          <w:noProof/>
          <w:sz w:val="22"/>
          <w:szCs w:val="22"/>
          <w:lang w:eastAsia="en-GB"/>
        </w:rPr>
      </w:pPr>
      <w:r w:rsidRPr="006155B7">
        <w:fldChar w:fldCharType="begin"/>
      </w:r>
      <w:r w:rsidR="00FD3BCF" w:rsidRPr="006155B7">
        <w:instrText xml:space="preserve"> TOC \f F \h \z \t "Balloon Text" \c "Table" </w:instrText>
      </w:r>
      <w:r w:rsidRPr="006155B7">
        <w:fldChar w:fldCharType="separate"/>
      </w:r>
      <w:hyperlink w:anchor="_Toc393870035" w:history="1">
        <w:r w:rsidR="006929E0" w:rsidRPr="006C01B3">
          <w:rPr>
            <w:rStyle w:val="Hyperlink"/>
            <w:noProof/>
          </w:rPr>
          <w:t>Table 0</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Stage 1 resettlement status as of April 1, 2014</w:t>
        </w:r>
        <w:r w:rsidR="006929E0">
          <w:rPr>
            <w:noProof/>
            <w:webHidden/>
          </w:rPr>
          <w:tab/>
        </w:r>
        <w:r w:rsidR="006929E0">
          <w:rPr>
            <w:noProof/>
            <w:webHidden/>
          </w:rPr>
          <w:fldChar w:fldCharType="begin"/>
        </w:r>
        <w:r w:rsidR="006929E0">
          <w:rPr>
            <w:noProof/>
            <w:webHidden/>
          </w:rPr>
          <w:instrText xml:space="preserve"> PAGEREF _Toc393870035 \h </w:instrText>
        </w:r>
        <w:r w:rsidR="006929E0">
          <w:rPr>
            <w:noProof/>
            <w:webHidden/>
          </w:rPr>
        </w:r>
        <w:r w:rsidR="006929E0">
          <w:rPr>
            <w:noProof/>
            <w:webHidden/>
          </w:rPr>
          <w:fldChar w:fldCharType="separate"/>
        </w:r>
        <w:r w:rsidR="00C1658A">
          <w:rPr>
            <w:noProof/>
            <w:webHidden/>
          </w:rPr>
          <w:t>B</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36" w:history="1">
        <w:r w:rsidR="006929E0" w:rsidRPr="006C01B3">
          <w:rPr>
            <w:rStyle w:val="Hyperlink"/>
            <w:noProof/>
          </w:rPr>
          <w:t>Table 0</w:t>
        </w:r>
        <w:r w:rsidR="006929E0" w:rsidRPr="006C01B3">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6C01B3">
          <w:rPr>
            <w:rStyle w:val="Hyperlink"/>
            <w:noProof/>
          </w:rPr>
          <w:t>Budget for Stage 1 resettlement</w:t>
        </w:r>
        <w:r w:rsidR="006929E0">
          <w:rPr>
            <w:noProof/>
            <w:webHidden/>
          </w:rPr>
          <w:tab/>
        </w:r>
        <w:r w:rsidR="006929E0">
          <w:rPr>
            <w:noProof/>
            <w:webHidden/>
          </w:rPr>
          <w:fldChar w:fldCharType="begin"/>
        </w:r>
        <w:r w:rsidR="006929E0">
          <w:rPr>
            <w:noProof/>
            <w:webHidden/>
          </w:rPr>
          <w:instrText xml:space="preserve"> PAGEREF _Toc393870036 \h </w:instrText>
        </w:r>
        <w:r w:rsidR="006929E0">
          <w:rPr>
            <w:noProof/>
            <w:webHidden/>
          </w:rPr>
        </w:r>
        <w:r w:rsidR="006929E0">
          <w:rPr>
            <w:noProof/>
            <w:webHidden/>
          </w:rPr>
          <w:fldChar w:fldCharType="separate"/>
        </w:r>
        <w:r>
          <w:rPr>
            <w:noProof/>
            <w:webHidden/>
          </w:rPr>
          <w:t>F</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37" w:history="1">
        <w:r w:rsidR="006929E0" w:rsidRPr="006C01B3">
          <w:rPr>
            <w:rStyle w:val="Hyperlink"/>
            <w:noProof/>
          </w:rPr>
          <w:t>Table 3</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Stage 1 resettlement status as of April 1, 2014</w:t>
        </w:r>
        <w:r w:rsidR="006929E0">
          <w:rPr>
            <w:noProof/>
            <w:webHidden/>
          </w:rPr>
          <w:tab/>
        </w:r>
        <w:r w:rsidR="006929E0">
          <w:rPr>
            <w:noProof/>
            <w:webHidden/>
          </w:rPr>
          <w:fldChar w:fldCharType="begin"/>
        </w:r>
        <w:r w:rsidR="006929E0">
          <w:rPr>
            <w:noProof/>
            <w:webHidden/>
          </w:rPr>
          <w:instrText xml:space="preserve"> PAGEREF _Toc393870037 \h </w:instrText>
        </w:r>
        <w:r w:rsidR="006929E0">
          <w:rPr>
            <w:noProof/>
            <w:webHidden/>
          </w:rPr>
        </w:r>
        <w:r w:rsidR="006929E0">
          <w:rPr>
            <w:noProof/>
            <w:webHidden/>
          </w:rPr>
          <w:fldChar w:fldCharType="separate"/>
        </w:r>
        <w:r>
          <w:rPr>
            <w:noProof/>
            <w:webHidden/>
          </w:rPr>
          <w:t>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38" w:history="1">
        <w:r w:rsidR="006929E0" w:rsidRPr="006C01B3">
          <w:rPr>
            <w:rStyle w:val="Hyperlink"/>
            <w:noProof/>
          </w:rPr>
          <w:t>Table 3</w:t>
        </w:r>
        <w:r w:rsidR="006929E0" w:rsidRPr="006C01B3">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6C01B3">
          <w:rPr>
            <w:rStyle w:val="Hyperlink"/>
            <w:noProof/>
          </w:rPr>
          <w:t>Place of birth of HH members</w:t>
        </w:r>
        <w:r w:rsidR="006929E0">
          <w:rPr>
            <w:noProof/>
            <w:webHidden/>
          </w:rPr>
          <w:tab/>
        </w:r>
        <w:r w:rsidR="006929E0">
          <w:rPr>
            <w:noProof/>
            <w:webHidden/>
          </w:rPr>
          <w:fldChar w:fldCharType="begin"/>
        </w:r>
        <w:r w:rsidR="006929E0">
          <w:rPr>
            <w:noProof/>
            <w:webHidden/>
          </w:rPr>
          <w:instrText xml:space="preserve"> PAGEREF _Toc393870038 \h </w:instrText>
        </w:r>
        <w:r w:rsidR="006929E0">
          <w:rPr>
            <w:noProof/>
            <w:webHidden/>
          </w:rPr>
        </w:r>
        <w:r w:rsidR="006929E0">
          <w:rPr>
            <w:noProof/>
            <w:webHidden/>
          </w:rPr>
          <w:fldChar w:fldCharType="separate"/>
        </w:r>
        <w:r>
          <w:rPr>
            <w:noProof/>
            <w:webHidden/>
          </w:rPr>
          <w:t>1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39" w:history="1">
        <w:r w:rsidR="006929E0" w:rsidRPr="006C01B3">
          <w:rPr>
            <w:rStyle w:val="Hyperlink"/>
            <w:noProof/>
          </w:rPr>
          <w:t>Table 3</w:t>
        </w:r>
        <w:r w:rsidR="006929E0" w:rsidRPr="006C01B3">
          <w:rPr>
            <w:rStyle w:val="Hyperlink"/>
            <w:noProof/>
          </w:rPr>
          <w:noBreakHyphen/>
          <w:t>3:</w:t>
        </w:r>
        <w:r w:rsidR="006929E0">
          <w:rPr>
            <w:rFonts w:asciiTheme="minorHAnsi" w:eastAsiaTheme="minorEastAsia" w:hAnsiTheme="minorHAnsi" w:cstheme="minorBidi"/>
            <w:noProof/>
            <w:sz w:val="22"/>
            <w:szCs w:val="22"/>
            <w:lang w:eastAsia="en-GB"/>
          </w:rPr>
          <w:tab/>
        </w:r>
        <w:r w:rsidR="006929E0" w:rsidRPr="006C01B3">
          <w:rPr>
            <w:rStyle w:val="Hyperlink"/>
            <w:noProof/>
          </w:rPr>
          <w:t>Marital status of HH member in affected villages, Stage 1</w:t>
        </w:r>
        <w:r w:rsidR="006929E0">
          <w:rPr>
            <w:noProof/>
            <w:webHidden/>
          </w:rPr>
          <w:tab/>
        </w:r>
        <w:r w:rsidR="006929E0">
          <w:rPr>
            <w:noProof/>
            <w:webHidden/>
          </w:rPr>
          <w:fldChar w:fldCharType="begin"/>
        </w:r>
        <w:r w:rsidR="006929E0">
          <w:rPr>
            <w:noProof/>
            <w:webHidden/>
          </w:rPr>
          <w:instrText xml:space="preserve"> PAGEREF _Toc393870039 \h </w:instrText>
        </w:r>
        <w:r w:rsidR="006929E0">
          <w:rPr>
            <w:noProof/>
            <w:webHidden/>
          </w:rPr>
        </w:r>
        <w:r w:rsidR="006929E0">
          <w:rPr>
            <w:noProof/>
            <w:webHidden/>
          </w:rPr>
          <w:fldChar w:fldCharType="separate"/>
        </w:r>
        <w:r>
          <w:rPr>
            <w:noProof/>
            <w:webHidden/>
          </w:rPr>
          <w:t>11</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0" w:history="1">
        <w:r w:rsidR="006929E0" w:rsidRPr="006C01B3">
          <w:rPr>
            <w:rStyle w:val="Hyperlink"/>
            <w:noProof/>
          </w:rPr>
          <w:t>Table 3</w:t>
        </w:r>
        <w:r w:rsidR="006929E0" w:rsidRPr="006C01B3">
          <w:rPr>
            <w:rStyle w:val="Hyperlink"/>
            <w:noProof/>
          </w:rPr>
          <w:noBreakHyphen/>
          <w:t>4:</w:t>
        </w:r>
        <w:r w:rsidR="006929E0">
          <w:rPr>
            <w:rFonts w:asciiTheme="minorHAnsi" w:eastAsiaTheme="minorEastAsia" w:hAnsiTheme="minorHAnsi" w:cstheme="minorBidi"/>
            <w:noProof/>
            <w:sz w:val="22"/>
            <w:szCs w:val="22"/>
            <w:lang w:eastAsia="en-GB"/>
          </w:rPr>
          <w:tab/>
        </w:r>
        <w:r w:rsidR="006929E0" w:rsidRPr="006C01B3">
          <w:rPr>
            <w:rStyle w:val="Hyperlink"/>
            <w:noProof/>
          </w:rPr>
          <w:t>Number of living rooms and bedrooms per HH</w:t>
        </w:r>
        <w:r w:rsidR="006929E0">
          <w:rPr>
            <w:noProof/>
            <w:webHidden/>
          </w:rPr>
          <w:tab/>
        </w:r>
        <w:r w:rsidR="006929E0">
          <w:rPr>
            <w:noProof/>
            <w:webHidden/>
          </w:rPr>
          <w:fldChar w:fldCharType="begin"/>
        </w:r>
        <w:r w:rsidR="006929E0">
          <w:rPr>
            <w:noProof/>
            <w:webHidden/>
          </w:rPr>
          <w:instrText xml:space="preserve"> PAGEREF _Toc393870040 \h </w:instrText>
        </w:r>
        <w:r w:rsidR="006929E0">
          <w:rPr>
            <w:noProof/>
            <w:webHidden/>
          </w:rPr>
        </w:r>
        <w:r w:rsidR="006929E0">
          <w:rPr>
            <w:noProof/>
            <w:webHidden/>
          </w:rPr>
          <w:fldChar w:fldCharType="separate"/>
        </w:r>
        <w:r>
          <w:rPr>
            <w:noProof/>
            <w:webHidden/>
          </w:rPr>
          <w:t>1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1" w:history="1">
        <w:r w:rsidR="006929E0" w:rsidRPr="006C01B3">
          <w:rPr>
            <w:rStyle w:val="Hyperlink"/>
            <w:noProof/>
          </w:rPr>
          <w:t>Table 3</w:t>
        </w:r>
        <w:r w:rsidR="006929E0" w:rsidRPr="006C01B3">
          <w:rPr>
            <w:rStyle w:val="Hyperlink"/>
            <w:noProof/>
          </w:rPr>
          <w:noBreakHyphen/>
          <w:t>5:</w:t>
        </w:r>
        <w:r w:rsidR="006929E0">
          <w:rPr>
            <w:rFonts w:asciiTheme="minorHAnsi" w:eastAsiaTheme="minorEastAsia" w:hAnsiTheme="minorHAnsi" w:cstheme="minorBidi"/>
            <w:noProof/>
            <w:sz w:val="22"/>
            <w:szCs w:val="22"/>
            <w:lang w:eastAsia="en-GB"/>
          </w:rPr>
          <w:tab/>
        </w:r>
        <w:r w:rsidR="006929E0" w:rsidRPr="006C01B3">
          <w:rPr>
            <w:rStyle w:val="Hyperlink"/>
            <w:noProof/>
          </w:rPr>
          <w:t>Employment rate of adult population</w:t>
        </w:r>
        <w:r w:rsidR="006929E0">
          <w:rPr>
            <w:noProof/>
            <w:webHidden/>
          </w:rPr>
          <w:tab/>
        </w:r>
        <w:r w:rsidR="006929E0">
          <w:rPr>
            <w:noProof/>
            <w:webHidden/>
          </w:rPr>
          <w:fldChar w:fldCharType="begin"/>
        </w:r>
        <w:r w:rsidR="006929E0">
          <w:rPr>
            <w:noProof/>
            <w:webHidden/>
          </w:rPr>
          <w:instrText xml:space="preserve"> PAGEREF _Toc393870041 \h </w:instrText>
        </w:r>
        <w:r w:rsidR="006929E0">
          <w:rPr>
            <w:noProof/>
            <w:webHidden/>
          </w:rPr>
        </w:r>
        <w:r w:rsidR="006929E0">
          <w:rPr>
            <w:noProof/>
            <w:webHidden/>
          </w:rPr>
          <w:fldChar w:fldCharType="separate"/>
        </w:r>
        <w:r>
          <w:rPr>
            <w:noProof/>
            <w:webHidden/>
          </w:rPr>
          <w:t>13</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2" w:history="1">
        <w:r w:rsidR="006929E0" w:rsidRPr="006C01B3">
          <w:rPr>
            <w:rStyle w:val="Hyperlink"/>
            <w:noProof/>
          </w:rPr>
          <w:t>Table 3</w:t>
        </w:r>
        <w:r w:rsidR="006929E0" w:rsidRPr="006C01B3">
          <w:rPr>
            <w:rStyle w:val="Hyperlink"/>
            <w:noProof/>
          </w:rPr>
          <w:noBreakHyphen/>
          <w:t>6:</w:t>
        </w:r>
        <w:r w:rsidR="006929E0">
          <w:rPr>
            <w:rFonts w:asciiTheme="minorHAnsi" w:eastAsiaTheme="minorEastAsia" w:hAnsiTheme="minorHAnsi" w:cstheme="minorBidi"/>
            <w:noProof/>
            <w:sz w:val="22"/>
            <w:szCs w:val="22"/>
            <w:lang w:eastAsia="en-GB"/>
          </w:rPr>
          <w:tab/>
        </w:r>
        <w:r w:rsidR="006929E0" w:rsidRPr="006C01B3">
          <w:rPr>
            <w:rStyle w:val="Hyperlink"/>
            <w:noProof/>
          </w:rPr>
          <w:t>Structure of use of HH plots</w:t>
        </w:r>
        <w:r w:rsidR="006929E0">
          <w:rPr>
            <w:noProof/>
            <w:webHidden/>
          </w:rPr>
          <w:tab/>
        </w:r>
        <w:r w:rsidR="006929E0">
          <w:rPr>
            <w:noProof/>
            <w:webHidden/>
          </w:rPr>
          <w:fldChar w:fldCharType="begin"/>
        </w:r>
        <w:r w:rsidR="006929E0">
          <w:rPr>
            <w:noProof/>
            <w:webHidden/>
          </w:rPr>
          <w:instrText xml:space="preserve"> PAGEREF _Toc393870042 \h </w:instrText>
        </w:r>
        <w:r w:rsidR="006929E0">
          <w:rPr>
            <w:noProof/>
            <w:webHidden/>
          </w:rPr>
        </w:r>
        <w:r w:rsidR="006929E0">
          <w:rPr>
            <w:noProof/>
            <w:webHidden/>
          </w:rPr>
          <w:fldChar w:fldCharType="separate"/>
        </w:r>
        <w:r>
          <w:rPr>
            <w:noProof/>
            <w:webHidden/>
          </w:rPr>
          <w:t>1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3" w:history="1">
        <w:r w:rsidR="006929E0" w:rsidRPr="006C01B3">
          <w:rPr>
            <w:rStyle w:val="Hyperlink"/>
            <w:noProof/>
          </w:rPr>
          <w:t>Table 3</w:t>
        </w:r>
        <w:r w:rsidR="006929E0" w:rsidRPr="006C01B3">
          <w:rPr>
            <w:rStyle w:val="Hyperlink"/>
            <w:noProof/>
          </w:rPr>
          <w:noBreakHyphen/>
          <w:t>7:</w:t>
        </w:r>
        <w:r w:rsidR="006929E0">
          <w:rPr>
            <w:rFonts w:asciiTheme="minorHAnsi" w:eastAsiaTheme="minorEastAsia" w:hAnsiTheme="minorHAnsi" w:cstheme="minorBidi"/>
            <w:noProof/>
            <w:sz w:val="22"/>
            <w:szCs w:val="22"/>
            <w:lang w:eastAsia="en-GB"/>
          </w:rPr>
          <w:tab/>
        </w:r>
        <w:r w:rsidR="006929E0" w:rsidRPr="006C01B3">
          <w:rPr>
            <w:rStyle w:val="Hyperlink"/>
            <w:noProof/>
          </w:rPr>
          <w:t>Average size of dekhan HH plots</w:t>
        </w:r>
        <w:r w:rsidR="006929E0">
          <w:rPr>
            <w:noProof/>
            <w:webHidden/>
          </w:rPr>
          <w:tab/>
        </w:r>
        <w:r w:rsidR="006929E0">
          <w:rPr>
            <w:noProof/>
            <w:webHidden/>
          </w:rPr>
          <w:fldChar w:fldCharType="begin"/>
        </w:r>
        <w:r w:rsidR="006929E0">
          <w:rPr>
            <w:noProof/>
            <w:webHidden/>
          </w:rPr>
          <w:instrText xml:space="preserve"> PAGEREF _Toc393870043 \h </w:instrText>
        </w:r>
        <w:r w:rsidR="006929E0">
          <w:rPr>
            <w:noProof/>
            <w:webHidden/>
          </w:rPr>
        </w:r>
        <w:r w:rsidR="006929E0">
          <w:rPr>
            <w:noProof/>
            <w:webHidden/>
          </w:rPr>
          <w:fldChar w:fldCharType="separate"/>
        </w:r>
        <w:r>
          <w:rPr>
            <w:noProof/>
            <w:webHidden/>
          </w:rPr>
          <w:t>1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4" w:history="1">
        <w:r w:rsidR="006929E0" w:rsidRPr="006C01B3">
          <w:rPr>
            <w:rStyle w:val="Hyperlink"/>
            <w:noProof/>
          </w:rPr>
          <w:t>Table 3</w:t>
        </w:r>
        <w:r w:rsidR="006929E0" w:rsidRPr="006C01B3">
          <w:rPr>
            <w:rStyle w:val="Hyperlink"/>
            <w:noProof/>
          </w:rPr>
          <w:noBreakHyphen/>
          <w:t>8:</w:t>
        </w:r>
        <w:r w:rsidR="006929E0">
          <w:rPr>
            <w:rFonts w:asciiTheme="minorHAnsi" w:eastAsiaTheme="minorEastAsia" w:hAnsiTheme="minorHAnsi" w:cstheme="minorBidi"/>
            <w:noProof/>
            <w:sz w:val="22"/>
            <w:szCs w:val="22"/>
            <w:lang w:eastAsia="en-GB"/>
          </w:rPr>
          <w:tab/>
        </w:r>
        <w:r w:rsidR="006929E0" w:rsidRPr="006C01B3">
          <w:rPr>
            <w:rStyle w:val="Hyperlink"/>
            <w:noProof/>
          </w:rPr>
          <w:t>Types of land used for agricultural production besides HH plots (%)</w:t>
        </w:r>
        <w:r w:rsidR="006929E0">
          <w:rPr>
            <w:noProof/>
            <w:webHidden/>
          </w:rPr>
          <w:tab/>
        </w:r>
        <w:r w:rsidR="006929E0">
          <w:rPr>
            <w:noProof/>
            <w:webHidden/>
          </w:rPr>
          <w:fldChar w:fldCharType="begin"/>
        </w:r>
        <w:r w:rsidR="006929E0">
          <w:rPr>
            <w:noProof/>
            <w:webHidden/>
          </w:rPr>
          <w:instrText xml:space="preserve"> PAGEREF _Toc393870044 \h </w:instrText>
        </w:r>
        <w:r w:rsidR="006929E0">
          <w:rPr>
            <w:noProof/>
            <w:webHidden/>
          </w:rPr>
        </w:r>
        <w:r w:rsidR="006929E0">
          <w:rPr>
            <w:noProof/>
            <w:webHidden/>
          </w:rPr>
          <w:fldChar w:fldCharType="separate"/>
        </w:r>
        <w:r>
          <w:rPr>
            <w:noProof/>
            <w:webHidden/>
          </w:rPr>
          <w:t>16</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5" w:history="1">
        <w:r w:rsidR="006929E0" w:rsidRPr="006C01B3">
          <w:rPr>
            <w:rStyle w:val="Hyperlink"/>
            <w:noProof/>
          </w:rPr>
          <w:t>Table 3</w:t>
        </w:r>
        <w:r w:rsidR="006929E0" w:rsidRPr="006C01B3">
          <w:rPr>
            <w:rStyle w:val="Hyperlink"/>
            <w:noProof/>
          </w:rPr>
          <w:noBreakHyphen/>
          <w:t>9:</w:t>
        </w:r>
        <w:r w:rsidR="006929E0">
          <w:rPr>
            <w:rFonts w:asciiTheme="minorHAnsi" w:eastAsiaTheme="minorEastAsia" w:hAnsiTheme="minorHAnsi" w:cstheme="minorBidi"/>
            <w:noProof/>
            <w:sz w:val="22"/>
            <w:szCs w:val="22"/>
            <w:lang w:eastAsia="en-GB"/>
          </w:rPr>
          <w:tab/>
        </w:r>
        <w:r w:rsidR="006929E0" w:rsidRPr="006C01B3">
          <w:rPr>
            <w:rStyle w:val="Hyperlink"/>
            <w:noProof/>
          </w:rPr>
          <w:t>Average size of agricultural production besides HH plots</w:t>
        </w:r>
        <w:r w:rsidR="006929E0">
          <w:rPr>
            <w:noProof/>
            <w:webHidden/>
          </w:rPr>
          <w:tab/>
        </w:r>
        <w:r w:rsidR="006929E0">
          <w:rPr>
            <w:noProof/>
            <w:webHidden/>
          </w:rPr>
          <w:fldChar w:fldCharType="begin"/>
        </w:r>
        <w:r w:rsidR="006929E0">
          <w:rPr>
            <w:noProof/>
            <w:webHidden/>
          </w:rPr>
          <w:instrText xml:space="preserve"> PAGEREF _Toc393870045 \h </w:instrText>
        </w:r>
        <w:r w:rsidR="006929E0">
          <w:rPr>
            <w:noProof/>
            <w:webHidden/>
          </w:rPr>
        </w:r>
        <w:r w:rsidR="006929E0">
          <w:rPr>
            <w:noProof/>
            <w:webHidden/>
          </w:rPr>
          <w:fldChar w:fldCharType="separate"/>
        </w:r>
        <w:r>
          <w:rPr>
            <w:noProof/>
            <w:webHidden/>
          </w:rPr>
          <w:t>1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6" w:history="1">
        <w:r w:rsidR="006929E0" w:rsidRPr="006C01B3">
          <w:rPr>
            <w:rStyle w:val="Hyperlink"/>
            <w:noProof/>
          </w:rPr>
          <w:t>Table 3</w:t>
        </w:r>
        <w:r w:rsidR="006929E0" w:rsidRPr="006C01B3">
          <w:rPr>
            <w:rStyle w:val="Hyperlink"/>
            <w:noProof/>
          </w:rPr>
          <w:noBreakHyphen/>
          <w:t>10:</w:t>
        </w:r>
        <w:r w:rsidR="006929E0">
          <w:rPr>
            <w:rFonts w:asciiTheme="minorHAnsi" w:eastAsiaTheme="minorEastAsia" w:hAnsiTheme="minorHAnsi" w:cstheme="minorBidi"/>
            <w:noProof/>
            <w:sz w:val="22"/>
            <w:szCs w:val="22"/>
            <w:lang w:eastAsia="en-GB"/>
          </w:rPr>
          <w:tab/>
        </w:r>
        <w:r w:rsidR="006929E0" w:rsidRPr="006C01B3">
          <w:rPr>
            <w:rStyle w:val="Hyperlink"/>
            <w:noProof/>
          </w:rPr>
          <w:t>Cultivation of fruit and other types of trees per HH</w:t>
        </w:r>
        <w:r w:rsidR="006929E0">
          <w:rPr>
            <w:noProof/>
            <w:webHidden/>
          </w:rPr>
          <w:tab/>
        </w:r>
        <w:r w:rsidR="006929E0">
          <w:rPr>
            <w:noProof/>
            <w:webHidden/>
          </w:rPr>
          <w:fldChar w:fldCharType="begin"/>
        </w:r>
        <w:r w:rsidR="006929E0">
          <w:rPr>
            <w:noProof/>
            <w:webHidden/>
          </w:rPr>
          <w:instrText xml:space="preserve"> PAGEREF _Toc393870046 \h </w:instrText>
        </w:r>
        <w:r w:rsidR="006929E0">
          <w:rPr>
            <w:noProof/>
            <w:webHidden/>
          </w:rPr>
        </w:r>
        <w:r w:rsidR="006929E0">
          <w:rPr>
            <w:noProof/>
            <w:webHidden/>
          </w:rPr>
          <w:fldChar w:fldCharType="separate"/>
        </w:r>
        <w:r>
          <w:rPr>
            <w:noProof/>
            <w:webHidden/>
          </w:rPr>
          <w:t>18</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7" w:history="1">
        <w:r w:rsidR="006929E0" w:rsidRPr="006C01B3">
          <w:rPr>
            <w:rStyle w:val="Hyperlink"/>
            <w:noProof/>
          </w:rPr>
          <w:t>Table 3</w:t>
        </w:r>
        <w:r w:rsidR="006929E0" w:rsidRPr="006C01B3">
          <w:rPr>
            <w:rStyle w:val="Hyperlink"/>
            <w:noProof/>
          </w:rPr>
          <w:noBreakHyphen/>
          <w:t>11:</w:t>
        </w:r>
        <w:r w:rsidR="006929E0">
          <w:rPr>
            <w:rFonts w:asciiTheme="minorHAnsi" w:eastAsiaTheme="minorEastAsia" w:hAnsiTheme="minorHAnsi" w:cstheme="minorBidi"/>
            <w:noProof/>
            <w:sz w:val="22"/>
            <w:szCs w:val="22"/>
            <w:lang w:eastAsia="en-GB"/>
          </w:rPr>
          <w:tab/>
        </w:r>
        <w:r w:rsidR="006929E0" w:rsidRPr="006C01B3">
          <w:rPr>
            <w:rStyle w:val="Hyperlink"/>
            <w:noProof/>
          </w:rPr>
          <w:t>Average monthly income of HHs from dekhan farms (TJS)</w:t>
        </w:r>
        <w:r w:rsidR="006929E0">
          <w:rPr>
            <w:noProof/>
            <w:webHidden/>
          </w:rPr>
          <w:tab/>
        </w:r>
        <w:r w:rsidR="006929E0">
          <w:rPr>
            <w:noProof/>
            <w:webHidden/>
          </w:rPr>
          <w:fldChar w:fldCharType="begin"/>
        </w:r>
        <w:r w:rsidR="006929E0">
          <w:rPr>
            <w:noProof/>
            <w:webHidden/>
          </w:rPr>
          <w:instrText xml:space="preserve"> PAGEREF _Toc393870047 \h </w:instrText>
        </w:r>
        <w:r w:rsidR="006929E0">
          <w:rPr>
            <w:noProof/>
            <w:webHidden/>
          </w:rPr>
        </w:r>
        <w:r w:rsidR="006929E0">
          <w:rPr>
            <w:noProof/>
            <w:webHidden/>
          </w:rPr>
          <w:fldChar w:fldCharType="separate"/>
        </w:r>
        <w:r>
          <w:rPr>
            <w:noProof/>
            <w:webHidden/>
          </w:rPr>
          <w:t>19</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8" w:history="1">
        <w:r w:rsidR="006929E0" w:rsidRPr="006C01B3">
          <w:rPr>
            <w:rStyle w:val="Hyperlink"/>
            <w:noProof/>
          </w:rPr>
          <w:t>Table 3</w:t>
        </w:r>
        <w:r w:rsidR="006929E0" w:rsidRPr="006C01B3">
          <w:rPr>
            <w:rStyle w:val="Hyperlink"/>
            <w:noProof/>
          </w:rPr>
          <w:noBreakHyphen/>
          <w:t>12:</w:t>
        </w:r>
        <w:r w:rsidR="006929E0">
          <w:rPr>
            <w:rFonts w:asciiTheme="minorHAnsi" w:eastAsiaTheme="minorEastAsia" w:hAnsiTheme="minorHAnsi" w:cstheme="minorBidi"/>
            <w:noProof/>
            <w:sz w:val="22"/>
            <w:szCs w:val="22"/>
            <w:lang w:eastAsia="en-GB"/>
          </w:rPr>
          <w:tab/>
        </w:r>
        <w:r w:rsidR="006929E0" w:rsidRPr="006C01B3">
          <w:rPr>
            <w:rStyle w:val="Hyperlink"/>
            <w:noProof/>
          </w:rPr>
          <w:t>Average monthly expenditure of HHs (TJS)</w:t>
        </w:r>
        <w:r w:rsidR="006929E0">
          <w:rPr>
            <w:noProof/>
            <w:webHidden/>
          </w:rPr>
          <w:tab/>
        </w:r>
        <w:r w:rsidR="006929E0">
          <w:rPr>
            <w:noProof/>
            <w:webHidden/>
          </w:rPr>
          <w:fldChar w:fldCharType="begin"/>
        </w:r>
        <w:r w:rsidR="006929E0">
          <w:rPr>
            <w:noProof/>
            <w:webHidden/>
          </w:rPr>
          <w:instrText xml:space="preserve"> PAGEREF _Toc393870048 \h </w:instrText>
        </w:r>
        <w:r w:rsidR="006929E0">
          <w:rPr>
            <w:noProof/>
            <w:webHidden/>
          </w:rPr>
        </w:r>
        <w:r w:rsidR="006929E0">
          <w:rPr>
            <w:noProof/>
            <w:webHidden/>
          </w:rPr>
          <w:fldChar w:fldCharType="separate"/>
        </w:r>
        <w:r>
          <w:rPr>
            <w:noProof/>
            <w:webHidden/>
          </w:rPr>
          <w:t>2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49" w:history="1">
        <w:r w:rsidR="006929E0" w:rsidRPr="006C01B3">
          <w:rPr>
            <w:rStyle w:val="Hyperlink"/>
            <w:noProof/>
          </w:rPr>
          <w:t>Table 3</w:t>
        </w:r>
        <w:r w:rsidR="006929E0" w:rsidRPr="006C01B3">
          <w:rPr>
            <w:rStyle w:val="Hyperlink"/>
            <w:noProof/>
          </w:rPr>
          <w:noBreakHyphen/>
          <w:t>13:</w:t>
        </w:r>
        <w:r w:rsidR="006929E0">
          <w:rPr>
            <w:rFonts w:asciiTheme="minorHAnsi" w:eastAsiaTheme="minorEastAsia" w:hAnsiTheme="minorHAnsi" w:cstheme="minorBidi"/>
            <w:noProof/>
            <w:sz w:val="22"/>
            <w:szCs w:val="22"/>
            <w:lang w:eastAsia="en-GB"/>
          </w:rPr>
          <w:tab/>
        </w:r>
        <w:r w:rsidR="006929E0" w:rsidRPr="006C01B3">
          <w:rPr>
            <w:rStyle w:val="Hyperlink"/>
            <w:noProof/>
          </w:rPr>
          <w:t>Sources of water supply, Stage 1 villages</w:t>
        </w:r>
        <w:r w:rsidR="006929E0">
          <w:rPr>
            <w:noProof/>
            <w:webHidden/>
          </w:rPr>
          <w:tab/>
        </w:r>
        <w:r w:rsidR="006929E0">
          <w:rPr>
            <w:noProof/>
            <w:webHidden/>
          </w:rPr>
          <w:fldChar w:fldCharType="begin"/>
        </w:r>
        <w:r w:rsidR="006929E0">
          <w:rPr>
            <w:noProof/>
            <w:webHidden/>
          </w:rPr>
          <w:instrText xml:space="preserve"> PAGEREF _Toc393870049 \h </w:instrText>
        </w:r>
        <w:r w:rsidR="006929E0">
          <w:rPr>
            <w:noProof/>
            <w:webHidden/>
          </w:rPr>
        </w:r>
        <w:r w:rsidR="006929E0">
          <w:rPr>
            <w:noProof/>
            <w:webHidden/>
          </w:rPr>
          <w:fldChar w:fldCharType="separate"/>
        </w:r>
        <w:r>
          <w:rPr>
            <w:noProof/>
            <w:webHidden/>
          </w:rPr>
          <w:t>2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0" w:history="1">
        <w:r w:rsidR="006929E0" w:rsidRPr="006C01B3">
          <w:rPr>
            <w:rStyle w:val="Hyperlink"/>
            <w:noProof/>
          </w:rPr>
          <w:t>Table 3</w:t>
        </w:r>
        <w:r w:rsidR="006929E0" w:rsidRPr="006C01B3">
          <w:rPr>
            <w:rStyle w:val="Hyperlink"/>
            <w:noProof/>
          </w:rPr>
          <w:noBreakHyphen/>
          <w:t>14:</w:t>
        </w:r>
        <w:r w:rsidR="006929E0">
          <w:rPr>
            <w:rFonts w:asciiTheme="minorHAnsi" w:eastAsiaTheme="minorEastAsia" w:hAnsiTheme="minorHAnsi" w:cstheme="minorBidi"/>
            <w:noProof/>
            <w:sz w:val="22"/>
            <w:szCs w:val="22"/>
            <w:lang w:eastAsia="en-GB"/>
          </w:rPr>
          <w:tab/>
        </w:r>
        <w:r w:rsidR="006929E0" w:rsidRPr="006C01B3">
          <w:rPr>
            <w:rStyle w:val="Hyperlink"/>
            <w:noProof/>
          </w:rPr>
          <w:t>Distance of medical facilities from villagers’ place of residence</w:t>
        </w:r>
        <w:r w:rsidR="006929E0">
          <w:rPr>
            <w:noProof/>
            <w:webHidden/>
          </w:rPr>
          <w:tab/>
        </w:r>
        <w:r w:rsidR="006929E0">
          <w:rPr>
            <w:noProof/>
            <w:webHidden/>
          </w:rPr>
          <w:fldChar w:fldCharType="begin"/>
        </w:r>
        <w:r w:rsidR="006929E0">
          <w:rPr>
            <w:noProof/>
            <w:webHidden/>
          </w:rPr>
          <w:instrText xml:space="preserve"> PAGEREF _Toc393870050 \h </w:instrText>
        </w:r>
        <w:r w:rsidR="006929E0">
          <w:rPr>
            <w:noProof/>
            <w:webHidden/>
          </w:rPr>
        </w:r>
        <w:r w:rsidR="006929E0">
          <w:rPr>
            <w:noProof/>
            <w:webHidden/>
          </w:rPr>
          <w:fldChar w:fldCharType="separate"/>
        </w:r>
        <w:r>
          <w:rPr>
            <w:noProof/>
            <w:webHidden/>
          </w:rPr>
          <w:t>2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1" w:history="1">
        <w:r w:rsidR="006929E0" w:rsidRPr="006C01B3">
          <w:rPr>
            <w:rStyle w:val="Hyperlink"/>
            <w:noProof/>
          </w:rPr>
          <w:t>Table 3</w:t>
        </w:r>
        <w:r w:rsidR="006929E0" w:rsidRPr="006C01B3">
          <w:rPr>
            <w:rStyle w:val="Hyperlink"/>
            <w:noProof/>
          </w:rPr>
          <w:noBreakHyphen/>
          <w:t>15:</w:t>
        </w:r>
        <w:r w:rsidR="006929E0">
          <w:rPr>
            <w:rFonts w:asciiTheme="minorHAnsi" w:eastAsiaTheme="minorEastAsia" w:hAnsiTheme="minorHAnsi" w:cstheme="minorBidi"/>
            <w:noProof/>
            <w:sz w:val="22"/>
            <w:szCs w:val="22"/>
            <w:lang w:eastAsia="en-GB"/>
          </w:rPr>
          <w:tab/>
        </w:r>
        <w:r w:rsidR="006929E0" w:rsidRPr="006C01B3">
          <w:rPr>
            <w:rStyle w:val="Hyperlink"/>
            <w:noProof/>
          </w:rPr>
          <w:t>Level of adult education in Stage 1 villages</w:t>
        </w:r>
        <w:r w:rsidR="006929E0">
          <w:rPr>
            <w:noProof/>
            <w:webHidden/>
          </w:rPr>
          <w:tab/>
        </w:r>
        <w:r w:rsidR="006929E0">
          <w:rPr>
            <w:noProof/>
            <w:webHidden/>
          </w:rPr>
          <w:fldChar w:fldCharType="begin"/>
        </w:r>
        <w:r w:rsidR="006929E0">
          <w:rPr>
            <w:noProof/>
            <w:webHidden/>
          </w:rPr>
          <w:instrText xml:space="preserve"> PAGEREF _Toc393870051 \h </w:instrText>
        </w:r>
        <w:r w:rsidR="006929E0">
          <w:rPr>
            <w:noProof/>
            <w:webHidden/>
          </w:rPr>
        </w:r>
        <w:r w:rsidR="006929E0">
          <w:rPr>
            <w:noProof/>
            <w:webHidden/>
          </w:rPr>
          <w:fldChar w:fldCharType="separate"/>
        </w:r>
        <w:r>
          <w:rPr>
            <w:noProof/>
            <w:webHidden/>
          </w:rPr>
          <w:t>26</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2" w:history="1">
        <w:r w:rsidR="006929E0" w:rsidRPr="006C01B3">
          <w:rPr>
            <w:rStyle w:val="Hyperlink"/>
            <w:noProof/>
          </w:rPr>
          <w:t>Table 3</w:t>
        </w:r>
        <w:r w:rsidR="006929E0" w:rsidRPr="006C01B3">
          <w:rPr>
            <w:rStyle w:val="Hyperlink"/>
            <w:noProof/>
          </w:rPr>
          <w:noBreakHyphen/>
          <w:t>16:</w:t>
        </w:r>
        <w:r w:rsidR="006929E0">
          <w:rPr>
            <w:rFonts w:asciiTheme="minorHAnsi" w:eastAsiaTheme="minorEastAsia" w:hAnsiTheme="minorHAnsi" w:cstheme="minorBidi"/>
            <w:noProof/>
            <w:sz w:val="22"/>
            <w:szCs w:val="22"/>
            <w:lang w:eastAsia="en-GB"/>
          </w:rPr>
          <w:tab/>
        </w:r>
        <w:r w:rsidR="006929E0" w:rsidRPr="006C01B3">
          <w:rPr>
            <w:rStyle w:val="Hyperlink"/>
            <w:noProof/>
          </w:rPr>
          <w:t>Preference for resettlement sites</w:t>
        </w:r>
        <w:r w:rsidR="006929E0">
          <w:rPr>
            <w:noProof/>
            <w:webHidden/>
          </w:rPr>
          <w:tab/>
        </w:r>
        <w:r w:rsidR="006929E0">
          <w:rPr>
            <w:noProof/>
            <w:webHidden/>
          </w:rPr>
          <w:fldChar w:fldCharType="begin"/>
        </w:r>
        <w:r w:rsidR="006929E0">
          <w:rPr>
            <w:noProof/>
            <w:webHidden/>
          </w:rPr>
          <w:instrText xml:space="preserve"> PAGEREF _Toc393870052 \h </w:instrText>
        </w:r>
        <w:r w:rsidR="006929E0">
          <w:rPr>
            <w:noProof/>
            <w:webHidden/>
          </w:rPr>
        </w:r>
        <w:r w:rsidR="006929E0">
          <w:rPr>
            <w:noProof/>
            <w:webHidden/>
          </w:rPr>
          <w:fldChar w:fldCharType="separate"/>
        </w:r>
        <w:r>
          <w:rPr>
            <w:noProof/>
            <w:webHidden/>
          </w:rPr>
          <w:t>3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3" w:history="1">
        <w:r w:rsidR="006929E0" w:rsidRPr="006C01B3">
          <w:rPr>
            <w:rStyle w:val="Hyperlink"/>
            <w:noProof/>
          </w:rPr>
          <w:t>Table 4</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Host population and distance from new site</w:t>
        </w:r>
        <w:r w:rsidR="006929E0">
          <w:rPr>
            <w:noProof/>
            <w:webHidden/>
          </w:rPr>
          <w:tab/>
        </w:r>
        <w:r w:rsidR="006929E0">
          <w:rPr>
            <w:noProof/>
            <w:webHidden/>
          </w:rPr>
          <w:fldChar w:fldCharType="begin"/>
        </w:r>
        <w:r w:rsidR="006929E0">
          <w:rPr>
            <w:noProof/>
            <w:webHidden/>
          </w:rPr>
          <w:instrText xml:space="preserve"> PAGEREF _Toc393870053 \h </w:instrText>
        </w:r>
        <w:r w:rsidR="006929E0">
          <w:rPr>
            <w:noProof/>
            <w:webHidden/>
          </w:rPr>
        </w:r>
        <w:r w:rsidR="006929E0">
          <w:rPr>
            <w:noProof/>
            <w:webHidden/>
          </w:rPr>
          <w:fldChar w:fldCharType="separate"/>
        </w:r>
        <w:r>
          <w:rPr>
            <w:noProof/>
            <w:webHidden/>
          </w:rPr>
          <w:t>3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4" w:history="1">
        <w:r w:rsidR="006929E0" w:rsidRPr="006C01B3">
          <w:rPr>
            <w:rStyle w:val="Hyperlink"/>
            <w:noProof/>
          </w:rPr>
          <w:t>Table 4</w:t>
        </w:r>
        <w:r w:rsidR="006929E0" w:rsidRPr="006C01B3">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6C01B3">
          <w:rPr>
            <w:rStyle w:val="Hyperlink"/>
            <w:noProof/>
          </w:rPr>
          <w:t>Number of families already resettled at new sites (Stage 1 and 2, June 2011)</w:t>
        </w:r>
        <w:r w:rsidR="006929E0">
          <w:rPr>
            <w:noProof/>
            <w:webHidden/>
          </w:rPr>
          <w:tab/>
        </w:r>
        <w:r w:rsidR="006929E0">
          <w:rPr>
            <w:noProof/>
            <w:webHidden/>
          </w:rPr>
          <w:fldChar w:fldCharType="begin"/>
        </w:r>
        <w:r w:rsidR="006929E0">
          <w:rPr>
            <w:noProof/>
            <w:webHidden/>
          </w:rPr>
          <w:instrText xml:space="preserve"> PAGEREF _Toc393870054 \h </w:instrText>
        </w:r>
        <w:r w:rsidR="006929E0">
          <w:rPr>
            <w:noProof/>
            <w:webHidden/>
          </w:rPr>
        </w:r>
        <w:r w:rsidR="006929E0">
          <w:rPr>
            <w:noProof/>
            <w:webHidden/>
          </w:rPr>
          <w:fldChar w:fldCharType="separate"/>
        </w:r>
        <w:r>
          <w:rPr>
            <w:noProof/>
            <w:webHidden/>
          </w:rPr>
          <w:t>38</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5" w:history="1">
        <w:r w:rsidR="006929E0" w:rsidRPr="006C01B3">
          <w:rPr>
            <w:rStyle w:val="Hyperlink"/>
            <w:noProof/>
          </w:rPr>
          <w:t>Table 4</w:t>
        </w:r>
        <w:r w:rsidR="006929E0" w:rsidRPr="006C01B3">
          <w:rPr>
            <w:rStyle w:val="Hyperlink"/>
            <w:noProof/>
          </w:rPr>
          <w:noBreakHyphen/>
          <w:t>3:</w:t>
        </w:r>
        <w:r w:rsidR="006929E0">
          <w:rPr>
            <w:rFonts w:asciiTheme="minorHAnsi" w:eastAsiaTheme="minorEastAsia" w:hAnsiTheme="minorHAnsi" w:cstheme="minorBidi"/>
            <w:noProof/>
            <w:sz w:val="22"/>
            <w:szCs w:val="22"/>
            <w:lang w:eastAsia="en-GB"/>
          </w:rPr>
          <w:tab/>
        </w:r>
        <w:r w:rsidR="006929E0" w:rsidRPr="006C01B3">
          <w:rPr>
            <w:rStyle w:val="Hyperlink"/>
            <w:noProof/>
          </w:rPr>
          <w:t>PAPs’ expression on positive and negative aspects of resettlement</w:t>
        </w:r>
        <w:r w:rsidR="006929E0">
          <w:rPr>
            <w:noProof/>
            <w:webHidden/>
          </w:rPr>
          <w:tab/>
        </w:r>
        <w:r w:rsidR="006929E0">
          <w:rPr>
            <w:noProof/>
            <w:webHidden/>
          </w:rPr>
          <w:fldChar w:fldCharType="begin"/>
        </w:r>
        <w:r w:rsidR="006929E0">
          <w:rPr>
            <w:noProof/>
            <w:webHidden/>
          </w:rPr>
          <w:instrText xml:space="preserve"> PAGEREF _Toc393870055 \h </w:instrText>
        </w:r>
        <w:r w:rsidR="006929E0">
          <w:rPr>
            <w:noProof/>
            <w:webHidden/>
          </w:rPr>
        </w:r>
        <w:r w:rsidR="006929E0">
          <w:rPr>
            <w:noProof/>
            <w:webHidden/>
          </w:rPr>
          <w:fldChar w:fldCharType="separate"/>
        </w:r>
        <w:r>
          <w:rPr>
            <w:noProof/>
            <w:webHidden/>
          </w:rPr>
          <w:t>4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6" w:history="1">
        <w:r w:rsidR="006929E0" w:rsidRPr="006C01B3">
          <w:rPr>
            <w:rStyle w:val="Hyperlink"/>
            <w:noProof/>
            <w:lang w:val="fr-CH"/>
          </w:rPr>
          <w:t>Table 5</w:t>
        </w:r>
        <w:r w:rsidR="006929E0" w:rsidRPr="006C01B3">
          <w:rPr>
            <w:rStyle w:val="Hyperlink"/>
            <w:noProof/>
            <w:lang w:val="fr-CH"/>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lang w:val="fr-CH"/>
          </w:rPr>
          <w:t>Rogun HPP Consultations Matrix</w:t>
        </w:r>
        <w:r w:rsidR="006929E0">
          <w:rPr>
            <w:noProof/>
            <w:webHidden/>
          </w:rPr>
          <w:tab/>
        </w:r>
        <w:r w:rsidR="006929E0">
          <w:rPr>
            <w:noProof/>
            <w:webHidden/>
          </w:rPr>
          <w:fldChar w:fldCharType="begin"/>
        </w:r>
        <w:r w:rsidR="006929E0">
          <w:rPr>
            <w:noProof/>
            <w:webHidden/>
          </w:rPr>
          <w:instrText xml:space="preserve"> PAGEREF _Toc393870056 \h </w:instrText>
        </w:r>
        <w:r w:rsidR="006929E0">
          <w:rPr>
            <w:noProof/>
            <w:webHidden/>
          </w:rPr>
        </w:r>
        <w:r w:rsidR="006929E0">
          <w:rPr>
            <w:noProof/>
            <w:webHidden/>
          </w:rPr>
          <w:fldChar w:fldCharType="separate"/>
        </w:r>
        <w:r>
          <w:rPr>
            <w:noProof/>
            <w:webHidden/>
          </w:rPr>
          <w:t>49</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7" w:history="1">
        <w:r w:rsidR="006929E0" w:rsidRPr="006C01B3">
          <w:rPr>
            <w:rStyle w:val="Hyperlink"/>
            <w:noProof/>
          </w:rPr>
          <w:t>Table 6</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Entitlement Matrix</w:t>
        </w:r>
        <w:r w:rsidR="006929E0">
          <w:rPr>
            <w:noProof/>
            <w:webHidden/>
          </w:rPr>
          <w:tab/>
        </w:r>
        <w:r w:rsidR="006929E0">
          <w:rPr>
            <w:noProof/>
            <w:webHidden/>
          </w:rPr>
          <w:fldChar w:fldCharType="begin"/>
        </w:r>
        <w:r w:rsidR="006929E0">
          <w:rPr>
            <w:noProof/>
            <w:webHidden/>
          </w:rPr>
          <w:instrText xml:space="preserve"> PAGEREF _Toc393870057 \h </w:instrText>
        </w:r>
        <w:r w:rsidR="006929E0">
          <w:rPr>
            <w:noProof/>
            <w:webHidden/>
          </w:rPr>
        </w:r>
        <w:r w:rsidR="006929E0">
          <w:rPr>
            <w:noProof/>
            <w:webHidden/>
          </w:rPr>
          <w:fldChar w:fldCharType="separate"/>
        </w:r>
        <w:r>
          <w:rPr>
            <w:noProof/>
            <w:webHidden/>
          </w:rPr>
          <w:t>5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8" w:history="1">
        <w:r w:rsidR="006929E0" w:rsidRPr="006C01B3">
          <w:rPr>
            <w:rStyle w:val="Hyperlink"/>
            <w:noProof/>
          </w:rPr>
          <w:t>Table 10</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Budget for Stage 1 resettlement (based on 2011 costs)</w:t>
        </w:r>
        <w:r w:rsidR="006929E0">
          <w:rPr>
            <w:noProof/>
            <w:webHidden/>
          </w:rPr>
          <w:tab/>
        </w:r>
        <w:r w:rsidR="006929E0">
          <w:rPr>
            <w:noProof/>
            <w:webHidden/>
          </w:rPr>
          <w:fldChar w:fldCharType="begin"/>
        </w:r>
        <w:r w:rsidR="006929E0">
          <w:rPr>
            <w:noProof/>
            <w:webHidden/>
          </w:rPr>
          <w:instrText xml:space="preserve"> PAGEREF _Toc393870058 \h </w:instrText>
        </w:r>
        <w:r w:rsidR="006929E0">
          <w:rPr>
            <w:noProof/>
            <w:webHidden/>
          </w:rPr>
        </w:r>
        <w:r w:rsidR="006929E0">
          <w:rPr>
            <w:noProof/>
            <w:webHidden/>
          </w:rPr>
          <w:fldChar w:fldCharType="separate"/>
        </w:r>
        <w:r>
          <w:rPr>
            <w:noProof/>
            <w:webHidden/>
          </w:rPr>
          <w:t>88</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59" w:history="1">
        <w:r w:rsidR="006929E0" w:rsidRPr="006C01B3">
          <w:rPr>
            <w:rStyle w:val="Hyperlink"/>
            <w:noProof/>
          </w:rPr>
          <w:t>Table 11</w:t>
        </w:r>
        <w:r w:rsidR="006929E0" w:rsidRPr="006C01B3">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6C01B3">
          <w:rPr>
            <w:rStyle w:val="Hyperlink"/>
            <w:noProof/>
          </w:rPr>
          <w:t>Resettlement villages: Tepi Smarkandi (Rudaki)</w:t>
        </w:r>
        <w:r w:rsidR="006929E0">
          <w:rPr>
            <w:noProof/>
            <w:webHidden/>
          </w:rPr>
          <w:tab/>
        </w:r>
        <w:r w:rsidR="006929E0">
          <w:rPr>
            <w:noProof/>
            <w:webHidden/>
          </w:rPr>
          <w:fldChar w:fldCharType="begin"/>
        </w:r>
        <w:r w:rsidR="006929E0">
          <w:rPr>
            <w:noProof/>
            <w:webHidden/>
          </w:rPr>
          <w:instrText xml:space="preserve"> PAGEREF _Toc393870059 \h </w:instrText>
        </w:r>
        <w:r w:rsidR="006929E0">
          <w:rPr>
            <w:noProof/>
            <w:webHidden/>
          </w:rPr>
        </w:r>
        <w:r w:rsidR="006929E0">
          <w:rPr>
            <w:noProof/>
            <w:webHidden/>
          </w:rPr>
          <w:fldChar w:fldCharType="separate"/>
        </w:r>
        <w:r>
          <w:rPr>
            <w:noProof/>
            <w:webHidden/>
          </w:rPr>
          <w:t>91</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0" w:history="1">
        <w:r w:rsidR="006929E0" w:rsidRPr="006C01B3">
          <w:rPr>
            <w:rStyle w:val="Hyperlink"/>
            <w:noProof/>
          </w:rPr>
          <w:t>Table 11</w:t>
        </w:r>
        <w:r w:rsidR="006929E0" w:rsidRPr="006C01B3">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6C01B3">
          <w:rPr>
            <w:rStyle w:val="Hyperlink"/>
            <w:noProof/>
          </w:rPr>
          <w:t>Resettlement villages: Mohinkaj (Rudaki)</w:t>
        </w:r>
        <w:r w:rsidR="006929E0">
          <w:rPr>
            <w:noProof/>
            <w:webHidden/>
          </w:rPr>
          <w:tab/>
        </w:r>
        <w:r w:rsidR="006929E0">
          <w:rPr>
            <w:noProof/>
            <w:webHidden/>
          </w:rPr>
          <w:fldChar w:fldCharType="begin"/>
        </w:r>
        <w:r w:rsidR="006929E0">
          <w:rPr>
            <w:noProof/>
            <w:webHidden/>
          </w:rPr>
          <w:instrText xml:space="preserve"> PAGEREF _Toc393870060 \h </w:instrText>
        </w:r>
        <w:r w:rsidR="006929E0">
          <w:rPr>
            <w:noProof/>
            <w:webHidden/>
          </w:rPr>
        </w:r>
        <w:r w:rsidR="006929E0">
          <w:rPr>
            <w:noProof/>
            <w:webHidden/>
          </w:rPr>
          <w:fldChar w:fldCharType="separate"/>
        </w:r>
        <w:r>
          <w:rPr>
            <w:noProof/>
            <w:webHidden/>
          </w:rPr>
          <w:t>9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1" w:history="1">
        <w:r w:rsidR="006929E0" w:rsidRPr="006C01B3">
          <w:rPr>
            <w:rStyle w:val="Hyperlink"/>
            <w:noProof/>
            <w:lang w:val="fr-CH"/>
          </w:rPr>
          <w:t>Table 11</w:t>
        </w:r>
        <w:r w:rsidR="006929E0" w:rsidRPr="006C01B3">
          <w:rPr>
            <w:rStyle w:val="Hyperlink"/>
            <w:noProof/>
            <w:lang w:val="fr-CH"/>
          </w:rPr>
          <w:noBreakHyphen/>
          <w:t>3:</w:t>
        </w:r>
        <w:r w:rsidR="006929E0">
          <w:rPr>
            <w:rFonts w:asciiTheme="minorHAnsi" w:eastAsiaTheme="minorEastAsia" w:hAnsiTheme="minorHAnsi" w:cstheme="minorBidi"/>
            <w:noProof/>
            <w:sz w:val="22"/>
            <w:szCs w:val="22"/>
            <w:lang w:eastAsia="en-GB"/>
          </w:rPr>
          <w:tab/>
        </w:r>
        <w:r w:rsidR="006929E0" w:rsidRPr="006C01B3">
          <w:rPr>
            <w:rStyle w:val="Hyperlink"/>
            <w:noProof/>
            <w:lang w:val="fr-CH"/>
          </w:rPr>
          <w:t>Resettlement villages: Toychi (Tursunzade)</w:t>
        </w:r>
        <w:r w:rsidR="006929E0">
          <w:rPr>
            <w:noProof/>
            <w:webHidden/>
          </w:rPr>
          <w:tab/>
        </w:r>
        <w:r w:rsidR="006929E0">
          <w:rPr>
            <w:noProof/>
            <w:webHidden/>
          </w:rPr>
          <w:fldChar w:fldCharType="begin"/>
        </w:r>
        <w:r w:rsidR="006929E0">
          <w:rPr>
            <w:noProof/>
            <w:webHidden/>
          </w:rPr>
          <w:instrText xml:space="preserve"> PAGEREF _Toc393870061 \h </w:instrText>
        </w:r>
        <w:r w:rsidR="006929E0">
          <w:rPr>
            <w:noProof/>
            <w:webHidden/>
          </w:rPr>
        </w:r>
        <w:r w:rsidR="006929E0">
          <w:rPr>
            <w:noProof/>
            <w:webHidden/>
          </w:rPr>
          <w:fldChar w:fldCharType="separate"/>
        </w:r>
        <w:r>
          <w:rPr>
            <w:noProof/>
            <w:webHidden/>
          </w:rPr>
          <w:t>93</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2" w:history="1">
        <w:r w:rsidR="006929E0" w:rsidRPr="006C01B3">
          <w:rPr>
            <w:rStyle w:val="Hyperlink"/>
            <w:noProof/>
          </w:rPr>
          <w:t>Table 11</w:t>
        </w:r>
        <w:r w:rsidR="006929E0" w:rsidRPr="006C01B3">
          <w:rPr>
            <w:rStyle w:val="Hyperlink"/>
            <w:noProof/>
          </w:rPr>
          <w:noBreakHyphen/>
          <w:t>4:</w:t>
        </w:r>
        <w:r w:rsidR="006929E0">
          <w:rPr>
            <w:rFonts w:asciiTheme="minorHAnsi" w:eastAsiaTheme="minorEastAsia" w:hAnsiTheme="minorHAnsi" w:cstheme="minorBidi"/>
            <w:noProof/>
            <w:sz w:val="22"/>
            <w:szCs w:val="22"/>
            <w:lang w:eastAsia="en-GB"/>
          </w:rPr>
          <w:tab/>
        </w:r>
        <w:r w:rsidR="006929E0" w:rsidRPr="006C01B3">
          <w:rPr>
            <w:rStyle w:val="Hyperlink"/>
            <w:noProof/>
          </w:rPr>
          <w:t>Resettlement villages: New Chorsada (Dangara)</w:t>
        </w:r>
        <w:r w:rsidR="006929E0">
          <w:rPr>
            <w:noProof/>
            <w:webHidden/>
          </w:rPr>
          <w:tab/>
        </w:r>
        <w:r w:rsidR="006929E0">
          <w:rPr>
            <w:noProof/>
            <w:webHidden/>
          </w:rPr>
          <w:fldChar w:fldCharType="begin"/>
        </w:r>
        <w:r w:rsidR="006929E0">
          <w:rPr>
            <w:noProof/>
            <w:webHidden/>
          </w:rPr>
          <w:instrText xml:space="preserve"> PAGEREF _Toc393870062 \h </w:instrText>
        </w:r>
        <w:r w:rsidR="006929E0">
          <w:rPr>
            <w:noProof/>
            <w:webHidden/>
          </w:rPr>
        </w:r>
        <w:r w:rsidR="006929E0">
          <w:rPr>
            <w:noProof/>
            <w:webHidden/>
          </w:rPr>
          <w:fldChar w:fldCharType="separate"/>
        </w:r>
        <w:r>
          <w:rPr>
            <w:noProof/>
            <w:webHidden/>
          </w:rPr>
          <w:t>94</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3" w:history="1">
        <w:r w:rsidR="006929E0" w:rsidRPr="006C01B3">
          <w:rPr>
            <w:rStyle w:val="Hyperlink"/>
            <w:noProof/>
          </w:rPr>
          <w:t>Table 11</w:t>
        </w:r>
        <w:r w:rsidR="006929E0" w:rsidRPr="006C01B3">
          <w:rPr>
            <w:rStyle w:val="Hyperlink"/>
            <w:noProof/>
          </w:rPr>
          <w:noBreakHyphen/>
          <w:t>5:</w:t>
        </w:r>
        <w:r w:rsidR="006929E0">
          <w:rPr>
            <w:rFonts w:asciiTheme="minorHAnsi" w:eastAsiaTheme="minorEastAsia" w:hAnsiTheme="minorHAnsi" w:cstheme="minorBidi"/>
            <w:noProof/>
            <w:sz w:val="22"/>
            <w:szCs w:val="22"/>
            <w:lang w:eastAsia="en-GB"/>
          </w:rPr>
          <w:tab/>
        </w:r>
        <w:r w:rsidR="006929E0" w:rsidRPr="006C01B3">
          <w:rPr>
            <w:rStyle w:val="Hyperlink"/>
            <w:noProof/>
          </w:rPr>
          <w:t>Resettlement villages: Novi Saidon (Rogun)</w:t>
        </w:r>
        <w:r w:rsidR="006929E0">
          <w:rPr>
            <w:noProof/>
            <w:webHidden/>
          </w:rPr>
          <w:tab/>
        </w:r>
        <w:r w:rsidR="006929E0">
          <w:rPr>
            <w:noProof/>
            <w:webHidden/>
          </w:rPr>
          <w:fldChar w:fldCharType="begin"/>
        </w:r>
        <w:r w:rsidR="006929E0">
          <w:rPr>
            <w:noProof/>
            <w:webHidden/>
          </w:rPr>
          <w:instrText xml:space="preserve"> PAGEREF _Toc393870063 \h </w:instrText>
        </w:r>
        <w:r w:rsidR="006929E0">
          <w:rPr>
            <w:noProof/>
            <w:webHidden/>
          </w:rPr>
        </w:r>
        <w:r w:rsidR="006929E0">
          <w:rPr>
            <w:noProof/>
            <w:webHidden/>
          </w:rPr>
          <w:fldChar w:fldCharType="separate"/>
        </w:r>
        <w:r>
          <w:rPr>
            <w:noProof/>
            <w:webHidden/>
          </w:rPr>
          <w:t>9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4" w:history="1">
        <w:r w:rsidR="006929E0" w:rsidRPr="006C01B3">
          <w:rPr>
            <w:rStyle w:val="Hyperlink"/>
            <w:noProof/>
          </w:rPr>
          <w:t>Table 11</w:t>
        </w:r>
        <w:r w:rsidR="006929E0" w:rsidRPr="006C01B3">
          <w:rPr>
            <w:rStyle w:val="Hyperlink"/>
            <w:noProof/>
          </w:rPr>
          <w:noBreakHyphen/>
          <w:t>6:</w:t>
        </w:r>
        <w:r w:rsidR="006929E0">
          <w:rPr>
            <w:rFonts w:asciiTheme="minorHAnsi" w:eastAsiaTheme="minorEastAsia" w:hAnsiTheme="minorHAnsi" w:cstheme="minorBidi"/>
            <w:noProof/>
            <w:sz w:val="22"/>
            <w:szCs w:val="22"/>
            <w:lang w:eastAsia="en-GB"/>
          </w:rPr>
          <w:tab/>
        </w:r>
        <w:r w:rsidR="006929E0" w:rsidRPr="006C01B3">
          <w:rPr>
            <w:rStyle w:val="Hyperlink"/>
            <w:noProof/>
          </w:rPr>
          <w:t>Resettlement villages: Yoligarmova (Rogun)</w:t>
        </w:r>
        <w:r w:rsidR="006929E0">
          <w:rPr>
            <w:noProof/>
            <w:webHidden/>
          </w:rPr>
          <w:tab/>
        </w:r>
        <w:r w:rsidR="006929E0">
          <w:rPr>
            <w:noProof/>
            <w:webHidden/>
          </w:rPr>
          <w:fldChar w:fldCharType="begin"/>
        </w:r>
        <w:r w:rsidR="006929E0">
          <w:rPr>
            <w:noProof/>
            <w:webHidden/>
          </w:rPr>
          <w:instrText xml:space="preserve"> PAGEREF _Toc393870064 \h </w:instrText>
        </w:r>
        <w:r w:rsidR="006929E0">
          <w:rPr>
            <w:noProof/>
            <w:webHidden/>
          </w:rPr>
        </w:r>
        <w:r w:rsidR="006929E0">
          <w:rPr>
            <w:noProof/>
            <w:webHidden/>
          </w:rPr>
          <w:fldChar w:fldCharType="separate"/>
        </w:r>
        <w:r>
          <w:rPr>
            <w:noProof/>
            <w:webHidden/>
          </w:rPr>
          <w:t>96</w:t>
        </w:r>
        <w:r w:rsidR="006929E0">
          <w:rPr>
            <w:noProof/>
            <w:webHidden/>
          </w:rPr>
          <w:fldChar w:fldCharType="end"/>
        </w:r>
      </w:hyperlink>
    </w:p>
    <w:p w:rsidR="001006A8" w:rsidRPr="006155B7" w:rsidRDefault="0058343A" w:rsidP="001006A8">
      <w:r w:rsidRPr="006155B7">
        <w:fldChar w:fldCharType="end"/>
      </w:r>
    </w:p>
    <w:p w:rsidR="001006A8" w:rsidRPr="006155B7" w:rsidRDefault="001006A8" w:rsidP="001006A8"/>
    <w:p w:rsidR="00FD3BCF" w:rsidRPr="006155B7" w:rsidRDefault="001006A8" w:rsidP="001006A8">
      <w:pPr>
        <w:rPr>
          <w:b/>
        </w:rPr>
      </w:pPr>
      <w:r w:rsidRPr="006155B7">
        <w:rPr>
          <w:b/>
        </w:rPr>
        <w:t>List of Figures</w:t>
      </w:r>
    </w:p>
    <w:p w:rsidR="001006A8" w:rsidRPr="006155B7" w:rsidRDefault="001006A8" w:rsidP="001006A8">
      <w:pPr>
        <w:rPr>
          <w:caps/>
        </w:rPr>
      </w:pPr>
    </w:p>
    <w:p w:rsidR="006929E0" w:rsidRDefault="0058343A">
      <w:pPr>
        <w:pStyle w:val="TableofFigures"/>
        <w:tabs>
          <w:tab w:val="left" w:pos="1440"/>
          <w:tab w:val="right" w:leader="dot" w:pos="9798"/>
        </w:tabs>
        <w:rPr>
          <w:rFonts w:asciiTheme="minorHAnsi" w:eastAsiaTheme="minorEastAsia" w:hAnsiTheme="minorHAnsi" w:cstheme="minorBidi"/>
          <w:noProof/>
          <w:sz w:val="22"/>
          <w:szCs w:val="22"/>
          <w:lang w:eastAsia="en-GB"/>
        </w:rPr>
      </w:pPr>
      <w:r w:rsidRPr="006155B7">
        <w:rPr>
          <w:caps/>
        </w:rPr>
        <w:fldChar w:fldCharType="begin"/>
      </w:r>
      <w:r w:rsidR="00FD3BCF" w:rsidRPr="006155B7">
        <w:rPr>
          <w:caps/>
        </w:rPr>
        <w:instrText xml:space="preserve"> TOC \h \z \c "Figure" </w:instrText>
      </w:r>
      <w:r w:rsidRPr="006155B7">
        <w:rPr>
          <w:caps/>
        </w:rPr>
        <w:fldChar w:fldCharType="separate"/>
      </w:r>
      <w:hyperlink w:anchor="_Toc393870065" w:history="1">
        <w:r w:rsidR="006929E0" w:rsidRPr="00837635">
          <w:rPr>
            <w:rStyle w:val="Hyperlink"/>
            <w:noProof/>
          </w:rPr>
          <w:t>Figure 2</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Outline of Rogun reservoir with affected districts</w:t>
        </w:r>
        <w:r w:rsidR="006929E0">
          <w:rPr>
            <w:noProof/>
            <w:webHidden/>
          </w:rPr>
          <w:tab/>
        </w:r>
        <w:r w:rsidR="006929E0">
          <w:rPr>
            <w:noProof/>
            <w:webHidden/>
          </w:rPr>
          <w:fldChar w:fldCharType="begin"/>
        </w:r>
        <w:r w:rsidR="006929E0">
          <w:rPr>
            <w:noProof/>
            <w:webHidden/>
          </w:rPr>
          <w:instrText xml:space="preserve"> PAGEREF _Toc393870065 \h </w:instrText>
        </w:r>
        <w:r w:rsidR="006929E0">
          <w:rPr>
            <w:noProof/>
            <w:webHidden/>
          </w:rPr>
        </w:r>
        <w:r w:rsidR="006929E0">
          <w:rPr>
            <w:noProof/>
            <w:webHidden/>
          </w:rPr>
          <w:fldChar w:fldCharType="separate"/>
        </w:r>
        <w:r w:rsidR="00C1658A">
          <w:rPr>
            <w:noProof/>
            <w:webHidden/>
          </w:rPr>
          <w:t>4</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6" w:history="1">
        <w:r w:rsidR="006929E0" w:rsidRPr="00837635">
          <w:rPr>
            <w:rStyle w:val="Hyperlink"/>
            <w:noProof/>
          </w:rPr>
          <w:t>Figure 2</w:t>
        </w:r>
        <w:r w:rsidR="006929E0" w:rsidRPr="00837635">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837635">
          <w:rPr>
            <w:rStyle w:val="Hyperlink"/>
            <w:noProof/>
          </w:rPr>
          <w:t>Location of Stage 1 vilages</w:t>
        </w:r>
        <w:r w:rsidR="006929E0">
          <w:rPr>
            <w:noProof/>
            <w:webHidden/>
          </w:rPr>
          <w:tab/>
        </w:r>
        <w:r w:rsidR="006929E0">
          <w:rPr>
            <w:noProof/>
            <w:webHidden/>
          </w:rPr>
          <w:fldChar w:fldCharType="begin"/>
        </w:r>
        <w:r w:rsidR="006929E0">
          <w:rPr>
            <w:noProof/>
            <w:webHidden/>
          </w:rPr>
          <w:instrText xml:space="preserve"> PAGEREF _Toc393870066 \h </w:instrText>
        </w:r>
        <w:r w:rsidR="006929E0">
          <w:rPr>
            <w:noProof/>
            <w:webHidden/>
          </w:rPr>
        </w:r>
        <w:r w:rsidR="006929E0">
          <w:rPr>
            <w:noProof/>
            <w:webHidden/>
          </w:rPr>
          <w:fldChar w:fldCharType="separate"/>
        </w:r>
        <w:r>
          <w:rPr>
            <w:noProof/>
            <w:webHidden/>
          </w:rPr>
          <w:t>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7" w:history="1">
        <w:r w:rsidR="006929E0" w:rsidRPr="00837635">
          <w:rPr>
            <w:rStyle w:val="Hyperlink"/>
            <w:noProof/>
          </w:rPr>
          <w:t>Figure 3</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HH size</w:t>
        </w:r>
        <w:r w:rsidR="006929E0">
          <w:rPr>
            <w:noProof/>
            <w:webHidden/>
          </w:rPr>
          <w:tab/>
        </w:r>
        <w:r w:rsidR="006929E0">
          <w:rPr>
            <w:noProof/>
            <w:webHidden/>
          </w:rPr>
          <w:fldChar w:fldCharType="begin"/>
        </w:r>
        <w:r w:rsidR="006929E0">
          <w:rPr>
            <w:noProof/>
            <w:webHidden/>
          </w:rPr>
          <w:instrText xml:space="preserve"> PAGEREF _Toc393870067 \h </w:instrText>
        </w:r>
        <w:r w:rsidR="006929E0">
          <w:rPr>
            <w:noProof/>
            <w:webHidden/>
          </w:rPr>
        </w:r>
        <w:r w:rsidR="006929E0">
          <w:rPr>
            <w:noProof/>
            <w:webHidden/>
          </w:rPr>
          <w:fldChar w:fldCharType="separate"/>
        </w:r>
        <w:r>
          <w:rPr>
            <w:noProof/>
            <w:webHidden/>
          </w:rPr>
          <w:t>1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8" w:history="1">
        <w:r w:rsidR="006929E0" w:rsidRPr="00837635">
          <w:rPr>
            <w:rStyle w:val="Hyperlink"/>
            <w:noProof/>
          </w:rPr>
          <w:t>Figure 3</w:t>
        </w:r>
        <w:r w:rsidR="006929E0" w:rsidRPr="00837635">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837635">
          <w:rPr>
            <w:rStyle w:val="Hyperlink"/>
            <w:noProof/>
          </w:rPr>
          <w:t>Frequency distribution of HH family composition by gender and age</w:t>
        </w:r>
        <w:r w:rsidR="006929E0">
          <w:rPr>
            <w:noProof/>
            <w:webHidden/>
          </w:rPr>
          <w:tab/>
        </w:r>
        <w:r w:rsidR="006929E0">
          <w:rPr>
            <w:noProof/>
            <w:webHidden/>
          </w:rPr>
          <w:fldChar w:fldCharType="begin"/>
        </w:r>
        <w:r w:rsidR="006929E0">
          <w:rPr>
            <w:noProof/>
            <w:webHidden/>
          </w:rPr>
          <w:instrText xml:space="preserve"> PAGEREF _Toc393870068 \h </w:instrText>
        </w:r>
        <w:r w:rsidR="006929E0">
          <w:rPr>
            <w:noProof/>
            <w:webHidden/>
          </w:rPr>
        </w:r>
        <w:r w:rsidR="006929E0">
          <w:rPr>
            <w:noProof/>
            <w:webHidden/>
          </w:rPr>
          <w:fldChar w:fldCharType="separate"/>
        </w:r>
        <w:r>
          <w:rPr>
            <w:noProof/>
            <w:webHidden/>
          </w:rPr>
          <w:t>11</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69" w:history="1">
        <w:r w:rsidR="006929E0" w:rsidRPr="00837635">
          <w:rPr>
            <w:rStyle w:val="Hyperlink"/>
            <w:noProof/>
          </w:rPr>
          <w:t>Figure 3</w:t>
        </w:r>
        <w:r w:rsidR="006929E0" w:rsidRPr="00837635">
          <w:rPr>
            <w:rStyle w:val="Hyperlink"/>
            <w:noProof/>
          </w:rPr>
          <w:noBreakHyphen/>
          <w:t>3:</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size of dekhan plots</w:t>
        </w:r>
        <w:r w:rsidR="006929E0">
          <w:rPr>
            <w:noProof/>
            <w:webHidden/>
          </w:rPr>
          <w:tab/>
        </w:r>
        <w:r w:rsidR="006929E0">
          <w:rPr>
            <w:noProof/>
            <w:webHidden/>
          </w:rPr>
          <w:fldChar w:fldCharType="begin"/>
        </w:r>
        <w:r w:rsidR="006929E0">
          <w:rPr>
            <w:noProof/>
            <w:webHidden/>
          </w:rPr>
          <w:instrText xml:space="preserve"> PAGEREF _Toc393870069 \h </w:instrText>
        </w:r>
        <w:r w:rsidR="006929E0">
          <w:rPr>
            <w:noProof/>
            <w:webHidden/>
          </w:rPr>
        </w:r>
        <w:r w:rsidR="006929E0">
          <w:rPr>
            <w:noProof/>
            <w:webHidden/>
          </w:rPr>
          <w:fldChar w:fldCharType="separate"/>
        </w:r>
        <w:r>
          <w:rPr>
            <w:noProof/>
            <w:webHidden/>
          </w:rPr>
          <w:t>1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0" w:history="1">
        <w:r w:rsidR="006929E0" w:rsidRPr="00837635">
          <w:rPr>
            <w:rStyle w:val="Hyperlink"/>
            <w:noProof/>
          </w:rPr>
          <w:t>Figure 3</w:t>
        </w:r>
        <w:r w:rsidR="006929E0" w:rsidRPr="00837635">
          <w:rPr>
            <w:rStyle w:val="Hyperlink"/>
            <w:noProof/>
          </w:rPr>
          <w:noBreakHyphen/>
          <w:t>4:</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average monthly income of HHs</w:t>
        </w:r>
        <w:r w:rsidR="006929E0">
          <w:rPr>
            <w:noProof/>
            <w:webHidden/>
          </w:rPr>
          <w:tab/>
        </w:r>
        <w:r w:rsidR="006929E0">
          <w:rPr>
            <w:noProof/>
            <w:webHidden/>
          </w:rPr>
          <w:fldChar w:fldCharType="begin"/>
        </w:r>
        <w:r w:rsidR="006929E0">
          <w:rPr>
            <w:noProof/>
            <w:webHidden/>
          </w:rPr>
          <w:instrText xml:space="preserve"> PAGEREF _Toc393870070 \h </w:instrText>
        </w:r>
        <w:r w:rsidR="006929E0">
          <w:rPr>
            <w:noProof/>
            <w:webHidden/>
          </w:rPr>
        </w:r>
        <w:r w:rsidR="006929E0">
          <w:rPr>
            <w:noProof/>
            <w:webHidden/>
          </w:rPr>
          <w:fldChar w:fldCharType="separate"/>
        </w:r>
        <w:r>
          <w:rPr>
            <w:noProof/>
            <w:webHidden/>
          </w:rPr>
          <w:t>2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1" w:history="1">
        <w:r w:rsidR="006929E0" w:rsidRPr="00837635">
          <w:rPr>
            <w:rStyle w:val="Hyperlink"/>
            <w:noProof/>
          </w:rPr>
          <w:t>Figure 3</w:t>
        </w:r>
        <w:r w:rsidR="006929E0" w:rsidRPr="00837635">
          <w:rPr>
            <w:rStyle w:val="Hyperlink"/>
            <w:noProof/>
          </w:rPr>
          <w:noBreakHyphen/>
          <w:t>5:</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HHs’ water source</w:t>
        </w:r>
        <w:r w:rsidR="006929E0">
          <w:rPr>
            <w:noProof/>
            <w:webHidden/>
          </w:rPr>
          <w:tab/>
        </w:r>
        <w:r w:rsidR="006929E0">
          <w:rPr>
            <w:noProof/>
            <w:webHidden/>
          </w:rPr>
          <w:fldChar w:fldCharType="begin"/>
        </w:r>
        <w:r w:rsidR="006929E0">
          <w:rPr>
            <w:noProof/>
            <w:webHidden/>
          </w:rPr>
          <w:instrText xml:space="preserve"> PAGEREF _Toc393870071 \h </w:instrText>
        </w:r>
        <w:r w:rsidR="006929E0">
          <w:rPr>
            <w:noProof/>
            <w:webHidden/>
          </w:rPr>
        </w:r>
        <w:r w:rsidR="006929E0">
          <w:rPr>
            <w:noProof/>
            <w:webHidden/>
          </w:rPr>
          <w:fldChar w:fldCharType="separate"/>
        </w:r>
        <w:r>
          <w:rPr>
            <w:noProof/>
            <w:webHidden/>
          </w:rPr>
          <w:t>23</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2" w:history="1">
        <w:r w:rsidR="006929E0" w:rsidRPr="00837635">
          <w:rPr>
            <w:rStyle w:val="Hyperlink"/>
            <w:noProof/>
          </w:rPr>
          <w:t>Figure 3</w:t>
        </w:r>
        <w:r w:rsidR="006929E0" w:rsidRPr="00837635">
          <w:rPr>
            <w:rStyle w:val="Hyperlink"/>
            <w:noProof/>
          </w:rPr>
          <w:noBreakHyphen/>
          <w:t>6:</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HHs’ education level</w:t>
        </w:r>
        <w:r w:rsidR="006929E0">
          <w:rPr>
            <w:noProof/>
            <w:webHidden/>
          </w:rPr>
          <w:tab/>
        </w:r>
        <w:r w:rsidR="006929E0">
          <w:rPr>
            <w:noProof/>
            <w:webHidden/>
          </w:rPr>
          <w:fldChar w:fldCharType="begin"/>
        </w:r>
        <w:r w:rsidR="006929E0">
          <w:rPr>
            <w:noProof/>
            <w:webHidden/>
          </w:rPr>
          <w:instrText xml:space="preserve"> PAGEREF _Toc393870072 \h </w:instrText>
        </w:r>
        <w:r w:rsidR="006929E0">
          <w:rPr>
            <w:noProof/>
            <w:webHidden/>
          </w:rPr>
        </w:r>
        <w:r w:rsidR="006929E0">
          <w:rPr>
            <w:noProof/>
            <w:webHidden/>
          </w:rPr>
          <w:fldChar w:fldCharType="separate"/>
        </w:r>
        <w:r>
          <w:rPr>
            <w:noProof/>
            <w:webHidden/>
          </w:rPr>
          <w:t>27</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3" w:history="1">
        <w:r w:rsidR="006929E0" w:rsidRPr="00837635">
          <w:rPr>
            <w:rStyle w:val="Hyperlink"/>
            <w:noProof/>
          </w:rPr>
          <w:t>Figure 3</w:t>
        </w:r>
        <w:r w:rsidR="006929E0" w:rsidRPr="00837635">
          <w:rPr>
            <w:rStyle w:val="Hyperlink"/>
            <w:noProof/>
          </w:rPr>
          <w:noBreakHyphen/>
          <w:t>7:</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vulnerable group HH heads</w:t>
        </w:r>
        <w:r w:rsidR="006929E0">
          <w:rPr>
            <w:noProof/>
            <w:webHidden/>
          </w:rPr>
          <w:tab/>
        </w:r>
        <w:r w:rsidR="006929E0">
          <w:rPr>
            <w:noProof/>
            <w:webHidden/>
          </w:rPr>
          <w:fldChar w:fldCharType="begin"/>
        </w:r>
        <w:r w:rsidR="006929E0">
          <w:rPr>
            <w:noProof/>
            <w:webHidden/>
          </w:rPr>
          <w:instrText xml:space="preserve"> PAGEREF _Toc393870073 \h </w:instrText>
        </w:r>
        <w:r w:rsidR="006929E0">
          <w:rPr>
            <w:noProof/>
            <w:webHidden/>
          </w:rPr>
        </w:r>
        <w:r w:rsidR="006929E0">
          <w:rPr>
            <w:noProof/>
            <w:webHidden/>
          </w:rPr>
          <w:fldChar w:fldCharType="separate"/>
        </w:r>
        <w:r>
          <w:rPr>
            <w:noProof/>
            <w:webHidden/>
          </w:rPr>
          <w:t>3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4" w:history="1">
        <w:r w:rsidR="006929E0" w:rsidRPr="00837635">
          <w:rPr>
            <w:rStyle w:val="Hyperlink"/>
            <w:noProof/>
          </w:rPr>
          <w:t>Figure 3</w:t>
        </w:r>
        <w:r w:rsidR="006929E0" w:rsidRPr="00837635">
          <w:rPr>
            <w:rStyle w:val="Hyperlink"/>
            <w:noProof/>
          </w:rPr>
          <w:noBreakHyphen/>
          <w:t>8:</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HH heads</w:t>
        </w:r>
        <w:r w:rsidR="006929E0">
          <w:rPr>
            <w:noProof/>
            <w:webHidden/>
          </w:rPr>
          <w:tab/>
        </w:r>
        <w:r w:rsidR="006929E0">
          <w:rPr>
            <w:noProof/>
            <w:webHidden/>
          </w:rPr>
          <w:fldChar w:fldCharType="begin"/>
        </w:r>
        <w:r w:rsidR="006929E0">
          <w:rPr>
            <w:noProof/>
            <w:webHidden/>
          </w:rPr>
          <w:instrText xml:space="preserve"> PAGEREF _Toc393870074 \h </w:instrText>
        </w:r>
        <w:r w:rsidR="006929E0">
          <w:rPr>
            <w:noProof/>
            <w:webHidden/>
          </w:rPr>
        </w:r>
        <w:r w:rsidR="006929E0">
          <w:rPr>
            <w:noProof/>
            <w:webHidden/>
          </w:rPr>
          <w:fldChar w:fldCharType="separate"/>
        </w:r>
        <w:r>
          <w:rPr>
            <w:noProof/>
            <w:webHidden/>
          </w:rPr>
          <w:t>31</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5" w:history="1">
        <w:r w:rsidR="006929E0" w:rsidRPr="00837635">
          <w:rPr>
            <w:rStyle w:val="Hyperlink"/>
            <w:noProof/>
          </w:rPr>
          <w:t>Figure 3</w:t>
        </w:r>
        <w:r w:rsidR="006929E0" w:rsidRPr="00837635">
          <w:rPr>
            <w:rStyle w:val="Hyperlink"/>
            <w:noProof/>
          </w:rPr>
          <w:noBreakHyphen/>
          <w:t>9:</w:t>
        </w:r>
        <w:r w:rsidR="006929E0">
          <w:rPr>
            <w:rFonts w:asciiTheme="minorHAnsi" w:eastAsiaTheme="minorEastAsia" w:hAnsiTheme="minorHAnsi" w:cstheme="minorBidi"/>
            <w:noProof/>
            <w:sz w:val="22"/>
            <w:szCs w:val="22"/>
            <w:lang w:eastAsia="en-GB"/>
          </w:rPr>
          <w:tab/>
        </w:r>
        <w:r w:rsidR="006929E0" w:rsidRPr="00837635">
          <w:rPr>
            <w:rStyle w:val="Hyperlink"/>
            <w:noProof/>
          </w:rPr>
          <w:t>Distribution of major criteria for relocation</w:t>
        </w:r>
        <w:r w:rsidR="006929E0">
          <w:rPr>
            <w:noProof/>
            <w:webHidden/>
          </w:rPr>
          <w:tab/>
        </w:r>
        <w:r w:rsidR="006929E0">
          <w:rPr>
            <w:noProof/>
            <w:webHidden/>
          </w:rPr>
          <w:fldChar w:fldCharType="begin"/>
        </w:r>
        <w:r w:rsidR="006929E0">
          <w:rPr>
            <w:noProof/>
            <w:webHidden/>
          </w:rPr>
          <w:instrText xml:space="preserve"> PAGEREF _Toc393870075 \h </w:instrText>
        </w:r>
        <w:r w:rsidR="006929E0">
          <w:rPr>
            <w:noProof/>
            <w:webHidden/>
          </w:rPr>
        </w:r>
        <w:r w:rsidR="006929E0">
          <w:rPr>
            <w:noProof/>
            <w:webHidden/>
          </w:rPr>
          <w:fldChar w:fldCharType="separate"/>
        </w:r>
        <w:r>
          <w:rPr>
            <w:noProof/>
            <w:webHidden/>
          </w:rPr>
          <w:t>33</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6" w:history="1">
        <w:r w:rsidR="006929E0" w:rsidRPr="00837635">
          <w:rPr>
            <w:rStyle w:val="Hyperlink"/>
            <w:noProof/>
          </w:rPr>
          <w:t>Figure 4</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Resettlement sites for Rogun HPP (Stage 1 and Stage 2)</w:t>
        </w:r>
        <w:r w:rsidR="006929E0">
          <w:rPr>
            <w:noProof/>
            <w:webHidden/>
          </w:rPr>
          <w:tab/>
        </w:r>
        <w:r w:rsidR="006929E0">
          <w:rPr>
            <w:noProof/>
            <w:webHidden/>
          </w:rPr>
          <w:fldChar w:fldCharType="begin"/>
        </w:r>
        <w:r w:rsidR="006929E0">
          <w:rPr>
            <w:noProof/>
            <w:webHidden/>
          </w:rPr>
          <w:instrText xml:space="preserve"> PAGEREF _Toc393870076 \h </w:instrText>
        </w:r>
        <w:r w:rsidR="006929E0">
          <w:rPr>
            <w:noProof/>
            <w:webHidden/>
          </w:rPr>
        </w:r>
        <w:r w:rsidR="006929E0">
          <w:rPr>
            <w:noProof/>
            <w:webHidden/>
          </w:rPr>
          <w:fldChar w:fldCharType="separate"/>
        </w:r>
        <w:r>
          <w:rPr>
            <w:noProof/>
            <w:webHidden/>
          </w:rPr>
          <w:t>35</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7" w:history="1">
        <w:r w:rsidR="006929E0" w:rsidRPr="00837635">
          <w:rPr>
            <w:rStyle w:val="Hyperlink"/>
            <w:noProof/>
          </w:rPr>
          <w:t>Figure 6</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Grievance processing mechanism</w:t>
        </w:r>
        <w:r w:rsidR="006929E0">
          <w:rPr>
            <w:noProof/>
            <w:webHidden/>
          </w:rPr>
          <w:tab/>
        </w:r>
        <w:r w:rsidR="006929E0">
          <w:rPr>
            <w:noProof/>
            <w:webHidden/>
          </w:rPr>
          <w:fldChar w:fldCharType="begin"/>
        </w:r>
        <w:r w:rsidR="006929E0">
          <w:rPr>
            <w:noProof/>
            <w:webHidden/>
          </w:rPr>
          <w:instrText xml:space="preserve"> PAGEREF _Toc393870077 \h </w:instrText>
        </w:r>
        <w:r w:rsidR="006929E0">
          <w:rPr>
            <w:noProof/>
            <w:webHidden/>
          </w:rPr>
        </w:r>
        <w:r w:rsidR="006929E0">
          <w:rPr>
            <w:noProof/>
            <w:webHidden/>
          </w:rPr>
          <w:fldChar w:fldCharType="separate"/>
        </w:r>
        <w:r>
          <w:rPr>
            <w:noProof/>
            <w:webHidden/>
          </w:rPr>
          <w:t>64</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8" w:history="1">
        <w:r w:rsidR="006929E0" w:rsidRPr="00837635">
          <w:rPr>
            <w:rStyle w:val="Hyperlink"/>
            <w:noProof/>
          </w:rPr>
          <w:t>Figure 8</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Resettlement Stage 1 schedule (sample)</w:t>
        </w:r>
        <w:r w:rsidR="006929E0">
          <w:rPr>
            <w:noProof/>
            <w:webHidden/>
          </w:rPr>
          <w:tab/>
        </w:r>
        <w:r w:rsidR="006929E0">
          <w:rPr>
            <w:noProof/>
            <w:webHidden/>
          </w:rPr>
          <w:fldChar w:fldCharType="begin"/>
        </w:r>
        <w:r w:rsidR="006929E0">
          <w:rPr>
            <w:noProof/>
            <w:webHidden/>
          </w:rPr>
          <w:instrText xml:space="preserve"> PAGEREF _Toc393870078 \h </w:instrText>
        </w:r>
        <w:r w:rsidR="006929E0">
          <w:rPr>
            <w:noProof/>
            <w:webHidden/>
          </w:rPr>
        </w:r>
        <w:r w:rsidR="006929E0">
          <w:rPr>
            <w:noProof/>
            <w:webHidden/>
          </w:rPr>
          <w:fldChar w:fldCharType="separate"/>
        </w:r>
        <w:r>
          <w:rPr>
            <w:noProof/>
            <w:webHidden/>
          </w:rPr>
          <w:t>82</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79" w:history="1">
        <w:r w:rsidR="006929E0" w:rsidRPr="00837635">
          <w:rPr>
            <w:rStyle w:val="Hyperlink"/>
            <w:noProof/>
          </w:rPr>
          <w:t>Figure 11</w:t>
        </w:r>
        <w:r w:rsidR="006929E0" w:rsidRPr="00837635">
          <w:rPr>
            <w:rStyle w:val="Hyperlink"/>
            <w:noProof/>
          </w:rPr>
          <w:noBreakHyphen/>
          <w:t>1:</w:t>
        </w:r>
        <w:r w:rsidR="006929E0">
          <w:rPr>
            <w:rFonts w:asciiTheme="minorHAnsi" w:eastAsiaTheme="minorEastAsia" w:hAnsiTheme="minorHAnsi" w:cstheme="minorBidi"/>
            <w:noProof/>
            <w:sz w:val="22"/>
            <w:szCs w:val="22"/>
            <w:lang w:eastAsia="en-GB"/>
          </w:rPr>
          <w:tab/>
        </w:r>
        <w:r w:rsidR="006929E0" w:rsidRPr="00837635">
          <w:rPr>
            <w:rStyle w:val="Hyperlink"/>
            <w:noProof/>
          </w:rPr>
          <w:t>School in Toichi 1, 2013-07-04</w:t>
        </w:r>
        <w:r w:rsidR="006929E0">
          <w:rPr>
            <w:noProof/>
            <w:webHidden/>
          </w:rPr>
          <w:tab/>
        </w:r>
        <w:r w:rsidR="006929E0">
          <w:rPr>
            <w:noProof/>
            <w:webHidden/>
          </w:rPr>
          <w:fldChar w:fldCharType="begin"/>
        </w:r>
        <w:r w:rsidR="006929E0">
          <w:rPr>
            <w:noProof/>
            <w:webHidden/>
          </w:rPr>
          <w:instrText xml:space="preserve"> PAGEREF _Toc393870079 \h </w:instrText>
        </w:r>
        <w:r w:rsidR="006929E0">
          <w:rPr>
            <w:noProof/>
            <w:webHidden/>
          </w:rPr>
        </w:r>
        <w:r w:rsidR="006929E0">
          <w:rPr>
            <w:noProof/>
            <w:webHidden/>
          </w:rPr>
          <w:fldChar w:fldCharType="separate"/>
        </w:r>
        <w:r>
          <w:rPr>
            <w:noProof/>
            <w:webHidden/>
          </w:rPr>
          <w:t>98</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0" w:history="1">
        <w:r w:rsidR="006929E0" w:rsidRPr="00837635">
          <w:rPr>
            <w:rStyle w:val="Hyperlink"/>
            <w:noProof/>
          </w:rPr>
          <w:t>Figure 11</w:t>
        </w:r>
        <w:r w:rsidR="006929E0" w:rsidRPr="00837635">
          <w:rPr>
            <w:rStyle w:val="Hyperlink"/>
            <w:noProof/>
          </w:rPr>
          <w:noBreakHyphen/>
          <w:t>2:</w:t>
        </w:r>
        <w:r w:rsidR="006929E0">
          <w:rPr>
            <w:rFonts w:asciiTheme="minorHAnsi" w:eastAsiaTheme="minorEastAsia" w:hAnsiTheme="minorHAnsi" w:cstheme="minorBidi"/>
            <w:noProof/>
            <w:sz w:val="22"/>
            <w:szCs w:val="22"/>
            <w:lang w:eastAsia="en-GB"/>
          </w:rPr>
          <w:tab/>
        </w:r>
        <w:r w:rsidR="006929E0" w:rsidRPr="00837635">
          <w:rPr>
            <w:rStyle w:val="Hyperlink"/>
            <w:noProof/>
          </w:rPr>
          <w:t>School in Toichi 1, 2013-08-28</w:t>
        </w:r>
        <w:r w:rsidR="006929E0">
          <w:rPr>
            <w:noProof/>
            <w:webHidden/>
          </w:rPr>
          <w:tab/>
        </w:r>
        <w:r w:rsidR="006929E0">
          <w:rPr>
            <w:noProof/>
            <w:webHidden/>
          </w:rPr>
          <w:fldChar w:fldCharType="begin"/>
        </w:r>
        <w:r w:rsidR="006929E0">
          <w:rPr>
            <w:noProof/>
            <w:webHidden/>
          </w:rPr>
          <w:instrText xml:space="preserve"> PAGEREF _Toc393870080 \h </w:instrText>
        </w:r>
        <w:r w:rsidR="006929E0">
          <w:rPr>
            <w:noProof/>
            <w:webHidden/>
          </w:rPr>
        </w:r>
        <w:r w:rsidR="006929E0">
          <w:rPr>
            <w:noProof/>
            <w:webHidden/>
          </w:rPr>
          <w:fldChar w:fldCharType="separate"/>
        </w:r>
        <w:r>
          <w:rPr>
            <w:noProof/>
            <w:webHidden/>
          </w:rPr>
          <w:t>98</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1" w:history="1">
        <w:r w:rsidR="006929E0" w:rsidRPr="00837635">
          <w:rPr>
            <w:rStyle w:val="Hyperlink"/>
            <w:noProof/>
          </w:rPr>
          <w:t>Figure 11</w:t>
        </w:r>
        <w:r w:rsidR="006929E0" w:rsidRPr="00837635">
          <w:rPr>
            <w:rStyle w:val="Hyperlink"/>
            <w:noProof/>
          </w:rPr>
          <w:noBreakHyphen/>
          <w:t>3:</w:t>
        </w:r>
        <w:r w:rsidR="006929E0">
          <w:rPr>
            <w:rFonts w:asciiTheme="minorHAnsi" w:eastAsiaTheme="minorEastAsia" w:hAnsiTheme="minorHAnsi" w:cstheme="minorBidi"/>
            <w:noProof/>
            <w:sz w:val="22"/>
            <w:szCs w:val="22"/>
            <w:lang w:eastAsia="en-GB"/>
          </w:rPr>
          <w:tab/>
        </w:r>
        <w:r w:rsidR="006929E0" w:rsidRPr="00837635">
          <w:rPr>
            <w:rStyle w:val="Hyperlink"/>
            <w:noProof/>
          </w:rPr>
          <w:t>Novi Saidon, 2012-11-10</w:t>
        </w:r>
        <w:r w:rsidR="006929E0">
          <w:rPr>
            <w:noProof/>
            <w:webHidden/>
          </w:rPr>
          <w:tab/>
        </w:r>
        <w:r w:rsidR="006929E0">
          <w:rPr>
            <w:noProof/>
            <w:webHidden/>
          </w:rPr>
          <w:fldChar w:fldCharType="begin"/>
        </w:r>
        <w:r w:rsidR="006929E0">
          <w:rPr>
            <w:noProof/>
            <w:webHidden/>
          </w:rPr>
          <w:instrText xml:space="preserve"> PAGEREF _Toc393870081 \h </w:instrText>
        </w:r>
        <w:r w:rsidR="006929E0">
          <w:rPr>
            <w:noProof/>
            <w:webHidden/>
          </w:rPr>
        </w:r>
        <w:r w:rsidR="006929E0">
          <w:rPr>
            <w:noProof/>
            <w:webHidden/>
          </w:rPr>
          <w:fldChar w:fldCharType="separate"/>
        </w:r>
        <w:r>
          <w:rPr>
            <w:noProof/>
            <w:webHidden/>
          </w:rPr>
          <w:t>99</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2" w:history="1">
        <w:r w:rsidR="006929E0" w:rsidRPr="00837635">
          <w:rPr>
            <w:rStyle w:val="Hyperlink"/>
            <w:noProof/>
          </w:rPr>
          <w:t>Figure 11</w:t>
        </w:r>
        <w:r w:rsidR="006929E0" w:rsidRPr="00837635">
          <w:rPr>
            <w:rStyle w:val="Hyperlink"/>
            <w:noProof/>
          </w:rPr>
          <w:noBreakHyphen/>
          <w:t>4:</w:t>
        </w:r>
        <w:r w:rsidR="006929E0">
          <w:rPr>
            <w:rFonts w:asciiTheme="minorHAnsi" w:eastAsiaTheme="minorEastAsia" w:hAnsiTheme="minorHAnsi" w:cstheme="minorBidi"/>
            <w:noProof/>
            <w:sz w:val="22"/>
            <w:szCs w:val="22"/>
            <w:lang w:eastAsia="en-GB"/>
          </w:rPr>
          <w:tab/>
        </w:r>
        <w:r w:rsidR="006929E0" w:rsidRPr="00837635">
          <w:rPr>
            <w:rStyle w:val="Hyperlink"/>
            <w:noProof/>
          </w:rPr>
          <w:t>Novi Saidon, 2013-10-24</w:t>
        </w:r>
        <w:r w:rsidR="006929E0">
          <w:rPr>
            <w:noProof/>
            <w:webHidden/>
          </w:rPr>
          <w:tab/>
        </w:r>
        <w:r w:rsidR="006929E0">
          <w:rPr>
            <w:noProof/>
            <w:webHidden/>
          </w:rPr>
          <w:fldChar w:fldCharType="begin"/>
        </w:r>
        <w:r w:rsidR="006929E0">
          <w:rPr>
            <w:noProof/>
            <w:webHidden/>
          </w:rPr>
          <w:instrText xml:space="preserve"> PAGEREF _Toc393870082 \h </w:instrText>
        </w:r>
        <w:r w:rsidR="006929E0">
          <w:rPr>
            <w:noProof/>
            <w:webHidden/>
          </w:rPr>
        </w:r>
        <w:r w:rsidR="006929E0">
          <w:rPr>
            <w:noProof/>
            <w:webHidden/>
          </w:rPr>
          <w:fldChar w:fldCharType="separate"/>
        </w:r>
        <w:r>
          <w:rPr>
            <w:noProof/>
            <w:webHidden/>
          </w:rPr>
          <w:t>99</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3" w:history="1">
        <w:r w:rsidR="006929E0" w:rsidRPr="00837635">
          <w:rPr>
            <w:rStyle w:val="Hyperlink"/>
            <w:noProof/>
          </w:rPr>
          <w:t>Figure 11</w:t>
        </w:r>
        <w:r w:rsidR="006929E0" w:rsidRPr="00837635">
          <w:rPr>
            <w:rStyle w:val="Hyperlink"/>
            <w:noProof/>
          </w:rPr>
          <w:noBreakHyphen/>
          <w:t>5:</w:t>
        </w:r>
        <w:r w:rsidR="006929E0">
          <w:rPr>
            <w:rFonts w:asciiTheme="minorHAnsi" w:eastAsiaTheme="minorEastAsia" w:hAnsiTheme="minorHAnsi" w:cstheme="minorBidi"/>
            <w:noProof/>
            <w:sz w:val="22"/>
            <w:szCs w:val="22"/>
            <w:lang w:eastAsia="en-GB"/>
          </w:rPr>
          <w:tab/>
        </w:r>
        <w:r w:rsidR="006929E0" w:rsidRPr="00837635">
          <w:rPr>
            <w:rStyle w:val="Hyperlink"/>
            <w:noProof/>
          </w:rPr>
          <w:t>Novi Saidon, 2013-10-24</w:t>
        </w:r>
        <w:r w:rsidR="006929E0">
          <w:rPr>
            <w:noProof/>
            <w:webHidden/>
          </w:rPr>
          <w:tab/>
        </w:r>
        <w:r w:rsidR="006929E0">
          <w:rPr>
            <w:noProof/>
            <w:webHidden/>
          </w:rPr>
          <w:fldChar w:fldCharType="begin"/>
        </w:r>
        <w:r w:rsidR="006929E0">
          <w:rPr>
            <w:noProof/>
            <w:webHidden/>
          </w:rPr>
          <w:instrText xml:space="preserve"> PAGEREF _Toc393870083 \h </w:instrText>
        </w:r>
        <w:r w:rsidR="006929E0">
          <w:rPr>
            <w:noProof/>
            <w:webHidden/>
          </w:rPr>
        </w:r>
        <w:r w:rsidR="006929E0">
          <w:rPr>
            <w:noProof/>
            <w:webHidden/>
          </w:rPr>
          <w:fldChar w:fldCharType="separate"/>
        </w:r>
        <w:r>
          <w:rPr>
            <w:noProof/>
            <w:webHidden/>
          </w:rPr>
          <w:t>99</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4" w:history="1">
        <w:r w:rsidR="006929E0" w:rsidRPr="00837635">
          <w:rPr>
            <w:rStyle w:val="Hyperlink"/>
            <w:noProof/>
          </w:rPr>
          <w:t>Figure 11</w:t>
        </w:r>
        <w:r w:rsidR="006929E0" w:rsidRPr="00837635">
          <w:rPr>
            <w:rStyle w:val="Hyperlink"/>
            <w:noProof/>
          </w:rPr>
          <w:noBreakHyphen/>
          <w:t>6:</w:t>
        </w:r>
        <w:r w:rsidR="006929E0">
          <w:rPr>
            <w:rFonts w:asciiTheme="minorHAnsi" w:eastAsiaTheme="minorEastAsia" w:hAnsiTheme="minorHAnsi" w:cstheme="minorBidi"/>
            <w:noProof/>
            <w:sz w:val="22"/>
            <w:szCs w:val="22"/>
            <w:lang w:eastAsia="en-GB"/>
          </w:rPr>
          <w:tab/>
        </w:r>
        <w:r w:rsidR="006929E0" w:rsidRPr="00837635">
          <w:rPr>
            <w:rStyle w:val="Hyperlink"/>
            <w:noProof/>
          </w:rPr>
          <w:t>Chormagzak, 2011-08-05</w:t>
        </w:r>
        <w:r w:rsidR="006929E0">
          <w:rPr>
            <w:noProof/>
            <w:webHidden/>
          </w:rPr>
          <w:tab/>
        </w:r>
        <w:r w:rsidR="006929E0">
          <w:rPr>
            <w:noProof/>
            <w:webHidden/>
          </w:rPr>
          <w:fldChar w:fldCharType="begin"/>
        </w:r>
        <w:r w:rsidR="006929E0">
          <w:rPr>
            <w:noProof/>
            <w:webHidden/>
          </w:rPr>
          <w:instrText xml:space="preserve"> PAGEREF _Toc393870084 \h </w:instrText>
        </w:r>
        <w:r w:rsidR="006929E0">
          <w:rPr>
            <w:noProof/>
            <w:webHidden/>
          </w:rPr>
        </w:r>
        <w:r w:rsidR="006929E0">
          <w:rPr>
            <w:noProof/>
            <w:webHidden/>
          </w:rPr>
          <w:fldChar w:fldCharType="separate"/>
        </w:r>
        <w:r>
          <w:rPr>
            <w:noProof/>
            <w:webHidden/>
          </w:rPr>
          <w:t>100</w:t>
        </w:r>
        <w:r w:rsidR="006929E0">
          <w:rPr>
            <w:noProof/>
            <w:webHidden/>
          </w:rPr>
          <w:fldChar w:fldCharType="end"/>
        </w:r>
      </w:hyperlink>
    </w:p>
    <w:p w:rsidR="006929E0" w:rsidRDefault="00C1658A">
      <w:pPr>
        <w:pStyle w:val="TableofFigures"/>
        <w:tabs>
          <w:tab w:val="left" w:pos="1440"/>
          <w:tab w:val="right" w:leader="dot" w:pos="9798"/>
        </w:tabs>
        <w:rPr>
          <w:rFonts w:asciiTheme="minorHAnsi" w:eastAsiaTheme="minorEastAsia" w:hAnsiTheme="minorHAnsi" w:cstheme="minorBidi"/>
          <w:noProof/>
          <w:sz w:val="22"/>
          <w:szCs w:val="22"/>
          <w:lang w:eastAsia="en-GB"/>
        </w:rPr>
      </w:pPr>
      <w:hyperlink w:anchor="_Toc393870085" w:history="1">
        <w:r w:rsidR="006929E0" w:rsidRPr="00837635">
          <w:rPr>
            <w:rStyle w:val="Hyperlink"/>
            <w:noProof/>
          </w:rPr>
          <w:t>Figure 11</w:t>
        </w:r>
        <w:r w:rsidR="006929E0" w:rsidRPr="00837635">
          <w:rPr>
            <w:rStyle w:val="Hyperlink"/>
            <w:noProof/>
          </w:rPr>
          <w:noBreakHyphen/>
          <w:t>7:</w:t>
        </w:r>
        <w:r w:rsidR="006929E0">
          <w:rPr>
            <w:rFonts w:asciiTheme="minorHAnsi" w:eastAsiaTheme="minorEastAsia" w:hAnsiTheme="minorHAnsi" w:cstheme="minorBidi"/>
            <w:noProof/>
            <w:sz w:val="22"/>
            <w:szCs w:val="22"/>
            <w:lang w:eastAsia="en-GB"/>
          </w:rPr>
          <w:tab/>
        </w:r>
        <w:r w:rsidR="006929E0" w:rsidRPr="00837635">
          <w:rPr>
            <w:rStyle w:val="Hyperlink"/>
            <w:noProof/>
          </w:rPr>
          <w:t>Yoligarmova, 2013-10-24</w:t>
        </w:r>
        <w:r w:rsidR="006929E0">
          <w:rPr>
            <w:noProof/>
            <w:webHidden/>
          </w:rPr>
          <w:tab/>
        </w:r>
        <w:r w:rsidR="006929E0">
          <w:rPr>
            <w:noProof/>
            <w:webHidden/>
          </w:rPr>
          <w:fldChar w:fldCharType="begin"/>
        </w:r>
        <w:r w:rsidR="006929E0">
          <w:rPr>
            <w:noProof/>
            <w:webHidden/>
          </w:rPr>
          <w:instrText xml:space="preserve"> PAGEREF _Toc393870085 \h </w:instrText>
        </w:r>
        <w:r w:rsidR="006929E0">
          <w:rPr>
            <w:noProof/>
            <w:webHidden/>
          </w:rPr>
        </w:r>
        <w:r w:rsidR="006929E0">
          <w:rPr>
            <w:noProof/>
            <w:webHidden/>
          </w:rPr>
          <w:fldChar w:fldCharType="separate"/>
        </w:r>
        <w:r>
          <w:rPr>
            <w:noProof/>
            <w:webHidden/>
          </w:rPr>
          <w:t>100</w:t>
        </w:r>
        <w:r w:rsidR="006929E0">
          <w:rPr>
            <w:noProof/>
            <w:webHidden/>
          </w:rPr>
          <w:fldChar w:fldCharType="end"/>
        </w:r>
      </w:hyperlink>
    </w:p>
    <w:p w:rsidR="001006A8" w:rsidRPr="006155B7" w:rsidRDefault="0058343A" w:rsidP="001006A8">
      <w:pPr>
        <w:rPr>
          <w:caps/>
        </w:rPr>
      </w:pPr>
      <w:r w:rsidRPr="006155B7">
        <w:rPr>
          <w:caps/>
        </w:rPr>
        <w:fldChar w:fldCharType="end"/>
      </w:r>
    </w:p>
    <w:p w:rsidR="00933E05" w:rsidRPr="006155B7" w:rsidRDefault="00933E05" w:rsidP="00933E05">
      <w:pPr>
        <w:rPr>
          <w:caps/>
        </w:rPr>
      </w:pPr>
    </w:p>
    <w:p w:rsidR="003A1722" w:rsidRPr="006155B7" w:rsidRDefault="003A1722" w:rsidP="00933E05">
      <w:pPr>
        <w:rPr>
          <w:caps/>
        </w:rPr>
      </w:pPr>
    </w:p>
    <w:p w:rsidR="003A1722" w:rsidRPr="006155B7" w:rsidRDefault="003A1722" w:rsidP="003A1722">
      <w:pPr>
        <w:pStyle w:val="Subheading1"/>
      </w:pPr>
      <w:bookmarkStart w:id="10" w:name="_Toc154218955"/>
      <w:bookmarkStart w:id="11" w:name="_Toc396208926"/>
      <w:r w:rsidRPr="006155B7">
        <w:lastRenderedPageBreak/>
        <w:t>List of Acronyms and Abbreviations</w:t>
      </w:r>
      <w:bookmarkEnd w:id="10"/>
      <w:bookmarkEnd w:id="11"/>
    </w:p>
    <w:p w:rsidR="003A1722" w:rsidRPr="006155B7" w:rsidRDefault="003A1722" w:rsidP="003A1722">
      <w:pPr>
        <w:pStyle w:val="C1Pl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80"/>
      </w:tblGrid>
      <w:tr w:rsidR="00BB068E" w:rsidRPr="006155B7" w:rsidTr="0010360A">
        <w:tc>
          <w:tcPr>
            <w:tcW w:w="1668" w:type="dxa"/>
          </w:tcPr>
          <w:p w:rsidR="00BB068E" w:rsidRPr="006155B7" w:rsidRDefault="00BB068E" w:rsidP="0010360A">
            <w:pPr>
              <w:pStyle w:val="C1PlainText"/>
              <w:ind w:left="0"/>
            </w:pPr>
            <w:r w:rsidRPr="006155B7">
              <w:t>AFH</w:t>
            </w:r>
          </w:p>
        </w:tc>
        <w:tc>
          <w:tcPr>
            <w:tcW w:w="8280" w:type="dxa"/>
          </w:tcPr>
          <w:p w:rsidR="00BB068E" w:rsidRPr="006155B7" w:rsidRDefault="00696C03" w:rsidP="0010360A">
            <w:pPr>
              <w:pStyle w:val="C1PlainText"/>
              <w:ind w:left="0"/>
            </w:pPr>
            <w:r>
              <w:t>Association</w:t>
            </w:r>
            <w:r w:rsidR="00BB068E" w:rsidRPr="006155B7">
              <w:t xml:space="preserve"> of farmer household</w:t>
            </w:r>
          </w:p>
        </w:tc>
      </w:tr>
      <w:tr w:rsidR="00BB068E" w:rsidRPr="006155B7" w:rsidTr="0010360A">
        <w:tc>
          <w:tcPr>
            <w:tcW w:w="1668" w:type="dxa"/>
          </w:tcPr>
          <w:p w:rsidR="00BB068E" w:rsidRPr="006155B7" w:rsidRDefault="00BB068E" w:rsidP="0010360A">
            <w:pPr>
              <w:pStyle w:val="C1PlainText"/>
              <w:ind w:left="0"/>
            </w:pPr>
            <w:r w:rsidRPr="006155B7">
              <w:t>BHR</w:t>
            </w:r>
          </w:p>
        </w:tc>
        <w:tc>
          <w:tcPr>
            <w:tcW w:w="8280" w:type="dxa"/>
          </w:tcPr>
          <w:p w:rsidR="00BB068E" w:rsidRPr="006155B7" w:rsidRDefault="00BB068E" w:rsidP="0010360A">
            <w:pPr>
              <w:pStyle w:val="C1PlainText"/>
              <w:ind w:left="0"/>
            </w:pPr>
            <w:r w:rsidRPr="006155B7">
              <w:t>Bureau of human rights</w:t>
            </w:r>
          </w:p>
        </w:tc>
      </w:tr>
      <w:tr w:rsidR="00BB068E" w:rsidRPr="006155B7" w:rsidTr="0010360A">
        <w:tc>
          <w:tcPr>
            <w:tcW w:w="1668" w:type="dxa"/>
          </w:tcPr>
          <w:p w:rsidR="00BB068E" w:rsidRPr="006155B7" w:rsidRDefault="00BB068E" w:rsidP="0010360A">
            <w:pPr>
              <w:pStyle w:val="C1PlainText"/>
              <w:ind w:left="0"/>
            </w:pPr>
            <w:r w:rsidRPr="006155B7">
              <w:t>CDHS</w:t>
            </w:r>
          </w:p>
        </w:tc>
        <w:tc>
          <w:tcPr>
            <w:tcW w:w="8280" w:type="dxa"/>
          </w:tcPr>
          <w:p w:rsidR="00BB068E" w:rsidRPr="006155B7" w:rsidRDefault="00BB068E" w:rsidP="0010360A">
            <w:pPr>
              <w:pStyle w:val="C1PlainText"/>
              <w:ind w:left="0"/>
            </w:pPr>
            <w:r w:rsidRPr="006155B7">
              <w:t>Collective dekhan household</w:t>
            </w:r>
          </w:p>
        </w:tc>
      </w:tr>
      <w:tr w:rsidR="00BB068E" w:rsidRPr="006155B7" w:rsidTr="00AA2946">
        <w:tc>
          <w:tcPr>
            <w:tcW w:w="1668" w:type="dxa"/>
          </w:tcPr>
          <w:p w:rsidR="00BB068E" w:rsidRPr="006155B7" w:rsidRDefault="00BB068E" w:rsidP="00AA2946">
            <w:pPr>
              <w:pStyle w:val="C1PlainText"/>
              <w:ind w:left="0"/>
            </w:pPr>
            <w:r w:rsidRPr="006155B7">
              <w:t>d/s</w:t>
            </w:r>
          </w:p>
        </w:tc>
        <w:tc>
          <w:tcPr>
            <w:tcW w:w="8280" w:type="dxa"/>
          </w:tcPr>
          <w:p w:rsidR="00BB068E" w:rsidRPr="006155B7" w:rsidRDefault="00BB068E" w:rsidP="00AA2946">
            <w:pPr>
              <w:pStyle w:val="C1PlainText"/>
              <w:ind w:left="0"/>
            </w:pPr>
            <w:r w:rsidRPr="006155B7">
              <w:t>downstream</w:t>
            </w:r>
          </w:p>
        </w:tc>
      </w:tr>
      <w:tr w:rsidR="00BB068E" w:rsidRPr="006155B7" w:rsidTr="00AA2946">
        <w:tc>
          <w:tcPr>
            <w:tcW w:w="1668" w:type="dxa"/>
          </w:tcPr>
          <w:p w:rsidR="00BB068E" w:rsidRPr="006155B7" w:rsidRDefault="00BB068E" w:rsidP="00AA2946">
            <w:pPr>
              <w:pStyle w:val="C1PlainText"/>
              <w:ind w:left="0"/>
            </w:pPr>
            <w:r w:rsidRPr="006155B7">
              <w:t>DDC</w:t>
            </w:r>
          </w:p>
        </w:tc>
        <w:tc>
          <w:tcPr>
            <w:tcW w:w="8280" w:type="dxa"/>
          </w:tcPr>
          <w:p w:rsidR="00BB068E" w:rsidRPr="006155B7" w:rsidRDefault="00BB068E" w:rsidP="00AA2946">
            <w:pPr>
              <w:pStyle w:val="C1PlainText"/>
              <w:ind w:left="0"/>
            </w:pPr>
            <w:r w:rsidRPr="006155B7">
              <w:t>District Development Committee</w:t>
            </w:r>
          </w:p>
        </w:tc>
      </w:tr>
      <w:tr w:rsidR="00BB068E" w:rsidRPr="006155B7" w:rsidTr="00AA2946">
        <w:tc>
          <w:tcPr>
            <w:tcW w:w="1668" w:type="dxa"/>
          </w:tcPr>
          <w:p w:rsidR="00BB068E" w:rsidRPr="006155B7" w:rsidRDefault="00BB068E" w:rsidP="00AA2946">
            <w:pPr>
              <w:pStyle w:val="C1PlainText"/>
              <w:ind w:left="0"/>
            </w:pPr>
            <w:r w:rsidRPr="006155B7">
              <w:t>EIA</w:t>
            </w:r>
          </w:p>
        </w:tc>
        <w:tc>
          <w:tcPr>
            <w:tcW w:w="8280" w:type="dxa"/>
          </w:tcPr>
          <w:p w:rsidR="00BB068E" w:rsidRPr="006155B7" w:rsidRDefault="00BB068E" w:rsidP="00AA2946">
            <w:pPr>
              <w:pStyle w:val="C1PlainText"/>
              <w:ind w:left="0"/>
            </w:pPr>
            <w:r w:rsidRPr="006155B7">
              <w:t>Environmental Impact Assessment</w:t>
            </w:r>
          </w:p>
        </w:tc>
      </w:tr>
      <w:tr w:rsidR="00BB068E" w:rsidRPr="006155B7" w:rsidTr="00AA2946">
        <w:tc>
          <w:tcPr>
            <w:tcW w:w="1668" w:type="dxa"/>
          </w:tcPr>
          <w:p w:rsidR="00BB068E" w:rsidRPr="006155B7" w:rsidRDefault="00BB068E" w:rsidP="00AA2946">
            <w:pPr>
              <w:pStyle w:val="C1PlainText"/>
              <w:ind w:left="0"/>
            </w:pPr>
            <w:r w:rsidRPr="006155B7">
              <w:t>EMMP</w:t>
            </w:r>
          </w:p>
        </w:tc>
        <w:tc>
          <w:tcPr>
            <w:tcW w:w="8280" w:type="dxa"/>
          </w:tcPr>
          <w:p w:rsidR="00BB068E" w:rsidRPr="006155B7" w:rsidRDefault="00BB068E" w:rsidP="00AA2946">
            <w:pPr>
              <w:pStyle w:val="C1PlainText"/>
              <w:ind w:left="0"/>
            </w:pPr>
            <w:r w:rsidRPr="006155B7">
              <w:t>Environmental Monitoring and Management Plan</w:t>
            </w:r>
          </w:p>
        </w:tc>
      </w:tr>
      <w:tr w:rsidR="00BB068E" w:rsidRPr="006155B7" w:rsidTr="00AA2946">
        <w:tc>
          <w:tcPr>
            <w:tcW w:w="1668" w:type="dxa"/>
          </w:tcPr>
          <w:p w:rsidR="00BB068E" w:rsidRPr="006155B7" w:rsidRDefault="00BB068E" w:rsidP="00AA2946">
            <w:pPr>
              <w:pStyle w:val="C1PlainText"/>
              <w:ind w:left="0"/>
            </w:pPr>
            <w:r w:rsidRPr="006155B7">
              <w:t>EMP</w:t>
            </w:r>
          </w:p>
        </w:tc>
        <w:tc>
          <w:tcPr>
            <w:tcW w:w="8280" w:type="dxa"/>
          </w:tcPr>
          <w:p w:rsidR="00BB068E" w:rsidRPr="006155B7" w:rsidRDefault="00BB068E" w:rsidP="00AA2946">
            <w:pPr>
              <w:pStyle w:val="C1PlainText"/>
              <w:ind w:left="0"/>
            </w:pPr>
            <w:r w:rsidRPr="006155B7">
              <w:t>Environmental Management Plan</w:t>
            </w:r>
          </w:p>
        </w:tc>
      </w:tr>
      <w:tr w:rsidR="00BB068E" w:rsidRPr="006155B7" w:rsidTr="00AA2946">
        <w:tc>
          <w:tcPr>
            <w:tcW w:w="1668" w:type="dxa"/>
          </w:tcPr>
          <w:p w:rsidR="00BB068E" w:rsidRPr="006155B7" w:rsidRDefault="00BB068E" w:rsidP="00AA2946">
            <w:pPr>
              <w:pStyle w:val="C1PlainText"/>
              <w:ind w:left="0"/>
            </w:pPr>
            <w:r w:rsidRPr="006155B7">
              <w:t>FGD</w:t>
            </w:r>
          </w:p>
        </w:tc>
        <w:tc>
          <w:tcPr>
            <w:tcW w:w="8280" w:type="dxa"/>
          </w:tcPr>
          <w:p w:rsidR="00BB068E" w:rsidRPr="006155B7" w:rsidRDefault="00BB068E" w:rsidP="00AA2946">
            <w:pPr>
              <w:pStyle w:val="C1PlainText"/>
              <w:ind w:left="0"/>
            </w:pPr>
            <w:r w:rsidRPr="006155B7">
              <w:t>Focus Group Discussion</w:t>
            </w:r>
          </w:p>
        </w:tc>
      </w:tr>
      <w:tr w:rsidR="00BB068E" w:rsidRPr="006155B7" w:rsidTr="00AA2946">
        <w:tc>
          <w:tcPr>
            <w:tcW w:w="1668" w:type="dxa"/>
          </w:tcPr>
          <w:p w:rsidR="00BB068E" w:rsidRPr="006155B7" w:rsidRDefault="00BB068E" w:rsidP="00AA2946">
            <w:pPr>
              <w:pStyle w:val="C1PlainText"/>
              <w:ind w:left="0"/>
            </w:pPr>
            <w:r w:rsidRPr="006155B7">
              <w:t>FSL</w:t>
            </w:r>
          </w:p>
        </w:tc>
        <w:tc>
          <w:tcPr>
            <w:tcW w:w="8280" w:type="dxa"/>
          </w:tcPr>
          <w:p w:rsidR="00BB068E" w:rsidRPr="006155B7" w:rsidRDefault="00BB068E" w:rsidP="00AA2946">
            <w:pPr>
              <w:pStyle w:val="C1PlainText"/>
              <w:ind w:left="0"/>
            </w:pPr>
            <w:r w:rsidRPr="006155B7">
              <w:t>Full Supply Level</w:t>
            </w:r>
          </w:p>
        </w:tc>
      </w:tr>
      <w:tr w:rsidR="00BB068E" w:rsidRPr="006155B7" w:rsidTr="00AA2946">
        <w:tc>
          <w:tcPr>
            <w:tcW w:w="1668" w:type="dxa"/>
          </w:tcPr>
          <w:p w:rsidR="00BB068E" w:rsidRPr="006155B7" w:rsidRDefault="00BB068E" w:rsidP="00AA2946">
            <w:pPr>
              <w:pStyle w:val="C1PlainText"/>
              <w:ind w:left="0"/>
            </w:pPr>
            <w:r w:rsidRPr="006155B7">
              <w:t>GC</w:t>
            </w:r>
          </w:p>
        </w:tc>
        <w:tc>
          <w:tcPr>
            <w:tcW w:w="8280" w:type="dxa"/>
          </w:tcPr>
          <w:p w:rsidR="00BB068E" w:rsidRPr="006155B7" w:rsidRDefault="00BB068E" w:rsidP="00AA2946">
            <w:pPr>
              <w:pStyle w:val="C1PlainText"/>
              <w:ind w:left="0"/>
            </w:pPr>
            <w:r w:rsidRPr="006155B7">
              <w:t>Grievance Committee</w:t>
            </w:r>
          </w:p>
        </w:tc>
      </w:tr>
      <w:tr w:rsidR="00BB068E" w:rsidRPr="006155B7" w:rsidTr="00AA2946">
        <w:tc>
          <w:tcPr>
            <w:tcW w:w="1668" w:type="dxa"/>
          </w:tcPr>
          <w:p w:rsidR="00BB068E" w:rsidRPr="006155B7" w:rsidRDefault="00BB068E" w:rsidP="00AA2946">
            <w:pPr>
              <w:pStyle w:val="C1PlainText"/>
              <w:ind w:left="0"/>
            </w:pPr>
            <w:r w:rsidRPr="006155B7">
              <w:t>GOT</w:t>
            </w:r>
          </w:p>
        </w:tc>
        <w:tc>
          <w:tcPr>
            <w:tcW w:w="8280" w:type="dxa"/>
          </w:tcPr>
          <w:p w:rsidR="00BB068E" w:rsidRPr="006155B7" w:rsidRDefault="00BB068E" w:rsidP="00AA2946">
            <w:pPr>
              <w:pStyle w:val="C1PlainText"/>
              <w:ind w:left="0"/>
            </w:pPr>
            <w:r w:rsidRPr="006155B7">
              <w:t>Government of Tajikistan</w:t>
            </w:r>
          </w:p>
        </w:tc>
      </w:tr>
      <w:tr w:rsidR="00BB068E" w:rsidRPr="006155B7" w:rsidTr="00AA2946">
        <w:tc>
          <w:tcPr>
            <w:tcW w:w="1668" w:type="dxa"/>
          </w:tcPr>
          <w:p w:rsidR="00BB068E" w:rsidRPr="006155B7" w:rsidRDefault="00BB068E" w:rsidP="00AA2946">
            <w:pPr>
              <w:pStyle w:val="C1PlainText"/>
              <w:ind w:left="0"/>
            </w:pPr>
            <w:r w:rsidRPr="006155B7">
              <w:t>HC</w:t>
            </w:r>
          </w:p>
        </w:tc>
        <w:tc>
          <w:tcPr>
            <w:tcW w:w="8280" w:type="dxa"/>
          </w:tcPr>
          <w:p w:rsidR="00BB068E" w:rsidRPr="006155B7" w:rsidRDefault="00BB068E" w:rsidP="00AA2946">
            <w:pPr>
              <w:pStyle w:val="C1PlainText"/>
              <w:ind w:left="0"/>
            </w:pPr>
            <w:r w:rsidRPr="006155B7">
              <w:t>Health Centre</w:t>
            </w:r>
          </w:p>
        </w:tc>
      </w:tr>
      <w:tr w:rsidR="00BB068E" w:rsidRPr="006155B7" w:rsidTr="0010360A">
        <w:tc>
          <w:tcPr>
            <w:tcW w:w="1668" w:type="dxa"/>
          </w:tcPr>
          <w:p w:rsidR="00BB068E" w:rsidRPr="006155B7" w:rsidRDefault="00BB068E" w:rsidP="0010360A">
            <w:pPr>
              <w:pStyle w:val="C1PlainText"/>
              <w:ind w:left="0"/>
            </w:pPr>
            <w:r w:rsidRPr="006155B7">
              <w:t>HDI</w:t>
            </w:r>
          </w:p>
        </w:tc>
        <w:tc>
          <w:tcPr>
            <w:tcW w:w="8280" w:type="dxa"/>
          </w:tcPr>
          <w:p w:rsidR="00BB068E" w:rsidRPr="006155B7" w:rsidRDefault="00BB068E" w:rsidP="00696C03">
            <w:pPr>
              <w:pStyle w:val="C1PlainText"/>
              <w:ind w:left="0"/>
            </w:pPr>
            <w:r w:rsidRPr="006155B7">
              <w:t>Human Dev</w:t>
            </w:r>
            <w:r w:rsidR="00696C03">
              <w:t>elo</w:t>
            </w:r>
            <w:r w:rsidRPr="006155B7">
              <w:t>pment Index</w:t>
            </w:r>
          </w:p>
        </w:tc>
      </w:tr>
      <w:tr w:rsidR="00BB068E" w:rsidRPr="006155B7" w:rsidTr="0010360A">
        <w:tc>
          <w:tcPr>
            <w:tcW w:w="1668" w:type="dxa"/>
          </w:tcPr>
          <w:p w:rsidR="00BB068E" w:rsidRPr="006155B7" w:rsidRDefault="00BB068E" w:rsidP="0010360A">
            <w:pPr>
              <w:pStyle w:val="C1PlainText"/>
              <w:ind w:left="0"/>
            </w:pPr>
            <w:r w:rsidRPr="006155B7">
              <w:t>HDR</w:t>
            </w:r>
          </w:p>
        </w:tc>
        <w:tc>
          <w:tcPr>
            <w:tcW w:w="8280" w:type="dxa"/>
          </w:tcPr>
          <w:p w:rsidR="00BB068E" w:rsidRPr="006155B7" w:rsidRDefault="00BB068E" w:rsidP="009E580B">
            <w:pPr>
              <w:pStyle w:val="C1PlainText"/>
              <w:ind w:left="0"/>
            </w:pPr>
            <w:r w:rsidRPr="006155B7">
              <w:rPr>
                <w:lang w:val="en-US"/>
              </w:rPr>
              <w:t xml:space="preserve">Human </w:t>
            </w:r>
            <w:r w:rsidRPr="006155B7">
              <w:t>Development report</w:t>
            </w:r>
          </w:p>
        </w:tc>
      </w:tr>
      <w:tr w:rsidR="00BB068E" w:rsidRPr="006155B7" w:rsidTr="00AA2946">
        <w:tc>
          <w:tcPr>
            <w:tcW w:w="1668" w:type="dxa"/>
          </w:tcPr>
          <w:p w:rsidR="00BB068E" w:rsidRPr="006155B7" w:rsidRDefault="00BB068E" w:rsidP="00AA2946">
            <w:pPr>
              <w:pStyle w:val="C1PlainText"/>
              <w:ind w:left="0"/>
            </w:pPr>
            <w:r w:rsidRPr="006155B7">
              <w:t>HEP</w:t>
            </w:r>
          </w:p>
        </w:tc>
        <w:tc>
          <w:tcPr>
            <w:tcW w:w="8280" w:type="dxa"/>
          </w:tcPr>
          <w:p w:rsidR="00BB068E" w:rsidRPr="006155B7" w:rsidRDefault="00BB068E" w:rsidP="00AA2946">
            <w:pPr>
              <w:pStyle w:val="C1PlainText"/>
              <w:ind w:left="0"/>
            </w:pPr>
            <w:r w:rsidRPr="006155B7">
              <w:t>Hydroelectric Power</w:t>
            </w:r>
          </w:p>
        </w:tc>
      </w:tr>
      <w:tr w:rsidR="00BB068E" w:rsidRPr="006155B7" w:rsidTr="00AA2946">
        <w:tc>
          <w:tcPr>
            <w:tcW w:w="1668" w:type="dxa"/>
          </w:tcPr>
          <w:p w:rsidR="00BB068E" w:rsidRPr="006155B7" w:rsidRDefault="00BB068E" w:rsidP="00AA2946">
            <w:pPr>
              <w:pStyle w:val="C1PlainText"/>
              <w:ind w:left="0"/>
            </w:pPr>
            <w:r w:rsidRPr="006155B7">
              <w:t>HH</w:t>
            </w:r>
          </w:p>
        </w:tc>
        <w:tc>
          <w:tcPr>
            <w:tcW w:w="8280" w:type="dxa"/>
          </w:tcPr>
          <w:p w:rsidR="00BB068E" w:rsidRPr="006155B7" w:rsidRDefault="00BB068E" w:rsidP="00AA2946">
            <w:pPr>
              <w:pStyle w:val="C1PlainText"/>
              <w:ind w:left="0"/>
            </w:pPr>
            <w:r w:rsidRPr="006155B7">
              <w:t>Household</w:t>
            </w:r>
          </w:p>
        </w:tc>
      </w:tr>
      <w:tr w:rsidR="00BB068E" w:rsidRPr="006155B7" w:rsidTr="00AA2946">
        <w:tc>
          <w:tcPr>
            <w:tcW w:w="1668" w:type="dxa"/>
          </w:tcPr>
          <w:p w:rsidR="00BB068E" w:rsidRPr="006155B7" w:rsidRDefault="00BB068E" w:rsidP="006144C6">
            <w:pPr>
              <w:pStyle w:val="C1PlainText"/>
              <w:ind w:left="0"/>
            </w:pPr>
            <w:r w:rsidRPr="006155B7">
              <w:t>HPP</w:t>
            </w:r>
          </w:p>
        </w:tc>
        <w:tc>
          <w:tcPr>
            <w:tcW w:w="8280" w:type="dxa"/>
          </w:tcPr>
          <w:p w:rsidR="00BB068E" w:rsidRPr="006155B7" w:rsidRDefault="00BB068E" w:rsidP="00AA2946">
            <w:pPr>
              <w:pStyle w:val="C1PlainText"/>
              <w:ind w:left="0"/>
            </w:pPr>
            <w:r w:rsidRPr="006155B7">
              <w:t>Hydropower Project</w:t>
            </w:r>
          </w:p>
        </w:tc>
      </w:tr>
      <w:tr w:rsidR="00BB068E" w:rsidRPr="006155B7" w:rsidTr="0010360A">
        <w:tc>
          <w:tcPr>
            <w:tcW w:w="1668" w:type="dxa"/>
          </w:tcPr>
          <w:p w:rsidR="00BB068E" w:rsidRPr="006155B7" w:rsidRDefault="00BB068E" w:rsidP="0010360A">
            <w:pPr>
              <w:pStyle w:val="C1PlainText"/>
              <w:ind w:left="0"/>
            </w:pPr>
            <w:r w:rsidRPr="006155B7">
              <w:t>IETI</w:t>
            </w:r>
          </w:p>
        </w:tc>
        <w:tc>
          <w:tcPr>
            <w:tcW w:w="8280" w:type="dxa"/>
          </w:tcPr>
          <w:p w:rsidR="00BB068E" w:rsidRPr="006155B7" w:rsidRDefault="00BB068E" w:rsidP="0010360A">
            <w:pPr>
              <w:pStyle w:val="C1PlainText"/>
              <w:ind w:left="0"/>
            </w:pPr>
            <w:r w:rsidRPr="006155B7">
              <w:t>International Enterprise of Technical Inventory</w:t>
            </w:r>
          </w:p>
        </w:tc>
      </w:tr>
      <w:tr w:rsidR="00BB068E" w:rsidRPr="006155B7" w:rsidTr="00AA2946">
        <w:tc>
          <w:tcPr>
            <w:tcW w:w="1668" w:type="dxa"/>
          </w:tcPr>
          <w:p w:rsidR="00BB068E" w:rsidRPr="006155B7" w:rsidRDefault="00BB068E" w:rsidP="00AA2946">
            <w:pPr>
              <w:pStyle w:val="C1PlainText"/>
              <w:ind w:left="0"/>
            </w:pPr>
            <w:r w:rsidRPr="006155B7">
              <w:t>LCR</w:t>
            </w:r>
          </w:p>
        </w:tc>
        <w:tc>
          <w:tcPr>
            <w:tcW w:w="8280" w:type="dxa"/>
          </w:tcPr>
          <w:p w:rsidR="00BB068E" w:rsidRPr="006155B7" w:rsidRDefault="00BB068E" w:rsidP="00AA2946">
            <w:pPr>
              <w:pStyle w:val="C1PlainText"/>
              <w:ind w:left="0"/>
            </w:pPr>
            <w:r w:rsidRPr="006155B7">
              <w:t>Local Consultation Representative</w:t>
            </w:r>
          </w:p>
        </w:tc>
      </w:tr>
      <w:tr w:rsidR="00BB068E" w:rsidRPr="006155B7" w:rsidTr="00AA2946">
        <w:tc>
          <w:tcPr>
            <w:tcW w:w="1668" w:type="dxa"/>
          </w:tcPr>
          <w:p w:rsidR="00BB068E" w:rsidRPr="006155B7" w:rsidRDefault="00BB068E" w:rsidP="00AA2946">
            <w:pPr>
              <w:pStyle w:val="C1PlainText"/>
              <w:ind w:left="0"/>
            </w:pPr>
            <w:r w:rsidRPr="006155B7">
              <w:t>m asl</w:t>
            </w:r>
          </w:p>
        </w:tc>
        <w:tc>
          <w:tcPr>
            <w:tcW w:w="8280" w:type="dxa"/>
          </w:tcPr>
          <w:p w:rsidR="00BB068E" w:rsidRPr="006155B7" w:rsidRDefault="00BB068E" w:rsidP="00AA2946">
            <w:pPr>
              <w:pStyle w:val="C1PlainText"/>
              <w:ind w:left="0"/>
            </w:pPr>
            <w:r w:rsidRPr="006155B7">
              <w:t>meters above sea level</w:t>
            </w:r>
          </w:p>
        </w:tc>
      </w:tr>
      <w:tr w:rsidR="00BB068E" w:rsidRPr="006155B7" w:rsidTr="0010360A">
        <w:tc>
          <w:tcPr>
            <w:tcW w:w="1668" w:type="dxa"/>
          </w:tcPr>
          <w:p w:rsidR="00BB068E" w:rsidRPr="006155B7" w:rsidRDefault="00BB068E" w:rsidP="0010360A">
            <w:pPr>
              <w:pStyle w:val="C1PlainText"/>
              <w:ind w:left="0"/>
            </w:pPr>
            <w:r w:rsidRPr="006155B7">
              <w:t>MLSP</w:t>
            </w:r>
          </w:p>
        </w:tc>
        <w:tc>
          <w:tcPr>
            <w:tcW w:w="8280" w:type="dxa"/>
          </w:tcPr>
          <w:p w:rsidR="00BB068E" w:rsidRPr="006155B7" w:rsidRDefault="00BB068E" w:rsidP="0010360A">
            <w:pPr>
              <w:pStyle w:val="C1PlainText"/>
              <w:ind w:left="0"/>
            </w:pPr>
            <w:r w:rsidRPr="006155B7">
              <w:t>Ministry of Labour and Social Protection</w:t>
            </w:r>
          </w:p>
        </w:tc>
      </w:tr>
      <w:tr w:rsidR="00BB068E" w:rsidRPr="006155B7" w:rsidTr="00AA2946">
        <w:tc>
          <w:tcPr>
            <w:tcW w:w="1668" w:type="dxa"/>
          </w:tcPr>
          <w:p w:rsidR="00BB068E" w:rsidRPr="006155B7" w:rsidRDefault="00BB068E" w:rsidP="00AA2946">
            <w:pPr>
              <w:pStyle w:val="C1PlainText"/>
              <w:ind w:left="0"/>
            </w:pPr>
            <w:r w:rsidRPr="006155B7">
              <w:t>NGO</w:t>
            </w:r>
          </w:p>
        </w:tc>
        <w:tc>
          <w:tcPr>
            <w:tcW w:w="8280" w:type="dxa"/>
          </w:tcPr>
          <w:p w:rsidR="00BB068E" w:rsidRPr="006155B7" w:rsidRDefault="00BB068E" w:rsidP="00AA2946">
            <w:pPr>
              <w:pStyle w:val="C1PlainText"/>
              <w:ind w:left="0"/>
            </w:pPr>
            <w:r w:rsidRPr="006155B7">
              <w:t>Non-Governmental Organisation</w:t>
            </w:r>
          </w:p>
        </w:tc>
      </w:tr>
      <w:tr w:rsidR="00BB068E" w:rsidRPr="006155B7" w:rsidTr="0010360A">
        <w:tc>
          <w:tcPr>
            <w:tcW w:w="1668" w:type="dxa"/>
          </w:tcPr>
          <w:p w:rsidR="00BB068E" w:rsidRPr="006155B7" w:rsidRDefault="00BB068E" w:rsidP="0010360A">
            <w:pPr>
              <w:pStyle w:val="C1PlainText"/>
              <w:ind w:left="0"/>
            </w:pPr>
            <w:r w:rsidRPr="006155B7">
              <w:lastRenderedPageBreak/>
              <w:t>ODA</w:t>
            </w:r>
          </w:p>
        </w:tc>
        <w:tc>
          <w:tcPr>
            <w:tcW w:w="8280" w:type="dxa"/>
          </w:tcPr>
          <w:p w:rsidR="00BB068E" w:rsidRPr="006155B7" w:rsidRDefault="00BB068E" w:rsidP="0010360A">
            <w:pPr>
              <w:pStyle w:val="C1PlainText"/>
              <w:ind w:left="0"/>
            </w:pPr>
            <w:r w:rsidRPr="006155B7">
              <w:t>Overseas Development Assistance</w:t>
            </w:r>
          </w:p>
        </w:tc>
      </w:tr>
      <w:tr w:rsidR="00634C71" w:rsidRPr="006155B7" w:rsidTr="00AA2946">
        <w:tc>
          <w:tcPr>
            <w:tcW w:w="1668" w:type="dxa"/>
          </w:tcPr>
          <w:p w:rsidR="00634C71" w:rsidRDefault="00634C71" w:rsidP="00AA2946">
            <w:pPr>
              <w:pStyle w:val="C1PlainText"/>
              <w:ind w:left="0"/>
            </w:pPr>
            <w:r>
              <w:t>OJSC</w:t>
            </w:r>
          </w:p>
        </w:tc>
        <w:tc>
          <w:tcPr>
            <w:tcW w:w="8280" w:type="dxa"/>
          </w:tcPr>
          <w:p w:rsidR="00634C71" w:rsidRDefault="00634C71" w:rsidP="00AA2946">
            <w:pPr>
              <w:pStyle w:val="C1PlainText"/>
              <w:ind w:left="0"/>
            </w:pPr>
            <w:r>
              <w:t>Open Joint Stock Company</w:t>
            </w:r>
          </w:p>
        </w:tc>
      </w:tr>
      <w:tr w:rsidR="00634C71" w:rsidRPr="006155B7" w:rsidTr="00AA2946">
        <w:tc>
          <w:tcPr>
            <w:tcW w:w="1668" w:type="dxa"/>
          </w:tcPr>
          <w:p w:rsidR="00634C71" w:rsidRPr="006155B7" w:rsidRDefault="00634C71" w:rsidP="00AA2946">
            <w:pPr>
              <w:pStyle w:val="C1PlainText"/>
              <w:ind w:left="0"/>
            </w:pPr>
            <w:r>
              <w:t>OSHPC</w:t>
            </w:r>
          </w:p>
        </w:tc>
        <w:tc>
          <w:tcPr>
            <w:tcW w:w="8280" w:type="dxa"/>
          </w:tcPr>
          <w:p w:rsidR="00634C71" w:rsidRPr="006155B7" w:rsidRDefault="00634C71" w:rsidP="00AA2946">
            <w:pPr>
              <w:pStyle w:val="C1PlainText"/>
              <w:ind w:left="0"/>
            </w:pPr>
            <w:r>
              <w:t>Open Stock Holding Power Company</w:t>
            </w:r>
          </w:p>
        </w:tc>
      </w:tr>
      <w:tr w:rsidR="00BB068E" w:rsidRPr="006155B7" w:rsidTr="00AA2946">
        <w:tc>
          <w:tcPr>
            <w:tcW w:w="1668" w:type="dxa"/>
          </w:tcPr>
          <w:p w:rsidR="00BB068E" w:rsidRPr="006155B7" w:rsidRDefault="00BB068E" w:rsidP="00AA2946">
            <w:pPr>
              <w:pStyle w:val="C1PlainText"/>
              <w:ind w:left="0"/>
            </w:pPr>
            <w:r w:rsidRPr="006155B7">
              <w:t>PAP</w:t>
            </w:r>
          </w:p>
        </w:tc>
        <w:tc>
          <w:tcPr>
            <w:tcW w:w="8280" w:type="dxa"/>
          </w:tcPr>
          <w:p w:rsidR="00BB068E" w:rsidRPr="006155B7" w:rsidRDefault="00BB068E" w:rsidP="00AA2946">
            <w:pPr>
              <w:pStyle w:val="C1PlainText"/>
              <w:ind w:left="0"/>
            </w:pPr>
            <w:r w:rsidRPr="006155B7">
              <w:t>Project Affected Person</w:t>
            </w:r>
          </w:p>
        </w:tc>
      </w:tr>
      <w:tr w:rsidR="00BB068E" w:rsidRPr="006155B7" w:rsidTr="00AA2946">
        <w:tc>
          <w:tcPr>
            <w:tcW w:w="1668" w:type="dxa"/>
          </w:tcPr>
          <w:p w:rsidR="00BB068E" w:rsidRPr="006155B7" w:rsidRDefault="00BB068E" w:rsidP="00AA2946">
            <w:pPr>
              <w:pStyle w:val="C1PlainText"/>
              <w:ind w:left="0"/>
            </w:pPr>
            <w:r w:rsidRPr="006155B7">
              <w:t>RAP</w:t>
            </w:r>
          </w:p>
        </w:tc>
        <w:tc>
          <w:tcPr>
            <w:tcW w:w="8280" w:type="dxa"/>
          </w:tcPr>
          <w:p w:rsidR="00BB068E" w:rsidRPr="006155B7" w:rsidRDefault="00BB068E" w:rsidP="00AA2946">
            <w:pPr>
              <w:pStyle w:val="C1PlainText"/>
              <w:ind w:left="0"/>
            </w:pPr>
            <w:r w:rsidRPr="006155B7">
              <w:t>Resettlement Action Plan</w:t>
            </w:r>
          </w:p>
        </w:tc>
      </w:tr>
      <w:tr w:rsidR="00BB068E" w:rsidRPr="006155B7" w:rsidTr="00AA2946">
        <w:tc>
          <w:tcPr>
            <w:tcW w:w="1668" w:type="dxa"/>
          </w:tcPr>
          <w:p w:rsidR="00BB068E" w:rsidRPr="006155B7" w:rsidRDefault="00BB068E" w:rsidP="00AA2946">
            <w:pPr>
              <w:pStyle w:val="C1PlainText"/>
              <w:ind w:left="0"/>
            </w:pPr>
            <w:r w:rsidRPr="006155B7">
              <w:t>RPF</w:t>
            </w:r>
          </w:p>
        </w:tc>
        <w:tc>
          <w:tcPr>
            <w:tcW w:w="8280" w:type="dxa"/>
          </w:tcPr>
          <w:p w:rsidR="00BB068E" w:rsidRPr="006155B7" w:rsidRDefault="00BB068E" w:rsidP="00AA2946">
            <w:pPr>
              <w:pStyle w:val="C1PlainText"/>
              <w:ind w:left="0"/>
            </w:pPr>
            <w:r w:rsidRPr="006155B7">
              <w:t>Resettlement Policy Framework</w:t>
            </w:r>
          </w:p>
        </w:tc>
      </w:tr>
      <w:tr w:rsidR="00BB068E" w:rsidRPr="006155B7" w:rsidTr="00AA2946">
        <w:tc>
          <w:tcPr>
            <w:tcW w:w="1668" w:type="dxa"/>
          </w:tcPr>
          <w:p w:rsidR="00BB068E" w:rsidRPr="006155B7" w:rsidRDefault="00BB068E" w:rsidP="00AA2946">
            <w:pPr>
              <w:pStyle w:val="C1PlainText"/>
              <w:ind w:left="0"/>
            </w:pPr>
            <w:r w:rsidRPr="006155B7">
              <w:t>RU</w:t>
            </w:r>
          </w:p>
        </w:tc>
        <w:tc>
          <w:tcPr>
            <w:tcW w:w="8280" w:type="dxa"/>
          </w:tcPr>
          <w:p w:rsidR="00BB068E" w:rsidRPr="006155B7" w:rsidRDefault="00BB068E" w:rsidP="00AA2946">
            <w:pPr>
              <w:pStyle w:val="C1PlainText"/>
              <w:ind w:left="0"/>
            </w:pPr>
            <w:r w:rsidRPr="006155B7">
              <w:t>Resettlement Unit</w:t>
            </w:r>
          </w:p>
        </w:tc>
      </w:tr>
      <w:tr w:rsidR="00BB068E" w:rsidRPr="006155B7" w:rsidTr="00AA2946">
        <w:tc>
          <w:tcPr>
            <w:tcW w:w="1668" w:type="dxa"/>
          </w:tcPr>
          <w:p w:rsidR="00BB068E" w:rsidRPr="006155B7" w:rsidRDefault="00BB068E" w:rsidP="00AA2946">
            <w:pPr>
              <w:pStyle w:val="C1PlainText"/>
              <w:ind w:left="0"/>
            </w:pPr>
            <w:r w:rsidRPr="006155B7">
              <w:t>SIA</w:t>
            </w:r>
          </w:p>
        </w:tc>
        <w:tc>
          <w:tcPr>
            <w:tcW w:w="8280" w:type="dxa"/>
          </w:tcPr>
          <w:p w:rsidR="00BB068E" w:rsidRPr="006155B7" w:rsidRDefault="00BB068E" w:rsidP="00AA2946">
            <w:pPr>
              <w:pStyle w:val="C1PlainText"/>
              <w:ind w:left="0"/>
            </w:pPr>
            <w:r w:rsidRPr="006155B7">
              <w:t>Social Impact Assessment</w:t>
            </w:r>
          </w:p>
        </w:tc>
      </w:tr>
      <w:tr w:rsidR="00BB068E" w:rsidRPr="006155B7" w:rsidTr="00AA2946">
        <w:tc>
          <w:tcPr>
            <w:tcW w:w="1668" w:type="dxa"/>
          </w:tcPr>
          <w:p w:rsidR="00BB068E" w:rsidRPr="006155B7" w:rsidRDefault="00BB068E" w:rsidP="00AA2946">
            <w:pPr>
              <w:pStyle w:val="C1PlainText"/>
              <w:ind w:left="0"/>
            </w:pPr>
            <w:r w:rsidRPr="006155B7">
              <w:t>TJS</w:t>
            </w:r>
          </w:p>
        </w:tc>
        <w:tc>
          <w:tcPr>
            <w:tcW w:w="8280" w:type="dxa"/>
          </w:tcPr>
          <w:p w:rsidR="00BB068E" w:rsidRPr="006155B7" w:rsidRDefault="00BB068E" w:rsidP="009E580B">
            <w:pPr>
              <w:pStyle w:val="C1PlainText"/>
              <w:ind w:left="0"/>
            </w:pPr>
            <w:r w:rsidRPr="006155B7">
              <w:t>Tajikistan Somoni</w:t>
            </w:r>
          </w:p>
        </w:tc>
      </w:tr>
      <w:tr w:rsidR="00BB068E" w:rsidRPr="006155B7" w:rsidTr="0010360A">
        <w:tc>
          <w:tcPr>
            <w:tcW w:w="1668" w:type="dxa"/>
          </w:tcPr>
          <w:p w:rsidR="00BB068E" w:rsidRPr="006155B7" w:rsidRDefault="00BB068E" w:rsidP="0010360A">
            <w:pPr>
              <w:pStyle w:val="C1PlainText"/>
              <w:ind w:left="0"/>
            </w:pPr>
            <w:r w:rsidRPr="006155B7">
              <w:t>TOR</w:t>
            </w:r>
          </w:p>
        </w:tc>
        <w:tc>
          <w:tcPr>
            <w:tcW w:w="8280" w:type="dxa"/>
          </w:tcPr>
          <w:p w:rsidR="00BB068E" w:rsidRPr="006155B7" w:rsidRDefault="00BB068E" w:rsidP="009E580B">
            <w:pPr>
              <w:pStyle w:val="C1PlainText"/>
              <w:ind w:left="0"/>
            </w:pPr>
            <w:r w:rsidRPr="006155B7">
              <w:t>Terms of Reference</w:t>
            </w:r>
          </w:p>
        </w:tc>
      </w:tr>
      <w:tr w:rsidR="00BB068E" w:rsidRPr="006155B7" w:rsidTr="00AA2946">
        <w:tc>
          <w:tcPr>
            <w:tcW w:w="1668" w:type="dxa"/>
          </w:tcPr>
          <w:p w:rsidR="00BB068E" w:rsidRPr="006155B7" w:rsidRDefault="00BB068E" w:rsidP="00AA2946">
            <w:pPr>
              <w:pStyle w:val="C1PlainText"/>
              <w:ind w:left="0"/>
            </w:pPr>
            <w:r w:rsidRPr="006155B7">
              <w:t>u/s</w:t>
            </w:r>
          </w:p>
        </w:tc>
        <w:tc>
          <w:tcPr>
            <w:tcW w:w="8280" w:type="dxa"/>
          </w:tcPr>
          <w:p w:rsidR="00BB068E" w:rsidRPr="006155B7" w:rsidRDefault="00BB068E" w:rsidP="00AA2946">
            <w:pPr>
              <w:pStyle w:val="C1PlainText"/>
              <w:ind w:left="0"/>
            </w:pPr>
            <w:r w:rsidRPr="006155B7">
              <w:t>upstream</w:t>
            </w:r>
          </w:p>
        </w:tc>
      </w:tr>
      <w:tr w:rsidR="00BB068E" w:rsidRPr="006155B7" w:rsidTr="00AA2946">
        <w:tc>
          <w:tcPr>
            <w:tcW w:w="1668" w:type="dxa"/>
          </w:tcPr>
          <w:p w:rsidR="00BB068E" w:rsidRPr="006155B7" w:rsidRDefault="00BB068E" w:rsidP="00AA2946">
            <w:pPr>
              <w:pStyle w:val="C1PlainText"/>
              <w:ind w:left="0"/>
            </w:pPr>
            <w:r w:rsidRPr="006155B7">
              <w:t>USD</w:t>
            </w:r>
          </w:p>
        </w:tc>
        <w:tc>
          <w:tcPr>
            <w:tcW w:w="8280" w:type="dxa"/>
          </w:tcPr>
          <w:p w:rsidR="00BB068E" w:rsidRPr="006155B7" w:rsidRDefault="00BB068E" w:rsidP="00AA2946">
            <w:pPr>
              <w:pStyle w:val="C1PlainText"/>
              <w:ind w:left="0"/>
            </w:pPr>
            <w:r w:rsidRPr="006155B7">
              <w:t>United States Dollar</w:t>
            </w:r>
          </w:p>
        </w:tc>
      </w:tr>
      <w:tr w:rsidR="00BB068E" w:rsidRPr="006155B7" w:rsidTr="00AA2946">
        <w:tc>
          <w:tcPr>
            <w:tcW w:w="1668" w:type="dxa"/>
          </w:tcPr>
          <w:p w:rsidR="00BB068E" w:rsidRPr="006155B7" w:rsidRDefault="00BB068E" w:rsidP="00AA2946">
            <w:pPr>
              <w:pStyle w:val="C1PlainText"/>
              <w:ind w:left="0"/>
            </w:pPr>
            <w:r w:rsidRPr="006155B7">
              <w:t>WB</w:t>
            </w:r>
          </w:p>
        </w:tc>
        <w:tc>
          <w:tcPr>
            <w:tcW w:w="8280" w:type="dxa"/>
          </w:tcPr>
          <w:p w:rsidR="00BB068E" w:rsidRPr="006155B7" w:rsidRDefault="00BB068E" w:rsidP="00AA2946">
            <w:pPr>
              <w:pStyle w:val="C1PlainText"/>
              <w:ind w:left="0"/>
            </w:pPr>
            <w:r w:rsidRPr="006155B7">
              <w:t>World Bank</w:t>
            </w:r>
          </w:p>
        </w:tc>
      </w:tr>
    </w:tbl>
    <w:p w:rsidR="00933E05" w:rsidRPr="006155B7" w:rsidRDefault="00933E05" w:rsidP="00933E05"/>
    <w:p w:rsidR="008957F8" w:rsidRPr="006155B7" w:rsidRDefault="008957F8" w:rsidP="008957F8">
      <w:pPr>
        <w:jc w:val="center"/>
      </w:pPr>
    </w:p>
    <w:p w:rsidR="008957F8" w:rsidRPr="006155B7" w:rsidRDefault="008957F8" w:rsidP="006861A5">
      <w:pPr>
        <w:jc w:val="center"/>
      </w:pPr>
      <w:r w:rsidRPr="006155B7">
        <w:t>Currency</w:t>
      </w:r>
      <w:r w:rsidR="007D74D5" w:rsidRPr="006155B7">
        <w:t xml:space="preserve"> Exchange</w:t>
      </w:r>
      <w:r w:rsidRPr="006155B7">
        <w:t xml:space="preserve"> Rate:</w:t>
      </w:r>
    </w:p>
    <w:p w:rsidR="008957F8" w:rsidRPr="006155B7" w:rsidRDefault="008957F8" w:rsidP="006861A5">
      <w:pPr>
        <w:jc w:val="center"/>
      </w:pPr>
      <w:r w:rsidRPr="006155B7">
        <w:t>March 2012, USD</w:t>
      </w:r>
      <w:r w:rsidR="00CD09A6" w:rsidRPr="006155B7">
        <w:t xml:space="preserve"> </w:t>
      </w:r>
      <w:r w:rsidRPr="006155B7">
        <w:t xml:space="preserve">1 = TJS </w:t>
      </w:r>
      <w:r w:rsidR="006861A5" w:rsidRPr="006155B7">
        <w:rPr>
          <w:rFonts w:ascii="Calibri" w:hAnsi="Calibri"/>
        </w:rPr>
        <w:t>4.75870</w:t>
      </w:r>
    </w:p>
    <w:p w:rsidR="00933E05" w:rsidRPr="006155B7" w:rsidRDefault="00933E05" w:rsidP="00933E05">
      <w:pPr>
        <w:rPr>
          <w:b/>
        </w:rPr>
      </w:pPr>
    </w:p>
    <w:p w:rsidR="003E652F" w:rsidRPr="006155B7" w:rsidRDefault="003E652F" w:rsidP="00933E05">
      <w:pPr>
        <w:rPr>
          <w:b/>
        </w:rPr>
      </w:pPr>
    </w:p>
    <w:p w:rsidR="00C26CDC" w:rsidRPr="006155B7" w:rsidRDefault="00C26CDC" w:rsidP="00C26CDC">
      <w:pPr>
        <w:pStyle w:val="Subheading1"/>
      </w:pPr>
      <w:bookmarkStart w:id="12" w:name="_Toc90618494"/>
      <w:bookmarkStart w:id="13" w:name="_Toc396208927"/>
      <w:r w:rsidRPr="006155B7">
        <w:lastRenderedPageBreak/>
        <w:t>Definitions</w:t>
      </w:r>
      <w:bookmarkEnd w:id="12"/>
      <w:bookmarkEnd w:id="13"/>
    </w:p>
    <w:p w:rsidR="00C26CDC" w:rsidRPr="006155B7" w:rsidRDefault="00C26CDC" w:rsidP="00C26CDC">
      <w:pPr>
        <w:pStyle w:val="C1PlainText"/>
      </w:pPr>
      <w:r w:rsidRPr="006155B7">
        <w:t>The main key technical terms used in this Report are briefly defined here.</w:t>
      </w:r>
    </w:p>
    <w:p w:rsidR="00526E64" w:rsidRDefault="00C26CDC" w:rsidP="00C26CDC">
      <w:pPr>
        <w:pStyle w:val="C1PlainText"/>
        <w:rPr>
          <w:b/>
        </w:rPr>
      </w:pPr>
      <w:r w:rsidRPr="006155B7">
        <w:rPr>
          <w:b/>
        </w:rPr>
        <w:t>Compensation:</w:t>
      </w:r>
      <w:r w:rsidRPr="006155B7">
        <w:t xml:space="preserve"> Payment in cash or in kind for an asset or a resource that is acquired or affected by a project</w:t>
      </w:r>
      <w:r w:rsidR="00536610">
        <w:t>.</w:t>
      </w:r>
    </w:p>
    <w:p w:rsidR="00C26CDC" w:rsidRPr="006155B7" w:rsidRDefault="00C26CDC" w:rsidP="00C26CDC">
      <w:pPr>
        <w:pStyle w:val="C1PlainText"/>
      </w:pPr>
      <w:r w:rsidRPr="006155B7">
        <w:rPr>
          <w:b/>
        </w:rPr>
        <w:t>Cut-off date:</w:t>
      </w:r>
      <w:r w:rsidRPr="006155B7">
        <w:t xml:space="preserve"> Date of completion of the census and assets inventory of persons affected by the project. </w:t>
      </w:r>
      <w:r w:rsidR="00DA039F" w:rsidRPr="00DA039F">
        <w:t xml:space="preserve">Persons who encroach on the area after the cut-off date are not entitled to compensation or any other form of resettlement assistance. </w:t>
      </w:r>
      <w:r w:rsidRPr="006155B7">
        <w:t>Similarly, fixed assets (such as built structures, crops, fruit trees, and woodlots) established after the date of completion of the assets inventory, or an alternative mutually agreed on date, will not be compensated.</w:t>
      </w:r>
    </w:p>
    <w:p w:rsidR="00C26CDC" w:rsidRPr="006155B7" w:rsidRDefault="00C26CDC" w:rsidP="00C26CDC">
      <w:pPr>
        <w:pStyle w:val="C1PlainText"/>
      </w:pPr>
      <w:r w:rsidRPr="006155B7">
        <w:rPr>
          <w:b/>
        </w:rPr>
        <w:t>Economic displacement:</w:t>
      </w:r>
      <w:r w:rsidRPr="006155B7">
        <w:t xml:space="preserve"> Loss of income streams or means of livelihood resulting from land acquisition or obstructed access to resources (land, water, or forest) resulting from the construction or operation of a project or its associated facilities.</w:t>
      </w:r>
    </w:p>
    <w:p w:rsidR="00814DF9" w:rsidRDefault="00814DF9" w:rsidP="00C26CDC">
      <w:pPr>
        <w:pStyle w:val="C1PlainText"/>
        <w:rPr>
          <w:b/>
        </w:rPr>
      </w:pPr>
      <w:r>
        <w:rPr>
          <w:b/>
        </w:rPr>
        <w:t xml:space="preserve">Family:  </w:t>
      </w:r>
      <w:r>
        <w:t xml:space="preserve">Families are defined as a married couple and their children.  </w:t>
      </w:r>
    </w:p>
    <w:p w:rsidR="00C26CDC" w:rsidRPr="006155B7" w:rsidRDefault="00C26CDC" w:rsidP="00C26CDC">
      <w:pPr>
        <w:pStyle w:val="C1PlainText"/>
      </w:pPr>
      <w:r w:rsidRPr="006155B7">
        <w:rPr>
          <w:b/>
        </w:rPr>
        <w:t>Host population:</w:t>
      </w:r>
      <w:r w:rsidRPr="006155B7">
        <w:t xml:space="preserve"> People living in or around areas to which people physically displaced by a project will be resettled who, in turn, may be affected by the resettlement.</w:t>
      </w:r>
    </w:p>
    <w:p w:rsidR="00C26CDC" w:rsidRPr="006155B7" w:rsidRDefault="00C26CDC" w:rsidP="00C26CDC">
      <w:pPr>
        <w:pStyle w:val="C1PlainText"/>
      </w:pPr>
      <w:r w:rsidRPr="006155B7">
        <w:rPr>
          <w:b/>
        </w:rPr>
        <w:t>Involuntary resettlement:</w:t>
      </w:r>
      <w:r w:rsidRPr="006155B7">
        <w:t xml:space="preserve"> Resettlement is involuntary </w:t>
      </w:r>
      <w:r w:rsidR="00D8121D">
        <w:t>when land is acquired through the application of state powers. A</w:t>
      </w:r>
      <w:r w:rsidR="00DA039F" w:rsidRPr="00DA039F">
        <w:t>ctions may be taken without the displaced person's informed consent or power of choice</w:t>
      </w:r>
      <w:r w:rsidRPr="006155B7">
        <w:t>.</w:t>
      </w:r>
    </w:p>
    <w:p w:rsidR="00C26CDC" w:rsidRPr="006155B7" w:rsidRDefault="00C26CDC" w:rsidP="00C26CDC">
      <w:pPr>
        <w:pStyle w:val="C1PlainText"/>
      </w:pPr>
      <w:r w:rsidRPr="006155B7">
        <w:rPr>
          <w:b/>
        </w:rPr>
        <w:t>Household:</w:t>
      </w:r>
      <w:r w:rsidRPr="006155B7">
        <w:t xml:space="preserve"> A household is the economic unit for resettlement and compensation issues. Household members (often an extended family, but not necessarily restricted to family members) live off a common base (land owned and/or used by the household or its members) and/or contribute to the livelihood of all HH members. The Head of the household is normally the one to be interviewed first, thereafter his spouse and her children. If the head of the household has more than one spouse, then the second spouse is interviewed next followed by her children, and so forth. In a polygamous setting, not all HH members live necessarily in one building (often, each wife has her own house). On the other hand, more than one HH can live in a common building.</w:t>
      </w:r>
    </w:p>
    <w:p w:rsidR="00C26CDC" w:rsidRDefault="00C26CDC" w:rsidP="00C26CDC">
      <w:pPr>
        <w:pStyle w:val="C1PlainText"/>
      </w:pPr>
      <w:r w:rsidRPr="006155B7">
        <w:t xml:space="preserve">Members of a household are also those who have resided in the household for 9 months. However, there can also be household members who have not resided at home for 9 months due to either their studies, e.g. university students, or have been away in hospital. But the household head will verify that those mentioned as being absent for more than 9 months are under his care and hence fall within the category of household members. </w:t>
      </w:r>
    </w:p>
    <w:p w:rsidR="00310377" w:rsidRDefault="00310377" w:rsidP="00C26CDC">
      <w:pPr>
        <w:pStyle w:val="C1PlainText"/>
      </w:pPr>
      <w:r w:rsidRPr="00E70CE5">
        <w:rPr>
          <w:b/>
        </w:rPr>
        <w:t>Livelihood restoration:</w:t>
      </w:r>
      <w:r>
        <w:t xml:space="preserve"> Measures that will be undertaken to assist physically and economically displaces PAPs to improve their livelihoods and standards of living or at least to restore them, in real terms, to pre-displacement levels or to levels prevailing prior to the beginning of project implementation, whichever is higher. Assistance must continue after displacement, for a transition period, based on a reasonable estimate of the time likely to be needed to restore their livelihood and standards of living.</w:t>
      </w:r>
    </w:p>
    <w:p w:rsidR="00C26CDC" w:rsidRPr="006155B7" w:rsidRDefault="00C26CDC" w:rsidP="00C26CDC">
      <w:pPr>
        <w:pStyle w:val="C1PlainText"/>
      </w:pPr>
      <w:r w:rsidRPr="006155B7">
        <w:rPr>
          <w:b/>
        </w:rPr>
        <w:t>Project-affected person (PAP):</w:t>
      </w:r>
      <w:r w:rsidRPr="006155B7">
        <w:t xml:space="preserve"> Any person who, as a result of the implementation of a project, loses the right to own, use, or otherwise benefit from a built structure, land </w:t>
      </w:r>
      <w:r w:rsidRPr="006155B7">
        <w:lastRenderedPageBreak/>
        <w:t>(residential, agricultural, or pasture), annual or perennial crops and trees, or any other fixed or moveable asset, either in full or in part, permanently or temporarily.</w:t>
      </w:r>
    </w:p>
    <w:p w:rsidR="001B064E" w:rsidRDefault="001B064E" w:rsidP="00C26CDC">
      <w:pPr>
        <w:pStyle w:val="C1PlainText"/>
        <w:rPr>
          <w:b/>
        </w:rPr>
      </w:pPr>
      <w:r w:rsidRPr="008E546A">
        <w:rPr>
          <w:b/>
        </w:rPr>
        <w:t>Replacement cost:</w:t>
      </w:r>
      <w:r>
        <w:t xml:space="preserve"> </w:t>
      </w:r>
      <w:r w:rsidRPr="00DA039F">
        <w:t xml:space="preserve">For houses and other structures, </w:t>
      </w:r>
      <w:r>
        <w:t>replacement cost</w:t>
      </w:r>
      <w:r w:rsidRPr="00DA039F">
        <w:t xml:space="preserve"> is the market cost of the materials to build a replacement structure with an area and quality </w:t>
      </w:r>
      <w:r w:rsidR="006869E2">
        <w:t xml:space="preserve">equivalent to </w:t>
      </w:r>
      <w:r w:rsidRPr="00DA039F">
        <w:t>the affected structure, or to repair a partially affected structure, plus the cost of transporting building materials to the construction site, plus the cost of any labo</w:t>
      </w:r>
      <w:r>
        <w:t>u</w:t>
      </w:r>
      <w:r w:rsidRPr="00DA039F">
        <w:t>r and contractors' fees, plus the cost of any registration and transfer taxes.</w:t>
      </w:r>
      <w:r>
        <w:t xml:space="preserve"> </w:t>
      </w:r>
      <w:r w:rsidR="00A50577">
        <w:t xml:space="preserve">It also includes costs for levelling or other preparation for new construction or use. </w:t>
      </w:r>
      <w:r>
        <w:t>Costs are calculated based on the time at which the asset is being replaced</w:t>
      </w:r>
      <w:r w:rsidR="009C4F9C">
        <w:t>, if not, inflation is taken into account in calculating costs</w:t>
      </w:r>
      <w:r>
        <w:t>.</w:t>
      </w:r>
    </w:p>
    <w:p w:rsidR="00C26CDC" w:rsidRPr="006155B7" w:rsidRDefault="00C26CDC" w:rsidP="00C26CDC">
      <w:pPr>
        <w:pStyle w:val="C1PlainText"/>
      </w:pPr>
      <w:r w:rsidRPr="006155B7">
        <w:rPr>
          <w:b/>
        </w:rPr>
        <w:t>Resettlement Action Plan (RAP):</w:t>
      </w:r>
      <w:r w:rsidRPr="006155B7">
        <w:t xml:space="preserve"> The document in which a project sponsor or other responsible entity specifies the procedures that it will follow and the actions that it will take to mitigate adverse effects, compensate losses, and provide development benefits to persons and communities affected by an investment project.</w:t>
      </w:r>
    </w:p>
    <w:p w:rsidR="00C26CDC" w:rsidRPr="006155B7" w:rsidRDefault="00C26CDC" w:rsidP="00C26CDC">
      <w:pPr>
        <w:pStyle w:val="C1PlainText"/>
      </w:pPr>
      <w:r w:rsidRPr="006155B7">
        <w:rPr>
          <w:b/>
        </w:rPr>
        <w:t>Resettlement assistance:</w:t>
      </w:r>
      <w:r w:rsidRPr="006155B7">
        <w:t xml:space="preserve"> Support provided to people who are physically displaced by a project. Assistance may include transportation, food, shelter, and social services that are provided to affected people during their relocation. Assistance may also include cash allowances that compensate affected people for the inconvenience associated with resettlement and defray the expenses of a transition to a new locale, such as moving expenses and lost workdays.</w:t>
      </w:r>
    </w:p>
    <w:p w:rsidR="00C26CDC" w:rsidRDefault="00C26CDC" w:rsidP="00C26CDC">
      <w:pPr>
        <w:pStyle w:val="C1PlainText"/>
      </w:pPr>
      <w:r w:rsidRPr="006155B7">
        <w:rPr>
          <w:b/>
        </w:rPr>
        <w:t xml:space="preserve">Resettlement </w:t>
      </w:r>
      <w:r w:rsidR="00D8121D">
        <w:rPr>
          <w:b/>
        </w:rPr>
        <w:t>P</w:t>
      </w:r>
      <w:r w:rsidRPr="006155B7">
        <w:rPr>
          <w:b/>
        </w:rPr>
        <w:t xml:space="preserve">olicy </w:t>
      </w:r>
      <w:r w:rsidR="00D8121D">
        <w:rPr>
          <w:b/>
        </w:rPr>
        <w:t>F</w:t>
      </w:r>
      <w:r w:rsidRPr="006155B7">
        <w:rPr>
          <w:b/>
        </w:rPr>
        <w:t>ramework</w:t>
      </w:r>
      <w:r w:rsidR="00D8121D">
        <w:rPr>
          <w:b/>
        </w:rPr>
        <w:t xml:space="preserve"> (RPF)</w:t>
      </w:r>
      <w:r w:rsidRPr="006155B7">
        <w:rPr>
          <w:b/>
        </w:rPr>
        <w:t>:</w:t>
      </w:r>
      <w:r w:rsidRPr="006155B7">
        <w:t xml:space="preserve"> </w:t>
      </w:r>
      <w:r w:rsidR="00DD71F8" w:rsidRPr="00DD71F8">
        <w:t xml:space="preserve">The purpose of the </w:t>
      </w:r>
      <w:r w:rsidR="00D8121D">
        <w:t xml:space="preserve">RPF </w:t>
      </w:r>
      <w:r w:rsidR="00DD71F8" w:rsidRPr="00DD71F8">
        <w:t>is to clarify resettlement principles, organizational arrangements, and design criteria to be applied to subprojects to be prepared during project implementation</w:t>
      </w:r>
      <w:r w:rsidR="00DD71F8">
        <w:t>.</w:t>
      </w:r>
      <w:r w:rsidR="00DD71F8" w:rsidRPr="00DD71F8">
        <w:t xml:space="preserve"> </w:t>
      </w:r>
      <w:r w:rsidR="00DD71F8">
        <w:t>It contains c</w:t>
      </w:r>
      <w:r w:rsidR="00DD71F8" w:rsidRPr="006155B7">
        <w:t xml:space="preserve">lear </w:t>
      </w:r>
      <w:r w:rsidR="007D74D5" w:rsidRPr="006155B7">
        <w:t>definition</w:t>
      </w:r>
      <w:r w:rsidR="00D8121D">
        <w:t>s</w:t>
      </w:r>
      <w:r w:rsidR="007D74D5" w:rsidRPr="006155B7">
        <w:t xml:space="preserve"> of conditions under which the resettlement (for a specific project, a sector program or within a political entity like a state or a province) will be planned and implemented. It defines issues like entitlement, principles of compensation, </w:t>
      </w:r>
      <w:r w:rsidR="009857DE" w:rsidRPr="006155B7">
        <w:t>grievance</w:t>
      </w:r>
      <w:r w:rsidR="007D74D5" w:rsidRPr="006155B7">
        <w:t xml:space="preserve"> processes and other legal procedures. </w:t>
      </w:r>
      <w:r w:rsidRPr="006155B7">
        <w:t>A</w:t>
      </w:r>
      <w:r w:rsidR="00D8121D">
        <w:t xml:space="preserve">n RPF </w:t>
      </w:r>
      <w:r w:rsidRPr="006155B7">
        <w:t xml:space="preserve">is required for projects with subprojects or multiple components that cannot be identified before project approval. The </w:t>
      </w:r>
      <w:r w:rsidR="00D8121D">
        <w:t xml:space="preserve">RPF </w:t>
      </w:r>
      <w:r w:rsidRPr="006155B7">
        <w:t>should be consistent with the principles and objectives of OP 4.12.</w:t>
      </w:r>
    </w:p>
    <w:p w:rsidR="00634C71" w:rsidRPr="006155B7" w:rsidRDefault="00634C71" w:rsidP="00C26CDC">
      <w:pPr>
        <w:pStyle w:val="C1PlainText"/>
      </w:pPr>
      <w:r>
        <w:rPr>
          <w:b/>
        </w:rPr>
        <w:t>Resettlement site:</w:t>
      </w:r>
      <w:r>
        <w:t xml:space="preserve"> site of new village to which resettlers relocate.</w:t>
      </w:r>
    </w:p>
    <w:p w:rsidR="00C26CDC" w:rsidRPr="006155B7" w:rsidRDefault="00C26CDC" w:rsidP="00C26CDC">
      <w:pPr>
        <w:pStyle w:val="C1PlainText"/>
      </w:pPr>
      <w:r w:rsidRPr="006155B7">
        <w:rPr>
          <w:b/>
        </w:rPr>
        <w:t>Stakeholders:</w:t>
      </w:r>
      <w:r w:rsidRPr="006155B7">
        <w:t xml:space="preserve"> Any and all individuals, groups, organizations, and institutions interested in and potentially affected by a project or having the ability to influence a project.</w:t>
      </w:r>
    </w:p>
    <w:p w:rsidR="00C26CDC" w:rsidRPr="006155B7" w:rsidRDefault="00C26CDC" w:rsidP="00C26CDC">
      <w:pPr>
        <w:pStyle w:val="C1PlainText"/>
      </w:pPr>
      <w:r w:rsidRPr="006155B7">
        <w:rPr>
          <w:b/>
        </w:rPr>
        <w:t>Vulnerable groups:</w:t>
      </w:r>
      <w:r w:rsidRPr="006155B7">
        <w:t xml:space="preserve"> People</w:t>
      </w:r>
      <w:r w:rsidR="0058372E">
        <w:t>,</w:t>
      </w:r>
      <w:r w:rsidRPr="006155B7">
        <w:t xml:space="preserve"> </w:t>
      </w:r>
      <w:r w:rsidR="0058372E" w:rsidRPr="0058372E">
        <w:t>especially those below the poverty line, the landless, the elderly, women and</w:t>
      </w:r>
      <w:r w:rsidR="0058372E">
        <w:t xml:space="preserve"> children, </w:t>
      </w:r>
      <w:r w:rsidR="0058372E" w:rsidRPr="0058372E">
        <w:t>or other displaced persons who may not be protected through national land compensation legislation</w:t>
      </w:r>
      <w:r w:rsidR="0058372E">
        <w:t xml:space="preserve">, </w:t>
      </w:r>
      <w:r w:rsidRPr="006155B7">
        <w:t>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w:t>
      </w:r>
    </w:p>
    <w:p w:rsidR="007D74D5" w:rsidRPr="006155B7" w:rsidRDefault="007D74D5" w:rsidP="00C26CDC">
      <w:pPr>
        <w:pStyle w:val="C1PlainText"/>
      </w:pPr>
    </w:p>
    <w:p w:rsidR="00E7205F" w:rsidRPr="006155B7" w:rsidRDefault="00E7205F" w:rsidP="00B94120">
      <w:pPr>
        <w:pStyle w:val="Heading1"/>
        <w:numPr>
          <w:ilvl w:val="0"/>
          <w:numId w:val="0"/>
        </w:numPr>
        <w:sectPr w:rsidR="00E7205F" w:rsidRPr="006155B7" w:rsidSect="009C5029">
          <w:headerReference w:type="default" r:id="rId16"/>
          <w:pgSz w:w="11906" w:h="16838" w:code="9"/>
          <w:pgMar w:top="1701" w:right="680" w:bottom="851" w:left="1418" w:header="709" w:footer="851" w:gutter="0"/>
          <w:pgNumType w:fmt="lowerRoman" w:start="1"/>
          <w:cols w:space="720"/>
          <w:docGrid w:linePitch="360"/>
        </w:sectPr>
      </w:pPr>
    </w:p>
    <w:p w:rsidR="002C3773" w:rsidRDefault="00F67393" w:rsidP="00E81A8D">
      <w:pPr>
        <w:pStyle w:val="Subheading1"/>
      </w:pPr>
      <w:bookmarkStart w:id="14" w:name="_Toc396208928"/>
      <w:r w:rsidRPr="006155B7">
        <w:lastRenderedPageBreak/>
        <w:t>Executive Summary</w:t>
      </w:r>
      <w:bookmarkEnd w:id="14"/>
      <w:r w:rsidR="00844B6F">
        <w:t xml:space="preserve"> </w:t>
      </w:r>
    </w:p>
    <w:p w:rsidR="00A43CC8" w:rsidRDefault="00A43CC8" w:rsidP="008E546A">
      <w:pPr>
        <w:pStyle w:val="Subheading2"/>
      </w:pPr>
      <w:bookmarkStart w:id="15" w:name="_Toc396208929"/>
      <w:bookmarkStart w:id="16" w:name="_Toc361921362"/>
      <w:r>
        <w:t>Scope</w:t>
      </w:r>
      <w:bookmarkEnd w:id="15"/>
    </w:p>
    <w:bookmarkEnd w:id="16"/>
    <w:p w:rsidR="00B06A62" w:rsidRDefault="00B06A62" w:rsidP="007607EE">
      <w:pPr>
        <w:pStyle w:val="C1PlainText"/>
      </w:pPr>
      <w:r>
        <w:t>Resettlement of six villages in the vicinity of the proposed Rogun dam site and one village lying at approximately 1100m asl - referred to as Stage 1 resettlement - is taking place. As per an agreement with the World Bank</w:t>
      </w:r>
      <w:r w:rsidR="00526E64">
        <w:t>,</w:t>
      </w:r>
      <w:r w:rsidR="00D8121D">
        <w:t xml:space="preserve"> this</w:t>
      </w:r>
      <w:r>
        <w:t xml:space="preserve"> resettlement</w:t>
      </w:r>
      <w:r w:rsidR="00D8121D">
        <w:t xml:space="preserve">, prior to the completion of </w:t>
      </w:r>
      <w:r w:rsidR="00526E64">
        <w:t>this</w:t>
      </w:r>
      <w:r w:rsidR="00D8121D">
        <w:t xml:space="preserve"> Resettlement Action Plan (RAP), </w:t>
      </w:r>
      <w:r>
        <w:t xml:space="preserve">is to take place in accordance with Tajik national law and international good practice. The </w:t>
      </w:r>
      <w:r w:rsidR="00D8121D">
        <w:t xml:space="preserve">application of this </w:t>
      </w:r>
      <w:r>
        <w:t xml:space="preserve">RAP </w:t>
      </w:r>
      <w:r w:rsidR="00D8121D">
        <w:t xml:space="preserve">would </w:t>
      </w:r>
      <w:r>
        <w:t xml:space="preserve">ensure that </w:t>
      </w:r>
      <w:r w:rsidR="00D8121D">
        <w:t xml:space="preserve">the </w:t>
      </w:r>
      <w:r>
        <w:t xml:space="preserve">resettlement is in accordance with the World Bank’s policy on </w:t>
      </w:r>
      <w:r w:rsidR="00D8121D">
        <w:t>I</w:t>
      </w:r>
      <w:r>
        <w:t xml:space="preserve">nvoluntary </w:t>
      </w:r>
      <w:r w:rsidR="00D8121D">
        <w:t>R</w:t>
      </w:r>
      <w:r>
        <w:t>esettlement</w:t>
      </w:r>
      <w:r w:rsidR="00886BCC">
        <w:t xml:space="preserve"> (OP 4.12)</w:t>
      </w:r>
      <w:r>
        <w:t xml:space="preserve">. </w:t>
      </w:r>
      <w:r w:rsidR="00886BCC" w:rsidRPr="0047462A">
        <w:t xml:space="preserve">Separately, a Resettlement Audit will inform retroactive measures that would be required to </w:t>
      </w:r>
      <w:r w:rsidR="0047462A">
        <w:t>make</w:t>
      </w:r>
      <w:r w:rsidR="003C4A41">
        <w:t xml:space="preserve"> </w:t>
      </w:r>
      <w:r w:rsidR="003C4A41" w:rsidRPr="003C4A41">
        <w:t>any resettlement already undertaken prior to application of the RAP</w:t>
      </w:r>
      <w:r w:rsidR="00886BCC" w:rsidRPr="0047462A">
        <w:t xml:space="preserve"> consistent with </w:t>
      </w:r>
      <w:r w:rsidR="00634C71">
        <w:t>the RAP</w:t>
      </w:r>
      <w:r w:rsidR="00886BCC" w:rsidRPr="0047462A">
        <w:t>.</w:t>
      </w:r>
    </w:p>
    <w:p w:rsidR="007607EE" w:rsidRDefault="007607EE" w:rsidP="007607EE">
      <w:pPr>
        <w:pStyle w:val="C1PlainText"/>
      </w:pPr>
      <w:r w:rsidRPr="006155B7">
        <w:t>This RAP was developed in accordance with the World Bank’s safeguard policies.</w:t>
      </w:r>
    </w:p>
    <w:p w:rsidR="00587CD9" w:rsidRPr="006155B7" w:rsidRDefault="00587CD9" w:rsidP="007607EE">
      <w:pPr>
        <w:pStyle w:val="C1PlainText"/>
      </w:pPr>
      <w:r>
        <w:t>Main field work for the preparation of the RAP was done in 2011, and the bulk of the information presented dates from then, with some update being done in 2013 and some additional information added reflecting the situation up to June 2014.</w:t>
      </w:r>
    </w:p>
    <w:p w:rsidR="00A43CC8" w:rsidRPr="006155B7" w:rsidRDefault="00A43CC8" w:rsidP="00A43CC8">
      <w:pPr>
        <w:pStyle w:val="Subheading2"/>
      </w:pPr>
      <w:bookmarkStart w:id="17" w:name="_Toc396208930"/>
      <w:r w:rsidRPr="006155B7">
        <w:t>Project Description</w:t>
      </w:r>
      <w:bookmarkEnd w:id="17"/>
    </w:p>
    <w:p w:rsidR="007607EE" w:rsidRDefault="007607EE" w:rsidP="007607EE">
      <w:pPr>
        <w:pStyle w:val="C1PlainText"/>
      </w:pPr>
      <w:r w:rsidRPr="006155B7">
        <w:t xml:space="preserve">The Rogun dam site is located in the Vakhsh river valley, about 110 km east of Dushanbe, the capital of Tajikistan. The dam site is about 70 km upstream of the Nurek Dam and is located in the Rasht region which has seven districts: Fayzabad, Rogun, Rasht, Tavildara, Tojikobod and Jirgital. The Construction site and the future reservoir will directly affect Rogun, Nurobod, and Rasht Districts. </w:t>
      </w:r>
    </w:p>
    <w:p w:rsidR="00A43CC8" w:rsidRDefault="00A43CC8" w:rsidP="007607EE">
      <w:pPr>
        <w:pStyle w:val="C1PlainText"/>
      </w:pPr>
      <w:r>
        <w:t xml:space="preserve">The project, as recommended by the technical and economic assessment (TEAS), </w:t>
      </w:r>
      <w:r w:rsidR="00D37B83">
        <w:t xml:space="preserve">is proposed to </w:t>
      </w:r>
      <w:r>
        <w:t>consist of a 335 m high dam, a reservoir with a full supply level (FSL) of 1290 m asl covering an area of 170 km², and a power house with an installed capacity of 3200 MW.</w:t>
      </w:r>
    </w:p>
    <w:p w:rsidR="009E5F9B" w:rsidRDefault="00A43CC8" w:rsidP="007607EE">
      <w:pPr>
        <w:pStyle w:val="C1PlainText"/>
      </w:pPr>
      <w:r>
        <w:t xml:space="preserve">However, this RAP only covers the so-called Stage 1, when the reservoir impoundment will start to reach a level of 1100 </w:t>
      </w:r>
      <w:r w:rsidR="00A74845">
        <w:t>m asl; at this stage, the project will start to produce electricity. This stage will be reached 3 years after construction work (which had originally started in the 1980s, but was then interrupted) will resume.</w:t>
      </w:r>
    </w:p>
    <w:p w:rsidR="009E5F9B" w:rsidRPr="006155B7" w:rsidRDefault="009E5F9B" w:rsidP="009E5F9B">
      <w:pPr>
        <w:pStyle w:val="Subheading2"/>
        <w:keepNext/>
      </w:pPr>
      <w:bookmarkStart w:id="18" w:name="_Toc396208931"/>
      <w:r w:rsidRPr="006155B7">
        <w:t>Institutional Arrangement</w:t>
      </w:r>
      <w:bookmarkEnd w:id="18"/>
    </w:p>
    <w:p w:rsidR="009E5F9B" w:rsidRDefault="009E5F9B" w:rsidP="009E5F9B">
      <w:pPr>
        <w:spacing w:before="120" w:after="120"/>
        <w:ind w:left="1296"/>
        <w:jc w:val="both"/>
      </w:pPr>
      <w:r w:rsidRPr="006155B7">
        <w:t xml:space="preserve">Rogun </w:t>
      </w:r>
      <w:r w:rsidR="00634C71">
        <w:t>OJSC</w:t>
      </w:r>
      <w:r w:rsidR="00634C71" w:rsidRPr="006155B7">
        <w:t xml:space="preserve"> </w:t>
      </w:r>
      <w:r w:rsidRPr="006155B7">
        <w:t xml:space="preserve">is the developer and as such will be responsible for building the dam during the different stages. </w:t>
      </w:r>
      <w:r>
        <w:t xml:space="preserve">A special unit, the "Directorate of the Flooding Zone of Rogun HPP", called here </w:t>
      </w:r>
      <w:r w:rsidRPr="006155B7">
        <w:t>the Resettlement Unit (RU)</w:t>
      </w:r>
      <w:r>
        <w:t>,</w:t>
      </w:r>
      <w:r w:rsidRPr="006155B7">
        <w:t xml:space="preserve"> was set up to deal with resettlement in coordination with other government ministries and agencies. A Witness NGO </w:t>
      </w:r>
      <w:r>
        <w:t xml:space="preserve">will </w:t>
      </w:r>
      <w:r w:rsidRPr="006155B7">
        <w:t>be selected to</w:t>
      </w:r>
      <w:r w:rsidR="00526E64">
        <w:t xml:space="preserve"> monitor the compensation and resettlement process to</w:t>
      </w:r>
      <w:r w:rsidRPr="006155B7">
        <w:t xml:space="preserve"> ensure that the </w:t>
      </w:r>
      <w:r w:rsidR="002530BA" w:rsidRPr="002530BA">
        <w:t>RAP is implemented properly</w:t>
      </w:r>
      <w:r w:rsidRPr="006155B7">
        <w:t xml:space="preserve">. Legal </w:t>
      </w:r>
      <w:r>
        <w:t>c</w:t>
      </w:r>
      <w:r w:rsidRPr="006155B7">
        <w:t>ounsel for the PAPs</w:t>
      </w:r>
      <w:r w:rsidR="00526E64">
        <w:t xml:space="preserve"> will be provided</w:t>
      </w:r>
      <w:r w:rsidRPr="006155B7">
        <w:t xml:space="preserve">. </w:t>
      </w:r>
      <w:r>
        <w:t xml:space="preserve">RU has local offices and representatives at all </w:t>
      </w:r>
      <w:r w:rsidR="00B133D2">
        <w:t xml:space="preserve">relevant </w:t>
      </w:r>
      <w:r>
        <w:t>sites</w:t>
      </w:r>
      <w:r w:rsidR="00B133D2">
        <w:t xml:space="preserve"> (Rogun, Darband, Dangara, </w:t>
      </w:r>
      <w:r w:rsidR="0080431E">
        <w:t xml:space="preserve">Rudaki, </w:t>
      </w:r>
      <w:r w:rsidR="00B133D2">
        <w:t>Tursunzade)</w:t>
      </w:r>
      <w:r>
        <w:t xml:space="preserve">. Staffing of RU, including the local offices, will be adapted according to requirements. </w:t>
      </w:r>
      <w:r w:rsidR="00526E64">
        <w:t>C</w:t>
      </w:r>
      <w:r>
        <w:t xml:space="preserve">ommunity </w:t>
      </w:r>
      <w:r w:rsidR="00526E64">
        <w:t>Li</w:t>
      </w:r>
      <w:r>
        <w:t xml:space="preserve">aison </w:t>
      </w:r>
      <w:r w:rsidR="00526E64">
        <w:t>O</w:t>
      </w:r>
      <w:r>
        <w:t xml:space="preserve">fficers will be hired (first in the central RU office, at a later stage also in the local offices), as well as specialists in livelihood </w:t>
      </w:r>
      <w:r>
        <w:lastRenderedPageBreak/>
        <w:t>restoration. If such specialists cannot be found, an institutional strengthening and capacity building program for RU might be required.</w:t>
      </w:r>
    </w:p>
    <w:p w:rsidR="00A43CC8" w:rsidRPr="006155B7" w:rsidRDefault="00A43CC8" w:rsidP="00D37B83">
      <w:pPr>
        <w:pStyle w:val="Subheading2"/>
      </w:pPr>
      <w:bookmarkStart w:id="19" w:name="_Toc396208932"/>
      <w:r>
        <w:t>Definition of Stage 1 Resettlement</w:t>
      </w:r>
      <w:bookmarkEnd w:id="19"/>
    </w:p>
    <w:p w:rsidR="00A43CC8" w:rsidRPr="00A74845" w:rsidRDefault="00A43CC8" w:rsidP="00A43CC8">
      <w:pPr>
        <w:pStyle w:val="C1PlainText"/>
      </w:pPr>
      <w:r w:rsidRPr="00D37B83">
        <w:t>Stage 1 resettlement is defined as:</w:t>
      </w:r>
    </w:p>
    <w:p w:rsidR="00A43CC8" w:rsidRPr="00A74845" w:rsidRDefault="00A43CC8" w:rsidP="00A43CC8">
      <w:pPr>
        <w:pStyle w:val="C1PlainText"/>
        <w:numPr>
          <w:ilvl w:val="0"/>
          <w:numId w:val="152"/>
        </w:numPr>
      </w:pPr>
      <w:r w:rsidRPr="00D37B83">
        <w:t xml:space="preserve">Relocation of 7 villages as follows: </w:t>
      </w:r>
    </w:p>
    <w:p w:rsidR="00A43CC8" w:rsidRPr="00A74845" w:rsidRDefault="00A43CC8" w:rsidP="00A43CC8">
      <w:pPr>
        <w:pStyle w:val="C1PlainText"/>
        <w:numPr>
          <w:ilvl w:val="1"/>
          <w:numId w:val="152"/>
        </w:numPr>
      </w:pPr>
      <w:r w:rsidRPr="00D37B83">
        <w:t xml:space="preserve">6 villages (Kishrog, Mirog, Tagi Agba, Talkhakchashma, Tagi Kamar, and Sech) which are located in the so-called "risk zone", i.e. within the construction site of Rogun dam, two of them (Kishrog and Mirog) downstream of the dam, the remaining 4 upstream of it), and </w:t>
      </w:r>
    </w:p>
    <w:p w:rsidR="00A43CC8" w:rsidRPr="00A74845" w:rsidRDefault="00A43CC8" w:rsidP="00A43CC8">
      <w:pPr>
        <w:pStyle w:val="C1PlainText"/>
        <w:numPr>
          <w:ilvl w:val="1"/>
          <w:numId w:val="152"/>
        </w:numPr>
      </w:pPr>
      <w:r w:rsidRPr="00D37B83">
        <w:t>1 village (Chorsada), located 12 km upstream of the dam, outside the construction area, but at an elevation of 1100 m asl, and which therefore is the only village in the project area which would be submerged in the first stage of reservoir filling, when the reservoir would reach a level of 1100 m asl.</w:t>
      </w:r>
    </w:p>
    <w:p w:rsidR="00A43CC8" w:rsidRPr="00A74845" w:rsidRDefault="00A43CC8" w:rsidP="00A43CC8">
      <w:pPr>
        <w:pStyle w:val="C1PlainText"/>
        <w:numPr>
          <w:ilvl w:val="0"/>
          <w:numId w:val="152"/>
        </w:numPr>
      </w:pPr>
      <w:r w:rsidRPr="00D37B83">
        <w:t>These 7 villages have a population of 2048 persons in 289 households (status as of April 2014).</w:t>
      </w:r>
    </w:p>
    <w:p w:rsidR="00A43CC8" w:rsidRPr="00A74845" w:rsidRDefault="00A43CC8" w:rsidP="00A43CC8">
      <w:pPr>
        <w:pStyle w:val="C1PlainText"/>
      </w:pPr>
      <w:r w:rsidRPr="00713EDE">
        <w:t>This definition of Stage 1 resettlement applies through the entire report.</w:t>
      </w:r>
    </w:p>
    <w:p w:rsidR="007607EE" w:rsidRPr="006155B7" w:rsidRDefault="007607EE" w:rsidP="007607EE">
      <w:pPr>
        <w:pStyle w:val="C1PlainText"/>
        <w:ind w:left="1296"/>
      </w:pPr>
      <w:r w:rsidRPr="006155B7">
        <w:t xml:space="preserve">The following Table shows the villages in Stage 1 </w:t>
      </w:r>
      <w:r w:rsidR="002E1BD8">
        <w:t>with the number of households and families, and the stage of house construction in and relocation to the new site (status as of April 1, 2014)</w:t>
      </w:r>
      <w:r w:rsidRPr="006155B7">
        <w:t>.</w:t>
      </w:r>
    </w:p>
    <w:p w:rsidR="007607EE" w:rsidRPr="006155B7" w:rsidRDefault="007607EE" w:rsidP="007607EE">
      <w:pPr>
        <w:pStyle w:val="C1PlainText"/>
        <w:ind w:left="1296"/>
      </w:pPr>
    </w:p>
    <w:p w:rsidR="007607EE" w:rsidRPr="006155B7" w:rsidRDefault="007607EE" w:rsidP="007607EE">
      <w:pPr>
        <w:pStyle w:val="Caption"/>
      </w:pPr>
      <w:bookmarkStart w:id="20" w:name="_Toc393870035"/>
      <w:r w:rsidRPr="006155B7">
        <w:t xml:space="preserve">Table </w:t>
      </w:r>
      <w:r w:rsidR="006929E0">
        <w:fldChar w:fldCharType="begin"/>
      </w:r>
      <w:r w:rsidR="006929E0">
        <w:instrText xml:space="preserve"> STYLEREF 1 \s </w:instrText>
      </w:r>
      <w:r w:rsidR="006929E0">
        <w:fldChar w:fldCharType="separate"/>
      </w:r>
      <w:r w:rsidR="00C1658A">
        <w:t>0</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w:t>
      </w:r>
      <w:r w:rsidR="006929E0">
        <w:fldChar w:fldCharType="end"/>
      </w:r>
      <w:r w:rsidRPr="006155B7">
        <w:t>:</w:t>
      </w:r>
      <w:r w:rsidRPr="006155B7">
        <w:tab/>
      </w:r>
      <w:r w:rsidR="00D90C45">
        <w:t>Stage 1 resettlement status as of April 1, 2014</w:t>
      </w:r>
      <w:bookmarkEnd w:id="20"/>
    </w:p>
    <w:tbl>
      <w:tblPr>
        <w:tblStyle w:val="TableGrid"/>
        <w:tblW w:w="0" w:type="auto"/>
        <w:tblLook w:val="04A0" w:firstRow="1" w:lastRow="0" w:firstColumn="1" w:lastColumn="0" w:noHBand="0" w:noVBand="1"/>
      </w:tblPr>
      <w:tblGrid>
        <w:gridCol w:w="2235"/>
        <w:gridCol w:w="1134"/>
        <w:gridCol w:w="1134"/>
        <w:gridCol w:w="1279"/>
        <w:gridCol w:w="1421"/>
        <w:gridCol w:w="1406"/>
        <w:gridCol w:w="1415"/>
      </w:tblGrid>
      <w:tr w:rsidR="002E1BD8" w:rsidRPr="002E1BD8" w:rsidTr="00B77B5C">
        <w:tc>
          <w:tcPr>
            <w:tcW w:w="2235" w:type="dxa"/>
          </w:tcPr>
          <w:p w:rsidR="002E1BD8" w:rsidRPr="002E1BD8" w:rsidRDefault="002E1BD8" w:rsidP="00854C4A">
            <w:pPr>
              <w:pStyle w:val="TableText"/>
              <w:rPr>
                <w:b/>
                <w:color w:val="000000"/>
              </w:rPr>
            </w:pPr>
            <w:r w:rsidRPr="002E1BD8">
              <w:rPr>
                <w:b/>
              </w:rPr>
              <w:t>Village</w:t>
            </w:r>
          </w:p>
        </w:tc>
        <w:tc>
          <w:tcPr>
            <w:tcW w:w="1134" w:type="dxa"/>
          </w:tcPr>
          <w:p w:rsidR="002E1BD8" w:rsidRPr="002E1BD8" w:rsidRDefault="002E1BD8" w:rsidP="002E1BD8">
            <w:pPr>
              <w:pStyle w:val="TableText"/>
              <w:jc w:val="center"/>
              <w:rPr>
                <w:b/>
              </w:rPr>
            </w:pPr>
            <w:r w:rsidRPr="002E1BD8">
              <w:rPr>
                <w:b/>
              </w:rPr>
              <w:t>No. of HH</w:t>
            </w:r>
          </w:p>
        </w:tc>
        <w:tc>
          <w:tcPr>
            <w:tcW w:w="1134" w:type="dxa"/>
          </w:tcPr>
          <w:p w:rsidR="002E1BD8" w:rsidRPr="002E1BD8" w:rsidRDefault="002E1BD8" w:rsidP="002E1BD8">
            <w:pPr>
              <w:pStyle w:val="TableText"/>
              <w:jc w:val="center"/>
              <w:rPr>
                <w:b/>
              </w:rPr>
            </w:pPr>
            <w:r w:rsidRPr="002E1BD8">
              <w:rPr>
                <w:b/>
              </w:rPr>
              <w:t>No. of families</w:t>
            </w:r>
          </w:p>
        </w:tc>
        <w:tc>
          <w:tcPr>
            <w:tcW w:w="1279" w:type="dxa"/>
          </w:tcPr>
          <w:p w:rsidR="002E1BD8" w:rsidRPr="002E1BD8" w:rsidRDefault="002E1BD8" w:rsidP="002E1BD8">
            <w:pPr>
              <w:pStyle w:val="TableText"/>
              <w:jc w:val="center"/>
              <w:rPr>
                <w:b/>
              </w:rPr>
            </w:pPr>
            <w:r w:rsidRPr="002E1BD8">
              <w:rPr>
                <w:b/>
              </w:rPr>
              <w:t>No. of families allocated land plots</w:t>
            </w:r>
          </w:p>
        </w:tc>
        <w:tc>
          <w:tcPr>
            <w:tcW w:w="4242" w:type="dxa"/>
            <w:gridSpan w:val="3"/>
          </w:tcPr>
          <w:p w:rsidR="002E1BD8" w:rsidRPr="002E1BD8" w:rsidRDefault="002E1BD8" w:rsidP="002E1BD8">
            <w:pPr>
              <w:pStyle w:val="TableText"/>
              <w:jc w:val="center"/>
              <w:rPr>
                <w:b/>
              </w:rPr>
            </w:pPr>
            <w:r w:rsidRPr="002E1BD8">
              <w:rPr>
                <w:b/>
              </w:rPr>
              <w:t>Process of house construction and relocation</w:t>
            </w:r>
          </w:p>
          <w:p w:rsidR="002E1BD8" w:rsidRPr="002E1BD8" w:rsidRDefault="002E1BD8" w:rsidP="002E1BD8">
            <w:pPr>
              <w:pStyle w:val="TableText"/>
              <w:jc w:val="center"/>
              <w:rPr>
                <w:b/>
              </w:rPr>
            </w:pPr>
            <w:r w:rsidRPr="002E1BD8">
              <w:rPr>
                <w:b/>
              </w:rPr>
              <w:t>(No. of families)</w:t>
            </w:r>
          </w:p>
        </w:tc>
      </w:tr>
      <w:tr w:rsidR="002E1BD8" w:rsidTr="002E1BD8">
        <w:tc>
          <w:tcPr>
            <w:tcW w:w="2235" w:type="dxa"/>
          </w:tcPr>
          <w:p w:rsidR="00562517" w:rsidRDefault="00562517" w:rsidP="00562517">
            <w:pPr>
              <w:pStyle w:val="TableText"/>
            </w:pPr>
          </w:p>
        </w:tc>
        <w:tc>
          <w:tcPr>
            <w:tcW w:w="1134" w:type="dxa"/>
          </w:tcPr>
          <w:p w:rsidR="00562517" w:rsidRDefault="00562517" w:rsidP="002E1BD8">
            <w:pPr>
              <w:pStyle w:val="TableText"/>
              <w:jc w:val="center"/>
            </w:pPr>
          </w:p>
        </w:tc>
        <w:tc>
          <w:tcPr>
            <w:tcW w:w="1134" w:type="dxa"/>
          </w:tcPr>
          <w:p w:rsidR="00562517" w:rsidRDefault="00562517" w:rsidP="002E1BD8">
            <w:pPr>
              <w:pStyle w:val="TableText"/>
              <w:jc w:val="center"/>
            </w:pPr>
          </w:p>
        </w:tc>
        <w:tc>
          <w:tcPr>
            <w:tcW w:w="1279" w:type="dxa"/>
          </w:tcPr>
          <w:p w:rsidR="00562517" w:rsidRDefault="00562517" w:rsidP="002E1BD8">
            <w:pPr>
              <w:pStyle w:val="TableText"/>
              <w:jc w:val="center"/>
            </w:pPr>
          </w:p>
        </w:tc>
        <w:tc>
          <w:tcPr>
            <w:tcW w:w="1421" w:type="dxa"/>
          </w:tcPr>
          <w:p w:rsidR="00562517" w:rsidRDefault="00562517" w:rsidP="002E1BD8">
            <w:pPr>
              <w:pStyle w:val="TableText"/>
              <w:jc w:val="center"/>
            </w:pPr>
            <w:r>
              <w:t>not started yet</w:t>
            </w:r>
          </w:p>
        </w:tc>
        <w:tc>
          <w:tcPr>
            <w:tcW w:w="1406" w:type="dxa"/>
          </w:tcPr>
          <w:p w:rsidR="00562517" w:rsidRDefault="002E1BD8" w:rsidP="002E1BD8">
            <w:pPr>
              <w:pStyle w:val="TableText"/>
              <w:jc w:val="center"/>
            </w:pPr>
            <w:r>
              <w:t>under way</w:t>
            </w:r>
          </w:p>
        </w:tc>
        <w:tc>
          <w:tcPr>
            <w:tcW w:w="1415" w:type="dxa"/>
          </w:tcPr>
          <w:p w:rsidR="00562517" w:rsidRDefault="00562517" w:rsidP="002E1BD8">
            <w:pPr>
              <w:pStyle w:val="TableText"/>
              <w:jc w:val="center"/>
            </w:pPr>
            <w:r>
              <w:t>completed</w:t>
            </w:r>
          </w:p>
        </w:tc>
      </w:tr>
      <w:tr w:rsidR="002E1BD8" w:rsidTr="002E1BD8">
        <w:tc>
          <w:tcPr>
            <w:tcW w:w="2235" w:type="dxa"/>
          </w:tcPr>
          <w:p w:rsidR="00D90C45" w:rsidRDefault="00D90C45" w:rsidP="00562517">
            <w:pPr>
              <w:pStyle w:val="TableText"/>
            </w:pPr>
            <w:r>
              <w:t>Kishrog and Mirog</w:t>
            </w:r>
          </w:p>
        </w:tc>
        <w:tc>
          <w:tcPr>
            <w:tcW w:w="1134" w:type="dxa"/>
          </w:tcPr>
          <w:p w:rsidR="00D90C45" w:rsidRDefault="00D90C45" w:rsidP="002E1BD8">
            <w:pPr>
              <w:pStyle w:val="TableText"/>
              <w:jc w:val="center"/>
            </w:pPr>
            <w:r>
              <w:t>37</w:t>
            </w:r>
          </w:p>
        </w:tc>
        <w:tc>
          <w:tcPr>
            <w:tcW w:w="1134" w:type="dxa"/>
          </w:tcPr>
          <w:p w:rsidR="00D90C45" w:rsidRDefault="00D90C45" w:rsidP="002E1BD8">
            <w:pPr>
              <w:pStyle w:val="TableText"/>
              <w:jc w:val="center"/>
            </w:pPr>
            <w:r>
              <w:t>62</w:t>
            </w:r>
          </w:p>
        </w:tc>
        <w:tc>
          <w:tcPr>
            <w:tcW w:w="1279" w:type="dxa"/>
          </w:tcPr>
          <w:p w:rsidR="00D90C45" w:rsidRDefault="00D90C45" w:rsidP="002E1BD8">
            <w:pPr>
              <w:pStyle w:val="TableText"/>
              <w:jc w:val="center"/>
            </w:pPr>
            <w:r>
              <w:t>62</w:t>
            </w:r>
          </w:p>
        </w:tc>
        <w:tc>
          <w:tcPr>
            <w:tcW w:w="1421" w:type="dxa"/>
          </w:tcPr>
          <w:p w:rsidR="00D90C45" w:rsidRDefault="00D90C45" w:rsidP="002E1BD8">
            <w:pPr>
              <w:pStyle w:val="TableText"/>
              <w:jc w:val="center"/>
            </w:pPr>
            <w:r>
              <w:t>53</w:t>
            </w:r>
          </w:p>
        </w:tc>
        <w:tc>
          <w:tcPr>
            <w:tcW w:w="1406" w:type="dxa"/>
          </w:tcPr>
          <w:p w:rsidR="00D90C45" w:rsidRDefault="00D90C45" w:rsidP="002E1BD8">
            <w:pPr>
              <w:pStyle w:val="TableText"/>
              <w:jc w:val="center"/>
            </w:pPr>
            <w:r>
              <w:t>1</w:t>
            </w:r>
          </w:p>
        </w:tc>
        <w:tc>
          <w:tcPr>
            <w:tcW w:w="1415" w:type="dxa"/>
          </w:tcPr>
          <w:p w:rsidR="00D90C45" w:rsidRDefault="00D90C45" w:rsidP="002E1BD8">
            <w:pPr>
              <w:pStyle w:val="TableText"/>
              <w:jc w:val="center"/>
            </w:pPr>
            <w:r>
              <w:t>8</w:t>
            </w:r>
          </w:p>
        </w:tc>
      </w:tr>
      <w:tr w:rsidR="002E1BD8" w:rsidTr="002E1BD8">
        <w:tc>
          <w:tcPr>
            <w:tcW w:w="2235" w:type="dxa"/>
          </w:tcPr>
          <w:p w:rsidR="00D90C45" w:rsidRDefault="00D90C45" w:rsidP="00562517">
            <w:pPr>
              <w:pStyle w:val="TableText"/>
            </w:pPr>
            <w:r>
              <w:t>Tagi Agba</w:t>
            </w:r>
          </w:p>
        </w:tc>
        <w:tc>
          <w:tcPr>
            <w:tcW w:w="1134" w:type="dxa"/>
          </w:tcPr>
          <w:p w:rsidR="00D90C45" w:rsidRDefault="00D90C45" w:rsidP="002E1BD8">
            <w:pPr>
              <w:pStyle w:val="TableText"/>
              <w:jc w:val="center"/>
            </w:pPr>
            <w:r>
              <w:t>7</w:t>
            </w:r>
          </w:p>
        </w:tc>
        <w:tc>
          <w:tcPr>
            <w:tcW w:w="1134" w:type="dxa"/>
          </w:tcPr>
          <w:p w:rsidR="00D90C45" w:rsidRDefault="00D90C45" w:rsidP="002E1BD8">
            <w:pPr>
              <w:pStyle w:val="TableText"/>
              <w:jc w:val="center"/>
            </w:pPr>
            <w:r>
              <w:t>18</w:t>
            </w:r>
          </w:p>
        </w:tc>
        <w:tc>
          <w:tcPr>
            <w:tcW w:w="1279" w:type="dxa"/>
          </w:tcPr>
          <w:p w:rsidR="00D90C45" w:rsidRDefault="00D90C45" w:rsidP="002E1BD8">
            <w:pPr>
              <w:pStyle w:val="TableText"/>
              <w:jc w:val="center"/>
            </w:pPr>
            <w:r>
              <w:t>18</w:t>
            </w:r>
          </w:p>
        </w:tc>
        <w:tc>
          <w:tcPr>
            <w:tcW w:w="1421" w:type="dxa"/>
          </w:tcPr>
          <w:p w:rsidR="00D90C45" w:rsidRDefault="00D90C45" w:rsidP="002E1BD8">
            <w:pPr>
              <w:pStyle w:val="TableText"/>
              <w:jc w:val="center"/>
            </w:pPr>
            <w:r>
              <w:t>12</w:t>
            </w:r>
          </w:p>
        </w:tc>
        <w:tc>
          <w:tcPr>
            <w:tcW w:w="1406" w:type="dxa"/>
          </w:tcPr>
          <w:p w:rsidR="00D90C45" w:rsidRDefault="00D90C45" w:rsidP="002E1BD8">
            <w:pPr>
              <w:pStyle w:val="TableText"/>
              <w:jc w:val="center"/>
            </w:pPr>
            <w:r>
              <w:t>6</w:t>
            </w:r>
          </w:p>
        </w:tc>
        <w:tc>
          <w:tcPr>
            <w:tcW w:w="1415" w:type="dxa"/>
          </w:tcPr>
          <w:p w:rsidR="00D90C45" w:rsidRDefault="00D90C45" w:rsidP="002E1BD8">
            <w:pPr>
              <w:pStyle w:val="TableText"/>
              <w:jc w:val="center"/>
            </w:pPr>
            <w:r>
              <w:t>0</w:t>
            </w:r>
          </w:p>
        </w:tc>
      </w:tr>
      <w:tr w:rsidR="002E1BD8" w:rsidTr="002E1BD8">
        <w:tc>
          <w:tcPr>
            <w:tcW w:w="2235" w:type="dxa"/>
          </w:tcPr>
          <w:p w:rsidR="00D90C45" w:rsidRDefault="00D90C45" w:rsidP="00562517">
            <w:pPr>
              <w:pStyle w:val="TableText"/>
            </w:pPr>
            <w:r>
              <w:t>Talkhakchashma</w:t>
            </w:r>
          </w:p>
        </w:tc>
        <w:tc>
          <w:tcPr>
            <w:tcW w:w="1134" w:type="dxa"/>
          </w:tcPr>
          <w:p w:rsidR="00D90C45" w:rsidRDefault="00D90C45" w:rsidP="002E1BD8">
            <w:pPr>
              <w:pStyle w:val="TableText"/>
              <w:jc w:val="center"/>
            </w:pPr>
            <w:r>
              <w:t>47</w:t>
            </w:r>
          </w:p>
        </w:tc>
        <w:tc>
          <w:tcPr>
            <w:tcW w:w="1134" w:type="dxa"/>
          </w:tcPr>
          <w:p w:rsidR="00D90C45" w:rsidRDefault="00D90C45" w:rsidP="002E1BD8">
            <w:pPr>
              <w:pStyle w:val="TableText"/>
              <w:jc w:val="center"/>
            </w:pPr>
            <w:r>
              <w:t>98</w:t>
            </w:r>
          </w:p>
        </w:tc>
        <w:tc>
          <w:tcPr>
            <w:tcW w:w="1279" w:type="dxa"/>
          </w:tcPr>
          <w:p w:rsidR="00D90C45" w:rsidRDefault="00D90C45" w:rsidP="002E1BD8">
            <w:pPr>
              <w:pStyle w:val="TableText"/>
              <w:jc w:val="center"/>
            </w:pPr>
            <w:r>
              <w:t>98</w:t>
            </w:r>
          </w:p>
        </w:tc>
        <w:tc>
          <w:tcPr>
            <w:tcW w:w="1421" w:type="dxa"/>
          </w:tcPr>
          <w:p w:rsidR="00D90C45" w:rsidRDefault="00D90C45" w:rsidP="002E1BD8">
            <w:pPr>
              <w:pStyle w:val="TableText"/>
              <w:jc w:val="center"/>
            </w:pPr>
            <w:r>
              <w:t>39</w:t>
            </w:r>
          </w:p>
        </w:tc>
        <w:tc>
          <w:tcPr>
            <w:tcW w:w="1406" w:type="dxa"/>
          </w:tcPr>
          <w:p w:rsidR="00D90C45" w:rsidRDefault="00D90C45" w:rsidP="002E1BD8">
            <w:pPr>
              <w:pStyle w:val="TableText"/>
              <w:jc w:val="center"/>
            </w:pPr>
            <w:r>
              <w:t>51</w:t>
            </w:r>
          </w:p>
        </w:tc>
        <w:tc>
          <w:tcPr>
            <w:tcW w:w="1415" w:type="dxa"/>
          </w:tcPr>
          <w:p w:rsidR="00D90C45" w:rsidRDefault="00D90C45" w:rsidP="002E1BD8">
            <w:pPr>
              <w:pStyle w:val="TableText"/>
              <w:jc w:val="center"/>
            </w:pPr>
            <w:r>
              <w:t>8</w:t>
            </w:r>
          </w:p>
        </w:tc>
      </w:tr>
      <w:tr w:rsidR="00D90C45" w:rsidTr="002E1BD8">
        <w:tc>
          <w:tcPr>
            <w:tcW w:w="2235" w:type="dxa"/>
          </w:tcPr>
          <w:p w:rsidR="00D90C45" w:rsidRDefault="00D90C45" w:rsidP="00562517">
            <w:pPr>
              <w:pStyle w:val="TableText"/>
            </w:pPr>
            <w:r>
              <w:t>Tagi Kamar</w:t>
            </w:r>
          </w:p>
        </w:tc>
        <w:tc>
          <w:tcPr>
            <w:tcW w:w="1134" w:type="dxa"/>
          </w:tcPr>
          <w:p w:rsidR="00D90C45" w:rsidRDefault="00D90C45" w:rsidP="002E1BD8">
            <w:pPr>
              <w:pStyle w:val="TableText"/>
              <w:jc w:val="center"/>
            </w:pPr>
            <w:r>
              <w:t>37</w:t>
            </w:r>
          </w:p>
        </w:tc>
        <w:tc>
          <w:tcPr>
            <w:tcW w:w="1134" w:type="dxa"/>
          </w:tcPr>
          <w:p w:rsidR="00D90C45" w:rsidRDefault="00D90C45" w:rsidP="002E1BD8">
            <w:pPr>
              <w:pStyle w:val="TableText"/>
              <w:jc w:val="center"/>
            </w:pPr>
            <w:r>
              <w:t>78</w:t>
            </w:r>
          </w:p>
        </w:tc>
        <w:tc>
          <w:tcPr>
            <w:tcW w:w="1279" w:type="dxa"/>
          </w:tcPr>
          <w:p w:rsidR="00D90C45" w:rsidRDefault="00D90C45" w:rsidP="002E1BD8">
            <w:pPr>
              <w:pStyle w:val="TableText"/>
              <w:jc w:val="center"/>
            </w:pPr>
            <w:r>
              <w:t>78</w:t>
            </w:r>
          </w:p>
        </w:tc>
        <w:tc>
          <w:tcPr>
            <w:tcW w:w="1421" w:type="dxa"/>
          </w:tcPr>
          <w:p w:rsidR="00D90C45" w:rsidRDefault="00D90C45" w:rsidP="002E1BD8">
            <w:pPr>
              <w:pStyle w:val="TableText"/>
              <w:jc w:val="center"/>
            </w:pPr>
            <w:r>
              <w:t>20</w:t>
            </w:r>
          </w:p>
        </w:tc>
        <w:tc>
          <w:tcPr>
            <w:tcW w:w="1406" w:type="dxa"/>
          </w:tcPr>
          <w:p w:rsidR="00D90C45" w:rsidRDefault="00D90C45" w:rsidP="002E1BD8">
            <w:pPr>
              <w:pStyle w:val="TableText"/>
              <w:jc w:val="center"/>
            </w:pPr>
            <w:r>
              <w:t>56</w:t>
            </w:r>
          </w:p>
        </w:tc>
        <w:tc>
          <w:tcPr>
            <w:tcW w:w="1415" w:type="dxa"/>
          </w:tcPr>
          <w:p w:rsidR="00D90C45" w:rsidRDefault="00D90C45" w:rsidP="002E1BD8">
            <w:pPr>
              <w:pStyle w:val="TableText"/>
              <w:jc w:val="center"/>
            </w:pPr>
            <w:r>
              <w:t>2</w:t>
            </w:r>
          </w:p>
        </w:tc>
      </w:tr>
      <w:tr w:rsidR="00D90C45" w:rsidTr="002E1BD8">
        <w:tc>
          <w:tcPr>
            <w:tcW w:w="2235" w:type="dxa"/>
          </w:tcPr>
          <w:p w:rsidR="00D90C45" w:rsidRDefault="00D90C45" w:rsidP="00562517">
            <w:pPr>
              <w:pStyle w:val="TableText"/>
            </w:pPr>
            <w:r>
              <w:t>Sech</w:t>
            </w:r>
          </w:p>
        </w:tc>
        <w:tc>
          <w:tcPr>
            <w:tcW w:w="1134" w:type="dxa"/>
          </w:tcPr>
          <w:p w:rsidR="00D90C45" w:rsidRDefault="00D90C45" w:rsidP="002E1BD8">
            <w:pPr>
              <w:pStyle w:val="TableText"/>
              <w:jc w:val="center"/>
            </w:pPr>
            <w:r>
              <w:t>6</w:t>
            </w:r>
          </w:p>
        </w:tc>
        <w:tc>
          <w:tcPr>
            <w:tcW w:w="1134" w:type="dxa"/>
          </w:tcPr>
          <w:p w:rsidR="00D90C45" w:rsidRDefault="00D90C45" w:rsidP="002E1BD8">
            <w:pPr>
              <w:pStyle w:val="TableText"/>
              <w:jc w:val="center"/>
            </w:pPr>
            <w:r>
              <w:t>11</w:t>
            </w:r>
          </w:p>
        </w:tc>
        <w:tc>
          <w:tcPr>
            <w:tcW w:w="1279" w:type="dxa"/>
          </w:tcPr>
          <w:p w:rsidR="00D90C45" w:rsidRDefault="00D90C45" w:rsidP="002E1BD8">
            <w:pPr>
              <w:pStyle w:val="TableText"/>
              <w:jc w:val="center"/>
            </w:pPr>
            <w:r>
              <w:t>11</w:t>
            </w:r>
          </w:p>
        </w:tc>
        <w:tc>
          <w:tcPr>
            <w:tcW w:w="1421" w:type="dxa"/>
          </w:tcPr>
          <w:p w:rsidR="00D90C45" w:rsidRDefault="00D90C45" w:rsidP="002E1BD8">
            <w:pPr>
              <w:pStyle w:val="TableText"/>
              <w:jc w:val="center"/>
            </w:pPr>
            <w:r>
              <w:t>2</w:t>
            </w:r>
          </w:p>
        </w:tc>
        <w:tc>
          <w:tcPr>
            <w:tcW w:w="1406" w:type="dxa"/>
          </w:tcPr>
          <w:p w:rsidR="00D90C45" w:rsidRDefault="00D90C45" w:rsidP="002E1BD8">
            <w:pPr>
              <w:pStyle w:val="TableText"/>
              <w:jc w:val="center"/>
            </w:pPr>
            <w:r>
              <w:t>3</w:t>
            </w:r>
          </w:p>
        </w:tc>
        <w:tc>
          <w:tcPr>
            <w:tcW w:w="1415" w:type="dxa"/>
          </w:tcPr>
          <w:p w:rsidR="00D90C45" w:rsidRDefault="00D90C45" w:rsidP="002E1BD8">
            <w:pPr>
              <w:pStyle w:val="TableText"/>
              <w:jc w:val="center"/>
            </w:pPr>
            <w:r>
              <w:t>6</w:t>
            </w:r>
          </w:p>
        </w:tc>
      </w:tr>
      <w:tr w:rsidR="00D90C45" w:rsidTr="002E1BD8">
        <w:tc>
          <w:tcPr>
            <w:tcW w:w="2235" w:type="dxa"/>
          </w:tcPr>
          <w:p w:rsidR="00D90C45" w:rsidRDefault="00D90C45" w:rsidP="00562517">
            <w:pPr>
              <w:pStyle w:val="TableText"/>
            </w:pPr>
            <w:r>
              <w:t>Chorsada</w:t>
            </w:r>
          </w:p>
        </w:tc>
        <w:tc>
          <w:tcPr>
            <w:tcW w:w="1134" w:type="dxa"/>
          </w:tcPr>
          <w:p w:rsidR="00D90C45" w:rsidRDefault="00D90C45" w:rsidP="002E1BD8">
            <w:pPr>
              <w:pStyle w:val="TableText"/>
              <w:jc w:val="center"/>
            </w:pPr>
            <w:r>
              <w:t>155</w:t>
            </w:r>
          </w:p>
        </w:tc>
        <w:tc>
          <w:tcPr>
            <w:tcW w:w="1134" w:type="dxa"/>
          </w:tcPr>
          <w:p w:rsidR="00D90C45" w:rsidRDefault="00D90C45" w:rsidP="002E1BD8">
            <w:pPr>
              <w:pStyle w:val="TableText"/>
              <w:jc w:val="center"/>
            </w:pPr>
            <w:r>
              <w:t>260</w:t>
            </w:r>
          </w:p>
        </w:tc>
        <w:tc>
          <w:tcPr>
            <w:tcW w:w="1279" w:type="dxa"/>
          </w:tcPr>
          <w:p w:rsidR="00D90C45" w:rsidRDefault="00D90C45" w:rsidP="002E1BD8">
            <w:pPr>
              <w:pStyle w:val="TableText"/>
              <w:jc w:val="center"/>
            </w:pPr>
            <w:r>
              <w:t>260</w:t>
            </w:r>
          </w:p>
        </w:tc>
        <w:tc>
          <w:tcPr>
            <w:tcW w:w="1421" w:type="dxa"/>
          </w:tcPr>
          <w:p w:rsidR="00D90C45" w:rsidRDefault="00D90C45" w:rsidP="002E1BD8">
            <w:pPr>
              <w:pStyle w:val="TableText"/>
              <w:jc w:val="center"/>
            </w:pPr>
            <w:r>
              <w:t>74</w:t>
            </w:r>
          </w:p>
        </w:tc>
        <w:tc>
          <w:tcPr>
            <w:tcW w:w="1406" w:type="dxa"/>
          </w:tcPr>
          <w:p w:rsidR="00D90C45" w:rsidRDefault="00D90C45" w:rsidP="002E1BD8">
            <w:pPr>
              <w:pStyle w:val="TableText"/>
              <w:jc w:val="center"/>
            </w:pPr>
            <w:r>
              <w:t>136</w:t>
            </w:r>
          </w:p>
        </w:tc>
        <w:tc>
          <w:tcPr>
            <w:tcW w:w="1415" w:type="dxa"/>
          </w:tcPr>
          <w:p w:rsidR="00D90C45" w:rsidRDefault="00D90C45" w:rsidP="002E1BD8">
            <w:pPr>
              <w:pStyle w:val="TableText"/>
              <w:jc w:val="center"/>
            </w:pPr>
            <w:r>
              <w:t>56</w:t>
            </w:r>
          </w:p>
        </w:tc>
      </w:tr>
      <w:tr w:rsidR="00D90C45" w:rsidRPr="002E1BD8" w:rsidTr="002E1BD8">
        <w:tc>
          <w:tcPr>
            <w:tcW w:w="2235" w:type="dxa"/>
          </w:tcPr>
          <w:p w:rsidR="00D90C45" w:rsidRPr="002E1BD8" w:rsidRDefault="00D90C45" w:rsidP="00562517">
            <w:pPr>
              <w:pStyle w:val="TableText"/>
              <w:rPr>
                <w:b/>
              </w:rPr>
            </w:pPr>
            <w:r w:rsidRPr="002E1BD8">
              <w:rPr>
                <w:b/>
              </w:rPr>
              <w:t>Total Stage 1</w:t>
            </w:r>
          </w:p>
        </w:tc>
        <w:tc>
          <w:tcPr>
            <w:tcW w:w="1134" w:type="dxa"/>
          </w:tcPr>
          <w:p w:rsidR="00D90C45" w:rsidRPr="002E1BD8" w:rsidRDefault="00D90C45" w:rsidP="002E1BD8">
            <w:pPr>
              <w:pStyle w:val="TableText"/>
              <w:jc w:val="center"/>
              <w:rPr>
                <w:b/>
              </w:rPr>
            </w:pPr>
            <w:r w:rsidRPr="002E1BD8">
              <w:rPr>
                <w:b/>
              </w:rPr>
              <w:t>289</w:t>
            </w:r>
          </w:p>
        </w:tc>
        <w:tc>
          <w:tcPr>
            <w:tcW w:w="1134" w:type="dxa"/>
          </w:tcPr>
          <w:p w:rsidR="00D90C45" w:rsidRPr="002E1BD8" w:rsidRDefault="00D90C45" w:rsidP="002E1BD8">
            <w:pPr>
              <w:pStyle w:val="TableText"/>
              <w:jc w:val="center"/>
              <w:rPr>
                <w:b/>
              </w:rPr>
            </w:pPr>
            <w:r w:rsidRPr="002E1BD8">
              <w:rPr>
                <w:b/>
              </w:rPr>
              <w:t>527</w:t>
            </w:r>
          </w:p>
        </w:tc>
        <w:tc>
          <w:tcPr>
            <w:tcW w:w="1279" w:type="dxa"/>
          </w:tcPr>
          <w:p w:rsidR="00D90C45" w:rsidRPr="002E1BD8" w:rsidRDefault="00D90C45" w:rsidP="002E1BD8">
            <w:pPr>
              <w:pStyle w:val="TableText"/>
              <w:jc w:val="center"/>
              <w:rPr>
                <w:b/>
              </w:rPr>
            </w:pPr>
            <w:r w:rsidRPr="002E1BD8">
              <w:rPr>
                <w:b/>
              </w:rPr>
              <w:t>527</w:t>
            </w:r>
          </w:p>
        </w:tc>
        <w:tc>
          <w:tcPr>
            <w:tcW w:w="1421" w:type="dxa"/>
          </w:tcPr>
          <w:p w:rsidR="00D90C45" w:rsidRPr="002E1BD8" w:rsidRDefault="00D90C45" w:rsidP="002E1BD8">
            <w:pPr>
              <w:pStyle w:val="TableText"/>
              <w:jc w:val="center"/>
              <w:rPr>
                <w:b/>
              </w:rPr>
            </w:pPr>
            <w:r w:rsidRPr="002E1BD8">
              <w:rPr>
                <w:b/>
              </w:rPr>
              <w:t>200</w:t>
            </w:r>
          </w:p>
        </w:tc>
        <w:tc>
          <w:tcPr>
            <w:tcW w:w="1406" w:type="dxa"/>
          </w:tcPr>
          <w:p w:rsidR="00D90C45" w:rsidRPr="002E1BD8" w:rsidRDefault="00D90C45" w:rsidP="002E1BD8">
            <w:pPr>
              <w:pStyle w:val="TableText"/>
              <w:jc w:val="center"/>
              <w:rPr>
                <w:b/>
              </w:rPr>
            </w:pPr>
            <w:r w:rsidRPr="002E1BD8">
              <w:rPr>
                <w:b/>
              </w:rPr>
              <w:t>247</w:t>
            </w:r>
          </w:p>
        </w:tc>
        <w:tc>
          <w:tcPr>
            <w:tcW w:w="1415" w:type="dxa"/>
          </w:tcPr>
          <w:p w:rsidR="00D90C45" w:rsidRPr="002E1BD8" w:rsidRDefault="00D90C45" w:rsidP="002E1BD8">
            <w:pPr>
              <w:pStyle w:val="TableText"/>
              <w:jc w:val="center"/>
              <w:rPr>
                <w:b/>
              </w:rPr>
            </w:pPr>
            <w:r w:rsidRPr="002E1BD8">
              <w:rPr>
                <w:b/>
              </w:rPr>
              <w:t>80</w:t>
            </w:r>
          </w:p>
        </w:tc>
      </w:tr>
    </w:tbl>
    <w:p w:rsidR="00562517" w:rsidRPr="006155B7" w:rsidRDefault="00562517" w:rsidP="007607EE"/>
    <w:p w:rsidR="007607EE" w:rsidRPr="006155B7" w:rsidRDefault="007607EE" w:rsidP="00D37B83">
      <w:pPr>
        <w:pStyle w:val="Subheading2"/>
        <w:keepNext/>
      </w:pPr>
      <w:bookmarkStart w:id="21" w:name="_Toc361921363"/>
      <w:bookmarkStart w:id="22" w:name="_Toc396208933"/>
      <w:r w:rsidRPr="006155B7">
        <w:t>Baseline Socio-economic Information on the Project Area</w:t>
      </w:r>
      <w:bookmarkEnd w:id="21"/>
      <w:bookmarkEnd w:id="22"/>
    </w:p>
    <w:p w:rsidR="007607EE" w:rsidRPr="006155B7" w:rsidRDefault="007607EE" w:rsidP="007607EE">
      <w:pPr>
        <w:pStyle w:val="C1PlainText"/>
      </w:pPr>
      <w:r w:rsidRPr="006155B7">
        <w:t>The level of employment of the population in the project area hinges on 27% of the male population being employed at the construction site of Rogun HPP while 24% are migrant workers in Russia. A majority of women are housewives and work on family gardens</w:t>
      </w:r>
      <w:r w:rsidR="00C92826">
        <w:t xml:space="preserve"> and livestock husbandry</w:t>
      </w:r>
      <w:r w:rsidR="005F5DA7">
        <w:t>.</w:t>
      </w:r>
    </w:p>
    <w:p w:rsidR="007607EE" w:rsidRPr="006155B7" w:rsidRDefault="007607EE" w:rsidP="007607EE">
      <w:pPr>
        <w:pStyle w:val="C1PlainText"/>
      </w:pPr>
      <w:r w:rsidRPr="006155B7">
        <w:lastRenderedPageBreak/>
        <w:t>Most of the domestic water supply is from natural springs, where problems with access to drinking water are present, Sech and Talkhakchashma villages experienced these and supply to the villages was by delivery of water by the authorities.</w:t>
      </w:r>
    </w:p>
    <w:p w:rsidR="007607EE" w:rsidRPr="006155B7" w:rsidRDefault="007607EE" w:rsidP="007607EE">
      <w:pPr>
        <w:pStyle w:val="C1PlainText"/>
      </w:pPr>
      <w:r w:rsidRPr="006155B7">
        <w:t>The disposal of garbage in the affected villages is by burying, no centralised system for garbage collection is present. The main sanitation facilities were found to be cesspool or pits with a deck covering. All toilets are located in the outskirts of the HH compound.</w:t>
      </w:r>
    </w:p>
    <w:p w:rsidR="007607EE" w:rsidRPr="006155B7" w:rsidRDefault="007607EE" w:rsidP="007607EE">
      <w:pPr>
        <w:pStyle w:val="C1PlainText"/>
      </w:pPr>
      <w:r w:rsidRPr="006155B7">
        <w:t xml:space="preserve">Medical facilities are generally more than 5 km from the villages and over 90% of the population use the health facilities </w:t>
      </w:r>
      <w:r>
        <w:t xml:space="preserve">which </w:t>
      </w:r>
      <w:r w:rsidRPr="006155B7">
        <w:t>are located in the nearest district centres or urban area. Most births occur at home.</w:t>
      </w:r>
    </w:p>
    <w:p w:rsidR="007607EE" w:rsidRPr="006155B7" w:rsidRDefault="007607EE" w:rsidP="007607EE">
      <w:pPr>
        <w:pStyle w:val="C1PlainText"/>
      </w:pPr>
      <w:r w:rsidRPr="006155B7">
        <w:t>There are few education facilities in the project area. Most villages share primary schools and the only secondary school up to grade 9 is in Tagi Kamar village. The level of education among the adult population is relatively low, especially among the females.</w:t>
      </w:r>
    </w:p>
    <w:p w:rsidR="007607EE" w:rsidRPr="006155B7" w:rsidRDefault="007607EE" w:rsidP="007607EE">
      <w:pPr>
        <w:pStyle w:val="C1PlainText"/>
      </w:pPr>
      <w:r w:rsidRPr="006155B7">
        <w:t>Agriculture is widely practised and farmland includes dekhan farms, leased farms and presidential lands. All land is state property and is rented out to farmers who are granted inheritable land use rights, which gives them legal freedom to manage the land. Farm land and pasture are found to be very important assets.</w:t>
      </w:r>
    </w:p>
    <w:p w:rsidR="007607EE" w:rsidRPr="006155B7" w:rsidRDefault="007607EE" w:rsidP="007607EE">
      <w:pPr>
        <w:pStyle w:val="C1PlainText"/>
      </w:pPr>
      <w:r w:rsidRPr="006155B7">
        <w:t xml:space="preserve">The main crops cultivated are potatoes, tomatoes and other vegetables. Orchards are also kept, especially mulberry, apple, cherry and nut trees. Trees for timber are also grown. Livestock breeding is also widely practised. Fishing and gathering of wild plants is also carried out, but by a minimum of the HHs. Most of what is grown or fish that is caught is for personal consumption. Very little output is sold, unless there has been a bumper harvest, so food security is an issue in the Stage 1 villages. The HH’s main expenditure is on food and relatively a low level of spending is on education. </w:t>
      </w:r>
    </w:p>
    <w:p w:rsidR="007607EE" w:rsidRPr="006155B7" w:rsidRDefault="007607EE" w:rsidP="007607EE">
      <w:pPr>
        <w:pStyle w:val="Subheading2"/>
      </w:pPr>
      <w:bookmarkStart w:id="23" w:name="_Toc361921364"/>
      <w:bookmarkStart w:id="24" w:name="_Toc396208934"/>
      <w:r w:rsidRPr="006155B7">
        <w:t>Avoidance or Reduction of Displacement</w:t>
      </w:r>
      <w:bookmarkEnd w:id="23"/>
      <w:bookmarkEnd w:id="24"/>
      <w:r w:rsidRPr="006155B7">
        <w:t xml:space="preserve"> </w:t>
      </w:r>
    </w:p>
    <w:p w:rsidR="007607EE" w:rsidRPr="006155B7" w:rsidRDefault="007607EE" w:rsidP="007607EE">
      <w:pPr>
        <w:pStyle w:val="C1PlainText"/>
      </w:pPr>
      <w:r w:rsidRPr="006155B7">
        <w:t xml:space="preserve">All Stage 1 villages have to be relocated as the land, houses, assets and other social, economic and most cultural infrastructure will be affected. </w:t>
      </w:r>
      <w:r w:rsidR="00467415">
        <w:t xml:space="preserve">Chorsada, located at an elevation of 1100 m, will be the first village directly affected by reservoir impoundment. The remaining six Stage 1 villages have or </w:t>
      </w:r>
      <w:r w:rsidR="00D37B83">
        <w:t xml:space="preserve">will </w:t>
      </w:r>
      <w:r w:rsidR="00467415">
        <w:t>be relocated due to the fact that they are located within the construction site, as already mentioned above. Hence, avoidance or reduction of displacement is not possible for the Stage 1 villages.</w:t>
      </w:r>
    </w:p>
    <w:p w:rsidR="007607EE" w:rsidRPr="006155B7" w:rsidRDefault="007607EE" w:rsidP="007607EE">
      <w:pPr>
        <w:pStyle w:val="Subheading2"/>
      </w:pPr>
      <w:bookmarkStart w:id="25" w:name="_Toc361921365"/>
      <w:bookmarkStart w:id="26" w:name="_Toc396208935"/>
      <w:r w:rsidRPr="006155B7">
        <w:t>Identification of Project-Affected People, Including Vulnerable Groups</w:t>
      </w:r>
      <w:bookmarkEnd w:id="25"/>
      <w:bookmarkEnd w:id="26"/>
      <w:r w:rsidRPr="006155B7">
        <w:t xml:space="preserve"> </w:t>
      </w:r>
    </w:p>
    <w:p w:rsidR="007607EE" w:rsidRPr="006155B7" w:rsidRDefault="007607EE" w:rsidP="007607EE">
      <w:pPr>
        <w:spacing w:before="120" w:after="120"/>
        <w:ind w:left="1296"/>
        <w:jc w:val="both"/>
      </w:pPr>
      <w:r w:rsidRPr="006155B7">
        <w:t xml:space="preserve">A total of </w:t>
      </w:r>
      <w:r w:rsidR="00BF5F18" w:rsidRPr="006155B7">
        <w:t>28</w:t>
      </w:r>
      <w:r w:rsidR="00BF5F18">
        <w:t>9</w:t>
      </w:r>
      <w:r w:rsidR="00BF5F18" w:rsidRPr="006155B7">
        <w:t xml:space="preserve"> </w:t>
      </w:r>
      <w:r w:rsidRPr="006155B7">
        <w:t xml:space="preserve">HHs, whose population is </w:t>
      </w:r>
      <w:r w:rsidR="005F5DA7" w:rsidRPr="006155B7">
        <w:t>2’0</w:t>
      </w:r>
      <w:r w:rsidR="005F5DA7">
        <w:t>48</w:t>
      </w:r>
      <w:r w:rsidRPr="006155B7">
        <w:t xml:space="preserve">, making up </w:t>
      </w:r>
      <w:r w:rsidR="00BF5F18">
        <w:t>527</w:t>
      </w:r>
      <w:r w:rsidR="00BF5F18" w:rsidRPr="006155B7">
        <w:t xml:space="preserve"> </w:t>
      </w:r>
      <w:r w:rsidRPr="006155B7">
        <w:t>families were identified as PAPs. Among these, the vulnerable groups were found to be made up of:</w:t>
      </w:r>
    </w:p>
    <w:p w:rsidR="007607EE" w:rsidRPr="006155B7" w:rsidRDefault="007607EE" w:rsidP="007607EE">
      <w:pPr>
        <w:pStyle w:val="C1PlainText"/>
        <w:numPr>
          <w:ilvl w:val="0"/>
          <w:numId w:val="75"/>
        </w:numPr>
      </w:pPr>
      <w:r w:rsidRPr="006155B7">
        <w:t>38 HH heads are women and of these 3 are widows.</w:t>
      </w:r>
    </w:p>
    <w:p w:rsidR="007607EE" w:rsidRPr="006155B7" w:rsidRDefault="007607EE" w:rsidP="007607EE">
      <w:pPr>
        <w:pStyle w:val="C1PlainText"/>
        <w:numPr>
          <w:ilvl w:val="0"/>
          <w:numId w:val="75"/>
        </w:numPr>
      </w:pPr>
      <w:r w:rsidRPr="006155B7">
        <w:t>Of the total population, 31 persons are disabled, of these 22 are men and 9 are women.</w:t>
      </w:r>
    </w:p>
    <w:p w:rsidR="007607EE" w:rsidRPr="006155B7" w:rsidRDefault="007607EE" w:rsidP="007607EE">
      <w:pPr>
        <w:numPr>
          <w:ilvl w:val="0"/>
          <w:numId w:val="75"/>
        </w:numPr>
        <w:spacing w:before="120" w:after="120"/>
        <w:jc w:val="both"/>
      </w:pPr>
      <w:r w:rsidRPr="006155B7">
        <w:t>23 HH heads that are disabled.</w:t>
      </w:r>
    </w:p>
    <w:p w:rsidR="007607EE" w:rsidRPr="006155B7" w:rsidRDefault="007607EE" w:rsidP="007607EE">
      <w:pPr>
        <w:numPr>
          <w:ilvl w:val="0"/>
          <w:numId w:val="75"/>
        </w:numPr>
        <w:spacing w:before="120" w:after="120"/>
        <w:jc w:val="both"/>
      </w:pPr>
      <w:r w:rsidRPr="006155B7">
        <w:t>4.1% of the HHs were found to be very poor, i.e. 12 HHs.</w:t>
      </w:r>
    </w:p>
    <w:p w:rsidR="007607EE" w:rsidRPr="006155B7" w:rsidRDefault="007607EE" w:rsidP="007607EE">
      <w:pPr>
        <w:spacing w:before="120" w:after="120"/>
        <w:ind w:left="1296"/>
        <w:jc w:val="both"/>
      </w:pPr>
      <w:r w:rsidRPr="006155B7">
        <w:t xml:space="preserve">These vulnerable persons are entitled to additional </w:t>
      </w:r>
      <w:r w:rsidR="005F5DA7">
        <w:t>support such as</w:t>
      </w:r>
      <w:r w:rsidRPr="006155B7">
        <w:t xml:space="preserve"> assistance in constructing their houses</w:t>
      </w:r>
      <w:r w:rsidR="009C4F9C">
        <w:t xml:space="preserve">, </w:t>
      </w:r>
      <w:r w:rsidR="0080431E">
        <w:t xml:space="preserve">special </w:t>
      </w:r>
      <w:r w:rsidR="009C4F9C">
        <w:t>support in livelihood restoration programs</w:t>
      </w:r>
      <w:r w:rsidR="0080431E">
        <w:t xml:space="preserve"> if required</w:t>
      </w:r>
      <w:r w:rsidR="005F5DA7">
        <w:t>, etc., in addition to the subsidies that they would normally be eligible for</w:t>
      </w:r>
      <w:r w:rsidR="009C4F9C">
        <w:t>.</w:t>
      </w:r>
    </w:p>
    <w:p w:rsidR="007607EE" w:rsidRPr="006155B7" w:rsidRDefault="007607EE" w:rsidP="007607EE">
      <w:pPr>
        <w:spacing w:before="120" w:after="120"/>
        <w:ind w:left="1296"/>
        <w:jc w:val="both"/>
      </w:pPr>
      <w:r w:rsidRPr="006155B7">
        <w:lastRenderedPageBreak/>
        <w:t xml:space="preserve">The number of PAPs during Stage 1 has been reached based on the </w:t>
      </w:r>
      <w:r w:rsidR="00D60AD5">
        <w:t xml:space="preserve">2011 </w:t>
      </w:r>
      <w:r w:rsidR="00526E64">
        <w:t xml:space="preserve">census. </w:t>
      </w:r>
      <w:r w:rsidRPr="006155B7">
        <w:t xml:space="preserve">The average household size was found to have 7 persons, with the largest share made up of 6-7 people. The income average per HH was found to be TJS 1’110 with 2 members generating an income. All HHs will lose their residential </w:t>
      </w:r>
      <w:r w:rsidR="009C4F9C">
        <w:t>(house plots)</w:t>
      </w:r>
      <w:r w:rsidR="00D60AD5">
        <w:t>,</w:t>
      </w:r>
      <w:r w:rsidR="009C4F9C">
        <w:t xml:space="preserve"> agricultural </w:t>
      </w:r>
      <w:r w:rsidR="00D60AD5">
        <w:t xml:space="preserve">and pasture </w:t>
      </w:r>
      <w:r w:rsidRPr="006155B7">
        <w:t xml:space="preserve">land. </w:t>
      </w:r>
    </w:p>
    <w:p w:rsidR="007607EE" w:rsidRPr="006155B7" w:rsidRDefault="007607EE" w:rsidP="007607EE">
      <w:pPr>
        <w:pStyle w:val="Subheading2"/>
      </w:pPr>
      <w:bookmarkStart w:id="27" w:name="_Toc361921366"/>
      <w:bookmarkStart w:id="28" w:name="_Toc396208936"/>
      <w:r w:rsidRPr="006155B7">
        <w:t>Special Case of Rogun</w:t>
      </w:r>
      <w:bookmarkEnd w:id="27"/>
      <w:bookmarkEnd w:id="28"/>
      <w:r w:rsidRPr="006155B7">
        <w:t xml:space="preserve"> </w:t>
      </w:r>
    </w:p>
    <w:p w:rsidR="007607EE" w:rsidRPr="006155B7" w:rsidRDefault="007607EE" w:rsidP="007607EE">
      <w:pPr>
        <w:spacing w:before="120" w:after="120"/>
        <w:ind w:left="1296"/>
        <w:jc w:val="both"/>
      </w:pPr>
      <w:r w:rsidRPr="006155B7">
        <w:t xml:space="preserve">Rogun is a special case insofar as resettlement has started over </w:t>
      </w:r>
      <w:r>
        <w:t>3</w:t>
      </w:r>
      <w:r w:rsidRPr="006155B7">
        <w:t>0 years ago, was then interrupted by the civil war, and was resumed recently. Presently</w:t>
      </w:r>
      <w:r w:rsidRPr="006155B7" w:rsidDel="000A6D2F">
        <w:t xml:space="preserve"> </w:t>
      </w:r>
      <w:r w:rsidRPr="006155B7">
        <w:t>resettlement activities</w:t>
      </w:r>
      <w:r w:rsidR="009C4F9C">
        <w:t xml:space="preserve"> in the Stage 1 villages</w:t>
      </w:r>
      <w:r w:rsidR="00D60AD5">
        <w:t xml:space="preserve"> </w:t>
      </w:r>
      <w:r w:rsidRPr="006155B7">
        <w:t xml:space="preserve">are going on. New sites have been identified and construction of social, economic and cultural infrastructure is either complete or ongoing at the sites. </w:t>
      </w:r>
      <w:r w:rsidR="0080431E">
        <w:t xml:space="preserve">PAPs </w:t>
      </w:r>
      <w:r w:rsidR="00FD25AA">
        <w:t>were informed about conditions at the new sites and have</w:t>
      </w:r>
      <w:r w:rsidR="0080431E">
        <w:t xml:space="preserve"> chose</w:t>
      </w:r>
      <w:r w:rsidR="00FD25AA">
        <w:t>n</w:t>
      </w:r>
      <w:r w:rsidR="0080431E">
        <w:t xml:space="preserve"> to what site they want to relocate. All </w:t>
      </w:r>
      <w:r w:rsidR="00D60AD5">
        <w:t xml:space="preserve">PAPs </w:t>
      </w:r>
      <w:r w:rsidR="0080431E">
        <w:t>can</w:t>
      </w:r>
      <w:r w:rsidR="00D60AD5">
        <w:t xml:space="preserve"> apply for replacement agriculture and pasture land.</w:t>
      </w:r>
      <w:r w:rsidRPr="006155B7">
        <w:t xml:space="preserve"> </w:t>
      </w:r>
      <w:r w:rsidR="00295551">
        <w:t>All PAPs have been allocated a house plot</w:t>
      </w:r>
      <w:r w:rsidRPr="006155B7">
        <w:t xml:space="preserve">. The areas identified as new sites are: Rogun, Tursunzade City, Rudaki District, Nurobod District and Dangara District of Khatlon Region. </w:t>
      </w:r>
      <w:r w:rsidR="00FD25AA">
        <w:t>T</w:t>
      </w:r>
      <w:r>
        <w:t xml:space="preserve">wo sites </w:t>
      </w:r>
      <w:r w:rsidR="00FD25AA">
        <w:t xml:space="preserve">for creating new villages </w:t>
      </w:r>
      <w:r>
        <w:t xml:space="preserve">were chosen recently by PAPs themselves, namely, Novi Saidon and Yoligarmova, both </w:t>
      </w:r>
      <w:r w:rsidR="00FD25AA">
        <w:t xml:space="preserve">in Rogun District </w:t>
      </w:r>
      <w:r>
        <w:t>not far from the dam site, and are being developed presently.</w:t>
      </w:r>
    </w:p>
    <w:p w:rsidR="007607EE" w:rsidRPr="006155B7" w:rsidRDefault="007607EE" w:rsidP="007607EE">
      <w:pPr>
        <w:spacing w:before="120" w:after="120"/>
        <w:ind w:left="1296"/>
        <w:jc w:val="both"/>
      </w:pPr>
      <w:r w:rsidRPr="006155B7">
        <w:t xml:space="preserve">Resettlement done and under way </w:t>
      </w:r>
      <w:r w:rsidR="00295551">
        <w:t>is being</w:t>
      </w:r>
      <w:r w:rsidR="00295551" w:rsidRPr="006155B7">
        <w:t xml:space="preserve"> </w:t>
      </w:r>
      <w:r w:rsidRPr="006155B7">
        <w:t xml:space="preserve">analysed </w:t>
      </w:r>
      <w:r w:rsidR="006869E2">
        <w:t xml:space="preserve">in a Resettlement Audit </w:t>
      </w:r>
      <w:r w:rsidRPr="006155B7">
        <w:t xml:space="preserve">in order to identify any need for improving the process </w:t>
      </w:r>
      <w:r w:rsidR="00FD25AA">
        <w:t>and for</w:t>
      </w:r>
      <w:r w:rsidR="00FD25AA" w:rsidRPr="006155B7">
        <w:t xml:space="preserve"> </w:t>
      </w:r>
      <w:r w:rsidRPr="006155B7">
        <w:t>bringing</w:t>
      </w:r>
      <w:r w:rsidR="00FD25AA">
        <w:t xml:space="preserve"> past resettlement</w:t>
      </w:r>
      <w:r w:rsidRPr="006155B7">
        <w:t xml:space="preserve"> up to </w:t>
      </w:r>
      <w:r w:rsidR="00467415">
        <w:t xml:space="preserve">OP 4.12 </w:t>
      </w:r>
      <w:r w:rsidRPr="006155B7">
        <w:t>standards.</w:t>
      </w:r>
      <w:r w:rsidR="00D37B83">
        <w:t xml:space="preserve"> </w:t>
      </w:r>
      <w:r w:rsidR="00FD25AA">
        <w:t xml:space="preserve">The RA will also apply to Stage 2 HH that have already been resettled. </w:t>
      </w:r>
      <w:r w:rsidR="00295551">
        <w:t>Early findings show</w:t>
      </w:r>
      <w:r w:rsidR="00FD25AA">
        <w:t>ed</w:t>
      </w:r>
      <w:r w:rsidR="00295551">
        <w:t xml:space="preserve"> </w:t>
      </w:r>
      <w:r w:rsidR="003335B9">
        <w:t xml:space="preserve">that certain </w:t>
      </w:r>
      <w:r w:rsidR="00467415">
        <w:t xml:space="preserve">elements of ongoing resettlement </w:t>
      </w:r>
      <w:r w:rsidRPr="006155B7">
        <w:t>need improvement</w:t>
      </w:r>
      <w:r w:rsidR="00467415">
        <w:t xml:space="preserve"> including</w:t>
      </w:r>
      <w:r w:rsidR="006869E2">
        <w:t>:</w:t>
      </w:r>
      <w:r w:rsidRPr="006155B7">
        <w:t xml:space="preserve"> (i) the need for updating compensation amounts according to </w:t>
      </w:r>
      <w:r w:rsidR="009C4F9C">
        <w:t xml:space="preserve">replacement cost and accounting for </w:t>
      </w:r>
      <w:r w:rsidRPr="006155B7">
        <w:t>inflation</w:t>
      </w:r>
      <w:r w:rsidR="00295551">
        <w:t xml:space="preserve"> - </w:t>
      </w:r>
      <w:r w:rsidR="00A17421">
        <w:t>given the long time since the census was done</w:t>
      </w:r>
      <w:r w:rsidRPr="006155B7">
        <w:t>, (ii) special support to be offered to vulnerable groups</w:t>
      </w:r>
      <w:r w:rsidR="00467415">
        <w:t xml:space="preserve"> for construction of new houses, transport and livelihood restoration</w:t>
      </w:r>
      <w:r w:rsidRPr="006155B7">
        <w:t>, (iii) providing sufficient transport capacity for the transfer of all movable assets</w:t>
      </w:r>
      <w:r w:rsidR="00295551">
        <w:t xml:space="preserve"> (</w:t>
      </w:r>
      <w:r w:rsidRPr="006155B7">
        <w:t>including livestock</w:t>
      </w:r>
      <w:r w:rsidR="00295551">
        <w:t>)</w:t>
      </w:r>
      <w:r w:rsidRPr="006155B7">
        <w:t>, to the new sites, and (iv) creating a structure on the ground which improves public participation.</w:t>
      </w:r>
      <w:r w:rsidR="006869E2">
        <w:t xml:space="preserve"> </w:t>
      </w:r>
      <w:r w:rsidR="00295551">
        <w:t>The Resettlement Unit has begun integrating changes based on these recommendations into its daily practices.</w:t>
      </w:r>
    </w:p>
    <w:p w:rsidR="007607EE" w:rsidRPr="006155B7" w:rsidRDefault="007607EE" w:rsidP="007607EE">
      <w:pPr>
        <w:pStyle w:val="Subheading2"/>
      </w:pPr>
      <w:bookmarkStart w:id="29" w:name="_Toc361921367"/>
      <w:bookmarkStart w:id="30" w:name="_Toc396208937"/>
      <w:r w:rsidRPr="006155B7">
        <w:t>Resettlement Policy Framework</w:t>
      </w:r>
      <w:bookmarkEnd w:id="29"/>
      <w:bookmarkEnd w:id="30"/>
    </w:p>
    <w:p w:rsidR="007607EE" w:rsidRPr="006155B7" w:rsidRDefault="007607EE" w:rsidP="007607EE">
      <w:pPr>
        <w:pStyle w:val="C1PlainText"/>
      </w:pPr>
      <w:r w:rsidRPr="006155B7">
        <w:t>An RPF was prepared</w:t>
      </w:r>
      <w:r w:rsidR="00467415">
        <w:t xml:space="preserve"> i</w:t>
      </w:r>
      <w:r w:rsidR="006869E2">
        <w:t>n</w:t>
      </w:r>
      <w:r w:rsidR="00467415">
        <w:t xml:space="preserve"> parallel to this RAP</w:t>
      </w:r>
      <w:r w:rsidRPr="006155B7">
        <w:t xml:space="preserve">, based on the relevant national legislation, and mainly the national resettlement Policy, and </w:t>
      </w:r>
      <w:r w:rsidR="00467415">
        <w:t>the World Bank’s Operational Policy on Involuntary Resettlement (OP 4.12)</w:t>
      </w:r>
      <w:r w:rsidRPr="006155B7">
        <w:t>.</w:t>
      </w:r>
      <w:r w:rsidR="006869E2">
        <w:t xml:space="preserve"> </w:t>
      </w:r>
      <w:r w:rsidRPr="006155B7">
        <w:t xml:space="preserve">The RPF </w:t>
      </w:r>
      <w:r w:rsidR="00467415">
        <w:t>will</w:t>
      </w:r>
      <w:r w:rsidRPr="006155B7">
        <w:t xml:space="preserve"> be applied to Stage 2</w:t>
      </w:r>
      <w:r w:rsidR="00467415">
        <w:t xml:space="preserve"> resettlement</w:t>
      </w:r>
      <w:r w:rsidRPr="006155B7">
        <w:t>. The RPF is a separate document.</w:t>
      </w:r>
    </w:p>
    <w:p w:rsidR="007607EE" w:rsidRPr="006155B7" w:rsidRDefault="007607EE" w:rsidP="007607EE">
      <w:pPr>
        <w:pStyle w:val="Subheading2"/>
      </w:pPr>
      <w:bookmarkStart w:id="31" w:name="_Toc361921368"/>
      <w:bookmarkStart w:id="32" w:name="_Toc396208938"/>
      <w:r w:rsidRPr="006155B7">
        <w:t>Consultation and Participation</w:t>
      </w:r>
      <w:bookmarkEnd w:id="31"/>
      <w:bookmarkEnd w:id="32"/>
      <w:r w:rsidRPr="006155B7">
        <w:t xml:space="preserve"> </w:t>
      </w:r>
    </w:p>
    <w:p w:rsidR="007607EE" w:rsidRPr="006155B7" w:rsidRDefault="007607EE" w:rsidP="007607EE">
      <w:pPr>
        <w:spacing w:before="120" w:after="120"/>
        <w:ind w:left="1296"/>
        <w:jc w:val="both"/>
      </w:pPr>
      <w:r w:rsidRPr="006155B7">
        <w:t xml:space="preserve">Consultations were conducted with PAPs, Local Administrators, host communities and other stakeholders during the preparation of the RAP. These consultations should be seen as a continuous process. Consultations were at various levels with different actors and took the form of: </w:t>
      </w:r>
    </w:p>
    <w:p w:rsidR="007607EE" w:rsidRPr="006155B7" w:rsidRDefault="007607EE" w:rsidP="007607EE">
      <w:pPr>
        <w:numPr>
          <w:ilvl w:val="0"/>
          <w:numId w:val="76"/>
        </w:numPr>
        <w:spacing w:before="120" w:after="120"/>
        <w:jc w:val="both"/>
      </w:pPr>
      <w:r w:rsidRPr="006155B7">
        <w:t>Socio-economic HH surveys</w:t>
      </w:r>
    </w:p>
    <w:p w:rsidR="007607EE" w:rsidRPr="006155B7" w:rsidRDefault="007607EE" w:rsidP="007607EE">
      <w:pPr>
        <w:numPr>
          <w:ilvl w:val="0"/>
          <w:numId w:val="76"/>
        </w:numPr>
        <w:spacing w:before="120" w:after="120"/>
        <w:jc w:val="both"/>
      </w:pPr>
      <w:r w:rsidRPr="006155B7">
        <w:t>Targeted consultation meetings with Jamoats in both relocation sites and affected sites</w:t>
      </w:r>
    </w:p>
    <w:p w:rsidR="007607EE" w:rsidRPr="006155B7" w:rsidRDefault="007607EE" w:rsidP="007607EE">
      <w:pPr>
        <w:numPr>
          <w:ilvl w:val="0"/>
          <w:numId w:val="76"/>
        </w:numPr>
        <w:spacing w:before="120" w:after="120"/>
        <w:jc w:val="both"/>
      </w:pPr>
      <w:r w:rsidRPr="006155B7">
        <w:t>Focus Group Discussions with PAPs and Host Communities</w:t>
      </w:r>
    </w:p>
    <w:p w:rsidR="007607EE" w:rsidRDefault="007607EE" w:rsidP="007607EE">
      <w:pPr>
        <w:numPr>
          <w:ilvl w:val="0"/>
          <w:numId w:val="76"/>
        </w:numPr>
        <w:spacing w:before="120" w:after="120"/>
        <w:jc w:val="both"/>
      </w:pPr>
      <w:r w:rsidRPr="006155B7">
        <w:lastRenderedPageBreak/>
        <w:t>Meetings with individuals, the RU and local administration (Jamoats) and other actors.</w:t>
      </w:r>
    </w:p>
    <w:p w:rsidR="00445C75" w:rsidRPr="006155B7" w:rsidRDefault="00445C75" w:rsidP="00445C75">
      <w:pPr>
        <w:spacing w:before="120" w:after="120"/>
        <w:ind w:left="1296"/>
        <w:jc w:val="both"/>
      </w:pPr>
      <w:r>
        <w:t>The next steps in the participation process will consist in making this Draft RAP available to the PAPs, and carrying out information and consultation meetings with them for obtaining their comments and reactions to it. The RAP will then be finalised by taking into account the feedback obtained during this process.</w:t>
      </w:r>
    </w:p>
    <w:p w:rsidR="007607EE" w:rsidRPr="006155B7" w:rsidRDefault="007607EE" w:rsidP="007607EE">
      <w:pPr>
        <w:pStyle w:val="Subheading2"/>
      </w:pPr>
      <w:bookmarkStart w:id="33" w:name="_Toc361921369"/>
      <w:bookmarkStart w:id="34" w:name="_Toc396208939"/>
      <w:r w:rsidRPr="006155B7">
        <w:t>Land Acquisition / Resettlement Mechanisms</w:t>
      </w:r>
      <w:bookmarkEnd w:id="33"/>
      <w:bookmarkEnd w:id="34"/>
      <w:r w:rsidRPr="006155B7">
        <w:t xml:space="preserve"> </w:t>
      </w:r>
    </w:p>
    <w:p w:rsidR="007607EE" w:rsidRDefault="007607EE" w:rsidP="007607EE">
      <w:pPr>
        <w:spacing w:before="120" w:after="120"/>
        <w:ind w:left="1296"/>
        <w:jc w:val="both"/>
      </w:pPr>
      <w:r w:rsidRPr="006155B7">
        <w:t xml:space="preserve">The Stage 1 villages RAP </w:t>
      </w:r>
      <w:r w:rsidR="006869E2">
        <w:t>focuses on</w:t>
      </w:r>
      <w:r w:rsidR="006869E2" w:rsidRPr="006155B7">
        <w:t xml:space="preserve"> </w:t>
      </w:r>
      <w:r w:rsidRPr="006155B7">
        <w:t>land acquisition and resettlement mechanisms</w:t>
      </w:r>
      <w:r w:rsidR="006869E2">
        <w:t xml:space="preserve"> and socio-economic livelihood restoration initiatives</w:t>
      </w:r>
      <w:r w:rsidRPr="006155B7">
        <w:t xml:space="preserve"> based on the Tajikistan laws: Land Code, Rogun Resettlement Resolution </w:t>
      </w:r>
      <w:r>
        <w:t>N</w:t>
      </w:r>
      <w:r w:rsidRPr="006155B7">
        <w:t>o. 47 and the National Resettlement Policy, Resolution No</w:t>
      </w:r>
      <w:r>
        <w:t>.</w:t>
      </w:r>
      <w:r w:rsidRPr="006155B7">
        <w:t xml:space="preserve"> 467, </w:t>
      </w:r>
      <w:r>
        <w:t>t</w:t>
      </w:r>
      <w:r w:rsidRPr="006155B7">
        <w:t>he Constitution of Tajikistan and the Civil Code</w:t>
      </w:r>
      <w:r w:rsidR="00A43CC8">
        <w:t>, and t</w:t>
      </w:r>
      <w:r w:rsidRPr="006155B7">
        <w:t>he World Bank’s OP 4.12</w:t>
      </w:r>
      <w:r w:rsidR="00A43CC8">
        <w:t>.</w:t>
      </w:r>
      <w:r w:rsidRPr="006155B7">
        <w:t xml:space="preserve"> The present RAP deals only with </w:t>
      </w:r>
      <w:r w:rsidR="006869E2">
        <w:t>Stage 1</w:t>
      </w:r>
      <w:r w:rsidR="00643DB7">
        <w:t>.</w:t>
      </w:r>
      <w:r w:rsidR="006869E2">
        <w:t xml:space="preserve"> </w:t>
      </w:r>
      <w:r w:rsidR="00643DB7">
        <w:t>A</w:t>
      </w:r>
      <w:r w:rsidR="006869E2">
        <w:t xml:space="preserve"> Stage 2 </w:t>
      </w:r>
      <w:r w:rsidR="00A43CC8">
        <w:t>RAP (or RAP</w:t>
      </w:r>
      <w:r w:rsidR="006869E2">
        <w:t>s</w:t>
      </w:r>
      <w:r w:rsidR="00A43CC8">
        <w:t>)</w:t>
      </w:r>
      <w:r w:rsidR="00643DB7">
        <w:t>, consistent with the RPF,</w:t>
      </w:r>
      <w:r w:rsidRPr="006155B7">
        <w:t xml:space="preserve"> will be prepared and implemented later on. </w:t>
      </w:r>
    </w:p>
    <w:p w:rsidR="007607EE" w:rsidRPr="006155B7" w:rsidRDefault="007607EE" w:rsidP="007607EE">
      <w:pPr>
        <w:spacing w:before="120" w:after="120"/>
        <w:ind w:left="1296"/>
        <w:jc w:val="both"/>
      </w:pPr>
      <w:r>
        <w:t xml:space="preserve">Given the special situation of the Stage 1 villages (resettlement activities started again under the new organisation a few years ago; ongoing </w:t>
      </w:r>
      <w:r w:rsidR="001A4FBF">
        <w:t xml:space="preserve">maintenance </w:t>
      </w:r>
      <w:r>
        <w:t xml:space="preserve">work </w:t>
      </w:r>
      <w:r w:rsidR="001A4FBF">
        <w:t xml:space="preserve">at </w:t>
      </w:r>
      <w:r>
        <w:t>the construction site</w:t>
      </w:r>
      <w:r w:rsidR="001A4FBF">
        <w:t xml:space="preserve"> </w:t>
      </w:r>
      <w:r>
        <w:t xml:space="preserve">continuing to present risks for people living there; many inhabitants of Stage 1 villages had already started building their houses in the new sites) it was decided not to interrupt the resettlement process for these villages. This led to the situation that </w:t>
      </w:r>
      <w:r w:rsidR="00713EDE">
        <w:t xml:space="preserve">resettlement </w:t>
      </w:r>
      <w:r>
        <w:t xml:space="preserve">is ongoing, and was continuing throughout the preparation of </w:t>
      </w:r>
      <w:r w:rsidR="00713EDE">
        <w:t>the RAP</w:t>
      </w:r>
      <w:r>
        <w:t xml:space="preserve">. </w:t>
      </w:r>
      <w:r w:rsidR="00713EDE">
        <w:t>For this reason, developments on the ground may have progressed as of the date of publication of this RAP.</w:t>
      </w:r>
    </w:p>
    <w:p w:rsidR="007607EE" w:rsidRPr="006155B7" w:rsidRDefault="007607EE" w:rsidP="007607EE">
      <w:pPr>
        <w:pStyle w:val="Subheading2"/>
      </w:pPr>
      <w:bookmarkStart w:id="35" w:name="_Toc396208940"/>
      <w:bookmarkStart w:id="36" w:name="_Toc361921370"/>
      <w:r w:rsidRPr="006155B7">
        <w:t>Entitlement</w:t>
      </w:r>
      <w:r w:rsidR="00713EDE">
        <w:t>s</w:t>
      </w:r>
      <w:bookmarkEnd w:id="35"/>
      <w:r w:rsidRPr="006155B7">
        <w:t xml:space="preserve"> </w:t>
      </w:r>
      <w:bookmarkEnd w:id="36"/>
    </w:p>
    <w:p w:rsidR="007607EE" w:rsidRPr="006155B7" w:rsidRDefault="007607EE" w:rsidP="007607EE">
      <w:pPr>
        <w:spacing w:before="120" w:after="120"/>
        <w:ind w:left="1296"/>
        <w:jc w:val="both"/>
      </w:pPr>
      <w:r w:rsidRPr="006155B7">
        <w:t xml:space="preserve">The PAPs are entitled to </w:t>
      </w:r>
      <w:r w:rsidR="00643DB7">
        <w:t>various</w:t>
      </w:r>
      <w:r w:rsidR="00643DB7" w:rsidRPr="006155B7">
        <w:t xml:space="preserve"> </w:t>
      </w:r>
      <w:r w:rsidRPr="006155B7">
        <w:t>kinds of compensation and resettlement assistance. Compensation has been worked out based on replacement costs for</w:t>
      </w:r>
      <w:r w:rsidR="001A4FBF">
        <w:t xml:space="preserve"> structures (mainly houses)</w:t>
      </w:r>
      <w:r w:rsidRPr="006155B7">
        <w:t xml:space="preserve">, crops, trees and incomes. </w:t>
      </w:r>
      <w:r w:rsidR="00FD25AA">
        <w:t xml:space="preserve">Each family receives a house plot. All PAPs are entitled to receive agricultural land or pasture land if they wish to continue or to newly engage in such activities. </w:t>
      </w:r>
      <w:r w:rsidR="00713EDE" w:rsidRPr="008E546A">
        <w:t xml:space="preserve">In addition, </w:t>
      </w:r>
      <w:r w:rsidR="00A17421" w:rsidRPr="008E546A">
        <w:t xml:space="preserve">a livelihood plan will be developed to support the restoration of </w:t>
      </w:r>
      <w:r w:rsidRPr="008E546A">
        <w:t>PAPs’ livelihoods</w:t>
      </w:r>
      <w:r w:rsidR="00643DB7" w:rsidRPr="008E546A">
        <w:t>.</w:t>
      </w:r>
      <w:r w:rsidRPr="006155B7">
        <w:t xml:space="preserve"> </w:t>
      </w:r>
      <w:r w:rsidR="00B73A60">
        <w:t>Entitlement</w:t>
      </w:r>
      <w:r w:rsidR="00713EDE">
        <w:t>s</w:t>
      </w:r>
      <w:r w:rsidR="00B73A60">
        <w:t xml:space="preserve"> </w:t>
      </w:r>
      <w:r w:rsidR="00713EDE">
        <w:t>are</w:t>
      </w:r>
      <w:r w:rsidR="00B73A60">
        <w:t xml:space="preserve"> described in the </w:t>
      </w:r>
      <w:r w:rsidR="003B200A">
        <w:t>Entitlement</w:t>
      </w:r>
      <w:r w:rsidR="00B73A60">
        <w:t xml:space="preserve"> Matrix provided in Chapter</w:t>
      </w:r>
      <w:r w:rsidR="00FC34F6">
        <w:t xml:space="preserve"> </w:t>
      </w:r>
      <w:r w:rsidR="000F4A12">
        <w:t>6</w:t>
      </w:r>
      <w:r w:rsidR="00B73A60">
        <w:t>.</w:t>
      </w:r>
    </w:p>
    <w:p w:rsidR="007607EE" w:rsidRPr="006155B7" w:rsidRDefault="007607EE" w:rsidP="007607EE">
      <w:pPr>
        <w:pStyle w:val="Subheading2"/>
      </w:pPr>
      <w:bookmarkStart w:id="37" w:name="_Toc361921371"/>
      <w:bookmarkStart w:id="38" w:name="_Toc396208941"/>
      <w:r w:rsidRPr="006155B7">
        <w:t>Resettlement Budget including Compensation Costs</w:t>
      </w:r>
      <w:bookmarkEnd w:id="37"/>
      <w:bookmarkEnd w:id="38"/>
    </w:p>
    <w:p w:rsidR="007607EE" w:rsidRPr="006155B7" w:rsidRDefault="007607EE" w:rsidP="007607EE">
      <w:pPr>
        <w:spacing w:before="120" w:after="120"/>
        <w:ind w:left="1296"/>
        <w:jc w:val="both"/>
      </w:pPr>
      <w:r>
        <w:t xml:space="preserve">The following Table shows the </w:t>
      </w:r>
      <w:r w:rsidR="00FD25AA">
        <w:t xml:space="preserve">estimated </w:t>
      </w:r>
      <w:r w:rsidRPr="006155B7">
        <w:t>budget for compensation and resettlemen</w:t>
      </w:r>
      <w:r w:rsidR="00713EDE">
        <w:t>t that will be required in order to comply with the World Bank’s Policy on Involuntary Resettlement.</w:t>
      </w:r>
      <w:r w:rsidR="00073A0E">
        <w:t xml:space="preserve">  The budget includes all households in Stage 1, including those that have already moved</w:t>
      </w:r>
      <w:r w:rsidRPr="006155B7">
        <w:t>.</w:t>
      </w:r>
    </w:p>
    <w:p w:rsidR="007607EE" w:rsidRPr="006155B7" w:rsidRDefault="007607EE" w:rsidP="007607EE">
      <w:pPr>
        <w:spacing w:before="120" w:after="120"/>
        <w:ind w:left="1296"/>
        <w:jc w:val="both"/>
      </w:pPr>
    </w:p>
    <w:p w:rsidR="007607EE" w:rsidRPr="006155B7" w:rsidRDefault="007607EE" w:rsidP="00BA317E">
      <w:pPr>
        <w:pStyle w:val="Caption"/>
        <w:keepNext/>
      </w:pPr>
      <w:bookmarkStart w:id="39" w:name="_Toc393870036"/>
      <w:r w:rsidRPr="006155B7">
        <w:lastRenderedPageBreak/>
        <w:t xml:space="preserve">Table </w:t>
      </w:r>
      <w:r w:rsidR="006929E0">
        <w:fldChar w:fldCharType="begin"/>
      </w:r>
      <w:r w:rsidR="006929E0">
        <w:instrText xml:space="preserve"> STYLEREF 1 \s </w:instrText>
      </w:r>
      <w:r w:rsidR="006929E0">
        <w:fldChar w:fldCharType="separate"/>
      </w:r>
      <w:r w:rsidR="00C1658A">
        <w:t>0</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2</w:t>
      </w:r>
      <w:r w:rsidR="006929E0">
        <w:fldChar w:fldCharType="end"/>
      </w:r>
      <w:r w:rsidRPr="006155B7">
        <w:t>:</w:t>
      </w:r>
      <w:r w:rsidRPr="006155B7">
        <w:tab/>
        <w:t>Budget for Stage 1 resettlement</w:t>
      </w:r>
      <w:bookmarkEnd w:id="39"/>
    </w:p>
    <w:tbl>
      <w:tblPr>
        <w:tblW w:w="9944" w:type="dxa"/>
        <w:tblInd w:w="93" w:type="dxa"/>
        <w:tblLook w:val="04A0" w:firstRow="1" w:lastRow="0" w:firstColumn="1" w:lastColumn="0" w:noHBand="0" w:noVBand="1"/>
      </w:tblPr>
      <w:tblGrid>
        <w:gridCol w:w="588"/>
        <w:gridCol w:w="3686"/>
        <w:gridCol w:w="1559"/>
        <w:gridCol w:w="1134"/>
        <w:gridCol w:w="1276"/>
        <w:gridCol w:w="1701"/>
      </w:tblGrid>
      <w:tr w:rsidR="00BA317E" w:rsidRPr="00BA317E" w:rsidTr="00BA317E">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textAlignment w:val="auto"/>
              <w:rPr>
                <w:rFonts w:ascii="Calibri" w:hAnsi="Calibri" w:cs="Calibri"/>
                <w:b/>
                <w:color w:val="000000"/>
                <w:sz w:val="22"/>
                <w:szCs w:val="22"/>
                <w:lang w:eastAsia="en-GB"/>
              </w:rPr>
            </w:pPr>
            <w:bookmarkStart w:id="40" w:name="_Toc361921372"/>
            <w:r w:rsidRPr="00BA317E">
              <w:rPr>
                <w:rFonts w:ascii="Calibri" w:hAnsi="Calibri" w:cs="Calibri"/>
                <w:b/>
                <w:color w:val="000000"/>
                <w:sz w:val="22"/>
                <w:szCs w:val="22"/>
                <w:lang w:eastAsia="en-GB"/>
              </w:rPr>
              <w:t> N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 It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SD/H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317E" w:rsidRPr="00BA317E" w:rsidRDefault="00BA317E" w:rsidP="00BA317E">
            <w:pPr>
              <w:keepNext/>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SD</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 compensation package</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2'541</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514'349</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Village infrastructure</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r>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r>
              <w:rPr>
                <w:rFonts w:ascii="Calibri" w:hAnsi="Calibri" w:cs="Calibri"/>
                <w:color w:val="000000"/>
                <w:sz w:val="22"/>
                <w:szCs w:val="22"/>
                <w:lang w:eastAsia="en-GB"/>
              </w:rPr>
              <w:t>15'413</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w:t>
            </w:r>
            <w:r>
              <w:rPr>
                <w:rFonts w:ascii="Calibri" w:hAnsi="Calibri" w:cs="Calibri"/>
                <w:color w:val="000000"/>
                <w:sz w:val="22"/>
                <w:szCs w:val="22"/>
                <w:lang w:eastAsia="en-GB"/>
              </w:rPr>
              <w:t>454</w:t>
            </w:r>
            <w:r w:rsidRPr="0007425C">
              <w:rPr>
                <w:rFonts w:ascii="Calibri" w:hAnsi="Calibri" w:cs="Calibri"/>
                <w:color w:val="000000"/>
                <w:sz w:val="22"/>
                <w:szCs w:val="22"/>
                <w:lang w:eastAsia="en-GB"/>
              </w:rPr>
              <w:t>'</w:t>
            </w:r>
            <w:r>
              <w:rPr>
                <w:rFonts w:ascii="Calibri" w:hAnsi="Calibri" w:cs="Calibri"/>
                <w:color w:val="000000"/>
                <w:sz w:val="22"/>
                <w:szCs w:val="22"/>
                <w:lang w:eastAsia="en-GB"/>
              </w:rPr>
              <w:t>357</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3</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Alternative livelihood development</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00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elocation of burial sites</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graves</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30</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85</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2'55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5</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Witness NGO and legal counsel</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year</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6'00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U staffing</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person-month</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20</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0'00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7</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U training</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lumpsum</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tabs>
                <w:tab w:val="left" w:pos="680"/>
                <w:tab w:val="left" w:pos="830"/>
              </w:tabs>
              <w:overflowPunct/>
              <w:autoSpaceDE/>
              <w:autoSpaceDN/>
              <w:adjustRightInd/>
              <w:ind w:right="98"/>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240"/>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BA317E">
            <w:pPr>
              <w:keepNext/>
              <w:overflowPunct/>
              <w:autoSpaceDE/>
              <w:autoSpaceDN/>
              <w:adjustRightInd/>
              <w:ind w:right="317"/>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500</w:t>
            </w:r>
            <w:r w:rsidRPr="0007425C">
              <w:rPr>
                <w:rFonts w:ascii="Calibri" w:hAnsi="Calibri" w:cs="Calibri"/>
                <w:color w:val="000000"/>
                <w:sz w:val="22"/>
                <w:szCs w:val="22"/>
                <w:lang w:eastAsia="en-GB"/>
              </w:rPr>
              <w:t>0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8</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Monitoring</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year</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5'000</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30'000</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jc w:val="right"/>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9</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tabs>
                <w:tab w:val="left" w:pos="680"/>
                <w:tab w:val="left" w:pos="830"/>
              </w:tabs>
              <w:overflowPunct/>
              <w:autoSpaceDE/>
              <w:autoSpaceDN/>
              <w:adjustRightInd/>
              <w:ind w:right="98"/>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240"/>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317"/>
              <w:jc w:val="right"/>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11'4</w:t>
            </w:r>
            <w:r>
              <w:rPr>
                <w:rFonts w:ascii="Calibri" w:hAnsi="Calibri" w:cs="Calibri"/>
                <w:b/>
                <w:i/>
                <w:color w:val="000000"/>
                <w:sz w:val="22"/>
                <w:szCs w:val="22"/>
                <w:lang w:eastAsia="en-GB"/>
              </w:rPr>
              <w:t>56</w:t>
            </w:r>
            <w:r w:rsidRPr="0007425C">
              <w:rPr>
                <w:rFonts w:ascii="Calibri" w:hAnsi="Calibri" w:cs="Calibri"/>
                <w:b/>
                <w:i/>
                <w:color w:val="000000"/>
                <w:sz w:val="22"/>
                <w:szCs w:val="22"/>
                <w:lang w:eastAsia="en-GB"/>
              </w:rPr>
              <w:t>'</w:t>
            </w:r>
            <w:r>
              <w:rPr>
                <w:rFonts w:ascii="Calibri" w:hAnsi="Calibri" w:cs="Calibri"/>
                <w:b/>
                <w:i/>
                <w:color w:val="000000"/>
                <w:sz w:val="22"/>
                <w:szCs w:val="22"/>
                <w:lang w:eastAsia="en-GB"/>
              </w:rPr>
              <w:t>256</w:t>
            </w:r>
          </w:p>
        </w:tc>
      </w:tr>
      <w:tr w:rsidR="00BA317E" w:rsidRPr="0007425C"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Contingencies</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240"/>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07425C" w:rsidRDefault="00BA317E" w:rsidP="004B295A">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b/>
                <w:i/>
                <w:color w:val="000000"/>
                <w:sz w:val="22"/>
                <w:szCs w:val="22"/>
                <w:lang w:eastAsia="en-GB"/>
              </w:rPr>
              <w:t>11'4</w:t>
            </w:r>
            <w:r>
              <w:rPr>
                <w:rFonts w:ascii="Calibri" w:hAnsi="Calibri" w:cs="Calibri"/>
                <w:b/>
                <w:i/>
                <w:color w:val="000000"/>
                <w:sz w:val="22"/>
                <w:szCs w:val="22"/>
                <w:lang w:eastAsia="en-GB"/>
              </w:rPr>
              <w:t>56</w:t>
            </w:r>
            <w:r w:rsidRPr="0007425C">
              <w:rPr>
                <w:rFonts w:ascii="Calibri" w:hAnsi="Calibri" w:cs="Calibri"/>
                <w:b/>
                <w:i/>
                <w:color w:val="000000"/>
                <w:sz w:val="22"/>
                <w:szCs w:val="22"/>
                <w:lang w:eastAsia="en-GB"/>
              </w:rPr>
              <w:t>'</w:t>
            </w:r>
            <w:r>
              <w:rPr>
                <w:rFonts w:ascii="Calibri" w:hAnsi="Calibri" w:cs="Calibri"/>
                <w:b/>
                <w:i/>
                <w:color w:val="000000"/>
                <w:sz w:val="22"/>
                <w:szCs w:val="22"/>
                <w:lang w:eastAsia="en-GB"/>
              </w:rPr>
              <w:t>26</w:t>
            </w:r>
          </w:p>
        </w:tc>
      </w:tr>
      <w:tr w:rsidR="00BA317E" w:rsidRPr="00137D40" w:rsidTr="00BA317E">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317E" w:rsidRPr="00137D40" w:rsidRDefault="00BA317E" w:rsidP="004B295A">
            <w:pPr>
              <w:overflowPunct/>
              <w:autoSpaceDE/>
              <w:autoSpaceDN/>
              <w:adjustRightInd/>
              <w:jc w:val="right"/>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11</w:t>
            </w:r>
          </w:p>
        </w:tc>
        <w:tc>
          <w:tcPr>
            <w:tcW w:w="3686" w:type="dxa"/>
            <w:tcBorders>
              <w:top w:val="nil"/>
              <w:left w:val="nil"/>
              <w:bottom w:val="single" w:sz="4" w:space="0" w:color="auto"/>
              <w:right w:val="single" w:sz="4" w:space="0" w:color="auto"/>
            </w:tcBorders>
            <w:shd w:val="clear" w:color="auto" w:fill="auto"/>
            <w:noWrap/>
            <w:vAlign w:val="bottom"/>
            <w:hideMark/>
          </w:tcPr>
          <w:p w:rsidR="00BA317E" w:rsidRPr="00137D40" w:rsidRDefault="00BA317E" w:rsidP="004B295A">
            <w:pPr>
              <w:overflowPunct/>
              <w:autoSpaceDE/>
              <w:autoSpaceDN/>
              <w:adjustRightInd/>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Total Stage 1 resettlement costs</w:t>
            </w:r>
          </w:p>
        </w:tc>
        <w:tc>
          <w:tcPr>
            <w:tcW w:w="1559" w:type="dxa"/>
            <w:tcBorders>
              <w:top w:val="nil"/>
              <w:left w:val="nil"/>
              <w:bottom w:val="single" w:sz="4" w:space="0" w:color="auto"/>
              <w:right w:val="single" w:sz="4" w:space="0" w:color="auto"/>
            </w:tcBorders>
            <w:shd w:val="clear" w:color="auto" w:fill="auto"/>
            <w:noWrap/>
            <w:vAlign w:val="bottom"/>
            <w:hideMark/>
          </w:tcPr>
          <w:p w:rsidR="00BA317E" w:rsidRPr="00137D40" w:rsidRDefault="00BA317E" w:rsidP="004B295A">
            <w:pPr>
              <w:overflowPunct/>
              <w:autoSpaceDE/>
              <w:autoSpaceDN/>
              <w:adjustRightInd/>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A317E" w:rsidRPr="00137D40" w:rsidRDefault="00BA317E" w:rsidP="004B295A">
            <w:pPr>
              <w:tabs>
                <w:tab w:val="left" w:pos="680"/>
                <w:tab w:val="left" w:pos="830"/>
              </w:tabs>
              <w:overflowPunct/>
              <w:autoSpaceDE/>
              <w:autoSpaceDN/>
              <w:adjustRightInd/>
              <w:ind w:right="98"/>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A317E" w:rsidRPr="00137D40" w:rsidRDefault="00BA317E" w:rsidP="004B295A">
            <w:pPr>
              <w:overflowPunct/>
              <w:autoSpaceDE/>
              <w:autoSpaceDN/>
              <w:adjustRightInd/>
              <w:ind w:right="240"/>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BA317E" w:rsidRPr="00137D40" w:rsidRDefault="00BA317E" w:rsidP="004B295A">
            <w:pPr>
              <w:overflowPunct/>
              <w:autoSpaceDE/>
              <w:autoSpaceDN/>
              <w:adjustRightInd/>
              <w:ind w:right="317"/>
              <w:jc w:val="right"/>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12'</w:t>
            </w:r>
            <w:r>
              <w:rPr>
                <w:rFonts w:ascii="Calibri" w:hAnsi="Calibri" w:cs="Calibri"/>
                <w:b/>
                <w:color w:val="000000"/>
                <w:sz w:val="22"/>
                <w:szCs w:val="22"/>
                <w:lang w:eastAsia="en-GB"/>
              </w:rPr>
              <w:t>601</w:t>
            </w:r>
            <w:r w:rsidRPr="00137D40">
              <w:rPr>
                <w:rFonts w:ascii="Calibri" w:hAnsi="Calibri" w:cs="Calibri"/>
                <w:b/>
                <w:color w:val="000000"/>
                <w:sz w:val="22"/>
                <w:szCs w:val="22"/>
                <w:lang w:eastAsia="en-GB"/>
              </w:rPr>
              <w:t>'</w:t>
            </w:r>
            <w:r>
              <w:rPr>
                <w:rFonts w:ascii="Calibri" w:hAnsi="Calibri" w:cs="Calibri"/>
                <w:b/>
                <w:color w:val="000000"/>
                <w:sz w:val="22"/>
                <w:szCs w:val="22"/>
                <w:lang w:eastAsia="en-GB"/>
              </w:rPr>
              <w:t>882</w:t>
            </w:r>
          </w:p>
        </w:tc>
      </w:tr>
    </w:tbl>
    <w:p w:rsidR="00073A0E" w:rsidRPr="00584245" w:rsidRDefault="00073A0E" w:rsidP="00431223">
      <w:pPr>
        <w:spacing w:before="120" w:after="120"/>
        <w:ind w:left="1296"/>
        <w:jc w:val="both"/>
      </w:pPr>
    </w:p>
    <w:p w:rsidR="00073A0E" w:rsidRPr="00584245" w:rsidRDefault="00073A0E" w:rsidP="00431223">
      <w:pPr>
        <w:spacing w:before="120" w:after="120"/>
        <w:ind w:left="1296"/>
        <w:jc w:val="both"/>
      </w:pPr>
      <w:r w:rsidRPr="00584245">
        <w:t xml:space="preserve">The budget may be adjusted as necessary (such as on the basis of findings from monitoring and changes in costs) to ensure that the objectives of the RAP are met.  </w:t>
      </w:r>
    </w:p>
    <w:p w:rsidR="007607EE" w:rsidRPr="006155B7" w:rsidRDefault="007607EE" w:rsidP="007607EE">
      <w:pPr>
        <w:pStyle w:val="Subheading2"/>
      </w:pPr>
      <w:bookmarkStart w:id="41" w:name="_Toc396208942"/>
      <w:r w:rsidRPr="006155B7">
        <w:t>Grievance Procedure</w:t>
      </w:r>
      <w:bookmarkEnd w:id="40"/>
      <w:bookmarkEnd w:id="41"/>
    </w:p>
    <w:p w:rsidR="007607EE" w:rsidRPr="006155B7" w:rsidRDefault="007607EE" w:rsidP="00073A0E">
      <w:pPr>
        <w:spacing w:before="120" w:after="120"/>
        <w:ind w:left="1296"/>
        <w:jc w:val="both"/>
      </w:pPr>
      <w:r w:rsidRPr="00431223">
        <w:t xml:space="preserve">A grievance procedure is </w:t>
      </w:r>
      <w:r w:rsidR="009E5F9B" w:rsidRPr="00431223">
        <w:t>detailed in</w:t>
      </w:r>
      <w:r w:rsidR="00A17421" w:rsidRPr="00431223">
        <w:t xml:space="preserve"> </w:t>
      </w:r>
      <w:r w:rsidR="00510606">
        <w:t>Chapter</w:t>
      </w:r>
      <w:r w:rsidR="00510606" w:rsidRPr="00431223">
        <w:t xml:space="preserve"> </w:t>
      </w:r>
      <w:r w:rsidR="00A17421" w:rsidRPr="00431223">
        <w:t>6</w:t>
      </w:r>
      <w:r w:rsidR="009E5F9B" w:rsidRPr="00431223">
        <w:t xml:space="preserve">. </w:t>
      </w:r>
      <w:r w:rsidR="003335B9" w:rsidRPr="00431223">
        <w:t xml:space="preserve">A three-step process will be put in place to address complaints from PAPs. Outreach activities to ensure awareness of the grievance mechanism will be undertaken and various means will be employed to ensure that PAPs can make complaints or enquiries. </w:t>
      </w:r>
      <w:r w:rsidR="009E5F9B" w:rsidRPr="00431223">
        <w:t xml:space="preserve">The RU will </w:t>
      </w:r>
      <w:r w:rsidRPr="00431223">
        <w:t>keep track of all grievances.</w:t>
      </w:r>
      <w:r>
        <w:t xml:space="preserve"> </w:t>
      </w:r>
    </w:p>
    <w:p w:rsidR="007607EE" w:rsidRPr="006155B7" w:rsidRDefault="007607EE" w:rsidP="007607EE">
      <w:pPr>
        <w:pStyle w:val="Subheading2"/>
      </w:pPr>
      <w:bookmarkStart w:id="42" w:name="_Toc361921374"/>
      <w:bookmarkStart w:id="43" w:name="_Toc396208943"/>
      <w:r w:rsidRPr="006155B7">
        <w:t>Monitoring and Reporting</w:t>
      </w:r>
      <w:bookmarkEnd w:id="42"/>
      <w:bookmarkEnd w:id="43"/>
      <w:r w:rsidRPr="006155B7">
        <w:t xml:space="preserve"> </w:t>
      </w:r>
    </w:p>
    <w:p w:rsidR="00C1098D" w:rsidRDefault="00C1098D" w:rsidP="007607EE">
      <w:pPr>
        <w:spacing w:before="120" w:after="120"/>
        <w:ind w:left="1296"/>
        <w:jc w:val="both"/>
      </w:pPr>
      <w:r>
        <w:t xml:space="preserve">Two types of monitoring have to be done, namely, a progress monitoring (to be done by RU itself, internal monitoring) with possible checks by the POE, and an outcome monitoring, which will evaluate the results of the resettlement. The monitoring process will be documented with regular reports. </w:t>
      </w:r>
      <w:r w:rsidR="00431223">
        <w:t xml:space="preserve">A resettlement completion report will be prepared after Stage 1 resettlement is complete, and periodic monitoring will be undertaken until livelihood restoration is achieved. </w:t>
      </w:r>
    </w:p>
    <w:p w:rsidR="00073A0E" w:rsidRDefault="00073A0E" w:rsidP="007607EE">
      <w:pPr>
        <w:spacing w:before="120" w:after="120"/>
        <w:ind w:left="1296"/>
        <w:jc w:val="both"/>
      </w:pPr>
      <w:r>
        <w:t xml:space="preserve">In preparation for the implementation of this RAP, the above-mentioned Resettlement Audit would be updated to capture all PAPs who have resettled and/or received compensation prior to this RAP coming into force.  </w:t>
      </w:r>
    </w:p>
    <w:p w:rsidR="007607EE" w:rsidRPr="006155B7" w:rsidRDefault="007607EE" w:rsidP="007607EE">
      <w:pPr>
        <w:pStyle w:val="Subheading2"/>
      </w:pPr>
      <w:bookmarkStart w:id="44" w:name="_Toc361921375"/>
      <w:bookmarkStart w:id="45" w:name="_Toc396208944"/>
      <w:r w:rsidRPr="006155B7">
        <w:t>Stage 1 Resettlement: Situation in Mid-2013</w:t>
      </w:r>
      <w:bookmarkEnd w:id="44"/>
      <w:bookmarkEnd w:id="45"/>
    </w:p>
    <w:p w:rsidR="007607EE" w:rsidRPr="006155B7" w:rsidRDefault="007607EE" w:rsidP="007607EE">
      <w:pPr>
        <w:pStyle w:val="C1PlainText"/>
      </w:pPr>
      <w:r w:rsidRPr="006155B7">
        <w:t>Resettlement for Stage 1 is an ongoing process. Since 2011, when the major part of field work for this RAP was done, considerable progress has been made. The most important developments are:</w:t>
      </w:r>
    </w:p>
    <w:p w:rsidR="007607EE" w:rsidRPr="006155B7" w:rsidRDefault="007607EE" w:rsidP="007607EE">
      <w:pPr>
        <w:pStyle w:val="C1PlainText"/>
        <w:numPr>
          <w:ilvl w:val="0"/>
          <w:numId w:val="119"/>
        </w:numPr>
      </w:pPr>
      <w:r w:rsidRPr="006155B7">
        <w:t>At the request of the concerned PAPs, one resettlement site, Chormagzak (previously identified and chosen b</w:t>
      </w:r>
      <w:r w:rsidR="00376F6E">
        <w:t>y them</w:t>
      </w:r>
      <w:r w:rsidRPr="006155B7">
        <w:t>) was abandoned, and an alternative site</w:t>
      </w:r>
      <w:r>
        <w:t>, Yoligarmova,</w:t>
      </w:r>
      <w:r w:rsidRPr="006155B7">
        <w:t xml:space="preserve"> was identified; planning for this site is under way, and construction of the access road has started.</w:t>
      </w:r>
    </w:p>
    <w:p w:rsidR="007607EE" w:rsidRPr="006155B7" w:rsidRDefault="007607EE" w:rsidP="007607EE">
      <w:pPr>
        <w:pStyle w:val="C1PlainText"/>
        <w:numPr>
          <w:ilvl w:val="0"/>
          <w:numId w:val="119"/>
        </w:numPr>
      </w:pPr>
      <w:r w:rsidRPr="006155B7">
        <w:lastRenderedPageBreak/>
        <w:t>A new site</w:t>
      </w:r>
      <w:r>
        <w:t>, Novi Saidon,</w:t>
      </w:r>
      <w:r w:rsidRPr="006155B7">
        <w:t xml:space="preserve"> was identified as well in proximity but outside of the construction site for one Stage 1 village (and, in a later phase, a Stage 2 village nearby); there, work for infrastructure construction has started and is in an advanced stage </w:t>
      </w:r>
      <w:r w:rsidR="00376F6E">
        <w:t xml:space="preserve">with respect to, for example household </w:t>
      </w:r>
      <w:r w:rsidRPr="006155B7">
        <w:t xml:space="preserve">plot delimitation, streets, </w:t>
      </w:r>
      <w:r w:rsidR="005F167D">
        <w:t xml:space="preserve">and </w:t>
      </w:r>
      <w:r w:rsidRPr="006155B7">
        <w:t>electricity supply.</w:t>
      </w:r>
    </w:p>
    <w:p w:rsidR="007607EE" w:rsidRPr="006155B7" w:rsidRDefault="007607EE" w:rsidP="007607EE">
      <w:pPr>
        <w:pStyle w:val="C1PlainText"/>
        <w:numPr>
          <w:ilvl w:val="0"/>
          <w:numId w:val="119"/>
        </w:numPr>
      </w:pPr>
      <w:r w:rsidRPr="006155B7">
        <w:t xml:space="preserve">Construction activities in all </w:t>
      </w:r>
      <w:r w:rsidR="005F167D">
        <w:t>resettlement sites are ongoing.</w:t>
      </w:r>
      <w:r w:rsidRPr="006155B7">
        <w:t xml:space="preserve"> Schools are being built, and other basic infrastructure (health services, drinking water and electricity) is in place.</w:t>
      </w:r>
    </w:p>
    <w:p w:rsidR="007607EE" w:rsidRDefault="007607EE" w:rsidP="007607EE">
      <w:pPr>
        <w:pStyle w:val="C1PlainText"/>
        <w:numPr>
          <w:ilvl w:val="0"/>
          <w:numId w:val="119"/>
        </w:numPr>
      </w:pPr>
      <w:r w:rsidRPr="006155B7">
        <w:t xml:space="preserve">PAPs are in the process of building their </w:t>
      </w:r>
      <w:r w:rsidR="005F167D">
        <w:t xml:space="preserve">new </w:t>
      </w:r>
      <w:r w:rsidRPr="006155B7">
        <w:t xml:space="preserve">houses, and some have </w:t>
      </w:r>
      <w:r w:rsidR="005F167D">
        <w:t xml:space="preserve">already </w:t>
      </w:r>
      <w:r w:rsidRPr="006155B7">
        <w:t xml:space="preserve">moved </w:t>
      </w:r>
      <w:r w:rsidR="005F167D">
        <w:t>in</w:t>
      </w:r>
      <w:r w:rsidRPr="006155B7">
        <w:t>to the</w:t>
      </w:r>
      <w:r w:rsidR="005F167D">
        <w:t>ir</w:t>
      </w:r>
      <w:r w:rsidRPr="006155B7">
        <w:t xml:space="preserve"> new </w:t>
      </w:r>
      <w:r w:rsidR="005F167D">
        <w:t>houses</w:t>
      </w:r>
      <w:r w:rsidRPr="006155B7">
        <w:t>.</w:t>
      </w:r>
    </w:p>
    <w:p w:rsidR="00073A0E" w:rsidRDefault="00073A0E" w:rsidP="007607EE">
      <w:pPr>
        <w:pStyle w:val="C1PlainText"/>
        <w:numPr>
          <w:ilvl w:val="0"/>
          <w:numId w:val="119"/>
        </w:numPr>
      </w:pPr>
      <w:r>
        <w:t xml:space="preserve">As of </w:t>
      </w:r>
      <w:r w:rsidR="00431223">
        <w:t>April 2014</w:t>
      </w:r>
      <w:r>
        <w:t xml:space="preserve"> </w:t>
      </w:r>
      <w:r w:rsidR="00431223">
        <w:t>328 families</w:t>
      </w:r>
      <w:r>
        <w:t xml:space="preserve"> have </w:t>
      </w:r>
      <w:r w:rsidR="00431223">
        <w:t>been installed permanently in the new sites</w:t>
      </w:r>
      <w:r>
        <w:t>.</w:t>
      </w:r>
    </w:p>
    <w:p w:rsidR="003A1722" w:rsidRDefault="007607EE" w:rsidP="003A1722">
      <w:pPr>
        <w:pStyle w:val="C1PlainText"/>
      </w:pPr>
      <w:r>
        <w:t xml:space="preserve">As mentioned above, work in all these sites is </w:t>
      </w:r>
      <w:r w:rsidR="005F167D">
        <w:t>on</w:t>
      </w:r>
      <w:r>
        <w:t>going and development is rather fast.</w:t>
      </w:r>
    </w:p>
    <w:p w:rsidR="00C272D1" w:rsidRPr="006155B7" w:rsidRDefault="00C272D1" w:rsidP="003A1722">
      <w:pPr>
        <w:pStyle w:val="C1PlainText"/>
      </w:pPr>
    </w:p>
    <w:p w:rsidR="003A1722" w:rsidRPr="006155B7" w:rsidRDefault="003A1722" w:rsidP="003A1722">
      <w:pPr>
        <w:pStyle w:val="C1PlainText"/>
        <w:sectPr w:rsidR="003A1722" w:rsidRPr="006155B7" w:rsidSect="003A1722">
          <w:pgSz w:w="11906" w:h="16838" w:code="9"/>
          <w:pgMar w:top="1701" w:right="680" w:bottom="851" w:left="1418" w:header="709" w:footer="851" w:gutter="0"/>
          <w:pgNumType w:fmt="upperLetter" w:start="1"/>
          <w:cols w:space="720"/>
          <w:docGrid w:linePitch="360"/>
        </w:sectPr>
      </w:pPr>
    </w:p>
    <w:p w:rsidR="00DA77C6" w:rsidRDefault="00F67393" w:rsidP="00E5064F">
      <w:pPr>
        <w:pStyle w:val="Heading1"/>
      </w:pPr>
      <w:bookmarkStart w:id="46" w:name="_Toc396208945"/>
      <w:r w:rsidRPr="006155B7">
        <w:lastRenderedPageBreak/>
        <w:t>Int</w:t>
      </w:r>
      <w:r w:rsidR="00C47C97" w:rsidRPr="006155B7">
        <w:t>ro</w:t>
      </w:r>
      <w:r w:rsidRPr="006155B7">
        <w:t>duction</w:t>
      </w:r>
      <w:bookmarkEnd w:id="46"/>
    </w:p>
    <w:p w:rsidR="00AE3C3B" w:rsidRDefault="00900A98">
      <w:pPr>
        <w:pStyle w:val="Heading2"/>
      </w:pPr>
      <w:bookmarkStart w:id="47" w:name="_Toc396208946"/>
      <w:bookmarkStart w:id="48" w:name="_Toc396208950"/>
      <w:bookmarkStart w:id="49" w:name="_Toc396208951"/>
      <w:bookmarkEnd w:id="47"/>
      <w:bookmarkEnd w:id="48"/>
      <w:r>
        <w:t xml:space="preserve">Definition and </w:t>
      </w:r>
      <w:r w:rsidR="00AE3C3B" w:rsidRPr="006155B7">
        <w:t>Objectives</w:t>
      </w:r>
      <w:bookmarkEnd w:id="49"/>
    </w:p>
    <w:p w:rsidR="00E01AE8" w:rsidRDefault="00900A98" w:rsidP="00376F6E">
      <w:pPr>
        <w:pStyle w:val="C1PlainText"/>
      </w:pPr>
      <w:r w:rsidRPr="00900A98">
        <w:t xml:space="preserve">The </w:t>
      </w:r>
      <w:r>
        <w:t xml:space="preserve">present document is the Resettlement Action Plan for Stage 1 of Rogun HPP (here usually addressed as Stage 1 RAP). </w:t>
      </w:r>
    </w:p>
    <w:p w:rsidR="00900A98" w:rsidRPr="005F167D" w:rsidRDefault="00900A98" w:rsidP="00376F6E">
      <w:pPr>
        <w:pStyle w:val="C1PlainText"/>
      </w:pPr>
      <w:r w:rsidRPr="005F167D">
        <w:t xml:space="preserve">Stage 1 resettlement </w:t>
      </w:r>
      <w:r w:rsidR="0093073D" w:rsidRPr="005F167D">
        <w:t>is defined as</w:t>
      </w:r>
      <w:r w:rsidRPr="005F167D">
        <w:t>:</w:t>
      </w:r>
    </w:p>
    <w:p w:rsidR="00900A98" w:rsidRPr="005F167D" w:rsidRDefault="00900A98" w:rsidP="00376F6E">
      <w:pPr>
        <w:pStyle w:val="C1PlainText"/>
        <w:numPr>
          <w:ilvl w:val="0"/>
          <w:numId w:val="152"/>
        </w:numPr>
      </w:pPr>
      <w:r w:rsidRPr="005F167D">
        <w:t xml:space="preserve">Relocation of 7 villages as follows: </w:t>
      </w:r>
    </w:p>
    <w:p w:rsidR="00900A98" w:rsidRPr="005F167D" w:rsidRDefault="00900A98" w:rsidP="005F167D">
      <w:pPr>
        <w:pStyle w:val="C1PlainText"/>
        <w:numPr>
          <w:ilvl w:val="1"/>
          <w:numId w:val="152"/>
        </w:numPr>
      </w:pPr>
      <w:r w:rsidRPr="005F167D">
        <w:t xml:space="preserve">6 villages (Kishrog, Mirog, Tagi Agba, Talkhakchashma, Tagi Kamar, and Sech) which are located in the so-called "risk zone", i.e. within the </w:t>
      </w:r>
      <w:r w:rsidRPr="00936C67">
        <w:t>construction site of Rogun dam</w:t>
      </w:r>
      <w:r w:rsidRPr="005F167D">
        <w:t xml:space="preserve">, two of them (Kishrog and Mirog) downstream of the dam, the remaining 4 upstream of it, and </w:t>
      </w:r>
    </w:p>
    <w:p w:rsidR="00900A98" w:rsidRPr="005F167D" w:rsidRDefault="00900A98" w:rsidP="005F167D">
      <w:pPr>
        <w:pStyle w:val="C1PlainText"/>
        <w:numPr>
          <w:ilvl w:val="1"/>
          <w:numId w:val="152"/>
        </w:numPr>
      </w:pPr>
      <w:r w:rsidRPr="005F167D">
        <w:t xml:space="preserve">1 village (Chorsada), located </w:t>
      </w:r>
      <w:r w:rsidR="005429DC" w:rsidRPr="005F167D">
        <w:t>12 km upstream of the dam, outside the construction area, but at an elevation of 1100 m asl, and which therefore is the only village in the project area which w</w:t>
      </w:r>
      <w:r w:rsidR="00E01AE8" w:rsidRPr="005F167D">
        <w:t>ould</w:t>
      </w:r>
      <w:r w:rsidR="005429DC" w:rsidRPr="005F167D">
        <w:t xml:space="preserve"> be submerged in the first stage of reservoir filling, when the reservoir </w:t>
      </w:r>
      <w:r w:rsidR="00E01AE8" w:rsidRPr="005F167D">
        <w:t>would</w:t>
      </w:r>
      <w:r w:rsidR="005429DC" w:rsidRPr="005F167D">
        <w:t xml:space="preserve"> reach a level of 11</w:t>
      </w:r>
      <w:r w:rsidR="0093073D" w:rsidRPr="005F167D">
        <w:t>0</w:t>
      </w:r>
      <w:r w:rsidR="005429DC" w:rsidRPr="005F167D">
        <w:t>0 m asl.</w:t>
      </w:r>
    </w:p>
    <w:p w:rsidR="00900A98" w:rsidRPr="005F167D" w:rsidRDefault="005429DC" w:rsidP="005F167D">
      <w:pPr>
        <w:pStyle w:val="C1PlainText"/>
        <w:numPr>
          <w:ilvl w:val="0"/>
          <w:numId w:val="152"/>
        </w:numPr>
      </w:pPr>
      <w:r w:rsidRPr="005F167D">
        <w:t xml:space="preserve">These 7 villages have a population of </w:t>
      </w:r>
      <w:r w:rsidR="00E01AE8" w:rsidRPr="005F167D">
        <w:t>2048 persons in 289 households (status as of April 2014).</w:t>
      </w:r>
    </w:p>
    <w:p w:rsidR="00E01AE8" w:rsidRPr="005F167D" w:rsidRDefault="00E01AE8" w:rsidP="005F167D">
      <w:pPr>
        <w:pStyle w:val="C1PlainText"/>
      </w:pPr>
      <w:r w:rsidRPr="005F167D">
        <w:t>This definition of Stage 1 resettlement applies through</w:t>
      </w:r>
      <w:r w:rsidR="00936C67">
        <w:t>out</w:t>
      </w:r>
      <w:r w:rsidRPr="005F167D">
        <w:t xml:space="preserve"> the entire report</w:t>
      </w:r>
      <w:r w:rsidR="00936C67">
        <w:t>.</w:t>
      </w:r>
    </w:p>
    <w:p w:rsidR="005F167D" w:rsidRDefault="005F167D" w:rsidP="005F167D">
      <w:pPr>
        <w:pStyle w:val="C1PlainText"/>
      </w:pPr>
      <w:r>
        <w:t xml:space="preserve">Stage 1 resettlement is ongoing. </w:t>
      </w:r>
      <w:r w:rsidR="0063430D">
        <w:t>As per an agreement with the World Bank, the resettlement is to take place in accordance with Tajik national law an</w:t>
      </w:r>
      <w:r w:rsidR="00900A98">
        <w:t xml:space="preserve">d international good practice. </w:t>
      </w:r>
      <w:r>
        <w:t xml:space="preserve">The application of this RAP would ensure that the resettlement is in accordance with the World Bank’s policy on Involuntary Resettlement. Separately, a Resettlement Audit will inform retroactive measures that would be required to bring the ongoing </w:t>
      </w:r>
      <w:r w:rsidRPr="001A121A">
        <w:t xml:space="preserve">resettlement </w:t>
      </w:r>
      <w:r w:rsidR="008E546A" w:rsidRPr="001A121A">
        <w:rPr>
          <w:rFonts w:eastAsiaTheme="minorHAnsi"/>
          <w:sz w:val="22"/>
          <w:szCs w:val="22"/>
          <w:lang w:val="en-US"/>
        </w:rPr>
        <w:t xml:space="preserve">into compliance </w:t>
      </w:r>
      <w:r w:rsidR="00886BCC" w:rsidRPr="001A121A">
        <w:rPr>
          <w:rFonts w:eastAsiaTheme="minorHAnsi"/>
          <w:sz w:val="22"/>
          <w:szCs w:val="22"/>
          <w:lang w:val="en-US"/>
        </w:rPr>
        <w:t xml:space="preserve">with the essential principles </w:t>
      </w:r>
      <w:r w:rsidR="008E546A" w:rsidRPr="001A121A">
        <w:rPr>
          <w:rFonts w:eastAsiaTheme="minorHAnsi"/>
          <w:sz w:val="22"/>
          <w:szCs w:val="22"/>
          <w:lang w:val="en-US"/>
        </w:rPr>
        <w:t xml:space="preserve">of </w:t>
      </w:r>
      <w:r w:rsidR="00886BCC">
        <w:rPr>
          <w:rFonts w:eastAsiaTheme="minorHAnsi"/>
          <w:color w:val="000000"/>
          <w:sz w:val="22"/>
          <w:szCs w:val="22"/>
          <w:lang w:val="en-US"/>
        </w:rPr>
        <w:t>OP 4.12.</w:t>
      </w:r>
    </w:p>
    <w:p w:rsidR="00AE3C3B" w:rsidRPr="006155B7" w:rsidRDefault="00742A23" w:rsidP="006C71C1">
      <w:pPr>
        <w:pStyle w:val="C1PlainText"/>
      </w:pPr>
      <w:r w:rsidRPr="006155B7">
        <w:t>Preparation of this RAP</w:t>
      </w:r>
      <w:r w:rsidR="00AE3C3B" w:rsidRPr="006155B7">
        <w:t xml:space="preserve"> include</w:t>
      </w:r>
      <w:r w:rsidRPr="006155B7">
        <w:t>s</w:t>
      </w:r>
      <w:r w:rsidR="00AE3C3B" w:rsidRPr="006155B7">
        <w:t>, among others:</w:t>
      </w:r>
    </w:p>
    <w:p w:rsidR="00AE3C3B" w:rsidRPr="006155B7" w:rsidRDefault="00AE3C3B" w:rsidP="00110338">
      <w:pPr>
        <w:pStyle w:val="C1PlainText"/>
        <w:numPr>
          <w:ilvl w:val="0"/>
          <w:numId w:val="18"/>
        </w:numPr>
      </w:pPr>
      <w:r w:rsidRPr="006155B7">
        <w:t>Identification of the different categories of PAP and the compensation entitled to them</w:t>
      </w:r>
      <w:r w:rsidR="00AF344E" w:rsidRPr="00AF344E">
        <w:t xml:space="preserve"> </w:t>
      </w:r>
      <w:r w:rsidR="00AF344E" w:rsidRPr="006155B7">
        <w:t>including livelihood restoration activities chosen by PAPs</w:t>
      </w:r>
      <w:r w:rsidRPr="006155B7">
        <w:t>.</w:t>
      </w:r>
    </w:p>
    <w:p w:rsidR="00AE3C3B" w:rsidRPr="006155B7" w:rsidRDefault="00AE3C3B" w:rsidP="00110338">
      <w:pPr>
        <w:pStyle w:val="C1PlainText"/>
        <w:numPr>
          <w:ilvl w:val="0"/>
          <w:numId w:val="18"/>
        </w:numPr>
      </w:pPr>
      <w:r w:rsidRPr="006155B7">
        <w:t>Identification of the social, cultural, economic and environmental status of the affected villages.</w:t>
      </w:r>
    </w:p>
    <w:p w:rsidR="00AE3C3B" w:rsidRPr="006155B7" w:rsidRDefault="00AE3C3B" w:rsidP="00110338">
      <w:pPr>
        <w:pStyle w:val="C1PlainText"/>
        <w:numPr>
          <w:ilvl w:val="0"/>
          <w:numId w:val="18"/>
        </w:numPr>
      </w:pPr>
      <w:r w:rsidRPr="006155B7">
        <w:t>Assessment of the existing communication channels between the official authorities and the local population, inclusive of grievance channels and propose improvement</w:t>
      </w:r>
      <w:r w:rsidR="00576C0B" w:rsidRPr="006155B7">
        <w:t>, should this be required.</w:t>
      </w:r>
      <w:r w:rsidRPr="006155B7">
        <w:t xml:space="preserve"> </w:t>
      </w:r>
    </w:p>
    <w:p w:rsidR="007F6868" w:rsidRPr="006155B7" w:rsidRDefault="007F6868" w:rsidP="00110338">
      <w:pPr>
        <w:pStyle w:val="C1PlainText"/>
        <w:numPr>
          <w:ilvl w:val="0"/>
          <w:numId w:val="18"/>
        </w:numPr>
      </w:pPr>
      <w:r w:rsidRPr="006155B7">
        <w:t xml:space="preserve">Identification of institutional set up and alteration of </w:t>
      </w:r>
      <w:r w:rsidR="001E3488" w:rsidRPr="006155B7">
        <w:t>existing</w:t>
      </w:r>
      <w:r w:rsidRPr="006155B7">
        <w:t xml:space="preserve"> one should this be necessary.</w:t>
      </w:r>
    </w:p>
    <w:p w:rsidR="007F6868" w:rsidRPr="006155B7" w:rsidRDefault="004C2716" w:rsidP="00110338">
      <w:pPr>
        <w:pStyle w:val="C1PlainText"/>
        <w:numPr>
          <w:ilvl w:val="0"/>
          <w:numId w:val="18"/>
        </w:numPr>
      </w:pPr>
      <w:r w:rsidRPr="006155B7">
        <w:t>Identification of monitoring and evaluation to be carried out and the actors responsible, including reporting.</w:t>
      </w:r>
    </w:p>
    <w:p w:rsidR="00742A23" w:rsidRPr="006155B7" w:rsidRDefault="00742A23" w:rsidP="004C2716">
      <w:pPr>
        <w:pStyle w:val="C1PlainText"/>
      </w:pPr>
      <w:r w:rsidRPr="006155B7">
        <w:t xml:space="preserve">The </w:t>
      </w:r>
      <w:r w:rsidR="00AF344E">
        <w:t>RAP</w:t>
      </w:r>
      <w:r w:rsidR="00AF344E" w:rsidRPr="006155B7">
        <w:t xml:space="preserve"> </w:t>
      </w:r>
      <w:r w:rsidRPr="006155B7">
        <w:t xml:space="preserve">has been written following the World Bank’s OP 4.12 and the main headings </w:t>
      </w:r>
      <w:r w:rsidR="001E3488" w:rsidRPr="006155B7">
        <w:t>proposed</w:t>
      </w:r>
      <w:r w:rsidRPr="006155B7">
        <w:t xml:space="preserve"> by WB in the TOR for Rogun HPP ESIA for involuntary resettlement. </w:t>
      </w:r>
      <w:r w:rsidR="00AF344E">
        <w:t>C</w:t>
      </w:r>
      <w:r w:rsidRPr="006155B7">
        <w:t xml:space="preserve">hapter </w:t>
      </w:r>
      <w:r w:rsidR="00AF344E">
        <w:t xml:space="preserve">11 </w:t>
      </w:r>
      <w:r w:rsidRPr="006155B7">
        <w:t xml:space="preserve">has been included to pinpoint the special case of Rogun as this RAP is prepared while resettlement was ongoing. </w:t>
      </w:r>
    </w:p>
    <w:p w:rsidR="00FB1E71" w:rsidRDefault="00FB1E71">
      <w:pPr>
        <w:pStyle w:val="Heading2"/>
      </w:pPr>
      <w:bookmarkStart w:id="50" w:name="_Toc396208952"/>
      <w:r>
        <w:lastRenderedPageBreak/>
        <w:t>The Special Case of Rogun HPP Resettlement</w:t>
      </w:r>
      <w:bookmarkEnd w:id="50"/>
    </w:p>
    <w:p w:rsidR="00FB1E71" w:rsidRDefault="00FB1E71" w:rsidP="00854C4A">
      <w:pPr>
        <w:pStyle w:val="C1PlainText"/>
      </w:pPr>
      <w:r>
        <w:t>A Social Impact Assessment and a RAP are usually prepared during feasibility and detailed design study phases for a project, i.e. ahead of any activities related to project implementation. However, the case of Rogun HPP is different for the following reasons:</w:t>
      </w:r>
    </w:p>
    <w:p w:rsidR="00FB1E71" w:rsidRDefault="00FB1E71" w:rsidP="00854C4A">
      <w:pPr>
        <w:pStyle w:val="C1PlainText"/>
        <w:numPr>
          <w:ilvl w:val="0"/>
          <w:numId w:val="138"/>
        </w:numPr>
      </w:pPr>
      <w:r>
        <w:t>The project was planned in the 1970s, and construction started in the 1980s.</w:t>
      </w:r>
    </w:p>
    <w:p w:rsidR="00A91CCE" w:rsidRDefault="00A91CCE" w:rsidP="00854C4A">
      <w:pPr>
        <w:pStyle w:val="C1PlainText"/>
        <w:numPr>
          <w:ilvl w:val="0"/>
          <w:numId w:val="138"/>
        </w:numPr>
      </w:pPr>
      <w:r>
        <w:t>In the 1980’s a ban was placed on construction of new structures and/or rehabilitation of existing structures (including houses) in the entire project area (construction area and reservoir).</w:t>
      </w:r>
      <w:r w:rsidR="00831644">
        <w:t xml:space="preserve"> </w:t>
      </w:r>
      <w:r w:rsidR="0005118A">
        <w:t xml:space="preserve">Although no formal cutoff date is documented, this </w:t>
      </w:r>
      <w:r w:rsidR="00831644">
        <w:t>ban</w:t>
      </w:r>
      <w:r w:rsidR="0005118A">
        <w:t xml:space="preserve"> appears to have served the same purpose. It </w:t>
      </w:r>
      <w:r w:rsidR="00831644">
        <w:t>is still in effect.</w:t>
      </w:r>
    </w:p>
    <w:p w:rsidR="00936C67" w:rsidRDefault="00936C67" w:rsidP="00854C4A">
      <w:pPr>
        <w:pStyle w:val="C1PlainText"/>
        <w:numPr>
          <w:ilvl w:val="0"/>
          <w:numId w:val="138"/>
        </w:numPr>
      </w:pPr>
      <w:r>
        <w:t xml:space="preserve">The ban on housing construction and rehabilitation has led to the deterioration of homes and, in part, the existence of multi-family households as new families have been unable to establish separate homes. </w:t>
      </w:r>
    </w:p>
    <w:p w:rsidR="00FB1E71" w:rsidRDefault="00FB1E71" w:rsidP="00854C4A">
      <w:pPr>
        <w:pStyle w:val="C1PlainText"/>
        <w:numPr>
          <w:ilvl w:val="0"/>
          <w:numId w:val="138"/>
        </w:numPr>
      </w:pPr>
      <w:r>
        <w:t xml:space="preserve">At the same time, resettlement activities started, a number of people were relocated. </w:t>
      </w:r>
    </w:p>
    <w:p w:rsidR="00FB1E71" w:rsidRDefault="00FB1E71" w:rsidP="00854C4A">
      <w:pPr>
        <w:pStyle w:val="C1PlainText"/>
        <w:numPr>
          <w:ilvl w:val="0"/>
          <w:numId w:val="138"/>
        </w:numPr>
      </w:pPr>
      <w:r>
        <w:t>When Tajikistan gained its independence in 1991, the entire process came to a halt.</w:t>
      </w:r>
    </w:p>
    <w:p w:rsidR="00FB1E71" w:rsidRDefault="00FB1E71" w:rsidP="00854C4A">
      <w:pPr>
        <w:pStyle w:val="C1PlainText"/>
        <w:numPr>
          <w:ilvl w:val="0"/>
          <w:numId w:val="138"/>
        </w:numPr>
      </w:pPr>
      <w:r>
        <w:t>In recent years, efforts were undertaken to resume the work for building Rogun dam</w:t>
      </w:r>
      <w:r w:rsidR="0063430D">
        <w:t>, and in 2009 resettlement started again</w:t>
      </w:r>
      <w:r>
        <w:t xml:space="preserve">. In </w:t>
      </w:r>
      <w:r w:rsidR="0063430D">
        <w:t>early 2011</w:t>
      </w:r>
      <w:r>
        <w:t>, a special unit, the Directorate of the Flooding Zone of Rogun HPP (here called Resettlement Unit, RU), was founded</w:t>
      </w:r>
      <w:r w:rsidR="00B43AA4">
        <w:t xml:space="preserve"> and is now in charge of resettlement. </w:t>
      </w:r>
    </w:p>
    <w:p w:rsidR="00B43AA4" w:rsidRPr="00831644" w:rsidRDefault="00B43AA4" w:rsidP="00854C4A">
      <w:pPr>
        <w:pStyle w:val="C1PlainText"/>
        <w:numPr>
          <w:ilvl w:val="0"/>
          <w:numId w:val="138"/>
        </w:numPr>
      </w:pPr>
      <w:r>
        <w:t>The process of resettlement is ongoing, and some considerable work was done already before the start of the present technical, environmental and social assessment studies.</w:t>
      </w:r>
    </w:p>
    <w:p w:rsidR="00B43AA4" w:rsidRPr="00FB1E71" w:rsidRDefault="00B43AA4" w:rsidP="00854C4A">
      <w:pPr>
        <w:pStyle w:val="C1PlainText"/>
      </w:pPr>
      <w:r>
        <w:t>When the World Bank decided to finance the assessment studies now under way (</w:t>
      </w:r>
      <w:r w:rsidR="005F167D">
        <w:t>T</w:t>
      </w:r>
      <w:r>
        <w:t xml:space="preserve">echnical and </w:t>
      </w:r>
      <w:r w:rsidR="005F167D">
        <w:t>E</w:t>
      </w:r>
      <w:r>
        <w:t xml:space="preserve">conomic </w:t>
      </w:r>
      <w:r w:rsidR="005F167D">
        <w:t>A</w:t>
      </w:r>
      <w:r>
        <w:t xml:space="preserve">ssessment </w:t>
      </w:r>
      <w:r w:rsidR="005F167D">
        <w:t>S</w:t>
      </w:r>
      <w:r>
        <w:t xml:space="preserve">tudy, TEAS, and </w:t>
      </w:r>
      <w:r w:rsidR="005F167D">
        <w:t>E</w:t>
      </w:r>
      <w:r>
        <w:t xml:space="preserve">nvironmental and </w:t>
      </w:r>
      <w:r w:rsidR="005F167D">
        <w:t>S</w:t>
      </w:r>
      <w:r>
        <w:t xml:space="preserve">ocial </w:t>
      </w:r>
      <w:r w:rsidR="005F167D">
        <w:t>I</w:t>
      </w:r>
      <w:r>
        <w:t xml:space="preserve">mpact </w:t>
      </w:r>
      <w:r w:rsidR="005F167D">
        <w:t>A</w:t>
      </w:r>
      <w:r>
        <w:t>ssessment, ESIA; the two studies being done in parallel, but by different teams), it was also decided to prepare a RAP for Stage 1 (present document) and a</w:t>
      </w:r>
      <w:r w:rsidR="00094A17">
        <w:t>n RPF and a</w:t>
      </w:r>
      <w:r>
        <w:t xml:space="preserve"> baseline study for the Stage 2 resettlement (see below for definition of stages). The main aim of the RAP is to</w:t>
      </w:r>
      <w:r w:rsidR="00BA7BF8">
        <w:t xml:space="preserve"> specify the entitlements</w:t>
      </w:r>
      <w:r w:rsidR="00094A17">
        <w:t>,</w:t>
      </w:r>
      <w:r w:rsidR="00094A17" w:rsidRPr="00094A17">
        <w:t xml:space="preserve"> compensation and other assistance that should be provided to PAPs in order for the resettlement to meet WB standards.</w:t>
      </w:r>
      <w:r w:rsidR="005F167D">
        <w:t xml:space="preserve"> </w:t>
      </w:r>
      <w:r w:rsidR="00827AD2">
        <w:t>The RAP will be implemented once it is adopted by the Government of Tajikistan.</w:t>
      </w:r>
    </w:p>
    <w:p w:rsidR="004E2A6C" w:rsidRPr="006155B7" w:rsidRDefault="004E2A6C">
      <w:pPr>
        <w:pStyle w:val="Heading2"/>
      </w:pPr>
      <w:bookmarkStart w:id="51" w:name="_Toc396208953"/>
      <w:r w:rsidRPr="006155B7">
        <w:t>Resettlement in Stages</w:t>
      </w:r>
      <w:bookmarkEnd w:id="51"/>
    </w:p>
    <w:p w:rsidR="00117DE0" w:rsidRDefault="00A91CCE" w:rsidP="00854C4A">
      <w:pPr>
        <w:pStyle w:val="C1PlainText"/>
      </w:pPr>
      <w:r>
        <w:t xml:space="preserve">A </w:t>
      </w:r>
      <w:r w:rsidR="00214701">
        <w:t xml:space="preserve">Resettlement Policy Framework (RPF) will be the basis for </w:t>
      </w:r>
      <w:r>
        <w:t xml:space="preserve">the preparation of RAPs for the </w:t>
      </w:r>
      <w:r w:rsidR="00214701">
        <w:t>resettlement of Stage 2</w:t>
      </w:r>
      <w:r w:rsidR="00936C67">
        <w:t xml:space="preserve">. Stage 2 consists of </w:t>
      </w:r>
      <w:r w:rsidR="00214701">
        <w:t>the villages in the reservoir area not covered in Stage 1</w:t>
      </w:r>
      <w:r w:rsidR="00936C67">
        <w:t>:</w:t>
      </w:r>
      <w:r w:rsidR="00214701">
        <w:t xml:space="preserve"> </w:t>
      </w:r>
      <w:r w:rsidR="00BA7BF8">
        <w:t xml:space="preserve">70 </w:t>
      </w:r>
      <w:r w:rsidR="00214701">
        <w:t xml:space="preserve">villages with approximately </w:t>
      </w:r>
      <w:r w:rsidR="00BA7BF8">
        <w:t xml:space="preserve">5'800 </w:t>
      </w:r>
      <w:r w:rsidR="00214701">
        <w:t xml:space="preserve">HH and </w:t>
      </w:r>
      <w:r w:rsidR="00BA7BF8">
        <w:t xml:space="preserve">40'000 </w:t>
      </w:r>
      <w:r w:rsidR="00214701">
        <w:t>persons will have to be relocated</w:t>
      </w:r>
      <w:r>
        <w:t xml:space="preserve"> for a 335m high dam</w:t>
      </w:r>
      <w:r w:rsidR="00214701">
        <w:t xml:space="preserve">. Since overall construction time of Rogun HPP will last up to </w:t>
      </w:r>
      <w:r w:rsidR="00094A17">
        <w:t xml:space="preserve">16 </w:t>
      </w:r>
      <w:r w:rsidR="00214701">
        <w:t xml:space="preserve">years, and the reservoir will be filled gradually over this period, resettlement will have </w:t>
      </w:r>
      <w:r w:rsidR="00BA7BF8">
        <w:t xml:space="preserve">to </w:t>
      </w:r>
      <w:r w:rsidR="00214701">
        <w:t xml:space="preserve">be carried out accordingly. </w:t>
      </w:r>
      <w:r>
        <w:t>F</w:t>
      </w:r>
      <w:r w:rsidR="00214701">
        <w:t>or this reason, there will not be one RAP for Stage 2, but rather an ongoing planning and implementation process in line with progress in construction of the dam</w:t>
      </w:r>
      <w:r>
        <w:t xml:space="preserve"> which may result in multiple RAPs</w:t>
      </w:r>
      <w:r w:rsidR="00214701">
        <w:t xml:space="preserve">. </w:t>
      </w:r>
    </w:p>
    <w:p w:rsidR="003B200A" w:rsidRDefault="003B200A">
      <w:pPr>
        <w:pStyle w:val="Heading2"/>
      </w:pPr>
      <w:bookmarkStart w:id="52" w:name="_Toc396208954"/>
      <w:r>
        <w:lastRenderedPageBreak/>
        <w:t>Special Situation for RAP Preparation</w:t>
      </w:r>
      <w:bookmarkEnd w:id="52"/>
    </w:p>
    <w:p w:rsidR="003B200A" w:rsidRDefault="003B200A" w:rsidP="00854C4A">
      <w:pPr>
        <w:pStyle w:val="C1PlainText"/>
      </w:pPr>
      <w:r>
        <w:t xml:space="preserve">The original schedule for the ESIA study, including RAP preparation, was for a period of 14 months, starting in March 2011, with the aim of finalising the reports in May 2012. Consequently, field work for the studies, and namely the socio-economic survey </w:t>
      </w:r>
      <w:r w:rsidR="00D51060" w:rsidRPr="00094A17">
        <w:t>and the census</w:t>
      </w:r>
      <w:r w:rsidR="00D51060">
        <w:t xml:space="preserve"> </w:t>
      </w:r>
      <w:r>
        <w:t xml:space="preserve">for this RAP, was mostly carried out in summer 2011. </w:t>
      </w:r>
    </w:p>
    <w:p w:rsidR="003B200A" w:rsidRDefault="003B200A" w:rsidP="00854C4A">
      <w:pPr>
        <w:pStyle w:val="C1PlainText"/>
      </w:pPr>
      <w:r>
        <w:t xml:space="preserve">For a number of reasons, manly the complexity of the technical assessment to be carried out in parallel to the ESIA, the finalisation of the study was delayed. In early 2013 it was then decided that the RAP should be updated to some degree for reflecting the situation at that time, without however repeating the work already done. For this reason, additional information, gained from additional site visits as well as based on updated information received from the authority in charge of resettlement, was added for reflecting the situation in summer 2013. </w:t>
      </w:r>
      <w:r w:rsidR="009A27D3">
        <w:t>Since then, some more updating was done, adding new information which is as recent as May 2014.</w:t>
      </w:r>
    </w:p>
    <w:p w:rsidR="009A27D3" w:rsidRPr="006155B7" w:rsidRDefault="009A27D3" w:rsidP="00854C4A">
      <w:pPr>
        <w:pStyle w:val="C1PlainText"/>
      </w:pPr>
      <w:r>
        <w:t>Still, it has to be kept in mind that the bulk of information presented in this report shows the situation as it was in summer 2011.</w:t>
      </w:r>
    </w:p>
    <w:p w:rsidR="006C71C1" w:rsidRPr="006155B7" w:rsidRDefault="006C71C1" w:rsidP="00E5064F">
      <w:pPr>
        <w:pStyle w:val="Heading1"/>
      </w:pPr>
      <w:bookmarkStart w:id="53" w:name="_Toc396208955"/>
      <w:r w:rsidRPr="006155B7">
        <w:lastRenderedPageBreak/>
        <w:t>The Project</w:t>
      </w:r>
      <w:bookmarkEnd w:id="53"/>
    </w:p>
    <w:p w:rsidR="00742A23" w:rsidRPr="006155B7" w:rsidRDefault="00742A23">
      <w:pPr>
        <w:pStyle w:val="Heading2"/>
      </w:pPr>
      <w:bookmarkStart w:id="54" w:name="_Toc396208956"/>
      <w:r w:rsidRPr="006155B7">
        <w:t>Project Site</w:t>
      </w:r>
      <w:bookmarkEnd w:id="54"/>
    </w:p>
    <w:p w:rsidR="00E00E4B" w:rsidRPr="006155B7" w:rsidRDefault="00E00E4B" w:rsidP="006C71C1">
      <w:pPr>
        <w:pStyle w:val="C1PlainText"/>
      </w:pPr>
      <w:r w:rsidRPr="006155B7">
        <w:t xml:space="preserve">The Rogun </w:t>
      </w:r>
      <w:r w:rsidR="008F2865" w:rsidRPr="006155B7">
        <w:t>dam site</w:t>
      </w:r>
      <w:r w:rsidRPr="006155B7">
        <w:t xml:space="preserve"> is located in </w:t>
      </w:r>
      <w:r w:rsidR="00AE4E58" w:rsidRPr="006155B7">
        <w:t>the Vakhsh river valley, about 110 km east of Dushanbe, the capital of Tajikistan. The dam site is about 70 km upstream of the Nurek Dam and is located in the Rasht region which has seven districts: Fayzabad, Rogun, Rasht, Tavildara, Tojikobod and Jirgital. The Construction site and the future reservoir will directly affect Rogun, Nurobod, and Rasht</w:t>
      </w:r>
      <w:r w:rsidR="00670E8F" w:rsidRPr="006155B7">
        <w:t xml:space="preserve"> Districts</w:t>
      </w:r>
      <w:r w:rsidR="00AE4E58" w:rsidRPr="006155B7">
        <w:t>.</w:t>
      </w:r>
      <w:r w:rsidR="00AC4CC4" w:rsidRPr="006155B7">
        <w:t xml:space="preserve"> </w:t>
      </w:r>
    </w:p>
    <w:p w:rsidR="00742A23" w:rsidRPr="006155B7" w:rsidRDefault="00742A23" w:rsidP="006C71C1">
      <w:pPr>
        <w:pStyle w:val="C1PlainText"/>
      </w:pPr>
    </w:p>
    <w:p w:rsidR="00670E8F" w:rsidRPr="006155B7" w:rsidRDefault="00F62A80" w:rsidP="006C71C1">
      <w:pPr>
        <w:pStyle w:val="C1PlainText"/>
      </w:pPr>
      <w:r w:rsidRPr="006155B7">
        <w:rPr>
          <w:noProof/>
          <w:lang w:val="en-US"/>
        </w:rPr>
        <w:drawing>
          <wp:inline distT="0" distB="0" distL="0" distR="0" wp14:anchorId="17207457" wp14:editId="531BFB15">
            <wp:extent cx="5589270" cy="4039870"/>
            <wp:effectExtent l="0" t="0" r="0" b="0"/>
            <wp:docPr id="3" name="Picture 3" descr="map_admin_ragun_e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admin_ragun_eng_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270" cy="4039870"/>
                    </a:xfrm>
                    <a:prstGeom prst="rect">
                      <a:avLst/>
                    </a:prstGeom>
                    <a:noFill/>
                    <a:ln>
                      <a:noFill/>
                    </a:ln>
                  </pic:spPr>
                </pic:pic>
              </a:graphicData>
            </a:graphic>
          </wp:inline>
        </w:drawing>
      </w:r>
    </w:p>
    <w:p w:rsidR="00A9562A" w:rsidRPr="006155B7" w:rsidRDefault="00A9562A" w:rsidP="00A9562A">
      <w:pPr>
        <w:pStyle w:val="Caption"/>
      </w:pPr>
      <w:bookmarkStart w:id="55" w:name="_Toc393870065"/>
      <w:bookmarkStart w:id="56" w:name="_Toc292443451"/>
      <w:bookmarkStart w:id="57" w:name="_Toc297832020"/>
      <w:r w:rsidRPr="006155B7">
        <w:t xml:space="preserve">Figure </w:t>
      </w:r>
      <w:r w:rsidR="00576AD1">
        <w:fldChar w:fldCharType="begin"/>
      </w:r>
      <w:r w:rsidR="00576AD1">
        <w:instrText xml:space="preserve"> STYLEREF 1 \s </w:instrText>
      </w:r>
      <w:r w:rsidR="00576AD1">
        <w:fldChar w:fldCharType="separate"/>
      </w:r>
      <w:r w:rsidR="00C1658A">
        <w:t>2</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rsidRPr="006155B7">
        <w:t>:</w:t>
      </w:r>
      <w:r w:rsidRPr="006155B7">
        <w:tab/>
        <w:t>Outline of Rogun reservoir with affected districts</w:t>
      </w:r>
      <w:bookmarkEnd w:id="55"/>
    </w:p>
    <w:bookmarkEnd w:id="56"/>
    <w:bookmarkEnd w:id="57"/>
    <w:p w:rsidR="0016547C" w:rsidRPr="006155B7" w:rsidRDefault="0016547C" w:rsidP="006C71C1">
      <w:pPr>
        <w:pStyle w:val="C1PlainText"/>
      </w:pPr>
    </w:p>
    <w:p w:rsidR="00670E8F" w:rsidRPr="006155B7" w:rsidRDefault="00670E8F">
      <w:pPr>
        <w:pStyle w:val="Heading2"/>
      </w:pPr>
      <w:bookmarkStart w:id="58" w:name="_Toc396208957"/>
      <w:r w:rsidRPr="006155B7">
        <w:t>Delimitation of Stage 1 Project Area</w:t>
      </w:r>
      <w:bookmarkEnd w:id="58"/>
    </w:p>
    <w:p w:rsidR="00AC4CC4" w:rsidRPr="006155B7" w:rsidRDefault="002B1224" w:rsidP="006C71C1">
      <w:pPr>
        <w:pStyle w:val="C1PlainText"/>
      </w:pPr>
      <w:r w:rsidRPr="006155B7">
        <w:t xml:space="preserve">The Stage 1 area covers six villages in the districts of Rogun and a village in Nurobod. </w:t>
      </w:r>
      <w:r w:rsidR="00AE4E58" w:rsidRPr="006155B7">
        <w:t xml:space="preserve">Stage 1 of the project </w:t>
      </w:r>
      <w:r w:rsidRPr="006155B7">
        <w:t>encompasses</w:t>
      </w:r>
      <w:r w:rsidR="00AE4E58" w:rsidRPr="006155B7">
        <w:t xml:space="preserve"> the reservoir area with a </w:t>
      </w:r>
      <w:r w:rsidR="00EF41DD" w:rsidRPr="006155B7">
        <w:t>full supply level (</w:t>
      </w:r>
      <w:r w:rsidR="00AE4E58" w:rsidRPr="006155B7">
        <w:t>FSL</w:t>
      </w:r>
      <w:r w:rsidR="00EF41DD" w:rsidRPr="006155B7">
        <w:t>)</w:t>
      </w:r>
      <w:r w:rsidR="00AE4E58" w:rsidRPr="006155B7">
        <w:t xml:space="preserve"> of 1110 m asl.</w:t>
      </w:r>
      <w:r w:rsidR="00EF41DD" w:rsidRPr="006155B7">
        <w:t xml:space="preserve"> </w:t>
      </w:r>
      <w:r w:rsidR="00AC4CC4" w:rsidRPr="006155B7">
        <w:t xml:space="preserve">It also includes the area within the construction site, which also </w:t>
      </w:r>
      <w:r w:rsidRPr="006155B7">
        <w:t>take</w:t>
      </w:r>
      <w:r w:rsidR="00DD70A6" w:rsidRPr="006155B7">
        <w:t>s</w:t>
      </w:r>
      <w:r w:rsidRPr="006155B7">
        <w:t xml:space="preserve"> in</w:t>
      </w:r>
      <w:r w:rsidR="00AC4CC4" w:rsidRPr="006155B7">
        <w:t xml:space="preserve"> villages in the risk zone of the construction site </w:t>
      </w:r>
      <w:r w:rsidR="00742A23" w:rsidRPr="006155B7">
        <w:t>which are</w:t>
      </w:r>
      <w:r w:rsidR="00AC4CC4" w:rsidRPr="006155B7">
        <w:t xml:space="preserve"> either downstream of the dam or in the environs. This area is below the FSL of the dam of 1290 m asl at a later stage (2). </w:t>
      </w:r>
      <w:r w:rsidRPr="006155B7">
        <w:t>A map showing the extent of Stage 1 and the villages involved is shown below.</w:t>
      </w:r>
    </w:p>
    <w:p w:rsidR="00A9562A" w:rsidRPr="006155B7" w:rsidRDefault="00A9562A" w:rsidP="00A9562A">
      <w:pPr>
        <w:pStyle w:val="C1PlainText"/>
        <w:ind w:left="1296"/>
      </w:pPr>
    </w:p>
    <w:p w:rsidR="00A9562A" w:rsidRPr="006155B7" w:rsidRDefault="00F62A80" w:rsidP="00A9562A">
      <w:pPr>
        <w:pStyle w:val="C1PlainText"/>
        <w:ind w:left="1296"/>
      </w:pPr>
      <w:r w:rsidRPr="006155B7">
        <w:rPr>
          <w:noProof/>
          <w:lang w:val="en-US"/>
        </w:rPr>
        <w:lastRenderedPageBreak/>
        <w:drawing>
          <wp:inline distT="0" distB="0" distL="0" distR="0" wp14:anchorId="6EBAD3A5" wp14:editId="10565DDA">
            <wp:extent cx="4898390" cy="6661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390" cy="6661785"/>
                    </a:xfrm>
                    <a:prstGeom prst="rect">
                      <a:avLst/>
                    </a:prstGeom>
                    <a:noFill/>
                    <a:ln>
                      <a:noFill/>
                    </a:ln>
                  </pic:spPr>
                </pic:pic>
              </a:graphicData>
            </a:graphic>
          </wp:inline>
        </w:drawing>
      </w:r>
    </w:p>
    <w:p w:rsidR="00A9562A" w:rsidRPr="006155B7" w:rsidRDefault="00A9562A" w:rsidP="00A9562A">
      <w:pPr>
        <w:pStyle w:val="Caption"/>
      </w:pPr>
      <w:bookmarkStart w:id="59" w:name="_Ref383978491"/>
      <w:bookmarkStart w:id="60" w:name="_Toc393870066"/>
      <w:r w:rsidRPr="006155B7">
        <w:t xml:space="preserve">Figure </w:t>
      </w:r>
      <w:r w:rsidR="00576AD1">
        <w:fldChar w:fldCharType="begin"/>
      </w:r>
      <w:r w:rsidR="00576AD1">
        <w:instrText xml:space="preserve"> STYLEREF 1 \s </w:instrText>
      </w:r>
      <w:r w:rsidR="00576AD1">
        <w:fldChar w:fldCharType="separate"/>
      </w:r>
      <w:r w:rsidR="00C1658A">
        <w:t>2</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2</w:t>
      </w:r>
      <w:r w:rsidR="00576AD1">
        <w:fldChar w:fldCharType="end"/>
      </w:r>
      <w:bookmarkEnd w:id="59"/>
      <w:r w:rsidRPr="006155B7">
        <w:t>:</w:t>
      </w:r>
      <w:r w:rsidRPr="006155B7">
        <w:tab/>
        <w:t>Location of Stage 1 vilages</w:t>
      </w:r>
      <w:bookmarkEnd w:id="60"/>
    </w:p>
    <w:p w:rsidR="00A9562A" w:rsidRPr="006155B7" w:rsidRDefault="00A9562A" w:rsidP="00A9562A">
      <w:pPr>
        <w:pStyle w:val="C1PlainText"/>
        <w:ind w:left="1296"/>
      </w:pPr>
      <w:r w:rsidRPr="006155B7">
        <w:t xml:space="preserve">Legend: </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03"/>
      </w:tblGrid>
      <w:tr w:rsidR="00A9562A" w:rsidRPr="006155B7" w:rsidTr="00A9562A">
        <w:tc>
          <w:tcPr>
            <w:tcW w:w="5012" w:type="dxa"/>
            <w:shd w:val="clear" w:color="auto" w:fill="auto"/>
          </w:tcPr>
          <w:p w:rsidR="00A9562A" w:rsidRPr="006155B7" w:rsidRDefault="00A9562A" w:rsidP="00A9562A">
            <w:pPr>
              <w:pStyle w:val="TableText"/>
            </w:pPr>
            <w:r w:rsidRPr="006155B7">
              <w:t>Map elements:</w:t>
            </w:r>
          </w:p>
          <w:p w:rsidR="00A9562A" w:rsidRPr="006155B7" w:rsidRDefault="00A9562A" w:rsidP="00A9562A">
            <w:pPr>
              <w:pStyle w:val="TableText"/>
              <w:numPr>
                <w:ilvl w:val="0"/>
                <w:numId w:val="82"/>
              </w:numPr>
            </w:pPr>
            <w:r w:rsidRPr="006155B7">
              <w:t xml:space="preserve">Rogun </w:t>
            </w:r>
            <w:r w:rsidR="007F5219">
              <w:t>town</w:t>
            </w:r>
          </w:p>
          <w:p w:rsidR="00A9562A" w:rsidRPr="006155B7" w:rsidRDefault="00A9562A" w:rsidP="00A9562A">
            <w:pPr>
              <w:pStyle w:val="TableText"/>
              <w:numPr>
                <w:ilvl w:val="0"/>
                <w:numId w:val="82"/>
              </w:numPr>
            </w:pPr>
            <w:r w:rsidRPr="006155B7">
              <w:t>Rogun HPP dam</w:t>
            </w:r>
          </w:p>
          <w:p w:rsidR="00A9562A" w:rsidRPr="006155B7" w:rsidRDefault="00A9562A" w:rsidP="00A9562A">
            <w:pPr>
              <w:pStyle w:val="TableText"/>
              <w:numPr>
                <w:ilvl w:val="0"/>
                <w:numId w:val="82"/>
              </w:numPr>
            </w:pPr>
            <w:r w:rsidRPr="006155B7">
              <w:t>Reservoir Stage 2 FSL (1290 m asl)</w:t>
            </w:r>
          </w:p>
          <w:p w:rsidR="00A9562A" w:rsidRPr="006155B7" w:rsidRDefault="00A9562A" w:rsidP="00A9562A">
            <w:pPr>
              <w:pStyle w:val="TableText"/>
              <w:numPr>
                <w:ilvl w:val="0"/>
                <w:numId w:val="82"/>
              </w:numPr>
            </w:pPr>
            <w:r w:rsidRPr="006155B7">
              <w:t xml:space="preserve">Reservoir Stage 1 </w:t>
            </w:r>
            <w:r w:rsidR="007F5219" w:rsidRPr="006155B7">
              <w:t>FS</w:t>
            </w:r>
            <w:r w:rsidR="007F5219">
              <w:t>L</w:t>
            </w:r>
            <w:r w:rsidR="007F5219" w:rsidRPr="006155B7">
              <w:t xml:space="preserve"> </w:t>
            </w:r>
            <w:r w:rsidRPr="006155B7">
              <w:t>(1110 m asl)</w:t>
            </w:r>
          </w:p>
          <w:p w:rsidR="00A9562A" w:rsidRPr="006155B7" w:rsidRDefault="00A9562A" w:rsidP="00A9562A">
            <w:pPr>
              <w:pStyle w:val="TableText"/>
              <w:numPr>
                <w:ilvl w:val="0"/>
                <w:numId w:val="82"/>
              </w:numPr>
            </w:pPr>
            <w:r w:rsidRPr="006155B7">
              <w:t>Replacement road on right bank</w:t>
            </w:r>
          </w:p>
          <w:p w:rsidR="00A9562A" w:rsidRPr="006155B7" w:rsidRDefault="00A9562A" w:rsidP="00A9562A">
            <w:pPr>
              <w:pStyle w:val="TableText"/>
              <w:numPr>
                <w:ilvl w:val="0"/>
                <w:numId w:val="82"/>
              </w:numPr>
            </w:pPr>
            <w:r w:rsidRPr="006155B7">
              <w:t>New road on left bank</w:t>
            </w:r>
          </w:p>
        </w:tc>
        <w:tc>
          <w:tcPr>
            <w:tcW w:w="5012" w:type="dxa"/>
            <w:shd w:val="clear" w:color="auto" w:fill="auto"/>
          </w:tcPr>
          <w:p w:rsidR="00A9562A" w:rsidRPr="006155B7" w:rsidRDefault="00A9562A" w:rsidP="00A9562A">
            <w:pPr>
              <w:pStyle w:val="TableText"/>
            </w:pPr>
            <w:r w:rsidRPr="006155B7">
              <w:t>Villages:</w:t>
            </w:r>
          </w:p>
          <w:p w:rsidR="00A9562A" w:rsidRPr="006155B7" w:rsidRDefault="00A9562A" w:rsidP="00A9562A">
            <w:pPr>
              <w:pStyle w:val="TableText"/>
              <w:numPr>
                <w:ilvl w:val="0"/>
                <w:numId w:val="81"/>
              </w:numPr>
            </w:pPr>
            <w:r w:rsidRPr="006155B7">
              <w:t>Kishrog</w:t>
            </w:r>
          </w:p>
          <w:p w:rsidR="00A9562A" w:rsidRPr="006155B7" w:rsidRDefault="00A9562A" w:rsidP="00A9562A">
            <w:pPr>
              <w:pStyle w:val="TableText"/>
              <w:numPr>
                <w:ilvl w:val="0"/>
                <w:numId w:val="81"/>
              </w:numPr>
            </w:pPr>
            <w:r w:rsidRPr="006155B7">
              <w:t>Mirog</w:t>
            </w:r>
          </w:p>
          <w:p w:rsidR="00A9562A" w:rsidRPr="006155B7" w:rsidRDefault="00A9562A" w:rsidP="00A9562A">
            <w:pPr>
              <w:pStyle w:val="TableText"/>
              <w:numPr>
                <w:ilvl w:val="0"/>
                <w:numId w:val="81"/>
              </w:numPr>
            </w:pPr>
            <w:r w:rsidRPr="006155B7">
              <w:t>Tagi Agba</w:t>
            </w:r>
          </w:p>
          <w:p w:rsidR="00A9562A" w:rsidRPr="006155B7" w:rsidRDefault="00A9562A" w:rsidP="00A9562A">
            <w:pPr>
              <w:pStyle w:val="TableText"/>
              <w:numPr>
                <w:ilvl w:val="0"/>
                <w:numId w:val="81"/>
              </w:numPr>
            </w:pPr>
            <w:r w:rsidRPr="006155B7">
              <w:t>Talkhakchashma</w:t>
            </w:r>
          </w:p>
          <w:p w:rsidR="00A9562A" w:rsidRPr="006155B7" w:rsidRDefault="001E3488" w:rsidP="00A9562A">
            <w:pPr>
              <w:pStyle w:val="TableText"/>
              <w:numPr>
                <w:ilvl w:val="0"/>
                <w:numId w:val="81"/>
              </w:numPr>
            </w:pPr>
            <w:r w:rsidRPr="006155B7">
              <w:t>Tagi</w:t>
            </w:r>
            <w:r w:rsidR="00A9562A" w:rsidRPr="006155B7">
              <w:t xml:space="preserve"> Kamar</w:t>
            </w:r>
          </w:p>
          <w:p w:rsidR="00A9562A" w:rsidRPr="006155B7" w:rsidRDefault="00A9562A" w:rsidP="00A9562A">
            <w:pPr>
              <w:pStyle w:val="TableText"/>
              <w:numPr>
                <w:ilvl w:val="0"/>
                <w:numId w:val="81"/>
              </w:numPr>
            </w:pPr>
            <w:r w:rsidRPr="006155B7">
              <w:t>Sech</w:t>
            </w:r>
          </w:p>
          <w:p w:rsidR="00A9562A" w:rsidRPr="006155B7" w:rsidRDefault="00A9562A" w:rsidP="00A9562A">
            <w:pPr>
              <w:pStyle w:val="TableText"/>
              <w:numPr>
                <w:ilvl w:val="0"/>
                <w:numId w:val="81"/>
              </w:numPr>
            </w:pPr>
            <w:r w:rsidRPr="006155B7">
              <w:t>Chorsada</w:t>
            </w:r>
          </w:p>
        </w:tc>
      </w:tr>
    </w:tbl>
    <w:p w:rsidR="00AC4CC4" w:rsidRPr="006155B7" w:rsidRDefault="008F2865" w:rsidP="00DD22D0">
      <w:pPr>
        <w:pStyle w:val="Heading3"/>
      </w:pPr>
      <w:bookmarkStart w:id="61" w:name="_Toc396208958"/>
      <w:r w:rsidRPr="006155B7">
        <w:lastRenderedPageBreak/>
        <w:t>Topography and Land Use</w:t>
      </w:r>
      <w:bookmarkEnd w:id="61"/>
    </w:p>
    <w:p w:rsidR="00033566" w:rsidRPr="006155B7" w:rsidRDefault="00D502BA" w:rsidP="008F2865">
      <w:pPr>
        <w:pStyle w:val="C1PlainText"/>
      </w:pPr>
      <w:r w:rsidRPr="006155B7">
        <w:t>The topography of the wider Stage 1 area is characterised by surrounding mountain range</w:t>
      </w:r>
      <w:r w:rsidR="00315AA6">
        <w:t>s</w:t>
      </w:r>
      <w:r w:rsidR="006B32D5" w:rsidRPr="006155B7">
        <w:t xml:space="preserve"> on </w:t>
      </w:r>
      <w:r w:rsidR="00741DDF" w:rsidRPr="006155B7">
        <w:t>both sides of the valley</w:t>
      </w:r>
      <w:r w:rsidR="00033566" w:rsidRPr="006155B7">
        <w:t xml:space="preserve"> exhibiting</w:t>
      </w:r>
      <w:r w:rsidR="006B32D5" w:rsidRPr="006155B7">
        <w:t xml:space="preserve"> steep slopes. </w:t>
      </w:r>
      <w:r w:rsidR="00236C77" w:rsidRPr="006155B7">
        <w:t xml:space="preserve">The terraces on the left river bank are divided into isolated sections by deep canyons cutting off connections to neighbouring villages e.g. </w:t>
      </w:r>
      <w:r w:rsidR="001E3488" w:rsidRPr="006155B7">
        <w:t>Talkhakchashma</w:t>
      </w:r>
      <w:r w:rsidR="00236C77" w:rsidRPr="006155B7">
        <w:t xml:space="preserve">, </w:t>
      </w:r>
      <w:r w:rsidR="004935CB" w:rsidRPr="006155B7">
        <w:t>Sech</w:t>
      </w:r>
      <w:r w:rsidR="00236C77" w:rsidRPr="006155B7">
        <w:t>, Tagi Kamar and Tagi Agba.</w:t>
      </w:r>
    </w:p>
    <w:p w:rsidR="008F2865" w:rsidRPr="006155B7" w:rsidRDefault="006B32D5" w:rsidP="008F2865">
      <w:pPr>
        <w:pStyle w:val="C1PlainText"/>
      </w:pPr>
      <w:r w:rsidRPr="006155B7">
        <w:t>Land</w:t>
      </w:r>
      <w:r w:rsidR="00741DDF" w:rsidRPr="006155B7">
        <w:t xml:space="preserve"> </w:t>
      </w:r>
      <w:r w:rsidRPr="006155B7">
        <w:t xml:space="preserve">use </w:t>
      </w:r>
      <w:r w:rsidR="00556BA6" w:rsidRPr="006155B7">
        <w:t xml:space="preserve">is mainly </w:t>
      </w:r>
      <w:r w:rsidR="00F5469D">
        <w:t xml:space="preserve">pasture, with some </w:t>
      </w:r>
      <w:r w:rsidR="00556BA6" w:rsidRPr="006155B7">
        <w:t xml:space="preserve">agriculture </w:t>
      </w:r>
      <w:r w:rsidRPr="006155B7">
        <w:t xml:space="preserve">characterised </w:t>
      </w:r>
      <w:r w:rsidR="00556BA6" w:rsidRPr="006155B7">
        <w:t xml:space="preserve">by low level technology and production </w:t>
      </w:r>
      <w:r w:rsidR="00F5469D" w:rsidRPr="006155B7">
        <w:t>rel</w:t>
      </w:r>
      <w:r w:rsidR="00F5469D">
        <w:t>ying</w:t>
      </w:r>
      <w:r w:rsidR="00F5469D" w:rsidRPr="006155B7">
        <w:t xml:space="preserve"> </w:t>
      </w:r>
      <w:r w:rsidR="00556BA6" w:rsidRPr="006155B7">
        <w:t xml:space="preserve">on manual labour. All households have gardens </w:t>
      </w:r>
      <w:r w:rsidR="00F5469D">
        <w:t xml:space="preserve">in their house plots </w:t>
      </w:r>
      <w:r w:rsidR="00556BA6" w:rsidRPr="006155B7">
        <w:t>for cultivation of food crops for consumption</w:t>
      </w:r>
      <w:r w:rsidR="00742A23" w:rsidRPr="006155B7">
        <w:t>. M</w:t>
      </w:r>
      <w:r w:rsidR="00556BA6" w:rsidRPr="006155B7">
        <w:t>ulberry and other fruit trees</w:t>
      </w:r>
      <w:r w:rsidR="002628DD" w:rsidRPr="006155B7">
        <w:t xml:space="preserve"> that make up orchards are </w:t>
      </w:r>
      <w:r w:rsidR="00F5469D">
        <w:t>planted mainly within the house plots, to a smaller extent</w:t>
      </w:r>
      <w:r w:rsidR="00F5469D" w:rsidRPr="006155B7">
        <w:t xml:space="preserve"> </w:t>
      </w:r>
      <w:r w:rsidR="002628DD" w:rsidRPr="006155B7">
        <w:t>on rented lands or dekhan farms</w:t>
      </w:r>
      <w:r w:rsidR="00556BA6" w:rsidRPr="006155B7">
        <w:t xml:space="preserve">. The </w:t>
      </w:r>
      <w:r w:rsidRPr="006155B7">
        <w:t>pasture land</w:t>
      </w:r>
      <w:r w:rsidR="00715A37" w:rsidRPr="006155B7">
        <w:t xml:space="preserve"> </w:t>
      </w:r>
      <w:r w:rsidR="00F5469D" w:rsidRPr="006155B7">
        <w:t>on the right bank of the Vakhsh</w:t>
      </w:r>
      <w:r w:rsidR="00F5469D" w:rsidRPr="006155B7" w:rsidDel="00F5469D">
        <w:t xml:space="preserve"> </w:t>
      </w:r>
      <w:r w:rsidR="00715A37" w:rsidRPr="006155B7">
        <w:t>is</w:t>
      </w:r>
      <w:r w:rsidRPr="006155B7">
        <w:t xml:space="preserve"> used mainly during spring</w:t>
      </w:r>
      <w:r w:rsidR="00715A37" w:rsidRPr="006155B7">
        <w:t xml:space="preserve"> and summer. Land on the left bank is u</w:t>
      </w:r>
      <w:r w:rsidR="00741DDF" w:rsidRPr="006155B7">
        <w:t>s</w:t>
      </w:r>
      <w:r w:rsidR="00715A37" w:rsidRPr="006155B7">
        <w:t xml:space="preserve">ed for winter pasture land and contains plenty of rock debris. Rain-fed </w:t>
      </w:r>
      <w:r w:rsidRPr="006155B7">
        <w:t>cultivation</w:t>
      </w:r>
      <w:r w:rsidR="00715A37" w:rsidRPr="006155B7">
        <w:t xml:space="preserve"> is mainly for fodder</w:t>
      </w:r>
      <w:r w:rsidRPr="006155B7">
        <w:t xml:space="preserve"> </w:t>
      </w:r>
      <w:r w:rsidR="00741DDF" w:rsidRPr="006155B7">
        <w:t xml:space="preserve">with meadows here and there, and pastureland. </w:t>
      </w:r>
      <w:r w:rsidR="00033566" w:rsidRPr="006155B7">
        <w:t>M</w:t>
      </w:r>
      <w:r w:rsidR="001E5926" w:rsidRPr="006155B7">
        <w:t xml:space="preserve">ost of the villages have irrigated land for cultivation (Tagi-Agba, </w:t>
      </w:r>
      <w:r w:rsidR="001E3488" w:rsidRPr="006155B7">
        <w:t>Talkhakchashma</w:t>
      </w:r>
      <w:r w:rsidR="001E5926" w:rsidRPr="006155B7">
        <w:t xml:space="preserve">, Tagi Kamar and Chorsada). </w:t>
      </w:r>
      <w:r w:rsidR="00741DDF" w:rsidRPr="006155B7">
        <w:t>Around the reservoir there is a mixed agricultural economy.</w:t>
      </w:r>
    </w:p>
    <w:p w:rsidR="008F2865" w:rsidRPr="006155B7" w:rsidRDefault="008F2865" w:rsidP="00DD22D0">
      <w:pPr>
        <w:pStyle w:val="Heading3"/>
      </w:pPr>
      <w:bookmarkStart w:id="62" w:name="_Toc396208959"/>
      <w:r w:rsidRPr="006155B7">
        <w:t>Climatic Conditions</w:t>
      </w:r>
      <w:bookmarkEnd w:id="62"/>
    </w:p>
    <w:p w:rsidR="00D502BA" w:rsidRPr="006155B7" w:rsidRDefault="00D502BA" w:rsidP="00D502BA">
      <w:pPr>
        <w:pStyle w:val="C1PlainText"/>
      </w:pPr>
      <w:r w:rsidRPr="006155B7">
        <w:t xml:space="preserve">Precipitation in the area covering </w:t>
      </w:r>
      <w:r w:rsidR="007D74D5" w:rsidRPr="006155B7">
        <w:t>Stage 1</w:t>
      </w:r>
      <w:r w:rsidR="00DD70A6" w:rsidRPr="006155B7">
        <w:t xml:space="preserve"> villages</w:t>
      </w:r>
      <w:r w:rsidRPr="006155B7">
        <w:t xml:space="preserve"> ranges from 200-400 mm/year</w:t>
      </w:r>
      <w:r w:rsidR="00307615" w:rsidRPr="006155B7">
        <w:t>.</w:t>
      </w:r>
    </w:p>
    <w:p w:rsidR="00307615" w:rsidRPr="006155B7" w:rsidRDefault="00307615" w:rsidP="00307615">
      <w:pPr>
        <w:spacing w:before="120" w:after="120"/>
        <w:ind w:left="1296"/>
        <w:jc w:val="both"/>
      </w:pPr>
      <w:r w:rsidRPr="006155B7">
        <w:t>The climate of the region is extreme</w:t>
      </w:r>
      <w:r w:rsidR="00315AA6">
        <w:t>ly</w:t>
      </w:r>
      <w:r w:rsidRPr="006155B7">
        <w:t xml:space="preserve"> continental. The mean annual air temperature varies from 11.2° to 9.9°С. The warmest months are July and August with a mean temperature </w:t>
      </w:r>
      <w:r w:rsidR="00742A23" w:rsidRPr="006155B7">
        <w:t xml:space="preserve">of </w:t>
      </w:r>
      <w:r w:rsidRPr="006155B7">
        <w:t>23° С and absolute maximum up to 39°</w:t>
      </w:r>
      <w:r w:rsidR="0030326E" w:rsidRPr="006155B7">
        <w:t>-</w:t>
      </w:r>
      <w:r w:rsidRPr="006155B7">
        <w:t xml:space="preserve"> 40° С. The winter temperature does not commonly exceed -10°С although occasionally it falls to an absolute minimum of around -30° C. The first frosts fall at the end of October or beginning of November, the last ones in April. The frost period lasts 139-149 days on average.</w:t>
      </w:r>
    </w:p>
    <w:p w:rsidR="00307615" w:rsidRPr="006155B7" w:rsidRDefault="00307615" w:rsidP="00307615">
      <w:pPr>
        <w:spacing w:before="120" w:after="120"/>
        <w:ind w:left="1296"/>
        <w:jc w:val="both"/>
      </w:pPr>
      <w:r w:rsidRPr="006155B7">
        <w:t>Annual precipitation in the mountainous areas around the Rogun HEP dam site averages 816-936 mm.</w:t>
      </w:r>
      <w:r w:rsidR="0030326E" w:rsidRPr="006155B7">
        <w:t xml:space="preserve"> </w:t>
      </w:r>
      <w:r w:rsidRPr="006155B7">
        <w:t>About 60% of annual precipitation falls in February-March with the maximum in March. Snow cover is stabilised from the second decade of December and holds up to the end of March. The mean depth of the snow cover varies from 40 – 60 сm and reaches a maximum of 90 – 114 сm.</w:t>
      </w:r>
    </w:p>
    <w:p w:rsidR="00D502BA" w:rsidRPr="006155B7" w:rsidRDefault="00D502BA" w:rsidP="00DD22D0">
      <w:pPr>
        <w:pStyle w:val="Heading3"/>
      </w:pPr>
      <w:bookmarkStart w:id="63" w:name="_Toc90618544"/>
      <w:bookmarkStart w:id="64" w:name="_Toc396208960"/>
      <w:r w:rsidRPr="006155B7">
        <w:t>Reservoir Area</w:t>
      </w:r>
      <w:bookmarkEnd w:id="63"/>
      <w:r w:rsidRPr="006155B7">
        <w:t xml:space="preserve"> and Risk Zone</w:t>
      </w:r>
      <w:bookmarkEnd w:id="64"/>
    </w:p>
    <w:p w:rsidR="00AE4E58" w:rsidRPr="006155B7" w:rsidRDefault="00D502BA" w:rsidP="004935CB">
      <w:pPr>
        <w:pStyle w:val="C1PlainText"/>
      </w:pPr>
      <w:r w:rsidRPr="006155B7">
        <w:t xml:space="preserve">Within the </w:t>
      </w:r>
      <w:r w:rsidR="00742A23" w:rsidRPr="006155B7">
        <w:t xml:space="preserve">Stage 1 </w:t>
      </w:r>
      <w:r w:rsidRPr="006155B7">
        <w:t xml:space="preserve">reservoir area </w:t>
      </w:r>
      <w:r w:rsidR="004935CB" w:rsidRPr="006155B7">
        <w:t xml:space="preserve">there is only </w:t>
      </w:r>
      <w:r w:rsidR="00EF41DD" w:rsidRPr="006155B7">
        <w:t>one village</w:t>
      </w:r>
      <w:r w:rsidR="00AF462E">
        <w:t>,</w:t>
      </w:r>
      <w:r w:rsidR="00EF41DD" w:rsidRPr="006155B7">
        <w:t xml:space="preserve"> Chorsada</w:t>
      </w:r>
      <w:r w:rsidR="00AF462E">
        <w:t>,</w:t>
      </w:r>
      <w:r w:rsidR="00EF41DD" w:rsidRPr="006155B7">
        <w:t xml:space="preserve"> which is located at an altitude of about 1100 m asl. Two villages</w:t>
      </w:r>
      <w:r w:rsidR="00742A23" w:rsidRPr="006155B7">
        <w:t>,</w:t>
      </w:r>
      <w:r w:rsidR="00EF41DD" w:rsidRPr="006155B7">
        <w:t xml:space="preserve"> </w:t>
      </w:r>
      <w:r w:rsidR="00742A23" w:rsidRPr="006155B7">
        <w:t xml:space="preserve">Kishrog and Mirog, </w:t>
      </w:r>
      <w:r w:rsidR="00EF41DD" w:rsidRPr="006155B7">
        <w:t xml:space="preserve">lie in </w:t>
      </w:r>
      <w:r w:rsidR="006A1FFB" w:rsidRPr="006155B7">
        <w:t xml:space="preserve">the </w:t>
      </w:r>
      <w:r w:rsidR="00EF41DD" w:rsidRPr="006155B7">
        <w:t xml:space="preserve">risk zone area </w:t>
      </w:r>
      <w:r w:rsidR="005E4631" w:rsidRPr="006155B7">
        <w:t xml:space="preserve">of the construction site </w:t>
      </w:r>
      <w:r w:rsidR="00EF41DD" w:rsidRPr="006155B7">
        <w:t xml:space="preserve">downstream of the dam at an altitude of 1150 m asl. </w:t>
      </w:r>
      <w:r w:rsidR="00F410F8" w:rsidRPr="006155B7">
        <w:t>The rest of the villages</w:t>
      </w:r>
      <w:r w:rsidR="004935CB" w:rsidRPr="006155B7">
        <w:t xml:space="preserve"> in the risk zone that </w:t>
      </w:r>
      <w:r w:rsidR="00AF462E">
        <w:t>are</w:t>
      </w:r>
      <w:r w:rsidR="00F410F8" w:rsidRPr="006155B7">
        <w:t xml:space="preserve"> affected </w:t>
      </w:r>
      <w:r w:rsidR="00AF462E">
        <w:t>directly</w:t>
      </w:r>
      <w:r w:rsidR="00AF462E" w:rsidRPr="006155B7">
        <w:t xml:space="preserve"> </w:t>
      </w:r>
      <w:r w:rsidR="00F410F8" w:rsidRPr="006155B7">
        <w:t xml:space="preserve">lie </w:t>
      </w:r>
      <w:r w:rsidR="00AF462E">
        <w:t>with</w:t>
      </w:r>
      <w:r w:rsidR="00F410F8" w:rsidRPr="006155B7">
        <w:t>in the construction site</w:t>
      </w:r>
      <w:r w:rsidR="00742A23" w:rsidRPr="006155B7">
        <w:t>, upstream of the dam</w:t>
      </w:r>
      <w:r w:rsidR="00F410F8" w:rsidRPr="006155B7">
        <w:t>. They include the villages of Tagi Agba, Talkhakchashma, Sech, and Tagi Kamar, lying between altitudes 1150 and</w:t>
      </w:r>
      <w:r w:rsidR="00D51060">
        <w:t xml:space="preserve"> </w:t>
      </w:r>
      <w:r w:rsidR="00F410F8" w:rsidRPr="006155B7">
        <w:t xml:space="preserve">1240 m asl. A </w:t>
      </w:r>
      <w:r w:rsidR="00EF41DD" w:rsidRPr="006155B7">
        <w:t xml:space="preserve">total of </w:t>
      </w:r>
      <w:r w:rsidR="004935CB" w:rsidRPr="006155B7">
        <w:t>seve</w:t>
      </w:r>
      <w:r w:rsidR="0044728D" w:rsidRPr="006155B7">
        <w:t>n</w:t>
      </w:r>
      <w:r w:rsidR="00EF41DD" w:rsidRPr="006155B7">
        <w:t xml:space="preserve"> villages </w:t>
      </w:r>
      <w:r w:rsidR="00F410F8" w:rsidRPr="006155B7">
        <w:t xml:space="preserve">make up </w:t>
      </w:r>
      <w:r w:rsidR="007D74D5" w:rsidRPr="006155B7">
        <w:t>Stage 1</w:t>
      </w:r>
      <w:r w:rsidR="004935CB" w:rsidRPr="006155B7">
        <w:t xml:space="preserve">, however these are </w:t>
      </w:r>
      <w:r w:rsidR="00315AA6">
        <w:t xml:space="preserve">often </w:t>
      </w:r>
      <w:r w:rsidR="004935CB" w:rsidRPr="006155B7">
        <w:t xml:space="preserve">counted as six since Kishrog and Mirog have been taken as one village due to their proximity to one another (less than 800 m) and </w:t>
      </w:r>
      <w:r w:rsidR="0044728D" w:rsidRPr="006155B7">
        <w:t xml:space="preserve">the </w:t>
      </w:r>
      <w:r w:rsidR="004935CB" w:rsidRPr="006155B7">
        <w:t>small number of HH</w:t>
      </w:r>
      <w:r w:rsidR="006A1FFB" w:rsidRPr="006155B7">
        <w:t>s</w:t>
      </w:r>
      <w:r w:rsidR="005B0194" w:rsidRPr="006155B7">
        <w:t xml:space="preserve"> in Mirog (6)</w:t>
      </w:r>
      <w:r w:rsidR="00F410F8" w:rsidRPr="006155B7">
        <w:t>.</w:t>
      </w:r>
      <w:r w:rsidR="00AE28AE">
        <w:t xml:space="preserve"> </w:t>
      </w:r>
    </w:p>
    <w:p w:rsidR="006C71C1" w:rsidRDefault="006C71C1" w:rsidP="00E5064F">
      <w:pPr>
        <w:pStyle w:val="Heading1"/>
      </w:pPr>
      <w:bookmarkStart w:id="65" w:name="_Toc396208961"/>
      <w:r w:rsidRPr="006155B7">
        <w:lastRenderedPageBreak/>
        <w:t>Affected Population</w:t>
      </w:r>
      <w:bookmarkEnd w:id="65"/>
    </w:p>
    <w:p w:rsidR="00E307AF" w:rsidRDefault="00E307AF">
      <w:pPr>
        <w:pStyle w:val="Heading2"/>
      </w:pPr>
      <w:bookmarkStart w:id="66" w:name="_Toc396208962"/>
      <w:r>
        <w:t>Introduction</w:t>
      </w:r>
      <w:bookmarkEnd w:id="66"/>
    </w:p>
    <w:p w:rsidR="00E307AF" w:rsidRDefault="00E307AF">
      <w:pPr>
        <w:pStyle w:val="C1PlainText"/>
      </w:pPr>
      <w:r>
        <w:t xml:space="preserve">This Chapter provides information on the population of the </w:t>
      </w:r>
      <w:r w:rsidR="00175C69">
        <w:t xml:space="preserve">Stage 1 villages </w:t>
      </w:r>
      <w:r>
        <w:t xml:space="preserve">and describes their socio-economic situation, including access to basic services etc. </w:t>
      </w:r>
    </w:p>
    <w:p w:rsidR="008E4DC9" w:rsidRDefault="008E4DC9">
      <w:pPr>
        <w:pStyle w:val="C1PlainText"/>
      </w:pPr>
      <w:r>
        <w:t xml:space="preserve">In this Stage 1 resettlement, all the villages have to be moved, </w:t>
      </w:r>
      <w:r w:rsidR="00F5469D">
        <w:t xml:space="preserve">and </w:t>
      </w:r>
      <w:r>
        <w:t>all PAPs have to be physically re</w:t>
      </w:r>
      <w:r w:rsidR="008A70BC">
        <w:t>located.</w:t>
      </w:r>
    </w:p>
    <w:p w:rsidR="009B23FC" w:rsidRPr="006155B7" w:rsidRDefault="00F5469D" w:rsidP="009B23FC">
      <w:pPr>
        <w:pStyle w:val="C1PlainText"/>
      </w:pPr>
      <w:r>
        <w:t>U</w:t>
      </w:r>
      <w:r w:rsidR="009B23FC" w:rsidRPr="006155B7">
        <w:t>sually, the impact assessment for the RAP, i.e. the socio-economic baseline and survey, would be part of the ESIA and not be included in the RAP. However, since in this case the RAP was prepared considerably ahead of the ESIA, there was no possibility to do it that way. For this reason, this information was included in the RAP, and it is left here.</w:t>
      </w:r>
    </w:p>
    <w:p w:rsidR="008E4DC9" w:rsidRDefault="008E4DC9">
      <w:pPr>
        <w:pStyle w:val="Heading2"/>
      </w:pPr>
      <w:bookmarkStart w:id="67" w:name="_Toc396208963"/>
      <w:r>
        <w:t>Approach</w:t>
      </w:r>
      <w:bookmarkEnd w:id="67"/>
    </w:p>
    <w:p w:rsidR="009B23FC" w:rsidRDefault="009B23FC" w:rsidP="0023554D">
      <w:pPr>
        <w:pStyle w:val="Heading3"/>
      </w:pPr>
      <w:bookmarkStart w:id="68" w:name="_Toc396208964"/>
      <w:r>
        <w:t>Villages Covered</w:t>
      </w:r>
      <w:bookmarkEnd w:id="68"/>
    </w:p>
    <w:p w:rsidR="009B23FC" w:rsidRDefault="009B23FC" w:rsidP="009B23FC">
      <w:pPr>
        <w:pStyle w:val="C1PlainText"/>
        <w:ind w:left="1296"/>
      </w:pPr>
      <w:r w:rsidRPr="006155B7">
        <w:t xml:space="preserve">The affected villages that need relocation in the first stage of impounding of the Rogun reservoir </w:t>
      </w:r>
      <w:r w:rsidR="00F5469D">
        <w:t>are</w:t>
      </w:r>
      <w:r w:rsidR="00F5469D" w:rsidRPr="006155B7">
        <w:t xml:space="preserve"> </w:t>
      </w:r>
      <w:r w:rsidRPr="006155B7">
        <w:t xml:space="preserve">the </w:t>
      </w:r>
      <w:r w:rsidR="007F5219">
        <w:t xml:space="preserve">ones </w:t>
      </w:r>
      <w:r w:rsidR="00F5469D">
        <w:t>listed</w:t>
      </w:r>
      <w:r w:rsidR="007F5219">
        <w:t xml:space="preserve"> in the </w:t>
      </w:r>
      <w:r w:rsidRPr="006155B7">
        <w:t xml:space="preserve">following Table. In Stage 1 the full </w:t>
      </w:r>
      <w:r w:rsidR="006E7985">
        <w:t>supply level (FSL) will be at 1</w:t>
      </w:r>
      <w:r w:rsidRPr="006155B7">
        <w:t>110 m asl.</w:t>
      </w:r>
    </w:p>
    <w:p w:rsidR="00C12BDB" w:rsidRDefault="00C12BDB" w:rsidP="009B23FC">
      <w:pPr>
        <w:pStyle w:val="C1PlainText"/>
        <w:ind w:left="1296"/>
      </w:pPr>
    </w:p>
    <w:p w:rsidR="00D91E27" w:rsidRDefault="00060816" w:rsidP="00854C4A">
      <w:pPr>
        <w:pStyle w:val="Caption"/>
      </w:pPr>
      <w:bookmarkStart w:id="69" w:name="_Toc393870037"/>
      <w:r>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w:t>
      </w:r>
      <w:r w:rsidR="006929E0">
        <w:fldChar w:fldCharType="end"/>
      </w:r>
      <w:r>
        <w:t>:</w:t>
      </w:r>
      <w:r>
        <w:tab/>
      </w:r>
      <w:r w:rsidRPr="0013562C">
        <w:t>Stage 1 resettlement status as of April 1, 2014</w:t>
      </w:r>
      <w:bookmarkEnd w:id="69"/>
    </w:p>
    <w:tbl>
      <w:tblPr>
        <w:tblStyle w:val="TableGrid"/>
        <w:tblW w:w="0" w:type="auto"/>
        <w:tblLook w:val="04A0" w:firstRow="1" w:lastRow="0" w:firstColumn="1" w:lastColumn="0" w:noHBand="0" w:noVBand="1"/>
      </w:tblPr>
      <w:tblGrid>
        <w:gridCol w:w="2235"/>
        <w:gridCol w:w="1134"/>
        <w:gridCol w:w="1134"/>
        <w:gridCol w:w="1279"/>
        <w:gridCol w:w="1421"/>
        <w:gridCol w:w="1406"/>
        <w:gridCol w:w="1415"/>
      </w:tblGrid>
      <w:tr w:rsidR="00D91E27" w:rsidRPr="002E1BD8" w:rsidTr="00B77B5C">
        <w:tc>
          <w:tcPr>
            <w:tcW w:w="2235" w:type="dxa"/>
          </w:tcPr>
          <w:p w:rsidR="00D91E27" w:rsidRPr="002E1BD8" w:rsidRDefault="00D91E27" w:rsidP="00B77B5C">
            <w:pPr>
              <w:pStyle w:val="TableText"/>
              <w:rPr>
                <w:b/>
              </w:rPr>
            </w:pPr>
            <w:r w:rsidRPr="002E1BD8">
              <w:rPr>
                <w:b/>
              </w:rPr>
              <w:t>Village</w:t>
            </w:r>
          </w:p>
        </w:tc>
        <w:tc>
          <w:tcPr>
            <w:tcW w:w="1134" w:type="dxa"/>
          </w:tcPr>
          <w:p w:rsidR="00D91E27" w:rsidRPr="002E1BD8" w:rsidRDefault="00D91E27" w:rsidP="00B77B5C">
            <w:pPr>
              <w:pStyle w:val="TableText"/>
              <w:jc w:val="center"/>
              <w:rPr>
                <w:b/>
              </w:rPr>
            </w:pPr>
            <w:r w:rsidRPr="002E1BD8">
              <w:rPr>
                <w:b/>
              </w:rPr>
              <w:t>No. of HH</w:t>
            </w:r>
          </w:p>
        </w:tc>
        <w:tc>
          <w:tcPr>
            <w:tcW w:w="1134" w:type="dxa"/>
          </w:tcPr>
          <w:p w:rsidR="00D91E27" w:rsidRPr="002E1BD8" w:rsidRDefault="00D91E27" w:rsidP="00B77B5C">
            <w:pPr>
              <w:pStyle w:val="TableText"/>
              <w:jc w:val="center"/>
              <w:rPr>
                <w:b/>
              </w:rPr>
            </w:pPr>
            <w:r w:rsidRPr="002E1BD8">
              <w:rPr>
                <w:b/>
              </w:rPr>
              <w:t>No. of families</w:t>
            </w:r>
          </w:p>
        </w:tc>
        <w:tc>
          <w:tcPr>
            <w:tcW w:w="1279" w:type="dxa"/>
          </w:tcPr>
          <w:p w:rsidR="00D91E27" w:rsidRPr="002E1BD8" w:rsidRDefault="00D91E27" w:rsidP="00B77B5C">
            <w:pPr>
              <w:pStyle w:val="TableText"/>
              <w:jc w:val="center"/>
              <w:rPr>
                <w:b/>
              </w:rPr>
            </w:pPr>
            <w:r w:rsidRPr="002E1BD8">
              <w:rPr>
                <w:b/>
              </w:rPr>
              <w:t>No. of families allocated land plots</w:t>
            </w:r>
          </w:p>
        </w:tc>
        <w:tc>
          <w:tcPr>
            <w:tcW w:w="4242" w:type="dxa"/>
            <w:gridSpan w:val="3"/>
          </w:tcPr>
          <w:p w:rsidR="00D91E27" w:rsidRPr="002E1BD8" w:rsidRDefault="00D91E27" w:rsidP="00B77B5C">
            <w:pPr>
              <w:pStyle w:val="TableText"/>
              <w:jc w:val="center"/>
              <w:rPr>
                <w:b/>
              </w:rPr>
            </w:pPr>
            <w:r w:rsidRPr="002E1BD8">
              <w:rPr>
                <w:b/>
              </w:rPr>
              <w:t>Process of house construction and relocation</w:t>
            </w:r>
          </w:p>
          <w:p w:rsidR="00D91E27" w:rsidRPr="002E1BD8" w:rsidRDefault="00D91E27" w:rsidP="00B77B5C">
            <w:pPr>
              <w:pStyle w:val="TableText"/>
              <w:jc w:val="center"/>
              <w:rPr>
                <w:b/>
              </w:rPr>
            </w:pPr>
            <w:r w:rsidRPr="002E1BD8">
              <w:rPr>
                <w:b/>
              </w:rPr>
              <w:t>(No. of families)</w:t>
            </w:r>
          </w:p>
        </w:tc>
      </w:tr>
      <w:tr w:rsidR="00D91E27" w:rsidTr="00B77B5C">
        <w:tc>
          <w:tcPr>
            <w:tcW w:w="2235" w:type="dxa"/>
          </w:tcPr>
          <w:p w:rsidR="00D91E27" w:rsidRDefault="00D91E27" w:rsidP="00B77B5C">
            <w:pPr>
              <w:pStyle w:val="TableText"/>
            </w:pPr>
          </w:p>
        </w:tc>
        <w:tc>
          <w:tcPr>
            <w:tcW w:w="1134" w:type="dxa"/>
          </w:tcPr>
          <w:p w:rsidR="00D91E27" w:rsidRDefault="00D91E27" w:rsidP="00B77B5C">
            <w:pPr>
              <w:pStyle w:val="TableText"/>
              <w:jc w:val="center"/>
            </w:pPr>
          </w:p>
        </w:tc>
        <w:tc>
          <w:tcPr>
            <w:tcW w:w="1134" w:type="dxa"/>
          </w:tcPr>
          <w:p w:rsidR="00D91E27" w:rsidRDefault="00D91E27" w:rsidP="00B77B5C">
            <w:pPr>
              <w:pStyle w:val="TableText"/>
              <w:jc w:val="center"/>
            </w:pPr>
          </w:p>
        </w:tc>
        <w:tc>
          <w:tcPr>
            <w:tcW w:w="1279" w:type="dxa"/>
          </w:tcPr>
          <w:p w:rsidR="00D91E27" w:rsidRDefault="00D91E27" w:rsidP="00B77B5C">
            <w:pPr>
              <w:pStyle w:val="TableText"/>
              <w:jc w:val="center"/>
            </w:pPr>
          </w:p>
        </w:tc>
        <w:tc>
          <w:tcPr>
            <w:tcW w:w="1421" w:type="dxa"/>
          </w:tcPr>
          <w:p w:rsidR="00D91E27" w:rsidRDefault="00D91E27" w:rsidP="00B77B5C">
            <w:pPr>
              <w:pStyle w:val="TableText"/>
              <w:jc w:val="center"/>
            </w:pPr>
            <w:r>
              <w:t>not started yet</w:t>
            </w:r>
          </w:p>
        </w:tc>
        <w:tc>
          <w:tcPr>
            <w:tcW w:w="1406" w:type="dxa"/>
          </w:tcPr>
          <w:p w:rsidR="00D91E27" w:rsidRDefault="00D91E27" w:rsidP="00B77B5C">
            <w:pPr>
              <w:pStyle w:val="TableText"/>
              <w:jc w:val="center"/>
            </w:pPr>
            <w:r>
              <w:t>under way</w:t>
            </w:r>
          </w:p>
        </w:tc>
        <w:tc>
          <w:tcPr>
            <w:tcW w:w="1415" w:type="dxa"/>
          </w:tcPr>
          <w:p w:rsidR="00D91E27" w:rsidRDefault="00D91E27" w:rsidP="00B77B5C">
            <w:pPr>
              <w:pStyle w:val="TableText"/>
              <w:jc w:val="center"/>
            </w:pPr>
            <w:r>
              <w:t>completed</w:t>
            </w:r>
          </w:p>
        </w:tc>
      </w:tr>
      <w:tr w:rsidR="00D91E27" w:rsidTr="00B77B5C">
        <w:tc>
          <w:tcPr>
            <w:tcW w:w="2235" w:type="dxa"/>
          </w:tcPr>
          <w:p w:rsidR="00D91E27" w:rsidRDefault="00D91E27" w:rsidP="00B77B5C">
            <w:pPr>
              <w:pStyle w:val="TableText"/>
            </w:pPr>
            <w:r>
              <w:t>Kishrog and Mirog</w:t>
            </w:r>
          </w:p>
        </w:tc>
        <w:tc>
          <w:tcPr>
            <w:tcW w:w="1134" w:type="dxa"/>
          </w:tcPr>
          <w:p w:rsidR="00D91E27" w:rsidRDefault="00D91E27" w:rsidP="00B77B5C">
            <w:pPr>
              <w:pStyle w:val="TableText"/>
              <w:jc w:val="center"/>
            </w:pPr>
            <w:r>
              <w:t>37</w:t>
            </w:r>
          </w:p>
        </w:tc>
        <w:tc>
          <w:tcPr>
            <w:tcW w:w="1134" w:type="dxa"/>
          </w:tcPr>
          <w:p w:rsidR="00D91E27" w:rsidRDefault="00D91E27" w:rsidP="00B77B5C">
            <w:pPr>
              <w:pStyle w:val="TableText"/>
              <w:jc w:val="center"/>
            </w:pPr>
            <w:r>
              <w:t>62</w:t>
            </w:r>
          </w:p>
        </w:tc>
        <w:tc>
          <w:tcPr>
            <w:tcW w:w="1279" w:type="dxa"/>
          </w:tcPr>
          <w:p w:rsidR="00D91E27" w:rsidRDefault="00D91E27" w:rsidP="00B77B5C">
            <w:pPr>
              <w:pStyle w:val="TableText"/>
              <w:jc w:val="center"/>
            </w:pPr>
            <w:r>
              <w:t>62</w:t>
            </w:r>
          </w:p>
        </w:tc>
        <w:tc>
          <w:tcPr>
            <w:tcW w:w="1421" w:type="dxa"/>
          </w:tcPr>
          <w:p w:rsidR="00D91E27" w:rsidRDefault="00D91E27" w:rsidP="00B77B5C">
            <w:pPr>
              <w:pStyle w:val="TableText"/>
              <w:jc w:val="center"/>
            </w:pPr>
            <w:r>
              <w:t>53</w:t>
            </w:r>
          </w:p>
        </w:tc>
        <w:tc>
          <w:tcPr>
            <w:tcW w:w="1406" w:type="dxa"/>
          </w:tcPr>
          <w:p w:rsidR="00D91E27" w:rsidRDefault="00D91E27" w:rsidP="00B77B5C">
            <w:pPr>
              <w:pStyle w:val="TableText"/>
              <w:jc w:val="center"/>
            </w:pPr>
            <w:r>
              <w:t>1</w:t>
            </w:r>
          </w:p>
        </w:tc>
        <w:tc>
          <w:tcPr>
            <w:tcW w:w="1415" w:type="dxa"/>
          </w:tcPr>
          <w:p w:rsidR="00D91E27" w:rsidRDefault="00D91E27" w:rsidP="00B77B5C">
            <w:pPr>
              <w:pStyle w:val="TableText"/>
              <w:jc w:val="center"/>
            </w:pPr>
            <w:r>
              <w:t>8</w:t>
            </w:r>
          </w:p>
        </w:tc>
      </w:tr>
      <w:tr w:rsidR="00D91E27" w:rsidTr="00B77B5C">
        <w:tc>
          <w:tcPr>
            <w:tcW w:w="2235" w:type="dxa"/>
          </w:tcPr>
          <w:p w:rsidR="00D91E27" w:rsidRDefault="00D91E27" w:rsidP="00B77B5C">
            <w:pPr>
              <w:pStyle w:val="TableText"/>
            </w:pPr>
            <w:r>
              <w:t>Tagi Agba</w:t>
            </w:r>
          </w:p>
        </w:tc>
        <w:tc>
          <w:tcPr>
            <w:tcW w:w="1134" w:type="dxa"/>
          </w:tcPr>
          <w:p w:rsidR="00D91E27" w:rsidRDefault="00D91E27" w:rsidP="00B77B5C">
            <w:pPr>
              <w:pStyle w:val="TableText"/>
              <w:jc w:val="center"/>
            </w:pPr>
            <w:r>
              <w:t>7</w:t>
            </w:r>
          </w:p>
        </w:tc>
        <w:tc>
          <w:tcPr>
            <w:tcW w:w="1134" w:type="dxa"/>
          </w:tcPr>
          <w:p w:rsidR="00D91E27" w:rsidRDefault="00D91E27" w:rsidP="00B77B5C">
            <w:pPr>
              <w:pStyle w:val="TableText"/>
              <w:jc w:val="center"/>
            </w:pPr>
            <w:r>
              <w:t>18</w:t>
            </w:r>
          </w:p>
        </w:tc>
        <w:tc>
          <w:tcPr>
            <w:tcW w:w="1279" w:type="dxa"/>
          </w:tcPr>
          <w:p w:rsidR="00D91E27" w:rsidRDefault="00D91E27" w:rsidP="00B77B5C">
            <w:pPr>
              <w:pStyle w:val="TableText"/>
              <w:jc w:val="center"/>
            </w:pPr>
            <w:r>
              <w:t>18</w:t>
            </w:r>
          </w:p>
        </w:tc>
        <w:tc>
          <w:tcPr>
            <w:tcW w:w="1421" w:type="dxa"/>
          </w:tcPr>
          <w:p w:rsidR="00D91E27" w:rsidRDefault="00D91E27" w:rsidP="00B77B5C">
            <w:pPr>
              <w:pStyle w:val="TableText"/>
              <w:jc w:val="center"/>
            </w:pPr>
            <w:r>
              <w:t>12</w:t>
            </w:r>
          </w:p>
        </w:tc>
        <w:tc>
          <w:tcPr>
            <w:tcW w:w="1406" w:type="dxa"/>
          </w:tcPr>
          <w:p w:rsidR="00D91E27" w:rsidRDefault="00D91E27" w:rsidP="00B77B5C">
            <w:pPr>
              <w:pStyle w:val="TableText"/>
              <w:jc w:val="center"/>
            </w:pPr>
            <w:r>
              <w:t>6</w:t>
            </w:r>
          </w:p>
        </w:tc>
        <w:tc>
          <w:tcPr>
            <w:tcW w:w="1415" w:type="dxa"/>
          </w:tcPr>
          <w:p w:rsidR="00D91E27" w:rsidRDefault="00D91E27" w:rsidP="00B77B5C">
            <w:pPr>
              <w:pStyle w:val="TableText"/>
              <w:jc w:val="center"/>
            </w:pPr>
            <w:r>
              <w:t>0</w:t>
            </w:r>
          </w:p>
        </w:tc>
      </w:tr>
      <w:tr w:rsidR="00D91E27" w:rsidTr="00B77B5C">
        <w:tc>
          <w:tcPr>
            <w:tcW w:w="2235" w:type="dxa"/>
          </w:tcPr>
          <w:p w:rsidR="00D91E27" w:rsidRDefault="00D91E27" w:rsidP="00B77B5C">
            <w:pPr>
              <w:pStyle w:val="TableText"/>
            </w:pPr>
            <w:r>
              <w:t>Talkhakchashma</w:t>
            </w:r>
          </w:p>
        </w:tc>
        <w:tc>
          <w:tcPr>
            <w:tcW w:w="1134" w:type="dxa"/>
          </w:tcPr>
          <w:p w:rsidR="00D91E27" w:rsidRDefault="00D91E27" w:rsidP="00B77B5C">
            <w:pPr>
              <w:pStyle w:val="TableText"/>
              <w:jc w:val="center"/>
            </w:pPr>
            <w:r>
              <w:t>47</w:t>
            </w:r>
          </w:p>
        </w:tc>
        <w:tc>
          <w:tcPr>
            <w:tcW w:w="1134" w:type="dxa"/>
          </w:tcPr>
          <w:p w:rsidR="00D91E27" w:rsidRDefault="00D91E27" w:rsidP="00B77B5C">
            <w:pPr>
              <w:pStyle w:val="TableText"/>
              <w:jc w:val="center"/>
            </w:pPr>
            <w:r>
              <w:t>98</w:t>
            </w:r>
          </w:p>
        </w:tc>
        <w:tc>
          <w:tcPr>
            <w:tcW w:w="1279" w:type="dxa"/>
          </w:tcPr>
          <w:p w:rsidR="00D91E27" w:rsidRDefault="00D91E27" w:rsidP="00B77B5C">
            <w:pPr>
              <w:pStyle w:val="TableText"/>
              <w:jc w:val="center"/>
            </w:pPr>
            <w:r>
              <w:t>98</w:t>
            </w:r>
          </w:p>
        </w:tc>
        <w:tc>
          <w:tcPr>
            <w:tcW w:w="1421" w:type="dxa"/>
          </w:tcPr>
          <w:p w:rsidR="00D91E27" w:rsidRDefault="00D91E27" w:rsidP="00B77B5C">
            <w:pPr>
              <w:pStyle w:val="TableText"/>
              <w:jc w:val="center"/>
            </w:pPr>
            <w:r>
              <w:t>39</w:t>
            </w:r>
          </w:p>
        </w:tc>
        <w:tc>
          <w:tcPr>
            <w:tcW w:w="1406" w:type="dxa"/>
          </w:tcPr>
          <w:p w:rsidR="00D91E27" w:rsidRDefault="00D91E27" w:rsidP="00B77B5C">
            <w:pPr>
              <w:pStyle w:val="TableText"/>
              <w:jc w:val="center"/>
            </w:pPr>
            <w:r>
              <w:t>51</w:t>
            </w:r>
          </w:p>
        </w:tc>
        <w:tc>
          <w:tcPr>
            <w:tcW w:w="1415" w:type="dxa"/>
          </w:tcPr>
          <w:p w:rsidR="00D91E27" w:rsidRDefault="00D91E27" w:rsidP="00B77B5C">
            <w:pPr>
              <w:pStyle w:val="TableText"/>
              <w:jc w:val="center"/>
            </w:pPr>
            <w:r>
              <w:t>8</w:t>
            </w:r>
          </w:p>
        </w:tc>
      </w:tr>
      <w:tr w:rsidR="00D91E27" w:rsidTr="00B77B5C">
        <w:tc>
          <w:tcPr>
            <w:tcW w:w="2235" w:type="dxa"/>
          </w:tcPr>
          <w:p w:rsidR="00D91E27" w:rsidRDefault="00D91E27" w:rsidP="00B77B5C">
            <w:pPr>
              <w:pStyle w:val="TableText"/>
            </w:pPr>
            <w:r>
              <w:t>Tagi Kamar</w:t>
            </w:r>
          </w:p>
        </w:tc>
        <w:tc>
          <w:tcPr>
            <w:tcW w:w="1134" w:type="dxa"/>
          </w:tcPr>
          <w:p w:rsidR="00D91E27" w:rsidRDefault="00D91E27" w:rsidP="00B77B5C">
            <w:pPr>
              <w:pStyle w:val="TableText"/>
              <w:jc w:val="center"/>
            </w:pPr>
            <w:r>
              <w:t>37</w:t>
            </w:r>
          </w:p>
        </w:tc>
        <w:tc>
          <w:tcPr>
            <w:tcW w:w="1134" w:type="dxa"/>
          </w:tcPr>
          <w:p w:rsidR="00D91E27" w:rsidRDefault="00D91E27" w:rsidP="00B77B5C">
            <w:pPr>
              <w:pStyle w:val="TableText"/>
              <w:jc w:val="center"/>
            </w:pPr>
            <w:r>
              <w:t>78</w:t>
            </w:r>
          </w:p>
        </w:tc>
        <w:tc>
          <w:tcPr>
            <w:tcW w:w="1279" w:type="dxa"/>
          </w:tcPr>
          <w:p w:rsidR="00D91E27" w:rsidRDefault="00D91E27" w:rsidP="00B77B5C">
            <w:pPr>
              <w:pStyle w:val="TableText"/>
              <w:jc w:val="center"/>
            </w:pPr>
            <w:r>
              <w:t>78</w:t>
            </w:r>
          </w:p>
        </w:tc>
        <w:tc>
          <w:tcPr>
            <w:tcW w:w="1421" w:type="dxa"/>
          </w:tcPr>
          <w:p w:rsidR="00D91E27" w:rsidRDefault="00D91E27" w:rsidP="00B77B5C">
            <w:pPr>
              <w:pStyle w:val="TableText"/>
              <w:jc w:val="center"/>
            </w:pPr>
            <w:r>
              <w:t>20</w:t>
            </w:r>
          </w:p>
        </w:tc>
        <w:tc>
          <w:tcPr>
            <w:tcW w:w="1406" w:type="dxa"/>
          </w:tcPr>
          <w:p w:rsidR="00D91E27" w:rsidRDefault="00D91E27" w:rsidP="00B77B5C">
            <w:pPr>
              <w:pStyle w:val="TableText"/>
              <w:jc w:val="center"/>
            </w:pPr>
            <w:r>
              <w:t>56</w:t>
            </w:r>
          </w:p>
        </w:tc>
        <w:tc>
          <w:tcPr>
            <w:tcW w:w="1415" w:type="dxa"/>
          </w:tcPr>
          <w:p w:rsidR="00D91E27" w:rsidRDefault="00D91E27" w:rsidP="00B77B5C">
            <w:pPr>
              <w:pStyle w:val="TableText"/>
              <w:jc w:val="center"/>
            </w:pPr>
            <w:r>
              <w:t>2</w:t>
            </w:r>
          </w:p>
        </w:tc>
      </w:tr>
      <w:tr w:rsidR="00D91E27" w:rsidTr="00B77B5C">
        <w:tc>
          <w:tcPr>
            <w:tcW w:w="2235" w:type="dxa"/>
          </w:tcPr>
          <w:p w:rsidR="00D91E27" w:rsidRDefault="00D91E27" w:rsidP="00B77B5C">
            <w:pPr>
              <w:pStyle w:val="TableText"/>
            </w:pPr>
            <w:r>
              <w:t>Sech</w:t>
            </w:r>
          </w:p>
        </w:tc>
        <w:tc>
          <w:tcPr>
            <w:tcW w:w="1134" w:type="dxa"/>
          </w:tcPr>
          <w:p w:rsidR="00D91E27" w:rsidRDefault="00D91E27" w:rsidP="00B77B5C">
            <w:pPr>
              <w:pStyle w:val="TableText"/>
              <w:jc w:val="center"/>
            </w:pPr>
            <w:r>
              <w:t>6</w:t>
            </w:r>
          </w:p>
        </w:tc>
        <w:tc>
          <w:tcPr>
            <w:tcW w:w="1134" w:type="dxa"/>
          </w:tcPr>
          <w:p w:rsidR="00D91E27" w:rsidRDefault="00D91E27" w:rsidP="00B77B5C">
            <w:pPr>
              <w:pStyle w:val="TableText"/>
              <w:jc w:val="center"/>
            </w:pPr>
            <w:r>
              <w:t>11</w:t>
            </w:r>
          </w:p>
        </w:tc>
        <w:tc>
          <w:tcPr>
            <w:tcW w:w="1279" w:type="dxa"/>
          </w:tcPr>
          <w:p w:rsidR="00D91E27" w:rsidRDefault="00D91E27" w:rsidP="00B77B5C">
            <w:pPr>
              <w:pStyle w:val="TableText"/>
              <w:jc w:val="center"/>
            </w:pPr>
            <w:r>
              <w:t>11</w:t>
            </w:r>
          </w:p>
        </w:tc>
        <w:tc>
          <w:tcPr>
            <w:tcW w:w="1421" w:type="dxa"/>
          </w:tcPr>
          <w:p w:rsidR="00D91E27" w:rsidRDefault="00D91E27" w:rsidP="00B77B5C">
            <w:pPr>
              <w:pStyle w:val="TableText"/>
              <w:jc w:val="center"/>
            </w:pPr>
            <w:r>
              <w:t>2</w:t>
            </w:r>
          </w:p>
        </w:tc>
        <w:tc>
          <w:tcPr>
            <w:tcW w:w="1406" w:type="dxa"/>
          </w:tcPr>
          <w:p w:rsidR="00D91E27" w:rsidRDefault="00D91E27" w:rsidP="00B77B5C">
            <w:pPr>
              <w:pStyle w:val="TableText"/>
              <w:jc w:val="center"/>
            </w:pPr>
            <w:r>
              <w:t>3</w:t>
            </w:r>
          </w:p>
        </w:tc>
        <w:tc>
          <w:tcPr>
            <w:tcW w:w="1415" w:type="dxa"/>
          </w:tcPr>
          <w:p w:rsidR="00D91E27" w:rsidRDefault="00D91E27" w:rsidP="00B77B5C">
            <w:pPr>
              <w:pStyle w:val="TableText"/>
              <w:jc w:val="center"/>
            </w:pPr>
            <w:r>
              <w:t>6</w:t>
            </w:r>
          </w:p>
        </w:tc>
      </w:tr>
      <w:tr w:rsidR="00D91E27" w:rsidTr="00B77B5C">
        <w:tc>
          <w:tcPr>
            <w:tcW w:w="2235" w:type="dxa"/>
          </w:tcPr>
          <w:p w:rsidR="00D91E27" w:rsidRDefault="00D91E27" w:rsidP="00B77B5C">
            <w:pPr>
              <w:pStyle w:val="TableText"/>
            </w:pPr>
            <w:r>
              <w:t>Chorsada</w:t>
            </w:r>
          </w:p>
        </w:tc>
        <w:tc>
          <w:tcPr>
            <w:tcW w:w="1134" w:type="dxa"/>
          </w:tcPr>
          <w:p w:rsidR="00D91E27" w:rsidRDefault="00D91E27" w:rsidP="00B77B5C">
            <w:pPr>
              <w:pStyle w:val="TableText"/>
              <w:jc w:val="center"/>
            </w:pPr>
            <w:r>
              <w:t>155</w:t>
            </w:r>
          </w:p>
        </w:tc>
        <w:tc>
          <w:tcPr>
            <w:tcW w:w="1134" w:type="dxa"/>
          </w:tcPr>
          <w:p w:rsidR="00D91E27" w:rsidRDefault="00D91E27" w:rsidP="00B77B5C">
            <w:pPr>
              <w:pStyle w:val="TableText"/>
              <w:jc w:val="center"/>
            </w:pPr>
            <w:r>
              <w:t>260</w:t>
            </w:r>
          </w:p>
        </w:tc>
        <w:tc>
          <w:tcPr>
            <w:tcW w:w="1279" w:type="dxa"/>
          </w:tcPr>
          <w:p w:rsidR="00D91E27" w:rsidRDefault="00D91E27" w:rsidP="00B77B5C">
            <w:pPr>
              <w:pStyle w:val="TableText"/>
              <w:jc w:val="center"/>
            </w:pPr>
            <w:r>
              <w:t>260</w:t>
            </w:r>
          </w:p>
        </w:tc>
        <w:tc>
          <w:tcPr>
            <w:tcW w:w="1421" w:type="dxa"/>
          </w:tcPr>
          <w:p w:rsidR="00D91E27" w:rsidRDefault="00D91E27" w:rsidP="00B77B5C">
            <w:pPr>
              <w:pStyle w:val="TableText"/>
              <w:jc w:val="center"/>
            </w:pPr>
            <w:r>
              <w:t>74</w:t>
            </w:r>
          </w:p>
        </w:tc>
        <w:tc>
          <w:tcPr>
            <w:tcW w:w="1406" w:type="dxa"/>
          </w:tcPr>
          <w:p w:rsidR="00D91E27" w:rsidRDefault="00D91E27" w:rsidP="00B77B5C">
            <w:pPr>
              <w:pStyle w:val="TableText"/>
              <w:jc w:val="center"/>
            </w:pPr>
            <w:r>
              <w:t>136</w:t>
            </w:r>
          </w:p>
        </w:tc>
        <w:tc>
          <w:tcPr>
            <w:tcW w:w="1415" w:type="dxa"/>
          </w:tcPr>
          <w:p w:rsidR="00D91E27" w:rsidRDefault="00D91E27" w:rsidP="00B77B5C">
            <w:pPr>
              <w:pStyle w:val="TableText"/>
              <w:jc w:val="center"/>
            </w:pPr>
            <w:r>
              <w:t>56</w:t>
            </w:r>
          </w:p>
        </w:tc>
      </w:tr>
      <w:tr w:rsidR="00D91E27" w:rsidRPr="002E1BD8" w:rsidTr="00B77B5C">
        <w:tc>
          <w:tcPr>
            <w:tcW w:w="2235" w:type="dxa"/>
          </w:tcPr>
          <w:p w:rsidR="00D91E27" w:rsidRPr="002E1BD8" w:rsidRDefault="00D91E27" w:rsidP="00B77B5C">
            <w:pPr>
              <w:pStyle w:val="TableText"/>
              <w:rPr>
                <w:b/>
              </w:rPr>
            </w:pPr>
            <w:r w:rsidRPr="002E1BD8">
              <w:rPr>
                <w:b/>
              </w:rPr>
              <w:t>Total Stage 1</w:t>
            </w:r>
          </w:p>
        </w:tc>
        <w:tc>
          <w:tcPr>
            <w:tcW w:w="1134" w:type="dxa"/>
          </w:tcPr>
          <w:p w:rsidR="00D91E27" w:rsidRPr="002E1BD8" w:rsidRDefault="00D91E27" w:rsidP="00B77B5C">
            <w:pPr>
              <w:pStyle w:val="TableText"/>
              <w:jc w:val="center"/>
              <w:rPr>
                <w:b/>
              </w:rPr>
            </w:pPr>
            <w:r w:rsidRPr="002E1BD8">
              <w:rPr>
                <w:b/>
              </w:rPr>
              <w:t>289</w:t>
            </w:r>
          </w:p>
        </w:tc>
        <w:tc>
          <w:tcPr>
            <w:tcW w:w="1134" w:type="dxa"/>
          </w:tcPr>
          <w:p w:rsidR="00D91E27" w:rsidRPr="002E1BD8" w:rsidRDefault="00D91E27" w:rsidP="00B77B5C">
            <w:pPr>
              <w:pStyle w:val="TableText"/>
              <w:jc w:val="center"/>
              <w:rPr>
                <w:b/>
              </w:rPr>
            </w:pPr>
            <w:r w:rsidRPr="002E1BD8">
              <w:rPr>
                <w:b/>
              </w:rPr>
              <w:t>527</w:t>
            </w:r>
          </w:p>
        </w:tc>
        <w:tc>
          <w:tcPr>
            <w:tcW w:w="1279" w:type="dxa"/>
          </w:tcPr>
          <w:p w:rsidR="00D91E27" w:rsidRPr="002E1BD8" w:rsidRDefault="00D91E27" w:rsidP="00B77B5C">
            <w:pPr>
              <w:pStyle w:val="TableText"/>
              <w:jc w:val="center"/>
              <w:rPr>
                <w:b/>
              </w:rPr>
            </w:pPr>
            <w:r w:rsidRPr="002E1BD8">
              <w:rPr>
                <w:b/>
              </w:rPr>
              <w:t>527</w:t>
            </w:r>
          </w:p>
        </w:tc>
        <w:tc>
          <w:tcPr>
            <w:tcW w:w="1421" w:type="dxa"/>
          </w:tcPr>
          <w:p w:rsidR="00D91E27" w:rsidRPr="002E1BD8" w:rsidRDefault="00D91E27" w:rsidP="00B77B5C">
            <w:pPr>
              <w:pStyle w:val="TableText"/>
              <w:jc w:val="center"/>
              <w:rPr>
                <w:b/>
              </w:rPr>
            </w:pPr>
            <w:r w:rsidRPr="002E1BD8">
              <w:rPr>
                <w:b/>
              </w:rPr>
              <w:t>200</w:t>
            </w:r>
          </w:p>
        </w:tc>
        <w:tc>
          <w:tcPr>
            <w:tcW w:w="1406" w:type="dxa"/>
          </w:tcPr>
          <w:p w:rsidR="00D91E27" w:rsidRPr="002E1BD8" w:rsidRDefault="00D91E27" w:rsidP="00B77B5C">
            <w:pPr>
              <w:pStyle w:val="TableText"/>
              <w:jc w:val="center"/>
              <w:rPr>
                <w:b/>
              </w:rPr>
            </w:pPr>
            <w:r w:rsidRPr="002E1BD8">
              <w:rPr>
                <w:b/>
              </w:rPr>
              <w:t>247</w:t>
            </w:r>
          </w:p>
        </w:tc>
        <w:tc>
          <w:tcPr>
            <w:tcW w:w="1415" w:type="dxa"/>
          </w:tcPr>
          <w:p w:rsidR="00D91E27" w:rsidRPr="002E1BD8" w:rsidRDefault="00D91E27" w:rsidP="00B77B5C">
            <w:pPr>
              <w:pStyle w:val="TableText"/>
              <w:jc w:val="center"/>
              <w:rPr>
                <w:b/>
              </w:rPr>
            </w:pPr>
            <w:r w:rsidRPr="002E1BD8">
              <w:rPr>
                <w:b/>
              </w:rPr>
              <w:t>80</w:t>
            </w:r>
          </w:p>
        </w:tc>
      </w:tr>
    </w:tbl>
    <w:p w:rsidR="00D91E27" w:rsidRDefault="00D91E27" w:rsidP="008E546A">
      <w:pPr>
        <w:pStyle w:val="DocInfo"/>
        <w:spacing w:before="120" w:after="120"/>
        <w:ind w:left="1298"/>
        <w:rPr>
          <w:rFonts w:cs="Arial"/>
          <w:szCs w:val="18"/>
        </w:rPr>
      </w:pPr>
      <w:r w:rsidRPr="006155B7">
        <w:rPr>
          <w:rFonts w:cs="Arial"/>
          <w:szCs w:val="18"/>
        </w:rPr>
        <w:t xml:space="preserve">Source: </w:t>
      </w:r>
      <w:r>
        <w:rPr>
          <w:rFonts w:cs="Arial"/>
          <w:szCs w:val="18"/>
        </w:rPr>
        <w:t>RU, April 1, 2014</w:t>
      </w:r>
      <w:r w:rsidRPr="006155B7">
        <w:rPr>
          <w:rFonts w:cs="Arial"/>
          <w:szCs w:val="18"/>
        </w:rPr>
        <w:t xml:space="preserve"> </w:t>
      </w:r>
    </w:p>
    <w:p w:rsidR="00D91E27" w:rsidRPr="006155B7" w:rsidRDefault="00D91E27" w:rsidP="009B23FC">
      <w:pPr>
        <w:pStyle w:val="C1PlainText"/>
        <w:ind w:left="1296"/>
      </w:pPr>
    </w:p>
    <w:p w:rsidR="009B23FC" w:rsidRPr="006155B7" w:rsidRDefault="009B23FC" w:rsidP="006E7985">
      <w:pPr>
        <w:pStyle w:val="C1PlainText"/>
        <w:ind w:left="1296"/>
      </w:pPr>
      <w:r w:rsidRPr="006155B7">
        <w:t xml:space="preserve">The location of these villages, along with a number of other map elements of relevance, is shown in </w:t>
      </w:r>
      <w:r w:rsidR="006E7985">
        <w:fldChar w:fldCharType="begin"/>
      </w:r>
      <w:r w:rsidR="006E7985">
        <w:instrText xml:space="preserve"> REF _Ref383978491 \h </w:instrText>
      </w:r>
      <w:r w:rsidR="006E7985">
        <w:fldChar w:fldCharType="separate"/>
      </w:r>
      <w:r w:rsidR="00C1658A" w:rsidRPr="006155B7">
        <w:t xml:space="preserve">Figure </w:t>
      </w:r>
      <w:r w:rsidR="00C1658A">
        <w:rPr>
          <w:noProof/>
        </w:rPr>
        <w:t>2</w:t>
      </w:r>
      <w:r w:rsidR="00C1658A">
        <w:noBreakHyphen/>
      </w:r>
      <w:r w:rsidR="00C1658A">
        <w:rPr>
          <w:noProof/>
        </w:rPr>
        <w:t>2</w:t>
      </w:r>
      <w:r w:rsidR="006E7985">
        <w:fldChar w:fldCharType="end"/>
      </w:r>
      <w:r w:rsidRPr="006155B7">
        <w:t>.</w:t>
      </w:r>
    </w:p>
    <w:p w:rsidR="009B23FC" w:rsidRDefault="00D91E27" w:rsidP="009B23FC">
      <w:pPr>
        <w:pStyle w:val="C1PlainText"/>
      </w:pPr>
      <w:r>
        <w:t>Inevitably, when following a population over some period of time, there are always some changes in recorded numbers. The most recent are the ones provided by RU and shown in the Table</w:t>
      </w:r>
      <w:r w:rsidR="00F5469D">
        <w:t xml:space="preserve"> above</w:t>
      </w:r>
      <w:r>
        <w:t>, reflecting the situation as of April 1, 2014.</w:t>
      </w:r>
      <w:r w:rsidR="007A76BE">
        <w:t xml:space="preserve"> However, during the </w:t>
      </w:r>
      <w:r w:rsidR="00B31024">
        <w:t>census</w:t>
      </w:r>
      <w:r w:rsidR="007A76BE">
        <w:t xml:space="preserve"> carried out in summer and autumn 2011, 288 HH were registered and </w:t>
      </w:r>
      <w:r w:rsidR="007A76BE">
        <w:lastRenderedPageBreak/>
        <w:t>covered in the survey.</w:t>
      </w:r>
      <w:r w:rsidR="0018090A">
        <w:t xml:space="preserve"> The description of the socio-economic situation in the project area provided in the following sections is based on data obtained from 288 HH.</w:t>
      </w:r>
      <w:r w:rsidR="007A76BE">
        <w:t xml:space="preserve"> </w:t>
      </w:r>
    </w:p>
    <w:p w:rsidR="007A76BE" w:rsidRDefault="007A76BE" w:rsidP="009B23FC">
      <w:pPr>
        <w:pStyle w:val="C1PlainText"/>
      </w:pPr>
      <w:r>
        <w:t>The Table above shows two aspects that are of relevance for the RAP as well as for the resettlement process as such, namely:</w:t>
      </w:r>
    </w:p>
    <w:p w:rsidR="007A76BE" w:rsidRDefault="007A76BE" w:rsidP="00854C4A">
      <w:pPr>
        <w:pStyle w:val="C1PlainText"/>
        <w:numPr>
          <w:ilvl w:val="0"/>
          <w:numId w:val="137"/>
        </w:numPr>
      </w:pPr>
      <w:r>
        <w:t xml:space="preserve">A majority of HH consists of more than one family; this is usually the case when married sons or daughters with their children continue to live in the house of their parents. In the project area, this is probably more often the case than elsewhere, since there </w:t>
      </w:r>
      <w:r w:rsidR="00814DF9">
        <w:t xml:space="preserve">has been a </w:t>
      </w:r>
      <w:r>
        <w:t>ban on construction of new houses in the area</w:t>
      </w:r>
      <w:r w:rsidR="00814DF9">
        <w:t xml:space="preserve"> for many years</w:t>
      </w:r>
      <w:r>
        <w:t>, in view of the fact that Rogun HPP will be implemented.</w:t>
      </w:r>
      <w:r w:rsidR="00D51060">
        <w:t xml:space="preserve"> (See Section 1.2)</w:t>
      </w:r>
    </w:p>
    <w:p w:rsidR="007A76BE" w:rsidRDefault="007A76BE" w:rsidP="00854C4A">
      <w:pPr>
        <w:pStyle w:val="C1PlainText"/>
        <w:numPr>
          <w:ilvl w:val="0"/>
          <w:numId w:val="137"/>
        </w:numPr>
      </w:pPr>
      <w:r>
        <w:t>Stage 1 resettlement is an ongoing process. As the Table shows, all families in the affected villages have been allocated house plots; it is important to note that such plots of land are allocated to families and not to the original HHs, giving all of the families the opportunity to have their own land and build their own houses</w:t>
      </w:r>
      <w:r w:rsidR="00175C69">
        <w:t xml:space="preserve"> (although entitlements for house construction are not provided in these cases)</w:t>
      </w:r>
      <w:r>
        <w:t xml:space="preserve">. </w:t>
      </w:r>
      <w:r w:rsidR="00F2223C">
        <w:t xml:space="preserve">The provision of a house plot for each family has been </w:t>
      </w:r>
      <w:r w:rsidR="00827AD2">
        <w:t xml:space="preserve">made </w:t>
      </w:r>
      <w:r w:rsidR="00F2223C">
        <w:t xml:space="preserve">in light of the long-standing ban on construction of houses. </w:t>
      </w:r>
      <w:r w:rsidR="00814DF9">
        <w:t>Families are defined as a married couple and their children. Almost</w:t>
      </w:r>
      <w:r>
        <w:t xml:space="preserve"> half of the families are in the process of building their houses, and a number of families ha</w:t>
      </w:r>
      <w:r w:rsidR="00175C69">
        <w:t>ve</w:t>
      </w:r>
      <w:r>
        <w:t xml:space="preserve"> completed house construction and has already moved to the new site.</w:t>
      </w:r>
    </w:p>
    <w:p w:rsidR="008A70BC" w:rsidRDefault="008A70BC" w:rsidP="0023554D">
      <w:pPr>
        <w:pStyle w:val="Heading3"/>
      </w:pPr>
      <w:bookmarkStart w:id="70" w:name="_Toc396208965"/>
      <w:r>
        <w:t>General</w:t>
      </w:r>
      <w:bookmarkEnd w:id="70"/>
    </w:p>
    <w:p w:rsidR="009B23FC" w:rsidRPr="006155B7" w:rsidRDefault="009B23FC" w:rsidP="009B23FC">
      <w:pPr>
        <w:pStyle w:val="C1PlainText"/>
        <w:ind w:left="1296"/>
      </w:pPr>
      <w:r w:rsidRPr="006155B7">
        <w:t xml:space="preserve">For every village and household, the socio-economic status was studied </w:t>
      </w:r>
      <w:r w:rsidR="00290FF8">
        <w:t xml:space="preserve">in 2011 </w:t>
      </w:r>
      <w:r w:rsidRPr="006155B7">
        <w:t xml:space="preserve">with regard to specific activities that would require resettlement or compensation. </w:t>
      </w:r>
    </w:p>
    <w:p w:rsidR="009B23FC" w:rsidRPr="006155B7" w:rsidRDefault="009B23FC" w:rsidP="009B23FC">
      <w:pPr>
        <w:pStyle w:val="C1PlainText"/>
        <w:ind w:left="1296"/>
      </w:pPr>
      <w:r w:rsidRPr="006155B7">
        <w:t>The following issues with regard to villages and households to be relocated or compensated were addressed:</w:t>
      </w:r>
    </w:p>
    <w:p w:rsidR="009B23FC" w:rsidRPr="006155B7" w:rsidRDefault="009B23FC" w:rsidP="009B23FC">
      <w:pPr>
        <w:pStyle w:val="C1PlainText"/>
        <w:numPr>
          <w:ilvl w:val="0"/>
          <w:numId w:val="16"/>
        </w:numPr>
      </w:pPr>
      <w:r w:rsidRPr="006155B7">
        <w:t>Population, number of persons;</w:t>
      </w:r>
    </w:p>
    <w:p w:rsidR="009B23FC" w:rsidRPr="006155B7" w:rsidRDefault="009B23FC" w:rsidP="009B23FC">
      <w:pPr>
        <w:pStyle w:val="C1PlainText"/>
        <w:numPr>
          <w:ilvl w:val="0"/>
          <w:numId w:val="16"/>
        </w:numPr>
      </w:pPr>
      <w:r w:rsidRPr="006155B7">
        <w:t>Housing infrastructure;</w:t>
      </w:r>
    </w:p>
    <w:p w:rsidR="009B23FC" w:rsidRPr="006155B7" w:rsidRDefault="009B23FC" w:rsidP="009B23FC">
      <w:pPr>
        <w:pStyle w:val="C1PlainText"/>
        <w:numPr>
          <w:ilvl w:val="0"/>
          <w:numId w:val="16"/>
        </w:numPr>
      </w:pPr>
      <w:r w:rsidRPr="006155B7">
        <w:t>Land use and agriculture</w:t>
      </w:r>
    </w:p>
    <w:p w:rsidR="009B23FC" w:rsidRPr="006155B7" w:rsidRDefault="009B23FC" w:rsidP="009B23FC">
      <w:pPr>
        <w:pStyle w:val="C1PlainText"/>
        <w:numPr>
          <w:ilvl w:val="0"/>
          <w:numId w:val="16"/>
        </w:numPr>
      </w:pPr>
      <w:r w:rsidRPr="006155B7">
        <w:t>Household assets, economic activities and incomes:</w:t>
      </w:r>
    </w:p>
    <w:p w:rsidR="009B23FC" w:rsidRPr="006155B7" w:rsidRDefault="009B23FC" w:rsidP="009B23FC">
      <w:pPr>
        <w:pStyle w:val="C1PlainText"/>
        <w:numPr>
          <w:ilvl w:val="0"/>
          <w:numId w:val="16"/>
        </w:numPr>
      </w:pPr>
      <w:r w:rsidRPr="006155B7">
        <w:t>Gender issues (heads of households, especially female-headed) and vulnerable groups.</w:t>
      </w:r>
    </w:p>
    <w:p w:rsidR="009B23FC" w:rsidRPr="006155B7" w:rsidRDefault="009B23FC" w:rsidP="009B23FC">
      <w:pPr>
        <w:pStyle w:val="C1PlainText"/>
      </w:pPr>
      <w:r w:rsidRPr="006155B7">
        <w:t xml:space="preserve">The results </w:t>
      </w:r>
      <w:r w:rsidR="00290FF8">
        <w:t>of the data collection efforts collectively amount to a "census" as defined in OP 4.12</w:t>
      </w:r>
      <w:r w:rsidR="00175C69">
        <w:t>,</w:t>
      </w:r>
      <w:r w:rsidRPr="006155B7">
        <w:t xml:space="preserve"> </w:t>
      </w:r>
      <w:r w:rsidR="00290FF8">
        <w:t xml:space="preserve">These data </w:t>
      </w:r>
      <w:r w:rsidRPr="006155B7">
        <w:t>form the basis on which compensation and entitlement strategies are prepared in this RAP.</w:t>
      </w:r>
      <w:r w:rsidR="00290FF8">
        <w:t xml:space="preserve"> </w:t>
      </w:r>
    </w:p>
    <w:p w:rsidR="008A70BC" w:rsidRDefault="008A70BC" w:rsidP="0023554D">
      <w:pPr>
        <w:pStyle w:val="Heading3"/>
      </w:pPr>
      <w:bookmarkStart w:id="71" w:name="_Toc396208966"/>
      <w:r>
        <w:t>Questionnaires and Field Work</w:t>
      </w:r>
      <w:bookmarkEnd w:id="71"/>
    </w:p>
    <w:p w:rsidR="006908E2" w:rsidRPr="006155B7" w:rsidRDefault="006908E2" w:rsidP="006908E2">
      <w:pPr>
        <w:pStyle w:val="C1PlainText"/>
      </w:pPr>
      <w:r w:rsidRPr="006155B7">
        <w:t>A HH questionnaire was designed and used to survey the villages in Stage 1 in order to get some socio-economic information. Focus group discussions (FGD), based on prepared questions, were also held with each village, dividing participants into youth, women and men groups. Where villages had a small population, the FGDs were held together, e.g. Kishrog and Mirog. The FGDs were then turned into consultative meetings.</w:t>
      </w:r>
      <w:r w:rsidR="002732C8">
        <w:t xml:space="preserve"> This work was carried out in September and October 2011.</w:t>
      </w:r>
    </w:p>
    <w:p w:rsidR="00F2223C" w:rsidRPr="006155B7" w:rsidRDefault="00F2223C" w:rsidP="00F2223C">
      <w:pPr>
        <w:pStyle w:val="C1PlainText"/>
      </w:pPr>
      <w:r w:rsidRPr="006155B7">
        <w:lastRenderedPageBreak/>
        <w:t>Earlier in the year, around June 2011 sample surveys were carried out, both HH and FGD to have an indication of the extent of HHs and villages that would be affected, and to solicit information from the people and local administration about their opinions on the Rogun HPP and its affect. The sample was 17% of the total number of HHs.</w:t>
      </w:r>
    </w:p>
    <w:p w:rsidR="006908E2" w:rsidRPr="006155B7" w:rsidRDefault="006908E2" w:rsidP="006908E2">
      <w:pPr>
        <w:pStyle w:val="C1PlainText"/>
      </w:pPr>
      <w:r w:rsidRPr="006155B7">
        <w:t>Detailed profiles of the villages were conducted with the aim of gathering information for this RAP. The methodology used included the use of FGD (Public Consultation) and the HH questionnaire, shown in Annex 3.</w:t>
      </w:r>
      <w:r w:rsidR="002732C8">
        <w:t xml:space="preserve"> A HH census was carried out covering 100% of the Stage 1 HH.</w:t>
      </w:r>
      <w:r w:rsidRPr="006155B7">
        <w:t xml:space="preserve"> </w:t>
      </w:r>
      <w:r w:rsidR="002732C8">
        <w:t>It included a</w:t>
      </w:r>
      <w:r w:rsidRPr="006155B7">
        <w:t>sset recording in all affected villages by counting tree crops and also assessing the situation by visual observation. The size of HH plots and other lands used for cultivation was also noted.</w:t>
      </w:r>
    </w:p>
    <w:p w:rsidR="006908E2" w:rsidRPr="006155B7" w:rsidRDefault="006908E2" w:rsidP="006908E2">
      <w:pPr>
        <w:pStyle w:val="C1PlainText"/>
      </w:pPr>
      <w:r w:rsidRPr="006155B7">
        <w:t>The detailed surveys carried out in September and October 2011 had the following objectives:</w:t>
      </w:r>
    </w:p>
    <w:p w:rsidR="006908E2" w:rsidRDefault="006908E2" w:rsidP="006908E2">
      <w:pPr>
        <w:pStyle w:val="C1PlainText"/>
        <w:numPr>
          <w:ilvl w:val="0"/>
          <w:numId w:val="17"/>
        </w:numPr>
      </w:pPr>
      <w:r w:rsidRPr="006155B7">
        <w:t>To obtain feedback from the affected population about the Project;</w:t>
      </w:r>
    </w:p>
    <w:p w:rsidR="00D42FB7" w:rsidRPr="006155B7" w:rsidRDefault="00D42FB7" w:rsidP="006908E2">
      <w:pPr>
        <w:pStyle w:val="C1PlainText"/>
        <w:numPr>
          <w:ilvl w:val="0"/>
          <w:numId w:val="17"/>
        </w:numPr>
      </w:pPr>
      <w:r>
        <w:t xml:space="preserve">To undertake a HH census and inventory, including assets (e.g. crops and trees), </w:t>
      </w:r>
      <w:r w:rsidRPr="006155B7">
        <w:t>identify</w:t>
      </w:r>
      <w:r>
        <w:t>ing</w:t>
      </w:r>
      <w:r w:rsidRPr="006155B7">
        <w:t xml:space="preserve"> vulnerable individuals or groups</w:t>
      </w:r>
      <w:r>
        <w:t xml:space="preserve">, and </w:t>
      </w:r>
      <w:r w:rsidRPr="006155B7">
        <w:t>record</w:t>
      </w:r>
      <w:r>
        <w:t>ing</w:t>
      </w:r>
      <w:r w:rsidRPr="006155B7">
        <w:t xml:space="preserve"> the baseline situation of all affected people</w:t>
      </w:r>
      <w:r>
        <w:t>;</w:t>
      </w:r>
    </w:p>
    <w:p w:rsidR="006908E2" w:rsidRPr="006155B7" w:rsidRDefault="006908E2" w:rsidP="006908E2">
      <w:pPr>
        <w:pStyle w:val="C1PlainText"/>
        <w:numPr>
          <w:ilvl w:val="0"/>
          <w:numId w:val="17"/>
        </w:numPr>
      </w:pPr>
      <w:r w:rsidRPr="006155B7">
        <w:t>To establish a social profile of the affected population</w:t>
      </w:r>
      <w:r w:rsidR="00D42FB7">
        <w:t>.</w:t>
      </w:r>
    </w:p>
    <w:p w:rsidR="002732C8" w:rsidRPr="006155B7" w:rsidRDefault="002732C8" w:rsidP="008E546A">
      <w:pPr>
        <w:pStyle w:val="C1PlainText"/>
      </w:pPr>
      <w:r>
        <w:t>Given the fact that the census was completed more than a year before the RAP was finalised, it will have to be updated prior to implementation of the RAP</w:t>
      </w:r>
      <w:r w:rsidR="0005118A">
        <w:t>, including establishing a formal cutoff date</w:t>
      </w:r>
      <w:r>
        <w:t>.</w:t>
      </w:r>
    </w:p>
    <w:p w:rsidR="008E4DC9" w:rsidRDefault="008E4DC9">
      <w:pPr>
        <w:pStyle w:val="Heading2"/>
      </w:pPr>
      <w:bookmarkStart w:id="72" w:name="_Toc396208967"/>
      <w:r>
        <w:t>Socio-Economic Situation of the Affected Population</w:t>
      </w:r>
      <w:bookmarkEnd w:id="72"/>
    </w:p>
    <w:p w:rsidR="008A70BC" w:rsidRDefault="008A70BC" w:rsidP="0023554D">
      <w:pPr>
        <w:pStyle w:val="Heading3"/>
      </w:pPr>
      <w:bookmarkStart w:id="73" w:name="_Toc396208968"/>
      <w:r>
        <w:t>Villages</w:t>
      </w:r>
      <w:bookmarkEnd w:id="73"/>
    </w:p>
    <w:p w:rsidR="006908E2" w:rsidRDefault="00495F70">
      <w:pPr>
        <w:pStyle w:val="C1PlainText"/>
      </w:pPr>
      <w:r>
        <w:t>A</w:t>
      </w:r>
      <w:r w:rsidR="006908E2" w:rsidRPr="006155B7">
        <w:t xml:space="preserve"> total of </w:t>
      </w:r>
      <w:r>
        <w:t>seven</w:t>
      </w:r>
      <w:r w:rsidR="00390FEA">
        <w:t xml:space="preserve"> </w:t>
      </w:r>
      <w:r w:rsidR="006908E2" w:rsidRPr="006155B7">
        <w:t>villages have been covered by the survey, the vi</w:t>
      </w:r>
      <w:r w:rsidR="006E7985">
        <w:t>llages lie at an elevation of 1</w:t>
      </w:r>
      <w:r w:rsidR="006908E2" w:rsidRPr="006155B7">
        <w:t xml:space="preserve">110 m asl or slightly above. One village, Chorsada, will be submerged </w:t>
      </w:r>
      <w:r w:rsidR="00390FEA">
        <w:t>during the first phase of</w:t>
      </w:r>
      <w:r w:rsidR="006908E2" w:rsidRPr="006155B7">
        <w:t xml:space="preserve"> reservoir</w:t>
      </w:r>
      <w:r w:rsidR="00390FEA">
        <w:t xml:space="preserve"> filling</w:t>
      </w:r>
      <w:r w:rsidR="006908E2" w:rsidRPr="006155B7">
        <w:t xml:space="preserve">. Two others, Mirog and Kishrog, are downstream of the dam, but need to be relocated </w:t>
      </w:r>
      <w:r w:rsidR="00390FEA">
        <w:t>since they are located within the construction site, close to the quarry</w:t>
      </w:r>
      <w:r w:rsidR="005A5211">
        <w:t>. A</w:t>
      </w:r>
      <w:r w:rsidR="00E44CD8">
        <w:t>s these villages are rather small and located closely together, they are often treated as one village</w:t>
      </w:r>
      <w:r w:rsidR="006908E2" w:rsidRPr="006155B7">
        <w:t xml:space="preserve">. The other </w:t>
      </w:r>
      <w:r w:rsidR="00E44CD8">
        <w:t xml:space="preserve">four </w:t>
      </w:r>
      <w:r w:rsidR="006908E2" w:rsidRPr="006155B7">
        <w:t xml:space="preserve">villages will only be submerged in Stage 2, but since they are </w:t>
      </w:r>
      <w:r w:rsidR="00E44CD8">
        <w:t>also located</w:t>
      </w:r>
      <w:r w:rsidR="00E44CD8" w:rsidRPr="006155B7">
        <w:t xml:space="preserve"> </w:t>
      </w:r>
      <w:r w:rsidR="006908E2" w:rsidRPr="006155B7">
        <w:t xml:space="preserve">within the construction site, they are termed to be in a risk zone. The villages are concentrated in the districts of Rogun, Sicharog Jamoat with Chorsada being the only village in </w:t>
      </w:r>
      <w:r w:rsidR="008E2C10" w:rsidRPr="006155B7">
        <w:t>Nurobod</w:t>
      </w:r>
      <w:r w:rsidR="006908E2" w:rsidRPr="006155B7">
        <w:t xml:space="preserve"> District, Hakimi Jamoat at this stage. All villages were visited and the affected population’s statuses are indicated in the following sections.</w:t>
      </w:r>
    </w:p>
    <w:p w:rsidR="00257A2D" w:rsidRDefault="00257A2D" w:rsidP="0023554D">
      <w:pPr>
        <w:pStyle w:val="Heading4"/>
      </w:pPr>
      <w:bookmarkStart w:id="74" w:name="_Toc396208969"/>
      <w:r>
        <w:t>Village Size</w:t>
      </w:r>
      <w:bookmarkEnd w:id="74"/>
    </w:p>
    <w:p w:rsidR="008E2C10" w:rsidRPr="006155B7" w:rsidRDefault="008E2C10" w:rsidP="008E2C10">
      <w:pPr>
        <w:pStyle w:val="C1PlainText"/>
      </w:pPr>
      <w:r w:rsidRPr="006155B7">
        <w:t xml:space="preserve">Village size varies with smallest villages being Mirog and Sech having 6 and 7 households, respectively. That is why Mirog was twinned with Kishrog counting them as one village, also due to their close proximity. Tagi Agba can </w:t>
      </w:r>
      <w:r w:rsidR="00495F70">
        <w:t xml:space="preserve">also </w:t>
      </w:r>
      <w:r w:rsidRPr="006155B7">
        <w:t xml:space="preserve">be classified as a small village with only </w:t>
      </w:r>
      <w:r w:rsidR="00495F70">
        <w:t>7</w:t>
      </w:r>
      <w:r w:rsidR="00495F70" w:rsidRPr="006155B7">
        <w:t xml:space="preserve"> </w:t>
      </w:r>
      <w:r w:rsidRPr="006155B7">
        <w:t xml:space="preserve">HHs but it is situated at a distance from the other villages and connected to them by paths and small bridges. Tagi Kamar boosts of 36 HHs while Talkhakchashma has </w:t>
      </w:r>
      <w:r w:rsidR="00495F70">
        <w:t>47</w:t>
      </w:r>
      <w:r w:rsidRPr="006155B7">
        <w:t>. Chorsada wh</w:t>
      </w:r>
      <w:r w:rsidR="006E7985">
        <w:t>ich lies at the lowest level (1</w:t>
      </w:r>
      <w:r w:rsidRPr="006155B7">
        <w:t xml:space="preserve">100 m asl) has </w:t>
      </w:r>
      <w:r w:rsidR="00495F70">
        <w:t>155</w:t>
      </w:r>
      <w:r w:rsidR="00495F70" w:rsidRPr="006155B7">
        <w:t xml:space="preserve"> </w:t>
      </w:r>
      <w:r w:rsidRPr="006155B7">
        <w:t>HHs, making it the largest village in Stage 1.</w:t>
      </w:r>
    </w:p>
    <w:p w:rsidR="00257A2D" w:rsidRDefault="008E2C10" w:rsidP="0023554D">
      <w:pPr>
        <w:pStyle w:val="Heading4"/>
      </w:pPr>
      <w:bookmarkStart w:id="75" w:name="_Toc396208970"/>
      <w:r>
        <w:lastRenderedPageBreak/>
        <w:t>Place of Permanent Residence</w:t>
      </w:r>
      <w:bookmarkEnd w:id="75"/>
    </w:p>
    <w:p w:rsidR="008E2C10" w:rsidRPr="006155B7" w:rsidRDefault="008E2C10" w:rsidP="008E2C10">
      <w:pPr>
        <w:pStyle w:val="C1PlainText"/>
      </w:pPr>
      <w:r w:rsidRPr="006155B7">
        <w:t xml:space="preserve">Questions were asked on where the HH members originated from. The results </w:t>
      </w:r>
      <w:r w:rsidR="0005118A">
        <w:t xml:space="preserve">of the census </w:t>
      </w:r>
      <w:r w:rsidRPr="006155B7">
        <w:t>showed that 93% of the residents in the surveyed villages are natives of the villages. However, 21% of women moved to the present villages due to the fact that they married men from these villages.</w:t>
      </w:r>
    </w:p>
    <w:p w:rsidR="008E2C10" w:rsidRPr="006155B7" w:rsidRDefault="008E2C10" w:rsidP="008E2C10">
      <w:pPr>
        <w:pStyle w:val="Caption"/>
      </w:pPr>
      <w:bookmarkStart w:id="76" w:name="_Toc393870038"/>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2</w:t>
      </w:r>
      <w:r w:rsidR="006929E0">
        <w:fldChar w:fldCharType="end"/>
      </w:r>
      <w:r w:rsidRPr="006155B7">
        <w:t>:</w:t>
      </w:r>
      <w:r w:rsidRPr="006155B7">
        <w:tab/>
        <w:t>Place of birth of HH members</w:t>
      </w:r>
      <w:bookmarkEnd w:id="76"/>
    </w:p>
    <w:tbl>
      <w:tblPr>
        <w:tblpPr w:leftFromText="180" w:rightFromText="180"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19"/>
        <w:gridCol w:w="2393"/>
        <w:gridCol w:w="2393"/>
      </w:tblGrid>
      <w:tr w:rsidR="008E2C10" w:rsidRPr="006155B7" w:rsidTr="00430F5F">
        <w:tc>
          <w:tcPr>
            <w:tcW w:w="2358" w:type="dxa"/>
            <w:vMerge w:val="restart"/>
          </w:tcPr>
          <w:p w:rsidR="008E2C10" w:rsidRPr="006155B7" w:rsidRDefault="008E2C10" w:rsidP="00430F5F">
            <w:pPr>
              <w:jc w:val="center"/>
              <w:rPr>
                <w:rFonts w:ascii="Arial" w:hAnsi="Arial" w:cs="Arial"/>
                <w:b/>
                <w:sz w:val="20"/>
              </w:rPr>
            </w:pPr>
            <w:r w:rsidRPr="006155B7">
              <w:rPr>
                <w:rStyle w:val="longtext"/>
                <w:rFonts w:ascii="Arial" w:hAnsi="Arial" w:cs="Arial"/>
                <w:b/>
                <w:sz w:val="20"/>
              </w:rPr>
              <w:t>Place of birth</w:t>
            </w:r>
            <w:r w:rsidRPr="006155B7">
              <w:rPr>
                <w:rFonts w:ascii="Arial" w:hAnsi="Arial" w:cs="Arial"/>
                <w:b/>
                <w:sz w:val="20"/>
              </w:rPr>
              <w:br/>
            </w:r>
          </w:p>
        </w:tc>
        <w:tc>
          <w:tcPr>
            <w:tcW w:w="2319" w:type="dxa"/>
            <w:vMerge w:val="restart"/>
          </w:tcPr>
          <w:p w:rsidR="008E2C10" w:rsidRPr="006155B7" w:rsidRDefault="008E2C10" w:rsidP="00430F5F">
            <w:pPr>
              <w:jc w:val="center"/>
              <w:rPr>
                <w:rFonts w:ascii="Arial" w:hAnsi="Arial" w:cs="Arial"/>
                <w:b/>
                <w:sz w:val="20"/>
              </w:rPr>
            </w:pPr>
          </w:p>
          <w:p w:rsidR="008E2C10" w:rsidRPr="006155B7" w:rsidRDefault="008E2C10" w:rsidP="00430F5F">
            <w:pPr>
              <w:jc w:val="center"/>
              <w:rPr>
                <w:rFonts w:ascii="Arial" w:hAnsi="Arial" w:cs="Arial"/>
                <w:b/>
                <w:sz w:val="20"/>
              </w:rPr>
            </w:pPr>
            <w:r w:rsidRPr="006155B7">
              <w:rPr>
                <w:rFonts w:ascii="Arial" w:hAnsi="Arial" w:cs="Arial"/>
                <w:b/>
                <w:sz w:val="20"/>
                <w:lang w:val="en-US"/>
              </w:rPr>
              <w:t xml:space="preserve">In average </w:t>
            </w:r>
            <w:r w:rsidRPr="006155B7">
              <w:rPr>
                <w:rFonts w:ascii="Arial" w:hAnsi="Arial" w:cs="Arial"/>
                <w:b/>
                <w:sz w:val="20"/>
              </w:rPr>
              <w:t>(%)</w:t>
            </w:r>
          </w:p>
        </w:tc>
        <w:tc>
          <w:tcPr>
            <w:tcW w:w="4786" w:type="dxa"/>
            <w:gridSpan w:val="2"/>
          </w:tcPr>
          <w:p w:rsidR="008E2C10" w:rsidRPr="006155B7" w:rsidRDefault="008E2C10" w:rsidP="00430F5F">
            <w:pPr>
              <w:jc w:val="center"/>
              <w:rPr>
                <w:rFonts w:ascii="Arial" w:hAnsi="Arial" w:cs="Arial"/>
                <w:b/>
                <w:sz w:val="20"/>
              </w:rPr>
            </w:pPr>
            <w:r w:rsidRPr="006155B7">
              <w:rPr>
                <w:rFonts w:ascii="Arial" w:hAnsi="Arial" w:cs="Arial"/>
                <w:b/>
                <w:sz w:val="20"/>
                <w:lang w:val="en-US"/>
              </w:rPr>
              <w:t>Gender</w:t>
            </w:r>
          </w:p>
        </w:tc>
      </w:tr>
      <w:tr w:rsidR="008E2C10" w:rsidRPr="006155B7" w:rsidTr="00430F5F">
        <w:tc>
          <w:tcPr>
            <w:tcW w:w="2358" w:type="dxa"/>
            <w:vMerge/>
          </w:tcPr>
          <w:p w:rsidR="008E2C10" w:rsidRPr="006155B7" w:rsidRDefault="008E2C10" w:rsidP="00430F5F">
            <w:pPr>
              <w:jc w:val="center"/>
              <w:rPr>
                <w:rFonts w:ascii="Arial" w:hAnsi="Arial" w:cs="Arial"/>
                <w:b/>
                <w:sz w:val="20"/>
              </w:rPr>
            </w:pPr>
          </w:p>
        </w:tc>
        <w:tc>
          <w:tcPr>
            <w:tcW w:w="2319" w:type="dxa"/>
            <w:vMerge/>
          </w:tcPr>
          <w:p w:rsidR="008E2C10" w:rsidRPr="006155B7" w:rsidRDefault="008E2C10" w:rsidP="00430F5F">
            <w:pPr>
              <w:jc w:val="center"/>
              <w:rPr>
                <w:rFonts w:ascii="Arial" w:hAnsi="Arial" w:cs="Arial"/>
                <w:b/>
                <w:sz w:val="20"/>
              </w:rPr>
            </w:pPr>
          </w:p>
        </w:tc>
        <w:tc>
          <w:tcPr>
            <w:tcW w:w="2393" w:type="dxa"/>
          </w:tcPr>
          <w:p w:rsidR="008E2C10" w:rsidRPr="006155B7" w:rsidRDefault="008E2C10" w:rsidP="00430F5F">
            <w:pPr>
              <w:jc w:val="center"/>
              <w:rPr>
                <w:rFonts w:ascii="Arial" w:hAnsi="Arial" w:cs="Arial"/>
                <w:b/>
                <w:sz w:val="20"/>
                <w:lang w:val="en-US"/>
              </w:rPr>
            </w:pPr>
            <w:r w:rsidRPr="006155B7">
              <w:rPr>
                <w:rFonts w:ascii="Arial" w:hAnsi="Arial" w:cs="Arial"/>
                <w:b/>
                <w:sz w:val="20"/>
                <w:lang w:val="en-US"/>
              </w:rPr>
              <w:t>Men</w:t>
            </w:r>
          </w:p>
        </w:tc>
        <w:tc>
          <w:tcPr>
            <w:tcW w:w="2393" w:type="dxa"/>
          </w:tcPr>
          <w:p w:rsidR="008E2C10" w:rsidRPr="006155B7" w:rsidRDefault="008E2C10" w:rsidP="00430F5F">
            <w:pPr>
              <w:jc w:val="center"/>
              <w:rPr>
                <w:rFonts w:ascii="Arial" w:hAnsi="Arial" w:cs="Arial"/>
                <w:b/>
                <w:sz w:val="20"/>
                <w:lang w:val="en-US"/>
              </w:rPr>
            </w:pPr>
            <w:r w:rsidRPr="006155B7">
              <w:rPr>
                <w:rFonts w:ascii="Arial" w:hAnsi="Arial" w:cs="Arial"/>
                <w:b/>
                <w:sz w:val="20"/>
                <w:lang w:val="en-US"/>
              </w:rPr>
              <w:t>Women</w:t>
            </w:r>
          </w:p>
        </w:tc>
      </w:tr>
      <w:tr w:rsidR="008E2C10" w:rsidRPr="006155B7" w:rsidTr="00430F5F">
        <w:tc>
          <w:tcPr>
            <w:tcW w:w="2358" w:type="dxa"/>
          </w:tcPr>
          <w:p w:rsidR="008E2C10" w:rsidRPr="006155B7" w:rsidRDefault="008E2C10" w:rsidP="00430F5F">
            <w:pPr>
              <w:rPr>
                <w:rFonts w:ascii="Arial" w:hAnsi="Arial" w:cs="Arial"/>
                <w:sz w:val="20"/>
                <w:lang w:val="en-US"/>
              </w:rPr>
            </w:pPr>
            <w:r w:rsidRPr="006155B7">
              <w:rPr>
                <w:rFonts w:ascii="Arial" w:hAnsi="Arial" w:cs="Arial"/>
                <w:sz w:val="20"/>
                <w:lang w:val="en-US"/>
              </w:rPr>
              <w:t>Native</w:t>
            </w:r>
          </w:p>
        </w:tc>
        <w:tc>
          <w:tcPr>
            <w:tcW w:w="2319" w:type="dxa"/>
          </w:tcPr>
          <w:p w:rsidR="008E2C10" w:rsidRPr="006155B7" w:rsidRDefault="008E2C10" w:rsidP="00430F5F">
            <w:pPr>
              <w:jc w:val="center"/>
              <w:rPr>
                <w:rFonts w:ascii="Arial" w:hAnsi="Arial" w:cs="Arial"/>
                <w:sz w:val="20"/>
              </w:rPr>
            </w:pPr>
            <w:r w:rsidRPr="006155B7">
              <w:rPr>
                <w:rFonts w:ascii="Arial" w:hAnsi="Arial" w:cs="Arial"/>
                <w:sz w:val="20"/>
              </w:rPr>
              <w:t>85.9</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93.0</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78.8</w:t>
            </w:r>
          </w:p>
        </w:tc>
      </w:tr>
      <w:tr w:rsidR="008E2C10" w:rsidRPr="006155B7" w:rsidTr="00430F5F">
        <w:tc>
          <w:tcPr>
            <w:tcW w:w="2358" w:type="dxa"/>
          </w:tcPr>
          <w:p w:rsidR="008E2C10" w:rsidRPr="006155B7" w:rsidRDefault="008E2C10" w:rsidP="00430F5F">
            <w:pPr>
              <w:rPr>
                <w:rFonts w:ascii="Arial" w:hAnsi="Arial" w:cs="Arial"/>
                <w:sz w:val="20"/>
                <w:lang w:val="en-US"/>
              </w:rPr>
            </w:pPr>
            <w:r w:rsidRPr="006155B7">
              <w:rPr>
                <w:rFonts w:ascii="Arial" w:hAnsi="Arial" w:cs="Arial"/>
                <w:sz w:val="20"/>
              </w:rPr>
              <w:t>From another village of this rayon</w:t>
            </w:r>
          </w:p>
        </w:tc>
        <w:tc>
          <w:tcPr>
            <w:tcW w:w="2319" w:type="dxa"/>
          </w:tcPr>
          <w:p w:rsidR="008E2C10" w:rsidRPr="006155B7" w:rsidRDefault="008E2C10" w:rsidP="00430F5F">
            <w:pPr>
              <w:jc w:val="center"/>
              <w:rPr>
                <w:rFonts w:ascii="Arial" w:hAnsi="Arial" w:cs="Arial"/>
                <w:sz w:val="20"/>
                <w:lang w:val="en-US"/>
              </w:rPr>
            </w:pPr>
          </w:p>
          <w:p w:rsidR="008E2C10" w:rsidRPr="006155B7" w:rsidRDefault="008E2C10" w:rsidP="00430F5F">
            <w:pPr>
              <w:jc w:val="center"/>
              <w:rPr>
                <w:rFonts w:ascii="Arial" w:hAnsi="Arial" w:cs="Arial"/>
                <w:sz w:val="20"/>
              </w:rPr>
            </w:pPr>
            <w:r w:rsidRPr="006155B7">
              <w:rPr>
                <w:rFonts w:ascii="Arial" w:hAnsi="Arial" w:cs="Arial"/>
                <w:sz w:val="20"/>
              </w:rPr>
              <w:t>7.0</w:t>
            </w:r>
          </w:p>
        </w:tc>
        <w:tc>
          <w:tcPr>
            <w:tcW w:w="2393" w:type="dxa"/>
          </w:tcPr>
          <w:p w:rsidR="008E2C10" w:rsidRPr="006155B7" w:rsidRDefault="008E2C10" w:rsidP="00430F5F">
            <w:pPr>
              <w:jc w:val="center"/>
              <w:rPr>
                <w:rFonts w:ascii="Arial" w:hAnsi="Arial" w:cs="Arial"/>
                <w:sz w:val="20"/>
              </w:rPr>
            </w:pPr>
          </w:p>
          <w:p w:rsidR="008E2C10" w:rsidRPr="006155B7" w:rsidRDefault="008E2C10" w:rsidP="00430F5F">
            <w:pPr>
              <w:jc w:val="center"/>
              <w:rPr>
                <w:rFonts w:ascii="Arial" w:hAnsi="Arial" w:cs="Arial"/>
                <w:sz w:val="20"/>
              </w:rPr>
            </w:pPr>
            <w:r w:rsidRPr="006155B7">
              <w:rPr>
                <w:rFonts w:ascii="Arial" w:hAnsi="Arial" w:cs="Arial"/>
                <w:sz w:val="20"/>
              </w:rPr>
              <w:t>1.8</w:t>
            </w:r>
          </w:p>
        </w:tc>
        <w:tc>
          <w:tcPr>
            <w:tcW w:w="2393" w:type="dxa"/>
          </w:tcPr>
          <w:p w:rsidR="008E2C10" w:rsidRPr="006155B7" w:rsidRDefault="008E2C10" w:rsidP="00430F5F">
            <w:pPr>
              <w:jc w:val="center"/>
              <w:rPr>
                <w:rFonts w:ascii="Arial" w:hAnsi="Arial" w:cs="Arial"/>
                <w:sz w:val="20"/>
              </w:rPr>
            </w:pPr>
          </w:p>
          <w:p w:rsidR="008E2C10" w:rsidRPr="006155B7" w:rsidRDefault="008E2C10" w:rsidP="00430F5F">
            <w:pPr>
              <w:jc w:val="center"/>
              <w:rPr>
                <w:rFonts w:ascii="Arial" w:hAnsi="Arial" w:cs="Arial"/>
                <w:sz w:val="20"/>
              </w:rPr>
            </w:pPr>
            <w:r w:rsidRPr="006155B7">
              <w:rPr>
                <w:rFonts w:ascii="Arial" w:hAnsi="Arial" w:cs="Arial"/>
                <w:sz w:val="20"/>
              </w:rPr>
              <w:t>12.2</w:t>
            </w:r>
          </w:p>
        </w:tc>
      </w:tr>
      <w:tr w:rsidR="008E2C10" w:rsidRPr="006155B7" w:rsidTr="00430F5F">
        <w:tc>
          <w:tcPr>
            <w:tcW w:w="2358" w:type="dxa"/>
          </w:tcPr>
          <w:p w:rsidR="008E2C10" w:rsidRPr="006155B7" w:rsidRDefault="008E2C10" w:rsidP="00430F5F">
            <w:pPr>
              <w:rPr>
                <w:rFonts w:ascii="Arial" w:hAnsi="Arial" w:cs="Arial"/>
                <w:sz w:val="20"/>
                <w:lang w:val="en-US"/>
              </w:rPr>
            </w:pPr>
            <w:r w:rsidRPr="006155B7">
              <w:rPr>
                <w:rFonts w:ascii="Arial" w:hAnsi="Arial" w:cs="Arial"/>
                <w:sz w:val="20"/>
              </w:rPr>
              <w:t>From another region of Tajikistan</w:t>
            </w:r>
          </w:p>
        </w:tc>
        <w:tc>
          <w:tcPr>
            <w:tcW w:w="2319" w:type="dxa"/>
          </w:tcPr>
          <w:p w:rsidR="008E2C10" w:rsidRPr="006155B7" w:rsidRDefault="008E2C10" w:rsidP="00430F5F">
            <w:pPr>
              <w:jc w:val="center"/>
              <w:rPr>
                <w:rFonts w:ascii="Arial" w:hAnsi="Arial" w:cs="Arial"/>
                <w:sz w:val="20"/>
                <w:lang w:val="en-US"/>
              </w:rPr>
            </w:pPr>
          </w:p>
          <w:p w:rsidR="008E2C10" w:rsidRPr="006155B7" w:rsidRDefault="008E2C10" w:rsidP="00430F5F">
            <w:pPr>
              <w:jc w:val="center"/>
              <w:rPr>
                <w:rFonts w:ascii="Arial" w:hAnsi="Arial" w:cs="Arial"/>
                <w:sz w:val="20"/>
              </w:rPr>
            </w:pPr>
            <w:r w:rsidRPr="006155B7">
              <w:rPr>
                <w:rFonts w:ascii="Arial" w:hAnsi="Arial" w:cs="Arial"/>
                <w:sz w:val="20"/>
              </w:rPr>
              <w:t>7.1</w:t>
            </w:r>
          </w:p>
        </w:tc>
        <w:tc>
          <w:tcPr>
            <w:tcW w:w="2393" w:type="dxa"/>
          </w:tcPr>
          <w:p w:rsidR="008E2C10" w:rsidRPr="006155B7" w:rsidRDefault="008E2C10" w:rsidP="00430F5F">
            <w:pPr>
              <w:jc w:val="center"/>
              <w:rPr>
                <w:rFonts w:ascii="Arial" w:hAnsi="Arial" w:cs="Arial"/>
                <w:sz w:val="20"/>
              </w:rPr>
            </w:pPr>
          </w:p>
          <w:p w:rsidR="008E2C10" w:rsidRPr="006155B7" w:rsidRDefault="008E2C10" w:rsidP="00430F5F">
            <w:pPr>
              <w:jc w:val="center"/>
              <w:rPr>
                <w:rFonts w:ascii="Arial" w:hAnsi="Arial" w:cs="Arial"/>
                <w:sz w:val="20"/>
              </w:rPr>
            </w:pPr>
            <w:r w:rsidRPr="006155B7">
              <w:rPr>
                <w:rFonts w:ascii="Arial" w:hAnsi="Arial" w:cs="Arial"/>
                <w:sz w:val="20"/>
              </w:rPr>
              <w:t>5.2</w:t>
            </w:r>
          </w:p>
        </w:tc>
        <w:tc>
          <w:tcPr>
            <w:tcW w:w="2393" w:type="dxa"/>
          </w:tcPr>
          <w:p w:rsidR="008E2C10" w:rsidRPr="006155B7" w:rsidRDefault="008E2C10" w:rsidP="00430F5F">
            <w:pPr>
              <w:jc w:val="center"/>
              <w:rPr>
                <w:rFonts w:ascii="Arial" w:hAnsi="Arial" w:cs="Arial"/>
                <w:sz w:val="20"/>
              </w:rPr>
            </w:pPr>
          </w:p>
          <w:p w:rsidR="008E2C10" w:rsidRPr="006155B7" w:rsidRDefault="008E2C10" w:rsidP="00430F5F">
            <w:pPr>
              <w:jc w:val="center"/>
              <w:rPr>
                <w:rFonts w:ascii="Arial" w:hAnsi="Arial" w:cs="Arial"/>
                <w:sz w:val="20"/>
              </w:rPr>
            </w:pPr>
            <w:r w:rsidRPr="006155B7">
              <w:rPr>
                <w:rFonts w:ascii="Arial" w:hAnsi="Arial" w:cs="Arial"/>
                <w:sz w:val="20"/>
              </w:rPr>
              <w:t>9.0</w:t>
            </w:r>
          </w:p>
        </w:tc>
      </w:tr>
      <w:tr w:rsidR="008E2C10" w:rsidRPr="006155B7" w:rsidTr="00430F5F">
        <w:tc>
          <w:tcPr>
            <w:tcW w:w="2358" w:type="dxa"/>
          </w:tcPr>
          <w:p w:rsidR="008E2C10" w:rsidRPr="006155B7" w:rsidRDefault="008E2C10" w:rsidP="00430F5F">
            <w:pPr>
              <w:jc w:val="both"/>
              <w:rPr>
                <w:rFonts w:ascii="Arial" w:hAnsi="Arial" w:cs="Arial"/>
                <w:sz w:val="20"/>
              </w:rPr>
            </w:pPr>
            <w:r w:rsidRPr="006155B7">
              <w:rPr>
                <w:rFonts w:ascii="Arial" w:hAnsi="Arial" w:cs="Arial"/>
                <w:sz w:val="20"/>
                <w:lang w:val="en-US"/>
              </w:rPr>
              <w:t>Total</w:t>
            </w:r>
          </w:p>
        </w:tc>
        <w:tc>
          <w:tcPr>
            <w:tcW w:w="2319" w:type="dxa"/>
          </w:tcPr>
          <w:p w:rsidR="008E2C10" w:rsidRPr="006155B7" w:rsidRDefault="008E2C10" w:rsidP="00430F5F">
            <w:pPr>
              <w:jc w:val="center"/>
              <w:rPr>
                <w:rFonts w:ascii="Arial" w:hAnsi="Arial" w:cs="Arial"/>
                <w:sz w:val="20"/>
              </w:rPr>
            </w:pPr>
            <w:r w:rsidRPr="006155B7">
              <w:rPr>
                <w:rFonts w:ascii="Arial" w:hAnsi="Arial" w:cs="Arial"/>
                <w:sz w:val="20"/>
              </w:rPr>
              <w:t>100</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100</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100</w:t>
            </w:r>
          </w:p>
        </w:tc>
      </w:tr>
    </w:tbl>
    <w:p w:rsidR="008E2C10" w:rsidRPr="008E2C10" w:rsidRDefault="008E2C10" w:rsidP="008E2C10">
      <w:pPr>
        <w:pStyle w:val="C1PlainText"/>
      </w:pPr>
    </w:p>
    <w:p w:rsidR="008A70BC" w:rsidRDefault="008A70BC" w:rsidP="0023554D">
      <w:pPr>
        <w:pStyle w:val="Heading3"/>
      </w:pPr>
      <w:bookmarkStart w:id="77" w:name="_Toc396208971"/>
      <w:r>
        <w:t>HH Structure</w:t>
      </w:r>
      <w:bookmarkEnd w:id="77"/>
    </w:p>
    <w:p w:rsidR="006908E2" w:rsidRPr="006155B7" w:rsidRDefault="006908E2" w:rsidP="006908E2">
      <w:pPr>
        <w:pStyle w:val="C1PlainText"/>
      </w:pPr>
      <w:r w:rsidRPr="006155B7">
        <w:t>In the villages surveyed, a total of 288 households were recorded and the demographic indicators show that the population is mainly Tajik. The average size of HH is 7.2 persons, with the largest share made up of 6-7 people and quite a number of HHs has 8-9 people.</w:t>
      </w:r>
    </w:p>
    <w:p w:rsidR="006908E2" w:rsidRPr="006155B7" w:rsidRDefault="006908E2" w:rsidP="006908E2">
      <w:pPr>
        <w:pStyle w:val="C1PlainText"/>
      </w:pPr>
    </w:p>
    <w:p w:rsidR="006908E2" w:rsidRPr="006155B7" w:rsidRDefault="005A5211" w:rsidP="006908E2">
      <w:pPr>
        <w:pStyle w:val="C1PlainText"/>
      </w:pPr>
      <w:r>
        <w:rPr>
          <w:noProof/>
          <w:lang w:val="en-US"/>
        </w:rPr>
        <w:drawing>
          <wp:inline distT="0" distB="0" distL="0" distR="0" wp14:anchorId="6ED23B9F" wp14:editId="124623DF">
            <wp:extent cx="5380990" cy="2837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990" cy="2837180"/>
                    </a:xfrm>
                    <a:prstGeom prst="rect">
                      <a:avLst/>
                    </a:prstGeom>
                    <a:noFill/>
                    <a:ln>
                      <a:noFill/>
                    </a:ln>
                  </pic:spPr>
                </pic:pic>
              </a:graphicData>
            </a:graphic>
          </wp:inline>
        </w:drawing>
      </w:r>
    </w:p>
    <w:p w:rsidR="006908E2" w:rsidRPr="006155B7" w:rsidRDefault="006908E2" w:rsidP="006908E2">
      <w:pPr>
        <w:pStyle w:val="Caption"/>
      </w:pPr>
      <w:bookmarkStart w:id="78" w:name="_Toc393870067"/>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rsidRPr="006155B7">
        <w:t>:</w:t>
      </w:r>
      <w:r w:rsidRPr="006155B7">
        <w:tab/>
        <w:t>Distribution of HH size</w:t>
      </w:r>
      <w:bookmarkEnd w:id="78"/>
    </w:p>
    <w:p w:rsidR="006908E2" w:rsidRPr="006155B7" w:rsidRDefault="006908E2" w:rsidP="006908E2">
      <w:pPr>
        <w:pStyle w:val="C1PlainText"/>
      </w:pPr>
    </w:p>
    <w:p w:rsidR="006908E2" w:rsidRPr="006155B7" w:rsidRDefault="006908E2" w:rsidP="006908E2">
      <w:pPr>
        <w:pStyle w:val="C1PlainText"/>
        <w:ind w:left="1296"/>
      </w:pPr>
      <w:r w:rsidRPr="006155B7">
        <w:t>The composition of the HH by gender and age indicated that children under the age of 14 make up the largest proportion, followed by the youth (ages 15-30). On average 56% of the working age population are in the HH. Men account for 50.4% and women make up 49.6% of the HH population. On average, around 3 families including the HH head live in the same HH.</w:t>
      </w:r>
    </w:p>
    <w:p w:rsidR="006908E2" w:rsidRPr="006155B7" w:rsidRDefault="006908E2" w:rsidP="006908E2">
      <w:pPr>
        <w:pStyle w:val="C1PlainText"/>
        <w:ind w:left="1296"/>
        <w:rPr>
          <w:b/>
        </w:rPr>
      </w:pPr>
    </w:p>
    <w:p w:rsidR="006908E2" w:rsidRPr="006155B7" w:rsidRDefault="006908E2" w:rsidP="006908E2">
      <w:pPr>
        <w:pStyle w:val="C1PlainText"/>
        <w:ind w:left="1296"/>
      </w:pPr>
      <w:r w:rsidRPr="006155B7">
        <w:rPr>
          <w:noProof/>
          <w:lang w:val="en-US"/>
        </w:rPr>
        <w:drawing>
          <wp:inline distT="0" distB="0" distL="0" distR="0" wp14:anchorId="67E709E0" wp14:editId="2572C01A">
            <wp:extent cx="5370830" cy="3746500"/>
            <wp:effectExtent l="0" t="0" r="20320" b="2540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08E2" w:rsidRPr="006155B7" w:rsidRDefault="006908E2" w:rsidP="006908E2">
      <w:pPr>
        <w:pStyle w:val="Caption"/>
      </w:pPr>
      <w:bookmarkStart w:id="79" w:name="_Toc393870068"/>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2</w:t>
      </w:r>
      <w:r w:rsidR="00576AD1">
        <w:fldChar w:fldCharType="end"/>
      </w:r>
      <w:r w:rsidRPr="006155B7">
        <w:t>:</w:t>
      </w:r>
      <w:r w:rsidRPr="006155B7">
        <w:tab/>
        <w:t>Frequency distribution of HH family composition by gender and age</w:t>
      </w:r>
      <w:bookmarkEnd w:id="79"/>
    </w:p>
    <w:p w:rsidR="006908E2" w:rsidRPr="006155B7" w:rsidRDefault="006908E2" w:rsidP="006908E2">
      <w:pPr>
        <w:pStyle w:val="C1PlainText"/>
      </w:pPr>
    </w:p>
    <w:p w:rsidR="006908E2" w:rsidRPr="006155B7" w:rsidRDefault="006908E2" w:rsidP="006908E2">
      <w:pPr>
        <w:pStyle w:val="C1PlainText"/>
      </w:pPr>
      <w:r w:rsidRPr="006155B7">
        <w:t xml:space="preserve">The marital status of HH members was also analysed and the study showed that of the total number of adult population, over 17 years old, 21.5% were not married, 71.8% were married, 2.6% were divorced and 4.1% were widows and widowers. In terms of gender the number of divorced women (4.2%) and widowed women (7%) is slightly higher than the number of divorced and widowed men (0.9% and 1.3%, respectively). </w:t>
      </w:r>
    </w:p>
    <w:p w:rsidR="006908E2" w:rsidRPr="006155B7" w:rsidRDefault="006908E2" w:rsidP="006908E2">
      <w:pPr>
        <w:pStyle w:val="Caption"/>
        <w:ind w:left="1296"/>
      </w:pPr>
    </w:p>
    <w:p w:rsidR="006908E2" w:rsidRPr="006155B7" w:rsidRDefault="006908E2" w:rsidP="006908E2">
      <w:pPr>
        <w:pStyle w:val="Caption"/>
      </w:pPr>
      <w:bookmarkStart w:id="80" w:name="_Toc393870039"/>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3</w:t>
      </w:r>
      <w:r w:rsidR="006929E0">
        <w:fldChar w:fldCharType="end"/>
      </w:r>
      <w:r w:rsidRPr="006155B7">
        <w:t>:</w:t>
      </w:r>
      <w:r w:rsidRPr="006155B7">
        <w:tab/>
        <w:t>Marital status of HH member in affected villages, Stage 1</w:t>
      </w:r>
      <w:bookmarkEnd w:id="80"/>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393"/>
        <w:gridCol w:w="2393"/>
        <w:gridCol w:w="2393"/>
      </w:tblGrid>
      <w:tr w:rsidR="006908E2" w:rsidRPr="006155B7" w:rsidTr="00430F5F">
        <w:tc>
          <w:tcPr>
            <w:tcW w:w="2194" w:type="dxa"/>
            <w:vMerge w:val="restart"/>
          </w:tcPr>
          <w:p w:rsidR="006908E2" w:rsidRPr="006155B7" w:rsidRDefault="006908E2" w:rsidP="00430F5F">
            <w:pPr>
              <w:rPr>
                <w:rFonts w:ascii="Arial" w:hAnsi="Arial" w:cs="Arial"/>
                <w:b/>
                <w:sz w:val="20"/>
              </w:rPr>
            </w:pPr>
            <w:r w:rsidRPr="006155B7">
              <w:rPr>
                <w:rFonts w:ascii="Arial" w:hAnsi="Arial" w:cs="Arial"/>
                <w:b/>
                <w:sz w:val="20"/>
              </w:rPr>
              <w:t>Family composition</w:t>
            </w:r>
          </w:p>
        </w:tc>
        <w:tc>
          <w:tcPr>
            <w:tcW w:w="2393" w:type="dxa"/>
            <w:vMerge w:val="restart"/>
          </w:tcPr>
          <w:p w:rsidR="006908E2" w:rsidRPr="006155B7" w:rsidRDefault="006908E2" w:rsidP="00430F5F">
            <w:pPr>
              <w:jc w:val="center"/>
              <w:rPr>
                <w:rFonts w:ascii="Arial" w:hAnsi="Arial" w:cs="Arial"/>
                <w:b/>
                <w:sz w:val="20"/>
              </w:rPr>
            </w:pPr>
            <w:r w:rsidRPr="006155B7">
              <w:rPr>
                <w:rFonts w:ascii="Arial" w:hAnsi="Arial" w:cs="Arial"/>
                <w:b/>
                <w:sz w:val="20"/>
              </w:rPr>
              <w:t>% of total</w:t>
            </w:r>
          </w:p>
        </w:tc>
        <w:tc>
          <w:tcPr>
            <w:tcW w:w="4786" w:type="dxa"/>
            <w:gridSpan w:val="2"/>
          </w:tcPr>
          <w:p w:rsidR="006908E2" w:rsidRPr="006155B7" w:rsidRDefault="006908E2" w:rsidP="00430F5F">
            <w:pPr>
              <w:jc w:val="center"/>
              <w:rPr>
                <w:rFonts w:ascii="Arial" w:hAnsi="Arial" w:cs="Arial"/>
                <w:b/>
                <w:sz w:val="20"/>
              </w:rPr>
            </w:pPr>
            <w:r w:rsidRPr="006155B7">
              <w:rPr>
                <w:rFonts w:ascii="Arial" w:hAnsi="Arial" w:cs="Arial"/>
                <w:b/>
                <w:sz w:val="20"/>
              </w:rPr>
              <w:t>Gender</w:t>
            </w:r>
          </w:p>
        </w:tc>
      </w:tr>
      <w:tr w:rsidR="006908E2" w:rsidRPr="006155B7" w:rsidTr="00430F5F">
        <w:tc>
          <w:tcPr>
            <w:tcW w:w="2194" w:type="dxa"/>
            <w:vMerge/>
          </w:tcPr>
          <w:p w:rsidR="006908E2" w:rsidRPr="006155B7" w:rsidRDefault="006908E2" w:rsidP="00430F5F">
            <w:pPr>
              <w:rPr>
                <w:rFonts w:ascii="Arial" w:hAnsi="Arial" w:cs="Arial"/>
                <w:b/>
                <w:sz w:val="20"/>
              </w:rPr>
            </w:pPr>
          </w:p>
        </w:tc>
        <w:tc>
          <w:tcPr>
            <w:tcW w:w="2393" w:type="dxa"/>
            <w:vMerge/>
          </w:tcPr>
          <w:p w:rsidR="006908E2" w:rsidRPr="006155B7" w:rsidRDefault="006908E2" w:rsidP="00430F5F">
            <w:pPr>
              <w:jc w:val="center"/>
              <w:rPr>
                <w:rFonts w:ascii="Arial" w:hAnsi="Arial" w:cs="Arial"/>
                <w:b/>
                <w:sz w:val="20"/>
              </w:rPr>
            </w:pPr>
          </w:p>
        </w:tc>
        <w:tc>
          <w:tcPr>
            <w:tcW w:w="2393" w:type="dxa"/>
          </w:tcPr>
          <w:p w:rsidR="006908E2" w:rsidRPr="006155B7" w:rsidRDefault="006908E2" w:rsidP="00430F5F">
            <w:pPr>
              <w:jc w:val="center"/>
              <w:rPr>
                <w:rFonts w:ascii="Arial" w:hAnsi="Arial" w:cs="Arial"/>
                <w:b/>
                <w:sz w:val="20"/>
              </w:rPr>
            </w:pPr>
            <w:r w:rsidRPr="006155B7">
              <w:rPr>
                <w:rFonts w:ascii="Arial" w:hAnsi="Arial" w:cs="Arial"/>
                <w:b/>
                <w:sz w:val="20"/>
              </w:rPr>
              <w:t>Men</w:t>
            </w:r>
          </w:p>
        </w:tc>
        <w:tc>
          <w:tcPr>
            <w:tcW w:w="2393" w:type="dxa"/>
          </w:tcPr>
          <w:p w:rsidR="006908E2" w:rsidRPr="006155B7" w:rsidRDefault="006908E2" w:rsidP="00430F5F">
            <w:pPr>
              <w:jc w:val="center"/>
              <w:rPr>
                <w:rFonts w:ascii="Arial" w:hAnsi="Arial" w:cs="Arial"/>
                <w:b/>
                <w:sz w:val="20"/>
              </w:rPr>
            </w:pPr>
            <w:r w:rsidRPr="006155B7">
              <w:rPr>
                <w:rFonts w:ascii="Arial" w:hAnsi="Arial" w:cs="Arial"/>
                <w:b/>
                <w:sz w:val="20"/>
              </w:rPr>
              <w:t>Women</w:t>
            </w:r>
          </w:p>
        </w:tc>
      </w:tr>
      <w:tr w:rsidR="006908E2" w:rsidRPr="006155B7" w:rsidTr="00430F5F">
        <w:tc>
          <w:tcPr>
            <w:tcW w:w="2194" w:type="dxa"/>
          </w:tcPr>
          <w:p w:rsidR="006908E2" w:rsidRPr="006155B7" w:rsidRDefault="006908E2" w:rsidP="00430F5F">
            <w:pPr>
              <w:rPr>
                <w:rFonts w:ascii="Arial" w:hAnsi="Arial" w:cs="Arial"/>
                <w:sz w:val="20"/>
              </w:rPr>
            </w:pPr>
            <w:r w:rsidRPr="006155B7">
              <w:rPr>
                <w:rFonts w:ascii="Arial" w:hAnsi="Arial" w:cs="Arial"/>
                <w:sz w:val="20"/>
              </w:rPr>
              <w:t>Single</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21.5</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25.0</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18.0</w:t>
            </w:r>
          </w:p>
        </w:tc>
      </w:tr>
      <w:tr w:rsidR="006908E2" w:rsidRPr="006155B7" w:rsidTr="00430F5F">
        <w:tc>
          <w:tcPr>
            <w:tcW w:w="2194" w:type="dxa"/>
          </w:tcPr>
          <w:p w:rsidR="006908E2" w:rsidRPr="006155B7" w:rsidRDefault="006908E2" w:rsidP="00430F5F">
            <w:pPr>
              <w:rPr>
                <w:rFonts w:ascii="Arial" w:hAnsi="Arial" w:cs="Arial"/>
                <w:sz w:val="20"/>
              </w:rPr>
            </w:pPr>
            <w:r w:rsidRPr="006155B7">
              <w:rPr>
                <w:rFonts w:ascii="Arial" w:hAnsi="Arial" w:cs="Arial"/>
                <w:sz w:val="20"/>
              </w:rPr>
              <w:t>Married</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71.8</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72.9</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70.7</w:t>
            </w:r>
          </w:p>
        </w:tc>
      </w:tr>
      <w:tr w:rsidR="006908E2" w:rsidRPr="006155B7" w:rsidTr="00430F5F">
        <w:tc>
          <w:tcPr>
            <w:tcW w:w="2194" w:type="dxa"/>
          </w:tcPr>
          <w:p w:rsidR="006908E2" w:rsidRPr="006155B7" w:rsidRDefault="006908E2" w:rsidP="00430F5F">
            <w:pPr>
              <w:rPr>
                <w:rFonts w:ascii="Arial" w:hAnsi="Arial" w:cs="Arial"/>
                <w:sz w:val="20"/>
              </w:rPr>
            </w:pPr>
            <w:r w:rsidRPr="006155B7">
              <w:rPr>
                <w:rFonts w:ascii="Arial" w:hAnsi="Arial" w:cs="Arial"/>
                <w:sz w:val="20"/>
              </w:rPr>
              <w:t xml:space="preserve">Divorced </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2.6</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0.9</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4.2</w:t>
            </w:r>
          </w:p>
        </w:tc>
      </w:tr>
      <w:tr w:rsidR="006908E2" w:rsidRPr="006155B7" w:rsidTr="00430F5F">
        <w:tc>
          <w:tcPr>
            <w:tcW w:w="2194" w:type="dxa"/>
          </w:tcPr>
          <w:p w:rsidR="006908E2" w:rsidRPr="006155B7" w:rsidRDefault="006908E2" w:rsidP="00430F5F">
            <w:pPr>
              <w:rPr>
                <w:rFonts w:ascii="Arial" w:hAnsi="Arial" w:cs="Arial"/>
                <w:sz w:val="20"/>
              </w:rPr>
            </w:pPr>
            <w:r w:rsidRPr="006155B7">
              <w:rPr>
                <w:rFonts w:ascii="Arial" w:hAnsi="Arial" w:cs="Arial"/>
                <w:sz w:val="20"/>
              </w:rPr>
              <w:t>Widow/widowers</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4.1</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1.3</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7.0</w:t>
            </w:r>
          </w:p>
        </w:tc>
      </w:tr>
      <w:tr w:rsidR="006908E2" w:rsidRPr="006155B7" w:rsidTr="00430F5F">
        <w:tc>
          <w:tcPr>
            <w:tcW w:w="2194" w:type="dxa"/>
          </w:tcPr>
          <w:p w:rsidR="006908E2" w:rsidRPr="006155B7" w:rsidRDefault="006908E2" w:rsidP="00430F5F">
            <w:pPr>
              <w:rPr>
                <w:rFonts w:ascii="Arial" w:hAnsi="Arial" w:cs="Arial"/>
                <w:sz w:val="20"/>
              </w:rPr>
            </w:pPr>
            <w:r w:rsidRPr="006155B7">
              <w:rPr>
                <w:rFonts w:ascii="Arial" w:hAnsi="Arial" w:cs="Arial"/>
                <w:sz w:val="20"/>
              </w:rPr>
              <w:t>Total</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100</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100</w:t>
            </w:r>
          </w:p>
        </w:tc>
        <w:tc>
          <w:tcPr>
            <w:tcW w:w="2393" w:type="dxa"/>
          </w:tcPr>
          <w:p w:rsidR="006908E2" w:rsidRPr="006155B7" w:rsidRDefault="006908E2" w:rsidP="00430F5F">
            <w:pPr>
              <w:jc w:val="center"/>
              <w:rPr>
                <w:rFonts w:ascii="Arial" w:hAnsi="Arial" w:cs="Arial"/>
                <w:sz w:val="20"/>
              </w:rPr>
            </w:pPr>
            <w:r w:rsidRPr="006155B7">
              <w:rPr>
                <w:rFonts w:ascii="Arial" w:hAnsi="Arial" w:cs="Arial"/>
                <w:sz w:val="20"/>
              </w:rPr>
              <w:t>100</w:t>
            </w:r>
          </w:p>
        </w:tc>
      </w:tr>
    </w:tbl>
    <w:p w:rsidR="006908E2" w:rsidRPr="006155B7" w:rsidRDefault="006908E2" w:rsidP="006908E2">
      <w:pPr>
        <w:pStyle w:val="C1PlainText"/>
        <w:rPr>
          <w:b/>
        </w:rPr>
      </w:pPr>
    </w:p>
    <w:p w:rsidR="008A70BC" w:rsidRDefault="008A70BC" w:rsidP="0023554D">
      <w:pPr>
        <w:pStyle w:val="Heading3"/>
      </w:pPr>
      <w:bookmarkStart w:id="81" w:name="_Toc396208972"/>
      <w:r>
        <w:t>Housing</w:t>
      </w:r>
      <w:bookmarkEnd w:id="81"/>
    </w:p>
    <w:p w:rsidR="006E085B" w:rsidRPr="006155B7" w:rsidRDefault="006E085B" w:rsidP="006E085B">
      <w:pPr>
        <w:pStyle w:val="C1PlainText"/>
        <w:ind w:left="1296"/>
      </w:pPr>
      <w:r w:rsidRPr="006155B7">
        <w:t xml:space="preserve">House types were recorded during the survey and HH heads asked how they came in possession of their houses. 86% of HH heads were found to have inherited their farmlands from their parents, 33% indicated they had inherited a house with gardens, while more than 63% responded that they had built their own houses, 2.4% had bought their houses and only 1.3% were given their houses by the employer (collective and </w:t>
      </w:r>
      <w:r w:rsidRPr="006155B7">
        <w:lastRenderedPageBreak/>
        <w:t>state farms during the Soviet period). Of the total number of houses recorded, 74% are permanent and 26% are semi-permanent. By roof type, 50% have roofs covered with asbestos slates, 45% have iron sheet roofs and 5% have roofs covered with clay and straw.</w:t>
      </w:r>
    </w:p>
    <w:p w:rsidR="006E085B" w:rsidRPr="006155B7" w:rsidRDefault="006E085B" w:rsidP="006E085B">
      <w:pPr>
        <w:spacing w:before="120" w:after="120"/>
        <w:ind w:left="1296"/>
        <w:jc w:val="both"/>
      </w:pPr>
      <w:r w:rsidRPr="006155B7">
        <w:t>In the surveyed villages 93% of households have clay floors (55.2%) or the floor foundation is made of clay and the top is covered with cement (37.8%) and only 7% have wooden floors. On the one hand, a clay floor indicates a relatively low standard of living and on the other hand, the high transportation costs to transport wooden material for floors. More than 89% of households have glazed wooden windows and only 10% have semi-permanent windows. Only 1% of households have modern plastic windows.</w:t>
      </w:r>
    </w:p>
    <w:p w:rsidR="006E085B" w:rsidRPr="006155B7" w:rsidRDefault="006E085B" w:rsidP="006E085B">
      <w:pPr>
        <w:spacing w:before="120" w:after="120"/>
        <w:ind w:left="1296"/>
        <w:jc w:val="both"/>
      </w:pPr>
      <w:r w:rsidRPr="006155B7">
        <w:t xml:space="preserve">In rural Tajikistan, especially in mountainous areas walls of houses are mainly built with clay. This is primarily related to cost effectiveness and availability of clay nearby, another reason is because clay walls are easier to heat and during the summer period clay walls keep the house cool. The survey revealed that of the total HHs 89% HH heads reported that their house walls were made of clay; only 10% of the more affluent HHs reported that their houses are built with bricks and stones. </w:t>
      </w:r>
    </w:p>
    <w:p w:rsidR="006E085B" w:rsidRPr="006155B7" w:rsidRDefault="006E085B" w:rsidP="006E085B">
      <w:pPr>
        <w:spacing w:before="120" w:after="120"/>
        <w:ind w:left="1296"/>
        <w:jc w:val="both"/>
      </w:pPr>
      <w:r w:rsidRPr="006155B7">
        <w:t>One of the most important factors is the improvement of housing. The study results showed that on average there are three living rooms per household and if one considers that every HH consists of three families then there is one room per family.</w:t>
      </w:r>
    </w:p>
    <w:p w:rsidR="006E085B" w:rsidRPr="006155B7" w:rsidRDefault="006E085B" w:rsidP="006E085B">
      <w:pPr>
        <w:spacing w:before="120" w:after="120"/>
        <w:ind w:left="1296"/>
        <w:jc w:val="both"/>
      </w:pPr>
    </w:p>
    <w:p w:rsidR="006E085B" w:rsidRPr="006155B7" w:rsidRDefault="006E085B" w:rsidP="006E7985">
      <w:pPr>
        <w:pStyle w:val="Caption"/>
        <w:keepNext/>
      </w:pPr>
      <w:bookmarkStart w:id="82" w:name="_Toc393870040"/>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4</w:t>
      </w:r>
      <w:r w:rsidR="006929E0">
        <w:fldChar w:fldCharType="end"/>
      </w:r>
      <w:r w:rsidRPr="006155B7">
        <w:t>:</w:t>
      </w:r>
      <w:r w:rsidRPr="006155B7">
        <w:tab/>
        <w:t>Number of living rooms and bedrooms per HH</w:t>
      </w:r>
      <w:bookmarkEnd w:id="82"/>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6E085B" w:rsidRPr="006155B7" w:rsidTr="00430F5F">
        <w:tc>
          <w:tcPr>
            <w:tcW w:w="2392" w:type="dxa"/>
          </w:tcPr>
          <w:p w:rsidR="006E085B" w:rsidRPr="006155B7" w:rsidRDefault="006E085B" w:rsidP="00430F5F">
            <w:pPr>
              <w:rPr>
                <w:rFonts w:ascii="Arial" w:hAnsi="Arial" w:cs="Arial"/>
                <w:b/>
                <w:sz w:val="20"/>
                <w:lang w:val="en-US"/>
              </w:rPr>
            </w:pPr>
            <w:r w:rsidRPr="006155B7">
              <w:rPr>
                <w:rFonts w:ascii="Arial" w:hAnsi="Arial" w:cs="Arial"/>
                <w:b/>
                <w:sz w:val="20"/>
                <w:lang w:val="en-US"/>
              </w:rPr>
              <w:t>Number of rooms</w:t>
            </w:r>
          </w:p>
        </w:tc>
        <w:tc>
          <w:tcPr>
            <w:tcW w:w="2393" w:type="dxa"/>
          </w:tcPr>
          <w:p w:rsidR="006E085B" w:rsidRPr="006155B7" w:rsidRDefault="006E085B" w:rsidP="00430F5F">
            <w:pPr>
              <w:jc w:val="center"/>
              <w:rPr>
                <w:rFonts w:ascii="Arial" w:hAnsi="Arial" w:cs="Arial"/>
                <w:b/>
                <w:sz w:val="20"/>
                <w:lang w:val="en-US"/>
              </w:rPr>
            </w:pPr>
            <w:r w:rsidRPr="006155B7">
              <w:rPr>
                <w:rFonts w:ascii="Arial" w:hAnsi="Arial" w:cs="Arial"/>
                <w:b/>
                <w:sz w:val="20"/>
                <w:lang w:val="en-US"/>
              </w:rPr>
              <w:t>Number of HHs</w:t>
            </w:r>
          </w:p>
        </w:tc>
        <w:tc>
          <w:tcPr>
            <w:tcW w:w="2393" w:type="dxa"/>
          </w:tcPr>
          <w:p w:rsidR="006E085B" w:rsidRPr="006155B7" w:rsidRDefault="006E085B" w:rsidP="00430F5F">
            <w:pPr>
              <w:jc w:val="center"/>
              <w:rPr>
                <w:rFonts w:ascii="Arial" w:hAnsi="Arial" w:cs="Arial"/>
                <w:b/>
                <w:sz w:val="20"/>
              </w:rPr>
            </w:pPr>
            <w:r w:rsidRPr="006155B7">
              <w:rPr>
                <w:rFonts w:ascii="Arial" w:hAnsi="Arial" w:cs="Arial"/>
                <w:b/>
                <w:sz w:val="20"/>
                <w:lang w:val="en-US"/>
              </w:rPr>
              <w:t>Percentage</w:t>
            </w:r>
            <w:r w:rsidRPr="006155B7">
              <w:rPr>
                <w:rFonts w:ascii="Arial" w:hAnsi="Arial" w:cs="Arial"/>
                <w:b/>
                <w:sz w:val="20"/>
              </w:rPr>
              <w:t xml:space="preserve"> </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1</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20</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6.9</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2</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80</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27.8</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3</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112</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38.9</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4</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43</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14.9</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5</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20</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7.0</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rPr>
              <w:t xml:space="preserve">6 </w:t>
            </w:r>
            <w:r w:rsidRPr="006155B7">
              <w:rPr>
                <w:rFonts w:ascii="Arial" w:hAnsi="Arial" w:cs="Arial"/>
                <w:sz w:val="20"/>
                <w:lang w:val="en-US"/>
              </w:rPr>
              <w:t>and more</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13</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4.5</w:t>
            </w:r>
          </w:p>
        </w:tc>
      </w:tr>
      <w:tr w:rsidR="006E085B" w:rsidRPr="006155B7" w:rsidTr="00430F5F">
        <w:tc>
          <w:tcPr>
            <w:tcW w:w="2392" w:type="dxa"/>
          </w:tcPr>
          <w:p w:rsidR="006E085B" w:rsidRPr="006155B7" w:rsidRDefault="006E085B" w:rsidP="00430F5F">
            <w:pPr>
              <w:rPr>
                <w:rFonts w:ascii="Arial" w:hAnsi="Arial" w:cs="Arial"/>
                <w:sz w:val="20"/>
              </w:rPr>
            </w:pPr>
            <w:r w:rsidRPr="006155B7">
              <w:rPr>
                <w:rFonts w:ascii="Arial" w:hAnsi="Arial" w:cs="Arial"/>
                <w:sz w:val="20"/>
                <w:lang w:val="en-US"/>
              </w:rPr>
              <w:t xml:space="preserve">Total </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288</w:t>
            </w:r>
          </w:p>
        </w:tc>
        <w:tc>
          <w:tcPr>
            <w:tcW w:w="2393" w:type="dxa"/>
          </w:tcPr>
          <w:p w:rsidR="006E085B" w:rsidRPr="006155B7" w:rsidRDefault="006E085B" w:rsidP="00430F5F">
            <w:pPr>
              <w:jc w:val="center"/>
              <w:rPr>
                <w:rFonts w:ascii="Arial" w:hAnsi="Arial" w:cs="Arial"/>
                <w:sz w:val="20"/>
              </w:rPr>
            </w:pPr>
            <w:r w:rsidRPr="006155B7">
              <w:rPr>
                <w:rFonts w:ascii="Arial" w:hAnsi="Arial" w:cs="Arial"/>
                <w:sz w:val="20"/>
              </w:rPr>
              <w:t>100</w:t>
            </w:r>
          </w:p>
        </w:tc>
      </w:tr>
    </w:tbl>
    <w:p w:rsidR="006E085B" w:rsidRPr="006155B7" w:rsidRDefault="006E085B" w:rsidP="006E085B">
      <w:pPr>
        <w:spacing w:before="120" w:after="120"/>
        <w:ind w:left="1296"/>
        <w:jc w:val="both"/>
      </w:pPr>
    </w:p>
    <w:p w:rsidR="006E085B" w:rsidRPr="006155B7" w:rsidRDefault="006E085B" w:rsidP="006E085B">
      <w:pPr>
        <w:pStyle w:val="C1PlainText"/>
      </w:pPr>
      <w:r w:rsidRPr="006155B7">
        <w:t>The number of living rooms and bedrooms is the same as the concept of bedrooms in majority of rural HH in Tajikistan is different from the western concept. In rural HHs where the number of people is relatively high, all rooms could be used as bedrooms. It was found that on average more than two family members live in the same room.</w:t>
      </w:r>
    </w:p>
    <w:p w:rsidR="008A70BC" w:rsidRDefault="008A70BC" w:rsidP="0023554D">
      <w:pPr>
        <w:pStyle w:val="Heading3"/>
      </w:pPr>
      <w:bookmarkStart w:id="83" w:name="_Toc396208973"/>
      <w:r>
        <w:t>HH Economy</w:t>
      </w:r>
      <w:bookmarkEnd w:id="83"/>
    </w:p>
    <w:p w:rsidR="00AE684D" w:rsidRDefault="00AE684D" w:rsidP="0023554D">
      <w:pPr>
        <w:pStyle w:val="Heading4"/>
      </w:pPr>
      <w:bookmarkStart w:id="84" w:name="_Toc396208974"/>
      <w:r>
        <w:t>Employment</w:t>
      </w:r>
      <w:bookmarkEnd w:id="84"/>
    </w:p>
    <w:p w:rsidR="00066584" w:rsidRPr="0023554D" w:rsidRDefault="00066584">
      <w:pPr>
        <w:pStyle w:val="C1PlainText"/>
      </w:pPr>
      <w:r w:rsidRPr="00844B6F">
        <w:t xml:space="preserve">The level of employment of the population is relatively low, with most of the women taking on household chores and working in the fields (agriculture), while men, especially the young, travel to Russia to earn an income. It is worth noting that in the project area young girls who have dropped out of school and married young also contribute to ensuring that their HHs have enough food, since they practice in agriculture and livestock breeding like their mothers, again due to little education. </w:t>
      </w:r>
      <w:r w:rsidR="00DA034E">
        <w:t xml:space="preserve">27% </w:t>
      </w:r>
      <w:r w:rsidRPr="00844B6F">
        <w:t>of the men from the affected villages</w:t>
      </w:r>
      <w:r w:rsidR="00DA034E">
        <w:t xml:space="preserve"> </w:t>
      </w:r>
      <w:r w:rsidRPr="00844B6F">
        <w:t xml:space="preserve">are employed at the Rogun HPP as truck drivers, construction workers, guards, etc. </w:t>
      </w:r>
      <w:r w:rsidR="00932B46">
        <w:t>M</w:t>
      </w:r>
      <w:r w:rsidRPr="00F975E7">
        <w:t>ost of the HH income</w:t>
      </w:r>
      <w:r w:rsidRPr="00844B6F">
        <w:t xml:space="preserve"> comes from migrant workers </w:t>
      </w:r>
      <w:r w:rsidR="00F975E7">
        <w:lastRenderedPageBreak/>
        <w:t xml:space="preserve">(18%) </w:t>
      </w:r>
      <w:r w:rsidRPr="00844B6F">
        <w:t>and those employed at the Rogun HPP</w:t>
      </w:r>
      <w:r w:rsidR="00F975E7">
        <w:t xml:space="preserve"> (39%)</w:t>
      </w:r>
      <w:r w:rsidRPr="00844B6F">
        <w:t xml:space="preserve">. </w:t>
      </w:r>
      <w:r w:rsidR="005A5211">
        <w:t xml:space="preserve"> </w:t>
      </w:r>
      <w:r w:rsidRPr="00844B6F">
        <w:t xml:space="preserve">A large proportion of income also comes from </w:t>
      </w:r>
      <w:r w:rsidR="00F975E7">
        <w:t>selling farm products (23% from dekhan farms, 8% from house plots)</w:t>
      </w:r>
      <w:r w:rsidR="00932B46">
        <w:t>; this is done mostly by women.</w:t>
      </w:r>
      <w:r w:rsidRPr="00844B6F">
        <w:t xml:space="preserve"> </w:t>
      </w:r>
      <w:r w:rsidR="00932B46">
        <w:t>A</w:t>
      </w:r>
      <w:r w:rsidRPr="00F975E7">
        <w:t xml:space="preserve"> few HHs </w:t>
      </w:r>
      <w:r w:rsidRPr="00844B6F">
        <w:t>have members who are employed in the public sector as teachers, nurses and civil servants at the local administrations</w:t>
      </w:r>
      <w:r w:rsidR="00F975E7">
        <w:t xml:space="preserve"> (counting for 2% of HH income; see Figure 3-4)</w:t>
      </w:r>
      <w:r w:rsidRPr="00844B6F">
        <w:t>.</w:t>
      </w:r>
    </w:p>
    <w:p w:rsidR="00066584" w:rsidRDefault="00066584">
      <w:pPr>
        <w:pStyle w:val="C1PlainText"/>
        <w:rPr>
          <w:highlight w:val="yellow"/>
        </w:rPr>
      </w:pPr>
      <w:r w:rsidRPr="00844B6F">
        <w:t>There is a large number of male youths who are unemployed. The youth want to be more engaged but their level of education is also wanting, so they have requested that some training courses be started in their new areas of settlement.</w:t>
      </w:r>
      <w:r w:rsidR="00AF40FD">
        <w:t xml:space="preserve"> </w:t>
      </w:r>
      <w:r w:rsidRPr="00844B6F">
        <w:t xml:space="preserve"> Those who do get employment work as migrant workers in Russia and other states. The level of unemployment remains high in the project area.</w:t>
      </w:r>
    </w:p>
    <w:p w:rsidR="00257A2D" w:rsidRPr="006155B7" w:rsidRDefault="00257A2D" w:rsidP="00257A2D">
      <w:pPr>
        <w:pStyle w:val="C1PlainText"/>
      </w:pPr>
      <w:r w:rsidRPr="006155B7">
        <w:t>The level of employment of the population has been assessed with the gender aspect in mind. Most of the male population (27%) is employed at the construction site of Rogun HP Station and 24% were found to be migrant workers in the Russian Federation. Over 73% of women are housewives and work mainly in the household family gardens and orchards. The women cultivate and dry fruits (mulberries, apples, berries) and make jam and mulberry sorbet, which is in good demand at the market. 18.4% of men were found to be unemployed and 10.5% of women are unemployed. 2.6% of the adult population is employed in public institutions as teachers, Hukumat employees, doctors, etc.</w:t>
      </w:r>
    </w:p>
    <w:p w:rsidR="00257A2D" w:rsidRPr="006155B7" w:rsidRDefault="00257A2D" w:rsidP="00257A2D">
      <w:pPr>
        <w:pStyle w:val="C1PlainText"/>
      </w:pPr>
    </w:p>
    <w:p w:rsidR="00257A2D" w:rsidRPr="006155B7" w:rsidRDefault="00257A2D" w:rsidP="00257A2D">
      <w:pPr>
        <w:pStyle w:val="Caption"/>
      </w:pPr>
      <w:bookmarkStart w:id="85" w:name="_Toc393870041"/>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5</w:t>
      </w:r>
      <w:r w:rsidR="006929E0">
        <w:fldChar w:fldCharType="end"/>
      </w:r>
      <w:r w:rsidRPr="006155B7">
        <w:t>:</w:t>
      </w:r>
      <w:r w:rsidRPr="006155B7">
        <w:tab/>
        <w:t>Employment rate of adult population</w:t>
      </w:r>
      <w:bookmarkEnd w:id="85"/>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57A2D" w:rsidRPr="006155B7" w:rsidTr="00430F5F">
        <w:tc>
          <w:tcPr>
            <w:tcW w:w="2392" w:type="dxa"/>
            <w:vMerge w:val="restart"/>
          </w:tcPr>
          <w:p w:rsidR="00257A2D" w:rsidRPr="006155B7" w:rsidRDefault="00257A2D" w:rsidP="00430F5F">
            <w:pPr>
              <w:jc w:val="center"/>
              <w:rPr>
                <w:rFonts w:ascii="Arial" w:hAnsi="Arial" w:cs="Arial"/>
                <w:b/>
                <w:sz w:val="20"/>
                <w:lang w:val="en-US"/>
              </w:rPr>
            </w:pPr>
            <w:r w:rsidRPr="006155B7">
              <w:rPr>
                <w:rFonts w:ascii="Arial" w:hAnsi="Arial" w:cs="Arial"/>
                <w:b/>
                <w:sz w:val="20"/>
                <w:lang w:val="en-US"/>
              </w:rPr>
              <w:t>Employment</w:t>
            </w:r>
          </w:p>
          <w:p w:rsidR="00257A2D" w:rsidRPr="006155B7" w:rsidRDefault="00257A2D" w:rsidP="00430F5F">
            <w:pPr>
              <w:jc w:val="center"/>
              <w:rPr>
                <w:rFonts w:ascii="Arial" w:hAnsi="Arial" w:cs="Arial"/>
                <w:b/>
                <w:sz w:val="20"/>
              </w:rPr>
            </w:pPr>
          </w:p>
        </w:tc>
        <w:tc>
          <w:tcPr>
            <w:tcW w:w="2393" w:type="dxa"/>
            <w:vMerge w:val="restart"/>
          </w:tcPr>
          <w:p w:rsidR="00257A2D" w:rsidRPr="006155B7" w:rsidRDefault="00257A2D" w:rsidP="00430F5F">
            <w:pPr>
              <w:jc w:val="center"/>
              <w:rPr>
                <w:rFonts w:ascii="Arial" w:hAnsi="Arial" w:cs="Arial"/>
                <w:b/>
                <w:sz w:val="20"/>
              </w:rPr>
            </w:pPr>
            <w:r w:rsidRPr="006155B7">
              <w:rPr>
                <w:rFonts w:ascii="Arial" w:hAnsi="Arial" w:cs="Arial"/>
                <w:b/>
                <w:sz w:val="20"/>
                <w:lang w:val="en-US"/>
              </w:rPr>
              <w:t>On average in</w:t>
            </w:r>
            <w:r w:rsidRPr="006155B7">
              <w:rPr>
                <w:rFonts w:ascii="Arial" w:hAnsi="Arial" w:cs="Arial"/>
                <w:b/>
                <w:sz w:val="20"/>
              </w:rPr>
              <w:t xml:space="preserve">  % </w:t>
            </w:r>
          </w:p>
        </w:tc>
        <w:tc>
          <w:tcPr>
            <w:tcW w:w="4786" w:type="dxa"/>
            <w:gridSpan w:val="2"/>
          </w:tcPr>
          <w:p w:rsidR="00257A2D" w:rsidRPr="006155B7" w:rsidRDefault="00257A2D" w:rsidP="00430F5F">
            <w:pPr>
              <w:jc w:val="center"/>
              <w:rPr>
                <w:rFonts w:ascii="Arial" w:hAnsi="Arial" w:cs="Arial"/>
                <w:b/>
                <w:sz w:val="20"/>
              </w:rPr>
            </w:pPr>
            <w:r w:rsidRPr="006155B7">
              <w:rPr>
                <w:rFonts w:ascii="Arial" w:hAnsi="Arial" w:cs="Arial"/>
                <w:b/>
                <w:sz w:val="20"/>
                <w:lang w:val="en-US"/>
              </w:rPr>
              <w:t>Gender</w:t>
            </w:r>
          </w:p>
        </w:tc>
      </w:tr>
      <w:tr w:rsidR="00257A2D" w:rsidRPr="006155B7" w:rsidTr="00430F5F">
        <w:tc>
          <w:tcPr>
            <w:tcW w:w="2392" w:type="dxa"/>
            <w:vMerge/>
          </w:tcPr>
          <w:p w:rsidR="00257A2D" w:rsidRPr="006155B7" w:rsidRDefault="00257A2D" w:rsidP="00430F5F">
            <w:pPr>
              <w:jc w:val="center"/>
              <w:rPr>
                <w:rFonts w:ascii="Arial" w:hAnsi="Arial" w:cs="Arial"/>
                <w:sz w:val="20"/>
              </w:rPr>
            </w:pPr>
          </w:p>
        </w:tc>
        <w:tc>
          <w:tcPr>
            <w:tcW w:w="2393" w:type="dxa"/>
            <w:vMerge/>
          </w:tcPr>
          <w:p w:rsidR="00257A2D" w:rsidRPr="006155B7" w:rsidRDefault="00257A2D" w:rsidP="00430F5F">
            <w:pPr>
              <w:jc w:val="center"/>
              <w:rPr>
                <w:rFonts w:ascii="Arial" w:hAnsi="Arial" w:cs="Arial"/>
                <w:sz w:val="20"/>
              </w:rPr>
            </w:pPr>
          </w:p>
        </w:tc>
        <w:tc>
          <w:tcPr>
            <w:tcW w:w="2393" w:type="dxa"/>
          </w:tcPr>
          <w:p w:rsidR="00257A2D" w:rsidRPr="006155B7" w:rsidRDefault="00257A2D" w:rsidP="00430F5F">
            <w:pPr>
              <w:jc w:val="center"/>
              <w:rPr>
                <w:rFonts w:ascii="Arial" w:hAnsi="Arial" w:cs="Arial"/>
                <w:b/>
                <w:sz w:val="20"/>
              </w:rPr>
            </w:pPr>
            <w:r w:rsidRPr="006155B7">
              <w:rPr>
                <w:rFonts w:ascii="Arial" w:hAnsi="Arial" w:cs="Arial"/>
                <w:b/>
                <w:sz w:val="20"/>
                <w:lang w:val="en-US"/>
              </w:rPr>
              <w:t>Men</w:t>
            </w:r>
            <w:r w:rsidRPr="006155B7">
              <w:rPr>
                <w:rFonts w:ascii="Arial" w:hAnsi="Arial" w:cs="Arial"/>
                <w:b/>
                <w:sz w:val="20"/>
              </w:rPr>
              <w:t xml:space="preserve"> </w:t>
            </w:r>
          </w:p>
        </w:tc>
        <w:tc>
          <w:tcPr>
            <w:tcW w:w="2393" w:type="dxa"/>
          </w:tcPr>
          <w:p w:rsidR="00257A2D" w:rsidRPr="006155B7" w:rsidRDefault="00257A2D" w:rsidP="00430F5F">
            <w:pPr>
              <w:jc w:val="center"/>
              <w:rPr>
                <w:rFonts w:ascii="Arial" w:hAnsi="Arial" w:cs="Arial"/>
                <w:b/>
                <w:sz w:val="20"/>
                <w:lang w:val="en-US"/>
              </w:rPr>
            </w:pPr>
            <w:r w:rsidRPr="006155B7">
              <w:rPr>
                <w:rFonts w:ascii="Arial" w:hAnsi="Arial" w:cs="Arial"/>
                <w:b/>
                <w:sz w:val="20"/>
                <w:lang w:val="en-US"/>
              </w:rPr>
              <w:t>Women</w:t>
            </w:r>
          </w:p>
        </w:tc>
      </w:tr>
      <w:tr w:rsidR="00257A2D" w:rsidRPr="006155B7" w:rsidTr="00430F5F">
        <w:tc>
          <w:tcPr>
            <w:tcW w:w="2392" w:type="dxa"/>
          </w:tcPr>
          <w:p w:rsidR="00257A2D" w:rsidRPr="006155B7" w:rsidRDefault="00257A2D" w:rsidP="00430F5F">
            <w:pPr>
              <w:jc w:val="both"/>
              <w:rPr>
                <w:rFonts w:ascii="Arial" w:hAnsi="Arial" w:cs="Arial"/>
                <w:sz w:val="20"/>
              </w:rPr>
            </w:pPr>
            <w:r w:rsidRPr="006155B7">
              <w:rPr>
                <w:rStyle w:val="longtext"/>
                <w:rFonts w:ascii="Arial" w:hAnsi="Arial" w:cs="Arial"/>
                <w:sz w:val="20"/>
              </w:rPr>
              <w:t>Farmer</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0</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6</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4</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Style w:val="longtext"/>
                <w:rFonts w:ascii="Arial" w:hAnsi="Arial" w:cs="Arial"/>
                <w:sz w:val="20"/>
              </w:rPr>
              <w:t>Student</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2.6</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4.9</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2</w:t>
            </w:r>
          </w:p>
        </w:tc>
      </w:tr>
      <w:tr w:rsidR="00257A2D" w:rsidRPr="006155B7" w:rsidTr="00430F5F">
        <w:tc>
          <w:tcPr>
            <w:tcW w:w="2392" w:type="dxa"/>
          </w:tcPr>
          <w:p w:rsidR="00257A2D" w:rsidRPr="006155B7" w:rsidRDefault="00257A2D" w:rsidP="00430F5F">
            <w:pPr>
              <w:jc w:val="both"/>
              <w:rPr>
                <w:rFonts w:ascii="Arial" w:hAnsi="Arial" w:cs="Arial"/>
                <w:sz w:val="20"/>
              </w:rPr>
            </w:pPr>
            <w:r w:rsidRPr="006155B7">
              <w:rPr>
                <w:rFonts w:ascii="Arial" w:hAnsi="Arial" w:cs="Arial"/>
                <w:sz w:val="20"/>
                <w:lang w:val="en-US"/>
              </w:rPr>
              <w:t>In service</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3.2</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5.5</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9</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Entrepreneur</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2.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4.6</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2</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Labor migration</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2.6</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24.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7</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Retired</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1.0</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0.9</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1.0</w:t>
            </w:r>
          </w:p>
        </w:tc>
      </w:tr>
      <w:tr w:rsidR="00257A2D" w:rsidRPr="006155B7" w:rsidTr="00430F5F">
        <w:tc>
          <w:tcPr>
            <w:tcW w:w="2392" w:type="dxa"/>
          </w:tcPr>
          <w:p w:rsidR="00257A2D" w:rsidRPr="006155B7" w:rsidRDefault="00932B46" w:rsidP="00430F5F">
            <w:pPr>
              <w:jc w:val="both"/>
              <w:rPr>
                <w:rFonts w:ascii="Arial" w:hAnsi="Arial" w:cs="Arial"/>
                <w:sz w:val="20"/>
                <w:lang w:val="en-US"/>
              </w:rPr>
            </w:pPr>
            <w:r>
              <w:rPr>
                <w:rFonts w:ascii="Arial" w:hAnsi="Arial" w:cs="Arial"/>
                <w:sz w:val="20"/>
                <w:lang w:val="en-US"/>
              </w:rPr>
              <w:t>Home-maker</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37.6</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2.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73.3</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 xml:space="preserve">Worker (Rogun </w:t>
            </w:r>
            <w:r w:rsidRPr="006155B7">
              <w:rPr>
                <w:rStyle w:val="longtext"/>
                <w:rFonts w:ascii="Arial" w:hAnsi="Arial" w:cs="Arial"/>
                <w:sz w:val="20"/>
              </w:rPr>
              <w:t>HPP</w:t>
            </w:r>
            <w:r w:rsidRPr="006155B7">
              <w:rPr>
                <w:rFonts w:ascii="Arial" w:hAnsi="Arial" w:cs="Arial"/>
                <w:sz w:val="20"/>
                <w:lang w:val="en-US"/>
              </w:rPr>
              <w:t xml:space="preserve">) </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4.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27.0</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7</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Unemployed</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4.5</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8.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0.5</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Other</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7</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0.4</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1</w:t>
            </w:r>
          </w:p>
        </w:tc>
      </w:tr>
      <w:tr w:rsidR="00257A2D" w:rsidRPr="006155B7" w:rsidTr="00430F5F">
        <w:tc>
          <w:tcPr>
            <w:tcW w:w="2392" w:type="dxa"/>
          </w:tcPr>
          <w:p w:rsidR="00257A2D" w:rsidRPr="006155B7" w:rsidRDefault="00257A2D" w:rsidP="00430F5F">
            <w:pPr>
              <w:jc w:val="both"/>
              <w:rPr>
                <w:rFonts w:ascii="Arial" w:hAnsi="Arial" w:cs="Arial"/>
                <w:sz w:val="20"/>
                <w:lang w:val="en-US"/>
              </w:rPr>
            </w:pPr>
            <w:r w:rsidRPr="006155B7">
              <w:rPr>
                <w:rFonts w:ascii="Arial" w:hAnsi="Arial" w:cs="Arial"/>
                <w:sz w:val="20"/>
                <w:lang w:val="en-US"/>
              </w:rPr>
              <w:t>Total</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00</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100</w:t>
            </w:r>
          </w:p>
        </w:tc>
        <w:tc>
          <w:tcPr>
            <w:tcW w:w="2393" w:type="dxa"/>
          </w:tcPr>
          <w:p w:rsidR="00257A2D" w:rsidRPr="006155B7" w:rsidRDefault="00257A2D" w:rsidP="00430F5F">
            <w:pPr>
              <w:jc w:val="center"/>
              <w:rPr>
                <w:rFonts w:ascii="Arial" w:hAnsi="Arial" w:cs="Arial"/>
                <w:sz w:val="20"/>
              </w:rPr>
            </w:pPr>
            <w:r w:rsidRPr="006155B7">
              <w:rPr>
                <w:rFonts w:ascii="Arial" w:hAnsi="Arial" w:cs="Arial"/>
                <w:sz w:val="20"/>
              </w:rPr>
              <w:t xml:space="preserve">100 </w:t>
            </w:r>
          </w:p>
        </w:tc>
      </w:tr>
    </w:tbl>
    <w:p w:rsidR="00257A2D" w:rsidRPr="006155B7" w:rsidRDefault="00257A2D" w:rsidP="00257A2D">
      <w:pPr>
        <w:pStyle w:val="C1PlainText"/>
      </w:pPr>
    </w:p>
    <w:p w:rsidR="00257A2D" w:rsidRPr="006155B7" w:rsidRDefault="00257A2D" w:rsidP="00257A2D">
      <w:pPr>
        <w:pStyle w:val="C1PlainText"/>
      </w:pPr>
      <w:r w:rsidRPr="006155B7">
        <w:t>It was found that prior to the construction of Rogun HP station, most of the villagers from Kishrog, Mirog, Sech, Talkhakchashma, Tagi Agba and Tagi Kamar were engaged in agriculture and labour migration. At present, most of the male population from these villages is engaged in the construction of Rogun HP station in jobs as plumbers, electricians, mechanics, drivers of heavy trucks and bulldozers, rock climbers, and labourers. In contrast, in Chorsada village in Jamoat Hakimi, the male population is employed as migrant workers in the Russian Federation. Few people from this village work at Rogun HP station.</w:t>
      </w:r>
    </w:p>
    <w:p w:rsidR="00257A2D" w:rsidRPr="006155B7" w:rsidRDefault="00257A2D" w:rsidP="00257A2D">
      <w:pPr>
        <w:pStyle w:val="C1PlainText"/>
      </w:pPr>
      <w:r w:rsidRPr="006155B7">
        <w:t xml:space="preserve">Survey results show that more than 50% of HHs located near the construction site of Rogun HP noted that their primary source of income was from employment at the construction site. On relocation, some fear that they might lose this source of income and therefore the necessity for them to find a new place of work with equal income value or they could arrange to work in shifts at Rogun HP. For those employees working in public institutions in the education, health care and management sectors, it </w:t>
      </w:r>
      <w:r w:rsidRPr="006155B7">
        <w:lastRenderedPageBreak/>
        <w:t xml:space="preserve">will be crucial for them to find the same job as well. </w:t>
      </w:r>
      <w:r w:rsidR="00AF40FD" w:rsidRPr="00E71B02">
        <w:t xml:space="preserve">The Resettlement Audit will </w:t>
      </w:r>
      <w:r w:rsidR="006D75B9" w:rsidRPr="003F72C9">
        <w:t>provide an indic</w:t>
      </w:r>
      <w:r w:rsidR="006D75B9" w:rsidRPr="000B10F3">
        <w:t xml:space="preserve">ation of the number of PAPs who have found </w:t>
      </w:r>
      <w:r w:rsidR="00886BCC" w:rsidRPr="000B10F3">
        <w:t xml:space="preserve">or </w:t>
      </w:r>
      <w:r w:rsidR="006D75B9" w:rsidRPr="000B10F3">
        <w:t>retained a source of income in the resettled sites.</w:t>
      </w:r>
    </w:p>
    <w:p w:rsidR="00AE684D" w:rsidRDefault="00AE684D" w:rsidP="0023554D">
      <w:pPr>
        <w:pStyle w:val="Heading4"/>
      </w:pPr>
      <w:bookmarkStart w:id="86" w:name="_Toc396208975"/>
      <w:r>
        <w:t>Agriculture and Livestock</w:t>
      </w:r>
      <w:bookmarkEnd w:id="86"/>
    </w:p>
    <w:p w:rsidR="001F271D" w:rsidRPr="0023554D" w:rsidRDefault="001F271D">
      <w:pPr>
        <w:pStyle w:val="C1PlainText"/>
        <w:rPr>
          <w:b/>
        </w:rPr>
      </w:pPr>
      <w:r w:rsidRPr="0023554D">
        <w:rPr>
          <w:b/>
        </w:rPr>
        <w:t>Types of Land Use</w:t>
      </w:r>
    </w:p>
    <w:p w:rsidR="006D75B9" w:rsidRDefault="001F271D" w:rsidP="0057672C">
      <w:pPr>
        <w:pStyle w:val="C1PlainText"/>
      </w:pPr>
      <w:r w:rsidRPr="008E546A">
        <w:t>All land in Tajikistan is owned by the State.</w:t>
      </w:r>
      <w:r w:rsidR="006D75B9" w:rsidRPr="008E546A">
        <w:t xml:space="preserve"> Legal entities and natural persons have the right to use a land plot for perpetual, fixed term, or life-long inheritable use. They can also lease</w:t>
      </w:r>
      <w:r w:rsidR="00891BA1" w:rsidRPr="008E546A">
        <w:t xml:space="preserve"> out</w:t>
      </w:r>
      <w:r w:rsidR="006D75B9" w:rsidRPr="008E546A">
        <w:t xml:space="preserve"> land or mortgage the land. </w:t>
      </w:r>
      <w:r w:rsidR="0057672C" w:rsidRPr="008E546A">
        <w:t>The state collects taxes</w:t>
      </w:r>
      <w:r w:rsidR="006D75B9" w:rsidRPr="008E546A">
        <w:t xml:space="preserve"> and a rental fee. The State can withdraw land in a number of cases including use of the land contrary to its specified purpose, expiration of the term for which the land was allocated, and for state and public need.</w:t>
      </w:r>
      <w:r w:rsidR="006D75B9">
        <w:t xml:space="preserve">  </w:t>
      </w:r>
      <w:r w:rsidR="0057672C" w:rsidRPr="001D43A4">
        <w:t xml:space="preserve"> </w:t>
      </w:r>
    </w:p>
    <w:p w:rsidR="0057672C" w:rsidRPr="00844B6F" w:rsidRDefault="0057672C" w:rsidP="0057672C">
      <w:pPr>
        <w:pStyle w:val="C1PlainText"/>
      </w:pPr>
      <w:r w:rsidRPr="00844B6F">
        <w:t>The agriculture practised is of low level of technology, inputs and seeds and most of it relies on manual labour. Land use in the project area can be seen as comprising:</w:t>
      </w:r>
    </w:p>
    <w:p w:rsidR="0057672C" w:rsidRPr="00844B6F" w:rsidRDefault="00891BA1" w:rsidP="0057672C">
      <w:pPr>
        <w:pStyle w:val="C1PlainText"/>
        <w:numPr>
          <w:ilvl w:val="0"/>
          <w:numId w:val="77"/>
        </w:numPr>
      </w:pPr>
      <w:r>
        <w:t>L</w:t>
      </w:r>
      <w:r w:rsidR="0057672C" w:rsidRPr="00844B6F">
        <w:t>and</w:t>
      </w:r>
      <w:r>
        <w:t xml:space="preserve"> for use by an individual</w:t>
      </w:r>
      <w:r w:rsidR="0057672C" w:rsidRPr="00844B6F">
        <w:t>, which was formerly state farm land that has been privatised and is now farmed by individuals. This land is now divided into arable land, orchards and hay land.</w:t>
      </w:r>
    </w:p>
    <w:p w:rsidR="0057672C" w:rsidRPr="00844B6F" w:rsidRDefault="0057672C" w:rsidP="0057672C">
      <w:pPr>
        <w:pStyle w:val="C1PlainText"/>
        <w:numPr>
          <w:ilvl w:val="0"/>
          <w:numId w:val="77"/>
        </w:numPr>
      </w:pPr>
      <w:r w:rsidRPr="00844B6F">
        <w:t>Rented land, which is rented from state farms or farmers by individuals and is split into arable land, orchards and hay land.</w:t>
      </w:r>
    </w:p>
    <w:p w:rsidR="0057672C" w:rsidRPr="00844B6F" w:rsidRDefault="006D75B9" w:rsidP="0057672C">
      <w:pPr>
        <w:pStyle w:val="C1PlainText"/>
        <w:numPr>
          <w:ilvl w:val="0"/>
          <w:numId w:val="77"/>
        </w:numPr>
      </w:pPr>
      <w:r>
        <w:t>House</w:t>
      </w:r>
      <w:r w:rsidRPr="00844B6F">
        <w:t xml:space="preserve"> </w:t>
      </w:r>
      <w:r>
        <w:t>plots</w:t>
      </w:r>
      <w:r w:rsidR="0057672C" w:rsidRPr="00844B6F">
        <w:t>, which is land allocated each HH and used to be private during the soviet era.</w:t>
      </w:r>
    </w:p>
    <w:p w:rsidR="0057672C" w:rsidRPr="00844B6F" w:rsidRDefault="0057672C" w:rsidP="0057672C">
      <w:pPr>
        <w:pStyle w:val="C1PlainText"/>
        <w:numPr>
          <w:ilvl w:val="0"/>
          <w:numId w:val="77"/>
        </w:numPr>
      </w:pPr>
      <w:r w:rsidRPr="00844B6F">
        <w:t>Presidential land, which is usually small made up of plots of land that is distributed by presidential decree to members of the population who have smaller kitchen gardens than the national minimum (0.01 hectares). This is land</w:t>
      </w:r>
      <w:r w:rsidR="00891BA1">
        <w:t xml:space="preserve"> allocated to an individual</w:t>
      </w:r>
      <w:r w:rsidRPr="00844B6F">
        <w:t>.</w:t>
      </w:r>
    </w:p>
    <w:p w:rsidR="0057672C" w:rsidRPr="00844B6F" w:rsidRDefault="0057672C" w:rsidP="0057672C">
      <w:pPr>
        <w:pStyle w:val="C1PlainText"/>
        <w:numPr>
          <w:ilvl w:val="0"/>
          <w:numId w:val="77"/>
        </w:numPr>
      </w:pPr>
      <w:r w:rsidRPr="00844B6F">
        <w:t>Common hay land, which is used for hay and is for all.</w:t>
      </w:r>
    </w:p>
    <w:p w:rsidR="0057672C" w:rsidRPr="00844B6F" w:rsidRDefault="0057672C" w:rsidP="0057672C">
      <w:pPr>
        <w:pStyle w:val="C1PlainText"/>
        <w:numPr>
          <w:ilvl w:val="0"/>
          <w:numId w:val="77"/>
        </w:numPr>
      </w:pPr>
      <w:r w:rsidRPr="00844B6F">
        <w:t>Pasture land, which falls under other land and is normally in the mountains and some of which of late has been ploughed and is used by individuals for cultivation.</w:t>
      </w:r>
    </w:p>
    <w:p w:rsidR="001F271D" w:rsidRDefault="0057672C" w:rsidP="0057672C">
      <w:pPr>
        <w:pStyle w:val="C1PlainText"/>
      </w:pPr>
      <w:r w:rsidRPr="00844B6F">
        <w:t>In general, the PAP</w:t>
      </w:r>
      <w:r w:rsidR="00811509">
        <w:t>s</w:t>
      </w:r>
      <w:r w:rsidRPr="00844B6F">
        <w:t xml:space="preserve"> can be classified as poor people</w:t>
      </w:r>
      <w:r w:rsidR="00811509">
        <w:t xml:space="preserve">. Subsistence farming, done on the house plot and/or on additional agricultural land, is important for </w:t>
      </w:r>
      <w:r w:rsidRPr="00844B6F">
        <w:t xml:space="preserve">food security. </w:t>
      </w:r>
      <w:r w:rsidR="00811509">
        <w:t>This is emphasised by the fact that the major part (80-90%) of the production is for auto-consumption, and only a rather small part it sold.</w:t>
      </w:r>
      <w:r w:rsidR="00305AF2">
        <w:t xml:space="preserve"> </w:t>
      </w:r>
    </w:p>
    <w:p w:rsidR="0057672C" w:rsidRPr="0023554D" w:rsidRDefault="0057672C" w:rsidP="0057672C">
      <w:pPr>
        <w:pStyle w:val="C1PlainText"/>
        <w:rPr>
          <w:b/>
        </w:rPr>
      </w:pPr>
      <w:r w:rsidRPr="0023554D">
        <w:rPr>
          <w:b/>
        </w:rPr>
        <w:t>House Gardens</w:t>
      </w:r>
    </w:p>
    <w:p w:rsidR="0057672C" w:rsidRDefault="0057672C" w:rsidP="0057672C">
      <w:pPr>
        <w:pStyle w:val="C1PlainText"/>
      </w:pPr>
      <w:r w:rsidRPr="00844B6F">
        <w:t xml:space="preserve">For most of the families, the garden on the house plot is the most </w:t>
      </w:r>
      <w:r w:rsidRPr="007659A4">
        <w:t>important</w:t>
      </w:r>
      <w:r w:rsidRPr="001D43A4">
        <w:t xml:space="preserve"> form of land use. </w:t>
      </w:r>
      <w:r w:rsidRPr="00844B6F">
        <w:t xml:space="preserve">Most of what is grown is consumed within the HH and only where there is surplus will it be sold at the markets. The agricultural products grown in the family gardens are mostly vegetables, e.g. onions, cabbage, tomatoes, potatoes, cucumbers, among others. Fruit trees are also a common produce in the project area, with the most widely planted being the mulberry tree, especially in Chorsada village. Most of the mulberries are dried and used to make jam in the HHs. During the Soviet era, mulberry was a major export to other Soviet states. Other fruit trees making up orchards include apple, nuts, pear, </w:t>
      </w:r>
      <w:r w:rsidRPr="00844B6F">
        <w:lastRenderedPageBreak/>
        <w:t>cheery and apricot trees. Trees for construction work (timber) are also grown. The land use in the two districts of the project area is shown in the following Table.</w:t>
      </w:r>
    </w:p>
    <w:p w:rsidR="00844B6F" w:rsidRDefault="00844B6F" w:rsidP="0057672C">
      <w:pPr>
        <w:pStyle w:val="C1PlainText"/>
      </w:pPr>
    </w:p>
    <w:p w:rsidR="002E2232" w:rsidRPr="006155B7" w:rsidRDefault="002E2232" w:rsidP="002E2232">
      <w:pPr>
        <w:pStyle w:val="Caption"/>
        <w:keepNext/>
      </w:pPr>
      <w:bookmarkStart w:id="87" w:name="_Toc393870042"/>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6</w:t>
      </w:r>
      <w:r w:rsidR="006929E0">
        <w:fldChar w:fldCharType="end"/>
      </w:r>
      <w:r w:rsidRPr="006155B7">
        <w:t>:</w:t>
      </w:r>
      <w:r w:rsidRPr="006155B7">
        <w:tab/>
        <w:t>Structure of use of HH plot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00"/>
        <w:gridCol w:w="1601"/>
        <w:gridCol w:w="1749"/>
        <w:gridCol w:w="1800"/>
      </w:tblGrid>
      <w:tr w:rsidR="002E2232" w:rsidRPr="006155B7" w:rsidTr="00430F5F">
        <w:tc>
          <w:tcPr>
            <w:tcW w:w="3060" w:type="dxa"/>
            <w:vMerge w:val="restart"/>
          </w:tcPr>
          <w:p w:rsidR="002E2232" w:rsidRPr="006155B7" w:rsidRDefault="002E2232" w:rsidP="00430F5F">
            <w:pPr>
              <w:pStyle w:val="TableText"/>
              <w:rPr>
                <w:b/>
                <w:lang w:val="en-US"/>
              </w:rPr>
            </w:pPr>
          </w:p>
        </w:tc>
        <w:tc>
          <w:tcPr>
            <w:tcW w:w="3201" w:type="dxa"/>
            <w:gridSpan w:val="2"/>
          </w:tcPr>
          <w:p w:rsidR="002E2232" w:rsidRPr="006155B7" w:rsidRDefault="002E2232" w:rsidP="00430F5F">
            <w:pPr>
              <w:pStyle w:val="TableText"/>
              <w:jc w:val="center"/>
              <w:rPr>
                <w:b/>
              </w:rPr>
            </w:pPr>
            <w:r w:rsidRPr="006155B7">
              <w:rPr>
                <w:b/>
                <w:lang w:val="en-US"/>
              </w:rPr>
              <w:t>Rogun</w:t>
            </w:r>
          </w:p>
        </w:tc>
        <w:tc>
          <w:tcPr>
            <w:tcW w:w="3549" w:type="dxa"/>
            <w:gridSpan w:val="2"/>
          </w:tcPr>
          <w:p w:rsidR="002E2232" w:rsidRPr="006155B7" w:rsidRDefault="002E2232" w:rsidP="00430F5F">
            <w:pPr>
              <w:pStyle w:val="TableText"/>
              <w:jc w:val="center"/>
              <w:rPr>
                <w:b/>
              </w:rPr>
            </w:pPr>
            <w:r w:rsidRPr="006155B7">
              <w:rPr>
                <w:b/>
                <w:lang w:val="en-US"/>
              </w:rPr>
              <w:t>Nurabad</w:t>
            </w:r>
          </w:p>
        </w:tc>
      </w:tr>
      <w:tr w:rsidR="002E2232" w:rsidRPr="006155B7" w:rsidTr="00430F5F">
        <w:tc>
          <w:tcPr>
            <w:tcW w:w="3060" w:type="dxa"/>
            <w:vMerge/>
          </w:tcPr>
          <w:p w:rsidR="002E2232" w:rsidRPr="006155B7" w:rsidRDefault="002E2232" w:rsidP="00430F5F">
            <w:pPr>
              <w:pStyle w:val="TableText"/>
              <w:rPr>
                <w:b/>
              </w:rPr>
            </w:pPr>
          </w:p>
        </w:tc>
        <w:tc>
          <w:tcPr>
            <w:tcW w:w="1600" w:type="dxa"/>
          </w:tcPr>
          <w:p w:rsidR="002E2232" w:rsidRPr="006155B7" w:rsidRDefault="002E2232" w:rsidP="00430F5F">
            <w:pPr>
              <w:pStyle w:val="TableText"/>
              <w:jc w:val="center"/>
              <w:rPr>
                <w:b/>
              </w:rPr>
            </w:pPr>
            <w:r w:rsidRPr="006155B7">
              <w:rPr>
                <w:b/>
                <w:lang w:val="en-US"/>
              </w:rPr>
              <w:t>Hectares</w:t>
            </w:r>
          </w:p>
        </w:tc>
        <w:tc>
          <w:tcPr>
            <w:tcW w:w="1601" w:type="dxa"/>
          </w:tcPr>
          <w:p w:rsidR="002E2232" w:rsidRPr="006155B7" w:rsidRDefault="002E2232" w:rsidP="00430F5F">
            <w:pPr>
              <w:pStyle w:val="TableText"/>
              <w:jc w:val="center"/>
              <w:rPr>
                <w:b/>
              </w:rPr>
            </w:pPr>
            <w:r w:rsidRPr="006155B7">
              <w:rPr>
                <w:b/>
              </w:rPr>
              <w:t>%</w:t>
            </w:r>
          </w:p>
        </w:tc>
        <w:tc>
          <w:tcPr>
            <w:tcW w:w="1749" w:type="dxa"/>
          </w:tcPr>
          <w:p w:rsidR="002E2232" w:rsidRPr="006155B7" w:rsidRDefault="002E2232" w:rsidP="00430F5F">
            <w:pPr>
              <w:pStyle w:val="TableText"/>
              <w:jc w:val="center"/>
              <w:rPr>
                <w:b/>
              </w:rPr>
            </w:pPr>
            <w:r w:rsidRPr="006155B7">
              <w:rPr>
                <w:b/>
                <w:lang w:val="en-US"/>
              </w:rPr>
              <w:t>Hectares</w:t>
            </w:r>
          </w:p>
        </w:tc>
        <w:tc>
          <w:tcPr>
            <w:tcW w:w="1800" w:type="dxa"/>
          </w:tcPr>
          <w:p w:rsidR="002E2232" w:rsidRPr="006155B7" w:rsidRDefault="002E2232" w:rsidP="00430F5F">
            <w:pPr>
              <w:pStyle w:val="TableText"/>
              <w:jc w:val="center"/>
              <w:rPr>
                <w:b/>
              </w:rPr>
            </w:pPr>
            <w:r w:rsidRPr="006155B7">
              <w:rPr>
                <w:b/>
              </w:rPr>
              <w:t>%</w:t>
            </w:r>
          </w:p>
        </w:tc>
      </w:tr>
      <w:tr w:rsidR="002E2232" w:rsidRPr="006155B7" w:rsidTr="00430F5F">
        <w:tc>
          <w:tcPr>
            <w:tcW w:w="3060" w:type="dxa"/>
          </w:tcPr>
          <w:p w:rsidR="002E2232" w:rsidRPr="006155B7" w:rsidRDefault="002E2232" w:rsidP="00430F5F">
            <w:pPr>
              <w:pStyle w:val="TableText"/>
              <w:rPr>
                <w:lang w:val="en-US"/>
              </w:rPr>
            </w:pPr>
            <w:r w:rsidRPr="006155B7">
              <w:rPr>
                <w:lang w:val="en-US"/>
              </w:rPr>
              <w:t>Total</w:t>
            </w:r>
          </w:p>
        </w:tc>
        <w:tc>
          <w:tcPr>
            <w:tcW w:w="1600" w:type="dxa"/>
          </w:tcPr>
          <w:p w:rsidR="002E2232" w:rsidRPr="006155B7" w:rsidRDefault="002E2232" w:rsidP="00430F5F">
            <w:pPr>
              <w:pStyle w:val="TableText"/>
              <w:jc w:val="center"/>
            </w:pPr>
            <w:r w:rsidRPr="006155B7">
              <w:t>798</w:t>
            </w:r>
          </w:p>
        </w:tc>
        <w:tc>
          <w:tcPr>
            <w:tcW w:w="1601" w:type="dxa"/>
          </w:tcPr>
          <w:p w:rsidR="002E2232" w:rsidRPr="006155B7" w:rsidRDefault="002E2232" w:rsidP="00430F5F">
            <w:pPr>
              <w:pStyle w:val="TableText"/>
              <w:jc w:val="center"/>
            </w:pPr>
            <w:r w:rsidRPr="006155B7">
              <w:t>100</w:t>
            </w:r>
          </w:p>
        </w:tc>
        <w:tc>
          <w:tcPr>
            <w:tcW w:w="1749" w:type="dxa"/>
          </w:tcPr>
          <w:p w:rsidR="002E2232" w:rsidRPr="006155B7" w:rsidRDefault="002E2232" w:rsidP="00430F5F">
            <w:pPr>
              <w:pStyle w:val="TableText"/>
              <w:jc w:val="center"/>
            </w:pPr>
            <w:r w:rsidRPr="006155B7">
              <w:t>2410</w:t>
            </w:r>
          </w:p>
        </w:tc>
        <w:tc>
          <w:tcPr>
            <w:tcW w:w="1800" w:type="dxa"/>
          </w:tcPr>
          <w:p w:rsidR="002E2232" w:rsidRPr="006155B7" w:rsidRDefault="002E2232" w:rsidP="00430F5F">
            <w:pPr>
              <w:pStyle w:val="TableText"/>
              <w:jc w:val="center"/>
            </w:pPr>
            <w:r w:rsidRPr="006155B7">
              <w:t>100</w:t>
            </w:r>
          </w:p>
        </w:tc>
      </w:tr>
      <w:tr w:rsidR="002E2232" w:rsidRPr="006155B7" w:rsidTr="00430F5F">
        <w:tc>
          <w:tcPr>
            <w:tcW w:w="3060" w:type="dxa"/>
          </w:tcPr>
          <w:p w:rsidR="002E2232" w:rsidRPr="006155B7" w:rsidRDefault="002E2232" w:rsidP="00430F5F">
            <w:pPr>
              <w:pStyle w:val="TableText"/>
            </w:pPr>
            <w:r w:rsidRPr="006155B7">
              <w:rPr>
                <w:lang w:val="en-US"/>
              </w:rPr>
              <w:t>Irrigated land</w:t>
            </w:r>
          </w:p>
        </w:tc>
        <w:tc>
          <w:tcPr>
            <w:tcW w:w="1600" w:type="dxa"/>
          </w:tcPr>
          <w:p w:rsidR="002E2232" w:rsidRPr="006155B7" w:rsidRDefault="002E2232" w:rsidP="00430F5F">
            <w:pPr>
              <w:pStyle w:val="TableText"/>
              <w:jc w:val="center"/>
            </w:pPr>
            <w:r w:rsidRPr="006155B7">
              <w:t>269</w:t>
            </w:r>
          </w:p>
        </w:tc>
        <w:tc>
          <w:tcPr>
            <w:tcW w:w="1601" w:type="dxa"/>
          </w:tcPr>
          <w:p w:rsidR="002E2232" w:rsidRPr="006155B7" w:rsidRDefault="002E2232" w:rsidP="00430F5F">
            <w:pPr>
              <w:pStyle w:val="TableText"/>
              <w:jc w:val="center"/>
            </w:pPr>
            <w:r w:rsidRPr="006155B7">
              <w:t>33.7</w:t>
            </w:r>
          </w:p>
        </w:tc>
        <w:tc>
          <w:tcPr>
            <w:tcW w:w="1749" w:type="dxa"/>
          </w:tcPr>
          <w:p w:rsidR="002E2232" w:rsidRPr="006155B7" w:rsidRDefault="002E2232" w:rsidP="00430F5F">
            <w:pPr>
              <w:pStyle w:val="TableText"/>
              <w:jc w:val="center"/>
            </w:pPr>
            <w:r w:rsidRPr="006155B7">
              <w:t>864</w:t>
            </w:r>
          </w:p>
        </w:tc>
        <w:tc>
          <w:tcPr>
            <w:tcW w:w="1800" w:type="dxa"/>
          </w:tcPr>
          <w:p w:rsidR="002E2232" w:rsidRPr="006155B7" w:rsidRDefault="002E2232" w:rsidP="00430F5F">
            <w:pPr>
              <w:pStyle w:val="TableText"/>
              <w:jc w:val="center"/>
            </w:pPr>
            <w:r w:rsidRPr="006155B7">
              <w:t>35.8</w:t>
            </w:r>
          </w:p>
        </w:tc>
      </w:tr>
      <w:tr w:rsidR="002E2232" w:rsidRPr="006155B7" w:rsidTr="00430F5F">
        <w:tc>
          <w:tcPr>
            <w:tcW w:w="3060" w:type="dxa"/>
          </w:tcPr>
          <w:p w:rsidR="002E2232" w:rsidRPr="006155B7" w:rsidRDefault="002E2232" w:rsidP="00430F5F">
            <w:pPr>
              <w:pStyle w:val="TableText"/>
            </w:pPr>
            <w:r w:rsidRPr="006155B7">
              <w:rPr>
                <w:lang w:val="en"/>
              </w:rPr>
              <w:t>Sown area</w:t>
            </w:r>
          </w:p>
        </w:tc>
        <w:tc>
          <w:tcPr>
            <w:tcW w:w="1600" w:type="dxa"/>
          </w:tcPr>
          <w:p w:rsidR="002E2232" w:rsidRPr="006155B7" w:rsidRDefault="002E2232" w:rsidP="00430F5F">
            <w:pPr>
              <w:pStyle w:val="TableText"/>
              <w:jc w:val="center"/>
            </w:pPr>
            <w:r w:rsidRPr="006155B7">
              <w:t>212</w:t>
            </w:r>
          </w:p>
        </w:tc>
        <w:tc>
          <w:tcPr>
            <w:tcW w:w="1601" w:type="dxa"/>
          </w:tcPr>
          <w:p w:rsidR="002E2232" w:rsidRPr="006155B7" w:rsidRDefault="002E2232" w:rsidP="00430F5F">
            <w:pPr>
              <w:pStyle w:val="TableText"/>
              <w:jc w:val="center"/>
            </w:pPr>
            <w:r w:rsidRPr="006155B7">
              <w:t>26.6</w:t>
            </w:r>
          </w:p>
        </w:tc>
        <w:tc>
          <w:tcPr>
            <w:tcW w:w="1749" w:type="dxa"/>
          </w:tcPr>
          <w:p w:rsidR="002E2232" w:rsidRPr="006155B7" w:rsidRDefault="002E2232" w:rsidP="00430F5F">
            <w:pPr>
              <w:pStyle w:val="TableText"/>
              <w:jc w:val="center"/>
            </w:pPr>
            <w:r w:rsidRPr="006155B7">
              <w:t>793</w:t>
            </w:r>
          </w:p>
        </w:tc>
        <w:tc>
          <w:tcPr>
            <w:tcW w:w="1800" w:type="dxa"/>
          </w:tcPr>
          <w:p w:rsidR="002E2232" w:rsidRPr="006155B7" w:rsidRDefault="002E2232" w:rsidP="00430F5F">
            <w:pPr>
              <w:pStyle w:val="TableText"/>
              <w:jc w:val="center"/>
            </w:pPr>
            <w:r w:rsidRPr="006155B7">
              <w:t>32.9</w:t>
            </w:r>
          </w:p>
        </w:tc>
      </w:tr>
      <w:tr w:rsidR="002E2232" w:rsidRPr="006155B7" w:rsidTr="00430F5F">
        <w:tc>
          <w:tcPr>
            <w:tcW w:w="3060" w:type="dxa"/>
          </w:tcPr>
          <w:p w:rsidR="002E2232" w:rsidRPr="006155B7" w:rsidRDefault="002E2232" w:rsidP="00430F5F">
            <w:pPr>
              <w:pStyle w:val="TableText"/>
            </w:pPr>
            <w:r w:rsidRPr="006155B7">
              <w:rPr>
                <w:lang w:val="en"/>
              </w:rPr>
              <w:t>Fruit trees</w:t>
            </w:r>
          </w:p>
        </w:tc>
        <w:tc>
          <w:tcPr>
            <w:tcW w:w="1600" w:type="dxa"/>
          </w:tcPr>
          <w:p w:rsidR="002E2232" w:rsidRPr="006155B7" w:rsidRDefault="002E2232" w:rsidP="00430F5F">
            <w:pPr>
              <w:pStyle w:val="TableText"/>
              <w:jc w:val="center"/>
            </w:pPr>
            <w:r w:rsidRPr="006155B7">
              <w:t>460</w:t>
            </w:r>
          </w:p>
        </w:tc>
        <w:tc>
          <w:tcPr>
            <w:tcW w:w="1601" w:type="dxa"/>
          </w:tcPr>
          <w:p w:rsidR="002E2232" w:rsidRPr="006155B7" w:rsidRDefault="002E2232" w:rsidP="00430F5F">
            <w:pPr>
              <w:pStyle w:val="TableText"/>
              <w:jc w:val="center"/>
            </w:pPr>
            <w:r w:rsidRPr="006155B7">
              <w:t>57.6</w:t>
            </w:r>
          </w:p>
        </w:tc>
        <w:tc>
          <w:tcPr>
            <w:tcW w:w="1749" w:type="dxa"/>
          </w:tcPr>
          <w:p w:rsidR="002E2232" w:rsidRPr="006155B7" w:rsidRDefault="002E2232" w:rsidP="00430F5F">
            <w:pPr>
              <w:pStyle w:val="TableText"/>
              <w:jc w:val="center"/>
            </w:pPr>
            <w:r w:rsidRPr="006155B7">
              <w:t>1128</w:t>
            </w:r>
          </w:p>
        </w:tc>
        <w:tc>
          <w:tcPr>
            <w:tcW w:w="1800" w:type="dxa"/>
          </w:tcPr>
          <w:p w:rsidR="002E2232" w:rsidRPr="006155B7" w:rsidRDefault="002E2232" w:rsidP="00430F5F">
            <w:pPr>
              <w:pStyle w:val="TableText"/>
              <w:jc w:val="center"/>
            </w:pPr>
            <w:r w:rsidRPr="006155B7">
              <w:t>46.8</w:t>
            </w:r>
          </w:p>
        </w:tc>
      </w:tr>
      <w:tr w:rsidR="002E2232" w:rsidRPr="006155B7" w:rsidTr="00430F5F">
        <w:tc>
          <w:tcPr>
            <w:tcW w:w="3060" w:type="dxa"/>
          </w:tcPr>
          <w:p w:rsidR="002E2232" w:rsidRPr="006155B7" w:rsidRDefault="002E2232" w:rsidP="00430F5F">
            <w:pPr>
              <w:pStyle w:val="TableText"/>
            </w:pPr>
            <w:r w:rsidRPr="006155B7">
              <w:rPr>
                <w:lang w:val="en"/>
              </w:rPr>
              <w:t>Houses and other land</w:t>
            </w:r>
          </w:p>
        </w:tc>
        <w:tc>
          <w:tcPr>
            <w:tcW w:w="1600" w:type="dxa"/>
          </w:tcPr>
          <w:p w:rsidR="002E2232" w:rsidRPr="006155B7" w:rsidRDefault="002E2232" w:rsidP="00430F5F">
            <w:pPr>
              <w:pStyle w:val="TableText"/>
              <w:jc w:val="center"/>
            </w:pPr>
            <w:r w:rsidRPr="006155B7">
              <w:t>126</w:t>
            </w:r>
          </w:p>
        </w:tc>
        <w:tc>
          <w:tcPr>
            <w:tcW w:w="1601" w:type="dxa"/>
          </w:tcPr>
          <w:p w:rsidR="002E2232" w:rsidRPr="006155B7" w:rsidRDefault="002E2232" w:rsidP="00430F5F">
            <w:pPr>
              <w:pStyle w:val="TableText"/>
              <w:jc w:val="center"/>
            </w:pPr>
            <w:r w:rsidRPr="006155B7">
              <w:t>15.8</w:t>
            </w:r>
          </w:p>
        </w:tc>
        <w:tc>
          <w:tcPr>
            <w:tcW w:w="1749" w:type="dxa"/>
          </w:tcPr>
          <w:p w:rsidR="002E2232" w:rsidRPr="006155B7" w:rsidRDefault="002E2232" w:rsidP="00430F5F">
            <w:pPr>
              <w:pStyle w:val="TableText"/>
              <w:jc w:val="center"/>
            </w:pPr>
            <w:r w:rsidRPr="006155B7">
              <w:t>489</w:t>
            </w:r>
          </w:p>
        </w:tc>
        <w:tc>
          <w:tcPr>
            <w:tcW w:w="1800" w:type="dxa"/>
          </w:tcPr>
          <w:p w:rsidR="002E2232" w:rsidRPr="006155B7" w:rsidRDefault="002E2232" w:rsidP="00430F5F">
            <w:pPr>
              <w:pStyle w:val="TableText"/>
              <w:jc w:val="center"/>
            </w:pPr>
            <w:r w:rsidRPr="006155B7">
              <w:t>20.3</w:t>
            </w:r>
          </w:p>
        </w:tc>
      </w:tr>
    </w:tbl>
    <w:p w:rsidR="002E2232" w:rsidRPr="006155B7" w:rsidRDefault="002E2232" w:rsidP="002E2232">
      <w:pPr>
        <w:pStyle w:val="DocInfo"/>
        <w:spacing w:before="120" w:after="120"/>
        <w:ind w:left="1296"/>
      </w:pPr>
      <w:r w:rsidRPr="006155B7">
        <w:t xml:space="preserve">Source: State Committee on Land construction and geodesy of the RT </w:t>
      </w:r>
    </w:p>
    <w:p w:rsidR="0057672C" w:rsidRDefault="0057672C" w:rsidP="0057672C">
      <w:pPr>
        <w:pStyle w:val="C1PlainText"/>
      </w:pPr>
    </w:p>
    <w:p w:rsidR="00D7719B" w:rsidRPr="0023554D" w:rsidRDefault="00D7719B" w:rsidP="0057672C">
      <w:pPr>
        <w:pStyle w:val="C1PlainText"/>
        <w:rPr>
          <w:b/>
        </w:rPr>
      </w:pPr>
      <w:r w:rsidRPr="0023554D">
        <w:rPr>
          <w:b/>
        </w:rPr>
        <w:t>Farmland Size and Landholding</w:t>
      </w:r>
    </w:p>
    <w:p w:rsidR="00D7719B" w:rsidRDefault="00D7719B" w:rsidP="00D7719B">
      <w:pPr>
        <w:pStyle w:val="C1PlainText"/>
      </w:pPr>
      <w:r w:rsidRPr="006155B7">
        <w:t xml:space="preserve">Farmland in rural areas is mostly used for agricultural production. In Tajikistan buying and selling of land is prohibited by law; but family gardens beside the built house, can be sold. Of the number of respondents, 86% indicated that they </w:t>
      </w:r>
      <w:r w:rsidR="0084398F">
        <w:t>have land use right to</w:t>
      </w:r>
      <w:r w:rsidR="008D3261" w:rsidRPr="006155B7">
        <w:t xml:space="preserve"> </w:t>
      </w:r>
      <w:r w:rsidRPr="006155B7">
        <w:t xml:space="preserve">farmland inherited from their parents, 3.5% bought land </w:t>
      </w:r>
      <w:r w:rsidR="0084398F">
        <w:t xml:space="preserve">use rights </w:t>
      </w:r>
      <w:r w:rsidRPr="006155B7">
        <w:t>and more than 10% rented land or received land from the state.</w:t>
      </w:r>
    </w:p>
    <w:p w:rsidR="0057672C" w:rsidRPr="006155B7" w:rsidRDefault="0057672C" w:rsidP="0057672C">
      <w:pPr>
        <w:pStyle w:val="C1PlainText"/>
      </w:pPr>
      <w:r w:rsidRPr="00844B6F">
        <w:t xml:space="preserve">The Stage 1 villages also have dekhan farms, which means they have been applied for from the local administration (Hukumats) and local land committees. </w:t>
      </w:r>
      <w:r w:rsidR="006E7985">
        <w:fldChar w:fldCharType="begin"/>
      </w:r>
      <w:r w:rsidR="006E7985">
        <w:instrText xml:space="preserve"> REF _Ref383978685 \h </w:instrText>
      </w:r>
      <w:r w:rsidR="006E7985">
        <w:fldChar w:fldCharType="separate"/>
      </w:r>
      <w:r w:rsidR="00C1658A" w:rsidRPr="006155B7">
        <w:t xml:space="preserve">Table </w:t>
      </w:r>
      <w:r w:rsidR="00C1658A">
        <w:rPr>
          <w:noProof/>
        </w:rPr>
        <w:t>3</w:t>
      </w:r>
      <w:r w:rsidR="00C1658A">
        <w:noBreakHyphen/>
      </w:r>
      <w:r w:rsidR="00C1658A">
        <w:rPr>
          <w:noProof/>
        </w:rPr>
        <w:t>7</w:t>
      </w:r>
      <w:r w:rsidR="006E7985">
        <w:fldChar w:fldCharType="end"/>
      </w:r>
      <w:r w:rsidRPr="00844B6F">
        <w:t xml:space="preserve"> shows the extent of land tenure in the project area for Stage 1 villages that does not include family gardens.</w:t>
      </w:r>
    </w:p>
    <w:p w:rsidR="00D7719B" w:rsidRDefault="00D7719B" w:rsidP="00D7719B">
      <w:pPr>
        <w:pStyle w:val="C1PlainText"/>
      </w:pPr>
      <w:r w:rsidRPr="006155B7">
        <w:t>Survey results show that the average size of a</w:t>
      </w:r>
      <w:r w:rsidR="00FC34F6">
        <w:t xml:space="preserve">n individual </w:t>
      </w:r>
      <w:r w:rsidRPr="006155B7">
        <w:t>plot on dekhan land is 0.27 hectares per HH. If one considers that on average three families live in the same HH, then on average there is 0.09 hectares of land per family.</w:t>
      </w:r>
    </w:p>
    <w:p w:rsidR="0057672C" w:rsidRPr="006155B7" w:rsidRDefault="0057672C" w:rsidP="00D7719B">
      <w:pPr>
        <w:pStyle w:val="C1PlainText"/>
      </w:pPr>
    </w:p>
    <w:p w:rsidR="00D7719B" w:rsidRPr="006155B7" w:rsidRDefault="00D7719B" w:rsidP="001F431E">
      <w:pPr>
        <w:pStyle w:val="Caption"/>
        <w:keepNext/>
      </w:pPr>
      <w:bookmarkStart w:id="88" w:name="_Ref383978685"/>
      <w:bookmarkStart w:id="89" w:name="_Toc393870043"/>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7</w:t>
      </w:r>
      <w:r w:rsidR="006929E0">
        <w:fldChar w:fldCharType="end"/>
      </w:r>
      <w:bookmarkEnd w:id="88"/>
      <w:r w:rsidRPr="006155B7">
        <w:t>:</w:t>
      </w:r>
      <w:r w:rsidRPr="006155B7">
        <w:tab/>
        <w:t>Average size of dekhan HH plots</w:t>
      </w:r>
      <w:bookmarkEnd w:id="89"/>
    </w:p>
    <w:tbl>
      <w:tblPr>
        <w:tblpPr w:leftFromText="180" w:rightFromText="180"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08"/>
      </w:tblGrid>
      <w:tr w:rsidR="00D7719B" w:rsidRPr="006155B7" w:rsidTr="00430F5F">
        <w:tc>
          <w:tcPr>
            <w:tcW w:w="2284" w:type="dxa"/>
          </w:tcPr>
          <w:p w:rsidR="00D7719B" w:rsidRPr="006155B7" w:rsidRDefault="00D7719B" w:rsidP="00FC34F6">
            <w:pPr>
              <w:keepNext/>
              <w:jc w:val="center"/>
              <w:rPr>
                <w:rFonts w:ascii="Arial" w:hAnsi="Arial" w:cs="Arial"/>
                <w:b/>
                <w:sz w:val="20"/>
                <w:lang w:val="en-US"/>
              </w:rPr>
            </w:pPr>
            <w:r w:rsidRPr="006155B7">
              <w:rPr>
                <w:rStyle w:val="longtext"/>
                <w:rFonts w:ascii="Arial" w:hAnsi="Arial" w:cs="Arial"/>
                <w:b/>
                <w:sz w:val="20"/>
              </w:rPr>
              <w:t xml:space="preserve">Average size of </w:t>
            </w:r>
            <w:r w:rsidR="00FC34F6">
              <w:rPr>
                <w:rStyle w:val="longtext"/>
                <w:rFonts w:ascii="Arial" w:hAnsi="Arial" w:cs="Arial"/>
                <w:b/>
                <w:sz w:val="20"/>
              </w:rPr>
              <w:t>individual</w:t>
            </w:r>
            <w:r w:rsidR="00FC34F6" w:rsidRPr="006155B7">
              <w:rPr>
                <w:rStyle w:val="longtext"/>
                <w:rFonts w:ascii="Arial" w:hAnsi="Arial" w:cs="Arial"/>
                <w:b/>
                <w:sz w:val="20"/>
              </w:rPr>
              <w:t xml:space="preserve"> </w:t>
            </w:r>
            <w:r w:rsidRPr="006155B7">
              <w:rPr>
                <w:rStyle w:val="longtext"/>
                <w:rFonts w:ascii="Arial" w:hAnsi="Arial" w:cs="Arial"/>
                <w:b/>
                <w:sz w:val="20"/>
              </w:rPr>
              <w:t xml:space="preserve">dekhan plots of land (hectares) </w:t>
            </w:r>
          </w:p>
        </w:tc>
        <w:tc>
          <w:tcPr>
            <w:tcW w:w="2393" w:type="dxa"/>
          </w:tcPr>
          <w:p w:rsidR="00D7719B" w:rsidRPr="006155B7" w:rsidRDefault="00D7719B" w:rsidP="001F431E">
            <w:pPr>
              <w:keepNext/>
              <w:jc w:val="center"/>
              <w:rPr>
                <w:rFonts w:ascii="Arial" w:hAnsi="Arial" w:cs="Arial"/>
                <w:b/>
                <w:sz w:val="20"/>
                <w:lang w:val="en-US"/>
              </w:rPr>
            </w:pPr>
          </w:p>
          <w:p w:rsidR="00D7719B" w:rsidRPr="006155B7" w:rsidRDefault="00D7719B" w:rsidP="001F431E">
            <w:pPr>
              <w:keepNext/>
              <w:jc w:val="center"/>
              <w:rPr>
                <w:rFonts w:ascii="Arial" w:hAnsi="Arial" w:cs="Arial"/>
                <w:b/>
                <w:sz w:val="20"/>
                <w:lang w:val="en-US"/>
              </w:rPr>
            </w:pPr>
          </w:p>
          <w:p w:rsidR="00D7719B" w:rsidRPr="006155B7" w:rsidRDefault="00D7719B" w:rsidP="001F431E">
            <w:pPr>
              <w:keepNext/>
              <w:jc w:val="center"/>
              <w:rPr>
                <w:rFonts w:ascii="Arial" w:hAnsi="Arial" w:cs="Arial"/>
                <w:b/>
                <w:sz w:val="20"/>
                <w:lang w:val="en-US"/>
              </w:rPr>
            </w:pPr>
            <w:r w:rsidRPr="006155B7">
              <w:rPr>
                <w:rFonts w:ascii="Arial" w:hAnsi="Arial" w:cs="Arial"/>
                <w:b/>
                <w:sz w:val="20"/>
                <w:lang w:val="en-US"/>
              </w:rPr>
              <w:t>Average size</w:t>
            </w:r>
          </w:p>
        </w:tc>
        <w:tc>
          <w:tcPr>
            <w:tcW w:w="2393" w:type="dxa"/>
          </w:tcPr>
          <w:p w:rsidR="00D7719B" w:rsidRPr="006155B7" w:rsidRDefault="00D7719B" w:rsidP="001F431E">
            <w:pPr>
              <w:keepNext/>
              <w:jc w:val="center"/>
              <w:rPr>
                <w:rFonts w:ascii="Arial" w:hAnsi="Arial" w:cs="Arial"/>
                <w:b/>
                <w:sz w:val="20"/>
              </w:rPr>
            </w:pPr>
          </w:p>
          <w:p w:rsidR="00D7719B" w:rsidRPr="006155B7" w:rsidRDefault="00D7719B" w:rsidP="001F431E">
            <w:pPr>
              <w:keepNext/>
              <w:jc w:val="center"/>
              <w:rPr>
                <w:rFonts w:ascii="Arial" w:hAnsi="Arial" w:cs="Arial"/>
                <w:b/>
                <w:sz w:val="20"/>
                <w:lang w:val="en-US"/>
              </w:rPr>
            </w:pPr>
            <w:r w:rsidRPr="006155B7">
              <w:rPr>
                <w:rFonts w:ascii="Arial" w:hAnsi="Arial" w:cs="Arial"/>
                <w:b/>
                <w:sz w:val="20"/>
                <w:lang w:val="en-US"/>
              </w:rPr>
              <w:t>Number of households</w:t>
            </w:r>
          </w:p>
        </w:tc>
        <w:tc>
          <w:tcPr>
            <w:tcW w:w="2308" w:type="dxa"/>
          </w:tcPr>
          <w:p w:rsidR="00D7719B" w:rsidRPr="006155B7" w:rsidRDefault="00D7719B" w:rsidP="001F431E">
            <w:pPr>
              <w:keepNext/>
              <w:jc w:val="center"/>
              <w:rPr>
                <w:rFonts w:ascii="Arial" w:hAnsi="Arial" w:cs="Arial"/>
                <w:b/>
                <w:sz w:val="20"/>
              </w:rPr>
            </w:pPr>
          </w:p>
          <w:p w:rsidR="00D7719B" w:rsidRPr="006155B7" w:rsidRDefault="00D7719B" w:rsidP="001F431E">
            <w:pPr>
              <w:keepNext/>
              <w:jc w:val="center"/>
              <w:rPr>
                <w:rFonts w:ascii="Arial" w:hAnsi="Arial" w:cs="Arial"/>
                <w:b/>
                <w:sz w:val="20"/>
              </w:rPr>
            </w:pPr>
            <w:r w:rsidRPr="006155B7">
              <w:rPr>
                <w:rFonts w:ascii="Arial" w:hAnsi="Arial" w:cs="Arial"/>
                <w:b/>
                <w:sz w:val="20"/>
              </w:rPr>
              <w:t>%</w:t>
            </w:r>
          </w:p>
        </w:tc>
      </w:tr>
      <w:tr w:rsidR="00D7719B" w:rsidRPr="006155B7" w:rsidTr="00430F5F">
        <w:tc>
          <w:tcPr>
            <w:tcW w:w="2284" w:type="dxa"/>
          </w:tcPr>
          <w:p w:rsidR="00D7719B" w:rsidRPr="006155B7" w:rsidRDefault="00D7719B" w:rsidP="001F431E">
            <w:pPr>
              <w:keepNext/>
              <w:jc w:val="center"/>
              <w:rPr>
                <w:rFonts w:ascii="Arial" w:hAnsi="Arial" w:cs="Arial"/>
                <w:sz w:val="20"/>
                <w:lang w:val="en-US"/>
              </w:rPr>
            </w:pPr>
            <w:r w:rsidRPr="006155B7">
              <w:rPr>
                <w:rFonts w:ascii="Arial" w:hAnsi="Arial" w:cs="Arial"/>
                <w:sz w:val="20"/>
                <w:lang w:val="en-US"/>
              </w:rPr>
              <w:t>Up to</w:t>
            </w:r>
            <w:r w:rsidRPr="006155B7">
              <w:rPr>
                <w:rFonts w:ascii="Arial" w:hAnsi="Arial" w:cs="Arial"/>
                <w:sz w:val="20"/>
              </w:rPr>
              <w:t xml:space="preserve"> 0.1 </w:t>
            </w:r>
          </w:p>
        </w:tc>
        <w:tc>
          <w:tcPr>
            <w:tcW w:w="2393"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0.08</w:t>
            </w:r>
          </w:p>
        </w:tc>
        <w:tc>
          <w:tcPr>
            <w:tcW w:w="2393"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71</w:t>
            </w:r>
          </w:p>
        </w:tc>
        <w:tc>
          <w:tcPr>
            <w:tcW w:w="2308"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24.7</w:t>
            </w:r>
          </w:p>
        </w:tc>
      </w:tr>
      <w:tr w:rsidR="00D7719B" w:rsidRPr="006155B7" w:rsidTr="00430F5F">
        <w:tc>
          <w:tcPr>
            <w:tcW w:w="2284" w:type="dxa"/>
          </w:tcPr>
          <w:p w:rsidR="00D7719B" w:rsidRPr="006155B7" w:rsidRDefault="00D7719B" w:rsidP="001F431E">
            <w:pPr>
              <w:keepNext/>
              <w:jc w:val="center"/>
              <w:rPr>
                <w:rFonts w:ascii="Arial" w:hAnsi="Arial" w:cs="Arial"/>
                <w:sz w:val="20"/>
                <w:lang w:val="en-US"/>
              </w:rPr>
            </w:pPr>
            <w:r w:rsidRPr="006155B7">
              <w:rPr>
                <w:rFonts w:ascii="Arial" w:hAnsi="Arial" w:cs="Arial"/>
                <w:sz w:val="20"/>
              </w:rPr>
              <w:t xml:space="preserve">0.11 - 0.15 </w:t>
            </w:r>
          </w:p>
        </w:tc>
        <w:tc>
          <w:tcPr>
            <w:tcW w:w="2393"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0.14</w:t>
            </w:r>
          </w:p>
        </w:tc>
        <w:tc>
          <w:tcPr>
            <w:tcW w:w="2393"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73</w:t>
            </w:r>
          </w:p>
        </w:tc>
        <w:tc>
          <w:tcPr>
            <w:tcW w:w="2308" w:type="dxa"/>
            <w:vAlign w:val="center"/>
          </w:tcPr>
          <w:p w:rsidR="00D7719B" w:rsidRPr="006155B7" w:rsidRDefault="00D7719B" w:rsidP="001F431E">
            <w:pPr>
              <w:keepNext/>
              <w:jc w:val="center"/>
              <w:rPr>
                <w:rFonts w:ascii="Arial" w:hAnsi="Arial" w:cs="Arial"/>
                <w:color w:val="000000"/>
                <w:sz w:val="20"/>
              </w:rPr>
            </w:pPr>
            <w:r w:rsidRPr="006155B7">
              <w:rPr>
                <w:rFonts w:ascii="Arial" w:hAnsi="Arial" w:cs="Arial"/>
                <w:color w:val="000000"/>
                <w:sz w:val="20"/>
              </w:rPr>
              <w:t>25.3</w:t>
            </w:r>
          </w:p>
        </w:tc>
      </w:tr>
      <w:tr w:rsidR="00D7719B" w:rsidRPr="006155B7" w:rsidTr="00430F5F">
        <w:tc>
          <w:tcPr>
            <w:tcW w:w="2284" w:type="dxa"/>
          </w:tcPr>
          <w:p w:rsidR="00D7719B" w:rsidRPr="006155B7" w:rsidRDefault="00D7719B" w:rsidP="001F431E">
            <w:pPr>
              <w:jc w:val="center"/>
              <w:rPr>
                <w:rFonts w:ascii="Arial" w:hAnsi="Arial" w:cs="Arial"/>
                <w:sz w:val="20"/>
                <w:lang w:val="en-US"/>
              </w:rPr>
            </w:pPr>
            <w:r w:rsidRPr="006155B7">
              <w:rPr>
                <w:rFonts w:ascii="Arial" w:hAnsi="Arial" w:cs="Arial"/>
                <w:sz w:val="20"/>
              </w:rPr>
              <w:t xml:space="preserve">0.16 – 0.20 </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0.19</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50</w:t>
            </w:r>
          </w:p>
        </w:tc>
        <w:tc>
          <w:tcPr>
            <w:tcW w:w="2308"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17.4</w:t>
            </w:r>
          </w:p>
        </w:tc>
      </w:tr>
      <w:tr w:rsidR="00D7719B" w:rsidRPr="006155B7" w:rsidTr="00430F5F">
        <w:tc>
          <w:tcPr>
            <w:tcW w:w="2284" w:type="dxa"/>
          </w:tcPr>
          <w:p w:rsidR="00D7719B" w:rsidRPr="006155B7" w:rsidRDefault="00D7719B" w:rsidP="001F431E">
            <w:pPr>
              <w:jc w:val="center"/>
              <w:rPr>
                <w:rFonts w:ascii="Arial" w:hAnsi="Arial" w:cs="Arial"/>
                <w:sz w:val="20"/>
                <w:lang w:val="en-US"/>
              </w:rPr>
            </w:pPr>
            <w:r w:rsidRPr="006155B7">
              <w:rPr>
                <w:rFonts w:ascii="Arial" w:hAnsi="Arial" w:cs="Arial"/>
                <w:sz w:val="20"/>
              </w:rPr>
              <w:t xml:space="preserve">0.21 – 0.30 </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0.28</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32</w:t>
            </w:r>
          </w:p>
        </w:tc>
        <w:tc>
          <w:tcPr>
            <w:tcW w:w="2308"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11.1</w:t>
            </w:r>
          </w:p>
        </w:tc>
      </w:tr>
      <w:tr w:rsidR="00D7719B" w:rsidRPr="006155B7" w:rsidTr="00430F5F">
        <w:tc>
          <w:tcPr>
            <w:tcW w:w="2284" w:type="dxa"/>
          </w:tcPr>
          <w:p w:rsidR="00D7719B" w:rsidRPr="006155B7" w:rsidRDefault="00D7719B" w:rsidP="001F431E">
            <w:pPr>
              <w:jc w:val="center"/>
              <w:rPr>
                <w:rFonts w:ascii="Arial" w:hAnsi="Arial" w:cs="Arial"/>
                <w:sz w:val="20"/>
              </w:rPr>
            </w:pPr>
            <w:r w:rsidRPr="006155B7">
              <w:rPr>
                <w:rFonts w:ascii="Arial" w:hAnsi="Arial" w:cs="Arial"/>
                <w:sz w:val="20"/>
                <w:lang w:val="en-US"/>
              </w:rPr>
              <w:t>Over</w:t>
            </w:r>
            <w:r w:rsidRPr="006155B7">
              <w:rPr>
                <w:rFonts w:ascii="Arial" w:hAnsi="Arial" w:cs="Arial"/>
                <w:sz w:val="20"/>
              </w:rPr>
              <w:t xml:space="preserve"> 0.30</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0.72</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62</w:t>
            </w:r>
          </w:p>
        </w:tc>
        <w:tc>
          <w:tcPr>
            <w:tcW w:w="2308"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21.5</w:t>
            </w:r>
          </w:p>
        </w:tc>
      </w:tr>
      <w:tr w:rsidR="00D7719B" w:rsidRPr="006155B7" w:rsidTr="00430F5F">
        <w:tc>
          <w:tcPr>
            <w:tcW w:w="2284" w:type="dxa"/>
          </w:tcPr>
          <w:p w:rsidR="00D7719B" w:rsidRPr="006155B7" w:rsidRDefault="00D7719B" w:rsidP="001F431E">
            <w:pPr>
              <w:jc w:val="center"/>
              <w:rPr>
                <w:rFonts w:ascii="Arial" w:hAnsi="Arial" w:cs="Arial"/>
                <w:sz w:val="20"/>
              </w:rPr>
            </w:pPr>
            <w:r w:rsidRPr="006155B7">
              <w:rPr>
                <w:rFonts w:ascii="Arial" w:hAnsi="Arial" w:cs="Arial"/>
                <w:sz w:val="20"/>
                <w:lang w:val="en-US"/>
              </w:rPr>
              <w:t>Average</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0.27</w:t>
            </w:r>
          </w:p>
        </w:tc>
        <w:tc>
          <w:tcPr>
            <w:tcW w:w="2393"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288</w:t>
            </w:r>
          </w:p>
        </w:tc>
        <w:tc>
          <w:tcPr>
            <w:tcW w:w="2308" w:type="dxa"/>
            <w:vAlign w:val="center"/>
          </w:tcPr>
          <w:p w:rsidR="00D7719B" w:rsidRPr="006155B7" w:rsidRDefault="00D7719B" w:rsidP="001F431E">
            <w:pPr>
              <w:jc w:val="center"/>
              <w:rPr>
                <w:rFonts w:ascii="Arial" w:hAnsi="Arial" w:cs="Arial"/>
                <w:color w:val="000000"/>
                <w:sz w:val="20"/>
              </w:rPr>
            </w:pPr>
            <w:r w:rsidRPr="006155B7">
              <w:rPr>
                <w:rFonts w:ascii="Arial" w:hAnsi="Arial" w:cs="Arial"/>
                <w:color w:val="000000"/>
                <w:sz w:val="20"/>
              </w:rPr>
              <w:t>100.0</w:t>
            </w:r>
          </w:p>
        </w:tc>
      </w:tr>
    </w:tbl>
    <w:p w:rsidR="00D7719B" w:rsidRPr="006155B7" w:rsidRDefault="00D7719B" w:rsidP="00D7719B">
      <w:pPr>
        <w:pStyle w:val="C1PlainText"/>
      </w:pPr>
    </w:p>
    <w:p w:rsidR="00D7719B" w:rsidRPr="006155B7" w:rsidRDefault="00D7719B" w:rsidP="00D7719B">
      <w:pPr>
        <w:pStyle w:val="C1PlainText"/>
      </w:pPr>
      <w:r w:rsidRPr="006155B7">
        <w:t>From the survey results, it can be concluded that as a result of relocation, 67% of families will improve the size of their plots, 11.1% will have the same size of HH plot as at present while 21.5% of HHs will lose part of the size of their present plots.</w:t>
      </w:r>
    </w:p>
    <w:p w:rsidR="00D7719B" w:rsidRPr="006155B7" w:rsidRDefault="00D7719B" w:rsidP="00D7719B">
      <w:pPr>
        <w:pStyle w:val="C1PlainText"/>
      </w:pPr>
      <w:r w:rsidRPr="006155B7">
        <w:lastRenderedPageBreak/>
        <w:t xml:space="preserve">Agricultural land includes family gardens (HH plots) and in accordance with the laws of the Republic of Tajikistan the following lands can also be used: </w:t>
      </w:r>
    </w:p>
    <w:p w:rsidR="00D7719B" w:rsidRPr="006155B7" w:rsidRDefault="00D7719B" w:rsidP="00D7719B">
      <w:pPr>
        <w:pStyle w:val="C1PlainText"/>
        <w:numPr>
          <w:ilvl w:val="0"/>
          <w:numId w:val="20"/>
        </w:numPr>
      </w:pPr>
      <w:r w:rsidRPr="006155B7">
        <w:rPr>
          <w:b/>
        </w:rPr>
        <w:t>Dekhan farms</w:t>
      </w:r>
      <w:r w:rsidRPr="006155B7">
        <w:t>: The main legal document that certifies the right of the farmer to use land in the Republic of Tajikistan is a “certificate”, and for their members a warrant certificate (“Shahodatnoma”).</w:t>
      </w:r>
    </w:p>
    <w:p w:rsidR="00D7719B" w:rsidRPr="006155B7" w:rsidRDefault="00D7719B" w:rsidP="00D7719B">
      <w:pPr>
        <w:pStyle w:val="C1PlainText"/>
        <w:numPr>
          <w:ilvl w:val="0"/>
          <w:numId w:val="20"/>
        </w:numPr>
      </w:pPr>
      <w:r w:rsidRPr="006155B7">
        <w:rPr>
          <w:b/>
        </w:rPr>
        <w:t>Leased farms</w:t>
      </w:r>
      <w:r w:rsidRPr="006155B7">
        <w:t>: Organisations that provide leased lands are collective dekhan households (CDHS), the Association of farmer households (ADH) and individual dekhan farms. The basic document between tenants and organisations that provides land for lease is the Lease Agreement.</w:t>
      </w:r>
    </w:p>
    <w:p w:rsidR="00D7719B" w:rsidRPr="006155B7" w:rsidRDefault="00D7719B" w:rsidP="00D7719B">
      <w:pPr>
        <w:pStyle w:val="C1PlainText"/>
        <w:numPr>
          <w:ilvl w:val="0"/>
          <w:numId w:val="20"/>
        </w:numPr>
      </w:pPr>
      <w:r w:rsidRPr="006155B7">
        <w:rPr>
          <w:b/>
        </w:rPr>
        <w:t>Presidential lands</w:t>
      </w:r>
      <w:r w:rsidRPr="006155B7">
        <w:t>: In accordance with the Decree of the President of the Republic of Tajikistan, in 1995-1997 75’000 hectares of land was distributed to the population for the production of food crops and food security in agriculture. According to the decree, the average size of plots of land in irrigated land was set at 0.15 hectares and for rain-fed land it is 0.30 hectares.</w:t>
      </w:r>
    </w:p>
    <w:p w:rsidR="00D7719B" w:rsidRPr="006155B7" w:rsidRDefault="00D7719B" w:rsidP="00D7719B">
      <w:pPr>
        <w:pStyle w:val="C1PlainText"/>
      </w:pPr>
      <w:r w:rsidRPr="006155B7">
        <w:t>Under the dekhan farms, the land remains state property (cannot be sold), however, farmers are granted inheritable land use rights that give legal freedom to manage the land as landholders wish. The state collects taxes and can repossess the land if it believes the land is not being managed properly. The three types of dekhan land are: (i) individual (land use certificate is held by the individual), (ii) family (certificate is held jointly) and (iii) collective (certificate details common property shareholders).</w:t>
      </w:r>
    </w:p>
    <w:p w:rsidR="00D7719B" w:rsidRPr="006155B7" w:rsidRDefault="00D7719B" w:rsidP="00D7719B">
      <w:pPr>
        <w:pStyle w:val="C1PlainText"/>
      </w:pPr>
      <w:r w:rsidRPr="006155B7">
        <w:t xml:space="preserve">Results from the HH </w:t>
      </w:r>
      <w:r w:rsidR="0084398F">
        <w:t>census</w:t>
      </w:r>
      <w:r w:rsidR="0084398F" w:rsidRPr="006155B7">
        <w:t xml:space="preserve"> </w:t>
      </w:r>
      <w:r w:rsidRPr="006155B7">
        <w:t>show that of the total respondents 38% (111 HHs) reported that they had land besides their household plots. In Kishrog village 16% of HHs, Sech 17%, Talkhakchashma 33%, Tagi Kamar 44% and in Chorsada village 47%. The village of Mirog did not have any additional land for agricultural production except the usual family gardens (HH plots).</w:t>
      </w:r>
    </w:p>
    <w:p w:rsidR="00D7719B" w:rsidRPr="006155B7" w:rsidRDefault="00D7719B" w:rsidP="00D7719B">
      <w:pPr>
        <w:pStyle w:val="Caption"/>
        <w:ind w:left="1296"/>
      </w:pPr>
    </w:p>
    <w:p w:rsidR="00D7719B" w:rsidRPr="006155B7" w:rsidRDefault="00D7719B" w:rsidP="00854C4A">
      <w:pPr>
        <w:pStyle w:val="Caption"/>
        <w:keepNext/>
      </w:pPr>
      <w:bookmarkStart w:id="90" w:name="_Toc393870044"/>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8</w:t>
      </w:r>
      <w:r w:rsidR="006929E0">
        <w:fldChar w:fldCharType="end"/>
      </w:r>
      <w:r w:rsidRPr="006155B7">
        <w:t>:</w:t>
      </w:r>
      <w:r w:rsidRPr="006155B7">
        <w:tab/>
        <w:t>Types of land used for agricultural production besides HH plots (%)</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006"/>
        <w:gridCol w:w="997"/>
        <w:gridCol w:w="978"/>
        <w:gridCol w:w="947"/>
        <w:gridCol w:w="1117"/>
        <w:gridCol w:w="960"/>
        <w:gridCol w:w="978"/>
        <w:gridCol w:w="1139"/>
      </w:tblGrid>
      <w:tr w:rsidR="00D7719B" w:rsidRPr="006155B7" w:rsidTr="00430F5F">
        <w:tc>
          <w:tcPr>
            <w:tcW w:w="1632" w:type="dxa"/>
            <w:vMerge w:val="restart"/>
            <w:vAlign w:val="center"/>
          </w:tcPr>
          <w:p w:rsidR="00D7719B" w:rsidRPr="006155B7" w:rsidRDefault="00D7719B" w:rsidP="00854C4A">
            <w:pPr>
              <w:keepNext/>
              <w:jc w:val="center"/>
              <w:rPr>
                <w:rFonts w:ascii="Arial" w:hAnsi="Arial" w:cs="Arial"/>
                <w:b/>
                <w:sz w:val="20"/>
              </w:rPr>
            </w:pPr>
            <w:r w:rsidRPr="006155B7">
              <w:rPr>
                <w:rFonts w:ascii="Arial" w:hAnsi="Arial" w:cs="Arial"/>
                <w:b/>
                <w:sz w:val="20"/>
              </w:rPr>
              <w:t>Types of land</w:t>
            </w:r>
          </w:p>
        </w:tc>
        <w:tc>
          <w:tcPr>
            <w:tcW w:w="997" w:type="dxa"/>
            <w:vMerge w:val="restart"/>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Average</w:t>
            </w:r>
          </w:p>
        </w:tc>
        <w:tc>
          <w:tcPr>
            <w:tcW w:w="7016" w:type="dxa"/>
            <w:gridSpan w:val="7"/>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Villages</w:t>
            </w:r>
          </w:p>
        </w:tc>
      </w:tr>
      <w:tr w:rsidR="00D7719B" w:rsidRPr="006155B7" w:rsidTr="00430F5F">
        <w:tc>
          <w:tcPr>
            <w:tcW w:w="1632" w:type="dxa"/>
            <w:vMerge/>
            <w:vAlign w:val="center"/>
          </w:tcPr>
          <w:p w:rsidR="00D7719B" w:rsidRPr="006155B7" w:rsidRDefault="00D7719B" w:rsidP="00854C4A">
            <w:pPr>
              <w:keepNext/>
              <w:jc w:val="center"/>
              <w:rPr>
                <w:rFonts w:ascii="Arial" w:hAnsi="Arial" w:cs="Arial"/>
                <w:b/>
                <w:sz w:val="20"/>
                <w:lang w:val="en-US"/>
              </w:rPr>
            </w:pPr>
          </w:p>
        </w:tc>
        <w:tc>
          <w:tcPr>
            <w:tcW w:w="997" w:type="dxa"/>
            <w:vMerge/>
            <w:vAlign w:val="center"/>
          </w:tcPr>
          <w:p w:rsidR="00D7719B" w:rsidRPr="006155B7" w:rsidRDefault="00D7719B" w:rsidP="00854C4A">
            <w:pPr>
              <w:keepNext/>
              <w:jc w:val="center"/>
              <w:rPr>
                <w:rFonts w:ascii="Arial" w:hAnsi="Arial" w:cs="Arial"/>
                <w:b/>
                <w:sz w:val="20"/>
                <w:lang w:val="en-US"/>
              </w:rPr>
            </w:pPr>
          </w:p>
        </w:tc>
        <w:tc>
          <w:tcPr>
            <w:tcW w:w="997" w:type="dxa"/>
            <w:vAlign w:val="center"/>
          </w:tcPr>
          <w:p w:rsidR="00D7719B" w:rsidRPr="006155B7" w:rsidRDefault="00D7719B" w:rsidP="00854C4A">
            <w:pPr>
              <w:keepNext/>
              <w:jc w:val="center"/>
              <w:rPr>
                <w:rFonts w:ascii="Arial" w:hAnsi="Arial" w:cs="Arial"/>
                <w:b/>
                <w:color w:val="000000"/>
                <w:sz w:val="20"/>
              </w:rPr>
            </w:pPr>
            <w:r w:rsidRPr="006155B7">
              <w:rPr>
                <w:rFonts w:ascii="Arial" w:hAnsi="Arial" w:cs="Arial"/>
                <w:b/>
                <w:sz w:val="20"/>
                <w:lang w:val="en-US"/>
              </w:rPr>
              <w:t>Kishrog</w:t>
            </w:r>
          </w:p>
        </w:tc>
        <w:tc>
          <w:tcPr>
            <w:tcW w:w="978" w:type="dxa"/>
            <w:vAlign w:val="center"/>
          </w:tcPr>
          <w:p w:rsidR="00D7719B" w:rsidRPr="006155B7" w:rsidRDefault="00D7719B" w:rsidP="00854C4A">
            <w:pPr>
              <w:keepNext/>
              <w:jc w:val="center"/>
              <w:rPr>
                <w:rFonts w:ascii="Arial" w:hAnsi="Arial" w:cs="Arial"/>
                <w:b/>
                <w:color w:val="000000"/>
                <w:sz w:val="20"/>
              </w:rPr>
            </w:pPr>
            <w:r w:rsidRPr="006155B7">
              <w:rPr>
                <w:rFonts w:ascii="Arial" w:hAnsi="Arial" w:cs="Arial"/>
                <w:b/>
                <w:sz w:val="20"/>
                <w:lang w:val="en-US"/>
              </w:rPr>
              <w:t>Mirog</w:t>
            </w:r>
          </w:p>
        </w:tc>
        <w:tc>
          <w:tcPr>
            <w:tcW w:w="947" w:type="dxa"/>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Sech</w:t>
            </w:r>
          </w:p>
        </w:tc>
        <w:tc>
          <w:tcPr>
            <w:tcW w:w="1072" w:type="dxa"/>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Talkhak-Chashma</w:t>
            </w:r>
          </w:p>
        </w:tc>
        <w:tc>
          <w:tcPr>
            <w:tcW w:w="960" w:type="dxa"/>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Tagi Agba</w:t>
            </w:r>
          </w:p>
        </w:tc>
        <w:tc>
          <w:tcPr>
            <w:tcW w:w="978" w:type="dxa"/>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Tagi Kamar</w:t>
            </w:r>
          </w:p>
        </w:tc>
        <w:tc>
          <w:tcPr>
            <w:tcW w:w="1084" w:type="dxa"/>
            <w:vAlign w:val="center"/>
          </w:tcPr>
          <w:p w:rsidR="00D7719B" w:rsidRPr="006155B7" w:rsidRDefault="00D7719B" w:rsidP="00854C4A">
            <w:pPr>
              <w:keepNext/>
              <w:jc w:val="center"/>
              <w:rPr>
                <w:rFonts w:ascii="Arial" w:hAnsi="Arial" w:cs="Arial"/>
                <w:b/>
                <w:sz w:val="20"/>
                <w:lang w:val="en-US"/>
              </w:rPr>
            </w:pPr>
            <w:r w:rsidRPr="006155B7">
              <w:rPr>
                <w:rFonts w:ascii="Arial" w:hAnsi="Arial" w:cs="Arial"/>
                <w:b/>
                <w:sz w:val="20"/>
                <w:lang w:val="en-US"/>
              </w:rPr>
              <w:t>Chorsada</w:t>
            </w:r>
          </w:p>
        </w:tc>
      </w:tr>
      <w:tr w:rsidR="00D7719B" w:rsidRPr="006155B7" w:rsidTr="00430F5F">
        <w:tc>
          <w:tcPr>
            <w:tcW w:w="1632" w:type="dxa"/>
          </w:tcPr>
          <w:p w:rsidR="00D7719B" w:rsidRPr="006155B7" w:rsidRDefault="00081494" w:rsidP="00081494">
            <w:pPr>
              <w:keepNext/>
              <w:jc w:val="both"/>
              <w:rPr>
                <w:rFonts w:ascii="Arial" w:hAnsi="Arial" w:cs="Arial"/>
                <w:sz w:val="20"/>
                <w:lang w:val="en-US"/>
              </w:rPr>
            </w:pPr>
            <w:r w:rsidRPr="006155B7">
              <w:rPr>
                <w:rFonts w:ascii="Arial" w:hAnsi="Arial" w:cs="Arial"/>
                <w:sz w:val="20"/>
                <w:lang w:val="en-US"/>
              </w:rPr>
              <w:t>D</w:t>
            </w:r>
            <w:r>
              <w:rPr>
                <w:rFonts w:ascii="Arial" w:hAnsi="Arial" w:cs="Arial"/>
                <w:sz w:val="20"/>
                <w:lang w:val="en-US"/>
              </w:rPr>
              <w:t>e</w:t>
            </w:r>
            <w:r w:rsidR="00D7719B" w:rsidRPr="006155B7">
              <w:rPr>
                <w:rFonts w:ascii="Arial" w:hAnsi="Arial" w:cs="Arial"/>
                <w:sz w:val="20"/>
                <w:lang w:val="en-US"/>
              </w:rPr>
              <w:t>khan farms</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57.0</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20</w:t>
            </w:r>
          </w:p>
        </w:tc>
        <w:tc>
          <w:tcPr>
            <w:tcW w:w="978" w:type="dxa"/>
          </w:tcPr>
          <w:p w:rsidR="00D7719B" w:rsidRPr="006155B7" w:rsidRDefault="00D7719B" w:rsidP="00854C4A">
            <w:pPr>
              <w:keepNext/>
              <w:jc w:val="center"/>
              <w:rPr>
                <w:rFonts w:ascii="Arial" w:hAnsi="Arial" w:cs="Arial"/>
                <w:sz w:val="20"/>
              </w:rPr>
            </w:pPr>
          </w:p>
        </w:tc>
        <w:tc>
          <w:tcPr>
            <w:tcW w:w="947" w:type="dxa"/>
          </w:tcPr>
          <w:p w:rsidR="00D7719B" w:rsidRPr="006155B7" w:rsidRDefault="00D7719B" w:rsidP="00854C4A">
            <w:pPr>
              <w:keepNext/>
              <w:jc w:val="center"/>
              <w:rPr>
                <w:rFonts w:ascii="Arial" w:hAnsi="Arial" w:cs="Arial"/>
                <w:sz w:val="20"/>
              </w:rPr>
            </w:pPr>
          </w:p>
        </w:tc>
        <w:tc>
          <w:tcPr>
            <w:tcW w:w="1072"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44.4</w:t>
            </w:r>
          </w:p>
        </w:tc>
        <w:tc>
          <w:tcPr>
            <w:tcW w:w="960"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75</w:t>
            </w:r>
          </w:p>
        </w:tc>
        <w:tc>
          <w:tcPr>
            <w:tcW w:w="978"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81.2</w:t>
            </w:r>
          </w:p>
        </w:tc>
        <w:tc>
          <w:tcPr>
            <w:tcW w:w="1084"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58.2</w:t>
            </w:r>
          </w:p>
        </w:tc>
      </w:tr>
      <w:tr w:rsidR="00D7719B" w:rsidRPr="006155B7" w:rsidTr="00430F5F">
        <w:tc>
          <w:tcPr>
            <w:tcW w:w="1632" w:type="dxa"/>
          </w:tcPr>
          <w:p w:rsidR="00D7719B" w:rsidRPr="006155B7" w:rsidRDefault="00D7719B" w:rsidP="00854C4A">
            <w:pPr>
              <w:keepNext/>
              <w:jc w:val="both"/>
              <w:rPr>
                <w:rFonts w:ascii="Arial" w:hAnsi="Arial" w:cs="Arial"/>
                <w:color w:val="000000"/>
                <w:sz w:val="20"/>
              </w:rPr>
            </w:pPr>
            <w:r w:rsidRPr="006155B7">
              <w:rPr>
                <w:rFonts w:ascii="Arial" w:hAnsi="Arial" w:cs="Arial"/>
                <w:sz w:val="20"/>
                <w:lang w:val="en-US"/>
              </w:rPr>
              <w:t>Presidential lands</w:t>
            </w:r>
            <w:r w:rsidRPr="006155B7">
              <w:rPr>
                <w:rFonts w:ascii="Arial" w:hAnsi="Arial" w:cs="Arial"/>
                <w:sz w:val="20"/>
              </w:rPr>
              <w:t xml:space="preserve"> </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24.3</w:t>
            </w:r>
          </w:p>
        </w:tc>
        <w:tc>
          <w:tcPr>
            <w:tcW w:w="997" w:type="dxa"/>
          </w:tcPr>
          <w:p w:rsidR="00D7719B" w:rsidRPr="006155B7" w:rsidRDefault="00D7719B" w:rsidP="00854C4A">
            <w:pPr>
              <w:keepNext/>
              <w:jc w:val="center"/>
              <w:rPr>
                <w:rFonts w:ascii="Arial" w:hAnsi="Arial" w:cs="Arial"/>
                <w:sz w:val="20"/>
              </w:rPr>
            </w:pPr>
          </w:p>
        </w:tc>
        <w:tc>
          <w:tcPr>
            <w:tcW w:w="978" w:type="dxa"/>
          </w:tcPr>
          <w:p w:rsidR="00D7719B" w:rsidRPr="006155B7" w:rsidRDefault="00D7719B" w:rsidP="00854C4A">
            <w:pPr>
              <w:keepNext/>
              <w:jc w:val="center"/>
              <w:rPr>
                <w:rFonts w:ascii="Arial" w:hAnsi="Arial" w:cs="Arial"/>
                <w:sz w:val="20"/>
              </w:rPr>
            </w:pPr>
          </w:p>
        </w:tc>
        <w:tc>
          <w:tcPr>
            <w:tcW w:w="947" w:type="dxa"/>
          </w:tcPr>
          <w:p w:rsidR="00D7719B" w:rsidRPr="006155B7" w:rsidRDefault="00D7719B" w:rsidP="00854C4A">
            <w:pPr>
              <w:keepNext/>
              <w:jc w:val="center"/>
              <w:rPr>
                <w:rFonts w:ascii="Arial" w:hAnsi="Arial" w:cs="Arial"/>
                <w:sz w:val="20"/>
              </w:rPr>
            </w:pPr>
          </w:p>
        </w:tc>
        <w:tc>
          <w:tcPr>
            <w:tcW w:w="1072"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16.7</w:t>
            </w:r>
          </w:p>
        </w:tc>
        <w:tc>
          <w:tcPr>
            <w:tcW w:w="960" w:type="dxa"/>
          </w:tcPr>
          <w:p w:rsidR="00D7719B" w:rsidRPr="006155B7" w:rsidRDefault="00D7719B" w:rsidP="00854C4A">
            <w:pPr>
              <w:keepNext/>
              <w:jc w:val="center"/>
              <w:rPr>
                <w:rFonts w:ascii="Arial" w:hAnsi="Arial" w:cs="Arial"/>
                <w:sz w:val="20"/>
              </w:rPr>
            </w:pPr>
          </w:p>
        </w:tc>
        <w:tc>
          <w:tcPr>
            <w:tcW w:w="978"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6.3</w:t>
            </w:r>
          </w:p>
        </w:tc>
        <w:tc>
          <w:tcPr>
            <w:tcW w:w="1084"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34.3</w:t>
            </w:r>
          </w:p>
        </w:tc>
      </w:tr>
      <w:tr w:rsidR="00D7719B" w:rsidRPr="006155B7" w:rsidTr="00430F5F">
        <w:tc>
          <w:tcPr>
            <w:tcW w:w="1632" w:type="dxa"/>
          </w:tcPr>
          <w:p w:rsidR="00D7719B" w:rsidRPr="006155B7" w:rsidRDefault="00D7719B" w:rsidP="00854C4A">
            <w:pPr>
              <w:keepNext/>
              <w:jc w:val="both"/>
              <w:rPr>
                <w:rFonts w:ascii="Arial" w:hAnsi="Arial" w:cs="Arial"/>
                <w:color w:val="000000"/>
                <w:sz w:val="20"/>
                <w:lang w:val="en-US"/>
              </w:rPr>
            </w:pPr>
            <w:r w:rsidRPr="006155B7">
              <w:rPr>
                <w:rFonts w:ascii="Arial" w:hAnsi="Arial" w:cs="Arial"/>
                <w:sz w:val="20"/>
                <w:lang w:val="en-US"/>
              </w:rPr>
              <w:t>Leased land</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13.0</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40</w:t>
            </w:r>
          </w:p>
        </w:tc>
        <w:tc>
          <w:tcPr>
            <w:tcW w:w="978" w:type="dxa"/>
          </w:tcPr>
          <w:p w:rsidR="00D7719B" w:rsidRPr="006155B7" w:rsidRDefault="00D7719B" w:rsidP="00854C4A">
            <w:pPr>
              <w:keepNext/>
              <w:jc w:val="center"/>
              <w:rPr>
                <w:rFonts w:ascii="Arial" w:hAnsi="Arial" w:cs="Arial"/>
                <w:sz w:val="20"/>
              </w:rPr>
            </w:pPr>
          </w:p>
        </w:tc>
        <w:tc>
          <w:tcPr>
            <w:tcW w:w="94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100</w:t>
            </w:r>
          </w:p>
        </w:tc>
        <w:tc>
          <w:tcPr>
            <w:tcW w:w="1072"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22.2</w:t>
            </w:r>
          </w:p>
        </w:tc>
        <w:tc>
          <w:tcPr>
            <w:tcW w:w="960" w:type="dxa"/>
          </w:tcPr>
          <w:p w:rsidR="00D7719B" w:rsidRPr="006155B7" w:rsidRDefault="00D7719B" w:rsidP="00854C4A">
            <w:pPr>
              <w:keepNext/>
              <w:jc w:val="center"/>
              <w:rPr>
                <w:rFonts w:ascii="Arial" w:hAnsi="Arial" w:cs="Arial"/>
                <w:sz w:val="20"/>
              </w:rPr>
            </w:pPr>
          </w:p>
        </w:tc>
        <w:tc>
          <w:tcPr>
            <w:tcW w:w="978"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12.5</w:t>
            </w:r>
          </w:p>
        </w:tc>
        <w:tc>
          <w:tcPr>
            <w:tcW w:w="1084"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7.5</w:t>
            </w:r>
          </w:p>
        </w:tc>
      </w:tr>
      <w:tr w:rsidR="00D7719B" w:rsidRPr="006155B7" w:rsidTr="00430F5F">
        <w:tc>
          <w:tcPr>
            <w:tcW w:w="1632" w:type="dxa"/>
          </w:tcPr>
          <w:p w:rsidR="00D7719B" w:rsidRPr="006155B7" w:rsidRDefault="00D7719B" w:rsidP="00854C4A">
            <w:pPr>
              <w:keepNext/>
              <w:jc w:val="both"/>
              <w:rPr>
                <w:rFonts w:ascii="Arial" w:hAnsi="Arial" w:cs="Arial"/>
                <w:color w:val="000000"/>
                <w:sz w:val="20"/>
              </w:rPr>
            </w:pPr>
            <w:r w:rsidRPr="006155B7">
              <w:rPr>
                <w:rFonts w:ascii="Arial" w:hAnsi="Arial" w:cs="Arial"/>
                <w:sz w:val="20"/>
                <w:lang w:val="en-US"/>
              </w:rPr>
              <w:t>Pastures</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5.7</w:t>
            </w:r>
          </w:p>
        </w:tc>
        <w:tc>
          <w:tcPr>
            <w:tcW w:w="997"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40</w:t>
            </w:r>
          </w:p>
        </w:tc>
        <w:tc>
          <w:tcPr>
            <w:tcW w:w="978" w:type="dxa"/>
          </w:tcPr>
          <w:p w:rsidR="00D7719B" w:rsidRPr="006155B7" w:rsidRDefault="00D7719B" w:rsidP="00854C4A">
            <w:pPr>
              <w:keepNext/>
              <w:jc w:val="center"/>
              <w:rPr>
                <w:rFonts w:ascii="Arial" w:hAnsi="Arial" w:cs="Arial"/>
                <w:sz w:val="20"/>
              </w:rPr>
            </w:pPr>
          </w:p>
        </w:tc>
        <w:tc>
          <w:tcPr>
            <w:tcW w:w="947" w:type="dxa"/>
          </w:tcPr>
          <w:p w:rsidR="00D7719B" w:rsidRPr="006155B7" w:rsidRDefault="00D7719B" w:rsidP="00854C4A">
            <w:pPr>
              <w:keepNext/>
              <w:jc w:val="center"/>
              <w:rPr>
                <w:rFonts w:ascii="Arial" w:hAnsi="Arial" w:cs="Arial"/>
                <w:sz w:val="20"/>
              </w:rPr>
            </w:pPr>
          </w:p>
        </w:tc>
        <w:tc>
          <w:tcPr>
            <w:tcW w:w="1072"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16.7</w:t>
            </w:r>
          </w:p>
        </w:tc>
        <w:tc>
          <w:tcPr>
            <w:tcW w:w="960" w:type="dxa"/>
          </w:tcPr>
          <w:p w:rsidR="00D7719B" w:rsidRPr="006155B7" w:rsidRDefault="00D7719B" w:rsidP="00854C4A">
            <w:pPr>
              <w:keepNext/>
              <w:jc w:val="center"/>
              <w:rPr>
                <w:rFonts w:ascii="Arial" w:hAnsi="Arial" w:cs="Arial"/>
                <w:color w:val="000000"/>
                <w:sz w:val="20"/>
              </w:rPr>
            </w:pPr>
            <w:r w:rsidRPr="006155B7">
              <w:rPr>
                <w:rFonts w:ascii="Arial" w:hAnsi="Arial" w:cs="Arial"/>
                <w:sz w:val="20"/>
              </w:rPr>
              <w:t>25</w:t>
            </w:r>
          </w:p>
        </w:tc>
        <w:tc>
          <w:tcPr>
            <w:tcW w:w="978" w:type="dxa"/>
          </w:tcPr>
          <w:p w:rsidR="00D7719B" w:rsidRPr="006155B7" w:rsidRDefault="00D7719B" w:rsidP="00854C4A">
            <w:pPr>
              <w:keepNext/>
              <w:jc w:val="center"/>
              <w:rPr>
                <w:rFonts w:ascii="Arial" w:hAnsi="Arial" w:cs="Arial"/>
                <w:sz w:val="20"/>
              </w:rPr>
            </w:pPr>
          </w:p>
        </w:tc>
        <w:tc>
          <w:tcPr>
            <w:tcW w:w="1084" w:type="dxa"/>
          </w:tcPr>
          <w:p w:rsidR="00D7719B" w:rsidRPr="006155B7" w:rsidRDefault="00D7719B" w:rsidP="00854C4A">
            <w:pPr>
              <w:keepNext/>
              <w:jc w:val="center"/>
              <w:rPr>
                <w:rFonts w:ascii="Arial" w:hAnsi="Arial" w:cs="Arial"/>
                <w:sz w:val="20"/>
              </w:rPr>
            </w:pPr>
          </w:p>
        </w:tc>
      </w:tr>
      <w:tr w:rsidR="00D7719B" w:rsidRPr="007F2DB1" w:rsidTr="00430F5F">
        <w:tc>
          <w:tcPr>
            <w:tcW w:w="1632" w:type="dxa"/>
          </w:tcPr>
          <w:p w:rsidR="00D7719B" w:rsidRPr="007F2DB1" w:rsidRDefault="00D7719B" w:rsidP="00430F5F">
            <w:pPr>
              <w:jc w:val="both"/>
              <w:rPr>
                <w:rFonts w:ascii="Arial" w:hAnsi="Arial" w:cs="Arial"/>
                <w:b/>
                <w:sz w:val="20"/>
              </w:rPr>
            </w:pPr>
            <w:r w:rsidRPr="007F2DB1">
              <w:rPr>
                <w:rFonts w:ascii="Arial" w:hAnsi="Arial" w:cs="Arial"/>
                <w:b/>
                <w:sz w:val="20"/>
                <w:lang w:val="en-US"/>
              </w:rPr>
              <w:t>Total</w:t>
            </w:r>
          </w:p>
        </w:tc>
        <w:tc>
          <w:tcPr>
            <w:tcW w:w="997"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97"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78" w:type="dxa"/>
          </w:tcPr>
          <w:p w:rsidR="00D7719B" w:rsidRPr="007F2DB1" w:rsidRDefault="00D7719B" w:rsidP="00430F5F">
            <w:pPr>
              <w:jc w:val="center"/>
              <w:rPr>
                <w:rFonts w:ascii="Arial" w:hAnsi="Arial" w:cs="Arial"/>
                <w:b/>
                <w:sz w:val="20"/>
              </w:rPr>
            </w:pPr>
          </w:p>
        </w:tc>
        <w:tc>
          <w:tcPr>
            <w:tcW w:w="947"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72"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60"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78"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84"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r>
    </w:tbl>
    <w:p w:rsidR="00D7719B" w:rsidRPr="006155B7" w:rsidRDefault="00D7719B" w:rsidP="00D7719B">
      <w:pPr>
        <w:pStyle w:val="C1PlainText"/>
      </w:pPr>
    </w:p>
    <w:p w:rsidR="00D7719B" w:rsidRDefault="00D7719B" w:rsidP="00D7719B">
      <w:pPr>
        <w:pStyle w:val="C1PlainText"/>
      </w:pPr>
      <w:r w:rsidRPr="006155B7">
        <w:t>The majority of people with additional land besides the HH plot have dekhan farms (57%), while those with presidential land account for 24.3% of HHs and 13% have leased land to augment their agricultural production. 5.7% of HHs have pastures. It was noted that most of dekhan lands (58.2%) and leased lands (34.3%) are owned by residents of Chorsada village, the largest village in Stage 1.</w:t>
      </w:r>
    </w:p>
    <w:p w:rsidR="00077A28" w:rsidRPr="006155B7" w:rsidRDefault="00077A28" w:rsidP="00D7719B">
      <w:pPr>
        <w:pStyle w:val="C1PlainText"/>
      </w:pPr>
    </w:p>
    <w:p w:rsidR="00D7719B" w:rsidRPr="006155B7" w:rsidRDefault="00D7719B" w:rsidP="008E546A">
      <w:pPr>
        <w:pStyle w:val="Caption"/>
        <w:keepNext/>
      </w:pPr>
      <w:bookmarkStart w:id="91" w:name="_Toc393870045"/>
      <w:r w:rsidRPr="006155B7">
        <w:lastRenderedPageBreak/>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9</w:t>
      </w:r>
      <w:r w:rsidR="006929E0">
        <w:fldChar w:fldCharType="end"/>
      </w:r>
      <w:r w:rsidRPr="006155B7">
        <w:t>:</w:t>
      </w:r>
      <w:r w:rsidRPr="006155B7">
        <w:tab/>
        <w:t>Average size of agricultural production besides HH plot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40"/>
        <w:gridCol w:w="1063"/>
        <w:gridCol w:w="1057"/>
        <w:gridCol w:w="925"/>
        <w:gridCol w:w="1117"/>
        <w:gridCol w:w="959"/>
        <w:gridCol w:w="1005"/>
        <w:gridCol w:w="1139"/>
      </w:tblGrid>
      <w:tr w:rsidR="00D7719B" w:rsidRPr="00077A28" w:rsidTr="00430F5F">
        <w:tc>
          <w:tcPr>
            <w:tcW w:w="1623" w:type="dxa"/>
            <w:vMerge w:val="restart"/>
            <w:vAlign w:val="center"/>
          </w:tcPr>
          <w:p w:rsidR="00D7719B" w:rsidRPr="008E546A" w:rsidRDefault="00D7719B" w:rsidP="008E546A">
            <w:pPr>
              <w:keepNext/>
              <w:jc w:val="center"/>
              <w:rPr>
                <w:rFonts w:ascii="Arial" w:hAnsi="Arial" w:cs="Arial"/>
                <w:sz w:val="20"/>
                <w:lang w:val="en-US"/>
              </w:rPr>
            </w:pPr>
            <w:r w:rsidRPr="008E546A">
              <w:rPr>
                <w:rFonts w:ascii="Arial" w:hAnsi="Arial" w:cs="Arial"/>
                <w:sz w:val="20"/>
                <w:lang w:val="en-US"/>
              </w:rPr>
              <w:t>Range</w:t>
            </w:r>
          </w:p>
          <w:p w:rsidR="00D7719B" w:rsidRPr="008E546A" w:rsidRDefault="00D7719B" w:rsidP="008E546A">
            <w:pPr>
              <w:keepNext/>
              <w:jc w:val="center"/>
              <w:rPr>
                <w:rFonts w:ascii="Arial" w:hAnsi="Arial" w:cs="Arial"/>
                <w:sz w:val="20"/>
              </w:rPr>
            </w:pPr>
            <w:r w:rsidRPr="008E546A">
              <w:rPr>
                <w:rFonts w:ascii="Arial" w:hAnsi="Arial" w:cs="Arial"/>
                <w:sz w:val="20"/>
                <w:lang w:val="en-US"/>
              </w:rPr>
              <w:t>(hectares)</w:t>
            </w:r>
          </w:p>
        </w:tc>
        <w:tc>
          <w:tcPr>
            <w:tcW w:w="810" w:type="dxa"/>
            <w:vMerge w:val="restart"/>
            <w:vAlign w:val="center"/>
          </w:tcPr>
          <w:p w:rsidR="00D7719B" w:rsidRPr="008E546A" w:rsidRDefault="00D7719B" w:rsidP="008E546A">
            <w:pPr>
              <w:keepNext/>
              <w:jc w:val="center"/>
              <w:rPr>
                <w:rFonts w:ascii="Arial" w:hAnsi="Arial" w:cs="Arial"/>
                <w:sz w:val="20"/>
                <w:lang w:val="en-US"/>
              </w:rPr>
            </w:pPr>
            <w:r w:rsidRPr="008E546A">
              <w:rPr>
                <w:rFonts w:ascii="Arial" w:hAnsi="Arial" w:cs="Arial"/>
                <w:sz w:val="20"/>
                <w:lang w:val="en-US"/>
              </w:rPr>
              <w:t>Average size of land per household ha</w:t>
            </w:r>
          </w:p>
        </w:tc>
        <w:tc>
          <w:tcPr>
            <w:tcW w:w="1067" w:type="dxa"/>
            <w:vMerge w:val="restart"/>
            <w:vAlign w:val="center"/>
          </w:tcPr>
          <w:p w:rsidR="00D7719B" w:rsidRPr="008E546A" w:rsidRDefault="00D7719B" w:rsidP="008E546A">
            <w:pPr>
              <w:keepNext/>
              <w:jc w:val="center"/>
              <w:rPr>
                <w:rFonts w:ascii="Arial" w:hAnsi="Arial" w:cs="Arial"/>
                <w:sz w:val="20"/>
              </w:rPr>
            </w:pPr>
            <w:r w:rsidRPr="008E546A">
              <w:rPr>
                <w:rFonts w:ascii="Arial" w:hAnsi="Arial" w:cs="Arial"/>
                <w:sz w:val="20"/>
              </w:rPr>
              <w:t>%</w:t>
            </w:r>
          </w:p>
        </w:tc>
        <w:tc>
          <w:tcPr>
            <w:tcW w:w="6071" w:type="dxa"/>
            <w:gridSpan w:val="6"/>
            <w:vAlign w:val="center"/>
          </w:tcPr>
          <w:p w:rsidR="00D7719B" w:rsidRPr="008E546A" w:rsidRDefault="00D7719B" w:rsidP="008E546A">
            <w:pPr>
              <w:keepNext/>
              <w:jc w:val="center"/>
              <w:rPr>
                <w:rFonts w:ascii="Arial" w:hAnsi="Arial" w:cs="Arial"/>
                <w:sz w:val="20"/>
                <w:lang w:val="en-US"/>
              </w:rPr>
            </w:pPr>
            <w:r w:rsidRPr="008E546A">
              <w:rPr>
                <w:rFonts w:ascii="Arial" w:hAnsi="Arial" w:cs="Arial"/>
                <w:sz w:val="20"/>
                <w:lang w:val="en-US"/>
              </w:rPr>
              <w:t>Villages</w:t>
            </w:r>
          </w:p>
        </w:tc>
      </w:tr>
      <w:tr w:rsidR="00D7719B" w:rsidRPr="006155B7" w:rsidTr="00430F5F">
        <w:tc>
          <w:tcPr>
            <w:tcW w:w="1623" w:type="dxa"/>
            <w:vMerge/>
            <w:vAlign w:val="center"/>
          </w:tcPr>
          <w:p w:rsidR="00D7719B" w:rsidRPr="006155B7" w:rsidRDefault="00D7719B" w:rsidP="00430F5F">
            <w:pPr>
              <w:jc w:val="center"/>
              <w:rPr>
                <w:rFonts w:ascii="Arial" w:hAnsi="Arial" w:cs="Arial"/>
                <w:b/>
                <w:sz w:val="20"/>
                <w:lang w:val="en-US"/>
              </w:rPr>
            </w:pPr>
          </w:p>
        </w:tc>
        <w:tc>
          <w:tcPr>
            <w:tcW w:w="810" w:type="dxa"/>
            <w:vMerge/>
            <w:vAlign w:val="center"/>
          </w:tcPr>
          <w:p w:rsidR="00D7719B" w:rsidRPr="006155B7" w:rsidRDefault="00D7719B" w:rsidP="00430F5F">
            <w:pPr>
              <w:jc w:val="center"/>
              <w:rPr>
                <w:rFonts w:ascii="Arial" w:hAnsi="Arial" w:cs="Arial"/>
                <w:b/>
                <w:sz w:val="20"/>
                <w:lang w:val="en-US"/>
              </w:rPr>
            </w:pPr>
          </w:p>
        </w:tc>
        <w:tc>
          <w:tcPr>
            <w:tcW w:w="1067" w:type="dxa"/>
            <w:vMerge/>
            <w:vAlign w:val="center"/>
          </w:tcPr>
          <w:p w:rsidR="00D7719B" w:rsidRPr="006155B7" w:rsidRDefault="00D7719B" w:rsidP="00430F5F">
            <w:pPr>
              <w:jc w:val="center"/>
              <w:rPr>
                <w:rFonts w:ascii="Arial" w:hAnsi="Arial" w:cs="Arial"/>
                <w:b/>
                <w:sz w:val="20"/>
                <w:lang w:val="en-US"/>
              </w:rPr>
            </w:pPr>
          </w:p>
        </w:tc>
        <w:tc>
          <w:tcPr>
            <w:tcW w:w="1058" w:type="dxa"/>
            <w:vAlign w:val="center"/>
          </w:tcPr>
          <w:p w:rsidR="00D7719B" w:rsidRPr="006155B7" w:rsidRDefault="00D7719B" w:rsidP="00430F5F">
            <w:pPr>
              <w:jc w:val="center"/>
              <w:rPr>
                <w:rFonts w:ascii="Arial" w:hAnsi="Arial" w:cs="Arial"/>
                <w:b/>
                <w:sz w:val="20"/>
              </w:rPr>
            </w:pPr>
            <w:r w:rsidRPr="006155B7">
              <w:rPr>
                <w:rFonts w:ascii="Arial" w:hAnsi="Arial" w:cs="Arial"/>
                <w:b/>
                <w:sz w:val="20"/>
                <w:lang w:val="en-US"/>
              </w:rPr>
              <w:t>Kishrog</w:t>
            </w:r>
          </w:p>
        </w:tc>
        <w:tc>
          <w:tcPr>
            <w:tcW w:w="927" w:type="dxa"/>
            <w:vAlign w:val="center"/>
          </w:tcPr>
          <w:p w:rsidR="00D7719B" w:rsidRPr="006155B7" w:rsidRDefault="00D7719B" w:rsidP="00430F5F">
            <w:pPr>
              <w:jc w:val="center"/>
              <w:rPr>
                <w:rFonts w:ascii="Arial" w:hAnsi="Arial" w:cs="Arial"/>
                <w:b/>
                <w:sz w:val="20"/>
                <w:lang w:val="en-US"/>
              </w:rPr>
            </w:pPr>
            <w:r w:rsidRPr="006155B7">
              <w:rPr>
                <w:rFonts w:ascii="Arial" w:hAnsi="Arial" w:cs="Arial"/>
                <w:b/>
                <w:sz w:val="20"/>
                <w:lang w:val="en-US"/>
              </w:rPr>
              <w:t>Sech</w:t>
            </w:r>
          </w:p>
        </w:tc>
        <w:tc>
          <w:tcPr>
            <w:tcW w:w="1053" w:type="dxa"/>
            <w:vAlign w:val="center"/>
          </w:tcPr>
          <w:p w:rsidR="00D7719B" w:rsidRPr="006155B7" w:rsidRDefault="00D7719B" w:rsidP="00430F5F">
            <w:pPr>
              <w:jc w:val="center"/>
              <w:rPr>
                <w:rFonts w:ascii="Arial" w:hAnsi="Arial" w:cs="Arial"/>
                <w:b/>
                <w:sz w:val="20"/>
                <w:lang w:val="en-US"/>
              </w:rPr>
            </w:pPr>
            <w:r w:rsidRPr="006155B7">
              <w:rPr>
                <w:rFonts w:ascii="Arial" w:hAnsi="Arial" w:cs="Arial"/>
                <w:b/>
                <w:sz w:val="20"/>
                <w:lang w:val="en-US"/>
              </w:rPr>
              <w:t>Talkhak-Chashma</w:t>
            </w:r>
          </w:p>
        </w:tc>
        <w:tc>
          <w:tcPr>
            <w:tcW w:w="961" w:type="dxa"/>
            <w:vAlign w:val="center"/>
          </w:tcPr>
          <w:p w:rsidR="00D7719B" w:rsidRPr="006155B7" w:rsidRDefault="00D7719B" w:rsidP="00430F5F">
            <w:pPr>
              <w:jc w:val="center"/>
              <w:rPr>
                <w:rFonts w:ascii="Arial" w:hAnsi="Arial" w:cs="Arial"/>
                <w:b/>
                <w:sz w:val="20"/>
                <w:lang w:val="en-US"/>
              </w:rPr>
            </w:pPr>
            <w:r w:rsidRPr="006155B7">
              <w:rPr>
                <w:rFonts w:ascii="Arial" w:hAnsi="Arial" w:cs="Arial"/>
                <w:b/>
                <w:sz w:val="20"/>
                <w:lang w:val="en-US"/>
              </w:rPr>
              <w:t>Tagi Agba</w:t>
            </w:r>
          </w:p>
        </w:tc>
        <w:tc>
          <w:tcPr>
            <w:tcW w:w="1006" w:type="dxa"/>
            <w:vAlign w:val="center"/>
          </w:tcPr>
          <w:p w:rsidR="00D7719B" w:rsidRPr="006155B7" w:rsidRDefault="00D7719B" w:rsidP="00430F5F">
            <w:pPr>
              <w:jc w:val="center"/>
              <w:rPr>
                <w:rFonts w:ascii="Arial" w:hAnsi="Arial" w:cs="Arial"/>
                <w:b/>
                <w:sz w:val="20"/>
                <w:lang w:val="en-US"/>
              </w:rPr>
            </w:pPr>
            <w:r w:rsidRPr="006155B7">
              <w:rPr>
                <w:rFonts w:ascii="Arial" w:hAnsi="Arial" w:cs="Arial"/>
                <w:b/>
                <w:sz w:val="20"/>
                <w:lang w:val="en-US"/>
              </w:rPr>
              <w:t>Tagi Kamar</w:t>
            </w:r>
          </w:p>
        </w:tc>
        <w:tc>
          <w:tcPr>
            <w:tcW w:w="1066" w:type="dxa"/>
            <w:vAlign w:val="center"/>
          </w:tcPr>
          <w:p w:rsidR="00D7719B" w:rsidRPr="006155B7" w:rsidRDefault="00D7719B" w:rsidP="00430F5F">
            <w:pPr>
              <w:jc w:val="center"/>
              <w:rPr>
                <w:rFonts w:ascii="Arial" w:hAnsi="Arial" w:cs="Arial"/>
                <w:b/>
                <w:sz w:val="20"/>
              </w:rPr>
            </w:pPr>
            <w:r w:rsidRPr="006155B7">
              <w:rPr>
                <w:rFonts w:ascii="Arial" w:hAnsi="Arial" w:cs="Arial"/>
                <w:b/>
                <w:sz w:val="20"/>
                <w:lang w:val="en-US"/>
              </w:rPr>
              <w:t>Chorsada</w:t>
            </w:r>
          </w:p>
        </w:tc>
      </w:tr>
      <w:tr w:rsidR="00D7719B" w:rsidRPr="006155B7" w:rsidTr="00430F5F">
        <w:tc>
          <w:tcPr>
            <w:tcW w:w="1623" w:type="dxa"/>
          </w:tcPr>
          <w:p w:rsidR="00D7719B" w:rsidRPr="006155B7" w:rsidRDefault="00D7719B" w:rsidP="00430F5F">
            <w:pPr>
              <w:jc w:val="center"/>
              <w:rPr>
                <w:rFonts w:ascii="Arial" w:hAnsi="Arial" w:cs="Arial"/>
                <w:sz w:val="20"/>
              </w:rPr>
            </w:pPr>
            <w:r w:rsidRPr="006155B7">
              <w:rPr>
                <w:rFonts w:ascii="Arial" w:hAnsi="Arial" w:cs="Arial"/>
                <w:sz w:val="20"/>
              </w:rPr>
              <w:t xml:space="preserve">0.1-0.5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0.21</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46.8</w:t>
            </w:r>
          </w:p>
        </w:tc>
        <w:tc>
          <w:tcPr>
            <w:tcW w:w="1058" w:type="dxa"/>
          </w:tcPr>
          <w:p w:rsidR="00D7719B" w:rsidRPr="006155B7" w:rsidRDefault="00D7719B" w:rsidP="00430F5F">
            <w:pPr>
              <w:jc w:val="center"/>
              <w:rPr>
                <w:rFonts w:ascii="Arial" w:hAnsi="Arial" w:cs="Arial"/>
                <w:sz w:val="20"/>
              </w:rPr>
            </w:pPr>
            <w:r w:rsidRPr="006155B7">
              <w:rPr>
                <w:rFonts w:ascii="Arial" w:hAnsi="Arial" w:cs="Arial"/>
                <w:sz w:val="20"/>
              </w:rPr>
              <w:t>20</w:t>
            </w:r>
          </w:p>
        </w:tc>
        <w:tc>
          <w:tcPr>
            <w:tcW w:w="927" w:type="dxa"/>
          </w:tcPr>
          <w:p w:rsidR="00D7719B" w:rsidRPr="006155B7" w:rsidRDefault="00D7719B" w:rsidP="00430F5F">
            <w:pPr>
              <w:jc w:val="center"/>
              <w:rPr>
                <w:rFonts w:ascii="Arial" w:hAnsi="Arial" w:cs="Arial"/>
                <w:sz w:val="20"/>
              </w:rPr>
            </w:pPr>
          </w:p>
        </w:tc>
        <w:tc>
          <w:tcPr>
            <w:tcW w:w="1053" w:type="dxa"/>
          </w:tcPr>
          <w:p w:rsidR="00D7719B" w:rsidRPr="006155B7" w:rsidRDefault="00D7719B" w:rsidP="00430F5F">
            <w:pPr>
              <w:jc w:val="center"/>
              <w:rPr>
                <w:rFonts w:ascii="Arial" w:hAnsi="Arial" w:cs="Arial"/>
                <w:sz w:val="20"/>
              </w:rPr>
            </w:pPr>
            <w:r w:rsidRPr="006155B7">
              <w:rPr>
                <w:rFonts w:ascii="Arial" w:hAnsi="Arial" w:cs="Arial"/>
                <w:sz w:val="20"/>
              </w:rPr>
              <w:t>11.1</w:t>
            </w:r>
          </w:p>
        </w:tc>
        <w:tc>
          <w:tcPr>
            <w:tcW w:w="961" w:type="dxa"/>
          </w:tcPr>
          <w:p w:rsidR="00D7719B" w:rsidRPr="006155B7" w:rsidRDefault="00D7719B" w:rsidP="00430F5F">
            <w:pPr>
              <w:jc w:val="center"/>
              <w:rPr>
                <w:rFonts w:ascii="Arial" w:hAnsi="Arial" w:cs="Arial"/>
                <w:sz w:val="20"/>
              </w:rPr>
            </w:pPr>
            <w:r w:rsidRPr="006155B7">
              <w:rPr>
                <w:rFonts w:ascii="Arial" w:hAnsi="Arial" w:cs="Arial"/>
                <w:sz w:val="20"/>
              </w:rPr>
              <w:t>25</w:t>
            </w:r>
          </w:p>
        </w:tc>
        <w:tc>
          <w:tcPr>
            <w:tcW w:w="1006" w:type="dxa"/>
          </w:tcPr>
          <w:p w:rsidR="00D7719B" w:rsidRPr="006155B7" w:rsidRDefault="00D7719B" w:rsidP="00430F5F">
            <w:pPr>
              <w:jc w:val="center"/>
              <w:rPr>
                <w:rFonts w:ascii="Arial" w:hAnsi="Arial" w:cs="Arial"/>
                <w:sz w:val="20"/>
              </w:rPr>
            </w:pPr>
            <w:r w:rsidRPr="006155B7">
              <w:rPr>
                <w:rFonts w:ascii="Arial" w:hAnsi="Arial" w:cs="Arial"/>
                <w:sz w:val="20"/>
              </w:rPr>
              <w:t>50</w:t>
            </w: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59.7</w:t>
            </w:r>
          </w:p>
        </w:tc>
      </w:tr>
      <w:tr w:rsidR="00D7719B" w:rsidRPr="006155B7" w:rsidTr="00430F5F">
        <w:tc>
          <w:tcPr>
            <w:tcW w:w="1623" w:type="dxa"/>
          </w:tcPr>
          <w:p w:rsidR="00D7719B" w:rsidRPr="006155B7" w:rsidRDefault="00D7719B" w:rsidP="00430F5F">
            <w:pPr>
              <w:jc w:val="center"/>
              <w:rPr>
                <w:rFonts w:ascii="Arial" w:hAnsi="Arial" w:cs="Arial"/>
                <w:sz w:val="20"/>
              </w:rPr>
            </w:pPr>
            <w:r w:rsidRPr="006155B7">
              <w:rPr>
                <w:rFonts w:ascii="Arial" w:hAnsi="Arial" w:cs="Arial"/>
                <w:sz w:val="20"/>
              </w:rPr>
              <w:t xml:space="preserve">0.51-0.99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0.61</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21.6</w:t>
            </w:r>
          </w:p>
        </w:tc>
        <w:tc>
          <w:tcPr>
            <w:tcW w:w="1058" w:type="dxa"/>
          </w:tcPr>
          <w:p w:rsidR="00D7719B" w:rsidRPr="006155B7" w:rsidRDefault="00D7719B" w:rsidP="00430F5F">
            <w:pPr>
              <w:jc w:val="center"/>
              <w:rPr>
                <w:rFonts w:ascii="Arial" w:hAnsi="Arial" w:cs="Arial"/>
                <w:sz w:val="20"/>
              </w:rPr>
            </w:pPr>
            <w:r w:rsidRPr="006155B7">
              <w:rPr>
                <w:rFonts w:ascii="Arial" w:hAnsi="Arial" w:cs="Arial"/>
                <w:sz w:val="20"/>
              </w:rPr>
              <w:t>20</w:t>
            </w:r>
          </w:p>
        </w:tc>
        <w:tc>
          <w:tcPr>
            <w:tcW w:w="927" w:type="dxa"/>
          </w:tcPr>
          <w:p w:rsidR="00D7719B" w:rsidRPr="006155B7" w:rsidRDefault="00D7719B" w:rsidP="00430F5F">
            <w:pPr>
              <w:jc w:val="center"/>
              <w:rPr>
                <w:rFonts w:ascii="Arial" w:hAnsi="Arial" w:cs="Arial"/>
                <w:sz w:val="20"/>
              </w:rPr>
            </w:pPr>
          </w:p>
        </w:tc>
        <w:tc>
          <w:tcPr>
            <w:tcW w:w="1053" w:type="dxa"/>
          </w:tcPr>
          <w:p w:rsidR="00D7719B" w:rsidRPr="006155B7" w:rsidRDefault="00D7719B" w:rsidP="00430F5F">
            <w:pPr>
              <w:jc w:val="center"/>
              <w:rPr>
                <w:rFonts w:ascii="Arial" w:hAnsi="Arial" w:cs="Arial"/>
                <w:sz w:val="20"/>
              </w:rPr>
            </w:pPr>
            <w:r w:rsidRPr="006155B7">
              <w:rPr>
                <w:rFonts w:ascii="Arial" w:hAnsi="Arial" w:cs="Arial"/>
                <w:sz w:val="20"/>
              </w:rPr>
              <w:t>33.3</w:t>
            </w:r>
          </w:p>
        </w:tc>
        <w:tc>
          <w:tcPr>
            <w:tcW w:w="961" w:type="dxa"/>
          </w:tcPr>
          <w:p w:rsidR="00D7719B" w:rsidRPr="006155B7" w:rsidRDefault="00D7719B" w:rsidP="00430F5F">
            <w:pPr>
              <w:jc w:val="center"/>
              <w:rPr>
                <w:rFonts w:ascii="Arial" w:hAnsi="Arial" w:cs="Arial"/>
                <w:sz w:val="20"/>
              </w:rPr>
            </w:pPr>
            <w:r w:rsidRPr="006155B7">
              <w:rPr>
                <w:rFonts w:ascii="Arial" w:hAnsi="Arial" w:cs="Arial"/>
                <w:sz w:val="20"/>
              </w:rPr>
              <w:t>50</w:t>
            </w:r>
          </w:p>
        </w:tc>
        <w:tc>
          <w:tcPr>
            <w:tcW w:w="1006" w:type="dxa"/>
          </w:tcPr>
          <w:p w:rsidR="00D7719B" w:rsidRPr="006155B7" w:rsidRDefault="00D7719B" w:rsidP="00430F5F">
            <w:pPr>
              <w:jc w:val="center"/>
              <w:rPr>
                <w:rFonts w:ascii="Arial" w:hAnsi="Arial" w:cs="Arial"/>
                <w:sz w:val="20"/>
              </w:rPr>
            </w:pPr>
            <w:r w:rsidRPr="006155B7">
              <w:rPr>
                <w:rFonts w:ascii="Arial" w:hAnsi="Arial" w:cs="Arial"/>
                <w:sz w:val="20"/>
              </w:rPr>
              <w:t>18.7</w:t>
            </w: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17.9</w:t>
            </w:r>
          </w:p>
        </w:tc>
      </w:tr>
      <w:tr w:rsidR="00D7719B" w:rsidRPr="006155B7" w:rsidTr="00430F5F">
        <w:tc>
          <w:tcPr>
            <w:tcW w:w="1623" w:type="dxa"/>
          </w:tcPr>
          <w:p w:rsidR="00D7719B" w:rsidRPr="006155B7" w:rsidRDefault="00D7719B" w:rsidP="00430F5F">
            <w:pPr>
              <w:jc w:val="center"/>
              <w:rPr>
                <w:rFonts w:ascii="Arial" w:hAnsi="Arial" w:cs="Arial"/>
                <w:sz w:val="20"/>
              </w:rPr>
            </w:pPr>
            <w:r w:rsidRPr="006155B7">
              <w:rPr>
                <w:rFonts w:ascii="Arial" w:hAnsi="Arial" w:cs="Arial"/>
                <w:sz w:val="20"/>
              </w:rPr>
              <w:t>1.0-1.5</w:t>
            </w:r>
            <w:r w:rsidRPr="006155B7">
              <w:rPr>
                <w:rFonts w:ascii="Arial" w:hAnsi="Arial" w:cs="Arial"/>
                <w:sz w:val="20"/>
                <w:lang w:val="en-US"/>
              </w:rPr>
              <w:t xml:space="preserve">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1.50</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18.9</w:t>
            </w:r>
          </w:p>
        </w:tc>
        <w:tc>
          <w:tcPr>
            <w:tcW w:w="1058" w:type="dxa"/>
          </w:tcPr>
          <w:p w:rsidR="00D7719B" w:rsidRPr="006155B7" w:rsidRDefault="00D7719B" w:rsidP="00430F5F">
            <w:pPr>
              <w:jc w:val="center"/>
              <w:rPr>
                <w:rFonts w:ascii="Arial" w:hAnsi="Arial" w:cs="Arial"/>
                <w:sz w:val="20"/>
              </w:rPr>
            </w:pPr>
            <w:r w:rsidRPr="006155B7">
              <w:rPr>
                <w:rFonts w:ascii="Arial" w:hAnsi="Arial" w:cs="Arial"/>
                <w:sz w:val="20"/>
              </w:rPr>
              <w:t>60</w:t>
            </w:r>
          </w:p>
        </w:tc>
        <w:tc>
          <w:tcPr>
            <w:tcW w:w="927" w:type="dxa"/>
          </w:tcPr>
          <w:p w:rsidR="00D7719B" w:rsidRPr="006155B7" w:rsidRDefault="00D7719B" w:rsidP="00430F5F">
            <w:pPr>
              <w:jc w:val="center"/>
              <w:rPr>
                <w:rFonts w:ascii="Arial" w:hAnsi="Arial" w:cs="Arial"/>
                <w:sz w:val="20"/>
              </w:rPr>
            </w:pPr>
            <w:r w:rsidRPr="006155B7">
              <w:rPr>
                <w:rFonts w:ascii="Arial" w:hAnsi="Arial" w:cs="Arial"/>
                <w:sz w:val="20"/>
              </w:rPr>
              <w:t>100</w:t>
            </w:r>
          </w:p>
        </w:tc>
        <w:tc>
          <w:tcPr>
            <w:tcW w:w="1053" w:type="dxa"/>
          </w:tcPr>
          <w:p w:rsidR="00D7719B" w:rsidRPr="006155B7" w:rsidRDefault="00D7719B" w:rsidP="00430F5F">
            <w:pPr>
              <w:jc w:val="center"/>
              <w:rPr>
                <w:rFonts w:ascii="Arial" w:hAnsi="Arial" w:cs="Arial"/>
                <w:sz w:val="20"/>
              </w:rPr>
            </w:pPr>
            <w:r w:rsidRPr="006155B7">
              <w:rPr>
                <w:rFonts w:ascii="Arial" w:hAnsi="Arial" w:cs="Arial"/>
                <w:sz w:val="20"/>
              </w:rPr>
              <w:t>27.8</w:t>
            </w:r>
          </w:p>
        </w:tc>
        <w:tc>
          <w:tcPr>
            <w:tcW w:w="961" w:type="dxa"/>
          </w:tcPr>
          <w:p w:rsidR="00D7719B" w:rsidRPr="006155B7" w:rsidRDefault="00D7719B" w:rsidP="00430F5F">
            <w:pPr>
              <w:jc w:val="center"/>
              <w:rPr>
                <w:rFonts w:ascii="Arial" w:hAnsi="Arial" w:cs="Arial"/>
                <w:sz w:val="20"/>
              </w:rPr>
            </w:pPr>
            <w:r w:rsidRPr="006155B7">
              <w:rPr>
                <w:rFonts w:ascii="Arial" w:hAnsi="Arial" w:cs="Arial"/>
                <w:sz w:val="20"/>
              </w:rPr>
              <w:t>25</w:t>
            </w:r>
          </w:p>
        </w:tc>
        <w:tc>
          <w:tcPr>
            <w:tcW w:w="1006" w:type="dxa"/>
          </w:tcPr>
          <w:p w:rsidR="00D7719B" w:rsidRPr="006155B7" w:rsidRDefault="00D7719B" w:rsidP="00430F5F">
            <w:pPr>
              <w:jc w:val="center"/>
              <w:rPr>
                <w:rFonts w:ascii="Arial" w:hAnsi="Arial" w:cs="Arial"/>
                <w:sz w:val="20"/>
              </w:rPr>
            </w:pPr>
            <w:r w:rsidRPr="006155B7">
              <w:rPr>
                <w:rFonts w:ascii="Arial" w:hAnsi="Arial" w:cs="Arial"/>
                <w:sz w:val="20"/>
              </w:rPr>
              <w:t>25</w:t>
            </w: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10.4</w:t>
            </w:r>
          </w:p>
        </w:tc>
      </w:tr>
      <w:tr w:rsidR="00D7719B" w:rsidRPr="006155B7" w:rsidTr="00430F5F">
        <w:tc>
          <w:tcPr>
            <w:tcW w:w="1623" w:type="dxa"/>
          </w:tcPr>
          <w:p w:rsidR="00D7719B" w:rsidRPr="006155B7" w:rsidRDefault="00D7719B" w:rsidP="00430F5F">
            <w:pPr>
              <w:jc w:val="center"/>
              <w:rPr>
                <w:rFonts w:ascii="Arial" w:hAnsi="Arial" w:cs="Arial"/>
                <w:sz w:val="20"/>
                <w:lang w:val="en-US"/>
              </w:rPr>
            </w:pPr>
            <w:r w:rsidRPr="006155B7">
              <w:rPr>
                <w:rFonts w:ascii="Arial" w:hAnsi="Arial" w:cs="Arial"/>
                <w:sz w:val="20"/>
              </w:rPr>
              <w:t xml:space="preserve">1.6-2.0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1.94</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8.1</w:t>
            </w:r>
          </w:p>
        </w:tc>
        <w:tc>
          <w:tcPr>
            <w:tcW w:w="1058" w:type="dxa"/>
          </w:tcPr>
          <w:p w:rsidR="00D7719B" w:rsidRPr="006155B7" w:rsidRDefault="00D7719B" w:rsidP="00430F5F">
            <w:pPr>
              <w:jc w:val="center"/>
              <w:rPr>
                <w:rFonts w:ascii="Arial" w:hAnsi="Arial" w:cs="Arial"/>
                <w:sz w:val="20"/>
              </w:rPr>
            </w:pPr>
          </w:p>
        </w:tc>
        <w:tc>
          <w:tcPr>
            <w:tcW w:w="927" w:type="dxa"/>
          </w:tcPr>
          <w:p w:rsidR="00D7719B" w:rsidRPr="006155B7" w:rsidRDefault="00D7719B" w:rsidP="00430F5F">
            <w:pPr>
              <w:jc w:val="center"/>
              <w:rPr>
                <w:rFonts w:ascii="Arial" w:hAnsi="Arial" w:cs="Arial"/>
                <w:sz w:val="20"/>
              </w:rPr>
            </w:pPr>
          </w:p>
        </w:tc>
        <w:tc>
          <w:tcPr>
            <w:tcW w:w="1053" w:type="dxa"/>
          </w:tcPr>
          <w:p w:rsidR="00D7719B" w:rsidRPr="006155B7" w:rsidRDefault="00D7719B" w:rsidP="00430F5F">
            <w:pPr>
              <w:jc w:val="center"/>
              <w:rPr>
                <w:rFonts w:ascii="Arial" w:hAnsi="Arial" w:cs="Arial"/>
                <w:sz w:val="20"/>
              </w:rPr>
            </w:pPr>
            <w:r w:rsidRPr="006155B7">
              <w:rPr>
                <w:rFonts w:ascii="Arial" w:hAnsi="Arial" w:cs="Arial"/>
                <w:sz w:val="20"/>
              </w:rPr>
              <w:t>27.8</w:t>
            </w:r>
          </w:p>
        </w:tc>
        <w:tc>
          <w:tcPr>
            <w:tcW w:w="961" w:type="dxa"/>
          </w:tcPr>
          <w:p w:rsidR="00D7719B" w:rsidRPr="006155B7" w:rsidRDefault="00D7719B" w:rsidP="00430F5F">
            <w:pPr>
              <w:jc w:val="center"/>
              <w:rPr>
                <w:rFonts w:ascii="Arial" w:hAnsi="Arial" w:cs="Arial"/>
                <w:sz w:val="20"/>
              </w:rPr>
            </w:pPr>
          </w:p>
        </w:tc>
        <w:tc>
          <w:tcPr>
            <w:tcW w:w="1006" w:type="dxa"/>
          </w:tcPr>
          <w:p w:rsidR="00D7719B" w:rsidRPr="006155B7" w:rsidRDefault="00D7719B" w:rsidP="00430F5F">
            <w:pPr>
              <w:jc w:val="center"/>
              <w:rPr>
                <w:rFonts w:ascii="Arial" w:hAnsi="Arial" w:cs="Arial"/>
                <w:sz w:val="20"/>
              </w:rPr>
            </w:pP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6.0</w:t>
            </w:r>
          </w:p>
        </w:tc>
      </w:tr>
      <w:tr w:rsidR="00D7719B" w:rsidRPr="006155B7" w:rsidTr="00430F5F">
        <w:tc>
          <w:tcPr>
            <w:tcW w:w="1623" w:type="dxa"/>
          </w:tcPr>
          <w:p w:rsidR="00D7719B" w:rsidRPr="006155B7" w:rsidRDefault="00D7719B" w:rsidP="00430F5F">
            <w:pPr>
              <w:jc w:val="center"/>
              <w:rPr>
                <w:rFonts w:ascii="Arial" w:hAnsi="Arial" w:cs="Arial"/>
                <w:sz w:val="20"/>
                <w:lang w:val="en-US"/>
              </w:rPr>
            </w:pPr>
            <w:r w:rsidRPr="006155B7">
              <w:rPr>
                <w:rFonts w:ascii="Arial" w:hAnsi="Arial" w:cs="Arial"/>
                <w:sz w:val="20"/>
              </w:rPr>
              <w:t xml:space="preserve">2.1-4.0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3.25</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1.9</w:t>
            </w:r>
          </w:p>
        </w:tc>
        <w:tc>
          <w:tcPr>
            <w:tcW w:w="1058" w:type="dxa"/>
          </w:tcPr>
          <w:p w:rsidR="00D7719B" w:rsidRPr="006155B7" w:rsidRDefault="00D7719B" w:rsidP="00430F5F">
            <w:pPr>
              <w:jc w:val="center"/>
              <w:rPr>
                <w:rFonts w:ascii="Arial" w:hAnsi="Arial" w:cs="Arial"/>
                <w:sz w:val="20"/>
              </w:rPr>
            </w:pPr>
          </w:p>
        </w:tc>
        <w:tc>
          <w:tcPr>
            <w:tcW w:w="927" w:type="dxa"/>
          </w:tcPr>
          <w:p w:rsidR="00D7719B" w:rsidRPr="006155B7" w:rsidRDefault="00D7719B" w:rsidP="00430F5F">
            <w:pPr>
              <w:jc w:val="center"/>
              <w:rPr>
                <w:rFonts w:ascii="Arial" w:hAnsi="Arial" w:cs="Arial"/>
                <w:sz w:val="20"/>
              </w:rPr>
            </w:pPr>
          </w:p>
        </w:tc>
        <w:tc>
          <w:tcPr>
            <w:tcW w:w="1053" w:type="dxa"/>
          </w:tcPr>
          <w:p w:rsidR="00D7719B" w:rsidRPr="006155B7" w:rsidRDefault="00D7719B" w:rsidP="00430F5F">
            <w:pPr>
              <w:jc w:val="center"/>
              <w:rPr>
                <w:rFonts w:ascii="Arial" w:hAnsi="Arial" w:cs="Arial"/>
                <w:sz w:val="20"/>
              </w:rPr>
            </w:pPr>
          </w:p>
        </w:tc>
        <w:tc>
          <w:tcPr>
            <w:tcW w:w="961" w:type="dxa"/>
          </w:tcPr>
          <w:p w:rsidR="00D7719B" w:rsidRPr="006155B7" w:rsidRDefault="00D7719B" w:rsidP="00430F5F">
            <w:pPr>
              <w:jc w:val="center"/>
              <w:rPr>
                <w:rFonts w:ascii="Arial" w:hAnsi="Arial" w:cs="Arial"/>
                <w:sz w:val="20"/>
              </w:rPr>
            </w:pPr>
          </w:p>
        </w:tc>
        <w:tc>
          <w:tcPr>
            <w:tcW w:w="1006" w:type="dxa"/>
          </w:tcPr>
          <w:p w:rsidR="00D7719B" w:rsidRPr="006155B7" w:rsidRDefault="00D7719B" w:rsidP="00430F5F">
            <w:pPr>
              <w:jc w:val="center"/>
              <w:rPr>
                <w:rFonts w:ascii="Arial" w:hAnsi="Arial" w:cs="Arial"/>
                <w:sz w:val="20"/>
              </w:rPr>
            </w:pP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3.0</w:t>
            </w:r>
          </w:p>
        </w:tc>
      </w:tr>
      <w:tr w:rsidR="00D7719B" w:rsidRPr="006155B7" w:rsidTr="00430F5F">
        <w:tc>
          <w:tcPr>
            <w:tcW w:w="1623" w:type="dxa"/>
          </w:tcPr>
          <w:p w:rsidR="00D7719B" w:rsidRPr="006155B7" w:rsidRDefault="00D7719B" w:rsidP="00430F5F">
            <w:pPr>
              <w:jc w:val="center"/>
              <w:rPr>
                <w:rFonts w:ascii="Arial" w:hAnsi="Arial" w:cs="Arial"/>
                <w:sz w:val="20"/>
              </w:rPr>
            </w:pPr>
            <w:r w:rsidRPr="006155B7">
              <w:rPr>
                <w:rFonts w:ascii="Arial" w:hAnsi="Arial" w:cs="Arial"/>
                <w:sz w:val="20"/>
                <w:lang w:val="en-US"/>
              </w:rPr>
              <w:t xml:space="preserve">Over 4 </w:t>
            </w:r>
          </w:p>
        </w:tc>
        <w:tc>
          <w:tcPr>
            <w:tcW w:w="810" w:type="dxa"/>
          </w:tcPr>
          <w:p w:rsidR="00D7719B" w:rsidRPr="006155B7" w:rsidRDefault="00D7719B" w:rsidP="00430F5F">
            <w:pPr>
              <w:jc w:val="center"/>
              <w:rPr>
                <w:rFonts w:ascii="Arial" w:hAnsi="Arial" w:cs="Arial"/>
                <w:sz w:val="20"/>
              </w:rPr>
            </w:pPr>
            <w:r w:rsidRPr="006155B7">
              <w:rPr>
                <w:rFonts w:ascii="Arial" w:hAnsi="Arial" w:cs="Arial"/>
                <w:sz w:val="20"/>
              </w:rPr>
              <w:t>10.0</w:t>
            </w:r>
          </w:p>
        </w:tc>
        <w:tc>
          <w:tcPr>
            <w:tcW w:w="1067" w:type="dxa"/>
          </w:tcPr>
          <w:p w:rsidR="00D7719B" w:rsidRPr="006155B7" w:rsidRDefault="00D7719B" w:rsidP="00430F5F">
            <w:pPr>
              <w:jc w:val="center"/>
              <w:rPr>
                <w:rFonts w:ascii="Arial" w:hAnsi="Arial" w:cs="Arial"/>
                <w:sz w:val="20"/>
              </w:rPr>
            </w:pPr>
            <w:r w:rsidRPr="006155B7">
              <w:rPr>
                <w:rFonts w:ascii="Arial" w:hAnsi="Arial" w:cs="Arial"/>
                <w:sz w:val="20"/>
              </w:rPr>
              <w:t>2.7</w:t>
            </w:r>
          </w:p>
        </w:tc>
        <w:tc>
          <w:tcPr>
            <w:tcW w:w="1058" w:type="dxa"/>
          </w:tcPr>
          <w:p w:rsidR="00D7719B" w:rsidRPr="006155B7" w:rsidRDefault="00D7719B" w:rsidP="00430F5F">
            <w:pPr>
              <w:jc w:val="center"/>
              <w:rPr>
                <w:rFonts w:ascii="Arial" w:hAnsi="Arial" w:cs="Arial"/>
                <w:sz w:val="20"/>
              </w:rPr>
            </w:pPr>
          </w:p>
        </w:tc>
        <w:tc>
          <w:tcPr>
            <w:tcW w:w="927" w:type="dxa"/>
          </w:tcPr>
          <w:p w:rsidR="00D7719B" w:rsidRPr="006155B7" w:rsidRDefault="00D7719B" w:rsidP="00430F5F">
            <w:pPr>
              <w:jc w:val="center"/>
              <w:rPr>
                <w:rFonts w:ascii="Arial" w:hAnsi="Arial" w:cs="Arial"/>
                <w:sz w:val="20"/>
              </w:rPr>
            </w:pPr>
          </w:p>
        </w:tc>
        <w:tc>
          <w:tcPr>
            <w:tcW w:w="1053" w:type="dxa"/>
          </w:tcPr>
          <w:p w:rsidR="00D7719B" w:rsidRPr="006155B7" w:rsidRDefault="00D7719B" w:rsidP="00430F5F">
            <w:pPr>
              <w:jc w:val="center"/>
              <w:rPr>
                <w:rFonts w:ascii="Arial" w:hAnsi="Arial" w:cs="Arial"/>
                <w:sz w:val="20"/>
              </w:rPr>
            </w:pPr>
          </w:p>
        </w:tc>
        <w:tc>
          <w:tcPr>
            <w:tcW w:w="961" w:type="dxa"/>
          </w:tcPr>
          <w:p w:rsidR="00D7719B" w:rsidRPr="006155B7" w:rsidRDefault="00D7719B" w:rsidP="00430F5F">
            <w:pPr>
              <w:jc w:val="center"/>
              <w:rPr>
                <w:rFonts w:ascii="Arial" w:hAnsi="Arial" w:cs="Arial"/>
                <w:sz w:val="20"/>
              </w:rPr>
            </w:pPr>
          </w:p>
        </w:tc>
        <w:tc>
          <w:tcPr>
            <w:tcW w:w="1006" w:type="dxa"/>
          </w:tcPr>
          <w:p w:rsidR="00D7719B" w:rsidRPr="006155B7" w:rsidRDefault="00D7719B" w:rsidP="00430F5F">
            <w:pPr>
              <w:jc w:val="center"/>
              <w:rPr>
                <w:rFonts w:ascii="Arial" w:hAnsi="Arial" w:cs="Arial"/>
                <w:sz w:val="20"/>
              </w:rPr>
            </w:pPr>
            <w:r w:rsidRPr="006155B7">
              <w:rPr>
                <w:rFonts w:ascii="Arial" w:hAnsi="Arial" w:cs="Arial"/>
                <w:sz w:val="20"/>
              </w:rPr>
              <w:t>6.3</w:t>
            </w:r>
          </w:p>
        </w:tc>
        <w:tc>
          <w:tcPr>
            <w:tcW w:w="1066" w:type="dxa"/>
          </w:tcPr>
          <w:p w:rsidR="00D7719B" w:rsidRPr="006155B7" w:rsidRDefault="00D7719B" w:rsidP="00430F5F">
            <w:pPr>
              <w:jc w:val="center"/>
              <w:rPr>
                <w:rFonts w:ascii="Arial" w:hAnsi="Arial" w:cs="Arial"/>
                <w:sz w:val="20"/>
              </w:rPr>
            </w:pPr>
            <w:r w:rsidRPr="006155B7">
              <w:rPr>
                <w:rFonts w:ascii="Arial" w:hAnsi="Arial" w:cs="Arial"/>
                <w:sz w:val="20"/>
              </w:rPr>
              <w:t>3.0</w:t>
            </w:r>
          </w:p>
        </w:tc>
      </w:tr>
      <w:tr w:rsidR="00D7719B" w:rsidRPr="007F2DB1" w:rsidTr="00430F5F">
        <w:tc>
          <w:tcPr>
            <w:tcW w:w="1623" w:type="dxa"/>
          </w:tcPr>
          <w:p w:rsidR="00D7719B" w:rsidRPr="007F2DB1" w:rsidRDefault="00D7719B" w:rsidP="00430F5F">
            <w:pPr>
              <w:jc w:val="center"/>
              <w:rPr>
                <w:rFonts w:ascii="Arial" w:hAnsi="Arial" w:cs="Arial"/>
                <w:b/>
                <w:sz w:val="20"/>
                <w:lang w:val="en-US"/>
              </w:rPr>
            </w:pPr>
            <w:r w:rsidRPr="007F2DB1">
              <w:rPr>
                <w:rFonts w:ascii="Arial" w:hAnsi="Arial" w:cs="Arial"/>
                <w:b/>
                <w:sz w:val="20"/>
                <w:lang w:val="en-US"/>
              </w:rPr>
              <w:t>Total</w:t>
            </w:r>
          </w:p>
        </w:tc>
        <w:tc>
          <w:tcPr>
            <w:tcW w:w="810" w:type="dxa"/>
          </w:tcPr>
          <w:p w:rsidR="00D7719B" w:rsidRPr="007F2DB1" w:rsidRDefault="00D7719B" w:rsidP="00430F5F">
            <w:pPr>
              <w:jc w:val="center"/>
              <w:rPr>
                <w:rFonts w:ascii="Arial" w:hAnsi="Arial" w:cs="Arial"/>
                <w:b/>
                <w:sz w:val="20"/>
              </w:rPr>
            </w:pPr>
            <w:r w:rsidRPr="007F2DB1">
              <w:rPr>
                <w:rFonts w:ascii="Arial" w:hAnsi="Arial" w:cs="Arial"/>
                <w:b/>
                <w:sz w:val="20"/>
              </w:rPr>
              <w:t>0.90</w:t>
            </w:r>
          </w:p>
        </w:tc>
        <w:tc>
          <w:tcPr>
            <w:tcW w:w="1067"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58"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27"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53"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961"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06"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c>
          <w:tcPr>
            <w:tcW w:w="1066" w:type="dxa"/>
          </w:tcPr>
          <w:p w:rsidR="00D7719B" w:rsidRPr="007F2DB1" w:rsidRDefault="00D7719B" w:rsidP="00430F5F">
            <w:pPr>
              <w:jc w:val="center"/>
              <w:rPr>
                <w:rFonts w:ascii="Arial" w:hAnsi="Arial" w:cs="Arial"/>
                <w:b/>
                <w:sz w:val="20"/>
              </w:rPr>
            </w:pPr>
            <w:r w:rsidRPr="007F2DB1">
              <w:rPr>
                <w:rFonts w:ascii="Arial" w:hAnsi="Arial" w:cs="Arial"/>
                <w:b/>
                <w:sz w:val="20"/>
              </w:rPr>
              <w:t>100</w:t>
            </w:r>
          </w:p>
        </w:tc>
      </w:tr>
    </w:tbl>
    <w:p w:rsidR="00D7719B" w:rsidRPr="006155B7" w:rsidRDefault="00D7719B" w:rsidP="00D7719B">
      <w:pPr>
        <w:pStyle w:val="C1PlainText"/>
      </w:pPr>
    </w:p>
    <w:p w:rsidR="00D7719B" w:rsidRPr="006155B7" w:rsidRDefault="00D7719B" w:rsidP="00D7719B">
      <w:pPr>
        <w:pStyle w:val="C1PlainText"/>
      </w:pPr>
      <w:r w:rsidRPr="006155B7">
        <w:t xml:space="preserve">Apart from the HH plots, the average size of agricultural land that HHs have is 0.9 hectares. Survey results shown in Table 3-12 show that 46.8% of HHs have additional </w:t>
      </w:r>
      <w:r w:rsidRPr="00844B6F">
        <w:t>agricultural land measuring an average of 0.21 hectares while 21.6% HHs have 0.61 hectares. The proportion of HHs with more than 1 hectare is 32%.</w:t>
      </w:r>
      <w:r w:rsidRPr="006155B7">
        <w:t xml:space="preserve"> </w:t>
      </w:r>
    </w:p>
    <w:p w:rsidR="00D7719B" w:rsidRPr="006155B7" w:rsidRDefault="00D7719B" w:rsidP="00D7719B">
      <w:pPr>
        <w:pStyle w:val="C1PlainText"/>
      </w:pPr>
    </w:p>
    <w:p w:rsidR="00D7719B" w:rsidRPr="006155B7" w:rsidRDefault="00D7719B" w:rsidP="00D7719B">
      <w:pPr>
        <w:pStyle w:val="C1PlainText"/>
      </w:pPr>
      <w:r w:rsidRPr="006155B7">
        <w:rPr>
          <w:noProof/>
          <w:lang w:val="en-US"/>
        </w:rPr>
        <w:drawing>
          <wp:inline distT="0" distB="0" distL="0" distR="0" wp14:anchorId="20CDA86E" wp14:editId="0CC340A8">
            <wp:extent cx="513207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070" cy="3209925"/>
                    </a:xfrm>
                    <a:prstGeom prst="rect">
                      <a:avLst/>
                    </a:prstGeom>
                    <a:noFill/>
                    <a:ln>
                      <a:noFill/>
                    </a:ln>
                  </pic:spPr>
                </pic:pic>
              </a:graphicData>
            </a:graphic>
          </wp:inline>
        </w:drawing>
      </w:r>
    </w:p>
    <w:p w:rsidR="00D7719B" w:rsidRPr="006155B7" w:rsidRDefault="00D7719B" w:rsidP="00D7719B">
      <w:pPr>
        <w:pStyle w:val="Caption"/>
      </w:pPr>
      <w:bookmarkStart w:id="92" w:name="_Toc393870069"/>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3</w:t>
      </w:r>
      <w:r w:rsidR="00576AD1">
        <w:fldChar w:fldCharType="end"/>
      </w:r>
      <w:r w:rsidRPr="006155B7">
        <w:t>:</w:t>
      </w:r>
      <w:r w:rsidRPr="006155B7">
        <w:tab/>
        <w:t>Distribution of size of dekhan plots</w:t>
      </w:r>
      <w:bookmarkEnd w:id="92"/>
    </w:p>
    <w:p w:rsidR="00D7719B" w:rsidRDefault="00D7719B" w:rsidP="00D7719B">
      <w:pPr>
        <w:pStyle w:val="C1PlainText"/>
      </w:pPr>
    </w:p>
    <w:p w:rsidR="00D7719B" w:rsidRDefault="00D7719B" w:rsidP="00D7719B">
      <w:pPr>
        <w:pStyle w:val="C1PlainText"/>
        <w:rPr>
          <w:b/>
        </w:rPr>
      </w:pPr>
      <w:r w:rsidRPr="0023554D">
        <w:rPr>
          <w:b/>
        </w:rPr>
        <w:t xml:space="preserve">Agricultural Production </w:t>
      </w:r>
    </w:p>
    <w:p w:rsidR="00D7719B" w:rsidRPr="006155B7" w:rsidRDefault="00D7719B" w:rsidP="00D7719B">
      <w:pPr>
        <w:pStyle w:val="C1PlainText"/>
      </w:pPr>
      <w:r w:rsidRPr="006155B7">
        <w:t>The main crops cultivated by the majority of HHs are potatoes (88.2%), tomatoes (60.8%), followed by other vegetables (46.5%) and quite a number of HHs have also planted mulberry trees (46%), while 25% have grown nuts. Wheat is only produced by 12.5% of the HHs. The bulk of the crops grown are used for HH consumption. Quite a large amount of fodder is produced by HHs per year, with average production found to be 2’425 kg per year. This implies that livestock and poultry are important to the HHs.</w:t>
      </w:r>
    </w:p>
    <w:p w:rsidR="00D7719B" w:rsidRPr="006155B7" w:rsidRDefault="00D7719B" w:rsidP="00D7719B">
      <w:pPr>
        <w:pStyle w:val="C1PlainText"/>
      </w:pPr>
      <w:r w:rsidRPr="006155B7">
        <w:lastRenderedPageBreak/>
        <w:t>Climatic conditions in the studied villages are favourable for horticulture. Gardening is a major source of income for many HHs. Apart from fruit trees, many HHs are engaged in the cultivation of trees, whose timber is used for house construction.</w:t>
      </w:r>
    </w:p>
    <w:p w:rsidR="00D7719B" w:rsidRPr="006155B7" w:rsidRDefault="00D7719B" w:rsidP="00D7719B">
      <w:pPr>
        <w:pStyle w:val="C1PlainText"/>
      </w:pPr>
    </w:p>
    <w:p w:rsidR="00D7719B" w:rsidRPr="006155B7" w:rsidRDefault="00D7719B" w:rsidP="00D7719B">
      <w:pPr>
        <w:pStyle w:val="Caption"/>
        <w:keepNext/>
      </w:pPr>
      <w:bookmarkStart w:id="93" w:name="_Toc393870046"/>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0</w:t>
      </w:r>
      <w:r w:rsidR="006929E0">
        <w:fldChar w:fldCharType="end"/>
      </w:r>
      <w:r w:rsidRPr="006155B7">
        <w:t>:</w:t>
      </w:r>
      <w:r w:rsidRPr="006155B7">
        <w:tab/>
        <w:t>Cultivation of fruit and other types of trees per HH</w:t>
      </w:r>
      <w:bookmarkEnd w:id="93"/>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855"/>
        <w:gridCol w:w="1843"/>
        <w:gridCol w:w="1842"/>
      </w:tblGrid>
      <w:tr w:rsidR="00D7719B" w:rsidRPr="006155B7" w:rsidTr="00430F5F">
        <w:tc>
          <w:tcPr>
            <w:tcW w:w="2506" w:type="dxa"/>
            <w:vMerge w:val="restart"/>
            <w:shd w:val="clear" w:color="auto" w:fill="auto"/>
          </w:tcPr>
          <w:p w:rsidR="00D7719B" w:rsidRPr="006155B7" w:rsidRDefault="00D7719B" w:rsidP="00430F5F">
            <w:pPr>
              <w:pStyle w:val="TableText"/>
              <w:keepNext/>
              <w:rPr>
                <w:b/>
              </w:rPr>
            </w:pPr>
            <w:r w:rsidRPr="006155B7">
              <w:rPr>
                <w:b/>
              </w:rPr>
              <w:t>Type of tree</w:t>
            </w:r>
          </w:p>
        </w:tc>
        <w:tc>
          <w:tcPr>
            <w:tcW w:w="1855" w:type="dxa"/>
            <w:vMerge w:val="restart"/>
            <w:shd w:val="clear" w:color="auto" w:fill="auto"/>
          </w:tcPr>
          <w:p w:rsidR="00D7719B" w:rsidRPr="006155B7" w:rsidRDefault="00D7719B" w:rsidP="00430F5F">
            <w:pPr>
              <w:pStyle w:val="TableText"/>
              <w:keepNext/>
              <w:jc w:val="center"/>
              <w:rPr>
                <w:b/>
              </w:rPr>
            </w:pPr>
            <w:r w:rsidRPr="006155B7">
              <w:rPr>
                <w:b/>
              </w:rPr>
              <w:t>No. per HH</w:t>
            </w:r>
            <w:r w:rsidRPr="006155B7">
              <w:rPr>
                <w:b/>
              </w:rPr>
              <w:br/>
              <w:t>(N = 288)</w:t>
            </w:r>
          </w:p>
        </w:tc>
        <w:tc>
          <w:tcPr>
            <w:tcW w:w="3685" w:type="dxa"/>
            <w:gridSpan w:val="2"/>
            <w:shd w:val="clear" w:color="auto" w:fill="auto"/>
          </w:tcPr>
          <w:p w:rsidR="00D7719B" w:rsidRPr="006155B7" w:rsidRDefault="00D7719B" w:rsidP="00430F5F">
            <w:pPr>
              <w:pStyle w:val="TableText"/>
              <w:keepNext/>
              <w:jc w:val="center"/>
              <w:rPr>
                <w:b/>
              </w:rPr>
            </w:pPr>
            <w:r w:rsidRPr="006155B7">
              <w:rPr>
                <w:b/>
              </w:rPr>
              <w:t>Including</w:t>
            </w:r>
          </w:p>
        </w:tc>
      </w:tr>
      <w:tr w:rsidR="00D7719B" w:rsidRPr="006155B7" w:rsidTr="00430F5F">
        <w:tc>
          <w:tcPr>
            <w:tcW w:w="2506" w:type="dxa"/>
            <w:vMerge/>
            <w:shd w:val="clear" w:color="auto" w:fill="auto"/>
          </w:tcPr>
          <w:p w:rsidR="00D7719B" w:rsidRPr="006155B7" w:rsidRDefault="00D7719B" w:rsidP="00430F5F">
            <w:pPr>
              <w:pStyle w:val="TableText"/>
              <w:keepNext/>
              <w:rPr>
                <w:b/>
              </w:rPr>
            </w:pPr>
          </w:p>
        </w:tc>
        <w:tc>
          <w:tcPr>
            <w:tcW w:w="1855" w:type="dxa"/>
            <w:vMerge/>
            <w:shd w:val="clear" w:color="auto" w:fill="auto"/>
          </w:tcPr>
          <w:p w:rsidR="00D7719B" w:rsidRPr="006155B7" w:rsidRDefault="00D7719B" w:rsidP="00430F5F">
            <w:pPr>
              <w:pStyle w:val="TableText"/>
              <w:keepNext/>
              <w:jc w:val="center"/>
              <w:rPr>
                <w:b/>
              </w:rPr>
            </w:pPr>
          </w:p>
        </w:tc>
        <w:tc>
          <w:tcPr>
            <w:tcW w:w="1843" w:type="dxa"/>
            <w:shd w:val="clear" w:color="auto" w:fill="auto"/>
          </w:tcPr>
          <w:p w:rsidR="00D7719B" w:rsidRPr="006155B7" w:rsidRDefault="00D7719B" w:rsidP="00430F5F">
            <w:pPr>
              <w:pStyle w:val="TableText"/>
              <w:keepNext/>
              <w:jc w:val="center"/>
              <w:rPr>
                <w:b/>
              </w:rPr>
            </w:pPr>
            <w:r w:rsidRPr="006155B7">
              <w:rPr>
                <w:b/>
              </w:rPr>
              <w:t>HH plots</w:t>
            </w:r>
          </w:p>
        </w:tc>
        <w:tc>
          <w:tcPr>
            <w:tcW w:w="1842" w:type="dxa"/>
            <w:shd w:val="clear" w:color="auto" w:fill="auto"/>
          </w:tcPr>
          <w:p w:rsidR="00D7719B" w:rsidRPr="006155B7" w:rsidRDefault="00D7719B" w:rsidP="00430F5F">
            <w:pPr>
              <w:pStyle w:val="TableText"/>
              <w:keepNext/>
              <w:jc w:val="center"/>
              <w:rPr>
                <w:b/>
              </w:rPr>
            </w:pPr>
            <w:r w:rsidRPr="006155B7">
              <w:rPr>
                <w:b/>
              </w:rPr>
              <w:t>land outside of HH plots</w:t>
            </w:r>
          </w:p>
        </w:tc>
      </w:tr>
      <w:tr w:rsidR="00D7719B" w:rsidRPr="006155B7" w:rsidTr="00430F5F">
        <w:tc>
          <w:tcPr>
            <w:tcW w:w="2506" w:type="dxa"/>
            <w:shd w:val="clear" w:color="auto" w:fill="auto"/>
          </w:tcPr>
          <w:p w:rsidR="00D7719B" w:rsidRPr="006155B7" w:rsidRDefault="00D7719B" w:rsidP="00430F5F">
            <w:pPr>
              <w:pStyle w:val="TableText"/>
              <w:keepNext/>
            </w:pPr>
            <w:r w:rsidRPr="006155B7">
              <w:t>Apple</w:t>
            </w:r>
          </w:p>
        </w:tc>
        <w:tc>
          <w:tcPr>
            <w:tcW w:w="1855" w:type="dxa"/>
            <w:shd w:val="clear" w:color="auto" w:fill="auto"/>
          </w:tcPr>
          <w:p w:rsidR="00D7719B" w:rsidRPr="006155B7" w:rsidRDefault="00D7719B" w:rsidP="00430F5F">
            <w:pPr>
              <w:pStyle w:val="TableText"/>
              <w:keepNext/>
              <w:jc w:val="center"/>
            </w:pPr>
            <w:r w:rsidRPr="006155B7">
              <w:t>16</w:t>
            </w:r>
          </w:p>
        </w:tc>
        <w:tc>
          <w:tcPr>
            <w:tcW w:w="1843" w:type="dxa"/>
            <w:shd w:val="clear" w:color="auto" w:fill="auto"/>
          </w:tcPr>
          <w:p w:rsidR="00D7719B" w:rsidRPr="006155B7" w:rsidRDefault="00D7719B" w:rsidP="00430F5F">
            <w:pPr>
              <w:pStyle w:val="TableText"/>
              <w:keepNext/>
              <w:jc w:val="center"/>
            </w:pPr>
            <w:r w:rsidRPr="006155B7">
              <w:t>12</w:t>
            </w:r>
          </w:p>
        </w:tc>
        <w:tc>
          <w:tcPr>
            <w:tcW w:w="1842" w:type="dxa"/>
            <w:shd w:val="clear" w:color="auto" w:fill="auto"/>
          </w:tcPr>
          <w:p w:rsidR="00D7719B" w:rsidRPr="006155B7" w:rsidRDefault="00D7719B" w:rsidP="00430F5F">
            <w:pPr>
              <w:pStyle w:val="TableText"/>
              <w:keepNext/>
              <w:jc w:val="center"/>
            </w:pPr>
            <w:r w:rsidRPr="006155B7">
              <w:t>4</w:t>
            </w:r>
          </w:p>
        </w:tc>
      </w:tr>
      <w:tr w:rsidR="00D7719B" w:rsidRPr="006155B7" w:rsidTr="00430F5F">
        <w:tc>
          <w:tcPr>
            <w:tcW w:w="2506" w:type="dxa"/>
            <w:shd w:val="clear" w:color="auto" w:fill="auto"/>
          </w:tcPr>
          <w:p w:rsidR="00D7719B" w:rsidRPr="006155B7" w:rsidRDefault="00D7719B" w:rsidP="00430F5F">
            <w:pPr>
              <w:pStyle w:val="TableText"/>
              <w:keepNext/>
            </w:pPr>
            <w:r w:rsidRPr="006155B7">
              <w:t xml:space="preserve">Mulberry </w:t>
            </w:r>
          </w:p>
        </w:tc>
        <w:tc>
          <w:tcPr>
            <w:tcW w:w="1855" w:type="dxa"/>
            <w:shd w:val="clear" w:color="auto" w:fill="auto"/>
          </w:tcPr>
          <w:p w:rsidR="00D7719B" w:rsidRPr="006155B7" w:rsidRDefault="00D7719B" w:rsidP="00430F5F">
            <w:pPr>
              <w:pStyle w:val="TableText"/>
              <w:keepNext/>
              <w:jc w:val="center"/>
            </w:pPr>
            <w:r w:rsidRPr="006155B7">
              <w:t>23</w:t>
            </w:r>
          </w:p>
        </w:tc>
        <w:tc>
          <w:tcPr>
            <w:tcW w:w="1843" w:type="dxa"/>
            <w:shd w:val="clear" w:color="auto" w:fill="auto"/>
          </w:tcPr>
          <w:p w:rsidR="00D7719B" w:rsidRPr="006155B7" w:rsidRDefault="00D7719B" w:rsidP="00430F5F">
            <w:pPr>
              <w:pStyle w:val="TableText"/>
              <w:keepNext/>
              <w:jc w:val="center"/>
            </w:pPr>
            <w:r w:rsidRPr="006155B7">
              <w:t>17</w:t>
            </w:r>
          </w:p>
        </w:tc>
        <w:tc>
          <w:tcPr>
            <w:tcW w:w="1842" w:type="dxa"/>
            <w:shd w:val="clear" w:color="auto" w:fill="auto"/>
          </w:tcPr>
          <w:p w:rsidR="00D7719B" w:rsidRPr="006155B7" w:rsidRDefault="00D7719B" w:rsidP="00430F5F">
            <w:pPr>
              <w:pStyle w:val="TableText"/>
              <w:keepNext/>
              <w:jc w:val="center"/>
            </w:pPr>
            <w:r w:rsidRPr="006155B7">
              <w:t>6</w:t>
            </w:r>
          </w:p>
        </w:tc>
      </w:tr>
      <w:tr w:rsidR="00D7719B" w:rsidRPr="006155B7" w:rsidTr="00430F5F">
        <w:tc>
          <w:tcPr>
            <w:tcW w:w="2506" w:type="dxa"/>
            <w:shd w:val="clear" w:color="auto" w:fill="auto"/>
          </w:tcPr>
          <w:p w:rsidR="00D7719B" w:rsidRPr="006155B7" w:rsidRDefault="00D7719B" w:rsidP="00430F5F">
            <w:pPr>
              <w:pStyle w:val="TableText"/>
              <w:keepNext/>
            </w:pPr>
            <w:r w:rsidRPr="006155B7">
              <w:t>Nuts</w:t>
            </w:r>
          </w:p>
        </w:tc>
        <w:tc>
          <w:tcPr>
            <w:tcW w:w="1855" w:type="dxa"/>
            <w:shd w:val="clear" w:color="auto" w:fill="auto"/>
          </w:tcPr>
          <w:p w:rsidR="00D7719B" w:rsidRPr="006155B7" w:rsidRDefault="00D7719B" w:rsidP="00430F5F">
            <w:pPr>
              <w:pStyle w:val="TableText"/>
              <w:keepNext/>
              <w:jc w:val="center"/>
            </w:pPr>
            <w:r w:rsidRPr="006155B7">
              <w:t>6</w:t>
            </w:r>
          </w:p>
        </w:tc>
        <w:tc>
          <w:tcPr>
            <w:tcW w:w="1843" w:type="dxa"/>
            <w:shd w:val="clear" w:color="auto" w:fill="auto"/>
          </w:tcPr>
          <w:p w:rsidR="00D7719B" w:rsidRPr="006155B7" w:rsidRDefault="00D7719B" w:rsidP="00430F5F">
            <w:pPr>
              <w:pStyle w:val="TableText"/>
              <w:keepNext/>
              <w:jc w:val="center"/>
            </w:pPr>
            <w:r w:rsidRPr="006155B7">
              <w:t>5</w:t>
            </w:r>
          </w:p>
        </w:tc>
        <w:tc>
          <w:tcPr>
            <w:tcW w:w="1842" w:type="dxa"/>
            <w:shd w:val="clear" w:color="auto" w:fill="auto"/>
          </w:tcPr>
          <w:p w:rsidR="00D7719B" w:rsidRPr="006155B7" w:rsidRDefault="00D7719B" w:rsidP="00430F5F">
            <w:pPr>
              <w:pStyle w:val="TableText"/>
              <w:keepNext/>
              <w:jc w:val="center"/>
            </w:pPr>
            <w:r w:rsidRPr="006155B7">
              <w:t>1</w:t>
            </w:r>
          </w:p>
        </w:tc>
      </w:tr>
      <w:tr w:rsidR="00D7719B" w:rsidRPr="006155B7" w:rsidTr="00430F5F">
        <w:tc>
          <w:tcPr>
            <w:tcW w:w="2506" w:type="dxa"/>
            <w:shd w:val="clear" w:color="auto" w:fill="auto"/>
          </w:tcPr>
          <w:p w:rsidR="00D7719B" w:rsidRPr="006155B7" w:rsidRDefault="00D7719B" w:rsidP="00430F5F">
            <w:pPr>
              <w:pStyle w:val="TableText"/>
              <w:keepNext/>
            </w:pPr>
            <w:r w:rsidRPr="006155B7">
              <w:t>Pears</w:t>
            </w:r>
          </w:p>
        </w:tc>
        <w:tc>
          <w:tcPr>
            <w:tcW w:w="1855" w:type="dxa"/>
            <w:shd w:val="clear" w:color="auto" w:fill="auto"/>
          </w:tcPr>
          <w:p w:rsidR="00D7719B" w:rsidRPr="006155B7" w:rsidRDefault="00D7719B" w:rsidP="00430F5F">
            <w:pPr>
              <w:pStyle w:val="TableText"/>
              <w:keepNext/>
              <w:jc w:val="center"/>
            </w:pPr>
            <w:r w:rsidRPr="006155B7">
              <w:t>3</w:t>
            </w:r>
          </w:p>
        </w:tc>
        <w:tc>
          <w:tcPr>
            <w:tcW w:w="1843" w:type="dxa"/>
            <w:shd w:val="clear" w:color="auto" w:fill="auto"/>
          </w:tcPr>
          <w:p w:rsidR="00D7719B" w:rsidRPr="006155B7" w:rsidRDefault="00D7719B" w:rsidP="00430F5F">
            <w:pPr>
              <w:pStyle w:val="TableText"/>
              <w:keepNext/>
              <w:jc w:val="center"/>
            </w:pPr>
            <w:r w:rsidRPr="006155B7">
              <w:t>2</w:t>
            </w:r>
          </w:p>
        </w:tc>
        <w:tc>
          <w:tcPr>
            <w:tcW w:w="1842" w:type="dxa"/>
            <w:shd w:val="clear" w:color="auto" w:fill="auto"/>
          </w:tcPr>
          <w:p w:rsidR="00D7719B" w:rsidRPr="006155B7" w:rsidRDefault="00D7719B" w:rsidP="00430F5F">
            <w:pPr>
              <w:pStyle w:val="TableText"/>
              <w:keepNext/>
              <w:jc w:val="center"/>
            </w:pPr>
            <w:r w:rsidRPr="006155B7">
              <w:t>1</w:t>
            </w:r>
          </w:p>
        </w:tc>
      </w:tr>
      <w:tr w:rsidR="00D7719B" w:rsidRPr="006155B7" w:rsidTr="00430F5F">
        <w:tc>
          <w:tcPr>
            <w:tcW w:w="2506" w:type="dxa"/>
            <w:shd w:val="clear" w:color="auto" w:fill="auto"/>
          </w:tcPr>
          <w:p w:rsidR="00D7719B" w:rsidRPr="006155B7" w:rsidRDefault="00D7719B" w:rsidP="00430F5F">
            <w:pPr>
              <w:pStyle w:val="TableText"/>
              <w:keepNext/>
            </w:pPr>
            <w:r w:rsidRPr="006155B7">
              <w:t>Timber trees</w:t>
            </w:r>
          </w:p>
        </w:tc>
        <w:tc>
          <w:tcPr>
            <w:tcW w:w="1855" w:type="dxa"/>
            <w:shd w:val="clear" w:color="auto" w:fill="auto"/>
          </w:tcPr>
          <w:p w:rsidR="00D7719B" w:rsidRPr="006155B7" w:rsidRDefault="00D7719B" w:rsidP="00430F5F">
            <w:pPr>
              <w:pStyle w:val="TableText"/>
              <w:keepNext/>
              <w:jc w:val="center"/>
            </w:pPr>
            <w:r w:rsidRPr="006155B7">
              <w:t>21</w:t>
            </w:r>
          </w:p>
        </w:tc>
        <w:tc>
          <w:tcPr>
            <w:tcW w:w="1843" w:type="dxa"/>
            <w:shd w:val="clear" w:color="auto" w:fill="auto"/>
          </w:tcPr>
          <w:p w:rsidR="00D7719B" w:rsidRPr="006155B7" w:rsidRDefault="00D7719B" w:rsidP="00430F5F">
            <w:pPr>
              <w:pStyle w:val="TableText"/>
              <w:keepNext/>
              <w:jc w:val="center"/>
            </w:pPr>
            <w:r w:rsidRPr="006155B7">
              <w:t>15</w:t>
            </w:r>
          </w:p>
        </w:tc>
        <w:tc>
          <w:tcPr>
            <w:tcW w:w="1842" w:type="dxa"/>
            <w:shd w:val="clear" w:color="auto" w:fill="auto"/>
          </w:tcPr>
          <w:p w:rsidR="00D7719B" w:rsidRPr="006155B7" w:rsidRDefault="00D7719B" w:rsidP="00430F5F">
            <w:pPr>
              <w:pStyle w:val="TableText"/>
              <w:keepNext/>
              <w:jc w:val="center"/>
            </w:pPr>
            <w:r w:rsidRPr="006155B7">
              <w:t>6</w:t>
            </w:r>
          </w:p>
        </w:tc>
      </w:tr>
      <w:tr w:rsidR="00D7719B" w:rsidRPr="006155B7" w:rsidTr="00430F5F">
        <w:tc>
          <w:tcPr>
            <w:tcW w:w="2506" w:type="dxa"/>
            <w:shd w:val="clear" w:color="auto" w:fill="auto"/>
          </w:tcPr>
          <w:p w:rsidR="00D7719B" w:rsidRPr="006155B7" w:rsidRDefault="00D7719B" w:rsidP="00430F5F">
            <w:pPr>
              <w:pStyle w:val="TableText"/>
            </w:pPr>
            <w:r w:rsidRPr="006155B7">
              <w:t>Other fruit trees</w:t>
            </w:r>
          </w:p>
        </w:tc>
        <w:tc>
          <w:tcPr>
            <w:tcW w:w="1855" w:type="dxa"/>
            <w:shd w:val="clear" w:color="auto" w:fill="auto"/>
          </w:tcPr>
          <w:p w:rsidR="00D7719B" w:rsidRPr="006155B7" w:rsidRDefault="00D7719B" w:rsidP="00430F5F">
            <w:pPr>
              <w:pStyle w:val="TableText"/>
              <w:jc w:val="center"/>
            </w:pPr>
            <w:r w:rsidRPr="006155B7">
              <w:t>2.4</w:t>
            </w:r>
          </w:p>
        </w:tc>
        <w:tc>
          <w:tcPr>
            <w:tcW w:w="1843" w:type="dxa"/>
            <w:shd w:val="clear" w:color="auto" w:fill="auto"/>
          </w:tcPr>
          <w:p w:rsidR="00D7719B" w:rsidRPr="006155B7" w:rsidRDefault="00D7719B" w:rsidP="00430F5F">
            <w:pPr>
              <w:pStyle w:val="TableText"/>
              <w:jc w:val="center"/>
            </w:pPr>
            <w:r w:rsidRPr="006155B7">
              <w:t>1.4</w:t>
            </w:r>
          </w:p>
        </w:tc>
        <w:tc>
          <w:tcPr>
            <w:tcW w:w="1842" w:type="dxa"/>
            <w:shd w:val="clear" w:color="auto" w:fill="auto"/>
          </w:tcPr>
          <w:p w:rsidR="00D7719B" w:rsidRPr="006155B7" w:rsidRDefault="00D7719B" w:rsidP="00430F5F">
            <w:pPr>
              <w:pStyle w:val="TableText"/>
              <w:jc w:val="center"/>
            </w:pPr>
            <w:r w:rsidRPr="006155B7">
              <w:t>1</w:t>
            </w:r>
          </w:p>
        </w:tc>
      </w:tr>
    </w:tbl>
    <w:p w:rsidR="00D7719B" w:rsidRPr="006155B7" w:rsidRDefault="00D7719B" w:rsidP="00D7719B">
      <w:pPr>
        <w:pStyle w:val="C1PlainText"/>
      </w:pPr>
    </w:p>
    <w:p w:rsidR="00D7719B" w:rsidRPr="006155B7" w:rsidRDefault="00D7719B" w:rsidP="00D7719B">
      <w:pPr>
        <w:pStyle w:val="C1PlainText"/>
      </w:pPr>
      <w:r w:rsidRPr="006155B7">
        <w:t>The most common fruit tree cultivated by HHs is the mulberry tree (23), followed by apples (16) and cultivation of trees for house construction (21). Growing of cheery trees and nuts also plays a significant role in HH economy.</w:t>
      </w:r>
    </w:p>
    <w:p w:rsidR="00D7719B" w:rsidRPr="006155B7" w:rsidRDefault="00D7719B" w:rsidP="00D7719B">
      <w:pPr>
        <w:pStyle w:val="C1PlainText"/>
      </w:pPr>
      <w:r w:rsidRPr="006155B7">
        <w:t>Fishing and gathering of wild plants are also carried out by the population in the villages surveyed. However not many HHs engage in these activities. Results showed that only 9% of respondents were engaged in fishing and slightly more than 4% collected wild plants. Fishing is done in the rivers near the villages, while gathering of wild plants occurs in the mountains around the villages. Around 65% of fish caught and 50% of gathered plants are used for personal consumption in the HHs.</w:t>
      </w:r>
    </w:p>
    <w:p w:rsidR="00D7719B" w:rsidRPr="0023554D" w:rsidRDefault="002E2232" w:rsidP="00D7719B">
      <w:pPr>
        <w:pStyle w:val="C1PlainText"/>
        <w:rPr>
          <w:b/>
        </w:rPr>
      </w:pPr>
      <w:r w:rsidRPr="0023554D">
        <w:rPr>
          <w:b/>
        </w:rPr>
        <w:t>Livestock</w:t>
      </w:r>
    </w:p>
    <w:p w:rsidR="002E2232" w:rsidRPr="00844B6F" w:rsidRDefault="002E2232" w:rsidP="002E2232">
      <w:pPr>
        <w:pStyle w:val="C1PlainText"/>
      </w:pPr>
      <w:r w:rsidRPr="00844B6F">
        <w:t xml:space="preserve">Livestock breeding is widespread and land for pasture is shared by community members. Livestock includes cows, goats, sheep and poultry. Other animals (beasts of burden) like horses and donkeys are also kept for transportation of goods. Livestock may also be used for barter for household goods and food should these be lacking, but they are only bartered as a last resort to cater for cash for medical treatment and education for children. Livestock therefore are for security. Grazing has caused a lot of overgrazing around the settlements and since most of the common lands for pasture are no longer managed there is increased erosion on the hillside due to cultivation and land for pasture has decreased in size. </w:t>
      </w:r>
    </w:p>
    <w:p w:rsidR="002E2232" w:rsidRPr="006155B7" w:rsidRDefault="002E2232" w:rsidP="002E2232">
      <w:pPr>
        <w:pStyle w:val="C1PlainText"/>
      </w:pPr>
      <w:r w:rsidRPr="00844B6F">
        <w:t>Livestock and poultry also contribute to the HHs’ food security. 90% of respondents reported that they have livestock and poultry. Cattle are by far the most kept livestock (93% of HH), followed by goats, (63.5%) while poultry (chickens and turkeys) were kept by 71.5% of the HHs. Other animals that would be used for transportation and carrying loads are also kept, these are horses and donkeys, owned by 16.5% of HHs.</w:t>
      </w:r>
    </w:p>
    <w:p w:rsidR="002E2232" w:rsidRPr="0023554D" w:rsidRDefault="002E2232" w:rsidP="0023554D">
      <w:pPr>
        <w:pStyle w:val="C1PlainText"/>
        <w:keepNext/>
        <w:rPr>
          <w:b/>
        </w:rPr>
      </w:pPr>
      <w:r w:rsidRPr="0023554D">
        <w:rPr>
          <w:b/>
        </w:rPr>
        <w:t>Coping Strategies</w:t>
      </w:r>
    </w:p>
    <w:p w:rsidR="002E2232" w:rsidRPr="006155B7" w:rsidRDefault="002E2232" w:rsidP="002E2232">
      <w:pPr>
        <w:pStyle w:val="C1PlainText"/>
      </w:pPr>
      <w:r w:rsidRPr="00844B6F">
        <w:t xml:space="preserve">HHs were also asked how they manage in case of food shortage. The main survival strategies used by HHs were found to be the following: borrow food or take a loan (59.4% of respondents), sale of livestock (25.3%) and reducing food consumption </w:t>
      </w:r>
      <w:r w:rsidRPr="00844B6F">
        <w:lastRenderedPageBreak/>
        <w:t xml:space="preserve">(12.8%). It is evident that borrowing food or loan taking is a common practice in order to survive, but it also puts the HH in further debt, where money is concerned. Borrowed food </w:t>
      </w:r>
      <w:r w:rsidR="00635820">
        <w:t>will have to</w:t>
      </w:r>
      <w:r w:rsidRPr="00844B6F">
        <w:t xml:space="preserve"> be repaid with the harvest for the following season. Most of the agricultural foods grown were also found to be mostly consumed by the HHs, very little was found to be sold unless there had been a bumper harvest.</w:t>
      </w:r>
    </w:p>
    <w:p w:rsidR="00AE684D" w:rsidRDefault="00AE684D" w:rsidP="0023554D">
      <w:pPr>
        <w:pStyle w:val="Heading4"/>
      </w:pPr>
      <w:bookmarkStart w:id="94" w:name="_Toc396208976"/>
      <w:r>
        <w:t>HH Income and Expenditures</w:t>
      </w:r>
      <w:bookmarkEnd w:id="94"/>
    </w:p>
    <w:p w:rsidR="00C66BEF" w:rsidRDefault="001B6C9C" w:rsidP="00C66BEF">
      <w:pPr>
        <w:pStyle w:val="C1PlainText"/>
      </w:pPr>
      <w:r w:rsidRPr="006155B7">
        <w:t>The main sources of HH income from the Stage 1 villages are from products produced in the villagers’ backyards, wages and remittances received by labour migrants. At present, approximately two members of each HH generate an income.</w:t>
      </w:r>
      <w:r w:rsidR="00C66BEF">
        <w:t xml:space="preserve"> </w:t>
      </w:r>
    </w:p>
    <w:p w:rsidR="001B6C9C" w:rsidRPr="006155B7" w:rsidRDefault="001B6C9C" w:rsidP="001B6C9C">
      <w:pPr>
        <w:pStyle w:val="C1PlainText"/>
      </w:pPr>
      <w:r w:rsidRPr="006155B7">
        <w:t xml:space="preserve">As agriculture is the mainstay of most HHs, the structure of income from agricultural products varied greatly with most income being generated from selling fruits. This also implies that HHs have invested a lot in planting fruit trees. The main products bringing in income are potatoes (24.6%), fruits (23.6%), mulberries (17%) and nuts (10.6%). In general, income from production of agricultural products on farmland including dekhan farms accounts for 31.3% of HH income (see </w:t>
      </w:r>
      <w:r w:rsidR="00AB048D">
        <w:t>Figure 3-4</w:t>
      </w:r>
      <w:r w:rsidRPr="006155B7">
        <w:t>).</w:t>
      </w:r>
    </w:p>
    <w:p w:rsidR="001B6C9C" w:rsidRPr="006155B7" w:rsidRDefault="001B6C9C" w:rsidP="001B6C9C">
      <w:pPr>
        <w:pStyle w:val="C1PlainText"/>
      </w:pPr>
    </w:p>
    <w:p w:rsidR="001B6C9C" w:rsidRPr="006155B7" w:rsidRDefault="001B6C9C" w:rsidP="001B6C9C">
      <w:pPr>
        <w:pStyle w:val="Caption"/>
        <w:keepNext/>
      </w:pPr>
      <w:bookmarkStart w:id="95" w:name="_Toc393870047"/>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1</w:t>
      </w:r>
      <w:r w:rsidR="006929E0">
        <w:fldChar w:fldCharType="end"/>
      </w:r>
      <w:r w:rsidRPr="006155B7">
        <w:t>:</w:t>
      </w:r>
      <w:r w:rsidRPr="006155B7">
        <w:tab/>
        <w:t>Average monthly income of HHs from dekhan farms (TJS)</w:t>
      </w:r>
      <w:bookmarkEnd w:id="95"/>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353"/>
      </w:tblGrid>
      <w:tr w:rsidR="001B6C9C" w:rsidRPr="006155B7" w:rsidTr="00430F5F">
        <w:tc>
          <w:tcPr>
            <w:tcW w:w="2835" w:type="dxa"/>
          </w:tcPr>
          <w:p w:rsidR="001B6C9C" w:rsidRPr="006155B7" w:rsidRDefault="001B6C9C" w:rsidP="00430F5F">
            <w:pPr>
              <w:keepNext/>
              <w:jc w:val="center"/>
              <w:rPr>
                <w:rFonts w:ascii="Arial" w:hAnsi="Arial" w:cs="Arial"/>
                <w:b/>
                <w:sz w:val="20"/>
              </w:rPr>
            </w:pPr>
            <w:r w:rsidRPr="006155B7">
              <w:rPr>
                <w:rFonts w:ascii="Arial" w:hAnsi="Arial" w:cs="Arial"/>
                <w:b/>
                <w:sz w:val="20"/>
                <w:lang w:val="en-US"/>
              </w:rPr>
              <w:t>Types of agricultural products</w:t>
            </w:r>
            <w:r w:rsidRPr="006155B7">
              <w:rPr>
                <w:rFonts w:ascii="Arial" w:hAnsi="Arial" w:cs="Arial"/>
                <w:b/>
                <w:sz w:val="20"/>
              </w:rPr>
              <w:t xml:space="preserve"> </w:t>
            </w:r>
          </w:p>
        </w:tc>
        <w:tc>
          <w:tcPr>
            <w:tcW w:w="3260" w:type="dxa"/>
          </w:tcPr>
          <w:p w:rsidR="001B6C9C" w:rsidRPr="006155B7" w:rsidRDefault="001B6C9C" w:rsidP="00430F5F">
            <w:pPr>
              <w:keepNext/>
              <w:jc w:val="center"/>
              <w:rPr>
                <w:rFonts w:ascii="Arial" w:hAnsi="Arial" w:cs="Arial"/>
                <w:b/>
                <w:sz w:val="20"/>
              </w:rPr>
            </w:pPr>
            <w:r w:rsidRPr="006155B7">
              <w:rPr>
                <w:rFonts w:ascii="Arial" w:hAnsi="Arial" w:cs="Arial"/>
                <w:b/>
                <w:sz w:val="20"/>
                <w:lang w:val="en-US"/>
              </w:rPr>
              <w:t>Average</w:t>
            </w:r>
            <w:r w:rsidRPr="006155B7">
              <w:rPr>
                <w:rFonts w:ascii="Arial" w:hAnsi="Arial" w:cs="Arial"/>
                <w:b/>
                <w:sz w:val="20"/>
              </w:rPr>
              <w:t xml:space="preserve"> </w:t>
            </w:r>
            <w:r w:rsidRPr="006155B7">
              <w:rPr>
                <w:rFonts w:ascii="Arial" w:hAnsi="Arial" w:cs="Arial"/>
                <w:b/>
                <w:sz w:val="20"/>
                <w:lang w:val="en-US"/>
              </w:rPr>
              <w:t>monthly</w:t>
            </w:r>
            <w:r w:rsidRPr="006155B7">
              <w:rPr>
                <w:rFonts w:ascii="Arial" w:hAnsi="Arial" w:cs="Arial"/>
                <w:b/>
                <w:sz w:val="20"/>
              </w:rPr>
              <w:t xml:space="preserve"> </w:t>
            </w:r>
            <w:r w:rsidRPr="006155B7">
              <w:rPr>
                <w:rFonts w:ascii="Arial" w:hAnsi="Arial" w:cs="Arial"/>
                <w:b/>
                <w:sz w:val="20"/>
                <w:lang w:val="en-US"/>
              </w:rPr>
              <w:t>income per HH</w:t>
            </w:r>
            <w:r w:rsidRPr="006155B7">
              <w:rPr>
                <w:rFonts w:ascii="Arial" w:hAnsi="Arial" w:cs="Arial"/>
                <w:b/>
                <w:sz w:val="20"/>
              </w:rPr>
              <w:t xml:space="preserve"> in TJS (N=288)</w:t>
            </w:r>
          </w:p>
        </w:tc>
        <w:tc>
          <w:tcPr>
            <w:tcW w:w="2353" w:type="dxa"/>
          </w:tcPr>
          <w:p w:rsidR="001B6C9C" w:rsidRPr="006155B7" w:rsidRDefault="001B6C9C" w:rsidP="00430F5F">
            <w:pPr>
              <w:keepNext/>
              <w:jc w:val="center"/>
              <w:rPr>
                <w:rFonts w:ascii="Arial" w:hAnsi="Arial" w:cs="Arial"/>
                <w:b/>
                <w:sz w:val="20"/>
              </w:rPr>
            </w:pPr>
            <w:r w:rsidRPr="006155B7">
              <w:rPr>
                <w:rFonts w:ascii="Arial" w:hAnsi="Arial" w:cs="Arial"/>
                <w:b/>
                <w:sz w:val="20"/>
                <w:lang w:val="en-US"/>
              </w:rPr>
              <w:t>In</w:t>
            </w:r>
            <w:r w:rsidRPr="006155B7">
              <w:rPr>
                <w:rFonts w:ascii="Arial" w:hAnsi="Arial" w:cs="Arial"/>
                <w:b/>
                <w:sz w:val="20"/>
              </w:rPr>
              <w:t xml:space="preserve"> % </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Potatoe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80.0</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24.6</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Tomatoe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18.4</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5.7</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Vegetable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26.5</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8.2</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Onion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4.2</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1.3</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Fruit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76.5</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23.6</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Nuts</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34.6</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10.6</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Mulberry</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55.1</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17.0</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Wheat</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21.7</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6.6</w:t>
            </w:r>
          </w:p>
        </w:tc>
      </w:tr>
      <w:tr w:rsidR="001B6C9C" w:rsidRPr="006155B7" w:rsidTr="00430F5F">
        <w:tc>
          <w:tcPr>
            <w:tcW w:w="2835" w:type="dxa"/>
          </w:tcPr>
          <w:p w:rsidR="001B6C9C" w:rsidRPr="006155B7" w:rsidRDefault="001B6C9C" w:rsidP="00430F5F">
            <w:pPr>
              <w:keepNext/>
              <w:jc w:val="both"/>
              <w:rPr>
                <w:rFonts w:ascii="Arial" w:hAnsi="Arial" w:cs="Arial"/>
                <w:sz w:val="20"/>
              </w:rPr>
            </w:pPr>
            <w:r w:rsidRPr="006155B7">
              <w:rPr>
                <w:rStyle w:val="longtext"/>
                <w:rFonts w:ascii="Arial" w:hAnsi="Arial" w:cs="Arial"/>
                <w:sz w:val="20"/>
              </w:rPr>
              <w:t>Fodder</w:t>
            </w:r>
          </w:p>
        </w:tc>
        <w:tc>
          <w:tcPr>
            <w:tcW w:w="3260" w:type="dxa"/>
          </w:tcPr>
          <w:p w:rsidR="001B6C9C" w:rsidRPr="006155B7" w:rsidRDefault="001B6C9C" w:rsidP="00430F5F">
            <w:pPr>
              <w:keepNext/>
              <w:jc w:val="center"/>
              <w:rPr>
                <w:rFonts w:ascii="Arial" w:hAnsi="Arial" w:cs="Arial"/>
                <w:sz w:val="20"/>
              </w:rPr>
            </w:pPr>
            <w:r w:rsidRPr="006155B7">
              <w:rPr>
                <w:rFonts w:ascii="Arial" w:hAnsi="Arial" w:cs="Arial"/>
                <w:sz w:val="20"/>
              </w:rPr>
              <w:t>7.7</w:t>
            </w:r>
          </w:p>
        </w:tc>
        <w:tc>
          <w:tcPr>
            <w:tcW w:w="2353" w:type="dxa"/>
          </w:tcPr>
          <w:p w:rsidR="001B6C9C" w:rsidRPr="006155B7" w:rsidRDefault="001B6C9C" w:rsidP="00430F5F">
            <w:pPr>
              <w:keepNext/>
              <w:jc w:val="center"/>
              <w:rPr>
                <w:rFonts w:ascii="Arial" w:hAnsi="Arial" w:cs="Arial"/>
                <w:sz w:val="20"/>
              </w:rPr>
            </w:pPr>
            <w:r w:rsidRPr="006155B7">
              <w:rPr>
                <w:rFonts w:ascii="Arial" w:hAnsi="Arial" w:cs="Arial"/>
                <w:sz w:val="20"/>
              </w:rPr>
              <w:t>2.4</w:t>
            </w:r>
          </w:p>
        </w:tc>
      </w:tr>
      <w:tr w:rsidR="001B6C9C" w:rsidRPr="00F31A32" w:rsidTr="00430F5F">
        <w:tc>
          <w:tcPr>
            <w:tcW w:w="2835" w:type="dxa"/>
          </w:tcPr>
          <w:p w:rsidR="001B6C9C" w:rsidRPr="00F31A32" w:rsidRDefault="001B6C9C" w:rsidP="00430F5F">
            <w:pPr>
              <w:keepNext/>
              <w:jc w:val="both"/>
              <w:rPr>
                <w:rFonts w:ascii="Arial" w:hAnsi="Arial" w:cs="Arial"/>
                <w:b/>
                <w:sz w:val="20"/>
              </w:rPr>
            </w:pPr>
            <w:r w:rsidRPr="00F31A32">
              <w:rPr>
                <w:rStyle w:val="longtext"/>
                <w:rFonts w:ascii="Arial" w:hAnsi="Arial" w:cs="Arial"/>
                <w:b/>
                <w:sz w:val="20"/>
              </w:rPr>
              <w:t>Total</w:t>
            </w:r>
          </w:p>
        </w:tc>
        <w:tc>
          <w:tcPr>
            <w:tcW w:w="3260" w:type="dxa"/>
          </w:tcPr>
          <w:p w:rsidR="001B6C9C" w:rsidRPr="00F31A32" w:rsidRDefault="001B6C9C" w:rsidP="00430F5F">
            <w:pPr>
              <w:keepNext/>
              <w:jc w:val="center"/>
              <w:rPr>
                <w:rFonts w:ascii="Arial" w:hAnsi="Arial" w:cs="Arial"/>
                <w:b/>
                <w:sz w:val="20"/>
              </w:rPr>
            </w:pPr>
            <w:r w:rsidRPr="00F31A32">
              <w:rPr>
                <w:rFonts w:ascii="Arial" w:hAnsi="Arial" w:cs="Arial"/>
                <w:b/>
                <w:sz w:val="20"/>
              </w:rPr>
              <w:t>324.7</w:t>
            </w:r>
          </w:p>
        </w:tc>
        <w:tc>
          <w:tcPr>
            <w:tcW w:w="2353" w:type="dxa"/>
          </w:tcPr>
          <w:p w:rsidR="001B6C9C" w:rsidRPr="00F31A32" w:rsidRDefault="001B6C9C" w:rsidP="00430F5F">
            <w:pPr>
              <w:keepNext/>
              <w:jc w:val="center"/>
              <w:rPr>
                <w:rFonts w:ascii="Arial" w:hAnsi="Arial" w:cs="Arial"/>
                <w:b/>
                <w:sz w:val="20"/>
              </w:rPr>
            </w:pPr>
            <w:r w:rsidRPr="00F31A32">
              <w:rPr>
                <w:rFonts w:ascii="Arial" w:hAnsi="Arial" w:cs="Arial"/>
                <w:b/>
                <w:sz w:val="20"/>
              </w:rPr>
              <w:t>100</w:t>
            </w:r>
          </w:p>
        </w:tc>
      </w:tr>
    </w:tbl>
    <w:p w:rsidR="001B6C9C" w:rsidRPr="006155B7" w:rsidRDefault="001B6C9C" w:rsidP="001B6C9C">
      <w:pPr>
        <w:pStyle w:val="DocInfo"/>
        <w:spacing w:before="120" w:after="120"/>
        <w:ind w:left="1298"/>
      </w:pPr>
      <w:r w:rsidRPr="006155B7">
        <w:t>Source: HH Survey</w:t>
      </w:r>
    </w:p>
    <w:p w:rsidR="001B6C9C" w:rsidRPr="006155B7" w:rsidRDefault="001B6C9C" w:rsidP="001B6C9C">
      <w:pPr>
        <w:pStyle w:val="C1PlainText"/>
      </w:pPr>
    </w:p>
    <w:p w:rsidR="001B6C9C" w:rsidRPr="006155B7" w:rsidRDefault="001B6C9C" w:rsidP="001B6C9C">
      <w:pPr>
        <w:pStyle w:val="C1PlainText"/>
      </w:pPr>
      <w:r w:rsidRPr="006155B7">
        <w:t>The structure of income from other sources shows that the main income is from wages (39%). This is mainly because the majority of the population in these villages work at the Rogun construction site (see</w:t>
      </w:r>
      <w:r w:rsidR="00AB048D">
        <w:t xml:space="preserve"> Figure 3-4</w:t>
      </w:r>
      <w:r w:rsidRPr="006155B7">
        <w:t xml:space="preserve">). </w:t>
      </w:r>
    </w:p>
    <w:p w:rsidR="001B6C9C" w:rsidRPr="006155B7" w:rsidRDefault="001B6C9C" w:rsidP="001B6C9C">
      <w:pPr>
        <w:pStyle w:val="C1PlainText"/>
      </w:pPr>
    </w:p>
    <w:p w:rsidR="001B6C9C" w:rsidRPr="006155B7" w:rsidRDefault="001B6C9C" w:rsidP="001B6C9C">
      <w:pPr>
        <w:pStyle w:val="C1PlainText"/>
      </w:pPr>
      <w:r w:rsidRPr="006155B7">
        <w:rPr>
          <w:noProof/>
          <w:lang w:val="en-US"/>
        </w:rPr>
        <w:lastRenderedPageBreak/>
        <w:drawing>
          <wp:inline distT="0" distB="0" distL="0" distR="0" wp14:anchorId="19678C84" wp14:editId="34865E53">
            <wp:extent cx="4786630" cy="3676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630" cy="3676015"/>
                    </a:xfrm>
                    <a:prstGeom prst="rect">
                      <a:avLst/>
                    </a:prstGeom>
                    <a:noFill/>
                    <a:ln>
                      <a:noFill/>
                    </a:ln>
                  </pic:spPr>
                </pic:pic>
              </a:graphicData>
            </a:graphic>
          </wp:inline>
        </w:drawing>
      </w:r>
    </w:p>
    <w:p w:rsidR="001B6C9C" w:rsidRPr="006155B7" w:rsidRDefault="001B6C9C" w:rsidP="001B6C9C">
      <w:pPr>
        <w:pStyle w:val="Caption"/>
      </w:pPr>
      <w:bookmarkStart w:id="96" w:name="_Toc393870070"/>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4</w:t>
      </w:r>
      <w:r w:rsidR="00576AD1">
        <w:fldChar w:fldCharType="end"/>
      </w:r>
      <w:r w:rsidRPr="006155B7">
        <w:t>:</w:t>
      </w:r>
      <w:r w:rsidRPr="006155B7">
        <w:tab/>
        <w:t>Distribution of average monthly income of HHs</w:t>
      </w:r>
      <w:bookmarkEnd w:id="96"/>
    </w:p>
    <w:p w:rsidR="001B6C9C" w:rsidRPr="006155B7" w:rsidRDefault="001B6C9C" w:rsidP="001B6C9C">
      <w:pPr>
        <w:pStyle w:val="C1PlainText"/>
      </w:pPr>
    </w:p>
    <w:p w:rsidR="001B6C9C" w:rsidRPr="006155B7" w:rsidRDefault="001B6C9C" w:rsidP="001B6C9C">
      <w:pPr>
        <w:pStyle w:val="C1PlainText"/>
      </w:pPr>
      <w:r w:rsidRPr="006155B7">
        <w:t>The second most important source of income (31%) is agriculture, which is composed of products on the house plot ("other agricultural products" in the graph, 8%) and products form farmland (dekhan farm, 23%).</w:t>
      </w:r>
    </w:p>
    <w:p w:rsidR="001B6C9C" w:rsidRPr="006155B7" w:rsidRDefault="001B6C9C" w:rsidP="001B6C9C">
      <w:pPr>
        <w:pStyle w:val="C1PlainText"/>
      </w:pPr>
      <w:r w:rsidRPr="006155B7">
        <w:t>Remittances from labour migration account for 18%. Note that the majority of men, who previously worked as migrant workers outside their place of residence, are currently working at the Rogun HPP construction site. Income from business, employment and social benefits together contribute 12% of the HH income.</w:t>
      </w:r>
    </w:p>
    <w:p w:rsidR="001B6C9C" w:rsidRPr="006155B7" w:rsidRDefault="001B6C9C" w:rsidP="001B6C9C">
      <w:pPr>
        <w:pStyle w:val="C1PlainText"/>
      </w:pPr>
      <w:r w:rsidRPr="006155B7">
        <w:t>The survey results show that the main part of HH expenditure is on food (69.6%). The relatively low level of spending on education is greatly associated with the fact that most children, especially girls, do not continue their education to secondary or high schools after completion of fourth grade. The following table shows the average expenses of HHs.</w:t>
      </w:r>
    </w:p>
    <w:p w:rsidR="001B6C9C" w:rsidRPr="006155B7" w:rsidRDefault="001B6C9C" w:rsidP="001B6C9C">
      <w:pPr>
        <w:pStyle w:val="C1PlainText"/>
      </w:pPr>
    </w:p>
    <w:p w:rsidR="001B6C9C" w:rsidRPr="006155B7" w:rsidRDefault="001B6C9C" w:rsidP="001B6C9C">
      <w:pPr>
        <w:pStyle w:val="Caption"/>
        <w:keepNext/>
      </w:pPr>
      <w:bookmarkStart w:id="97" w:name="_Toc393870048"/>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2</w:t>
      </w:r>
      <w:r w:rsidR="006929E0">
        <w:fldChar w:fldCharType="end"/>
      </w:r>
      <w:r w:rsidRPr="006155B7">
        <w:t>:</w:t>
      </w:r>
      <w:r w:rsidRPr="006155B7">
        <w:tab/>
        <w:t>Average monthly expenditure of HHs (TJS)</w:t>
      </w:r>
      <w:bookmarkEnd w:id="97"/>
    </w:p>
    <w:tbl>
      <w:tblPr>
        <w:tblW w:w="853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2155"/>
      </w:tblGrid>
      <w:tr w:rsidR="001B6C9C" w:rsidRPr="006155B7" w:rsidTr="00430F5F">
        <w:tc>
          <w:tcPr>
            <w:tcW w:w="3119" w:type="dxa"/>
          </w:tcPr>
          <w:p w:rsidR="001B6C9C" w:rsidRPr="006155B7" w:rsidRDefault="001B6C9C" w:rsidP="0023554D">
            <w:pPr>
              <w:pStyle w:val="TableText"/>
              <w:keepNext/>
              <w:rPr>
                <w:b/>
                <w:lang w:val="en-US"/>
              </w:rPr>
            </w:pPr>
            <w:r w:rsidRPr="006155B7">
              <w:rPr>
                <w:b/>
                <w:lang w:val="en-US"/>
              </w:rPr>
              <w:t>Sources of income</w:t>
            </w:r>
            <w:r w:rsidRPr="006155B7">
              <w:rPr>
                <w:b/>
              </w:rPr>
              <w:t xml:space="preserve"> </w:t>
            </w:r>
          </w:p>
        </w:tc>
        <w:tc>
          <w:tcPr>
            <w:tcW w:w="3260" w:type="dxa"/>
          </w:tcPr>
          <w:p w:rsidR="001B6C9C" w:rsidRPr="006155B7" w:rsidRDefault="001B6C9C" w:rsidP="0023554D">
            <w:pPr>
              <w:pStyle w:val="TableText"/>
              <w:keepNext/>
              <w:jc w:val="center"/>
              <w:rPr>
                <w:b/>
                <w:lang w:val="en-US"/>
              </w:rPr>
            </w:pPr>
            <w:r w:rsidRPr="006155B7">
              <w:rPr>
                <w:rStyle w:val="longtext"/>
                <w:rFonts w:cs="Arial"/>
                <w:b/>
                <w:sz w:val="20"/>
              </w:rPr>
              <w:t>Average monthly expenditure per HH</w:t>
            </w:r>
            <w:r w:rsidRPr="006155B7">
              <w:rPr>
                <w:b/>
                <w:lang w:val="en-US"/>
              </w:rPr>
              <w:t xml:space="preserve"> (N=288)</w:t>
            </w:r>
          </w:p>
        </w:tc>
        <w:tc>
          <w:tcPr>
            <w:tcW w:w="2155" w:type="dxa"/>
          </w:tcPr>
          <w:p w:rsidR="001B6C9C" w:rsidRPr="006155B7" w:rsidRDefault="001B6C9C" w:rsidP="0023554D">
            <w:pPr>
              <w:pStyle w:val="TableText"/>
              <w:keepNext/>
              <w:jc w:val="center"/>
              <w:rPr>
                <w:b/>
              </w:rPr>
            </w:pPr>
            <w:r w:rsidRPr="006155B7">
              <w:rPr>
                <w:b/>
                <w:lang w:val="en-US"/>
              </w:rPr>
              <w:t>In</w:t>
            </w:r>
            <w:r w:rsidRPr="006155B7">
              <w:rPr>
                <w:b/>
              </w:rPr>
              <w:t xml:space="preserve"> %</w:t>
            </w:r>
          </w:p>
        </w:tc>
      </w:tr>
      <w:tr w:rsidR="001B6C9C" w:rsidRPr="006155B7" w:rsidTr="00430F5F">
        <w:tc>
          <w:tcPr>
            <w:tcW w:w="3119" w:type="dxa"/>
          </w:tcPr>
          <w:p w:rsidR="001B6C9C" w:rsidRPr="006155B7" w:rsidRDefault="001B6C9C" w:rsidP="0023554D">
            <w:pPr>
              <w:pStyle w:val="TableText"/>
              <w:keepNext/>
            </w:pPr>
            <w:r w:rsidRPr="006155B7">
              <w:rPr>
                <w:rStyle w:val="longtext"/>
              </w:rPr>
              <w:t>Agricultural products</w:t>
            </w:r>
          </w:p>
        </w:tc>
        <w:tc>
          <w:tcPr>
            <w:tcW w:w="3260" w:type="dxa"/>
          </w:tcPr>
          <w:p w:rsidR="001B6C9C" w:rsidRPr="006155B7" w:rsidRDefault="001B6C9C" w:rsidP="0023554D">
            <w:pPr>
              <w:pStyle w:val="TableText"/>
              <w:keepNext/>
              <w:jc w:val="center"/>
              <w:rPr>
                <w:color w:val="000000"/>
              </w:rPr>
            </w:pPr>
            <w:r w:rsidRPr="006155B7">
              <w:t>748</w:t>
            </w:r>
          </w:p>
        </w:tc>
        <w:tc>
          <w:tcPr>
            <w:tcW w:w="2155" w:type="dxa"/>
          </w:tcPr>
          <w:p w:rsidR="001B6C9C" w:rsidRPr="006155B7" w:rsidRDefault="001B6C9C" w:rsidP="0023554D">
            <w:pPr>
              <w:pStyle w:val="TableText"/>
              <w:keepNext/>
              <w:jc w:val="center"/>
              <w:rPr>
                <w:color w:val="000000"/>
              </w:rPr>
            </w:pPr>
            <w:r w:rsidRPr="006155B7">
              <w:t>69.6</w:t>
            </w:r>
          </w:p>
        </w:tc>
      </w:tr>
      <w:tr w:rsidR="001B6C9C" w:rsidRPr="006155B7" w:rsidTr="00430F5F">
        <w:tc>
          <w:tcPr>
            <w:tcW w:w="3119" w:type="dxa"/>
          </w:tcPr>
          <w:p w:rsidR="001B6C9C" w:rsidRPr="006155B7" w:rsidRDefault="001B6C9C" w:rsidP="0023554D">
            <w:pPr>
              <w:pStyle w:val="TableText"/>
              <w:keepNext/>
              <w:rPr>
                <w:color w:val="000000"/>
              </w:rPr>
            </w:pPr>
            <w:r w:rsidRPr="006155B7">
              <w:t>Energy</w:t>
            </w:r>
          </w:p>
        </w:tc>
        <w:tc>
          <w:tcPr>
            <w:tcW w:w="3260" w:type="dxa"/>
          </w:tcPr>
          <w:p w:rsidR="001B6C9C" w:rsidRPr="006155B7" w:rsidRDefault="001B6C9C" w:rsidP="0023554D">
            <w:pPr>
              <w:pStyle w:val="TableText"/>
              <w:keepNext/>
              <w:jc w:val="center"/>
              <w:rPr>
                <w:color w:val="000000"/>
              </w:rPr>
            </w:pPr>
            <w:r w:rsidRPr="006155B7">
              <w:t>45</w:t>
            </w:r>
          </w:p>
        </w:tc>
        <w:tc>
          <w:tcPr>
            <w:tcW w:w="2155" w:type="dxa"/>
          </w:tcPr>
          <w:p w:rsidR="001B6C9C" w:rsidRPr="006155B7" w:rsidRDefault="001B6C9C" w:rsidP="0023554D">
            <w:pPr>
              <w:pStyle w:val="TableText"/>
              <w:keepNext/>
              <w:jc w:val="center"/>
              <w:rPr>
                <w:color w:val="000000"/>
              </w:rPr>
            </w:pPr>
            <w:r w:rsidRPr="006155B7">
              <w:t>4.2</w:t>
            </w:r>
          </w:p>
        </w:tc>
      </w:tr>
      <w:tr w:rsidR="001B6C9C" w:rsidRPr="006155B7" w:rsidTr="00430F5F">
        <w:tc>
          <w:tcPr>
            <w:tcW w:w="3119" w:type="dxa"/>
          </w:tcPr>
          <w:p w:rsidR="001B6C9C" w:rsidRPr="006155B7" w:rsidRDefault="001B6C9C" w:rsidP="0023554D">
            <w:pPr>
              <w:pStyle w:val="TableText"/>
              <w:keepNext/>
              <w:rPr>
                <w:color w:val="000000"/>
              </w:rPr>
            </w:pPr>
            <w:r w:rsidRPr="006155B7">
              <w:t>Education</w:t>
            </w:r>
          </w:p>
        </w:tc>
        <w:tc>
          <w:tcPr>
            <w:tcW w:w="3260" w:type="dxa"/>
          </w:tcPr>
          <w:p w:rsidR="001B6C9C" w:rsidRPr="006155B7" w:rsidRDefault="001B6C9C" w:rsidP="0023554D">
            <w:pPr>
              <w:pStyle w:val="TableText"/>
              <w:keepNext/>
              <w:jc w:val="center"/>
              <w:rPr>
                <w:color w:val="000000"/>
              </w:rPr>
            </w:pPr>
            <w:r w:rsidRPr="006155B7">
              <w:t>16</w:t>
            </w:r>
          </w:p>
        </w:tc>
        <w:tc>
          <w:tcPr>
            <w:tcW w:w="2155" w:type="dxa"/>
          </w:tcPr>
          <w:p w:rsidR="001B6C9C" w:rsidRPr="006155B7" w:rsidRDefault="001B6C9C" w:rsidP="0023554D">
            <w:pPr>
              <w:pStyle w:val="TableText"/>
              <w:keepNext/>
              <w:jc w:val="center"/>
              <w:rPr>
                <w:color w:val="000000"/>
              </w:rPr>
            </w:pPr>
            <w:r w:rsidRPr="006155B7">
              <w:t>1.5</w:t>
            </w:r>
          </w:p>
        </w:tc>
      </w:tr>
      <w:tr w:rsidR="001B6C9C" w:rsidRPr="006155B7" w:rsidTr="00430F5F">
        <w:tc>
          <w:tcPr>
            <w:tcW w:w="3119" w:type="dxa"/>
          </w:tcPr>
          <w:p w:rsidR="001B6C9C" w:rsidRPr="006155B7" w:rsidRDefault="001B6C9C" w:rsidP="0023554D">
            <w:pPr>
              <w:pStyle w:val="TableText"/>
              <w:keepNext/>
              <w:rPr>
                <w:color w:val="000000"/>
              </w:rPr>
            </w:pPr>
            <w:r w:rsidRPr="006155B7">
              <w:t>Health</w:t>
            </w:r>
          </w:p>
        </w:tc>
        <w:tc>
          <w:tcPr>
            <w:tcW w:w="3260" w:type="dxa"/>
          </w:tcPr>
          <w:p w:rsidR="001B6C9C" w:rsidRPr="006155B7" w:rsidRDefault="001B6C9C" w:rsidP="0023554D">
            <w:pPr>
              <w:pStyle w:val="TableText"/>
              <w:keepNext/>
              <w:jc w:val="center"/>
              <w:rPr>
                <w:color w:val="000000"/>
              </w:rPr>
            </w:pPr>
            <w:r w:rsidRPr="006155B7">
              <w:t>44</w:t>
            </w:r>
          </w:p>
        </w:tc>
        <w:tc>
          <w:tcPr>
            <w:tcW w:w="2155" w:type="dxa"/>
          </w:tcPr>
          <w:p w:rsidR="001B6C9C" w:rsidRPr="006155B7" w:rsidRDefault="001B6C9C" w:rsidP="0023554D">
            <w:pPr>
              <w:pStyle w:val="TableText"/>
              <w:keepNext/>
              <w:jc w:val="center"/>
              <w:rPr>
                <w:color w:val="000000"/>
              </w:rPr>
            </w:pPr>
            <w:r w:rsidRPr="006155B7">
              <w:t>4.1</w:t>
            </w:r>
          </w:p>
        </w:tc>
      </w:tr>
      <w:tr w:rsidR="001B6C9C" w:rsidRPr="006155B7" w:rsidTr="00430F5F">
        <w:tc>
          <w:tcPr>
            <w:tcW w:w="3119" w:type="dxa"/>
          </w:tcPr>
          <w:p w:rsidR="001B6C9C" w:rsidRPr="006155B7" w:rsidRDefault="001B6C9C" w:rsidP="0023554D">
            <w:pPr>
              <w:pStyle w:val="TableText"/>
              <w:keepNext/>
              <w:rPr>
                <w:color w:val="000000"/>
              </w:rPr>
            </w:pPr>
            <w:r w:rsidRPr="006155B7">
              <w:t>Clothes</w:t>
            </w:r>
          </w:p>
        </w:tc>
        <w:tc>
          <w:tcPr>
            <w:tcW w:w="3260" w:type="dxa"/>
          </w:tcPr>
          <w:p w:rsidR="001B6C9C" w:rsidRPr="006155B7" w:rsidRDefault="001B6C9C" w:rsidP="0023554D">
            <w:pPr>
              <w:pStyle w:val="TableText"/>
              <w:keepNext/>
              <w:jc w:val="center"/>
              <w:rPr>
                <w:color w:val="000000"/>
              </w:rPr>
            </w:pPr>
            <w:r w:rsidRPr="006155B7">
              <w:t>91</w:t>
            </w:r>
          </w:p>
        </w:tc>
        <w:tc>
          <w:tcPr>
            <w:tcW w:w="2155" w:type="dxa"/>
          </w:tcPr>
          <w:p w:rsidR="001B6C9C" w:rsidRPr="006155B7" w:rsidRDefault="001B6C9C" w:rsidP="0023554D">
            <w:pPr>
              <w:pStyle w:val="TableText"/>
              <w:keepNext/>
              <w:jc w:val="center"/>
              <w:rPr>
                <w:color w:val="000000"/>
              </w:rPr>
            </w:pPr>
            <w:r w:rsidRPr="006155B7">
              <w:t>8.5</w:t>
            </w:r>
          </w:p>
        </w:tc>
      </w:tr>
      <w:tr w:rsidR="001B6C9C" w:rsidRPr="006155B7" w:rsidTr="00430F5F">
        <w:tc>
          <w:tcPr>
            <w:tcW w:w="3119" w:type="dxa"/>
          </w:tcPr>
          <w:p w:rsidR="001B6C9C" w:rsidRPr="006155B7" w:rsidRDefault="001B6C9C" w:rsidP="00430F5F">
            <w:pPr>
              <w:pStyle w:val="TableText"/>
            </w:pPr>
            <w:r w:rsidRPr="006155B7">
              <w:t>Transport</w:t>
            </w:r>
          </w:p>
        </w:tc>
        <w:tc>
          <w:tcPr>
            <w:tcW w:w="3260" w:type="dxa"/>
          </w:tcPr>
          <w:p w:rsidR="001B6C9C" w:rsidRPr="006155B7" w:rsidRDefault="001B6C9C" w:rsidP="00430F5F">
            <w:pPr>
              <w:pStyle w:val="TableText"/>
              <w:jc w:val="center"/>
            </w:pPr>
            <w:r w:rsidRPr="006155B7">
              <w:t>57</w:t>
            </w:r>
          </w:p>
        </w:tc>
        <w:tc>
          <w:tcPr>
            <w:tcW w:w="2155" w:type="dxa"/>
          </w:tcPr>
          <w:p w:rsidR="001B6C9C" w:rsidRPr="006155B7" w:rsidRDefault="001B6C9C" w:rsidP="00430F5F">
            <w:pPr>
              <w:pStyle w:val="TableText"/>
              <w:jc w:val="center"/>
            </w:pPr>
            <w:r w:rsidRPr="006155B7">
              <w:t>5.3</w:t>
            </w:r>
          </w:p>
        </w:tc>
      </w:tr>
      <w:tr w:rsidR="001B6C9C" w:rsidRPr="006155B7" w:rsidTr="00430F5F">
        <w:tc>
          <w:tcPr>
            <w:tcW w:w="3119" w:type="dxa"/>
          </w:tcPr>
          <w:p w:rsidR="001B6C9C" w:rsidRPr="006155B7" w:rsidRDefault="001B6C9C" w:rsidP="00430F5F">
            <w:pPr>
              <w:pStyle w:val="TableText"/>
            </w:pPr>
            <w:r w:rsidRPr="006155B7">
              <w:rPr>
                <w:rStyle w:val="longtext"/>
              </w:rPr>
              <w:lastRenderedPageBreak/>
              <w:t>Agricultural equipment</w:t>
            </w:r>
          </w:p>
        </w:tc>
        <w:tc>
          <w:tcPr>
            <w:tcW w:w="3260" w:type="dxa"/>
          </w:tcPr>
          <w:p w:rsidR="001B6C9C" w:rsidRPr="006155B7" w:rsidRDefault="001B6C9C" w:rsidP="00430F5F">
            <w:pPr>
              <w:pStyle w:val="TableText"/>
              <w:jc w:val="center"/>
            </w:pPr>
            <w:r w:rsidRPr="006155B7">
              <w:t>5</w:t>
            </w:r>
          </w:p>
        </w:tc>
        <w:tc>
          <w:tcPr>
            <w:tcW w:w="2155" w:type="dxa"/>
          </w:tcPr>
          <w:p w:rsidR="001B6C9C" w:rsidRPr="006155B7" w:rsidRDefault="001B6C9C" w:rsidP="00430F5F">
            <w:pPr>
              <w:pStyle w:val="TableText"/>
              <w:jc w:val="center"/>
            </w:pPr>
            <w:r w:rsidRPr="006155B7">
              <w:t>0.5</w:t>
            </w:r>
          </w:p>
        </w:tc>
      </w:tr>
      <w:tr w:rsidR="001B6C9C" w:rsidRPr="006155B7" w:rsidTr="00430F5F">
        <w:tc>
          <w:tcPr>
            <w:tcW w:w="3119" w:type="dxa"/>
          </w:tcPr>
          <w:p w:rsidR="001B6C9C" w:rsidRPr="006155B7" w:rsidRDefault="001B6C9C" w:rsidP="00430F5F">
            <w:pPr>
              <w:pStyle w:val="TableText"/>
            </w:pPr>
            <w:r w:rsidRPr="006155B7">
              <w:rPr>
                <w:rStyle w:val="longtext"/>
              </w:rPr>
              <w:t>Home Repair</w:t>
            </w:r>
          </w:p>
        </w:tc>
        <w:tc>
          <w:tcPr>
            <w:tcW w:w="3260" w:type="dxa"/>
          </w:tcPr>
          <w:p w:rsidR="001B6C9C" w:rsidRPr="006155B7" w:rsidRDefault="001B6C9C" w:rsidP="00430F5F">
            <w:pPr>
              <w:pStyle w:val="TableText"/>
              <w:jc w:val="center"/>
            </w:pPr>
            <w:r w:rsidRPr="006155B7">
              <w:t>5</w:t>
            </w:r>
          </w:p>
        </w:tc>
        <w:tc>
          <w:tcPr>
            <w:tcW w:w="2155" w:type="dxa"/>
          </w:tcPr>
          <w:p w:rsidR="001B6C9C" w:rsidRPr="006155B7" w:rsidRDefault="001B6C9C" w:rsidP="00430F5F">
            <w:pPr>
              <w:pStyle w:val="TableText"/>
              <w:jc w:val="center"/>
            </w:pPr>
            <w:r w:rsidRPr="006155B7">
              <w:t>0.5</w:t>
            </w:r>
          </w:p>
        </w:tc>
      </w:tr>
      <w:tr w:rsidR="001B6C9C" w:rsidRPr="006155B7" w:rsidTr="00430F5F">
        <w:tc>
          <w:tcPr>
            <w:tcW w:w="3119" w:type="dxa"/>
          </w:tcPr>
          <w:p w:rsidR="001B6C9C" w:rsidRPr="006155B7" w:rsidRDefault="001B6C9C" w:rsidP="00430F5F">
            <w:pPr>
              <w:pStyle w:val="TableText"/>
            </w:pPr>
            <w:r w:rsidRPr="006155B7">
              <w:rPr>
                <w:rStyle w:val="longtext"/>
              </w:rPr>
              <w:t>The assets of households</w:t>
            </w:r>
          </w:p>
        </w:tc>
        <w:tc>
          <w:tcPr>
            <w:tcW w:w="3260" w:type="dxa"/>
          </w:tcPr>
          <w:p w:rsidR="001B6C9C" w:rsidRPr="006155B7" w:rsidRDefault="001B6C9C" w:rsidP="00430F5F">
            <w:pPr>
              <w:pStyle w:val="TableText"/>
              <w:jc w:val="center"/>
            </w:pPr>
            <w:r w:rsidRPr="006155B7">
              <w:t>22</w:t>
            </w:r>
          </w:p>
        </w:tc>
        <w:tc>
          <w:tcPr>
            <w:tcW w:w="2155" w:type="dxa"/>
          </w:tcPr>
          <w:p w:rsidR="001B6C9C" w:rsidRPr="006155B7" w:rsidRDefault="001B6C9C" w:rsidP="00430F5F">
            <w:pPr>
              <w:pStyle w:val="TableText"/>
              <w:jc w:val="center"/>
            </w:pPr>
            <w:r w:rsidRPr="006155B7">
              <w:t>2.0</w:t>
            </w:r>
          </w:p>
        </w:tc>
      </w:tr>
      <w:tr w:rsidR="001B6C9C" w:rsidRPr="006155B7" w:rsidTr="00430F5F">
        <w:tc>
          <w:tcPr>
            <w:tcW w:w="3119" w:type="dxa"/>
          </w:tcPr>
          <w:p w:rsidR="001B6C9C" w:rsidRPr="006155B7" w:rsidRDefault="001B6C9C" w:rsidP="00430F5F">
            <w:pPr>
              <w:pStyle w:val="TableText"/>
            </w:pPr>
            <w:r w:rsidRPr="006155B7">
              <w:rPr>
                <w:rStyle w:val="longtext"/>
              </w:rPr>
              <w:t>Events (weddings etc.)</w:t>
            </w:r>
          </w:p>
        </w:tc>
        <w:tc>
          <w:tcPr>
            <w:tcW w:w="3260" w:type="dxa"/>
          </w:tcPr>
          <w:p w:rsidR="001B6C9C" w:rsidRPr="006155B7" w:rsidRDefault="001B6C9C" w:rsidP="00430F5F">
            <w:pPr>
              <w:pStyle w:val="TableText"/>
              <w:jc w:val="center"/>
            </w:pPr>
            <w:r w:rsidRPr="006155B7">
              <w:t>10</w:t>
            </w:r>
          </w:p>
        </w:tc>
        <w:tc>
          <w:tcPr>
            <w:tcW w:w="2155" w:type="dxa"/>
          </w:tcPr>
          <w:p w:rsidR="001B6C9C" w:rsidRPr="006155B7" w:rsidRDefault="001B6C9C" w:rsidP="00430F5F">
            <w:pPr>
              <w:pStyle w:val="TableText"/>
              <w:jc w:val="center"/>
            </w:pPr>
            <w:r w:rsidRPr="006155B7">
              <w:t>0.9</w:t>
            </w:r>
          </w:p>
        </w:tc>
      </w:tr>
      <w:tr w:rsidR="001B6C9C" w:rsidRPr="006155B7" w:rsidTr="00430F5F">
        <w:tc>
          <w:tcPr>
            <w:tcW w:w="3119" w:type="dxa"/>
          </w:tcPr>
          <w:p w:rsidR="001B6C9C" w:rsidRPr="006155B7" w:rsidRDefault="001B6C9C" w:rsidP="00430F5F">
            <w:pPr>
              <w:pStyle w:val="TableText"/>
            </w:pPr>
            <w:r w:rsidRPr="006155B7">
              <w:rPr>
                <w:rStyle w:val="longtext"/>
              </w:rPr>
              <w:t>Other</w:t>
            </w:r>
          </w:p>
        </w:tc>
        <w:tc>
          <w:tcPr>
            <w:tcW w:w="3260" w:type="dxa"/>
          </w:tcPr>
          <w:p w:rsidR="001B6C9C" w:rsidRPr="006155B7" w:rsidRDefault="001B6C9C" w:rsidP="00430F5F">
            <w:pPr>
              <w:pStyle w:val="TableText"/>
              <w:jc w:val="center"/>
            </w:pPr>
            <w:r w:rsidRPr="006155B7">
              <w:t>31</w:t>
            </w:r>
          </w:p>
        </w:tc>
        <w:tc>
          <w:tcPr>
            <w:tcW w:w="2155" w:type="dxa"/>
          </w:tcPr>
          <w:p w:rsidR="001B6C9C" w:rsidRPr="006155B7" w:rsidRDefault="001B6C9C" w:rsidP="00430F5F">
            <w:pPr>
              <w:pStyle w:val="TableText"/>
              <w:jc w:val="center"/>
            </w:pPr>
            <w:r w:rsidRPr="006155B7">
              <w:t>2.9</w:t>
            </w:r>
          </w:p>
        </w:tc>
      </w:tr>
      <w:tr w:rsidR="001B6C9C" w:rsidRPr="006155B7" w:rsidTr="00430F5F">
        <w:tc>
          <w:tcPr>
            <w:tcW w:w="3119" w:type="dxa"/>
          </w:tcPr>
          <w:p w:rsidR="001B6C9C" w:rsidRPr="006155B7" w:rsidRDefault="001B6C9C" w:rsidP="00430F5F">
            <w:pPr>
              <w:pStyle w:val="TableText"/>
              <w:rPr>
                <w:b/>
              </w:rPr>
            </w:pPr>
            <w:r w:rsidRPr="006155B7">
              <w:rPr>
                <w:b/>
              </w:rPr>
              <w:t>Total</w:t>
            </w:r>
          </w:p>
        </w:tc>
        <w:tc>
          <w:tcPr>
            <w:tcW w:w="3260" w:type="dxa"/>
          </w:tcPr>
          <w:p w:rsidR="001B6C9C" w:rsidRPr="006155B7" w:rsidRDefault="001B6C9C" w:rsidP="00430F5F">
            <w:pPr>
              <w:pStyle w:val="TableText"/>
              <w:jc w:val="center"/>
              <w:rPr>
                <w:b/>
              </w:rPr>
            </w:pPr>
            <w:r w:rsidRPr="006155B7">
              <w:rPr>
                <w:b/>
              </w:rPr>
              <w:t>1074</w:t>
            </w:r>
          </w:p>
        </w:tc>
        <w:tc>
          <w:tcPr>
            <w:tcW w:w="2155" w:type="dxa"/>
          </w:tcPr>
          <w:p w:rsidR="001B6C9C" w:rsidRPr="006155B7" w:rsidRDefault="001B6C9C" w:rsidP="00430F5F">
            <w:pPr>
              <w:pStyle w:val="TableText"/>
              <w:jc w:val="center"/>
              <w:rPr>
                <w:b/>
              </w:rPr>
            </w:pPr>
            <w:r w:rsidRPr="006155B7">
              <w:rPr>
                <w:b/>
              </w:rPr>
              <w:t>100</w:t>
            </w:r>
          </w:p>
        </w:tc>
      </w:tr>
    </w:tbl>
    <w:p w:rsidR="001B6C9C" w:rsidRPr="006155B7" w:rsidRDefault="001B6C9C" w:rsidP="001B6C9C">
      <w:pPr>
        <w:pStyle w:val="C1PlainText"/>
      </w:pPr>
    </w:p>
    <w:p w:rsidR="001B1FDC" w:rsidRDefault="001B6C9C" w:rsidP="008E546A">
      <w:pPr>
        <w:pStyle w:val="C1PlainText"/>
      </w:pPr>
      <w:r w:rsidRPr="006155B7">
        <w:t>When the HHs relocate to the new sites, the proceeds from agriculture production and wages may decrease considerably, especially in the initial years. This is primarily due to the population leaving their present agricultural lands, in particular lands used for production of potatoes and vegetables; they will also leave their jobs and forgo income earned at the construction of Rogun HPP. However, income from labour migration and entrepreneurship is expected to increase.</w:t>
      </w:r>
    </w:p>
    <w:p w:rsidR="008A70BC" w:rsidRDefault="008A70BC" w:rsidP="0023554D">
      <w:pPr>
        <w:pStyle w:val="Heading3"/>
      </w:pPr>
      <w:bookmarkStart w:id="98" w:name="_Toc396208977"/>
      <w:r>
        <w:t>Services and Infrastructure</w:t>
      </w:r>
      <w:bookmarkEnd w:id="98"/>
    </w:p>
    <w:p w:rsidR="00AE684D" w:rsidRDefault="00AE684D" w:rsidP="0023554D">
      <w:pPr>
        <w:pStyle w:val="Heading4"/>
      </w:pPr>
      <w:bookmarkStart w:id="99" w:name="_Toc396208978"/>
      <w:r>
        <w:t>Water Supply</w:t>
      </w:r>
      <w:bookmarkEnd w:id="99"/>
    </w:p>
    <w:p w:rsidR="00066584" w:rsidRPr="0023554D" w:rsidRDefault="00066584">
      <w:pPr>
        <w:pStyle w:val="C1PlainText"/>
        <w:rPr>
          <w:b/>
        </w:rPr>
      </w:pPr>
      <w:r w:rsidRPr="0023554D">
        <w:rPr>
          <w:b/>
        </w:rPr>
        <w:t>Situation</w:t>
      </w:r>
    </w:p>
    <w:p w:rsidR="00066584" w:rsidRPr="006155B7" w:rsidRDefault="00066584" w:rsidP="00066584">
      <w:pPr>
        <w:pStyle w:val="C1PlainText"/>
      </w:pPr>
      <w:r w:rsidRPr="00844B6F">
        <w:t xml:space="preserve">The HH survey and FGDs carried out earlier in May/June 2011 show that access to water is </w:t>
      </w:r>
      <w:r w:rsidR="00635820">
        <w:t xml:space="preserve">usually </w:t>
      </w:r>
      <w:r w:rsidRPr="00844B6F">
        <w:t xml:space="preserve">easy in the </w:t>
      </w:r>
      <w:r w:rsidR="00635820">
        <w:t xml:space="preserve">most parts of the </w:t>
      </w:r>
      <w:r w:rsidRPr="00844B6F">
        <w:t>project area. The area is endowed with water sources. Most HHs get their drinking water from springs and the water is connected to the houses via plastic pipes. There is also water available for irrigation of the HHs’ kitchen gardens, and canals for transporting water were seen in all affected villages. These are the canals that carry water for irrigation. In summer though, water seems to decrease in some villages, and to cope with water shortages, the local administration supplies water to these villages using a water tank carrier, which brings drinking water daily to the affected villages</w:t>
      </w:r>
      <w:r w:rsidR="00827AD2">
        <w:t>.</w:t>
      </w:r>
      <w:r w:rsidRPr="00844B6F">
        <w:t xml:space="preserve"> </w:t>
      </w:r>
      <w:r w:rsidR="00635820">
        <w:t>I</w:t>
      </w:r>
      <w:r w:rsidR="00635820" w:rsidRPr="00844B6F">
        <w:t xml:space="preserve">n </w:t>
      </w:r>
      <w:r w:rsidRPr="00844B6F">
        <w:t xml:space="preserve">the villages of </w:t>
      </w:r>
      <w:r w:rsidR="005A3D41" w:rsidRPr="00844B6F">
        <w:t>Talkhakchashma</w:t>
      </w:r>
      <w:r w:rsidRPr="00844B6F">
        <w:t>, Kishrog and Mirog</w:t>
      </w:r>
      <w:r w:rsidR="00635820">
        <w:t>, water supply was negatively impacted by dam construction activities</w:t>
      </w:r>
      <w:r w:rsidR="001F7092">
        <w:t xml:space="preserve"> in the way that it increased turbidity of the water</w:t>
      </w:r>
      <w:r w:rsidRPr="00844B6F">
        <w:t>. In Sech water for irrigation is also getting less during spring, and the canal which gets water from melted snow has a much lower level.</w:t>
      </w:r>
      <w:r w:rsidRPr="006155B7">
        <w:t xml:space="preserve"> </w:t>
      </w:r>
    </w:p>
    <w:p w:rsidR="008E2C10" w:rsidRPr="006155B7" w:rsidRDefault="008E2C10" w:rsidP="008E2C10">
      <w:pPr>
        <w:pStyle w:val="C1PlainText"/>
        <w:keepNext/>
        <w:rPr>
          <w:b/>
        </w:rPr>
      </w:pPr>
      <w:r w:rsidRPr="006155B7">
        <w:rPr>
          <w:b/>
        </w:rPr>
        <w:t>Source of Drinking water</w:t>
      </w:r>
    </w:p>
    <w:p w:rsidR="008E2C10" w:rsidRPr="006155B7" w:rsidRDefault="008E2C10" w:rsidP="008E2C10">
      <w:pPr>
        <w:pStyle w:val="C1PlainText"/>
        <w:ind w:left="1296"/>
      </w:pPr>
      <w:r w:rsidRPr="006155B7">
        <w:t>The source of water supply for domestic use is generally safe as most of it comes from the natural springs nearby, especially in the villages of Tagi Agba and Tagi Kamar. The villages of Kishrog and Mirog rely wholly on spring water. Tap water also comes from springs; the water is supplied to the villages with the help of rubber pipes. Problems with access to drinking water were observed in Sech village where more than 67% of households have water delivered to them. Talkhakchashma village also experiences shortage of drinking water; it was found that 26% of the villagers there responded that they experience water shortage.</w:t>
      </w:r>
    </w:p>
    <w:p w:rsidR="008E2C10" w:rsidRPr="006155B7" w:rsidRDefault="008E2C10" w:rsidP="008E2C10">
      <w:pPr>
        <w:pStyle w:val="C1PlainText"/>
        <w:ind w:left="1296"/>
      </w:pPr>
    </w:p>
    <w:p w:rsidR="008E2C10" w:rsidRPr="006155B7" w:rsidRDefault="008E2C10" w:rsidP="008E546A">
      <w:pPr>
        <w:pStyle w:val="Caption"/>
        <w:keepNext/>
      </w:pPr>
      <w:bookmarkStart w:id="100" w:name="_Toc393870049"/>
      <w:r w:rsidRPr="006155B7">
        <w:lastRenderedPageBreak/>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3</w:t>
      </w:r>
      <w:r w:rsidR="006929E0">
        <w:fldChar w:fldCharType="end"/>
      </w:r>
      <w:r w:rsidRPr="006155B7">
        <w:t>:</w:t>
      </w:r>
      <w:r w:rsidRPr="006155B7">
        <w:tab/>
        <w:t>Sources of water supply, Stage 1 villages</w:t>
      </w:r>
      <w:bookmarkEnd w:id="100"/>
    </w:p>
    <w:p w:rsidR="008E2C10" w:rsidRPr="006155B7" w:rsidRDefault="008E2C10" w:rsidP="008E2C10">
      <w:pPr>
        <w:keepN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006"/>
        <w:gridCol w:w="1006"/>
        <w:gridCol w:w="1007"/>
        <w:gridCol w:w="1006"/>
        <w:gridCol w:w="1223"/>
        <w:gridCol w:w="856"/>
        <w:gridCol w:w="1124"/>
        <w:gridCol w:w="1170"/>
      </w:tblGrid>
      <w:tr w:rsidR="008E2C10" w:rsidRPr="006155B7" w:rsidTr="00430F5F">
        <w:tc>
          <w:tcPr>
            <w:tcW w:w="1412" w:type="dxa"/>
            <w:vMerge w:val="restart"/>
            <w:vAlign w:val="center"/>
          </w:tcPr>
          <w:p w:rsidR="008E2C10" w:rsidRPr="006155B7" w:rsidRDefault="008E2C10" w:rsidP="00430F5F">
            <w:pPr>
              <w:keepNext/>
              <w:rPr>
                <w:rFonts w:ascii="Arial" w:hAnsi="Arial" w:cs="Arial"/>
                <w:b/>
                <w:sz w:val="20"/>
              </w:rPr>
            </w:pPr>
            <w:r w:rsidRPr="006155B7">
              <w:rPr>
                <w:rFonts w:ascii="Arial" w:hAnsi="Arial" w:cs="Arial"/>
                <w:b/>
                <w:sz w:val="20"/>
              </w:rPr>
              <w:t>Sources of water supply</w:t>
            </w:r>
          </w:p>
        </w:tc>
        <w:tc>
          <w:tcPr>
            <w:tcW w:w="1006" w:type="dxa"/>
            <w:vMerge w:val="restart"/>
            <w:vAlign w:val="center"/>
          </w:tcPr>
          <w:p w:rsidR="008E2C10" w:rsidRPr="006155B7" w:rsidRDefault="008E2C10" w:rsidP="00430F5F">
            <w:pPr>
              <w:keepNext/>
              <w:rPr>
                <w:rFonts w:ascii="Arial" w:hAnsi="Arial" w:cs="Arial"/>
                <w:b/>
                <w:sz w:val="20"/>
              </w:rPr>
            </w:pPr>
            <w:r w:rsidRPr="006155B7">
              <w:rPr>
                <w:rFonts w:ascii="Arial" w:hAnsi="Arial" w:cs="Arial"/>
                <w:b/>
                <w:sz w:val="20"/>
              </w:rPr>
              <w:t>Average</w:t>
            </w:r>
          </w:p>
        </w:tc>
        <w:tc>
          <w:tcPr>
            <w:tcW w:w="7392" w:type="dxa"/>
            <w:gridSpan w:val="7"/>
            <w:vAlign w:val="center"/>
          </w:tcPr>
          <w:p w:rsidR="008E2C10" w:rsidRPr="006155B7" w:rsidRDefault="008E2C10" w:rsidP="00430F5F">
            <w:pPr>
              <w:keepNext/>
              <w:rPr>
                <w:rFonts w:ascii="Arial" w:hAnsi="Arial" w:cs="Arial"/>
                <w:b/>
                <w:sz w:val="20"/>
              </w:rPr>
            </w:pPr>
            <w:r w:rsidRPr="006155B7">
              <w:rPr>
                <w:rFonts w:ascii="Arial" w:hAnsi="Arial" w:cs="Arial"/>
                <w:b/>
                <w:sz w:val="20"/>
              </w:rPr>
              <w:t>Villages</w:t>
            </w:r>
          </w:p>
        </w:tc>
      </w:tr>
      <w:tr w:rsidR="008E2C10" w:rsidRPr="006155B7" w:rsidTr="00430F5F">
        <w:tc>
          <w:tcPr>
            <w:tcW w:w="1412" w:type="dxa"/>
            <w:vMerge/>
            <w:vAlign w:val="center"/>
          </w:tcPr>
          <w:p w:rsidR="008E2C10" w:rsidRPr="006155B7" w:rsidRDefault="008E2C10" w:rsidP="00430F5F">
            <w:pPr>
              <w:keepNext/>
              <w:rPr>
                <w:rFonts w:ascii="Arial" w:hAnsi="Arial" w:cs="Arial"/>
                <w:b/>
                <w:sz w:val="20"/>
              </w:rPr>
            </w:pPr>
          </w:p>
        </w:tc>
        <w:tc>
          <w:tcPr>
            <w:tcW w:w="1006" w:type="dxa"/>
            <w:vMerge/>
            <w:vAlign w:val="center"/>
          </w:tcPr>
          <w:p w:rsidR="008E2C10" w:rsidRPr="006155B7" w:rsidRDefault="008E2C10" w:rsidP="00430F5F">
            <w:pPr>
              <w:keepNext/>
              <w:rPr>
                <w:rFonts w:ascii="Arial" w:hAnsi="Arial" w:cs="Arial"/>
                <w:b/>
                <w:sz w:val="20"/>
              </w:rPr>
            </w:pPr>
          </w:p>
        </w:tc>
        <w:tc>
          <w:tcPr>
            <w:tcW w:w="1006" w:type="dxa"/>
            <w:vAlign w:val="center"/>
          </w:tcPr>
          <w:p w:rsidR="008E2C10" w:rsidRPr="006155B7" w:rsidRDefault="008E2C10" w:rsidP="00430F5F">
            <w:pPr>
              <w:keepNext/>
              <w:rPr>
                <w:rFonts w:ascii="Arial" w:hAnsi="Arial" w:cs="Arial"/>
                <w:b/>
                <w:sz w:val="20"/>
              </w:rPr>
            </w:pPr>
            <w:r w:rsidRPr="006155B7">
              <w:rPr>
                <w:rFonts w:ascii="Arial" w:hAnsi="Arial" w:cs="Arial"/>
                <w:b/>
                <w:sz w:val="20"/>
              </w:rPr>
              <w:t>Kishrog</w:t>
            </w:r>
          </w:p>
        </w:tc>
        <w:tc>
          <w:tcPr>
            <w:tcW w:w="1007" w:type="dxa"/>
            <w:vAlign w:val="center"/>
          </w:tcPr>
          <w:p w:rsidR="008E2C10" w:rsidRPr="006155B7" w:rsidRDefault="008E2C10" w:rsidP="00430F5F">
            <w:pPr>
              <w:keepNext/>
              <w:rPr>
                <w:rFonts w:ascii="Arial" w:hAnsi="Arial" w:cs="Arial"/>
                <w:b/>
                <w:sz w:val="20"/>
              </w:rPr>
            </w:pPr>
            <w:r w:rsidRPr="006155B7">
              <w:rPr>
                <w:rFonts w:ascii="Arial" w:hAnsi="Arial" w:cs="Arial"/>
                <w:b/>
                <w:sz w:val="20"/>
              </w:rPr>
              <w:t>Mirog</w:t>
            </w:r>
          </w:p>
        </w:tc>
        <w:tc>
          <w:tcPr>
            <w:tcW w:w="1006" w:type="dxa"/>
            <w:vAlign w:val="center"/>
          </w:tcPr>
          <w:p w:rsidR="008E2C10" w:rsidRPr="006155B7" w:rsidRDefault="008E2C10" w:rsidP="00430F5F">
            <w:pPr>
              <w:keepNext/>
              <w:rPr>
                <w:rFonts w:ascii="Arial" w:hAnsi="Arial" w:cs="Arial"/>
                <w:b/>
                <w:sz w:val="20"/>
              </w:rPr>
            </w:pPr>
            <w:r w:rsidRPr="006155B7">
              <w:rPr>
                <w:rFonts w:ascii="Arial" w:hAnsi="Arial" w:cs="Arial"/>
                <w:b/>
                <w:sz w:val="20"/>
              </w:rPr>
              <w:t>Sech</w:t>
            </w:r>
          </w:p>
        </w:tc>
        <w:tc>
          <w:tcPr>
            <w:tcW w:w="1223" w:type="dxa"/>
            <w:vAlign w:val="center"/>
          </w:tcPr>
          <w:p w:rsidR="008E2C10" w:rsidRPr="006155B7" w:rsidRDefault="008E2C10" w:rsidP="00430F5F">
            <w:pPr>
              <w:keepNext/>
              <w:rPr>
                <w:rFonts w:ascii="Arial" w:hAnsi="Arial" w:cs="Arial"/>
                <w:b/>
                <w:sz w:val="20"/>
              </w:rPr>
            </w:pPr>
            <w:r w:rsidRPr="006155B7">
              <w:rPr>
                <w:rFonts w:ascii="Arial" w:hAnsi="Arial" w:cs="Arial"/>
                <w:b/>
                <w:sz w:val="20"/>
              </w:rPr>
              <w:t>Talkhak-Chashma</w:t>
            </w:r>
          </w:p>
        </w:tc>
        <w:tc>
          <w:tcPr>
            <w:tcW w:w="856" w:type="dxa"/>
            <w:vAlign w:val="center"/>
          </w:tcPr>
          <w:p w:rsidR="008E2C10" w:rsidRPr="006155B7" w:rsidRDefault="008E2C10" w:rsidP="00430F5F">
            <w:pPr>
              <w:keepNext/>
              <w:rPr>
                <w:rFonts w:ascii="Arial" w:hAnsi="Arial" w:cs="Arial"/>
                <w:b/>
                <w:sz w:val="20"/>
              </w:rPr>
            </w:pPr>
            <w:r w:rsidRPr="006155B7">
              <w:rPr>
                <w:rFonts w:ascii="Arial" w:hAnsi="Arial" w:cs="Arial"/>
                <w:b/>
                <w:sz w:val="20"/>
              </w:rPr>
              <w:t>Tagi Agba</w:t>
            </w:r>
          </w:p>
        </w:tc>
        <w:tc>
          <w:tcPr>
            <w:tcW w:w="1124" w:type="dxa"/>
            <w:vAlign w:val="center"/>
          </w:tcPr>
          <w:p w:rsidR="008E2C10" w:rsidRPr="006155B7" w:rsidRDefault="008E2C10" w:rsidP="00430F5F">
            <w:pPr>
              <w:keepNext/>
              <w:rPr>
                <w:rFonts w:ascii="Arial" w:hAnsi="Arial" w:cs="Arial"/>
                <w:b/>
                <w:sz w:val="20"/>
              </w:rPr>
            </w:pPr>
            <w:r w:rsidRPr="006155B7">
              <w:rPr>
                <w:rFonts w:ascii="Arial" w:hAnsi="Arial" w:cs="Arial"/>
                <w:b/>
                <w:sz w:val="20"/>
              </w:rPr>
              <w:t>Tagi Kamar</w:t>
            </w:r>
          </w:p>
        </w:tc>
        <w:tc>
          <w:tcPr>
            <w:tcW w:w="1170" w:type="dxa"/>
            <w:vAlign w:val="center"/>
          </w:tcPr>
          <w:p w:rsidR="008E2C10" w:rsidRPr="006155B7" w:rsidRDefault="008E2C10" w:rsidP="00430F5F">
            <w:pPr>
              <w:keepNext/>
              <w:rPr>
                <w:rFonts w:ascii="Arial" w:hAnsi="Arial" w:cs="Arial"/>
                <w:b/>
                <w:sz w:val="20"/>
              </w:rPr>
            </w:pPr>
            <w:r w:rsidRPr="006155B7">
              <w:rPr>
                <w:rFonts w:ascii="Arial" w:hAnsi="Arial" w:cs="Arial"/>
                <w:b/>
                <w:sz w:val="20"/>
              </w:rPr>
              <w:t>Chorsada</w:t>
            </w: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River/Canal</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0.3</w:t>
            </w:r>
          </w:p>
        </w:tc>
        <w:tc>
          <w:tcPr>
            <w:tcW w:w="1006" w:type="dxa"/>
          </w:tcPr>
          <w:p w:rsidR="008E2C10" w:rsidRPr="006155B7" w:rsidRDefault="008E2C10" w:rsidP="00430F5F">
            <w:pPr>
              <w:keepNext/>
              <w:jc w:val="center"/>
              <w:rPr>
                <w:rFonts w:ascii="Arial" w:hAnsi="Arial" w:cs="Arial"/>
                <w:sz w:val="20"/>
              </w:rPr>
            </w:pPr>
          </w:p>
        </w:tc>
        <w:tc>
          <w:tcPr>
            <w:tcW w:w="1007" w:type="dxa"/>
          </w:tcPr>
          <w:p w:rsidR="008E2C10" w:rsidRPr="006155B7" w:rsidRDefault="008E2C10" w:rsidP="00430F5F">
            <w:pPr>
              <w:keepNext/>
              <w:jc w:val="center"/>
              <w:rPr>
                <w:rFonts w:ascii="Arial" w:hAnsi="Arial" w:cs="Arial"/>
                <w:sz w:val="20"/>
              </w:rPr>
            </w:pPr>
          </w:p>
        </w:tc>
        <w:tc>
          <w:tcPr>
            <w:tcW w:w="1006" w:type="dxa"/>
          </w:tcPr>
          <w:p w:rsidR="008E2C10" w:rsidRPr="006155B7" w:rsidRDefault="008E2C10" w:rsidP="00430F5F">
            <w:pPr>
              <w:keepNext/>
              <w:jc w:val="center"/>
              <w:rPr>
                <w:rFonts w:ascii="Arial" w:hAnsi="Arial" w:cs="Arial"/>
                <w:sz w:val="20"/>
              </w:rPr>
            </w:pP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2.0</w:t>
            </w:r>
          </w:p>
        </w:tc>
        <w:tc>
          <w:tcPr>
            <w:tcW w:w="856" w:type="dxa"/>
          </w:tcPr>
          <w:p w:rsidR="008E2C10" w:rsidRPr="006155B7" w:rsidRDefault="008E2C10" w:rsidP="00430F5F">
            <w:pPr>
              <w:keepNext/>
              <w:jc w:val="center"/>
              <w:rPr>
                <w:rFonts w:ascii="Arial" w:hAnsi="Arial" w:cs="Arial"/>
                <w:sz w:val="20"/>
              </w:rPr>
            </w:pPr>
          </w:p>
        </w:tc>
        <w:tc>
          <w:tcPr>
            <w:tcW w:w="1124" w:type="dxa"/>
          </w:tcPr>
          <w:p w:rsidR="008E2C10" w:rsidRPr="006155B7" w:rsidRDefault="008E2C10" w:rsidP="00430F5F">
            <w:pPr>
              <w:keepNext/>
              <w:jc w:val="center"/>
              <w:rPr>
                <w:rFonts w:ascii="Arial" w:hAnsi="Arial" w:cs="Arial"/>
                <w:sz w:val="20"/>
              </w:rPr>
            </w:pPr>
          </w:p>
        </w:tc>
        <w:tc>
          <w:tcPr>
            <w:tcW w:w="1170" w:type="dxa"/>
          </w:tcPr>
          <w:p w:rsidR="008E2C10" w:rsidRPr="006155B7" w:rsidRDefault="008E2C10" w:rsidP="00430F5F">
            <w:pPr>
              <w:keepNext/>
              <w:jc w:val="center"/>
              <w:rPr>
                <w:rFonts w:ascii="Arial" w:hAnsi="Arial" w:cs="Arial"/>
                <w:sz w:val="20"/>
              </w:rPr>
            </w:pP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Water pipe</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35.4</w:t>
            </w:r>
          </w:p>
        </w:tc>
        <w:tc>
          <w:tcPr>
            <w:tcW w:w="1006" w:type="dxa"/>
          </w:tcPr>
          <w:p w:rsidR="008E2C10" w:rsidRPr="006155B7" w:rsidRDefault="008E2C10" w:rsidP="00430F5F">
            <w:pPr>
              <w:keepNext/>
              <w:jc w:val="center"/>
              <w:rPr>
                <w:rFonts w:ascii="Arial" w:hAnsi="Arial" w:cs="Arial"/>
                <w:sz w:val="20"/>
              </w:rPr>
            </w:pPr>
          </w:p>
        </w:tc>
        <w:tc>
          <w:tcPr>
            <w:tcW w:w="1007" w:type="dxa"/>
          </w:tcPr>
          <w:p w:rsidR="008E2C10" w:rsidRPr="006155B7" w:rsidRDefault="008E2C10" w:rsidP="00430F5F">
            <w:pPr>
              <w:keepNext/>
              <w:jc w:val="center"/>
              <w:rPr>
                <w:rFonts w:ascii="Arial" w:hAnsi="Arial" w:cs="Arial"/>
                <w:sz w:val="20"/>
              </w:rPr>
            </w:pPr>
          </w:p>
        </w:tc>
        <w:tc>
          <w:tcPr>
            <w:tcW w:w="1006" w:type="dxa"/>
          </w:tcPr>
          <w:p w:rsidR="008E2C10" w:rsidRPr="006155B7" w:rsidRDefault="008E2C10" w:rsidP="00430F5F">
            <w:pPr>
              <w:keepNext/>
              <w:jc w:val="center"/>
              <w:rPr>
                <w:rFonts w:ascii="Arial" w:hAnsi="Arial" w:cs="Arial"/>
                <w:sz w:val="20"/>
              </w:rPr>
            </w:pP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31.5</w:t>
            </w:r>
          </w:p>
        </w:tc>
        <w:tc>
          <w:tcPr>
            <w:tcW w:w="856" w:type="dxa"/>
          </w:tcPr>
          <w:p w:rsidR="008E2C10" w:rsidRPr="006155B7" w:rsidRDefault="008E2C10" w:rsidP="00430F5F">
            <w:pPr>
              <w:keepNext/>
              <w:jc w:val="center"/>
              <w:rPr>
                <w:rFonts w:ascii="Arial" w:hAnsi="Arial" w:cs="Arial"/>
                <w:sz w:val="20"/>
              </w:rPr>
            </w:pPr>
            <w:r w:rsidRPr="006155B7">
              <w:rPr>
                <w:rFonts w:ascii="Arial" w:hAnsi="Arial" w:cs="Arial"/>
                <w:sz w:val="20"/>
              </w:rPr>
              <w:t>7.7</w:t>
            </w:r>
          </w:p>
        </w:tc>
        <w:tc>
          <w:tcPr>
            <w:tcW w:w="1124" w:type="dxa"/>
          </w:tcPr>
          <w:p w:rsidR="008E2C10" w:rsidRPr="006155B7" w:rsidRDefault="008E2C10" w:rsidP="00430F5F">
            <w:pPr>
              <w:keepNext/>
              <w:jc w:val="center"/>
              <w:rPr>
                <w:rFonts w:ascii="Arial" w:hAnsi="Arial" w:cs="Arial"/>
                <w:sz w:val="20"/>
              </w:rPr>
            </w:pPr>
            <w:r w:rsidRPr="006155B7">
              <w:rPr>
                <w:rFonts w:ascii="Arial" w:hAnsi="Arial" w:cs="Arial"/>
                <w:sz w:val="20"/>
              </w:rPr>
              <w:t>11.1</w:t>
            </w:r>
          </w:p>
        </w:tc>
        <w:tc>
          <w:tcPr>
            <w:tcW w:w="1170" w:type="dxa"/>
          </w:tcPr>
          <w:p w:rsidR="008E2C10" w:rsidRPr="006155B7" w:rsidRDefault="008E2C10" w:rsidP="00430F5F">
            <w:pPr>
              <w:keepNext/>
              <w:jc w:val="center"/>
              <w:rPr>
                <w:rFonts w:ascii="Arial" w:hAnsi="Arial" w:cs="Arial"/>
                <w:sz w:val="20"/>
              </w:rPr>
            </w:pPr>
            <w:r w:rsidRPr="006155B7">
              <w:rPr>
                <w:rFonts w:ascii="Arial" w:hAnsi="Arial" w:cs="Arial"/>
                <w:sz w:val="20"/>
              </w:rPr>
              <w:t>56.3</w:t>
            </w: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Well</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0.7</w:t>
            </w:r>
          </w:p>
        </w:tc>
        <w:tc>
          <w:tcPr>
            <w:tcW w:w="1006" w:type="dxa"/>
          </w:tcPr>
          <w:p w:rsidR="008E2C10" w:rsidRPr="006155B7" w:rsidRDefault="008E2C10" w:rsidP="00430F5F">
            <w:pPr>
              <w:keepNext/>
              <w:jc w:val="center"/>
              <w:rPr>
                <w:rFonts w:ascii="Arial" w:hAnsi="Arial" w:cs="Arial"/>
                <w:sz w:val="20"/>
              </w:rPr>
            </w:pPr>
          </w:p>
        </w:tc>
        <w:tc>
          <w:tcPr>
            <w:tcW w:w="1007" w:type="dxa"/>
          </w:tcPr>
          <w:p w:rsidR="008E2C10" w:rsidRPr="006155B7" w:rsidRDefault="008E2C10" w:rsidP="00430F5F">
            <w:pPr>
              <w:keepNext/>
              <w:jc w:val="center"/>
              <w:rPr>
                <w:rFonts w:ascii="Arial" w:hAnsi="Arial" w:cs="Arial"/>
                <w:sz w:val="20"/>
              </w:rPr>
            </w:pPr>
          </w:p>
        </w:tc>
        <w:tc>
          <w:tcPr>
            <w:tcW w:w="1006" w:type="dxa"/>
          </w:tcPr>
          <w:p w:rsidR="008E2C10" w:rsidRPr="006155B7" w:rsidRDefault="008E2C10" w:rsidP="00430F5F">
            <w:pPr>
              <w:keepNext/>
              <w:jc w:val="center"/>
              <w:rPr>
                <w:rFonts w:ascii="Arial" w:hAnsi="Arial" w:cs="Arial"/>
                <w:sz w:val="20"/>
              </w:rPr>
            </w:pP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3.0</w:t>
            </w:r>
          </w:p>
        </w:tc>
        <w:tc>
          <w:tcPr>
            <w:tcW w:w="856" w:type="dxa"/>
          </w:tcPr>
          <w:p w:rsidR="008E2C10" w:rsidRPr="006155B7" w:rsidRDefault="008E2C10" w:rsidP="00430F5F">
            <w:pPr>
              <w:keepNext/>
              <w:jc w:val="center"/>
              <w:rPr>
                <w:rFonts w:ascii="Arial" w:hAnsi="Arial" w:cs="Arial"/>
                <w:sz w:val="20"/>
              </w:rPr>
            </w:pPr>
          </w:p>
        </w:tc>
        <w:tc>
          <w:tcPr>
            <w:tcW w:w="1124" w:type="dxa"/>
          </w:tcPr>
          <w:p w:rsidR="008E2C10" w:rsidRPr="006155B7" w:rsidRDefault="008E2C10" w:rsidP="00430F5F">
            <w:pPr>
              <w:keepNext/>
              <w:jc w:val="center"/>
              <w:rPr>
                <w:rFonts w:ascii="Arial" w:hAnsi="Arial" w:cs="Arial"/>
                <w:sz w:val="20"/>
              </w:rPr>
            </w:pPr>
          </w:p>
        </w:tc>
        <w:tc>
          <w:tcPr>
            <w:tcW w:w="1170" w:type="dxa"/>
          </w:tcPr>
          <w:p w:rsidR="008E2C10" w:rsidRPr="006155B7" w:rsidRDefault="008E2C10" w:rsidP="00430F5F">
            <w:pPr>
              <w:keepNext/>
              <w:jc w:val="center"/>
              <w:rPr>
                <w:rFonts w:ascii="Arial" w:hAnsi="Arial" w:cs="Arial"/>
                <w:sz w:val="20"/>
              </w:rPr>
            </w:pP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Public water source</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0.7</w:t>
            </w:r>
          </w:p>
        </w:tc>
        <w:tc>
          <w:tcPr>
            <w:tcW w:w="1006" w:type="dxa"/>
          </w:tcPr>
          <w:p w:rsidR="008E2C10" w:rsidRPr="006155B7" w:rsidRDefault="008E2C10" w:rsidP="00430F5F">
            <w:pPr>
              <w:keepNext/>
              <w:jc w:val="center"/>
              <w:rPr>
                <w:rFonts w:ascii="Arial" w:hAnsi="Arial" w:cs="Arial"/>
                <w:sz w:val="20"/>
              </w:rPr>
            </w:pPr>
          </w:p>
        </w:tc>
        <w:tc>
          <w:tcPr>
            <w:tcW w:w="1007" w:type="dxa"/>
          </w:tcPr>
          <w:p w:rsidR="008E2C10" w:rsidRPr="006155B7" w:rsidRDefault="008E2C10" w:rsidP="00430F5F">
            <w:pPr>
              <w:keepNext/>
              <w:jc w:val="center"/>
              <w:rPr>
                <w:rFonts w:ascii="Arial" w:hAnsi="Arial" w:cs="Arial"/>
                <w:sz w:val="20"/>
              </w:rPr>
            </w:pPr>
          </w:p>
        </w:tc>
        <w:tc>
          <w:tcPr>
            <w:tcW w:w="1006" w:type="dxa"/>
          </w:tcPr>
          <w:p w:rsidR="008E2C10" w:rsidRPr="006155B7" w:rsidRDefault="008E2C10" w:rsidP="00430F5F">
            <w:pPr>
              <w:keepNext/>
              <w:jc w:val="center"/>
              <w:rPr>
                <w:rFonts w:ascii="Arial" w:hAnsi="Arial" w:cs="Arial"/>
                <w:sz w:val="20"/>
              </w:rPr>
            </w:pP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3.5</w:t>
            </w:r>
          </w:p>
        </w:tc>
        <w:tc>
          <w:tcPr>
            <w:tcW w:w="856" w:type="dxa"/>
          </w:tcPr>
          <w:p w:rsidR="008E2C10" w:rsidRPr="006155B7" w:rsidRDefault="008E2C10" w:rsidP="00430F5F">
            <w:pPr>
              <w:keepNext/>
              <w:jc w:val="center"/>
              <w:rPr>
                <w:rFonts w:ascii="Arial" w:hAnsi="Arial" w:cs="Arial"/>
                <w:sz w:val="20"/>
              </w:rPr>
            </w:pPr>
          </w:p>
        </w:tc>
        <w:tc>
          <w:tcPr>
            <w:tcW w:w="1124" w:type="dxa"/>
          </w:tcPr>
          <w:p w:rsidR="008E2C10" w:rsidRPr="006155B7" w:rsidRDefault="008E2C10" w:rsidP="00430F5F">
            <w:pPr>
              <w:keepNext/>
              <w:jc w:val="center"/>
              <w:rPr>
                <w:rFonts w:ascii="Arial" w:hAnsi="Arial" w:cs="Arial"/>
                <w:sz w:val="20"/>
              </w:rPr>
            </w:pPr>
          </w:p>
        </w:tc>
        <w:tc>
          <w:tcPr>
            <w:tcW w:w="1170" w:type="dxa"/>
          </w:tcPr>
          <w:p w:rsidR="008E2C10" w:rsidRPr="006155B7" w:rsidRDefault="008E2C10" w:rsidP="00430F5F">
            <w:pPr>
              <w:keepNext/>
              <w:jc w:val="center"/>
              <w:rPr>
                <w:rFonts w:ascii="Arial" w:hAnsi="Arial" w:cs="Arial"/>
                <w:sz w:val="20"/>
              </w:rPr>
            </w:pP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Delivered water</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14.6</w:t>
            </w:r>
          </w:p>
        </w:tc>
        <w:tc>
          <w:tcPr>
            <w:tcW w:w="1006" w:type="dxa"/>
          </w:tcPr>
          <w:p w:rsidR="008E2C10" w:rsidRPr="006155B7" w:rsidRDefault="008E2C10" w:rsidP="00430F5F">
            <w:pPr>
              <w:keepNext/>
              <w:jc w:val="center"/>
              <w:rPr>
                <w:rFonts w:ascii="Arial" w:hAnsi="Arial" w:cs="Arial"/>
                <w:sz w:val="20"/>
              </w:rPr>
            </w:pPr>
          </w:p>
        </w:tc>
        <w:tc>
          <w:tcPr>
            <w:tcW w:w="1007" w:type="dxa"/>
          </w:tcPr>
          <w:p w:rsidR="008E2C10" w:rsidRPr="006155B7" w:rsidRDefault="008E2C10" w:rsidP="00430F5F">
            <w:pPr>
              <w:keepNext/>
              <w:jc w:val="center"/>
              <w:rPr>
                <w:rFonts w:ascii="Arial" w:hAnsi="Arial" w:cs="Arial"/>
                <w:sz w:val="20"/>
              </w:rPr>
            </w:pP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67.0</w:t>
            </w: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26.0</w:t>
            </w:r>
          </w:p>
        </w:tc>
        <w:tc>
          <w:tcPr>
            <w:tcW w:w="856" w:type="dxa"/>
          </w:tcPr>
          <w:p w:rsidR="008E2C10" w:rsidRPr="006155B7" w:rsidRDefault="008E2C10" w:rsidP="00430F5F">
            <w:pPr>
              <w:keepNext/>
              <w:jc w:val="center"/>
              <w:rPr>
                <w:rFonts w:ascii="Arial" w:hAnsi="Arial" w:cs="Arial"/>
                <w:sz w:val="20"/>
              </w:rPr>
            </w:pPr>
            <w:r w:rsidRPr="006155B7">
              <w:rPr>
                <w:rFonts w:ascii="Arial" w:hAnsi="Arial" w:cs="Arial"/>
                <w:sz w:val="20"/>
              </w:rPr>
              <w:t>7.7</w:t>
            </w:r>
          </w:p>
        </w:tc>
        <w:tc>
          <w:tcPr>
            <w:tcW w:w="1124" w:type="dxa"/>
          </w:tcPr>
          <w:p w:rsidR="008E2C10" w:rsidRPr="006155B7" w:rsidRDefault="008E2C10" w:rsidP="00430F5F">
            <w:pPr>
              <w:keepNext/>
              <w:jc w:val="center"/>
              <w:rPr>
                <w:rFonts w:ascii="Arial" w:hAnsi="Arial" w:cs="Arial"/>
                <w:sz w:val="20"/>
              </w:rPr>
            </w:pPr>
            <w:r w:rsidRPr="006155B7">
              <w:rPr>
                <w:rFonts w:ascii="Arial" w:hAnsi="Arial" w:cs="Arial"/>
                <w:sz w:val="20"/>
              </w:rPr>
              <w:t>8.4</w:t>
            </w:r>
          </w:p>
        </w:tc>
        <w:tc>
          <w:tcPr>
            <w:tcW w:w="1170" w:type="dxa"/>
          </w:tcPr>
          <w:p w:rsidR="008E2C10" w:rsidRPr="006155B7" w:rsidRDefault="008E2C10" w:rsidP="00430F5F">
            <w:pPr>
              <w:keepNext/>
              <w:jc w:val="center"/>
              <w:rPr>
                <w:rFonts w:ascii="Arial" w:hAnsi="Arial" w:cs="Arial"/>
                <w:sz w:val="20"/>
              </w:rPr>
            </w:pPr>
            <w:r w:rsidRPr="006155B7">
              <w:rPr>
                <w:rFonts w:ascii="Arial" w:hAnsi="Arial" w:cs="Arial"/>
                <w:sz w:val="20"/>
              </w:rPr>
              <w:t>14.1</w:t>
            </w:r>
          </w:p>
        </w:tc>
      </w:tr>
      <w:tr w:rsidR="008E2C10" w:rsidRPr="006155B7" w:rsidTr="00430F5F">
        <w:tc>
          <w:tcPr>
            <w:tcW w:w="1412" w:type="dxa"/>
          </w:tcPr>
          <w:p w:rsidR="008E2C10" w:rsidRPr="006155B7" w:rsidRDefault="008E2C10" w:rsidP="00430F5F">
            <w:pPr>
              <w:keepNext/>
              <w:rPr>
                <w:rFonts w:ascii="Arial" w:hAnsi="Arial" w:cs="Arial"/>
                <w:sz w:val="20"/>
              </w:rPr>
            </w:pPr>
            <w:r w:rsidRPr="006155B7">
              <w:rPr>
                <w:rFonts w:ascii="Arial" w:hAnsi="Arial" w:cs="Arial"/>
                <w:sz w:val="20"/>
              </w:rPr>
              <w:t>Spring</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48.3</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100</w:t>
            </w:r>
          </w:p>
        </w:tc>
        <w:tc>
          <w:tcPr>
            <w:tcW w:w="1007" w:type="dxa"/>
          </w:tcPr>
          <w:p w:rsidR="008E2C10" w:rsidRPr="006155B7" w:rsidRDefault="008E2C10" w:rsidP="00430F5F">
            <w:pPr>
              <w:keepNext/>
              <w:jc w:val="center"/>
              <w:rPr>
                <w:rFonts w:ascii="Arial" w:hAnsi="Arial" w:cs="Arial"/>
                <w:sz w:val="20"/>
              </w:rPr>
            </w:pPr>
            <w:r w:rsidRPr="006155B7">
              <w:rPr>
                <w:rFonts w:ascii="Arial" w:hAnsi="Arial" w:cs="Arial"/>
                <w:sz w:val="20"/>
              </w:rPr>
              <w:t>100</w:t>
            </w:r>
          </w:p>
        </w:tc>
        <w:tc>
          <w:tcPr>
            <w:tcW w:w="1006" w:type="dxa"/>
          </w:tcPr>
          <w:p w:rsidR="008E2C10" w:rsidRPr="006155B7" w:rsidRDefault="008E2C10" w:rsidP="00430F5F">
            <w:pPr>
              <w:keepNext/>
              <w:jc w:val="center"/>
              <w:rPr>
                <w:rFonts w:ascii="Arial" w:hAnsi="Arial" w:cs="Arial"/>
                <w:sz w:val="20"/>
              </w:rPr>
            </w:pPr>
            <w:r w:rsidRPr="006155B7">
              <w:rPr>
                <w:rFonts w:ascii="Arial" w:hAnsi="Arial" w:cs="Arial"/>
                <w:sz w:val="20"/>
              </w:rPr>
              <w:t>33.0</w:t>
            </w:r>
          </w:p>
        </w:tc>
        <w:tc>
          <w:tcPr>
            <w:tcW w:w="1223" w:type="dxa"/>
          </w:tcPr>
          <w:p w:rsidR="008E2C10" w:rsidRPr="006155B7" w:rsidRDefault="008E2C10" w:rsidP="00430F5F">
            <w:pPr>
              <w:keepNext/>
              <w:jc w:val="center"/>
              <w:rPr>
                <w:rFonts w:ascii="Arial" w:hAnsi="Arial" w:cs="Arial"/>
                <w:sz w:val="20"/>
              </w:rPr>
            </w:pPr>
            <w:r w:rsidRPr="006155B7">
              <w:rPr>
                <w:rFonts w:ascii="Arial" w:hAnsi="Arial" w:cs="Arial"/>
                <w:sz w:val="20"/>
              </w:rPr>
              <w:t>34.0</w:t>
            </w:r>
          </w:p>
        </w:tc>
        <w:tc>
          <w:tcPr>
            <w:tcW w:w="856" w:type="dxa"/>
          </w:tcPr>
          <w:p w:rsidR="008E2C10" w:rsidRPr="006155B7" w:rsidRDefault="008E2C10" w:rsidP="00430F5F">
            <w:pPr>
              <w:keepNext/>
              <w:jc w:val="center"/>
              <w:rPr>
                <w:rFonts w:ascii="Arial" w:hAnsi="Arial" w:cs="Arial"/>
                <w:sz w:val="20"/>
              </w:rPr>
            </w:pPr>
            <w:r w:rsidRPr="006155B7">
              <w:rPr>
                <w:rFonts w:ascii="Arial" w:hAnsi="Arial" w:cs="Arial"/>
                <w:sz w:val="20"/>
              </w:rPr>
              <w:t>84.6</w:t>
            </w:r>
          </w:p>
        </w:tc>
        <w:tc>
          <w:tcPr>
            <w:tcW w:w="1124" w:type="dxa"/>
          </w:tcPr>
          <w:p w:rsidR="008E2C10" w:rsidRPr="006155B7" w:rsidRDefault="008E2C10" w:rsidP="00430F5F">
            <w:pPr>
              <w:keepNext/>
              <w:jc w:val="center"/>
              <w:rPr>
                <w:rFonts w:ascii="Arial" w:hAnsi="Arial" w:cs="Arial"/>
                <w:sz w:val="20"/>
              </w:rPr>
            </w:pPr>
            <w:r w:rsidRPr="006155B7">
              <w:rPr>
                <w:rFonts w:ascii="Arial" w:hAnsi="Arial" w:cs="Arial"/>
                <w:sz w:val="20"/>
              </w:rPr>
              <w:t>80.5</w:t>
            </w:r>
          </w:p>
        </w:tc>
        <w:tc>
          <w:tcPr>
            <w:tcW w:w="1170" w:type="dxa"/>
          </w:tcPr>
          <w:p w:rsidR="008E2C10" w:rsidRPr="006155B7" w:rsidRDefault="008E2C10" w:rsidP="00430F5F">
            <w:pPr>
              <w:keepNext/>
              <w:jc w:val="center"/>
              <w:rPr>
                <w:rFonts w:ascii="Arial" w:hAnsi="Arial" w:cs="Arial"/>
                <w:sz w:val="20"/>
              </w:rPr>
            </w:pPr>
            <w:r w:rsidRPr="006155B7">
              <w:rPr>
                <w:rFonts w:ascii="Arial" w:hAnsi="Arial" w:cs="Arial"/>
                <w:sz w:val="20"/>
              </w:rPr>
              <w:t>29.6</w:t>
            </w:r>
          </w:p>
        </w:tc>
      </w:tr>
      <w:tr w:rsidR="008E2C10" w:rsidRPr="00255AE1" w:rsidTr="00430F5F">
        <w:tc>
          <w:tcPr>
            <w:tcW w:w="1412" w:type="dxa"/>
          </w:tcPr>
          <w:p w:rsidR="008E2C10" w:rsidRPr="00255AE1" w:rsidRDefault="008E2C10" w:rsidP="00430F5F">
            <w:pPr>
              <w:rPr>
                <w:rFonts w:ascii="Arial" w:hAnsi="Arial" w:cs="Arial"/>
                <w:b/>
                <w:sz w:val="20"/>
              </w:rPr>
            </w:pPr>
            <w:r w:rsidRPr="00255AE1">
              <w:rPr>
                <w:rFonts w:ascii="Arial" w:hAnsi="Arial" w:cs="Arial"/>
                <w:b/>
                <w:sz w:val="20"/>
              </w:rPr>
              <w:t>Total</w:t>
            </w:r>
          </w:p>
        </w:tc>
        <w:tc>
          <w:tcPr>
            <w:tcW w:w="1006"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006"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007"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006"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223"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856"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124"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c>
          <w:tcPr>
            <w:tcW w:w="1170" w:type="dxa"/>
          </w:tcPr>
          <w:p w:rsidR="008E2C10" w:rsidRPr="00255AE1" w:rsidRDefault="008E2C10" w:rsidP="00430F5F">
            <w:pPr>
              <w:jc w:val="center"/>
              <w:rPr>
                <w:rFonts w:ascii="Arial" w:hAnsi="Arial" w:cs="Arial"/>
                <w:b/>
                <w:sz w:val="20"/>
              </w:rPr>
            </w:pPr>
            <w:r w:rsidRPr="00255AE1">
              <w:rPr>
                <w:rFonts w:ascii="Arial" w:hAnsi="Arial" w:cs="Arial"/>
                <w:b/>
                <w:sz w:val="20"/>
              </w:rPr>
              <w:t>100</w:t>
            </w:r>
          </w:p>
        </w:tc>
      </w:tr>
    </w:tbl>
    <w:p w:rsidR="008E2C10" w:rsidRPr="006155B7" w:rsidRDefault="008E2C10" w:rsidP="008E2C10">
      <w:pPr>
        <w:pStyle w:val="C1PlainText"/>
      </w:pPr>
    </w:p>
    <w:p w:rsidR="008E2C10" w:rsidRPr="006155B7" w:rsidRDefault="008E2C10" w:rsidP="008E2C10">
      <w:pPr>
        <w:pStyle w:val="C1PlainText"/>
        <w:keepNext/>
        <w:rPr>
          <w:b/>
        </w:rPr>
      </w:pPr>
      <w:r w:rsidRPr="006155B7">
        <w:rPr>
          <w:b/>
        </w:rPr>
        <w:t>Distance to Source of Water</w:t>
      </w:r>
    </w:p>
    <w:p w:rsidR="008E2C10" w:rsidRPr="006155B7" w:rsidRDefault="008E2C10" w:rsidP="008E2C10">
      <w:pPr>
        <w:spacing w:before="120" w:after="120"/>
        <w:ind w:left="1296"/>
        <w:jc w:val="both"/>
        <w:rPr>
          <w:rStyle w:val="longtext"/>
        </w:rPr>
      </w:pPr>
      <w:r w:rsidRPr="006155B7">
        <w:rPr>
          <w:rStyle w:val="longtext"/>
        </w:rPr>
        <w:t>The survey results reveal that 29.5% of HHs have water source located directly in the yard and for 33%, it is close to the house. More than 11% of respondents indicated that the water source is located at a distance of less than 200 meters, 10.4% mentioned that the water source is located at a distance of 400 to 600 meters, 4% stressed that the water source is located at a distance of 800 meters and 11.8% added that they fetch water from a distance of more than 1 km.</w:t>
      </w:r>
    </w:p>
    <w:p w:rsidR="008E2C10" w:rsidRPr="006155B7" w:rsidRDefault="008E2C10" w:rsidP="008E2C10">
      <w:pPr>
        <w:spacing w:before="120" w:after="120"/>
        <w:ind w:left="1296"/>
        <w:jc w:val="both"/>
        <w:rPr>
          <w:rStyle w:val="longtext"/>
        </w:rPr>
      </w:pPr>
      <w:r w:rsidRPr="006155B7">
        <w:rPr>
          <w:rStyle w:val="longtext"/>
        </w:rPr>
        <w:t xml:space="preserve">Of the total number of respondents, 19.4% mentioned that in dry years, there is lack of potable water and they use alternative water sources. Most water shortages during the dry periods are experienced by villagers from Talkhakchashma (39%), Tagi Agba (31%) and Chorsada (16%) villages. </w:t>
      </w:r>
    </w:p>
    <w:p w:rsidR="008E2C10" w:rsidRPr="006155B7" w:rsidRDefault="008E2C10" w:rsidP="008E2C10">
      <w:pPr>
        <w:spacing w:before="120" w:after="120"/>
        <w:ind w:left="1296"/>
        <w:jc w:val="both"/>
        <w:rPr>
          <w:rStyle w:val="longtext"/>
        </w:rPr>
      </w:pPr>
      <w:r w:rsidRPr="006155B7">
        <w:rPr>
          <w:rStyle w:val="longtext"/>
        </w:rPr>
        <w:t>As an alternative source of water more than 50% of respondents indicated that they use imported water, i.e. water delivered to them. In connection with the destruction of some local water sources because of the dam construction work, local people recently experienced some difficulty. Hukumat (local level executive committee) and the Directorate of Rogun HPP organised regular daily delivery of water by water carriers (trucks) to the population that was left without drinking water.</w:t>
      </w:r>
      <w:r w:rsidR="001F7092">
        <w:rPr>
          <w:rStyle w:val="longtext"/>
        </w:rPr>
        <w:t xml:space="preserve"> </w:t>
      </w:r>
      <w:r w:rsidR="001F7092" w:rsidRPr="001F7092">
        <w:rPr>
          <w:rStyle w:val="longtext"/>
        </w:rPr>
        <w:t>The delivery of water will continue until the resettlement process is complete.</w:t>
      </w:r>
    </w:p>
    <w:p w:rsidR="008E2C10" w:rsidRPr="006155B7" w:rsidRDefault="008E2C10" w:rsidP="008E2C10">
      <w:pPr>
        <w:spacing w:before="120" w:after="120"/>
        <w:ind w:left="1296"/>
        <w:jc w:val="both"/>
      </w:pPr>
    </w:p>
    <w:p w:rsidR="008E2C10" w:rsidRPr="006155B7" w:rsidRDefault="008E2C10" w:rsidP="008E2C10">
      <w:pPr>
        <w:pStyle w:val="C1PlainText"/>
      </w:pPr>
      <w:r w:rsidRPr="006155B7">
        <w:rPr>
          <w:noProof/>
          <w:lang w:val="en-US"/>
        </w:rPr>
        <w:lastRenderedPageBreak/>
        <w:drawing>
          <wp:inline distT="0" distB="0" distL="0" distR="0" wp14:anchorId="279363F9" wp14:editId="5C6F1DEC">
            <wp:extent cx="5374640" cy="3349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4640" cy="3349625"/>
                    </a:xfrm>
                    <a:prstGeom prst="rect">
                      <a:avLst/>
                    </a:prstGeom>
                    <a:noFill/>
                    <a:ln>
                      <a:noFill/>
                    </a:ln>
                  </pic:spPr>
                </pic:pic>
              </a:graphicData>
            </a:graphic>
          </wp:inline>
        </w:drawing>
      </w:r>
    </w:p>
    <w:p w:rsidR="008E2C10" w:rsidRPr="006155B7" w:rsidRDefault="008E2C10" w:rsidP="008E2C10">
      <w:pPr>
        <w:pStyle w:val="Caption"/>
      </w:pPr>
      <w:bookmarkStart w:id="101" w:name="_Toc393870071"/>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5</w:t>
      </w:r>
      <w:r w:rsidR="00576AD1">
        <w:fldChar w:fldCharType="end"/>
      </w:r>
      <w:r w:rsidRPr="006155B7">
        <w:t>:</w:t>
      </w:r>
      <w:r w:rsidRPr="006155B7">
        <w:tab/>
        <w:t>Distribution of HHs’ water source</w:t>
      </w:r>
      <w:bookmarkEnd w:id="101"/>
      <w:r w:rsidRPr="006155B7">
        <w:t xml:space="preserve"> </w:t>
      </w:r>
    </w:p>
    <w:p w:rsidR="008E2C10" w:rsidRPr="008E2C10" w:rsidRDefault="008E2C10" w:rsidP="008E2C10">
      <w:pPr>
        <w:pStyle w:val="C1PlainText"/>
      </w:pPr>
    </w:p>
    <w:p w:rsidR="00AE684D" w:rsidRDefault="00AE684D" w:rsidP="0023554D">
      <w:pPr>
        <w:pStyle w:val="Heading4"/>
      </w:pPr>
      <w:bookmarkStart w:id="102" w:name="_Toc396208979"/>
      <w:r>
        <w:t>Sanitation</w:t>
      </w:r>
      <w:bookmarkEnd w:id="102"/>
    </w:p>
    <w:p w:rsidR="00066584" w:rsidRPr="006155B7" w:rsidRDefault="00066584" w:rsidP="00066584">
      <w:pPr>
        <w:pStyle w:val="C1PlainText"/>
      </w:pPr>
      <w:r w:rsidRPr="00844B6F">
        <w:t>Toilets in the area are situated on the outskirts of the HH compound and are pit dug latrines with deck timber covering. A few HHs have flush toilets but these are in the minority. The majority of HHs have the traditional sanitation facilities (pit latrines), as these are easy and cheap to construct.</w:t>
      </w:r>
      <w:r w:rsidRPr="006155B7">
        <w:t xml:space="preserve"> </w:t>
      </w:r>
    </w:p>
    <w:p w:rsidR="008E2C10" w:rsidRPr="006155B7" w:rsidRDefault="008E2C10" w:rsidP="008E2C10">
      <w:pPr>
        <w:pStyle w:val="C1PlainText"/>
      </w:pPr>
      <w:r w:rsidRPr="006155B7">
        <w:t>Sanitation is expressed in terms of types of toilets and methods used for the disposal of refuse. The common toilet is a cesspool or pit with a deck covering. As soon as the pit toilet is full it is covered and a new pit is dug. The toilet is located in the outskirts of the household compound.</w:t>
      </w:r>
    </w:p>
    <w:p w:rsidR="008E2C10" w:rsidRPr="008E2C10" w:rsidRDefault="008E2C10" w:rsidP="008E2C10">
      <w:pPr>
        <w:pStyle w:val="C1PlainText"/>
      </w:pPr>
      <w:r w:rsidRPr="006155B7">
        <w:t>In the surveyed villages there is no centralised system for garbage collection. The most common method for refuse disposal is by burying the garbage once the pit is full. 62.2% of HHs reported that they have a special pit for garbage in their yards; once this was full a new one was dug. 10% of HHs reported that they burn their garbage. 16% reported that their village has a public municipal pit for emptying their garbage. The communal pit was found to be common in large villages like Chorsada. These public pits are usually located in the outskirts of the village, far from water sources and when they are full, they are sealed to avoid pollution. During the construction of new resettlement sites it is necessary to provide specific space for garbage collection and removal.</w:t>
      </w:r>
    </w:p>
    <w:p w:rsidR="00AE684D" w:rsidRDefault="006E085B" w:rsidP="0023554D">
      <w:pPr>
        <w:pStyle w:val="Heading4"/>
      </w:pPr>
      <w:bookmarkStart w:id="103" w:name="_Toc396208980"/>
      <w:r>
        <w:t xml:space="preserve">Domestic </w:t>
      </w:r>
      <w:r w:rsidR="00AE684D">
        <w:t>Fuel</w:t>
      </w:r>
      <w:bookmarkEnd w:id="103"/>
    </w:p>
    <w:p w:rsidR="006E085B" w:rsidRPr="006155B7" w:rsidRDefault="006E085B" w:rsidP="006E085B">
      <w:pPr>
        <w:pStyle w:val="C1PlainText"/>
      </w:pPr>
      <w:r w:rsidRPr="006155B7">
        <w:t>Almost all HHs reported that the main source of lighting is electricity. More than 86% of the HHs use firewood collected from the mountains for cooking and only 7% use coal for cooking. 22% of respondents also said they use electricity for preparing beverages, especially tea.</w:t>
      </w:r>
    </w:p>
    <w:p w:rsidR="00AE684D" w:rsidRDefault="00AE684D" w:rsidP="0023554D">
      <w:pPr>
        <w:pStyle w:val="Heading4"/>
      </w:pPr>
      <w:bookmarkStart w:id="104" w:name="_Toc396208981"/>
      <w:r>
        <w:lastRenderedPageBreak/>
        <w:t>Health Services</w:t>
      </w:r>
      <w:bookmarkEnd w:id="104"/>
    </w:p>
    <w:p w:rsidR="00066584" w:rsidRPr="006155B7" w:rsidRDefault="00066584" w:rsidP="00066584">
      <w:pPr>
        <w:pStyle w:val="C1PlainText"/>
      </w:pPr>
      <w:r w:rsidRPr="00844B6F">
        <w:t>Health facilities are lacking in the project area with the exception of Talkhakchashma village but the facility has no medical personnel. Access to health facilities is possible, but long distances have to be covered to get to them. The health centres mainly cater for primary health care, but for complicated health issues and to receive better quality health care, the nearest facilities will be at the district centres like Nurobod (Obi Garm), Rogun and even Dushanbe. Here better equipment, more medical staff and bigger facilities will be found, albeit not enough as mirrored at the national level where in 2009 there were only 20 doctors and 61 beds for every 10,000 people (HDR 2010, pg.1999). Women in the rural areas therefore mostly give birth at home as birth attendants are found at the villages. Medical personnel do stay in the villages so it is not uncommon that they treat people in their houses when only simple medical attendance is required. For the villages in the project area, Obi Garm is mostly frequented should critical medical assistance be required. It is also worth noting that unless critical medical treatment is required the HH will try to avoid the costs for the sick to be transported to the medical facilities in the district centres. Diseases such as malaria, tuberculosis, diarrhoea, typhoid are common, especially among children. These communicable diseases are on the rise during summer, however free vaccinations are available for children up to the age of 3. Medical staff members (paediatricians and nurses) come from Rogun town to administer the mandatory vaccinations to the children.</w:t>
      </w:r>
      <w:r w:rsidRPr="006155B7">
        <w:t xml:space="preserve"> </w:t>
      </w:r>
    </w:p>
    <w:p w:rsidR="008E2C10" w:rsidRPr="006155B7" w:rsidRDefault="008E2C10" w:rsidP="008E2C10">
      <w:pPr>
        <w:pStyle w:val="C1PlainText"/>
      </w:pPr>
      <w:r w:rsidRPr="006155B7">
        <w:t>Data were collected on type of medical treatment used in the localities and the distance to medical facilities. It was found that one main problem for the surveyed villages is access to health services. 94% of HHs mainly use modern medicine and only 6% use both modern (= "western") and traditional (= herbal) medicines.</w:t>
      </w:r>
    </w:p>
    <w:p w:rsidR="008E2C10" w:rsidRPr="006155B7" w:rsidRDefault="008E2C10" w:rsidP="008E2C10">
      <w:pPr>
        <w:pStyle w:val="C1PlainText"/>
      </w:pPr>
      <w:r w:rsidRPr="006155B7">
        <w:t>Note that in rural Tajikistan, the so-called "western" medicine, which is usually termed "modern medicine", is called "traditional medicine", while what is usually called "traditional medicine" (herbal medicine, traditional healers) is referred to as "non-traditional medicine". In order to avoid confusion, here the expressions "western" and "herbal" medicine are used.</w:t>
      </w:r>
    </w:p>
    <w:p w:rsidR="008E2C10" w:rsidRPr="006155B7" w:rsidRDefault="008E2C10" w:rsidP="008E2C10">
      <w:pPr>
        <w:pStyle w:val="C1PlainText"/>
      </w:pPr>
      <w:r w:rsidRPr="006155B7">
        <w:t>The survey also revealed that 91.3% of HHs had to travel outside villages to get medical care (i.e. either at the district centre, in urban areas including Dushanbe city or at the neighbouring village).</w:t>
      </w:r>
    </w:p>
    <w:p w:rsidR="008E2C10" w:rsidRPr="006155B7" w:rsidRDefault="008E2C10" w:rsidP="008E2C10">
      <w:pPr>
        <w:pStyle w:val="C1PlainText"/>
      </w:pPr>
      <w:r w:rsidRPr="006155B7">
        <w:t>The biggest village, Chorsada, used to have functioning obstetric stations but these became inoperative during the civil war up to now. The village at present lacks any medical facility; in order to get medical care or be diagnosed the population of Chorsada goes to Nurabad (12 km), the centre of Jamoat Hakimi or Kasandra (6 km). In serious cases villagers travel as far as the capital, Dushanbe. Medical personnel reside in the village but due to lack of medical facilities, they receive patients in their homes. Female birth attendants administer home deliveries.</w:t>
      </w:r>
    </w:p>
    <w:p w:rsidR="008E2C10" w:rsidRPr="006155B7" w:rsidRDefault="008E2C10" w:rsidP="008E2C10">
      <w:pPr>
        <w:pStyle w:val="Caption"/>
        <w:ind w:left="1296"/>
      </w:pPr>
    </w:p>
    <w:p w:rsidR="008E2C10" w:rsidRPr="006155B7" w:rsidRDefault="008E2C10" w:rsidP="008E546A">
      <w:pPr>
        <w:pStyle w:val="Caption"/>
        <w:keepNext/>
      </w:pPr>
      <w:bookmarkStart w:id="105" w:name="_Toc393870050"/>
      <w:r w:rsidRPr="006155B7">
        <w:lastRenderedPageBreak/>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4</w:t>
      </w:r>
      <w:r w:rsidR="006929E0">
        <w:fldChar w:fldCharType="end"/>
      </w:r>
      <w:r w:rsidRPr="006155B7">
        <w:t>:</w:t>
      </w:r>
      <w:r w:rsidRPr="006155B7">
        <w:tab/>
        <w:t>Distance of medical facilities from villagers’ place of residence</w:t>
      </w:r>
      <w:bookmarkEnd w:id="105"/>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007"/>
        <w:gridCol w:w="1049"/>
        <w:gridCol w:w="1032"/>
        <w:gridCol w:w="995"/>
        <w:gridCol w:w="1117"/>
        <w:gridCol w:w="1010"/>
        <w:gridCol w:w="1023"/>
        <w:gridCol w:w="1143"/>
      </w:tblGrid>
      <w:tr w:rsidR="008E2C10" w:rsidRPr="006155B7" w:rsidTr="00430F5F">
        <w:tc>
          <w:tcPr>
            <w:tcW w:w="1413" w:type="dxa"/>
            <w:vMerge w:val="restart"/>
            <w:vAlign w:val="center"/>
          </w:tcPr>
          <w:p w:rsidR="008E2C10" w:rsidRPr="006155B7" w:rsidRDefault="008E2C10" w:rsidP="008E546A">
            <w:pPr>
              <w:keepNext/>
              <w:jc w:val="center"/>
              <w:rPr>
                <w:rFonts w:ascii="Arial" w:hAnsi="Arial" w:cs="Arial"/>
                <w:b/>
                <w:sz w:val="20"/>
              </w:rPr>
            </w:pPr>
            <w:r w:rsidRPr="006155B7">
              <w:rPr>
                <w:rFonts w:ascii="Arial" w:hAnsi="Arial" w:cs="Arial"/>
                <w:b/>
                <w:sz w:val="20"/>
                <w:lang w:val="en-US"/>
              </w:rPr>
              <w:t>Range of distance</w:t>
            </w:r>
          </w:p>
        </w:tc>
        <w:tc>
          <w:tcPr>
            <w:tcW w:w="1007" w:type="dxa"/>
            <w:vMerge w:val="restart"/>
            <w:vAlign w:val="center"/>
          </w:tcPr>
          <w:p w:rsidR="008E2C10" w:rsidRPr="006155B7" w:rsidRDefault="008E2C10" w:rsidP="008E546A">
            <w:pPr>
              <w:keepNext/>
              <w:jc w:val="center"/>
              <w:rPr>
                <w:rFonts w:ascii="Arial" w:hAnsi="Arial" w:cs="Arial"/>
                <w:b/>
                <w:sz w:val="20"/>
              </w:rPr>
            </w:pPr>
            <w:r w:rsidRPr="006155B7">
              <w:rPr>
                <w:rFonts w:ascii="Arial" w:hAnsi="Arial" w:cs="Arial"/>
                <w:b/>
                <w:sz w:val="20"/>
              </w:rPr>
              <w:t>%</w:t>
            </w:r>
          </w:p>
        </w:tc>
        <w:tc>
          <w:tcPr>
            <w:tcW w:w="7300" w:type="dxa"/>
            <w:gridSpan w:val="7"/>
            <w:vAlign w:val="center"/>
          </w:tcPr>
          <w:p w:rsidR="008E2C10" w:rsidRPr="006155B7" w:rsidRDefault="008E2C10" w:rsidP="008E546A">
            <w:pPr>
              <w:keepNext/>
              <w:jc w:val="center"/>
              <w:rPr>
                <w:rFonts w:ascii="Arial" w:hAnsi="Arial" w:cs="Arial"/>
                <w:b/>
                <w:sz w:val="20"/>
                <w:lang w:val="en-US"/>
              </w:rPr>
            </w:pPr>
            <w:r w:rsidRPr="006155B7">
              <w:rPr>
                <w:rFonts w:ascii="Arial" w:hAnsi="Arial" w:cs="Arial"/>
                <w:b/>
                <w:sz w:val="20"/>
                <w:lang w:val="en-US"/>
              </w:rPr>
              <w:t>Number of responses</w:t>
            </w:r>
          </w:p>
        </w:tc>
      </w:tr>
      <w:tr w:rsidR="008E2C10" w:rsidRPr="006155B7" w:rsidTr="00430F5F">
        <w:tc>
          <w:tcPr>
            <w:tcW w:w="1413" w:type="dxa"/>
            <w:vMerge/>
            <w:vAlign w:val="center"/>
          </w:tcPr>
          <w:p w:rsidR="008E2C10" w:rsidRPr="006155B7" w:rsidRDefault="008E2C10" w:rsidP="008E546A">
            <w:pPr>
              <w:keepNext/>
              <w:jc w:val="center"/>
              <w:rPr>
                <w:rFonts w:ascii="Arial" w:hAnsi="Arial" w:cs="Arial"/>
                <w:b/>
                <w:sz w:val="20"/>
                <w:lang w:val="en-US"/>
              </w:rPr>
            </w:pPr>
          </w:p>
        </w:tc>
        <w:tc>
          <w:tcPr>
            <w:tcW w:w="1007" w:type="dxa"/>
            <w:vMerge/>
            <w:vAlign w:val="center"/>
          </w:tcPr>
          <w:p w:rsidR="008E2C10" w:rsidRPr="006155B7" w:rsidRDefault="008E2C10" w:rsidP="008E546A">
            <w:pPr>
              <w:keepNext/>
              <w:jc w:val="center"/>
              <w:rPr>
                <w:rFonts w:ascii="Arial" w:hAnsi="Arial" w:cs="Arial"/>
                <w:b/>
                <w:sz w:val="20"/>
                <w:lang w:val="en-US"/>
              </w:rPr>
            </w:pPr>
          </w:p>
        </w:tc>
        <w:tc>
          <w:tcPr>
            <w:tcW w:w="1049" w:type="dxa"/>
            <w:vAlign w:val="center"/>
          </w:tcPr>
          <w:p w:rsidR="008E2C10" w:rsidRPr="006155B7" w:rsidRDefault="008E2C10" w:rsidP="008E546A">
            <w:pPr>
              <w:keepNext/>
              <w:jc w:val="center"/>
              <w:rPr>
                <w:rFonts w:ascii="Arial" w:hAnsi="Arial" w:cs="Arial"/>
                <w:b/>
                <w:color w:val="000000"/>
                <w:sz w:val="20"/>
                <w:lang w:val="en-US"/>
              </w:rPr>
            </w:pPr>
            <w:r w:rsidRPr="006155B7">
              <w:rPr>
                <w:rFonts w:ascii="Arial" w:hAnsi="Arial" w:cs="Arial"/>
                <w:b/>
                <w:sz w:val="20"/>
                <w:lang w:val="en-US"/>
              </w:rPr>
              <w:t>Kishrog</w:t>
            </w:r>
          </w:p>
        </w:tc>
        <w:tc>
          <w:tcPr>
            <w:tcW w:w="1032" w:type="dxa"/>
            <w:vAlign w:val="center"/>
          </w:tcPr>
          <w:p w:rsidR="008E2C10" w:rsidRPr="006155B7" w:rsidRDefault="008E2C10" w:rsidP="008E546A">
            <w:pPr>
              <w:keepNext/>
              <w:jc w:val="center"/>
              <w:rPr>
                <w:rFonts w:ascii="Arial" w:hAnsi="Arial" w:cs="Arial"/>
                <w:b/>
                <w:color w:val="000000"/>
                <w:sz w:val="20"/>
                <w:lang w:val="en-US"/>
              </w:rPr>
            </w:pPr>
            <w:r w:rsidRPr="006155B7">
              <w:rPr>
                <w:rFonts w:ascii="Arial" w:hAnsi="Arial" w:cs="Arial"/>
                <w:b/>
                <w:sz w:val="20"/>
                <w:lang w:val="en-US"/>
              </w:rPr>
              <w:t>Mirog</w:t>
            </w:r>
          </w:p>
        </w:tc>
        <w:tc>
          <w:tcPr>
            <w:tcW w:w="995" w:type="dxa"/>
            <w:vAlign w:val="center"/>
          </w:tcPr>
          <w:p w:rsidR="008E2C10" w:rsidRPr="006155B7" w:rsidRDefault="008E2C10" w:rsidP="008E546A">
            <w:pPr>
              <w:keepNext/>
              <w:jc w:val="center"/>
              <w:rPr>
                <w:rFonts w:ascii="Arial" w:hAnsi="Arial" w:cs="Arial"/>
                <w:b/>
                <w:sz w:val="20"/>
                <w:lang w:val="en-US"/>
              </w:rPr>
            </w:pPr>
            <w:r w:rsidRPr="006155B7">
              <w:rPr>
                <w:rFonts w:ascii="Arial" w:hAnsi="Arial" w:cs="Arial"/>
                <w:b/>
                <w:sz w:val="20"/>
                <w:lang w:val="en-US"/>
              </w:rPr>
              <w:t>Sech</w:t>
            </w:r>
          </w:p>
        </w:tc>
        <w:tc>
          <w:tcPr>
            <w:tcW w:w="1048" w:type="dxa"/>
            <w:vAlign w:val="center"/>
          </w:tcPr>
          <w:p w:rsidR="008E2C10" w:rsidRPr="006155B7" w:rsidRDefault="008E2C10" w:rsidP="008E546A">
            <w:pPr>
              <w:keepNext/>
              <w:jc w:val="center"/>
              <w:rPr>
                <w:rFonts w:ascii="Arial" w:hAnsi="Arial" w:cs="Arial"/>
                <w:b/>
                <w:sz w:val="20"/>
              </w:rPr>
            </w:pPr>
            <w:r w:rsidRPr="006155B7">
              <w:rPr>
                <w:rFonts w:ascii="Arial" w:hAnsi="Arial" w:cs="Arial"/>
                <w:b/>
                <w:sz w:val="20"/>
                <w:lang w:val="en-US"/>
              </w:rPr>
              <w:t>Tal</w:t>
            </w:r>
            <w:r w:rsidR="00181D1A">
              <w:rPr>
                <w:rFonts w:ascii="Arial" w:hAnsi="Arial" w:cs="Arial"/>
                <w:b/>
                <w:sz w:val="20"/>
                <w:lang w:val="en-US"/>
              </w:rPr>
              <w:t>k</w:t>
            </w:r>
            <w:r w:rsidRPr="006155B7">
              <w:rPr>
                <w:rFonts w:ascii="Arial" w:hAnsi="Arial" w:cs="Arial"/>
                <w:b/>
                <w:sz w:val="20"/>
                <w:lang w:val="en-US"/>
              </w:rPr>
              <w:t>hak</w:t>
            </w:r>
            <w:r w:rsidRPr="006155B7">
              <w:rPr>
                <w:rFonts w:ascii="Arial" w:hAnsi="Arial" w:cs="Arial"/>
                <w:b/>
                <w:sz w:val="20"/>
              </w:rPr>
              <w:t>-</w:t>
            </w:r>
          </w:p>
          <w:p w:rsidR="008E2C10" w:rsidRPr="006155B7" w:rsidRDefault="008E2C10" w:rsidP="008E546A">
            <w:pPr>
              <w:keepNext/>
              <w:jc w:val="center"/>
              <w:rPr>
                <w:rFonts w:ascii="Arial" w:hAnsi="Arial" w:cs="Arial"/>
                <w:b/>
                <w:sz w:val="20"/>
              </w:rPr>
            </w:pPr>
            <w:r w:rsidRPr="006155B7">
              <w:rPr>
                <w:rFonts w:ascii="Arial" w:hAnsi="Arial" w:cs="Arial"/>
                <w:b/>
                <w:sz w:val="20"/>
                <w:lang w:val="en-US"/>
              </w:rPr>
              <w:t>Chashma</w:t>
            </w:r>
          </w:p>
        </w:tc>
        <w:tc>
          <w:tcPr>
            <w:tcW w:w="1010" w:type="dxa"/>
            <w:vAlign w:val="center"/>
          </w:tcPr>
          <w:p w:rsidR="008E2C10" w:rsidRPr="006155B7" w:rsidRDefault="008E2C10" w:rsidP="008E546A">
            <w:pPr>
              <w:keepNext/>
              <w:jc w:val="center"/>
              <w:rPr>
                <w:rFonts w:ascii="Arial" w:hAnsi="Arial" w:cs="Arial"/>
                <w:b/>
                <w:sz w:val="20"/>
                <w:lang w:val="en-US"/>
              </w:rPr>
            </w:pPr>
            <w:r w:rsidRPr="006155B7">
              <w:rPr>
                <w:rFonts w:ascii="Arial" w:hAnsi="Arial" w:cs="Arial"/>
                <w:b/>
                <w:sz w:val="20"/>
                <w:lang w:val="en-US"/>
              </w:rPr>
              <w:t>Tagi Agba</w:t>
            </w:r>
          </w:p>
        </w:tc>
        <w:tc>
          <w:tcPr>
            <w:tcW w:w="1023" w:type="dxa"/>
            <w:vAlign w:val="center"/>
          </w:tcPr>
          <w:p w:rsidR="008E2C10" w:rsidRPr="006155B7" w:rsidRDefault="008E2C10" w:rsidP="008E546A">
            <w:pPr>
              <w:keepNext/>
              <w:jc w:val="center"/>
              <w:rPr>
                <w:rFonts w:ascii="Arial" w:hAnsi="Arial" w:cs="Arial"/>
                <w:b/>
                <w:sz w:val="20"/>
                <w:lang w:val="en-US"/>
              </w:rPr>
            </w:pPr>
            <w:r w:rsidRPr="006155B7">
              <w:rPr>
                <w:rFonts w:ascii="Arial" w:hAnsi="Arial" w:cs="Arial"/>
                <w:b/>
                <w:sz w:val="20"/>
                <w:lang w:val="en-US"/>
              </w:rPr>
              <w:t>Tagi Kamar</w:t>
            </w:r>
          </w:p>
        </w:tc>
        <w:tc>
          <w:tcPr>
            <w:tcW w:w="1143" w:type="dxa"/>
            <w:vAlign w:val="center"/>
          </w:tcPr>
          <w:p w:rsidR="008E2C10" w:rsidRPr="006155B7" w:rsidRDefault="008E2C10" w:rsidP="008E546A">
            <w:pPr>
              <w:keepNext/>
              <w:jc w:val="center"/>
              <w:rPr>
                <w:rFonts w:ascii="Arial" w:hAnsi="Arial" w:cs="Arial"/>
                <w:b/>
                <w:sz w:val="20"/>
                <w:lang w:val="en-US"/>
              </w:rPr>
            </w:pPr>
            <w:r w:rsidRPr="006155B7">
              <w:rPr>
                <w:rFonts w:ascii="Arial" w:hAnsi="Arial" w:cs="Arial"/>
                <w:b/>
                <w:sz w:val="20"/>
                <w:lang w:val="en-US"/>
              </w:rPr>
              <w:t>Chorsada</w:t>
            </w:r>
          </w:p>
        </w:tc>
      </w:tr>
      <w:tr w:rsidR="008E2C10" w:rsidRPr="006155B7" w:rsidTr="00430F5F">
        <w:tc>
          <w:tcPr>
            <w:tcW w:w="1413" w:type="dxa"/>
          </w:tcPr>
          <w:p w:rsidR="008E2C10" w:rsidRPr="006155B7" w:rsidRDefault="008E2C10" w:rsidP="008E546A">
            <w:pPr>
              <w:keepNext/>
              <w:jc w:val="both"/>
              <w:rPr>
                <w:rFonts w:ascii="Arial" w:hAnsi="Arial" w:cs="Arial"/>
                <w:sz w:val="20"/>
                <w:lang w:val="en-US"/>
              </w:rPr>
            </w:pPr>
            <w:r w:rsidRPr="006155B7">
              <w:rPr>
                <w:rFonts w:ascii="Arial" w:hAnsi="Arial" w:cs="Arial"/>
                <w:sz w:val="20"/>
              </w:rPr>
              <w:t xml:space="preserve">&lt; 1 </w:t>
            </w:r>
            <w:r w:rsidRPr="006155B7">
              <w:rPr>
                <w:rFonts w:ascii="Arial" w:hAnsi="Arial" w:cs="Arial"/>
                <w:sz w:val="20"/>
                <w:lang w:val="en-US"/>
              </w:rPr>
              <w:t>km</w:t>
            </w:r>
          </w:p>
        </w:tc>
        <w:tc>
          <w:tcPr>
            <w:tcW w:w="1007"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7.3</w:t>
            </w:r>
          </w:p>
        </w:tc>
        <w:tc>
          <w:tcPr>
            <w:tcW w:w="1049"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3.2</w:t>
            </w:r>
          </w:p>
        </w:tc>
        <w:tc>
          <w:tcPr>
            <w:tcW w:w="1032" w:type="dxa"/>
            <w:vAlign w:val="center"/>
          </w:tcPr>
          <w:p w:rsidR="008E2C10" w:rsidRPr="006155B7" w:rsidRDefault="008E2C10" w:rsidP="008E546A">
            <w:pPr>
              <w:keepNext/>
              <w:jc w:val="center"/>
              <w:rPr>
                <w:rFonts w:ascii="Arial" w:hAnsi="Arial" w:cs="Arial"/>
                <w:color w:val="000000"/>
                <w:sz w:val="20"/>
              </w:rPr>
            </w:pPr>
          </w:p>
        </w:tc>
        <w:tc>
          <w:tcPr>
            <w:tcW w:w="995" w:type="dxa"/>
            <w:vAlign w:val="center"/>
          </w:tcPr>
          <w:p w:rsidR="008E2C10" w:rsidRPr="006155B7" w:rsidRDefault="008E2C10" w:rsidP="008E546A">
            <w:pPr>
              <w:keepNext/>
              <w:jc w:val="center"/>
              <w:rPr>
                <w:rFonts w:ascii="Arial" w:hAnsi="Arial" w:cs="Arial"/>
                <w:color w:val="000000"/>
                <w:sz w:val="20"/>
              </w:rPr>
            </w:pPr>
          </w:p>
        </w:tc>
        <w:tc>
          <w:tcPr>
            <w:tcW w:w="1048"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8</w:t>
            </w:r>
          </w:p>
        </w:tc>
        <w:tc>
          <w:tcPr>
            <w:tcW w:w="1010" w:type="dxa"/>
            <w:vAlign w:val="center"/>
          </w:tcPr>
          <w:p w:rsidR="008E2C10" w:rsidRPr="006155B7" w:rsidRDefault="008E2C10" w:rsidP="008E546A">
            <w:pPr>
              <w:keepNext/>
              <w:jc w:val="center"/>
              <w:rPr>
                <w:rFonts w:ascii="Arial" w:hAnsi="Arial" w:cs="Arial"/>
                <w:color w:val="000000"/>
                <w:sz w:val="20"/>
              </w:rPr>
            </w:pPr>
          </w:p>
        </w:tc>
        <w:tc>
          <w:tcPr>
            <w:tcW w:w="1023" w:type="dxa"/>
            <w:vAlign w:val="center"/>
          </w:tcPr>
          <w:p w:rsidR="008E2C10" w:rsidRPr="006155B7" w:rsidRDefault="008E2C10" w:rsidP="008E546A">
            <w:pPr>
              <w:keepNext/>
              <w:jc w:val="center"/>
              <w:rPr>
                <w:rFonts w:ascii="Arial" w:hAnsi="Arial" w:cs="Arial"/>
                <w:color w:val="000000"/>
                <w:sz w:val="20"/>
              </w:rPr>
            </w:pPr>
          </w:p>
        </w:tc>
        <w:tc>
          <w:tcPr>
            <w:tcW w:w="1143"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3.4</w:t>
            </w:r>
          </w:p>
        </w:tc>
      </w:tr>
      <w:tr w:rsidR="008E2C10" w:rsidRPr="006155B7" w:rsidTr="00430F5F">
        <w:tc>
          <w:tcPr>
            <w:tcW w:w="1413" w:type="dxa"/>
          </w:tcPr>
          <w:p w:rsidR="008E2C10" w:rsidRPr="006155B7" w:rsidRDefault="008E2C10" w:rsidP="008E546A">
            <w:pPr>
              <w:keepNext/>
              <w:jc w:val="both"/>
              <w:rPr>
                <w:rFonts w:ascii="Arial" w:hAnsi="Arial" w:cs="Arial"/>
                <w:color w:val="000000"/>
                <w:sz w:val="20"/>
              </w:rPr>
            </w:pPr>
            <w:r w:rsidRPr="006155B7">
              <w:rPr>
                <w:rFonts w:ascii="Arial" w:hAnsi="Arial" w:cs="Arial"/>
                <w:sz w:val="20"/>
              </w:rPr>
              <w:t xml:space="preserve">1-2 </w:t>
            </w:r>
            <w:r w:rsidRPr="006155B7">
              <w:rPr>
                <w:rFonts w:ascii="Arial" w:hAnsi="Arial" w:cs="Arial"/>
                <w:sz w:val="20"/>
                <w:lang w:val="en-US"/>
              </w:rPr>
              <w:t>km</w:t>
            </w:r>
            <w:r w:rsidRPr="006155B7">
              <w:rPr>
                <w:rFonts w:ascii="Arial" w:hAnsi="Arial" w:cs="Arial"/>
                <w:sz w:val="20"/>
              </w:rPr>
              <w:t xml:space="preserve"> </w:t>
            </w:r>
          </w:p>
        </w:tc>
        <w:tc>
          <w:tcPr>
            <w:tcW w:w="1007"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2.8</w:t>
            </w:r>
          </w:p>
        </w:tc>
        <w:tc>
          <w:tcPr>
            <w:tcW w:w="1049" w:type="dxa"/>
            <w:vAlign w:val="center"/>
          </w:tcPr>
          <w:p w:rsidR="008E2C10" w:rsidRPr="006155B7" w:rsidRDefault="008E2C10" w:rsidP="008E546A">
            <w:pPr>
              <w:keepNext/>
              <w:jc w:val="center"/>
              <w:rPr>
                <w:rFonts w:ascii="Arial" w:hAnsi="Arial" w:cs="Arial"/>
                <w:color w:val="000000"/>
                <w:sz w:val="20"/>
              </w:rPr>
            </w:pPr>
          </w:p>
        </w:tc>
        <w:tc>
          <w:tcPr>
            <w:tcW w:w="1032" w:type="dxa"/>
            <w:vAlign w:val="center"/>
          </w:tcPr>
          <w:p w:rsidR="008E2C10" w:rsidRPr="006155B7" w:rsidRDefault="008E2C10" w:rsidP="008E546A">
            <w:pPr>
              <w:keepNext/>
              <w:jc w:val="center"/>
              <w:rPr>
                <w:rFonts w:ascii="Arial" w:hAnsi="Arial" w:cs="Arial"/>
                <w:color w:val="000000"/>
                <w:sz w:val="20"/>
              </w:rPr>
            </w:pPr>
          </w:p>
        </w:tc>
        <w:tc>
          <w:tcPr>
            <w:tcW w:w="995" w:type="dxa"/>
            <w:vAlign w:val="center"/>
          </w:tcPr>
          <w:p w:rsidR="008E2C10" w:rsidRPr="006155B7" w:rsidRDefault="008E2C10" w:rsidP="008E546A">
            <w:pPr>
              <w:keepNext/>
              <w:jc w:val="center"/>
              <w:rPr>
                <w:rFonts w:ascii="Arial" w:hAnsi="Arial" w:cs="Arial"/>
                <w:color w:val="000000"/>
                <w:sz w:val="20"/>
              </w:rPr>
            </w:pPr>
          </w:p>
        </w:tc>
        <w:tc>
          <w:tcPr>
            <w:tcW w:w="1048" w:type="dxa"/>
            <w:vAlign w:val="center"/>
          </w:tcPr>
          <w:p w:rsidR="008E2C10" w:rsidRPr="006155B7" w:rsidRDefault="008E2C10" w:rsidP="008E546A">
            <w:pPr>
              <w:keepNext/>
              <w:jc w:val="center"/>
              <w:rPr>
                <w:rFonts w:ascii="Arial" w:hAnsi="Arial" w:cs="Arial"/>
                <w:color w:val="000000"/>
                <w:sz w:val="20"/>
              </w:rPr>
            </w:pPr>
          </w:p>
        </w:tc>
        <w:tc>
          <w:tcPr>
            <w:tcW w:w="1010" w:type="dxa"/>
            <w:vAlign w:val="center"/>
          </w:tcPr>
          <w:p w:rsidR="008E2C10" w:rsidRPr="006155B7" w:rsidRDefault="008E2C10" w:rsidP="008E546A">
            <w:pPr>
              <w:keepNext/>
              <w:jc w:val="center"/>
              <w:rPr>
                <w:rFonts w:ascii="Arial" w:hAnsi="Arial" w:cs="Arial"/>
                <w:color w:val="000000"/>
                <w:sz w:val="20"/>
              </w:rPr>
            </w:pPr>
          </w:p>
        </w:tc>
        <w:tc>
          <w:tcPr>
            <w:tcW w:w="1023" w:type="dxa"/>
            <w:vAlign w:val="center"/>
          </w:tcPr>
          <w:p w:rsidR="008E2C10" w:rsidRPr="006155B7" w:rsidRDefault="008E2C10" w:rsidP="008E546A">
            <w:pPr>
              <w:keepNext/>
              <w:jc w:val="center"/>
              <w:rPr>
                <w:rFonts w:ascii="Arial" w:hAnsi="Arial" w:cs="Arial"/>
                <w:color w:val="000000"/>
                <w:sz w:val="20"/>
              </w:rPr>
            </w:pPr>
          </w:p>
        </w:tc>
        <w:tc>
          <w:tcPr>
            <w:tcW w:w="1143"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5.6</w:t>
            </w:r>
          </w:p>
        </w:tc>
      </w:tr>
      <w:tr w:rsidR="008E2C10" w:rsidRPr="006155B7" w:rsidTr="00430F5F">
        <w:tc>
          <w:tcPr>
            <w:tcW w:w="1413" w:type="dxa"/>
          </w:tcPr>
          <w:p w:rsidR="008E2C10" w:rsidRPr="006155B7" w:rsidRDefault="008E2C10" w:rsidP="008E546A">
            <w:pPr>
              <w:keepNext/>
              <w:jc w:val="both"/>
              <w:rPr>
                <w:rFonts w:ascii="Arial" w:hAnsi="Arial" w:cs="Arial"/>
                <w:color w:val="000000"/>
                <w:sz w:val="20"/>
                <w:lang w:val="en-US"/>
              </w:rPr>
            </w:pPr>
            <w:r w:rsidRPr="006155B7">
              <w:rPr>
                <w:rFonts w:ascii="Arial" w:hAnsi="Arial" w:cs="Arial"/>
                <w:sz w:val="20"/>
              </w:rPr>
              <w:t xml:space="preserve">2.1-3 </w:t>
            </w:r>
            <w:r w:rsidRPr="006155B7">
              <w:rPr>
                <w:rFonts w:ascii="Arial" w:hAnsi="Arial" w:cs="Arial"/>
                <w:sz w:val="20"/>
                <w:lang w:val="en-US"/>
              </w:rPr>
              <w:t>km</w:t>
            </w:r>
          </w:p>
        </w:tc>
        <w:tc>
          <w:tcPr>
            <w:tcW w:w="1007"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0.3</w:t>
            </w:r>
          </w:p>
        </w:tc>
        <w:tc>
          <w:tcPr>
            <w:tcW w:w="1049" w:type="dxa"/>
            <w:vAlign w:val="center"/>
          </w:tcPr>
          <w:p w:rsidR="008E2C10" w:rsidRPr="006155B7" w:rsidRDefault="008E2C10" w:rsidP="008E546A">
            <w:pPr>
              <w:keepNext/>
              <w:jc w:val="center"/>
              <w:rPr>
                <w:rFonts w:ascii="Arial" w:hAnsi="Arial" w:cs="Arial"/>
                <w:color w:val="000000"/>
                <w:sz w:val="20"/>
              </w:rPr>
            </w:pPr>
          </w:p>
        </w:tc>
        <w:tc>
          <w:tcPr>
            <w:tcW w:w="1032" w:type="dxa"/>
            <w:vAlign w:val="center"/>
          </w:tcPr>
          <w:p w:rsidR="008E2C10" w:rsidRPr="006155B7" w:rsidRDefault="008E2C10" w:rsidP="008E546A">
            <w:pPr>
              <w:keepNext/>
              <w:jc w:val="center"/>
              <w:rPr>
                <w:rFonts w:ascii="Arial" w:hAnsi="Arial" w:cs="Arial"/>
                <w:color w:val="000000"/>
                <w:sz w:val="20"/>
              </w:rPr>
            </w:pPr>
          </w:p>
        </w:tc>
        <w:tc>
          <w:tcPr>
            <w:tcW w:w="995" w:type="dxa"/>
            <w:vAlign w:val="center"/>
          </w:tcPr>
          <w:p w:rsidR="008E2C10" w:rsidRPr="006155B7" w:rsidRDefault="008E2C10" w:rsidP="008E546A">
            <w:pPr>
              <w:keepNext/>
              <w:jc w:val="center"/>
              <w:rPr>
                <w:rFonts w:ascii="Arial" w:hAnsi="Arial" w:cs="Arial"/>
                <w:color w:val="000000"/>
                <w:sz w:val="20"/>
              </w:rPr>
            </w:pPr>
          </w:p>
        </w:tc>
        <w:tc>
          <w:tcPr>
            <w:tcW w:w="1048"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8</w:t>
            </w:r>
          </w:p>
        </w:tc>
        <w:tc>
          <w:tcPr>
            <w:tcW w:w="1010" w:type="dxa"/>
            <w:vAlign w:val="center"/>
          </w:tcPr>
          <w:p w:rsidR="008E2C10" w:rsidRPr="006155B7" w:rsidRDefault="008E2C10" w:rsidP="008E546A">
            <w:pPr>
              <w:keepNext/>
              <w:jc w:val="center"/>
              <w:rPr>
                <w:rFonts w:ascii="Arial" w:hAnsi="Arial" w:cs="Arial"/>
                <w:color w:val="000000"/>
                <w:sz w:val="20"/>
              </w:rPr>
            </w:pPr>
          </w:p>
        </w:tc>
        <w:tc>
          <w:tcPr>
            <w:tcW w:w="1023" w:type="dxa"/>
            <w:vAlign w:val="center"/>
          </w:tcPr>
          <w:p w:rsidR="008E2C10" w:rsidRPr="006155B7" w:rsidRDefault="008E2C10" w:rsidP="008E546A">
            <w:pPr>
              <w:keepNext/>
              <w:jc w:val="center"/>
              <w:rPr>
                <w:rFonts w:ascii="Arial" w:hAnsi="Arial" w:cs="Arial"/>
                <w:color w:val="000000"/>
                <w:sz w:val="20"/>
              </w:rPr>
            </w:pPr>
          </w:p>
        </w:tc>
        <w:tc>
          <w:tcPr>
            <w:tcW w:w="1143" w:type="dxa"/>
            <w:vAlign w:val="center"/>
          </w:tcPr>
          <w:p w:rsidR="008E2C10" w:rsidRPr="006155B7" w:rsidRDefault="008E2C10" w:rsidP="008E546A">
            <w:pPr>
              <w:keepNext/>
              <w:jc w:val="center"/>
              <w:rPr>
                <w:rFonts w:ascii="Arial" w:hAnsi="Arial" w:cs="Arial"/>
                <w:color w:val="000000"/>
                <w:sz w:val="20"/>
              </w:rPr>
            </w:pPr>
          </w:p>
        </w:tc>
      </w:tr>
      <w:tr w:rsidR="008E2C10" w:rsidRPr="006155B7" w:rsidTr="00430F5F">
        <w:tc>
          <w:tcPr>
            <w:tcW w:w="1413" w:type="dxa"/>
          </w:tcPr>
          <w:p w:rsidR="008E2C10" w:rsidRPr="006155B7" w:rsidRDefault="008E2C10" w:rsidP="008E546A">
            <w:pPr>
              <w:keepNext/>
              <w:jc w:val="both"/>
              <w:rPr>
                <w:rFonts w:ascii="Arial" w:hAnsi="Arial" w:cs="Arial"/>
                <w:color w:val="000000"/>
                <w:sz w:val="20"/>
                <w:lang w:val="en-US"/>
              </w:rPr>
            </w:pPr>
            <w:r w:rsidRPr="006155B7">
              <w:rPr>
                <w:rFonts w:ascii="Arial" w:hAnsi="Arial" w:cs="Arial"/>
                <w:sz w:val="20"/>
              </w:rPr>
              <w:t xml:space="preserve">3.1- 6 </w:t>
            </w:r>
            <w:r w:rsidRPr="006155B7">
              <w:rPr>
                <w:rFonts w:ascii="Arial" w:hAnsi="Arial" w:cs="Arial"/>
                <w:sz w:val="20"/>
                <w:lang w:val="en-US"/>
              </w:rPr>
              <w:t>km</w:t>
            </w:r>
          </w:p>
        </w:tc>
        <w:tc>
          <w:tcPr>
            <w:tcW w:w="1007"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0.8</w:t>
            </w:r>
          </w:p>
        </w:tc>
        <w:tc>
          <w:tcPr>
            <w:tcW w:w="1049"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6.4</w:t>
            </w:r>
          </w:p>
        </w:tc>
        <w:tc>
          <w:tcPr>
            <w:tcW w:w="1032" w:type="dxa"/>
            <w:vAlign w:val="center"/>
          </w:tcPr>
          <w:p w:rsidR="008E2C10" w:rsidRPr="006155B7" w:rsidRDefault="008E2C10" w:rsidP="008E546A">
            <w:pPr>
              <w:keepNext/>
              <w:jc w:val="center"/>
              <w:rPr>
                <w:rFonts w:ascii="Arial" w:hAnsi="Arial" w:cs="Arial"/>
                <w:color w:val="000000"/>
                <w:sz w:val="20"/>
              </w:rPr>
            </w:pPr>
          </w:p>
        </w:tc>
        <w:tc>
          <w:tcPr>
            <w:tcW w:w="995" w:type="dxa"/>
            <w:vAlign w:val="center"/>
          </w:tcPr>
          <w:p w:rsidR="008E2C10" w:rsidRPr="006155B7" w:rsidRDefault="008E2C10" w:rsidP="008E546A">
            <w:pPr>
              <w:keepNext/>
              <w:jc w:val="center"/>
              <w:rPr>
                <w:rFonts w:ascii="Arial" w:hAnsi="Arial" w:cs="Arial"/>
                <w:color w:val="000000"/>
                <w:sz w:val="20"/>
              </w:rPr>
            </w:pPr>
          </w:p>
        </w:tc>
        <w:tc>
          <w:tcPr>
            <w:tcW w:w="1048" w:type="dxa"/>
            <w:vAlign w:val="center"/>
          </w:tcPr>
          <w:p w:rsidR="008E2C10" w:rsidRPr="006155B7" w:rsidRDefault="008E2C10" w:rsidP="008E546A">
            <w:pPr>
              <w:keepNext/>
              <w:jc w:val="center"/>
              <w:rPr>
                <w:rFonts w:ascii="Arial" w:hAnsi="Arial" w:cs="Arial"/>
                <w:color w:val="000000"/>
                <w:sz w:val="20"/>
              </w:rPr>
            </w:pPr>
          </w:p>
        </w:tc>
        <w:tc>
          <w:tcPr>
            <w:tcW w:w="1010" w:type="dxa"/>
            <w:vAlign w:val="center"/>
          </w:tcPr>
          <w:p w:rsidR="008E2C10" w:rsidRPr="006155B7" w:rsidRDefault="008E2C10" w:rsidP="008E546A">
            <w:pPr>
              <w:keepNext/>
              <w:jc w:val="center"/>
              <w:rPr>
                <w:rFonts w:ascii="Arial" w:hAnsi="Arial" w:cs="Arial"/>
                <w:color w:val="000000"/>
                <w:sz w:val="20"/>
              </w:rPr>
            </w:pPr>
          </w:p>
        </w:tc>
        <w:tc>
          <w:tcPr>
            <w:tcW w:w="1023" w:type="dxa"/>
            <w:vAlign w:val="center"/>
          </w:tcPr>
          <w:p w:rsidR="008E2C10" w:rsidRPr="006155B7" w:rsidRDefault="008E2C10" w:rsidP="008E546A">
            <w:pPr>
              <w:keepNext/>
              <w:jc w:val="center"/>
              <w:rPr>
                <w:rFonts w:ascii="Arial" w:hAnsi="Arial" w:cs="Arial"/>
                <w:color w:val="000000"/>
                <w:sz w:val="20"/>
              </w:rPr>
            </w:pPr>
          </w:p>
        </w:tc>
        <w:tc>
          <w:tcPr>
            <w:tcW w:w="1143" w:type="dxa"/>
            <w:vAlign w:val="center"/>
          </w:tcPr>
          <w:p w:rsidR="008E2C10" w:rsidRPr="006155B7" w:rsidRDefault="008E2C10" w:rsidP="008E546A">
            <w:pPr>
              <w:keepNext/>
              <w:jc w:val="center"/>
              <w:rPr>
                <w:rFonts w:ascii="Arial" w:hAnsi="Arial" w:cs="Arial"/>
                <w:color w:val="000000"/>
                <w:sz w:val="20"/>
              </w:rPr>
            </w:pPr>
          </w:p>
        </w:tc>
      </w:tr>
      <w:tr w:rsidR="008E2C10" w:rsidRPr="006155B7" w:rsidTr="00430F5F">
        <w:tc>
          <w:tcPr>
            <w:tcW w:w="1413" w:type="dxa"/>
          </w:tcPr>
          <w:p w:rsidR="008E2C10" w:rsidRPr="006155B7" w:rsidRDefault="008E2C10" w:rsidP="008E546A">
            <w:pPr>
              <w:keepNext/>
              <w:jc w:val="both"/>
              <w:rPr>
                <w:rFonts w:ascii="Arial" w:hAnsi="Arial" w:cs="Arial"/>
                <w:color w:val="000000"/>
                <w:sz w:val="20"/>
                <w:lang w:val="en-US"/>
              </w:rPr>
            </w:pPr>
            <w:r w:rsidRPr="006155B7">
              <w:rPr>
                <w:rFonts w:ascii="Arial" w:hAnsi="Arial" w:cs="Arial"/>
                <w:sz w:val="20"/>
              </w:rPr>
              <w:t xml:space="preserve">6.1- 10 </w:t>
            </w:r>
            <w:r w:rsidRPr="006155B7">
              <w:rPr>
                <w:rFonts w:ascii="Arial" w:hAnsi="Arial" w:cs="Arial"/>
                <w:sz w:val="20"/>
                <w:lang w:val="en-US"/>
              </w:rPr>
              <w:t>km</w:t>
            </w:r>
          </w:p>
        </w:tc>
        <w:tc>
          <w:tcPr>
            <w:tcW w:w="1007"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4.6</w:t>
            </w:r>
          </w:p>
        </w:tc>
        <w:tc>
          <w:tcPr>
            <w:tcW w:w="1049"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58.2</w:t>
            </w:r>
          </w:p>
        </w:tc>
        <w:tc>
          <w:tcPr>
            <w:tcW w:w="1032"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33.0</w:t>
            </w:r>
          </w:p>
        </w:tc>
        <w:tc>
          <w:tcPr>
            <w:tcW w:w="995"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7.0</w:t>
            </w:r>
          </w:p>
        </w:tc>
        <w:tc>
          <w:tcPr>
            <w:tcW w:w="1048"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3.6</w:t>
            </w:r>
          </w:p>
        </w:tc>
        <w:tc>
          <w:tcPr>
            <w:tcW w:w="1010"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24.0</w:t>
            </w:r>
          </w:p>
        </w:tc>
        <w:tc>
          <w:tcPr>
            <w:tcW w:w="1023"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3.0</w:t>
            </w:r>
          </w:p>
        </w:tc>
        <w:tc>
          <w:tcPr>
            <w:tcW w:w="1143" w:type="dxa"/>
            <w:vAlign w:val="center"/>
          </w:tcPr>
          <w:p w:rsidR="008E2C10" w:rsidRPr="006155B7" w:rsidRDefault="008E2C10" w:rsidP="008E546A">
            <w:pPr>
              <w:keepNext/>
              <w:jc w:val="center"/>
              <w:rPr>
                <w:rFonts w:ascii="Arial" w:hAnsi="Arial" w:cs="Arial"/>
                <w:color w:val="000000"/>
                <w:sz w:val="20"/>
              </w:rPr>
            </w:pPr>
            <w:r w:rsidRPr="006155B7">
              <w:rPr>
                <w:rFonts w:ascii="Arial" w:hAnsi="Arial" w:cs="Arial"/>
                <w:color w:val="000000"/>
                <w:sz w:val="20"/>
              </w:rPr>
              <w:t>10.6</w:t>
            </w:r>
          </w:p>
        </w:tc>
      </w:tr>
      <w:tr w:rsidR="008E2C10" w:rsidRPr="006155B7" w:rsidTr="00430F5F">
        <w:tc>
          <w:tcPr>
            <w:tcW w:w="1413" w:type="dxa"/>
          </w:tcPr>
          <w:p w:rsidR="008E2C10" w:rsidRPr="006155B7" w:rsidRDefault="008E2C10" w:rsidP="00430F5F">
            <w:pPr>
              <w:jc w:val="both"/>
              <w:rPr>
                <w:rFonts w:ascii="Arial" w:hAnsi="Arial" w:cs="Arial"/>
                <w:sz w:val="20"/>
              </w:rPr>
            </w:pPr>
            <w:r w:rsidRPr="006155B7">
              <w:rPr>
                <w:rFonts w:ascii="Arial" w:hAnsi="Arial" w:cs="Arial"/>
                <w:sz w:val="20"/>
              </w:rPr>
              <w:t xml:space="preserve">10.1- 20 </w:t>
            </w:r>
            <w:r w:rsidRPr="006155B7">
              <w:rPr>
                <w:rFonts w:ascii="Arial" w:hAnsi="Arial" w:cs="Arial"/>
                <w:sz w:val="20"/>
                <w:lang w:val="en-US"/>
              </w:rPr>
              <w:t>km</w:t>
            </w:r>
            <w:r w:rsidRPr="006155B7">
              <w:rPr>
                <w:rFonts w:ascii="Arial" w:hAnsi="Arial" w:cs="Arial"/>
                <w:sz w:val="20"/>
              </w:rPr>
              <w:t xml:space="preserve"> </w:t>
            </w:r>
          </w:p>
        </w:tc>
        <w:tc>
          <w:tcPr>
            <w:tcW w:w="1007"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61.4</w:t>
            </w:r>
          </w:p>
        </w:tc>
        <w:tc>
          <w:tcPr>
            <w:tcW w:w="1049"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6.1</w:t>
            </w:r>
          </w:p>
        </w:tc>
        <w:tc>
          <w:tcPr>
            <w:tcW w:w="1032"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50.0</w:t>
            </w:r>
          </w:p>
        </w:tc>
        <w:tc>
          <w:tcPr>
            <w:tcW w:w="995"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66.0</w:t>
            </w:r>
          </w:p>
        </w:tc>
        <w:tc>
          <w:tcPr>
            <w:tcW w:w="1048"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70.6</w:t>
            </w:r>
          </w:p>
        </w:tc>
        <w:tc>
          <w:tcPr>
            <w:tcW w:w="1010"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38.0</w:t>
            </w:r>
          </w:p>
        </w:tc>
        <w:tc>
          <w:tcPr>
            <w:tcW w:w="102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64.0</w:t>
            </w:r>
          </w:p>
        </w:tc>
        <w:tc>
          <w:tcPr>
            <w:tcW w:w="114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69.7</w:t>
            </w:r>
          </w:p>
        </w:tc>
      </w:tr>
      <w:tr w:rsidR="008E2C10" w:rsidRPr="006155B7" w:rsidTr="00430F5F">
        <w:tc>
          <w:tcPr>
            <w:tcW w:w="1413" w:type="dxa"/>
          </w:tcPr>
          <w:p w:rsidR="008E2C10" w:rsidRPr="006155B7" w:rsidRDefault="008E2C10" w:rsidP="00430F5F">
            <w:pPr>
              <w:jc w:val="both"/>
              <w:rPr>
                <w:rFonts w:ascii="Arial" w:hAnsi="Arial" w:cs="Arial"/>
                <w:sz w:val="20"/>
              </w:rPr>
            </w:pPr>
            <w:r w:rsidRPr="006155B7">
              <w:rPr>
                <w:rFonts w:ascii="Arial" w:hAnsi="Arial" w:cs="Arial"/>
                <w:sz w:val="20"/>
                <w:lang w:val="en-US"/>
              </w:rPr>
              <w:t xml:space="preserve">Over </w:t>
            </w:r>
            <w:r w:rsidRPr="006155B7">
              <w:rPr>
                <w:rFonts w:ascii="Arial" w:hAnsi="Arial" w:cs="Arial"/>
                <w:sz w:val="20"/>
              </w:rPr>
              <w:t xml:space="preserve">20 </w:t>
            </w:r>
            <w:r w:rsidRPr="006155B7">
              <w:rPr>
                <w:rFonts w:ascii="Arial" w:hAnsi="Arial" w:cs="Arial"/>
                <w:sz w:val="20"/>
                <w:lang w:val="en-US"/>
              </w:rPr>
              <w:t>km</w:t>
            </w:r>
          </w:p>
        </w:tc>
        <w:tc>
          <w:tcPr>
            <w:tcW w:w="1007"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2.8</w:t>
            </w:r>
          </w:p>
        </w:tc>
        <w:tc>
          <w:tcPr>
            <w:tcW w:w="1049"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6.1</w:t>
            </w:r>
          </w:p>
        </w:tc>
        <w:tc>
          <w:tcPr>
            <w:tcW w:w="1032"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7.0</w:t>
            </w:r>
          </w:p>
        </w:tc>
        <w:tc>
          <w:tcPr>
            <w:tcW w:w="995"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7.0</w:t>
            </w:r>
          </w:p>
        </w:tc>
        <w:tc>
          <w:tcPr>
            <w:tcW w:w="1048"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22.2</w:t>
            </w:r>
          </w:p>
        </w:tc>
        <w:tc>
          <w:tcPr>
            <w:tcW w:w="1010"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38.0</w:t>
            </w:r>
          </w:p>
        </w:tc>
        <w:tc>
          <w:tcPr>
            <w:tcW w:w="102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33.0</w:t>
            </w:r>
          </w:p>
        </w:tc>
        <w:tc>
          <w:tcPr>
            <w:tcW w:w="114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0.7</w:t>
            </w:r>
          </w:p>
        </w:tc>
      </w:tr>
      <w:tr w:rsidR="008E2C10" w:rsidRPr="006155B7" w:rsidTr="00430F5F">
        <w:tc>
          <w:tcPr>
            <w:tcW w:w="1413" w:type="dxa"/>
          </w:tcPr>
          <w:p w:rsidR="008E2C10" w:rsidRPr="006155B7" w:rsidRDefault="008E2C10" w:rsidP="00430F5F">
            <w:pPr>
              <w:jc w:val="both"/>
              <w:rPr>
                <w:rFonts w:ascii="Arial" w:hAnsi="Arial" w:cs="Arial"/>
                <w:sz w:val="20"/>
                <w:lang w:val="en-US"/>
              </w:rPr>
            </w:pPr>
            <w:r w:rsidRPr="006155B7">
              <w:rPr>
                <w:rFonts w:ascii="Arial" w:hAnsi="Arial" w:cs="Arial"/>
                <w:sz w:val="20"/>
                <w:lang w:val="en-US"/>
              </w:rPr>
              <w:t>Total</w:t>
            </w:r>
          </w:p>
        </w:tc>
        <w:tc>
          <w:tcPr>
            <w:tcW w:w="1007"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049"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032"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995"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048"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010"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02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c>
          <w:tcPr>
            <w:tcW w:w="1143" w:type="dxa"/>
            <w:vAlign w:val="center"/>
          </w:tcPr>
          <w:p w:rsidR="008E2C10" w:rsidRPr="006155B7" w:rsidRDefault="008E2C10" w:rsidP="00430F5F">
            <w:pPr>
              <w:jc w:val="center"/>
              <w:rPr>
                <w:rFonts w:ascii="Arial" w:hAnsi="Arial" w:cs="Arial"/>
                <w:color w:val="000000"/>
                <w:sz w:val="20"/>
              </w:rPr>
            </w:pPr>
            <w:r w:rsidRPr="006155B7">
              <w:rPr>
                <w:rFonts w:ascii="Arial" w:hAnsi="Arial" w:cs="Arial"/>
                <w:color w:val="000000"/>
                <w:sz w:val="20"/>
              </w:rPr>
              <w:t>100</w:t>
            </w:r>
          </w:p>
        </w:tc>
      </w:tr>
    </w:tbl>
    <w:p w:rsidR="008E2C10" w:rsidRPr="006155B7" w:rsidRDefault="008E2C10" w:rsidP="008E2C10">
      <w:pPr>
        <w:overflowPunct/>
        <w:autoSpaceDE/>
        <w:autoSpaceDN/>
        <w:adjustRightInd/>
        <w:jc w:val="both"/>
        <w:textAlignment w:val="auto"/>
      </w:pPr>
    </w:p>
    <w:p w:rsidR="008E2C10" w:rsidRPr="006155B7" w:rsidRDefault="008E2C10" w:rsidP="008E2C10">
      <w:pPr>
        <w:pStyle w:val="C1PlainText"/>
      </w:pPr>
      <w:r w:rsidRPr="006155B7">
        <w:t>Survey results reveal that in order to get medical care more than 60% of HHs travel 10 to 20 km., 13% would travel over 20 km while 15% would travel between 6 and 10 km to get medical care. Due to the remoteness of health facilities more than 70% of births occur at home.</w:t>
      </w:r>
    </w:p>
    <w:p w:rsidR="00AE684D" w:rsidRDefault="00AE684D" w:rsidP="0023554D">
      <w:pPr>
        <w:pStyle w:val="Heading4"/>
      </w:pPr>
      <w:bookmarkStart w:id="106" w:name="_Toc396208982"/>
      <w:r>
        <w:t>Education</w:t>
      </w:r>
      <w:bookmarkEnd w:id="106"/>
    </w:p>
    <w:p w:rsidR="00066584" w:rsidRPr="006155B7" w:rsidRDefault="00066584" w:rsidP="00066584">
      <w:pPr>
        <w:pStyle w:val="C1PlainText"/>
      </w:pPr>
      <w:r w:rsidRPr="0023554D">
        <w:t>The education level is generally low compared to the national level, which is relatively high. In the project area, women’s level of education is relatively low compared to the national level for females. Most women have not attended school and the present girls only attend schools close to their own villages. The education facilities are not many and villages often will lack higher level education facilities, let alone secondary schools. For instance primary schools up to grade four are present in the affected villages (</w:t>
      </w:r>
      <w:r w:rsidRPr="007659A4">
        <w:t>Kishrog, Mirog, and Talkhakchashma). Girls are not left to pursue their education if the institutions are located far (walking distance of between 1-4 km) from their villages and the harsh road conditions during winter also contributes to this restriction. This explains the low level of education among girls in the project area. The primary schools in the area are also mostly up to grade 4, the district centres will have the complete primary and secondary education institutions, but these are a long distance from the villages. Only Tagi Kamar has a secondary school up to grade 9 and a few girls here will study up to that level, because the school is located in their village.</w:t>
      </w:r>
      <w:r w:rsidRPr="006155B7">
        <w:t xml:space="preserve"> </w:t>
      </w:r>
    </w:p>
    <w:p w:rsidR="008E2C10" w:rsidRPr="006155B7" w:rsidRDefault="008E2C10" w:rsidP="008E2C10">
      <w:pPr>
        <w:pStyle w:val="C1PlainText"/>
      </w:pPr>
      <w:r w:rsidRPr="006155B7">
        <w:t>Both qualitative and quantitative surveys carried out show that of the six villages in Jamoat Sicharog, in Sech, Tagi Agba and Mirog, no schools exist, while in the villages of Talkhakchashma and Kishrog there is only one primary school. The only secondary school going up to grade 9 is found in Tagi Kamar village. Children from the villages of Sech, Tagi Agba and Mirog have to walk to villages housing primary and secondary schools and the distance is from 1-4 km. Girls in all the surveyed villages mainly study up to grade 4 and only a small number of them will study up to grade 9, for example girls from Tagi Kamar will because the secondary school is located in their village. The low level of education for girls is due to their parents not letting them go to school because of the long distance to and the remoteness of the schools; parents are concerned about the girls’ safety. Chorsada village in Jamoat Hakimi has a secondary school up to grade 9 and in order to obtain the full secondary education up to grade 11, children must attend the school in Hakimi village which is 3 km away.</w:t>
      </w:r>
    </w:p>
    <w:p w:rsidR="008E2C10" w:rsidRPr="006155B7" w:rsidRDefault="008E2C10" w:rsidP="008E2C10">
      <w:pPr>
        <w:pStyle w:val="C1PlainText"/>
      </w:pPr>
      <w:r w:rsidRPr="006155B7">
        <w:t xml:space="preserve">Questions were asked about the level of education of the population in the surveyed villages. The results indicate that the level of education among the adult population is </w:t>
      </w:r>
      <w:r w:rsidRPr="006155B7">
        <w:lastRenderedPageBreak/>
        <w:t>relatively low, especially among the female population, when compared with the average national level.</w:t>
      </w:r>
    </w:p>
    <w:p w:rsidR="008E2C10" w:rsidRPr="006155B7" w:rsidRDefault="008E2C10" w:rsidP="008E2C10">
      <w:pPr>
        <w:pStyle w:val="C1PlainText"/>
      </w:pPr>
    </w:p>
    <w:p w:rsidR="008E2C10" w:rsidRPr="006155B7" w:rsidRDefault="008E2C10" w:rsidP="008E546A">
      <w:pPr>
        <w:pStyle w:val="Caption"/>
        <w:keepNext/>
      </w:pPr>
      <w:bookmarkStart w:id="107" w:name="_Ref383979103"/>
      <w:bookmarkStart w:id="108" w:name="_Toc393870051"/>
      <w:r w:rsidRPr="006155B7">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5</w:t>
      </w:r>
      <w:r w:rsidR="006929E0">
        <w:fldChar w:fldCharType="end"/>
      </w:r>
      <w:bookmarkEnd w:id="107"/>
      <w:r w:rsidRPr="006155B7">
        <w:t>:</w:t>
      </w:r>
      <w:r w:rsidRPr="006155B7">
        <w:tab/>
        <w:t>Level of adult education in Stage 1 villages</w:t>
      </w:r>
      <w:bookmarkEnd w:id="108"/>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535"/>
        <w:gridCol w:w="2340"/>
      </w:tblGrid>
      <w:tr w:rsidR="008E2C10" w:rsidRPr="006155B7" w:rsidTr="00430F5F">
        <w:tc>
          <w:tcPr>
            <w:tcW w:w="2392" w:type="dxa"/>
            <w:vMerge w:val="restart"/>
            <w:vAlign w:val="center"/>
          </w:tcPr>
          <w:p w:rsidR="008E2C10" w:rsidRPr="006155B7" w:rsidRDefault="008E2C10" w:rsidP="008E546A">
            <w:pPr>
              <w:keepNext/>
              <w:jc w:val="center"/>
              <w:rPr>
                <w:rFonts w:ascii="Arial" w:hAnsi="Arial" w:cs="Arial"/>
                <w:b/>
                <w:sz w:val="20"/>
              </w:rPr>
            </w:pPr>
            <w:r w:rsidRPr="006155B7">
              <w:rPr>
                <w:rFonts w:ascii="Arial" w:hAnsi="Arial" w:cs="Arial"/>
                <w:b/>
                <w:sz w:val="20"/>
                <w:lang w:val="en-US"/>
              </w:rPr>
              <w:t>Level of education</w:t>
            </w:r>
          </w:p>
        </w:tc>
        <w:tc>
          <w:tcPr>
            <w:tcW w:w="2393" w:type="dxa"/>
            <w:vMerge w:val="restart"/>
            <w:vAlign w:val="center"/>
          </w:tcPr>
          <w:p w:rsidR="008E2C10" w:rsidRPr="006155B7" w:rsidRDefault="008E2C10" w:rsidP="008E546A">
            <w:pPr>
              <w:keepNext/>
              <w:jc w:val="center"/>
              <w:rPr>
                <w:rFonts w:ascii="Arial" w:hAnsi="Arial" w:cs="Arial"/>
                <w:b/>
                <w:sz w:val="20"/>
              </w:rPr>
            </w:pPr>
            <w:r w:rsidRPr="006155B7">
              <w:rPr>
                <w:rFonts w:ascii="Arial" w:hAnsi="Arial" w:cs="Arial"/>
                <w:b/>
                <w:sz w:val="20"/>
                <w:lang w:val="en-US"/>
              </w:rPr>
              <w:t>Average</w:t>
            </w:r>
            <w:r w:rsidRPr="006155B7">
              <w:rPr>
                <w:rFonts w:ascii="Arial" w:hAnsi="Arial" w:cs="Arial"/>
                <w:b/>
                <w:sz w:val="20"/>
              </w:rPr>
              <w:t xml:space="preserve"> (%)</w:t>
            </w:r>
          </w:p>
        </w:tc>
        <w:tc>
          <w:tcPr>
            <w:tcW w:w="4875" w:type="dxa"/>
            <w:gridSpan w:val="2"/>
            <w:vAlign w:val="center"/>
          </w:tcPr>
          <w:p w:rsidR="008E2C10" w:rsidRPr="006155B7" w:rsidRDefault="008E2C10" w:rsidP="008E546A">
            <w:pPr>
              <w:keepNext/>
              <w:jc w:val="center"/>
              <w:rPr>
                <w:rFonts w:ascii="Arial" w:hAnsi="Arial" w:cs="Arial"/>
                <w:b/>
                <w:sz w:val="20"/>
              </w:rPr>
            </w:pPr>
            <w:r w:rsidRPr="006155B7">
              <w:rPr>
                <w:rFonts w:ascii="Arial" w:hAnsi="Arial" w:cs="Arial"/>
                <w:b/>
                <w:sz w:val="20"/>
                <w:lang w:val="en-US"/>
              </w:rPr>
              <w:t>Gender</w:t>
            </w:r>
          </w:p>
        </w:tc>
      </w:tr>
      <w:tr w:rsidR="008E2C10" w:rsidRPr="006155B7" w:rsidTr="00430F5F">
        <w:tc>
          <w:tcPr>
            <w:tcW w:w="2392" w:type="dxa"/>
            <w:vMerge/>
            <w:vAlign w:val="center"/>
          </w:tcPr>
          <w:p w:rsidR="008E2C10" w:rsidRPr="006155B7" w:rsidRDefault="008E2C10" w:rsidP="008E546A">
            <w:pPr>
              <w:keepNext/>
              <w:jc w:val="center"/>
              <w:rPr>
                <w:rFonts w:ascii="Arial" w:hAnsi="Arial" w:cs="Arial"/>
                <w:b/>
                <w:sz w:val="20"/>
              </w:rPr>
            </w:pPr>
          </w:p>
        </w:tc>
        <w:tc>
          <w:tcPr>
            <w:tcW w:w="2393" w:type="dxa"/>
            <w:vMerge/>
            <w:vAlign w:val="center"/>
          </w:tcPr>
          <w:p w:rsidR="008E2C10" w:rsidRPr="006155B7" w:rsidRDefault="008E2C10" w:rsidP="008E546A">
            <w:pPr>
              <w:keepNext/>
              <w:jc w:val="center"/>
              <w:rPr>
                <w:rFonts w:ascii="Arial" w:hAnsi="Arial" w:cs="Arial"/>
                <w:b/>
                <w:sz w:val="20"/>
              </w:rPr>
            </w:pPr>
          </w:p>
        </w:tc>
        <w:tc>
          <w:tcPr>
            <w:tcW w:w="2535" w:type="dxa"/>
            <w:vAlign w:val="center"/>
          </w:tcPr>
          <w:p w:rsidR="008E2C10" w:rsidRPr="006155B7" w:rsidRDefault="008E2C10" w:rsidP="008E546A">
            <w:pPr>
              <w:keepNext/>
              <w:jc w:val="center"/>
              <w:rPr>
                <w:rFonts w:ascii="Arial" w:hAnsi="Arial" w:cs="Arial"/>
                <w:b/>
                <w:color w:val="000000"/>
                <w:sz w:val="20"/>
                <w:lang w:val="en-US"/>
              </w:rPr>
            </w:pPr>
            <w:r w:rsidRPr="006155B7">
              <w:rPr>
                <w:rFonts w:ascii="Arial" w:hAnsi="Arial" w:cs="Arial"/>
                <w:b/>
                <w:sz w:val="20"/>
                <w:lang w:val="en-US"/>
              </w:rPr>
              <w:t>Men</w:t>
            </w:r>
          </w:p>
        </w:tc>
        <w:tc>
          <w:tcPr>
            <w:tcW w:w="2340" w:type="dxa"/>
            <w:vAlign w:val="center"/>
          </w:tcPr>
          <w:p w:rsidR="008E2C10" w:rsidRPr="006155B7" w:rsidRDefault="008E2C10" w:rsidP="008E546A">
            <w:pPr>
              <w:keepNext/>
              <w:jc w:val="center"/>
              <w:rPr>
                <w:rFonts w:ascii="Arial" w:hAnsi="Arial" w:cs="Arial"/>
                <w:b/>
                <w:color w:val="000000"/>
                <w:sz w:val="20"/>
              </w:rPr>
            </w:pPr>
            <w:r w:rsidRPr="006155B7">
              <w:rPr>
                <w:rFonts w:ascii="Arial" w:hAnsi="Arial" w:cs="Arial"/>
                <w:b/>
                <w:sz w:val="20"/>
                <w:lang w:val="en-US"/>
              </w:rPr>
              <w:t>Women</w:t>
            </w:r>
          </w:p>
        </w:tc>
      </w:tr>
      <w:tr w:rsidR="008E2C10" w:rsidRPr="006155B7" w:rsidTr="00430F5F">
        <w:tc>
          <w:tcPr>
            <w:tcW w:w="2392" w:type="dxa"/>
          </w:tcPr>
          <w:p w:rsidR="008E2C10" w:rsidRPr="006155B7" w:rsidRDefault="008E2C10" w:rsidP="008E546A">
            <w:pPr>
              <w:keepNext/>
              <w:rPr>
                <w:rFonts w:ascii="Arial" w:hAnsi="Arial" w:cs="Arial"/>
                <w:sz w:val="20"/>
              </w:rPr>
            </w:pPr>
            <w:r w:rsidRPr="006155B7">
              <w:rPr>
                <w:rFonts w:ascii="Arial" w:hAnsi="Arial" w:cs="Arial"/>
                <w:sz w:val="20"/>
                <w:lang w:val="en-US"/>
              </w:rPr>
              <w:t>No education</w:t>
            </w:r>
          </w:p>
        </w:tc>
        <w:tc>
          <w:tcPr>
            <w:tcW w:w="2393" w:type="dxa"/>
          </w:tcPr>
          <w:p w:rsidR="008E2C10" w:rsidRPr="006155B7" w:rsidRDefault="008E2C10" w:rsidP="008E546A">
            <w:pPr>
              <w:keepNext/>
              <w:jc w:val="center"/>
              <w:rPr>
                <w:rFonts w:ascii="Arial" w:hAnsi="Arial" w:cs="Arial"/>
                <w:color w:val="000000"/>
                <w:sz w:val="20"/>
              </w:rPr>
            </w:pPr>
            <w:r w:rsidRPr="006155B7">
              <w:rPr>
                <w:rFonts w:ascii="Arial" w:hAnsi="Arial" w:cs="Arial"/>
                <w:sz w:val="20"/>
              </w:rPr>
              <w:t>4.5</w:t>
            </w:r>
          </w:p>
        </w:tc>
        <w:tc>
          <w:tcPr>
            <w:tcW w:w="2535" w:type="dxa"/>
          </w:tcPr>
          <w:p w:rsidR="008E2C10" w:rsidRPr="006155B7" w:rsidRDefault="008E2C10" w:rsidP="008E546A">
            <w:pPr>
              <w:keepNext/>
              <w:jc w:val="center"/>
              <w:rPr>
                <w:rFonts w:ascii="Arial" w:hAnsi="Arial" w:cs="Arial"/>
                <w:color w:val="000000"/>
                <w:sz w:val="20"/>
              </w:rPr>
            </w:pPr>
            <w:r w:rsidRPr="006155B7">
              <w:rPr>
                <w:rFonts w:ascii="Arial" w:hAnsi="Arial" w:cs="Arial"/>
                <w:sz w:val="20"/>
              </w:rPr>
              <w:t>2.1</w:t>
            </w:r>
          </w:p>
        </w:tc>
        <w:tc>
          <w:tcPr>
            <w:tcW w:w="2340" w:type="dxa"/>
          </w:tcPr>
          <w:p w:rsidR="008E2C10" w:rsidRPr="006155B7" w:rsidRDefault="008E2C10" w:rsidP="008E546A">
            <w:pPr>
              <w:keepNext/>
              <w:jc w:val="center"/>
              <w:rPr>
                <w:rFonts w:ascii="Arial" w:hAnsi="Arial" w:cs="Arial"/>
                <w:color w:val="000000"/>
                <w:sz w:val="20"/>
              </w:rPr>
            </w:pPr>
            <w:r w:rsidRPr="006155B7">
              <w:rPr>
                <w:rFonts w:ascii="Arial" w:hAnsi="Arial" w:cs="Arial"/>
                <w:sz w:val="20"/>
              </w:rPr>
              <w:t>6.9</w:t>
            </w:r>
          </w:p>
        </w:tc>
      </w:tr>
      <w:tr w:rsidR="008E2C10" w:rsidRPr="006155B7" w:rsidTr="00430F5F">
        <w:tc>
          <w:tcPr>
            <w:tcW w:w="2392" w:type="dxa"/>
          </w:tcPr>
          <w:p w:rsidR="008E2C10" w:rsidRPr="006155B7" w:rsidRDefault="008E2C10" w:rsidP="00430F5F">
            <w:pPr>
              <w:rPr>
                <w:rFonts w:ascii="Arial" w:hAnsi="Arial" w:cs="Arial"/>
                <w:sz w:val="20"/>
              </w:rPr>
            </w:pPr>
            <w:r w:rsidRPr="006155B7">
              <w:rPr>
                <w:rFonts w:ascii="Arial" w:hAnsi="Arial" w:cs="Arial"/>
                <w:sz w:val="20"/>
                <w:lang w:val="en-US"/>
              </w:rPr>
              <w:t>Primary</w:t>
            </w:r>
            <w:r w:rsidRPr="006155B7">
              <w:rPr>
                <w:rFonts w:ascii="Arial" w:hAnsi="Arial" w:cs="Arial"/>
                <w:sz w:val="20"/>
              </w:rPr>
              <w:t xml:space="preserve"> </w:t>
            </w:r>
            <w:r w:rsidRPr="006155B7">
              <w:rPr>
                <w:rFonts w:ascii="Arial" w:hAnsi="Arial" w:cs="Arial"/>
                <w:sz w:val="20"/>
                <w:lang w:val="en-US"/>
              </w:rPr>
              <w:t>education</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13.3</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9.2</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17.4</w:t>
            </w:r>
          </w:p>
        </w:tc>
      </w:tr>
      <w:tr w:rsidR="008E2C10" w:rsidRPr="006155B7" w:rsidTr="00430F5F">
        <w:tc>
          <w:tcPr>
            <w:tcW w:w="2392" w:type="dxa"/>
          </w:tcPr>
          <w:p w:rsidR="008E2C10" w:rsidRPr="006155B7" w:rsidRDefault="008E2C10" w:rsidP="00430F5F">
            <w:pPr>
              <w:rPr>
                <w:rFonts w:ascii="Arial" w:hAnsi="Arial" w:cs="Arial"/>
                <w:sz w:val="20"/>
              </w:rPr>
            </w:pPr>
            <w:r w:rsidRPr="006155B7">
              <w:rPr>
                <w:rFonts w:ascii="Arial" w:hAnsi="Arial" w:cs="Arial"/>
                <w:sz w:val="20"/>
                <w:lang w:val="en-US"/>
              </w:rPr>
              <w:t>Secondary non-complete</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23.6</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17.1</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30.2</w:t>
            </w:r>
          </w:p>
        </w:tc>
      </w:tr>
      <w:tr w:rsidR="008E2C10" w:rsidRPr="006155B7" w:rsidTr="00430F5F">
        <w:tc>
          <w:tcPr>
            <w:tcW w:w="2392" w:type="dxa"/>
          </w:tcPr>
          <w:p w:rsidR="008E2C10" w:rsidRPr="006155B7" w:rsidRDefault="008E2C10" w:rsidP="00430F5F">
            <w:pPr>
              <w:rPr>
                <w:rFonts w:ascii="Arial" w:hAnsi="Arial" w:cs="Arial"/>
                <w:sz w:val="20"/>
                <w:lang w:val="en-US"/>
              </w:rPr>
            </w:pPr>
            <w:r w:rsidRPr="006155B7">
              <w:rPr>
                <w:rFonts w:ascii="Arial" w:hAnsi="Arial" w:cs="Arial"/>
                <w:sz w:val="20"/>
                <w:lang w:val="en-US"/>
              </w:rPr>
              <w:t>Secondary</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48.3</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52.2</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44.3</w:t>
            </w:r>
          </w:p>
        </w:tc>
      </w:tr>
      <w:tr w:rsidR="008E2C10" w:rsidRPr="006155B7" w:rsidTr="00430F5F">
        <w:tc>
          <w:tcPr>
            <w:tcW w:w="2392" w:type="dxa"/>
          </w:tcPr>
          <w:p w:rsidR="008E2C10" w:rsidRPr="006155B7" w:rsidRDefault="008E2C10" w:rsidP="00430F5F">
            <w:pPr>
              <w:rPr>
                <w:rFonts w:ascii="Arial" w:hAnsi="Arial" w:cs="Arial"/>
                <w:sz w:val="20"/>
              </w:rPr>
            </w:pPr>
            <w:r w:rsidRPr="006155B7">
              <w:rPr>
                <w:rFonts w:ascii="Arial" w:hAnsi="Arial" w:cs="Arial"/>
                <w:sz w:val="20"/>
              </w:rPr>
              <w:t>Secondary vocational</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6.1</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11.6</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0.5</w:t>
            </w:r>
          </w:p>
        </w:tc>
      </w:tr>
      <w:tr w:rsidR="008E2C10" w:rsidRPr="006155B7" w:rsidTr="00430F5F">
        <w:tc>
          <w:tcPr>
            <w:tcW w:w="2392" w:type="dxa"/>
          </w:tcPr>
          <w:p w:rsidR="008E2C10" w:rsidRPr="006155B7" w:rsidRDefault="008E2C10" w:rsidP="00430F5F">
            <w:pPr>
              <w:rPr>
                <w:rFonts w:ascii="Arial" w:hAnsi="Arial" w:cs="Arial"/>
                <w:sz w:val="20"/>
              </w:rPr>
            </w:pPr>
            <w:r w:rsidRPr="006155B7">
              <w:rPr>
                <w:rFonts w:ascii="Arial" w:hAnsi="Arial" w:cs="Arial"/>
                <w:sz w:val="20"/>
              </w:rPr>
              <w:t>Higher non-complete</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2.2</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4.4</w:t>
            </w:r>
          </w:p>
        </w:tc>
        <w:tc>
          <w:tcPr>
            <w:tcW w:w="2340" w:type="dxa"/>
          </w:tcPr>
          <w:p w:rsidR="008E2C10" w:rsidRPr="006155B7" w:rsidRDefault="008E2C10" w:rsidP="00430F5F">
            <w:pPr>
              <w:jc w:val="center"/>
              <w:rPr>
                <w:rFonts w:ascii="Arial" w:hAnsi="Arial" w:cs="Arial"/>
                <w:sz w:val="20"/>
              </w:rPr>
            </w:pPr>
          </w:p>
        </w:tc>
      </w:tr>
      <w:tr w:rsidR="008E2C10" w:rsidRPr="006155B7" w:rsidTr="00430F5F">
        <w:tc>
          <w:tcPr>
            <w:tcW w:w="2392" w:type="dxa"/>
          </w:tcPr>
          <w:p w:rsidR="008E2C10" w:rsidRPr="006155B7" w:rsidRDefault="008E2C10" w:rsidP="00430F5F">
            <w:pPr>
              <w:rPr>
                <w:rFonts w:ascii="Arial" w:hAnsi="Arial" w:cs="Arial"/>
                <w:sz w:val="20"/>
                <w:lang w:val="en-US"/>
              </w:rPr>
            </w:pPr>
            <w:r w:rsidRPr="006155B7">
              <w:rPr>
                <w:rFonts w:ascii="Arial" w:hAnsi="Arial" w:cs="Arial"/>
                <w:sz w:val="20"/>
                <w:lang w:val="en-US"/>
              </w:rPr>
              <w:t>Higher</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2.0</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3.3</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0.6</w:t>
            </w:r>
          </w:p>
        </w:tc>
      </w:tr>
      <w:tr w:rsidR="008E2C10" w:rsidRPr="006155B7" w:rsidTr="00430F5F">
        <w:tc>
          <w:tcPr>
            <w:tcW w:w="2392" w:type="dxa"/>
          </w:tcPr>
          <w:p w:rsidR="008E2C10" w:rsidRPr="006155B7" w:rsidRDefault="008E2C10" w:rsidP="00430F5F">
            <w:pPr>
              <w:rPr>
                <w:rFonts w:ascii="Arial" w:hAnsi="Arial" w:cs="Arial"/>
                <w:sz w:val="20"/>
                <w:lang w:val="en-US"/>
              </w:rPr>
            </w:pPr>
            <w:r w:rsidRPr="006155B7">
              <w:rPr>
                <w:rFonts w:ascii="Arial" w:hAnsi="Arial" w:cs="Arial"/>
                <w:sz w:val="20"/>
                <w:lang w:val="en-US"/>
              </w:rPr>
              <w:t>Total</w:t>
            </w:r>
          </w:p>
        </w:tc>
        <w:tc>
          <w:tcPr>
            <w:tcW w:w="2393" w:type="dxa"/>
          </w:tcPr>
          <w:p w:rsidR="008E2C10" w:rsidRPr="006155B7" w:rsidRDefault="008E2C10" w:rsidP="00430F5F">
            <w:pPr>
              <w:jc w:val="center"/>
              <w:rPr>
                <w:rFonts w:ascii="Arial" w:hAnsi="Arial" w:cs="Arial"/>
                <w:sz w:val="20"/>
              </w:rPr>
            </w:pPr>
            <w:r w:rsidRPr="006155B7">
              <w:rPr>
                <w:rFonts w:ascii="Arial" w:hAnsi="Arial" w:cs="Arial"/>
                <w:sz w:val="20"/>
              </w:rPr>
              <w:t>100</w:t>
            </w:r>
          </w:p>
        </w:tc>
        <w:tc>
          <w:tcPr>
            <w:tcW w:w="2535" w:type="dxa"/>
          </w:tcPr>
          <w:p w:rsidR="008E2C10" w:rsidRPr="006155B7" w:rsidRDefault="008E2C10" w:rsidP="00430F5F">
            <w:pPr>
              <w:jc w:val="center"/>
              <w:rPr>
                <w:rFonts w:ascii="Arial" w:hAnsi="Arial" w:cs="Arial"/>
                <w:sz w:val="20"/>
              </w:rPr>
            </w:pPr>
            <w:r w:rsidRPr="006155B7">
              <w:rPr>
                <w:rFonts w:ascii="Arial" w:hAnsi="Arial" w:cs="Arial"/>
                <w:sz w:val="20"/>
              </w:rPr>
              <w:t>100</w:t>
            </w:r>
          </w:p>
        </w:tc>
        <w:tc>
          <w:tcPr>
            <w:tcW w:w="2340" w:type="dxa"/>
          </w:tcPr>
          <w:p w:rsidR="008E2C10" w:rsidRPr="006155B7" w:rsidRDefault="008E2C10" w:rsidP="00430F5F">
            <w:pPr>
              <w:jc w:val="center"/>
              <w:rPr>
                <w:rFonts w:ascii="Arial" w:hAnsi="Arial" w:cs="Arial"/>
                <w:sz w:val="20"/>
              </w:rPr>
            </w:pPr>
            <w:r w:rsidRPr="006155B7">
              <w:rPr>
                <w:rFonts w:ascii="Arial" w:hAnsi="Arial" w:cs="Arial"/>
                <w:sz w:val="20"/>
              </w:rPr>
              <w:t>100</w:t>
            </w:r>
          </w:p>
        </w:tc>
      </w:tr>
    </w:tbl>
    <w:p w:rsidR="008E2C10" w:rsidRPr="006155B7" w:rsidRDefault="008E2C10" w:rsidP="008E2C10">
      <w:pPr>
        <w:pStyle w:val="C1PlainText"/>
      </w:pPr>
    </w:p>
    <w:p w:rsidR="008E2C10" w:rsidRPr="006155B7" w:rsidRDefault="00EA375F" w:rsidP="008E2C10">
      <w:pPr>
        <w:pStyle w:val="C1PlainText"/>
      </w:pPr>
      <w:r>
        <w:fldChar w:fldCharType="begin"/>
      </w:r>
      <w:r>
        <w:instrText xml:space="preserve"> REF _Ref383979103 \h </w:instrText>
      </w:r>
      <w:r>
        <w:fldChar w:fldCharType="separate"/>
      </w:r>
      <w:r w:rsidR="00C1658A" w:rsidRPr="006155B7">
        <w:t xml:space="preserve">Table </w:t>
      </w:r>
      <w:r w:rsidR="00C1658A">
        <w:rPr>
          <w:noProof/>
        </w:rPr>
        <w:t>3</w:t>
      </w:r>
      <w:r w:rsidR="00C1658A">
        <w:noBreakHyphen/>
      </w:r>
      <w:r w:rsidR="00C1658A">
        <w:rPr>
          <w:noProof/>
        </w:rPr>
        <w:t>15</w:t>
      </w:r>
      <w:r>
        <w:fldChar w:fldCharType="end"/>
      </w:r>
      <w:r w:rsidR="008E2C10" w:rsidRPr="006155B7">
        <w:t xml:space="preserve"> shows that of the total number of respondents 4.5% are illiterate, 2.1% of the men and 6.9% of the women. 13.3% of respondents have only received primary education, of which 9.2% are men while 17.4% are women. Factoring in the gender aspect, it is clear that women’s access to good quality education is much lower compared to men. More than 19% of men, of the total number of men, have a secondary vocational and higher education, while among the women the proportion for the same level of education is just over 1%. </w:t>
      </w:r>
    </w:p>
    <w:p w:rsidR="008E2C10" w:rsidRPr="006155B7" w:rsidRDefault="008E2C10" w:rsidP="008E2C10">
      <w:pPr>
        <w:pStyle w:val="C1PlainText"/>
      </w:pPr>
    </w:p>
    <w:p w:rsidR="008E2C10" w:rsidRPr="006155B7" w:rsidRDefault="008E2C10" w:rsidP="008E2C10">
      <w:pPr>
        <w:pStyle w:val="C1PlainText"/>
        <w:spacing w:before="0" w:after="240"/>
        <w:ind w:left="0"/>
        <w:rPr>
          <w:noProof/>
          <w:lang w:eastAsia="en-GB"/>
        </w:rPr>
      </w:pPr>
    </w:p>
    <w:p w:rsidR="008E2C10" w:rsidRPr="006155B7" w:rsidRDefault="008E2C10" w:rsidP="008E2C10">
      <w:pPr>
        <w:pStyle w:val="C1PlainText"/>
        <w:ind w:left="1296"/>
      </w:pPr>
      <w:r w:rsidRPr="006155B7">
        <w:rPr>
          <w:noProof/>
          <w:lang w:val="en-US"/>
        </w:rPr>
        <w:lastRenderedPageBreak/>
        <w:drawing>
          <wp:inline distT="0" distB="0" distL="0" distR="0" wp14:anchorId="30C13457" wp14:editId="7F01AA12">
            <wp:extent cx="5253355" cy="41332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3355" cy="4133215"/>
                    </a:xfrm>
                    <a:prstGeom prst="rect">
                      <a:avLst/>
                    </a:prstGeom>
                    <a:noFill/>
                    <a:ln>
                      <a:noFill/>
                    </a:ln>
                  </pic:spPr>
                </pic:pic>
              </a:graphicData>
            </a:graphic>
          </wp:inline>
        </w:drawing>
      </w:r>
    </w:p>
    <w:p w:rsidR="008E2C10" w:rsidRPr="006155B7" w:rsidRDefault="008E2C10" w:rsidP="008E2C10">
      <w:pPr>
        <w:pStyle w:val="Caption"/>
      </w:pPr>
      <w:bookmarkStart w:id="109" w:name="_Toc393870072"/>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6</w:t>
      </w:r>
      <w:r w:rsidR="00576AD1">
        <w:fldChar w:fldCharType="end"/>
      </w:r>
      <w:r w:rsidRPr="006155B7">
        <w:t>:</w:t>
      </w:r>
      <w:r w:rsidRPr="006155B7">
        <w:tab/>
        <w:t>Distribution of HHs’ education level</w:t>
      </w:r>
      <w:bookmarkEnd w:id="109"/>
      <w:r w:rsidRPr="006155B7">
        <w:t xml:space="preserve"> </w:t>
      </w:r>
    </w:p>
    <w:p w:rsidR="008E2C10" w:rsidRPr="008E2C10" w:rsidRDefault="008E2C10" w:rsidP="008E2C10">
      <w:pPr>
        <w:pStyle w:val="C1PlainText"/>
      </w:pPr>
    </w:p>
    <w:p w:rsidR="00AE684D" w:rsidRDefault="00AE684D" w:rsidP="0023554D">
      <w:pPr>
        <w:pStyle w:val="Heading4"/>
      </w:pPr>
      <w:bookmarkStart w:id="110" w:name="_Toc396208983"/>
      <w:r>
        <w:t>Markets</w:t>
      </w:r>
      <w:bookmarkEnd w:id="110"/>
    </w:p>
    <w:p w:rsidR="00066584" w:rsidRPr="007659A4" w:rsidRDefault="00066584" w:rsidP="00066584">
      <w:pPr>
        <w:pStyle w:val="C1PlainText"/>
      </w:pPr>
      <w:r w:rsidRPr="007659A4">
        <w:t>Most of the big markets are found at the district centres and larger towns like Obi Garm and Rogun, but small outlets exist in the villages. Chorsada has a large market which operates on Sundays and it is famous for selling livestock. At the small outlets in the villages, excess agricultural products are sold. Most of the large markets are also quite a long distance from the villages and incurring costs to go to these markets also occurs only if the HH must go to the market as the barter system also works well within the villages.</w:t>
      </w:r>
    </w:p>
    <w:p w:rsidR="00066584" w:rsidRPr="006155B7" w:rsidRDefault="00066584" w:rsidP="00066584">
      <w:pPr>
        <w:pStyle w:val="C1PlainText"/>
      </w:pPr>
      <w:r w:rsidRPr="007659A4">
        <w:t>Of importance is the informal social safety net that exists. This applies to both men and women and is called “khashar”, which means collective work. If a HH needs help with constructing a house or mending it then the men will get together and help the neighbour. The same applies among women, who get together to help with the cooking during weddings and other feasts and funerals. In the khashar as organised in the rural area help is free, but the one being helped will always provide a hot meal. This explains why the villages have several families counted within one household; the kinship fabric has played a vital role securing a safety net. Borrowing from each other when one family lacks something has been a custom but might now be changing due to resettlement as families choose where to resettle.</w:t>
      </w:r>
    </w:p>
    <w:p w:rsidR="00AE684D" w:rsidRDefault="00AE684D" w:rsidP="0023554D">
      <w:pPr>
        <w:pStyle w:val="Heading4"/>
      </w:pPr>
      <w:bookmarkStart w:id="111" w:name="_Toc396208984"/>
      <w:r>
        <w:lastRenderedPageBreak/>
        <w:t>Roads, Paths and Bridges</w:t>
      </w:r>
      <w:r w:rsidR="00066584" w:rsidRPr="006155B7">
        <w:t>(Village Connections)</w:t>
      </w:r>
      <w:bookmarkEnd w:id="111"/>
    </w:p>
    <w:p w:rsidR="00066584" w:rsidRPr="007659A4" w:rsidRDefault="00066584" w:rsidP="00066584">
      <w:pPr>
        <w:pStyle w:val="C1PlainText"/>
      </w:pPr>
      <w:r w:rsidRPr="007659A4">
        <w:t>Villages are connected to each other via roads, paths and bridges. One major regional road runs through the project area right to the Kyrgyz border, the M41, which serves the whole Rasht valley. The replacement of M41 is already under construction on a higher level to avoid it from being submerged. Local secondary roads are not good and are almost impassable during the wet season; and falling rocks and melting snow cause further damage to the roads that connect small towns and district centres during winter, e.g. the Obi Garm to Novobod road that was excavated in the mid-1980s.</w:t>
      </w:r>
    </w:p>
    <w:p w:rsidR="00066584" w:rsidRPr="007659A4" w:rsidRDefault="00066584" w:rsidP="00066584">
      <w:pPr>
        <w:pStyle w:val="C1PlainText"/>
      </w:pPr>
      <w:r w:rsidRPr="007659A4">
        <w:t>The nearest villages to Chorsada village are Obi Borik which is 3 km, Kumok 4 km, Khakimi 2 km, Zorun 4.5 km away. These are all connected to Chorsada and each other by road and paths, which are not in good conditions, and are dirt roads whose conditions worsen during winter. Between Chorsada and the villages of Sabgvor and Rogun are bridges, and in general Chorsada is a big trading centre for all the neighbouring villages.</w:t>
      </w:r>
    </w:p>
    <w:p w:rsidR="00066584" w:rsidRPr="007659A4" w:rsidRDefault="00066584" w:rsidP="00066584">
      <w:pPr>
        <w:pStyle w:val="C1PlainText"/>
      </w:pPr>
      <w:r w:rsidRPr="007659A4">
        <w:t>Kishrog and Mirog villages are located close to each other and to get to the other villages, one has to use the tunnel that goes through the Rogun HPP site which is now a security zone. The other villages are at least 1 – 7 km from Mirog and Kishrog. The roads and paths leading to these villages are strewn with rocks and debris due to the dam construction, and are thus a danger to the people and especially to children. A new bridge exists between the villages of Kishrog and Mirog, while a broken down bridge is what used to connect Tagi Kamar and Saidon villages.</w:t>
      </w:r>
    </w:p>
    <w:p w:rsidR="00066584" w:rsidRPr="007659A4" w:rsidRDefault="00066584" w:rsidP="00066584">
      <w:pPr>
        <w:pStyle w:val="C1PlainText"/>
      </w:pPr>
      <w:r w:rsidRPr="007659A4">
        <w:t xml:space="preserve">From the villages to the fields and pastures there are paths and cattle trails which are also not in the best conditions but serve their purpose. However, these are now dotted with rocks and large stones because of ongoing rock blasts at the dam construction site. </w:t>
      </w:r>
    </w:p>
    <w:p w:rsidR="00066584" w:rsidRPr="006155B7" w:rsidRDefault="00066584" w:rsidP="00066584">
      <w:pPr>
        <w:pStyle w:val="C1PlainText"/>
      </w:pPr>
      <w:r w:rsidRPr="007659A4">
        <w:t>Road conditions to the main resettlement sites are generally good. The Asian Development Bank is funding the new Dushanbe - Uzbekistan border Road, which also covers the Tursunzade area that will serve as a resettlement site for some PAPs in the Stage 1 affected villages. The road is towards the west of the country.</w:t>
      </w:r>
    </w:p>
    <w:p w:rsidR="00066584" w:rsidRDefault="00066584" w:rsidP="0023554D">
      <w:pPr>
        <w:pStyle w:val="Heading4"/>
      </w:pPr>
      <w:bookmarkStart w:id="112" w:name="_Toc396208985"/>
      <w:r w:rsidRPr="006155B7">
        <w:t>Sacred Sites and Mosques</w:t>
      </w:r>
      <w:bookmarkEnd w:id="112"/>
    </w:p>
    <w:p w:rsidR="00066584" w:rsidRPr="007659A4" w:rsidRDefault="00066584" w:rsidP="00066584">
      <w:pPr>
        <w:pStyle w:val="C1PlainText"/>
      </w:pPr>
      <w:r w:rsidRPr="007659A4">
        <w:t xml:space="preserve">The project area has some sites which are of importance to the people and may be termed as public property on the cultural side. In Chorsada there is a sacred place, Mazor. There is a sacred site in the village of Talkhakchashma, Mazar Eshoni Mahmadgafurchon, which has a 200 year history. </w:t>
      </w:r>
      <w:r w:rsidRPr="00077A28">
        <w:t>The village residents believe that they have no right to move this sanctuary and have appealed to the state to move the sanctuary to a safer area before reservoir impoundment</w:t>
      </w:r>
      <w:r w:rsidRPr="007659A4">
        <w:t>. Another sacred site is also found at Kishrog village.</w:t>
      </w:r>
    </w:p>
    <w:p w:rsidR="00066584" w:rsidRPr="006155B7" w:rsidRDefault="001F431E" w:rsidP="00066584">
      <w:pPr>
        <w:pStyle w:val="C1PlainText"/>
      </w:pPr>
      <w:r>
        <w:t>All the inhabitants of</w:t>
      </w:r>
      <w:r w:rsidR="00066584" w:rsidRPr="007659A4">
        <w:t xml:space="preserve"> the project area are Muslims and mosques are their religious meeting points and also social cultural assets. Mosques also act as a central point for meetings. Most of the big mosques are found in larger towns or district centres. The villages of Kishrog, Tagi Kamar, Talkhakchashma and Chorsada have mosques. Villages without mosques like Mirog will usually use Kishrog village’s mosque as the two villages are close to each other.</w:t>
      </w:r>
      <w:r w:rsidR="00066584" w:rsidRPr="006155B7">
        <w:t xml:space="preserve"> </w:t>
      </w:r>
    </w:p>
    <w:p w:rsidR="008A70BC" w:rsidRDefault="008A70BC" w:rsidP="0023554D">
      <w:pPr>
        <w:pStyle w:val="Heading3"/>
      </w:pPr>
      <w:bookmarkStart w:id="113" w:name="_Toc396208986"/>
      <w:r>
        <w:lastRenderedPageBreak/>
        <w:t>Vulnerable Groups</w:t>
      </w:r>
      <w:bookmarkEnd w:id="113"/>
    </w:p>
    <w:p w:rsidR="001B6C9C" w:rsidRDefault="001B6C9C" w:rsidP="0023554D">
      <w:pPr>
        <w:pStyle w:val="Heading4"/>
      </w:pPr>
      <w:bookmarkStart w:id="114" w:name="_Toc396208987"/>
      <w:r w:rsidRPr="0023554D">
        <w:t>Definition</w:t>
      </w:r>
      <w:bookmarkEnd w:id="114"/>
    </w:p>
    <w:p w:rsidR="001B6C9C" w:rsidRPr="006155B7" w:rsidRDefault="001B6C9C" w:rsidP="001B6C9C">
      <w:pPr>
        <w:pStyle w:val="C1PlainText"/>
      </w:pPr>
      <w:r w:rsidRPr="006155B7">
        <w:t>Vulnerable groups were also identified during the initial fieldwork in June 2011</w:t>
      </w:r>
      <w:r w:rsidR="005A3D41">
        <w:t xml:space="preserve"> </w:t>
      </w:r>
      <w:r w:rsidRPr="006155B7">
        <w:t xml:space="preserve">and were again reconfirmed during the detailed HH survey. Vulnerable groups are described as including the following:  </w:t>
      </w:r>
    </w:p>
    <w:p w:rsidR="001B6C9C" w:rsidRPr="006155B7" w:rsidRDefault="001B6C9C" w:rsidP="001B6C9C">
      <w:pPr>
        <w:pStyle w:val="C1PlainText"/>
        <w:numPr>
          <w:ilvl w:val="0"/>
          <w:numId w:val="21"/>
        </w:numPr>
      </w:pPr>
      <w:r w:rsidRPr="006155B7">
        <w:t>Disabled people, e.g. the handicapped, people suffering from HIV/AIDS, the seriously ill, the blind, maimed, etc.</w:t>
      </w:r>
    </w:p>
    <w:p w:rsidR="001B6C9C" w:rsidRPr="006155B7" w:rsidRDefault="001B6C9C" w:rsidP="001B6C9C">
      <w:pPr>
        <w:pStyle w:val="C1PlainText"/>
        <w:numPr>
          <w:ilvl w:val="0"/>
          <w:numId w:val="21"/>
        </w:numPr>
      </w:pPr>
      <w:r w:rsidRPr="006155B7">
        <w:t xml:space="preserve">Female-headed households and widowed women. </w:t>
      </w:r>
    </w:p>
    <w:p w:rsidR="001B6C9C" w:rsidRPr="006155B7" w:rsidRDefault="001B6C9C" w:rsidP="001B6C9C">
      <w:pPr>
        <w:pStyle w:val="C1PlainText"/>
        <w:numPr>
          <w:ilvl w:val="0"/>
          <w:numId w:val="21"/>
        </w:numPr>
      </w:pPr>
      <w:r w:rsidRPr="006155B7">
        <w:t>The elderly who have no help in labour activities. This also includes pensioners.</w:t>
      </w:r>
    </w:p>
    <w:p w:rsidR="00C829C6" w:rsidRPr="006155B7" w:rsidRDefault="00C829C6" w:rsidP="00C829C6">
      <w:pPr>
        <w:pStyle w:val="C1PlainText"/>
      </w:pPr>
      <w:r w:rsidRPr="006155B7">
        <w:t>During the detailed HH surveys in September/October</w:t>
      </w:r>
      <w:r w:rsidR="00CC1CDE">
        <w:t xml:space="preserve"> 2011</w:t>
      </w:r>
      <w:r w:rsidRPr="006155B7">
        <w:t>, a more accurate definition of vulnerable groups was used. The vulnerable groups include:</w:t>
      </w:r>
    </w:p>
    <w:p w:rsidR="00C829C6" w:rsidRPr="006155B7" w:rsidRDefault="00C829C6" w:rsidP="00C829C6">
      <w:pPr>
        <w:pStyle w:val="C1PlainText"/>
        <w:numPr>
          <w:ilvl w:val="0"/>
          <w:numId w:val="22"/>
        </w:numPr>
      </w:pPr>
      <w:r w:rsidRPr="006155B7">
        <w:t>Female heads of HH</w:t>
      </w:r>
    </w:p>
    <w:p w:rsidR="00C829C6" w:rsidRDefault="00C829C6" w:rsidP="00C829C6">
      <w:pPr>
        <w:pStyle w:val="C1PlainText"/>
        <w:numPr>
          <w:ilvl w:val="0"/>
          <w:numId w:val="22"/>
        </w:numPr>
      </w:pPr>
      <w:r w:rsidRPr="006155B7">
        <w:t>Widows</w:t>
      </w:r>
    </w:p>
    <w:p w:rsidR="00BF2DCA" w:rsidRPr="006155B7" w:rsidRDefault="00BF2DCA" w:rsidP="00C829C6">
      <w:pPr>
        <w:pStyle w:val="C1PlainText"/>
        <w:numPr>
          <w:ilvl w:val="0"/>
          <w:numId w:val="22"/>
        </w:numPr>
      </w:pPr>
      <w:r>
        <w:t>Elderly</w:t>
      </w:r>
    </w:p>
    <w:p w:rsidR="00C829C6" w:rsidRPr="006155B7" w:rsidRDefault="00C829C6" w:rsidP="00C829C6">
      <w:pPr>
        <w:pStyle w:val="C1PlainText"/>
        <w:numPr>
          <w:ilvl w:val="0"/>
          <w:numId w:val="22"/>
        </w:numPr>
      </w:pPr>
      <w:r w:rsidRPr="006155B7">
        <w:t>Disabled people</w:t>
      </w:r>
    </w:p>
    <w:p w:rsidR="00C829C6" w:rsidRDefault="00C829C6" w:rsidP="00C829C6">
      <w:pPr>
        <w:pStyle w:val="C1PlainText"/>
        <w:numPr>
          <w:ilvl w:val="0"/>
          <w:numId w:val="22"/>
        </w:numPr>
      </w:pPr>
      <w:r w:rsidRPr="006155B7">
        <w:t>Sick people</w:t>
      </w:r>
    </w:p>
    <w:p w:rsidR="0063366A" w:rsidRDefault="0063366A" w:rsidP="00C829C6">
      <w:pPr>
        <w:pStyle w:val="C1PlainText"/>
        <w:numPr>
          <w:ilvl w:val="0"/>
          <w:numId w:val="22"/>
        </w:numPr>
      </w:pPr>
      <w:r>
        <w:t>The very poor</w:t>
      </w:r>
      <w:r w:rsidR="00BF2DCA">
        <w:t>.</w:t>
      </w:r>
    </w:p>
    <w:p w:rsidR="00656E93" w:rsidRPr="006155B7" w:rsidRDefault="00656E93" w:rsidP="00455F6B">
      <w:pPr>
        <w:pStyle w:val="C1PlainText"/>
      </w:pPr>
      <w:r>
        <w:t>In general terms, vulnerable persons or HH need assistance in the following ways:</w:t>
      </w:r>
    </w:p>
    <w:p w:rsidR="00C829C6" w:rsidRDefault="00656E93" w:rsidP="00C829C6">
      <w:pPr>
        <w:pStyle w:val="C1PlainText"/>
        <w:numPr>
          <w:ilvl w:val="0"/>
          <w:numId w:val="22"/>
        </w:numPr>
      </w:pPr>
      <w:r>
        <w:t>Construction of new house in the relocation site.</w:t>
      </w:r>
    </w:p>
    <w:p w:rsidR="00656E93" w:rsidRDefault="00656E93" w:rsidP="00C829C6">
      <w:pPr>
        <w:pStyle w:val="C1PlainText"/>
        <w:numPr>
          <w:ilvl w:val="0"/>
          <w:numId w:val="22"/>
        </w:numPr>
      </w:pPr>
      <w:r>
        <w:t>Special assistance for moving to new site (transport, etc.).</w:t>
      </w:r>
    </w:p>
    <w:p w:rsidR="00656E93" w:rsidRPr="006155B7" w:rsidRDefault="00656E93" w:rsidP="00C829C6">
      <w:pPr>
        <w:pStyle w:val="C1PlainText"/>
        <w:numPr>
          <w:ilvl w:val="0"/>
          <w:numId w:val="22"/>
        </w:numPr>
      </w:pPr>
      <w:r>
        <w:t>Livelihood restoration (a form of assistance not restricted to vulnerable groups</w:t>
      </w:r>
      <w:r w:rsidR="001F7092">
        <w:t>, but where vulnerable persons may require special attention</w:t>
      </w:r>
      <w:r>
        <w:t>).</w:t>
      </w:r>
    </w:p>
    <w:p w:rsidR="00C829C6" w:rsidRPr="006155B7" w:rsidRDefault="00656E93" w:rsidP="00455F6B">
      <w:pPr>
        <w:pStyle w:val="C1PlainText"/>
      </w:pPr>
      <w:r>
        <w:t>Other assistance might be required, depending on the situation of the person or the HH; this will have to be determined on a case to case basis.</w:t>
      </w:r>
    </w:p>
    <w:p w:rsidR="001B6C9C" w:rsidRPr="0023554D" w:rsidRDefault="00C829C6" w:rsidP="0023554D">
      <w:pPr>
        <w:pStyle w:val="Heading4"/>
      </w:pPr>
      <w:bookmarkStart w:id="115" w:name="_Toc396208988"/>
      <w:r w:rsidRPr="0023554D">
        <w:t>Survey Results</w:t>
      </w:r>
      <w:bookmarkEnd w:id="115"/>
    </w:p>
    <w:p w:rsidR="007546EF" w:rsidRDefault="00257A2D" w:rsidP="00257A2D">
      <w:pPr>
        <w:pStyle w:val="C1PlainText"/>
      </w:pPr>
      <w:r w:rsidRPr="006155B7">
        <w:t xml:space="preserve">Questions were asked about vulnerable groups in the HHs and this meant female-headed HHs, HHs headed by the disabled, and in general the neediest segments of the population were also identified. Results show that when moving to new locations of settlement the most vulnerable segments of the population suffer. </w:t>
      </w:r>
    </w:p>
    <w:p w:rsidR="00257A2D" w:rsidRPr="006155B7" w:rsidRDefault="00257A2D" w:rsidP="00257A2D">
      <w:pPr>
        <w:pStyle w:val="C1PlainText"/>
      </w:pPr>
      <w:r w:rsidRPr="006155B7">
        <w:t>The criterion for level of poverty was based on the respondents’ answers to the following:</w:t>
      </w:r>
    </w:p>
    <w:p w:rsidR="00257A2D" w:rsidRPr="006155B7" w:rsidRDefault="00257A2D" w:rsidP="00257A2D">
      <w:pPr>
        <w:pStyle w:val="C1PlainText"/>
        <w:numPr>
          <w:ilvl w:val="0"/>
          <w:numId w:val="19"/>
        </w:numPr>
      </w:pPr>
      <w:r w:rsidRPr="006155B7">
        <w:t>The size of farmlands including the number of fruit trees,</w:t>
      </w:r>
    </w:p>
    <w:p w:rsidR="00257A2D" w:rsidRPr="006155B7" w:rsidRDefault="00257A2D" w:rsidP="00257A2D">
      <w:pPr>
        <w:pStyle w:val="C1PlainText"/>
        <w:numPr>
          <w:ilvl w:val="0"/>
          <w:numId w:val="19"/>
        </w:numPr>
      </w:pPr>
      <w:r w:rsidRPr="006155B7">
        <w:t>The possession of farm animals,</w:t>
      </w:r>
    </w:p>
    <w:p w:rsidR="00257A2D" w:rsidRPr="006155B7" w:rsidRDefault="00257A2D" w:rsidP="00257A2D">
      <w:pPr>
        <w:pStyle w:val="C1PlainText"/>
        <w:numPr>
          <w:ilvl w:val="0"/>
          <w:numId w:val="19"/>
        </w:numPr>
      </w:pPr>
      <w:r w:rsidRPr="006155B7">
        <w:t>The availability of additional agricultural lands, exclusive of farms,</w:t>
      </w:r>
    </w:p>
    <w:p w:rsidR="00257A2D" w:rsidRPr="006155B7" w:rsidRDefault="00257A2D" w:rsidP="00257A2D">
      <w:pPr>
        <w:pStyle w:val="C1PlainText"/>
        <w:numPr>
          <w:ilvl w:val="0"/>
          <w:numId w:val="19"/>
        </w:numPr>
      </w:pPr>
      <w:r w:rsidRPr="006155B7">
        <w:t>The amount of remittances received from labour migration,</w:t>
      </w:r>
    </w:p>
    <w:p w:rsidR="00257A2D" w:rsidRPr="006155B7" w:rsidRDefault="00257A2D" w:rsidP="00257A2D">
      <w:pPr>
        <w:pStyle w:val="C1PlainText"/>
        <w:numPr>
          <w:ilvl w:val="0"/>
          <w:numId w:val="19"/>
        </w:numPr>
      </w:pPr>
      <w:r w:rsidRPr="006155B7">
        <w:lastRenderedPageBreak/>
        <w:t xml:space="preserve">The level of salary of HH members, especially those working at the construction of Rogun HHP, and </w:t>
      </w:r>
    </w:p>
    <w:p w:rsidR="00257A2D" w:rsidRPr="006155B7" w:rsidRDefault="00257A2D" w:rsidP="00257A2D">
      <w:pPr>
        <w:pStyle w:val="C1PlainText"/>
        <w:numPr>
          <w:ilvl w:val="0"/>
          <w:numId w:val="19"/>
        </w:numPr>
      </w:pPr>
      <w:r w:rsidRPr="006155B7">
        <w:t>The number of HH members.</w:t>
      </w:r>
    </w:p>
    <w:p w:rsidR="00257A2D" w:rsidRPr="006155B7" w:rsidRDefault="00257A2D" w:rsidP="00257A2D">
      <w:pPr>
        <w:pStyle w:val="C1PlainText"/>
      </w:pPr>
      <w:r w:rsidRPr="006155B7">
        <w:t>The basic indicator of the level of poverty was taken as the parity between incomes and expenses.</w:t>
      </w:r>
    </w:p>
    <w:p w:rsidR="00257A2D" w:rsidRPr="006155B7" w:rsidRDefault="00257A2D" w:rsidP="00257A2D">
      <w:pPr>
        <w:pStyle w:val="C1PlainText"/>
      </w:pPr>
      <w:r w:rsidRPr="006155B7">
        <w:t xml:space="preserve">Based on the above factors, 22.2% of respondents were classified as poor; 4.1% as very poor, 73.5% were considered as middle class and 0.2% classified themselves as rich people. </w:t>
      </w:r>
    </w:p>
    <w:p w:rsidR="00257A2D" w:rsidRPr="006155B7" w:rsidRDefault="00257A2D" w:rsidP="00257A2D">
      <w:pPr>
        <w:pStyle w:val="C1PlainText"/>
      </w:pPr>
      <w:r w:rsidRPr="006155B7">
        <w:t>Survey results showed that 13.2% of HH (38 HHs) were headed by women and 7% of the women are widows. Of the total population in surveyed villages, 1.5% (31 persons) are disabled people with different types of disability. Of the total number of HH heads, 23 people are disabled (8%). When the gender aspect of disabled people is taken into account, 71% (22 persons) are male and 29% (9 persons) are female.</w:t>
      </w:r>
    </w:p>
    <w:p w:rsidR="00257A2D" w:rsidRPr="006155B7" w:rsidRDefault="00257A2D" w:rsidP="00257A2D">
      <w:pPr>
        <w:pStyle w:val="C1PlainText"/>
      </w:pPr>
    </w:p>
    <w:p w:rsidR="00257A2D" w:rsidRPr="006155B7" w:rsidRDefault="00257A2D" w:rsidP="00257A2D">
      <w:pPr>
        <w:pStyle w:val="C1PlainText"/>
      </w:pPr>
      <w:r w:rsidRPr="006155B7">
        <w:rPr>
          <w:noProof/>
          <w:lang w:val="en-US"/>
        </w:rPr>
        <w:drawing>
          <wp:inline distT="0" distB="0" distL="0" distR="0" wp14:anchorId="02848292" wp14:editId="3091C4DA">
            <wp:extent cx="5327650" cy="33312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0" cy="3331210"/>
                    </a:xfrm>
                    <a:prstGeom prst="rect">
                      <a:avLst/>
                    </a:prstGeom>
                    <a:noFill/>
                    <a:ln>
                      <a:noFill/>
                    </a:ln>
                  </pic:spPr>
                </pic:pic>
              </a:graphicData>
            </a:graphic>
          </wp:inline>
        </w:drawing>
      </w:r>
    </w:p>
    <w:p w:rsidR="00257A2D" w:rsidRPr="006155B7" w:rsidRDefault="00257A2D" w:rsidP="00257A2D">
      <w:pPr>
        <w:pStyle w:val="Caption"/>
      </w:pPr>
      <w:bookmarkStart w:id="116" w:name="_Toc393870073"/>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7</w:t>
      </w:r>
      <w:r w:rsidR="00576AD1">
        <w:fldChar w:fldCharType="end"/>
      </w:r>
      <w:r w:rsidRPr="006155B7">
        <w:t>:</w:t>
      </w:r>
      <w:r w:rsidRPr="006155B7">
        <w:tab/>
        <w:t>Distribution of vulnerable group HH heads</w:t>
      </w:r>
      <w:bookmarkEnd w:id="116"/>
      <w:r w:rsidRPr="006155B7">
        <w:t xml:space="preserve"> </w:t>
      </w:r>
    </w:p>
    <w:p w:rsidR="00257A2D" w:rsidRPr="006155B7" w:rsidRDefault="00257A2D" w:rsidP="00257A2D">
      <w:pPr>
        <w:pStyle w:val="C1PlainText"/>
        <w:ind w:left="1296"/>
      </w:pPr>
      <w:r w:rsidRPr="006155B7">
        <w:tab/>
      </w:r>
    </w:p>
    <w:p w:rsidR="00257A2D" w:rsidRPr="006155B7" w:rsidRDefault="00257A2D" w:rsidP="00257A2D">
      <w:pPr>
        <w:pStyle w:val="C1PlainText"/>
        <w:ind w:left="1296"/>
      </w:pPr>
      <w:r w:rsidRPr="006155B7">
        <w:t>When HH heads are segregated and the disability factor is factored in, then the distribution is as shown in the following figure.</w:t>
      </w:r>
    </w:p>
    <w:p w:rsidR="00257A2D" w:rsidRPr="006155B7" w:rsidRDefault="00257A2D" w:rsidP="00257A2D">
      <w:pPr>
        <w:pStyle w:val="C1PlainText"/>
      </w:pPr>
    </w:p>
    <w:p w:rsidR="00257A2D" w:rsidRPr="006155B7" w:rsidRDefault="00257A2D" w:rsidP="00257A2D">
      <w:pPr>
        <w:pStyle w:val="C1PlainText"/>
      </w:pPr>
      <w:r w:rsidRPr="006155B7">
        <w:rPr>
          <w:noProof/>
          <w:lang w:val="en-US"/>
        </w:rPr>
        <w:lastRenderedPageBreak/>
        <w:drawing>
          <wp:inline distT="0" distB="0" distL="0" distR="0" wp14:anchorId="28A35D53" wp14:editId="1E3FF925">
            <wp:extent cx="5178425" cy="35826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8425" cy="3582670"/>
                    </a:xfrm>
                    <a:prstGeom prst="rect">
                      <a:avLst/>
                    </a:prstGeom>
                    <a:noFill/>
                    <a:ln>
                      <a:noFill/>
                    </a:ln>
                  </pic:spPr>
                </pic:pic>
              </a:graphicData>
            </a:graphic>
          </wp:inline>
        </w:drawing>
      </w:r>
    </w:p>
    <w:p w:rsidR="00257A2D" w:rsidRPr="006155B7" w:rsidRDefault="00257A2D" w:rsidP="00257A2D">
      <w:pPr>
        <w:pStyle w:val="Caption"/>
      </w:pPr>
      <w:bookmarkStart w:id="117" w:name="_Toc393870074"/>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8</w:t>
      </w:r>
      <w:r w:rsidR="00576AD1">
        <w:fldChar w:fldCharType="end"/>
      </w:r>
      <w:r w:rsidRPr="006155B7">
        <w:t>:</w:t>
      </w:r>
      <w:r w:rsidRPr="006155B7">
        <w:tab/>
        <w:t>Distribution of HH heads</w:t>
      </w:r>
      <w:bookmarkEnd w:id="117"/>
      <w:r w:rsidRPr="006155B7">
        <w:t xml:space="preserve"> </w:t>
      </w:r>
    </w:p>
    <w:p w:rsidR="008A70BC" w:rsidRDefault="008A70BC" w:rsidP="00257A2D">
      <w:pPr>
        <w:pStyle w:val="C1PlainText"/>
      </w:pPr>
    </w:p>
    <w:p w:rsidR="008A70BC" w:rsidRDefault="008A70BC">
      <w:pPr>
        <w:pStyle w:val="Heading2"/>
      </w:pPr>
      <w:bookmarkStart w:id="118" w:name="_Toc396208989"/>
      <w:r>
        <w:t>Attitude towards Resettlement</w:t>
      </w:r>
      <w:bookmarkEnd w:id="118"/>
    </w:p>
    <w:p w:rsidR="00AE684D" w:rsidRDefault="001B6C9C" w:rsidP="0023554D">
      <w:pPr>
        <w:pStyle w:val="Heading3"/>
      </w:pPr>
      <w:bookmarkStart w:id="119" w:name="_Toc396208990"/>
      <w:r w:rsidRPr="006155B7">
        <w:t xml:space="preserve">Avoidance or Reduction </w:t>
      </w:r>
      <w:r w:rsidR="00066584">
        <w:t xml:space="preserve">of </w:t>
      </w:r>
      <w:r w:rsidR="00AE684D">
        <w:t>Resettlement</w:t>
      </w:r>
      <w:bookmarkEnd w:id="119"/>
    </w:p>
    <w:p w:rsidR="001B6C9C" w:rsidRPr="006155B7" w:rsidRDefault="001B6C9C" w:rsidP="001B6C9C">
      <w:pPr>
        <w:pStyle w:val="C1PlainText"/>
      </w:pPr>
      <w:r w:rsidRPr="006155B7">
        <w:t xml:space="preserve">All Stage 1 villages have to be relocated as the land, houses and assets, </w:t>
      </w:r>
      <w:r w:rsidR="0093073D">
        <w:t xml:space="preserve">as well as </w:t>
      </w:r>
      <w:r w:rsidRPr="006155B7">
        <w:t xml:space="preserve">other social, economic and cultural infrastructure will be affected. The subsequent stages of relocation will occur in villages lying </w:t>
      </w:r>
      <w:r w:rsidR="0093073D">
        <w:t xml:space="preserve">outside of the construction site and </w:t>
      </w:r>
      <w:r w:rsidRPr="006155B7">
        <w:t>at higher altitudes</w:t>
      </w:r>
      <w:r w:rsidR="0093073D">
        <w:t xml:space="preserve"> than the stage 1 reservoir level of 1100 m asl</w:t>
      </w:r>
      <w:r w:rsidRPr="006155B7">
        <w:t xml:space="preserve">. The constant promises given to PAPs in these villages that they would relocate (since Soviet times) because of the construction of the dam have been in the works for too long. A clear break to relocate the villages is called for now. </w:t>
      </w:r>
    </w:p>
    <w:p w:rsidR="001B6C9C" w:rsidRPr="006155B7" w:rsidRDefault="001B6C9C" w:rsidP="001B6C9C">
      <w:pPr>
        <w:pStyle w:val="C1PlainText"/>
      </w:pPr>
      <w:r w:rsidRPr="006155B7">
        <w:t xml:space="preserve">New sites have already been chosen and some HHs have started constructing houses at the new sites. From the FGDs, many </w:t>
      </w:r>
      <w:r w:rsidR="00455F6B">
        <w:t xml:space="preserve">of the PAPs </w:t>
      </w:r>
      <w:r w:rsidRPr="006155B7">
        <w:t xml:space="preserve">have implied that they would like to start their lives at the new sites as early as possible and know that what they lose will be built up again as they are used to </w:t>
      </w:r>
      <w:r w:rsidR="00336433">
        <w:t xml:space="preserve">the thought of </w:t>
      </w:r>
      <w:r w:rsidRPr="006155B7">
        <w:t xml:space="preserve">being relocated. </w:t>
      </w:r>
    </w:p>
    <w:p w:rsidR="00AE684D" w:rsidRDefault="00AE684D" w:rsidP="0023554D">
      <w:pPr>
        <w:pStyle w:val="Heading3"/>
      </w:pPr>
      <w:bookmarkStart w:id="120" w:name="_Ref383979376"/>
      <w:bookmarkStart w:id="121" w:name="_Ref383979451"/>
      <w:bookmarkStart w:id="122" w:name="_Toc396208991"/>
      <w:r>
        <w:t>Readiness to Move</w:t>
      </w:r>
      <w:bookmarkEnd w:id="120"/>
      <w:bookmarkEnd w:id="121"/>
      <w:bookmarkEnd w:id="122"/>
    </w:p>
    <w:p w:rsidR="00CB2579" w:rsidRPr="006155B7" w:rsidRDefault="00F27869" w:rsidP="00CB2579">
      <w:pPr>
        <w:pStyle w:val="C1PlainText"/>
      </w:pPr>
      <w:r>
        <w:t>PAPs</w:t>
      </w:r>
      <w:r w:rsidR="00CB2579" w:rsidRPr="006155B7">
        <w:t xml:space="preserve"> were asked whether they had a preferential location for resettlement</w:t>
      </w:r>
      <w:r w:rsidR="00B3567C">
        <w:t xml:space="preserve"> </w:t>
      </w:r>
      <w:r w:rsidR="00B3567C" w:rsidRPr="007F5DFF">
        <w:t>(see Chapter</w:t>
      </w:r>
      <w:r w:rsidR="004B295A">
        <w:t>s</w:t>
      </w:r>
      <w:r w:rsidR="00B3567C" w:rsidRPr="007F5DFF">
        <w:t xml:space="preserve"> </w:t>
      </w:r>
      <w:r w:rsidR="00997052" w:rsidRPr="001A121A">
        <w:t xml:space="preserve">4 and </w:t>
      </w:r>
      <w:r w:rsidR="00B3567C" w:rsidRPr="001A121A">
        <w:t xml:space="preserve">5 for </w:t>
      </w:r>
      <w:r w:rsidR="00997052" w:rsidRPr="001A121A">
        <w:t>details</w:t>
      </w:r>
      <w:r w:rsidR="00B3567C" w:rsidRPr="001A121A">
        <w:t>)</w:t>
      </w:r>
      <w:r w:rsidR="00CB2579" w:rsidRPr="001A121A">
        <w:t>.</w:t>
      </w:r>
      <w:r w:rsidR="00CB2579" w:rsidRPr="006155B7">
        <w:t xml:space="preserve"> The </w:t>
      </w:r>
      <w:r w:rsidR="00EA375F">
        <w:t>T</w:t>
      </w:r>
      <w:r w:rsidR="00CB2579" w:rsidRPr="006155B7">
        <w:t>able below shows the results.</w:t>
      </w:r>
    </w:p>
    <w:p w:rsidR="00CB2579" w:rsidRPr="006155B7" w:rsidRDefault="00CB2579" w:rsidP="00CB2579">
      <w:pPr>
        <w:pStyle w:val="Caption"/>
        <w:ind w:left="1296"/>
      </w:pPr>
    </w:p>
    <w:p w:rsidR="00CB2579" w:rsidRPr="006155B7" w:rsidRDefault="00CB2579" w:rsidP="001A121A">
      <w:pPr>
        <w:pStyle w:val="Caption"/>
        <w:keepNext/>
      </w:pPr>
      <w:bookmarkStart w:id="123" w:name="_Ref383979638"/>
      <w:bookmarkStart w:id="124" w:name="_Ref383979605"/>
      <w:bookmarkStart w:id="125" w:name="_Toc393870052"/>
      <w:r w:rsidRPr="006155B7">
        <w:lastRenderedPageBreak/>
        <w:t xml:space="preserve">Table </w:t>
      </w:r>
      <w:r w:rsidR="006929E0">
        <w:fldChar w:fldCharType="begin"/>
      </w:r>
      <w:r w:rsidR="006929E0">
        <w:instrText xml:space="preserve"> STYLEREF 1 \s </w:instrText>
      </w:r>
      <w:r w:rsidR="006929E0">
        <w:fldChar w:fldCharType="separate"/>
      </w:r>
      <w:r w:rsidR="00C1658A">
        <w:t>3</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6</w:t>
      </w:r>
      <w:r w:rsidR="006929E0">
        <w:fldChar w:fldCharType="end"/>
      </w:r>
      <w:bookmarkEnd w:id="123"/>
      <w:r w:rsidRPr="006155B7">
        <w:t>:</w:t>
      </w:r>
      <w:r w:rsidRPr="006155B7">
        <w:tab/>
      </w:r>
      <w:bookmarkStart w:id="126" w:name="_Ref383979621"/>
      <w:r w:rsidRPr="006155B7">
        <w:t>Preference for resettlement sites</w:t>
      </w:r>
      <w:bookmarkEnd w:id="124"/>
      <w:bookmarkEnd w:id="125"/>
      <w:bookmarkEnd w:id="126"/>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040"/>
        <w:gridCol w:w="1021"/>
        <w:gridCol w:w="816"/>
        <w:gridCol w:w="841"/>
        <w:gridCol w:w="1117"/>
        <w:gridCol w:w="1000"/>
        <w:gridCol w:w="1037"/>
        <w:gridCol w:w="1139"/>
      </w:tblGrid>
      <w:tr w:rsidR="00CB2579" w:rsidRPr="006155B7" w:rsidTr="00430F5F">
        <w:tc>
          <w:tcPr>
            <w:tcW w:w="1732" w:type="dxa"/>
            <w:vMerge w:val="restart"/>
          </w:tcPr>
          <w:p w:rsidR="00CB2579" w:rsidRPr="006155B7" w:rsidRDefault="00CB2579" w:rsidP="001A121A">
            <w:pPr>
              <w:keepNext/>
              <w:jc w:val="both"/>
              <w:rPr>
                <w:rFonts w:ascii="Arial" w:hAnsi="Arial" w:cs="Arial"/>
                <w:b/>
                <w:sz w:val="20"/>
              </w:rPr>
            </w:pPr>
            <w:r w:rsidRPr="006155B7">
              <w:rPr>
                <w:rStyle w:val="longtext"/>
                <w:rFonts w:ascii="Arial" w:hAnsi="Arial" w:cs="Arial"/>
                <w:b/>
                <w:sz w:val="20"/>
              </w:rPr>
              <w:t>Preferred place of resettlement</w:t>
            </w:r>
          </w:p>
        </w:tc>
        <w:tc>
          <w:tcPr>
            <w:tcW w:w="1040" w:type="dxa"/>
            <w:vMerge w:val="restart"/>
          </w:tcPr>
          <w:p w:rsidR="00CB2579" w:rsidRPr="006155B7" w:rsidRDefault="00CB2579" w:rsidP="001A121A">
            <w:pPr>
              <w:keepNext/>
              <w:jc w:val="center"/>
              <w:rPr>
                <w:rFonts w:ascii="Arial" w:hAnsi="Arial" w:cs="Arial"/>
                <w:b/>
                <w:sz w:val="20"/>
                <w:lang w:val="en-US"/>
              </w:rPr>
            </w:pPr>
            <w:r w:rsidRPr="006155B7">
              <w:rPr>
                <w:rFonts w:ascii="Arial" w:hAnsi="Arial" w:cs="Arial"/>
                <w:b/>
                <w:sz w:val="20"/>
              </w:rPr>
              <w:t>A</w:t>
            </w:r>
            <w:r w:rsidRPr="006155B7">
              <w:rPr>
                <w:rFonts w:ascii="Arial" w:hAnsi="Arial" w:cs="Arial"/>
                <w:b/>
                <w:sz w:val="20"/>
                <w:lang w:val="en-US"/>
              </w:rPr>
              <w:t>verage</w:t>
            </w:r>
          </w:p>
          <w:p w:rsidR="00CB2579" w:rsidRPr="006155B7" w:rsidRDefault="00CB2579" w:rsidP="001A121A">
            <w:pPr>
              <w:keepNext/>
              <w:jc w:val="center"/>
              <w:rPr>
                <w:rFonts w:ascii="Arial" w:hAnsi="Arial" w:cs="Arial"/>
                <w:b/>
                <w:sz w:val="20"/>
              </w:rPr>
            </w:pPr>
            <w:r w:rsidRPr="006155B7">
              <w:rPr>
                <w:rFonts w:ascii="Arial" w:hAnsi="Arial" w:cs="Arial"/>
                <w:b/>
                <w:sz w:val="20"/>
                <w:lang w:val="en-US"/>
              </w:rPr>
              <w:t>%</w:t>
            </w:r>
          </w:p>
        </w:tc>
        <w:tc>
          <w:tcPr>
            <w:tcW w:w="6948" w:type="dxa"/>
            <w:gridSpan w:val="7"/>
          </w:tcPr>
          <w:p w:rsidR="00CB2579" w:rsidRPr="006155B7" w:rsidRDefault="00CB2579" w:rsidP="001A121A">
            <w:pPr>
              <w:keepNext/>
              <w:jc w:val="center"/>
              <w:rPr>
                <w:rFonts w:ascii="Arial" w:hAnsi="Arial" w:cs="Arial"/>
                <w:b/>
                <w:sz w:val="20"/>
                <w:lang w:val="en-US"/>
              </w:rPr>
            </w:pPr>
            <w:r w:rsidRPr="006155B7">
              <w:rPr>
                <w:rFonts w:ascii="Arial" w:hAnsi="Arial" w:cs="Arial"/>
                <w:b/>
                <w:sz w:val="20"/>
                <w:lang w:val="en-US"/>
              </w:rPr>
              <w:t>Villages</w:t>
            </w:r>
          </w:p>
        </w:tc>
      </w:tr>
      <w:tr w:rsidR="00CB2579" w:rsidRPr="006155B7" w:rsidTr="00430F5F">
        <w:tc>
          <w:tcPr>
            <w:tcW w:w="1732" w:type="dxa"/>
            <w:vMerge/>
          </w:tcPr>
          <w:p w:rsidR="00CB2579" w:rsidRPr="006155B7" w:rsidRDefault="00CB2579" w:rsidP="001A121A">
            <w:pPr>
              <w:keepNext/>
              <w:jc w:val="both"/>
              <w:rPr>
                <w:rFonts w:ascii="Arial" w:hAnsi="Arial" w:cs="Arial"/>
                <w:b/>
                <w:sz w:val="20"/>
                <w:lang w:val="en-US"/>
              </w:rPr>
            </w:pPr>
          </w:p>
        </w:tc>
        <w:tc>
          <w:tcPr>
            <w:tcW w:w="1040" w:type="dxa"/>
            <w:vMerge/>
          </w:tcPr>
          <w:p w:rsidR="00CB2579" w:rsidRPr="006155B7" w:rsidRDefault="00CB2579" w:rsidP="001A121A">
            <w:pPr>
              <w:keepNext/>
              <w:jc w:val="both"/>
              <w:rPr>
                <w:rFonts w:ascii="Arial" w:hAnsi="Arial" w:cs="Arial"/>
                <w:b/>
                <w:sz w:val="20"/>
                <w:lang w:val="en-US"/>
              </w:rPr>
            </w:pPr>
          </w:p>
        </w:tc>
        <w:tc>
          <w:tcPr>
            <w:tcW w:w="1021" w:type="dxa"/>
          </w:tcPr>
          <w:p w:rsidR="00CB2579" w:rsidRPr="006155B7" w:rsidRDefault="00CB2579" w:rsidP="001A121A">
            <w:pPr>
              <w:keepNext/>
              <w:jc w:val="both"/>
              <w:rPr>
                <w:rFonts w:ascii="Arial" w:hAnsi="Arial" w:cs="Arial"/>
                <w:b/>
                <w:color w:val="000000"/>
                <w:sz w:val="20"/>
                <w:lang w:val="en-US"/>
              </w:rPr>
            </w:pPr>
            <w:r w:rsidRPr="006155B7">
              <w:rPr>
                <w:rFonts w:ascii="Arial" w:hAnsi="Arial" w:cs="Arial"/>
                <w:b/>
                <w:sz w:val="20"/>
                <w:lang w:val="en-US"/>
              </w:rPr>
              <w:t>Kishrog</w:t>
            </w:r>
          </w:p>
        </w:tc>
        <w:tc>
          <w:tcPr>
            <w:tcW w:w="816" w:type="dxa"/>
          </w:tcPr>
          <w:p w:rsidR="00CB2579" w:rsidRPr="006155B7" w:rsidRDefault="00CB2579" w:rsidP="001A121A">
            <w:pPr>
              <w:keepNext/>
              <w:jc w:val="both"/>
              <w:rPr>
                <w:rFonts w:ascii="Arial" w:hAnsi="Arial" w:cs="Arial"/>
                <w:b/>
                <w:color w:val="000000"/>
                <w:sz w:val="20"/>
                <w:lang w:val="en-US"/>
              </w:rPr>
            </w:pPr>
            <w:r w:rsidRPr="006155B7">
              <w:rPr>
                <w:rFonts w:ascii="Arial" w:hAnsi="Arial" w:cs="Arial"/>
                <w:b/>
                <w:sz w:val="20"/>
                <w:lang w:val="en-US"/>
              </w:rPr>
              <w:t>Mirog</w:t>
            </w:r>
          </w:p>
        </w:tc>
        <w:tc>
          <w:tcPr>
            <w:tcW w:w="841" w:type="dxa"/>
          </w:tcPr>
          <w:p w:rsidR="00CB2579" w:rsidRPr="006155B7" w:rsidRDefault="00CB2579" w:rsidP="001A121A">
            <w:pPr>
              <w:keepNext/>
              <w:jc w:val="both"/>
              <w:rPr>
                <w:rFonts w:ascii="Arial" w:hAnsi="Arial" w:cs="Arial"/>
                <w:b/>
                <w:sz w:val="20"/>
                <w:lang w:val="en-US"/>
              </w:rPr>
            </w:pPr>
            <w:r w:rsidRPr="006155B7">
              <w:rPr>
                <w:rFonts w:ascii="Arial" w:hAnsi="Arial" w:cs="Arial"/>
                <w:b/>
                <w:sz w:val="20"/>
                <w:lang w:val="en-US"/>
              </w:rPr>
              <w:t>Sech</w:t>
            </w:r>
          </w:p>
        </w:tc>
        <w:tc>
          <w:tcPr>
            <w:tcW w:w="1110" w:type="dxa"/>
          </w:tcPr>
          <w:p w:rsidR="00CB2579" w:rsidRPr="006155B7" w:rsidRDefault="00CB2579" w:rsidP="001A121A">
            <w:pPr>
              <w:keepNext/>
              <w:jc w:val="both"/>
              <w:rPr>
                <w:rFonts w:ascii="Arial" w:hAnsi="Arial" w:cs="Arial"/>
                <w:b/>
                <w:sz w:val="20"/>
                <w:lang w:val="en-US"/>
              </w:rPr>
            </w:pPr>
            <w:r w:rsidRPr="006155B7">
              <w:rPr>
                <w:rFonts w:ascii="Arial" w:hAnsi="Arial" w:cs="Arial"/>
                <w:b/>
                <w:sz w:val="20"/>
                <w:lang w:val="en-US"/>
              </w:rPr>
              <w:t>Talkhak-Chashma</w:t>
            </w:r>
          </w:p>
        </w:tc>
        <w:tc>
          <w:tcPr>
            <w:tcW w:w="1000" w:type="dxa"/>
          </w:tcPr>
          <w:p w:rsidR="00CB2579" w:rsidRPr="006155B7" w:rsidRDefault="00CB2579" w:rsidP="001A121A">
            <w:pPr>
              <w:keepNext/>
              <w:jc w:val="both"/>
              <w:rPr>
                <w:rFonts w:ascii="Arial" w:hAnsi="Arial" w:cs="Arial"/>
                <w:b/>
                <w:sz w:val="20"/>
                <w:lang w:val="en-US"/>
              </w:rPr>
            </w:pPr>
            <w:r w:rsidRPr="006155B7">
              <w:rPr>
                <w:rFonts w:ascii="Arial" w:hAnsi="Arial" w:cs="Arial"/>
                <w:b/>
                <w:sz w:val="20"/>
                <w:lang w:val="en-US"/>
              </w:rPr>
              <w:t>Tagi Agba</w:t>
            </w:r>
          </w:p>
        </w:tc>
        <w:tc>
          <w:tcPr>
            <w:tcW w:w="1037" w:type="dxa"/>
          </w:tcPr>
          <w:p w:rsidR="00CB2579" w:rsidRPr="006155B7" w:rsidRDefault="00CB2579" w:rsidP="001A121A">
            <w:pPr>
              <w:keepNext/>
              <w:jc w:val="both"/>
              <w:rPr>
                <w:rFonts w:ascii="Arial" w:hAnsi="Arial" w:cs="Arial"/>
                <w:b/>
                <w:sz w:val="20"/>
                <w:lang w:val="en-US"/>
              </w:rPr>
            </w:pPr>
            <w:r w:rsidRPr="006155B7">
              <w:rPr>
                <w:rFonts w:ascii="Arial" w:hAnsi="Arial" w:cs="Arial"/>
                <w:b/>
                <w:sz w:val="20"/>
                <w:lang w:val="en-US"/>
              </w:rPr>
              <w:t>Tagi Kamar</w:t>
            </w:r>
          </w:p>
        </w:tc>
        <w:tc>
          <w:tcPr>
            <w:tcW w:w="1123" w:type="dxa"/>
          </w:tcPr>
          <w:p w:rsidR="00CB2579" w:rsidRPr="006155B7" w:rsidRDefault="00CB2579" w:rsidP="001A121A">
            <w:pPr>
              <w:keepNext/>
              <w:jc w:val="both"/>
              <w:rPr>
                <w:rFonts w:ascii="Arial" w:hAnsi="Arial" w:cs="Arial"/>
                <w:b/>
                <w:sz w:val="20"/>
                <w:lang w:val="en-US"/>
              </w:rPr>
            </w:pPr>
            <w:r w:rsidRPr="006155B7">
              <w:rPr>
                <w:rFonts w:ascii="Arial" w:hAnsi="Arial" w:cs="Arial"/>
                <w:b/>
                <w:sz w:val="20"/>
                <w:lang w:val="en-US"/>
              </w:rPr>
              <w:t>Chorsada</w:t>
            </w:r>
          </w:p>
        </w:tc>
      </w:tr>
      <w:tr w:rsidR="00CB2579" w:rsidRPr="006155B7" w:rsidTr="00430F5F">
        <w:tc>
          <w:tcPr>
            <w:tcW w:w="1732" w:type="dxa"/>
          </w:tcPr>
          <w:p w:rsidR="00CB2579" w:rsidRPr="006155B7" w:rsidRDefault="00CB2579" w:rsidP="001A121A">
            <w:pPr>
              <w:keepNext/>
              <w:rPr>
                <w:rFonts w:ascii="Arial" w:hAnsi="Arial" w:cs="Arial"/>
                <w:sz w:val="20"/>
                <w:lang w:val="en-US"/>
              </w:rPr>
            </w:pPr>
            <w:r w:rsidRPr="006155B7">
              <w:rPr>
                <w:rFonts w:ascii="Arial" w:hAnsi="Arial" w:cs="Arial"/>
                <w:sz w:val="20"/>
                <w:lang w:val="en-US"/>
              </w:rPr>
              <w:t>Vahdat</w:t>
            </w:r>
          </w:p>
        </w:tc>
        <w:tc>
          <w:tcPr>
            <w:tcW w:w="1040" w:type="dxa"/>
            <w:vAlign w:val="center"/>
          </w:tcPr>
          <w:p w:rsidR="00CB2579" w:rsidRPr="006155B7" w:rsidRDefault="00CB2579" w:rsidP="001A121A">
            <w:pPr>
              <w:keepNext/>
              <w:jc w:val="center"/>
              <w:rPr>
                <w:rFonts w:ascii="Arial" w:hAnsi="Arial" w:cs="Arial"/>
                <w:color w:val="000000"/>
                <w:sz w:val="20"/>
              </w:rPr>
            </w:pPr>
            <w:r w:rsidRPr="006155B7">
              <w:rPr>
                <w:rFonts w:ascii="Arial" w:hAnsi="Arial" w:cs="Arial"/>
                <w:color w:val="000000"/>
                <w:sz w:val="20"/>
              </w:rPr>
              <w:t>3.6</w:t>
            </w:r>
          </w:p>
        </w:tc>
        <w:tc>
          <w:tcPr>
            <w:tcW w:w="1021" w:type="dxa"/>
            <w:vAlign w:val="center"/>
          </w:tcPr>
          <w:p w:rsidR="00CB2579" w:rsidRPr="006155B7" w:rsidRDefault="00CB2579" w:rsidP="001A121A">
            <w:pPr>
              <w:keepNext/>
              <w:jc w:val="center"/>
              <w:rPr>
                <w:rFonts w:ascii="Arial" w:hAnsi="Arial" w:cs="Arial"/>
                <w:color w:val="000000"/>
                <w:sz w:val="20"/>
              </w:rPr>
            </w:pPr>
            <w:r w:rsidRPr="006155B7">
              <w:rPr>
                <w:rFonts w:ascii="Arial" w:hAnsi="Arial" w:cs="Arial"/>
                <w:color w:val="000000"/>
                <w:sz w:val="20"/>
              </w:rPr>
              <w:t>8.7</w:t>
            </w:r>
          </w:p>
        </w:tc>
        <w:tc>
          <w:tcPr>
            <w:tcW w:w="816" w:type="dxa"/>
            <w:vAlign w:val="center"/>
          </w:tcPr>
          <w:p w:rsidR="00CB2579" w:rsidRPr="006155B7" w:rsidRDefault="00CB2579" w:rsidP="001A121A">
            <w:pPr>
              <w:keepNext/>
              <w:jc w:val="center"/>
              <w:rPr>
                <w:rFonts w:ascii="Arial" w:hAnsi="Arial" w:cs="Arial"/>
                <w:color w:val="000000"/>
                <w:sz w:val="20"/>
              </w:rPr>
            </w:pPr>
          </w:p>
        </w:tc>
        <w:tc>
          <w:tcPr>
            <w:tcW w:w="841" w:type="dxa"/>
            <w:vAlign w:val="center"/>
          </w:tcPr>
          <w:p w:rsidR="00CB2579" w:rsidRPr="006155B7" w:rsidRDefault="00CB2579" w:rsidP="001A121A">
            <w:pPr>
              <w:keepNext/>
              <w:jc w:val="center"/>
              <w:rPr>
                <w:rFonts w:ascii="Arial" w:hAnsi="Arial" w:cs="Arial"/>
                <w:color w:val="000000"/>
                <w:sz w:val="20"/>
              </w:rPr>
            </w:pPr>
          </w:p>
        </w:tc>
        <w:tc>
          <w:tcPr>
            <w:tcW w:w="1110" w:type="dxa"/>
            <w:vAlign w:val="bottom"/>
          </w:tcPr>
          <w:p w:rsidR="00CB2579" w:rsidRPr="006155B7" w:rsidRDefault="00CB2579" w:rsidP="001A121A">
            <w:pPr>
              <w:keepNext/>
              <w:jc w:val="center"/>
              <w:rPr>
                <w:rFonts w:ascii="Arial" w:hAnsi="Arial" w:cs="Arial"/>
                <w:sz w:val="20"/>
              </w:rPr>
            </w:pPr>
          </w:p>
        </w:tc>
        <w:tc>
          <w:tcPr>
            <w:tcW w:w="1000" w:type="dxa"/>
            <w:vAlign w:val="bottom"/>
          </w:tcPr>
          <w:p w:rsidR="00CB2579" w:rsidRPr="006155B7" w:rsidRDefault="00CB2579" w:rsidP="001A121A">
            <w:pPr>
              <w:keepNext/>
              <w:jc w:val="center"/>
              <w:rPr>
                <w:rFonts w:ascii="Arial" w:hAnsi="Arial" w:cs="Arial"/>
                <w:sz w:val="20"/>
              </w:rPr>
            </w:pPr>
          </w:p>
        </w:tc>
        <w:tc>
          <w:tcPr>
            <w:tcW w:w="1037" w:type="dxa"/>
            <w:vAlign w:val="bottom"/>
          </w:tcPr>
          <w:p w:rsidR="00CB2579" w:rsidRPr="006155B7" w:rsidRDefault="00CB2579" w:rsidP="001A121A">
            <w:pPr>
              <w:keepNext/>
              <w:jc w:val="center"/>
              <w:rPr>
                <w:rFonts w:ascii="Arial" w:hAnsi="Arial" w:cs="Arial"/>
                <w:sz w:val="20"/>
              </w:rPr>
            </w:pPr>
          </w:p>
        </w:tc>
        <w:tc>
          <w:tcPr>
            <w:tcW w:w="1123" w:type="dxa"/>
            <w:vAlign w:val="bottom"/>
          </w:tcPr>
          <w:p w:rsidR="00CB2579" w:rsidRPr="006155B7" w:rsidRDefault="00CB2579" w:rsidP="001A121A">
            <w:pPr>
              <w:keepNext/>
              <w:jc w:val="center"/>
              <w:rPr>
                <w:rFonts w:ascii="Arial" w:hAnsi="Arial" w:cs="Arial"/>
                <w:color w:val="000000"/>
                <w:sz w:val="20"/>
              </w:rPr>
            </w:pPr>
            <w:r w:rsidRPr="006155B7">
              <w:rPr>
                <w:rFonts w:ascii="Arial" w:hAnsi="Arial" w:cs="Arial"/>
                <w:sz w:val="20"/>
              </w:rPr>
              <w:t>5.7</w:t>
            </w:r>
          </w:p>
        </w:tc>
      </w:tr>
      <w:tr w:rsidR="00CB2579" w:rsidRPr="006155B7" w:rsidTr="00430F5F">
        <w:tc>
          <w:tcPr>
            <w:tcW w:w="1732" w:type="dxa"/>
          </w:tcPr>
          <w:p w:rsidR="00CB2579" w:rsidRPr="006155B7" w:rsidRDefault="00CB2579" w:rsidP="00430F5F">
            <w:pPr>
              <w:rPr>
                <w:rFonts w:ascii="Arial" w:hAnsi="Arial" w:cs="Arial"/>
                <w:sz w:val="20"/>
                <w:lang w:val="en-US"/>
              </w:rPr>
            </w:pPr>
            <w:r w:rsidRPr="006155B7">
              <w:rPr>
                <w:rFonts w:ascii="Arial" w:hAnsi="Arial" w:cs="Arial"/>
                <w:sz w:val="20"/>
                <w:lang w:val="en-US"/>
              </w:rPr>
              <w:t>Dushanbe</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1.1</w:t>
            </w:r>
          </w:p>
        </w:tc>
        <w:tc>
          <w:tcPr>
            <w:tcW w:w="1021" w:type="dxa"/>
            <w:vAlign w:val="center"/>
          </w:tcPr>
          <w:p w:rsidR="00CB2579" w:rsidRPr="006155B7" w:rsidRDefault="00CB2579" w:rsidP="00430F5F">
            <w:pPr>
              <w:jc w:val="center"/>
              <w:rPr>
                <w:rFonts w:ascii="Arial" w:hAnsi="Arial" w:cs="Arial"/>
                <w:color w:val="000000"/>
                <w:sz w:val="20"/>
              </w:rPr>
            </w:pPr>
          </w:p>
        </w:tc>
        <w:tc>
          <w:tcPr>
            <w:tcW w:w="816" w:type="dxa"/>
            <w:vAlign w:val="center"/>
          </w:tcPr>
          <w:p w:rsidR="00CB2579" w:rsidRPr="006155B7" w:rsidRDefault="00CB2579" w:rsidP="00430F5F">
            <w:pPr>
              <w:jc w:val="center"/>
              <w:rPr>
                <w:rFonts w:ascii="Arial" w:hAnsi="Arial" w:cs="Arial"/>
                <w:color w:val="000000"/>
                <w:sz w:val="20"/>
              </w:rPr>
            </w:pPr>
          </w:p>
        </w:tc>
        <w:tc>
          <w:tcPr>
            <w:tcW w:w="841" w:type="dxa"/>
            <w:vAlign w:val="center"/>
          </w:tcPr>
          <w:p w:rsidR="00CB2579" w:rsidRPr="006155B7" w:rsidRDefault="00CB2579" w:rsidP="00430F5F">
            <w:pPr>
              <w:jc w:val="center"/>
              <w:rPr>
                <w:rFonts w:ascii="Arial" w:hAnsi="Arial" w:cs="Arial"/>
                <w:color w:val="000000"/>
                <w:sz w:val="20"/>
              </w:rPr>
            </w:pPr>
          </w:p>
        </w:tc>
        <w:tc>
          <w:tcPr>
            <w:tcW w:w="1110" w:type="dxa"/>
            <w:vAlign w:val="bottom"/>
          </w:tcPr>
          <w:p w:rsidR="00CB2579" w:rsidRPr="006155B7" w:rsidRDefault="00CB2579" w:rsidP="00430F5F">
            <w:pPr>
              <w:jc w:val="center"/>
              <w:rPr>
                <w:rFonts w:ascii="Arial" w:hAnsi="Arial" w:cs="Arial"/>
                <w:sz w:val="20"/>
              </w:rPr>
            </w:pPr>
          </w:p>
        </w:tc>
        <w:tc>
          <w:tcPr>
            <w:tcW w:w="1000" w:type="dxa"/>
            <w:vAlign w:val="bottom"/>
          </w:tcPr>
          <w:p w:rsidR="00CB2579" w:rsidRPr="006155B7" w:rsidRDefault="00CB2579" w:rsidP="00430F5F">
            <w:pPr>
              <w:jc w:val="center"/>
              <w:rPr>
                <w:rFonts w:ascii="Arial" w:hAnsi="Arial" w:cs="Arial"/>
                <w:sz w:val="20"/>
              </w:rPr>
            </w:pPr>
          </w:p>
        </w:tc>
        <w:tc>
          <w:tcPr>
            <w:tcW w:w="1037" w:type="dxa"/>
            <w:vAlign w:val="bottom"/>
          </w:tcPr>
          <w:p w:rsidR="00CB2579" w:rsidRPr="006155B7" w:rsidRDefault="00CB2579" w:rsidP="00430F5F">
            <w:pPr>
              <w:jc w:val="center"/>
              <w:rPr>
                <w:rFonts w:ascii="Arial" w:hAnsi="Arial" w:cs="Arial"/>
                <w:sz w:val="20"/>
              </w:rPr>
            </w:pPr>
            <w:r w:rsidRPr="006155B7">
              <w:rPr>
                <w:rFonts w:ascii="Arial" w:hAnsi="Arial" w:cs="Arial"/>
                <w:sz w:val="20"/>
              </w:rPr>
              <w:t>4.0</w:t>
            </w:r>
          </w:p>
        </w:tc>
        <w:tc>
          <w:tcPr>
            <w:tcW w:w="1123" w:type="dxa"/>
            <w:vAlign w:val="bottom"/>
          </w:tcPr>
          <w:p w:rsidR="00CB2579" w:rsidRPr="006155B7" w:rsidRDefault="00CB2579" w:rsidP="00430F5F">
            <w:pPr>
              <w:jc w:val="center"/>
              <w:rPr>
                <w:rFonts w:ascii="Arial" w:hAnsi="Arial" w:cs="Arial"/>
                <w:sz w:val="20"/>
              </w:rPr>
            </w:pPr>
            <w:r w:rsidRPr="006155B7">
              <w:rPr>
                <w:rFonts w:ascii="Arial" w:hAnsi="Arial" w:cs="Arial"/>
                <w:sz w:val="20"/>
              </w:rPr>
              <w:t>1.1</w:t>
            </w:r>
          </w:p>
        </w:tc>
      </w:tr>
      <w:tr w:rsidR="00CB2579" w:rsidRPr="006155B7" w:rsidTr="00430F5F">
        <w:tc>
          <w:tcPr>
            <w:tcW w:w="1732" w:type="dxa"/>
          </w:tcPr>
          <w:p w:rsidR="00CB2579" w:rsidRPr="006155B7" w:rsidRDefault="00CB2579" w:rsidP="00430F5F">
            <w:pPr>
              <w:rPr>
                <w:rFonts w:ascii="Arial" w:hAnsi="Arial" w:cs="Arial"/>
                <w:sz w:val="20"/>
              </w:rPr>
            </w:pPr>
            <w:r w:rsidRPr="006155B7">
              <w:rPr>
                <w:rFonts w:ascii="Arial" w:hAnsi="Arial" w:cs="Arial"/>
                <w:sz w:val="20"/>
                <w:lang w:val="en-US"/>
              </w:rPr>
              <w:t>Obi Garm</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10.1</w:t>
            </w:r>
          </w:p>
        </w:tc>
        <w:tc>
          <w:tcPr>
            <w:tcW w:w="1021"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73.9</w:t>
            </w:r>
          </w:p>
        </w:tc>
        <w:tc>
          <w:tcPr>
            <w:tcW w:w="816" w:type="dxa"/>
            <w:vAlign w:val="center"/>
          </w:tcPr>
          <w:p w:rsidR="00CB2579" w:rsidRPr="006155B7" w:rsidRDefault="00CB2579" w:rsidP="00430F5F">
            <w:pPr>
              <w:jc w:val="center"/>
              <w:rPr>
                <w:rFonts w:ascii="Arial" w:hAnsi="Arial" w:cs="Arial"/>
                <w:color w:val="000000"/>
                <w:sz w:val="20"/>
              </w:rPr>
            </w:pPr>
          </w:p>
        </w:tc>
        <w:tc>
          <w:tcPr>
            <w:tcW w:w="841" w:type="dxa"/>
            <w:vAlign w:val="center"/>
          </w:tcPr>
          <w:p w:rsidR="00CB2579" w:rsidRPr="006155B7" w:rsidRDefault="00CB2579" w:rsidP="00430F5F">
            <w:pPr>
              <w:jc w:val="center"/>
              <w:rPr>
                <w:rFonts w:ascii="Arial" w:hAnsi="Arial" w:cs="Arial"/>
                <w:color w:val="000000"/>
                <w:sz w:val="20"/>
              </w:rPr>
            </w:pPr>
          </w:p>
        </w:tc>
        <w:tc>
          <w:tcPr>
            <w:tcW w:w="1110" w:type="dxa"/>
            <w:vAlign w:val="bottom"/>
          </w:tcPr>
          <w:p w:rsidR="00CB2579" w:rsidRPr="006155B7" w:rsidRDefault="00CB2579" w:rsidP="00430F5F">
            <w:pPr>
              <w:jc w:val="center"/>
              <w:rPr>
                <w:rFonts w:ascii="Arial" w:hAnsi="Arial" w:cs="Arial"/>
                <w:sz w:val="20"/>
              </w:rPr>
            </w:pPr>
          </w:p>
        </w:tc>
        <w:tc>
          <w:tcPr>
            <w:tcW w:w="1000" w:type="dxa"/>
            <w:vAlign w:val="bottom"/>
          </w:tcPr>
          <w:p w:rsidR="00CB2579" w:rsidRPr="006155B7" w:rsidRDefault="00CB2579" w:rsidP="00430F5F">
            <w:pPr>
              <w:jc w:val="center"/>
              <w:rPr>
                <w:rFonts w:ascii="Arial" w:hAnsi="Arial" w:cs="Arial"/>
                <w:sz w:val="20"/>
              </w:rPr>
            </w:pPr>
          </w:p>
        </w:tc>
        <w:tc>
          <w:tcPr>
            <w:tcW w:w="1037" w:type="dxa"/>
            <w:vAlign w:val="bottom"/>
          </w:tcPr>
          <w:p w:rsidR="00CB2579" w:rsidRPr="006155B7" w:rsidRDefault="00CB2579" w:rsidP="00430F5F">
            <w:pPr>
              <w:jc w:val="center"/>
              <w:rPr>
                <w:rFonts w:ascii="Arial" w:hAnsi="Arial" w:cs="Arial"/>
                <w:sz w:val="20"/>
              </w:rPr>
            </w:pPr>
          </w:p>
        </w:tc>
        <w:tc>
          <w:tcPr>
            <w:tcW w:w="1123" w:type="dxa"/>
            <w:vAlign w:val="bottom"/>
          </w:tcPr>
          <w:p w:rsidR="00CB2579" w:rsidRPr="006155B7" w:rsidRDefault="00CB2579" w:rsidP="00430F5F">
            <w:pPr>
              <w:jc w:val="center"/>
              <w:rPr>
                <w:rFonts w:ascii="Arial" w:hAnsi="Arial" w:cs="Arial"/>
                <w:sz w:val="20"/>
              </w:rPr>
            </w:pPr>
            <w:r w:rsidRPr="006155B7">
              <w:rPr>
                <w:rFonts w:ascii="Arial" w:hAnsi="Arial" w:cs="Arial"/>
                <w:sz w:val="20"/>
              </w:rPr>
              <w:t>2.3</w:t>
            </w:r>
          </w:p>
        </w:tc>
      </w:tr>
      <w:tr w:rsidR="00CB2579" w:rsidRPr="006155B7" w:rsidTr="00430F5F">
        <w:tc>
          <w:tcPr>
            <w:tcW w:w="1732" w:type="dxa"/>
          </w:tcPr>
          <w:p w:rsidR="00CB2579" w:rsidRPr="006155B7" w:rsidRDefault="00CB2579" w:rsidP="00430F5F">
            <w:pPr>
              <w:rPr>
                <w:rFonts w:ascii="Arial" w:hAnsi="Arial" w:cs="Arial"/>
                <w:sz w:val="20"/>
                <w:lang w:val="en-US"/>
              </w:rPr>
            </w:pPr>
            <w:r w:rsidRPr="006155B7">
              <w:rPr>
                <w:rFonts w:ascii="Arial" w:hAnsi="Arial" w:cs="Arial"/>
                <w:sz w:val="20"/>
                <w:lang w:val="en-US"/>
              </w:rPr>
              <w:t>Rogun</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5.0</w:t>
            </w:r>
          </w:p>
        </w:tc>
        <w:tc>
          <w:tcPr>
            <w:tcW w:w="1021"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8.7</w:t>
            </w:r>
          </w:p>
        </w:tc>
        <w:tc>
          <w:tcPr>
            <w:tcW w:w="816"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25</w:t>
            </w:r>
          </w:p>
        </w:tc>
        <w:tc>
          <w:tcPr>
            <w:tcW w:w="841" w:type="dxa"/>
            <w:vAlign w:val="center"/>
          </w:tcPr>
          <w:p w:rsidR="00CB2579" w:rsidRPr="006155B7" w:rsidRDefault="00CB2579" w:rsidP="00430F5F">
            <w:pPr>
              <w:jc w:val="center"/>
              <w:rPr>
                <w:rFonts w:ascii="Arial" w:hAnsi="Arial" w:cs="Arial"/>
                <w:color w:val="000000"/>
                <w:sz w:val="20"/>
              </w:rPr>
            </w:pPr>
          </w:p>
        </w:tc>
        <w:tc>
          <w:tcPr>
            <w:tcW w:w="1110" w:type="dxa"/>
            <w:vAlign w:val="bottom"/>
          </w:tcPr>
          <w:p w:rsidR="00CB2579" w:rsidRPr="006155B7" w:rsidRDefault="00CB2579" w:rsidP="00430F5F">
            <w:pPr>
              <w:jc w:val="center"/>
              <w:rPr>
                <w:rFonts w:ascii="Arial" w:hAnsi="Arial" w:cs="Arial"/>
                <w:sz w:val="20"/>
              </w:rPr>
            </w:pPr>
            <w:r w:rsidRPr="006155B7">
              <w:rPr>
                <w:rFonts w:ascii="Arial" w:hAnsi="Arial" w:cs="Arial"/>
                <w:sz w:val="20"/>
              </w:rPr>
              <w:t>2.6</w:t>
            </w:r>
          </w:p>
        </w:tc>
        <w:tc>
          <w:tcPr>
            <w:tcW w:w="1000" w:type="dxa"/>
            <w:vAlign w:val="bottom"/>
          </w:tcPr>
          <w:p w:rsidR="00CB2579" w:rsidRPr="006155B7" w:rsidRDefault="00CB2579" w:rsidP="00430F5F">
            <w:pPr>
              <w:jc w:val="center"/>
              <w:rPr>
                <w:rFonts w:ascii="Arial" w:hAnsi="Arial" w:cs="Arial"/>
                <w:sz w:val="20"/>
              </w:rPr>
            </w:pPr>
            <w:r w:rsidRPr="006155B7">
              <w:rPr>
                <w:rFonts w:ascii="Arial" w:hAnsi="Arial" w:cs="Arial"/>
                <w:sz w:val="20"/>
              </w:rPr>
              <w:t>16.7</w:t>
            </w:r>
          </w:p>
        </w:tc>
        <w:tc>
          <w:tcPr>
            <w:tcW w:w="1037" w:type="dxa"/>
            <w:vAlign w:val="bottom"/>
          </w:tcPr>
          <w:p w:rsidR="00CB2579" w:rsidRPr="006155B7" w:rsidRDefault="00CB2579" w:rsidP="00430F5F">
            <w:pPr>
              <w:jc w:val="center"/>
              <w:rPr>
                <w:rFonts w:ascii="Arial" w:hAnsi="Arial" w:cs="Arial"/>
                <w:sz w:val="20"/>
              </w:rPr>
            </w:pPr>
            <w:r w:rsidRPr="006155B7">
              <w:rPr>
                <w:rFonts w:ascii="Arial" w:hAnsi="Arial" w:cs="Arial"/>
                <w:sz w:val="20"/>
              </w:rPr>
              <w:t>12</w:t>
            </w:r>
          </w:p>
        </w:tc>
        <w:tc>
          <w:tcPr>
            <w:tcW w:w="1123" w:type="dxa"/>
            <w:vAlign w:val="bottom"/>
          </w:tcPr>
          <w:p w:rsidR="00CB2579" w:rsidRPr="006155B7" w:rsidRDefault="00CB2579" w:rsidP="00430F5F">
            <w:pPr>
              <w:jc w:val="center"/>
              <w:rPr>
                <w:rFonts w:ascii="Arial" w:hAnsi="Arial" w:cs="Arial"/>
                <w:sz w:val="20"/>
              </w:rPr>
            </w:pPr>
          </w:p>
        </w:tc>
      </w:tr>
      <w:tr w:rsidR="00CB2579" w:rsidRPr="006155B7" w:rsidTr="007546EF">
        <w:tc>
          <w:tcPr>
            <w:tcW w:w="1732" w:type="dxa"/>
          </w:tcPr>
          <w:p w:rsidR="00CB2579" w:rsidRPr="006155B7" w:rsidRDefault="00CB2579" w:rsidP="00430F5F">
            <w:pPr>
              <w:rPr>
                <w:rFonts w:ascii="Arial" w:hAnsi="Arial" w:cs="Arial"/>
                <w:sz w:val="20"/>
              </w:rPr>
            </w:pPr>
            <w:r w:rsidRPr="006155B7">
              <w:rPr>
                <w:rFonts w:ascii="Arial" w:hAnsi="Arial" w:cs="Arial"/>
                <w:sz w:val="20"/>
                <w:lang w:val="en-US"/>
              </w:rPr>
              <w:t xml:space="preserve">Rudaki </w:t>
            </w:r>
            <w:r w:rsidRPr="006155B7">
              <w:rPr>
                <w:rFonts w:ascii="Arial" w:hAnsi="Arial" w:cs="Arial"/>
                <w:sz w:val="20"/>
              </w:rPr>
              <w:t>(</w:t>
            </w:r>
            <w:r w:rsidRPr="006155B7">
              <w:rPr>
                <w:rFonts w:ascii="Arial" w:hAnsi="Arial" w:cs="Arial"/>
                <w:sz w:val="20"/>
                <w:lang w:val="en-US"/>
              </w:rPr>
              <w:t>Tepi Samarkandi</w:t>
            </w:r>
            <w:r w:rsidRPr="006155B7">
              <w:rPr>
                <w:rFonts w:ascii="Arial" w:hAnsi="Arial" w:cs="Arial"/>
                <w:sz w:val="20"/>
              </w:rPr>
              <w:t xml:space="preserve">)  </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35.1</w:t>
            </w:r>
          </w:p>
        </w:tc>
        <w:tc>
          <w:tcPr>
            <w:tcW w:w="1021"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8.7</w:t>
            </w:r>
          </w:p>
        </w:tc>
        <w:tc>
          <w:tcPr>
            <w:tcW w:w="816" w:type="dxa"/>
            <w:vAlign w:val="center"/>
          </w:tcPr>
          <w:p w:rsidR="00CB2579" w:rsidRPr="006155B7" w:rsidRDefault="00CB2579" w:rsidP="00430F5F">
            <w:pPr>
              <w:jc w:val="center"/>
              <w:rPr>
                <w:rFonts w:ascii="Arial" w:hAnsi="Arial" w:cs="Arial"/>
                <w:color w:val="000000"/>
                <w:sz w:val="20"/>
              </w:rPr>
            </w:pPr>
          </w:p>
        </w:tc>
        <w:tc>
          <w:tcPr>
            <w:tcW w:w="841" w:type="dxa"/>
            <w:vAlign w:val="center"/>
          </w:tcPr>
          <w:p w:rsidR="00CB2579" w:rsidRPr="006155B7" w:rsidRDefault="00CB2579" w:rsidP="00430F5F">
            <w:pPr>
              <w:jc w:val="center"/>
              <w:rPr>
                <w:rFonts w:ascii="Arial" w:hAnsi="Arial" w:cs="Arial"/>
                <w:color w:val="000000"/>
                <w:sz w:val="20"/>
              </w:rPr>
            </w:pPr>
          </w:p>
        </w:tc>
        <w:tc>
          <w:tcPr>
            <w:tcW w:w="1110" w:type="dxa"/>
            <w:vAlign w:val="center"/>
          </w:tcPr>
          <w:p w:rsidR="00CB2579" w:rsidRPr="006155B7" w:rsidRDefault="00CB2579" w:rsidP="007546EF">
            <w:pPr>
              <w:jc w:val="center"/>
              <w:rPr>
                <w:rFonts w:ascii="Arial" w:hAnsi="Arial" w:cs="Arial"/>
                <w:sz w:val="20"/>
              </w:rPr>
            </w:pPr>
          </w:p>
        </w:tc>
        <w:tc>
          <w:tcPr>
            <w:tcW w:w="1000" w:type="dxa"/>
            <w:vAlign w:val="center"/>
          </w:tcPr>
          <w:p w:rsidR="00CB2579" w:rsidRPr="006155B7" w:rsidRDefault="00CB2579" w:rsidP="007546EF">
            <w:pPr>
              <w:jc w:val="center"/>
              <w:rPr>
                <w:rFonts w:ascii="Arial" w:hAnsi="Arial" w:cs="Arial"/>
                <w:sz w:val="20"/>
              </w:rPr>
            </w:pPr>
          </w:p>
        </w:tc>
        <w:tc>
          <w:tcPr>
            <w:tcW w:w="1037" w:type="dxa"/>
            <w:vAlign w:val="center"/>
          </w:tcPr>
          <w:p w:rsidR="00CB2579" w:rsidRPr="006155B7" w:rsidRDefault="00CB2579" w:rsidP="007546EF">
            <w:pPr>
              <w:jc w:val="center"/>
              <w:rPr>
                <w:rFonts w:ascii="Arial" w:hAnsi="Arial" w:cs="Arial"/>
                <w:sz w:val="20"/>
              </w:rPr>
            </w:pPr>
            <w:r w:rsidRPr="006155B7">
              <w:rPr>
                <w:rFonts w:ascii="Arial" w:hAnsi="Arial" w:cs="Arial"/>
                <w:sz w:val="20"/>
              </w:rPr>
              <w:t>16</w:t>
            </w:r>
          </w:p>
        </w:tc>
        <w:tc>
          <w:tcPr>
            <w:tcW w:w="1123" w:type="dxa"/>
            <w:vAlign w:val="center"/>
          </w:tcPr>
          <w:p w:rsidR="00CB2579" w:rsidRPr="006155B7" w:rsidRDefault="00CB2579" w:rsidP="007546EF">
            <w:pPr>
              <w:jc w:val="center"/>
              <w:rPr>
                <w:rFonts w:ascii="Arial" w:hAnsi="Arial" w:cs="Arial"/>
                <w:sz w:val="20"/>
              </w:rPr>
            </w:pPr>
            <w:r w:rsidRPr="006155B7">
              <w:rPr>
                <w:rFonts w:ascii="Arial" w:hAnsi="Arial" w:cs="Arial"/>
                <w:sz w:val="20"/>
              </w:rPr>
              <w:t>70.5</w:t>
            </w:r>
          </w:p>
        </w:tc>
      </w:tr>
      <w:tr w:rsidR="00CB2579" w:rsidRPr="006155B7" w:rsidTr="00430F5F">
        <w:tc>
          <w:tcPr>
            <w:tcW w:w="1732" w:type="dxa"/>
          </w:tcPr>
          <w:p w:rsidR="00CB2579" w:rsidRPr="006155B7" w:rsidRDefault="00CB2579" w:rsidP="00430F5F">
            <w:pPr>
              <w:rPr>
                <w:rFonts w:ascii="Arial" w:hAnsi="Arial" w:cs="Arial"/>
                <w:sz w:val="20"/>
                <w:lang w:val="en-US"/>
              </w:rPr>
            </w:pPr>
            <w:r w:rsidRPr="006155B7">
              <w:rPr>
                <w:rFonts w:ascii="Arial" w:hAnsi="Arial" w:cs="Arial"/>
                <w:sz w:val="20"/>
                <w:lang w:val="en-US"/>
              </w:rPr>
              <w:t>Saidon</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8.5</w:t>
            </w:r>
          </w:p>
        </w:tc>
        <w:tc>
          <w:tcPr>
            <w:tcW w:w="1021" w:type="dxa"/>
            <w:vAlign w:val="center"/>
          </w:tcPr>
          <w:p w:rsidR="00CB2579" w:rsidRPr="006155B7" w:rsidRDefault="00CB2579" w:rsidP="00430F5F">
            <w:pPr>
              <w:jc w:val="center"/>
              <w:rPr>
                <w:rFonts w:ascii="Arial" w:hAnsi="Arial" w:cs="Arial"/>
                <w:color w:val="000000"/>
                <w:sz w:val="20"/>
              </w:rPr>
            </w:pPr>
          </w:p>
        </w:tc>
        <w:tc>
          <w:tcPr>
            <w:tcW w:w="816" w:type="dxa"/>
            <w:vAlign w:val="center"/>
          </w:tcPr>
          <w:p w:rsidR="00CB2579" w:rsidRPr="006155B7" w:rsidRDefault="00CB2579" w:rsidP="00430F5F">
            <w:pPr>
              <w:jc w:val="center"/>
              <w:rPr>
                <w:rFonts w:ascii="Arial" w:hAnsi="Arial" w:cs="Arial"/>
                <w:color w:val="000000"/>
                <w:sz w:val="20"/>
              </w:rPr>
            </w:pPr>
          </w:p>
        </w:tc>
        <w:tc>
          <w:tcPr>
            <w:tcW w:w="841" w:type="dxa"/>
            <w:vAlign w:val="center"/>
          </w:tcPr>
          <w:p w:rsidR="00CB2579" w:rsidRPr="006155B7" w:rsidRDefault="00CB2579" w:rsidP="00430F5F">
            <w:pPr>
              <w:jc w:val="center"/>
              <w:rPr>
                <w:rFonts w:ascii="Arial" w:hAnsi="Arial" w:cs="Arial"/>
                <w:color w:val="000000"/>
                <w:sz w:val="20"/>
              </w:rPr>
            </w:pPr>
          </w:p>
        </w:tc>
        <w:tc>
          <w:tcPr>
            <w:tcW w:w="1110" w:type="dxa"/>
            <w:vAlign w:val="bottom"/>
          </w:tcPr>
          <w:p w:rsidR="00CB2579" w:rsidRPr="006155B7" w:rsidRDefault="00CB2579" w:rsidP="00430F5F">
            <w:pPr>
              <w:jc w:val="center"/>
              <w:rPr>
                <w:rFonts w:ascii="Arial" w:hAnsi="Arial" w:cs="Arial"/>
                <w:sz w:val="20"/>
              </w:rPr>
            </w:pPr>
          </w:p>
        </w:tc>
        <w:tc>
          <w:tcPr>
            <w:tcW w:w="1000" w:type="dxa"/>
            <w:vAlign w:val="bottom"/>
          </w:tcPr>
          <w:p w:rsidR="00CB2579" w:rsidRPr="006155B7" w:rsidRDefault="00CB2579" w:rsidP="00430F5F">
            <w:pPr>
              <w:jc w:val="center"/>
              <w:rPr>
                <w:rFonts w:ascii="Arial" w:hAnsi="Arial" w:cs="Arial"/>
                <w:sz w:val="20"/>
              </w:rPr>
            </w:pPr>
            <w:r w:rsidRPr="006155B7">
              <w:rPr>
                <w:rFonts w:ascii="Arial" w:hAnsi="Arial" w:cs="Arial"/>
                <w:sz w:val="20"/>
              </w:rPr>
              <w:t>50</w:t>
            </w:r>
          </w:p>
        </w:tc>
        <w:tc>
          <w:tcPr>
            <w:tcW w:w="1037" w:type="dxa"/>
            <w:vAlign w:val="bottom"/>
          </w:tcPr>
          <w:p w:rsidR="00CB2579" w:rsidRPr="006155B7" w:rsidRDefault="00CB2579" w:rsidP="00430F5F">
            <w:pPr>
              <w:jc w:val="center"/>
              <w:rPr>
                <w:rFonts w:ascii="Arial" w:hAnsi="Arial" w:cs="Arial"/>
                <w:sz w:val="20"/>
              </w:rPr>
            </w:pPr>
            <w:r w:rsidRPr="006155B7">
              <w:rPr>
                <w:rFonts w:ascii="Arial" w:hAnsi="Arial" w:cs="Arial"/>
                <w:sz w:val="20"/>
              </w:rPr>
              <w:t>52</w:t>
            </w:r>
          </w:p>
        </w:tc>
        <w:tc>
          <w:tcPr>
            <w:tcW w:w="1123" w:type="dxa"/>
            <w:vAlign w:val="bottom"/>
          </w:tcPr>
          <w:p w:rsidR="00CB2579" w:rsidRPr="006155B7" w:rsidRDefault="00CB2579" w:rsidP="00430F5F">
            <w:pPr>
              <w:jc w:val="center"/>
              <w:rPr>
                <w:rFonts w:ascii="Arial" w:hAnsi="Arial" w:cs="Arial"/>
                <w:sz w:val="20"/>
              </w:rPr>
            </w:pPr>
          </w:p>
        </w:tc>
      </w:tr>
      <w:tr w:rsidR="00CB2579" w:rsidRPr="006155B7" w:rsidTr="00430F5F">
        <w:tc>
          <w:tcPr>
            <w:tcW w:w="1732" w:type="dxa"/>
          </w:tcPr>
          <w:p w:rsidR="00CB2579" w:rsidRPr="006155B7" w:rsidRDefault="00CB2579" w:rsidP="00430F5F">
            <w:pPr>
              <w:rPr>
                <w:rFonts w:ascii="Arial" w:hAnsi="Arial" w:cs="Arial"/>
                <w:sz w:val="20"/>
                <w:lang w:val="en-US"/>
              </w:rPr>
            </w:pPr>
            <w:r w:rsidRPr="006155B7">
              <w:rPr>
                <w:rFonts w:ascii="Arial" w:hAnsi="Arial" w:cs="Arial"/>
                <w:sz w:val="20"/>
                <w:lang w:val="en-US"/>
              </w:rPr>
              <w:t>Tursunzade</w:t>
            </w:r>
          </w:p>
        </w:tc>
        <w:tc>
          <w:tcPr>
            <w:tcW w:w="1040"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36.2</w:t>
            </w:r>
          </w:p>
        </w:tc>
        <w:tc>
          <w:tcPr>
            <w:tcW w:w="1021" w:type="dxa"/>
            <w:vAlign w:val="center"/>
          </w:tcPr>
          <w:p w:rsidR="00CB2579" w:rsidRPr="006155B7" w:rsidRDefault="00CB2579" w:rsidP="00430F5F">
            <w:pPr>
              <w:jc w:val="center"/>
              <w:rPr>
                <w:rFonts w:ascii="Arial" w:hAnsi="Arial" w:cs="Arial"/>
                <w:color w:val="000000"/>
                <w:sz w:val="20"/>
              </w:rPr>
            </w:pPr>
          </w:p>
        </w:tc>
        <w:tc>
          <w:tcPr>
            <w:tcW w:w="816"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75</w:t>
            </w:r>
          </w:p>
        </w:tc>
        <w:tc>
          <w:tcPr>
            <w:tcW w:w="841" w:type="dxa"/>
            <w:vAlign w:val="center"/>
          </w:tcPr>
          <w:p w:rsidR="00CB2579" w:rsidRPr="006155B7" w:rsidRDefault="00CB2579" w:rsidP="00430F5F">
            <w:pPr>
              <w:jc w:val="center"/>
              <w:rPr>
                <w:rFonts w:ascii="Arial" w:hAnsi="Arial" w:cs="Arial"/>
                <w:color w:val="000000"/>
                <w:sz w:val="20"/>
              </w:rPr>
            </w:pPr>
            <w:r w:rsidRPr="006155B7">
              <w:rPr>
                <w:rFonts w:ascii="Arial" w:hAnsi="Arial" w:cs="Arial"/>
                <w:color w:val="000000"/>
                <w:sz w:val="20"/>
              </w:rPr>
              <w:t>100</w:t>
            </w:r>
          </w:p>
        </w:tc>
        <w:tc>
          <w:tcPr>
            <w:tcW w:w="1110" w:type="dxa"/>
            <w:vAlign w:val="bottom"/>
          </w:tcPr>
          <w:p w:rsidR="00CB2579" w:rsidRPr="006155B7" w:rsidRDefault="00CB2579" w:rsidP="00430F5F">
            <w:pPr>
              <w:jc w:val="center"/>
              <w:rPr>
                <w:rFonts w:ascii="Arial" w:hAnsi="Arial" w:cs="Arial"/>
                <w:sz w:val="20"/>
              </w:rPr>
            </w:pPr>
            <w:r w:rsidRPr="006155B7">
              <w:rPr>
                <w:rFonts w:ascii="Arial" w:hAnsi="Arial" w:cs="Arial"/>
                <w:sz w:val="20"/>
              </w:rPr>
              <w:t>97.4</w:t>
            </w:r>
          </w:p>
        </w:tc>
        <w:tc>
          <w:tcPr>
            <w:tcW w:w="1000" w:type="dxa"/>
            <w:vAlign w:val="bottom"/>
          </w:tcPr>
          <w:p w:rsidR="00CB2579" w:rsidRPr="006155B7" w:rsidRDefault="00CB2579" w:rsidP="00430F5F">
            <w:pPr>
              <w:jc w:val="center"/>
              <w:rPr>
                <w:rFonts w:ascii="Arial" w:hAnsi="Arial" w:cs="Arial"/>
                <w:sz w:val="20"/>
              </w:rPr>
            </w:pPr>
            <w:r w:rsidRPr="006155B7">
              <w:rPr>
                <w:rFonts w:ascii="Arial" w:hAnsi="Arial" w:cs="Arial"/>
                <w:sz w:val="20"/>
              </w:rPr>
              <w:t>33.3</w:t>
            </w:r>
          </w:p>
        </w:tc>
        <w:tc>
          <w:tcPr>
            <w:tcW w:w="1037" w:type="dxa"/>
            <w:vAlign w:val="bottom"/>
          </w:tcPr>
          <w:p w:rsidR="00CB2579" w:rsidRPr="006155B7" w:rsidRDefault="00CB2579" w:rsidP="00430F5F">
            <w:pPr>
              <w:jc w:val="center"/>
              <w:rPr>
                <w:rFonts w:ascii="Arial" w:hAnsi="Arial" w:cs="Arial"/>
                <w:sz w:val="20"/>
              </w:rPr>
            </w:pPr>
            <w:r w:rsidRPr="006155B7">
              <w:rPr>
                <w:rFonts w:ascii="Arial" w:hAnsi="Arial" w:cs="Arial"/>
                <w:sz w:val="20"/>
              </w:rPr>
              <w:t>16.0</w:t>
            </w:r>
          </w:p>
        </w:tc>
        <w:tc>
          <w:tcPr>
            <w:tcW w:w="1123" w:type="dxa"/>
            <w:vAlign w:val="bottom"/>
          </w:tcPr>
          <w:p w:rsidR="00CB2579" w:rsidRPr="006155B7" w:rsidRDefault="00CB2579" w:rsidP="00430F5F">
            <w:pPr>
              <w:jc w:val="center"/>
              <w:rPr>
                <w:rFonts w:ascii="Arial" w:hAnsi="Arial" w:cs="Arial"/>
                <w:sz w:val="20"/>
              </w:rPr>
            </w:pPr>
            <w:r w:rsidRPr="006155B7">
              <w:rPr>
                <w:rFonts w:ascii="Arial" w:hAnsi="Arial" w:cs="Arial"/>
                <w:sz w:val="20"/>
              </w:rPr>
              <w:t>20.4</w:t>
            </w:r>
          </w:p>
        </w:tc>
      </w:tr>
      <w:tr w:rsidR="00CB2579" w:rsidRPr="00455F6B" w:rsidTr="00430F5F">
        <w:tc>
          <w:tcPr>
            <w:tcW w:w="1732" w:type="dxa"/>
          </w:tcPr>
          <w:p w:rsidR="00CB2579" w:rsidRPr="00455F6B" w:rsidRDefault="00CB2579" w:rsidP="00430F5F">
            <w:pPr>
              <w:rPr>
                <w:rFonts w:ascii="Arial" w:hAnsi="Arial" w:cs="Arial"/>
                <w:b/>
                <w:sz w:val="20"/>
                <w:lang w:val="en-US"/>
              </w:rPr>
            </w:pPr>
            <w:r w:rsidRPr="00455F6B">
              <w:rPr>
                <w:rFonts w:ascii="Arial" w:hAnsi="Arial" w:cs="Arial"/>
                <w:b/>
                <w:sz w:val="20"/>
                <w:lang w:val="en-US"/>
              </w:rPr>
              <w:t>Total</w:t>
            </w:r>
          </w:p>
        </w:tc>
        <w:tc>
          <w:tcPr>
            <w:tcW w:w="1040" w:type="dxa"/>
            <w:vAlign w:val="center"/>
          </w:tcPr>
          <w:p w:rsidR="00CB2579" w:rsidRPr="00455F6B" w:rsidRDefault="00CB2579" w:rsidP="00430F5F">
            <w:pPr>
              <w:jc w:val="center"/>
              <w:rPr>
                <w:rFonts w:ascii="Arial" w:hAnsi="Arial" w:cs="Arial"/>
                <w:b/>
                <w:color w:val="000000"/>
                <w:sz w:val="20"/>
              </w:rPr>
            </w:pPr>
            <w:r w:rsidRPr="00455F6B">
              <w:rPr>
                <w:rFonts w:ascii="Arial" w:hAnsi="Arial" w:cs="Arial"/>
                <w:b/>
                <w:color w:val="000000"/>
                <w:sz w:val="20"/>
              </w:rPr>
              <w:t>100</w:t>
            </w:r>
          </w:p>
        </w:tc>
        <w:tc>
          <w:tcPr>
            <w:tcW w:w="1021" w:type="dxa"/>
            <w:vAlign w:val="center"/>
          </w:tcPr>
          <w:p w:rsidR="00CB2579" w:rsidRPr="00455F6B" w:rsidRDefault="00CB2579" w:rsidP="00430F5F">
            <w:pPr>
              <w:jc w:val="center"/>
              <w:rPr>
                <w:rFonts w:ascii="Arial" w:hAnsi="Arial" w:cs="Arial"/>
                <w:b/>
                <w:color w:val="000000"/>
                <w:sz w:val="20"/>
              </w:rPr>
            </w:pPr>
            <w:r w:rsidRPr="00455F6B">
              <w:rPr>
                <w:rFonts w:ascii="Arial" w:hAnsi="Arial" w:cs="Arial"/>
                <w:b/>
                <w:color w:val="000000"/>
                <w:sz w:val="20"/>
              </w:rPr>
              <w:t>100</w:t>
            </w:r>
          </w:p>
        </w:tc>
        <w:tc>
          <w:tcPr>
            <w:tcW w:w="816" w:type="dxa"/>
            <w:vAlign w:val="center"/>
          </w:tcPr>
          <w:p w:rsidR="00CB2579" w:rsidRPr="00455F6B" w:rsidRDefault="00CB2579" w:rsidP="00430F5F">
            <w:pPr>
              <w:jc w:val="center"/>
              <w:rPr>
                <w:rFonts w:ascii="Arial" w:hAnsi="Arial" w:cs="Arial"/>
                <w:b/>
                <w:color w:val="000000"/>
                <w:sz w:val="20"/>
              </w:rPr>
            </w:pPr>
            <w:r w:rsidRPr="00455F6B">
              <w:rPr>
                <w:rFonts w:ascii="Arial" w:hAnsi="Arial" w:cs="Arial"/>
                <w:b/>
                <w:color w:val="000000"/>
                <w:sz w:val="20"/>
              </w:rPr>
              <w:t>100</w:t>
            </w:r>
          </w:p>
        </w:tc>
        <w:tc>
          <w:tcPr>
            <w:tcW w:w="841" w:type="dxa"/>
            <w:vAlign w:val="center"/>
          </w:tcPr>
          <w:p w:rsidR="00CB2579" w:rsidRPr="00455F6B" w:rsidRDefault="00CB2579" w:rsidP="00430F5F">
            <w:pPr>
              <w:jc w:val="center"/>
              <w:rPr>
                <w:rFonts w:ascii="Arial" w:hAnsi="Arial" w:cs="Arial"/>
                <w:b/>
                <w:color w:val="000000"/>
                <w:sz w:val="20"/>
              </w:rPr>
            </w:pPr>
            <w:r w:rsidRPr="00455F6B">
              <w:rPr>
                <w:rFonts w:ascii="Arial" w:hAnsi="Arial" w:cs="Arial"/>
                <w:b/>
                <w:color w:val="000000"/>
                <w:sz w:val="20"/>
              </w:rPr>
              <w:t>100</w:t>
            </w:r>
          </w:p>
        </w:tc>
        <w:tc>
          <w:tcPr>
            <w:tcW w:w="1110" w:type="dxa"/>
            <w:vAlign w:val="bottom"/>
          </w:tcPr>
          <w:p w:rsidR="00CB2579" w:rsidRPr="00455F6B" w:rsidRDefault="00CB2579" w:rsidP="00430F5F">
            <w:pPr>
              <w:jc w:val="center"/>
              <w:rPr>
                <w:rFonts w:ascii="Arial" w:hAnsi="Arial" w:cs="Arial"/>
                <w:b/>
                <w:sz w:val="20"/>
              </w:rPr>
            </w:pPr>
            <w:r w:rsidRPr="00455F6B">
              <w:rPr>
                <w:rFonts w:ascii="Arial" w:hAnsi="Arial" w:cs="Arial"/>
                <w:b/>
                <w:sz w:val="20"/>
              </w:rPr>
              <w:t>100</w:t>
            </w:r>
          </w:p>
        </w:tc>
        <w:tc>
          <w:tcPr>
            <w:tcW w:w="1000" w:type="dxa"/>
            <w:vAlign w:val="bottom"/>
          </w:tcPr>
          <w:p w:rsidR="00CB2579" w:rsidRPr="00455F6B" w:rsidRDefault="00CB2579" w:rsidP="00430F5F">
            <w:pPr>
              <w:jc w:val="center"/>
              <w:rPr>
                <w:rFonts w:ascii="Arial" w:hAnsi="Arial" w:cs="Arial"/>
                <w:b/>
                <w:sz w:val="20"/>
              </w:rPr>
            </w:pPr>
            <w:r w:rsidRPr="00455F6B">
              <w:rPr>
                <w:rFonts w:ascii="Arial" w:hAnsi="Arial" w:cs="Arial"/>
                <w:b/>
                <w:sz w:val="20"/>
              </w:rPr>
              <w:t>100</w:t>
            </w:r>
          </w:p>
        </w:tc>
        <w:tc>
          <w:tcPr>
            <w:tcW w:w="1037" w:type="dxa"/>
            <w:vAlign w:val="bottom"/>
          </w:tcPr>
          <w:p w:rsidR="00CB2579" w:rsidRPr="00455F6B" w:rsidRDefault="00CB2579" w:rsidP="00430F5F">
            <w:pPr>
              <w:jc w:val="center"/>
              <w:rPr>
                <w:rFonts w:ascii="Arial" w:hAnsi="Arial" w:cs="Arial"/>
                <w:b/>
                <w:sz w:val="20"/>
              </w:rPr>
            </w:pPr>
            <w:r w:rsidRPr="00455F6B">
              <w:rPr>
                <w:rFonts w:ascii="Arial" w:hAnsi="Arial" w:cs="Arial"/>
                <w:b/>
                <w:sz w:val="20"/>
              </w:rPr>
              <w:t>100</w:t>
            </w:r>
          </w:p>
        </w:tc>
        <w:tc>
          <w:tcPr>
            <w:tcW w:w="1123" w:type="dxa"/>
            <w:vAlign w:val="bottom"/>
          </w:tcPr>
          <w:p w:rsidR="00CB2579" w:rsidRPr="00455F6B" w:rsidRDefault="00CB2579" w:rsidP="00430F5F">
            <w:pPr>
              <w:jc w:val="center"/>
              <w:rPr>
                <w:rFonts w:ascii="Arial" w:hAnsi="Arial" w:cs="Arial"/>
                <w:b/>
                <w:sz w:val="20"/>
              </w:rPr>
            </w:pPr>
            <w:r w:rsidRPr="00455F6B">
              <w:rPr>
                <w:rFonts w:ascii="Arial" w:hAnsi="Arial" w:cs="Arial"/>
                <w:b/>
                <w:sz w:val="20"/>
              </w:rPr>
              <w:t>100</w:t>
            </w:r>
          </w:p>
        </w:tc>
      </w:tr>
    </w:tbl>
    <w:p w:rsidR="00CB2579" w:rsidRPr="006155B7" w:rsidRDefault="00CB2579" w:rsidP="00CB2579">
      <w:pPr>
        <w:pStyle w:val="C1PlainText"/>
      </w:pPr>
    </w:p>
    <w:p w:rsidR="00CB2579" w:rsidRPr="006155B7" w:rsidRDefault="00163117" w:rsidP="00CB2579">
      <w:pPr>
        <w:pStyle w:val="C1PlainText"/>
      </w:pPr>
      <w:r>
        <w:t xml:space="preserve">Overall, </w:t>
      </w:r>
      <w:r w:rsidR="00CB2579" w:rsidRPr="006155B7">
        <w:t>Tursunzade (36.2%) is the most preferred resettlement site chosen by villagers</w:t>
      </w:r>
      <w:r>
        <w:t>,</w:t>
      </w:r>
      <w:r w:rsidR="00CB2579" w:rsidRPr="006155B7">
        <w:t xml:space="preserve"> followed by Rudaki (35.1%) that would mostly house villagers from Chorsada. </w:t>
      </w:r>
      <w:r>
        <w:t>The m</w:t>
      </w:r>
      <w:r w:rsidRPr="006155B7">
        <w:t xml:space="preserve">ajority </w:t>
      </w:r>
      <w:r w:rsidR="00CB2579" w:rsidRPr="006155B7">
        <w:t>of respondents in villages of Mirog (75%), Sech (100%) and Talkhakchashma (97.4%) prefer Tursunzade, while about 74% of Kishrog villagers would prefer to move to Obi Garm and more than 50% of villagers from Tagi Agba and Tagi Kamar would like to move to Saidon village, which is located 20 km away from their present residential site.</w:t>
      </w:r>
    </w:p>
    <w:p w:rsidR="00CB2579" w:rsidRPr="006155B7" w:rsidRDefault="00CB2579" w:rsidP="00CB2579">
      <w:pPr>
        <w:pStyle w:val="C1PlainText"/>
      </w:pPr>
      <w:r w:rsidRPr="008E546A">
        <w:t xml:space="preserve">The readiness to move was tied with household assets that might need compensation. The </w:t>
      </w:r>
      <w:r w:rsidR="007F5DFF" w:rsidRPr="008E546A">
        <w:t xml:space="preserve">survey </w:t>
      </w:r>
      <w:r w:rsidRPr="008E546A">
        <w:t xml:space="preserve">revealed that all respondents expected to be compensated for their houses and other property that might be left behind. Respondents indicated that part of their cattle had to be sold. </w:t>
      </w:r>
      <w:r w:rsidR="007F5DFF" w:rsidRPr="008E546A">
        <w:t>Due to ins</w:t>
      </w:r>
      <w:r w:rsidR="0006121A" w:rsidRPr="008E546A">
        <w:t xml:space="preserve">ufficient transport capacity some </w:t>
      </w:r>
      <w:r w:rsidRPr="008E546A">
        <w:t>bulk</w:t>
      </w:r>
      <w:r w:rsidR="0006121A" w:rsidRPr="008E546A">
        <w:t>y</w:t>
      </w:r>
      <w:r w:rsidRPr="008E546A">
        <w:t xml:space="preserve"> assets </w:t>
      </w:r>
      <w:r w:rsidR="0006121A" w:rsidRPr="008E546A">
        <w:t xml:space="preserve">could not be moved, including </w:t>
      </w:r>
      <w:r w:rsidRPr="008E546A">
        <w:t>trunks (30.5%), wardrobes (21.45), various cabinets (18%), refrigerators (5.5%), sofas and beds (9%).</w:t>
      </w:r>
      <w:r w:rsidRPr="006155B7">
        <w:t xml:space="preserve"> </w:t>
      </w:r>
      <w:r w:rsidR="0006121A">
        <w:t>Therefore, provision of sufficient transport is critical.</w:t>
      </w:r>
    </w:p>
    <w:p w:rsidR="00CB2579" w:rsidRPr="006155B7" w:rsidRDefault="00CB2579" w:rsidP="00CB2579">
      <w:pPr>
        <w:pStyle w:val="C1PlainText"/>
      </w:pPr>
      <w:r w:rsidRPr="006155B7">
        <w:t xml:space="preserve">More than 72% of respondents indicated that besides monetary compensation they would like to receive compensation in the form of livelihood strategies such as training courses at the new resettlement areas. More than 40% of project affected persons (PAPs) mostly males expressed the desire to learn new farming techniques in the production of agricultural products adapted to the new resettlement areas. For example, they would like to be taught new techniques in production of cotton, vegetables and rice. Over 50% of women would like to take courses in embroidery and 20% in cooking. More than 30% of men noted that at the new resettlement areas, there is need to conduct courses on construction linked expertise, e.g. welders, painters, carpenters and truck drivers. </w:t>
      </w:r>
    </w:p>
    <w:p w:rsidR="00AE684D" w:rsidRDefault="00CB2579" w:rsidP="0023554D">
      <w:pPr>
        <w:pStyle w:val="Heading3"/>
      </w:pPr>
      <w:bookmarkStart w:id="127" w:name="_Toc396208992"/>
      <w:r>
        <w:t xml:space="preserve">Most Important </w:t>
      </w:r>
      <w:r w:rsidR="00AE684D">
        <w:t>Criteria for Relocation</w:t>
      </w:r>
      <w:bookmarkEnd w:id="127"/>
    </w:p>
    <w:p w:rsidR="006E085B" w:rsidRPr="006155B7" w:rsidRDefault="006E085B" w:rsidP="006E085B">
      <w:pPr>
        <w:pStyle w:val="C1PlainText"/>
      </w:pPr>
      <w:r w:rsidRPr="006155B7">
        <w:t>HH heads were also asked to name four factors they considered to be the most important for relocation. Analysis shows that the two most important factors for resettlement are first, access to drinking water and water for irrigation (80.9%); second, access to education (65.3%) as the Figure 3-7 below indicates.</w:t>
      </w:r>
    </w:p>
    <w:p w:rsidR="006E085B" w:rsidRPr="006155B7" w:rsidRDefault="006E085B" w:rsidP="006E085B">
      <w:pPr>
        <w:pStyle w:val="C1PlainText"/>
      </w:pPr>
      <w:r w:rsidRPr="006155B7">
        <w:t xml:space="preserve">Access to education ranks high especially in the villages of Mirog (83.3%), Sech (85.7%) and Tagi Agba (76.8%) as there is absence of educational institutions in these villages. The same villages also rank access to water at comparatively the same level. The third factor of importance is access to quality health services (58.7%) followed by </w:t>
      </w:r>
      <w:r w:rsidRPr="006155B7">
        <w:lastRenderedPageBreak/>
        <w:t>development of infrastructure (56.6%), here understood as presence of electricity and good roads. More than half of the HH heads indicated that infrastructure, safe housing and availability of fertile land were crucial factors for them to relocate. Only 22% of respondents indicated that the main factor for relocation is to find a job and 12% indicated that living close to relatives was crucial for their relocation.</w:t>
      </w:r>
    </w:p>
    <w:p w:rsidR="006E085B" w:rsidRPr="006155B7" w:rsidRDefault="006E085B" w:rsidP="006E085B">
      <w:pPr>
        <w:pStyle w:val="C1PlainText"/>
      </w:pPr>
      <w:r w:rsidRPr="006155B7">
        <w:t>Of the total number of respondents over 65%, of which 55% were women and 72% men, had a preference for the place to resettle. The relatively low level of empowerment of women in determining the relocation site is largely due to the dominant role of men in families</w:t>
      </w:r>
    </w:p>
    <w:p w:rsidR="006E085B" w:rsidRPr="006155B7" w:rsidRDefault="006E085B" w:rsidP="006E085B">
      <w:pPr>
        <w:pStyle w:val="C1PlainText"/>
      </w:pPr>
    </w:p>
    <w:p w:rsidR="006E085B" w:rsidRPr="006155B7" w:rsidRDefault="006E085B" w:rsidP="006E085B">
      <w:pPr>
        <w:pStyle w:val="C1PlainText"/>
      </w:pPr>
      <w:r w:rsidRPr="006155B7">
        <w:rPr>
          <w:noProof/>
          <w:lang w:val="en-US"/>
        </w:rPr>
        <w:drawing>
          <wp:inline distT="0" distB="0" distL="0" distR="0" wp14:anchorId="1C7F0221" wp14:editId="4F81630F">
            <wp:extent cx="5234305" cy="338709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4305" cy="3387090"/>
                    </a:xfrm>
                    <a:prstGeom prst="rect">
                      <a:avLst/>
                    </a:prstGeom>
                    <a:noFill/>
                    <a:ln>
                      <a:noFill/>
                    </a:ln>
                  </pic:spPr>
                </pic:pic>
              </a:graphicData>
            </a:graphic>
          </wp:inline>
        </w:drawing>
      </w:r>
    </w:p>
    <w:p w:rsidR="006E085B" w:rsidRPr="006155B7" w:rsidRDefault="006E085B" w:rsidP="006E085B">
      <w:pPr>
        <w:pStyle w:val="Caption"/>
      </w:pPr>
      <w:bookmarkStart w:id="128" w:name="_Toc393870075"/>
      <w:r w:rsidRPr="006155B7">
        <w:t xml:space="preserve">Figure </w:t>
      </w:r>
      <w:r w:rsidR="00576AD1">
        <w:fldChar w:fldCharType="begin"/>
      </w:r>
      <w:r w:rsidR="00576AD1">
        <w:instrText xml:space="preserve"> STYLEREF 1 \s </w:instrText>
      </w:r>
      <w:r w:rsidR="00576AD1">
        <w:fldChar w:fldCharType="separate"/>
      </w:r>
      <w:r w:rsidR="00C1658A">
        <w:t>3</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9</w:t>
      </w:r>
      <w:r w:rsidR="00576AD1">
        <w:fldChar w:fldCharType="end"/>
      </w:r>
      <w:r w:rsidRPr="006155B7">
        <w:t>:</w:t>
      </w:r>
      <w:r w:rsidRPr="006155B7">
        <w:tab/>
        <w:t>Distribution of major criteria for relocation</w:t>
      </w:r>
      <w:bookmarkEnd w:id="128"/>
    </w:p>
    <w:p w:rsidR="00CB2579" w:rsidRDefault="00CB2579" w:rsidP="006E085B">
      <w:pPr>
        <w:pStyle w:val="C1PlainText"/>
      </w:pPr>
    </w:p>
    <w:p w:rsidR="006C71C1" w:rsidRPr="006155B7" w:rsidRDefault="006C71C1" w:rsidP="00E5064F">
      <w:pPr>
        <w:pStyle w:val="Heading1"/>
      </w:pPr>
      <w:bookmarkStart w:id="129" w:name="_Ref380664571"/>
      <w:bookmarkStart w:id="130" w:name="_Toc396208993"/>
      <w:r w:rsidRPr="006155B7">
        <w:lastRenderedPageBreak/>
        <w:t>Resettlement Activities Under Way</w:t>
      </w:r>
      <w:bookmarkEnd w:id="129"/>
      <w:bookmarkEnd w:id="130"/>
    </w:p>
    <w:p w:rsidR="001721E4" w:rsidRPr="006155B7" w:rsidRDefault="00AF2394" w:rsidP="006C71C1">
      <w:pPr>
        <w:pStyle w:val="C1PlainText"/>
      </w:pPr>
      <w:r w:rsidRPr="006155B7">
        <w:t xml:space="preserve">Rogun is a special case </w:t>
      </w:r>
      <w:r w:rsidR="00B11917" w:rsidRPr="006155B7">
        <w:t xml:space="preserve">insofar </w:t>
      </w:r>
      <w:r w:rsidRPr="006155B7">
        <w:t>as</w:t>
      </w:r>
      <w:r w:rsidR="00B11917" w:rsidRPr="006155B7">
        <w:t>,</w:t>
      </w:r>
      <w:r w:rsidRPr="006155B7">
        <w:t xml:space="preserve"> </w:t>
      </w:r>
      <w:r w:rsidR="00B11917" w:rsidRPr="006155B7">
        <w:t xml:space="preserve">at the time of </w:t>
      </w:r>
      <w:r w:rsidRPr="006155B7">
        <w:t xml:space="preserve">the design of the present RAP, resettlement activities </w:t>
      </w:r>
      <w:r w:rsidR="00B11917" w:rsidRPr="006155B7">
        <w:t xml:space="preserve">had started a long time ago and were still </w:t>
      </w:r>
      <w:r w:rsidRPr="006155B7">
        <w:t xml:space="preserve">going on. </w:t>
      </w:r>
    </w:p>
    <w:p w:rsidR="00831FB6" w:rsidRDefault="00831FB6">
      <w:pPr>
        <w:pStyle w:val="Heading2"/>
      </w:pPr>
      <w:bookmarkStart w:id="131" w:name="_Toc396208994"/>
      <w:r w:rsidRPr="006155B7">
        <w:t>Host Sites</w:t>
      </w:r>
      <w:bookmarkEnd w:id="131"/>
    </w:p>
    <w:p w:rsidR="00625546" w:rsidRDefault="00625546" w:rsidP="0023554D">
      <w:pPr>
        <w:pStyle w:val="Heading3"/>
      </w:pPr>
      <w:bookmarkStart w:id="132" w:name="_Toc396208995"/>
      <w:r>
        <w:t>Identification of Host Sites</w:t>
      </w:r>
      <w:bookmarkEnd w:id="132"/>
    </w:p>
    <w:p w:rsidR="00625546" w:rsidRDefault="00625546" w:rsidP="0023554D">
      <w:pPr>
        <w:pStyle w:val="C1PlainText"/>
      </w:pPr>
      <w:r>
        <w:t>Basically, for the identification of relocation sites there are two possibilities as follows:</w:t>
      </w:r>
    </w:p>
    <w:p w:rsidR="00625546" w:rsidRDefault="00625546" w:rsidP="0023554D">
      <w:pPr>
        <w:pStyle w:val="C1PlainText"/>
        <w:numPr>
          <w:ilvl w:val="0"/>
          <w:numId w:val="122"/>
        </w:numPr>
      </w:pPr>
      <w:r>
        <w:t>The Government (represented by the Agency of Land Tenure, Geodesy and Mapping, according to Resolution No. 467, 2008 (National Resettlement Policy), Art. 2, Point 8, and Resolution No. 7, 2009 (</w:t>
      </w:r>
      <w:r w:rsidR="00DE6737">
        <w:t xml:space="preserve">Rogun </w:t>
      </w:r>
      <w:r>
        <w:t xml:space="preserve">Resettlement </w:t>
      </w:r>
      <w:r w:rsidR="00DE6737">
        <w:t>Law</w:t>
      </w:r>
      <w:r>
        <w:t>), Art. 2) identifies suitable sites for relocation, taking into account mainly criteria of availability of land for construction and cultivation, as well as available infrastructure. These sites will then have to be checked and approved by a number of other agencies and ministries (e.g. Agriculture, Health, Transport, Environment, the latter based on an Ecological Expertise prepare by the Agency)</w:t>
      </w:r>
      <w:r w:rsidR="00DE6737">
        <w:t xml:space="preserve"> before they are officially accepted as relocation sites. </w:t>
      </w:r>
    </w:p>
    <w:p w:rsidR="00DE6737" w:rsidRDefault="00DE6737" w:rsidP="0023554D">
      <w:pPr>
        <w:pStyle w:val="C1PlainText"/>
        <w:numPr>
          <w:ilvl w:val="0"/>
          <w:numId w:val="122"/>
        </w:numPr>
      </w:pPr>
      <w:r>
        <w:t>A village, or a large proportion of its inhabitants, identify and propose as site for relocation on their own initiative. This is then checked by the official entities involved for their suitability and, if found acceptable, is then being developed.</w:t>
      </w:r>
    </w:p>
    <w:p w:rsidR="00DE6737" w:rsidRDefault="00DE6737" w:rsidP="0023554D">
      <w:pPr>
        <w:pStyle w:val="C1PlainText"/>
      </w:pPr>
      <w:r>
        <w:t>Both of these approaches have been used in the case of Rogun HPP so far. Still, and again for understanding that this is a process which started a considerable number of years ago, it has to be pointed out that the "official" resettlement sites, i.e. those proposed by the Government, were identified before the present Resettlement Unit (RU) was in place, and even before Resolution No. 7 (Rogun Resettlement Law) came into force.</w:t>
      </w:r>
      <w:r w:rsidR="00BA1682">
        <w:t xml:space="preserve"> In at least one of these sites (Darband), resettlement activities started as far back as the 1980s, still during the Soviet era.</w:t>
      </w:r>
    </w:p>
    <w:p w:rsidR="00DE6737" w:rsidRDefault="00DE6737" w:rsidP="0023554D">
      <w:pPr>
        <w:pStyle w:val="C1PlainText"/>
      </w:pPr>
      <w:r>
        <w:t>The sites presently under development (for Stage 1) are describe</w:t>
      </w:r>
      <w:r w:rsidR="000E21E2">
        <w:t>d</w:t>
      </w:r>
      <w:r>
        <w:t xml:space="preserve"> shortly in the following </w:t>
      </w:r>
      <w:r w:rsidR="00FC34F6">
        <w:t>s</w:t>
      </w:r>
      <w:r>
        <w:t xml:space="preserve">ection, and a description of their present state is provided in </w:t>
      </w:r>
      <w:r w:rsidR="00510606">
        <w:t xml:space="preserve">Chapter </w:t>
      </w:r>
      <w:r>
        <w:fldChar w:fldCharType="begin"/>
      </w:r>
      <w:r>
        <w:instrText xml:space="preserve"> REF _Ref379526940 \r \h </w:instrText>
      </w:r>
      <w:r>
        <w:fldChar w:fldCharType="separate"/>
      </w:r>
      <w:r w:rsidR="00C1658A">
        <w:t>11.3</w:t>
      </w:r>
      <w:r>
        <w:fldChar w:fldCharType="end"/>
      </w:r>
      <w:r>
        <w:t>.</w:t>
      </w:r>
    </w:p>
    <w:p w:rsidR="00DE6737" w:rsidRDefault="00DE6737" w:rsidP="0023554D">
      <w:pPr>
        <w:pStyle w:val="Heading3"/>
      </w:pPr>
      <w:bookmarkStart w:id="133" w:name="_Ref388709611"/>
      <w:bookmarkStart w:id="134" w:name="_Toc396208996"/>
      <w:r>
        <w:t>Resettlement Sites Under Development</w:t>
      </w:r>
      <w:bookmarkEnd w:id="133"/>
      <w:bookmarkEnd w:id="134"/>
    </w:p>
    <w:p w:rsidR="00831FB6" w:rsidRPr="006155B7" w:rsidRDefault="00831FB6" w:rsidP="00831FB6">
      <w:pPr>
        <w:pStyle w:val="C1PlainText"/>
      </w:pPr>
      <w:r w:rsidRPr="006155B7">
        <w:t xml:space="preserve">The Government has already identified resettlement sites for those to be relocated. This is in compliance with the </w:t>
      </w:r>
      <w:r w:rsidR="00DE6737">
        <w:t>Land L</w:t>
      </w:r>
      <w:r w:rsidR="00DE6737" w:rsidRPr="006155B7">
        <w:t>aw</w:t>
      </w:r>
      <w:r w:rsidRPr="006155B7">
        <w:t>, Article 47. The areas identified include: Nurobod District, Rogun, Rudaki District, Tursunzade City and Dangara District of Khatlon Region.</w:t>
      </w:r>
    </w:p>
    <w:p w:rsidR="00831FB6" w:rsidRPr="006155B7" w:rsidRDefault="00831FB6" w:rsidP="00831FB6">
      <w:pPr>
        <w:pStyle w:val="C1PlainText"/>
      </w:pPr>
    </w:p>
    <w:p w:rsidR="00831FB6" w:rsidRDefault="00831FB6" w:rsidP="00831FB6"/>
    <w:p w:rsidR="00B77B5C" w:rsidRPr="006155B7" w:rsidRDefault="00B77B5C" w:rsidP="00831FB6">
      <w:r>
        <w:rPr>
          <w:noProof/>
          <w:lang w:val="en-US"/>
        </w:rPr>
        <w:lastRenderedPageBreak/>
        <w:drawing>
          <wp:inline distT="0" distB="0" distL="0" distR="0" wp14:anchorId="62EE3C47" wp14:editId="688B6594">
            <wp:extent cx="6230865" cy="4705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725" cy="4702979"/>
                    </a:xfrm>
                    <a:prstGeom prst="rect">
                      <a:avLst/>
                    </a:prstGeom>
                    <a:noFill/>
                  </pic:spPr>
                </pic:pic>
              </a:graphicData>
            </a:graphic>
          </wp:inline>
        </w:drawing>
      </w:r>
    </w:p>
    <w:p w:rsidR="00831FB6" w:rsidRPr="006155B7" w:rsidRDefault="00831FB6" w:rsidP="00831FB6">
      <w:pPr>
        <w:pStyle w:val="Caption"/>
      </w:pPr>
      <w:bookmarkStart w:id="135" w:name="_Toc393870076"/>
      <w:r w:rsidRPr="006155B7">
        <w:t xml:space="preserve">Figure </w:t>
      </w:r>
      <w:r w:rsidR="00576AD1">
        <w:fldChar w:fldCharType="begin"/>
      </w:r>
      <w:r w:rsidR="00576AD1">
        <w:instrText xml:space="preserve"> STYLEREF 1 \s </w:instrText>
      </w:r>
      <w:r w:rsidR="00576AD1">
        <w:fldChar w:fldCharType="separate"/>
      </w:r>
      <w:r w:rsidR="00C1658A">
        <w:t>4</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rsidRPr="006155B7">
        <w:t>:</w:t>
      </w:r>
      <w:r w:rsidRPr="006155B7">
        <w:tab/>
        <w:t>Resettlement sites for Rogun HPP</w:t>
      </w:r>
      <w:r w:rsidR="000E21E2">
        <w:t xml:space="preserve"> (Stage 1 and Stage 2)</w:t>
      </w:r>
      <w:bookmarkEnd w:id="135"/>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9"/>
        <w:gridCol w:w="1701"/>
      </w:tblGrid>
      <w:tr w:rsidR="00C62ECB" w:rsidRPr="006155B7" w:rsidTr="00DC4C8D">
        <w:tc>
          <w:tcPr>
            <w:tcW w:w="653" w:type="dxa"/>
            <w:shd w:val="clear" w:color="auto" w:fill="auto"/>
          </w:tcPr>
          <w:p w:rsidR="00C62ECB" w:rsidRPr="006155B7" w:rsidRDefault="00C62ECB" w:rsidP="00C62ECB">
            <w:pPr>
              <w:pStyle w:val="TableText"/>
            </w:pPr>
            <w:r w:rsidRPr="006155B7">
              <w:t>1</w:t>
            </w:r>
          </w:p>
        </w:tc>
        <w:tc>
          <w:tcPr>
            <w:tcW w:w="1559" w:type="dxa"/>
            <w:shd w:val="clear" w:color="auto" w:fill="auto"/>
          </w:tcPr>
          <w:p w:rsidR="00C62ECB" w:rsidRPr="006155B7" w:rsidRDefault="00C62ECB" w:rsidP="00C62ECB">
            <w:pPr>
              <w:pStyle w:val="TableText"/>
            </w:pPr>
            <w:r w:rsidRPr="006155B7">
              <w:t>Darband</w:t>
            </w:r>
          </w:p>
        </w:tc>
        <w:tc>
          <w:tcPr>
            <w:tcW w:w="1701" w:type="dxa"/>
            <w:shd w:val="clear" w:color="auto" w:fill="auto"/>
          </w:tcPr>
          <w:p w:rsidR="00C62ECB" w:rsidRPr="006155B7" w:rsidRDefault="00C62ECB" w:rsidP="00C62ECB">
            <w:pPr>
              <w:pStyle w:val="TableText"/>
            </w:pPr>
            <w:r w:rsidRPr="006155B7">
              <w:rPr>
                <w:rFonts w:cs="Arial"/>
                <w:bCs/>
                <w:sz w:val="20"/>
                <w:lang w:val="ru-RU"/>
              </w:rPr>
              <w:t>Дарбанд</w:t>
            </w:r>
          </w:p>
        </w:tc>
      </w:tr>
      <w:tr w:rsidR="00C62ECB" w:rsidRPr="006155B7" w:rsidTr="00DC4C8D">
        <w:tc>
          <w:tcPr>
            <w:tcW w:w="653" w:type="dxa"/>
            <w:shd w:val="clear" w:color="auto" w:fill="auto"/>
          </w:tcPr>
          <w:p w:rsidR="00C62ECB" w:rsidRPr="006155B7" w:rsidRDefault="00C62ECB" w:rsidP="00C62ECB">
            <w:pPr>
              <w:pStyle w:val="TableText"/>
            </w:pPr>
            <w:r w:rsidRPr="006155B7">
              <w:t>2</w:t>
            </w:r>
          </w:p>
        </w:tc>
        <w:tc>
          <w:tcPr>
            <w:tcW w:w="1559" w:type="dxa"/>
            <w:shd w:val="clear" w:color="auto" w:fill="auto"/>
          </w:tcPr>
          <w:p w:rsidR="00C62ECB" w:rsidRPr="006155B7" w:rsidRDefault="00C62ECB" w:rsidP="00C62ECB">
            <w:pPr>
              <w:pStyle w:val="TableText"/>
            </w:pPr>
            <w:r w:rsidRPr="006155B7">
              <w:t>Rogun</w:t>
            </w:r>
          </w:p>
        </w:tc>
        <w:tc>
          <w:tcPr>
            <w:tcW w:w="1701" w:type="dxa"/>
            <w:shd w:val="clear" w:color="auto" w:fill="auto"/>
          </w:tcPr>
          <w:p w:rsidR="00C62ECB" w:rsidRPr="006155B7" w:rsidRDefault="00C62ECB" w:rsidP="00C62ECB">
            <w:pPr>
              <w:pStyle w:val="TableText"/>
            </w:pPr>
            <w:r w:rsidRPr="006155B7">
              <w:rPr>
                <w:rFonts w:cs="Arial"/>
              </w:rPr>
              <w:t>Рогун</w:t>
            </w:r>
          </w:p>
        </w:tc>
      </w:tr>
      <w:tr w:rsidR="00C62ECB" w:rsidRPr="006155B7" w:rsidTr="00DC4C8D">
        <w:tc>
          <w:tcPr>
            <w:tcW w:w="653" w:type="dxa"/>
            <w:shd w:val="clear" w:color="auto" w:fill="auto"/>
          </w:tcPr>
          <w:p w:rsidR="00C62ECB" w:rsidRPr="006155B7" w:rsidRDefault="00C62ECB" w:rsidP="00C62ECB">
            <w:pPr>
              <w:pStyle w:val="TableText"/>
            </w:pPr>
            <w:r w:rsidRPr="006155B7">
              <w:t>3</w:t>
            </w:r>
          </w:p>
        </w:tc>
        <w:tc>
          <w:tcPr>
            <w:tcW w:w="1559" w:type="dxa"/>
            <w:shd w:val="clear" w:color="auto" w:fill="auto"/>
          </w:tcPr>
          <w:p w:rsidR="00C62ECB" w:rsidRPr="006155B7" w:rsidRDefault="00C62ECB" w:rsidP="00C62ECB">
            <w:pPr>
              <w:pStyle w:val="TableText"/>
            </w:pPr>
            <w:r w:rsidRPr="006155B7">
              <w:t>Rudaki</w:t>
            </w:r>
          </w:p>
        </w:tc>
        <w:tc>
          <w:tcPr>
            <w:tcW w:w="1701" w:type="dxa"/>
            <w:shd w:val="clear" w:color="auto" w:fill="auto"/>
          </w:tcPr>
          <w:p w:rsidR="00C62ECB" w:rsidRPr="006155B7" w:rsidRDefault="00C62ECB" w:rsidP="00C62ECB">
            <w:pPr>
              <w:pStyle w:val="TableText"/>
            </w:pPr>
            <w:r w:rsidRPr="006155B7">
              <w:rPr>
                <w:rFonts w:eastAsia="Calibri" w:cs="Arial"/>
                <w:bCs/>
                <w:sz w:val="20"/>
                <w:lang w:val="ru-RU"/>
              </w:rPr>
              <w:t>Рудаки</w:t>
            </w:r>
          </w:p>
        </w:tc>
      </w:tr>
      <w:tr w:rsidR="00C62ECB" w:rsidRPr="006155B7" w:rsidTr="00DC4C8D">
        <w:tc>
          <w:tcPr>
            <w:tcW w:w="653" w:type="dxa"/>
            <w:shd w:val="clear" w:color="auto" w:fill="auto"/>
          </w:tcPr>
          <w:p w:rsidR="00C62ECB" w:rsidRPr="006155B7" w:rsidRDefault="00C62ECB" w:rsidP="00C62ECB">
            <w:pPr>
              <w:pStyle w:val="TableText"/>
            </w:pPr>
            <w:r w:rsidRPr="006155B7">
              <w:t>4</w:t>
            </w:r>
          </w:p>
        </w:tc>
        <w:tc>
          <w:tcPr>
            <w:tcW w:w="1559" w:type="dxa"/>
            <w:shd w:val="clear" w:color="auto" w:fill="auto"/>
          </w:tcPr>
          <w:p w:rsidR="00C62ECB" w:rsidRPr="006155B7" w:rsidRDefault="00C62ECB" w:rsidP="00C62ECB">
            <w:pPr>
              <w:pStyle w:val="TableText"/>
            </w:pPr>
            <w:r w:rsidRPr="006155B7">
              <w:t>Tursunzade</w:t>
            </w:r>
          </w:p>
        </w:tc>
        <w:tc>
          <w:tcPr>
            <w:tcW w:w="1701" w:type="dxa"/>
            <w:shd w:val="clear" w:color="auto" w:fill="auto"/>
          </w:tcPr>
          <w:p w:rsidR="00C62ECB" w:rsidRPr="006155B7" w:rsidRDefault="00C62ECB" w:rsidP="00C62ECB">
            <w:pPr>
              <w:pStyle w:val="TableText"/>
            </w:pPr>
            <w:r w:rsidRPr="006155B7">
              <w:rPr>
                <w:rFonts w:eastAsia="Calibri" w:cs="Arial"/>
                <w:bCs/>
                <w:sz w:val="20"/>
                <w:lang w:val="ru-RU"/>
              </w:rPr>
              <w:t>Турсунзаде</w:t>
            </w:r>
          </w:p>
        </w:tc>
      </w:tr>
      <w:tr w:rsidR="00C62ECB" w:rsidRPr="006155B7" w:rsidTr="00DC4C8D">
        <w:tc>
          <w:tcPr>
            <w:tcW w:w="653" w:type="dxa"/>
            <w:shd w:val="clear" w:color="auto" w:fill="auto"/>
          </w:tcPr>
          <w:p w:rsidR="00C62ECB" w:rsidRPr="006155B7" w:rsidRDefault="00C62ECB" w:rsidP="00C62ECB">
            <w:pPr>
              <w:pStyle w:val="TableText"/>
            </w:pPr>
            <w:r w:rsidRPr="006155B7">
              <w:t>5</w:t>
            </w:r>
          </w:p>
        </w:tc>
        <w:tc>
          <w:tcPr>
            <w:tcW w:w="1559" w:type="dxa"/>
            <w:shd w:val="clear" w:color="auto" w:fill="auto"/>
          </w:tcPr>
          <w:p w:rsidR="00C62ECB" w:rsidRPr="006155B7" w:rsidRDefault="00C62ECB" w:rsidP="00C62ECB">
            <w:pPr>
              <w:pStyle w:val="TableText"/>
            </w:pPr>
            <w:r w:rsidRPr="006155B7">
              <w:t>Dangara</w:t>
            </w:r>
          </w:p>
        </w:tc>
        <w:tc>
          <w:tcPr>
            <w:tcW w:w="1701" w:type="dxa"/>
            <w:shd w:val="clear" w:color="auto" w:fill="auto"/>
          </w:tcPr>
          <w:p w:rsidR="00B77B5C" w:rsidRPr="00854C4A" w:rsidRDefault="00C62ECB" w:rsidP="00495F70">
            <w:pPr>
              <w:pStyle w:val="TableText"/>
              <w:spacing w:line="300" w:lineRule="auto"/>
              <w:rPr>
                <w:rFonts w:eastAsia="Calibri" w:cs="Arial"/>
                <w:bCs/>
                <w:sz w:val="20"/>
                <w:lang w:val="de-DE"/>
              </w:rPr>
            </w:pPr>
            <w:r w:rsidRPr="006155B7">
              <w:rPr>
                <w:rFonts w:eastAsia="Calibri" w:cs="Arial"/>
                <w:bCs/>
                <w:sz w:val="20"/>
                <w:lang w:val="ru-RU"/>
              </w:rPr>
              <w:t>Дангара</w:t>
            </w:r>
          </w:p>
        </w:tc>
      </w:tr>
      <w:tr w:rsidR="00B77B5C" w:rsidRPr="006155B7" w:rsidTr="00DC4C8D">
        <w:tc>
          <w:tcPr>
            <w:tcW w:w="653" w:type="dxa"/>
            <w:shd w:val="clear" w:color="auto" w:fill="auto"/>
          </w:tcPr>
          <w:p w:rsidR="00B77B5C" w:rsidRPr="006155B7" w:rsidRDefault="00B77B5C" w:rsidP="00C62ECB">
            <w:pPr>
              <w:pStyle w:val="TableText"/>
            </w:pPr>
            <w:r>
              <w:t>6</w:t>
            </w:r>
          </w:p>
        </w:tc>
        <w:tc>
          <w:tcPr>
            <w:tcW w:w="1559" w:type="dxa"/>
            <w:shd w:val="clear" w:color="auto" w:fill="auto"/>
          </w:tcPr>
          <w:p w:rsidR="00B77B5C" w:rsidRPr="006155B7" w:rsidRDefault="00B77B5C" w:rsidP="00C62ECB">
            <w:pPr>
              <w:pStyle w:val="TableText"/>
            </w:pPr>
            <w:r>
              <w:t>Novi Saidon</w:t>
            </w:r>
          </w:p>
        </w:tc>
        <w:tc>
          <w:tcPr>
            <w:tcW w:w="1701" w:type="dxa"/>
            <w:shd w:val="clear" w:color="auto" w:fill="auto"/>
          </w:tcPr>
          <w:p w:rsidR="00B77B5C" w:rsidRPr="006155B7" w:rsidRDefault="00B77B5C" w:rsidP="00C62ECB">
            <w:pPr>
              <w:pStyle w:val="TableText"/>
              <w:rPr>
                <w:rFonts w:eastAsia="Calibri" w:cs="Arial"/>
                <w:bCs/>
                <w:sz w:val="20"/>
                <w:lang w:val="ru-RU"/>
              </w:rPr>
            </w:pPr>
            <w:r>
              <w:rPr>
                <w:rFonts w:eastAsia="Calibri" w:cs="Arial"/>
                <w:bCs/>
                <w:sz w:val="20"/>
                <w:lang w:val="ru-RU"/>
              </w:rPr>
              <w:t>Новы</w:t>
            </w:r>
            <w:r>
              <w:rPr>
                <w:rFonts w:eastAsia="Calibri" w:cs="Arial"/>
                <w:bCs/>
                <w:sz w:val="20"/>
                <w:lang w:val="de-DE"/>
              </w:rPr>
              <w:t xml:space="preserve"> </w:t>
            </w:r>
            <w:r>
              <w:rPr>
                <w:rFonts w:eastAsia="Calibri" w:cs="Arial"/>
                <w:bCs/>
                <w:sz w:val="20"/>
                <w:lang w:val="ru-RU"/>
              </w:rPr>
              <w:t>Саидон</w:t>
            </w:r>
          </w:p>
        </w:tc>
      </w:tr>
      <w:tr w:rsidR="00B77B5C" w:rsidRPr="006155B7" w:rsidTr="00DC4C8D">
        <w:tc>
          <w:tcPr>
            <w:tcW w:w="653" w:type="dxa"/>
            <w:shd w:val="clear" w:color="auto" w:fill="auto"/>
          </w:tcPr>
          <w:p w:rsidR="00B77B5C" w:rsidRDefault="00B77B5C" w:rsidP="00C62ECB">
            <w:pPr>
              <w:pStyle w:val="TableText"/>
            </w:pPr>
            <w:r>
              <w:t>7</w:t>
            </w:r>
          </w:p>
        </w:tc>
        <w:tc>
          <w:tcPr>
            <w:tcW w:w="1559" w:type="dxa"/>
            <w:shd w:val="clear" w:color="auto" w:fill="auto"/>
          </w:tcPr>
          <w:p w:rsidR="00B77B5C" w:rsidRDefault="00B77B5C" w:rsidP="00C62ECB">
            <w:pPr>
              <w:pStyle w:val="TableText"/>
            </w:pPr>
            <w:r>
              <w:t>Yoligarmova</w:t>
            </w:r>
          </w:p>
        </w:tc>
        <w:tc>
          <w:tcPr>
            <w:tcW w:w="1701" w:type="dxa"/>
            <w:shd w:val="clear" w:color="auto" w:fill="auto"/>
          </w:tcPr>
          <w:p w:rsidR="00B77B5C" w:rsidRPr="006155B7" w:rsidRDefault="00B77B5C" w:rsidP="00C62ECB">
            <w:pPr>
              <w:pStyle w:val="TableText"/>
              <w:rPr>
                <w:rFonts w:eastAsia="Calibri" w:cs="Arial"/>
                <w:bCs/>
                <w:sz w:val="20"/>
                <w:lang w:val="ru-RU"/>
              </w:rPr>
            </w:pPr>
            <w:r>
              <w:rPr>
                <w:rFonts w:eastAsia="Calibri" w:cs="Arial"/>
                <w:bCs/>
                <w:sz w:val="20"/>
                <w:lang w:val="ru-RU"/>
              </w:rPr>
              <w:t>Йолигармова</w:t>
            </w:r>
          </w:p>
        </w:tc>
      </w:tr>
    </w:tbl>
    <w:p w:rsidR="00831FB6" w:rsidRPr="006155B7" w:rsidRDefault="00831FB6" w:rsidP="00831FB6">
      <w:pPr>
        <w:pStyle w:val="C1PlainText"/>
      </w:pPr>
    </w:p>
    <w:p w:rsidR="000E21E2" w:rsidRDefault="000E21E2" w:rsidP="00B13D88">
      <w:pPr>
        <w:pStyle w:val="C1PlainText"/>
      </w:pPr>
      <w:r>
        <w:t>Consultations with the host communities has been undertake</w:t>
      </w:r>
      <w:r w:rsidR="00374EAD">
        <w:t xml:space="preserve">n and is </w:t>
      </w:r>
      <w:r w:rsidR="00B2675A">
        <w:t>discussed in</w:t>
      </w:r>
      <w:r w:rsidR="00374EAD">
        <w:t xml:space="preserve"> Section 4.2. </w:t>
      </w:r>
    </w:p>
    <w:p w:rsidR="00B13D88" w:rsidRPr="006155B7" w:rsidRDefault="00B13D88" w:rsidP="00B13D88">
      <w:pPr>
        <w:pStyle w:val="C1PlainText"/>
      </w:pPr>
      <w:r w:rsidRPr="006155B7">
        <w:t xml:space="preserve">Construction of social, economic, and culture infrastructure is complete or ongoing at these sites. </w:t>
      </w:r>
      <w:r w:rsidR="00FB763F">
        <w:t xml:space="preserve">Some </w:t>
      </w:r>
      <w:r w:rsidRPr="006155B7">
        <w:t xml:space="preserve">PAPs have completed </w:t>
      </w:r>
      <w:r w:rsidR="00FB763F">
        <w:t>the</w:t>
      </w:r>
      <w:r w:rsidRPr="006155B7">
        <w:t xml:space="preserve"> constructi</w:t>
      </w:r>
      <w:r w:rsidR="00FB763F">
        <w:t>on of</w:t>
      </w:r>
      <w:r w:rsidRPr="006155B7">
        <w:t xml:space="preserve"> their houses</w:t>
      </w:r>
      <w:r w:rsidR="00FB763F">
        <w:t>, while others are in the process of building it or have not yet started (see Table 3-1)</w:t>
      </w:r>
      <w:r w:rsidRPr="006155B7">
        <w:t>. In the following sections an appraisal of the status quo is given.</w:t>
      </w:r>
    </w:p>
    <w:p w:rsidR="00473569" w:rsidRPr="006155B7" w:rsidRDefault="00B13D88" w:rsidP="00831FB6">
      <w:pPr>
        <w:pStyle w:val="C1PlainText"/>
      </w:pPr>
      <w:r w:rsidRPr="006155B7">
        <w:t>The</w:t>
      </w:r>
      <w:r w:rsidR="00473569" w:rsidRPr="006155B7">
        <w:t xml:space="preserve"> resettlement sites can briefly be characterised as follows:</w:t>
      </w:r>
    </w:p>
    <w:p w:rsidR="00473569" w:rsidRPr="006155B7" w:rsidRDefault="00473569" w:rsidP="00473569">
      <w:pPr>
        <w:pStyle w:val="C1PlainText"/>
        <w:numPr>
          <w:ilvl w:val="0"/>
          <w:numId w:val="100"/>
        </w:numPr>
      </w:pPr>
      <w:r w:rsidRPr="006155B7">
        <w:rPr>
          <w:b/>
        </w:rPr>
        <w:lastRenderedPageBreak/>
        <w:t>Darband:</w:t>
      </w:r>
      <w:r w:rsidRPr="006155B7">
        <w:t xml:space="preserve"> this is the new centre of </w:t>
      </w:r>
      <w:r w:rsidR="001E3488" w:rsidRPr="006155B7">
        <w:t>Nurobod</w:t>
      </w:r>
      <w:r w:rsidRPr="006155B7">
        <w:t xml:space="preserve"> District and is located near the existing centre, which will be submerged in Stage 2. Construction of infrastructure is well advanced, and the district administration has moved to this place </w:t>
      </w:r>
      <w:r w:rsidR="001E3488" w:rsidRPr="006155B7">
        <w:t>already</w:t>
      </w:r>
      <w:r w:rsidRPr="006155B7">
        <w:t>. No Stage 1 HH relocate to this place.</w:t>
      </w:r>
    </w:p>
    <w:p w:rsidR="00473569" w:rsidRPr="006155B7" w:rsidRDefault="00473569" w:rsidP="00473569">
      <w:pPr>
        <w:pStyle w:val="C1PlainText"/>
        <w:numPr>
          <w:ilvl w:val="0"/>
          <w:numId w:val="100"/>
        </w:numPr>
      </w:pPr>
      <w:r w:rsidRPr="006155B7">
        <w:rPr>
          <w:b/>
        </w:rPr>
        <w:t>Rogun:</w:t>
      </w:r>
      <w:r w:rsidRPr="006155B7">
        <w:t xml:space="preserve"> existing town, which was created (or at least considerably enlarged) for the construction of Rogun HPP. This includes </w:t>
      </w:r>
      <w:r w:rsidR="001E3488" w:rsidRPr="006155B7">
        <w:t>relocation</w:t>
      </w:r>
      <w:r w:rsidRPr="006155B7">
        <w:t xml:space="preserve"> sites such as </w:t>
      </w:r>
      <w:r w:rsidR="00FB763F">
        <w:t>Yoligarmova</w:t>
      </w:r>
      <w:r w:rsidR="00FB763F" w:rsidRPr="006155B7">
        <w:t xml:space="preserve"> </w:t>
      </w:r>
      <w:r w:rsidRPr="006155B7">
        <w:t xml:space="preserve">and </w:t>
      </w:r>
      <w:r w:rsidR="00FB763F">
        <w:t>Novi</w:t>
      </w:r>
      <w:r w:rsidR="00FB763F" w:rsidRPr="006155B7">
        <w:t xml:space="preserve"> </w:t>
      </w:r>
      <w:r w:rsidRPr="006155B7">
        <w:t>Saidon (see below).</w:t>
      </w:r>
    </w:p>
    <w:p w:rsidR="002E5DC0" w:rsidRPr="006155B7" w:rsidRDefault="002E5DC0" w:rsidP="00473569">
      <w:pPr>
        <w:pStyle w:val="C1PlainText"/>
        <w:numPr>
          <w:ilvl w:val="0"/>
          <w:numId w:val="100"/>
        </w:numPr>
      </w:pPr>
      <w:r w:rsidRPr="006155B7">
        <w:rPr>
          <w:b/>
        </w:rPr>
        <w:t>Rudaki:</w:t>
      </w:r>
      <w:r w:rsidRPr="006155B7">
        <w:t xml:space="preserve"> this is a site rather near to </w:t>
      </w:r>
      <w:r w:rsidR="001E3488" w:rsidRPr="006155B7">
        <w:t>Dushanbe</w:t>
      </w:r>
      <w:r w:rsidRPr="006155B7">
        <w:t>. The newly created villages at this site will be Tepi Samarkand 1 (under construction, well advanced, some HH installed here permanently already), Tepi Samarkand 2 (construction started) and Tepi Samarkand 3 (in planning stage).</w:t>
      </w:r>
    </w:p>
    <w:p w:rsidR="002E5DC0" w:rsidRPr="006155B7" w:rsidRDefault="001E3488" w:rsidP="00473569">
      <w:pPr>
        <w:pStyle w:val="C1PlainText"/>
        <w:numPr>
          <w:ilvl w:val="0"/>
          <w:numId w:val="100"/>
        </w:numPr>
      </w:pPr>
      <w:r w:rsidRPr="006155B7">
        <w:rPr>
          <w:b/>
        </w:rPr>
        <w:t>Tursunzade</w:t>
      </w:r>
      <w:r w:rsidR="002E5DC0" w:rsidRPr="006155B7">
        <w:rPr>
          <w:b/>
        </w:rPr>
        <w:t>:</w:t>
      </w:r>
      <w:r w:rsidR="002E5DC0" w:rsidRPr="006155B7">
        <w:t xml:space="preserve"> this site is located about 40 km east of Dushanbe. It is an industrial site with a good potential for finding jobs for the resettlers</w:t>
      </w:r>
      <w:r w:rsidR="00625546">
        <w:t xml:space="preserve"> and at the same time a good potential for agriculture</w:t>
      </w:r>
      <w:r w:rsidR="00FB763F">
        <w:t>, however, without pasture land in the immediate vicinity</w:t>
      </w:r>
      <w:r w:rsidR="002E5DC0" w:rsidRPr="006155B7">
        <w:t>. New settlements are being created here for the resettlers, namely, Toychi 1 and 2 (under construction, some HH already moved here) and Toychi 3 (in planning stage).</w:t>
      </w:r>
    </w:p>
    <w:p w:rsidR="00B13D88" w:rsidRDefault="00B13D88" w:rsidP="00473569">
      <w:pPr>
        <w:pStyle w:val="C1PlainText"/>
        <w:numPr>
          <w:ilvl w:val="0"/>
          <w:numId w:val="100"/>
        </w:numPr>
      </w:pPr>
      <w:r w:rsidRPr="006155B7">
        <w:rPr>
          <w:b/>
        </w:rPr>
        <w:t>Dangara:</w:t>
      </w:r>
      <w:r w:rsidRPr="006155B7">
        <w:t xml:space="preserve"> mainly agricultural area </w:t>
      </w:r>
      <w:r w:rsidR="001E3488" w:rsidRPr="006155B7">
        <w:t>located</w:t>
      </w:r>
      <w:r w:rsidRPr="006155B7">
        <w:t xml:space="preserve"> 30 km south of Nurek</w:t>
      </w:r>
      <w:r w:rsidR="00FB763F">
        <w:t>, with limited amounts of pasture land nearby</w:t>
      </w:r>
      <w:r w:rsidRPr="006155B7">
        <w:t xml:space="preserve">. Here as well, </w:t>
      </w:r>
      <w:r w:rsidR="001E3488" w:rsidRPr="006155B7">
        <w:t>infrastructure</w:t>
      </w:r>
      <w:r w:rsidRPr="006155B7">
        <w:t xml:space="preserve"> construction is well advanced, and some HH have moved here.</w:t>
      </w:r>
    </w:p>
    <w:p w:rsidR="00B77B5C" w:rsidRDefault="00B77B5C" w:rsidP="00473569">
      <w:pPr>
        <w:pStyle w:val="C1PlainText"/>
        <w:numPr>
          <w:ilvl w:val="0"/>
          <w:numId w:val="100"/>
        </w:numPr>
      </w:pPr>
      <w:r>
        <w:rPr>
          <w:b/>
        </w:rPr>
        <w:t>Novi Saidon:</w:t>
      </w:r>
      <w:r>
        <w:t xml:space="preserve"> site newly chosen and development started in 2012 (see below). Site close to existing villages in Sicharog Jamoat, but above FSL.</w:t>
      </w:r>
      <w:r w:rsidR="00FB763F">
        <w:t xml:space="preserve"> This site has a limited potential for agriculture, but is suitable for the traditional way of animal husbandry.</w:t>
      </w:r>
    </w:p>
    <w:p w:rsidR="00B77B5C" w:rsidRPr="006155B7" w:rsidRDefault="00B77B5C" w:rsidP="00473569">
      <w:pPr>
        <w:pStyle w:val="C1PlainText"/>
        <w:numPr>
          <w:ilvl w:val="0"/>
          <w:numId w:val="100"/>
        </w:numPr>
      </w:pPr>
      <w:r>
        <w:rPr>
          <w:b/>
        </w:rPr>
        <w:t>Yoligarmova:</w:t>
      </w:r>
      <w:r>
        <w:t xml:space="preserve"> site chosen by inhabitants from Kishrog and Mirog (see below); development started in Summer 2013.</w:t>
      </w:r>
      <w:r w:rsidR="00FB763F">
        <w:t xml:space="preserve"> Situation concerning agriculture and pasture land similar to Novi Saidon.</w:t>
      </w:r>
    </w:p>
    <w:p w:rsidR="00ED1C68" w:rsidRDefault="00ED1C68" w:rsidP="00831FB6">
      <w:pPr>
        <w:pStyle w:val="C1PlainText"/>
      </w:pPr>
      <w:r>
        <w:t>There was no social and/or economic displacement as a result of the allocation of the resettlement sites and the host communities did not lose any land as a result of the allocation of the resettlement villages.</w:t>
      </w:r>
    </w:p>
    <w:p w:rsidR="00B13D88" w:rsidRPr="006155B7" w:rsidRDefault="00B13D88" w:rsidP="00831FB6">
      <w:pPr>
        <w:pStyle w:val="C1PlainText"/>
      </w:pPr>
      <w:r w:rsidRPr="006155B7">
        <w:t xml:space="preserve">Resettlement is a process, and the case of Rogun is no exception to this rule. This also concerns the selection of resettlement sites, which is by no means final, as the </w:t>
      </w:r>
      <w:r w:rsidR="001E3488" w:rsidRPr="006155B7">
        <w:t>following</w:t>
      </w:r>
      <w:r w:rsidRPr="006155B7">
        <w:t xml:space="preserve"> examples show (status as of </w:t>
      </w:r>
      <w:r w:rsidR="00FC1735">
        <w:t>February 2014</w:t>
      </w:r>
      <w:r w:rsidRPr="006155B7">
        <w:t>):</w:t>
      </w:r>
    </w:p>
    <w:p w:rsidR="00B13D88" w:rsidRPr="006155B7" w:rsidRDefault="00164C9A" w:rsidP="00B13D88">
      <w:pPr>
        <w:pStyle w:val="C1PlainText"/>
        <w:numPr>
          <w:ilvl w:val="0"/>
          <w:numId w:val="101"/>
        </w:numPr>
      </w:pPr>
      <w:r w:rsidRPr="006155B7">
        <w:t>The inhabitants of the Stage 1 villages Kishrog and Mirog (within the construction site d/s of the dam) expressed the wish to be relocated near their present site, possibly also in view of being able, at a later stage, i.e. once the construction activities finished, to use their present orchards again. Chormagsak was identified, a site located on a small plateau, at an elevation of about 1700 m asl (Rogun town is at 1300 m asl), on the right bank of Vakhsh river, rather close to the dam. An inspection of the site by the consultant in May 2011 gave rise to two major concerns: (i) the access road (which had already been built) is very steep and might cause problems for reaching the place in winter, and (ii) water has to be pumped up to this place, which presents the risk of having no water if, for whatever reason, the pumps do not work. Finally, the prospective inhabitants of this site decided not to move there.</w:t>
      </w:r>
    </w:p>
    <w:p w:rsidR="00164C9A" w:rsidRPr="006155B7" w:rsidRDefault="00164C9A" w:rsidP="00B13D88">
      <w:pPr>
        <w:pStyle w:val="C1PlainText"/>
        <w:numPr>
          <w:ilvl w:val="0"/>
          <w:numId w:val="101"/>
        </w:numPr>
      </w:pPr>
      <w:r w:rsidRPr="006155B7">
        <w:lastRenderedPageBreak/>
        <w:t xml:space="preserve">Given this situation, but still taking into </w:t>
      </w:r>
      <w:r w:rsidR="001E3488" w:rsidRPr="006155B7">
        <w:t>consideration</w:t>
      </w:r>
      <w:r w:rsidRPr="006155B7">
        <w:t xml:space="preserve"> the wish of the PAPs for being located in the vicinity, a site near Obi Garm </w:t>
      </w:r>
      <w:r w:rsidR="00FC1735">
        <w:t>was</w:t>
      </w:r>
      <w:r w:rsidR="00FC1735" w:rsidRPr="006155B7">
        <w:t xml:space="preserve"> </w:t>
      </w:r>
      <w:r w:rsidRPr="006155B7">
        <w:t>now evaluat</w:t>
      </w:r>
      <w:r w:rsidR="00FC1735">
        <w:t>ed</w:t>
      </w:r>
      <w:r w:rsidRPr="006155B7">
        <w:t xml:space="preserve">. No </w:t>
      </w:r>
      <w:r w:rsidR="00B7704D" w:rsidRPr="006155B7">
        <w:t>decision on this new site ha</w:t>
      </w:r>
      <w:r w:rsidR="00DF58BB" w:rsidRPr="006155B7">
        <w:t>d</w:t>
      </w:r>
      <w:r w:rsidR="00B7704D" w:rsidRPr="006155B7">
        <w:t xml:space="preserve"> been taken </w:t>
      </w:r>
      <w:r w:rsidR="00DF58BB" w:rsidRPr="006155B7">
        <w:t xml:space="preserve">as of June 2012. </w:t>
      </w:r>
      <w:r w:rsidR="00FC1735">
        <w:t xml:space="preserve">Finally, Yoligarmova </w:t>
      </w:r>
      <w:r w:rsidR="00B77B5C">
        <w:t xml:space="preserve">(No. 7 in Figure 4-1) </w:t>
      </w:r>
      <w:r w:rsidR="00FC1735">
        <w:t xml:space="preserve">was selected, and development there started. In October 2013, the access road to this place had been built, the village layout was defined, and the electricity supply was under construction. </w:t>
      </w:r>
      <w:r w:rsidR="00DF58BB" w:rsidRPr="006155B7">
        <w:t xml:space="preserve">See </w:t>
      </w:r>
      <w:r w:rsidR="005A5E61">
        <w:t xml:space="preserve">Section </w:t>
      </w:r>
      <w:r w:rsidR="005A5E61">
        <w:fldChar w:fldCharType="begin"/>
      </w:r>
      <w:r w:rsidR="005A5E61">
        <w:instrText xml:space="preserve"> REF _Ref379526940 \r \h </w:instrText>
      </w:r>
      <w:r w:rsidR="005A5E61">
        <w:fldChar w:fldCharType="separate"/>
      </w:r>
      <w:r w:rsidR="00C1658A">
        <w:t>11.3</w:t>
      </w:r>
      <w:r w:rsidR="005A5E61">
        <w:fldChar w:fldCharType="end"/>
      </w:r>
      <w:r w:rsidR="00DF58BB" w:rsidRPr="006155B7">
        <w:t xml:space="preserve"> for recent development</w:t>
      </w:r>
      <w:r w:rsidR="00B7704D" w:rsidRPr="006155B7">
        <w:t>.</w:t>
      </w:r>
    </w:p>
    <w:p w:rsidR="00B7704D" w:rsidRPr="006155B7" w:rsidRDefault="00B7704D" w:rsidP="00B13D88">
      <w:pPr>
        <w:pStyle w:val="C1PlainText"/>
        <w:numPr>
          <w:ilvl w:val="0"/>
          <w:numId w:val="101"/>
        </w:numPr>
      </w:pPr>
      <w:r w:rsidRPr="006155B7">
        <w:t xml:space="preserve">Another alternative site, Upper Saidon, </w:t>
      </w:r>
      <w:r w:rsidR="00DF58BB" w:rsidRPr="006155B7">
        <w:t>was</w:t>
      </w:r>
      <w:r w:rsidRPr="006155B7">
        <w:t xml:space="preserve"> under evaluation. It is located on the left bank of Vakhsh, shortly upstream of the dam, near the present village sites of Talkhakchashma (Stage 1 village) and Khodja Valisho (Stage 2 village) for relocating approximately 100 HH from nearby Stage 1 villages and, at a late</w:t>
      </w:r>
      <w:r w:rsidR="00DF58BB" w:rsidRPr="006155B7">
        <w:t>r</w:t>
      </w:r>
      <w:r w:rsidRPr="006155B7">
        <w:t xml:space="preserve"> stage from Stage 2 villages. The site </w:t>
      </w:r>
      <w:r w:rsidR="00B77B5C">
        <w:t xml:space="preserve">(No. 6 in Figure 4-1) </w:t>
      </w:r>
      <w:r w:rsidRPr="006155B7">
        <w:t xml:space="preserve">is above the Stage 2 FSL of 1290 m asl. Access to this site will ultimately be provided by the new road which is planned along the </w:t>
      </w:r>
      <w:r w:rsidR="001E3488" w:rsidRPr="006155B7">
        <w:t>left</w:t>
      </w:r>
      <w:r w:rsidRPr="006155B7">
        <w:t xml:space="preserve"> bank of the reservoir and which will provide access to the main road via a road on the dam crown. However, access to this site during the construction period </w:t>
      </w:r>
      <w:r w:rsidR="00FC1735">
        <w:t>might be</w:t>
      </w:r>
      <w:r w:rsidR="00FC1735" w:rsidRPr="006155B7">
        <w:t xml:space="preserve"> </w:t>
      </w:r>
      <w:r w:rsidRPr="006155B7">
        <w:t>problematic.</w:t>
      </w:r>
      <w:r w:rsidR="00FC1735">
        <w:t xml:space="preserve"> In the summer of 2013, water supply and health post at this place were constructed.</w:t>
      </w:r>
    </w:p>
    <w:p w:rsidR="00B7704D" w:rsidRPr="006155B7" w:rsidRDefault="00B7704D" w:rsidP="00B7704D">
      <w:pPr>
        <w:pStyle w:val="C1PlainText"/>
      </w:pPr>
      <w:r w:rsidRPr="006155B7">
        <w:t>These examples show that, although basically relocation sites have been determined rather long ago, this does not mean that no other solutions are possible</w:t>
      </w:r>
      <w:r w:rsidR="0006121A">
        <w:t xml:space="preserve"> (see Section 5.4 for a discussion on consultations)</w:t>
      </w:r>
      <w:r w:rsidRPr="006155B7">
        <w:t xml:space="preserve">. It also shows that the wishes of the PAP concerning relocation sites are taken into consideration, and that the </w:t>
      </w:r>
      <w:r w:rsidR="001E3488" w:rsidRPr="006155B7">
        <w:t>choice</w:t>
      </w:r>
      <w:r w:rsidRPr="006155B7">
        <w:t xml:space="preserve"> is not necessarily limited to the pre-determined sites.</w:t>
      </w:r>
    </w:p>
    <w:p w:rsidR="00B7704D" w:rsidRDefault="00851ABA" w:rsidP="00B7704D">
      <w:pPr>
        <w:pStyle w:val="C1PlainText"/>
      </w:pPr>
      <w:r w:rsidRPr="006155B7">
        <w:t>It has to be pointed out that resettlement p</w:t>
      </w:r>
      <w:r w:rsidR="001E3488" w:rsidRPr="006155B7">
        <w:t>lan</w:t>
      </w:r>
      <w:r w:rsidRPr="006155B7">
        <w:t xml:space="preserve">ning and implementation as done by </w:t>
      </w:r>
      <w:r w:rsidR="00DF58BB" w:rsidRPr="006155B7">
        <w:t>R</w:t>
      </w:r>
      <w:r w:rsidRPr="006155B7">
        <w:t>U is being done with the final stage (i.e. all resettlement required for a reservoir FSL at 1290 m asl), and not specifically for Stage 2, even though for the time being actual relocation of persons emphasises and is limited to Stage 1 villages.</w:t>
      </w:r>
    </w:p>
    <w:p w:rsidR="00CE0269" w:rsidRDefault="00CE0269" w:rsidP="00CE0269">
      <w:pPr>
        <w:pStyle w:val="Heading3"/>
      </w:pPr>
      <w:bookmarkStart w:id="136" w:name="_Toc396208997"/>
      <w:r>
        <w:t>Population of Host Communities</w:t>
      </w:r>
      <w:bookmarkEnd w:id="136"/>
    </w:p>
    <w:p w:rsidR="00CE0269" w:rsidRPr="00BA1682" w:rsidRDefault="00CE0269" w:rsidP="00CE0269">
      <w:pPr>
        <w:spacing w:before="120" w:after="120"/>
        <w:ind w:left="1298"/>
        <w:jc w:val="both"/>
      </w:pPr>
      <w:r w:rsidRPr="00BA1682">
        <w:t>The population of the host communities and the distance from the</w:t>
      </w:r>
      <w:r w:rsidR="004C036E">
        <w:t xml:space="preserve"> original villages to the </w:t>
      </w:r>
      <w:r w:rsidRPr="00BA1682">
        <w:t>new settlement sites is shown in the Table below:</w:t>
      </w:r>
    </w:p>
    <w:p w:rsidR="00CE0269" w:rsidRPr="00BA1682" w:rsidRDefault="00CE0269" w:rsidP="00CE0269">
      <w:pPr>
        <w:spacing w:before="120" w:after="120"/>
        <w:ind w:left="1298"/>
        <w:jc w:val="both"/>
      </w:pPr>
    </w:p>
    <w:p w:rsidR="006929E0" w:rsidRPr="00BA1682" w:rsidRDefault="006929E0" w:rsidP="006929E0">
      <w:pPr>
        <w:pStyle w:val="Caption"/>
        <w:rPr>
          <w:b w:val="0"/>
          <w:bCs w:val="0"/>
        </w:rPr>
      </w:pPr>
      <w:bookmarkStart w:id="137" w:name="_Toc393870053"/>
      <w:r>
        <w:t xml:space="preserve">Table </w:t>
      </w:r>
      <w:r>
        <w:fldChar w:fldCharType="begin"/>
      </w:r>
      <w:r>
        <w:instrText xml:space="preserve"> STYLEREF 1 \s </w:instrText>
      </w:r>
      <w:r>
        <w:fldChar w:fldCharType="separate"/>
      </w:r>
      <w:r w:rsidR="00C1658A">
        <w:t>4</w:t>
      </w:r>
      <w:r>
        <w:fldChar w:fldCharType="end"/>
      </w:r>
      <w:r>
        <w:noBreakHyphen/>
      </w:r>
      <w:r>
        <w:fldChar w:fldCharType="begin"/>
      </w:r>
      <w:r>
        <w:instrText xml:space="preserve"> SEQ Table \* ARABIC \s 1 </w:instrText>
      </w:r>
      <w:r>
        <w:fldChar w:fldCharType="separate"/>
      </w:r>
      <w:r w:rsidR="00C1658A">
        <w:t>1</w:t>
      </w:r>
      <w:r>
        <w:fldChar w:fldCharType="end"/>
      </w:r>
      <w:r>
        <w:t>:</w:t>
      </w:r>
      <w:r>
        <w:tab/>
        <w:t>Host population and distance from new site</w:t>
      </w:r>
      <w:bookmarkEnd w:id="137"/>
    </w:p>
    <w:tbl>
      <w:tblPr>
        <w:tblW w:w="843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2"/>
        <w:gridCol w:w="3191"/>
      </w:tblGrid>
      <w:tr w:rsidR="00CE0269" w:rsidRPr="00BA1682" w:rsidTr="00856E7B">
        <w:tc>
          <w:tcPr>
            <w:tcW w:w="2693" w:type="dxa"/>
            <w:shd w:val="clear" w:color="auto" w:fill="auto"/>
          </w:tcPr>
          <w:p w:rsidR="00CE0269" w:rsidRPr="00BA1682" w:rsidRDefault="00CE0269" w:rsidP="00856E7B">
            <w:pPr>
              <w:keepNext/>
              <w:rPr>
                <w:rFonts w:ascii="Arial" w:hAnsi="Arial" w:cs="Arial"/>
                <w:sz w:val="20"/>
              </w:rPr>
            </w:pPr>
            <w:r w:rsidRPr="00BA1682">
              <w:rPr>
                <w:rFonts w:ascii="Arial" w:hAnsi="Arial" w:cs="Arial"/>
                <w:sz w:val="20"/>
              </w:rPr>
              <w:t>Resettlement site (host community )</w:t>
            </w:r>
          </w:p>
        </w:tc>
        <w:tc>
          <w:tcPr>
            <w:tcW w:w="2552" w:type="dxa"/>
            <w:shd w:val="clear" w:color="auto" w:fill="auto"/>
          </w:tcPr>
          <w:p w:rsidR="00CE0269" w:rsidRPr="00BA1682" w:rsidRDefault="00CE0269" w:rsidP="00856E7B">
            <w:pPr>
              <w:keepNext/>
              <w:rPr>
                <w:rFonts w:ascii="Arial" w:hAnsi="Arial" w:cs="Arial"/>
                <w:sz w:val="20"/>
              </w:rPr>
            </w:pPr>
            <w:r w:rsidRPr="00BA1682">
              <w:rPr>
                <w:rFonts w:ascii="Arial" w:hAnsi="Arial" w:cs="Arial"/>
                <w:sz w:val="20"/>
              </w:rPr>
              <w:t>Number of population of host community</w:t>
            </w:r>
          </w:p>
        </w:tc>
        <w:tc>
          <w:tcPr>
            <w:tcW w:w="3191" w:type="dxa"/>
            <w:shd w:val="clear" w:color="auto" w:fill="auto"/>
          </w:tcPr>
          <w:p w:rsidR="00CE0269" w:rsidRPr="00BA1682" w:rsidRDefault="00CE0269" w:rsidP="00856E7B">
            <w:pPr>
              <w:keepNext/>
              <w:rPr>
                <w:rFonts w:ascii="Arial" w:hAnsi="Arial" w:cs="Arial"/>
                <w:sz w:val="20"/>
              </w:rPr>
            </w:pPr>
            <w:r w:rsidRPr="00BA1682">
              <w:rPr>
                <w:rFonts w:ascii="Arial" w:hAnsi="Arial" w:cs="Arial"/>
                <w:sz w:val="20"/>
              </w:rPr>
              <w:t>Distance between the new settlement  site and the existing settlement (km)</w:t>
            </w:r>
          </w:p>
        </w:tc>
      </w:tr>
      <w:tr w:rsidR="00CE0269" w:rsidRPr="00BA1682" w:rsidTr="00856E7B">
        <w:tc>
          <w:tcPr>
            <w:tcW w:w="2693"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 xml:space="preserve">Darband </w:t>
            </w:r>
          </w:p>
        </w:tc>
        <w:tc>
          <w:tcPr>
            <w:tcW w:w="2552" w:type="dxa"/>
            <w:shd w:val="clear" w:color="auto" w:fill="auto"/>
          </w:tcPr>
          <w:p w:rsidR="00CE0269" w:rsidRPr="00BA1682" w:rsidRDefault="00CE0269" w:rsidP="00856E7B">
            <w:pPr>
              <w:keepNext/>
              <w:jc w:val="center"/>
              <w:rPr>
                <w:rFonts w:ascii="Arial" w:hAnsi="Arial" w:cs="Arial"/>
                <w:sz w:val="20"/>
              </w:rPr>
            </w:pPr>
            <w:r w:rsidRPr="00BA1682">
              <w:rPr>
                <w:rFonts w:ascii="Arial" w:hAnsi="Arial" w:cs="Arial"/>
                <w:sz w:val="20"/>
              </w:rPr>
              <w:t>1235</w:t>
            </w:r>
          </w:p>
        </w:tc>
        <w:tc>
          <w:tcPr>
            <w:tcW w:w="3191"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At a radius of 0.05 km</w:t>
            </w:r>
          </w:p>
        </w:tc>
      </w:tr>
      <w:tr w:rsidR="00CE0269" w:rsidRPr="00BA1682" w:rsidTr="00856E7B">
        <w:tc>
          <w:tcPr>
            <w:tcW w:w="2693"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Dangara (Chorsada )</w:t>
            </w:r>
          </w:p>
        </w:tc>
        <w:tc>
          <w:tcPr>
            <w:tcW w:w="2552" w:type="dxa"/>
            <w:shd w:val="clear" w:color="auto" w:fill="auto"/>
          </w:tcPr>
          <w:p w:rsidR="00CE0269" w:rsidRPr="00BA1682" w:rsidRDefault="00CE0269" w:rsidP="00856E7B">
            <w:pPr>
              <w:keepNext/>
              <w:jc w:val="center"/>
              <w:rPr>
                <w:rFonts w:ascii="Arial" w:hAnsi="Arial" w:cs="Arial"/>
                <w:sz w:val="20"/>
              </w:rPr>
            </w:pPr>
            <w:r w:rsidRPr="00BA1682">
              <w:rPr>
                <w:rFonts w:ascii="Arial" w:hAnsi="Arial" w:cs="Arial"/>
                <w:sz w:val="20"/>
              </w:rPr>
              <w:t>1500</w:t>
            </w:r>
          </w:p>
        </w:tc>
        <w:tc>
          <w:tcPr>
            <w:tcW w:w="3191"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At a radius of 0.1 km</w:t>
            </w:r>
          </w:p>
        </w:tc>
      </w:tr>
      <w:tr w:rsidR="00CE0269" w:rsidRPr="00BA1682" w:rsidTr="00856E7B">
        <w:tc>
          <w:tcPr>
            <w:tcW w:w="2693"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 xml:space="preserve">Tursunzade (Toychi) </w:t>
            </w:r>
          </w:p>
        </w:tc>
        <w:tc>
          <w:tcPr>
            <w:tcW w:w="2552" w:type="dxa"/>
            <w:shd w:val="clear" w:color="auto" w:fill="auto"/>
          </w:tcPr>
          <w:p w:rsidR="00CE0269" w:rsidRPr="00BA1682" w:rsidRDefault="00CE0269" w:rsidP="00856E7B">
            <w:pPr>
              <w:keepNext/>
              <w:jc w:val="center"/>
              <w:rPr>
                <w:rFonts w:ascii="Arial" w:hAnsi="Arial" w:cs="Arial"/>
                <w:sz w:val="20"/>
              </w:rPr>
            </w:pPr>
            <w:r w:rsidRPr="00BA1682">
              <w:rPr>
                <w:rFonts w:ascii="Arial" w:hAnsi="Arial" w:cs="Arial"/>
                <w:sz w:val="20"/>
              </w:rPr>
              <w:t>2534</w:t>
            </w:r>
          </w:p>
        </w:tc>
        <w:tc>
          <w:tcPr>
            <w:tcW w:w="3191" w:type="dxa"/>
            <w:shd w:val="clear" w:color="auto" w:fill="auto"/>
          </w:tcPr>
          <w:p w:rsidR="00CE0269" w:rsidRPr="00BA1682" w:rsidRDefault="00CE0269" w:rsidP="00856E7B">
            <w:pPr>
              <w:keepNext/>
              <w:jc w:val="both"/>
              <w:rPr>
                <w:rFonts w:ascii="Arial" w:hAnsi="Arial" w:cs="Arial"/>
                <w:sz w:val="20"/>
              </w:rPr>
            </w:pPr>
            <w:r w:rsidRPr="00BA1682">
              <w:rPr>
                <w:rFonts w:ascii="Arial" w:hAnsi="Arial" w:cs="Arial"/>
                <w:sz w:val="20"/>
              </w:rPr>
              <w:t>At a radius of 0.1 km</w:t>
            </w:r>
          </w:p>
        </w:tc>
      </w:tr>
      <w:tr w:rsidR="00CE0269" w:rsidRPr="00BA1682" w:rsidTr="00856E7B">
        <w:tc>
          <w:tcPr>
            <w:tcW w:w="2693" w:type="dxa"/>
            <w:shd w:val="clear" w:color="auto" w:fill="auto"/>
          </w:tcPr>
          <w:p w:rsidR="00CE0269" w:rsidRPr="00BA1682" w:rsidRDefault="00CE0269" w:rsidP="00856E7B">
            <w:pPr>
              <w:jc w:val="both"/>
              <w:rPr>
                <w:rFonts w:ascii="Arial" w:hAnsi="Arial" w:cs="Arial"/>
                <w:sz w:val="20"/>
              </w:rPr>
            </w:pPr>
            <w:r w:rsidRPr="00BA1682">
              <w:rPr>
                <w:rFonts w:ascii="Arial" w:hAnsi="Arial" w:cs="Arial"/>
                <w:sz w:val="20"/>
              </w:rPr>
              <w:t xml:space="preserve">Rudaki (Tepi Samarkandi) </w:t>
            </w:r>
          </w:p>
        </w:tc>
        <w:tc>
          <w:tcPr>
            <w:tcW w:w="2552" w:type="dxa"/>
            <w:shd w:val="clear" w:color="auto" w:fill="auto"/>
          </w:tcPr>
          <w:p w:rsidR="00CE0269" w:rsidRPr="00BA1682" w:rsidRDefault="00CE0269" w:rsidP="00856E7B">
            <w:pPr>
              <w:jc w:val="center"/>
              <w:rPr>
                <w:rFonts w:ascii="Arial" w:hAnsi="Arial" w:cs="Arial"/>
                <w:sz w:val="20"/>
              </w:rPr>
            </w:pPr>
            <w:r w:rsidRPr="00BA1682">
              <w:rPr>
                <w:rFonts w:ascii="Arial" w:hAnsi="Arial" w:cs="Arial"/>
                <w:sz w:val="20"/>
              </w:rPr>
              <w:t>3450</w:t>
            </w:r>
          </w:p>
        </w:tc>
        <w:tc>
          <w:tcPr>
            <w:tcW w:w="3191" w:type="dxa"/>
            <w:shd w:val="clear" w:color="auto" w:fill="auto"/>
          </w:tcPr>
          <w:p w:rsidR="00CE0269" w:rsidRPr="00BA1682" w:rsidRDefault="00CE0269" w:rsidP="00856E7B">
            <w:pPr>
              <w:jc w:val="both"/>
              <w:rPr>
                <w:rFonts w:ascii="Arial" w:hAnsi="Arial" w:cs="Arial"/>
                <w:sz w:val="20"/>
              </w:rPr>
            </w:pPr>
            <w:r w:rsidRPr="00BA1682">
              <w:rPr>
                <w:rFonts w:ascii="Arial" w:hAnsi="Arial" w:cs="Arial"/>
                <w:sz w:val="20"/>
              </w:rPr>
              <w:t>At a radius of 3 km</w:t>
            </w:r>
          </w:p>
        </w:tc>
      </w:tr>
    </w:tbl>
    <w:p w:rsidR="00CE0269" w:rsidRPr="00BA1682" w:rsidRDefault="00CE0269" w:rsidP="00CE0269">
      <w:pPr>
        <w:spacing w:before="120" w:after="120"/>
        <w:ind w:left="1298"/>
        <w:jc w:val="both"/>
      </w:pPr>
    </w:p>
    <w:p w:rsidR="00CE0269" w:rsidRDefault="00CE0269" w:rsidP="00B7704D">
      <w:pPr>
        <w:pStyle w:val="C1PlainText"/>
      </w:pPr>
      <w:r>
        <w:t xml:space="preserve">While the resettled population is integrated in existing community structures (Jamoat), they are set up as settlements or villages (mahallas) of their own, there is no direct mixing of new and existing </w:t>
      </w:r>
      <w:r w:rsidR="004C036E">
        <w:t>settlements</w:t>
      </w:r>
      <w:r>
        <w:t>.</w:t>
      </w:r>
    </w:p>
    <w:p w:rsidR="00321DEB" w:rsidRPr="006155B7" w:rsidRDefault="00321DEB" w:rsidP="003E0C69">
      <w:pPr>
        <w:pStyle w:val="C1PlainText"/>
        <w:ind w:left="1296"/>
      </w:pPr>
      <w:r w:rsidRPr="006155B7">
        <w:t xml:space="preserve">The following </w:t>
      </w:r>
      <w:r w:rsidR="000B4230" w:rsidRPr="006155B7">
        <w:t xml:space="preserve">Table </w:t>
      </w:r>
      <w:r w:rsidRPr="006155B7">
        <w:t>shows the results</w:t>
      </w:r>
      <w:r w:rsidR="00DC7BBE" w:rsidRPr="006155B7">
        <w:t xml:space="preserve"> as of September 2011</w:t>
      </w:r>
      <w:r w:rsidRPr="006155B7">
        <w:t>.</w:t>
      </w:r>
      <w:r w:rsidR="00982C87">
        <w:t xml:space="preserve"> Update on development in the meantime is provided in </w:t>
      </w:r>
      <w:r w:rsidR="00510606">
        <w:t xml:space="preserve">Chapter </w:t>
      </w:r>
      <w:r w:rsidR="000C69A4">
        <w:t>5</w:t>
      </w:r>
      <w:r w:rsidR="00982C87">
        <w:t>.</w:t>
      </w:r>
    </w:p>
    <w:p w:rsidR="0068703C" w:rsidRPr="006155B7" w:rsidRDefault="0068703C" w:rsidP="006C71C1">
      <w:pPr>
        <w:pStyle w:val="C1PlainText"/>
      </w:pPr>
    </w:p>
    <w:p w:rsidR="00321DEB" w:rsidRPr="006155B7" w:rsidRDefault="00E541F9" w:rsidP="00E541F9">
      <w:pPr>
        <w:pStyle w:val="Caption"/>
      </w:pPr>
      <w:bookmarkStart w:id="138" w:name="_Toc393870054"/>
      <w:r w:rsidRPr="006155B7">
        <w:t xml:space="preserve">Table </w:t>
      </w:r>
      <w:r w:rsidR="006929E0">
        <w:fldChar w:fldCharType="begin"/>
      </w:r>
      <w:r w:rsidR="006929E0">
        <w:instrText xml:space="preserve"> STYLEREF 1 \s </w:instrText>
      </w:r>
      <w:r w:rsidR="006929E0">
        <w:fldChar w:fldCharType="separate"/>
      </w:r>
      <w:r w:rsidR="00C1658A">
        <w:t>4</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2</w:t>
      </w:r>
      <w:r w:rsidR="006929E0">
        <w:fldChar w:fldCharType="end"/>
      </w:r>
      <w:r w:rsidR="00321DEB" w:rsidRPr="006155B7">
        <w:t>:</w:t>
      </w:r>
      <w:r w:rsidR="00321DEB" w:rsidRPr="006155B7">
        <w:tab/>
        <w:t xml:space="preserve">Number of </w:t>
      </w:r>
      <w:r w:rsidRPr="006155B7">
        <w:t>f</w:t>
      </w:r>
      <w:r w:rsidR="00321DEB" w:rsidRPr="006155B7">
        <w:t>amilies already resettled at new sites</w:t>
      </w:r>
      <w:r w:rsidR="00BE22B5">
        <w:t xml:space="preserve"> (</w:t>
      </w:r>
      <w:r w:rsidR="00F83E30">
        <w:t xml:space="preserve">Stage 1 and 2, </w:t>
      </w:r>
      <w:r w:rsidR="00BE22B5">
        <w:t>June 2011)</w:t>
      </w:r>
      <w:bookmarkEnd w:id="138"/>
    </w:p>
    <w:tbl>
      <w:tblPr>
        <w:tblW w:w="8659"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28"/>
        <w:gridCol w:w="1701"/>
        <w:gridCol w:w="3544"/>
      </w:tblGrid>
      <w:tr w:rsidR="00321DEB" w:rsidRPr="006155B7" w:rsidTr="00C864AB">
        <w:tc>
          <w:tcPr>
            <w:tcW w:w="1886" w:type="dxa"/>
          </w:tcPr>
          <w:p w:rsidR="00321DEB" w:rsidRPr="006155B7" w:rsidRDefault="00321DEB" w:rsidP="00C864AB">
            <w:pPr>
              <w:pStyle w:val="TableText"/>
              <w:rPr>
                <w:b/>
              </w:rPr>
            </w:pPr>
            <w:r w:rsidRPr="006155B7">
              <w:rPr>
                <w:b/>
              </w:rPr>
              <w:t xml:space="preserve">New Settlement </w:t>
            </w:r>
          </w:p>
        </w:tc>
        <w:tc>
          <w:tcPr>
            <w:tcW w:w="1528" w:type="dxa"/>
          </w:tcPr>
          <w:p w:rsidR="00321DEB" w:rsidRPr="006155B7" w:rsidRDefault="00321DEB" w:rsidP="00C864AB">
            <w:pPr>
              <w:pStyle w:val="TableText"/>
              <w:jc w:val="center"/>
              <w:rPr>
                <w:b/>
              </w:rPr>
            </w:pPr>
            <w:r w:rsidRPr="006155B7">
              <w:rPr>
                <w:b/>
              </w:rPr>
              <w:t>Families already resettled</w:t>
            </w:r>
          </w:p>
        </w:tc>
        <w:tc>
          <w:tcPr>
            <w:tcW w:w="1701" w:type="dxa"/>
          </w:tcPr>
          <w:p w:rsidR="00321DEB" w:rsidRPr="006155B7" w:rsidRDefault="00321DEB" w:rsidP="00C864AB">
            <w:pPr>
              <w:pStyle w:val="TableText"/>
              <w:jc w:val="center"/>
              <w:rPr>
                <w:b/>
              </w:rPr>
            </w:pPr>
            <w:r w:rsidRPr="006155B7">
              <w:rPr>
                <w:b/>
              </w:rPr>
              <w:t>Intended number of families for the new site</w:t>
            </w:r>
          </w:p>
        </w:tc>
        <w:tc>
          <w:tcPr>
            <w:tcW w:w="3544" w:type="dxa"/>
          </w:tcPr>
          <w:p w:rsidR="00321DEB" w:rsidRPr="006155B7" w:rsidRDefault="00321DEB" w:rsidP="00C864AB">
            <w:pPr>
              <w:pStyle w:val="TableText"/>
              <w:rPr>
                <w:b/>
              </w:rPr>
            </w:pPr>
            <w:r w:rsidRPr="006155B7">
              <w:rPr>
                <w:b/>
              </w:rPr>
              <w:t>Status</w:t>
            </w:r>
          </w:p>
        </w:tc>
      </w:tr>
      <w:tr w:rsidR="00321DEB" w:rsidRPr="006155B7" w:rsidTr="00C864AB">
        <w:tc>
          <w:tcPr>
            <w:tcW w:w="1886" w:type="dxa"/>
          </w:tcPr>
          <w:p w:rsidR="00321DEB" w:rsidRPr="006155B7" w:rsidRDefault="00321DEB" w:rsidP="00C864AB">
            <w:pPr>
              <w:pStyle w:val="TableText"/>
            </w:pPr>
            <w:r w:rsidRPr="006155B7">
              <w:t>Rudaki</w:t>
            </w:r>
          </w:p>
          <w:p w:rsidR="00423868" w:rsidRPr="006155B7" w:rsidRDefault="00423868" w:rsidP="00C864AB">
            <w:pPr>
              <w:pStyle w:val="TableText"/>
            </w:pPr>
            <w:r w:rsidRPr="006155B7">
              <w:rPr>
                <w:rFonts w:eastAsia="Calibri"/>
                <w:bCs/>
                <w:lang w:val="ru-RU"/>
              </w:rPr>
              <w:t>Рудаки</w:t>
            </w:r>
          </w:p>
        </w:tc>
        <w:tc>
          <w:tcPr>
            <w:tcW w:w="1528" w:type="dxa"/>
          </w:tcPr>
          <w:p w:rsidR="00321DEB" w:rsidRPr="006155B7" w:rsidRDefault="00321DEB" w:rsidP="00C864AB">
            <w:pPr>
              <w:pStyle w:val="TableText"/>
              <w:jc w:val="center"/>
            </w:pPr>
            <w:r w:rsidRPr="006155B7">
              <w:t>20</w:t>
            </w:r>
          </w:p>
        </w:tc>
        <w:tc>
          <w:tcPr>
            <w:tcW w:w="1701" w:type="dxa"/>
          </w:tcPr>
          <w:p w:rsidR="00321DEB" w:rsidRPr="006155B7" w:rsidRDefault="00321DEB" w:rsidP="00C864AB">
            <w:pPr>
              <w:pStyle w:val="TableText"/>
              <w:jc w:val="center"/>
            </w:pPr>
            <w:r w:rsidRPr="006155B7">
              <w:t>286</w:t>
            </w:r>
          </w:p>
        </w:tc>
        <w:tc>
          <w:tcPr>
            <w:tcW w:w="3544" w:type="dxa"/>
          </w:tcPr>
          <w:p w:rsidR="00321DEB" w:rsidRPr="006155B7" w:rsidRDefault="00DC7BBE" w:rsidP="00C864AB">
            <w:pPr>
              <w:pStyle w:val="TableText"/>
            </w:pPr>
            <w:r w:rsidRPr="006155B7">
              <w:t>Infrastructure c</w:t>
            </w:r>
            <w:r w:rsidR="00321DEB" w:rsidRPr="006155B7">
              <w:t xml:space="preserve">onstruction </w:t>
            </w:r>
            <w:r w:rsidRPr="006155B7">
              <w:t xml:space="preserve">completed for electricity, water. HC </w:t>
            </w:r>
            <w:r w:rsidR="00304A9C" w:rsidRPr="006155B7">
              <w:t xml:space="preserve">and school </w:t>
            </w:r>
            <w:r w:rsidRPr="006155B7">
              <w:t>not yet started and roads not tarmacked. Market not constructed.</w:t>
            </w:r>
          </w:p>
        </w:tc>
      </w:tr>
      <w:tr w:rsidR="00321DEB" w:rsidRPr="006155B7" w:rsidTr="00C864AB">
        <w:tc>
          <w:tcPr>
            <w:tcW w:w="1886" w:type="dxa"/>
          </w:tcPr>
          <w:p w:rsidR="00321DEB" w:rsidRPr="006155B7" w:rsidRDefault="00A760C3" w:rsidP="00C864AB">
            <w:pPr>
              <w:pStyle w:val="TableText"/>
            </w:pPr>
            <w:r w:rsidRPr="006155B7">
              <w:t>Dang</w:t>
            </w:r>
            <w:r w:rsidR="00321DEB" w:rsidRPr="006155B7">
              <w:t>ara</w:t>
            </w:r>
          </w:p>
          <w:p w:rsidR="00423868" w:rsidRPr="006155B7" w:rsidRDefault="00423868" w:rsidP="00C864AB">
            <w:pPr>
              <w:pStyle w:val="TableText"/>
            </w:pPr>
            <w:r w:rsidRPr="006155B7">
              <w:rPr>
                <w:rFonts w:eastAsia="Calibri"/>
                <w:bCs/>
                <w:lang w:val="ru-RU"/>
              </w:rPr>
              <w:t>Дангара</w:t>
            </w:r>
          </w:p>
        </w:tc>
        <w:tc>
          <w:tcPr>
            <w:tcW w:w="1528" w:type="dxa"/>
          </w:tcPr>
          <w:p w:rsidR="00321DEB" w:rsidRPr="006155B7" w:rsidRDefault="00321DEB" w:rsidP="00C864AB">
            <w:pPr>
              <w:pStyle w:val="TableText"/>
              <w:jc w:val="center"/>
            </w:pPr>
            <w:r w:rsidRPr="006155B7">
              <w:t>70</w:t>
            </w:r>
          </w:p>
        </w:tc>
        <w:tc>
          <w:tcPr>
            <w:tcW w:w="1701" w:type="dxa"/>
          </w:tcPr>
          <w:p w:rsidR="00321DEB" w:rsidRPr="006155B7" w:rsidRDefault="00321DEB" w:rsidP="00C864AB">
            <w:pPr>
              <w:pStyle w:val="TableText"/>
              <w:jc w:val="center"/>
            </w:pPr>
            <w:r w:rsidRPr="006155B7">
              <w:t>250</w:t>
            </w:r>
          </w:p>
        </w:tc>
        <w:tc>
          <w:tcPr>
            <w:tcW w:w="3544" w:type="dxa"/>
          </w:tcPr>
          <w:p w:rsidR="00321DEB" w:rsidRPr="006155B7" w:rsidRDefault="00DC7BBE" w:rsidP="00C864AB">
            <w:pPr>
              <w:pStyle w:val="TableText"/>
            </w:pPr>
            <w:r w:rsidRPr="006155B7">
              <w:t>All infrastructure c</w:t>
            </w:r>
            <w:r w:rsidR="00321DEB" w:rsidRPr="006155B7">
              <w:t xml:space="preserve">onstruction </w:t>
            </w:r>
            <w:r w:rsidRPr="006155B7">
              <w:t xml:space="preserve">completed, Mosque building </w:t>
            </w:r>
            <w:r w:rsidR="00321DEB" w:rsidRPr="006155B7">
              <w:t>ongoing</w:t>
            </w:r>
          </w:p>
        </w:tc>
      </w:tr>
      <w:tr w:rsidR="00321DEB" w:rsidRPr="006155B7" w:rsidTr="00C864AB">
        <w:tc>
          <w:tcPr>
            <w:tcW w:w="1886" w:type="dxa"/>
          </w:tcPr>
          <w:p w:rsidR="00321DEB" w:rsidRPr="006155B7" w:rsidRDefault="00321DEB" w:rsidP="00C864AB">
            <w:pPr>
              <w:pStyle w:val="TableText"/>
            </w:pPr>
            <w:r w:rsidRPr="006155B7">
              <w:t>Tursunzade</w:t>
            </w:r>
          </w:p>
          <w:p w:rsidR="00423868" w:rsidRPr="006155B7" w:rsidRDefault="00423868" w:rsidP="00C864AB">
            <w:pPr>
              <w:pStyle w:val="TableText"/>
            </w:pPr>
            <w:r w:rsidRPr="006155B7">
              <w:rPr>
                <w:rFonts w:eastAsia="Calibri"/>
                <w:bCs/>
                <w:lang w:val="ru-RU"/>
              </w:rPr>
              <w:t>Турсунзаде</w:t>
            </w:r>
          </w:p>
        </w:tc>
        <w:tc>
          <w:tcPr>
            <w:tcW w:w="1528" w:type="dxa"/>
          </w:tcPr>
          <w:p w:rsidR="00321DEB" w:rsidRPr="006155B7" w:rsidRDefault="00321DEB" w:rsidP="00C864AB">
            <w:pPr>
              <w:pStyle w:val="TableText"/>
              <w:jc w:val="center"/>
            </w:pPr>
            <w:r w:rsidRPr="006155B7">
              <w:t>100</w:t>
            </w:r>
          </w:p>
        </w:tc>
        <w:tc>
          <w:tcPr>
            <w:tcW w:w="1701" w:type="dxa"/>
          </w:tcPr>
          <w:p w:rsidR="00321DEB" w:rsidRPr="006155B7" w:rsidRDefault="00321DEB" w:rsidP="00C864AB">
            <w:pPr>
              <w:pStyle w:val="TableText"/>
              <w:jc w:val="center"/>
            </w:pPr>
            <w:r w:rsidRPr="006155B7">
              <w:t>3</w:t>
            </w:r>
            <w:r w:rsidR="00BD0022" w:rsidRPr="006155B7">
              <w:t>67</w:t>
            </w:r>
          </w:p>
        </w:tc>
        <w:tc>
          <w:tcPr>
            <w:tcW w:w="3544" w:type="dxa"/>
          </w:tcPr>
          <w:p w:rsidR="00321DEB" w:rsidRPr="006155B7" w:rsidRDefault="00DC7BBE" w:rsidP="00C864AB">
            <w:pPr>
              <w:pStyle w:val="TableText"/>
            </w:pPr>
            <w:r w:rsidRPr="006155B7">
              <w:t>Infrastructure c</w:t>
            </w:r>
            <w:r w:rsidR="00321DEB" w:rsidRPr="006155B7">
              <w:t xml:space="preserve">onstruction </w:t>
            </w:r>
            <w:r w:rsidRPr="006155B7">
              <w:t xml:space="preserve">completed and operational School in village Toychi not started and mosque is 30% completed.  </w:t>
            </w:r>
          </w:p>
        </w:tc>
      </w:tr>
      <w:tr w:rsidR="00321DEB" w:rsidRPr="006155B7" w:rsidTr="00C864AB">
        <w:tc>
          <w:tcPr>
            <w:tcW w:w="1886" w:type="dxa"/>
          </w:tcPr>
          <w:p w:rsidR="00321DEB" w:rsidRPr="006155B7" w:rsidRDefault="00321DEB" w:rsidP="00C864AB">
            <w:pPr>
              <w:pStyle w:val="TableText"/>
            </w:pPr>
            <w:r w:rsidRPr="006155B7">
              <w:t>Chormagzak</w:t>
            </w:r>
          </w:p>
          <w:p w:rsidR="00423868" w:rsidRPr="006155B7" w:rsidRDefault="00423868" w:rsidP="00C864AB">
            <w:pPr>
              <w:pStyle w:val="TableText"/>
            </w:pPr>
            <w:r w:rsidRPr="006155B7">
              <w:rPr>
                <w:bCs/>
                <w:lang w:val="ru-RU"/>
              </w:rPr>
              <w:t>Чормагза</w:t>
            </w:r>
            <w:r w:rsidRPr="006155B7">
              <w:rPr>
                <w:bCs/>
                <w:lang w:val="en-US"/>
              </w:rPr>
              <w:t>k</w:t>
            </w:r>
          </w:p>
        </w:tc>
        <w:tc>
          <w:tcPr>
            <w:tcW w:w="1528" w:type="dxa"/>
          </w:tcPr>
          <w:p w:rsidR="00321DEB" w:rsidRPr="006155B7" w:rsidRDefault="00321DEB" w:rsidP="00C864AB">
            <w:pPr>
              <w:pStyle w:val="TableText"/>
              <w:jc w:val="center"/>
            </w:pPr>
            <w:r w:rsidRPr="006155B7">
              <w:t>0</w:t>
            </w:r>
          </w:p>
        </w:tc>
        <w:tc>
          <w:tcPr>
            <w:tcW w:w="1701" w:type="dxa"/>
          </w:tcPr>
          <w:p w:rsidR="00321DEB" w:rsidRPr="006155B7" w:rsidRDefault="00321DEB" w:rsidP="00C864AB">
            <w:pPr>
              <w:pStyle w:val="TableText"/>
              <w:jc w:val="center"/>
            </w:pPr>
            <w:r w:rsidRPr="006155B7">
              <w:t>67</w:t>
            </w:r>
          </w:p>
        </w:tc>
        <w:tc>
          <w:tcPr>
            <w:tcW w:w="3544" w:type="dxa"/>
          </w:tcPr>
          <w:p w:rsidR="00321DEB" w:rsidRPr="006155B7" w:rsidRDefault="00DC7BBE" w:rsidP="00C864AB">
            <w:pPr>
              <w:pStyle w:val="TableText"/>
            </w:pPr>
            <w:r w:rsidRPr="006155B7">
              <w:t>Road to site in place.</w:t>
            </w:r>
            <w:r w:rsidR="00DE6F71" w:rsidRPr="006155B7">
              <w:t xml:space="preserve"> Site abandoned, no further planning.</w:t>
            </w:r>
          </w:p>
        </w:tc>
      </w:tr>
      <w:tr w:rsidR="00321DEB" w:rsidRPr="006155B7" w:rsidTr="00C864AB">
        <w:tc>
          <w:tcPr>
            <w:tcW w:w="1886" w:type="dxa"/>
          </w:tcPr>
          <w:p w:rsidR="00321DEB" w:rsidRPr="006155B7" w:rsidRDefault="00321DEB" w:rsidP="00C864AB">
            <w:pPr>
              <w:pStyle w:val="TableText"/>
            </w:pPr>
            <w:r w:rsidRPr="006155B7">
              <w:t>Darband</w:t>
            </w:r>
          </w:p>
          <w:p w:rsidR="00423868" w:rsidRPr="006155B7" w:rsidRDefault="00423868" w:rsidP="00C864AB">
            <w:pPr>
              <w:pStyle w:val="TableText"/>
            </w:pPr>
            <w:r w:rsidRPr="006155B7">
              <w:rPr>
                <w:bCs/>
                <w:lang w:val="ru-RU"/>
              </w:rPr>
              <w:t>Дарбанд</w:t>
            </w:r>
          </w:p>
        </w:tc>
        <w:tc>
          <w:tcPr>
            <w:tcW w:w="1528" w:type="dxa"/>
          </w:tcPr>
          <w:p w:rsidR="00321DEB" w:rsidRPr="006155B7" w:rsidRDefault="00321DEB" w:rsidP="00C864AB">
            <w:pPr>
              <w:pStyle w:val="TableText"/>
              <w:jc w:val="center"/>
            </w:pPr>
            <w:r w:rsidRPr="006155B7">
              <w:t>35</w:t>
            </w:r>
          </w:p>
        </w:tc>
        <w:tc>
          <w:tcPr>
            <w:tcW w:w="1701" w:type="dxa"/>
          </w:tcPr>
          <w:p w:rsidR="00321DEB" w:rsidRPr="006155B7" w:rsidRDefault="00321DEB" w:rsidP="00C864AB">
            <w:pPr>
              <w:pStyle w:val="TableText"/>
              <w:jc w:val="center"/>
            </w:pPr>
            <w:r w:rsidRPr="006155B7">
              <w:t>15,000</w:t>
            </w:r>
          </w:p>
        </w:tc>
        <w:tc>
          <w:tcPr>
            <w:tcW w:w="3544" w:type="dxa"/>
          </w:tcPr>
          <w:p w:rsidR="00321DEB" w:rsidRPr="006155B7" w:rsidRDefault="0068703C" w:rsidP="00F83E30">
            <w:pPr>
              <w:pStyle w:val="TableText"/>
            </w:pPr>
            <w:r w:rsidRPr="006155B7">
              <w:t>All infrastructure c</w:t>
            </w:r>
            <w:r w:rsidR="00321DEB" w:rsidRPr="006155B7">
              <w:t xml:space="preserve">onstruction </w:t>
            </w:r>
            <w:r w:rsidRPr="006155B7">
              <w:t xml:space="preserve">completed including sewerage and operational. </w:t>
            </w:r>
          </w:p>
        </w:tc>
      </w:tr>
    </w:tbl>
    <w:p w:rsidR="006F0A3C" w:rsidRDefault="006F0A3C" w:rsidP="008E546A">
      <w:pPr>
        <w:pStyle w:val="DocInfo"/>
        <w:ind w:left="1276"/>
      </w:pPr>
      <w:r w:rsidRPr="006155B7">
        <w:t>Source: Study team</w:t>
      </w:r>
    </w:p>
    <w:p w:rsidR="00CA6721" w:rsidRDefault="00CA6721" w:rsidP="008E546A">
      <w:pPr>
        <w:pStyle w:val="DocInfo"/>
        <w:ind w:left="1276"/>
      </w:pPr>
      <w:r>
        <w:t xml:space="preserve">Note: this Table does not make a distinction between families from Stage 1 and Stage 2 villages </w:t>
      </w:r>
    </w:p>
    <w:p w:rsidR="00CA6721" w:rsidRPr="006155B7" w:rsidRDefault="00CA6721" w:rsidP="006F0A3C">
      <w:pPr>
        <w:pStyle w:val="DocInfo"/>
        <w:spacing w:before="120" w:after="120" w:line="360" w:lineRule="auto"/>
        <w:ind w:left="1296"/>
      </w:pPr>
    </w:p>
    <w:p w:rsidR="00273752" w:rsidRDefault="000D19F7" w:rsidP="000D19F7">
      <w:pPr>
        <w:pStyle w:val="C1PlainText"/>
      </w:pPr>
      <w:r w:rsidRPr="006155B7">
        <w:t xml:space="preserve">In sites such as Tursunzade and Rudaki construction </w:t>
      </w:r>
      <w:r w:rsidR="0003167B" w:rsidRPr="006155B7">
        <w:t xml:space="preserve">of new village schools </w:t>
      </w:r>
      <w:r w:rsidRPr="006155B7">
        <w:t>is</w:t>
      </w:r>
      <w:r w:rsidR="0003167B" w:rsidRPr="006155B7">
        <w:t xml:space="preserve"> not complete yet, but adjacent </w:t>
      </w:r>
      <w:r w:rsidRPr="006155B7">
        <w:t>schools to the villages are being shared with host community’s children.</w:t>
      </w:r>
      <w:r w:rsidR="000E4406" w:rsidRPr="006155B7">
        <w:t xml:space="preserve"> </w:t>
      </w:r>
      <w:r w:rsidR="000C69A4">
        <w:t>As of June 2011</w:t>
      </w:r>
      <w:r w:rsidR="00F83E30">
        <w:t xml:space="preserve">, based on information from consultations with host communities, </w:t>
      </w:r>
      <w:r w:rsidR="000C69A4">
        <w:t xml:space="preserve"> </w:t>
      </w:r>
      <w:r w:rsidR="000E4406" w:rsidRPr="006155B7">
        <w:t xml:space="preserve">no congestion or pressure </w:t>
      </w:r>
      <w:r w:rsidR="00F83E30">
        <w:t>was reported to be</w:t>
      </w:r>
      <w:r w:rsidR="00F83E30" w:rsidRPr="006155B7">
        <w:t xml:space="preserve"> </w:t>
      </w:r>
      <w:r w:rsidR="000E4406" w:rsidRPr="006155B7">
        <w:t>felt in the schools that are shared with new settlers’ children</w:t>
      </w:r>
      <w:r w:rsidR="0010681D" w:rsidRPr="006155B7">
        <w:t xml:space="preserve">. </w:t>
      </w:r>
      <w:r w:rsidR="00423868" w:rsidRPr="006155B7">
        <w:t>The new market in Rudaki is also not finished. All sites boost of new roads with asphalting of the roads still to be completed in Tursunzade, Rudaki and Dangara</w:t>
      </w:r>
      <w:r w:rsidR="006F0A3C" w:rsidRPr="006155B7">
        <w:t>.</w:t>
      </w:r>
      <w:r w:rsidR="00423868" w:rsidRPr="006155B7">
        <w:t xml:space="preserve"> </w:t>
      </w:r>
      <w:r w:rsidR="0003167B" w:rsidRPr="006155B7">
        <w:t xml:space="preserve">Mosques are almost complete in Dangara and Tursunzade, with the settlers themselves doing the construction work. </w:t>
      </w:r>
    </w:p>
    <w:p w:rsidR="000D19F7" w:rsidRPr="006155B7" w:rsidRDefault="00351106">
      <w:pPr>
        <w:pStyle w:val="Heading2"/>
      </w:pPr>
      <w:bookmarkStart w:id="139" w:name="_Toc396208998"/>
      <w:r w:rsidRPr="006155B7">
        <w:t>Choice of Resettlement Sites and PAPs’ Views</w:t>
      </w:r>
      <w:bookmarkEnd w:id="139"/>
    </w:p>
    <w:p w:rsidR="00351106" w:rsidRPr="006155B7" w:rsidRDefault="001B342E" w:rsidP="00351106">
      <w:pPr>
        <w:pStyle w:val="C1PlainText"/>
      </w:pPr>
      <w:r w:rsidRPr="006155B7">
        <w:t xml:space="preserve">On issues related to resettlement, the selection of new locations was mostly discussed during meetings with the RU representatives and the local authorities. Most PAPs who have selected Tursunzade as their new resettlement site, have already started the construction of their houses. As of September 2011, during the FGDs, some had prepared the house </w:t>
      </w:r>
      <w:r w:rsidR="002F129F" w:rsidRPr="006155B7">
        <w:t>foundations;</w:t>
      </w:r>
      <w:r w:rsidRPr="006155B7">
        <w:t xml:space="preserve"> others had already started the roofing while others were putting the finishing touches on their houses. </w:t>
      </w:r>
      <w:r w:rsidR="002F129F" w:rsidRPr="006155B7">
        <w:t xml:space="preserve">As of end September 2011, 24 families </w:t>
      </w:r>
      <w:r w:rsidR="00180607" w:rsidRPr="006155B7">
        <w:t xml:space="preserve">from Rogun District, Sicharog Jamoat, </w:t>
      </w:r>
      <w:r w:rsidR="002F129F" w:rsidRPr="006155B7">
        <w:t xml:space="preserve">had moved to the new sites. </w:t>
      </w:r>
    </w:p>
    <w:p w:rsidR="002F129F" w:rsidRPr="006155B7" w:rsidRDefault="002F129F" w:rsidP="00351106">
      <w:pPr>
        <w:pStyle w:val="C1PlainText"/>
      </w:pPr>
      <w:r w:rsidRPr="006155B7">
        <w:t xml:space="preserve">PAPs, however, encountered problems with some of the new sites, in particular Chormagzak. </w:t>
      </w:r>
    </w:p>
    <w:p w:rsidR="002F129F" w:rsidRPr="006155B7" w:rsidRDefault="00AC15E1" w:rsidP="002F129F">
      <w:pPr>
        <w:pStyle w:val="ListParagraph1"/>
        <w:pBdr>
          <w:top w:val="single" w:sz="4" w:space="1" w:color="auto"/>
          <w:left w:val="single" w:sz="4" w:space="4" w:color="auto"/>
          <w:bottom w:val="single" w:sz="4" w:space="1" w:color="auto"/>
          <w:right w:val="single" w:sz="4" w:space="4" w:color="auto"/>
        </w:pBdr>
        <w:tabs>
          <w:tab w:val="left" w:pos="0"/>
          <w:tab w:val="left" w:pos="900"/>
        </w:tabs>
        <w:spacing w:before="120" w:after="120" w:line="240" w:lineRule="auto"/>
        <w:ind w:left="1296"/>
        <w:jc w:val="both"/>
        <w:rPr>
          <w:rFonts w:ascii="Times New Roman" w:hAnsi="Times New Roman"/>
          <w:sz w:val="24"/>
          <w:szCs w:val="24"/>
          <w:lang w:val="en-US"/>
        </w:rPr>
      </w:pPr>
      <w:r w:rsidRPr="006155B7">
        <w:rPr>
          <w:rFonts w:ascii="Times New Roman" w:hAnsi="Times New Roman"/>
          <w:i/>
          <w:sz w:val="24"/>
          <w:szCs w:val="24"/>
          <w:lang w:val="en-US"/>
        </w:rPr>
        <w:t>“</w:t>
      </w:r>
      <w:r w:rsidR="002F129F" w:rsidRPr="006155B7">
        <w:rPr>
          <w:rFonts w:ascii="Times New Roman" w:hAnsi="Times New Roman"/>
          <w:i/>
          <w:sz w:val="24"/>
          <w:szCs w:val="24"/>
          <w:lang w:val="en-US"/>
        </w:rPr>
        <w:t>It is the 2</w:t>
      </w:r>
      <w:r w:rsidR="002F129F" w:rsidRPr="006155B7">
        <w:rPr>
          <w:rFonts w:ascii="Times New Roman" w:hAnsi="Times New Roman"/>
          <w:i/>
          <w:sz w:val="24"/>
          <w:szCs w:val="24"/>
          <w:vertAlign w:val="superscript"/>
          <w:lang w:val="en-US"/>
        </w:rPr>
        <w:t>nd</w:t>
      </w:r>
      <w:r w:rsidR="002F129F" w:rsidRPr="006155B7">
        <w:rPr>
          <w:rFonts w:ascii="Times New Roman" w:hAnsi="Times New Roman"/>
          <w:i/>
          <w:sz w:val="24"/>
          <w:szCs w:val="24"/>
          <w:lang w:val="en-US"/>
        </w:rPr>
        <w:t xml:space="preserve"> day since we, men, have returned to the village. The work was intense and we made good progress. There was a complex issue: during the day time they started turning off the electricity. And in order to lay the bricks out of clay and </w:t>
      </w:r>
      <w:r w:rsidRPr="006155B7">
        <w:rPr>
          <w:rFonts w:ascii="Times New Roman" w:hAnsi="Times New Roman"/>
          <w:i/>
          <w:sz w:val="24"/>
          <w:szCs w:val="24"/>
          <w:lang w:val="en-US"/>
        </w:rPr>
        <w:t xml:space="preserve">do </w:t>
      </w:r>
      <w:r w:rsidR="002F129F" w:rsidRPr="006155B7">
        <w:rPr>
          <w:rFonts w:ascii="Times New Roman" w:hAnsi="Times New Roman"/>
          <w:i/>
          <w:sz w:val="24"/>
          <w:szCs w:val="24"/>
          <w:lang w:val="en-US"/>
        </w:rPr>
        <w:t>other works</w:t>
      </w:r>
      <w:r w:rsidRPr="006155B7">
        <w:rPr>
          <w:rFonts w:ascii="Times New Roman" w:hAnsi="Times New Roman"/>
          <w:i/>
          <w:sz w:val="24"/>
          <w:szCs w:val="24"/>
          <w:lang w:val="en-US"/>
        </w:rPr>
        <w:t>, we</w:t>
      </w:r>
      <w:r w:rsidR="002F129F" w:rsidRPr="006155B7">
        <w:rPr>
          <w:rFonts w:ascii="Times New Roman" w:hAnsi="Times New Roman"/>
          <w:i/>
          <w:sz w:val="24"/>
          <w:szCs w:val="24"/>
          <w:lang w:val="en-US"/>
        </w:rPr>
        <w:t xml:space="preserve"> get water from wells by using electricity. We contacted local leaders to give us power to complete the work before the rainy season, but </w:t>
      </w:r>
      <w:r w:rsidRPr="006155B7">
        <w:rPr>
          <w:rFonts w:ascii="Times New Roman" w:hAnsi="Times New Roman"/>
          <w:i/>
          <w:sz w:val="24"/>
          <w:szCs w:val="24"/>
          <w:lang w:val="en-US"/>
        </w:rPr>
        <w:t xml:space="preserve">we </w:t>
      </w:r>
      <w:r w:rsidR="002F129F" w:rsidRPr="006155B7">
        <w:rPr>
          <w:rFonts w:ascii="Times New Roman" w:hAnsi="Times New Roman"/>
          <w:i/>
          <w:sz w:val="24"/>
          <w:szCs w:val="24"/>
          <w:lang w:val="en-US"/>
        </w:rPr>
        <w:t>have not received a positive response</w:t>
      </w:r>
      <w:r w:rsidRPr="006155B7">
        <w:rPr>
          <w:rFonts w:ascii="Times New Roman" w:hAnsi="Times New Roman"/>
          <w:i/>
          <w:sz w:val="24"/>
          <w:szCs w:val="24"/>
          <w:lang w:val="en-US"/>
        </w:rPr>
        <w:t>”</w:t>
      </w:r>
      <w:r w:rsidR="002F129F" w:rsidRPr="006155B7">
        <w:rPr>
          <w:rFonts w:ascii="Times New Roman" w:hAnsi="Times New Roman"/>
          <w:i/>
          <w:sz w:val="24"/>
          <w:szCs w:val="24"/>
          <w:lang w:val="en-US"/>
        </w:rPr>
        <w:t xml:space="preserve">. </w:t>
      </w:r>
      <w:r w:rsidR="00982C87" w:rsidRPr="006155B7">
        <w:rPr>
          <w:rFonts w:ascii="Times New Roman" w:hAnsi="Times New Roman"/>
          <w:sz w:val="24"/>
          <w:szCs w:val="24"/>
          <w:lang w:val="en-GB"/>
        </w:rPr>
        <w:t>S</w:t>
      </w:r>
      <w:r w:rsidR="00982C87">
        <w:rPr>
          <w:rFonts w:ascii="Times New Roman" w:hAnsi="Times New Roman"/>
          <w:sz w:val="24"/>
          <w:szCs w:val="24"/>
          <w:lang w:val="en-GB"/>
        </w:rPr>
        <w:t>.</w:t>
      </w:r>
      <w:r w:rsidR="002F129F" w:rsidRPr="006155B7">
        <w:rPr>
          <w:rFonts w:ascii="Times New Roman" w:hAnsi="Times New Roman"/>
          <w:sz w:val="24"/>
          <w:szCs w:val="24"/>
          <w:lang w:val="en-GB"/>
        </w:rPr>
        <w:t xml:space="preserve">, 51 years </w:t>
      </w:r>
      <w:r w:rsidR="002F129F" w:rsidRPr="006155B7">
        <w:rPr>
          <w:rFonts w:ascii="Times New Roman" w:hAnsi="Times New Roman"/>
          <w:sz w:val="24"/>
          <w:szCs w:val="24"/>
          <w:lang w:val="en-US"/>
        </w:rPr>
        <w:t xml:space="preserve">old, </w:t>
      </w:r>
      <w:r w:rsidR="000B4230" w:rsidRPr="006155B7">
        <w:rPr>
          <w:rFonts w:ascii="Times New Roman" w:hAnsi="Times New Roman"/>
          <w:sz w:val="24"/>
          <w:szCs w:val="24"/>
          <w:lang w:val="en-GB"/>
        </w:rPr>
        <w:t>Talkhakchashma</w:t>
      </w:r>
      <w:r w:rsidR="002F129F" w:rsidRPr="006155B7">
        <w:rPr>
          <w:rFonts w:ascii="Times New Roman" w:hAnsi="Times New Roman"/>
          <w:sz w:val="24"/>
          <w:szCs w:val="24"/>
          <w:lang w:val="en-GB"/>
        </w:rPr>
        <w:t>.</w:t>
      </w:r>
    </w:p>
    <w:p w:rsidR="002F129F" w:rsidRPr="006155B7" w:rsidRDefault="002F129F" w:rsidP="00351106">
      <w:pPr>
        <w:pStyle w:val="C1PlainText"/>
      </w:pPr>
      <w:r w:rsidRPr="006155B7">
        <w:lastRenderedPageBreak/>
        <w:t xml:space="preserve">Also PAPs to be relocated to regions of Rogun Town from the villages of Kishrog, Mirog and Tagi </w:t>
      </w:r>
      <w:r w:rsidR="001E3488" w:rsidRPr="006155B7">
        <w:t>Kamar</w:t>
      </w:r>
      <w:r w:rsidRPr="006155B7">
        <w:t xml:space="preserve"> have not started their house constructions yet, there were some contentious issues still to be solved.</w:t>
      </w:r>
    </w:p>
    <w:p w:rsidR="000B4230" w:rsidRPr="006155B7" w:rsidRDefault="000B4230" w:rsidP="00351106">
      <w:pPr>
        <w:pStyle w:val="C1PlainText"/>
      </w:pPr>
    </w:p>
    <w:p w:rsidR="00AC15E1" w:rsidRPr="006155B7" w:rsidRDefault="00AC15E1" w:rsidP="00207A99">
      <w:pPr>
        <w:pStyle w:val="ListParagraph1"/>
        <w:pBdr>
          <w:top w:val="single" w:sz="4" w:space="1" w:color="auto"/>
          <w:left w:val="single" w:sz="4" w:space="4" w:color="auto"/>
          <w:bottom w:val="single" w:sz="4" w:space="1" w:color="auto"/>
          <w:right w:val="single" w:sz="4" w:space="4" w:color="auto"/>
        </w:pBdr>
        <w:tabs>
          <w:tab w:val="left" w:pos="0"/>
          <w:tab w:val="left" w:pos="900"/>
        </w:tabs>
        <w:spacing w:before="120" w:after="120" w:line="240" w:lineRule="auto"/>
        <w:ind w:left="1296"/>
        <w:jc w:val="both"/>
        <w:rPr>
          <w:rFonts w:ascii="Times New Roman" w:hAnsi="Times New Roman"/>
          <w:i/>
          <w:sz w:val="24"/>
          <w:szCs w:val="24"/>
          <w:lang w:val="en-GB"/>
        </w:rPr>
      </w:pPr>
      <w:r w:rsidRPr="006155B7">
        <w:rPr>
          <w:rFonts w:ascii="Times New Roman" w:hAnsi="Times New Roman"/>
          <w:i/>
          <w:sz w:val="24"/>
          <w:szCs w:val="24"/>
          <w:lang w:val="en-US"/>
        </w:rPr>
        <w:t xml:space="preserve">“We only know the place of resettlement. We have not even received a place of residence for each household”. </w:t>
      </w:r>
      <w:r w:rsidRPr="006155B7">
        <w:rPr>
          <w:rFonts w:ascii="Times New Roman" w:hAnsi="Times New Roman"/>
          <w:sz w:val="24"/>
          <w:szCs w:val="24"/>
          <w:lang w:val="en-GB"/>
        </w:rPr>
        <w:t>M</w:t>
      </w:r>
      <w:r w:rsidR="00982C87">
        <w:rPr>
          <w:rFonts w:ascii="Times New Roman" w:hAnsi="Times New Roman"/>
          <w:sz w:val="24"/>
          <w:szCs w:val="24"/>
          <w:lang w:val="en-GB"/>
        </w:rPr>
        <w:t>.</w:t>
      </w:r>
      <w:r w:rsidRPr="006155B7">
        <w:rPr>
          <w:rFonts w:ascii="Times New Roman" w:hAnsi="Times New Roman"/>
          <w:sz w:val="24"/>
          <w:szCs w:val="24"/>
          <w:lang w:val="en-GB"/>
        </w:rPr>
        <w:t xml:space="preserve">, 42 </w:t>
      </w:r>
      <w:r w:rsidRPr="006155B7">
        <w:rPr>
          <w:rFonts w:ascii="Times New Roman" w:hAnsi="Times New Roman"/>
          <w:sz w:val="24"/>
          <w:szCs w:val="24"/>
          <w:lang w:val="en-US"/>
        </w:rPr>
        <w:t>years</w:t>
      </w:r>
      <w:r w:rsidRPr="006155B7">
        <w:rPr>
          <w:rFonts w:ascii="Times New Roman" w:hAnsi="Times New Roman"/>
          <w:sz w:val="24"/>
          <w:szCs w:val="24"/>
          <w:lang w:val="en-GB"/>
        </w:rPr>
        <w:t xml:space="preserve"> </w:t>
      </w:r>
      <w:r w:rsidRPr="006155B7">
        <w:rPr>
          <w:rFonts w:ascii="Times New Roman" w:hAnsi="Times New Roman"/>
          <w:sz w:val="24"/>
          <w:szCs w:val="24"/>
          <w:lang w:val="en-US"/>
        </w:rPr>
        <w:t>old,</w:t>
      </w:r>
      <w:r w:rsidRPr="006155B7">
        <w:rPr>
          <w:rFonts w:ascii="Times New Roman" w:hAnsi="Times New Roman"/>
          <w:sz w:val="24"/>
          <w:szCs w:val="24"/>
          <w:lang w:val="en-GB"/>
        </w:rPr>
        <w:t xml:space="preserve"> Kishrog</w:t>
      </w:r>
      <w:r w:rsidRPr="006155B7">
        <w:rPr>
          <w:rFonts w:ascii="Times New Roman" w:hAnsi="Times New Roman"/>
          <w:i/>
          <w:sz w:val="24"/>
          <w:szCs w:val="24"/>
          <w:lang w:val="en-GB"/>
        </w:rPr>
        <w:t>.</w:t>
      </w:r>
    </w:p>
    <w:p w:rsidR="00AC15E1" w:rsidRPr="006155B7" w:rsidRDefault="00AC15E1" w:rsidP="00351106">
      <w:pPr>
        <w:pStyle w:val="C1PlainText"/>
      </w:pPr>
    </w:p>
    <w:p w:rsidR="00AC15E1" w:rsidRPr="006155B7" w:rsidRDefault="00AC15E1" w:rsidP="00351106">
      <w:pPr>
        <w:pStyle w:val="C1PlainText"/>
      </w:pPr>
      <w:r w:rsidRPr="006155B7">
        <w:t xml:space="preserve">The choice of new sites was from the very beginning made at the village general meetings. The decision was made by men, while women had only been informed of the resettlement area. During the general meetings, the local authorities and the RU proposed a list of new sites. </w:t>
      </w:r>
      <w:r w:rsidR="0043193D">
        <w:t>Information on the situation of the new sites were provided by RU in these meetings. Village delegations were then take to the new sites, where they were given additional information on the sites and could gain their own impression.</w:t>
      </w:r>
      <w:r w:rsidR="00F83E30">
        <w:t xml:space="preserve"> Information provide to the PAPs included</w:t>
      </w:r>
      <w:r w:rsidR="00182D50">
        <w:t xml:space="preserve"> description site characteristics, including availability of land</w:t>
      </w:r>
      <w:r w:rsidR="00F83E30">
        <w:t>.</w:t>
      </w:r>
      <w:r w:rsidR="0043193D">
        <w:t xml:space="preserve"> </w:t>
      </w:r>
      <w:r w:rsidRPr="006155B7">
        <w:t xml:space="preserve">People chose the sites to move to voluntarily, no coercion </w:t>
      </w:r>
      <w:r w:rsidR="007426F1" w:rsidRPr="006155B7">
        <w:t>was used from the authorities’ side. The PAPs’ choice was hinged on the selection criteria which included: developed region, irrigated and fertile land.</w:t>
      </w:r>
    </w:p>
    <w:p w:rsidR="007426F1" w:rsidRPr="006155B7" w:rsidRDefault="007426F1" w:rsidP="00351106">
      <w:pPr>
        <w:pStyle w:val="C1PlainText"/>
      </w:pPr>
      <w:r w:rsidRPr="006155B7">
        <w:t>The residents of Kishrog village are the only ones who are totally against relocation to Chormagzak village. According to them, the men decided to move to this site, however, as soon as they saw the place both the</w:t>
      </w:r>
      <w:r w:rsidR="008120FC" w:rsidRPr="006155B7">
        <w:t xml:space="preserve"> </w:t>
      </w:r>
      <w:r w:rsidRPr="006155B7">
        <w:t>m</w:t>
      </w:r>
      <w:r w:rsidR="008120FC" w:rsidRPr="006155B7">
        <w:t>en</w:t>
      </w:r>
      <w:r w:rsidRPr="006155B7">
        <w:t xml:space="preserve"> and women refused to move there.</w:t>
      </w:r>
      <w:r w:rsidR="00207A99" w:rsidRPr="006155B7">
        <w:t xml:space="preserve"> Some of the views of Kishrog PAPs who were to move to Chormagzak site are quoted below:</w:t>
      </w:r>
    </w:p>
    <w:p w:rsidR="00207A99" w:rsidRPr="006155B7" w:rsidRDefault="00207A99" w:rsidP="00351106">
      <w:pPr>
        <w:pStyle w:val="C1PlainText"/>
      </w:pPr>
    </w:p>
    <w:p w:rsidR="008120FC" w:rsidRPr="006155B7" w:rsidRDefault="00207A99" w:rsidP="00207A99">
      <w:pPr>
        <w:pStyle w:val="C1PlainText"/>
        <w:pBdr>
          <w:top w:val="single" w:sz="4" w:space="1" w:color="auto"/>
          <w:left w:val="single" w:sz="4" w:space="4" w:color="auto"/>
          <w:bottom w:val="single" w:sz="4" w:space="1" w:color="auto"/>
          <w:right w:val="single" w:sz="4" w:space="4" w:color="auto"/>
        </w:pBdr>
        <w:tabs>
          <w:tab w:val="left" w:pos="90"/>
          <w:tab w:val="left" w:pos="900"/>
        </w:tabs>
        <w:rPr>
          <w:szCs w:val="24"/>
        </w:rPr>
      </w:pPr>
      <w:r w:rsidRPr="006155B7">
        <w:rPr>
          <w:i/>
          <w:szCs w:val="24"/>
          <w:lang w:val="en-US"/>
        </w:rPr>
        <w:t>“When we all voted against the new place, we have been visited by Asadullo Gulomov. He tried to persuade us and promised that he would personally control that we would have all necessary conditions”.</w:t>
      </w:r>
      <w:r w:rsidRPr="006155B7">
        <w:rPr>
          <w:szCs w:val="24"/>
          <w:lang w:val="en-US"/>
        </w:rPr>
        <w:t xml:space="preserve"> </w:t>
      </w:r>
      <w:r w:rsidR="00982C87" w:rsidRPr="006155B7">
        <w:rPr>
          <w:szCs w:val="24"/>
        </w:rPr>
        <w:t>A</w:t>
      </w:r>
      <w:r w:rsidR="00982C87">
        <w:rPr>
          <w:szCs w:val="24"/>
        </w:rPr>
        <w:t>.</w:t>
      </w:r>
      <w:r w:rsidRPr="006155B7">
        <w:rPr>
          <w:szCs w:val="24"/>
        </w:rPr>
        <w:t>, 64 years</w:t>
      </w:r>
      <w:r w:rsidRPr="006155B7">
        <w:rPr>
          <w:szCs w:val="24"/>
          <w:lang w:val="en-US"/>
        </w:rPr>
        <w:t xml:space="preserve"> old,</w:t>
      </w:r>
      <w:r w:rsidRPr="006155B7">
        <w:rPr>
          <w:szCs w:val="24"/>
        </w:rPr>
        <w:t xml:space="preserve"> Kishrog.</w:t>
      </w:r>
    </w:p>
    <w:p w:rsidR="00207A99" w:rsidRPr="006155B7" w:rsidRDefault="00207A99" w:rsidP="00207A99">
      <w:pPr>
        <w:pStyle w:val="C1PlainText"/>
        <w:ind w:left="1296"/>
      </w:pPr>
    </w:p>
    <w:p w:rsidR="00207A99" w:rsidRPr="006155B7" w:rsidRDefault="00207A99" w:rsidP="00642A29">
      <w:pPr>
        <w:pStyle w:val="C1PlainText"/>
        <w:pBdr>
          <w:top w:val="single" w:sz="4" w:space="1" w:color="auto"/>
          <w:left w:val="single" w:sz="4" w:space="4" w:color="auto"/>
          <w:bottom w:val="single" w:sz="4" w:space="1" w:color="auto"/>
          <w:right w:val="single" w:sz="4" w:space="4" w:color="auto"/>
        </w:pBdr>
        <w:ind w:left="1296"/>
        <w:rPr>
          <w:b/>
        </w:rPr>
      </w:pPr>
      <w:r w:rsidRPr="006155B7">
        <w:rPr>
          <w:rFonts w:eastAsia="Calibri"/>
          <w:szCs w:val="24"/>
          <w:lang w:val="en-US"/>
        </w:rPr>
        <w:t>“</w:t>
      </w:r>
      <w:r w:rsidRPr="006155B7">
        <w:rPr>
          <w:rFonts w:eastAsia="Calibri"/>
          <w:i/>
          <w:szCs w:val="24"/>
          <w:lang w:val="en-US"/>
        </w:rPr>
        <w:t xml:space="preserve">Recently, our family decided to get up and look at the new location. Thus, the vehicle went up 500 m. and returned back. The driver said: "I want to live and I do not intend to take risks." The steep slopes leading to the village are scaring everyone. And we have many small children. </w:t>
      </w:r>
      <w:r w:rsidRPr="006155B7">
        <w:rPr>
          <w:rFonts w:eastAsia="Calibri"/>
          <w:i/>
          <w:szCs w:val="24"/>
        </w:rPr>
        <w:t>What will happen with us tomorrow</w:t>
      </w:r>
      <w:r w:rsidR="00642A29" w:rsidRPr="006155B7">
        <w:rPr>
          <w:rFonts w:eastAsia="Calibri"/>
          <w:i/>
          <w:szCs w:val="24"/>
        </w:rPr>
        <w:t>?”</w:t>
      </w:r>
      <w:r w:rsidRPr="006155B7">
        <w:rPr>
          <w:rFonts w:eastAsia="Calibri"/>
          <w:szCs w:val="24"/>
        </w:rPr>
        <w:t xml:space="preserve"> </w:t>
      </w:r>
      <w:r w:rsidR="00982C87" w:rsidRPr="006155B7">
        <w:rPr>
          <w:rFonts w:eastAsia="Calibri"/>
          <w:szCs w:val="24"/>
        </w:rPr>
        <w:t>G</w:t>
      </w:r>
      <w:r w:rsidR="00982C87">
        <w:rPr>
          <w:rFonts w:eastAsia="Calibri"/>
          <w:szCs w:val="24"/>
        </w:rPr>
        <w:t>.</w:t>
      </w:r>
      <w:r w:rsidR="00642A29" w:rsidRPr="006155B7">
        <w:rPr>
          <w:rFonts w:eastAsia="Calibri"/>
          <w:szCs w:val="24"/>
        </w:rPr>
        <w:t>,</w:t>
      </w:r>
      <w:r w:rsidRPr="006155B7">
        <w:rPr>
          <w:rFonts w:eastAsia="Calibri"/>
          <w:szCs w:val="24"/>
        </w:rPr>
        <w:t xml:space="preserve"> 37</w:t>
      </w:r>
      <w:r w:rsidRPr="006155B7">
        <w:rPr>
          <w:rFonts w:eastAsia="Calibri"/>
          <w:szCs w:val="24"/>
          <w:lang w:val="en-US"/>
        </w:rPr>
        <w:t xml:space="preserve"> years old</w:t>
      </w:r>
      <w:r w:rsidRPr="006155B7">
        <w:rPr>
          <w:rFonts w:eastAsia="Calibri"/>
          <w:szCs w:val="24"/>
        </w:rPr>
        <w:t xml:space="preserve">, </w:t>
      </w:r>
      <w:r w:rsidRPr="006155B7">
        <w:t>Kishrog.</w:t>
      </w:r>
    </w:p>
    <w:p w:rsidR="00642A29" w:rsidRPr="006155B7" w:rsidRDefault="00642A29" w:rsidP="00642A29">
      <w:pPr>
        <w:pStyle w:val="C1PlainText"/>
        <w:ind w:left="1296"/>
      </w:pPr>
    </w:p>
    <w:p w:rsidR="00642A29" w:rsidRPr="006155B7" w:rsidRDefault="00642A29" w:rsidP="00907F12">
      <w:pPr>
        <w:pStyle w:val="C1PlainText"/>
        <w:keepNext/>
        <w:pBdr>
          <w:top w:val="single" w:sz="4" w:space="1" w:color="auto"/>
          <w:left w:val="single" w:sz="4" w:space="4" w:color="auto"/>
          <w:bottom w:val="single" w:sz="4" w:space="1" w:color="auto"/>
          <w:right w:val="single" w:sz="4" w:space="4" w:color="auto"/>
        </w:pBdr>
        <w:ind w:left="1296"/>
      </w:pPr>
      <w:r w:rsidRPr="006155B7">
        <w:rPr>
          <w:rFonts w:eastAsia="Calibri"/>
          <w:i/>
          <w:szCs w:val="24"/>
          <w:lang w:val="en-US"/>
        </w:rPr>
        <w:t xml:space="preserve">“Five years ago my husband died and I was left with five small children; I live with my father-in-law because there is nowhere else I can go. I do not want to move to Chormagzak. I contacted Jamoat a number of times; I applied to the rayon </w:t>
      </w:r>
      <w:r w:rsidR="00982C87">
        <w:rPr>
          <w:rFonts w:eastAsia="Calibri"/>
          <w:i/>
          <w:szCs w:val="24"/>
          <w:lang w:val="en-US"/>
        </w:rPr>
        <w:t>H</w:t>
      </w:r>
      <w:r w:rsidR="00982C87" w:rsidRPr="006155B7">
        <w:rPr>
          <w:rFonts w:eastAsia="Calibri"/>
          <w:i/>
          <w:szCs w:val="24"/>
          <w:lang w:val="en-US"/>
        </w:rPr>
        <w:t>ukumat</w:t>
      </w:r>
      <w:r w:rsidRPr="006155B7">
        <w:rPr>
          <w:rFonts w:eastAsia="Calibri"/>
          <w:i/>
          <w:szCs w:val="24"/>
          <w:lang w:val="en-US"/>
        </w:rPr>
        <w:t>, but no one has helped yet. The new place is very dangerous and it is far away from developed districts. We sell nuts, mulberry and apple, and other fruits at the market for a living. And how shall I live there?”</w:t>
      </w:r>
      <w:r w:rsidRPr="006155B7">
        <w:rPr>
          <w:rFonts w:eastAsia="Calibri"/>
          <w:szCs w:val="24"/>
          <w:lang w:val="en-US"/>
        </w:rPr>
        <w:t xml:space="preserve"> </w:t>
      </w:r>
      <w:r w:rsidR="00982C87" w:rsidRPr="006155B7">
        <w:rPr>
          <w:rFonts w:eastAsia="Calibri"/>
          <w:szCs w:val="24"/>
          <w:lang w:val="en-US"/>
        </w:rPr>
        <w:t>M</w:t>
      </w:r>
      <w:r w:rsidR="00982C87">
        <w:rPr>
          <w:rFonts w:eastAsia="Calibri"/>
          <w:szCs w:val="24"/>
          <w:lang w:val="en-US"/>
        </w:rPr>
        <w:t>.</w:t>
      </w:r>
      <w:r w:rsidRPr="006155B7">
        <w:rPr>
          <w:rFonts w:eastAsia="Calibri"/>
          <w:szCs w:val="24"/>
          <w:lang w:val="en-US"/>
        </w:rPr>
        <w:t>, 35 years old</w:t>
      </w:r>
      <w:r w:rsidR="00C226FB" w:rsidRPr="006155B7">
        <w:rPr>
          <w:rFonts w:eastAsia="Calibri"/>
          <w:szCs w:val="24"/>
          <w:lang w:val="en-US"/>
        </w:rPr>
        <w:t>,</w:t>
      </w:r>
      <w:r w:rsidRPr="006155B7">
        <w:rPr>
          <w:rFonts w:eastAsia="Calibri"/>
          <w:szCs w:val="24"/>
          <w:lang w:val="en-US"/>
        </w:rPr>
        <w:t xml:space="preserve"> Kishrog.</w:t>
      </w:r>
    </w:p>
    <w:p w:rsidR="00642A29" w:rsidRDefault="00642A29" w:rsidP="0023554D">
      <w:pPr>
        <w:pStyle w:val="C1PlainText"/>
      </w:pPr>
    </w:p>
    <w:p w:rsidR="00982C87" w:rsidRPr="006155B7" w:rsidRDefault="00982C87" w:rsidP="0023554D">
      <w:pPr>
        <w:pStyle w:val="C1PlainText"/>
      </w:pPr>
      <w:r>
        <w:t xml:space="preserve">This </w:t>
      </w:r>
      <w:r w:rsidR="00B461A1">
        <w:t>shows</w:t>
      </w:r>
      <w:r>
        <w:t xml:space="preserve"> that PAPs views are taken into consideration. Despite the fact that some preliminary investment for the Chormagzak resettlement site, e.g. for opening an access road, had already been made, </w:t>
      </w:r>
      <w:r w:rsidR="00296719">
        <w:t xml:space="preserve">in view of the opposition of the population against this site was abandoned, and an alternative site, Yoligarmova, was identified and is now (since summer 2013) being developed (see Section </w:t>
      </w:r>
      <w:r w:rsidR="00296719">
        <w:fldChar w:fldCharType="begin"/>
      </w:r>
      <w:r w:rsidR="00296719">
        <w:instrText xml:space="preserve"> REF _Ref380652463 \r \h </w:instrText>
      </w:r>
      <w:r w:rsidR="00296719">
        <w:fldChar w:fldCharType="separate"/>
      </w:r>
      <w:r w:rsidR="00C1658A">
        <w:t>11.3.3</w:t>
      </w:r>
      <w:r w:rsidR="00296719">
        <w:fldChar w:fldCharType="end"/>
      </w:r>
      <w:r w:rsidR="00296719">
        <w:t>).</w:t>
      </w:r>
    </w:p>
    <w:p w:rsidR="00642A29" w:rsidRPr="006155B7" w:rsidRDefault="00642A29" w:rsidP="00642A29">
      <w:pPr>
        <w:spacing w:before="120" w:after="120"/>
        <w:ind w:left="1296"/>
      </w:pPr>
      <w:r w:rsidRPr="006155B7">
        <w:lastRenderedPageBreak/>
        <w:t xml:space="preserve">From the FGDs </w:t>
      </w:r>
      <w:r w:rsidR="004814BB" w:rsidRPr="006155B7">
        <w:t>in September/October</w:t>
      </w:r>
      <w:r w:rsidR="00C44F4E" w:rsidRPr="006155B7">
        <w:t xml:space="preserve"> 2011</w:t>
      </w:r>
      <w:r w:rsidR="004814BB" w:rsidRPr="006155B7">
        <w:t xml:space="preserve"> </w:t>
      </w:r>
      <w:r w:rsidRPr="006155B7">
        <w:t xml:space="preserve">the PAPs in the six villages gave the following information regarding their choice of resettlement site and how many households </w:t>
      </w:r>
      <w:r w:rsidR="004814BB" w:rsidRPr="006155B7">
        <w:t>had already decided to</w:t>
      </w:r>
      <w:r w:rsidRPr="006155B7">
        <w:t xml:space="preserve"> mov</w:t>
      </w:r>
      <w:r w:rsidR="004814BB" w:rsidRPr="006155B7">
        <w:t>e</w:t>
      </w:r>
      <w:r w:rsidRPr="006155B7">
        <w:t xml:space="preserve"> to the chosen sites. </w:t>
      </w:r>
    </w:p>
    <w:p w:rsidR="0034365D" w:rsidRPr="006155B7" w:rsidRDefault="0034365D" w:rsidP="00110338">
      <w:pPr>
        <w:numPr>
          <w:ilvl w:val="0"/>
          <w:numId w:val="26"/>
        </w:numPr>
        <w:spacing w:before="120" w:after="120"/>
      </w:pPr>
      <w:r w:rsidRPr="006155B7">
        <w:t xml:space="preserve">Tursunzade: Residents of </w:t>
      </w:r>
      <w:r w:rsidR="001E3488" w:rsidRPr="006155B7">
        <w:t>Talkhakchashma</w:t>
      </w:r>
      <w:r w:rsidRPr="006155B7">
        <w:t>, Sech, Tagi Agba (4 HHs), and Mirog villages (3 HHs and 1 family).</w:t>
      </w:r>
    </w:p>
    <w:p w:rsidR="0034365D" w:rsidRPr="006155B7" w:rsidRDefault="0034365D" w:rsidP="00110338">
      <w:pPr>
        <w:numPr>
          <w:ilvl w:val="0"/>
          <w:numId w:val="26"/>
        </w:numPr>
        <w:spacing w:before="120" w:after="120"/>
      </w:pPr>
      <w:r w:rsidRPr="006155B7">
        <w:t xml:space="preserve">Saidon (Rogun): Residents of Tagi </w:t>
      </w:r>
      <w:r w:rsidR="000B4230" w:rsidRPr="006155B7">
        <w:t>Kamar</w:t>
      </w:r>
      <w:r w:rsidRPr="006155B7">
        <w:t>, Tagi Agba villages (7 HHs).</w:t>
      </w:r>
    </w:p>
    <w:p w:rsidR="00CF28C9" w:rsidRPr="006155B7" w:rsidRDefault="0034365D" w:rsidP="00110338">
      <w:pPr>
        <w:numPr>
          <w:ilvl w:val="0"/>
          <w:numId w:val="26"/>
        </w:numPr>
        <w:spacing w:before="120" w:after="120"/>
        <w:rPr>
          <w:lang w:val="da-DK"/>
        </w:rPr>
      </w:pPr>
      <w:r w:rsidRPr="006155B7">
        <w:rPr>
          <w:lang w:val="da-DK"/>
        </w:rPr>
        <w:t>Chormagzak (Rogun): Kishrog and Mirog villages (3 HHs)</w:t>
      </w:r>
    </w:p>
    <w:p w:rsidR="00E51FBD" w:rsidRPr="006155B7" w:rsidRDefault="00E51FBD" w:rsidP="006C4450">
      <w:pPr>
        <w:spacing w:before="120" w:after="120"/>
        <w:ind w:left="1296"/>
        <w:jc w:val="both"/>
        <w:rPr>
          <w:lang w:val="da-DK"/>
        </w:rPr>
      </w:pPr>
    </w:p>
    <w:p w:rsidR="00D1561C" w:rsidRPr="006155B7" w:rsidRDefault="00D1561C" w:rsidP="00D1561C">
      <w:pPr>
        <w:pBdr>
          <w:top w:val="single" w:sz="4" w:space="1" w:color="auto"/>
          <w:left w:val="single" w:sz="4" w:space="4" w:color="auto"/>
          <w:bottom w:val="single" w:sz="4" w:space="1" w:color="auto"/>
          <w:right w:val="single" w:sz="4" w:space="4" w:color="auto"/>
        </w:pBdr>
        <w:spacing w:before="120" w:after="120"/>
        <w:ind w:left="1296"/>
        <w:jc w:val="both"/>
      </w:pPr>
      <w:r w:rsidRPr="006155B7">
        <w:rPr>
          <w:szCs w:val="24"/>
          <w:lang w:val="en-US"/>
        </w:rPr>
        <w:t>“</w:t>
      </w:r>
      <w:r w:rsidRPr="006155B7">
        <w:rPr>
          <w:i/>
          <w:szCs w:val="24"/>
          <w:lang w:val="en-US"/>
        </w:rPr>
        <w:t>My husband and I immediately decided that we were going to Tursunzade. We will be closer to the city and we will give a better education to children. In general, we’ve heard a lot of good things about the locality. I personally didn’t have the opportunity to study and barely finished seven grades of secondary school. And in my opinion, ignorance is dependence, poverty and backwardness. I want to learn a profession and get a job at the new place</w:t>
      </w:r>
      <w:r w:rsidRPr="006155B7">
        <w:rPr>
          <w:szCs w:val="24"/>
          <w:lang w:val="en-US"/>
        </w:rPr>
        <w:t xml:space="preserve">.” </w:t>
      </w:r>
      <w:r w:rsidR="00982C87" w:rsidRPr="006155B7">
        <w:rPr>
          <w:szCs w:val="24"/>
          <w:lang w:val="en-US"/>
        </w:rPr>
        <w:t>S</w:t>
      </w:r>
      <w:r w:rsidR="00982C87">
        <w:rPr>
          <w:szCs w:val="24"/>
          <w:lang w:val="en-US"/>
        </w:rPr>
        <w:t>.</w:t>
      </w:r>
      <w:r w:rsidRPr="006155B7">
        <w:rPr>
          <w:szCs w:val="24"/>
          <w:lang w:val="en-US"/>
        </w:rPr>
        <w:t>, 25 years old, Tagi Agba.</w:t>
      </w:r>
    </w:p>
    <w:p w:rsidR="00BA351C" w:rsidRPr="006155B7" w:rsidRDefault="00BA351C" w:rsidP="006C4450">
      <w:pPr>
        <w:spacing w:before="120" w:after="120"/>
        <w:ind w:left="1296"/>
        <w:jc w:val="both"/>
      </w:pPr>
    </w:p>
    <w:p w:rsidR="00D1561C" w:rsidRPr="006155B7" w:rsidRDefault="00D1561C" w:rsidP="006C4450">
      <w:pPr>
        <w:spacing w:before="120" w:after="120"/>
        <w:ind w:left="1296"/>
        <w:jc w:val="both"/>
      </w:pPr>
      <w:r w:rsidRPr="006155B7">
        <w:t xml:space="preserve">The factors for choosing the relocation site </w:t>
      </w:r>
      <w:r w:rsidR="00561AAC" w:rsidRPr="006155B7">
        <w:t>are</w:t>
      </w:r>
      <w:r w:rsidRPr="006155B7">
        <w:t xml:space="preserve"> identical for all PAPs</w:t>
      </w:r>
      <w:r w:rsidR="00561AAC" w:rsidRPr="006155B7">
        <w:t xml:space="preserve"> from Sicharog Jamoat</w:t>
      </w:r>
      <w:r w:rsidRPr="006155B7">
        <w:t>. They have stressed the following factors:</w:t>
      </w:r>
    </w:p>
    <w:p w:rsidR="00D1561C" w:rsidRPr="006155B7" w:rsidRDefault="00D1561C" w:rsidP="00110338">
      <w:pPr>
        <w:numPr>
          <w:ilvl w:val="0"/>
          <w:numId w:val="28"/>
        </w:numPr>
        <w:spacing w:before="120" w:after="120"/>
        <w:jc w:val="both"/>
      </w:pPr>
      <w:r w:rsidRPr="006155B7">
        <w:t>Availability of water</w:t>
      </w:r>
      <w:r w:rsidR="00074E11" w:rsidRPr="006155B7">
        <w:t xml:space="preserve"> and</w:t>
      </w:r>
      <w:r w:rsidRPr="006155B7">
        <w:t xml:space="preserve"> arable land</w:t>
      </w:r>
      <w:r w:rsidR="00074E11" w:rsidRPr="006155B7">
        <w:t>.</w:t>
      </w:r>
    </w:p>
    <w:p w:rsidR="00D1561C" w:rsidRPr="006155B7" w:rsidRDefault="00D1561C" w:rsidP="00110338">
      <w:pPr>
        <w:numPr>
          <w:ilvl w:val="0"/>
          <w:numId w:val="28"/>
        </w:numPr>
        <w:spacing w:before="120" w:after="120"/>
        <w:jc w:val="both"/>
      </w:pPr>
      <w:r w:rsidRPr="006155B7">
        <w:t>Access to quality education and health</w:t>
      </w:r>
      <w:r w:rsidR="00074E11" w:rsidRPr="006155B7">
        <w:t>.</w:t>
      </w:r>
    </w:p>
    <w:p w:rsidR="00D1561C" w:rsidRPr="006155B7" w:rsidRDefault="00D1561C" w:rsidP="00110338">
      <w:pPr>
        <w:numPr>
          <w:ilvl w:val="0"/>
          <w:numId w:val="28"/>
        </w:numPr>
        <w:spacing w:before="120" w:after="120"/>
        <w:jc w:val="both"/>
      </w:pPr>
      <w:r w:rsidRPr="006155B7">
        <w:t>Availability</w:t>
      </w:r>
      <w:r w:rsidR="00BA351C" w:rsidRPr="006155B7">
        <w:t xml:space="preserve"> of</w:t>
      </w:r>
      <w:r w:rsidRPr="006155B7">
        <w:t xml:space="preserve"> </w:t>
      </w:r>
      <w:r w:rsidR="00BA351C" w:rsidRPr="006155B7">
        <w:t xml:space="preserve">and access to </w:t>
      </w:r>
      <w:r w:rsidRPr="006155B7">
        <w:t>markets</w:t>
      </w:r>
      <w:r w:rsidR="00561AAC" w:rsidRPr="006155B7">
        <w:t>, and</w:t>
      </w:r>
    </w:p>
    <w:p w:rsidR="00561AAC" w:rsidRPr="006155B7" w:rsidRDefault="00561AAC" w:rsidP="00110338">
      <w:pPr>
        <w:numPr>
          <w:ilvl w:val="0"/>
          <w:numId w:val="28"/>
        </w:numPr>
        <w:spacing w:before="120" w:after="120"/>
        <w:jc w:val="both"/>
      </w:pPr>
      <w:r w:rsidRPr="006155B7">
        <w:t>Living near their fellow villagers.</w:t>
      </w:r>
    </w:p>
    <w:p w:rsidR="00561AAC" w:rsidRPr="006155B7" w:rsidRDefault="00561AAC" w:rsidP="00561AAC">
      <w:pPr>
        <w:spacing w:before="120" w:after="120"/>
        <w:ind w:left="1296"/>
        <w:jc w:val="both"/>
      </w:pPr>
    </w:p>
    <w:p w:rsidR="00561AAC" w:rsidRPr="006155B7" w:rsidRDefault="00561AAC" w:rsidP="00561AAC">
      <w:pPr>
        <w:pBdr>
          <w:top w:val="single" w:sz="4" w:space="1" w:color="auto"/>
          <w:left w:val="single" w:sz="4" w:space="4" w:color="auto"/>
          <w:bottom w:val="single" w:sz="4" w:space="1" w:color="auto"/>
          <w:right w:val="single" w:sz="4" w:space="4" w:color="auto"/>
        </w:pBdr>
        <w:spacing w:before="120" w:after="120"/>
        <w:ind w:left="1296"/>
        <w:jc w:val="both"/>
      </w:pPr>
      <w:r w:rsidRPr="006155B7">
        <w:rPr>
          <w:rFonts w:eastAsia="Calibri"/>
          <w:szCs w:val="24"/>
          <w:lang w:val="en-US"/>
        </w:rPr>
        <w:t>“</w:t>
      </w:r>
      <w:r w:rsidRPr="006155B7">
        <w:rPr>
          <w:rFonts w:eastAsia="Calibri"/>
          <w:i/>
          <w:szCs w:val="24"/>
          <w:lang w:val="en-US"/>
        </w:rPr>
        <w:t>The availability of water and land, we consider as the most important conditions. Land can mainly feed us, but without water it would not be able to feed us. Our women are trained from childhood to work, so we have no idea how we can live without land.”</w:t>
      </w:r>
      <w:r w:rsidRPr="006155B7">
        <w:rPr>
          <w:rFonts w:eastAsia="Calibri"/>
          <w:szCs w:val="24"/>
          <w:lang w:val="en-US"/>
        </w:rPr>
        <w:t xml:space="preserve"> </w:t>
      </w:r>
      <w:r w:rsidR="00982C87" w:rsidRPr="006155B7">
        <w:rPr>
          <w:rFonts w:eastAsia="Calibri"/>
          <w:szCs w:val="24"/>
        </w:rPr>
        <w:t>M</w:t>
      </w:r>
      <w:r w:rsidR="00982C87">
        <w:rPr>
          <w:rFonts w:eastAsia="Calibri"/>
          <w:szCs w:val="24"/>
        </w:rPr>
        <w:t>.</w:t>
      </w:r>
      <w:r w:rsidRPr="006155B7">
        <w:rPr>
          <w:rFonts w:eastAsia="Calibri"/>
          <w:szCs w:val="24"/>
        </w:rPr>
        <w:t>, 40</w:t>
      </w:r>
      <w:r w:rsidRPr="006155B7">
        <w:rPr>
          <w:rFonts w:eastAsia="Calibri"/>
          <w:szCs w:val="24"/>
          <w:lang w:val="en-US"/>
        </w:rPr>
        <w:t xml:space="preserve"> years old</w:t>
      </w:r>
      <w:r w:rsidRPr="006155B7">
        <w:rPr>
          <w:rFonts w:eastAsia="Calibri"/>
          <w:szCs w:val="24"/>
        </w:rPr>
        <w:t>, Kishrog.</w:t>
      </w:r>
    </w:p>
    <w:p w:rsidR="00561AAC" w:rsidRPr="006155B7" w:rsidRDefault="00561AAC" w:rsidP="006C4450">
      <w:pPr>
        <w:spacing w:before="120" w:after="120"/>
        <w:ind w:left="1296"/>
        <w:jc w:val="both"/>
      </w:pPr>
    </w:p>
    <w:p w:rsidR="00CF28C9" w:rsidRPr="006155B7" w:rsidRDefault="00CF28C9" w:rsidP="006C4450">
      <w:pPr>
        <w:spacing w:before="120" w:after="120"/>
        <w:ind w:left="1296"/>
        <w:jc w:val="both"/>
      </w:pPr>
      <w:r w:rsidRPr="006155B7">
        <w:t>Residen</w:t>
      </w:r>
      <w:r w:rsidR="002A0224" w:rsidRPr="006155B7">
        <w:t>ts</w:t>
      </w:r>
      <w:r w:rsidRPr="006155B7">
        <w:t xml:space="preserve"> of Chorsada village</w:t>
      </w:r>
      <w:r w:rsidR="002A0224" w:rsidRPr="006155B7">
        <w:t xml:space="preserve">, Khakimi jamoat of Komsomolobad rayon, </w:t>
      </w:r>
      <w:r w:rsidRPr="006155B7">
        <w:t>have relocated twice in history</w:t>
      </w:r>
      <w:r w:rsidR="002A0224" w:rsidRPr="006155B7">
        <w:t xml:space="preserve">. In 1957 when they relocated to </w:t>
      </w:r>
      <w:r w:rsidR="001E3488" w:rsidRPr="006155B7">
        <w:t>Vakhsh</w:t>
      </w:r>
      <w:r w:rsidR="002A0224" w:rsidRPr="006155B7">
        <w:t xml:space="preserve"> region of Khatlon Oblast and again in 1988 when they relocated to Dangara</w:t>
      </w:r>
      <w:r w:rsidR="004D4161" w:rsidRPr="006155B7">
        <w:t xml:space="preserve"> but again returned to the old Chorsada village. Now for the third time they will all have to be relocated again to avoid being submerged when Rogun HP</w:t>
      </w:r>
      <w:r w:rsidR="000B4230" w:rsidRPr="006155B7">
        <w:t>P</w:t>
      </w:r>
      <w:r w:rsidR="004D4161" w:rsidRPr="006155B7">
        <w:t xml:space="preserve"> </w:t>
      </w:r>
      <w:r w:rsidR="000B4230" w:rsidRPr="006155B7">
        <w:t>starts impoundment up to</w:t>
      </w:r>
      <w:r w:rsidR="004D4161" w:rsidRPr="006155B7">
        <w:t xml:space="preserve"> FSL of </w:t>
      </w:r>
      <w:r w:rsidR="000B4230" w:rsidRPr="006155B7">
        <w:t xml:space="preserve">1’110 </w:t>
      </w:r>
      <w:r w:rsidR="004D4161" w:rsidRPr="006155B7">
        <w:t>m asl.</w:t>
      </w:r>
    </w:p>
    <w:p w:rsidR="00233E1C" w:rsidRPr="006155B7" w:rsidRDefault="004D4161" w:rsidP="006C4450">
      <w:pPr>
        <w:spacing w:before="120" w:after="120"/>
        <w:ind w:left="1296"/>
        <w:jc w:val="both"/>
      </w:pPr>
      <w:r w:rsidRPr="006155B7">
        <w:t xml:space="preserve">Like the affected villages of Sicharog jamoat, village meetings and discussion were held in the village mosque to, among other things, select new locations for resettlement. The selection of the sites was done voluntarily and the willingness to relocate was confirmed by signing of the minutes of the community meeting. However, on arrival at the new sites, some Chorsada PAPs were disappointed with the land as it </w:t>
      </w:r>
      <w:r w:rsidR="00233E1C" w:rsidRPr="006155B7">
        <w:t xml:space="preserve">has </w:t>
      </w:r>
      <w:r w:rsidRPr="006155B7">
        <w:t xml:space="preserve">many </w:t>
      </w:r>
      <w:r w:rsidR="00233E1C" w:rsidRPr="006155B7">
        <w:t>ravines, is ragged and hilly in most places. Most of the women regretted that they could not have all their livestock with them on the allocated 8 hectares of land</w:t>
      </w:r>
      <w:r w:rsidR="006C4450" w:rsidRPr="006155B7">
        <w:t>, as the land they leave behind is much bigger in area</w:t>
      </w:r>
      <w:r w:rsidR="00233E1C" w:rsidRPr="006155B7">
        <w:t xml:space="preserve">. </w:t>
      </w:r>
    </w:p>
    <w:p w:rsidR="00C226FB" w:rsidRPr="006155B7" w:rsidRDefault="00C226FB" w:rsidP="006C4450">
      <w:pPr>
        <w:spacing w:before="120" w:after="120"/>
        <w:ind w:left="1296"/>
        <w:jc w:val="both"/>
      </w:pPr>
    </w:p>
    <w:p w:rsidR="00233E1C" w:rsidRPr="006155B7" w:rsidRDefault="00233E1C" w:rsidP="006C4450">
      <w:pPr>
        <w:pBdr>
          <w:top w:val="single" w:sz="4" w:space="1" w:color="auto"/>
          <w:left w:val="single" w:sz="4" w:space="4" w:color="auto"/>
          <w:bottom w:val="single" w:sz="4" w:space="1" w:color="auto"/>
          <w:right w:val="single" w:sz="4" w:space="4" w:color="auto"/>
        </w:pBdr>
        <w:spacing w:before="120" w:after="120"/>
        <w:ind w:left="1296"/>
        <w:jc w:val="both"/>
      </w:pPr>
      <w:r w:rsidRPr="006155B7">
        <w:rPr>
          <w:i/>
          <w:szCs w:val="24"/>
          <w:lang w:val="en-US"/>
        </w:rPr>
        <w:lastRenderedPageBreak/>
        <w:t>“Milk is the most important for my children. The eggs, which I have with my chickens, are always helpful for my family”.</w:t>
      </w:r>
      <w:r w:rsidRPr="006155B7">
        <w:rPr>
          <w:szCs w:val="24"/>
          <w:lang w:val="en-US"/>
        </w:rPr>
        <w:t xml:space="preserve"> </w:t>
      </w:r>
      <w:r w:rsidR="00982C87" w:rsidRPr="006155B7">
        <w:rPr>
          <w:szCs w:val="24"/>
          <w:lang w:val="en-US"/>
        </w:rPr>
        <w:t>T</w:t>
      </w:r>
      <w:r w:rsidR="00982C87">
        <w:rPr>
          <w:szCs w:val="24"/>
        </w:rPr>
        <w:t>.</w:t>
      </w:r>
      <w:r w:rsidRPr="006155B7">
        <w:rPr>
          <w:szCs w:val="24"/>
        </w:rPr>
        <w:t>, 38</w:t>
      </w:r>
      <w:r w:rsidRPr="006155B7">
        <w:rPr>
          <w:szCs w:val="24"/>
          <w:lang w:val="en-US"/>
        </w:rPr>
        <w:t xml:space="preserve"> years old</w:t>
      </w:r>
      <w:r w:rsidRPr="006155B7">
        <w:rPr>
          <w:szCs w:val="24"/>
        </w:rPr>
        <w:t>, Chorsada</w:t>
      </w:r>
      <w:r w:rsidR="00C226FB" w:rsidRPr="006155B7">
        <w:rPr>
          <w:szCs w:val="24"/>
        </w:rPr>
        <w:t>.</w:t>
      </w:r>
    </w:p>
    <w:p w:rsidR="00233E1C" w:rsidRPr="006155B7" w:rsidRDefault="00233E1C" w:rsidP="006C4450">
      <w:pPr>
        <w:spacing w:before="120" w:after="120"/>
        <w:ind w:left="1296"/>
        <w:jc w:val="both"/>
      </w:pPr>
    </w:p>
    <w:p w:rsidR="004D4161" w:rsidRPr="006155B7" w:rsidRDefault="00233E1C" w:rsidP="006C4450">
      <w:pPr>
        <w:spacing w:before="120" w:after="120"/>
        <w:ind w:left="1296"/>
        <w:jc w:val="both"/>
      </w:pPr>
      <w:r w:rsidRPr="006155B7">
        <w:t>Men are preparing the land for construction of houses. The HHs that received rough, hilly sites spend a lot of money preparing the land for construction. Especially the alignment of the terrain requires substantial expenses: e.g.</w:t>
      </w:r>
      <w:r w:rsidR="00C226FB" w:rsidRPr="006155B7">
        <w:t xml:space="preserve"> </w:t>
      </w:r>
      <w:r w:rsidR="003E0C69" w:rsidRPr="006155B7">
        <w:t>additional equipment</w:t>
      </w:r>
      <w:r w:rsidRPr="006155B7">
        <w:t xml:space="preserve"> and an excavator </w:t>
      </w:r>
      <w:r w:rsidR="0022403B" w:rsidRPr="006155B7">
        <w:t xml:space="preserve">that </w:t>
      </w:r>
      <w:r w:rsidRPr="006155B7">
        <w:t>costs TJS 400 per hour.</w:t>
      </w:r>
    </w:p>
    <w:p w:rsidR="003E0C69" w:rsidRPr="006155B7" w:rsidRDefault="003E0C69" w:rsidP="003E0C69">
      <w:pPr>
        <w:spacing w:before="120" w:after="120"/>
        <w:ind w:left="1296"/>
      </w:pPr>
      <w:r w:rsidRPr="006155B7">
        <w:t>The PAPs of Chorsada agreed to resettle in three areas, which are all in Rudaki District as follows:</w:t>
      </w:r>
    </w:p>
    <w:p w:rsidR="003E0C69" w:rsidRPr="006155B7" w:rsidRDefault="003E0C69" w:rsidP="00110338">
      <w:pPr>
        <w:numPr>
          <w:ilvl w:val="0"/>
          <w:numId w:val="27"/>
        </w:numPr>
        <w:spacing w:before="120" w:after="120"/>
      </w:pPr>
      <w:r w:rsidRPr="006155B7">
        <w:t>Rohat</w:t>
      </w:r>
      <w:r w:rsidR="00BF75FC" w:rsidRPr="006155B7">
        <w:t>i</w:t>
      </w:r>
      <w:r w:rsidRPr="006155B7">
        <w:t>: 72 HHs</w:t>
      </w:r>
    </w:p>
    <w:p w:rsidR="003E0C69" w:rsidRPr="006155B7" w:rsidRDefault="003E0C69" w:rsidP="00110338">
      <w:pPr>
        <w:numPr>
          <w:ilvl w:val="0"/>
          <w:numId w:val="27"/>
        </w:numPr>
        <w:spacing w:before="120" w:after="120"/>
      </w:pPr>
      <w:r w:rsidRPr="006155B7">
        <w:t>Moinka</w:t>
      </w:r>
      <w:r w:rsidR="00DF58BB" w:rsidRPr="006155B7">
        <w:t>j</w:t>
      </w:r>
      <w:r w:rsidRPr="006155B7">
        <w:t>: 72 HHs</w:t>
      </w:r>
    </w:p>
    <w:p w:rsidR="003E0C69" w:rsidRPr="006155B7" w:rsidRDefault="003E0C69" w:rsidP="00110338">
      <w:pPr>
        <w:numPr>
          <w:ilvl w:val="0"/>
          <w:numId w:val="27"/>
        </w:numPr>
        <w:spacing w:before="120" w:after="120"/>
      </w:pPr>
      <w:r w:rsidRPr="006155B7">
        <w:t>Samarkandi Tepp</w:t>
      </w:r>
      <w:r w:rsidR="00BF75FC" w:rsidRPr="006155B7">
        <w:t>e</w:t>
      </w:r>
      <w:r w:rsidRPr="006155B7">
        <w:t>i: 70 HHs</w:t>
      </w:r>
    </w:p>
    <w:p w:rsidR="00180607" w:rsidRPr="006155B7" w:rsidRDefault="00180607" w:rsidP="006C4450">
      <w:pPr>
        <w:spacing w:before="120" w:after="120"/>
        <w:ind w:left="1296"/>
        <w:jc w:val="both"/>
      </w:pPr>
      <w:r w:rsidRPr="006155B7">
        <w:t>Construction in all the above sited areas has already begun and some families have already completed their houses. As of October 2011, the PAPs reported that six families had already relocated to a new location.</w:t>
      </w:r>
      <w:r w:rsidR="00BF75FC" w:rsidRPr="006155B7">
        <w:t xml:space="preserve"> The choice </w:t>
      </w:r>
      <w:r w:rsidR="006C4450" w:rsidRPr="006155B7">
        <w:t>made by most HHs on</w:t>
      </w:r>
      <w:r w:rsidR="00BF75FC" w:rsidRPr="006155B7">
        <w:t xml:space="preserve"> </w:t>
      </w:r>
      <w:r w:rsidR="006C4450" w:rsidRPr="006155B7">
        <w:t>where to relocate was based on the availability of arable and pasture lands and the conditions for horticulture and animal husbandry. Other factors included access to health care, education, markets and availability of water.</w:t>
      </w:r>
    </w:p>
    <w:p w:rsidR="006C4450" w:rsidRPr="006155B7" w:rsidRDefault="006C4450" w:rsidP="00180607">
      <w:pPr>
        <w:spacing w:before="120" w:after="120"/>
        <w:ind w:left="1296"/>
      </w:pPr>
    </w:p>
    <w:p w:rsidR="006C4450" w:rsidRPr="006155B7" w:rsidRDefault="006C4450" w:rsidP="006C4450">
      <w:pPr>
        <w:pBdr>
          <w:top w:val="single" w:sz="4" w:space="1" w:color="auto"/>
          <w:left w:val="single" w:sz="4" w:space="4" w:color="auto"/>
          <w:bottom w:val="single" w:sz="4" w:space="1" w:color="auto"/>
          <w:right w:val="single" w:sz="4" w:space="4" w:color="auto"/>
        </w:pBdr>
        <w:spacing w:before="120" w:after="120"/>
        <w:ind w:left="1296"/>
        <w:jc w:val="both"/>
        <w:rPr>
          <w:b/>
          <w:szCs w:val="24"/>
          <w:lang w:val="en-US"/>
        </w:rPr>
      </w:pPr>
      <w:r w:rsidRPr="006155B7">
        <w:rPr>
          <w:i/>
          <w:szCs w:val="24"/>
          <w:lang w:val="en-US"/>
        </w:rPr>
        <w:t xml:space="preserve">“My grandchildren go to school that is in the center of Jamoat Hakimi. I would very much like my children to go to school in the vicinity of our home and not to freeze their feet until they get to school or go back home. I want the hospital, too, to be close to my house”. </w:t>
      </w:r>
      <w:r w:rsidR="00982C87" w:rsidRPr="006155B7">
        <w:rPr>
          <w:szCs w:val="24"/>
          <w:lang w:val="en-US"/>
        </w:rPr>
        <w:t>M</w:t>
      </w:r>
      <w:r w:rsidR="00982C87">
        <w:rPr>
          <w:szCs w:val="24"/>
          <w:lang w:val="en-US"/>
        </w:rPr>
        <w:t>.</w:t>
      </w:r>
      <w:r w:rsidRPr="006155B7">
        <w:rPr>
          <w:szCs w:val="24"/>
          <w:lang w:val="en-US"/>
        </w:rPr>
        <w:t>, 67 years old, Chorsada.</w:t>
      </w:r>
    </w:p>
    <w:p w:rsidR="00582D07" w:rsidRPr="006155B7" w:rsidRDefault="00582D07" w:rsidP="00180607">
      <w:pPr>
        <w:spacing w:before="120" w:after="120"/>
        <w:ind w:left="1296"/>
        <w:rPr>
          <w:szCs w:val="24"/>
          <w:lang w:val="en-US"/>
        </w:rPr>
      </w:pPr>
    </w:p>
    <w:p w:rsidR="00520D6B" w:rsidRPr="006155B7" w:rsidRDefault="00582D07" w:rsidP="00180607">
      <w:pPr>
        <w:spacing w:before="120" w:after="120"/>
        <w:ind w:left="1296"/>
        <w:rPr>
          <w:szCs w:val="24"/>
          <w:lang w:val="en-US"/>
        </w:rPr>
      </w:pPr>
      <w:r w:rsidRPr="006155B7">
        <w:rPr>
          <w:szCs w:val="24"/>
          <w:lang w:val="en-US"/>
        </w:rPr>
        <w:t xml:space="preserve">The remaining Chorsada villagers have thought through what they would like to see in place before they relocate to new sites. They would like to see the following: </w:t>
      </w:r>
    </w:p>
    <w:p w:rsidR="00520D6B" w:rsidRPr="006155B7" w:rsidRDefault="00520D6B" w:rsidP="00110338">
      <w:pPr>
        <w:numPr>
          <w:ilvl w:val="0"/>
          <w:numId w:val="40"/>
        </w:numPr>
        <w:spacing w:before="120" w:after="120"/>
        <w:rPr>
          <w:szCs w:val="24"/>
          <w:lang w:val="en-US"/>
        </w:rPr>
      </w:pPr>
      <w:r w:rsidRPr="006155B7">
        <w:rPr>
          <w:szCs w:val="24"/>
          <w:lang w:val="en-US"/>
        </w:rPr>
        <w:t>The</w:t>
      </w:r>
      <w:r w:rsidR="00582D07" w:rsidRPr="006155B7">
        <w:rPr>
          <w:szCs w:val="24"/>
          <w:lang w:val="en-US"/>
        </w:rPr>
        <w:t xml:space="preserve"> establishment of a commission made up of young people and local government leaders that would be responsible for the organizational issues of resettlement. </w:t>
      </w:r>
    </w:p>
    <w:p w:rsidR="00520D6B" w:rsidRPr="006155B7" w:rsidRDefault="00582D07" w:rsidP="00110338">
      <w:pPr>
        <w:numPr>
          <w:ilvl w:val="0"/>
          <w:numId w:val="40"/>
        </w:numPr>
        <w:spacing w:before="120" w:after="120"/>
        <w:rPr>
          <w:szCs w:val="24"/>
          <w:lang w:val="en-US"/>
        </w:rPr>
      </w:pPr>
      <w:r w:rsidRPr="006155B7">
        <w:rPr>
          <w:szCs w:val="24"/>
          <w:lang w:val="en-US"/>
        </w:rPr>
        <w:t xml:space="preserve">PAPs should be informed in advance about resettlement; </w:t>
      </w:r>
    </w:p>
    <w:p w:rsidR="00520D6B" w:rsidRPr="006155B7" w:rsidRDefault="00520D6B" w:rsidP="00110338">
      <w:pPr>
        <w:numPr>
          <w:ilvl w:val="0"/>
          <w:numId w:val="40"/>
        </w:numPr>
        <w:spacing w:before="120" w:after="120"/>
        <w:rPr>
          <w:szCs w:val="24"/>
          <w:lang w:val="en-US"/>
        </w:rPr>
      </w:pPr>
      <w:r w:rsidRPr="006155B7">
        <w:rPr>
          <w:szCs w:val="24"/>
          <w:lang w:val="en-US"/>
        </w:rPr>
        <w:t>H</w:t>
      </w:r>
      <w:r w:rsidR="0090149A" w:rsidRPr="006155B7">
        <w:rPr>
          <w:szCs w:val="24"/>
          <w:lang w:val="en-US"/>
        </w:rPr>
        <w:t>elp</w:t>
      </w:r>
      <w:r w:rsidR="00582D07" w:rsidRPr="006155B7">
        <w:rPr>
          <w:szCs w:val="24"/>
          <w:lang w:val="en-US"/>
        </w:rPr>
        <w:t xml:space="preserve"> the poor and people</w:t>
      </w:r>
      <w:r w:rsidR="00CD7F33">
        <w:rPr>
          <w:szCs w:val="24"/>
          <w:lang w:val="en-US"/>
        </w:rPr>
        <w:t xml:space="preserve"> living on their own</w:t>
      </w:r>
      <w:r w:rsidR="00582D07" w:rsidRPr="006155B7">
        <w:rPr>
          <w:szCs w:val="24"/>
          <w:lang w:val="en-US"/>
        </w:rPr>
        <w:t xml:space="preserve"> as well as the disabled people to relocate; </w:t>
      </w:r>
    </w:p>
    <w:p w:rsidR="006C4450" w:rsidRPr="006155B7" w:rsidRDefault="00520D6B" w:rsidP="00110338">
      <w:pPr>
        <w:numPr>
          <w:ilvl w:val="0"/>
          <w:numId w:val="40"/>
        </w:numPr>
        <w:spacing w:before="120" w:after="120"/>
        <w:rPr>
          <w:szCs w:val="24"/>
          <w:lang w:val="en-US"/>
        </w:rPr>
      </w:pPr>
      <w:r w:rsidRPr="006155B7">
        <w:rPr>
          <w:szCs w:val="24"/>
          <w:lang w:val="en-US"/>
        </w:rPr>
        <w:t>Arrange</w:t>
      </w:r>
      <w:r w:rsidR="00582D07" w:rsidRPr="006155B7">
        <w:rPr>
          <w:szCs w:val="24"/>
          <w:lang w:val="en-US"/>
        </w:rPr>
        <w:t xml:space="preserve"> the necessary transport for the PAPs in a timely manner</w:t>
      </w:r>
      <w:r w:rsidR="0029333C" w:rsidRPr="006155B7">
        <w:rPr>
          <w:szCs w:val="24"/>
          <w:lang w:val="en-US"/>
        </w:rPr>
        <w:t xml:space="preserve"> and transport property and PAPs.</w:t>
      </w:r>
    </w:p>
    <w:p w:rsidR="008F2AE9" w:rsidRPr="006155B7" w:rsidRDefault="008F2AE9" w:rsidP="008F2AE9">
      <w:pPr>
        <w:spacing w:before="120" w:after="120"/>
        <w:ind w:left="1296"/>
        <w:rPr>
          <w:szCs w:val="24"/>
          <w:lang w:val="en-US"/>
        </w:rPr>
      </w:pPr>
      <w:r w:rsidRPr="006155B7">
        <w:rPr>
          <w:szCs w:val="24"/>
          <w:lang w:val="en-US"/>
        </w:rPr>
        <w:t xml:space="preserve">An overview of the preferred place for resettlement chosen by all PAPs is depicted in </w:t>
      </w:r>
      <w:r w:rsidR="00EA375F">
        <w:rPr>
          <w:szCs w:val="24"/>
          <w:lang w:val="en-US"/>
        </w:rPr>
        <w:fldChar w:fldCharType="begin"/>
      </w:r>
      <w:r w:rsidR="00EA375F">
        <w:rPr>
          <w:szCs w:val="24"/>
          <w:lang w:val="en-US"/>
        </w:rPr>
        <w:instrText xml:space="preserve"> REF _Ref383979638 \h </w:instrText>
      </w:r>
      <w:r w:rsidR="00EA375F">
        <w:rPr>
          <w:szCs w:val="24"/>
          <w:lang w:val="en-US"/>
        </w:rPr>
      </w:r>
      <w:r w:rsidR="00EA375F">
        <w:rPr>
          <w:szCs w:val="24"/>
          <w:lang w:val="en-US"/>
        </w:rPr>
        <w:fldChar w:fldCharType="separate"/>
      </w:r>
      <w:r w:rsidR="00C1658A" w:rsidRPr="006155B7">
        <w:t xml:space="preserve">Table </w:t>
      </w:r>
      <w:r w:rsidR="00C1658A">
        <w:rPr>
          <w:noProof/>
        </w:rPr>
        <w:t>3</w:t>
      </w:r>
      <w:r w:rsidR="00C1658A">
        <w:noBreakHyphen/>
      </w:r>
      <w:r w:rsidR="00C1658A">
        <w:rPr>
          <w:noProof/>
        </w:rPr>
        <w:t>16</w:t>
      </w:r>
      <w:r w:rsidR="00EA375F">
        <w:rPr>
          <w:szCs w:val="24"/>
          <w:lang w:val="en-US"/>
        </w:rPr>
        <w:fldChar w:fldCharType="end"/>
      </w:r>
      <w:r w:rsidR="00EA375F">
        <w:rPr>
          <w:szCs w:val="24"/>
          <w:lang w:val="en-US"/>
        </w:rPr>
        <w:t>.</w:t>
      </w:r>
    </w:p>
    <w:p w:rsidR="001511A6" w:rsidRPr="006155B7" w:rsidRDefault="00E37250">
      <w:pPr>
        <w:pStyle w:val="Heading2"/>
      </w:pPr>
      <w:bookmarkStart w:id="140" w:name="_Toc396208999"/>
      <w:r w:rsidRPr="006155B7">
        <w:t>Community Views on Resettlement</w:t>
      </w:r>
      <w:bookmarkEnd w:id="140"/>
    </w:p>
    <w:p w:rsidR="00E37250" w:rsidRPr="006155B7" w:rsidRDefault="00E37250" w:rsidP="00E541F9">
      <w:pPr>
        <w:pStyle w:val="C1PlainText"/>
      </w:pPr>
      <w:r w:rsidRPr="006155B7">
        <w:t>The process of resettlement from one familiar site to another totally different site, far from the original residence place can have an effect on a community. The main aim of resettlement in this case is to create living conditions at the relocation sites that are better or equivalent to the previous residential sites.</w:t>
      </w:r>
    </w:p>
    <w:p w:rsidR="00E37250" w:rsidRPr="006155B7" w:rsidRDefault="00E37250" w:rsidP="00E541F9">
      <w:pPr>
        <w:pStyle w:val="C1PlainText"/>
      </w:pPr>
      <w:r w:rsidRPr="006155B7">
        <w:lastRenderedPageBreak/>
        <w:t xml:space="preserve">PAPs were asked to express their views on this project with regard to what they saw as negative or positive aspects of the project. Of the total number of respondents more than 60% noted positive aspects while 40% noted negative aspects with resettlement. The following </w:t>
      </w:r>
      <w:r w:rsidR="00966DCC" w:rsidRPr="006155B7">
        <w:t>T</w:t>
      </w:r>
      <w:r w:rsidRPr="006155B7">
        <w:t>able reflects the answers received.</w:t>
      </w:r>
    </w:p>
    <w:p w:rsidR="00E37250" w:rsidRPr="006155B7" w:rsidRDefault="00E37250" w:rsidP="00E37250">
      <w:pPr>
        <w:pStyle w:val="C1PlainText"/>
        <w:ind w:left="1296"/>
      </w:pPr>
    </w:p>
    <w:p w:rsidR="00E37250" w:rsidRPr="006155B7" w:rsidRDefault="00E541F9" w:rsidP="00C864AB">
      <w:pPr>
        <w:pStyle w:val="Caption"/>
        <w:keepNext/>
      </w:pPr>
      <w:bookmarkStart w:id="141" w:name="_Toc393870055"/>
      <w:r w:rsidRPr="006155B7">
        <w:t xml:space="preserve">Table </w:t>
      </w:r>
      <w:r w:rsidR="006929E0">
        <w:fldChar w:fldCharType="begin"/>
      </w:r>
      <w:r w:rsidR="006929E0">
        <w:instrText xml:space="preserve"> STYLEREF 1 \s </w:instrText>
      </w:r>
      <w:r w:rsidR="006929E0">
        <w:fldChar w:fldCharType="separate"/>
      </w:r>
      <w:r w:rsidR="00C1658A">
        <w:t>4</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3</w:t>
      </w:r>
      <w:r w:rsidR="006929E0">
        <w:fldChar w:fldCharType="end"/>
      </w:r>
      <w:r w:rsidR="00E37250" w:rsidRPr="006155B7">
        <w:t>:</w:t>
      </w:r>
      <w:r w:rsidR="00E37250" w:rsidRPr="006155B7">
        <w:tab/>
      </w:r>
      <w:r w:rsidR="002B025F" w:rsidRPr="006155B7">
        <w:t>PAPs’ expression on positive and negative aspects of resettlement</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83"/>
        <w:gridCol w:w="4320"/>
        <w:gridCol w:w="738"/>
      </w:tblGrid>
      <w:tr w:rsidR="00E37250" w:rsidRPr="006155B7" w:rsidTr="00C864AB">
        <w:tc>
          <w:tcPr>
            <w:tcW w:w="3969" w:type="dxa"/>
          </w:tcPr>
          <w:p w:rsidR="00E37250" w:rsidRPr="006155B7" w:rsidRDefault="00E37250" w:rsidP="00C864AB">
            <w:pPr>
              <w:pStyle w:val="TableText"/>
              <w:keepNext/>
              <w:rPr>
                <w:b/>
              </w:rPr>
            </w:pPr>
            <w:r w:rsidRPr="006155B7">
              <w:rPr>
                <w:b/>
              </w:rPr>
              <w:t>Positive aspects</w:t>
            </w:r>
          </w:p>
        </w:tc>
        <w:tc>
          <w:tcPr>
            <w:tcW w:w="783" w:type="dxa"/>
          </w:tcPr>
          <w:p w:rsidR="00E37250" w:rsidRPr="006155B7" w:rsidRDefault="00C864AB" w:rsidP="00C864AB">
            <w:pPr>
              <w:pStyle w:val="TableText"/>
              <w:keepNext/>
              <w:jc w:val="center"/>
              <w:rPr>
                <w:b/>
              </w:rPr>
            </w:pPr>
            <w:r w:rsidRPr="006155B7">
              <w:rPr>
                <w:b/>
              </w:rPr>
              <w:t>%</w:t>
            </w:r>
          </w:p>
        </w:tc>
        <w:tc>
          <w:tcPr>
            <w:tcW w:w="4320" w:type="dxa"/>
          </w:tcPr>
          <w:p w:rsidR="00E37250" w:rsidRPr="006155B7" w:rsidRDefault="00E37250" w:rsidP="00C864AB">
            <w:pPr>
              <w:pStyle w:val="TableText"/>
              <w:keepNext/>
              <w:rPr>
                <w:b/>
              </w:rPr>
            </w:pPr>
            <w:r w:rsidRPr="006155B7">
              <w:rPr>
                <w:b/>
              </w:rPr>
              <w:t>Negative aspects</w:t>
            </w:r>
          </w:p>
        </w:tc>
        <w:tc>
          <w:tcPr>
            <w:tcW w:w="738" w:type="dxa"/>
          </w:tcPr>
          <w:p w:rsidR="00E37250" w:rsidRPr="006155B7" w:rsidRDefault="00C864AB" w:rsidP="00C864AB">
            <w:pPr>
              <w:pStyle w:val="TableText"/>
              <w:keepNext/>
              <w:jc w:val="center"/>
              <w:rPr>
                <w:b/>
              </w:rPr>
            </w:pPr>
            <w:r w:rsidRPr="006155B7">
              <w:rPr>
                <w:b/>
              </w:rPr>
              <w:t>%</w:t>
            </w:r>
          </w:p>
        </w:tc>
      </w:tr>
      <w:tr w:rsidR="00E37250" w:rsidRPr="006155B7" w:rsidTr="00C864AB">
        <w:tc>
          <w:tcPr>
            <w:tcW w:w="3969" w:type="dxa"/>
          </w:tcPr>
          <w:p w:rsidR="00E37250" w:rsidRPr="006155B7" w:rsidRDefault="00E37250" w:rsidP="00C864AB">
            <w:pPr>
              <w:pStyle w:val="TableText"/>
              <w:keepNext/>
            </w:pPr>
            <w:r w:rsidRPr="006155B7">
              <w:t>Constant power supply</w:t>
            </w:r>
          </w:p>
        </w:tc>
        <w:tc>
          <w:tcPr>
            <w:tcW w:w="783" w:type="dxa"/>
          </w:tcPr>
          <w:p w:rsidR="00E37250" w:rsidRPr="006155B7" w:rsidRDefault="00E37250" w:rsidP="00C864AB">
            <w:pPr>
              <w:pStyle w:val="TableText"/>
              <w:keepNext/>
              <w:jc w:val="center"/>
            </w:pPr>
            <w:r w:rsidRPr="006155B7">
              <w:t>46</w:t>
            </w:r>
          </w:p>
        </w:tc>
        <w:tc>
          <w:tcPr>
            <w:tcW w:w="4320" w:type="dxa"/>
          </w:tcPr>
          <w:p w:rsidR="00E37250" w:rsidRPr="006155B7" w:rsidRDefault="00E37250" w:rsidP="00C864AB">
            <w:pPr>
              <w:pStyle w:val="TableText"/>
              <w:keepNext/>
            </w:pPr>
            <w:r w:rsidRPr="006155B7">
              <w:rPr>
                <w:rStyle w:val="longtext"/>
              </w:rPr>
              <w:t xml:space="preserve">Loss of fruit trees and </w:t>
            </w:r>
            <w:r w:rsidR="00365AD1" w:rsidRPr="006155B7">
              <w:rPr>
                <w:rStyle w:val="longtext"/>
              </w:rPr>
              <w:t xml:space="preserve">trees </w:t>
            </w:r>
            <w:r w:rsidRPr="006155B7">
              <w:rPr>
                <w:rStyle w:val="longtext"/>
              </w:rPr>
              <w:t xml:space="preserve">used for construction </w:t>
            </w:r>
          </w:p>
        </w:tc>
        <w:tc>
          <w:tcPr>
            <w:tcW w:w="738" w:type="dxa"/>
          </w:tcPr>
          <w:p w:rsidR="00E37250" w:rsidRPr="006155B7" w:rsidRDefault="00E37250" w:rsidP="00C864AB">
            <w:pPr>
              <w:pStyle w:val="TableText"/>
              <w:keepNext/>
              <w:jc w:val="center"/>
            </w:pPr>
            <w:r w:rsidRPr="006155B7">
              <w:t>40</w:t>
            </w:r>
          </w:p>
        </w:tc>
      </w:tr>
      <w:tr w:rsidR="00E37250" w:rsidRPr="006155B7" w:rsidTr="00C864AB">
        <w:tc>
          <w:tcPr>
            <w:tcW w:w="3969" w:type="dxa"/>
          </w:tcPr>
          <w:p w:rsidR="00E37250" w:rsidRPr="006155B7" w:rsidRDefault="00E37250" w:rsidP="00C864AB">
            <w:pPr>
              <w:pStyle w:val="TableText"/>
              <w:keepNext/>
            </w:pPr>
            <w:r w:rsidRPr="006155B7">
              <w:t>Creation of new jobs</w:t>
            </w:r>
          </w:p>
        </w:tc>
        <w:tc>
          <w:tcPr>
            <w:tcW w:w="783" w:type="dxa"/>
          </w:tcPr>
          <w:p w:rsidR="00E37250" w:rsidRPr="006155B7" w:rsidRDefault="00E37250" w:rsidP="00C864AB">
            <w:pPr>
              <w:pStyle w:val="TableText"/>
              <w:keepNext/>
              <w:jc w:val="center"/>
            </w:pPr>
            <w:r w:rsidRPr="006155B7">
              <w:t>19</w:t>
            </w:r>
          </w:p>
        </w:tc>
        <w:tc>
          <w:tcPr>
            <w:tcW w:w="4320" w:type="dxa"/>
          </w:tcPr>
          <w:p w:rsidR="00E37250" w:rsidRPr="006155B7" w:rsidRDefault="00E37250" w:rsidP="00C864AB">
            <w:pPr>
              <w:pStyle w:val="TableText"/>
              <w:keepNext/>
            </w:pPr>
            <w:r w:rsidRPr="006155B7">
              <w:rPr>
                <w:rStyle w:val="longtext"/>
              </w:rPr>
              <w:t>Loss of agricultural land</w:t>
            </w:r>
          </w:p>
        </w:tc>
        <w:tc>
          <w:tcPr>
            <w:tcW w:w="738" w:type="dxa"/>
          </w:tcPr>
          <w:p w:rsidR="00E37250" w:rsidRPr="006155B7" w:rsidRDefault="00E37250" w:rsidP="00C864AB">
            <w:pPr>
              <w:pStyle w:val="TableText"/>
              <w:keepNext/>
              <w:jc w:val="center"/>
            </w:pPr>
            <w:r w:rsidRPr="006155B7">
              <w:t>15</w:t>
            </w:r>
          </w:p>
        </w:tc>
      </w:tr>
      <w:tr w:rsidR="00E37250" w:rsidRPr="006155B7" w:rsidTr="00C864AB">
        <w:tc>
          <w:tcPr>
            <w:tcW w:w="3969" w:type="dxa"/>
          </w:tcPr>
          <w:p w:rsidR="00E37250" w:rsidRPr="006155B7" w:rsidRDefault="00E37250" w:rsidP="00C864AB">
            <w:pPr>
              <w:pStyle w:val="TableText"/>
              <w:keepNext/>
            </w:pPr>
            <w:r w:rsidRPr="006155B7">
              <w:rPr>
                <w:rStyle w:val="longtext"/>
              </w:rPr>
              <w:t>Improving housing conditions</w:t>
            </w:r>
          </w:p>
        </w:tc>
        <w:tc>
          <w:tcPr>
            <w:tcW w:w="783" w:type="dxa"/>
          </w:tcPr>
          <w:p w:rsidR="00E37250" w:rsidRPr="006155B7" w:rsidRDefault="00E37250" w:rsidP="00C864AB">
            <w:pPr>
              <w:pStyle w:val="TableText"/>
              <w:keepNext/>
              <w:jc w:val="center"/>
            </w:pPr>
            <w:r w:rsidRPr="006155B7">
              <w:t>10</w:t>
            </w:r>
          </w:p>
        </w:tc>
        <w:tc>
          <w:tcPr>
            <w:tcW w:w="4320" w:type="dxa"/>
          </w:tcPr>
          <w:p w:rsidR="00E37250" w:rsidRPr="006155B7" w:rsidRDefault="00E37250" w:rsidP="00C864AB">
            <w:pPr>
              <w:pStyle w:val="TableText"/>
              <w:keepNext/>
            </w:pPr>
            <w:r w:rsidRPr="006155B7">
              <w:t xml:space="preserve">Regret to leave native areas </w:t>
            </w:r>
          </w:p>
        </w:tc>
        <w:tc>
          <w:tcPr>
            <w:tcW w:w="738" w:type="dxa"/>
          </w:tcPr>
          <w:p w:rsidR="00E37250" w:rsidRPr="006155B7" w:rsidRDefault="00E37250" w:rsidP="00C864AB">
            <w:pPr>
              <w:pStyle w:val="TableText"/>
              <w:keepNext/>
              <w:jc w:val="center"/>
            </w:pPr>
            <w:r w:rsidRPr="006155B7">
              <w:t>10</w:t>
            </w:r>
          </w:p>
        </w:tc>
      </w:tr>
      <w:tr w:rsidR="00E37250" w:rsidRPr="006155B7" w:rsidTr="00C864AB">
        <w:tc>
          <w:tcPr>
            <w:tcW w:w="3969" w:type="dxa"/>
          </w:tcPr>
          <w:p w:rsidR="00E37250" w:rsidRPr="006155B7" w:rsidRDefault="00E37250" w:rsidP="00C864AB">
            <w:pPr>
              <w:pStyle w:val="TableText"/>
              <w:keepNext/>
            </w:pPr>
            <w:r w:rsidRPr="006155B7">
              <w:rPr>
                <w:rStyle w:val="longtext"/>
              </w:rPr>
              <w:t>Improving access to education</w:t>
            </w:r>
          </w:p>
        </w:tc>
        <w:tc>
          <w:tcPr>
            <w:tcW w:w="783" w:type="dxa"/>
          </w:tcPr>
          <w:p w:rsidR="00E37250" w:rsidRPr="006155B7" w:rsidRDefault="00E37250" w:rsidP="00C864AB">
            <w:pPr>
              <w:pStyle w:val="TableText"/>
              <w:keepNext/>
              <w:jc w:val="center"/>
            </w:pPr>
            <w:r w:rsidRPr="006155B7">
              <w:t>7</w:t>
            </w:r>
          </w:p>
        </w:tc>
        <w:tc>
          <w:tcPr>
            <w:tcW w:w="4320" w:type="dxa"/>
          </w:tcPr>
          <w:p w:rsidR="00E37250" w:rsidRPr="006155B7" w:rsidRDefault="00E37250" w:rsidP="00C864AB">
            <w:pPr>
              <w:pStyle w:val="TableText"/>
              <w:keepNext/>
            </w:pPr>
            <w:r w:rsidRPr="006155B7">
              <w:rPr>
                <w:rStyle w:val="longtext"/>
              </w:rPr>
              <w:t>Difficulties with moving to new locations of resettlement</w:t>
            </w:r>
          </w:p>
        </w:tc>
        <w:tc>
          <w:tcPr>
            <w:tcW w:w="738" w:type="dxa"/>
          </w:tcPr>
          <w:p w:rsidR="00E37250" w:rsidRPr="006155B7" w:rsidRDefault="00E37250" w:rsidP="00C864AB">
            <w:pPr>
              <w:pStyle w:val="TableText"/>
              <w:keepNext/>
              <w:jc w:val="center"/>
            </w:pPr>
            <w:r w:rsidRPr="006155B7">
              <w:t>14</w:t>
            </w:r>
          </w:p>
        </w:tc>
      </w:tr>
      <w:tr w:rsidR="00E37250" w:rsidRPr="006155B7" w:rsidTr="00C864AB">
        <w:tc>
          <w:tcPr>
            <w:tcW w:w="3969" w:type="dxa"/>
          </w:tcPr>
          <w:p w:rsidR="00E37250" w:rsidRPr="006155B7" w:rsidRDefault="00E37250" w:rsidP="00C864AB">
            <w:pPr>
              <w:pStyle w:val="TableText"/>
              <w:keepNext/>
            </w:pPr>
            <w:r w:rsidRPr="006155B7">
              <w:rPr>
                <w:rStyle w:val="longtext"/>
              </w:rPr>
              <w:t>Improving access to health</w:t>
            </w:r>
          </w:p>
        </w:tc>
        <w:tc>
          <w:tcPr>
            <w:tcW w:w="783" w:type="dxa"/>
          </w:tcPr>
          <w:p w:rsidR="00E37250" w:rsidRPr="006155B7" w:rsidRDefault="00E37250" w:rsidP="00C864AB">
            <w:pPr>
              <w:pStyle w:val="TableText"/>
              <w:keepNext/>
              <w:jc w:val="center"/>
            </w:pPr>
            <w:r w:rsidRPr="006155B7">
              <w:t>7</w:t>
            </w:r>
          </w:p>
        </w:tc>
        <w:tc>
          <w:tcPr>
            <w:tcW w:w="4320" w:type="dxa"/>
          </w:tcPr>
          <w:p w:rsidR="00E37250" w:rsidRPr="006155B7" w:rsidRDefault="00E37250" w:rsidP="00C864AB">
            <w:pPr>
              <w:pStyle w:val="TableText"/>
              <w:keepNext/>
            </w:pPr>
            <w:r w:rsidRPr="006155B7">
              <w:rPr>
                <w:rStyle w:val="longtext"/>
              </w:rPr>
              <w:t xml:space="preserve">Lack of funds for construction of new houses in the new place of relocation </w:t>
            </w:r>
          </w:p>
        </w:tc>
        <w:tc>
          <w:tcPr>
            <w:tcW w:w="738" w:type="dxa"/>
          </w:tcPr>
          <w:p w:rsidR="00E37250" w:rsidRPr="006155B7" w:rsidRDefault="00E37250" w:rsidP="00C864AB">
            <w:pPr>
              <w:pStyle w:val="TableText"/>
              <w:keepNext/>
              <w:jc w:val="center"/>
            </w:pPr>
            <w:r w:rsidRPr="006155B7">
              <w:t>21</w:t>
            </w:r>
          </w:p>
        </w:tc>
      </w:tr>
      <w:tr w:rsidR="00E37250" w:rsidRPr="006155B7" w:rsidTr="00C864AB">
        <w:tc>
          <w:tcPr>
            <w:tcW w:w="3969" w:type="dxa"/>
          </w:tcPr>
          <w:p w:rsidR="00E37250" w:rsidRPr="006155B7" w:rsidRDefault="00E37250" w:rsidP="00C864AB">
            <w:pPr>
              <w:pStyle w:val="TableText"/>
              <w:keepNext/>
            </w:pPr>
            <w:r w:rsidRPr="006155B7">
              <w:rPr>
                <w:rStyle w:val="longtext"/>
              </w:rPr>
              <w:t>Getting land for construction of houses for each family</w:t>
            </w:r>
          </w:p>
        </w:tc>
        <w:tc>
          <w:tcPr>
            <w:tcW w:w="783" w:type="dxa"/>
          </w:tcPr>
          <w:p w:rsidR="00E37250" w:rsidRPr="006155B7" w:rsidRDefault="00E37250" w:rsidP="00C864AB">
            <w:pPr>
              <w:pStyle w:val="TableText"/>
              <w:keepNext/>
              <w:jc w:val="center"/>
            </w:pPr>
            <w:r w:rsidRPr="006155B7">
              <w:t>6</w:t>
            </w:r>
          </w:p>
        </w:tc>
        <w:tc>
          <w:tcPr>
            <w:tcW w:w="4320" w:type="dxa"/>
          </w:tcPr>
          <w:p w:rsidR="00E37250" w:rsidRPr="006155B7" w:rsidRDefault="00E37250" w:rsidP="00C864AB">
            <w:pPr>
              <w:pStyle w:val="TableText"/>
              <w:keepNext/>
            </w:pPr>
          </w:p>
        </w:tc>
        <w:tc>
          <w:tcPr>
            <w:tcW w:w="738" w:type="dxa"/>
          </w:tcPr>
          <w:p w:rsidR="00E37250" w:rsidRPr="006155B7" w:rsidRDefault="00E37250" w:rsidP="00C864AB">
            <w:pPr>
              <w:pStyle w:val="TableText"/>
              <w:keepNext/>
              <w:jc w:val="center"/>
            </w:pPr>
          </w:p>
        </w:tc>
      </w:tr>
      <w:tr w:rsidR="00E37250" w:rsidRPr="006155B7" w:rsidTr="00C864AB">
        <w:tc>
          <w:tcPr>
            <w:tcW w:w="3969" w:type="dxa"/>
          </w:tcPr>
          <w:p w:rsidR="00E37250" w:rsidRPr="006155B7" w:rsidRDefault="00E37250" w:rsidP="00C864AB">
            <w:pPr>
              <w:pStyle w:val="TableText"/>
              <w:keepNext/>
            </w:pPr>
            <w:r w:rsidRPr="006155B7">
              <w:rPr>
                <w:rStyle w:val="longtext"/>
              </w:rPr>
              <w:t>Closer to the city of Dushanbe</w:t>
            </w:r>
          </w:p>
        </w:tc>
        <w:tc>
          <w:tcPr>
            <w:tcW w:w="783" w:type="dxa"/>
          </w:tcPr>
          <w:p w:rsidR="00E37250" w:rsidRPr="006155B7" w:rsidRDefault="00E37250" w:rsidP="00C864AB">
            <w:pPr>
              <w:pStyle w:val="TableText"/>
              <w:keepNext/>
              <w:jc w:val="center"/>
            </w:pPr>
            <w:r w:rsidRPr="006155B7">
              <w:t>5</w:t>
            </w:r>
          </w:p>
        </w:tc>
        <w:tc>
          <w:tcPr>
            <w:tcW w:w="4320" w:type="dxa"/>
          </w:tcPr>
          <w:p w:rsidR="00E37250" w:rsidRPr="006155B7" w:rsidRDefault="00E37250" w:rsidP="00C864AB">
            <w:pPr>
              <w:pStyle w:val="TableText"/>
              <w:keepNext/>
            </w:pPr>
          </w:p>
        </w:tc>
        <w:tc>
          <w:tcPr>
            <w:tcW w:w="738" w:type="dxa"/>
          </w:tcPr>
          <w:p w:rsidR="00E37250" w:rsidRPr="006155B7" w:rsidRDefault="00E37250" w:rsidP="00C864AB">
            <w:pPr>
              <w:pStyle w:val="TableText"/>
              <w:keepNext/>
              <w:jc w:val="center"/>
            </w:pPr>
          </w:p>
        </w:tc>
      </w:tr>
      <w:tr w:rsidR="00E37250" w:rsidRPr="006155B7" w:rsidTr="00C864AB">
        <w:tc>
          <w:tcPr>
            <w:tcW w:w="3969" w:type="dxa"/>
          </w:tcPr>
          <w:p w:rsidR="00E37250" w:rsidRPr="006155B7" w:rsidRDefault="00E37250" w:rsidP="00C864AB">
            <w:pPr>
              <w:pStyle w:val="TableText"/>
              <w:keepNext/>
              <w:rPr>
                <w:b/>
              </w:rPr>
            </w:pPr>
            <w:r w:rsidRPr="006155B7">
              <w:rPr>
                <w:b/>
              </w:rPr>
              <w:t xml:space="preserve">Total </w:t>
            </w:r>
          </w:p>
        </w:tc>
        <w:tc>
          <w:tcPr>
            <w:tcW w:w="783" w:type="dxa"/>
          </w:tcPr>
          <w:p w:rsidR="00E37250" w:rsidRPr="006155B7" w:rsidRDefault="00E37250" w:rsidP="00C864AB">
            <w:pPr>
              <w:pStyle w:val="TableText"/>
              <w:keepNext/>
              <w:jc w:val="center"/>
              <w:rPr>
                <w:b/>
              </w:rPr>
            </w:pPr>
            <w:r w:rsidRPr="006155B7">
              <w:rPr>
                <w:b/>
              </w:rPr>
              <w:t>100</w:t>
            </w:r>
          </w:p>
        </w:tc>
        <w:tc>
          <w:tcPr>
            <w:tcW w:w="4320" w:type="dxa"/>
          </w:tcPr>
          <w:p w:rsidR="00E37250" w:rsidRPr="006155B7" w:rsidRDefault="00E37250" w:rsidP="00C864AB">
            <w:pPr>
              <w:pStyle w:val="TableText"/>
              <w:keepNext/>
              <w:rPr>
                <w:b/>
              </w:rPr>
            </w:pPr>
          </w:p>
        </w:tc>
        <w:tc>
          <w:tcPr>
            <w:tcW w:w="738" w:type="dxa"/>
          </w:tcPr>
          <w:p w:rsidR="00E37250" w:rsidRPr="006155B7" w:rsidRDefault="00E37250" w:rsidP="00C864AB">
            <w:pPr>
              <w:pStyle w:val="TableText"/>
              <w:keepNext/>
              <w:jc w:val="center"/>
              <w:rPr>
                <w:b/>
              </w:rPr>
            </w:pPr>
            <w:r w:rsidRPr="006155B7">
              <w:rPr>
                <w:b/>
              </w:rPr>
              <w:t>100</w:t>
            </w:r>
          </w:p>
        </w:tc>
      </w:tr>
    </w:tbl>
    <w:p w:rsidR="00E37250" w:rsidRPr="006155B7" w:rsidRDefault="001B5E53" w:rsidP="001B5E53">
      <w:pPr>
        <w:pStyle w:val="DocInfo"/>
        <w:spacing w:before="120" w:after="120" w:line="360" w:lineRule="auto"/>
        <w:ind w:left="1296"/>
      </w:pPr>
      <w:r w:rsidRPr="006155B7">
        <w:t>Source: Study Team, HH Survey</w:t>
      </w:r>
    </w:p>
    <w:p w:rsidR="00EA375F" w:rsidRDefault="00EA375F" w:rsidP="00E541F9">
      <w:pPr>
        <w:pStyle w:val="C1PlainText"/>
      </w:pPr>
    </w:p>
    <w:p w:rsidR="001B5E53" w:rsidRPr="006155B7" w:rsidRDefault="001B5E53" w:rsidP="00E541F9">
      <w:pPr>
        <w:pStyle w:val="C1PlainText"/>
      </w:pPr>
      <w:r w:rsidRPr="006155B7">
        <w:t xml:space="preserve">Surprisingly the main positive aspect was the constant supply of electricity, followed by creation of new jobs. Improvement of </w:t>
      </w:r>
      <w:r w:rsidR="009B66E0" w:rsidRPr="006155B7">
        <w:t>living</w:t>
      </w:r>
      <w:r w:rsidRPr="006155B7">
        <w:t xml:space="preserve"> conditions takes</w:t>
      </w:r>
      <w:r w:rsidR="00EB63BF" w:rsidRPr="006155B7">
        <w:t xml:space="preserve"> third place. The creation of new jobs is tied to living closer to the city, where most PAPs feel they have a better chance of being employed, while some have expressed the need to have some kind of training in order to start their own businesses. The main negative aspect was overwhelmingly the loss of fruit trees and other trees (for timber used for construction), this was followed by lack of funds for constructing new houses at the new sites, implying that the compensation amount to be received that was calculated in 2009 to replace the houses they were to lose is now considered insufficient due to the unsteady dollar. The third negative aspect was found to be loss of agricultural land, as the only land received is the family garden plot and </w:t>
      </w:r>
      <w:r w:rsidR="00027397">
        <w:t>PAP’s who wish to replace lost agricultural land have been required to apply for it</w:t>
      </w:r>
      <w:r w:rsidR="00EB63BF" w:rsidRPr="006155B7">
        <w:t>.</w:t>
      </w:r>
      <w:r w:rsidR="00A228F3" w:rsidRPr="006155B7">
        <w:t xml:space="preserve"> A good 1</w:t>
      </w:r>
      <w:r w:rsidR="008F2AE9" w:rsidRPr="006155B7">
        <w:t>4</w:t>
      </w:r>
      <w:r w:rsidR="00A228F3" w:rsidRPr="006155B7">
        <w:t xml:space="preserve">% expressed difficulties with moving to a new place while </w:t>
      </w:r>
      <w:r w:rsidR="008F2AE9" w:rsidRPr="006155B7">
        <w:t>10% regretted leaving their native area, where they were born.</w:t>
      </w:r>
    </w:p>
    <w:p w:rsidR="009963BB" w:rsidRPr="006155B7" w:rsidRDefault="009963BB">
      <w:pPr>
        <w:pStyle w:val="Heading2"/>
      </w:pPr>
      <w:bookmarkStart w:id="142" w:name="_Toc396209000"/>
      <w:r w:rsidRPr="006155B7">
        <w:t>BHR Study</w:t>
      </w:r>
      <w:r w:rsidR="00B70D94" w:rsidRPr="006155B7">
        <w:t xml:space="preserve"> on Resettlement for Rogun</w:t>
      </w:r>
      <w:bookmarkEnd w:id="142"/>
      <w:r w:rsidR="00DF58BB" w:rsidRPr="006155B7">
        <w:t xml:space="preserve"> </w:t>
      </w:r>
    </w:p>
    <w:p w:rsidR="00B70D94" w:rsidRPr="006155B7" w:rsidRDefault="00B70D94" w:rsidP="003502ED">
      <w:pPr>
        <w:pStyle w:val="Heading3"/>
      </w:pPr>
      <w:bookmarkStart w:id="143" w:name="_Toc396209001"/>
      <w:r w:rsidRPr="006155B7">
        <w:t>Scope</w:t>
      </w:r>
      <w:bookmarkEnd w:id="143"/>
    </w:p>
    <w:p w:rsidR="00B70D94" w:rsidRPr="006155B7" w:rsidRDefault="00B70D94" w:rsidP="00B70D94">
      <w:pPr>
        <w:pStyle w:val="C1PlainText"/>
      </w:pPr>
      <w:r w:rsidRPr="006155B7">
        <w:t>In parallel with the ESIA and RAP for Rogun HPP, BHR (Bureau for Human Rights and Rule of Law), an NGO based in Dushanbe, carried out an evaluation of the resettlement process for Rogun HPP, under an EU assignment. The main results of this assessment were presented during a workshop on January 31, 2012, in Dushanbe, and are provided in the Report that was provided during this meeting (BHR 2012), in three languages (Tajik, Russian and English).</w:t>
      </w:r>
    </w:p>
    <w:p w:rsidR="00B70D94" w:rsidRPr="006155B7" w:rsidRDefault="00B70D94" w:rsidP="00B70D94">
      <w:pPr>
        <w:pStyle w:val="C1PlainText"/>
      </w:pPr>
      <w:r w:rsidRPr="006155B7">
        <w:t xml:space="preserve">Main </w:t>
      </w:r>
      <w:r w:rsidR="001E3488" w:rsidRPr="006155B7">
        <w:t>contents</w:t>
      </w:r>
      <w:r w:rsidRPr="006155B7">
        <w:t xml:space="preserve"> of this report are:</w:t>
      </w:r>
    </w:p>
    <w:p w:rsidR="00B70D94" w:rsidRPr="006155B7" w:rsidRDefault="00B70D94" w:rsidP="00B70D94">
      <w:pPr>
        <w:pStyle w:val="C1PlainText"/>
        <w:numPr>
          <w:ilvl w:val="0"/>
          <w:numId w:val="102"/>
        </w:numPr>
      </w:pPr>
      <w:r w:rsidRPr="006155B7">
        <w:lastRenderedPageBreak/>
        <w:t>A comparison of Tajik legislation regarding land use and land expropriation by the state, as well as regarding resettlement, with international standards (</w:t>
      </w:r>
      <w:r w:rsidR="001E3488" w:rsidRPr="006155B7">
        <w:t>mainly</w:t>
      </w:r>
      <w:r w:rsidRPr="006155B7">
        <w:t xml:space="preserve"> World Bank safeguards.</w:t>
      </w:r>
    </w:p>
    <w:p w:rsidR="00B70D94" w:rsidRPr="006155B7" w:rsidRDefault="00B70D94" w:rsidP="00B70D94">
      <w:pPr>
        <w:pStyle w:val="C1PlainText"/>
        <w:numPr>
          <w:ilvl w:val="0"/>
          <w:numId w:val="102"/>
        </w:numPr>
      </w:pPr>
      <w:r w:rsidRPr="006155B7">
        <w:t>A survey, carried out by means of interviews/</w:t>
      </w:r>
      <w:r w:rsidR="001E3488" w:rsidRPr="006155B7">
        <w:t>questionnaires</w:t>
      </w:r>
      <w:r w:rsidRPr="006155B7">
        <w:t>, in villages that will be resettled, as well as in relocation villages, with people who have already moved to these areas.</w:t>
      </w:r>
    </w:p>
    <w:p w:rsidR="00B70D94" w:rsidRPr="006155B7" w:rsidRDefault="00B70D94" w:rsidP="003502ED">
      <w:pPr>
        <w:pStyle w:val="Heading3"/>
      </w:pPr>
      <w:bookmarkStart w:id="144" w:name="_Toc396209002"/>
      <w:r w:rsidRPr="006155B7">
        <w:t>Main Points Raised</w:t>
      </w:r>
      <w:bookmarkEnd w:id="144"/>
    </w:p>
    <w:p w:rsidR="00B70D94" w:rsidRPr="006155B7" w:rsidRDefault="00B70D94" w:rsidP="00B70D94">
      <w:pPr>
        <w:pStyle w:val="C1PlainText"/>
      </w:pPr>
      <w:r w:rsidRPr="006155B7">
        <w:t xml:space="preserve">Shortly, when it comes to issues related to relocation, compensation and the new sites, the following main points are </w:t>
      </w:r>
      <w:r w:rsidR="001E3488" w:rsidRPr="006155B7">
        <w:t>raised</w:t>
      </w:r>
      <w:r w:rsidRPr="006155B7">
        <w:t xml:space="preserve"> in this Report.</w:t>
      </w:r>
    </w:p>
    <w:p w:rsidR="00B70D94" w:rsidRPr="006155B7" w:rsidRDefault="00B70D94" w:rsidP="00B70D94">
      <w:pPr>
        <w:pStyle w:val="C1PlainText"/>
        <w:numPr>
          <w:ilvl w:val="0"/>
          <w:numId w:val="103"/>
        </w:numPr>
      </w:pPr>
      <w:r w:rsidRPr="006155B7">
        <w:t xml:space="preserve">In general, the majority of the people are satisfied with the way resettlement is handled by the respective government </w:t>
      </w:r>
      <w:r w:rsidR="001E3488" w:rsidRPr="006155B7">
        <w:t>organisations</w:t>
      </w:r>
      <w:r w:rsidRPr="006155B7">
        <w:t>.</w:t>
      </w:r>
    </w:p>
    <w:p w:rsidR="00B70D94" w:rsidRPr="006155B7" w:rsidRDefault="00B70D94" w:rsidP="00B70D94">
      <w:pPr>
        <w:pStyle w:val="C1PlainText"/>
        <w:numPr>
          <w:ilvl w:val="0"/>
          <w:numId w:val="103"/>
        </w:numPr>
      </w:pPr>
      <w:r w:rsidRPr="006155B7">
        <w:t>Nevertheless, a number of complaints or points of dissatisfaction were recorded. The most important of these are:</w:t>
      </w:r>
    </w:p>
    <w:p w:rsidR="00B70D94" w:rsidRPr="006155B7" w:rsidRDefault="00B70D94" w:rsidP="002F2DF9">
      <w:pPr>
        <w:pStyle w:val="C1PlainText"/>
        <w:numPr>
          <w:ilvl w:val="1"/>
          <w:numId w:val="103"/>
        </w:numPr>
        <w:ind w:left="2552" w:hanging="425"/>
      </w:pPr>
      <w:r w:rsidRPr="006155B7">
        <w:t xml:space="preserve">Overall amount of compensation: for many of the PAPs, valuation of their properties (mainly houses) was carried out in 2009, while payments for </w:t>
      </w:r>
      <w:r w:rsidR="001E3488" w:rsidRPr="006155B7">
        <w:t>compensation</w:t>
      </w:r>
      <w:r w:rsidRPr="006155B7">
        <w:t>, and mainly for the construction of the new houses</w:t>
      </w:r>
      <w:r w:rsidR="002F2DF9" w:rsidRPr="006155B7">
        <w:t xml:space="preserve">, was paid at a later date (starting when people actually start to build their new house at the chosen site). Prices </w:t>
      </w:r>
      <w:r w:rsidR="001E3488" w:rsidRPr="006155B7">
        <w:t>for</w:t>
      </w:r>
      <w:r w:rsidR="002F2DF9" w:rsidRPr="006155B7">
        <w:t xml:space="preserve"> </w:t>
      </w:r>
      <w:r w:rsidR="001E3488" w:rsidRPr="006155B7">
        <w:t>construction</w:t>
      </w:r>
      <w:r w:rsidR="002F2DF9" w:rsidRPr="006155B7">
        <w:t xml:space="preserve"> material and labour have gone up in the meantime, and reportedly the compensation amount does not take this into consideration.</w:t>
      </w:r>
    </w:p>
    <w:p w:rsidR="002F2DF9" w:rsidRPr="006155B7" w:rsidRDefault="002F2DF9" w:rsidP="002F2DF9">
      <w:pPr>
        <w:pStyle w:val="C1PlainText"/>
        <w:numPr>
          <w:ilvl w:val="1"/>
          <w:numId w:val="103"/>
        </w:numPr>
        <w:ind w:left="2552" w:hanging="425"/>
      </w:pPr>
      <w:r w:rsidRPr="006155B7">
        <w:t xml:space="preserve">Payment of the compensation is made in stages, starting with a first share of 30% when construction starts. This seems to have caused problems for many of the affected HH, and they ask for payment </w:t>
      </w:r>
      <w:r w:rsidR="001E3488" w:rsidRPr="006155B7">
        <w:t>in full</w:t>
      </w:r>
      <w:r w:rsidRPr="006155B7">
        <w:t xml:space="preserve"> or at least 70% as first payment.</w:t>
      </w:r>
    </w:p>
    <w:p w:rsidR="002F2DF9" w:rsidRPr="006155B7" w:rsidRDefault="002F2DF9" w:rsidP="002F2DF9">
      <w:pPr>
        <w:pStyle w:val="C1PlainText"/>
        <w:numPr>
          <w:ilvl w:val="1"/>
          <w:numId w:val="103"/>
        </w:numPr>
        <w:ind w:left="2552" w:hanging="425"/>
      </w:pPr>
      <w:r w:rsidRPr="006155B7">
        <w:t>Paym</w:t>
      </w:r>
      <w:r w:rsidR="00710CE2" w:rsidRPr="006155B7">
        <w:t>e</w:t>
      </w:r>
      <w:r w:rsidRPr="006155B7">
        <w:t>nt is made only to the owner of any structure or asset to be compensated, and this is as a rule is the HH head. However, many HH consist of several families (parents with their married children). Reportedly, this at least in part is due to Rogun HPP, since officially the construction of new houses was officially not allowed in the impoundment area of the reservoir.</w:t>
      </w:r>
    </w:p>
    <w:p w:rsidR="00710CE2" w:rsidRPr="006155B7" w:rsidRDefault="00710CE2" w:rsidP="002F2DF9">
      <w:pPr>
        <w:pStyle w:val="C1PlainText"/>
        <w:numPr>
          <w:ilvl w:val="1"/>
          <w:numId w:val="103"/>
        </w:numPr>
        <w:ind w:left="2552" w:hanging="425"/>
      </w:pPr>
      <w:r w:rsidRPr="006155B7">
        <w:t>There are no special provisions being made for vulnerable groups (HH headed by women, disabled, elderly).</w:t>
      </w:r>
    </w:p>
    <w:p w:rsidR="002F2DF9" w:rsidRPr="006155B7" w:rsidRDefault="002F2DF9" w:rsidP="002F2DF9">
      <w:pPr>
        <w:pStyle w:val="C1PlainText"/>
        <w:numPr>
          <w:ilvl w:val="1"/>
          <w:numId w:val="103"/>
        </w:numPr>
        <w:ind w:left="2552" w:hanging="425"/>
      </w:pPr>
      <w:r w:rsidRPr="006155B7">
        <w:t xml:space="preserve">People living near the dam, in the "risk zone", face considerable inconveniences and danger due to </w:t>
      </w:r>
      <w:r w:rsidR="001E3488" w:rsidRPr="006155B7">
        <w:t>activities</w:t>
      </w:r>
      <w:r w:rsidRPr="006155B7">
        <w:t xml:space="preserve"> related to construction.</w:t>
      </w:r>
    </w:p>
    <w:p w:rsidR="002F2DF9" w:rsidRPr="006155B7" w:rsidRDefault="002F2DF9" w:rsidP="002F2DF9">
      <w:pPr>
        <w:pStyle w:val="C1PlainText"/>
        <w:numPr>
          <w:ilvl w:val="1"/>
          <w:numId w:val="103"/>
        </w:numPr>
        <w:ind w:left="2552" w:hanging="425"/>
      </w:pPr>
      <w:r w:rsidRPr="006155B7">
        <w:t xml:space="preserve">In the new sites, house plots of 1000 m² are allocated to HH; this </w:t>
      </w:r>
      <w:r w:rsidR="00E254C6" w:rsidRPr="006155B7">
        <w:t>is said not to be sufficient, especially in the case of large HH.</w:t>
      </w:r>
    </w:p>
    <w:p w:rsidR="00E254C6" w:rsidRPr="006155B7" w:rsidRDefault="00E254C6" w:rsidP="002F2DF9">
      <w:pPr>
        <w:pStyle w:val="C1PlainText"/>
        <w:numPr>
          <w:ilvl w:val="1"/>
          <w:numId w:val="103"/>
        </w:numPr>
        <w:ind w:left="2552" w:hanging="425"/>
      </w:pPr>
      <w:r w:rsidRPr="006155B7">
        <w:t xml:space="preserve">Transport of moveable assets to the new site is provided by Rogun HPP; however, this is often not sufficient for moving all </w:t>
      </w:r>
      <w:r w:rsidR="001E3488" w:rsidRPr="006155B7">
        <w:t>their</w:t>
      </w:r>
      <w:r w:rsidRPr="006155B7">
        <w:t xml:space="preserve"> possessions, and especially livestock, so that many people did have to sell some of their livestock, as it could not be transferred to the new site.</w:t>
      </w:r>
    </w:p>
    <w:p w:rsidR="00E254C6" w:rsidRPr="006155B7" w:rsidRDefault="00E254C6" w:rsidP="002F2DF9">
      <w:pPr>
        <w:pStyle w:val="C1PlainText"/>
        <w:numPr>
          <w:ilvl w:val="1"/>
          <w:numId w:val="103"/>
        </w:numPr>
        <w:ind w:left="2552" w:hanging="425"/>
      </w:pPr>
      <w:r w:rsidRPr="006155B7">
        <w:t xml:space="preserve">Complaints were also made concerning information on aspects related to resettlement, an on the </w:t>
      </w:r>
      <w:r w:rsidR="001E3488" w:rsidRPr="006155B7">
        <w:t>possibilities</w:t>
      </w:r>
      <w:r w:rsidRPr="006155B7">
        <w:t xml:space="preserve"> for participating in the decisions that were taken.</w:t>
      </w:r>
    </w:p>
    <w:p w:rsidR="00360FE0" w:rsidRPr="006155B7" w:rsidRDefault="00360FE0" w:rsidP="002F2DF9">
      <w:pPr>
        <w:pStyle w:val="C1PlainText"/>
        <w:numPr>
          <w:ilvl w:val="1"/>
          <w:numId w:val="103"/>
        </w:numPr>
        <w:ind w:left="2552" w:hanging="425"/>
      </w:pPr>
      <w:r w:rsidRPr="006155B7">
        <w:lastRenderedPageBreak/>
        <w:t>Finally, complaints were received concerning the availability of infrastructure (mainly water supply, but also other items like road conditions</w:t>
      </w:r>
      <w:r w:rsidR="00E13C27" w:rsidRPr="006155B7">
        <w:t>,</w:t>
      </w:r>
      <w:r w:rsidRPr="006155B7">
        <w:t xml:space="preserve"> schools etc.) at the new sites.</w:t>
      </w:r>
    </w:p>
    <w:p w:rsidR="00B70D94" w:rsidRPr="006155B7" w:rsidRDefault="003502ED" w:rsidP="00B70D94">
      <w:pPr>
        <w:pStyle w:val="C1PlainText"/>
      </w:pPr>
      <w:r w:rsidRPr="006155B7">
        <w:t xml:space="preserve">It is important to notice that apparently many of the relocated HH mentioned the availability and fertility of agricultural land at the new sites (Tursunzade, Rudaki and Dangara), while nobody had any complaints </w:t>
      </w:r>
      <w:r w:rsidR="001E3488" w:rsidRPr="006155B7">
        <w:t>concerning</w:t>
      </w:r>
      <w:r w:rsidRPr="006155B7">
        <w:t xml:space="preserve"> a lack of land or access to it.</w:t>
      </w:r>
    </w:p>
    <w:p w:rsidR="003502ED" w:rsidRPr="006155B7" w:rsidRDefault="003502ED" w:rsidP="003502ED">
      <w:pPr>
        <w:pStyle w:val="Heading3"/>
      </w:pPr>
      <w:bookmarkStart w:id="145" w:name="_Toc396209003"/>
      <w:r w:rsidRPr="006155B7">
        <w:t>Conclusions</w:t>
      </w:r>
      <w:bookmarkEnd w:id="145"/>
    </w:p>
    <w:p w:rsidR="003502ED" w:rsidRPr="006155B7" w:rsidRDefault="003502ED" w:rsidP="003502ED">
      <w:pPr>
        <w:pStyle w:val="C1PlainText"/>
      </w:pPr>
      <w:r w:rsidRPr="006155B7">
        <w:t xml:space="preserve">The BHR Report summarised its main findings and conclusions in 7 points, </w:t>
      </w:r>
      <w:r w:rsidR="002F6345">
        <w:t xml:space="preserve">quoted </w:t>
      </w:r>
      <w:r w:rsidR="00BA2272">
        <w:t xml:space="preserve">directly </w:t>
      </w:r>
      <w:r w:rsidR="002F6345">
        <w:t>below</w:t>
      </w:r>
      <w:r w:rsidRPr="006155B7">
        <w:t xml:space="preserve"> (BHR 2012: 54-56):</w:t>
      </w:r>
      <w:r w:rsidR="00D5119A" w:rsidRPr="006155B7">
        <w:t xml:space="preserve"> </w:t>
      </w:r>
    </w:p>
    <w:p w:rsidR="003502ED" w:rsidRPr="002F6345" w:rsidRDefault="001E3488" w:rsidP="003502ED">
      <w:pPr>
        <w:pStyle w:val="C1PlainText"/>
        <w:numPr>
          <w:ilvl w:val="1"/>
          <w:numId w:val="104"/>
        </w:numPr>
        <w:rPr>
          <w:i/>
        </w:rPr>
      </w:pPr>
      <w:r w:rsidRPr="002F6345">
        <w:rPr>
          <w:i/>
        </w:rPr>
        <w:t xml:space="preserve">National legislation of Tajikistan that regulates eviction and compensation issues, in general conforms to international standards and in particular to the World Bank's forced eviction policy, but it has a number of shortcomings: Tajikistan's national legislation does not regard relocation as a complex program of sustainable development and only guarantees provision of equivalent housing/land and compensation for damages and losses due to relocation. </w:t>
      </w:r>
      <w:r w:rsidR="003502ED" w:rsidRPr="002F6345">
        <w:rPr>
          <w:i/>
        </w:rPr>
        <w:t xml:space="preserve">During relocation, attention is not </w:t>
      </w:r>
      <w:r w:rsidRPr="002F6345">
        <w:rPr>
          <w:i/>
        </w:rPr>
        <w:t>given</w:t>
      </w:r>
      <w:r w:rsidR="003502ED" w:rsidRPr="002F6345">
        <w:rPr>
          <w:i/>
        </w:rPr>
        <w:t xml:space="preserve"> to such aspects as provision of the people, subject to </w:t>
      </w:r>
      <w:r w:rsidRPr="002F6345">
        <w:rPr>
          <w:i/>
        </w:rPr>
        <w:t>relocation</w:t>
      </w:r>
      <w:r w:rsidR="003502ED" w:rsidRPr="002F6345">
        <w:rPr>
          <w:i/>
        </w:rPr>
        <w:t>, with material assistance for some</w:t>
      </w:r>
      <w:r w:rsidR="00897CF9" w:rsidRPr="002F6345">
        <w:rPr>
          <w:i/>
        </w:rPr>
        <w:t xml:space="preserve"> transition period, duration of which is calculated based on reasonable estimate of the </w:t>
      </w:r>
      <w:r w:rsidRPr="002F6345">
        <w:rPr>
          <w:i/>
        </w:rPr>
        <w:t>time</w:t>
      </w:r>
      <w:r w:rsidR="00897CF9" w:rsidRPr="002F6345">
        <w:rPr>
          <w:i/>
        </w:rPr>
        <w:t xml:space="preserve"> needed to restore the livelihoods and living standards. The people, subject to relocation, do not get assistance in improving their earnings and living standards. According to international standards, when dealing with issues of assistance and compensation to the people, subject to relocation, those, who have formal legal rights to land; those, who do not have formal legal rights to land; those, who do not have formal legal rights to land at the moment of the census, but have a legitimate claim to the registration of rights to such land or facilities and those, who do not have a recognised legal right to the land they occupy and have no legitimate claim to the registration of land rights. According to national legislation only those persons, who have legal rights to housing and land, subject </w:t>
      </w:r>
      <w:r w:rsidRPr="002F6345">
        <w:rPr>
          <w:i/>
        </w:rPr>
        <w:t>to</w:t>
      </w:r>
      <w:r w:rsidR="00897CF9" w:rsidRPr="002F6345">
        <w:rPr>
          <w:i/>
        </w:rPr>
        <w:t xml:space="preserve"> withdrawal, are regarded as beneficiaries and </w:t>
      </w:r>
      <w:r w:rsidRPr="002F6345">
        <w:rPr>
          <w:i/>
        </w:rPr>
        <w:t>recipients</w:t>
      </w:r>
      <w:r w:rsidR="00897CF9" w:rsidRPr="002F6345">
        <w:rPr>
          <w:i/>
        </w:rPr>
        <w:t xml:space="preserve"> of compensation. Particular attention is not given to vulnerable persons such as women, children, youth, the elderly, etc., in national legislation of RT, which regulates eviction and relocation issues.</w:t>
      </w:r>
    </w:p>
    <w:p w:rsidR="00421BCA" w:rsidRPr="002F6345" w:rsidRDefault="00421BCA" w:rsidP="003502ED">
      <w:pPr>
        <w:pStyle w:val="C1PlainText"/>
        <w:numPr>
          <w:ilvl w:val="1"/>
          <w:numId w:val="104"/>
        </w:numPr>
        <w:rPr>
          <w:i/>
        </w:rPr>
      </w:pPr>
      <w:r w:rsidRPr="002F6345">
        <w:rPr>
          <w:i/>
        </w:rPr>
        <w:t xml:space="preserve">The People, subject to relocation, lack information on relocation. There is no clear information on </w:t>
      </w:r>
      <w:r w:rsidR="002C2C3C" w:rsidRPr="002F6345">
        <w:rPr>
          <w:i/>
        </w:rPr>
        <w:t xml:space="preserve">procedures and mechanisms for consideration of complaints, related to relocation issues. Although representatives of Directorate of Inundation Zone of Rogun HPP and local authorities are attempting to provide information (information about the area they will be relocated to, when, how, etc.) to the people, subject to relocation, and hold meetings with the people, it is still not sufficient, since people in some places of inundation of Rogun HPP do not have clear information about the relocation process and the guarantees, provided in connection with the relocation. Thus, the people, subject to relocation, have limited opportunities to participate in planning, implementation and monitoring of the implementation of location activities. </w:t>
      </w:r>
    </w:p>
    <w:p w:rsidR="002C2C3C" w:rsidRPr="002F6345" w:rsidRDefault="00710CE2" w:rsidP="00F67834">
      <w:pPr>
        <w:pStyle w:val="C1PlainText"/>
        <w:numPr>
          <w:ilvl w:val="1"/>
          <w:numId w:val="104"/>
        </w:numPr>
        <w:rPr>
          <w:i/>
        </w:rPr>
      </w:pPr>
      <w:r w:rsidRPr="002F6345">
        <w:rPr>
          <w:i/>
        </w:rPr>
        <w:lastRenderedPageBreak/>
        <w:t xml:space="preserve">Pecuniary compensation is granted only to the owner of the house, subject to inundation, that is to say, the owner of the entire household, consisting of several families, which does not take into account the interest of vulnerable groups (women, children, the elderly). The </w:t>
      </w:r>
      <w:r w:rsidR="001E3488" w:rsidRPr="002F6345">
        <w:rPr>
          <w:i/>
        </w:rPr>
        <w:t>amount</w:t>
      </w:r>
      <w:r w:rsidRPr="002F6345">
        <w:rPr>
          <w:i/>
        </w:rPr>
        <w:t xml:space="preserve"> of compensation depends on the assessment of the property, and it is different in each case, respectively. </w:t>
      </w:r>
      <w:r w:rsidR="00F67834" w:rsidRPr="002F6345">
        <w:rPr>
          <w:i/>
        </w:rPr>
        <w:t>Owners of the households are often either father or mother. Allocated amount of compensation is sometimes not enough to build a house even for the owner of the household. Thus, other families, living with the owner of the household, have to build a house at their own expense in a plot of land, allotted to them</w:t>
      </w:r>
      <w:r w:rsidR="00430F5F" w:rsidRPr="002F6345">
        <w:rPr>
          <w:i/>
        </w:rPr>
        <w:t>.</w:t>
      </w:r>
    </w:p>
    <w:p w:rsidR="00F67834" w:rsidRPr="002F6345" w:rsidRDefault="00F67834" w:rsidP="00F67834">
      <w:pPr>
        <w:pStyle w:val="C1PlainText"/>
        <w:numPr>
          <w:ilvl w:val="1"/>
          <w:numId w:val="104"/>
        </w:numPr>
        <w:rPr>
          <w:i/>
        </w:rPr>
      </w:pPr>
      <w:r w:rsidRPr="002F6345">
        <w:rPr>
          <w:i/>
        </w:rPr>
        <w:t xml:space="preserve">There is no independent institution for assessment of property in RT. Assessment of housing of the people, subject to relocation, is implemented by department of technical inventory. Furthermore, assessment of the most housing and </w:t>
      </w:r>
      <w:r w:rsidR="001E3488" w:rsidRPr="002F6345">
        <w:rPr>
          <w:i/>
        </w:rPr>
        <w:t>property</w:t>
      </w:r>
      <w:r w:rsidRPr="002F6345">
        <w:rPr>
          <w:i/>
        </w:rPr>
        <w:t xml:space="preserve"> took place in 2009. But, over the past few years, prices for building materials and in general for all items have gone up significantly, there has been inflation. And the costs of the housings, assessed in 2000, is not enough for building another decent housing in 2011.</w:t>
      </w:r>
    </w:p>
    <w:p w:rsidR="00F67834" w:rsidRPr="002F6345" w:rsidRDefault="00F67834" w:rsidP="00F67834">
      <w:pPr>
        <w:pStyle w:val="C1PlainText"/>
        <w:numPr>
          <w:ilvl w:val="1"/>
          <w:numId w:val="104"/>
        </w:numPr>
        <w:rPr>
          <w:i/>
        </w:rPr>
      </w:pPr>
      <w:r w:rsidRPr="002F6345">
        <w:rPr>
          <w:i/>
        </w:rPr>
        <w:t xml:space="preserve">In most cases, people are willing and give their consent for relocation, relocation is voluntary. However, the oldest residents of the regions and persons with disabilities are willing to stay as far as possible in their original places or move to the area in the vicinity of their place of residence. </w:t>
      </w:r>
    </w:p>
    <w:p w:rsidR="00F67834" w:rsidRPr="002F6345" w:rsidRDefault="00F67834" w:rsidP="00F67834">
      <w:pPr>
        <w:pStyle w:val="C1PlainText"/>
        <w:numPr>
          <w:ilvl w:val="1"/>
          <w:numId w:val="104"/>
        </w:numPr>
        <w:rPr>
          <w:i/>
        </w:rPr>
      </w:pPr>
      <w:r w:rsidRPr="002F6345">
        <w:rPr>
          <w:i/>
        </w:rPr>
        <w:t xml:space="preserve">Compensation payment system is not perfect and causes some difficulties to the people, subject to relocation. </w:t>
      </w:r>
      <w:r w:rsidR="001E3488" w:rsidRPr="002F6345">
        <w:rPr>
          <w:i/>
        </w:rPr>
        <w:t>Payment</w:t>
      </w:r>
      <w:r w:rsidRPr="002F6345">
        <w:rPr>
          <w:i/>
        </w:rPr>
        <w:t xml:space="preserve"> of compensation is phased</w:t>
      </w:r>
      <w:r w:rsidR="00360FE0" w:rsidRPr="002F6345">
        <w:rPr>
          <w:i/>
        </w:rPr>
        <w:t xml:space="preserve">, 30% of the total amount of compensation for each phase. The system generates a certain kind of difficulties for the people, subject </w:t>
      </w:r>
      <w:r w:rsidR="001E3488" w:rsidRPr="002F6345">
        <w:rPr>
          <w:i/>
        </w:rPr>
        <w:t>to</w:t>
      </w:r>
      <w:r w:rsidR="00360FE0" w:rsidRPr="002F6345">
        <w:rPr>
          <w:i/>
        </w:rPr>
        <w:t xml:space="preserve"> relocation, in particular, the residents, while waiting for </w:t>
      </w:r>
      <w:r w:rsidR="001E3488" w:rsidRPr="002F6345">
        <w:rPr>
          <w:i/>
        </w:rPr>
        <w:t>the</w:t>
      </w:r>
      <w:r w:rsidR="00360FE0" w:rsidRPr="002F6345">
        <w:rPr>
          <w:i/>
        </w:rPr>
        <w:t xml:space="preserve"> second phase of payments, spend the amount of payments of the first phase, the funds, allocated in the first phase, is not enough to build a new house, practically they are all unemployed, economic status is not at the </w:t>
      </w:r>
      <w:r w:rsidR="001E3488" w:rsidRPr="002F6345">
        <w:rPr>
          <w:i/>
        </w:rPr>
        <w:t>required</w:t>
      </w:r>
      <w:r w:rsidR="00360FE0" w:rsidRPr="002F6345">
        <w:rPr>
          <w:i/>
        </w:rPr>
        <w:t xml:space="preserve"> level. People in this case</w:t>
      </w:r>
      <w:r w:rsidR="0043621F" w:rsidRPr="002F6345">
        <w:rPr>
          <w:i/>
        </w:rPr>
        <w:t xml:space="preserve"> urged</w:t>
      </w:r>
      <w:r w:rsidR="00360FE0" w:rsidRPr="002F6345">
        <w:rPr>
          <w:i/>
        </w:rPr>
        <w:t xml:space="preserve"> the authorized relocation agency to pay the full amount or a large part of compensation to the residents so that they could start building a new house.</w:t>
      </w:r>
    </w:p>
    <w:p w:rsidR="00360FE0" w:rsidRPr="002F6345" w:rsidRDefault="00360FE0" w:rsidP="00F67834">
      <w:pPr>
        <w:pStyle w:val="C1PlainText"/>
        <w:numPr>
          <w:ilvl w:val="1"/>
          <w:numId w:val="104"/>
        </w:numPr>
        <w:rPr>
          <w:i/>
        </w:rPr>
      </w:pPr>
      <w:r w:rsidRPr="002F6345">
        <w:rPr>
          <w:i/>
        </w:rPr>
        <w:t xml:space="preserve">Despite the legal requirement to complete phased activities for installing power supply network, communications, construction of educational institution, medical facilities, canals, water supply system and repair of roads in new areas prior to relocation and the willingness of the authorities to take actions and address these issues, some areas do not have power lines, water supply system, communications, schools, kindergartens, medical facilities, </w:t>
      </w:r>
      <w:r w:rsidR="001E3488" w:rsidRPr="002F6345">
        <w:rPr>
          <w:i/>
        </w:rPr>
        <w:t>playgrounds</w:t>
      </w:r>
      <w:r w:rsidRPr="002F6345">
        <w:rPr>
          <w:i/>
        </w:rPr>
        <w:t>, roads etc. so far.</w:t>
      </w:r>
    </w:p>
    <w:p w:rsidR="00467232" w:rsidRPr="006155B7" w:rsidRDefault="00467232" w:rsidP="00E5064F">
      <w:pPr>
        <w:pStyle w:val="Heading1"/>
      </w:pPr>
      <w:bookmarkStart w:id="146" w:name="_Toc396209004"/>
      <w:r w:rsidRPr="006155B7">
        <w:lastRenderedPageBreak/>
        <w:t>Consultation and Participation</w:t>
      </w:r>
      <w:bookmarkEnd w:id="146"/>
    </w:p>
    <w:p w:rsidR="00467232" w:rsidRPr="006155B7" w:rsidRDefault="00467232">
      <w:pPr>
        <w:pStyle w:val="Heading2"/>
      </w:pPr>
      <w:bookmarkStart w:id="147" w:name="_Toc396209005"/>
      <w:r w:rsidRPr="006155B7">
        <w:t>Public Consultation Plan</w:t>
      </w:r>
      <w:r w:rsidR="00997052">
        <w:t xml:space="preserve"> for RAP Implementation</w:t>
      </w:r>
      <w:bookmarkEnd w:id="147"/>
    </w:p>
    <w:p w:rsidR="00087141" w:rsidRPr="006155B7" w:rsidRDefault="00133D19" w:rsidP="00087141">
      <w:pPr>
        <w:pStyle w:val="C1PlainText"/>
      </w:pPr>
      <w:r w:rsidRPr="006155B7">
        <w:t xml:space="preserve">A detailed public consultation strategy is described in the ESIA Report. Of importance to this RAP are Participatory </w:t>
      </w:r>
      <w:r w:rsidR="00623D6E" w:rsidRPr="006155B7">
        <w:t xml:space="preserve">Appraisal and Participatory Implementation and Monitoring. In order to continue the consultation that has been initially carried out by RU and the Jamoats, and later done by the Study </w:t>
      </w:r>
      <w:r w:rsidR="00E5064F" w:rsidRPr="006155B7">
        <w:t>Team</w:t>
      </w:r>
      <w:r w:rsidR="00623D6E" w:rsidRPr="006155B7">
        <w:t>, guidelines need to be set that underpin the importance of public consultation and participation. These guidelines include:</w:t>
      </w:r>
    </w:p>
    <w:p w:rsidR="00623D6E" w:rsidRPr="006155B7" w:rsidRDefault="00623D6E" w:rsidP="00110338">
      <w:pPr>
        <w:pStyle w:val="BodyText"/>
        <w:numPr>
          <w:ilvl w:val="0"/>
          <w:numId w:val="29"/>
        </w:numPr>
        <w:spacing w:before="120" w:after="120"/>
        <w:jc w:val="both"/>
        <w:rPr>
          <w:lang w:val="en-GB"/>
        </w:rPr>
      </w:pPr>
      <w:r w:rsidRPr="006155B7">
        <w:rPr>
          <w:lang w:val="en-GB"/>
        </w:rPr>
        <w:t>The land acquisition and compensation of the Rogun Hydropower Project will follow Resettlement Policy of Tajikistan and WB OP 4.12 for involuntary resettlement.</w:t>
      </w:r>
    </w:p>
    <w:p w:rsidR="00623D6E" w:rsidRPr="006155B7" w:rsidRDefault="00623D6E" w:rsidP="00110338">
      <w:pPr>
        <w:pStyle w:val="BodyText"/>
        <w:numPr>
          <w:ilvl w:val="0"/>
          <w:numId w:val="29"/>
        </w:numPr>
        <w:spacing w:before="120" w:after="120"/>
        <w:jc w:val="both"/>
        <w:rPr>
          <w:lang w:val="en-GB"/>
        </w:rPr>
      </w:pPr>
      <w:r w:rsidRPr="006155B7">
        <w:rPr>
          <w:lang w:val="en-GB"/>
        </w:rPr>
        <w:t>Respect will be shown to the Project Affected Persons (PAPs) whose land will be acquired by the project.</w:t>
      </w:r>
    </w:p>
    <w:p w:rsidR="00623D6E" w:rsidRPr="006155B7" w:rsidRDefault="00623D6E" w:rsidP="00110338">
      <w:pPr>
        <w:pStyle w:val="BodyText"/>
        <w:numPr>
          <w:ilvl w:val="0"/>
          <w:numId w:val="29"/>
        </w:numPr>
        <w:spacing w:before="120" w:after="120"/>
        <w:jc w:val="both"/>
        <w:rPr>
          <w:lang w:val="en-GB"/>
        </w:rPr>
      </w:pPr>
      <w:r w:rsidRPr="006155B7">
        <w:rPr>
          <w:lang w:val="en-GB"/>
        </w:rPr>
        <w:t xml:space="preserve">Consultation and participation of PAPs will be </w:t>
      </w:r>
      <w:r w:rsidR="00194BAB">
        <w:rPr>
          <w:lang w:val="en-GB"/>
        </w:rPr>
        <w:t>required th</w:t>
      </w:r>
      <w:r w:rsidR="00CC2881">
        <w:rPr>
          <w:lang w:val="en-GB"/>
        </w:rPr>
        <w:t>r</w:t>
      </w:r>
      <w:r w:rsidR="00194BAB">
        <w:rPr>
          <w:lang w:val="en-GB"/>
        </w:rPr>
        <w:t>oughout the resettlement process</w:t>
      </w:r>
      <w:r w:rsidRPr="006155B7">
        <w:rPr>
          <w:lang w:val="en-GB"/>
        </w:rPr>
        <w:t xml:space="preserve">. </w:t>
      </w:r>
    </w:p>
    <w:p w:rsidR="00A87271" w:rsidRPr="00A87271" w:rsidRDefault="00A87271" w:rsidP="00110338">
      <w:pPr>
        <w:pStyle w:val="BodyText"/>
        <w:numPr>
          <w:ilvl w:val="0"/>
          <w:numId w:val="29"/>
        </w:numPr>
        <w:spacing w:before="120" w:after="120"/>
        <w:jc w:val="both"/>
        <w:rPr>
          <w:lang w:val="en-GB"/>
        </w:rPr>
      </w:pPr>
      <w:r>
        <w:rPr>
          <w:szCs w:val="20"/>
          <w:lang w:val="en-GB"/>
        </w:rPr>
        <w:t>F</w:t>
      </w:r>
      <w:r w:rsidRPr="006155B7">
        <w:rPr>
          <w:szCs w:val="20"/>
          <w:lang w:val="en-GB"/>
        </w:rPr>
        <w:t xml:space="preserve">emale facilitators should be used to mobilise the women as </w:t>
      </w:r>
      <w:r>
        <w:rPr>
          <w:szCs w:val="20"/>
          <w:lang w:val="en-GB"/>
        </w:rPr>
        <w:t>much</w:t>
      </w:r>
      <w:r w:rsidRPr="006155B7">
        <w:rPr>
          <w:szCs w:val="20"/>
          <w:lang w:val="en-GB"/>
        </w:rPr>
        <w:t xml:space="preserve"> as possible</w:t>
      </w:r>
      <w:r>
        <w:rPr>
          <w:szCs w:val="20"/>
          <w:lang w:val="en-GB"/>
        </w:rPr>
        <w:t>.</w:t>
      </w:r>
      <w:r w:rsidRPr="006155B7">
        <w:rPr>
          <w:szCs w:val="20"/>
          <w:lang w:val="en-GB"/>
        </w:rPr>
        <w:t xml:space="preserve"> </w:t>
      </w:r>
    </w:p>
    <w:p w:rsidR="00A87271" w:rsidRDefault="00A87271" w:rsidP="00110338">
      <w:pPr>
        <w:pStyle w:val="BodyText"/>
        <w:numPr>
          <w:ilvl w:val="0"/>
          <w:numId w:val="29"/>
        </w:numPr>
        <w:spacing w:before="120" w:after="120"/>
        <w:jc w:val="both"/>
        <w:rPr>
          <w:lang w:val="en-GB"/>
        </w:rPr>
      </w:pPr>
      <w:r>
        <w:rPr>
          <w:lang w:val="en-GB"/>
        </w:rPr>
        <w:t xml:space="preserve">Focus Group Discussions should </w:t>
      </w:r>
      <w:r w:rsidRPr="006155B7">
        <w:rPr>
          <w:lang w:val="en-GB"/>
        </w:rPr>
        <w:t>divide men, youth and women into separate groups</w:t>
      </w:r>
      <w:r w:rsidR="00997052">
        <w:rPr>
          <w:lang w:val="en-GB"/>
        </w:rPr>
        <w:t>, as necessary, for maximum input</w:t>
      </w:r>
      <w:r>
        <w:rPr>
          <w:lang w:val="en-GB"/>
        </w:rPr>
        <w:t>.</w:t>
      </w:r>
      <w:r w:rsidRPr="00A87271">
        <w:rPr>
          <w:lang w:val="en-GB"/>
        </w:rPr>
        <w:t xml:space="preserve"> </w:t>
      </w:r>
      <w:r w:rsidRPr="006155B7">
        <w:rPr>
          <w:lang w:val="en-GB"/>
        </w:rPr>
        <w:t>The views of the youth are crucial in identifying the livelihood activities or training that will improve their future.</w:t>
      </w:r>
    </w:p>
    <w:p w:rsidR="00623D6E" w:rsidRPr="006155B7" w:rsidRDefault="00623D6E" w:rsidP="00110338">
      <w:pPr>
        <w:pStyle w:val="BodyText"/>
        <w:numPr>
          <w:ilvl w:val="0"/>
          <w:numId w:val="29"/>
        </w:numPr>
        <w:spacing w:before="120" w:after="120"/>
        <w:jc w:val="both"/>
        <w:rPr>
          <w:lang w:val="en-GB"/>
        </w:rPr>
      </w:pPr>
      <w:r w:rsidRPr="006155B7">
        <w:rPr>
          <w:lang w:val="en-GB"/>
        </w:rPr>
        <w:t>PAPs’ preferences will be prioritised</w:t>
      </w:r>
      <w:r w:rsidR="00E5064F" w:rsidRPr="006155B7">
        <w:rPr>
          <w:lang w:val="en-GB"/>
        </w:rPr>
        <w:t>.</w:t>
      </w:r>
    </w:p>
    <w:p w:rsidR="00623D6E" w:rsidRPr="006155B7" w:rsidRDefault="00623D6E" w:rsidP="00110338">
      <w:pPr>
        <w:pStyle w:val="BodyText"/>
        <w:numPr>
          <w:ilvl w:val="0"/>
          <w:numId w:val="29"/>
        </w:numPr>
        <w:spacing w:before="120" w:after="120"/>
        <w:jc w:val="both"/>
        <w:rPr>
          <w:lang w:val="en-GB"/>
        </w:rPr>
      </w:pPr>
      <w:r w:rsidRPr="006155B7">
        <w:rPr>
          <w:lang w:val="en-GB"/>
        </w:rPr>
        <w:t>Host Communities’ views must be heard and included in the project planning, implementation and monitoring.</w:t>
      </w:r>
    </w:p>
    <w:p w:rsidR="00D96093" w:rsidRPr="006155B7" w:rsidRDefault="00D96093" w:rsidP="00D96093">
      <w:pPr>
        <w:pStyle w:val="BodyText"/>
        <w:spacing w:before="120" w:after="120"/>
        <w:ind w:left="1296"/>
        <w:jc w:val="both"/>
        <w:rPr>
          <w:lang w:val="en-GB"/>
        </w:rPr>
      </w:pPr>
      <w:r w:rsidRPr="006155B7">
        <w:rPr>
          <w:lang w:val="en-GB"/>
        </w:rPr>
        <w:t>Steps to be taken to involve public participation included:</w:t>
      </w:r>
    </w:p>
    <w:p w:rsidR="00D96093" w:rsidRPr="006155B7" w:rsidRDefault="00D96093" w:rsidP="00110338">
      <w:pPr>
        <w:pStyle w:val="BodyText"/>
        <w:numPr>
          <w:ilvl w:val="0"/>
          <w:numId w:val="29"/>
        </w:numPr>
        <w:spacing w:before="120" w:after="120"/>
        <w:jc w:val="both"/>
        <w:rPr>
          <w:lang w:val="en-GB"/>
        </w:rPr>
      </w:pPr>
      <w:r w:rsidRPr="006155B7">
        <w:rPr>
          <w:lang w:val="en-GB"/>
        </w:rPr>
        <w:t>Contacting Chairperson or next leader of the Jamoat and informing him/her of arrival of project team to address and hold discussions with the public on the project. This prepares PAPs.</w:t>
      </w:r>
    </w:p>
    <w:p w:rsidR="00D96093" w:rsidRDefault="00D96093" w:rsidP="00110338">
      <w:pPr>
        <w:pStyle w:val="BodyText"/>
        <w:numPr>
          <w:ilvl w:val="0"/>
          <w:numId w:val="29"/>
        </w:numPr>
        <w:spacing w:before="120" w:after="120"/>
        <w:jc w:val="both"/>
        <w:rPr>
          <w:lang w:val="en-GB"/>
        </w:rPr>
      </w:pPr>
      <w:r w:rsidRPr="006155B7">
        <w:rPr>
          <w:lang w:val="en-GB"/>
        </w:rPr>
        <w:t>The Jamoat Chairperson invites village leaders and villagers to participate in discussions on what the project is about.</w:t>
      </w:r>
    </w:p>
    <w:p w:rsidR="00420A6F" w:rsidRDefault="00420A6F" w:rsidP="00420A6F">
      <w:pPr>
        <w:pStyle w:val="C1PlainText"/>
        <w:numPr>
          <w:ilvl w:val="0"/>
          <w:numId w:val="29"/>
        </w:numPr>
      </w:pPr>
      <w:r>
        <w:t>The direct representation of the villagers for discussions with RU and other involved parties is the rais of mahalla (the village chief) with his two deputies (one man and one woman), who are elected by the villagers. This is also the first point of contact for villagers who have concerns or questions related to the resettlement process.</w:t>
      </w:r>
    </w:p>
    <w:p w:rsidR="00B023CB" w:rsidRPr="006155B7" w:rsidRDefault="00536C7D" w:rsidP="00B023CB">
      <w:pPr>
        <w:pStyle w:val="BodyText"/>
        <w:spacing w:before="120" w:after="120"/>
        <w:ind w:left="1296"/>
        <w:jc w:val="both"/>
        <w:rPr>
          <w:lang w:val="en-GB"/>
        </w:rPr>
      </w:pPr>
      <w:r>
        <w:rPr>
          <w:lang w:val="en-GB"/>
        </w:rPr>
        <w:t>In</w:t>
      </w:r>
      <w:r w:rsidRPr="006155B7">
        <w:rPr>
          <w:lang w:val="en-GB"/>
        </w:rPr>
        <w:t xml:space="preserve"> </w:t>
      </w:r>
      <w:r w:rsidR="00B023CB" w:rsidRPr="006155B7">
        <w:rPr>
          <w:lang w:val="en-GB"/>
        </w:rPr>
        <w:t xml:space="preserve">public meetings, the following </w:t>
      </w:r>
      <w:r w:rsidR="003F72C9">
        <w:rPr>
          <w:lang w:val="en-GB"/>
        </w:rPr>
        <w:t>are among topics to be</w:t>
      </w:r>
      <w:r w:rsidR="00B023CB" w:rsidRPr="006155B7">
        <w:rPr>
          <w:lang w:val="en-GB"/>
        </w:rPr>
        <w:t xml:space="preserve"> </w:t>
      </w:r>
      <w:r>
        <w:rPr>
          <w:lang w:val="en-GB"/>
        </w:rPr>
        <w:t>discussed</w:t>
      </w:r>
      <w:r w:rsidR="00B023CB" w:rsidRPr="006155B7">
        <w:rPr>
          <w:lang w:val="en-GB"/>
        </w:rPr>
        <w:t>:</w:t>
      </w:r>
    </w:p>
    <w:p w:rsidR="00D96093" w:rsidRDefault="00536C7D" w:rsidP="00110338">
      <w:pPr>
        <w:pStyle w:val="BodyText"/>
        <w:numPr>
          <w:ilvl w:val="0"/>
          <w:numId w:val="29"/>
        </w:numPr>
        <w:spacing w:before="120" w:after="120"/>
        <w:jc w:val="both"/>
        <w:rPr>
          <w:lang w:val="en-GB"/>
        </w:rPr>
      </w:pPr>
      <w:r>
        <w:rPr>
          <w:lang w:val="en-GB"/>
        </w:rPr>
        <w:t>T</w:t>
      </w:r>
      <w:r w:rsidR="00D96093" w:rsidRPr="006155B7">
        <w:rPr>
          <w:lang w:val="en-GB"/>
        </w:rPr>
        <w:t xml:space="preserve">ype of compensation, to individuals and to the community as a whole. </w:t>
      </w:r>
    </w:p>
    <w:p w:rsidR="00954AD2" w:rsidRPr="006155B7" w:rsidRDefault="00954AD2" w:rsidP="003604B2">
      <w:pPr>
        <w:pStyle w:val="C1PlainText"/>
        <w:numPr>
          <w:ilvl w:val="1"/>
          <w:numId w:val="29"/>
        </w:numPr>
      </w:pPr>
      <w:r w:rsidRPr="006155B7">
        <w:rPr>
          <w:b/>
        </w:rPr>
        <w:t>Individual:</w:t>
      </w:r>
      <w:r w:rsidRPr="006155B7">
        <w:t xml:space="preserve"> This will include compensation for house, income generation from land-use during the transition period until normalisation to pre-resettlement conditions is attained, and compensation for assets (crops and trees). </w:t>
      </w:r>
      <w:r>
        <w:t>Provision of replacement land</w:t>
      </w:r>
      <w:r w:rsidR="003F72C9">
        <w:t xml:space="preserve"> - </w:t>
      </w:r>
      <w:r>
        <w:t>house plot, agri</w:t>
      </w:r>
      <w:r w:rsidR="00536C7D">
        <w:t>cultural land, and pasture land</w:t>
      </w:r>
      <w:r>
        <w:t xml:space="preserve">. Information on applying for </w:t>
      </w:r>
      <w:r w:rsidR="00027397">
        <w:t xml:space="preserve">replacement </w:t>
      </w:r>
      <w:r>
        <w:lastRenderedPageBreak/>
        <w:t xml:space="preserve">agricultural land and gaining access to pasture land should be disseminated.  </w:t>
      </w:r>
    </w:p>
    <w:p w:rsidR="00954AD2" w:rsidRPr="00536C7D" w:rsidRDefault="00954AD2" w:rsidP="00536C7D">
      <w:pPr>
        <w:pStyle w:val="C1PlainText"/>
        <w:numPr>
          <w:ilvl w:val="1"/>
          <w:numId w:val="29"/>
        </w:numPr>
      </w:pPr>
      <w:r w:rsidRPr="00536C7D">
        <w:rPr>
          <w:b/>
        </w:rPr>
        <w:t>Community:</w:t>
      </w:r>
      <w:r w:rsidRPr="006155B7">
        <w:t xml:space="preserve"> This will include infrastructure and social amenities (water, health, education, place of worship), sacred sites, graves, and finally access to </w:t>
      </w:r>
      <w:r w:rsidR="003F72C9">
        <w:t>natural</w:t>
      </w:r>
      <w:r w:rsidRPr="006155B7">
        <w:t xml:space="preserve"> resources, and all communal assets lost due to relocation. </w:t>
      </w:r>
    </w:p>
    <w:p w:rsidR="00D96093" w:rsidRDefault="00D96093" w:rsidP="00420A6F">
      <w:pPr>
        <w:pStyle w:val="BodyText"/>
        <w:numPr>
          <w:ilvl w:val="0"/>
          <w:numId w:val="29"/>
        </w:numPr>
        <w:spacing w:before="120" w:after="120"/>
        <w:jc w:val="both"/>
        <w:rPr>
          <w:lang w:val="en-GB"/>
        </w:rPr>
      </w:pPr>
      <w:r w:rsidRPr="006155B7">
        <w:rPr>
          <w:lang w:val="en-GB"/>
        </w:rPr>
        <w:t>Agreement will also be reached on when to compensate and in what form.</w:t>
      </w:r>
    </w:p>
    <w:p w:rsidR="003F72C9" w:rsidRPr="006155B7" w:rsidRDefault="003F72C9" w:rsidP="00420A6F">
      <w:pPr>
        <w:pStyle w:val="BodyText"/>
        <w:numPr>
          <w:ilvl w:val="0"/>
          <w:numId w:val="29"/>
        </w:numPr>
        <w:spacing w:before="120" w:after="120"/>
        <w:jc w:val="both"/>
        <w:rPr>
          <w:lang w:val="en-GB"/>
        </w:rPr>
      </w:pPr>
      <w:r w:rsidRPr="003F72C9">
        <w:rPr>
          <w:lang w:val="en-GB"/>
        </w:rPr>
        <w:t>Agreement on eligibility requirement, resettlement assistance and activities.</w:t>
      </w:r>
    </w:p>
    <w:p w:rsidR="00B023CB" w:rsidRPr="006155B7" w:rsidRDefault="00B023CB" w:rsidP="00B023CB">
      <w:pPr>
        <w:pStyle w:val="C1PlainText"/>
      </w:pPr>
      <w:r w:rsidRPr="006155B7">
        <w:t>On implementing the RAP the relocated village members and host communities will participate in the relocation process by:</w:t>
      </w:r>
    </w:p>
    <w:p w:rsidR="00B023CB" w:rsidRPr="006155B7" w:rsidRDefault="00B023CB" w:rsidP="00110338">
      <w:pPr>
        <w:pStyle w:val="C1PlainText"/>
        <w:numPr>
          <w:ilvl w:val="0"/>
          <w:numId w:val="31"/>
        </w:numPr>
      </w:pPr>
      <w:r w:rsidRPr="006155B7">
        <w:t>Continuing to hold meetings and discussions with appropriate representatives to agree on chosen site.</w:t>
      </w:r>
    </w:p>
    <w:p w:rsidR="00B023CB" w:rsidRPr="006155B7" w:rsidRDefault="00B023CB" w:rsidP="00110338">
      <w:pPr>
        <w:pStyle w:val="C1PlainText"/>
        <w:numPr>
          <w:ilvl w:val="0"/>
          <w:numId w:val="31"/>
        </w:numPr>
      </w:pPr>
      <w:r w:rsidRPr="006155B7">
        <w:t>Community representatives participating when details on new houses and social amenities are being planned.</w:t>
      </w:r>
    </w:p>
    <w:p w:rsidR="00B023CB" w:rsidRPr="006155B7" w:rsidRDefault="000E6F95" w:rsidP="00110338">
      <w:pPr>
        <w:pStyle w:val="C1PlainText"/>
        <w:numPr>
          <w:ilvl w:val="0"/>
          <w:numId w:val="31"/>
        </w:numPr>
      </w:pPr>
      <w:r w:rsidRPr="006155B7">
        <w:t xml:space="preserve">HH heads </w:t>
      </w:r>
      <w:r w:rsidR="00B023CB" w:rsidRPr="006155B7">
        <w:t>participating when crop and tree assessments are being carried out.</w:t>
      </w:r>
    </w:p>
    <w:p w:rsidR="00B023CB" w:rsidRPr="006155B7" w:rsidRDefault="00B023CB" w:rsidP="00110338">
      <w:pPr>
        <w:pStyle w:val="C1PlainText"/>
        <w:numPr>
          <w:ilvl w:val="0"/>
          <w:numId w:val="31"/>
        </w:numPr>
      </w:pPr>
      <w:r w:rsidRPr="006155B7">
        <w:t>A complete planning and implementation of construction of new infrastructure being carried out in close consultation with villagers (via village representatives)</w:t>
      </w:r>
      <w:r w:rsidR="00906E85" w:rsidRPr="006155B7">
        <w:t xml:space="preserve"> and the local administration</w:t>
      </w:r>
      <w:r w:rsidRPr="006155B7">
        <w:t>.</w:t>
      </w:r>
    </w:p>
    <w:p w:rsidR="00D96093" w:rsidRPr="006155B7" w:rsidRDefault="0070210B" w:rsidP="00D96093">
      <w:pPr>
        <w:pStyle w:val="BodyText"/>
        <w:spacing w:before="120" w:after="120"/>
        <w:ind w:left="1296"/>
        <w:jc w:val="both"/>
        <w:rPr>
          <w:lang w:val="en-GB"/>
        </w:rPr>
      </w:pPr>
      <w:r w:rsidRPr="006155B7">
        <w:rPr>
          <w:lang w:val="en-GB"/>
        </w:rPr>
        <w:t>Once</w:t>
      </w:r>
      <w:r w:rsidR="00D96093" w:rsidRPr="006155B7">
        <w:rPr>
          <w:lang w:val="en-GB"/>
        </w:rPr>
        <w:t xml:space="preserve"> decisions have been reached on the different issues discussed means of conveying results could be by:</w:t>
      </w:r>
    </w:p>
    <w:p w:rsidR="00D96093" w:rsidRDefault="00D96093" w:rsidP="00110338">
      <w:pPr>
        <w:pStyle w:val="BodyText"/>
        <w:numPr>
          <w:ilvl w:val="0"/>
          <w:numId w:val="30"/>
        </w:numPr>
        <w:spacing w:before="120" w:after="120"/>
        <w:jc w:val="both"/>
        <w:rPr>
          <w:lang w:val="en-GB"/>
        </w:rPr>
      </w:pPr>
      <w:r w:rsidRPr="006155B7">
        <w:rPr>
          <w:lang w:val="en-GB"/>
        </w:rPr>
        <w:t>Notice posting at the Jamoat or village leaders’ meeting place (use of flyers, posters at public notice boards); use of existing semester meetings to revisit decisions reached</w:t>
      </w:r>
      <w:r w:rsidR="001309B2" w:rsidRPr="006155B7">
        <w:rPr>
          <w:lang w:val="en-GB"/>
        </w:rPr>
        <w:t xml:space="preserve"> and signing of minutes taken at the meeting</w:t>
      </w:r>
      <w:r w:rsidRPr="006155B7">
        <w:rPr>
          <w:lang w:val="en-GB"/>
        </w:rPr>
        <w:t>.</w:t>
      </w:r>
    </w:p>
    <w:p w:rsidR="00954AD2" w:rsidRPr="006155B7" w:rsidRDefault="00954AD2" w:rsidP="00110338">
      <w:pPr>
        <w:pStyle w:val="BodyText"/>
        <w:numPr>
          <w:ilvl w:val="0"/>
          <w:numId w:val="30"/>
        </w:numPr>
        <w:spacing w:before="120" w:after="120"/>
        <w:jc w:val="both"/>
        <w:rPr>
          <w:lang w:val="en-GB"/>
        </w:rPr>
      </w:pPr>
      <w:r>
        <w:rPr>
          <w:lang w:val="en-GB"/>
        </w:rPr>
        <w:t xml:space="preserve">Oral transmission of information through community meetings or smaller meetings to target women and youth. </w:t>
      </w:r>
    </w:p>
    <w:p w:rsidR="00D96093" w:rsidRPr="006155B7" w:rsidRDefault="00D96093" w:rsidP="00110338">
      <w:pPr>
        <w:pStyle w:val="BodyText"/>
        <w:numPr>
          <w:ilvl w:val="0"/>
          <w:numId w:val="30"/>
        </w:numPr>
        <w:spacing w:before="120" w:after="120"/>
        <w:jc w:val="both"/>
        <w:rPr>
          <w:lang w:val="en-GB"/>
        </w:rPr>
      </w:pPr>
      <w:r w:rsidRPr="006155B7">
        <w:rPr>
          <w:lang w:val="en-GB"/>
        </w:rPr>
        <w:t xml:space="preserve">Use of media, mainly radio announcements and normal communication channels as done at present where the </w:t>
      </w:r>
      <w:r w:rsidR="001309B2" w:rsidRPr="006155B7">
        <w:rPr>
          <w:lang w:val="en-GB"/>
        </w:rPr>
        <w:t>J</w:t>
      </w:r>
      <w:r w:rsidRPr="006155B7">
        <w:rPr>
          <w:lang w:val="en-GB"/>
        </w:rPr>
        <w:t>amoats or elders (</w:t>
      </w:r>
      <w:r w:rsidR="00444A9B" w:rsidRPr="006155B7">
        <w:rPr>
          <w:lang w:val="en-GB"/>
        </w:rPr>
        <w:t>M</w:t>
      </w:r>
      <w:r w:rsidRPr="006155B7">
        <w:rPr>
          <w:lang w:val="en-GB"/>
        </w:rPr>
        <w:t>ahal</w:t>
      </w:r>
      <w:r w:rsidR="00AA18AD" w:rsidRPr="006155B7">
        <w:rPr>
          <w:lang w:val="en-GB"/>
        </w:rPr>
        <w:t>l</w:t>
      </w:r>
      <w:r w:rsidRPr="006155B7">
        <w:rPr>
          <w:lang w:val="en-GB"/>
        </w:rPr>
        <w:t xml:space="preserve">as) inform the villagers, and use of newspapers. Television is </w:t>
      </w:r>
      <w:r w:rsidR="00420A6F">
        <w:rPr>
          <w:lang w:val="en-GB"/>
        </w:rPr>
        <w:t xml:space="preserve">also </w:t>
      </w:r>
      <w:r w:rsidRPr="006155B7">
        <w:rPr>
          <w:lang w:val="en-GB"/>
        </w:rPr>
        <w:t xml:space="preserve">accessible to </w:t>
      </w:r>
      <w:r w:rsidR="00DE7C58" w:rsidRPr="006155B7">
        <w:rPr>
          <w:lang w:val="en-GB"/>
        </w:rPr>
        <w:t xml:space="preserve">a </w:t>
      </w:r>
      <w:r w:rsidRPr="006155B7">
        <w:rPr>
          <w:lang w:val="en-GB"/>
        </w:rPr>
        <w:t>large number of people, including PAPs.</w:t>
      </w:r>
    </w:p>
    <w:p w:rsidR="006328D6" w:rsidRPr="006155B7" w:rsidRDefault="006328D6" w:rsidP="008E546A">
      <w:pPr>
        <w:pStyle w:val="BodyText"/>
        <w:numPr>
          <w:ilvl w:val="0"/>
          <w:numId w:val="30"/>
        </w:numPr>
        <w:spacing w:before="120" w:after="120"/>
        <w:jc w:val="both"/>
        <w:rPr>
          <w:lang w:val="en-GB"/>
        </w:rPr>
      </w:pPr>
      <w:r w:rsidRPr="008E546A">
        <w:rPr>
          <w:lang w:val="en-GB"/>
        </w:rPr>
        <w:t xml:space="preserve">Discussions will be held at least once a month at the village level on issues, which villagers bring up. The meeting will be led by the </w:t>
      </w:r>
      <w:r w:rsidRPr="008E546A">
        <w:rPr>
          <w:i/>
          <w:lang w:val="en-GB"/>
        </w:rPr>
        <w:t>rais</w:t>
      </w:r>
      <w:r w:rsidRPr="008E546A">
        <w:rPr>
          <w:lang w:val="en-GB"/>
        </w:rPr>
        <w:t>, with two deputies.  If concerns raised at the meetings cannot be resolved they will be passed on to the Jamoat Chairman and the RU representative.</w:t>
      </w:r>
      <w:r w:rsidRPr="003F72C9">
        <w:rPr>
          <w:lang w:val="en-GB"/>
        </w:rPr>
        <w:t xml:space="preserve"> </w:t>
      </w:r>
      <w:r w:rsidR="00420A6F" w:rsidRPr="003F72C9">
        <w:rPr>
          <w:lang w:val="en-GB"/>
        </w:rPr>
        <w:t>(</w:t>
      </w:r>
      <w:r w:rsidR="00420A6F">
        <w:rPr>
          <w:lang w:val="en-GB"/>
        </w:rPr>
        <w:t xml:space="preserve">See discussion on Grievance Redress Mechanism in </w:t>
      </w:r>
      <w:r w:rsidR="00510606">
        <w:rPr>
          <w:lang w:val="en-GB"/>
        </w:rPr>
        <w:t xml:space="preserve">Chapter </w:t>
      </w:r>
      <w:r w:rsidR="00420A6F">
        <w:rPr>
          <w:lang w:val="en-GB"/>
        </w:rPr>
        <w:t>6.)</w:t>
      </w:r>
    </w:p>
    <w:p w:rsidR="001309B2" w:rsidRPr="006155B7" w:rsidRDefault="00420A6F" w:rsidP="00AA18AD">
      <w:pPr>
        <w:pStyle w:val="BodyText"/>
        <w:spacing w:before="120" w:after="120"/>
        <w:ind w:left="1296"/>
        <w:jc w:val="both"/>
        <w:rPr>
          <w:lang w:val="en-GB"/>
        </w:rPr>
      </w:pPr>
      <w:r>
        <w:rPr>
          <w:lang w:val="en-GB"/>
        </w:rPr>
        <w:t>A</w:t>
      </w:r>
      <w:r w:rsidR="001309B2" w:rsidRPr="006155B7">
        <w:rPr>
          <w:lang w:val="en-GB"/>
        </w:rPr>
        <w:t xml:space="preserve"> Communications Officer (CO) post </w:t>
      </w:r>
      <w:r w:rsidR="000B10F3">
        <w:rPr>
          <w:lang w:val="en-GB"/>
        </w:rPr>
        <w:t xml:space="preserve">will </w:t>
      </w:r>
      <w:r w:rsidR="001309B2" w:rsidRPr="006155B7">
        <w:rPr>
          <w:lang w:val="en-GB"/>
        </w:rPr>
        <w:t>be created within the Resettlement Unit. The CO would be responsible for promoting effective dialogue, project progress and creating understanding between the project and the PAPs. The CO would do this through monthly meetings with Jamoat chairmen and village leaders to convey project plans and get feedback from the community so that their inputs could be integrated into the overall project planning.</w:t>
      </w:r>
    </w:p>
    <w:p w:rsidR="001309B2" w:rsidRPr="006155B7" w:rsidRDefault="001309B2" w:rsidP="00AA18AD">
      <w:pPr>
        <w:pStyle w:val="BodyText"/>
        <w:spacing w:before="120" w:after="120"/>
        <w:ind w:left="1296"/>
        <w:jc w:val="both"/>
        <w:rPr>
          <w:lang w:val="en-GB"/>
        </w:rPr>
      </w:pPr>
      <w:r w:rsidRPr="006155B7">
        <w:rPr>
          <w:lang w:val="en-GB"/>
        </w:rPr>
        <w:lastRenderedPageBreak/>
        <w:t xml:space="preserve">In addition, the project will continue to carry out extensive public consultation by keeping the public up to date on the following issues: resettlement, </w:t>
      </w:r>
      <w:r w:rsidR="00AF6B07">
        <w:rPr>
          <w:lang w:val="en-GB"/>
        </w:rPr>
        <w:t xml:space="preserve">livelihood restoration, </w:t>
      </w:r>
      <w:r w:rsidRPr="006155B7">
        <w:rPr>
          <w:lang w:val="en-GB"/>
        </w:rPr>
        <w:t xml:space="preserve">environmental assessment and social data. </w:t>
      </w:r>
    </w:p>
    <w:p w:rsidR="00420A6F" w:rsidRDefault="001309B2" w:rsidP="00AA18AD">
      <w:pPr>
        <w:pStyle w:val="BodyText"/>
        <w:spacing w:before="120" w:after="120"/>
        <w:ind w:left="1296"/>
        <w:jc w:val="both"/>
        <w:rPr>
          <w:lang w:val="en-GB"/>
        </w:rPr>
      </w:pPr>
      <w:r w:rsidRPr="006155B7">
        <w:rPr>
          <w:lang w:val="en-GB"/>
        </w:rPr>
        <w:t>Further public meetings will be held in both the Jamoats housing the project</w:t>
      </w:r>
      <w:r w:rsidR="00AF6B07">
        <w:rPr>
          <w:lang w:val="en-GB"/>
        </w:rPr>
        <w:t xml:space="preserve"> (the host communities)</w:t>
      </w:r>
      <w:r w:rsidRPr="006155B7">
        <w:rPr>
          <w:lang w:val="en-GB"/>
        </w:rPr>
        <w:t xml:space="preserve"> and those nearby in order to describe </w:t>
      </w:r>
      <w:r w:rsidR="00AF6B07">
        <w:rPr>
          <w:lang w:val="en-GB"/>
        </w:rPr>
        <w:t xml:space="preserve">the </w:t>
      </w:r>
      <w:r w:rsidRPr="006155B7">
        <w:rPr>
          <w:lang w:val="en-GB"/>
        </w:rPr>
        <w:t xml:space="preserve">progress </w:t>
      </w:r>
      <w:r w:rsidR="00AF6B07">
        <w:rPr>
          <w:lang w:val="en-GB"/>
        </w:rPr>
        <w:t xml:space="preserve">of the RAP implementation </w:t>
      </w:r>
      <w:r w:rsidRPr="006155B7">
        <w:rPr>
          <w:lang w:val="en-GB"/>
        </w:rPr>
        <w:t xml:space="preserve">to local residents, NGOs, government and other interested parties with the intention that all are participants in the project planning. </w:t>
      </w:r>
      <w:r w:rsidR="00AF6B07">
        <w:rPr>
          <w:lang w:val="en-GB"/>
        </w:rPr>
        <w:t xml:space="preserve">In addition, the meetings will solicit feedback on the implementation of the RAP.  </w:t>
      </w:r>
    </w:p>
    <w:p w:rsidR="001309B2" w:rsidRPr="006155B7" w:rsidRDefault="00420A6F" w:rsidP="00AA18AD">
      <w:pPr>
        <w:pStyle w:val="BodyText"/>
        <w:spacing w:before="120" w:after="120"/>
        <w:ind w:left="1296"/>
        <w:jc w:val="both"/>
        <w:rPr>
          <w:lang w:val="en-GB"/>
        </w:rPr>
      </w:pPr>
      <w:r>
        <w:rPr>
          <w:lang w:val="en-GB"/>
        </w:rPr>
        <w:t xml:space="preserve">Regular public meetings will </w:t>
      </w:r>
      <w:r w:rsidR="001309B2" w:rsidRPr="006155B7">
        <w:rPr>
          <w:lang w:val="en-GB"/>
        </w:rPr>
        <w:t xml:space="preserve">be held to give an update on project plans and to get feedback from the stakeholders. </w:t>
      </w:r>
    </w:p>
    <w:p w:rsidR="00467232" w:rsidRPr="006155B7" w:rsidRDefault="00467232">
      <w:pPr>
        <w:pStyle w:val="Heading2"/>
      </w:pPr>
      <w:bookmarkStart w:id="148" w:name="_Toc396209006"/>
      <w:r w:rsidRPr="006155B7">
        <w:t>Consultation</w:t>
      </w:r>
      <w:r w:rsidR="00420A6F">
        <w:t>s</w:t>
      </w:r>
      <w:r w:rsidRPr="006155B7">
        <w:t xml:space="preserve"> </w:t>
      </w:r>
      <w:r w:rsidR="000B10F3">
        <w:t>Held to Date</w:t>
      </w:r>
      <w:bookmarkEnd w:id="148"/>
    </w:p>
    <w:p w:rsidR="00BB306D" w:rsidRPr="006155B7" w:rsidRDefault="0073172B" w:rsidP="00BB306D">
      <w:pPr>
        <w:pStyle w:val="C1PlainText"/>
      </w:pPr>
      <w:r w:rsidRPr="006155B7">
        <w:t xml:space="preserve">Consultations were carried out at various periods of the project preparation, during the preparation of the ESIA and during the preparation of this RAP. </w:t>
      </w:r>
      <w:r w:rsidR="00D84957" w:rsidRPr="006155B7">
        <w:t>The whole process has been ongoing and has included meetings, FGDs and HH surveys</w:t>
      </w:r>
      <w:r w:rsidR="00B540E8" w:rsidRPr="006155B7">
        <w:t xml:space="preserve"> and targeted interviews</w:t>
      </w:r>
      <w:r w:rsidR="00D84957" w:rsidRPr="006155B7">
        <w:t>.</w:t>
      </w:r>
    </w:p>
    <w:p w:rsidR="00420A6F" w:rsidRDefault="0073172B" w:rsidP="00BB306D">
      <w:pPr>
        <w:pStyle w:val="C1PlainText"/>
      </w:pPr>
      <w:r w:rsidRPr="006155B7">
        <w:t xml:space="preserve">The consultations </w:t>
      </w:r>
      <w:r w:rsidR="00B12D4E" w:rsidRPr="006155B7">
        <w:t>have been</w:t>
      </w:r>
      <w:r w:rsidRPr="006155B7">
        <w:t xml:space="preserve"> with both individuals and groups in the form of meetings and focus group discussions with the affected people</w:t>
      </w:r>
      <w:r w:rsidR="00BB306D" w:rsidRPr="006155B7">
        <w:t>, their representatives and leaders at the villages</w:t>
      </w:r>
      <w:r w:rsidR="00D1268F" w:rsidRPr="006155B7">
        <w:t xml:space="preserve"> in </w:t>
      </w:r>
      <w:r w:rsidR="007D74D5" w:rsidRPr="006155B7">
        <w:t>Stage 1</w:t>
      </w:r>
      <w:r w:rsidR="00D1268F" w:rsidRPr="006155B7">
        <w:t>;</w:t>
      </w:r>
      <w:r w:rsidR="00BB306D" w:rsidRPr="006155B7">
        <w:t xml:space="preserve"> local administration, RU representatives at both local and national levels</w:t>
      </w:r>
      <w:r w:rsidRPr="006155B7">
        <w:t xml:space="preserve"> and local stakeholders</w:t>
      </w:r>
      <w:r w:rsidR="00B97BE8" w:rsidRPr="006155B7">
        <w:t xml:space="preserve">; </w:t>
      </w:r>
      <w:r w:rsidR="00A57B2C" w:rsidRPr="006155B7">
        <w:t>NGOs with interest in resettlement</w:t>
      </w:r>
      <w:r w:rsidR="00D1268F" w:rsidRPr="006155B7">
        <w:t xml:space="preserve"> were also consulted</w:t>
      </w:r>
      <w:r w:rsidRPr="006155B7">
        <w:t xml:space="preserve">. </w:t>
      </w:r>
    </w:p>
    <w:p w:rsidR="00420A6F" w:rsidRPr="006155B7" w:rsidRDefault="00420A6F" w:rsidP="00420A6F">
      <w:pPr>
        <w:pStyle w:val="BodyText"/>
        <w:spacing w:before="120" w:after="120"/>
        <w:ind w:left="1296"/>
        <w:jc w:val="both"/>
        <w:rPr>
          <w:lang w:val="en-GB"/>
        </w:rPr>
      </w:pPr>
      <w:r w:rsidRPr="006155B7">
        <w:rPr>
          <w:szCs w:val="20"/>
          <w:lang w:val="en-GB"/>
        </w:rPr>
        <w:t>There have also been group discussions with only women, as women do not express themselves freely when in the same group as men</w:t>
      </w:r>
      <w:r>
        <w:rPr>
          <w:szCs w:val="20"/>
          <w:lang w:val="en-GB"/>
        </w:rPr>
        <w:t xml:space="preserve">. In the FGDs with villagers female facilitators have been used to mobilise the women. </w:t>
      </w:r>
      <w:r w:rsidRPr="006155B7">
        <w:rPr>
          <w:lang w:val="en-GB"/>
        </w:rPr>
        <w:t xml:space="preserve">Prior to starting on the household surveys, site visits were made to the local government/administration in the project area and the Jamoat Chairperson was informed of the upcoming household survey and group discussions. </w:t>
      </w:r>
    </w:p>
    <w:p w:rsidR="00BB306D" w:rsidRDefault="0073172B" w:rsidP="00BB306D">
      <w:pPr>
        <w:pStyle w:val="C1PlainText"/>
      </w:pPr>
      <w:r w:rsidRPr="006155B7">
        <w:t xml:space="preserve">The consultations were to solicit and exchange information on </w:t>
      </w:r>
      <w:r w:rsidR="00BB306D" w:rsidRPr="006155B7">
        <w:t>matters concerning Rogun HPP and its effect on the affected</w:t>
      </w:r>
      <w:r w:rsidR="00B97BE8" w:rsidRPr="006155B7">
        <w:t xml:space="preserve"> population</w:t>
      </w:r>
      <w:r w:rsidR="00BB306D" w:rsidRPr="006155B7">
        <w:t xml:space="preserve">. The consultations were also used to gather socio-economic </w:t>
      </w:r>
      <w:r w:rsidR="003A19B6" w:rsidRPr="006155B7">
        <w:t>information</w:t>
      </w:r>
      <w:r w:rsidR="00A57B2C" w:rsidRPr="006155B7">
        <w:t xml:space="preserve"> of villagers in the project area</w:t>
      </w:r>
      <w:r w:rsidR="003A19B6" w:rsidRPr="006155B7">
        <w:t>;</w:t>
      </w:r>
      <w:r w:rsidR="00BB306D" w:rsidRPr="006155B7">
        <w:t xml:space="preserve"> </w:t>
      </w:r>
      <w:r w:rsidR="0009106D" w:rsidRPr="006155B7">
        <w:t xml:space="preserve">villagers’ </w:t>
      </w:r>
      <w:r w:rsidR="00BB306D" w:rsidRPr="006155B7">
        <w:t>opinion</w:t>
      </w:r>
      <w:r w:rsidR="00A57B2C" w:rsidRPr="006155B7">
        <w:t>s</w:t>
      </w:r>
      <w:r w:rsidR="00BB306D" w:rsidRPr="006155B7">
        <w:t xml:space="preserve"> on Rogun HPP </w:t>
      </w:r>
      <w:r w:rsidR="003A19B6" w:rsidRPr="006155B7">
        <w:t>in terms of its advantages and disadvantages</w:t>
      </w:r>
      <w:r w:rsidR="00D359C9" w:rsidRPr="006155B7">
        <w:t xml:space="preserve"> were also sought</w:t>
      </w:r>
      <w:r w:rsidR="003A19B6" w:rsidRPr="006155B7">
        <w:t>. The latter information was used to pinpoint the project impacts and identify social mitigation measures.</w:t>
      </w:r>
    </w:p>
    <w:p w:rsidR="00D1268F" w:rsidRPr="006155B7" w:rsidRDefault="00D1268F" w:rsidP="00BB306D">
      <w:pPr>
        <w:pStyle w:val="C1PlainText"/>
      </w:pPr>
      <w:r w:rsidRPr="006155B7">
        <w:t xml:space="preserve">Consultations were also carried out at the new sites with the Jamoat chairpersons, host communities and newly resettled people and RU local representatives </w:t>
      </w:r>
      <w:r w:rsidR="00420A6F">
        <w:t>(</w:t>
      </w:r>
      <w:r w:rsidR="000B10F3">
        <w:t>s</w:t>
      </w:r>
      <w:r w:rsidR="00420A6F">
        <w:t xml:space="preserve">ee </w:t>
      </w:r>
      <w:r w:rsidR="00510606">
        <w:t xml:space="preserve">Chapter </w:t>
      </w:r>
      <w:r w:rsidR="00420A6F">
        <w:t>4 for details)</w:t>
      </w:r>
      <w:r w:rsidR="000B10F3">
        <w:t>.</w:t>
      </w:r>
      <w:r w:rsidR="00420A6F">
        <w:t xml:space="preserve"> </w:t>
      </w:r>
      <w:r w:rsidRPr="006155B7">
        <w:t>The meetings were to solicit information on status of new sites, host communities’ opinion and reactions to new arrivals, the new settlers’ views on problems encountered when moving and their present status at the new sites.</w:t>
      </w:r>
    </w:p>
    <w:p w:rsidR="00B46363" w:rsidRDefault="00B46363" w:rsidP="00885F55">
      <w:pPr>
        <w:pStyle w:val="C1PlainText"/>
      </w:pPr>
      <w:r w:rsidRPr="006155B7">
        <w:t xml:space="preserve">RU’s public consultation exercise is ongoing through its representatives on the ground at the </w:t>
      </w:r>
      <w:r w:rsidR="00420A6F">
        <w:t>resettlement</w:t>
      </w:r>
      <w:r w:rsidRPr="006155B7">
        <w:t xml:space="preserve"> sites. Flyers were made by RU for distribution to resettlers by the time the Consultant team started the surveys. Additionally, people are oriented about the progress of the project through posters and placards distributed throughout the country by RU and concerned ministries and organs as stipulated in law, article 47</w:t>
      </w:r>
    </w:p>
    <w:p w:rsidR="00204C52" w:rsidRPr="006155B7" w:rsidRDefault="00204C52" w:rsidP="00885F55">
      <w:pPr>
        <w:pStyle w:val="C1PlainText"/>
      </w:pPr>
      <w:r w:rsidRPr="006155B7">
        <w:t>The following information was solicited and discussed.</w:t>
      </w:r>
    </w:p>
    <w:p w:rsidR="00204C52" w:rsidRPr="006155B7" w:rsidRDefault="00D71BF7" w:rsidP="00110338">
      <w:pPr>
        <w:pStyle w:val="C1PlainText"/>
        <w:numPr>
          <w:ilvl w:val="0"/>
          <w:numId w:val="12"/>
        </w:numPr>
      </w:pPr>
      <w:r w:rsidRPr="006155B7">
        <w:t>P</w:t>
      </w:r>
      <w:r w:rsidR="0029193B" w:rsidRPr="006155B7">
        <w:t>resence of social and economic infrastructure,</w:t>
      </w:r>
      <w:r w:rsidR="00204C52" w:rsidRPr="006155B7">
        <w:t xml:space="preserve"> </w:t>
      </w:r>
    </w:p>
    <w:p w:rsidR="00204C52" w:rsidRPr="006155B7" w:rsidRDefault="00D71BF7" w:rsidP="00110338">
      <w:pPr>
        <w:pStyle w:val="C1PlainText"/>
        <w:numPr>
          <w:ilvl w:val="0"/>
          <w:numId w:val="12"/>
        </w:numPr>
      </w:pPr>
      <w:r w:rsidRPr="006155B7">
        <w:lastRenderedPageBreak/>
        <w:t>I</w:t>
      </w:r>
      <w:r w:rsidR="00204C52" w:rsidRPr="006155B7">
        <w:t xml:space="preserve">ssues related to resettlement and selection of new sites, </w:t>
      </w:r>
    </w:p>
    <w:p w:rsidR="00800AAA" w:rsidRPr="006155B7" w:rsidRDefault="00800AAA" w:rsidP="00110338">
      <w:pPr>
        <w:pStyle w:val="C1PlainText"/>
        <w:numPr>
          <w:ilvl w:val="0"/>
          <w:numId w:val="12"/>
        </w:numPr>
      </w:pPr>
      <w:r w:rsidRPr="006155B7">
        <w:t>Consultations done prior to Study Teams’</w:t>
      </w:r>
      <w:r w:rsidR="00B97BE8" w:rsidRPr="006155B7">
        <w:t xml:space="preserve"> involvement</w:t>
      </w:r>
      <w:r w:rsidRPr="006155B7">
        <w:t xml:space="preserve"> in connection with </w:t>
      </w:r>
      <w:r w:rsidR="00B97BE8" w:rsidRPr="006155B7">
        <w:t xml:space="preserve">the </w:t>
      </w:r>
      <w:r w:rsidRPr="006155B7">
        <w:t>project,</w:t>
      </w:r>
    </w:p>
    <w:p w:rsidR="00885F55" w:rsidRPr="006155B7" w:rsidRDefault="00D71BF7" w:rsidP="00110338">
      <w:pPr>
        <w:pStyle w:val="C1PlainText"/>
        <w:numPr>
          <w:ilvl w:val="0"/>
          <w:numId w:val="12"/>
        </w:numPr>
      </w:pPr>
      <w:r w:rsidRPr="006155B7">
        <w:t>I</w:t>
      </w:r>
      <w:r w:rsidR="00204C52" w:rsidRPr="006155B7">
        <w:t>dentification of livelihood activities the PAPs wanted to carry out at the relocation sites</w:t>
      </w:r>
      <w:r w:rsidR="0029193B" w:rsidRPr="006155B7">
        <w:t xml:space="preserve">, </w:t>
      </w:r>
    </w:p>
    <w:p w:rsidR="00204C52" w:rsidRPr="006155B7" w:rsidRDefault="00204C52" w:rsidP="00110338">
      <w:pPr>
        <w:pStyle w:val="C1PlainText"/>
        <w:numPr>
          <w:ilvl w:val="0"/>
          <w:numId w:val="12"/>
        </w:numPr>
      </w:pPr>
      <w:r w:rsidRPr="006155B7">
        <w:t>Benefits and disadvantages of the Rogun</w:t>
      </w:r>
      <w:r w:rsidR="00C321F9" w:rsidRPr="006155B7">
        <w:t xml:space="preserve"> HPP</w:t>
      </w:r>
      <w:r w:rsidR="00800AAA" w:rsidRPr="006155B7">
        <w:t>,</w:t>
      </w:r>
    </w:p>
    <w:p w:rsidR="00204C52" w:rsidRPr="006155B7" w:rsidRDefault="00BC1E74" w:rsidP="00110338">
      <w:pPr>
        <w:pStyle w:val="C1PlainText"/>
        <w:numPr>
          <w:ilvl w:val="0"/>
          <w:numId w:val="12"/>
        </w:numPr>
      </w:pPr>
      <w:r w:rsidRPr="006155B7">
        <w:t>Issues related to compensation received for construction of houses at new sites and current social network in villages.</w:t>
      </w:r>
    </w:p>
    <w:p w:rsidR="00863CA8" w:rsidRPr="006155B7" w:rsidRDefault="00863CA8" w:rsidP="00863CA8">
      <w:pPr>
        <w:pStyle w:val="C1PlainText"/>
      </w:pPr>
      <w:r w:rsidRPr="006155B7">
        <w:t>With local administration and RU representatives at new sites, the following information was sought:</w:t>
      </w:r>
    </w:p>
    <w:p w:rsidR="00863CA8" w:rsidRPr="006155B7" w:rsidRDefault="00863CA8" w:rsidP="00110338">
      <w:pPr>
        <w:pStyle w:val="C1PlainText"/>
        <w:numPr>
          <w:ilvl w:val="0"/>
          <w:numId w:val="13"/>
        </w:numPr>
      </w:pPr>
      <w:r w:rsidRPr="006155B7">
        <w:t>General information about the jamoat and villages</w:t>
      </w:r>
      <w:r w:rsidR="00B97BE8" w:rsidRPr="006155B7">
        <w:t>.</w:t>
      </w:r>
    </w:p>
    <w:p w:rsidR="00863CA8" w:rsidRPr="006155B7" w:rsidRDefault="00863CA8" w:rsidP="00110338">
      <w:pPr>
        <w:pStyle w:val="C1PlainText"/>
        <w:numPr>
          <w:ilvl w:val="0"/>
          <w:numId w:val="13"/>
        </w:numPr>
        <w:ind w:left="2016"/>
      </w:pPr>
      <w:r w:rsidRPr="006155B7">
        <w:t>Progress of construction of infrastructure for resettlers at the new sites</w:t>
      </w:r>
      <w:r w:rsidR="00B97BE8" w:rsidRPr="006155B7">
        <w:t>.</w:t>
      </w:r>
    </w:p>
    <w:p w:rsidR="00863CA8" w:rsidRPr="006155B7" w:rsidRDefault="00863CA8" w:rsidP="00110338">
      <w:pPr>
        <w:pStyle w:val="C1PlainText"/>
        <w:numPr>
          <w:ilvl w:val="0"/>
          <w:numId w:val="13"/>
        </w:numPr>
        <w:ind w:left="2016"/>
      </w:pPr>
      <w:r w:rsidRPr="006155B7">
        <w:t xml:space="preserve">Existing programmes and projects run by NGOs and government in </w:t>
      </w:r>
      <w:r w:rsidR="00C43D33" w:rsidRPr="006155B7">
        <w:t xml:space="preserve">the </w:t>
      </w:r>
      <w:r w:rsidRPr="006155B7">
        <w:t>jamoats</w:t>
      </w:r>
      <w:r w:rsidR="00B97BE8" w:rsidRPr="006155B7">
        <w:t>.</w:t>
      </w:r>
    </w:p>
    <w:p w:rsidR="00633FBD" w:rsidRPr="006155B7" w:rsidRDefault="00633FBD" w:rsidP="00110338">
      <w:pPr>
        <w:pStyle w:val="C1PlainText"/>
        <w:numPr>
          <w:ilvl w:val="0"/>
          <w:numId w:val="13"/>
        </w:numPr>
        <w:ind w:left="2016"/>
      </w:pPr>
      <w:r w:rsidRPr="006155B7">
        <w:t>The relationship of resettlers with local population</w:t>
      </w:r>
      <w:r w:rsidR="00B97BE8" w:rsidRPr="006155B7">
        <w:t>.</w:t>
      </w:r>
    </w:p>
    <w:p w:rsidR="00983754" w:rsidRPr="006155B7" w:rsidRDefault="00983754" w:rsidP="00110338">
      <w:pPr>
        <w:pStyle w:val="C1PlainText"/>
        <w:numPr>
          <w:ilvl w:val="0"/>
          <w:numId w:val="13"/>
        </w:numPr>
        <w:ind w:left="2016"/>
      </w:pPr>
      <w:r w:rsidRPr="006155B7">
        <w:t xml:space="preserve">Availability of livelihood activities for new settlers </w:t>
      </w:r>
      <w:r w:rsidR="00895256" w:rsidRPr="006155B7">
        <w:t>and possibility for training</w:t>
      </w:r>
      <w:r w:rsidR="00C66834" w:rsidRPr="006155B7">
        <w:t xml:space="preserve"> with emphasis on gender issues</w:t>
      </w:r>
      <w:r w:rsidR="00B97BE8" w:rsidRPr="006155B7">
        <w:t>.</w:t>
      </w:r>
    </w:p>
    <w:p w:rsidR="00BB306D" w:rsidRPr="006155B7" w:rsidRDefault="00BB306D" w:rsidP="00BB306D">
      <w:pPr>
        <w:pStyle w:val="C1PlainText"/>
      </w:pPr>
    </w:p>
    <w:p w:rsidR="00BB306D" w:rsidRPr="006155B7" w:rsidRDefault="00863CA8" w:rsidP="00BB306D">
      <w:pPr>
        <w:pStyle w:val="C1PlainText"/>
      </w:pPr>
      <w:r w:rsidRPr="006155B7">
        <w:t xml:space="preserve">With host communities and new settlers discussions </w:t>
      </w:r>
      <w:r w:rsidR="008F42F0" w:rsidRPr="006155B7">
        <w:t xml:space="preserve">and information sought </w:t>
      </w:r>
      <w:r w:rsidRPr="006155B7">
        <w:t>were on:</w:t>
      </w:r>
    </w:p>
    <w:p w:rsidR="00D71BF7" w:rsidRPr="006155B7" w:rsidRDefault="00D71BF7" w:rsidP="00110338">
      <w:pPr>
        <w:pStyle w:val="C1PlainText"/>
        <w:numPr>
          <w:ilvl w:val="0"/>
          <w:numId w:val="15"/>
        </w:numPr>
      </w:pPr>
      <w:r w:rsidRPr="006155B7">
        <w:t>Whether any c</w:t>
      </w:r>
      <w:r w:rsidR="008F42F0" w:rsidRPr="006155B7">
        <w:t xml:space="preserve">onsultations had taken place prior to </w:t>
      </w:r>
      <w:r w:rsidR="00B97BE8" w:rsidRPr="006155B7">
        <w:t xml:space="preserve">the </w:t>
      </w:r>
      <w:r w:rsidR="008F42F0" w:rsidRPr="006155B7">
        <w:t xml:space="preserve">Study Team’s </w:t>
      </w:r>
      <w:r w:rsidRPr="006155B7">
        <w:t xml:space="preserve">arrival and </w:t>
      </w:r>
      <w:r w:rsidR="00C43D33" w:rsidRPr="006155B7">
        <w:t xml:space="preserve">whether they </w:t>
      </w:r>
      <w:r w:rsidR="008F42F0" w:rsidRPr="006155B7">
        <w:t xml:space="preserve">were consulted and informed on </w:t>
      </w:r>
      <w:r w:rsidRPr="006155B7">
        <w:t xml:space="preserve">the eventual arrival of </w:t>
      </w:r>
      <w:r w:rsidR="008F42F0" w:rsidRPr="006155B7">
        <w:t>new settlers</w:t>
      </w:r>
      <w:r w:rsidR="00B97BE8" w:rsidRPr="006155B7">
        <w:t>.</w:t>
      </w:r>
    </w:p>
    <w:p w:rsidR="00863CA8" w:rsidRPr="006155B7" w:rsidRDefault="008F42F0" w:rsidP="00110338">
      <w:pPr>
        <w:pStyle w:val="C1PlainText"/>
        <w:numPr>
          <w:ilvl w:val="0"/>
          <w:numId w:val="15"/>
        </w:numPr>
      </w:pPr>
      <w:r w:rsidRPr="006155B7">
        <w:t xml:space="preserve"> </w:t>
      </w:r>
      <w:r w:rsidR="00863CA8" w:rsidRPr="006155B7">
        <w:t>Relationship</w:t>
      </w:r>
      <w:r w:rsidR="00983754" w:rsidRPr="006155B7">
        <w:t xml:space="preserve"> with each other</w:t>
      </w:r>
    </w:p>
    <w:p w:rsidR="00983754" w:rsidRPr="006155B7" w:rsidRDefault="00983754" w:rsidP="00110338">
      <w:pPr>
        <w:pStyle w:val="C1PlainText"/>
        <w:numPr>
          <w:ilvl w:val="0"/>
          <w:numId w:val="14"/>
        </w:numPr>
      </w:pPr>
      <w:r w:rsidRPr="006155B7">
        <w:t xml:space="preserve">Problems </w:t>
      </w:r>
      <w:r w:rsidR="00895256" w:rsidRPr="006155B7">
        <w:t>and solutions encountered due to intake of new settlers</w:t>
      </w:r>
      <w:r w:rsidR="00B97BE8" w:rsidRPr="006155B7">
        <w:t>.</w:t>
      </w:r>
    </w:p>
    <w:p w:rsidR="008F42F0" w:rsidRPr="006155B7" w:rsidRDefault="00D71BF7" w:rsidP="00110338">
      <w:pPr>
        <w:pStyle w:val="C1PlainText"/>
        <w:numPr>
          <w:ilvl w:val="0"/>
          <w:numId w:val="14"/>
        </w:numPr>
      </w:pPr>
      <w:r w:rsidRPr="006155B7">
        <w:t>Status of shared infrastructure with new settlers</w:t>
      </w:r>
      <w:r w:rsidR="00B97BE8" w:rsidRPr="006155B7">
        <w:t>.</w:t>
      </w:r>
    </w:p>
    <w:p w:rsidR="008F42F0" w:rsidRPr="006155B7" w:rsidRDefault="00D71BF7" w:rsidP="00110338">
      <w:pPr>
        <w:pStyle w:val="C1PlainText"/>
        <w:numPr>
          <w:ilvl w:val="0"/>
          <w:numId w:val="14"/>
        </w:numPr>
      </w:pPr>
      <w:r w:rsidRPr="006155B7">
        <w:t>Land issues, compensation received and issues encountered when settling in new sites (resettlers only)</w:t>
      </w:r>
      <w:r w:rsidR="00C43D33" w:rsidRPr="006155B7">
        <w:t>.</w:t>
      </w:r>
    </w:p>
    <w:p w:rsidR="00496A86" w:rsidRPr="006155B7" w:rsidRDefault="00496A86" w:rsidP="000C6A34">
      <w:pPr>
        <w:pStyle w:val="Caption"/>
      </w:pPr>
    </w:p>
    <w:p w:rsidR="000C6A34" w:rsidRPr="006155B7" w:rsidRDefault="000C6A34" w:rsidP="000C6A34">
      <w:pPr>
        <w:pStyle w:val="Caption"/>
        <w:rPr>
          <w:lang w:val="fr-CH"/>
        </w:rPr>
      </w:pPr>
      <w:bookmarkStart w:id="149" w:name="_Toc393870056"/>
      <w:r w:rsidRPr="006155B7">
        <w:rPr>
          <w:lang w:val="fr-CH"/>
        </w:rPr>
        <w:t xml:space="preserve">Table </w:t>
      </w:r>
      <w:r w:rsidR="006929E0">
        <w:rPr>
          <w:lang w:val="fr-CH"/>
        </w:rPr>
        <w:fldChar w:fldCharType="begin"/>
      </w:r>
      <w:r w:rsidR="006929E0">
        <w:rPr>
          <w:lang w:val="fr-CH"/>
        </w:rPr>
        <w:instrText xml:space="preserve"> STYLEREF 1 \s </w:instrText>
      </w:r>
      <w:r w:rsidR="006929E0">
        <w:rPr>
          <w:lang w:val="fr-CH"/>
        </w:rPr>
        <w:fldChar w:fldCharType="separate"/>
      </w:r>
      <w:r w:rsidR="00C1658A">
        <w:rPr>
          <w:lang w:val="fr-CH"/>
        </w:rPr>
        <w:t>5</w:t>
      </w:r>
      <w:r w:rsidR="006929E0">
        <w:rPr>
          <w:lang w:val="fr-CH"/>
        </w:rPr>
        <w:fldChar w:fldCharType="end"/>
      </w:r>
      <w:r w:rsidR="006929E0">
        <w:rPr>
          <w:lang w:val="fr-CH"/>
        </w:rPr>
        <w:noBreakHyphen/>
      </w:r>
      <w:r w:rsidR="006929E0">
        <w:rPr>
          <w:lang w:val="fr-CH"/>
        </w:rPr>
        <w:fldChar w:fldCharType="begin"/>
      </w:r>
      <w:r w:rsidR="006929E0">
        <w:rPr>
          <w:lang w:val="fr-CH"/>
        </w:rPr>
        <w:instrText xml:space="preserve"> SEQ Table \* ARABIC \s 1 </w:instrText>
      </w:r>
      <w:r w:rsidR="006929E0">
        <w:rPr>
          <w:lang w:val="fr-CH"/>
        </w:rPr>
        <w:fldChar w:fldCharType="separate"/>
      </w:r>
      <w:r w:rsidR="00C1658A">
        <w:rPr>
          <w:lang w:val="fr-CH"/>
        </w:rPr>
        <w:t>1</w:t>
      </w:r>
      <w:r w:rsidR="006929E0">
        <w:rPr>
          <w:lang w:val="fr-CH"/>
        </w:rPr>
        <w:fldChar w:fldCharType="end"/>
      </w:r>
      <w:r w:rsidRPr="006155B7">
        <w:rPr>
          <w:lang w:val="fr-CH"/>
        </w:rPr>
        <w:t>:</w:t>
      </w:r>
      <w:r w:rsidRPr="006155B7">
        <w:rPr>
          <w:lang w:val="fr-CH"/>
        </w:rPr>
        <w:tab/>
        <w:t>Rogun HPP Consultations Matrix</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800"/>
        <w:gridCol w:w="3450"/>
      </w:tblGrid>
      <w:tr w:rsidR="000C6A34" w:rsidRPr="006155B7" w:rsidTr="00E51FBD">
        <w:tc>
          <w:tcPr>
            <w:tcW w:w="1800" w:type="dxa"/>
          </w:tcPr>
          <w:p w:rsidR="000C6A34" w:rsidRPr="006155B7" w:rsidRDefault="000C6A34" w:rsidP="00F6232D">
            <w:pPr>
              <w:pStyle w:val="TableText"/>
              <w:rPr>
                <w:b/>
              </w:rPr>
            </w:pPr>
            <w:r w:rsidRPr="006155B7">
              <w:rPr>
                <w:b/>
              </w:rPr>
              <w:t>Date</w:t>
            </w:r>
          </w:p>
        </w:tc>
        <w:tc>
          <w:tcPr>
            <w:tcW w:w="2790" w:type="dxa"/>
          </w:tcPr>
          <w:p w:rsidR="000C6A34" w:rsidRPr="006155B7" w:rsidRDefault="000C6A34" w:rsidP="00F6232D">
            <w:pPr>
              <w:pStyle w:val="TableText"/>
              <w:rPr>
                <w:b/>
              </w:rPr>
            </w:pPr>
            <w:r w:rsidRPr="006155B7">
              <w:rPr>
                <w:b/>
              </w:rPr>
              <w:t>Location of Meeting</w:t>
            </w:r>
          </w:p>
          <w:p w:rsidR="0046677C" w:rsidRPr="006155B7" w:rsidRDefault="0046677C" w:rsidP="00F6232D">
            <w:pPr>
              <w:pStyle w:val="TableText"/>
              <w:rPr>
                <w:b/>
              </w:rPr>
            </w:pPr>
            <w:r w:rsidRPr="006155B7">
              <w:rPr>
                <w:b/>
              </w:rPr>
              <w:t>Village /Jamoat</w:t>
            </w:r>
          </w:p>
        </w:tc>
        <w:tc>
          <w:tcPr>
            <w:tcW w:w="1800" w:type="dxa"/>
          </w:tcPr>
          <w:p w:rsidR="000C6A34" w:rsidRPr="006155B7" w:rsidRDefault="000C6A34" w:rsidP="00F6232D">
            <w:pPr>
              <w:pStyle w:val="TableText"/>
              <w:rPr>
                <w:b/>
              </w:rPr>
            </w:pPr>
            <w:r w:rsidRPr="006155B7">
              <w:rPr>
                <w:b/>
              </w:rPr>
              <w:t>Number of Participants</w:t>
            </w:r>
          </w:p>
        </w:tc>
        <w:tc>
          <w:tcPr>
            <w:tcW w:w="3450" w:type="dxa"/>
          </w:tcPr>
          <w:p w:rsidR="000C6A34" w:rsidRPr="006155B7" w:rsidRDefault="000C6A34" w:rsidP="00F6232D">
            <w:pPr>
              <w:pStyle w:val="TableText"/>
              <w:rPr>
                <w:b/>
              </w:rPr>
            </w:pPr>
            <w:r w:rsidRPr="006155B7">
              <w:rPr>
                <w:b/>
              </w:rPr>
              <w:t>Matters discussed, questions and answers</w:t>
            </w:r>
          </w:p>
        </w:tc>
      </w:tr>
      <w:tr w:rsidR="00255B42" w:rsidRPr="006155B7" w:rsidTr="00E51FBD">
        <w:tc>
          <w:tcPr>
            <w:tcW w:w="9840" w:type="dxa"/>
            <w:gridSpan w:val="4"/>
          </w:tcPr>
          <w:p w:rsidR="00255B42" w:rsidRPr="006155B7" w:rsidRDefault="00255B42" w:rsidP="00F6232D">
            <w:pPr>
              <w:pStyle w:val="TableText"/>
              <w:rPr>
                <w:b/>
              </w:rPr>
            </w:pPr>
            <w:r w:rsidRPr="006155B7">
              <w:rPr>
                <w:b/>
              </w:rPr>
              <w:t>Consultation with Affected Villages (Sample surveys)</w:t>
            </w:r>
          </w:p>
        </w:tc>
      </w:tr>
      <w:tr w:rsidR="00E67EC7" w:rsidRPr="006155B7" w:rsidTr="00E51FBD">
        <w:tc>
          <w:tcPr>
            <w:tcW w:w="1800" w:type="dxa"/>
          </w:tcPr>
          <w:p w:rsidR="00E67EC7" w:rsidRPr="006155B7" w:rsidRDefault="00D002AC" w:rsidP="00F6232D">
            <w:pPr>
              <w:pStyle w:val="TableText"/>
            </w:pPr>
            <w:r w:rsidRPr="006155B7">
              <w:t>2011-05-30</w:t>
            </w:r>
          </w:p>
        </w:tc>
        <w:tc>
          <w:tcPr>
            <w:tcW w:w="2790" w:type="dxa"/>
          </w:tcPr>
          <w:p w:rsidR="00E67EC7" w:rsidRPr="006155B7" w:rsidRDefault="00D002AC" w:rsidP="00F6232D">
            <w:pPr>
              <w:pStyle w:val="TableText"/>
            </w:pPr>
            <w:r w:rsidRPr="006155B7">
              <w:t>Talkhakchashma Village</w:t>
            </w:r>
          </w:p>
        </w:tc>
        <w:tc>
          <w:tcPr>
            <w:tcW w:w="1800" w:type="dxa"/>
          </w:tcPr>
          <w:p w:rsidR="00E67EC7" w:rsidRPr="006155B7" w:rsidRDefault="00D1322F" w:rsidP="00F6232D">
            <w:pPr>
              <w:pStyle w:val="TableText"/>
            </w:pPr>
            <w:r w:rsidRPr="006155B7">
              <w:t>27</w:t>
            </w:r>
          </w:p>
        </w:tc>
        <w:tc>
          <w:tcPr>
            <w:tcW w:w="3450" w:type="dxa"/>
          </w:tcPr>
          <w:p w:rsidR="00E67EC7" w:rsidRPr="006155B7" w:rsidRDefault="00D002AC" w:rsidP="00F6232D">
            <w:pPr>
              <w:pStyle w:val="TableText"/>
            </w:pPr>
            <w:r w:rsidRPr="006155B7">
              <w:t xml:space="preserve">HH Sample survey &amp; FGD to get more input on village. Choice of </w:t>
            </w:r>
            <w:r w:rsidR="000A4316" w:rsidRPr="006155B7">
              <w:t>new s</w:t>
            </w:r>
            <w:r w:rsidRPr="006155B7">
              <w:t>ite</w:t>
            </w:r>
            <w:r w:rsidR="000A4316" w:rsidRPr="006155B7">
              <w:t xml:space="preserve"> and advantages of site. Benefits of Rogun HPP.</w:t>
            </w:r>
          </w:p>
        </w:tc>
      </w:tr>
      <w:tr w:rsidR="00E67EC7" w:rsidRPr="006155B7" w:rsidTr="00E51FBD">
        <w:tc>
          <w:tcPr>
            <w:tcW w:w="1800" w:type="dxa"/>
          </w:tcPr>
          <w:p w:rsidR="00E67EC7" w:rsidRPr="006155B7" w:rsidRDefault="000A4316" w:rsidP="00F6232D">
            <w:pPr>
              <w:pStyle w:val="TableText"/>
            </w:pPr>
            <w:r w:rsidRPr="006155B7">
              <w:t>2011-05-30</w:t>
            </w:r>
          </w:p>
        </w:tc>
        <w:tc>
          <w:tcPr>
            <w:tcW w:w="2790" w:type="dxa"/>
          </w:tcPr>
          <w:p w:rsidR="00E67EC7" w:rsidRPr="006155B7" w:rsidRDefault="000A4316" w:rsidP="00F6232D">
            <w:pPr>
              <w:pStyle w:val="TableText"/>
            </w:pPr>
            <w:r w:rsidRPr="006155B7">
              <w:t>Tagi Agba Village</w:t>
            </w:r>
          </w:p>
        </w:tc>
        <w:tc>
          <w:tcPr>
            <w:tcW w:w="1800" w:type="dxa"/>
          </w:tcPr>
          <w:p w:rsidR="00E67EC7" w:rsidRPr="006155B7" w:rsidRDefault="00F7657C" w:rsidP="00F6232D">
            <w:pPr>
              <w:pStyle w:val="TableText"/>
            </w:pPr>
            <w:r w:rsidRPr="006155B7">
              <w:t>8</w:t>
            </w:r>
          </w:p>
        </w:tc>
        <w:tc>
          <w:tcPr>
            <w:tcW w:w="3450" w:type="dxa"/>
          </w:tcPr>
          <w:p w:rsidR="00E67EC7" w:rsidRPr="006155B7" w:rsidRDefault="000A4316" w:rsidP="00F6232D">
            <w:pPr>
              <w:pStyle w:val="TableText"/>
            </w:pPr>
            <w:r w:rsidRPr="006155B7">
              <w:t xml:space="preserve">FGD and HH sample survey; </w:t>
            </w:r>
            <w:r w:rsidR="00D00DA0" w:rsidRPr="006155B7">
              <w:t>Solicit</w:t>
            </w:r>
            <w:r w:rsidRPr="006155B7">
              <w:t xml:space="preserve"> information on </w:t>
            </w:r>
            <w:r w:rsidR="00D00DA0" w:rsidRPr="006155B7">
              <w:t>economy</w:t>
            </w:r>
            <w:r w:rsidR="008C5FD4" w:rsidRPr="006155B7">
              <w:t>, history</w:t>
            </w:r>
            <w:r w:rsidR="00D00DA0" w:rsidRPr="006155B7">
              <w:t xml:space="preserve">, </w:t>
            </w:r>
            <w:r w:rsidRPr="006155B7">
              <w:t>infrastructure and leadership structure.</w:t>
            </w:r>
          </w:p>
        </w:tc>
      </w:tr>
      <w:tr w:rsidR="00E67EC7" w:rsidRPr="006155B7" w:rsidTr="00E51FBD">
        <w:tc>
          <w:tcPr>
            <w:tcW w:w="1800" w:type="dxa"/>
          </w:tcPr>
          <w:p w:rsidR="00E67EC7" w:rsidRPr="006155B7" w:rsidRDefault="000A4316" w:rsidP="00F6232D">
            <w:pPr>
              <w:pStyle w:val="TableText"/>
            </w:pPr>
            <w:r w:rsidRPr="006155B7">
              <w:t>2011-05-31</w:t>
            </w:r>
          </w:p>
        </w:tc>
        <w:tc>
          <w:tcPr>
            <w:tcW w:w="2790" w:type="dxa"/>
          </w:tcPr>
          <w:p w:rsidR="00E67EC7" w:rsidRPr="006155B7" w:rsidRDefault="000A4316" w:rsidP="00F6232D">
            <w:pPr>
              <w:pStyle w:val="TableText"/>
            </w:pPr>
            <w:r w:rsidRPr="006155B7">
              <w:t>Chorsada Village</w:t>
            </w:r>
          </w:p>
        </w:tc>
        <w:tc>
          <w:tcPr>
            <w:tcW w:w="1800" w:type="dxa"/>
          </w:tcPr>
          <w:p w:rsidR="00E67EC7" w:rsidRPr="006155B7" w:rsidRDefault="00D1322F" w:rsidP="00F6232D">
            <w:pPr>
              <w:pStyle w:val="TableText"/>
            </w:pPr>
            <w:r w:rsidRPr="006155B7">
              <w:t>45</w:t>
            </w:r>
          </w:p>
        </w:tc>
        <w:tc>
          <w:tcPr>
            <w:tcW w:w="3450" w:type="dxa"/>
          </w:tcPr>
          <w:p w:rsidR="00E67EC7" w:rsidRPr="006155B7" w:rsidRDefault="000A4316" w:rsidP="00F6232D">
            <w:pPr>
              <w:pStyle w:val="TableText"/>
            </w:pPr>
            <w:r w:rsidRPr="006155B7">
              <w:t xml:space="preserve">HH sample survey &amp; FGD; complaints about compensation, construction material prices, land replacement. </w:t>
            </w:r>
            <w:r w:rsidRPr="006155B7">
              <w:lastRenderedPageBreak/>
              <w:t>History of resettlers for 2</w:t>
            </w:r>
            <w:r w:rsidRPr="006155B7">
              <w:rPr>
                <w:vertAlign w:val="superscript"/>
              </w:rPr>
              <w:t>nd</w:t>
            </w:r>
            <w:r w:rsidRPr="006155B7">
              <w:t xml:space="preserve"> time and experience.</w:t>
            </w:r>
          </w:p>
        </w:tc>
      </w:tr>
      <w:tr w:rsidR="00E67EC7" w:rsidRPr="006155B7" w:rsidTr="00E51FBD">
        <w:tc>
          <w:tcPr>
            <w:tcW w:w="1800" w:type="dxa"/>
          </w:tcPr>
          <w:p w:rsidR="00E67EC7" w:rsidRPr="006155B7" w:rsidRDefault="000A4316" w:rsidP="00F6232D">
            <w:pPr>
              <w:pStyle w:val="TableText"/>
            </w:pPr>
            <w:r w:rsidRPr="006155B7">
              <w:lastRenderedPageBreak/>
              <w:t>2011-06-01</w:t>
            </w:r>
          </w:p>
        </w:tc>
        <w:tc>
          <w:tcPr>
            <w:tcW w:w="2790" w:type="dxa"/>
          </w:tcPr>
          <w:p w:rsidR="00E67EC7" w:rsidRPr="006155B7" w:rsidRDefault="000A4316" w:rsidP="00F6232D">
            <w:pPr>
              <w:pStyle w:val="TableText"/>
            </w:pPr>
            <w:r w:rsidRPr="006155B7">
              <w:t>Kishrog Village</w:t>
            </w:r>
          </w:p>
        </w:tc>
        <w:tc>
          <w:tcPr>
            <w:tcW w:w="1800" w:type="dxa"/>
          </w:tcPr>
          <w:p w:rsidR="00E67EC7" w:rsidRPr="006155B7" w:rsidRDefault="00D1322F" w:rsidP="00F6232D">
            <w:pPr>
              <w:pStyle w:val="TableText"/>
            </w:pPr>
            <w:r w:rsidRPr="006155B7">
              <w:t>29</w:t>
            </w:r>
          </w:p>
        </w:tc>
        <w:tc>
          <w:tcPr>
            <w:tcW w:w="3450" w:type="dxa"/>
          </w:tcPr>
          <w:p w:rsidR="00E67EC7" w:rsidRPr="006155B7" w:rsidRDefault="00255B42" w:rsidP="00F6232D">
            <w:pPr>
              <w:pStyle w:val="TableText"/>
            </w:pPr>
            <w:r w:rsidRPr="006155B7">
              <w:t>HH sample survey &amp; FGD: Choice of resettlement site; identification of vulnerable group. Benefits of Rogun HPP.</w:t>
            </w:r>
          </w:p>
        </w:tc>
      </w:tr>
      <w:tr w:rsidR="00E67EC7" w:rsidRPr="006155B7" w:rsidTr="00E51FBD">
        <w:tc>
          <w:tcPr>
            <w:tcW w:w="1800" w:type="dxa"/>
          </w:tcPr>
          <w:p w:rsidR="00E67EC7" w:rsidRPr="006155B7" w:rsidRDefault="00255B42" w:rsidP="00F6232D">
            <w:pPr>
              <w:pStyle w:val="TableText"/>
            </w:pPr>
            <w:r w:rsidRPr="006155B7">
              <w:t>2011-06-01</w:t>
            </w:r>
          </w:p>
        </w:tc>
        <w:tc>
          <w:tcPr>
            <w:tcW w:w="2790" w:type="dxa"/>
          </w:tcPr>
          <w:p w:rsidR="00E67EC7" w:rsidRPr="006155B7" w:rsidRDefault="00255B42" w:rsidP="00F6232D">
            <w:pPr>
              <w:pStyle w:val="TableText"/>
            </w:pPr>
            <w:r w:rsidRPr="006155B7">
              <w:t>Mirog Village</w:t>
            </w:r>
          </w:p>
        </w:tc>
        <w:tc>
          <w:tcPr>
            <w:tcW w:w="1800" w:type="dxa"/>
          </w:tcPr>
          <w:p w:rsidR="00E67EC7" w:rsidRPr="006155B7" w:rsidRDefault="00E67EC7" w:rsidP="00F6232D">
            <w:pPr>
              <w:pStyle w:val="TableText"/>
            </w:pPr>
          </w:p>
        </w:tc>
        <w:tc>
          <w:tcPr>
            <w:tcW w:w="3450" w:type="dxa"/>
          </w:tcPr>
          <w:p w:rsidR="00E67EC7" w:rsidRPr="006155B7" w:rsidRDefault="00255B42" w:rsidP="00F6232D">
            <w:pPr>
              <w:pStyle w:val="TableText"/>
            </w:pPr>
            <w:r w:rsidRPr="006155B7">
              <w:t xml:space="preserve">Sample HH survey &amp; FGD. </w:t>
            </w:r>
            <w:r w:rsidRPr="006155B7">
              <w:rPr>
                <w:i/>
              </w:rPr>
              <w:t>Note</w:t>
            </w:r>
            <w:r w:rsidR="00552433" w:rsidRPr="006155B7">
              <w:rPr>
                <w:i/>
              </w:rPr>
              <w:t xml:space="preserve"> that village</w:t>
            </w:r>
            <w:r w:rsidRPr="006155B7">
              <w:rPr>
                <w:i/>
              </w:rPr>
              <w:t xml:space="preserve"> has to be put together with Kishrog as number of HH is </w:t>
            </w:r>
            <w:r w:rsidR="00B97BE8" w:rsidRPr="006155B7">
              <w:rPr>
                <w:i/>
              </w:rPr>
              <w:t>small</w:t>
            </w:r>
            <w:r w:rsidRPr="006155B7">
              <w:rPr>
                <w:i/>
              </w:rPr>
              <w:t>.</w:t>
            </w:r>
          </w:p>
        </w:tc>
      </w:tr>
      <w:tr w:rsidR="00E67EC7" w:rsidRPr="006155B7" w:rsidTr="00E51FBD">
        <w:tc>
          <w:tcPr>
            <w:tcW w:w="1800" w:type="dxa"/>
          </w:tcPr>
          <w:p w:rsidR="00E67EC7" w:rsidRPr="006155B7" w:rsidRDefault="00674FEE" w:rsidP="00F6232D">
            <w:pPr>
              <w:pStyle w:val="TableText"/>
            </w:pPr>
            <w:r w:rsidRPr="006155B7">
              <w:t>2011-06-02</w:t>
            </w:r>
          </w:p>
        </w:tc>
        <w:tc>
          <w:tcPr>
            <w:tcW w:w="2790" w:type="dxa"/>
          </w:tcPr>
          <w:p w:rsidR="00E67EC7" w:rsidRPr="006155B7" w:rsidRDefault="00674FEE" w:rsidP="00F6232D">
            <w:pPr>
              <w:pStyle w:val="TableText"/>
            </w:pPr>
            <w:r w:rsidRPr="006155B7">
              <w:t>Sech Village</w:t>
            </w:r>
          </w:p>
        </w:tc>
        <w:tc>
          <w:tcPr>
            <w:tcW w:w="1800" w:type="dxa"/>
          </w:tcPr>
          <w:p w:rsidR="00E67EC7" w:rsidRPr="006155B7" w:rsidRDefault="00674FEE" w:rsidP="00F6232D">
            <w:pPr>
              <w:pStyle w:val="TableText"/>
            </w:pPr>
            <w:r w:rsidRPr="006155B7">
              <w:t>24</w:t>
            </w:r>
          </w:p>
        </w:tc>
        <w:tc>
          <w:tcPr>
            <w:tcW w:w="3450" w:type="dxa"/>
          </w:tcPr>
          <w:p w:rsidR="00E67EC7" w:rsidRPr="006155B7" w:rsidRDefault="00674FEE" w:rsidP="00F6232D">
            <w:pPr>
              <w:pStyle w:val="TableText"/>
            </w:pPr>
            <w:r w:rsidRPr="006155B7">
              <w:t>Sample HH survey &amp; FGD.</w:t>
            </w:r>
            <w:r w:rsidR="000A57A7" w:rsidRPr="006155B7">
              <w:t xml:space="preserve"> Understanding of project information; Choice of resettlement site</w:t>
            </w:r>
          </w:p>
        </w:tc>
      </w:tr>
      <w:tr w:rsidR="00674FEE" w:rsidRPr="006155B7" w:rsidTr="00E51FBD">
        <w:tc>
          <w:tcPr>
            <w:tcW w:w="1800" w:type="dxa"/>
          </w:tcPr>
          <w:p w:rsidR="00674FEE" w:rsidRPr="006155B7" w:rsidRDefault="00674FEE" w:rsidP="00F6232D">
            <w:pPr>
              <w:pStyle w:val="TableText"/>
            </w:pPr>
            <w:r w:rsidRPr="006155B7">
              <w:t>2011-06-03</w:t>
            </w:r>
          </w:p>
        </w:tc>
        <w:tc>
          <w:tcPr>
            <w:tcW w:w="2790" w:type="dxa"/>
          </w:tcPr>
          <w:p w:rsidR="00674FEE" w:rsidRPr="006155B7" w:rsidRDefault="00674FEE" w:rsidP="00F6232D">
            <w:pPr>
              <w:pStyle w:val="TableText"/>
            </w:pPr>
            <w:r w:rsidRPr="006155B7">
              <w:t>Tagi Kamar Village</w:t>
            </w:r>
          </w:p>
        </w:tc>
        <w:tc>
          <w:tcPr>
            <w:tcW w:w="1800" w:type="dxa"/>
          </w:tcPr>
          <w:p w:rsidR="00674FEE" w:rsidRPr="006155B7" w:rsidRDefault="00674FEE" w:rsidP="00F6232D">
            <w:pPr>
              <w:pStyle w:val="TableText"/>
            </w:pPr>
            <w:r w:rsidRPr="006155B7">
              <w:t>30</w:t>
            </w:r>
          </w:p>
        </w:tc>
        <w:tc>
          <w:tcPr>
            <w:tcW w:w="3450" w:type="dxa"/>
          </w:tcPr>
          <w:p w:rsidR="00674FEE" w:rsidRPr="006155B7" w:rsidRDefault="00674FEE" w:rsidP="00F6232D">
            <w:pPr>
              <w:pStyle w:val="TableText"/>
            </w:pPr>
            <w:r w:rsidRPr="006155B7">
              <w:t>Sample HH survey &amp; FGD. Project information; Benefits of Rogun HPP and choice of resettlement site.</w:t>
            </w:r>
          </w:p>
        </w:tc>
      </w:tr>
      <w:tr w:rsidR="000A57A7" w:rsidRPr="006155B7" w:rsidTr="00E51FBD">
        <w:tc>
          <w:tcPr>
            <w:tcW w:w="9840" w:type="dxa"/>
            <w:gridSpan w:val="4"/>
          </w:tcPr>
          <w:p w:rsidR="000A57A7" w:rsidRPr="006155B7" w:rsidRDefault="000A57A7" w:rsidP="00F6232D">
            <w:pPr>
              <w:pStyle w:val="TableText"/>
              <w:rPr>
                <w:b/>
              </w:rPr>
            </w:pPr>
            <w:r w:rsidRPr="006155B7">
              <w:rPr>
                <w:b/>
              </w:rPr>
              <w:t xml:space="preserve">Consultations with Affected Villages (Detailed Surveys) </w:t>
            </w:r>
          </w:p>
        </w:tc>
      </w:tr>
      <w:tr w:rsidR="00674FEE" w:rsidRPr="006155B7" w:rsidTr="00E51FBD">
        <w:tc>
          <w:tcPr>
            <w:tcW w:w="1800" w:type="dxa"/>
          </w:tcPr>
          <w:p w:rsidR="00674FEE" w:rsidRPr="006155B7" w:rsidRDefault="00674FEE" w:rsidP="00F6232D">
            <w:pPr>
              <w:pStyle w:val="TableText"/>
            </w:pPr>
            <w:r w:rsidRPr="006155B7">
              <w:t xml:space="preserve">2011-09-29  </w:t>
            </w:r>
          </w:p>
        </w:tc>
        <w:tc>
          <w:tcPr>
            <w:tcW w:w="2790" w:type="dxa"/>
          </w:tcPr>
          <w:p w:rsidR="00674FEE" w:rsidRPr="006155B7" w:rsidRDefault="00674FEE" w:rsidP="00F6232D">
            <w:pPr>
              <w:pStyle w:val="TableText"/>
            </w:pPr>
            <w:r w:rsidRPr="006155B7">
              <w:t>Sech /Sicharog</w:t>
            </w:r>
          </w:p>
        </w:tc>
        <w:tc>
          <w:tcPr>
            <w:tcW w:w="1800" w:type="dxa"/>
          </w:tcPr>
          <w:p w:rsidR="00674FEE" w:rsidRPr="006155B7" w:rsidRDefault="008C1FF5" w:rsidP="00F6232D">
            <w:pPr>
              <w:pStyle w:val="TableText"/>
            </w:pPr>
            <w:r w:rsidRPr="006155B7">
              <w:t>9</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09-29-30</w:t>
            </w:r>
          </w:p>
        </w:tc>
        <w:tc>
          <w:tcPr>
            <w:tcW w:w="2790" w:type="dxa"/>
          </w:tcPr>
          <w:p w:rsidR="00674FEE" w:rsidRPr="006155B7" w:rsidRDefault="00B97BE8" w:rsidP="00F6232D">
            <w:pPr>
              <w:pStyle w:val="TableText"/>
            </w:pPr>
            <w:r w:rsidRPr="006155B7">
              <w:t xml:space="preserve">Talkhakchashma </w:t>
            </w:r>
            <w:r w:rsidR="00674FEE" w:rsidRPr="006155B7">
              <w:t>/ Sicharog</w:t>
            </w:r>
          </w:p>
        </w:tc>
        <w:tc>
          <w:tcPr>
            <w:tcW w:w="1800" w:type="dxa"/>
          </w:tcPr>
          <w:p w:rsidR="00674FEE" w:rsidRPr="006155B7" w:rsidRDefault="003F1ED1" w:rsidP="00F6232D">
            <w:pPr>
              <w:pStyle w:val="TableText"/>
            </w:pPr>
            <w:r w:rsidRPr="006155B7">
              <w:t>3</w:t>
            </w:r>
            <w:r w:rsidR="008C1FF5" w:rsidRPr="006155B7">
              <w:t>0</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09-30 to 2</w:t>
            </w:r>
            <w:r w:rsidR="00F77A7D" w:rsidRPr="006155B7">
              <w:t>011</w:t>
            </w:r>
            <w:r w:rsidRPr="006155B7">
              <w:t>-10-01</w:t>
            </w:r>
          </w:p>
        </w:tc>
        <w:tc>
          <w:tcPr>
            <w:tcW w:w="2790" w:type="dxa"/>
          </w:tcPr>
          <w:p w:rsidR="00674FEE" w:rsidRPr="006155B7" w:rsidRDefault="00674FEE" w:rsidP="00F6232D">
            <w:pPr>
              <w:pStyle w:val="TableText"/>
            </w:pPr>
            <w:r w:rsidRPr="006155B7">
              <w:t>Tagi Kamar / Sicharog</w:t>
            </w:r>
          </w:p>
        </w:tc>
        <w:tc>
          <w:tcPr>
            <w:tcW w:w="1800" w:type="dxa"/>
          </w:tcPr>
          <w:p w:rsidR="00674FEE" w:rsidRPr="006155B7" w:rsidRDefault="008C1FF5" w:rsidP="00F6232D">
            <w:pPr>
              <w:pStyle w:val="TableText"/>
            </w:pPr>
            <w:r w:rsidRPr="006155B7">
              <w:t>2</w:t>
            </w:r>
            <w:r w:rsidR="00F7657C" w:rsidRPr="006155B7">
              <w:t>3</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10-01</w:t>
            </w:r>
          </w:p>
        </w:tc>
        <w:tc>
          <w:tcPr>
            <w:tcW w:w="2790" w:type="dxa"/>
          </w:tcPr>
          <w:p w:rsidR="00674FEE" w:rsidRPr="006155B7" w:rsidRDefault="00674FEE" w:rsidP="00F6232D">
            <w:pPr>
              <w:pStyle w:val="TableText"/>
            </w:pPr>
            <w:r w:rsidRPr="006155B7">
              <w:t>Tagi Agba / Sicharog</w:t>
            </w:r>
          </w:p>
        </w:tc>
        <w:tc>
          <w:tcPr>
            <w:tcW w:w="1800" w:type="dxa"/>
          </w:tcPr>
          <w:p w:rsidR="00674FEE" w:rsidRPr="006155B7" w:rsidRDefault="008C1FF5" w:rsidP="00F6232D">
            <w:pPr>
              <w:pStyle w:val="TableText"/>
            </w:pPr>
            <w:r w:rsidRPr="006155B7">
              <w:t>10</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10-02</w:t>
            </w:r>
          </w:p>
        </w:tc>
        <w:tc>
          <w:tcPr>
            <w:tcW w:w="2790" w:type="dxa"/>
          </w:tcPr>
          <w:p w:rsidR="00674FEE" w:rsidRPr="006155B7" w:rsidRDefault="00674FEE" w:rsidP="00F6232D">
            <w:pPr>
              <w:pStyle w:val="TableText"/>
            </w:pPr>
            <w:r w:rsidRPr="006155B7">
              <w:t>Kishrog / Sicharog</w:t>
            </w:r>
          </w:p>
        </w:tc>
        <w:tc>
          <w:tcPr>
            <w:tcW w:w="1800" w:type="dxa"/>
          </w:tcPr>
          <w:p w:rsidR="00674FEE" w:rsidRPr="006155B7" w:rsidRDefault="008C1FF5" w:rsidP="00F6232D">
            <w:pPr>
              <w:pStyle w:val="TableText"/>
            </w:pPr>
            <w:r w:rsidRPr="006155B7">
              <w:t>20</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10-02</w:t>
            </w:r>
          </w:p>
        </w:tc>
        <w:tc>
          <w:tcPr>
            <w:tcW w:w="2790" w:type="dxa"/>
          </w:tcPr>
          <w:p w:rsidR="00674FEE" w:rsidRPr="006155B7" w:rsidRDefault="00674FEE" w:rsidP="00F6232D">
            <w:pPr>
              <w:pStyle w:val="TableText"/>
            </w:pPr>
            <w:r w:rsidRPr="006155B7">
              <w:t>Mirog / Sicharog</w:t>
            </w:r>
          </w:p>
        </w:tc>
        <w:tc>
          <w:tcPr>
            <w:tcW w:w="1800" w:type="dxa"/>
          </w:tcPr>
          <w:p w:rsidR="00674FEE" w:rsidRPr="006155B7" w:rsidRDefault="008C1FF5" w:rsidP="00F6232D">
            <w:pPr>
              <w:pStyle w:val="TableText"/>
            </w:pPr>
            <w:r w:rsidRPr="006155B7">
              <w:t>10</w:t>
            </w:r>
          </w:p>
        </w:tc>
        <w:tc>
          <w:tcPr>
            <w:tcW w:w="3450" w:type="dxa"/>
          </w:tcPr>
          <w:p w:rsidR="00674FEE" w:rsidRPr="006155B7" w:rsidRDefault="00674FEE" w:rsidP="00F6232D">
            <w:pPr>
              <w:pStyle w:val="TableText"/>
            </w:pPr>
            <w:r w:rsidRPr="006155B7">
              <w:t>HH survey and FGD</w:t>
            </w:r>
          </w:p>
        </w:tc>
      </w:tr>
      <w:tr w:rsidR="00674FEE" w:rsidRPr="006155B7" w:rsidTr="00E51FBD">
        <w:tc>
          <w:tcPr>
            <w:tcW w:w="1800" w:type="dxa"/>
          </w:tcPr>
          <w:p w:rsidR="00674FEE" w:rsidRPr="006155B7" w:rsidRDefault="00674FEE" w:rsidP="00F6232D">
            <w:pPr>
              <w:pStyle w:val="TableText"/>
            </w:pPr>
            <w:r w:rsidRPr="006155B7">
              <w:t>2011-10-03-04</w:t>
            </w:r>
          </w:p>
        </w:tc>
        <w:tc>
          <w:tcPr>
            <w:tcW w:w="2790" w:type="dxa"/>
          </w:tcPr>
          <w:p w:rsidR="00674FEE" w:rsidRPr="006155B7" w:rsidRDefault="00674FEE" w:rsidP="00F6232D">
            <w:pPr>
              <w:pStyle w:val="TableText"/>
            </w:pPr>
            <w:r w:rsidRPr="006155B7">
              <w:t>Chorsada / Khakimi</w:t>
            </w:r>
          </w:p>
        </w:tc>
        <w:tc>
          <w:tcPr>
            <w:tcW w:w="1800" w:type="dxa"/>
          </w:tcPr>
          <w:p w:rsidR="00674FEE" w:rsidRPr="006155B7" w:rsidRDefault="00674FEE" w:rsidP="00F6232D">
            <w:pPr>
              <w:pStyle w:val="TableText"/>
            </w:pPr>
            <w:r w:rsidRPr="006155B7">
              <w:t>26</w:t>
            </w:r>
          </w:p>
        </w:tc>
        <w:tc>
          <w:tcPr>
            <w:tcW w:w="3450" w:type="dxa"/>
          </w:tcPr>
          <w:p w:rsidR="00674FEE" w:rsidRPr="006155B7" w:rsidRDefault="00674FEE" w:rsidP="00F6232D">
            <w:pPr>
              <w:pStyle w:val="TableText"/>
            </w:pPr>
            <w:r w:rsidRPr="006155B7">
              <w:t>HH survey and FGD</w:t>
            </w:r>
          </w:p>
        </w:tc>
      </w:tr>
      <w:tr w:rsidR="00674FEE" w:rsidRPr="006155B7" w:rsidTr="00E51FBD">
        <w:tc>
          <w:tcPr>
            <w:tcW w:w="9840" w:type="dxa"/>
            <w:gridSpan w:val="4"/>
          </w:tcPr>
          <w:p w:rsidR="00674FEE" w:rsidRPr="006155B7" w:rsidRDefault="00674FEE" w:rsidP="00F6232D">
            <w:pPr>
              <w:pStyle w:val="TableText"/>
              <w:rPr>
                <w:b/>
              </w:rPr>
            </w:pPr>
            <w:r w:rsidRPr="006155B7">
              <w:rPr>
                <w:b/>
              </w:rPr>
              <w:t xml:space="preserve">Consultations with New settlers at New Sites </w:t>
            </w:r>
          </w:p>
        </w:tc>
      </w:tr>
      <w:tr w:rsidR="00674FEE" w:rsidRPr="006155B7" w:rsidTr="00E51FBD">
        <w:tc>
          <w:tcPr>
            <w:tcW w:w="1800" w:type="dxa"/>
          </w:tcPr>
          <w:p w:rsidR="00674FEE" w:rsidRPr="006155B7" w:rsidRDefault="00674FEE" w:rsidP="00F6232D">
            <w:pPr>
              <w:pStyle w:val="TableText"/>
            </w:pPr>
            <w:r w:rsidRPr="006155B7">
              <w:t>2011-09-16</w:t>
            </w:r>
          </w:p>
        </w:tc>
        <w:tc>
          <w:tcPr>
            <w:tcW w:w="2790" w:type="dxa"/>
          </w:tcPr>
          <w:p w:rsidR="00674FEE" w:rsidRPr="006155B7" w:rsidRDefault="00674FEE" w:rsidP="00F6232D">
            <w:pPr>
              <w:pStyle w:val="TableText"/>
            </w:pPr>
            <w:r w:rsidRPr="006155B7">
              <w:t>Rudaki</w:t>
            </w:r>
          </w:p>
        </w:tc>
        <w:tc>
          <w:tcPr>
            <w:tcW w:w="1800" w:type="dxa"/>
          </w:tcPr>
          <w:p w:rsidR="00674FEE" w:rsidRPr="006155B7" w:rsidRDefault="00674FEE" w:rsidP="00F6232D">
            <w:pPr>
              <w:pStyle w:val="TableText"/>
            </w:pPr>
            <w:r w:rsidRPr="006155B7">
              <w:t>6</w:t>
            </w:r>
          </w:p>
        </w:tc>
        <w:tc>
          <w:tcPr>
            <w:tcW w:w="3450" w:type="dxa"/>
          </w:tcPr>
          <w:p w:rsidR="00674FEE" w:rsidRPr="006155B7" w:rsidRDefault="00674FEE" w:rsidP="00F6232D">
            <w:pPr>
              <w:pStyle w:val="TableText"/>
            </w:pPr>
            <w:r w:rsidRPr="006155B7">
              <w:t>1 HH: Problems encountered during relocation; other problems; status of house construction and other infrastructure. Compensation issues</w:t>
            </w:r>
            <w:r w:rsidR="00C87BB6" w:rsidRPr="006155B7">
              <w:t xml:space="preserve"> and land</w:t>
            </w:r>
            <w:r w:rsidRPr="006155B7">
              <w:t>.</w:t>
            </w:r>
          </w:p>
        </w:tc>
      </w:tr>
      <w:tr w:rsidR="00674FEE" w:rsidRPr="006155B7" w:rsidTr="00E51FBD">
        <w:tc>
          <w:tcPr>
            <w:tcW w:w="1800" w:type="dxa"/>
          </w:tcPr>
          <w:p w:rsidR="00674FEE" w:rsidRPr="006155B7" w:rsidRDefault="00E54F06" w:rsidP="00F6232D">
            <w:pPr>
              <w:pStyle w:val="TableText"/>
            </w:pPr>
            <w:r w:rsidRPr="006155B7">
              <w:t>2011-10-22</w:t>
            </w:r>
          </w:p>
        </w:tc>
        <w:tc>
          <w:tcPr>
            <w:tcW w:w="2790" w:type="dxa"/>
          </w:tcPr>
          <w:p w:rsidR="00674FEE" w:rsidRPr="006155B7" w:rsidRDefault="00EE4940" w:rsidP="00F6232D">
            <w:pPr>
              <w:pStyle w:val="TableText"/>
            </w:pPr>
            <w:r w:rsidRPr="006155B7">
              <w:t xml:space="preserve">Chorsada, </w:t>
            </w:r>
            <w:r w:rsidR="00674FEE" w:rsidRPr="006155B7">
              <w:t>Dangara /Lolazor</w:t>
            </w:r>
          </w:p>
        </w:tc>
        <w:tc>
          <w:tcPr>
            <w:tcW w:w="1800" w:type="dxa"/>
          </w:tcPr>
          <w:p w:rsidR="00674FEE" w:rsidRPr="006155B7" w:rsidRDefault="00674FEE" w:rsidP="00F6232D">
            <w:pPr>
              <w:pStyle w:val="TableText"/>
            </w:pPr>
            <w:r w:rsidRPr="006155B7">
              <w:t>13</w:t>
            </w:r>
          </w:p>
        </w:tc>
        <w:tc>
          <w:tcPr>
            <w:tcW w:w="3450" w:type="dxa"/>
          </w:tcPr>
          <w:p w:rsidR="00674FEE" w:rsidRPr="006155B7" w:rsidRDefault="00674FEE" w:rsidP="00F6232D">
            <w:pPr>
              <w:pStyle w:val="TableText"/>
            </w:pPr>
            <w:r w:rsidRPr="006155B7">
              <w:t>FGD – Relationship with host community; Status of social and</w:t>
            </w:r>
            <w:r w:rsidR="00B97E20" w:rsidRPr="006155B7">
              <w:t xml:space="preserve"> </w:t>
            </w:r>
            <w:r w:rsidRPr="006155B7">
              <w:t>economic infrastructure, assistance from RU and local authorities; social network in new area; survival strategies in new area</w:t>
            </w:r>
            <w:r w:rsidR="00B97BE8" w:rsidRPr="006155B7">
              <w:t>.</w:t>
            </w:r>
          </w:p>
        </w:tc>
      </w:tr>
      <w:tr w:rsidR="00674FEE" w:rsidRPr="006155B7" w:rsidTr="00E51FBD">
        <w:tc>
          <w:tcPr>
            <w:tcW w:w="1800" w:type="dxa"/>
          </w:tcPr>
          <w:p w:rsidR="00674FEE" w:rsidRPr="006155B7" w:rsidRDefault="00674FEE" w:rsidP="00F6232D">
            <w:pPr>
              <w:pStyle w:val="TableText"/>
            </w:pPr>
            <w:r w:rsidRPr="006155B7">
              <w:t>2011.10.11</w:t>
            </w:r>
          </w:p>
        </w:tc>
        <w:tc>
          <w:tcPr>
            <w:tcW w:w="2790" w:type="dxa"/>
          </w:tcPr>
          <w:p w:rsidR="00674FEE" w:rsidRPr="006155B7" w:rsidRDefault="00674FEE" w:rsidP="00F6232D">
            <w:pPr>
              <w:pStyle w:val="TableText"/>
            </w:pPr>
            <w:r w:rsidRPr="006155B7">
              <w:t>Darband / Nurabad area</w:t>
            </w:r>
          </w:p>
        </w:tc>
        <w:tc>
          <w:tcPr>
            <w:tcW w:w="1800" w:type="dxa"/>
          </w:tcPr>
          <w:p w:rsidR="00674FEE" w:rsidRPr="006155B7" w:rsidRDefault="00674FEE" w:rsidP="00F6232D">
            <w:pPr>
              <w:pStyle w:val="TableText"/>
            </w:pPr>
            <w:r w:rsidRPr="006155B7">
              <w:t>10</w:t>
            </w:r>
          </w:p>
        </w:tc>
        <w:tc>
          <w:tcPr>
            <w:tcW w:w="3450" w:type="dxa"/>
          </w:tcPr>
          <w:p w:rsidR="00674FEE" w:rsidRPr="006155B7" w:rsidRDefault="00674FEE" w:rsidP="00F6232D">
            <w:pPr>
              <w:pStyle w:val="TableText"/>
            </w:pPr>
            <w:r w:rsidRPr="006155B7">
              <w:t>FGD - Main problems and benefits encountered at new site; survival strategies needed (livelihood strategies)</w:t>
            </w:r>
            <w:r w:rsidR="00B97BE8" w:rsidRPr="006155B7">
              <w:t>.</w:t>
            </w:r>
          </w:p>
        </w:tc>
      </w:tr>
      <w:tr w:rsidR="00674FEE" w:rsidRPr="006155B7" w:rsidTr="00E51FBD">
        <w:tc>
          <w:tcPr>
            <w:tcW w:w="1800" w:type="dxa"/>
          </w:tcPr>
          <w:p w:rsidR="00674FEE" w:rsidRPr="006155B7" w:rsidRDefault="00B97E20" w:rsidP="00F6232D">
            <w:pPr>
              <w:pStyle w:val="TableText"/>
            </w:pPr>
            <w:r w:rsidRPr="006155B7">
              <w:t>2011-10-19</w:t>
            </w:r>
          </w:p>
        </w:tc>
        <w:tc>
          <w:tcPr>
            <w:tcW w:w="2790" w:type="dxa"/>
          </w:tcPr>
          <w:p w:rsidR="00674FEE" w:rsidRPr="006155B7" w:rsidRDefault="00B97E20" w:rsidP="00F6232D">
            <w:pPr>
              <w:pStyle w:val="TableText"/>
            </w:pPr>
            <w:r w:rsidRPr="006155B7">
              <w:t>Toychi</w:t>
            </w:r>
            <w:r w:rsidR="00EE4940" w:rsidRPr="006155B7">
              <w:t>,</w:t>
            </w:r>
            <w:r w:rsidRPr="006155B7">
              <w:t xml:space="preserve"> Tursunzade/ Jura Rahmon</w:t>
            </w:r>
          </w:p>
        </w:tc>
        <w:tc>
          <w:tcPr>
            <w:tcW w:w="1800" w:type="dxa"/>
          </w:tcPr>
          <w:p w:rsidR="00674FEE" w:rsidRPr="006155B7" w:rsidRDefault="00B97E20" w:rsidP="00F6232D">
            <w:pPr>
              <w:pStyle w:val="TableText"/>
            </w:pPr>
            <w:r w:rsidRPr="006155B7">
              <w:t>10</w:t>
            </w:r>
          </w:p>
        </w:tc>
        <w:tc>
          <w:tcPr>
            <w:tcW w:w="3450" w:type="dxa"/>
          </w:tcPr>
          <w:p w:rsidR="00674FEE" w:rsidRPr="006155B7" w:rsidRDefault="00B97E20" w:rsidP="00F6232D">
            <w:pPr>
              <w:pStyle w:val="TableText"/>
            </w:pPr>
            <w:r w:rsidRPr="006155B7">
              <w:t>FGD- Relationship with host community, status of infrastructure, assistance from RU and local administration;</w:t>
            </w:r>
            <w:r w:rsidR="00EE4940" w:rsidRPr="006155B7">
              <w:t xml:space="preserve"> social network and survival strategy.</w:t>
            </w:r>
          </w:p>
        </w:tc>
      </w:tr>
      <w:tr w:rsidR="00FD1795" w:rsidRPr="006155B7" w:rsidTr="00E51FBD">
        <w:tc>
          <w:tcPr>
            <w:tcW w:w="9840" w:type="dxa"/>
            <w:gridSpan w:val="4"/>
          </w:tcPr>
          <w:p w:rsidR="00FD1795" w:rsidRPr="006155B7" w:rsidRDefault="00FD1795" w:rsidP="00F6232D">
            <w:pPr>
              <w:pStyle w:val="TableText"/>
              <w:rPr>
                <w:b/>
              </w:rPr>
            </w:pPr>
            <w:r w:rsidRPr="006155B7">
              <w:rPr>
                <w:b/>
              </w:rPr>
              <w:t xml:space="preserve">Consultations with </w:t>
            </w:r>
            <w:r w:rsidR="009757A7" w:rsidRPr="006155B7">
              <w:rPr>
                <w:b/>
              </w:rPr>
              <w:t>L</w:t>
            </w:r>
            <w:r w:rsidRPr="006155B7">
              <w:rPr>
                <w:b/>
              </w:rPr>
              <w:t xml:space="preserve">ocal </w:t>
            </w:r>
            <w:r w:rsidR="009757A7" w:rsidRPr="006155B7">
              <w:rPr>
                <w:b/>
              </w:rPr>
              <w:t>Administration and</w:t>
            </w:r>
            <w:r w:rsidRPr="006155B7">
              <w:rPr>
                <w:b/>
              </w:rPr>
              <w:t xml:space="preserve"> RU Representative at New Sites.</w:t>
            </w:r>
          </w:p>
        </w:tc>
      </w:tr>
      <w:tr w:rsidR="00674FEE" w:rsidRPr="006155B7" w:rsidTr="00E51FBD">
        <w:tc>
          <w:tcPr>
            <w:tcW w:w="1800" w:type="dxa"/>
          </w:tcPr>
          <w:p w:rsidR="00674FEE" w:rsidRPr="006155B7" w:rsidRDefault="00FD1795" w:rsidP="00F6232D">
            <w:pPr>
              <w:pStyle w:val="TableText"/>
            </w:pPr>
            <w:r w:rsidRPr="006155B7">
              <w:t>2011-09-16</w:t>
            </w:r>
          </w:p>
        </w:tc>
        <w:tc>
          <w:tcPr>
            <w:tcW w:w="2790" w:type="dxa"/>
          </w:tcPr>
          <w:p w:rsidR="00674FEE" w:rsidRPr="006155B7" w:rsidRDefault="00FD1795" w:rsidP="00F6232D">
            <w:pPr>
              <w:pStyle w:val="TableText"/>
            </w:pPr>
            <w:r w:rsidRPr="006155B7">
              <w:t>Rudaki</w:t>
            </w:r>
          </w:p>
        </w:tc>
        <w:tc>
          <w:tcPr>
            <w:tcW w:w="1800" w:type="dxa"/>
          </w:tcPr>
          <w:p w:rsidR="00674FEE" w:rsidRPr="006155B7" w:rsidRDefault="009757A7" w:rsidP="00F6232D">
            <w:pPr>
              <w:pStyle w:val="TableText"/>
            </w:pPr>
            <w:r w:rsidRPr="006155B7">
              <w:t>2</w:t>
            </w:r>
          </w:p>
        </w:tc>
        <w:tc>
          <w:tcPr>
            <w:tcW w:w="3450" w:type="dxa"/>
          </w:tcPr>
          <w:p w:rsidR="00674FEE" w:rsidRPr="006155B7" w:rsidRDefault="009757A7" w:rsidP="00F6232D">
            <w:pPr>
              <w:pStyle w:val="TableText"/>
            </w:pPr>
            <w:r w:rsidRPr="006155B7">
              <w:t>Number of settlers who have moved to new settlement; new settlers’ livelihood; possibility of training for new settlers; NGOs operating in the area and what type</w:t>
            </w:r>
            <w:r w:rsidR="006A043E" w:rsidRPr="006155B7">
              <w:t>; presence of micro-finance institutions; progress of new construction (infrastructure) at new sites; and relationship with host community.</w:t>
            </w:r>
          </w:p>
        </w:tc>
      </w:tr>
      <w:tr w:rsidR="00674FEE" w:rsidRPr="006155B7" w:rsidTr="00E51FBD">
        <w:tc>
          <w:tcPr>
            <w:tcW w:w="1800" w:type="dxa"/>
          </w:tcPr>
          <w:p w:rsidR="00674FEE" w:rsidRPr="006155B7" w:rsidRDefault="00E54F06" w:rsidP="00F6232D">
            <w:pPr>
              <w:pStyle w:val="TableText"/>
            </w:pPr>
            <w:r w:rsidRPr="006155B7">
              <w:lastRenderedPageBreak/>
              <w:t>2011-10-22</w:t>
            </w:r>
          </w:p>
        </w:tc>
        <w:tc>
          <w:tcPr>
            <w:tcW w:w="2790" w:type="dxa"/>
          </w:tcPr>
          <w:p w:rsidR="00674FEE" w:rsidRPr="006155B7" w:rsidRDefault="009757A7" w:rsidP="00F6232D">
            <w:pPr>
              <w:pStyle w:val="TableText"/>
            </w:pPr>
            <w:r w:rsidRPr="006155B7">
              <w:t>Dangara</w:t>
            </w:r>
            <w:r w:rsidR="00E54F06" w:rsidRPr="006155B7">
              <w:t>/Lolazor</w:t>
            </w:r>
          </w:p>
        </w:tc>
        <w:tc>
          <w:tcPr>
            <w:tcW w:w="1800" w:type="dxa"/>
          </w:tcPr>
          <w:p w:rsidR="00674FEE" w:rsidRPr="006155B7" w:rsidRDefault="00E54F06" w:rsidP="00F6232D">
            <w:pPr>
              <w:pStyle w:val="TableText"/>
            </w:pPr>
            <w:r w:rsidRPr="006155B7">
              <w:t>3</w:t>
            </w:r>
          </w:p>
        </w:tc>
        <w:tc>
          <w:tcPr>
            <w:tcW w:w="3450" w:type="dxa"/>
          </w:tcPr>
          <w:p w:rsidR="00674FEE" w:rsidRPr="006155B7" w:rsidRDefault="006A043E" w:rsidP="00F6232D">
            <w:pPr>
              <w:pStyle w:val="TableText"/>
            </w:pPr>
            <w:r w:rsidRPr="006155B7">
              <w:t xml:space="preserve">Progress of construction at new site; programmes and projects being implemented in the village; main source of income of new settlers; </w:t>
            </w:r>
            <w:r w:rsidR="00E54F06" w:rsidRPr="006155B7">
              <w:t xml:space="preserve">training with emphasis on gender, </w:t>
            </w:r>
            <w:r w:rsidRPr="006155B7">
              <w:t>and number of families to relocate to Jamoat Lolazor, Dangara Rayon.</w:t>
            </w:r>
          </w:p>
        </w:tc>
      </w:tr>
      <w:tr w:rsidR="00674FEE" w:rsidRPr="006155B7" w:rsidTr="00E51FBD">
        <w:tc>
          <w:tcPr>
            <w:tcW w:w="1800" w:type="dxa"/>
          </w:tcPr>
          <w:p w:rsidR="00674FEE" w:rsidRPr="006155B7" w:rsidRDefault="009C1DEE" w:rsidP="00F6232D">
            <w:pPr>
              <w:pStyle w:val="TableText"/>
            </w:pPr>
            <w:r w:rsidRPr="006155B7">
              <w:t>2011</w:t>
            </w:r>
            <w:r w:rsidR="006A043E" w:rsidRPr="006155B7">
              <w:t>-</w:t>
            </w:r>
            <w:r w:rsidRPr="006155B7">
              <w:t>10</w:t>
            </w:r>
            <w:r w:rsidR="006A043E" w:rsidRPr="006155B7">
              <w:t>-</w:t>
            </w:r>
            <w:r w:rsidRPr="006155B7">
              <w:t>11</w:t>
            </w:r>
          </w:p>
        </w:tc>
        <w:tc>
          <w:tcPr>
            <w:tcW w:w="2790" w:type="dxa"/>
          </w:tcPr>
          <w:p w:rsidR="00674FEE" w:rsidRPr="006155B7" w:rsidRDefault="009C1DEE" w:rsidP="00F6232D">
            <w:pPr>
              <w:pStyle w:val="TableText"/>
            </w:pPr>
            <w:r w:rsidRPr="006155B7">
              <w:t>Darband</w:t>
            </w:r>
          </w:p>
        </w:tc>
        <w:tc>
          <w:tcPr>
            <w:tcW w:w="1800" w:type="dxa"/>
          </w:tcPr>
          <w:p w:rsidR="00674FEE" w:rsidRPr="006155B7" w:rsidRDefault="009C1DEE" w:rsidP="00F6232D">
            <w:pPr>
              <w:pStyle w:val="TableText"/>
            </w:pPr>
            <w:r w:rsidRPr="006155B7">
              <w:t>7</w:t>
            </w:r>
          </w:p>
        </w:tc>
        <w:tc>
          <w:tcPr>
            <w:tcW w:w="3450" w:type="dxa"/>
          </w:tcPr>
          <w:p w:rsidR="00674FEE" w:rsidRPr="006155B7" w:rsidRDefault="009C1DEE" w:rsidP="00F6232D">
            <w:pPr>
              <w:pStyle w:val="TableText"/>
            </w:pPr>
            <w:r w:rsidRPr="006155B7">
              <w:t xml:space="preserve">Number of new settlers who have moved in; programmes and projects operating in settlement area; existing industrial enterprises in Darband; and progress of infrastructure construction for resettlers in </w:t>
            </w:r>
            <w:r w:rsidR="009857DE" w:rsidRPr="006155B7">
              <w:t>Darband</w:t>
            </w:r>
            <w:r w:rsidRPr="006155B7">
              <w:t xml:space="preserve"> settlement. Possibility of livelihood activities for new settlers</w:t>
            </w:r>
            <w:r w:rsidR="00C87BB6" w:rsidRPr="006155B7">
              <w:t xml:space="preserve"> and training with emphasis on gender</w:t>
            </w:r>
            <w:r w:rsidRPr="006155B7">
              <w:t>.</w:t>
            </w:r>
          </w:p>
        </w:tc>
      </w:tr>
      <w:tr w:rsidR="00674FEE" w:rsidRPr="006155B7" w:rsidTr="00E51FBD">
        <w:tc>
          <w:tcPr>
            <w:tcW w:w="1800" w:type="dxa"/>
          </w:tcPr>
          <w:p w:rsidR="00674FEE" w:rsidRPr="006155B7" w:rsidRDefault="006A043E" w:rsidP="00F6232D">
            <w:pPr>
              <w:pStyle w:val="TableText"/>
            </w:pPr>
            <w:r w:rsidRPr="006155B7">
              <w:t>2011-10-19</w:t>
            </w:r>
          </w:p>
        </w:tc>
        <w:tc>
          <w:tcPr>
            <w:tcW w:w="2790" w:type="dxa"/>
          </w:tcPr>
          <w:p w:rsidR="00674FEE" w:rsidRPr="006155B7" w:rsidRDefault="006A043E" w:rsidP="00F6232D">
            <w:pPr>
              <w:pStyle w:val="TableText"/>
            </w:pPr>
            <w:r w:rsidRPr="006155B7">
              <w:t>Tursunzade/Jura Rahmon</w:t>
            </w:r>
          </w:p>
        </w:tc>
        <w:tc>
          <w:tcPr>
            <w:tcW w:w="1800" w:type="dxa"/>
          </w:tcPr>
          <w:p w:rsidR="00674FEE" w:rsidRPr="006155B7" w:rsidRDefault="00E54F06" w:rsidP="00F6232D">
            <w:pPr>
              <w:pStyle w:val="TableText"/>
            </w:pPr>
            <w:r w:rsidRPr="006155B7">
              <w:t>3</w:t>
            </w:r>
          </w:p>
        </w:tc>
        <w:tc>
          <w:tcPr>
            <w:tcW w:w="3450" w:type="dxa"/>
          </w:tcPr>
          <w:p w:rsidR="00674FEE" w:rsidRPr="006155B7" w:rsidRDefault="009857DE" w:rsidP="00F6232D">
            <w:pPr>
              <w:pStyle w:val="TableText"/>
            </w:pPr>
            <w:r w:rsidRPr="006155B7">
              <w:t xml:space="preserve">Number of families to relocate here; progress on the construction of Toychi village; on-going programmes and projects in the village especially presence of micro-finance organisations; livelihood activities for new settlers and training with emphasis on gender. </w:t>
            </w:r>
          </w:p>
        </w:tc>
      </w:tr>
      <w:tr w:rsidR="00E54F06" w:rsidRPr="006155B7" w:rsidTr="00E51FBD">
        <w:tc>
          <w:tcPr>
            <w:tcW w:w="9840" w:type="dxa"/>
            <w:gridSpan w:val="4"/>
          </w:tcPr>
          <w:p w:rsidR="00E54F06" w:rsidRPr="006155B7" w:rsidRDefault="00E54F06" w:rsidP="00F6232D">
            <w:pPr>
              <w:pStyle w:val="TableText"/>
              <w:rPr>
                <w:b/>
              </w:rPr>
            </w:pPr>
            <w:r w:rsidRPr="006155B7">
              <w:rPr>
                <w:b/>
              </w:rPr>
              <w:t>Consultations with Host Community</w:t>
            </w:r>
          </w:p>
        </w:tc>
      </w:tr>
      <w:tr w:rsidR="00674FEE" w:rsidRPr="006155B7" w:rsidTr="00E51FBD">
        <w:tc>
          <w:tcPr>
            <w:tcW w:w="1800" w:type="dxa"/>
          </w:tcPr>
          <w:p w:rsidR="00674FEE" w:rsidRPr="006155B7" w:rsidRDefault="00EF7CC4" w:rsidP="00F6232D">
            <w:pPr>
              <w:pStyle w:val="TableText"/>
            </w:pPr>
            <w:r w:rsidRPr="006155B7">
              <w:t>2011-09-16</w:t>
            </w:r>
          </w:p>
        </w:tc>
        <w:tc>
          <w:tcPr>
            <w:tcW w:w="2790" w:type="dxa"/>
          </w:tcPr>
          <w:p w:rsidR="00674FEE" w:rsidRPr="006155B7" w:rsidRDefault="00EF7CC4" w:rsidP="00F6232D">
            <w:pPr>
              <w:pStyle w:val="TableText"/>
            </w:pPr>
            <w:r w:rsidRPr="006155B7">
              <w:t>Rudaki</w:t>
            </w:r>
            <w:r w:rsidR="00D00DA0" w:rsidRPr="006155B7">
              <w:t>, Tepi Samarkandi</w:t>
            </w:r>
          </w:p>
        </w:tc>
        <w:tc>
          <w:tcPr>
            <w:tcW w:w="1800" w:type="dxa"/>
          </w:tcPr>
          <w:p w:rsidR="00674FEE" w:rsidRPr="006155B7" w:rsidRDefault="00EF7CC4" w:rsidP="00F6232D">
            <w:pPr>
              <w:pStyle w:val="TableText"/>
            </w:pPr>
            <w:r w:rsidRPr="006155B7">
              <w:t>5</w:t>
            </w:r>
          </w:p>
        </w:tc>
        <w:tc>
          <w:tcPr>
            <w:tcW w:w="3450" w:type="dxa"/>
          </w:tcPr>
          <w:p w:rsidR="00674FEE" w:rsidRPr="006155B7" w:rsidRDefault="00EF7CC4" w:rsidP="00F6232D">
            <w:pPr>
              <w:pStyle w:val="TableText"/>
            </w:pPr>
            <w:r w:rsidRPr="006155B7">
              <w:t xml:space="preserve">Whether consultations by RU had occurred about new </w:t>
            </w:r>
            <w:r w:rsidR="009857DE" w:rsidRPr="006155B7">
              <w:t>settlers'</w:t>
            </w:r>
            <w:r w:rsidRPr="006155B7">
              <w:t xml:space="preserve"> arrival; relationship with new settlers; </w:t>
            </w:r>
            <w:r w:rsidR="00C87BB6" w:rsidRPr="006155B7">
              <w:t xml:space="preserve">status of shared infrastructure; </w:t>
            </w:r>
            <w:r w:rsidRPr="006155B7">
              <w:t>how problems are solved should these occur</w:t>
            </w:r>
            <w:r w:rsidR="00C87BB6" w:rsidRPr="006155B7">
              <w:t>.</w:t>
            </w:r>
          </w:p>
        </w:tc>
      </w:tr>
      <w:tr w:rsidR="00674FEE" w:rsidRPr="006155B7" w:rsidTr="00E51FBD">
        <w:tc>
          <w:tcPr>
            <w:tcW w:w="1800" w:type="dxa"/>
          </w:tcPr>
          <w:p w:rsidR="00674FEE" w:rsidRPr="006155B7" w:rsidRDefault="00B77E83" w:rsidP="00F6232D">
            <w:pPr>
              <w:pStyle w:val="TableText"/>
            </w:pPr>
            <w:r w:rsidRPr="006155B7">
              <w:t>2011-10-22</w:t>
            </w:r>
          </w:p>
        </w:tc>
        <w:tc>
          <w:tcPr>
            <w:tcW w:w="2790" w:type="dxa"/>
          </w:tcPr>
          <w:p w:rsidR="00EF7CC4" w:rsidRPr="006155B7" w:rsidRDefault="00EF7CC4" w:rsidP="00F6232D">
            <w:pPr>
              <w:pStyle w:val="TableText"/>
            </w:pPr>
            <w:r w:rsidRPr="006155B7">
              <w:t>Chorsada, Dangara</w:t>
            </w:r>
          </w:p>
        </w:tc>
        <w:tc>
          <w:tcPr>
            <w:tcW w:w="1800" w:type="dxa"/>
          </w:tcPr>
          <w:p w:rsidR="00674FEE" w:rsidRPr="006155B7" w:rsidRDefault="00B77E83" w:rsidP="00F6232D">
            <w:pPr>
              <w:pStyle w:val="TableText"/>
            </w:pPr>
            <w:r w:rsidRPr="006155B7">
              <w:t>13</w:t>
            </w:r>
          </w:p>
        </w:tc>
        <w:tc>
          <w:tcPr>
            <w:tcW w:w="3450" w:type="dxa"/>
          </w:tcPr>
          <w:p w:rsidR="00674FEE" w:rsidRPr="006155B7" w:rsidRDefault="00AE0162" w:rsidP="00F6232D">
            <w:pPr>
              <w:pStyle w:val="TableText"/>
            </w:pPr>
            <w:r w:rsidRPr="006155B7">
              <w:t xml:space="preserve">Whether consultations by RU had occurred about new </w:t>
            </w:r>
            <w:r w:rsidR="009857DE" w:rsidRPr="006155B7">
              <w:t>settlers'</w:t>
            </w:r>
            <w:r w:rsidRPr="006155B7">
              <w:t xml:space="preserve"> arrival; relationship with new settlers; status of shared infrastructure; how problems are solved should these occur.</w:t>
            </w:r>
          </w:p>
        </w:tc>
      </w:tr>
      <w:tr w:rsidR="00B77E83" w:rsidRPr="006155B7" w:rsidTr="00E51FBD">
        <w:tc>
          <w:tcPr>
            <w:tcW w:w="1800" w:type="dxa"/>
          </w:tcPr>
          <w:p w:rsidR="00B77E83" w:rsidRPr="006155B7" w:rsidRDefault="00B77E83" w:rsidP="00F6232D">
            <w:pPr>
              <w:pStyle w:val="TableText"/>
            </w:pPr>
            <w:r w:rsidRPr="006155B7">
              <w:t>2011.10.11</w:t>
            </w:r>
          </w:p>
        </w:tc>
        <w:tc>
          <w:tcPr>
            <w:tcW w:w="2790" w:type="dxa"/>
          </w:tcPr>
          <w:p w:rsidR="00B77E83" w:rsidRPr="006155B7" w:rsidRDefault="00B77E83" w:rsidP="00F6232D">
            <w:pPr>
              <w:pStyle w:val="TableText"/>
            </w:pPr>
            <w:r w:rsidRPr="006155B7">
              <w:t>Darband</w:t>
            </w:r>
          </w:p>
        </w:tc>
        <w:tc>
          <w:tcPr>
            <w:tcW w:w="1800" w:type="dxa"/>
          </w:tcPr>
          <w:p w:rsidR="00B77E83" w:rsidRPr="006155B7" w:rsidRDefault="00B77E83" w:rsidP="00F6232D">
            <w:pPr>
              <w:pStyle w:val="TableText"/>
            </w:pPr>
            <w:r w:rsidRPr="006155B7">
              <w:t>10</w:t>
            </w:r>
          </w:p>
        </w:tc>
        <w:tc>
          <w:tcPr>
            <w:tcW w:w="3450" w:type="dxa"/>
          </w:tcPr>
          <w:p w:rsidR="00B77E83" w:rsidRPr="006155B7" w:rsidRDefault="00B77E83" w:rsidP="00F6232D">
            <w:pPr>
              <w:pStyle w:val="TableText"/>
            </w:pPr>
            <w:r w:rsidRPr="006155B7">
              <w:t xml:space="preserve">Whether consultations by RU had occurred about new </w:t>
            </w:r>
            <w:r w:rsidR="009857DE" w:rsidRPr="006155B7">
              <w:t>settlers'</w:t>
            </w:r>
            <w:r w:rsidRPr="006155B7">
              <w:t xml:space="preserve"> arrival; relationship with new settlers; status of shared infrastructure; how problems are solved should these occur.</w:t>
            </w:r>
          </w:p>
        </w:tc>
      </w:tr>
      <w:tr w:rsidR="00674FEE" w:rsidRPr="006155B7" w:rsidTr="00E51FBD">
        <w:tc>
          <w:tcPr>
            <w:tcW w:w="1800" w:type="dxa"/>
          </w:tcPr>
          <w:p w:rsidR="00674FEE" w:rsidRPr="006155B7" w:rsidRDefault="00B77E83" w:rsidP="00F6232D">
            <w:pPr>
              <w:pStyle w:val="TableText"/>
            </w:pPr>
            <w:r w:rsidRPr="006155B7">
              <w:t>2011-10-19</w:t>
            </w:r>
          </w:p>
        </w:tc>
        <w:tc>
          <w:tcPr>
            <w:tcW w:w="2790" w:type="dxa"/>
          </w:tcPr>
          <w:p w:rsidR="00674FEE" w:rsidRPr="006155B7" w:rsidRDefault="00EF7CC4" w:rsidP="00F6232D">
            <w:pPr>
              <w:pStyle w:val="TableText"/>
            </w:pPr>
            <w:r w:rsidRPr="006155B7">
              <w:t>Tursunzade</w:t>
            </w:r>
            <w:r w:rsidR="00D00DA0" w:rsidRPr="006155B7">
              <w:t xml:space="preserve">, </w:t>
            </w:r>
            <w:r w:rsidR="009857DE" w:rsidRPr="006155B7">
              <w:t>Toychi</w:t>
            </w:r>
          </w:p>
        </w:tc>
        <w:tc>
          <w:tcPr>
            <w:tcW w:w="1800" w:type="dxa"/>
          </w:tcPr>
          <w:p w:rsidR="00674FEE" w:rsidRPr="006155B7" w:rsidRDefault="00B77E83" w:rsidP="00F6232D">
            <w:pPr>
              <w:pStyle w:val="TableText"/>
            </w:pPr>
            <w:r w:rsidRPr="006155B7">
              <w:t>10</w:t>
            </w:r>
          </w:p>
        </w:tc>
        <w:tc>
          <w:tcPr>
            <w:tcW w:w="3450" w:type="dxa"/>
          </w:tcPr>
          <w:p w:rsidR="00674FEE" w:rsidRPr="006155B7" w:rsidRDefault="00AE0162" w:rsidP="00F6232D">
            <w:pPr>
              <w:pStyle w:val="TableText"/>
            </w:pPr>
            <w:r w:rsidRPr="006155B7">
              <w:t xml:space="preserve">Whether consultations by RU had occurred about new </w:t>
            </w:r>
            <w:r w:rsidR="009857DE" w:rsidRPr="006155B7">
              <w:t>settlers'</w:t>
            </w:r>
            <w:r w:rsidRPr="006155B7">
              <w:t xml:space="preserve"> arrival; relationship with new settlers; status of shared infrastructure; how problems are solved should these occur.</w:t>
            </w:r>
          </w:p>
        </w:tc>
      </w:tr>
    </w:tbl>
    <w:p w:rsidR="000C6A34" w:rsidRPr="006155B7" w:rsidRDefault="000C6A34" w:rsidP="000C6A34">
      <w:pPr>
        <w:pStyle w:val="DocInfo"/>
      </w:pPr>
      <w:r w:rsidRPr="006155B7">
        <w:t xml:space="preserve">Source: </w:t>
      </w:r>
      <w:r w:rsidR="000E114A" w:rsidRPr="006155B7">
        <w:t>Study Team</w:t>
      </w:r>
    </w:p>
    <w:p w:rsidR="00BB306D" w:rsidRPr="006155B7" w:rsidRDefault="00866990" w:rsidP="003604B2">
      <w:pPr>
        <w:pStyle w:val="Heading4"/>
      </w:pPr>
      <w:bookmarkStart w:id="150" w:name="_Toc396209007"/>
      <w:r w:rsidRPr="006155B7">
        <w:t>Individual Consultations</w:t>
      </w:r>
      <w:bookmarkEnd w:id="150"/>
    </w:p>
    <w:p w:rsidR="00866990" w:rsidRPr="006155B7" w:rsidRDefault="00423130" w:rsidP="00BB306D">
      <w:pPr>
        <w:pStyle w:val="C1PlainText"/>
      </w:pPr>
      <w:r w:rsidRPr="006155B7">
        <w:t xml:space="preserve">During the </w:t>
      </w:r>
      <w:r w:rsidR="008B5991">
        <w:t>census</w:t>
      </w:r>
      <w:r w:rsidRPr="006155B7">
        <w:t xml:space="preserve">, individual consultations were held with all affected HH heads (288). A HH questionnaire was </w:t>
      </w:r>
      <w:r w:rsidR="005755A2" w:rsidRPr="006155B7">
        <w:t xml:space="preserve">used </w:t>
      </w:r>
      <w:r w:rsidRPr="006155B7">
        <w:t xml:space="preserve">by the field team in order to solicit information on the </w:t>
      </w:r>
      <w:r w:rsidR="0020127A" w:rsidRPr="006155B7">
        <w:t>family composition, the socio-economic situation of the family, identify assets that would be lost,</w:t>
      </w:r>
      <w:r w:rsidR="005F4195" w:rsidRPr="006155B7">
        <w:t xml:space="preserve"> identification of</w:t>
      </w:r>
      <w:r w:rsidR="0020127A" w:rsidRPr="006155B7">
        <w:t xml:space="preserve"> </w:t>
      </w:r>
      <w:r w:rsidR="009E5A81" w:rsidRPr="006155B7">
        <w:t xml:space="preserve">vulnerable people, </w:t>
      </w:r>
      <w:r w:rsidR="005F4195" w:rsidRPr="006155B7">
        <w:t xml:space="preserve">counting of trees and measurement of agricultural lands, </w:t>
      </w:r>
      <w:r w:rsidR="009E5A81" w:rsidRPr="006155B7">
        <w:t>etc</w:t>
      </w:r>
      <w:r w:rsidR="0020127A" w:rsidRPr="006155B7">
        <w:t xml:space="preserve">. The HH questionnaire </w:t>
      </w:r>
      <w:r w:rsidR="009E5A81" w:rsidRPr="006155B7">
        <w:t xml:space="preserve">that was </w:t>
      </w:r>
      <w:r w:rsidR="0020127A" w:rsidRPr="006155B7">
        <w:t>used is provided in Annex 3. In addition, a socio-economic survey was carried out in the project affected area, covering 288 HHs.</w:t>
      </w:r>
    </w:p>
    <w:p w:rsidR="00866990" w:rsidRPr="006155B7" w:rsidRDefault="00866990" w:rsidP="003604B2">
      <w:pPr>
        <w:pStyle w:val="Heading4"/>
      </w:pPr>
      <w:bookmarkStart w:id="151" w:name="_Toc396209008"/>
      <w:r w:rsidRPr="006155B7">
        <w:lastRenderedPageBreak/>
        <w:t>Community Consultations</w:t>
      </w:r>
      <w:bookmarkEnd w:id="151"/>
    </w:p>
    <w:p w:rsidR="007465B5" w:rsidRPr="006155B7" w:rsidRDefault="005F4195" w:rsidP="005F4195">
      <w:pPr>
        <w:pStyle w:val="C1PlainText"/>
      </w:pPr>
      <w:r w:rsidRPr="006155B7">
        <w:t>Community consultations were held at all the affected villages through FGDs, which were divided into men, women and youths</w:t>
      </w:r>
      <w:r w:rsidR="0089474D" w:rsidRPr="006155B7">
        <w:t xml:space="preserve"> during the initial sample survey. However</w:t>
      </w:r>
      <w:r w:rsidR="00F77A7D" w:rsidRPr="006155B7">
        <w:t>,</w:t>
      </w:r>
      <w:r w:rsidR="0089474D" w:rsidRPr="006155B7">
        <w:t xml:space="preserve"> for this RAP </w:t>
      </w:r>
      <w:r w:rsidR="005755A2" w:rsidRPr="006155B7">
        <w:t xml:space="preserve">two </w:t>
      </w:r>
      <w:r w:rsidR="0089474D" w:rsidRPr="006155B7">
        <w:t>FGD</w:t>
      </w:r>
      <w:r w:rsidR="00896F53" w:rsidRPr="006155B7">
        <w:t>s</w:t>
      </w:r>
      <w:r w:rsidR="0089474D" w:rsidRPr="006155B7">
        <w:t xml:space="preserve"> w</w:t>
      </w:r>
      <w:r w:rsidR="00896F53" w:rsidRPr="006155B7">
        <w:t>ere</w:t>
      </w:r>
      <w:r w:rsidR="0089474D" w:rsidRPr="006155B7">
        <w:t xml:space="preserve"> held in each village</w:t>
      </w:r>
      <w:r w:rsidR="00896F53" w:rsidRPr="006155B7">
        <w:t>, with the exception of Kishrog and Mirog which were put together due to their proximity and small number of HHs in Mirog.</w:t>
      </w:r>
      <w:r w:rsidR="00F77A7D" w:rsidRPr="006155B7">
        <w:t xml:space="preserve"> The FGDs in each village </w:t>
      </w:r>
      <w:r w:rsidR="00944EBB" w:rsidRPr="006155B7">
        <w:t>had</w:t>
      </w:r>
      <w:r w:rsidR="00F77A7D" w:rsidRPr="006155B7">
        <w:t xml:space="preserve"> both men and women</w:t>
      </w:r>
      <w:r w:rsidR="00944EBB" w:rsidRPr="006155B7">
        <w:t xml:space="preserve"> participants</w:t>
      </w:r>
      <w:r w:rsidR="00BC38A9" w:rsidRPr="006155B7">
        <w:t xml:space="preserve">: (i) </w:t>
      </w:r>
      <w:r w:rsidR="00AF4688" w:rsidRPr="006155B7">
        <w:t>Sech (</w:t>
      </w:r>
      <w:r w:rsidR="00BC38A9" w:rsidRPr="006155B7">
        <w:t>Women</w:t>
      </w:r>
      <w:r w:rsidR="005255ED" w:rsidRPr="006155B7">
        <w:t>: 6</w:t>
      </w:r>
      <w:r w:rsidR="00BC38A9" w:rsidRPr="006155B7">
        <w:t xml:space="preserve"> and Men</w:t>
      </w:r>
      <w:r w:rsidR="005255ED" w:rsidRPr="006155B7">
        <w:t>: 3</w:t>
      </w:r>
      <w:r w:rsidR="00AF4688" w:rsidRPr="006155B7">
        <w:t>)</w:t>
      </w:r>
      <w:r w:rsidR="00BC38A9" w:rsidRPr="006155B7">
        <w:t>; (ii)</w:t>
      </w:r>
      <w:r w:rsidR="009C32C6" w:rsidRPr="006155B7">
        <w:t xml:space="preserve"> </w:t>
      </w:r>
      <w:r w:rsidR="005755A2" w:rsidRPr="006155B7">
        <w:t xml:space="preserve">Talkhakchashma </w:t>
      </w:r>
      <w:r w:rsidR="00BC38A9" w:rsidRPr="006155B7">
        <w:t>(Women</w:t>
      </w:r>
      <w:r w:rsidR="005255ED" w:rsidRPr="006155B7">
        <w:t>: 14</w:t>
      </w:r>
      <w:r w:rsidR="00BC38A9" w:rsidRPr="006155B7">
        <w:t xml:space="preserve"> and Men</w:t>
      </w:r>
      <w:r w:rsidR="005255ED" w:rsidRPr="006155B7">
        <w:t>: 16</w:t>
      </w:r>
      <w:r w:rsidR="00BC38A9" w:rsidRPr="006155B7">
        <w:t>)</w:t>
      </w:r>
      <w:r w:rsidR="003F1ED1" w:rsidRPr="006155B7">
        <w:t>, (iii) Tagi Agba (Women</w:t>
      </w:r>
      <w:r w:rsidR="005255ED" w:rsidRPr="006155B7">
        <w:t xml:space="preserve">: </w:t>
      </w:r>
      <w:r w:rsidR="00944EBB" w:rsidRPr="006155B7">
        <w:t>10</w:t>
      </w:r>
      <w:r w:rsidR="003F1ED1" w:rsidRPr="006155B7">
        <w:t>), (iv) Mirog</w:t>
      </w:r>
      <w:r w:rsidR="00BC38A9" w:rsidRPr="006155B7">
        <w:t xml:space="preserve"> </w:t>
      </w:r>
      <w:r w:rsidR="003F1ED1" w:rsidRPr="006155B7">
        <w:t>(Women: 6 and Men</w:t>
      </w:r>
      <w:r w:rsidR="005255ED" w:rsidRPr="006155B7">
        <w:t>: 4</w:t>
      </w:r>
      <w:r w:rsidR="003F1ED1" w:rsidRPr="006155B7">
        <w:t>), (v) Kishrog (Women</w:t>
      </w:r>
      <w:r w:rsidR="005255ED" w:rsidRPr="006155B7">
        <w:t>: 8</w:t>
      </w:r>
      <w:r w:rsidR="003F1ED1" w:rsidRPr="006155B7">
        <w:t xml:space="preserve"> and Men</w:t>
      </w:r>
      <w:r w:rsidR="005255ED" w:rsidRPr="006155B7">
        <w:t>: 12</w:t>
      </w:r>
      <w:r w:rsidR="003F1ED1" w:rsidRPr="006155B7">
        <w:t>),</w:t>
      </w:r>
      <w:r w:rsidR="00944EBB" w:rsidRPr="006155B7">
        <w:t xml:space="preserve"> </w:t>
      </w:r>
      <w:r w:rsidR="003F1ED1" w:rsidRPr="006155B7">
        <w:t>(vi) Tagi Kamar (Women:</w:t>
      </w:r>
      <w:r w:rsidR="005255ED" w:rsidRPr="006155B7">
        <w:t xml:space="preserve"> </w:t>
      </w:r>
      <w:r w:rsidR="003F1ED1" w:rsidRPr="006155B7">
        <w:t>1</w:t>
      </w:r>
      <w:r w:rsidR="005255ED" w:rsidRPr="006155B7">
        <w:t>5</w:t>
      </w:r>
      <w:r w:rsidR="003F1ED1" w:rsidRPr="006155B7">
        <w:t xml:space="preserve"> and Men:</w:t>
      </w:r>
      <w:r w:rsidR="005255ED" w:rsidRPr="006155B7">
        <w:t xml:space="preserve"> </w:t>
      </w:r>
      <w:r w:rsidR="007465B5" w:rsidRPr="006155B7">
        <w:t>8</w:t>
      </w:r>
      <w:r w:rsidR="003F1ED1" w:rsidRPr="006155B7">
        <w:t>)</w:t>
      </w:r>
      <w:r w:rsidR="005255ED" w:rsidRPr="006155B7">
        <w:t xml:space="preserve"> (vii) Chorsada (Women:</w:t>
      </w:r>
      <w:r w:rsidR="007465B5" w:rsidRPr="006155B7">
        <w:t xml:space="preserve"> 10</w:t>
      </w:r>
      <w:r w:rsidR="005255ED" w:rsidRPr="006155B7">
        <w:t xml:space="preserve"> and Men:</w:t>
      </w:r>
      <w:r w:rsidR="007465B5" w:rsidRPr="006155B7">
        <w:t xml:space="preserve"> 16</w:t>
      </w:r>
      <w:r w:rsidR="005255ED" w:rsidRPr="006155B7">
        <w:t>).</w:t>
      </w:r>
      <w:r w:rsidR="007465B5" w:rsidRPr="006155B7">
        <w:t xml:space="preserve"> </w:t>
      </w:r>
    </w:p>
    <w:p w:rsidR="003F1ED1" w:rsidRPr="006155B7" w:rsidRDefault="007465B5" w:rsidP="005F4195">
      <w:pPr>
        <w:pStyle w:val="C1PlainText"/>
      </w:pPr>
      <w:r w:rsidRPr="006155B7">
        <w:t xml:space="preserve">Consolidated reports on the Sicharog </w:t>
      </w:r>
      <w:r w:rsidR="00944EBB" w:rsidRPr="006155B7">
        <w:t xml:space="preserve">Jamoat </w:t>
      </w:r>
      <w:r w:rsidRPr="006155B7">
        <w:t xml:space="preserve">villages and Chorsada village </w:t>
      </w:r>
      <w:r w:rsidR="00B20F0C" w:rsidRPr="006155B7">
        <w:t>FGD</w:t>
      </w:r>
      <w:r w:rsidRPr="006155B7">
        <w:t>s</w:t>
      </w:r>
      <w:r w:rsidR="00DA52D0" w:rsidRPr="006155B7">
        <w:t xml:space="preserve"> including names of participants</w:t>
      </w:r>
      <w:r w:rsidRPr="006155B7">
        <w:t xml:space="preserve"> are found in Annex 5.</w:t>
      </w:r>
      <w:r w:rsidR="00745C0D" w:rsidRPr="006155B7">
        <w:t xml:space="preserve"> T</w:t>
      </w:r>
      <w:r w:rsidR="000411AA" w:rsidRPr="006155B7">
        <w:t>he questions covered in the FGDs are provided in Annex 3.</w:t>
      </w:r>
    </w:p>
    <w:p w:rsidR="00DA52D0" w:rsidRPr="006155B7" w:rsidRDefault="007465B5" w:rsidP="00D44F55">
      <w:pPr>
        <w:pStyle w:val="C1PlainText"/>
      </w:pPr>
      <w:r w:rsidRPr="006155B7">
        <w:t>Consultations were also held with host communities and new settlers in the form of FGDs.</w:t>
      </w:r>
      <w:r w:rsidR="009C32C6" w:rsidRPr="006155B7">
        <w:t xml:space="preserve"> All new sites with the exception of Chormagzak, which has not been inhabited yet, were covered. </w:t>
      </w:r>
      <w:r w:rsidR="00732DFA" w:rsidRPr="006155B7">
        <w:t>The discussions revolved around relationships between the newly resettled people and the host community; availability of social and economic infrastructure and construction status;</w:t>
      </w:r>
      <w:r w:rsidR="00DA52D0" w:rsidRPr="006155B7">
        <w:t xml:space="preserve"> assistance received from RU and local authority; conditions for livestock and poultry, social networking structure and survival strategies. The </w:t>
      </w:r>
      <w:r w:rsidR="005C0F33" w:rsidRPr="006155B7">
        <w:t>number of participants was</w:t>
      </w:r>
      <w:r w:rsidR="00DA52D0" w:rsidRPr="006155B7">
        <w:t xml:space="preserve"> as follows:</w:t>
      </w:r>
      <w:r w:rsidR="00D44F55" w:rsidRPr="006155B7">
        <w:t xml:space="preserve"> (i) </w:t>
      </w:r>
      <w:r w:rsidR="00DA52D0" w:rsidRPr="006155B7">
        <w:t xml:space="preserve">Dangara </w:t>
      </w:r>
      <w:r w:rsidR="00D44F55" w:rsidRPr="006155B7">
        <w:t>(</w:t>
      </w:r>
      <w:r w:rsidR="00DA52D0" w:rsidRPr="006155B7">
        <w:t>Men</w:t>
      </w:r>
      <w:r w:rsidR="00D44F55" w:rsidRPr="006155B7">
        <w:t>:</w:t>
      </w:r>
      <w:r w:rsidR="00DA52D0" w:rsidRPr="006155B7">
        <w:t xml:space="preserve"> 13</w:t>
      </w:r>
      <w:r w:rsidR="00D44F55" w:rsidRPr="006155B7">
        <w:t xml:space="preserve">), </w:t>
      </w:r>
      <w:r w:rsidR="00DE278A" w:rsidRPr="006155B7">
        <w:t xml:space="preserve">(ii) </w:t>
      </w:r>
      <w:r w:rsidR="00D44F55" w:rsidRPr="006155B7">
        <w:t>Darban</w:t>
      </w:r>
      <w:r w:rsidR="005755A2" w:rsidRPr="006155B7">
        <w:t>d</w:t>
      </w:r>
      <w:r w:rsidR="00D44F55" w:rsidRPr="006155B7">
        <w:t xml:space="preserve"> (Women: 10),</w:t>
      </w:r>
      <w:r w:rsidR="00DE278A" w:rsidRPr="006155B7">
        <w:t xml:space="preserve"> (iii) Tursunzade (Women: 4 and Men: 6)</w:t>
      </w:r>
      <w:r w:rsidR="00745C0D" w:rsidRPr="006155B7">
        <w:t>, (iv) Rudaki (Women: 2 and Men: 3).</w:t>
      </w:r>
    </w:p>
    <w:p w:rsidR="00B40EB2" w:rsidRPr="006155B7" w:rsidRDefault="000411AA" w:rsidP="00BB306D">
      <w:pPr>
        <w:pStyle w:val="C1PlainText"/>
      </w:pPr>
      <w:r w:rsidRPr="006155B7">
        <w:t xml:space="preserve">Participants and the consultation summaries of host community and new settlers are found in Annex 5. </w:t>
      </w:r>
      <w:r w:rsidR="00D628CC" w:rsidRPr="006155B7">
        <w:t>In addition, comprehensive reports on FGD in Chorsada and Sicharog are also in Annex 5.</w:t>
      </w:r>
    </w:p>
    <w:p w:rsidR="00866990" w:rsidRPr="006155B7" w:rsidRDefault="00866990" w:rsidP="003604B2">
      <w:pPr>
        <w:pStyle w:val="Heading4"/>
      </w:pPr>
      <w:bookmarkStart w:id="152" w:name="_Toc396209009"/>
      <w:r w:rsidRPr="006155B7">
        <w:t>Consultation with Government Officials</w:t>
      </w:r>
      <w:bookmarkEnd w:id="152"/>
    </w:p>
    <w:p w:rsidR="00866990" w:rsidRPr="006155B7" w:rsidRDefault="0054119C" w:rsidP="00BB306D">
      <w:pPr>
        <w:pStyle w:val="C1PlainText"/>
      </w:pPr>
      <w:r w:rsidRPr="006155B7">
        <w:t xml:space="preserve">Government officials were consulted during the initial stages of collecting information on the project area. Information on the number of HHs and population on the affected areas was also sought, in addition </w:t>
      </w:r>
      <w:r w:rsidR="005E14CB" w:rsidRPr="006155B7">
        <w:t>information on</w:t>
      </w:r>
      <w:r w:rsidRPr="006155B7">
        <w:t xml:space="preserve"> the socio-economic situation of the affected villages</w:t>
      </w:r>
      <w:r w:rsidR="005E14CB" w:rsidRPr="006155B7">
        <w:t xml:space="preserve"> and possibility of training of PAPs in livelihood activities; presence of micro-finance institutions were also sought, among others</w:t>
      </w:r>
      <w:r w:rsidRPr="006155B7">
        <w:t xml:space="preserve">. </w:t>
      </w:r>
      <w:r w:rsidR="005E14CB" w:rsidRPr="006155B7">
        <w:t>Consultations</w:t>
      </w:r>
      <w:r w:rsidRPr="006155B7">
        <w:t xml:space="preserve"> included meetings with the RU and their representatives on the ground, especially at the new sites, the Jamoat Chairpersons and </w:t>
      </w:r>
      <w:r w:rsidR="005E14CB" w:rsidRPr="006155B7">
        <w:t>staff. At RU headquarters in Dushanbe discussions were held with Director and Vice, Assistant to Director and the Environment and Social Officer. For this RAP, gender and vulnerable groups and livelihood activities were discussed at length</w:t>
      </w:r>
      <w:r w:rsidR="001241F6" w:rsidRPr="006155B7">
        <w:t>. The RU’s involvement in public participation</w:t>
      </w:r>
      <w:r w:rsidRPr="006155B7">
        <w:t xml:space="preserve"> </w:t>
      </w:r>
      <w:r w:rsidR="001241F6" w:rsidRPr="006155B7">
        <w:t>was also discussed.</w:t>
      </w:r>
      <w:r w:rsidR="00A274F6" w:rsidRPr="006155B7">
        <w:t>.</w:t>
      </w:r>
    </w:p>
    <w:p w:rsidR="00866990" w:rsidRPr="00F73B9F" w:rsidRDefault="00866990">
      <w:pPr>
        <w:pStyle w:val="Heading2"/>
      </w:pPr>
      <w:bookmarkStart w:id="153" w:name="_Toc396209010"/>
      <w:r w:rsidRPr="00C9333F">
        <w:t>Continuation of Public Consultations</w:t>
      </w:r>
      <w:bookmarkEnd w:id="153"/>
    </w:p>
    <w:p w:rsidR="00B46363" w:rsidRDefault="008D15C9" w:rsidP="00BB306D">
      <w:pPr>
        <w:pStyle w:val="C1PlainText"/>
      </w:pPr>
      <w:r w:rsidRPr="006155B7">
        <w:t>For the effective implementation of resettlement</w:t>
      </w:r>
      <w:r w:rsidR="005755A2" w:rsidRPr="006155B7">
        <w:t>,</w:t>
      </w:r>
      <w:r w:rsidRPr="006155B7">
        <w:t xml:space="preserve"> consultations with PAPs must continue during the entire project stages. </w:t>
      </w:r>
      <w:r w:rsidR="008B5991">
        <w:t>Topics</w:t>
      </w:r>
      <w:r w:rsidR="00B46363">
        <w:t xml:space="preserve"> to be included in the consultations should include</w:t>
      </w:r>
      <w:r w:rsidR="008B5991">
        <w:t xml:space="preserve"> p</w:t>
      </w:r>
      <w:r w:rsidRPr="006155B7">
        <w:t xml:space="preserve">lanning and implementing livelihood income restoration strategies, stressing on activities chosen by </w:t>
      </w:r>
      <w:r w:rsidR="005755A2" w:rsidRPr="006155B7">
        <w:t>PAPs</w:t>
      </w:r>
      <w:r w:rsidRPr="006155B7">
        <w:t xml:space="preserve">. </w:t>
      </w:r>
    </w:p>
    <w:p w:rsidR="00B46363" w:rsidRDefault="00B562D6" w:rsidP="00BB306D">
      <w:pPr>
        <w:pStyle w:val="C1PlainText"/>
      </w:pPr>
      <w:r w:rsidRPr="006155B7">
        <w:t xml:space="preserve">PAPs should also be consulted on having an NGO competent in legal matters and resettlement, act as Witness and represent them </w:t>
      </w:r>
      <w:r w:rsidR="0061228F" w:rsidRPr="006155B7">
        <w:t xml:space="preserve">as legal counsel. </w:t>
      </w:r>
    </w:p>
    <w:p w:rsidR="0061228F" w:rsidRPr="006155B7" w:rsidRDefault="0061228F" w:rsidP="00BB306D">
      <w:pPr>
        <w:pStyle w:val="C1PlainText"/>
      </w:pPr>
      <w:r w:rsidRPr="006155B7">
        <w:lastRenderedPageBreak/>
        <w:t xml:space="preserve">The organisation of public consultation will be left to the RU. </w:t>
      </w:r>
    </w:p>
    <w:p w:rsidR="00F452EB" w:rsidRPr="006155B7" w:rsidRDefault="00F452EB" w:rsidP="00BB306D">
      <w:pPr>
        <w:pStyle w:val="C1PlainText"/>
      </w:pPr>
      <w:r w:rsidRPr="006155B7">
        <w:t>The continued consultations should be organised</w:t>
      </w:r>
      <w:r w:rsidR="008B5991">
        <w:t xml:space="preserve"> prior to any further displacement of PAPs.</w:t>
      </w:r>
      <w:r w:rsidRPr="006155B7">
        <w:t xml:space="preserve"> </w:t>
      </w:r>
    </w:p>
    <w:p w:rsidR="0061228F" w:rsidRPr="006155B7" w:rsidRDefault="0061228F" w:rsidP="00BB306D">
      <w:pPr>
        <w:pStyle w:val="C1PlainText"/>
      </w:pPr>
      <w:r w:rsidRPr="006155B7">
        <w:t>Issues that could be discussed and agreed upon during the continued consultations could include:</w:t>
      </w:r>
    </w:p>
    <w:p w:rsidR="00FC39E7" w:rsidRPr="006155B7" w:rsidRDefault="0061228F" w:rsidP="00110338">
      <w:pPr>
        <w:pStyle w:val="C1PlainText"/>
        <w:numPr>
          <w:ilvl w:val="0"/>
          <w:numId w:val="33"/>
        </w:numPr>
      </w:pPr>
      <w:r w:rsidRPr="006155B7">
        <w:t xml:space="preserve">Update on project progress, </w:t>
      </w:r>
      <w:r w:rsidR="00080776" w:rsidRPr="006155B7">
        <w:t>especially</w:t>
      </w:r>
      <w:r w:rsidRPr="006155B7">
        <w:t xml:space="preserve"> </w:t>
      </w:r>
      <w:r w:rsidR="00FC39E7" w:rsidRPr="006155B7">
        <w:t>resettlement progress.</w:t>
      </w:r>
    </w:p>
    <w:p w:rsidR="00866990" w:rsidRPr="006155B7" w:rsidRDefault="00FC39E7" w:rsidP="00110338">
      <w:pPr>
        <w:pStyle w:val="C1PlainText"/>
        <w:numPr>
          <w:ilvl w:val="0"/>
          <w:numId w:val="33"/>
        </w:numPr>
      </w:pPr>
      <w:r w:rsidRPr="006155B7">
        <w:t>Compensation and its contents, additional information on when compensation is to be paid, etc. should be displayed on notice boards at the project office, Jamoat or Mahalla’s residence, and conveyed in the different media and posted on the website</w:t>
      </w:r>
      <w:r w:rsidR="00887A92" w:rsidRPr="006155B7">
        <w:t xml:space="preserve"> and </w:t>
      </w:r>
      <w:r w:rsidR="00080776" w:rsidRPr="006155B7">
        <w:t xml:space="preserve">at </w:t>
      </w:r>
      <w:r w:rsidR="00887A92" w:rsidRPr="006155B7">
        <w:t>the information centres set up at the different Jamoats within the project area and the new sites’ Jamoats, outside the project area.</w:t>
      </w:r>
    </w:p>
    <w:p w:rsidR="00887A92" w:rsidRPr="006155B7" w:rsidRDefault="00887A92" w:rsidP="00110338">
      <w:pPr>
        <w:pStyle w:val="C1PlainText"/>
        <w:numPr>
          <w:ilvl w:val="0"/>
          <w:numId w:val="33"/>
        </w:numPr>
      </w:pPr>
      <w:r w:rsidRPr="006155B7">
        <w:t>All reports, including monitoring and evaluation reports of the project should be made available in local language at the information centres in the Jamoats.</w:t>
      </w:r>
    </w:p>
    <w:p w:rsidR="00887A92" w:rsidRPr="006155B7" w:rsidRDefault="00887A92" w:rsidP="00110338">
      <w:pPr>
        <w:pStyle w:val="C1PlainText"/>
        <w:numPr>
          <w:ilvl w:val="0"/>
          <w:numId w:val="33"/>
        </w:numPr>
      </w:pPr>
      <w:r w:rsidRPr="006155B7">
        <w:t>Fine tuning of inclusion of vulnerable groups and making sure they understand the project and their needs are catered for.</w:t>
      </w:r>
    </w:p>
    <w:p w:rsidR="00080776" w:rsidRPr="006155B7" w:rsidRDefault="00080776" w:rsidP="00110338">
      <w:pPr>
        <w:pStyle w:val="C1PlainText"/>
        <w:numPr>
          <w:ilvl w:val="0"/>
          <w:numId w:val="33"/>
        </w:numPr>
      </w:pPr>
      <w:r w:rsidRPr="006155B7">
        <w:t>Continued consultation to encourage PAPs and their leaders to participate in the project and offer their views on any issues affecting the project.</w:t>
      </w:r>
    </w:p>
    <w:p w:rsidR="00866990" w:rsidRPr="006155B7" w:rsidRDefault="00F452EB" w:rsidP="00DD22D0">
      <w:pPr>
        <w:pStyle w:val="Heading3"/>
      </w:pPr>
      <w:bookmarkStart w:id="154" w:name="_Toc396209011"/>
      <w:r w:rsidRPr="006155B7">
        <w:t xml:space="preserve">Public </w:t>
      </w:r>
      <w:r w:rsidR="00866990" w:rsidRPr="006155B7">
        <w:t>Disclosure</w:t>
      </w:r>
      <w:bookmarkEnd w:id="154"/>
    </w:p>
    <w:p w:rsidR="00B46363" w:rsidRDefault="00F452EB" w:rsidP="00F452EB">
      <w:pPr>
        <w:pStyle w:val="C1PlainText"/>
      </w:pPr>
      <w:r w:rsidRPr="006155B7">
        <w:t xml:space="preserve">As required by the World Bank Safeguard </w:t>
      </w:r>
      <w:r w:rsidR="005755A2" w:rsidRPr="006155B7">
        <w:t>Policies</w:t>
      </w:r>
      <w:r w:rsidRPr="006155B7">
        <w:t xml:space="preserve">, disclosure of information is important so that all stakeholders including the general public are aware of the project’s progress and development. Disclosure also ensures transparency when planning, implementing and evaluating the project. </w:t>
      </w:r>
    </w:p>
    <w:p w:rsidR="00F452EB" w:rsidRPr="006155B7" w:rsidRDefault="00B46363" w:rsidP="00F452EB">
      <w:pPr>
        <w:pStyle w:val="C1PlainText"/>
      </w:pPr>
      <w:r>
        <w:t xml:space="preserve">The RU will disseminate material </w:t>
      </w:r>
      <w:r w:rsidR="003E6734" w:rsidRPr="006155B7">
        <w:t xml:space="preserve">describing the project to PAPs and other stakeholders. </w:t>
      </w:r>
      <w:r>
        <w:t xml:space="preserve">The RAP will be translated into Russian and Tajik and will be </w:t>
      </w:r>
      <w:r w:rsidR="003E6734" w:rsidRPr="006155B7">
        <w:t>made available</w:t>
      </w:r>
      <w:r>
        <w:t xml:space="preserve"> and accessible</w:t>
      </w:r>
      <w:r w:rsidR="003E6734" w:rsidRPr="006155B7">
        <w:t xml:space="preserve"> to all PAPs </w:t>
      </w:r>
      <w:r>
        <w:t xml:space="preserve">and other stakeholders. The RAP will be available for review in publicly available places that are accessible to PAPs at no cost (either direct or indirect).  </w:t>
      </w:r>
      <w:r w:rsidR="003E6734" w:rsidRPr="006155B7">
        <w:t xml:space="preserve"> The </w:t>
      </w:r>
      <w:r>
        <w:t xml:space="preserve">RAP will </w:t>
      </w:r>
      <w:r w:rsidR="003E6734" w:rsidRPr="006155B7">
        <w:t>also be posted on the project website.</w:t>
      </w:r>
    </w:p>
    <w:p w:rsidR="006E26D4" w:rsidRPr="008E546A" w:rsidRDefault="00B46363" w:rsidP="00BB306D">
      <w:pPr>
        <w:pStyle w:val="C1PlainText"/>
      </w:pPr>
      <w:r w:rsidRPr="008E546A">
        <w:t>P</w:t>
      </w:r>
      <w:r w:rsidR="00907DC0" w:rsidRPr="008E546A">
        <w:t xml:space="preserve">roject </w:t>
      </w:r>
      <w:r w:rsidR="00907DC0" w:rsidRPr="001A121A">
        <w:t xml:space="preserve">information centres </w:t>
      </w:r>
      <w:r w:rsidRPr="001A121A">
        <w:t xml:space="preserve">will </w:t>
      </w:r>
      <w:r w:rsidR="00907DC0" w:rsidRPr="001A121A">
        <w:t>be set up</w:t>
      </w:r>
      <w:r w:rsidR="00907DC0" w:rsidRPr="008E546A">
        <w:t>.</w:t>
      </w:r>
      <w:r w:rsidR="008E546A">
        <w:t xml:space="preserve"> </w:t>
      </w:r>
      <w:r w:rsidRPr="008E546A">
        <w:t xml:space="preserve">The </w:t>
      </w:r>
      <w:r w:rsidR="00907DC0" w:rsidRPr="008E546A">
        <w:t>present RU in Dushanbe</w:t>
      </w:r>
      <w:r w:rsidR="00BC3764" w:rsidRPr="008E546A">
        <w:t xml:space="preserve"> </w:t>
      </w:r>
      <w:r w:rsidRPr="008E546A">
        <w:t xml:space="preserve">will be </w:t>
      </w:r>
      <w:r w:rsidR="00BC3764" w:rsidRPr="008E546A">
        <w:t>open to all</w:t>
      </w:r>
      <w:r w:rsidR="005F0DAF" w:rsidRPr="008E546A">
        <w:t xml:space="preserve"> including journalists and specialists. </w:t>
      </w:r>
      <w:r w:rsidR="006E26D4" w:rsidRPr="008E546A">
        <w:t>Staff will be assigned to address day-to-day queries.</w:t>
      </w:r>
    </w:p>
    <w:p w:rsidR="00BB306D" w:rsidRPr="004E4B61" w:rsidRDefault="00314D52" w:rsidP="00BB306D">
      <w:pPr>
        <w:pStyle w:val="C1PlainText"/>
      </w:pPr>
      <w:r w:rsidRPr="008E546A">
        <w:t xml:space="preserve">Information centres </w:t>
      </w:r>
      <w:r w:rsidR="006E26D4" w:rsidRPr="008E546A">
        <w:t xml:space="preserve">will </w:t>
      </w:r>
      <w:r w:rsidRPr="008E546A">
        <w:t xml:space="preserve">be established in Sicharog and Hakimi Jamoats covering </w:t>
      </w:r>
      <w:r w:rsidR="007D74D5" w:rsidRPr="008E546A">
        <w:t>Stage 1</w:t>
      </w:r>
      <w:r w:rsidRPr="008E546A">
        <w:t xml:space="preserve"> villages. </w:t>
      </w:r>
      <w:r w:rsidR="00BC3764" w:rsidRPr="008E546A">
        <w:t xml:space="preserve">Here copies of the </w:t>
      </w:r>
      <w:r w:rsidR="006E26D4" w:rsidRPr="008E546A">
        <w:t xml:space="preserve">final </w:t>
      </w:r>
      <w:r w:rsidR="00BC3764" w:rsidRPr="008E546A">
        <w:t xml:space="preserve">versions of the </w:t>
      </w:r>
      <w:r w:rsidR="006E26D4" w:rsidRPr="008E546A">
        <w:t xml:space="preserve">RAP </w:t>
      </w:r>
      <w:r w:rsidR="00BC3764" w:rsidRPr="008E546A">
        <w:t>in Russian</w:t>
      </w:r>
      <w:r w:rsidR="006E26D4" w:rsidRPr="008E546A">
        <w:t>, Tajik</w:t>
      </w:r>
      <w:r w:rsidR="00BC3764" w:rsidRPr="008E546A">
        <w:t xml:space="preserve"> and English should be made available to the general public. Other information centres </w:t>
      </w:r>
      <w:r w:rsidR="006E26D4" w:rsidRPr="008E546A">
        <w:t xml:space="preserve">will </w:t>
      </w:r>
      <w:r w:rsidR="00BC3764" w:rsidRPr="008E546A">
        <w:t xml:space="preserve">also be set up at the new relocation sites’ Jamoats, i.e. Rudaki, Tursunzade, </w:t>
      </w:r>
      <w:r w:rsidR="009857DE" w:rsidRPr="008E546A">
        <w:t>Dangara</w:t>
      </w:r>
      <w:r w:rsidR="00BC3764" w:rsidRPr="008E546A">
        <w:t xml:space="preserve">, </w:t>
      </w:r>
      <w:r w:rsidR="009857DE" w:rsidRPr="008E546A">
        <w:t>Darband</w:t>
      </w:r>
      <w:r w:rsidR="00BC3764" w:rsidRPr="008E546A">
        <w:t xml:space="preserve"> and Rogun (covering </w:t>
      </w:r>
      <w:r w:rsidR="00DC74ED" w:rsidRPr="008E546A">
        <w:t>Yoligarmova and Novi Saidon</w:t>
      </w:r>
      <w:r w:rsidR="00BC3764" w:rsidRPr="008E546A">
        <w:t xml:space="preserve">). All these centres </w:t>
      </w:r>
      <w:r w:rsidR="006E26D4" w:rsidRPr="008E546A">
        <w:t xml:space="preserve">will </w:t>
      </w:r>
      <w:r w:rsidR="00BC3764" w:rsidRPr="008E546A">
        <w:t xml:space="preserve">have copies of posters, diagrams, flyers, etc. and </w:t>
      </w:r>
      <w:r w:rsidR="006E26D4" w:rsidRPr="008E546A">
        <w:t xml:space="preserve">the final RAP </w:t>
      </w:r>
      <w:r w:rsidR="00BC3764" w:rsidRPr="008E546A">
        <w:t>so that these are all accessible to the public.</w:t>
      </w:r>
      <w:r w:rsidR="00BC3764" w:rsidRPr="005A4262">
        <w:t xml:space="preserve">   </w:t>
      </w:r>
    </w:p>
    <w:p w:rsidR="006E26D4" w:rsidRPr="006155B7" w:rsidRDefault="006E26D4" w:rsidP="00BB306D">
      <w:pPr>
        <w:pStyle w:val="C1PlainText"/>
      </w:pPr>
      <w:r w:rsidRPr="008E546A">
        <w:t xml:space="preserve">A communication system will be set up to receive and track all comments, requests for information, and concerns from those visiting the information centers and/or reviewing the disclosed documents from the internet or public spaces (see </w:t>
      </w:r>
      <w:r w:rsidR="004B295A">
        <w:t>Chapter</w:t>
      </w:r>
      <w:r w:rsidR="00827AD2">
        <w:t xml:space="preserve"> 6</w:t>
      </w:r>
      <w:r w:rsidRPr="008E546A">
        <w:t xml:space="preserve"> on grievances for more).</w:t>
      </w:r>
    </w:p>
    <w:p w:rsidR="005F0DAF" w:rsidRDefault="005F0DAF" w:rsidP="00BB306D">
      <w:pPr>
        <w:pStyle w:val="C1PlainText"/>
      </w:pPr>
      <w:r w:rsidRPr="001A121A">
        <w:lastRenderedPageBreak/>
        <w:t>Website information</w:t>
      </w:r>
      <w:r w:rsidRPr="006155B7">
        <w:t xml:space="preserve"> has an extensive reach and the present RU website </w:t>
      </w:r>
      <w:r w:rsidR="006E26D4">
        <w:t xml:space="preserve">will include more </w:t>
      </w:r>
      <w:r w:rsidRPr="006155B7">
        <w:t>information of the project</w:t>
      </w:r>
      <w:r w:rsidR="006E26D4">
        <w:t xml:space="preserve"> in Tajik, Russian and English</w:t>
      </w:r>
      <w:r w:rsidRPr="006155B7">
        <w:t xml:space="preserve">. The website </w:t>
      </w:r>
      <w:r w:rsidR="006E26D4">
        <w:t>will</w:t>
      </w:r>
      <w:r w:rsidR="006E26D4" w:rsidRPr="006155B7">
        <w:t xml:space="preserve"> </w:t>
      </w:r>
      <w:r w:rsidRPr="006155B7">
        <w:t>also be regularly updated</w:t>
      </w:r>
      <w:r w:rsidR="006E26D4">
        <w:t>.</w:t>
      </w:r>
      <w:r w:rsidRPr="006155B7">
        <w:t xml:space="preserve">. The website </w:t>
      </w:r>
      <w:r w:rsidR="006E26D4">
        <w:t xml:space="preserve">will </w:t>
      </w:r>
      <w:r w:rsidRPr="006155B7">
        <w:t xml:space="preserve">also be accessible to </w:t>
      </w:r>
      <w:r w:rsidR="006E26D4">
        <w:t xml:space="preserve">an </w:t>
      </w:r>
      <w:r w:rsidRPr="006155B7">
        <w:t>international audience who have an interest in following the development of Rogun HPP.</w:t>
      </w:r>
    </w:p>
    <w:p w:rsidR="00A66DBA" w:rsidRPr="006155B7" w:rsidRDefault="00467232" w:rsidP="00E5064F">
      <w:pPr>
        <w:pStyle w:val="Heading1"/>
      </w:pPr>
      <w:bookmarkStart w:id="155" w:name="yhr"/>
      <w:bookmarkStart w:id="156" w:name="_Toc396209012"/>
      <w:bookmarkEnd w:id="155"/>
      <w:r w:rsidRPr="006155B7">
        <w:lastRenderedPageBreak/>
        <w:t>Resettlement</w:t>
      </w:r>
      <w:bookmarkEnd w:id="156"/>
      <w:r w:rsidRPr="006155B7">
        <w:t xml:space="preserve"> </w:t>
      </w:r>
    </w:p>
    <w:p w:rsidR="00FA7CA6" w:rsidRPr="00F73B9F" w:rsidRDefault="00FA7CA6" w:rsidP="001A121A">
      <w:pPr>
        <w:pStyle w:val="Heading2"/>
      </w:pPr>
      <w:bookmarkStart w:id="157" w:name="_Toc396209013"/>
      <w:r w:rsidRPr="00F73B9F">
        <w:t>PAPs' Options for Relocating</w:t>
      </w:r>
      <w:bookmarkEnd w:id="157"/>
    </w:p>
    <w:p w:rsidR="00FA7CA6" w:rsidRDefault="00FA7CA6" w:rsidP="00FA7CA6">
      <w:pPr>
        <w:pStyle w:val="C1PlainText"/>
      </w:pPr>
      <w:r>
        <w:t>Resettlement for Rogun HPP is clearly an involuntary resettlement, since "not to be relocated" is not an option. Still, when it comes to selecting the relocation site, affected HH have various alternatives.</w:t>
      </w:r>
    </w:p>
    <w:p w:rsidR="00FA7CA6" w:rsidRDefault="00FA7CA6" w:rsidP="00FA7CA6">
      <w:pPr>
        <w:pStyle w:val="C1PlainText"/>
      </w:pPr>
      <w:r>
        <w:t>First of all, each HH can cho</w:t>
      </w:r>
      <w:r w:rsidR="000B7EDB">
        <w:t>o</w:t>
      </w:r>
      <w:r>
        <w:t xml:space="preserve">se one of the "official" relocation sites described in the </w:t>
      </w:r>
      <w:r w:rsidR="00510606">
        <w:t>s</w:t>
      </w:r>
      <w:r>
        <w:t>ection above. There is no decision that any village as a whole will have to be relocated to a specific site. Obviously, HH who wish to preserve their social network among themselves will decide on one site, but in practice it can be seen that HH from one village often chose to move to different host sites.</w:t>
      </w:r>
    </w:p>
    <w:p w:rsidR="00FA7CA6" w:rsidRDefault="00FA7CA6" w:rsidP="00FA7CA6">
      <w:pPr>
        <w:pStyle w:val="C1PlainText"/>
      </w:pPr>
      <w:r>
        <w:t>Second, as mentioned above, a community or village can propose an alternative site, and if this is considered as suitable, this site will then be prepared for them.</w:t>
      </w:r>
    </w:p>
    <w:p w:rsidR="00DB3AFB" w:rsidRDefault="00FA7CA6" w:rsidP="00FA7CA6">
      <w:pPr>
        <w:pStyle w:val="C1PlainText"/>
      </w:pPr>
      <w:r>
        <w:t>There is a third option. In case a HH decides not to move to any of the places identified as resettlement site, but e.g. to move to a city instead, this is also possible. In this case, they have to sign a statement with RU to that effect. As soon as they have officially registered in the new place, they will then receive their compensation. Control of proper use of this compensation (e.g. for buying an apartment or a house) will then be done by the local authorities, but this will no longer be the responsibility of RU. This option seems to be chosen only exceptionally, in about 1-2% of the cases so far (according to RU, oral comm., 14-02-21).</w:t>
      </w:r>
      <w:r w:rsidR="00DB3AFB">
        <w:t xml:space="preserve">  </w:t>
      </w:r>
    </w:p>
    <w:p w:rsidR="00FA7CA6" w:rsidRPr="00436FBE" w:rsidRDefault="00DB3AFB" w:rsidP="00FA7CA6">
      <w:pPr>
        <w:pStyle w:val="C1PlainText"/>
      </w:pPr>
      <w:r>
        <w:t>See Chapter</w:t>
      </w:r>
      <w:r w:rsidR="004B295A">
        <w:t>s</w:t>
      </w:r>
      <w:r>
        <w:t xml:space="preserve"> 4 and 5 for further information on consultations vis-à-vis the resettlement sites.</w:t>
      </w:r>
    </w:p>
    <w:p w:rsidR="00FA7CA6" w:rsidRDefault="00FA7CA6" w:rsidP="001A121A">
      <w:pPr>
        <w:pStyle w:val="Heading2"/>
      </w:pPr>
      <w:bookmarkStart w:id="158" w:name="_Ref388690229"/>
      <w:bookmarkStart w:id="159" w:name="_Toc396209014"/>
      <w:r>
        <w:t>Entitlement</w:t>
      </w:r>
      <w:bookmarkEnd w:id="158"/>
      <w:bookmarkEnd w:id="159"/>
    </w:p>
    <w:p w:rsidR="00433A68" w:rsidRDefault="00433A68" w:rsidP="0023554D">
      <w:pPr>
        <w:pStyle w:val="C1PlainText"/>
      </w:pPr>
      <w:r>
        <w:t>An entitlement matrix</w:t>
      </w:r>
      <w:r w:rsidR="00FE685F">
        <w:t xml:space="preserve"> is included in the </w:t>
      </w:r>
      <w:r>
        <w:t xml:space="preserve">Resettlement Policy Framework. </w:t>
      </w:r>
    </w:p>
    <w:p w:rsidR="00433A68" w:rsidRDefault="00FE685F" w:rsidP="0023554D">
      <w:pPr>
        <w:pStyle w:val="C1PlainText"/>
      </w:pPr>
      <w:r>
        <w:t xml:space="preserve">An entitlement matrix for Stage 1 resettlement is included below.  </w:t>
      </w:r>
    </w:p>
    <w:p w:rsidR="00B71D6F" w:rsidRDefault="00B71D6F" w:rsidP="0023554D">
      <w:pPr>
        <w:pStyle w:val="C1PlainText"/>
      </w:pPr>
      <w:r>
        <w:t>A few points of specific importance need to be considered:</w:t>
      </w:r>
    </w:p>
    <w:p w:rsidR="00C24AF1" w:rsidRPr="008E546A" w:rsidRDefault="00587CD9" w:rsidP="0023554D">
      <w:pPr>
        <w:pStyle w:val="C1PlainText"/>
        <w:numPr>
          <w:ilvl w:val="0"/>
          <w:numId w:val="136"/>
        </w:numPr>
      </w:pPr>
      <w:r>
        <w:t>In principle, p</w:t>
      </w:r>
      <w:r w:rsidRPr="008E546A">
        <w:t xml:space="preserve">eople </w:t>
      </w:r>
      <w:r w:rsidR="00A62658" w:rsidRPr="008E546A">
        <w:t>and households that are eligible for compensation</w:t>
      </w:r>
      <w:r w:rsidR="000B7EDB" w:rsidRPr="008E546A">
        <w:t xml:space="preserve"> and other entitlements under the RAP </w:t>
      </w:r>
      <w:r>
        <w:t>would be</w:t>
      </w:r>
      <w:r w:rsidRPr="008E546A">
        <w:t xml:space="preserve"> </w:t>
      </w:r>
      <w:r w:rsidR="00A62658" w:rsidRPr="008E546A">
        <w:t xml:space="preserve">those that were included in the </w:t>
      </w:r>
      <w:r w:rsidR="000B7EDB" w:rsidRPr="008E546A">
        <w:t xml:space="preserve">2011 </w:t>
      </w:r>
      <w:r w:rsidR="00A62658" w:rsidRPr="008E546A">
        <w:t>census</w:t>
      </w:r>
      <w:r>
        <w:t>, which would mean that anybody</w:t>
      </w:r>
      <w:r w:rsidRPr="008E546A">
        <w:t xml:space="preserve"> </w:t>
      </w:r>
      <w:r w:rsidR="00F73B9F" w:rsidRPr="008E546A">
        <w:t xml:space="preserve">who moved to </w:t>
      </w:r>
      <w:r w:rsidR="000B7EDB" w:rsidRPr="008E546A">
        <w:t xml:space="preserve">the project area after </w:t>
      </w:r>
      <w:r w:rsidR="00F73B9F" w:rsidRPr="008E546A">
        <w:t>October</w:t>
      </w:r>
      <w:r w:rsidR="000B7EDB" w:rsidRPr="008E546A">
        <w:t xml:space="preserve"> 2011 </w:t>
      </w:r>
      <w:r>
        <w:t xml:space="preserve">would </w:t>
      </w:r>
      <w:r w:rsidR="000B7EDB" w:rsidRPr="008E546A">
        <w:t xml:space="preserve">not </w:t>
      </w:r>
      <w:r>
        <w:t xml:space="preserve">be </w:t>
      </w:r>
      <w:r w:rsidR="000B7EDB" w:rsidRPr="008E546A">
        <w:t>entitled to compensation and other entitlements.</w:t>
      </w:r>
      <w:r w:rsidR="00396BED" w:rsidRPr="008E546A">
        <w:t xml:space="preserve">  </w:t>
      </w:r>
    </w:p>
    <w:p w:rsidR="00A62658" w:rsidRPr="008E546A" w:rsidRDefault="00587CD9" w:rsidP="0023554D">
      <w:pPr>
        <w:pStyle w:val="C1PlainText"/>
        <w:numPr>
          <w:ilvl w:val="0"/>
          <w:numId w:val="136"/>
        </w:numPr>
      </w:pPr>
      <w:r>
        <w:t>However, t</w:t>
      </w:r>
      <w:r w:rsidRPr="008E546A">
        <w:t xml:space="preserve">he </w:t>
      </w:r>
      <w:r w:rsidR="00396BED" w:rsidRPr="008E546A">
        <w:t>long time between the cut-off date and the implementation of the RAP is not in compliance with OP 4.12, therefore prior to the implementation of this RAP the census will be revised and a new cut-off date established.</w:t>
      </w:r>
    </w:p>
    <w:p w:rsidR="00DB3AFB" w:rsidRDefault="00DB3AFB" w:rsidP="00DB3AFB">
      <w:pPr>
        <w:pStyle w:val="C1PlainText"/>
        <w:numPr>
          <w:ilvl w:val="0"/>
          <w:numId w:val="136"/>
        </w:numPr>
      </w:pPr>
      <w:r>
        <w:t>As noted earlier, there has been a long-standing ban on the construction of new structures and/or rehabilitation of existing structures (including houses) in the entire project area (construction area and reservoir).  The ban has led to the deterioration of homes and, in part, the existence of multi-family households as new families have been unable to establish separate homes. The RAP provides for compensation for impacts of the housing ban in the form of separate house plots for families.</w:t>
      </w:r>
    </w:p>
    <w:p w:rsidR="00B71D6F" w:rsidRDefault="00DB3AFB" w:rsidP="0023554D">
      <w:pPr>
        <w:pStyle w:val="C1PlainText"/>
        <w:numPr>
          <w:ilvl w:val="0"/>
          <w:numId w:val="136"/>
        </w:numPr>
      </w:pPr>
      <w:r>
        <w:lastRenderedPageBreak/>
        <w:t xml:space="preserve">While land is owned by the state the Land Code provides users rights including to lease, inherit, or mortgage the land. </w:t>
      </w:r>
      <w:r w:rsidRPr="00804D0D">
        <w:t>The State can withdraw land in a number of cases including for state and public need.</w:t>
      </w:r>
      <w:r>
        <w:t xml:space="preserve"> In these cases</w:t>
      </w:r>
      <w:r w:rsidR="00C81618">
        <w:t xml:space="preserve"> compensation is required</w:t>
      </w:r>
      <w:r w:rsidR="00027397" w:rsidRPr="00027397">
        <w:t xml:space="preserve"> </w:t>
      </w:r>
      <w:r w:rsidR="00027397">
        <w:t>including the provision of replacement land of equal value</w:t>
      </w:r>
      <w:r w:rsidR="00C24AF1">
        <w:t xml:space="preserve"> following the legal application process</w:t>
      </w:r>
      <w:r w:rsidR="00027397">
        <w:t xml:space="preserve">. </w:t>
      </w:r>
    </w:p>
    <w:p w:rsidR="00714792" w:rsidRPr="00433A68" w:rsidRDefault="00714792" w:rsidP="0023554D">
      <w:pPr>
        <w:pStyle w:val="C1PlainText"/>
        <w:numPr>
          <w:ilvl w:val="0"/>
          <w:numId w:val="136"/>
        </w:numPr>
      </w:pPr>
      <w:r>
        <w:t>Squatters: the law in vigour has no provision for such cases, and according to information obtained by RU no such cases have occurred in practice so far. Since people have to apply for land, and do not have to buy it, such cases seem to be very rare, if any. However, if such a case would arise, the person would be compensated for owned assets (e.g. trees planted on public land), but not for the land.</w:t>
      </w:r>
      <w:r w:rsidR="00C24AF1">
        <w:t xml:space="preserve"> They may also apply for agricultural land.</w:t>
      </w:r>
      <w:r>
        <w:t xml:space="preserve"> </w:t>
      </w:r>
    </w:p>
    <w:p w:rsidR="00A2533A" w:rsidRDefault="00A2533A" w:rsidP="00B71D6F">
      <w:pPr>
        <w:pStyle w:val="C1PlainText"/>
      </w:pPr>
    </w:p>
    <w:p w:rsidR="00433A68" w:rsidRDefault="00433A68" w:rsidP="0023554D">
      <w:pPr>
        <w:pStyle w:val="C1PlainText"/>
      </w:pPr>
    </w:p>
    <w:p w:rsidR="00661BE9" w:rsidRDefault="00661BE9" w:rsidP="00A2533A">
      <w:pPr>
        <w:pStyle w:val="C1PlainText"/>
        <w:sectPr w:rsidR="00661BE9" w:rsidSect="005E4116">
          <w:pgSz w:w="11906" w:h="16838" w:code="9"/>
          <w:pgMar w:top="1701" w:right="680" w:bottom="851" w:left="1418" w:header="709" w:footer="851" w:gutter="0"/>
          <w:pgNumType w:start="1"/>
          <w:cols w:space="720"/>
          <w:docGrid w:linePitch="360"/>
        </w:sectPr>
      </w:pPr>
    </w:p>
    <w:p w:rsidR="00661BE9" w:rsidRDefault="00661BE9" w:rsidP="0023554D">
      <w:pPr>
        <w:pStyle w:val="Caption"/>
      </w:pPr>
      <w:bookmarkStart w:id="160" w:name="_Toc393870057"/>
      <w:r>
        <w:lastRenderedPageBreak/>
        <w:t xml:space="preserve">Table </w:t>
      </w:r>
      <w:r w:rsidR="006929E0">
        <w:fldChar w:fldCharType="begin"/>
      </w:r>
      <w:r w:rsidR="006929E0">
        <w:instrText xml:space="preserve"> STYLEREF 1 \s </w:instrText>
      </w:r>
      <w:r w:rsidR="006929E0">
        <w:fldChar w:fldCharType="separate"/>
      </w:r>
      <w:r w:rsidR="00C1658A">
        <w:t>6</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w:t>
      </w:r>
      <w:r w:rsidR="006929E0">
        <w:fldChar w:fldCharType="end"/>
      </w:r>
      <w:r>
        <w:t>:</w:t>
      </w:r>
      <w:r>
        <w:tab/>
        <w:t>Entitlement Matrix</w:t>
      </w:r>
      <w:bookmarkEnd w:id="160"/>
      <w:r w:rsidR="00C678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63"/>
        <w:gridCol w:w="9347"/>
      </w:tblGrid>
      <w:tr w:rsidR="00C24AF1" w:rsidRPr="00E621FA" w:rsidTr="008E546A">
        <w:trPr>
          <w:cantSplit/>
          <w:tblHeader/>
        </w:trPr>
        <w:tc>
          <w:tcPr>
            <w:tcW w:w="2473" w:type="dxa"/>
          </w:tcPr>
          <w:p w:rsidR="00C24AF1" w:rsidRPr="00E621FA" w:rsidRDefault="00C24AF1" w:rsidP="00661BE9">
            <w:pPr>
              <w:pStyle w:val="TableText"/>
              <w:rPr>
                <w:b/>
              </w:rPr>
            </w:pPr>
            <w:r w:rsidRPr="00E621FA">
              <w:rPr>
                <w:b/>
              </w:rPr>
              <w:t>Assets</w:t>
            </w:r>
          </w:p>
        </w:tc>
        <w:tc>
          <w:tcPr>
            <w:tcW w:w="2463" w:type="dxa"/>
          </w:tcPr>
          <w:p w:rsidR="00C24AF1" w:rsidRPr="00E621FA" w:rsidRDefault="00C24AF1" w:rsidP="00661BE9">
            <w:pPr>
              <w:pStyle w:val="TableText"/>
              <w:rPr>
                <w:b/>
              </w:rPr>
            </w:pPr>
            <w:r w:rsidRPr="00E621FA">
              <w:rPr>
                <w:b/>
              </w:rPr>
              <w:t>Affected Persons</w:t>
            </w:r>
          </w:p>
        </w:tc>
        <w:tc>
          <w:tcPr>
            <w:tcW w:w="9347" w:type="dxa"/>
          </w:tcPr>
          <w:p w:rsidR="00C24AF1" w:rsidRPr="00E621FA" w:rsidRDefault="00C24AF1" w:rsidP="00661BE9">
            <w:pPr>
              <w:pStyle w:val="TableText"/>
              <w:rPr>
                <w:b/>
              </w:rPr>
            </w:pPr>
            <w:r w:rsidRPr="00E621FA">
              <w:rPr>
                <w:b/>
              </w:rPr>
              <w:t>Proposed Entitlements</w:t>
            </w:r>
          </w:p>
        </w:tc>
      </w:tr>
      <w:tr w:rsidR="00C24AF1" w:rsidRPr="00171A06" w:rsidTr="008E546A">
        <w:trPr>
          <w:cantSplit/>
        </w:trPr>
        <w:tc>
          <w:tcPr>
            <w:tcW w:w="2473" w:type="dxa"/>
          </w:tcPr>
          <w:p w:rsidR="00C24AF1" w:rsidRPr="00171A06" w:rsidRDefault="00C24AF1" w:rsidP="00661BE9">
            <w:pPr>
              <w:pStyle w:val="TableText"/>
            </w:pPr>
            <w:r>
              <w:t>Houses and other structures</w:t>
            </w:r>
          </w:p>
        </w:tc>
        <w:tc>
          <w:tcPr>
            <w:tcW w:w="2463" w:type="dxa"/>
          </w:tcPr>
          <w:p w:rsidR="00C24AF1" w:rsidRPr="001A121A" w:rsidRDefault="00C24AF1" w:rsidP="001A121A">
            <w:pPr>
              <w:pStyle w:val="TableText"/>
              <w:spacing w:line="300" w:lineRule="auto"/>
            </w:pPr>
            <w:r w:rsidRPr="001A121A">
              <w:t>HH in possession of a house and other structures.</w:t>
            </w:r>
          </w:p>
        </w:tc>
        <w:tc>
          <w:tcPr>
            <w:tcW w:w="9347" w:type="dxa"/>
          </w:tcPr>
          <w:p w:rsidR="00C24AF1" w:rsidRPr="001A121A" w:rsidRDefault="00C24AF1" w:rsidP="001A121A">
            <w:pPr>
              <w:pStyle w:val="TableText"/>
              <w:spacing w:line="300" w:lineRule="auto"/>
            </w:pPr>
            <w:r w:rsidRPr="001A121A">
              <w:t xml:space="preserve">Cash compensation for house at replacement cost. </w:t>
            </w:r>
          </w:p>
          <w:p w:rsidR="00C24AF1" w:rsidRPr="008E546A" w:rsidRDefault="00C24AF1" w:rsidP="001A121A">
            <w:pPr>
              <w:pStyle w:val="TableText"/>
              <w:spacing w:line="300" w:lineRule="auto"/>
              <w:rPr>
                <w:i/>
              </w:rPr>
            </w:pPr>
            <w:r w:rsidRPr="001A121A">
              <w:rPr>
                <w:i/>
              </w:rPr>
              <w:t>(Replacement cost is the market cost of the materials to build a replacement structure with an area and quality equivalent to the affected structure, or to repair a partially affected structure, plus the cost of transporting building materials to the construction site, plus the cost of any labour and contractors' fees, plus the cost of any registration and transfer taxes.  )</w:t>
            </w:r>
          </w:p>
          <w:p w:rsidR="00C24AF1" w:rsidRPr="008E546A" w:rsidRDefault="00C24AF1" w:rsidP="00F70A7B">
            <w:pPr>
              <w:pStyle w:val="TableText"/>
            </w:pPr>
            <w:r w:rsidRPr="001A121A">
              <w:t>Compensation paid in tranches.</w:t>
            </w:r>
            <w:r w:rsidR="005949A9" w:rsidRPr="001A121A">
              <w:t xml:space="preserve"> (Payment in tranches is used to ensure that the money is spent on house construction).</w:t>
            </w:r>
          </w:p>
          <w:p w:rsidR="00C24AF1" w:rsidRPr="008E546A" w:rsidRDefault="00C24AF1" w:rsidP="00F70A7B">
            <w:pPr>
              <w:pStyle w:val="TableText"/>
            </w:pPr>
            <w:r w:rsidRPr="001A121A">
              <w:t>Salvaged materials from original house and/or other structures.</w:t>
            </w:r>
          </w:p>
          <w:p w:rsidR="009E5CF2" w:rsidRPr="008E546A" w:rsidDel="009E5CF2" w:rsidRDefault="001A2803" w:rsidP="009E5CF2">
            <w:pPr>
              <w:pStyle w:val="TableText"/>
            </w:pPr>
            <w:r w:rsidRPr="001A121A">
              <w:t xml:space="preserve">Compensation for houses </w:t>
            </w:r>
            <w:r w:rsidR="009E5CF2" w:rsidRPr="001A121A">
              <w:t xml:space="preserve">and structures </w:t>
            </w:r>
            <w:r w:rsidRPr="001A121A">
              <w:t>will b</w:t>
            </w:r>
            <w:r w:rsidR="009E5CF2" w:rsidRPr="001A121A">
              <w:t>e paid based on a valuation undertaken no more than 12 months prior to payment</w:t>
            </w:r>
            <w:r w:rsidRPr="001A121A">
              <w:t xml:space="preserve">.  </w:t>
            </w:r>
          </w:p>
          <w:p w:rsidR="00C24AF1" w:rsidRPr="008E546A" w:rsidRDefault="00C24AF1" w:rsidP="009E5CF2">
            <w:pPr>
              <w:pStyle w:val="TableText"/>
            </w:pPr>
          </w:p>
        </w:tc>
      </w:tr>
      <w:tr w:rsidR="00C24AF1" w:rsidRPr="00171A06" w:rsidTr="008E546A">
        <w:trPr>
          <w:cantSplit/>
        </w:trPr>
        <w:tc>
          <w:tcPr>
            <w:tcW w:w="2473" w:type="dxa"/>
          </w:tcPr>
          <w:p w:rsidR="00C24AF1" w:rsidRDefault="00C24AF1" w:rsidP="00661BE9">
            <w:pPr>
              <w:pStyle w:val="TableText"/>
            </w:pPr>
          </w:p>
        </w:tc>
        <w:tc>
          <w:tcPr>
            <w:tcW w:w="2463" w:type="dxa"/>
          </w:tcPr>
          <w:p w:rsidR="00C24AF1" w:rsidRPr="001A121A" w:rsidRDefault="00C24AF1" w:rsidP="001A121A">
            <w:pPr>
              <w:pStyle w:val="TableText"/>
              <w:spacing w:line="300" w:lineRule="auto"/>
            </w:pPr>
            <w:r w:rsidRPr="001A121A">
              <w:t>Vulnerable* HH in possession of a house</w:t>
            </w:r>
          </w:p>
          <w:p w:rsidR="00C24AF1" w:rsidRPr="008E546A" w:rsidRDefault="00C24AF1" w:rsidP="00A0436A">
            <w:pPr>
              <w:pStyle w:val="TableText"/>
            </w:pPr>
          </w:p>
          <w:p w:rsidR="00C24AF1" w:rsidRPr="008E546A" w:rsidRDefault="00C24AF1" w:rsidP="00510606">
            <w:pPr>
              <w:pStyle w:val="TableText"/>
            </w:pPr>
            <w:r w:rsidRPr="001A121A">
              <w:t xml:space="preserve">* see definition in </w:t>
            </w:r>
            <w:r w:rsidR="00510606">
              <w:t>Chapter</w:t>
            </w:r>
            <w:r w:rsidR="00510606" w:rsidRPr="001A121A">
              <w:t xml:space="preserve"> </w:t>
            </w:r>
            <w:r w:rsidRPr="001A121A">
              <w:t>3</w:t>
            </w:r>
          </w:p>
        </w:tc>
        <w:tc>
          <w:tcPr>
            <w:tcW w:w="9347" w:type="dxa"/>
          </w:tcPr>
          <w:p w:rsidR="00C24AF1" w:rsidRPr="001A121A" w:rsidRDefault="00C24AF1" w:rsidP="001A121A">
            <w:pPr>
              <w:pStyle w:val="TableText"/>
              <w:spacing w:line="300" w:lineRule="auto"/>
            </w:pPr>
            <w:r w:rsidRPr="001A121A">
              <w:t>Cash compensation for house at replacement cost.  (see entitlements for ‘Houses and other structures’ above for details on replacement cost)</w:t>
            </w:r>
          </w:p>
          <w:p w:rsidR="00C24AF1" w:rsidRPr="008E546A" w:rsidRDefault="00C24AF1" w:rsidP="00B92354">
            <w:pPr>
              <w:pStyle w:val="TableText"/>
            </w:pPr>
            <w:r w:rsidRPr="001A121A">
              <w:t>The jamoat will organize the provision of labour and will monitor the construction of the house.</w:t>
            </w:r>
          </w:p>
          <w:p w:rsidR="00C24AF1" w:rsidRPr="008E546A" w:rsidRDefault="00C24AF1" w:rsidP="00B92354">
            <w:pPr>
              <w:pStyle w:val="TableText"/>
            </w:pPr>
            <w:r w:rsidRPr="001A121A">
              <w:t xml:space="preserve">Compensation given to jamoat to construct house for vulnerable household.  Houses for HH with disabled persons will </w:t>
            </w:r>
            <w:r w:rsidR="00827AD2">
              <w:t xml:space="preserve">be built so as to </w:t>
            </w:r>
            <w:r w:rsidRPr="001A121A">
              <w:t>facilitate mobility.</w:t>
            </w:r>
          </w:p>
          <w:p w:rsidR="00C24AF1" w:rsidRPr="008E546A" w:rsidRDefault="00C24AF1" w:rsidP="00B93BCE">
            <w:pPr>
              <w:pStyle w:val="TableText"/>
            </w:pPr>
            <w:r w:rsidRPr="001A121A">
              <w:t>Salvaged materials from original house and/or other structures.</w:t>
            </w:r>
          </w:p>
          <w:p w:rsidR="00C24AF1" w:rsidRPr="008E546A" w:rsidRDefault="009E5CF2" w:rsidP="00B92354">
            <w:pPr>
              <w:pStyle w:val="TableText"/>
            </w:pPr>
            <w:r w:rsidRPr="001A121A">
              <w:t xml:space="preserve">Compensation for houses and structures will be paid based on a valuation undertaken no more than 12 months prior to payment. </w:t>
            </w:r>
          </w:p>
          <w:p w:rsidR="00C24AF1" w:rsidRPr="008E546A" w:rsidRDefault="00C24AF1" w:rsidP="00B92354">
            <w:pPr>
              <w:pStyle w:val="TableText"/>
            </w:pPr>
          </w:p>
        </w:tc>
      </w:tr>
      <w:tr w:rsidR="00C24AF1" w:rsidRPr="00171A06" w:rsidTr="008E546A">
        <w:trPr>
          <w:cantSplit/>
        </w:trPr>
        <w:tc>
          <w:tcPr>
            <w:tcW w:w="2473" w:type="dxa"/>
          </w:tcPr>
          <w:p w:rsidR="00C24AF1" w:rsidRDefault="00C24AF1" w:rsidP="00661BE9">
            <w:pPr>
              <w:pStyle w:val="TableText"/>
            </w:pPr>
            <w:r>
              <w:t>House plot</w:t>
            </w:r>
          </w:p>
        </w:tc>
        <w:tc>
          <w:tcPr>
            <w:tcW w:w="2463" w:type="dxa"/>
          </w:tcPr>
          <w:p w:rsidR="00C24AF1" w:rsidRPr="001A121A" w:rsidRDefault="00C24AF1" w:rsidP="001A121A">
            <w:pPr>
              <w:pStyle w:val="TableText"/>
              <w:spacing w:line="300" w:lineRule="auto"/>
            </w:pPr>
            <w:r w:rsidRPr="001A121A">
              <w:t>HH in possession of a house on a house plot</w:t>
            </w:r>
            <w:r w:rsidR="009E5CF2" w:rsidRPr="001A121A">
              <w:t xml:space="preserve"> with certificate</w:t>
            </w:r>
          </w:p>
        </w:tc>
        <w:tc>
          <w:tcPr>
            <w:tcW w:w="9347" w:type="dxa"/>
          </w:tcPr>
          <w:p w:rsidR="00C24AF1" w:rsidRPr="001A121A" w:rsidRDefault="00C24AF1" w:rsidP="001A121A">
            <w:pPr>
              <w:pStyle w:val="TableText"/>
              <w:spacing w:line="300" w:lineRule="auto"/>
            </w:pPr>
            <w:r w:rsidRPr="001A121A">
              <w:t>HH receive a house plot at a resettlement site which, due to productivity, location, and other factors, is equivalent to the land taken and is acceptable to the HH.</w:t>
            </w:r>
          </w:p>
          <w:p w:rsidR="00C24AF1" w:rsidRPr="008E546A" w:rsidRDefault="00C24AF1" w:rsidP="00F70A7B">
            <w:pPr>
              <w:pStyle w:val="TableText"/>
            </w:pPr>
            <w:r w:rsidRPr="001A121A">
              <w:t>HHs receive land user rights certificates for new house plots and other necessary documents at no extra cost to the HH.</w:t>
            </w:r>
          </w:p>
          <w:p w:rsidR="00C24AF1" w:rsidRPr="00E70CE5" w:rsidRDefault="00C24AF1" w:rsidP="00F70A7B">
            <w:pPr>
              <w:pStyle w:val="TableText"/>
              <w:numPr>
                <w:ilvl w:val="0"/>
                <w:numId w:val="58"/>
              </w:numPr>
              <w:spacing w:line="300" w:lineRule="auto"/>
              <w:rPr>
                <w:i/>
              </w:rPr>
            </w:pPr>
            <w:r w:rsidRPr="00E70CE5">
              <w:rPr>
                <w:i/>
              </w:rPr>
              <w:t>House plots</w:t>
            </w:r>
            <w:r w:rsidR="005949A9" w:rsidRPr="00E70CE5">
              <w:rPr>
                <w:i/>
              </w:rPr>
              <w:t xml:space="preserve"> given to the resettled people </w:t>
            </w:r>
            <w:r w:rsidRPr="00E70CE5">
              <w:rPr>
                <w:i/>
              </w:rPr>
              <w:t xml:space="preserve"> in Tursunzade, Dangara, Novi Saidon, Yoligarmova, and Rogun are 800 m</w:t>
            </w:r>
            <w:r w:rsidRPr="00E70CE5">
              <w:rPr>
                <w:i/>
                <w:vertAlign w:val="superscript"/>
              </w:rPr>
              <w:t xml:space="preserve">2 </w:t>
            </w:r>
            <w:r w:rsidR="001E4907" w:rsidRPr="00E70CE5">
              <w:rPr>
                <w:i/>
                <w:vertAlign w:val="superscript"/>
              </w:rPr>
              <w:t xml:space="preserve"> </w:t>
            </w:r>
            <w:r w:rsidRPr="00E70CE5">
              <w:rPr>
                <w:i/>
              </w:rPr>
              <w:t>whereas house plots in Rudaki are 1000 m</w:t>
            </w:r>
            <w:r w:rsidRPr="00E70CE5">
              <w:rPr>
                <w:i/>
                <w:vertAlign w:val="superscript"/>
              </w:rPr>
              <w:t>2</w:t>
            </w:r>
            <w:r w:rsidRPr="00E70CE5">
              <w:rPr>
                <w:i/>
              </w:rPr>
              <w:t>.</w:t>
            </w:r>
          </w:p>
          <w:p w:rsidR="00C24AF1" w:rsidRPr="008E546A" w:rsidRDefault="00C24AF1" w:rsidP="00C81618">
            <w:pPr>
              <w:pStyle w:val="TableText"/>
            </w:pPr>
            <w:r w:rsidRPr="001A121A">
              <w:t>HHs are provided with sufficient information on the range of options of resettlement sites – including livelihood options at resettlement sites - to allow them to make an informed choice of where they would like to resettle.</w:t>
            </w:r>
          </w:p>
        </w:tc>
      </w:tr>
      <w:tr w:rsidR="00C24AF1" w:rsidRPr="008E546A" w:rsidTr="008E546A">
        <w:trPr>
          <w:cantSplit/>
        </w:trPr>
        <w:tc>
          <w:tcPr>
            <w:tcW w:w="2473" w:type="dxa"/>
          </w:tcPr>
          <w:p w:rsidR="00C24AF1" w:rsidRDefault="00C24AF1" w:rsidP="00661BE9">
            <w:pPr>
              <w:pStyle w:val="TableText"/>
            </w:pPr>
          </w:p>
        </w:tc>
        <w:tc>
          <w:tcPr>
            <w:tcW w:w="2463" w:type="dxa"/>
          </w:tcPr>
          <w:p w:rsidR="00C24AF1" w:rsidRPr="001A121A" w:rsidRDefault="00C24AF1" w:rsidP="001A121A">
            <w:pPr>
              <w:pStyle w:val="TableText"/>
              <w:spacing w:line="300" w:lineRule="auto"/>
            </w:pPr>
            <w:r w:rsidRPr="001A121A">
              <w:t xml:space="preserve">HHs in possession of a house on a house plot </w:t>
            </w:r>
            <w:r w:rsidR="005C06CA" w:rsidRPr="001A121A">
              <w:t xml:space="preserve">with certificate </w:t>
            </w:r>
            <w:r w:rsidRPr="001A121A">
              <w:t>whose land in size, productivity, location and other factors is not equivalent to the replacement land</w:t>
            </w:r>
          </w:p>
        </w:tc>
        <w:tc>
          <w:tcPr>
            <w:tcW w:w="9347" w:type="dxa"/>
          </w:tcPr>
          <w:p w:rsidR="00C24AF1" w:rsidRPr="001A121A" w:rsidRDefault="00C24AF1" w:rsidP="001A121A">
            <w:pPr>
              <w:pStyle w:val="TableText"/>
              <w:spacing w:line="300" w:lineRule="auto"/>
            </w:pPr>
            <w:r w:rsidRPr="001A121A">
              <w:t>Cash compensation calculated based on the market price of lost land</w:t>
            </w:r>
            <w:r w:rsidR="001A2803" w:rsidRPr="001A121A">
              <w:t xml:space="preserve"> </w:t>
            </w:r>
            <w:r w:rsidR="009E5CF2" w:rsidRPr="001A121A">
              <w:t>according to legislation</w:t>
            </w:r>
            <w:r w:rsidR="001A2803" w:rsidRPr="001A121A">
              <w:t xml:space="preserve">. </w:t>
            </w:r>
            <w:r w:rsidRPr="001A121A">
              <w:t xml:space="preserve"> </w:t>
            </w:r>
          </w:p>
        </w:tc>
      </w:tr>
      <w:tr w:rsidR="005C06CA" w:rsidRPr="008E546A" w:rsidTr="00C24AF1">
        <w:trPr>
          <w:cantSplit/>
        </w:trPr>
        <w:tc>
          <w:tcPr>
            <w:tcW w:w="2473" w:type="dxa"/>
          </w:tcPr>
          <w:p w:rsidR="005C06CA" w:rsidRPr="008E546A" w:rsidRDefault="005C06CA" w:rsidP="00661BE9">
            <w:pPr>
              <w:pStyle w:val="TableText"/>
            </w:pPr>
          </w:p>
        </w:tc>
        <w:tc>
          <w:tcPr>
            <w:tcW w:w="2463" w:type="dxa"/>
          </w:tcPr>
          <w:p w:rsidR="005C06CA" w:rsidRPr="001A121A" w:rsidRDefault="005C06CA" w:rsidP="001A121A">
            <w:pPr>
              <w:pStyle w:val="TableText"/>
              <w:spacing w:line="300" w:lineRule="auto"/>
            </w:pPr>
            <w:r w:rsidRPr="001A121A">
              <w:t xml:space="preserve">HHs in possession of a house on a house plot without certificate </w:t>
            </w:r>
          </w:p>
        </w:tc>
        <w:tc>
          <w:tcPr>
            <w:tcW w:w="9347" w:type="dxa"/>
          </w:tcPr>
          <w:p w:rsidR="005C06CA" w:rsidRPr="001A121A" w:rsidRDefault="005C06CA" w:rsidP="001A121A">
            <w:pPr>
              <w:pStyle w:val="TableText"/>
              <w:spacing w:line="300" w:lineRule="auto"/>
            </w:pPr>
            <w:r w:rsidRPr="001A121A">
              <w:t>Compensation for structures.</w:t>
            </w:r>
          </w:p>
          <w:p w:rsidR="005C06CA" w:rsidRPr="008E546A" w:rsidRDefault="005C06CA" w:rsidP="00587CD9">
            <w:pPr>
              <w:pStyle w:val="TableText"/>
            </w:pPr>
            <w:r w:rsidRPr="001A121A">
              <w:t xml:space="preserve">They </w:t>
            </w:r>
            <w:r w:rsidR="00587CD9" w:rsidRPr="00587CD9">
              <w:t xml:space="preserve">will be given land following application according to </w:t>
            </w:r>
            <w:r w:rsidRPr="001A121A">
              <w:t>the legal procedure.</w:t>
            </w:r>
          </w:p>
        </w:tc>
      </w:tr>
      <w:tr w:rsidR="00C24AF1" w:rsidRPr="00171A06" w:rsidTr="008E546A">
        <w:trPr>
          <w:cantSplit/>
        </w:trPr>
        <w:tc>
          <w:tcPr>
            <w:tcW w:w="2473" w:type="dxa"/>
          </w:tcPr>
          <w:p w:rsidR="00C24AF1" w:rsidRPr="008E546A" w:rsidRDefault="00C24AF1" w:rsidP="00661BE9">
            <w:pPr>
              <w:pStyle w:val="TableText"/>
            </w:pPr>
          </w:p>
        </w:tc>
        <w:tc>
          <w:tcPr>
            <w:tcW w:w="2463" w:type="dxa"/>
          </w:tcPr>
          <w:p w:rsidR="00C24AF1" w:rsidRPr="001A121A" w:rsidRDefault="00C24AF1" w:rsidP="001A121A">
            <w:pPr>
              <w:pStyle w:val="TableText"/>
              <w:spacing w:line="300" w:lineRule="auto"/>
            </w:pPr>
            <w:r w:rsidRPr="008E546A">
              <w:t>Families affected by the ban on construction of houses.</w:t>
            </w:r>
          </w:p>
          <w:p w:rsidR="00C24AF1" w:rsidRPr="008E546A" w:rsidRDefault="00C24AF1" w:rsidP="00893D55">
            <w:pPr>
              <w:pStyle w:val="TableText"/>
            </w:pPr>
          </w:p>
        </w:tc>
        <w:tc>
          <w:tcPr>
            <w:tcW w:w="9347" w:type="dxa"/>
          </w:tcPr>
          <w:p w:rsidR="00C24AF1" w:rsidRPr="001A121A" w:rsidRDefault="00C24AF1" w:rsidP="001A121A">
            <w:pPr>
              <w:pStyle w:val="TableText"/>
              <w:spacing w:line="300" w:lineRule="auto"/>
            </w:pPr>
            <w:r w:rsidRPr="008E546A">
              <w:t>A house plot measuring 800 m</w:t>
            </w:r>
            <w:r w:rsidRPr="008E546A">
              <w:rPr>
                <w:vertAlign w:val="superscript"/>
              </w:rPr>
              <w:t>2</w:t>
            </w:r>
            <w:r w:rsidRPr="008E546A">
              <w:t xml:space="preserve">  or 1000 m</w:t>
            </w:r>
            <w:r w:rsidRPr="008E546A">
              <w:rPr>
                <w:vertAlign w:val="superscript"/>
              </w:rPr>
              <w:t>2</w:t>
            </w:r>
            <w:r w:rsidRPr="008E546A">
              <w:t xml:space="preserve"> depending on where they choose to relocate.</w:t>
            </w:r>
          </w:p>
          <w:p w:rsidR="00C24AF1" w:rsidRPr="008E546A" w:rsidRDefault="00C24AF1" w:rsidP="001A121A">
            <w:pPr>
              <w:pStyle w:val="TableText"/>
              <w:spacing w:line="300" w:lineRule="auto"/>
              <w:rPr>
                <w:i/>
                <w:color w:val="000000"/>
              </w:rPr>
            </w:pPr>
            <w:r w:rsidRPr="008E546A">
              <w:rPr>
                <w:i/>
              </w:rPr>
              <w:t>(House plots in Tursunzade, Dangara, Novi Saidon, Yoligarmova, and Rogun are 800 m</w:t>
            </w:r>
            <w:r w:rsidRPr="008E546A">
              <w:rPr>
                <w:i/>
                <w:vertAlign w:val="superscript"/>
              </w:rPr>
              <w:t xml:space="preserve">2 </w:t>
            </w:r>
            <w:r w:rsidRPr="008E546A">
              <w:rPr>
                <w:i/>
              </w:rPr>
              <w:t>whereas house plots in Rudaki are 1000 m</w:t>
            </w:r>
            <w:r w:rsidRPr="008E546A">
              <w:rPr>
                <w:i/>
                <w:vertAlign w:val="superscript"/>
              </w:rPr>
              <w:t>2</w:t>
            </w:r>
            <w:r w:rsidRPr="008E546A">
              <w:rPr>
                <w:i/>
              </w:rPr>
              <w:t>.)</w:t>
            </w:r>
          </w:p>
          <w:p w:rsidR="00C24AF1" w:rsidRDefault="001E4907" w:rsidP="00691F13">
            <w:pPr>
              <w:pStyle w:val="TableText"/>
            </w:pPr>
            <w:r w:rsidRPr="001A121A">
              <w:t>Fami</w:t>
            </w:r>
            <w:r w:rsidR="008E546A">
              <w:t>l</w:t>
            </w:r>
            <w:r w:rsidRPr="001A121A">
              <w:t>ies</w:t>
            </w:r>
            <w:r w:rsidR="00C24AF1" w:rsidRPr="008E546A">
              <w:t xml:space="preserve"> receive land user rights certificates and other necessary documents at no extra cost.</w:t>
            </w:r>
          </w:p>
          <w:p w:rsidR="00C24AF1" w:rsidRDefault="00C24AF1" w:rsidP="007A32FE">
            <w:pPr>
              <w:pStyle w:val="TableText"/>
            </w:pPr>
          </w:p>
        </w:tc>
      </w:tr>
      <w:tr w:rsidR="00C24AF1" w:rsidRPr="00171A06" w:rsidTr="008E546A">
        <w:trPr>
          <w:cantSplit/>
        </w:trPr>
        <w:tc>
          <w:tcPr>
            <w:tcW w:w="2473" w:type="dxa"/>
          </w:tcPr>
          <w:p w:rsidR="00C24AF1" w:rsidRPr="00171A06" w:rsidRDefault="00C24AF1" w:rsidP="00661BE9">
            <w:pPr>
              <w:pStyle w:val="TableText"/>
            </w:pPr>
            <w:r>
              <w:t>Agricultural Land</w:t>
            </w:r>
          </w:p>
        </w:tc>
        <w:tc>
          <w:tcPr>
            <w:tcW w:w="2463" w:type="dxa"/>
          </w:tcPr>
          <w:p w:rsidR="00C24AF1" w:rsidRPr="00171A06" w:rsidRDefault="00C24AF1" w:rsidP="00661BE9">
            <w:pPr>
              <w:pStyle w:val="TableText"/>
            </w:pPr>
            <w:r>
              <w:t>PAPs with agricultural  land</w:t>
            </w:r>
          </w:p>
        </w:tc>
        <w:tc>
          <w:tcPr>
            <w:tcW w:w="9347" w:type="dxa"/>
          </w:tcPr>
          <w:p w:rsidR="00C24AF1" w:rsidRDefault="00C24AF1" w:rsidP="00F70A7B">
            <w:pPr>
              <w:pStyle w:val="TableText"/>
            </w:pPr>
            <w:r>
              <w:t>Replacement of agricultural land,</w:t>
            </w:r>
            <w:r w:rsidR="00FB2558">
              <w:t>(including dekhan farm and presidential land etc., as per the land code)</w:t>
            </w:r>
            <w:r>
              <w:t xml:space="preserve"> </w:t>
            </w:r>
            <w:r w:rsidR="00FB2558">
              <w:t>whose</w:t>
            </w:r>
            <w:r>
              <w:t xml:space="preserve"> productivity, location, and other factors</w:t>
            </w:r>
            <w:r w:rsidR="00FB2558">
              <w:t xml:space="preserve"> are</w:t>
            </w:r>
            <w:r>
              <w:t xml:space="preserve"> equivalent to the land taken and is acceptable to the PAPs.</w:t>
            </w:r>
          </w:p>
          <w:p w:rsidR="00C24AF1" w:rsidRDefault="00C24AF1" w:rsidP="00691F13">
            <w:pPr>
              <w:pStyle w:val="TableText"/>
            </w:pPr>
            <w:r>
              <w:t>HHs are provided with sufficient information on the range of options of resettlement sites – including livelihood options at resettlement sites - to allow them to make an informed choice of where they would like to resettle.</w:t>
            </w:r>
          </w:p>
          <w:p w:rsidR="00C24AF1" w:rsidRDefault="00C24AF1" w:rsidP="00691F13">
            <w:pPr>
              <w:pStyle w:val="TableText"/>
            </w:pPr>
            <w:r>
              <w:t>RU to support PAPs in preparing and submitting applications for agricultural land .  All fees for application of agricultural land to be waived.</w:t>
            </w:r>
          </w:p>
          <w:p w:rsidR="00C24AF1" w:rsidRDefault="00C24AF1" w:rsidP="00691F13">
            <w:pPr>
              <w:pStyle w:val="TableText"/>
            </w:pPr>
            <w:r>
              <w:t xml:space="preserve">HHs receive land user rights certificates and other necessary documents </w:t>
            </w:r>
            <w:r w:rsidR="00FB2558">
              <w:t xml:space="preserve">for agricultural land </w:t>
            </w:r>
            <w:r>
              <w:t>at no extra cost to the HH.</w:t>
            </w:r>
          </w:p>
          <w:p w:rsidR="00C24AF1" w:rsidRDefault="00C24AF1" w:rsidP="00F70A7B">
            <w:pPr>
              <w:pStyle w:val="TableText"/>
            </w:pPr>
            <w:r>
              <w:t>Agricultural land to be available to PAPs prior to physical displacement.</w:t>
            </w:r>
          </w:p>
          <w:p w:rsidR="00C24AF1" w:rsidRPr="00171A06" w:rsidRDefault="00C24AF1" w:rsidP="00691F13">
            <w:pPr>
              <w:pStyle w:val="TableText"/>
            </w:pPr>
          </w:p>
        </w:tc>
      </w:tr>
      <w:tr w:rsidR="00C24AF1" w:rsidRPr="00171A06" w:rsidTr="008E546A">
        <w:trPr>
          <w:cantSplit/>
        </w:trPr>
        <w:tc>
          <w:tcPr>
            <w:tcW w:w="2473" w:type="dxa"/>
          </w:tcPr>
          <w:p w:rsidR="00C24AF1" w:rsidRDefault="00C24AF1" w:rsidP="00661BE9">
            <w:pPr>
              <w:pStyle w:val="TableText"/>
            </w:pPr>
            <w:r>
              <w:t>Pasture land</w:t>
            </w:r>
          </w:p>
        </w:tc>
        <w:tc>
          <w:tcPr>
            <w:tcW w:w="2463" w:type="dxa"/>
          </w:tcPr>
          <w:p w:rsidR="00C24AF1" w:rsidRDefault="00C24AF1" w:rsidP="00F70A7B">
            <w:pPr>
              <w:pStyle w:val="TableText"/>
            </w:pPr>
            <w:r>
              <w:t xml:space="preserve">All PAPs using pasture land. </w:t>
            </w:r>
          </w:p>
        </w:tc>
        <w:tc>
          <w:tcPr>
            <w:tcW w:w="9347" w:type="dxa"/>
          </w:tcPr>
          <w:p w:rsidR="00C24AF1" w:rsidRDefault="00C24AF1" w:rsidP="00372D93">
            <w:pPr>
              <w:pStyle w:val="TableText"/>
            </w:pPr>
            <w:r>
              <w:t>Replacement of pasture and/or hay land to be provided prior to physical displacement.</w:t>
            </w:r>
          </w:p>
          <w:p w:rsidR="00C24AF1" w:rsidRDefault="00C24AF1" w:rsidP="00B93BCE">
            <w:pPr>
              <w:pStyle w:val="TableText"/>
            </w:pPr>
            <w:r>
              <w:t>HHs are provided with sufficient information on the range of options of resettlement sites – including availabilit</w:t>
            </w:r>
            <w:r w:rsidR="00827AD2">
              <w:t>y</w:t>
            </w:r>
            <w:r>
              <w:t xml:space="preserve"> of pasture land and hay land and livelihood options at resettlement sites - to allow them to make an informed choice of where they would like to resettle.</w:t>
            </w:r>
          </w:p>
          <w:p w:rsidR="00C24AF1" w:rsidRDefault="00C24AF1" w:rsidP="00372D93">
            <w:pPr>
              <w:pStyle w:val="TableText"/>
            </w:pPr>
          </w:p>
        </w:tc>
      </w:tr>
      <w:tr w:rsidR="00C24AF1" w:rsidRPr="00171A06" w:rsidTr="008E546A">
        <w:trPr>
          <w:cantSplit/>
        </w:trPr>
        <w:tc>
          <w:tcPr>
            <w:tcW w:w="2473" w:type="dxa"/>
          </w:tcPr>
          <w:p w:rsidR="00C24AF1" w:rsidRPr="00171A06" w:rsidRDefault="00C24AF1" w:rsidP="00661BE9">
            <w:pPr>
              <w:pStyle w:val="TableText"/>
            </w:pPr>
            <w:r>
              <w:lastRenderedPageBreak/>
              <w:t>Transport Allowance</w:t>
            </w:r>
          </w:p>
        </w:tc>
        <w:tc>
          <w:tcPr>
            <w:tcW w:w="2463" w:type="dxa"/>
          </w:tcPr>
          <w:p w:rsidR="00C24AF1" w:rsidRPr="00171A06" w:rsidRDefault="00C24AF1" w:rsidP="00893D55">
            <w:pPr>
              <w:pStyle w:val="TableText"/>
            </w:pPr>
            <w:r>
              <w:t>All HHs</w:t>
            </w:r>
          </w:p>
        </w:tc>
        <w:tc>
          <w:tcPr>
            <w:tcW w:w="9347" w:type="dxa"/>
          </w:tcPr>
          <w:p w:rsidR="00C24AF1" w:rsidRDefault="00C24AF1" w:rsidP="00A0436A">
            <w:pPr>
              <w:pStyle w:val="TableText"/>
            </w:pPr>
            <w:r>
              <w:t xml:space="preserve">Free transport for HHs. All movable assets, including salvaged materials from original house transported at project’s cost. </w:t>
            </w:r>
          </w:p>
          <w:p w:rsidR="00C24AF1" w:rsidRPr="00171A06" w:rsidRDefault="00C24AF1" w:rsidP="00A0436A">
            <w:pPr>
              <w:pStyle w:val="TableText"/>
            </w:pPr>
          </w:p>
        </w:tc>
      </w:tr>
      <w:tr w:rsidR="00C24AF1" w:rsidRPr="00171A06" w:rsidTr="008E546A">
        <w:trPr>
          <w:cantSplit/>
        </w:trPr>
        <w:tc>
          <w:tcPr>
            <w:tcW w:w="2473" w:type="dxa"/>
          </w:tcPr>
          <w:p w:rsidR="00C24AF1" w:rsidRPr="00171A06" w:rsidRDefault="00C24AF1" w:rsidP="00661BE9">
            <w:pPr>
              <w:pStyle w:val="TableText"/>
            </w:pPr>
            <w:r>
              <w:t>Crop loss</w:t>
            </w:r>
          </w:p>
        </w:tc>
        <w:tc>
          <w:tcPr>
            <w:tcW w:w="2463" w:type="dxa"/>
          </w:tcPr>
          <w:p w:rsidR="00C24AF1" w:rsidRPr="00171A06" w:rsidRDefault="00C24AF1" w:rsidP="004C694D">
            <w:pPr>
              <w:pStyle w:val="TableText"/>
            </w:pPr>
            <w:r>
              <w:t xml:space="preserve">All PAPs </w:t>
            </w:r>
            <w:r w:rsidR="004C694D">
              <w:t xml:space="preserve">with crops </w:t>
            </w:r>
          </w:p>
        </w:tc>
        <w:tc>
          <w:tcPr>
            <w:tcW w:w="9347" w:type="dxa"/>
          </w:tcPr>
          <w:p w:rsidR="00C24AF1" w:rsidRPr="00171A06" w:rsidRDefault="00C24AF1" w:rsidP="00237337">
            <w:pPr>
              <w:pStyle w:val="TableText"/>
            </w:pPr>
            <w:r>
              <w:t>Cash for lost agricultural crops at market rate for 1 year. Cash worked out based on average yearly production of the crop lost.</w:t>
            </w:r>
          </w:p>
        </w:tc>
      </w:tr>
      <w:tr w:rsidR="00C24AF1" w:rsidRPr="00171A06" w:rsidTr="008E546A">
        <w:trPr>
          <w:cantSplit/>
        </w:trPr>
        <w:tc>
          <w:tcPr>
            <w:tcW w:w="2473" w:type="dxa"/>
          </w:tcPr>
          <w:p w:rsidR="00C24AF1" w:rsidRPr="00171A06" w:rsidRDefault="00C24AF1" w:rsidP="00661BE9">
            <w:pPr>
              <w:pStyle w:val="TableText"/>
            </w:pPr>
            <w:r>
              <w:t>Fruit Trees</w:t>
            </w:r>
          </w:p>
        </w:tc>
        <w:tc>
          <w:tcPr>
            <w:tcW w:w="2463" w:type="dxa"/>
          </w:tcPr>
          <w:p w:rsidR="00C24AF1" w:rsidRPr="00171A06" w:rsidRDefault="00C24AF1" w:rsidP="00661BE9">
            <w:pPr>
              <w:pStyle w:val="TableText"/>
            </w:pPr>
            <w:r>
              <w:t>All PAPs who own such trees</w:t>
            </w:r>
          </w:p>
        </w:tc>
        <w:tc>
          <w:tcPr>
            <w:tcW w:w="9347" w:type="dxa"/>
          </w:tcPr>
          <w:p w:rsidR="00C24AF1" w:rsidRPr="00171A06" w:rsidRDefault="00C24AF1" w:rsidP="00391CC3">
            <w:pPr>
              <w:pStyle w:val="TableText"/>
            </w:pPr>
            <w:r>
              <w:t>Cash for fruit trees based on actual number of fruit trees per HH and annual harvest per tree for the number of years until harvest will be replaced by new trees planted at the new site.</w:t>
            </w:r>
          </w:p>
        </w:tc>
      </w:tr>
      <w:tr w:rsidR="00C24AF1" w:rsidRPr="00171A06" w:rsidTr="008E546A">
        <w:trPr>
          <w:cantSplit/>
        </w:trPr>
        <w:tc>
          <w:tcPr>
            <w:tcW w:w="2473" w:type="dxa"/>
          </w:tcPr>
          <w:p w:rsidR="00C24AF1" w:rsidRDefault="00C24AF1" w:rsidP="00661BE9">
            <w:pPr>
              <w:pStyle w:val="TableText"/>
            </w:pPr>
            <w:r>
              <w:t>Other trees</w:t>
            </w:r>
          </w:p>
        </w:tc>
        <w:tc>
          <w:tcPr>
            <w:tcW w:w="2463" w:type="dxa"/>
          </w:tcPr>
          <w:p w:rsidR="00C24AF1" w:rsidRDefault="00C24AF1" w:rsidP="00661BE9">
            <w:pPr>
              <w:pStyle w:val="TableText"/>
            </w:pPr>
            <w:r>
              <w:t>All PAPs who own such trees</w:t>
            </w:r>
          </w:p>
        </w:tc>
        <w:tc>
          <w:tcPr>
            <w:tcW w:w="9347" w:type="dxa"/>
          </w:tcPr>
          <w:p w:rsidR="00C24AF1" w:rsidRDefault="00C24AF1" w:rsidP="00661BE9">
            <w:pPr>
              <w:pStyle w:val="TableText"/>
            </w:pPr>
            <w:r>
              <w:t xml:space="preserve">For mature trees: </w:t>
            </w:r>
          </w:p>
          <w:p w:rsidR="00C24AF1" w:rsidRDefault="00793F83" w:rsidP="003604B2">
            <w:pPr>
              <w:pStyle w:val="TableText"/>
              <w:ind w:firstLine="284"/>
            </w:pPr>
            <w:r>
              <w:t>Right to use the timber of all trees owned by HH, or c</w:t>
            </w:r>
            <w:r w:rsidR="00C24AF1">
              <w:t>ash compensation for the value of timber.</w:t>
            </w:r>
          </w:p>
          <w:p w:rsidR="00C24AF1" w:rsidRDefault="00C24AF1" w:rsidP="003604B2">
            <w:pPr>
              <w:pStyle w:val="TableText"/>
              <w:ind w:firstLine="284"/>
            </w:pPr>
            <w:r>
              <w:t xml:space="preserve">.Cash for seedlings for planting new trees. </w:t>
            </w:r>
          </w:p>
          <w:p w:rsidR="00C24AF1" w:rsidRDefault="00C24AF1" w:rsidP="003604B2">
            <w:pPr>
              <w:pStyle w:val="TableText"/>
              <w:ind w:firstLine="14"/>
            </w:pPr>
            <w:r>
              <w:t>For immature trees:</w:t>
            </w:r>
          </w:p>
          <w:p w:rsidR="00C24AF1" w:rsidRDefault="00793F83" w:rsidP="00A0436A">
            <w:pPr>
              <w:pStyle w:val="TableText"/>
              <w:ind w:firstLine="284"/>
            </w:pPr>
            <w:r>
              <w:t>Right to use the timber of all trees  and c</w:t>
            </w:r>
            <w:r w:rsidR="00C24AF1">
              <w:t xml:space="preserve">ash for seedlings for planting new trees. </w:t>
            </w:r>
          </w:p>
          <w:p w:rsidR="00C24AF1" w:rsidRDefault="00C24AF1" w:rsidP="00661BE9">
            <w:pPr>
              <w:pStyle w:val="TableText"/>
            </w:pPr>
          </w:p>
        </w:tc>
      </w:tr>
      <w:tr w:rsidR="00C24AF1" w:rsidRPr="00171A06" w:rsidTr="008E546A">
        <w:trPr>
          <w:cantSplit/>
        </w:trPr>
        <w:tc>
          <w:tcPr>
            <w:tcW w:w="2473" w:type="dxa"/>
          </w:tcPr>
          <w:p w:rsidR="00C24AF1" w:rsidRPr="00171A06" w:rsidRDefault="00C24AF1" w:rsidP="00661BE9">
            <w:pPr>
              <w:pStyle w:val="TableText"/>
            </w:pPr>
            <w:r>
              <w:t>Community/Public Assets</w:t>
            </w:r>
          </w:p>
        </w:tc>
        <w:tc>
          <w:tcPr>
            <w:tcW w:w="2463" w:type="dxa"/>
          </w:tcPr>
          <w:p w:rsidR="00C24AF1" w:rsidRPr="00171A06" w:rsidRDefault="00C24AF1" w:rsidP="00661BE9">
            <w:pPr>
              <w:pStyle w:val="TableText"/>
            </w:pPr>
            <w:r>
              <w:t>Community</w:t>
            </w:r>
          </w:p>
        </w:tc>
        <w:tc>
          <w:tcPr>
            <w:tcW w:w="9347" w:type="dxa"/>
          </w:tcPr>
          <w:p w:rsidR="00C24AF1" w:rsidRPr="00171A06" w:rsidRDefault="00C24AF1" w:rsidP="00827AD2">
            <w:pPr>
              <w:pStyle w:val="TableText"/>
            </w:pPr>
            <w:r>
              <w:t>Replacement of all social, cultural and economic infrastructures at new sites by project.</w:t>
            </w:r>
          </w:p>
        </w:tc>
      </w:tr>
      <w:tr w:rsidR="00C24AF1" w:rsidRPr="00171A06" w:rsidTr="008E546A">
        <w:trPr>
          <w:cantSplit/>
        </w:trPr>
        <w:tc>
          <w:tcPr>
            <w:tcW w:w="2473" w:type="dxa"/>
          </w:tcPr>
          <w:p w:rsidR="00C24AF1" w:rsidRDefault="00C24AF1" w:rsidP="00661BE9">
            <w:pPr>
              <w:pStyle w:val="TableText"/>
            </w:pPr>
            <w:r>
              <w:t>Graveyards</w:t>
            </w:r>
          </w:p>
        </w:tc>
        <w:tc>
          <w:tcPr>
            <w:tcW w:w="2463" w:type="dxa"/>
          </w:tcPr>
          <w:p w:rsidR="00C24AF1" w:rsidRDefault="00C24AF1" w:rsidP="00661BE9">
            <w:pPr>
              <w:pStyle w:val="TableText"/>
            </w:pPr>
            <w:r>
              <w:t>Community</w:t>
            </w:r>
          </w:p>
        </w:tc>
        <w:tc>
          <w:tcPr>
            <w:tcW w:w="9347" w:type="dxa"/>
          </w:tcPr>
          <w:p w:rsidR="00C24AF1" w:rsidRDefault="00C24AF1" w:rsidP="00391CC3">
            <w:pPr>
              <w:pStyle w:val="TableText"/>
            </w:pPr>
            <w:r>
              <w:t>Relocation, if required.</w:t>
            </w:r>
          </w:p>
        </w:tc>
      </w:tr>
      <w:tr w:rsidR="00C24AF1" w:rsidRPr="00171A06" w:rsidTr="008E546A">
        <w:trPr>
          <w:cantSplit/>
        </w:trPr>
        <w:tc>
          <w:tcPr>
            <w:tcW w:w="2473" w:type="dxa"/>
          </w:tcPr>
          <w:p w:rsidR="00C24AF1" w:rsidRPr="00114D2E" w:rsidDel="00A0436A" w:rsidRDefault="00C24AF1" w:rsidP="00A0436A">
            <w:pPr>
              <w:pStyle w:val="TableText"/>
              <w:rPr>
                <w:b/>
              </w:rPr>
            </w:pPr>
            <w:r w:rsidRPr="00114D2E">
              <w:rPr>
                <w:b/>
              </w:rPr>
              <w:t>Livelihoods</w:t>
            </w:r>
          </w:p>
        </w:tc>
        <w:tc>
          <w:tcPr>
            <w:tcW w:w="2463" w:type="dxa"/>
          </w:tcPr>
          <w:p w:rsidR="00C24AF1" w:rsidRDefault="00C24AF1" w:rsidP="00661BE9">
            <w:pPr>
              <w:pStyle w:val="TableText"/>
            </w:pPr>
          </w:p>
        </w:tc>
        <w:tc>
          <w:tcPr>
            <w:tcW w:w="9347" w:type="dxa"/>
          </w:tcPr>
          <w:p w:rsidR="00C24AF1" w:rsidRDefault="00C24AF1" w:rsidP="00337401">
            <w:pPr>
              <w:pStyle w:val="TableText"/>
            </w:pPr>
          </w:p>
        </w:tc>
      </w:tr>
      <w:tr w:rsidR="00C24AF1" w:rsidRPr="00171A06" w:rsidTr="008E546A">
        <w:trPr>
          <w:cantSplit/>
        </w:trPr>
        <w:tc>
          <w:tcPr>
            <w:tcW w:w="2473" w:type="dxa"/>
          </w:tcPr>
          <w:p w:rsidR="00C24AF1" w:rsidRPr="00171A06" w:rsidRDefault="00C24AF1" w:rsidP="00661BE9">
            <w:pPr>
              <w:pStyle w:val="TableText"/>
            </w:pPr>
          </w:p>
        </w:tc>
        <w:tc>
          <w:tcPr>
            <w:tcW w:w="2463" w:type="dxa"/>
          </w:tcPr>
          <w:p w:rsidR="00C24AF1" w:rsidRDefault="00C24AF1" w:rsidP="00B92354">
            <w:pPr>
              <w:pStyle w:val="TableText"/>
            </w:pPr>
            <w:r>
              <w:t xml:space="preserve">Employees at Rogun HP </w:t>
            </w:r>
          </w:p>
          <w:p w:rsidR="00C24AF1" w:rsidRPr="00171A06" w:rsidRDefault="00C24AF1" w:rsidP="00B92354">
            <w:pPr>
              <w:pStyle w:val="TableText"/>
            </w:pPr>
            <w:r>
              <w:t>Civil servants</w:t>
            </w:r>
          </w:p>
        </w:tc>
        <w:tc>
          <w:tcPr>
            <w:tcW w:w="9347" w:type="dxa"/>
          </w:tcPr>
          <w:p w:rsidR="00C24AF1" w:rsidRDefault="00C24AF1" w:rsidP="00661BE9">
            <w:pPr>
              <w:pStyle w:val="TableText"/>
            </w:pPr>
            <w:r>
              <w:t>Rogun employment:</w:t>
            </w:r>
          </w:p>
          <w:p w:rsidR="00C24AF1" w:rsidRDefault="00C24AF1" w:rsidP="003604B2">
            <w:pPr>
              <w:pStyle w:val="TableText"/>
              <w:ind w:firstLine="284"/>
            </w:pPr>
            <w:r>
              <w:t xml:space="preserve">Fortnight shifts to continue </w:t>
            </w:r>
            <w:r w:rsidR="00827AD2">
              <w:t xml:space="preserve">at </w:t>
            </w:r>
            <w:r>
              <w:t xml:space="preserve">present income. </w:t>
            </w:r>
          </w:p>
          <w:p w:rsidR="00C24AF1" w:rsidRDefault="00827AD2" w:rsidP="00114D2E">
            <w:pPr>
              <w:pStyle w:val="TableText"/>
              <w:ind w:left="284"/>
            </w:pPr>
            <w:r>
              <w:t>C</w:t>
            </w:r>
            <w:r w:rsidR="00C24AF1">
              <w:t xml:space="preserve">ontinued employment at Rogun HPP. </w:t>
            </w:r>
          </w:p>
          <w:p w:rsidR="00C24AF1" w:rsidRDefault="00C24AF1" w:rsidP="00661BE9">
            <w:pPr>
              <w:pStyle w:val="TableText"/>
            </w:pPr>
            <w:r>
              <w:t>Civil servants:</w:t>
            </w:r>
          </w:p>
          <w:p w:rsidR="00C24AF1" w:rsidRPr="00171A06" w:rsidRDefault="00C24AF1" w:rsidP="003604B2">
            <w:pPr>
              <w:pStyle w:val="TableText"/>
              <w:ind w:left="284"/>
            </w:pPr>
            <w:r>
              <w:t>Civil servants like teachers, health workers to be transferred to same institutions in new settlement district or jamoat.</w:t>
            </w:r>
          </w:p>
        </w:tc>
      </w:tr>
      <w:tr w:rsidR="00C24AF1" w:rsidRPr="003A6382" w:rsidTr="008E546A">
        <w:trPr>
          <w:cantSplit/>
        </w:trPr>
        <w:tc>
          <w:tcPr>
            <w:tcW w:w="2473" w:type="dxa"/>
          </w:tcPr>
          <w:p w:rsidR="00C24AF1" w:rsidRPr="00171A06" w:rsidRDefault="00C24AF1" w:rsidP="00237337">
            <w:pPr>
              <w:pStyle w:val="TableText"/>
            </w:pPr>
          </w:p>
        </w:tc>
        <w:tc>
          <w:tcPr>
            <w:tcW w:w="2463" w:type="dxa"/>
          </w:tcPr>
          <w:p w:rsidR="00C24AF1" w:rsidRPr="001A121A" w:rsidRDefault="00827AD2" w:rsidP="001A121A">
            <w:pPr>
              <w:pStyle w:val="TableText"/>
              <w:spacing w:line="300" w:lineRule="auto"/>
            </w:pPr>
            <w:r>
              <w:t>Other</w:t>
            </w:r>
            <w:r w:rsidR="00C24AF1" w:rsidRPr="003A6382">
              <w:t xml:space="preserve"> livelihoods</w:t>
            </w:r>
          </w:p>
          <w:p w:rsidR="00C24AF1" w:rsidRPr="003A6382" w:rsidRDefault="00C24AF1" w:rsidP="00B92354">
            <w:pPr>
              <w:pStyle w:val="TableText"/>
            </w:pPr>
          </w:p>
          <w:p w:rsidR="00C24AF1" w:rsidRPr="003A6382" w:rsidRDefault="00C24AF1" w:rsidP="00114D2E">
            <w:pPr>
              <w:pStyle w:val="TableText"/>
            </w:pPr>
          </w:p>
        </w:tc>
        <w:tc>
          <w:tcPr>
            <w:tcW w:w="9347" w:type="dxa"/>
          </w:tcPr>
          <w:p w:rsidR="00C24AF1" w:rsidRPr="001A121A" w:rsidRDefault="00A970CC" w:rsidP="001A121A">
            <w:pPr>
              <w:pStyle w:val="TableText"/>
              <w:spacing w:line="300" w:lineRule="auto"/>
            </w:pPr>
            <w:r w:rsidRPr="003A6382">
              <w:t>Participation</w:t>
            </w:r>
            <w:r w:rsidR="00C24AF1" w:rsidRPr="003A6382">
              <w:t xml:space="preserve"> in livelihood restoration activities (see Section </w:t>
            </w:r>
            <w:r w:rsidR="00C45C8E" w:rsidRPr="003A6382">
              <w:t>6.3</w:t>
            </w:r>
            <w:r w:rsidR="00C24AF1" w:rsidRPr="003A6382">
              <w:t xml:space="preserve"> for details).  Categories of support will include:</w:t>
            </w:r>
          </w:p>
          <w:p w:rsidR="00C24AF1" w:rsidRPr="003A6382" w:rsidRDefault="00C24AF1" w:rsidP="001A121A">
            <w:pPr>
              <w:pStyle w:val="TableText"/>
              <w:numPr>
                <w:ilvl w:val="0"/>
                <w:numId w:val="172"/>
              </w:numPr>
              <w:rPr>
                <w:color w:val="000000"/>
              </w:rPr>
            </w:pPr>
            <w:r w:rsidRPr="003A6382">
              <w:t xml:space="preserve">Upgrading skills: for example improved agricultural practices, financial literacy, business development, etc. </w:t>
            </w:r>
          </w:p>
          <w:p w:rsidR="00C24AF1" w:rsidRPr="003A6382" w:rsidRDefault="00C24AF1" w:rsidP="001A121A">
            <w:pPr>
              <w:pStyle w:val="TableText"/>
              <w:numPr>
                <w:ilvl w:val="0"/>
                <w:numId w:val="172"/>
              </w:numPr>
              <w:rPr>
                <w:color w:val="000000"/>
              </w:rPr>
            </w:pPr>
            <w:r w:rsidRPr="003A6382">
              <w:t>Provision of new skills: for example - sewing, baking, carpentry, driving, financial literacy, business development, entrepreneurship, etc.</w:t>
            </w:r>
          </w:p>
          <w:p w:rsidR="00C24AF1" w:rsidRPr="003A6382" w:rsidRDefault="00C24AF1" w:rsidP="001A121A">
            <w:pPr>
              <w:pStyle w:val="TableText"/>
              <w:numPr>
                <w:ilvl w:val="0"/>
                <w:numId w:val="172"/>
              </w:numPr>
              <w:rPr>
                <w:color w:val="000000"/>
              </w:rPr>
            </w:pPr>
            <w:r w:rsidRPr="003A6382">
              <w:t>Job placement: for job opportunities at Rogun, for job opportunities in other industries/areas.</w:t>
            </w:r>
          </w:p>
          <w:p w:rsidR="00C24AF1" w:rsidRPr="003A6382" w:rsidRDefault="00C24AF1" w:rsidP="001A121A">
            <w:pPr>
              <w:pStyle w:val="TableText"/>
              <w:numPr>
                <w:ilvl w:val="0"/>
                <w:numId w:val="172"/>
              </w:numPr>
              <w:rPr>
                <w:color w:val="000000"/>
              </w:rPr>
            </w:pPr>
            <w:r w:rsidRPr="003A6382">
              <w:t>Support for livelihoods: for example, micro-credit, low-cost loans, seed grants for entrepreneurs, entrepreneurship training (for indirect opportunities at Rogun and other industries).</w:t>
            </w:r>
          </w:p>
          <w:p w:rsidR="00C24AF1" w:rsidRPr="003A6382" w:rsidRDefault="00C24AF1" w:rsidP="001A121A">
            <w:pPr>
              <w:pStyle w:val="TableText"/>
              <w:numPr>
                <w:ilvl w:val="0"/>
                <w:numId w:val="172"/>
              </w:numPr>
              <w:rPr>
                <w:color w:val="000000"/>
              </w:rPr>
            </w:pPr>
            <w:r w:rsidRPr="003A6382">
              <w:t>Preferential Credit of TJS 3</w:t>
            </w:r>
            <w:r w:rsidR="001A2803" w:rsidRPr="003A6382">
              <w:t>'0</w:t>
            </w:r>
            <w:r w:rsidRPr="003A6382">
              <w:t>00 (TJS 1,500 to be repaid in three years)</w:t>
            </w:r>
            <w:r w:rsidR="001A2803" w:rsidRPr="003A6382">
              <w:t xml:space="preserve"> provided to each family.</w:t>
            </w:r>
          </w:p>
          <w:p w:rsidR="00C24AF1" w:rsidRPr="003A6382" w:rsidRDefault="00C24AF1" w:rsidP="003A73BB">
            <w:pPr>
              <w:pStyle w:val="TableText"/>
            </w:pPr>
          </w:p>
        </w:tc>
      </w:tr>
      <w:tr w:rsidR="00C24AF1" w:rsidRPr="00171A06" w:rsidTr="008E546A">
        <w:trPr>
          <w:cantSplit/>
        </w:trPr>
        <w:tc>
          <w:tcPr>
            <w:tcW w:w="2473" w:type="dxa"/>
          </w:tcPr>
          <w:p w:rsidR="00C24AF1" w:rsidRPr="003A6382" w:rsidDel="00B92354" w:rsidRDefault="00C24AF1" w:rsidP="00237337">
            <w:pPr>
              <w:pStyle w:val="TableText"/>
            </w:pPr>
          </w:p>
        </w:tc>
        <w:tc>
          <w:tcPr>
            <w:tcW w:w="2463" w:type="dxa"/>
          </w:tcPr>
          <w:p w:rsidR="00C24AF1" w:rsidRPr="001A121A" w:rsidRDefault="00C24AF1" w:rsidP="001A121A">
            <w:pPr>
              <w:pStyle w:val="TableText"/>
              <w:spacing w:line="300" w:lineRule="auto"/>
            </w:pPr>
            <w:r w:rsidRPr="003A6382">
              <w:t>Vulnerable PAPs</w:t>
            </w:r>
          </w:p>
        </w:tc>
        <w:tc>
          <w:tcPr>
            <w:tcW w:w="9347" w:type="dxa"/>
          </w:tcPr>
          <w:p w:rsidR="00C24AF1" w:rsidRPr="001A121A" w:rsidRDefault="00C24AF1" w:rsidP="001A121A">
            <w:pPr>
              <w:pStyle w:val="TableText"/>
              <w:spacing w:line="300" w:lineRule="auto"/>
            </w:pPr>
            <w:r w:rsidRPr="003A6382">
              <w:t>As above with specialized attention to:</w:t>
            </w:r>
          </w:p>
          <w:p w:rsidR="00C24AF1" w:rsidRPr="003A6382" w:rsidRDefault="00C24AF1" w:rsidP="003604B2">
            <w:pPr>
              <w:pStyle w:val="TableText"/>
              <w:numPr>
                <w:ilvl w:val="0"/>
                <w:numId w:val="160"/>
              </w:numPr>
            </w:pPr>
            <w:r w:rsidRPr="003A6382">
              <w:t>Groups at risk of being excluded from livelihood restoration activities (even when they will lose livelihoods)</w:t>
            </w:r>
          </w:p>
          <w:p w:rsidR="00C24AF1" w:rsidRPr="003A6382" w:rsidRDefault="00C24AF1" w:rsidP="003604B2">
            <w:pPr>
              <w:pStyle w:val="TableText"/>
              <w:numPr>
                <w:ilvl w:val="0"/>
                <w:numId w:val="160"/>
              </w:numPr>
            </w:pPr>
            <w:r w:rsidRPr="003A6382">
              <w:t xml:space="preserve">Individuals who may require customized approaches to livelihood programs such as the disabled and the elderly. </w:t>
            </w:r>
          </w:p>
          <w:p w:rsidR="00C24AF1" w:rsidRPr="003A6382" w:rsidRDefault="00C24AF1" w:rsidP="003604B2">
            <w:pPr>
              <w:pStyle w:val="TableText"/>
              <w:numPr>
                <w:ilvl w:val="0"/>
                <w:numId w:val="160"/>
              </w:numPr>
            </w:pPr>
            <w:r w:rsidRPr="003A6382">
              <w:t>HHs living in extreme poverty</w:t>
            </w:r>
          </w:p>
          <w:p w:rsidR="00C24AF1" w:rsidRDefault="007B0E59" w:rsidP="001A121A">
            <w:pPr>
              <w:pStyle w:val="TableText"/>
              <w:numPr>
                <w:ilvl w:val="0"/>
                <w:numId w:val="160"/>
              </w:numPr>
              <w:spacing w:line="300" w:lineRule="auto"/>
            </w:pPr>
            <w:r w:rsidRPr="001A121A">
              <w:t>Priority consideration for project related employment.</w:t>
            </w:r>
          </w:p>
        </w:tc>
      </w:tr>
      <w:tr w:rsidR="00C24AF1" w:rsidRPr="00171A06" w:rsidTr="00701096">
        <w:trPr>
          <w:cantSplit/>
          <w:trHeight w:val="1191"/>
        </w:trPr>
        <w:tc>
          <w:tcPr>
            <w:tcW w:w="2473" w:type="dxa"/>
          </w:tcPr>
          <w:p w:rsidR="00C24AF1" w:rsidDel="00B92354" w:rsidRDefault="00C24AF1" w:rsidP="00237337">
            <w:pPr>
              <w:pStyle w:val="TableText"/>
            </w:pPr>
          </w:p>
        </w:tc>
        <w:tc>
          <w:tcPr>
            <w:tcW w:w="2463" w:type="dxa"/>
          </w:tcPr>
          <w:p w:rsidR="00C24AF1" w:rsidRDefault="00C24AF1" w:rsidP="00327352">
            <w:pPr>
              <w:pStyle w:val="TableText"/>
            </w:pPr>
            <w:r>
              <w:t>All affected HHs</w:t>
            </w:r>
          </w:p>
        </w:tc>
        <w:tc>
          <w:tcPr>
            <w:tcW w:w="9347" w:type="dxa"/>
          </w:tcPr>
          <w:p w:rsidR="00827AD2" w:rsidRDefault="008C79F5" w:rsidP="00893D55">
            <w:pPr>
              <w:pStyle w:val="TableText"/>
            </w:pPr>
            <w:r>
              <w:t xml:space="preserve">Persons who lose their job due to relocation and who are looking for a new </w:t>
            </w:r>
            <w:r w:rsidR="0045037D">
              <w:t xml:space="preserve">job </w:t>
            </w:r>
            <w:r>
              <w:t xml:space="preserve">will be paid the minimum salary for a period of </w:t>
            </w:r>
            <w:r w:rsidR="00F0299B">
              <w:t xml:space="preserve">up to </w:t>
            </w:r>
            <w:r>
              <w:t>3 months</w:t>
            </w:r>
            <w:r w:rsidR="00F0299B">
              <w:t>, with the additional possibility to get training for alternative activities for a period of up to another 6 months, during which the same amount will be paid.</w:t>
            </w:r>
            <w:r w:rsidR="00D00D66">
              <w:t xml:space="preserve"> This also applies to persons who had a different income stream and/or are seeking employment now. </w:t>
            </w:r>
          </w:p>
          <w:p w:rsidR="00C24AF1" w:rsidRPr="00114D2E" w:rsidRDefault="00827AD2" w:rsidP="00893D55">
            <w:pPr>
              <w:pStyle w:val="TableText"/>
            </w:pPr>
            <w:r>
              <w:t>TJS 100/household head and TJS 50/person as a transitional and moving allowance.</w:t>
            </w:r>
          </w:p>
        </w:tc>
      </w:tr>
      <w:tr w:rsidR="00C24AF1" w:rsidRPr="00171A06" w:rsidTr="008E546A">
        <w:trPr>
          <w:cantSplit/>
        </w:trPr>
        <w:tc>
          <w:tcPr>
            <w:tcW w:w="2473" w:type="dxa"/>
          </w:tcPr>
          <w:p w:rsidR="00C24AF1" w:rsidDel="00B92354" w:rsidRDefault="00C24AF1" w:rsidP="00237337">
            <w:pPr>
              <w:pStyle w:val="TableText"/>
            </w:pPr>
            <w:r>
              <w:t>Settlement utilities and public infrastructure</w:t>
            </w:r>
          </w:p>
        </w:tc>
        <w:tc>
          <w:tcPr>
            <w:tcW w:w="2463" w:type="dxa"/>
          </w:tcPr>
          <w:p w:rsidR="00C24AF1" w:rsidRDefault="00C24AF1" w:rsidP="00327352">
            <w:pPr>
              <w:pStyle w:val="TableText"/>
            </w:pPr>
            <w:r>
              <w:t>Affected villages</w:t>
            </w:r>
          </w:p>
        </w:tc>
        <w:tc>
          <w:tcPr>
            <w:tcW w:w="9347" w:type="dxa"/>
          </w:tcPr>
          <w:p w:rsidR="00C24AF1" w:rsidRPr="008E546A" w:rsidRDefault="00C24AF1" w:rsidP="008E546A">
            <w:pPr>
              <w:pStyle w:val="TableText"/>
              <w:spacing w:line="300" w:lineRule="auto"/>
            </w:pPr>
            <w:r w:rsidRPr="008E546A">
              <w:t xml:space="preserve">Reconstruction of </w:t>
            </w:r>
            <w:r w:rsidR="00FB379A">
              <w:t xml:space="preserve">all social, economic and cultural </w:t>
            </w:r>
            <w:r w:rsidRPr="008E546A">
              <w:t xml:space="preserve"> infrastructur</w:t>
            </w:r>
            <w:r w:rsidR="00FB379A">
              <w:t>e, for example w</w:t>
            </w:r>
            <w:r w:rsidR="00FB379A" w:rsidRPr="00FB379A">
              <w:t>ater supply, health centres, education facilities, markets, roads an</w:t>
            </w:r>
            <w:r w:rsidR="00FB379A">
              <w:t>d paths, electricity lines, etc</w:t>
            </w:r>
            <w:r w:rsidR="00FB379A" w:rsidRPr="00FB379A">
              <w:t xml:space="preserve">. </w:t>
            </w:r>
          </w:p>
          <w:p w:rsidR="00C24AF1" w:rsidRPr="008E546A" w:rsidRDefault="00C24AF1" w:rsidP="00114D2E">
            <w:pPr>
              <w:pStyle w:val="TableText"/>
            </w:pPr>
            <w:r w:rsidRPr="008E546A">
              <w:t xml:space="preserve">Connection to utilities without cost to the PAP. </w:t>
            </w:r>
          </w:p>
        </w:tc>
      </w:tr>
      <w:tr w:rsidR="00793F83" w:rsidRPr="00171A06" w:rsidTr="00C24AF1">
        <w:trPr>
          <w:cantSplit/>
        </w:trPr>
        <w:tc>
          <w:tcPr>
            <w:tcW w:w="2473" w:type="dxa"/>
          </w:tcPr>
          <w:p w:rsidR="00793F83" w:rsidRPr="008E546A" w:rsidRDefault="00793F83" w:rsidP="00E70CE5">
            <w:pPr>
              <w:pStyle w:val="TableText"/>
              <w:keepNext/>
              <w:rPr>
                <w:b/>
                <w:color w:val="000000"/>
              </w:rPr>
            </w:pPr>
            <w:r w:rsidRPr="008E546A">
              <w:rPr>
                <w:b/>
              </w:rPr>
              <w:lastRenderedPageBreak/>
              <w:t>Other assistance</w:t>
            </w:r>
          </w:p>
        </w:tc>
        <w:tc>
          <w:tcPr>
            <w:tcW w:w="2463" w:type="dxa"/>
          </w:tcPr>
          <w:p w:rsidR="00793F83" w:rsidRDefault="00793F83" w:rsidP="00E70CE5">
            <w:pPr>
              <w:pStyle w:val="TableText"/>
              <w:keepNext/>
            </w:pPr>
          </w:p>
        </w:tc>
        <w:tc>
          <w:tcPr>
            <w:tcW w:w="9347" w:type="dxa"/>
          </w:tcPr>
          <w:p w:rsidR="00793F83" w:rsidRPr="00793F83" w:rsidRDefault="00793F83" w:rsidP="00E70CE5">
            <w:pPr>
              <w:pStyle w:val="TableText"/>
              <w:keepNext/>
              <w:spacing w:line="300" w:lineRule="auto"/>
            </w:pPr>
          </w:p>
        </w:tc>
      </w:tr>
      <w:tr w:rsidR="00793F83" w:rsidRPr="00171A06" w:rsidTr="00793F83">
        <w:trPr>
          <w:cantSplit/>
        </w:trPr>
        <w:tc>
          <w:tcPr>
            <w:tcW w:w="2473" w:type="dxa"/>
            <w:tcBorders>
              <w:top w:val="single" w:sz="4" w:space="0" w:color="auto"/>
              <w:left w:val="single" w:sz="4" w:space="0" w:color="auto"/>
              <w:bottom w:val="single" w:sz="4" w:space="0" w:color="auto"/>
              <w:right w:val="single" w:sz="4" w:space="0" w:color="auto"/>
            </w:tcBorders>
          </w:tcPr>
          <w:p w:rsidR="00793F83" w:rsidRPr="00171A06" w:rsidRDefault="00793F83" w:rsidP="002D1D91">
            <w:pPr>
              <w:pStyle w:val="TableText"/>
            </w:pPr>
          </w:p>
        </w:tc>
        <w:tc>
          <w:tcPr>
            <w:tcW w:w="2463" w:type="dxa"/>
            <w:tcBorders>
              <w:top w:val="single" w:sz="4" w:space="0" w:color="auto"/>
              <w:left w:val="single" w:sz="4" w:space="0" w:color="auto"/>
              <w:bottom w:val="single" w:sz="4" w:space="0" w:color="auto"/>
              <w:right w:val="single" w:sz="4" w:space="0" w:color="auto"/>
            </w:tcBorders>
          </w:tcPr>
          <w:p w:rsidR="00793F83" w:rsidRDefault="00793F83" w:rsidP="002D1D91">
            <w:pPr>
              <w:pStyle w:val="TableText"/>
            </w:pPr>
            <w:r>
              <w:t xml:space="preserve">Vulnerable as defined in </w:t>
            </w:r>
            <w:r w:rsidR="00510606">
              <w:t xml:space="preserve">Chapter </w:t>
            </w:r>
            <w:r>
              <w:t>3 Female-headed HHs, widows, etc.</w:t>
            </w:r>
          </w:p>
          <w:p w:rsidR="00793F83" w:rsidRPr="00171A06" w:rsidRDefault="00793F83" w:rsidP="00510606">
            <w:pPr>
              <w:pStyle w:val="TableText"/>
            </w:pPr>
            <w:r>
              <w:t xml:space="preserve">(See </w:t>
            </w:r>
            <w:r w:rsidR="00510606">
              <w:t xml:space="preserve">Chapter  </w:t>
            </w:r>
            <w:r>
              <w:t>3 for details)</w:t>
            </w:r>
          </w:p>
        </w:tc>
        <w:tc>
          <w:tcPr>
            <w:tcW w:w="9347" w:type="dxa"/>
            <w:tcBorders>
              <w:top w:val="single" w:sz="4" w:space="0" w:color="auto"/>
              <w:left w:val="single" w:sz="4" w:space="0" w:color="auto"/>
              <w:bottom w:val="single" w:sz="4" w:space="0" w:color="auto"/>
              <w:right w:val="single" w:sz="4" w:space="0" w:color="auto"/>
            </w:tcBorders>
          </w:tcPr>
          <w:p w:rsidR="00793F83" w:rsidRDefault="00793F83" w:rsidP="008E546A">
            <w:pPr>
              <w:pStyle w:val="TableText"/>
              <w:tabs>
                <w:tab w:val="num" w:pos="1191"/>
              </w:tabs>
              <w:spacing w:line="300" w:lineRule="auto"/>
              <w:rPr>
                <w:color w:val="000000"/>
              </w:rPr>
            </w:pPr>
            <w:r>
              <w:t>Relocation assistance (packing, unpacking) and assistance salvaging material.</w:t>
            </w:r>
          </w:p>
          <w:p w:rsidR="00793F83" w:rsidRPr="00171A06" w:rsidRDefault="00793F83" w:rsidP="00A970CC">
            <w:pPr>
              <w:pStyle w:val="TableText"/>
              <w:tabs>
                <w:tab w:val="num" w:pos="1191"/>
              </w:tabs>
              <w:spacing w:line="300" w:lineRule="auto"/>
              <w:ind w:left="1191" w:hanging="397"/>
            </w:pPr>
          </w:p>
        </w:tc>
      </w:tr>
      <w:tr w:rsidR="00A950EE" w:rsidRPr="00171A06" w:rsidTr="00793F83">
        <w:trPr>
          <w:cantSplit/>
        </w:trPr>
        <w:tc>
          <w:tcPr>
            <w:tcW w:w="2473" w:type="dxa"/>
            <w:tcBorders>
              <w:top w:val="single" w:sz="4" w:space="0" w:color="auto"/>
              <w:left w:val="single" w:sz="4" w:space="0" w:color="auto"/>
              <w:bottom w:val="single" w:sz="4" w:space="0" w:color="auto"/>
              <w:right w:val="single" w:sz="4" w:space="0" w:color="auto"/>
            </w:tcBorders>
          </w:tcPr>
          <w:p w:rsidR="00A950EE" w:rsidRPr="00171A06" w:rsidRDefault="00A950EE" w:rsidP="002D1D91">
            <w:pPr>
              <w:pStyle w:val="TableText"/>
            </w:pPr>
          </w:p>
        </w:tc>
        <w:tc>
          <w:tcPr>
            <w:tcW w:w="2463" w:type="dxa"/>
            <w:tcBorders>
              <w:top w:val="single" w:sz="4" w:space="0" w:color="auto"/>
              <w:left w:val="single" w:sz="4" w:space="0" w:color="auto"/>
              <w:bottom w:val="single" w:sz="4" w:space="0" w:color="auto"/>
              <w:right w:val="single" w:sz="4" w:space="0" w:color="auto"/>
            </w:tcBorders>
          </w:tcPr>
          <w:p w:rsidR="00A950EE" w:rsidRDefault="00A950EE" w:rsidP="002D1D91">
            <w:pPr>
              <w:pStyle w:val="TableText"/>
            </w:pPr>
            <w:r>
              <w:t>All PAPs</w:t>
            </w:r>
          </w:p>
        </w:tc>
        <w:tc>
          <w:tcPr>
            <w:tcW w:w="9347" w:type="dxa"/>
            <w:tcBorders>
              <w:top w:val="single" w:sz="4" w:space="0" w:color="auto"/>
              <w:left w:val="single" w:sz="4" w:space="0" w:color="auto"/>
              <w:bottom w:val="single" w:sz="4" w:space="0" w:color="auto"/>
              <w:right w:val="single" w:sz="4" w:space="0" w:color="auto"/>
            </w:tcBorders>
          </w:tcPr>
          <w:p w:rsidR="00A950EE" w:rsidRDefault="00A950EE" w:rsidP="00A950EE">
            <w:pPr>
              <w:pStyle w:val="TableText"/>
              <w:tabs>
                <w:tab w:val="num" w:pos="1191"/>
              </w:tabs>
              <w:spacing w:line="300" w:lineRule="auto"/>
            </w:pPr>
            <w:r w:rsidRPr="006155B7">
              <w:t xml:space="preserve">A Witness NGO </w:t>
            </w:r>
            <w:r>
              <w:t xml:space="preserve">will </w:t>
            </w:r>
            <w:r w:rsidRPr="006155B7">
              <w:t>be selected to</w:t>
            </w:r>
            <w:r>
              <w:t xml:space="preserve"> monitor the compensation and resettlement process to</w:t>
            </w:r>
            <w:r w:rsidRPr="006155B7">
              <w:t xml:space="preserve"> ensure that the </w:t>
            </w:r>
            <w:r w:rsidRPr="002530BA">
              <w:t>RAP is implemented properly</w:t>
            </w:r>
            <w:r w:rsidRPr="006155B7">
              <w:t xml:space="preserve">. </w:t>
            </w:r>
          </w:p>
        </w:tc>
      </w:tr>
      <w:tr w:rsidR="00A950EE" w:rsidRPr="00171A06" w:rsidTr="00793F83">
        <w:trPr>
          <w:cantSplit/>
        </w:trPr>
        <w:tc>
          <w:tcPr>
            <w:tcW w:w="2473" w:type="dxa"/>
            <w:tcBorders>
              <w:top w:val="single" w:sz="4" w:space="0" w:color="auto"/>
              <w:left w:val="single" w:sz="4" w:space="0" w:color="auto"/>
              <w:bottom w:val="single" w:sz="4" w:space="0" w:color="auto"/>
              <w:right w:val="single" w:sz="4" w:space="0" w:color="auto"/>
            </w:tcBorders>
          </w:tcPr>
          <w:p w:rsidR="00A950EE" w:rsidRPr="00171A06" w:rsidRDefault="00A950EE" w:rsidP="002D1D91">
            <w:pPr>
              <w:pStyle w:val="TableText"/>
            </w:pPr>
          </w:p>
        </w:tc>
        <w:tc>
          <w:tcPr>
            <w:tcW w:w="2463" w:type="dxa"/>
            <w:tcBorders>
              <w:top w:val="single" w:sz="4" w:space="0" w:color="auto"/>
              <w:left w:val="single" w:sz="4" w:space="0" w:color="auto"/>
              <w:bottom w:val="single" w:sz="4" w:space="0" w:color="auto"/>
              <w:right w:val="single" w:sz="4" w:space="0" w:color="auto"/>
            </w:tcBorders>
          </w:tcPr>
          <w:p w:rsidR="00A950EE" w:rsidRDefault="00A950EE" w:rsidP="002D1D91">
            <w:pPr>
              <w:pStyle w:val="TableText"/>
            </w:pPr>
            <w:r>
              <w:t>All PAPs</w:t>
            </w:r>
          </w:p>
        </w:tc>
        <w:tc>
          <w:tcPr>
            <w:tcW w:w="9347" w:type="dxa"/>
            <w:tcBorders>
              <w:top w:val="single" w:sz="4" w:space="0" w:color="auto"/>
              <w:left w:val="single" w:sz="4" w:space="0" w:color="auto"/>
              <w:bottom w:val="single" w:sz="4" w:space="0" w:color="auto"/>
              <w:right w:val="single" w:sz="4" w:space="0" w:color="auto"/>
            </w:tcBorders>
          </w:tcPr>
          <w:p w:rsidR="00A950EE" w:rsidRPr="006155B7" w:rsidRDefault="00A950EE" w:rsidP="008E546A">
            <w:pPr>
              <w:pStyle w:val="TableText"/>
              <w:tabs>
                <w:tab w:val="num" w:pos="1191"/>
              </w:tabs>
              <w:spacing w:line="300" w:lineRule="auto"/>
            </w:pPr>
            <w:r w:rsidRPr="006155B7">
              <w:t xml:space="preserve">Legal </w:t>
            </w:r>
            <w:r>
              <w:t>c</w:t>
            </w:r>
            <w:r w:rsidRPr="006155B7">
              <w:t xml:space="preserve">ounsel </w:t>
            </w:r>
            <w:r>
              <w:t xml:space="preserve">will be provided </w:t>
            </w:r>
            <w:r w:rsidRPr="006155B7">
              <w:t>for the PAPs</w:t>
            </w:r>
            <w:r>
              <w:t xml:space="preserve"> at no cost to the PAPs.</w:t>
            </w:r>
          </w:p>
        </w:tc>
      </w:tr>
    </w:tbl>
    <w:p w:rsidR="00661BE9" w:rsidRDefault="00661BE9" w:rsidP="00661BE9">
      <w:pPr>
        <w:pStyle w:val="C1PlainText"/>
      </w:pPr>
    </w:p>
    <w:p w:rsidR="00661BE9" w:rsidRDefault="00661BE9" w:rsidP="00661BE9">
      <w:pPr>
        <w:pStyle w:val="C1PlainText"/>
        <w:sectPr w:rsidR="00661BE9" w:rsidSect="0023554D">
          <w:headerReference w:type="default" r:id="rId29"/>
          <w:pgSz w:w="16838" w:h="11906" w:orient="landscape" w:code="9"/>
          <w:pgMar w:top="680" w:right="851" w:bottom="1418" w:left="1701" w:header="709" w:footer="851" w:gutter="0"/>
          <w:cols w:space="720"/>
          <w:docGrid w:linePitch="360"/>
        </w:sectPr>
      </w:pPr>
    </w:p>
    <w:p w:rsidR="008519C2" w:rsidRDefault="00FA7CA6" w:rsidP="001A121A">
      <w:pPr>
        <w:pStyle w:val="Heading2"/>
      </w:pPr>
      <w:bookmarkStart w:id="161" w:name="_Ref388689429"/>
      <w:bookmarkStart w:id="162" w:name="_Ref388707264"/>
      <w:bookmarkStart w:id="163" w:name="_Toc396209015"/>
      <w:r>
        <w:lastRenderedPageBreak/>
        <w:t xml:space="preserve">Grievance </w:t>
      </w:r>
      <w:bookmarkEnd w:id="161"/>
      <w:bookmarkEnd w:id="162"/>
      <w:r w:rsidR="001424DD">
        <w:t>Procedure</w:t>
      </w:r>
      <w:bookmarkEnd w:id="163"/>
    </w:p>
    <w:p w:rsidR="001424DD" w:rsidRPr="001424DD" w:rsidRDefault="001424DD" w:rsidP="008E546A">
      <w:pPr>
        <w:pStyle w:val="Heading3"/>
        <w:rPr>
          <w:lang w:val="en-US"/>
        </w:rPr>
      </w:pPr>
      <w:bookmarkStart w:id="164" w:name="_Toc396209016"/>
      <w:r w:rsidRPr="001424DD">
        <w:rPr>
          <w:lang w:val="en-US"/>
        </w:rPr>
        <w:t>Grievance Redress Mechanism</w:t>
      </w:r>
      <w:bookmarkEnd w:id="164"/>
    </w:p>
    <w:p w:rsidR="001424DD" w:rsidRPr="001424DD" w:rsidRDefault="001424DD" w:rsidP="001424DD">
      <w:pPr>
        <w:pStyle w:val="C1PlainText"/>
        <w:rPr>
          <w:lang w:val="en-US"/>
        </w:rPr>
      </w:pPr>
      <w:r w:rsidRPr="001424DD">
        <w:rPr>
          <w:lang w:val="en-US"/>
        </w:rPr>
        <w:t>There will be three steps in the process of addressing complaints.  Every affected person has the right to lodge a complaint when dissatisfied with any aspect of the resettlement process.  The grievance redress mechanism may accommodate complaints, concerns and even questions about the RAP implementation.  Complaints may affect individuals and/or communities.</w:t>
      </w:r>
    </w:p>
    <w:p w:rsidR="001424DD" w:rsidRPr="001424DD" w:rsidRDefault="001424DD" w:rsidP="001424DD">
      <w:pPr>
        <w:pStyle w:val="C1PlainText"/>
        <w:rPr>
          <w:lang w:val="en-US"/>
        </w:rPr>
      </w:pPr>
      <w:r w:rsidRPr="001424DD">
        <w:rPr>
          <w:lang w:val="en-US"/>
        </w:rPr>
        <w:t xml:space="preserve">The present practice is a one instance mechanism with the RU dealing with complaints. A journal of complaints and registration of claims by PAPs exists at the Department of Resettlement within the RU. The RU representatives at the new relocation sites are the ones appointed to review complaints and claims at each new site, while Heads of the Directorate have specific defined days to receive citizens with their complaint and claims issues. In addition, a telephone line is open to receive complaints and issues the whole day. (24 hours). </w:t>
      </w:r>
    </w:p>
    <w:p w:rsidR="001424DD" w:rsidRPr="001424DD" w:rsidRDefault="001424DD" w:rsidP="001424DD">
      <w:pPr>
        <w:pStyle w:val="C1PlainText"/>
        <w:rPr>
          <w:lang w:val="en-US"/>
        </w:rPr>
      </w:pPr>
      <w:r w:rsidRPr="001424DD">
        <w:rPr>
          <w:lang w:val="en-US"/>
        </w:rPr>
        <w:t xml:space="preserve">Complaints and grievances may occur due to disagreement in compensation amounts, land allocation, or other issues connected with the resettlement process. </w:t>
      </w:r>
    </w:p>
    <w:p w:rsidR="001424DD" w:rsidRPr="001424DD" w:rsidRDefault="001424DD" w:rsidP="001424DD">
      <w:pPr>
        <w:pStyle w:val="C1PlainText"/>
        <w:rPr>
          <w:lang w:val="en-US"/>
        </w:rPr>
      </w:pPr>
      <w:r w:rsidRPr="001424DD">
        <w:rPr>
          <w:lang w:val="en-US"/>
        </w:rPr>
        <w:t>Principles guiding the implementation of the Grievance Mechanism are as follows:</w:t>
      </w:r>
    </w:p>
    <w:p w:rsidR="001424DD" w:rsidRPr="001424DD" w:rsidRDefault="001424DD" w:rsidP="008E546A">
      <w:pPr>
        <w:pStyle w:val="C1PlainText"/>
        <w:numPr>
          <w:ilvl w:val="0"/>
          <w:numId w:val="170"/>
        </w:numPr>
        <w:rPr>
          <w:lang w:val="en-US"/>
        </w:rPr>
      </w:pPr>
      <w:r w:rsidRPr="001424DD">
        <w:rPr>
          <w:lang w:val="en-US"/>
        </w:rPr>
        <w:t xml:space="preserve">The Resettlement Unit will promote the existence and use of the Grievance Mechanism by disseminating information to PAPs using a range of media and community-level outreach through the course of the implementation of the RAP. </w:t>
      </w:r>
    </w:p>
    <w:p w:rsidR="001424DD" w:rsidRPr="001424DD" w:rsidRDefault="001424DD" w:rsidP="008E546A">
      <w:pPr>
        <w:pStyle w:val="C1PlainText"/>
        <w:numPr>
          <w:ilvl w:val="0"/>
          <w:numId w:val="170"/>
        </w:numPr>
        <w:rPr>
          <w:lang w:val="en-US"/>
        </w:rPr>
      </w:pPr>
      <w:r w:rsidRPr="001424DD">
        <w:rPr>
          <w:lang w:val="en-US"/>
        </w:rPr>
        <w:t xml:space="preserve">PAPs will have numerous ways to raise grievances including by telephone (24 hour line), letter, in person or through an intermediary.  Intermediaries may include civil society organizations and community leaders.  </w:t>
      </w:r>
    </w:p>
    <w:p w:rsidR="001424DD" w:rsidRPr="001424DD" w:rsidRDefault="001424DD" w:rsidP="008E546A">
      <w:pPr>
        <w:pStyle w:val="C1PlainText"/>
        <w:numPr>
          <w:ilvl w:val="0"/>
          <w:numId w:val="170"/>
        </w:numPr>
        <w:rPr>
          <w:lang w:val="en-US"/>
        </w:rPr>
      </w:pPr>
      <w:r w:rsidRPr="001424DD">
        <w:rPr>
          <w:lang w:val="en-US"/>
        </w:rPr>
        <w:t>Complainants will be guaranteed confidentiality (as is practical) and will be allowed to submit complaints anonymously (through suggestions boxes, for example) if necessary.</w:t>
      </w:r>
    </w:p>
    <w:p w:rsidR="001424DD" w:rsidRPr="001424DD" w:rsidRDefault="001424DD" w:rsidP="008E546A">
      <w:pPr>
        <w:pStyle w:val="C1PlainText"/>
        <w:numPr>
          <w:ilvl w:val="0"/>
          <w:numId w:val="170"/>
        </w:numPr>
        <w:rPr>
          <w:lang w:val="en-US"/>
        </w:rPr>
      </w:pPr>
      <w:r w:rsidRPr="001424DD">
        <w:rPr>
          <w:lang w:val="en-US"/>
        </w:rPr>
        <w:t>All complainants will receive, as requested, legal counsel to provide them with advice on their complaints.  The costs of the legal counsel will be paid for by the Resettlement Unit.</w:t>
      </w:r>
    </w:p>
    <w:p w:rsidR="001424DD" w:rsidRPr="001424DD" w:rsidRDefault="001424DD" w:rsidP="008E546A">
      <w:pPr>
        <w:pStyle w:val="C1PlainText"/>
        <w:numPr>
          <w:ilvl w:val="0"/>
          <w:numId w:val="170"/>
        </w:numPr>
        <w:rPr>
          <w:lang w:val="en-US"/>
        </w:rPr>
      </w:pPr>
      <w:r w:rsidRPr="001424DD">
        <w:rPr>
          <w:lang w:val="en-US"/>
        </w:rPr>
        <w:t>Complainants will be provided with prompt feedback on the status of their complaints, within a time-frame specified below.</w:t>
      </w:r>
    </w:p>
    <w:p w:rsidR="001424DD" w:rsidRPr="001424DD" w:rsidRDefault="001424DD" w:rsidP="008E546A">
      <w:pPr>
        <w:pStyle w:val="C1PlainText"/>
        <w:numPr>
          <w:ilvl w:val="0"/>
          <w:numId w:val="170"/>
        </w:numPr>
        <w:rPr>
          <w:lang w:val="en-US"/>
        </w:rPr>
      </w:pPr>
      <w:r w:rsidRPr="001424DD">
        <w:rPr>
          <w:lang w:val="en-US"/>
        </w:rPr>
        <w:t>All complaints will be documented and records maintained in both paper and electronic form.  Complainants and the Resettlement Unit will retain documents related to complaints.</w:t>
      </w:r>
    </w:p>
    <w:p w:rsidR="001424DD" w:rsidRDefault="001424DD" w:rsidP="008E546A">
      <w:pPr>
        <w:pStyle w:val="C1PlainText"/>
        <w:numPr>
          <w:ilvl w:val="0"/>
          <w:numId w:val="170"/>
        </w:numPr>
        <w:rPr>
          <w:lang w:val="en-US"/>
        </w:rPr>
      </w:pPr>
      <w:r w:rsidRPr="001424DD">
        <w:rPr>
          <w:lang w:val="en-US"/>
        </w:rPr>
        <w:t xml:space="preserve">The Resettlement Unit will provide quarterly feedback to the PAPs including: the numbers and types of complaints received, the rates of resolutions, trends in complaints, changes made in resettlement activities as a response to complaints, etc. </w:t>
      </w:r>
    </w:p>
    <w:p w:rsidR="00827AD2" w:rsidRPr="001424DD" w:rsidRDefault="00827AD2" w:rsidP="008E546A">
      <w:pPr>
        <w:pStyle w:val="C1PlainText"/>
        <w:numPr>
          <w:ilvl w:val="0"/>
          <w:numId w:val="170"/>
        </w:numPr>
        <w:rPr>
          <w:lang w:val="en-US"/>
        </w:rPr>
      </w:pPr>
      <w:r>
        <w:rPr>
          <w:lang w:val="en-US"/>
        </w:rPr>
        <w:t>Complainants will be free to use the court system at any point in the grievance process.</w:t>
      </w:r>
    </w:p>
    <w:p w:rsidR="001424DD" w:rsidRPr="001424DD" w:rsidRDefault="001424DD" w:rsidP="001424DD">
      <w:pPr>
        <w:pStyle w:val="C1PlainText"/>
        <w:rPr>
          <w:lang w:val="en-US"/>
        </w:rPr>
      </w:pPr>
      <w:r w:rsidRPr="00E70CE5">
        <w:rPr>
          <w:b/>
          <w:lang w:val="en-US"/>
        </w:rPr>
        <w:lastRenderedPageBreak/>
        <w:t>First Step:</w:t>
      </w:r>
      <w:r w:rsidRPr="001424DD">
        <w:rPr>
          <w:lang w:val="en-US"/>
        </w:rPr>
        <w:t xml:space="preserve"> Grievances will be lodged at the village level, with the village head (rais).  Together with staff of the Resettlement Unit the grievance will be investigated as necessary to determine the details of the complaint.  After the investigation, and after no more than </w:t>
      </w:r>
      <w:r w:rsidR="00827AD2">
        <w:rPr>
          <w:lang w:val="en-US"/>
        </w:rPr>
        <w:t>14</w:t>
      </w:r>
      <w:r w:rsidRPr="001424DD">
        <w:rPr>
          <w:lang w:val="en-US"/>
        </w:rPr>
        <w:t xml:space="preserve"> days, the village head together with staff of the Resettlement Unit as necessary will attempt to resolve the complaint.  Village elders and a Mahalla member may also be called upon to help settle the problem.  If a resolution satisfactory to all parties is not resolved within </w:t>
      </w:r>
      <w:r w:rsidR="00F95DE5">
        <w:rPr>
          <w:lang w:val="en-US"/>
        </w:rPr>
        <w:t>14</w:t>
      </w:r>
      <w:r w:rsidRPr="001424DD">
        <w:rPr>
          <w:lang w:val="en-US"/>
        </w:rPr>
        <w:t xml:space="preserve"> days, the complainant will be directed to the next step.  All resolutions should be documented and the results shared with the complainant.</w:t>
      </w:r>
    </w:p>
    <w:p w:rsidR="001424DD" w:rsidRPr="001424DD" w:rsidRDefault="001424DD" w:rsidP="001424DD">
      <w:pPr>
        <w:pStyle w:val="C1PlainText"/>
        <w:rPr>
          <w:lang w:val="en-US"/>
        </w:rPr>
      </w:pPr>
      <w:r w:rsidRPr="00E70CE5">
        <w:rPr>
          <w:b/>
          <w:lang w:val="en-US"/>
        </w:rPr>
        <w:t>Second Step:</w:t>
      </w:r>
      <w:r w:rsidRPr="001424DD">
        <w:rPr>
          <w:lang w:val="en-US"/>
        </w:rPr>
        <w:t xml:space="preserve"> The District Jamoat Head will work to resolve the complaint together with staff of the Resettlement Unit as necessary.  The representative of the jamoat will be from the same jamoat as the claimant. At the second level, a committee for resolving grievances will be set up depending on the nature of the complaint.  The members may include (as relevant to the nature of the complaint): </w:t>
      </w:r>
    </w:p>
    <w:p w:rsidR="001424DD" w:rsidRPr="001424DD" w:rsidRDefault="001424DD" w:rsidP="008E546A">
      <w:pPr>
        <w:pStyle w:val="C1PlainText"/>
        <w:numPr>
          <w:ilvl w:val="0"/>
          <w:numId w:val="171"/>
        </w:numPr>
        <w:rPr>
          <w:lang w:val="en-US"/>
        </w:rPr>
      </w:pPr>
      <w:r w:rsidRPr="001424DD">
        <w:rPr>
          <w:lang w:val="en-US"/>
        </w:rPr>
        <w:t xml:space="preserve">Jamoat Head or Jamoat representative </w:t>
      </w:r>
    </w:p>
    <w:p w:rsidR="001424DD" w:rsidRPr="001424DD" w:rsidRDefault="001424DD" w:rsidP="008E546A">
      <w:pPr>
        <w:pStyle w:val="C1PlainText"/>
        <w:numPr>
          <w:ilvl w:val="0"/>
          <w:numId w:val="171"/>
        </w:numPr>
        <w:rPr>
          <w:lang w:val="en-US"/>
        </w:rPr>
      </w:pPr>
      <w:r w:rsidRPr="001424DD">
        <w:rPr>
          <w:lang w:val="en-US"/>
        </w:rPr>
        <w:t>Legal Counsel for PAPs</w:t>
      </w:r>
    </w:p>
    <w:p w:rsidR="001424DD" w:rsidRPr="001424DD" w:rsidRDefault="001424DD" w:rsidP="008E546A">
      <w:pPr>
        <w:pStyle w:val="C1PlainText"/>
        <w:numPr>
          <w:ilvl w:val="0"/>
          <w:numId w:val="171"/>
        </w:numPr>
        <w:rPr>
          <w:lang w:val="en-US"/>
        </w:rPr>
      </w:pPr>
      <w:r w:rsidRPr="001424DD">
        <w:rPr>
          <w:lang w:val="en-US"/>
        </w:rPr>
        <w:t xml:space="preserve">Representative for Land tenure, Geodesy and Mapping </w:t>
      </w:r>
    </w:p>
    <w:p w:rsidR="001424DD" w:rsidRPr="001424DD" w:rsidRDefault="001424DD" w:rsidP="008E546A">
      <w:pPr>
        <w:pStyle w:val="C1PlainText"/>
        <w:numPr>
          <w:ilvl w:val="0"/>
          <w:numId w:val="171"/>
        </w:numPr>
        <w:rPr>
          <w:lang w:val="en-US"/>
        </w:rPr>
      </w:pPr>
      <w:r w:rsidRPr="001424DD">
        <w:rPr>
          <w:lang w:val="en-US"/>
        </w:rPr>
        <w:t xml:space="preserve">Representative of Rogun HPP </w:t>
      </w:r>
    </w:p>
    <w:p w:rsidR="001424DD" w:rsidRPr="001424DD" w:rsidRDefault="001424DD" w:rsidP="008E546A">
      <w:pPr>
        <w:pStyle w:val="C1PlainText"/>
        <w:numPr>
          <w:ilvl w:val="0"/>
          <w:numId w:val="171"/>
        </w:numPr>
        <w:rPr>
          <w:lang w:val="en-US"/>
        </w:rPr>
      </w:pPr>
      <w:r w:rsidRPr="001424DD">
        <w:rPr>
          <w:lang w:val="en-US"/>
        </w:rPr>
        <w:t xml:space="preserve">Representative of State Committee of Investments </w:t>
      </w:r>
    </w:p>
    <w:p w:rsidR="001424DD" w:rsidRPr="001424DD" w:rsidRDefault="001424DD" w:rsidP="008E546A">
      <w:pPr>
        <w:pStyle w:val="C1PlainText"/>
        <w:numPr>
          <w:ilvl w:val="0"/>
          <w:numId w:val="171"/>
        </w:numPr>
        <w:rPr>
          <w:lang w:val="en-US"/>
        </w:rPr>
      </w:pPr>
      <w:r w:rsidRPr="001424DD">
        <w:rPr>
          <w:lang w:val="en-US"/>
        </w:rPr>
        <w:t xml:space="preserve">Vulnerable Group representative </w:t>
      </w:r>
    </w:p>
    <w:p w:rsidR="001424DD" w:rsidRPr="001424DD" w:rsidRDefault="001424DD" w:rsidP="008E546A">
      <w:pPr>
        <w:pStyle w:val="C1PlainText"/>
        <w:numPr>
          <w:ilvl w:val="0"/>
          <w:numId w:val="171"/>
        </w:numPr>
        <w:rPr>
          <w:lang w:val="en-US"/>
        </w:rPr>
      </w:pPr>
      <w:r w:rsidRPr="001424DD">
        <w:rPr>
          <w:lang w:val="en-US"/>
        </w:rPr>
        <w:t xml:space="preserve">Women’s Council representative </w:t>
      </w:r>
    </w:p>
    <w:p w:rsidR="001424DD" w:rsidRPr="001424DD" w:rsidRDefault="001424DD" w:rsidP="008E546A">
      <w:pPr>
        <w:pStyle w:val="C1PlainText"/>
        <w:numPr>
          <w:ilvl w:val="0"/>
          <w:numId w:val="171"/>
        </w:numPr>
        <w:rPr>
          <w:lang w:val="en-US"/>
        </w:rPr>
      </w:pPr>
      <w:r w:rsidRPr="001424DD">
        <w:rPr>
          <w:lang w:val="en-US"/>
        </w:rPr>
        <w:t xml:space="preserve">PAP representative, among others. </w:t>
      </w:r>
    </w:p>
    <w:p w:rsidR="001424DD" w:rsidRPr="001424DD" w:rsidRDefault="001424DD" w:rsidP="001424DD">
      <w:pPr>
        <w:pStyle w:val="C1PlainText"/>
        <w:rPr>
          <w:lang w:val="en-US"/>
        </w:rPr>
      </w:pPr>
      <w:r w:rsidRPr="001424DD">
        <w:rPr>
          <w:lang w:val="en-US"/>
        </w:rPr>
        <w:t xml:space="preserve">Should the complainant not be satisfied with the outcome at the second step and still wish to lodge a complaint, then the next stage will be the Legal Court. If a resolution satisfactory to all parties is not resolved within </w:t>
      </w:r>
      <w:r w:rsidR="00EF1B46">
        <w:rPr>
          <w:lang w:val="en-US"/>
        </w:rPr>
        <w:t>30</w:t>
      </w:r>
      <w:r w:rsidRPr="001424DD">
        <w:rPr>
          <w:lang w:val="en-US"/>
        </w:rPr>
        <w:t xml:space="preserve"> days, the complainant will</w:t>
      </w:r>
      <w:r w:rsidR="00EF1B46">
        <w:rPr>
          <w:lang w:val="en-US"/>
        </w:rPr>
        <w:t xml:space="preserve"> be directed to the next step. </w:t>
      </w:r>
      <w:r w:rsidRPr="001424DD">
        <w:rPr>
          <w:lang w:val="en-US"/>
        </w:rPr>
        <w:t>All resolutions should be documented and the results shared with the complainant.</w:t>
      </w:r>
    </w:p>
    <w:p w:rsidR="001424DD" w:rsidRPr="001424DD" w:rsidRDefault="00EF1B46" w:rsidP="001424DD">
      <w:pPr>
        <w:pStyle w:val="C1PlainText"/>
        <w:rPr>
          <w:lang w:val="en-US"/>
        </w:rPr>
      </w:pPr>
      <w:r w:rsidRPr="00E70CE5">
        <w:rPr>
          <w:b/>
          <w:lang w:val="en-US"/>
        </w:rPr>
        <w:t>Third Step:</w:t>
      </w:r>
      <w:r>
        <w:rPr>
          <w:lang w:val="en-US"/>
        </w:rPr>
        <w:t xml:space="preserve"> Law Court</w:t>
      </w:r>
      <w:r w:rsidR="001424DD" w:rsidRPr="001424DD">
        <w:rPr>
          <w:lang w:val="en-US"/>
        </w:rPr>
        <w:t>. The RU will pay the PAPs legal fees.</w:t>
      </w:r>
    </w:p>
    <w:p w:rsidR="001424DD" w:rsidRPr="001424DD" w:rsidRDefault="001424DD" w:rsidP="001424DD">
      <w:pPr>
        <w:pStyle w:val="C1PlainText"/>
        <w:rPr>
          <w:lang w:val="en-US"/>
        </w:rPr>
      </w:pPr>
      <w:r w:rsidRPr="001424DD">
        <w:rPr>
          <w:lang w:val="en-US"/>
        </w:rPr>
        <w:t>It is hoped that most disputes will be solved at the first instance, the village level where most PAPs know each other and those who know the rules can explain to those who still have not grasped them.</w:t>
      </w:r>
    </w:p>
    <w:p w:rsidR="00804D0D" w:rsidRPr="00EF1B46" w:rsidRDefault="00804D0D" w:rsidP="00EF1B46">
      <w:pPr>
        <w:pStyle w:val="C1PlainText"/>
      </w:pPr>
    </w:p>
    <w:p w:rsidR="00804D0D" w:rsidRDefault="00804D0D" w:rsidP="00EF1B46">
      <w:pPr>
        <w:pStyle w:val="C1PlainText"/>
      </w:pPr>
    </w:p>
    <w:p w:rsidR="00804D0D" w:rsidRDefault="00804D0D" w:rsidP="00EF1B46">
      <w:pPr>
        <w:pStyle w:val="C1PlainText"/>
      </w:pPr>
    </w:p>
    <w:p w:rsidR="00D71E26" w:rsidRDefault="00D71E26" w:rsidP="00EF1B46">
      <w:pPr>
        <w:pStyle w:val="Caption"/>
      </w:pPr>
      <w:bookmarkStart w:id="165" w:name="_Toc393870077"/>
    </w:p>
    <w:p w:rsidR="00D71E26" w:rsidRDefault="00E90CCB" w:rsidP="00EF1B46">
      <w:pPr>
        <w:pStyle w:val="Caption"/>
      </w:pPr>
      <w:r w:rsidRPr="00E70CE5">
        <w:rPr>
          <w:lang w:val="en-US"/>
        </w:rPr>
        <w:lastRenderedPageBreak/>
        <mc:AlternateContent>
          <mc:Choice Requires="wps">
            <w:drawing>
              <wp:anchor distT="0" distB="0" distL="114300" distR="114300" simplePos="0" relativeHeight="251659264" behindDoc="0" locked="0" layoutInCell="1" allowOverlap="1" wp14:anchorId="5E688E88" wp14:editId="6C30F030">
                <wp:simplePos x="0" y="0"/>
                <wp:positionH relativeFrom="column">
                  <wp:posOffset>927100</wp:posOffset>
                </wp:positionH>
                <wp:positionV relativeFrom="paragraph">
                  <wp:posOffset>31750</wp:posOffset>
                </wp:positionV>
                <wp:extent cx="3028950" cy="523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0289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80F" w:rsidRPr="00985C5D" w:rsidRDefault="008E180F" w:rsidP="00985C5D">
                            <w:pPr>
                              <w:ind w:left="1298" w:hanging="1298"/>
                              <w:rPr>
                                <w:rFonts w:asciiTheme="minorHAnsi" w:hAnsiTheme="minorHAnsi" w:cstheme="minorHAnsi"/>
                                <w:sz w:val="22"/>
                                <w:szCs w:val="22"/>
                              </w:rPr>
                            </w:pPr>
                            <w:r w:rsidRPr="00985C5D">
                              <w:rPr>
                                <w:rFonts w:asciiTheme="minorHAnsi" w:hAnsiTheme="minorHAnsi" w:cstheme="minorHAnsi"/>
                                <w:b/>
                                <w:sz w:val="22"/>
                                <w:szCs w:val="22"/>
                              </w:rPr>
                              <w:t>First Step:</w:t>
                            </w:r>
                            <w:r w:rsidRPr="00985C5D">
                              <w:rPr>
                                <w:rFonts w:asciiTheme="minorHAnsi" w:hAnsiTheme="minorHAnsi" w:cstheme="minorHAnsi"/>
                                <w:sz w:val="22"/>
                                <w:szCs w:val="22"/>
                              </w:rPr>
                              <w:t xml:space="preserve"> </w:t>
                            </w:r>
                            <w:r w:rsidRPr="00985C5D">
                              <w:rPr>
                                <w:rFonts w:asciiTheme="minorHAnsi" w:hAnsiTheme="minorHAnsi" w:cstheme="minorHAnsi"/>
                                <w:sz w:val="22"/>
                                <w:szCs w:val="22"/>
                              </w:rPr>
                              <w:tab/>
                              <w:t>Investigation and mediation at village level (mahall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3pt;margin-top:2.5pt;width:238.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4kwIAALQ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" fillcolor="white [3201]" strokeweight=".5pt">
                <v:textbox>
                  <w:txbxContent>
                    <w:p w:rsidR="008E180F" w:rsidRPr="00985C5D" w:rsidRDefault="008E180F" w:rsidP="00985C5D">
                      <w:pPr>
                        <w:ind w:left="1298" w:hanging="1298"/>
                        <w:rPr>
                          <w:rFonts w:asciiTheme="minorHAnsi" w:hAnsiTheme="minorHAnsi" w:cstheme="minorHAnsi"/>
                          <w:sz w:val="22"/>
                          <w:szCs w:val="22"/>
                        </w:rPr>
                      </w:pPr>
                      <w:r w:rsidRPr="00985C5D">
                        <w:rPr>
                          <w:rFonts w:asciiTheme="minorHAnsi" w:hAnsiTheme="minorHAnsi" w:cstheme="minorHAnsi"/>
                          <w:b/>
                          <w:sz w:val="22"/>
                          <w:szCs w:val="22"/>
                        </w:rPr>
                        <w:t>First Step:</w:t>
                      </w:r>
                      <w:r w:rsidRPr="00985C5D">
                        <w:rPr>
                          <w:rFonts w:asciiTheme="minorHAnsi" w:hAnsiTheme="minorHAnsi" w:cstheme="minorHAnsi"/>
                          <w:sz w:val="22"/>
                          <w:szCs w:val="22"/>
                        </w:rPr>
                        <w:t xml:space="preserve"> </w:t>
                      </w:r>
                      <w:r w:rsidRPr="00985C5D">
                        <w:rPr>
                          <w:rFonts w:asciiTheme="minorHAnsi" w:hAnsiTheme="minorHAnsi" w:cstheme="minorHAnsi"/>
                          <w:sz w:val="22"/>
                          <w:szCs w:val="22"/>
                        </w:rPr>
                        <w:tab/>
                        <w:t>Investigation and mediation at village level (mahalla rais)</w:t>
                      </w:r>
                    </w:p>
                  </w:txbxContent>
                </v:textbox>
              </v:shape>
            </w:pict>
          </mc:Fallback>
        </mc:AlternateContent>
      </w:r>
      <w:r w:rsidRPr="00E70CE5">
        <w:rPr>
          <w:lang w:val="en-US"/>
        </w:rPr>
        <mc:AlternateContent>
          <mc:Choice Requires="wpc">
            <w:drawing>
              <wp:inline distT="0" distB="0" distL="0" distR="0" wp14:anchorId="2C7B5A26" wp14:editId="133E2F43">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Straight Connector 37"/>
                        <wps:cNvCnPr/>
                        <wps:spPr>
                          <a:xfrm>
                            <a:off x="3095625" y="1608750"/>
                            <a:ext cx="933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14"/>
                        <wps:cNvSpPr txBox="1"/>
                        <wps:spPr>
                          <a:xfrm>
                            <a:off x="104775" y="1113450"/>
                            <a:ext cx="3028950" cy="7839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80F" w:rsidRPr="00985C5D" w:rsidRDefault="008E180F" w:rsidP="00E90CCB">
                              <w:pPr>
                                <w:pStyle w:val="NormalWeb"/>
                                <w:overflowPunct w:val="0"/>
                                <w:spacing w:before="0" w:beforeAutospacing="0" w:after="0" w:afterAutospacing="0"/>
                                <w:ind w:left="1296" w:hanging="1296"/>
                                <w:rPr>
                                  <w:rFonts w:asciiTheme="minorHAnsi" w:hAnsiTheme="minorHAnsi" w:cstheme="minorHAnsi"/>
                                </w:rPr>
                              </w:pPr>
                              <w:r w:rsidRPr="00985C5D">
                                <w:rPr>
                                  <w:rFonts w:asciiTheme="minorHAnsi" w:hAnsiTheme="minorHAnsi" w:cstheme="minorHAnsi"/>
                                  <w:b/>
                                  <w:color w:val="0000FF"/>
                                  <w:sz w:val="22"/>
                                  <w:szCs w:val="22"/>
                                  <w:u w:val="single"/>
                                </w:rPr>
                                <w:t>Second Step:</w:t>
                              </w:r>
                              <w:r w:rsidRPr="00985C5D">
                                <w:rPr>
                                  <w:rFonts w:asciiTheme="minorHAnsi" w:hAnsiTheme="minorHAnsi" w:cstheme="minorHAnsi"/>
                                  <w:color w:val="0000FF"/>
                                  <w:sz w:val="22"/>
                                  <w:szCs w:val="22"/>
                                  <w:u w:val="single"/>
                                </w:rPr>
                                <w:t xml:space="preserve"> </w:t>
                              </w:r>
                              <w:r w:rsidRPr="00985C5D">
                                <w:rPr>
                                  <w:rFonts w:asciiTheme="minorHAnsi" w:hAnsiTheme="minorHAnsi" w:cstheme="minorHAnsi"/>
                                  <w:color w:val="0000FF"/>
                                  <w:sz w:val="22"/>
                                  <w:szCs w:val="22"/>
                                  <w:u w:val="single"/>
                                </w:rPr>
                                <w:tab/>
                                <w:t>District Jamoat leads resolution process, Grievance committee conve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4"/>
                        <wps:cNvSpPr txBox="1"/>
                        <wps:spPr>
                          <a:xfrm>
                            <a:off x="56175" y="2276475"/>
                            <a:ext cx="3028950" cy="78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80F" w:rsidRPr="00985C5D" w:rsidRDefault="008E180F" w:rsidP="00E90CCB">
                              <w:pPr>
                                <w:pStyle w:val="NormalWeb"/>
                                <w:overflowPunct w:val="0"/>
                                <w:spacing w:before="0" w:beforeAutospacing="0" w:after="0" w:afterAutospacing="0"/>
                                <w:ind w:left="1296" w:hanging="1296"/>
                                <w:rPr>
                                  <w:rFonts w:asciiTheme="minorHAnsi" w:hAnsiTheme="minorHAnsi" w:cstheme="minorHAnsi"/>
                                </w:rPr>
                              </w:pPr>
                              <w:r w:rsidRPr="00985C5D">
                                <w:rPr>
                                  <w:rFonts w:asciiTheme="minorHAnsi" w:hAnsiTheme="minorHAnsi" w:cstheme="minorHAnsi"/>
                                  <w:b/>
                                  <w:color w:val="0000FF"/>
                                  <w:sz w:val="22"/>
                                  <w:szCs w:val="22"/>
                                  <w:u w:val="single"/>
                                </w:rPr>
                                <w:t>Third Step:</w:t>
                              </w:r>
                              <w:r w:rsidRPr="00985C5D">
                                <w:rPr>
                                  <w:rFonts w:asciiTheme="minorHAnsi" w:hAnsiTheme="minorHAnsi" w:cstheme="minorHAnsi"/>
                                  <w:color w:val="0000FF"/>
                                  <w:sz w:val="22"/>
                                  <w:szCs w:val="22"/>
                                  <w:u w:val="single"/>
                                </w:rPr>
                                <w:t xml:space="preserve"> </w:t>
                              </w:r>
                              <w:r w:rsidRPr="00985C5D">
                                <w:rPr>
                                  <w:rFonts w:asciiTheme="minorHAnsi" w:hAnsiTheme="minorHAnsi" w:cstheme="minorHAnsi"/>
                                  <w:color w:val="0000FF"/>
                                  <w:sz w:val="22"/>
                                  <w:szCs w:val="22"/>
                                  <w:u w:val="single"/>
                                </w:rPr>
                                <w:tab/>
                                <w:t>court of law according to Tajikistan laws with legal representation of PAPs</w:t>
                              </w:r>
                              <w:r>
                                <w:rPr>
                                  <w:rFonts w:asciiTheme="minorHAnsi" w:hAnsiTheme="minorHAnsi" w:cstheme="minorHAnsi"/>
                                  <w:color w:val="0000FF"/>
                                  <w:sz w:val="22"/>
                                  <w:szCs w:val="22"/>
                                  <w:u w:val="single"/>
                                </w:rPr>
                                <w:t xml:space="preserve">; </w:t>
                              </w:r>
                              <w:r w:rsidRPr="004D2CFA">
                                <w:rPr>
                                  <w:rFonts w:asciiTheme="minorHAnsi" w:hAnsiTheme="minorHAnsi" w:cstheme="minorHAnsi"/>
                                  <w:color w:val="0000FF"/>
                                  <w:sz w:val="22"/>
                                  <w:szCs w:val="22"/>
                                  <w:u w:val="single"/>
                                </w:rPr>
                                <w:t>PAP can go to the court at any point</w:t>
                              </w:r>
                              <w:r>
                                <w:rPr>
                                  <w:rFonts w:asciiTheme="minorHAnsi" w:hAnsiTheme="minorHAnsi" w:cstheme="minorHAnsi"/>
                                  <w:color w:val="0000FF"/>
                                  <w:sz w:val="22"/>
                                  <w:szCs w:val="22"/>
                                  <w:u w:val="single"/>
                                </w:rPr>
                                <w:t xml:space="preserve"> in the grievance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29000" y="723900"/>
                            <a:ext cx="1238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80F" w:rsidRPr="00985C5D" w:rsidRDefault="008E180F">
                              <w:pPr>
                                <w:rPr>
                                  <w:rFonts w:asciiTheme="minorHAnsi" w:hAnsiTheme="minorHAnsi" w:cstheme="minorHAnsi"/>
                                  <w:sz w:val="22"/>
                                  <w:szCs w:val="22"/>
                                </w:rPr>
                              </w:pPr>
                              <w:r w:rsidRPr="00985C5D">
                                <w:rPr>
                                  <w:rFonts w:asciiTheme="minorHAnsi" w:hAnsiTheme="minorHAnsi" w:cstheme="minorHAnsi"/>
                                  <w:sz w:val="22"/>
                                  <w:szCs w:val="22"/>
                                </w:rPr>
                                <w:t>if no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17"/>
                        <wps:cNvSpPr txBox="1"/>
                        <wps:spPr>
                          <a:xfrm>
                            <a:off x="3494700" y="1961175"/>
                            <a:ext cx="1238250" cy="32385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80F" w:rsidRDefault="008E180F" w:rsidP="00905E3E">
                              <w:pPr>
                                <w:pStyle w:val="NormalWeb"/>
                                <w:overflowPunct w:val="0"/>
                                <w:spacing w:before="0" w:beforeAutospacing="0" w:after="0" w:afterAutospacing="0"/>
                              </w:pPr>
                              <w:r>
                                <w:rPr>
                                  <w:color w:val="0000FF"/>
                                  <w:sz w:val="22"/>
                                  <w:szCs w:val="22"/>
                                  <w:u w:val="single"/>
                                </w:rPr>
                                <w:t>if not successf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3133725" y="276225"/>
                            <a:ext cx="933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133725" y="1237275"/>
                            <a:ext cx="933450"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85125" y="2666025"/>
                            <a:ext cx="933450"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076575" y="160950"/>
                            <a:ext cx="1857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085125" y="2788580"/>
                            <a:ext cx="185737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942500" y="28575"/>
                            <a:ext cx="0" cy="27600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056675" y="276225"/>
                            <a:ext cx="0" cy="44767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056675" y="1047751"/>
                            <a:ext cx="0" cy="1895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4018575" y="2285025"/>
                            <a:ext cx="0" cy="38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018575" y="1608750"/>
                            <a:ext cx="0" cy="3619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line id="Straight Connector 37" o:spid="_x0000_s1029" style="position:absolute;visibility:visible;mso-wrap-style:square" from="30956,16087" to="40290,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K8MIAAADbAAAADwAAAGRycy9kb3ducmV2LnhtbESPQYvCMBSE7wv+h/AEb2uqgi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kK8MIAAADbAAAADwAAAAAAAAAAAAAA&#10;AAChAgAAZHJzL2Rvd25yZXYueG1sUEsFBgAAAAAEAAQA+QAAAJADAAAAAA==&#10;" strokecolor="black [3213]" strokeweight="2.25pt"/>
                <v:shape id="_x0000_s1030" type="#_x0000_t202" style="position:absolute;left:1047;top:11134;width:30290;height:7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8E180F" w:rsidRPr="00985C5D" w:rsidRDefault="008E180F" w:rsidP="00E90CCB">
                        <w:pPr>
                          <w:pStyle w:val="NormalWeb"/>
                          <w:overflowPunct w:val="0"/>
                          <w:spacing w:before="0" w:beforeAutospacing="0" w:after="0" w:afterAutospacing="0"/>
                          <w:ind w:left="1296" w:hanging="1296"/>
                          <w:rPr>
                            <w:rFonts w:asciiTheme="minorHAnsi" w:hAnsiTheme="minorHAnsi" w:cstheme="minorHAnsi"/>
                          </w:rPr>
                        </w:pPr>
                        <w:r w:rsidRPr="00985C5D">
                          <w:rPr>
                            <w:rFonts w:asciiTheme="minorHAnsi" w:hAnsiTheme="minorHAnsi" w:cstheme="minorHAnsi"/>
                            <w:b/>
                            <w:color w:val="0000FF"/>
                            <w:sz w:val="22"/>
                            <w:szCs w:val="22"/>
                            <w:u w:val="single"/>
                          </w:rPr>
                          <w:t>Second Step:</w:t>
                        </w:r>
                        <w:r w:rsidRPr="00985C5D">
                          <w:rPr>
                            <w:rFonts w:asciiTheme="minorHAnsi" w:hAnsiTheme="minorHAnsi" w:cstheme="minorHAnsi"/>
                            <w:color w:val="0000FF"/>
                            <w:sz w:val="22"/>
                            <w:szCs w:val="22"/>
                            <w:u w:val="single"/>
                          </w:rPr>
                          <w:t xml:space="preserve"> </w:t>
                        </w:r>
                        <w:r w:rsidRPr="00985C5D">
                          <w:rPr>
                            <w:rFonts w:asciiTheme="minorHAnsi" w:hAnsiTheme="minorHAnsi" w:cstheme="minorHAnsi"/>
                            <w:color w:val="0000FF"/>
                            <w:sz w:val="22"/>
                            <w:szCs w:val="22"/>
                            <w:u w:val="single"/>
                          </w:rPr>
                          <w:tab/>
                          <w:t>District Jamoat leads resolution process, Grievance committee convened</w:t>
                        </w:r>
                      </w:p>
                    </w:txbxContent>
                  </v:textbox>
                </v:shape>
                <v:shape id="_x0000_s1031" type="#_x0000_t202" style="position:absolute;left:561;top:22764;width:30290;height:7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E180F" w:rsidRPr="00985C5D" w:rsidRDefault="008E180F" w:rsidP="00E90CCB">
                        <w:pPr>
                          <w:pStyle w:val="NormalWeb"/>
                          <w:overflowPunct w:val="0"/>
                          <w:spacing w:before="0" w:beforeAutospacing="0" w:after="0" w:afterAutospacing="0"/>
                          <w:ind w:left="1296" w:hanging="1296"/>
                          <w:rPr>
                            <w:rFonts w:asciiTheme="minorHAnsi" w:hAnsiTheme="minorHAnsi" w:cstheme="minorHAnsi"/>
                          </w:rPr>
                        </w:pPr>
                        <w:r w:rsidRPr="00985C5D">
                          <w:rPr>
                            <w:rFonts w:asciiTheme="minorHAnsi" w:hAnsiTheme="minorHAnsi" w:cstheme="minorHAnsi"/>
                            <w:b/>
                            <w:color w:val="0000FF"/>
                            <w:sz w:val="22"/>
                            <w:szCs w:val="22"/>
                            <w:u w:val="single"/>
                          </w:rPr>
                          <w:t>Third Step:</w:t>
                        </w:r>
                        <w:r w:rsidRPr="00985C5D">
                          <w:rPr>
                            <w:rFonts w:asciiTheme="minorHAnsi" w:hAnsiTheme="minorHAnsi" w:cstheme="minorHAnsi"/>
                            <w:color w:val="0000FF"/>
                            <w:sz w:val="22"/>
                            <w:szCs w:val="22"/>
                            <w:u w:val="single"/>
                          </w:rPr>
                          <w:t xml:space="preserve"> </w:t>
                        </w:r>
                        <w:r w:rsidRPr="00985C5D">
                          <w:rPr>
                            <w:rFonts w:asciiTheme="minorHAnsi" w:hAnsiTheme="minorHAnsi" w:cstheme="minorHAnsi"/>
                            <w:color w:val="0000FF"/>
                            <w:sz w:val="22"/>
                            <w:szCs w:val="22"/>
                            <w:u w:val="single"/>
                          </w:rPr>
                          <w:tab/>
                          <w:t>court of law according to Tajikistan laws with legal representation of PAPs</w:t>
                        </w:r>
                        <w:r>
                          <w:rPr>
                            <w:rFonts w:asciiTheme="minorHAnsi" w:hAnsiTheme="minorHAnsi" w:cstheme="minorHAnsi"/>
                            <w:color w:val="0000FF"/>
                            <w:sz w:val="22"/>
                            <w:szCs w:val="22"/>
                            <w:u w:val="single"/>
                          </w:rPr>
                          <w:t xml:space="preserve">; </w:t>
                        </w:r>
                        <w:r w:rsidRPr="004D2CFA">
                          <w:rPr>
                            <w:rFonts w:asciiTheme="minorHAnsi" w:hAnsiTheme="minorHAnsi" w:cstheme="minorHAnsi"/>
                            <w:color w:val="0000FF"/>
                            <w:sz w:val="22"/>
                            <w:szCs w:val="22"/>
                            <w:u w:val="single"/>
                          </w:rPr>
                          <w:t>PAP can go to the court at any point</w:t>
                        </w:r>
                        <w:r>
                          <w:rPr>
                            <w:rFonts w:asciiTheme="minorHAnsi" w:hAnsiTheme="minorHAnsi" w:cstheme="minorHAnsi"/>
                            <w:color w:val="0000FF"/>
                            <w:sz w:val="22"/>
                            <w:szCs w:val="22"/>
                            <w:u w:val="single"/>
                          </w:rPr>
                          <w:t xml:space="preserve"> in the grievance process.</w:t>
                        </w:r>
                      </w:p>
                    </w:txbxContent>
                  </v:textbox>
                </v:shape>
                <v:shape id="Text Box 17" o:spid="_x0000_s1032" type="#_x0000_t202" style="position:absolute;left:34290;top:7239;width:12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E180F" w:rsidRPr="00985C5D" w:rsidRDefault="008E180F">
                        <w:pPr>
                          <w:rPr>
                            <w:rFonts w:asciiTheme="minorHAnsi" w:hAnsiTheme="minorHAnsi" w:cstheme="minorHAnsi"/>
                            <w:sz w:val="22"/>
                            <w:szCs w:val="22"/>
                          </w:rPr>
                        </w:pPr>
                        <w:r w:rsidRPr="00985C5D">
                          <w:rPr>
                            <w:rFonts w:asciiTheme="minorHAnsi" w:hAnsiTheme="minorHAnsi" w:cstheme="minorHAnsi"/>
                            <w:sz w:val="22"/>
                            <w:szCs w:val="22"/>
                          </w:rPr>
                          <w:t>if not successful</w:t>
                        </w:r>
                      </w:p>
                    </w:txbxContent>
                  </v:textbox>
                </v:shape>
                <v:shape id="Text Box 17" o:spid="_x0000_s1033" type="#_x0000_t202" style="position:absolute;left:34947;top:19611;width:12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8E180F" w:rsidRDefault="008E180F" w:rsidP="00905E3E">
                        <w:pPr>
                          <w:pStyle w:val="NormalWeb"/>
                          <w:overflowPunct w:val="0"/>
                          <w:spacing w:before="0" w:beforeAutospacing="0" w:after="0" w:afterAutospacing="0"/>
                        </w:pPr>
                        <w:r>
                          <w:rPr>
                            <w:color w:val="0000FF"/>
                            <w:sz w:val="22"/>
                            <w:szCs w:val="22"/>
                            <w:u w:val="single"/>
                          </w:rPr>
                          <w:t>if not successful</w:t>
                        </w:r>
                      </w:p>
                    </w:txbxContent>
                  </v:textbox>
                </v:shape>
                <v:line id="Straight Connector 19" o:spid="_x0000_s1034" style="position:absolute;visibility:visible;mso-wrap-style:square" from="31337,2762" to="4067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line id="Straight Connector 36" o:spid="_x0000_s1035" style="position:absolute;visibility:visible;mso-wrap-style:square" from="31337,12372" to="40671,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i7cMAAADbAAAADwAAAGRycy9kb3ducmV2LnhtbESPQWvCQBSE74L/YXlCb7qxFY3RVaQg&#10;zdGqB4/P7DMJZt+G7Krb/vquUPA4zMw3zHIdTCPu1LnasoLxKAFBXFhdc6ngeNgOUxDOI2tsLJOC&#10;H3KwXvV7S8y0ffA33fe+FBHCLkMFlfdtJqUrKjLoRrYljt7FdgZ9lF0pdYePCDeNfE+SqTRYc1yo&#10;sKXPiorr/mYU0HV3bmaTU/hN83FIjmn+RfOJUm+DsFmA8BT8K/zfzrWCjyk8v8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Iu3DAAAA2wAAAA8AAAAAAAAAAAAA&#10;AAAAoQIAAGRycy9kb3ducmV2LnhtbFBLBQYAAAAABAAEAPkAAACRAwAAAAA=&#10;" strokecolor="black [3213]" strokeweight="2.25pt">
                  <v:stroke startarrow="block"/>
                </v:line>
                <v:line id="Straight Connector 38" o:spid="_x0000_s1036" style="position:absolute;visibility:visible;mso-wrap-style:square" from="30851,26660" to="4018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TBMAAAADbAAAADwAAAGRycy9kb3ducmV2LnhtbERPy4rCMBTdC/5DuII7TR3F6VSjDILY&#10;pa/FLO8017bY3JQmama+3iwEl4fzXq6DacSdOldbVjAZJyCIC6trLhWcT9tRCsJ5ZI2NZVLwRw7W&#10;q35viZm2Dz7Q/ehLEUPYZaig8r7NpHRFRQbd2LbEkbvYzqCPsCul7vARw00jP5JkLg3WHBsqbGlT&#10;UXE93owCuu5/m8/ZT/hP80lIzmm+o6+ZUsNB+F6A8BT8W/xy51rBNI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yEwTAAAAA2wAAAA8AAAAAAAAAAAAAAAAA&#10;oQIAAGRycy9kb3ducmV2LnhtbFBLBQYAAAAABAAEAPkAAACOAwAAAAA=&#10;" strokecolor="black [3213]" strokeweight="2.25pt">
                  <v:stroke startarrow="block"/>
                </v:line>
                <v:line id="Straight Connector 39" o:spid="_x0000_s1037" style="position:absolute;visibility:visible;mso-wrap-style:square" from="30765,1609" to="49339,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line id="Straight Connector 40" o:spid="_x0000_s1038" style="position:absolute;visibility:visible;mso-wrap-style:square" from="30851,27885" to="49425,2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sf78AAADbAAAADwAAAGRycy9kb3ducmV2LnhtbERPy4rCMBTdC/MP4Q6401Qp2qlGGQaG&#10;6dLXwuWd5toWm5vSRI1+vVkILg/nvVwH04or9a6xrGAyTkAQl1Y3XCk47H9HGQjnkTW2lknBnRys&#10;Vx+DJeba3nhL152vRAxhl6OC2vsul9KVNRl0Y9sRR+5ke4M+wr6SusdbDDetnCbJTBpsODbU2NFP&#10;TeV5dzEK6Lz5b+fpMTyyYhKSQ1b80Veq1PAzfC9AeAr+LX65C60gjev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Jsf78AAADbAAAADwAAAAAAAAAAAAAAAACh&#10;AgAAZHJzL2Rvd25yZXYueG1sUEsFBgAAAAAEAAQA+QAAAI0DAAAAAA==&#10;" strokecolor="black [3213]" strokeweight="2.25pt">
                  <v:stroke startarrow="block"/>
                </v:line>
                <v:line id="Straight Connector 41" o:spid="_x0000_s1039" style="position:absolute;visibility:visible;mso-wrap-style:square" from="49425,285" to="49425,2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line id="Straight Connector 42" o:spid="_x0000_s1040" style="position:absolute;visibility:visible;mso-wrap-style:square" from="40566,2762" to="4056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xwsMAAADbAAAADwAAAGRycy9kb3ducmV2LnhtbESPT4vCMBTE74LfITzBm6aKiFSjqLiL&#10;hz34F6/P5tlWm5fSRO366TcLgsdhZn7DTGa1KcSDKpdbVtDrRiCIE6tzThUc9l+dEQjnkTUWlknB&#10;LzmYTZuNCcbaPnlLj51PRYCwi1FB5n0ZS+mSjAy6ri2Jg3exlUEfZJVKXeEzwE0h+1E0lAZzDgsZ&#10;lrTMKLnt7kYBmXL5Oprh8fr9cztdF+d0Zfcbpdqtej4G4an2n/C7vdYKBn3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scLDAAAA2wAAAA8AAAAAAAAAAAAA&#10;AAAAoQIAAGRycy9kb3ducmV2LnhtbFBLBQYAAAAABAAEAPkAAACRAwAAAAA=&#10;" strokecolor="black [3213]" strokeweight="2.25pt">
                  <v:stroke endarrow="block"/>
                </v:line>
                <v:line id="Straight Connector 43" o:spid="_x0000_s1041" style="position:absolute;flip:y;visibility:visible;mso-wrap-style:square" from="40566,10477" to="40566,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bMsYAAADbAAAADwAAAGRycy9kb3ducmV2LnhtbESPQWvCQBSE74L/YXmF3nSjLVJSN0Et&#10;RaEimLaH3h7Z1ySYfZtmtyb6611B8DjMzDfMPO1NLY7Uusqygsk4AkGcW11xoeDr8330AsJ5ZI21&#10;ZVJwIgdpMhzMMda24z0dM1+IAGEXo4LS+yaW0uUlGXRj2xAH79e2Bn2QbSF1i12Am1pOo2gmDVYc&#10;FkpsaFVSfsj+jQJstud89rdebE7m0C1/1pOP3du3Uo8P/eIVhKfe38O39kYreH6C65fwA2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WzLGAAAA2wAAAA8AAAAAAAAA&#10;AAAAAAAAoQIAAGRycy9kb3ducmV2LnhtbFBLBQYAAAAABAAEAPkAAACUAwAAAAA=&#10;" strokecolor="black [3213]" strokeweight="2.25pt"/>
                <v:line id="Straight Connector 44" o:spid="_x0000_s1042" style="position:absolute;flip:y;visibility:visible;mso-wrap-style:square" from="40185,22850" to="4018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DRsYAAADbAAAADwAAAGRycy9kb3ducmV2LnhtbESPQWvCQBSE7wX/w/IEb3WTE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0bGAAAA2wAAAA8AAAAAAAAA&#10;AAAAAAAAoQIAAGRycy9kb3ducmV2LnhtbFBLBQYAAAAABAAEAPkAAACUAwAAAAA=&#10;" strokecolor="black [3213]" strokeweight="2.25pt"/>
                <v:line id="Straight Connector 45" o:spid="_x0000_s1043" style="position:absolute;visibility:visible;mso-wrap-style:square" from="40185,16087" to="40185,1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ptsUAAADbAAAADwAAAGRycy9kb3ducmV2LnhtbESPQWvCQBSE74X+h+UVvDWbSisluooN&#10;tvTQgxrF6zP7TKLZtyG7xrS/3hWEHoeZ+YaZzHpTi45aV1lW8BLFIIhzqysuFGyyz+d3EM4ja6wt&#10;k4JfcjCbPj5MMNH2wivq1r4QAcIuQQWl900ipctLMugi2xAH72Bbgz7ItpC6xUuAm1oO43gkDVYc&#10;FkpsKC0pP63PRgGZJv3bmtH2+PVz2h0/9sXCZkulBk/9fAzCU+//w/f2t1bw+ga3L+E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ptsUAAADbAAAADwAAAAAAAAAA&#10;AAAAAAChAgAAZHJzL2Rvd25yZXYueG1sUEsFBgAAAAAEAAQA+QAAAJMDAAAAAA==&#10;" strokecolor="black [3213]" strokeweight="2.25pt">
                  <v:stroke endarrow="block"/>
                </v:line>
                <w10:anchorlock/>
              </v:group>
            </w:pict>
          </mc:Fallback>
        </mc:AlternateContent>
      </w:r>
    </w:p>
    <w:p w:rsidR="00804D0D" w:rsidRDefault="00804D0D" w:rsidP="00EF1B46">
      <w:pPr>
        <w:pStyle w:val="Caption"/>
      </w:pPr>
      <w:r>
        <w:t xml:space="preserve">Figure </w:t>
      </w:r>
      <w:r w:rsidR="00576AD1">
        <w:fldChar w:fldCharType="begin"/>
      </w:r>
      <w:r w:rsidR="00576AD1">
        <w:instrText xml:space="preserve"> STYLEREF 1 \s </w:instrText>
      </w:r>
      <w:r w:rsidR="00576AD1">
        <w:fldChar w:fldCharType="separate"/>
      </w:r>
      <w:r w:rsidR="00C1658A">
        <w:t>6</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t>:</w:t>
      </w:r>
      <w:r>
        <w:tab/>
      </w:r>
      <w:r w:rsidRPr="00804D0D">
        <w:t>Grievance processing mechanism</w:t>
      </w:r>
      <w:bookmarkEnd w:id="165"/>
    </w:p>
    <w:p w:rsidR="00804D0D" w:rsidRDefault="00804D0D" w:rsidP="00EF1B46">
      <w:pPr>
        <w:pStyle w:val="C1PlainText"/>
      </w:pPr>
    </w:p>
    <w:p w:rsidR="0081350F" w:rsidRPr="0081350F" w:rsidRDefault="0081350F" w:rsidP="008E546A">
      <w:pPr>
        <w:pStyle w:val="Heading3"/>
        <w:rPr>
          <w:lang w:val="en-US"/>
        </w:rPr>
      </w:pPr>
      <w:bookmarkStart w:id="166" w:name="_Toc396209017"/>
      <w:r w:rsidRPr="0081350F">
        <w:rPr>
          <w:lang w:val="en-US"/>
        </w:rPr>
        <w:t>Relying on Local Mechanisms as First Step</w:t>
      </w:r>
      <w:bookmarkEnd w:id="166"/>
    </w:p>
    <w:p w:rsidR="0081350F" w:rsidRPr="0081350F" w:rsidRDefault="0081350F" w:rsidP="0081350F">
      <w:pPr>
        <w:pStyle w:val="C1PlainText"/>
        <w:rPr>
          <w:lang w:val="en-US"/>
        </w:rPr>
      </w:pPr>
      <w:r w:rsidRPr="0081350F">
        <w:rPr>
          <w:lang w:val="en-US"/>
        </w:rPr>
        <w:t xml:space="preserve">In such compensation and resettlement operations, many grievances take root in misunderstandings that usually can be solved through mediation using local mechanisms. Most grievances can be resolved with additional explanation efforts and limited mediation. A first step mechanism is aimed at the amicable settlement of disputes. </w:t>
      </w:r>
    </w:p>
    <w:p w:rsidR="0081350F" w:rsidRPr="0081350F" w:rsidRDefault="0081350F" w:rsidP="0081350F">
      <w:pPr>
        <w:pStyle w:val="C1PlainText"/>
        <w:rPr>
          <w:lang w:val="en-US"/>
        </w:rPr>
      </w:pPr>
      <w:r w:rsidRPr="0081350F">
        <w:rPr>
          <w:lang w:val="en-US"/>
        </w:rPr>
        <w:t xml:space="preserve">When an aggrieved person presents a grievance or complaint to the </w:t>
      </w:r>
      <w:r>
        <w:rPr>
          <w:lang w:val="en-US"/>
        </w:rPr>
        <w:t>rais</w:t>
      </w:r>
      <w:r w:rsidRPr="0081350F">
        <w:rPr>
          <w:lang w:val="en-US"/>
        </w:rPr>
        <w:t xml:space="preserve">, </w:t>
      </w:r>
      <w:r>
        <w:rPr>
          <w:lang w:val="en-US"/>
        </w:rPr>
        <w:t>he and his assistants</w:t>
      </w:r>
      <w:r w:rsidRPr="0081350F">
        <w:rPr>
          <w:lang w:val="en-US"/>
        </w:rPr>
        <w:t xml:space="preserve"> will seek settlement using first the mechanisms available in the community. These mechanisms use well laid down rules known to all and are considered binding by the villagers. Community leaders typically and rightfully play an important role in achieving settlements acceptable to all parties. Normally disputes or grievances are solved at the village level. </w:t>
      </w:r>
    </w:p>
    <w:p w:rsidR="0081350F" w:rsidRPr="0081350F" w:rsidRDefault="0081350F" w:rsidP="0081350F">
      <w:pPr>
        <w:pStyle w:val="Heading3"/>
        <w:rPr>
          <w:lang w:val="en-US"/>
        </w:rPr>
      </w:pPr>
      <w:bookmarkStart w:id="167" w:name="_Toc396209018"/>
      <w:r w:rsidRPr="0081350F">
        <w:rPr>
          <w:lang w:val="en-US"/>
        </w:rPr>
        <w:t>Second Step</w:t>
      </w:r>
      <w:bookmarkEnd w:id="167"/>
    </w:p>
    <w:p w:rsidR="0081350F" w:rsidRPr="0081350F" w:rsidRDefault="0081350F" w:rsidP="0081350F">
      <w:pPr>
        <w:pStyle w:val="C1PlainText"/>
      </w:pPr>
      <w:r w:rsidRPr="0081350F">
        <w:t xml:space="preserve">When a settlement cannot be reached at the First Step level, the second step mechanism is triggered: amicable settlement under the auspices of the Grievance Committee (GC) in the presence of Legal Counsel . The GC will consist of the members shown in section 3.14.1 above. It is paramount that the GC members are representative of all segments of the community, including women and vulnerable groups, so at least a third of its members must be female. The mediation meetings are organised with the interested parties. Minutes of meetings will be recorded. </w:t>
      </w:r>
    </w:p>
    <w:p w:rsidR="0081350F" w:rsidRPr="0081350F" w:rsidRDefault="0081350F" w:rsidP="0081350F">
      <w:pPr>
        <w:pStyle w:val="Heading3"/>
        <w:rPr>
          <w:lang w:val="en-US"/>
        </w:rPr>
      </w:pPr>
      <w:bookmarkStart w:id="168" w:name="_Toc396209019"/>
      <w:r w:rsidRPr="0081350F">
        <w:rPr>
          <w:lang w:val="en-US"/>
        </w:rPr>
        <w:lastRenderedPageBreak/>
        <w:t>Third Instance: Appeal to Law Court</w:t>
      </w:r>
      <w:bookmarkEnd w:id="168"/>
    </w:p>
    <w:p w:rsidR="0081350F" w:rsidRPr="0081350F" w:rsidRDefault="0081350F" w:rsidP="0081350F">
      <w:pPr>
        <w:pStyle w:val="C1PlainText"/>
        <w:rPr>
          <w:lang w:val="en-US"/>
        </w:rPr>
      </w:pPr>
      <w:r w:rsidRPr="0081350F">
        <w:rPr>
          <w:lang w:val="en-US"/>
        </w:rPr>
        <w:t xml:space="preserve">In accordance with international standards, every individual has the right to access a court of law to lodge complaints and petitions. Appeal to the Court will be through normal jurisdiction. </w:t>
      </w:r>
    </w:p>
    <w:p w:rsidR="0081350F" w:rsidRPr="0081350F" w:rsidRDefault="0081350F" w:rsidP="008E546A">
      <w:pPr>
        <w:pStyle w:val="Heading3"/>
        <w:rPr>
          <w:lang w:val="en-US"/>
        </w:rPr>
      </w:pPr>
      <w:bookmarkStart w:id="169" w:name="_Toc396209020"/>
      <w:r w:rsidRPr="0081350F">
        <w:rPr>
          <w:lang w:val="en-US"/>
        </w:rPr>
        <w:t>Roles and responsibilities</w:t>
      </w:r>
      <w:bookmarkEnd w:id="169"/>
    </w:p>
    <w:p w:rsidR="0081350F" w:rsidRPr="0081350F" w:rsidRDefault="0081350F" w:rsidP="0081350F">
      <w:pPr>
        <w:pStyle w:val="C1PlainText"/>
        <w:rPr>
          <w:lang w:val="en-US"/>
        </w:rPr>
      </w:pPr>
      <w:r>
        <w:rPr>
          <w:lang w:val="en-US"/>
        </w:rPr>
        <w:t xml:space="preserve">The </w:t>
      </w:r>
      <w:r w:rsidRPr="0081350F">
        <w:rPr>
          <w:lang w:val="en-US"/>
        </w:rPr>
        <w:t>RU Director will be charged with the overall management of th</w:t>
      </w:r>
      <w:r>
        <w:rPr>
          <w:lang w:val="en-US"/>
        </w:rPr>
        <w:t xml:space="preserve">e grievance redress mechanism. </w:t>
      </w:r>
      <w:r w:rsidRPr="0081350F">
        <w:rPr>
          <w:lang w:val="en-US"/>
        </w:rPr>
        <w:t xml:space="preserve">The day-to-day management of the grievance mechanism will be the responsibility of the Community Liaison Officer </w:t>
      </w:r>
      <w:r>
        <w:rPr>
          <w:lang w:val="en-US"/>
        </w:rPr>
        <w:t xml:space="preserve">in Dushanbe. </w:t>
      </w:r>
      <w:r w:rsidRPr="0081350F">
        <w:rPr>
          <w:lang w:val="en-US"/>
        </w:rPr>
        <w:t>This will include monitoring grievances, identifying trends, and recommending necessary changes to RAP implementation.  At the community level, representatives of the Resettlement Unit, district level Community Liaison Officers, together with local authorities (as indicated above) will work together to ensure effective communication with complainants and PAPs in general, thorough investigation of complaints,</w:t>
      </w:r>
      <w:r>
        <w:rPr>
          <w:lang w:val="en-US"/>
        </w:rPr>
        <w:t xml:space="preserve"> and resolution of complaints. </w:t>
      </w:r>
      <w:r w:rsidRPr="0081350F">
        <w:rPr>
          <w:lang w:val="en-US"/>
        </w:rPr>
        <w:t xml:space="preserve">A detailed terms of reference will be prepared prior to the implementation of the RAP. </w:t>
      </w:r>
    </w:p>
    <w:p w:rsidR="00FA7CA6" w:rsidRDefault="00FA7CA6" w:rsidP="001A121A">
      <w:pPr>
        <w:pStyle w:val="Heading2"/>
      </w:pPr>
      <w:bookmarkStart w:id="170" w:name="_Ref383961084"/>
      <w:bookmarkStart w:id="171" w:name="_Toc396209021"/>
      <w:r>
        <w:t>Livelihood Restoration</w:t>
      </w:r>
      <w:bookmarkEnd w:id="170"/>
      <w:bookmarkEnd w:id="171"/>
    </w:p>
    <w:p w:rsidR="00FD6FB3" w:rsidRDefault="00FD6FB3">
      <w:pPr>
        <w:pStyle w:val="C1PlainText"/>
      </w:pPr>
      <w:r>
        <w:t>The Resettlement Unit will prepare a detailed Livelihood Restoration Plan through which they will, among other things:</w:t>
      </w:r>
    </w:p>
    <w:p w:rsidR="00FD6FB3" w:rsidRDefault="00FD6FB3" w:rsidP="008E546A">
      <w:pPr>
        <w:pStyle w:val="C1PlainText"/>
        <w:numPr>
          <w:ilvl w:val="0"/>
          <w:numId w:val="163"/>
        </w:numPr>
      </w:pPr>
      <w:r>
        <w:t>Identify and detail the income sources and livelihoods of affected households.</w:t>
      </w:r>
    </w:p>
    <w:p w:rsidR="00FD6FB3" w:rsidRDefault="00FD6FB3" w:rsidP="008E546A">
      <w:pPr>
        <w:pStyle w:val="C1PlainText"/>
        <w:numPr>
          <w:ilvl w:val="0"/>
          <w:numId w:val="163"/>
        </w:numPr>
      </w:pPr>
      <w:r>
        <w:t>Assess the livelihood needs and aspirations of affected households.</w:t>
      </w:r>
    </w:p>
    <w:p w:rsidR="00C57352" w:rsidRDefault="00FD6FB3" w:rsidP="00C57352">
      <w:pPr>
        <w:pStyle w:val="C1PlainText"/>
        <w:numPr>
          <w:ilvl w:val="0"/>
          <w:numId w:val="135"/>
        </w:numPr>
      </w:pPr>
      <w:r>
        <w:t xml:space="preserve">Identify existing programs (both governmental and non-governmental) in the vicinity of the resettlement sites that </w:t>
      </w:r>
      <w:r w:rsidR="00C57352">
        <w:t xml:space="preserve">are able to </w:t>
      </w:r>
      <w:r>
        <w:t>support livelihood restoration activities.</w:t>
      </w:r>
      <w:r w:rsidR="00C57352">
        <w:t xml:space="preserve">  Assessments of existing trainings offered by Jamoats and the Ministry of Labour may be required.  </w:t>
      </w:r>
    </w:p>
    <w:p w:rsidR="00FD6FB3" w:rsidRDefault="00FD6FB3" w:rsidP="008E546A">
      <w:pPr>
        <w:pStyle w:val="C1PlainText"/>
        <w:numPr>
          <w:ilvl w:val="0"/>
          <w:numId w:val="163"/>
        </w:numPr>
      </w:pPr>
      <w:r>
        <w:t>Coordinate the provision of, and develop,</w:t>
      </w:r>
      <w:r w:rsidR="00636913">
        <w:t xml:space="preserve"> additional</w:t>
      </w:r>
      <w:r>
        <w:t xml:space="preserve"> programs that can support livelihood restoration and enhance incomes of PAPs.</w:t>
      </w:r>
    </w:p>
    <w:p w:rsidR="00FD6FB3" w:rsidRDefault="00FD6FB3" w:rsidP="008E546A">
      <w:pPr>
        <w:pStyle w:val="C1PlainText"/>
        <w:numPr>
          <w:ilvl w:val="0"/>
          <w:numId w:val="163"/>
        </w:numPr>
      </w:pPr>
      <w:r>
        <w:t>Monitor the impacts of the livelihood restoration activities.</w:t>
      </w:r>
    </w:p>
    <w:p w:rsidR="00FD6FB3" w:rsidRDefault="00FD6FB3">
      <w:pPr>
        <w:pStyle w:val="C1PlainText"/>
      </w:pPr>
    </w:p>
    <w:p w:rsidR="00FD6FB3" w:rsidRDefault="00FD6FB3" w:rsidP="00FD6FB3">
      <w:pPr>
        <w:pStyle w:val="C1PlainText"/>
      </w:pPr>
      <w:r>
        <w:t>In its preparation of a Livelihood Restoration Plan the Resettlement Unit will:</w:t>
      </w:r>
    </w:p>
    <w:p w:rsidR="00FD6FB3" w:rsidRDefault="00D11CD8" w:rsidP="008E546A">
      <w:pPr>
        <w:pStyle w:val="C1PlainText"/>
        <w:numPr>
          <w:ilvl w:val="0"/>
          <w:numId w:val="164"/>
        </w:numPr>
      </w:pPr>
      <w:r>
        <w:t>Acknowledge the diverse livelihood strategies of the affected households, including income streams generated by women.</w:t>
      </w:r>
    </w:p>
    <w:p w:rsidR="0022297D" w:rsidRDefault="0022297D" w:rsidP="008E546A">
      <w:pPr>
        <w:pStyle w:val="C1PlainText"/>
        <w:numPr>
          <w:ilvl w:val="0"/>
          <w:numId w:val="164"/>
        </w:numPr>
      </w:pPr>
      <w:r>
        <w:t>Take into account the requests made by PAPs during the course of the past</w:t>
      </w:r>
      <w:r w:rsidR="00BA2272">
        <w:t xml:space="preserve"> and continuing consultations (</w:t>
      </w:r>
      <w:r>
        <w:t xml:space="preserve">see </w:t>
      </w:r>
      <w:r w:rsidR="00510606">
        <w:t xml:space="preserve">Chapter </w:t>
      </w:r>
      <w:r>
        <w:t>3).</w:t>
      </w:r>
    </w:p>
    <w:p w:rsidR="00D11CD8" w:rsidRDefault="00D11CD8" w:rsidP="008E546A">
      <w:pPr>
        <w:pStyle w:val="C1PlainText"/>
        <w:numPr>
          <w:ilvl w:val="0"/>
          <w:numId w:val="164"/>
        </w:numPr>
      </w:pPr>
      <w:r>
        <w:t>Recognize the challenges of vulnerable households in establishing and sustaining live</w:t>
      </w:r>
      <w:r w:rsidR="0022297D">
        <w:t>l</w:t>
      </w:r>
      <w:r>
        <w:t>ihoods.</w:t>
      </w:r>
    </w:p>
    <w:p w:rsidR="00D11CD8" w:rsidRDefault="00D11CD8" w:rsidP="008E546A">
      <w:pPr>
        <w:pStyle w:val="C1PlainText"/>
        <w:numPr>
          <w:ilvl w:val="0"/>
          <w:numId w:val="164"/>
        </w:numPr>
      </w:pPr>
      <w:r>
        <w:t xml:space="preserve">Pay attention to the challenging economic environment and the need for sustainable approaches to livelihood restoration. </w:t>
      </w:r>
    </w:p>
    <w:p w:rsidR="0022297D" w:rsidRDefault="0022297D" w:rsidP="008E546A">
      <w:pPr>
        <w:pStyle w:val="C1PlainText"/>
        <w:numPr>
          <w:ilvl w:val="0"/>
          <w:numId w:val="164"/>
        </w:numPr>
      </w:pPr>
      <w:r>
        <w:t xml:space="preserve">Recognize livelihood challenges that may be faced in households where men have migrated to seek labor opportunities elsewhere (including challenges faced by women left behind who may not have independent income streams, may not </w:t>
      </w:r>
      <w:r>
        <w:lastRenderedPageBreak/>
        <w:t>have decision-making power over remittances, and/or may need support in managing resources).</w:t>
      </w:r>
    </w:p>
    <w:p w:rsidR="00D11CD8" w:rsidRDefault="00D11CD8" w:rsidP="00D11CD8">
      <w:pPr>
        <w:pStyle w:val="C1PlainText"/>
      </w:pPr>
    </w:p>
    <w:p w:rsidR="0022297D" w:rsidRDefault="00D11CD8" w:rsidP="00D11CD8">
      <w:pPr>
        <w:pStyle w:val="C1PlainText"/>
      </w:pPr>
      <w:r>
        <w:t>In addition, the Livelihood Restoration Plan will include activities aimed at</w:t>
      </w:r>
      <w:r w:rsidR="0022297D">
        <w:t>:</w:t>
      </w:r>
    </w:p>
    <w:p w:rsidR="0022297D" w:rsidRDefault="0022297D" w:rsidP="0022297D">
      <w:pPr>
        <w:pStyle w:val="C1PlainText"/>
        <w:numPr>
          <w:ilvl w:val="0"/>
          <w:numId w:val="165"/>
        </w:numPr>
      </w:pPr>
      <w:r>
        <w:t>B</w:t>
      </w:r>
      <w:r w:rsidR="00D11CD8">
        <w:t>uilding, upgrading, and/or refreshing skills</w:t>
      </w:r>
      <w:r>
        <w:t xml:space="preserve"> in a range of relevant areas.  This will include providing training on new skills for farming as relevant. </w:t>
      </w:r>
    </w:p>
    <w:p w:rsidR="0022297D" w:rsidRDefault="0022297D" w:rsidP="0022297D">
      <w:pPr>
        <w:pStyle w:val="C1PlainText"/>
        <w:numPr>
          <w:ilvl w:val="0"/>
          <w:numId w:val="165"/>
        </w:numPr>
      </w:pPr>
      <w:r>
        <w:t>Placing workers in jobs, including but not limited to jobs at the Rogun HPP.</w:t>
      </w:r>
    </w:p>
    <w:p w:rsidR="0022297D" w:rsidRDefault="0022297D" w:rsidP="0022297D">
      <w:pPr>
        <w:pStyle w:val="C1PlainText"/>
        <w:numPr>
          <w:ilvl w:val="0"/>
          <w:numId w:val="165"/>
        </w:numPr>
      </w:pPr>
      <w:r>
        <w:t>Preparing workers, especially the youth for downstream job opportunities (both direct and indirect) at the Rogun HPP.</w:t>
      </w:r>
      <w:r w:rsidR="00BA2272">
        <w:t xml:space="preserve">  This will increase the possibility of PAPs getting jobs during the construction of the Rogun HPP.  </w:t>
      </w:r>
    </w:p>
    <w:p w:rsidR="0022297D" w:rsidRDefault="0022297D" w:rsidP="0022297D">
      <w:pPr>
        <w:pStyle w:val="C1PlainText"/>
        <w:numPr>
          <w:ilvl w:val="0"/>
          <w:numId w:val="165"/>
        </w:numPr>
      </w:pPr>
      <w:r>
        <w:t xml:space="preserve">Supporting entrepreneurs through relevant training and providing support for entrepreneurial activities </w:t>
      </w:r>
      <w:r w:rsidR="00D11CD8">
        <w:t>through the provision of seed capital, matching grants, micro-credit</w:t>
      </w:r>
      <w:r>
        <w:t xml:space="preserve">, etc.  </w:t>
      </w:r>
    </w:p>
    <w:p w:rsidR="00BA2272" w:rsidRPr="008E546A" w:rsidRDefault="00BA2272" w:rsidP="00BA2272">
      <w:pPr>
        <w:pStyle w:val="C1PlainText"/>
      </w:pPr>
      <w:r>
        <w:t xml:space="preserve">In this regard, the Plan will highlight needs and aspirations already expressed such as: </w:t>
      </w:r>
      <w:r w:rsidRPr="008E546A">
        <w:t>specific training for women with the aim of developing income-earning activities. These are mainly s</w:t>
      </w:r>
      <w:r w:rsidR="00636913" w:rsidRPr="008E546A">
        <w:t>e</w:t>
      </w:r>
      <w:r w:rsidRPr="008E546A">
        <w:t>wing and embroidery, and cooking for opening small restaurants. Once the construction process will be resumed, and brought up to full scale, a large number of jobs will be created. It is important, that PAPs (not limited to Stage 1 village inhabitants) will get the possibility to get jobs there, to the extent possible.</w:t>
      </w:r>
    </w:p>
    <w:p w:rsidR="00D00D66" w:rsidRDefault="00C57352" w:rsidP="00C57352">
      <w:pPr>
        <w:pStyle w:val="C1PlainText"/>
      </w:pPr>
      <w:r>
        <w:t xml:space="preserve">The Livelihood Restoration Plan will also note that special provisions </w:t>
      </w:r>
      <w:r w:rsidR="00636913">
        <w:t>are in place</w:t>
      </w:r>
      <w:r>
        <w:t xml:space="preserve"> for workers at the Rogun HPP. After relocation, they will work with a system of 2 weeks on, 2 weeks off, transport being provided by Rogun HPP. In addition, public servants (e.g. teachers) will be offered the same type of job in the new location.</w:t>
      </w:r>
      <w:r w:rsidR="008D3325">
        <w:t xml:space="preserve"> In case a person loses the job due to relocation</w:t>
      </w:r>
      <w:r w:rsidR="00F0299B">
        <w:t xml:space="preserve"> and is looking for another job at the new site, the </w:t>
      </w:r>
      <w:r w:rsidR="009B79F8">
        <w:t>regional office of the Ministry of Labour will provide support for finding a new position. During the search this person will receive the minimum salary (which is 150 TJS in 2014, but is adapted every year according to inflation). If no suitable job can be found, Ministry of Labour offers training courses, at no costs to applicants, for alternative activities which last for 3 to 6 months. During this time, the applicant will continue to receive the minimum monthly salary</w:t>
      </w:r>
      <w:r w:rsidR="008D3325">
        <w:t>.</w:t>
      </w:r>
      <w:r w:rsidR="00A950EE">
        <w:t xml:space="preserve"> </w:t>
      </w:r>
      <w:r w:rsidR="00D00D66">
        <w:t>If a person refuses to accept any job offered to him/her during this period, payment will be discontinued.</w:t>
      </w:r>
    </w:p>
    <w:p w:rsidR="00D00D66" w:rsidRDefault="00D00D66" w:rsidP="00C57352">
      <w:pPr>
        <w:pStyle w:val="C1PlainText"/>
      </w:pPr>
      <w:r>
        <w:t>This service is also available for people who did not have a salaried job before, but are in search of such a job now (e.g. young people entering professional life or people who so far had a different income stream, like e.g. agriculture, and want to change to another income generating activity).</w:t>
      </w:r>
    </w:p>
    <w:p w:rsidR="00C57352" w:rsidRDefault="00A950EE" w:rsidP="00C57352">
      <w:pPr>
        <w:pStyle w:val="C1PlainText"/>
      </w:pPr>
      <w:r>
        <w:t>If monitoring determines that the minimum wage allowance is not sufficient to support HH to at least the same level as prior to the move, additional support will be provided.</w:t>
      </w:r>
    </w:p>
    <w:p w:rsidR="00ED1C68" w:rsidRPr="003A6382" w:rsidRDefault="00ED1C68">
      <w:pPr>
        <w:pStyle w:val="C1PlainText"/>
      </w:pPr>
      <w:r>
        <w:t xml:space="preserve">The Livelihood Restoration Plan will be prepared as early as possible so that implementation of the Plan coincides with the implementation of the RAP and, where </w:t>
      </w:r>
      <w:r w:rsidRPr="00BA317E">
        <w:t>necessary, precedes it.</w:t>
      </w:r>
      <w:r w:rsidR="0019032C">
        <w:t xml:space="preserve"> The Livelihood Restoration Plan will be developed specifically for Stage 1, however, as noted in the RPF, Livelihood Restoration Plans for subsequent resettlement (in Stage 2) will also need to be prepared. </w:t>
      </w:r>
      <w:r w:rsidR="00911F62">
        <w:t xml:space="preserve">Given the ongoing Stage 1 resettlement, the preparation of the Livelihood Restoration Plan for Stage 1 should be prepared in a period of approximately six months.  </w:t>
      </w:r>
    </w:p>
    <w:p w:rsidR="00ED1C68" w:rsidRDefault="00ED1C68">
      <w:pPr>
        <w:pStyle w:val="C1PlainText"/>
      </w:pPr>
      <w:r w:rsidRPr="00BA317E">
        <w:lastRenderedPageBreak/>
        <w:t xml:space="preserve">The preparation and management of the Livelihood Restoration Plan will be managed by a Program Manager (see </w:t>
      </w:r>
      <w:r w:rsidR="00510606">
        <w:t>Chapter</w:t>
      </w:r>
      <w:r w:rsidR="00510606" w:rsidRPr="00BA317E">
        <w:t xml:space="preserve"> </w:t>
      </w:r>
      <w:r w:rsidRPr="00BA317E">
        <w:t>7) with support from other relevant RU staff such as the Resettlement Officers, the Gender Specialist, the Community Liaison Officer, etc.</w:t>
      </w:r>
      <w:r>
        <w:t xml:space="preserve"> </w:t>
      </w:r>
    </w:p>
    <w:p w:rsidR="005C12C7" w:rsidRDefault="00C57352" w:rsidP="006076CE">
      <w:pPr>
        <w:pStyle w:val="C1PlainText"/>
      </w:pPr>
      <w:r>
        <w:t xml:space="preserve">As part of the relocation process, outreach to PAPs is necessary to ensure that they are making informed decisions about where to relocate. This is particularly important in the case of </w:t>
      </w:r>
      <w:r w:rsidR="005C12C7">
        <w:t xml:space="preserve">agriculture and related activities. The original sites in the Rogun HPP project area are not very suitable for agriculture (limited availability of suitable soils, difficult climatic conditions, no or only small scale irrigation); on the other hand, this area was suitable for livestock (mainly cattle), with livestock husbandry on a low intensity level, based mainly on pasture. Pasture is readily available in this area, since basically all the land outside of settlements and not used for agriculture can be used as pasture (see ESIA Main Report, Chapter 9). The situation is basically the same for those people who relocate </w:t>
      </w:r>
      <w:r w:rsidR="00276F2A">
        <w:t>with</w:t>
      </w:r>
      <w:r w:rsidR="005C12C7">
        <w:t xml:space="preserve">in the project area (Novi Saidon, Yoligarmova), where sufficient pasture land is available for continuing livestock husbandry in the same way. However, it is quite different in the new locations in the plain (Dangara, Tursunzade, Rudaki), which are agricultural areas. There, good land is available, with irrigation systems in place, for agriculture, however, pasture land is scarce and, if at all available, in a considerable distance to the new settlements. It is difficult or even impossible to continue, at these new sites, with the traditional form of livestock husbandry. </w:t>
      </w:r>
      <w:r w:rsidR="007D492A">
        <w:t>People are to be made aware of this situation prior to selection of the resettlement site.</w:t>
      </w:r>
    </w:p>
    <w:p w:rsidR="006076CE" w:rsidRDefault="00E966E1" w:rsidP="006076CE">
      <w:pPr>
        <w:pStyle w:val="C1PlainText"/>
      </w:pPr>
      <w:r>
        <w:t xml:space="preserve">The Resettlement Unit will be responsible for the preparation and implementation of the Livelihood Restoration Plan. </w:t>
      </w:r>
      <w:r w:rsidR="00C57352">
        <w:t xml:space="preserve">A Program Manager for Livelihood Restoration (see </w:t>
      </w:r>
      <w:r w:rsidR="00510606">
        <w:t xml:space="preserve">Chapter </w:t>
      </w:r>
      <w:r w:rsidR="00030775">
        <w:t>7</w:t>
      </w:r>
      <w:r w:rsidR="00C57352">
        <w:t xml:space="preserve"> for more details) will be included as staff. </w:t>
      </w:r>
      <w:r w:rsidR="005057F9">
        <w:t>Given the scale of economic displacement external consultants will be hired to support the development and implementation of the Livelihood Restoration Plan.</w:t>
      </w:r>
    </w:p>
    <w:p w:rsidR="003B6D66" w:rsidRPr="006155B7" w:rsidRDefault="003B6D66" w:rsidP="00E5064F">
      <w:pPr>
        <w:pStyle w:val="Heading1"/>
      </w:pPr>
      <w:bookmarkStart w:id="172" w:name="_Toc396209022"/>
      <w:r w:rsidRPr="006155B7">
        <w:lastRenderedPageBreak/>
        <w:t>Institutional Arrangement</w:t>
      </w:r>
      <w:bookmarkEnd w:id="172"/>
      <w:r w:rsidR="002142F1" w:rsidRPr="006155B7">
        <w:t xml:space="preserve"> </w:t>
      </w:r>
    </w:p>
    <w:p w:rsidR="00151E6C" w:rsidRPr="006155B7" w:rsidRDefault="00151E6C" w:rsidP="003B6D66">
      <w:pPr>
        <w:pStyle w:val="C1PlainText"/>
      </w:pPr>
      <w:r w:rsidRPr="006155B7">
        <w:t xml:space="preserve">Rogun </w:t>
      </w:r>
      <w:r w:rsidR="007C63D8">
        <w:t>OJSC</w:t>
      </w:r>
      <w:r w:rsidR="007C63D8" w:rsidRPr="006155B7">
        <w:t xml:space="preserve"> </w:t>
      </w:r>
      <w:r w:rsidRPr="006155B7">
        <w:t>is the developer and as such will be responsible for building the dam during the different stages. Due to Rogun HPP</w:t>
      </w:r>
      <w:r w:rsidR="003A19ED" w:rsidRPr="006155B7">
        <w:t>,</w:t>
      </w:r>
      <w:r w:rsidRPr="006155B7">
        <w:t xml:space="preserve"> the Resettlement Unit was set up to deal with resettlement in coordination with other government ministries and agencies. </w:t>
      </w:r>
    </w:p>
    <w:p w:rsidR="003B6D66" w:rsidRPr="006155B7" w:rsidRDefault="003B6D66">
      <w:pPr>
        <w:pStyle w:val="Heading2"/>
      </w:pPr>
      <w:bookmarkStart w:id="173" w:name="_Ref384012407"/>
      <w:bookmarkStart w:id="174" w:name="_Ref384014479"/>
      <w:bookmarkStart w:id="175" w:name="_Ref384014482"/>
      <w:bookmarkStart w:id="176" w:name="_Toc396209023"/>
      <w:r w:rsidRPr="006155B7">
        <w:t>The Resettlement Unit</w:t>
      </w:r>
      <w:r w:rsidR="00366075" w:rsidRPr="006155B7">
        <w:t xml:space="preserve"> (RU)</w:t>
      </w:r>
      <w:bookmarkEnd w:id="173"/>
      <w:bookmarkEnd w:id="174"/>
      <w:bookmarkEnd w:id="175"/>
      <w:bookmarkEnd w:id="176"/>
    </w:p>
    <w:p w:rsidR="0094738F" w:rsidRDefault="007E6EF8" w:rsidP="003B6D66">
      <w:pPr>
        <w:pStyle w:val="C1PlainText"/>
      </w:pPr>
      <w:r w:rsidRPr="006155B7">
        <w:t>The Rogun Resettlement Unit (RU)</w:t>
      </w:r>
      <w:r w:rsidR="00AA1016">
        <w:t>,</w:t>
      </w:r>
      <w:r w:rsidRPr="006155B7">
        <w:t xml:space="preserve"> </w:t>
      </w:r>
      <w:r w:rsidR="00AA1016">
        <w:t>officially</w:t>
      </w:r>
      <w:r w:rsidRPr="006155B7">
        <w:t xml:space="preserve"> known as the “Directorate of the flooding area of Rogun HPP”</w:t>
      </w:r>
      <w:r w:rsidR="00AA1016">
        <w:t>,</w:t>
      </w:r>
      <w:r w:rsidR="0094738F">
        <w:t xml:space="preserve"> is an independent organisation directly under the Republic of Tajikistan, i.e. reporting directly to the President. Previously, till the end of the civil war, it was a division of Rogun HPP Open </w:t>
      </w:r>
      <w:r w:rsidR="00587CD9">
        <w:t xml:space="preserve">Joint </w:t>
      </w:r>
      <w:r w:rsidR="0094738F">
        <w:t>Stock Company</w:t>
      </w:r>
      <w:r w:rsidR="00587CD9">
        <w:t xml:space="preserve"> (Rogun OJSC)</w:t>
      </w:r>
      <w:r w:rsidR="0094738F">
        <w:t>.</w:t>
      </w:r>
    </w:p>
    <w:p w:rsidR="00293D6B" w:rsidRPr="006155B7" w:rsidRDefault="00293D6B" w:rsidP="00293D6B">
      <w:pPr>
        <w:pStyle w:val="Heading3"/>
      </w:pPr>
      <w:bookmarkStart w:id="177" w:name="_Toc396209024"/>
      <w:r w:rsidRPr="006155B7">
        <w:t>The Activities of RU</w:t>
      </w:r>
      <w:bookmarkEnd w:id="177"/>
      <w:r w:rsidRPr="006155B7">
        <w:t xml:space="preserve"> </w:t>
      </w:r>
    </w:p>
    <w:p w:rsidR="00293D6B" w:rsidRPr="006155B7" w:rsidRDefault="00293D6B" w:rsidP="00293D6B">
      <w:pPr>
        <w:pStyle w:val="C1PlainText"/>
      </w:pPr>
      <w:r w:rsidRPr="006155B7">
        <w:t>The RU is a public institution</w:t>
      </w:r>
      <w:r>
        <w:t xml:space="preserve"> specifically</w:t>
      </w:r>
      <w:r w:rsidRPr="006155B7">
        <w:t xml:space="preserve"> dealing with resettlement</w:t>
      </w:r>
      <w:r>
        <w:t xml:space="preserve"> for Rogun HPP</w:t>
      </w:r>
      <w:r w:rsidRPr="006155B7">
        <w:t xml:space="preserve"> which is implemented under the Land Code</w:t>
      </w:r>
      <w:r>
        <w:t>,</w:t>
      </w:r>
      <w:r w:rsidRPr="006155B7">
        <w:t xml:space="preserve"> the Law on Migration</w:t>
      </w:r>
      <w:r>
        <w:t xml:space="preserve"> (National Resettlement Policy, No. 467 of 1 October 2008), </w:t>
      </w:r>
      <w:r w:rsidRPr="006155B7">
        <w:t xml:space="preserve">and </w:t>
      </w:r>
      <w:r>
        <w:t>the Rogun Resettlement Law (</w:t>
      </w:r>
      <w:r w:rsidRPr="006155B7">
        <w:t>Resolution 47 of January 2009</w:t>
      </w:r>
      <w:r>
        <w:t>); see Annex 6 for Full text of the two latter texts</w:t>
      </w:r>
      <w:r w:rsidRPr="006155B7">
        <w:t xml:space="preserve">. </w:t>
      </w:r>
      <w:r>
        <w:t xml:space="preserve">The role of RU and its cooperation with other agencies is specified in the </w:t>
      </w:r>
      <w:r w:rsidRPr="006155B7">
        <w:t>“</w:t>
      </w:r>
      <w:r>
        <w:t>O</w:t>
      </w:r>
      <w:r w:rsidRPr="006155B7">
        <w:t xml:space="preserve">perational </w:t>
      </w:r>
      <w:r>
        <w:t>P</w:t>
      </w:r>
      <w:r w:rsidRPr="006155B7">
        <w:t xml:space="preserve">rocedure of the Directorate on </w:t>
      </w:r>
      <w:r>
        <w:t>R</w:t>
      </w:r>
      <w:r w:rsidRPr="006155B7">
        <w:t>elocation”</w:t>
      </w:r>
      <w:r>
        <w:t xml:space="preserve"> (see Annex 7.1). </w:t>
      </w:r>
      <w:r w:rsidRPr="006155B7">
        <w:t>The very existence of the RU is due to the construction of the Rogun HPP and the need to resettle populations of Rogun City and Nurobod District from the “flooding zones”.</w:t>
      </w:r>
    </w:p>
    <w:p w:rsidR="00293D6B" w:rsidRPr="006155B7" w:rsidRDefault="00293D6B" w:rsidP="00293D6B">
      <w:pPr>
        <w:pStyle w:val="C1PlainText"/>
      </w:pPr>
      <w:r>
        <w:t>A</w:t>
      </w:r>
      <w:r w:rsidRPr="006155B7">
        <w:t xml:space="preserve">ctivities </w:t>
      </w:r>
      <w:r>
        <w:t xml:space="preserve">of RU </w:t>
      </w:r>
      <w:r w:rsidRPr="006155B7">
        <w:t>include:</w:t>
      </w:r>
    </w:p>
    <w:p w:rsidR="00293D6B" w:rsidRPr="006155B7" w:rsidRDefault="00293D6B" w:rsidP="00293D6B">
      <w:pPr>
        <w:pStyle w:val="C1PlainText"/>
        <w:numPr>
          <w:ilvl w:val="0"/>
          <w:numId w:val="61"/>
        </w:numPr>
      </w:pPr>
      <w:r w:rsidRPr="006155B7">
        <w:t xml:space="preserve">Receipt and deal with complaints and claims of </w:t>
      </w:r>
      <w:r>
        <w:t>PAPs</w:t>
      </w:r>
      <w:r w:rsidRPr="006155B7">
        <w:t>. These are taken care of by RU representatives at the new relocation sites.</w:t>
      </w:r>
    </w:p>
    <w:p w:rsidR="00293D6B" w:rsidRPr="006155B7" w:rsidRDefault="00293D6B" w:rsidP="00293D6B">
      <w:pPr>
        <w:pStyle w:val="C1PlainText"/>
        <w:numPr>
          <w:ilvl w:val="0"/>
          <w:numId w:val="61"/>
        </w:numPr>
      </w:pPr>
      <w:r w:rsidRPr="006155B7">
        <w:t>In cooperation with local executive bodies of the state, the relevant ministries and agencies, records are kept of houses, HH plots and other farm settlers, data collected on farms, families and communities that are to be relocated (a House</w:t>
      </w:r>
      <w:r>
        <w:t xml:space="preserve"> passport</w:t>
      </w:r>
      <w:r w:rsidRPr="006155B7">
        <w:t xml:space="preserve"> exists with this information). In addition, all public buildings and social infrastructure records are kept; records of graves, historical and archaeological sites and monuments are also kept and made available to the RU.</w:t>
      </w:r>
    </w:p>
    <w:p w:rsidR="00293D6B" w:rsidRPr="006155B7" w:rsidRDefault="00293D6B" w:rsidP="00293D6B">
      <w:pPr>
        <w:pStyle w:val="C1PlainText"/>
        <w:numPr>
          <w:ilvl w:val="0"/>
          <w:numId w:val="61"/>
        </w:numPr>
      </w:pPr>
      <w:r w:rsidRPr="006155B7">
        <w:t xml:space="preserve">RU </w:t>
      </w:r>
      <w:r w:rsidR="007D492A">
        <w:t xml:space="preserve">assists people </w:t>
      </w:r>
      <w:r w:rsidRPr="006155B7">
        <w:t>in the selection of land for new resettlement,</w:t>
      </w:r>
      <w:r w:rsidR="007D492A">
        <w:t xml:space="preserve"> </w:t>
      </w:r>
      <w:r w:rsidRPr="006155B7">
        <w:t>lets PAPs construct own houses according to set project design; lets local authorities resolve issues related to employment of PAPs, placement of their children in schools, kindergartens and other social issues.</w:t>
      </w:r>
    </w:p>
    <w:p w:rsidR="00293D6B" w:rsidRPr="006155B7" w:rsidRDefault="00293D6B" w:rsidP="00293D6B">
      <w:pPr>
        <w:pStyle w:val="C1PlainText"/>
        <w:numPr>
          <w:ilvl w:val="0"/>
          <w:numId w:val="61"/>
        </w:numPr>
      </w:pPr>
      <w:r w:rsidRPr="006155B7">
        <w:t>In cooperation with local government authorities and relevant agencies and the RU, issuance of lump sum to migrants in accordance with the legislation of the Republic of Tajikistan; provision of transport of PAPs and their effects to new residence sites at the expense of state budget; compensate PAPs based on records kept at the district level, Jamoat representatives, HH heads and other organs have participated in the provision of information.</w:t>
      </w:r>
    </w:p>
    <w:p w:rsidR="00293D6B" w:rsidRPr="006155B7" w:rsidRDefault="00293D6B" w:rsidP="00293D6B">
      <w:pPr>
        <w:pStyle w:val="C1PlainText"/>
        <w:numPr>
          <w:ilvl w:val="0"/>
          <w:numId w:val="61"/>
        </w:numPr>
      </w:pPr>
      <w:r w:rsidRPr="006155B7">
        <w:t>Together with the Jamoats, collects data on registration of farms, families, etc. and the Jamoats define the following: number of employable people, the vulnerable population, the number of administrative blocks, social infrastructure, etc.; all data that is presented to the RU; and with Jamoats RU conducts information campaigns on resettlement policy for migrants.</w:t>
      </w:r>
    </w:p>
    <w:p w:rsidR="00293D6B" w:rsidRPr="006155B7" w:rsidRDefault="00293D6B" w:rsidP="00293D6B">
      <w:pPr>
        <w:pStyle w:val="C1PlainText"/>
        <w:numPr>
          <w:ilvl w:val="0"/>
          <w:numId w:val="61"/>
        </w:numPr>
      </w:pPr>
      <w:r w:rsidRPr="006155B7">
        <w:lastRenderedPageBreak/>
        <w:t>The participation of Jamoat representatives, the State Unitary Enterprise and house owners, valuation of houses, farms and HHs are made and 2 copies of technical data sheets of effects of owners are submitted to the RU.</w:t>
      </w:r>
    </w:p>
    <w:p w:rsidR="00293D6B" w:rsidRPr="006155B7" w:rsidRDefault="00293D6B" w:rsidP="00293D6B">
      <w:pPr>
        <w:pStyle w:val="C1PlainText"/>
        <w:numPr>
          <w:ilvl w:val="0"/>
          <w:numId w:val="61"/>
        </w:numPr>
      </w:pPr>
      <w:r w:rsidRPr="006155B7">
        <w:t>Reviewing and negotiating market prices for compensation of PAPs’ properties, this is done by a panel made up of representatives of Ministries of Finance, Labour and Social Protection, State Committee of Investments and State Property Management, RU and local authorities of Rogun City and Nurobod District. RU receives the documents determining the final compensation price of residential houses and other effects of PAPs.</w:t>
      </w:r>
    </w:p>
    <w:p w:rsidR="00293D6B" w:rsidRPr="006155B7" w:rsidRDefault="00293D6B" w:rsidP="00293D6B">
      <w:pPr>
        <w:pStyle w:val="C1PlainText"/>
        <w:numPr>
          <w:ilvl w:val="0"/>
          <w:numId w:val="61"/>
        </w:numPr>
      </w:pPr>
      <w:r w:rsidRPr="006155B7">
        <w:t>The reburial of graves with the coordination of entities responsible for this, e.g. the council of Ulama, Orthodox Church, Jamoats, and population affected. In addition, the population actively participates in determining the historical, archaeological and memorial places, graves and land for the reburials. The reburial of graves is carried out with the participation of religious leaders and public following the set customs and rituals. All this is paid by the state budget.</w:t>
      </w:r>
    </w:p>
    <w:p w:rsidR="00293D6B" w:rsidRPr="006155B7" w:rsidRDefault="00293D6B" w:rsidP="00293D6B">
      <w:pPr>
        <w:pStyle w:val="C1PlainText"/>
        <w:numPr>
          <w:ilvl w:val="0"/>
          <w:numId w:val="61"/>
        </w:numPr>
      </w:pPr>
      <w:r w:rsidRPr="006155B7">
        <w:t>RU ensures that the Committee of Emergency Situations and the Civil Defence provides tents as temporary houses, should this be required by PAPs.</w:t>
      </w:r>
    </w:p>
    <w:p w:rsidR="00293D6B" w:rsidRPr="006155B7" w:rsidRDefault="00293D6B" w:rsidP="00293D6B">
      <w:pPr>
        <w:pStyle w:val="C1PlainText"/>
        <w:ind w:left="1296"/>
      </w:pPr>
      <w:r w:rsidRPr="006155B7">
        <w:t>Though performed by specific actors who have the main responsibility, RU is involved as all these activities which fall under resettlement as stipulated in Resolution 47.</w:t>
      </w:r>
    </w:p>
    <w:p w:rsidR="00B708E6" w:rsidRPr="006155B7" w:rsidRDefault="00B708E6" w:rsidP="00854C4A">
      <w:pPr>
        <w:pStyle w:val="Heading3"/>
      </w:pPr>
      <w:bookmarkStart w:id="178" w:name="_Toc396209025"/>
      <w:r w:rsidRPr="006155B7">
        <w:t>Present Structure of RU</w:t>
      </w:r>
      <w:bookmarkEnd w:id="178"/>
    </w:p>
    <w:p w:rsidR="00B708E6" w:rsidRPr="006155B7" w:rsidRDefault="00B708E6" w:rsidP="00B708E6">
      <w:pPr>
        <w:pStyle w:val="C1PlainText"/>
      </w:pPr>
      <w:r w:rsidRPr="006155B7">
        <w:t>The present structure of RU is three-pronged, with the Director as Head and having both a Vice Director for engineering and another Vice Director for the social and environmental issues. The third arm is the Assistant to the director who oversees the Accounting Department and Human Resources.</w:t>
      </w:r>
    </w:p>
    <w:p w:rsidR="00B708E6" w:rsidRPr="006155B7" w:rsidRDefault="00B708E6" w:rsidP="00B708E6">
      <w:pPr>
        <w:pStyle w:val="C1PlainText"/>
      </w:pPr>
      <w:r w:rsidRPr="006155B7">
        <w:t>The first Vice Director oversees the Environment and Social Department, the Procurement Department and the Internal Services Department. The second Vice Director overseas all the engineering aspects, under him are the Construction Department, Technical Department and the Department of Contracts and Payments. He is therefore in charge of ensuring that all works contracted out for infrastructure construction at the new sites are done to the agreed standards. The various ministries for the infrastructure (roads, water, energy, education, health) also ensure that standards are met.</w:t>
      </w:r>
    </w:p>
    <w:p w:rsidR="004D1B70" w:rsidRDefault="00B708E6" w:rsidP="00B708E6">
      <w:pPr>
        <w:pStyle w:val="C1PlainText"/>
      </w:pPr>
      <w:r w:rsidRPr="006155B7">
        <w:t xml:space="preserve">Linking the three arms are the representatives of the RU on the ground, located in Rudaki, Tursunzade, Dangara, Nurobod and in Rogun. </w:t>
      </w:r>
      <w:r w:rsidR="00724A1B" w:rsidRPr="006155B7">
        <w:t>It has field offices (Construction Department in the host areas, Environmental and Social Department in the districts or settlements to be relocated).</w:t>
      </w:r>
      <w:r w:rsidR="00724A1B">
        <w:t xml:space="preserve"> </w:t>
      </w:r>
      <w:r w:rsidRPr="006155B7">
        <w:t xml:space="preserve">The existing organisation structure of RU is shown in </w:t>
      </w:r>
      <w:r w:rsidR="00576AD1">
        <w:t>following Figure</w:t>
      </w:r>
      <w:r w:rsidR="00F95DE5">
        <w:t xml:space="preserve">.  </w:t>
      </w:r>
    </w:p>
    <w:p w:rsidR="004D1B70" w:rsidRDefault="004D1B70" w:rsidP="00B708E6">
      <w:pPr>
        <w:pStyle w:val="C1PlainText"/>
      </w:pPr>
    </w:p>
    <w:p w:rsidR="004D1B70" w:rsidRDefault="004D1B70" w:rsidP="00B708E6">
      <w:pPr>
        <w:pStyle w:val="C1PlainText"/>
        <w:sectPr w:rsidR="004D1B70" w:rsidSect="00C26BD3">
          <w:headerReference w:type="default" r:id="rId30"/>
          <w:pgSz w:w="11906" w:h="16838" w:code="9"/>
          <w:pgMar w:top="1701" w:right="680" w:bottom="851" w:left="1418" w:header="709" w:footer="851" w:gutter="0"/>
          <w:cols w:space="720"/>
          <w:docGrid w:linePitch="360"/>
        </w:sectPr>
      </w:pPr>
    </w:p>
    <w:p w:rsidR="004D1B70" w:rsidRDefault="00576AD1" w:rsidP="00B708E6">
      <w:pPr>
        <w:pStyle w:val="C1PlainText"/>
      </w:pPr>
      <w:r w:rsidRPr="00E70CE5">
        <w:rPr>
          <w:noProof/>
          <w:lang w:val="en-US"/>
        </w:rPr>
        <w:lastRenderedPageBreak/>
        <w:drawing>
          <wp:inline distT="0" distB="0" distL="0" distR="0" wp14:anchorId="164B1E3E" wp14:editId="5AD3ED4A">
            <wp:extent cx="7886700" cy="4747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82687" cy="4745208"/>
                    </a:xfrm>
                    <a:prstGeom prst="rect">
                      <a:avLst/>
                    </a:prstGeom>
                    <a:noFill/>
                  </pic:spPr>
                </pic:pic>
              </a:graphicData>
            </a:graphic>
          </wp:inline>
        </w:drawing>
      </w:r>
    </w:p>
    <w:p w:rsidR="00576AD1" w:rsidRDefault="00576AD1" w:rsidP="00E70CE5">
      <w:pPr>
        <w:pStyle w:val="Caption"/>
      </w:pPr>
      <w:r>
        <w:t xml:space="preserve">Figure </w:t>
      </w:r>
      <w:r>
        <w:fldChar w:fldCharType="begin"/>
      </w:r>
      <w:r>
        <w:instrText xml:space="preserve"> STYLEREF 1 \s </w:instrText>
      </w:r>
      <w:r>
        <w:fldChar w:fldCharType="separate"/>
      </w:r>
      <w:r w:rsidR="00C1658A">
        <w:t>7</w:t>
      </w:r>
      <w:r>
        <w:fldChar w:fldCharType="end"/>
      </w:r>
      <w:r>
        <w:noBreakHyphen/>
      </w:r>
      <w:r>
        <w:fldChar w:fldCharType="begin"/>
      </w:r>
      <w:r>
        <w:instrText xml:space="preserve"> SEQ Figure \* ARABIC \s 1 </w:instrText>
      </w:r>
      <w:r>
        <w:fldChar w:fldCharType="separate"/>
      </w:r>
      <w:r w:rsidR="00C1658A">
        <w:t>1</w:t>
      </w:r>
      <w:r>
        <w:fldChar w:fldCharType="end"/>
      </w:r>
      <w:r>
        <w:t>:</w:t>
      </w:r>
      <w:r>
        <w:tab/>
      </w:r>
      <w:r w:rsidRPr="00576AD1">
        <w:t>Organisation of Rogun Resettlement Unit</w:t>
      </w:r>
    </w:p>
    <w:p w:rsidR="004D1B70" w:rsidRDefault="004D1B70" w:rsidP="00B708E6">
      <w:pPr>
        <w:pStyle w:val="C1PlainText"/>
      </w:pPr>
    </w:p>
    <w:p w:rsidR="004D1B70" w:rsidRDefault="004D1B70" w:rsidP="00B708E6">
      <w:pPr>
        <w:pStyle w:val="C1PlainText"/>
        <w:sectPr w:rsidR="004D1B70" w:rsidSect="00E70CE5">
          <w:headerReference w:type="default" r:id="rId32"/>
          <w:pgSz w:w="16838" w:h="11906" w:orient="landscape" w:code="9"/>
          <w:pgMar w:top="680" w:right="851" w:bottom="1418" w:left="1701" w:header="709" w:footer="851" w:gutter="0"/>
          <w:cols w:space="720"/>
          <w:docGrid w:linePitch="360"/>
        </w:sectPr>
      </w:pPr>
    </w:p>
    <w:p w:rsidR="00B708E6" w:rsidRDefault="00B708E6" w:rsidP="00B708E6">
      <w:pPr>
        <w:pStyle w:val="C1PlainText"/>
      </w:pPr>
    </w:p>
    <w:p w:rsidR="00F82B0C" w:rsidRDefault="00F82B0C" w:rsidP="008E546A">
      <w:pPr>
        <w:pStyle w:val="Heading3"/>
      </w:pPr>
      <w:bookmarkStart w:id="179" w:name="_Toc396209026"/>
      <w:r>
        <w:t>Additional Staffing</w:t>
      </w:r>
      <w:bookmarkEnd w:id="179"/>
    </w:p>
    <w:p w:rsidR="00EC3F8B" w:rsidRDefault="00EC3F8B" w:rsidP="00B708E6">
      <w:pPr>
        <w:pStyle w:val="C1PlainText"/>
      </w:pPr>
      <w:r>
        <w:t>In the implementation of this RAP additional capacity will be provided to the RU as noted below.</w:t>
      </w:r>
    </w:p>
    <w:p w:rsidR="009D0379" w:rsidRDefault="009D0379" w:rsidP="00B708E6">
      <w:pPr>
        <w:pStyle w:val="C1PlainText"/>
      </w:pPr>
      <w:r>
        <w:t>The following roles will be included in the Resettlement Unit to support the implementation of this RAP.</w:t>
      </w:r>
    </w:p>
    <w:p w:rsidR="00A96C61" w:rsidRPr="00F82B0C" w:rsidRDefault="00A96C61" w:rsidP="00F82B0C">
      <w:pPr>
        <w:pStyle w:val="C1PlainText"/>
        <w:rPr>
          <w:b/>
        </w:rPr>
      </w:pPr>
      <w:r w:rsidRPr="00F82B0C">
        <w:rPr>
          <w:b/>
        </w:rPr>
        <w:t>Community Liaison</w:t>
      </w:r>
      <w:r w:rsidR="009D0379" w:rsidRPr="00F82B0C">
        <w:rPr>
          <w:b/>
        </w:rPr>
        <w:t xml:space="preserve"> Officer</w:t>
      </w:r>
    </w:p>
    <w:p w:rsidR="00A96C61" w:rsidRPr="00854C4A" w:rsidRDefault="00030775" w:rsidP="00BA2272">
      <w:pPr>
        <w:pStyle w:val="C1PlainText"/>
      </w:pPr>
      <w:r>
        <w:t xml:space="preserve">The CLO will have the main duty of actively communicating with the PAPs and other stakeholders (mainly also including host communities) by providing information, receiving comments and complaints, and proactively engaging in exchange with all parties involved. In a first stage this can be one person (with frequent and regular presence in the different sites), but in the long run it will probably be required to have at least one person in each of the resettlement villages.  The CLO </w:t>
      </w:r>
      <w:r w:rsidR="00A96C61" w:rsidRPr="00854C4A">
        <w:t xml:space="preserve">should have good communication skills. They should also be sensitive to women and vulnerable families. They will consult with the village representatives and PAPs and will be the community development facilitator. </w:t>
      </w:r>
    </w:p>
    <w:p w:rsidR="00A96C61" w:rsidRPr="007B76E6" w:rsidRDefault="00A96C61" w:rsidP="008E546A">
      <w:pPr>
        <w:pStyle w:val="C1PlainText"/>
      </w:pPr>
      <w:r w:rsidRPr="008E546A">
        <w:rPr>
          <w:b/>
        </w:rPr>
        <w:t>Monitoring and Evaluation</w:t>
      </w:r>
      <w:r w:rsidR="009D0379" w:rsidRPr="008E546A">
        <w:rPr>
          <w:b/>
        </w:rPr>
        <w:t xml:space="preserve"> Officers</w:t>
      </w:r>
    </w:p>
    <w:p w:rsidR="00A96C61" w:rsidRPr="00854C4A" w:rsidRDefault="009D0379" w:rsidP="009D0379">
      <w:pPr>
        <w:pStyle w:val="C1PlainText"/>
      </w:pPr>
      <w:r>
        <w:t xml:space="preserve">The M&amp;E Officer will be tasked with undertaking internal monitoring of the resettlement activities.  Monitoring will be based on a </w:t>
      </w:r>
      <w:r w:rsidR="00A96C61" w:rsidRPr="00854C4A">
        <w:t xml:space="preserve">database for socio-economic and demographic data and will maintain the database in cooperation with Jamoats. The database will be for registered PAPs, resettlement and compensation entitlements and status of resettlement and compensation delivery.  </w:t>
      </w:r>
    </w:p>
    <w:p w:rsidR="00A96C61" w:rsidRPr="007B76E6" w:rsidRDefault="00A96C61" w:rsidP="008E546A">
      <w:pPr>
        <w:pStyle w:val="C1PlainText"/>
      </w:pPr>
      <w:r w:rsidRPr="008E546A">
        <w:rPr>
          <w:b/>
        </w:rPr>
        <w:t xml:space="preserve">Resettlement </w:t>
      </w:r>
      <w:r w:rsidR="009D0379" w:rsidRPr="008E546A">
        <w:rPr>
          <w:b/>
        </w:rPr>
        <w:t>Officers</w:t>
      </w:r>
      <w:r w:rsidRPr="008E546A">
        <w:rPr>
          <w:b/>
        </w:rPr>
        <w:t xml:space="preserve"> (RO) </w:t>
      </w:r>
    </w:p>
    <w:p w:rsidR="00A96C61" w:rsidRPr="00854C4A" w:rsidRDefault="00A96C61" w:rsidP="00A96C61">
      <w:pPr>
        <w:pStyle w:val="C1PlainText"/>
      </w:pPr>
      <w:r w:rsidRPr="00854C4A">
        <w:t xml:space="preserve">RU already has </w:t>
      </w:r>
      <w:r w:rsidR="009D0379">
        <w:t>ROs</w:t>
      </w:r>
      <w:r w:rsidRPr="00854C4A">
        <w:t xml:space="preserve"> at the relocation sites. </w:t>
      </w:r>
      <w:r w:rsidR="009D0379">
        <w:t>T</w:t>
      </w:r>
      <w:r w:rsidRPr="00854C4A">
        <w:t xml:space="preserve">hey are responsible for managing construction activities at the new villages (roads, schools and other buildings, electricity and water supply systems). </w:t>
      </w:r>
      <w:r w:rsidR="009D0379">
        <w:t xml:space="preserve">They also serve as a point of contact for the PAPs.  </w:t>
      </w:r>
      <w:r w:rsidRPr="00854C4A">
        <w:t>Besides capacity in engineering and construction management, these offices also need to have specialists in community liaison and livelihood restoration.</w:t>
      </w:r>
    </w:p>
    <w:p w:rsidR="00A96C61" w:rsidRPr="008E546A" w:rsidRDefault="008B17C2" w:rsidP="008E546A">
      <w:pPr>
        <w:pStyle w:val="C1PlainText"/>
      </w:pPr>
      <w:r w:rsidRPr="008E546A">
        <w:rPr>
          <w:b/>
        </w:rPr>
        <w:t>Program</w:t>
      </w:r>
      <w:r w:rsidR="00A96C61" w:rsidRPr="008E546A">
        <w:rPr>
          <w:b/>
        </w:rPr>
        <w:t xml:space="preserve"> Manage</w:t>
      </w:r>
      <w:r w:rsidR="00F95DE5">
        <w:rPr>
          <w:b/>
        </w:rPr>
        <w:t>r</w:t>
      </w:r>
      <w:r w:rsidR="00A96C61" w:rsidRPr="008E546A">
        <w:rPr>
          <w:b/>
        </w:rPr>
        <w:t xml:space="preserve"> - Livelihood Restoration </w:t>
      </w:r>
    </w:p>
    <w:p w:rsidR="008B17C2" w:rsidRDefault="008B17C2" w:rsidP="008B17C2">
      <w:pPr>
        <w:pStyle w:val="C1PlainText"/>
        <w:ind w:left="1260"/>
      </w:pPr>
      <w:r>
        <w:t xml:space="preserve">The Program manager will manage the livelihood restoration elements of the RAP (and here again, depending on the development of the situation, additional staff in this capacity). The main tasks of the Program Manager will be to develop a plan for livelihood restoration and in its implementation  (see </w:t>
      </w:r>
      <w:r w:rsidR="004E1E07">
        <w:t>Chapter</w:t>
      </w:r>
      <w:r w:rsidR="00510606">
        <w:t xml:space="preserve"> </w:t>
      </w:r>
      <w:r w:rsidR="00BA2272">
        <w:t>6</w:t>
      </w:r>
      <w:r>
        <w:t xml:space="preserve">), coordinate </w:t>
      </w:r>
      <w:r w:rsidRPr="006C4CC6">
        <w:t>efforts done by Ministry of Labour and Ministry of Agriculture and other entities, identification of PAP's needs and development of additional livelihood restoration measures as may be required</w:t>
      </w:r>
      <w:r w:rsidR="00F95DE5">
        <w:t>, and monitoring of livelihood restoration measures in collaboration with the monitoring and evaluation specialist</w:t>
      </w:r>
      <w:r w:rsidRPr="009C6A16">
        <w:t>.</w:t>
      </w:r>
      <w:r>
        <w:t xml:space="preserve"> </w:t>
      </w:r>
      <w:r w:rsidR="005057F9">
        <w:t>Given the scale of economic displacement external consultants will be required to support the development and implementation of the Livelihood Restoration Plan. In addition, additional staff will work with the Program Manager.</w:t>
      </w:r>
    </w:p>
    <w:p w:rsidR="008B17C2" w:rsidRPr="008B17C2" w:rsidRDefault="008B17C2" w:rsidP="008E546A">
      <w:pPr>
        <w:pStyle w:val="C1PlainText"/>
        <w:rPr>
          <w:b/>
        </w:rPr>
      </w:pPr>
      <w:r w:rsidRPr="008B17C2">
        <w:rPr>
          <w:b/>
        </w:rPr>
        <w:t>A Gender Specialist</w:t>
      </w:r>
    </w:p>
    <w:p w:rsidR="008B17C2" w:rsidRDefault="008B17C2" w:rsidP="008B17C2">
      <w:pPr>
        <w:pStyle w:val="C1PlainText"/>
        <w:tabs>
          <w:tab w:val="left" w:pos="1260"/>
        </w:tabs>
        <w:ind w:left="1260"/>
      </w:pPr>
      <w:r w:rsidRPr="006155B7">
        <w:t xml:space="preserve">The Gender/Social and Environmental Unit </w:t>
      </w:r>
      <w:r>
        <w:t>of</w:t>
      </w:r>
      <w:r w:rsidRPr="006155B7">
        <w:t xml:space="preserve"> the RU may need to streamline gender into its operations. It is not enough that the Jamoats “normally deal with gender”; gender </w:t>
      </w:r>
      <w:r>
        <w:lastRenderedPageBreak/>
        <w:t>has to</w:t>
      </w:r>
      <w:r w:rsidRPr="006155B7">
        <w:t xml:space="preserve"> be an ingrained aspect in the RU and all agencies and organs dealing with resettlement. It should also not be seen as referring only to women but both male and female. An external gender specialist may have to be contracted to give the unit staff some training.</w:t>
      </w:r>
    </w:p>
    <w:p w:rsidR="008B17C2" w:rsidRPr="008E546A" w:rsidRDefault="008B17C2" w:rsidP="008E546A">
      <w:pPr>
        <w:pStyle w:val="C1PlainText"/>
      </w:pPr>
      <w:r w:rsidRPr="008E546A">
        <w:t>In addition, the RU shall include in its staffing an individual with experience working with vulnerable groups including the identification, consultation, follow-up on requirements for special assistance.</w:t>
      </w:r>
    </w:p>
    <w:p w:rsidR="008B17C2" w:rsidRPr="003A6382" w:rsidRDefault="00F82B0C">
      <w:pPr>
        <w:pStyle w:val="Heading2"/>
      </w:pPr>
      <w:bookmarkStart w:id="180" w:name="_Toc396209027"/>
      <w:r w:rsidRPr="003A6382">
        <w:t>Supporting Entities</w:t>
      </w:r>
      <w:bookmarkEnd w:id="180"/>
    </w:p>
    <w:p w:rsidR="00F82B0C" w:rsidRPr="003A71A9" w:rsidRDefault="00F82B0C" w:rsidP="008E546A">
      <w:pPr>
        <w:pStyle w:val="Heading3"/>
      </w:pPr>
      <w:bookmarkStart w:id="181" w:name="_Toc396209028"/>
      <w:r w:rsidRPr="003A71A9">
        <w:t>Legal Counsel</w:t>
      </w:r>
      <w:bookmarkEnd w:id="181"/>
    </w:p>
    <w:p w:rsidR="00F82B0C" w:rsidRDefault="00F82B0C" w:rsidP="00F82B0C">
      <w:pPr>
        <w:pStyle w:val="C1PlainText"/>
      </w:pPr>
      <w:r w:rsidRPr="00854C4A">
        <w:t>Legal Counsel will be made available to PAPs</w:t>
      </w:r>
      <w:r>
        <w:t xml:space="preserve">.  The Legal Counsel will undertake </w:t>
      </w:r>
      <w:r w:rsidRPr="00854C4A">
        <w:t>all legal work necessary for effective representation of the interest of PAPs with regard to compensation for lost land and assets</w:t>
      </w:r>
      <w:r>
        <w:t xml:space="preserve"> as per the entitlement matrix</w:t>
      </w:r>
      <w:r w:rsidRPr="00854C4A">
        <w:t xml:space="preserve">. </w:t>
      </w:r>
    </w:p>
    <w:p w:rsidR="00F82B0C" w:rsidRPr="00854C4A" w:rsidRDefault="00F82B0C" w:rsidP="00F82B0C">
      <w:pPr>
        <w:pStyle w:val="C1PlainText"/>
      </w:pPr>
      <w:r w:rsidRPr="00854C4A">
        <w:t>Services will also include legal advice and counselling on individual contract negotiations, value of assets as some individuals might query compensation amount given for their assets and will want legal advice; grievance process and advise village/community should disputes arise with host community. Legal counsel will need to exchange information with RU staff in villages and districts who will be aware of individuals with grievances at village level.</w:t>
      </w:r>
    </w:p>
    <w:p w:rsidR="00F82B0C" w:rsidRPr="00854C4A" w:rsidRDefault="00F82B0C" w:rsidP="00F82B0C">
      <w:pPr>
        <w:pStyle w:val="C1PlainText"/>
      </w:pPr>
      <w:r w:rsidRPr="00854C4A">
        <w:t>The role of legal counsel will include:</w:t>
      </w:r>
    </w:p>
    <w:p w:rsidR="00F82B0C" w:rsidRPr="00854C4A" w:rsidRDefault="00F82B0C" w:rsidP="00F82B0C">
      <w:pPr>
        <w:pStyle w:val="C1PlainText"/>
        <w:numPr>
          <w:ilvl w:val="0"/>
          <w:numId w:val="49"/>
        </w:numPr>
      </w:pPr>
      <w:r w:rsidRPr="00854C4A">
        <w:t>To be available to advise the PAPs on compensation, resettlement and land allocation matters;</w:t>
      </w:r>
    </w:p>
    <w:p w:rsidR="00F82B0C" w:rsidRPr="00854C4A" w:rsidRDefault="00F82B0C" w:rsidP="00F82B0C">
      <w:pPr>
        <w:pStyle w:val="C1PlainText"/>
        <w:numPr>
          <w:ilvl w:val="0"/>
          <w:numId w:val="49"/>
        </w:numPr>
      </w:pPr>
      <w:r w:rsidRPr="00854C4A">
        <w:t>To take care of disputes that arise by representing PAPs at the Grievance Council;</w:t>
      </w:r>
    </w:p>
    <w:p w:rsidR="00F82B0C" w:rsidRPr="00854C4A" w:rsidRDefault="00F82B0C" w:rsidP="00F82B0C">
      <w:pPr>
        <w:pStyle w:val="C1PlainText"/>
        <w:numPr>
          <w:ilvl w:val="0"/>
          <w:numId w:val="49"/>
        </w:numPr>
      </w:pPr>
      <w:r w:rsidRPr="00854C4A">
        <w:t xml:space="preserve">To provide </w:t>
      </w:r>
      <w:r>
        <w:t xml:space="preserve">advice to complainants </w:t>
      </w:r>
      <w:r w:rsidRPr="00854C4A">
        <w:t xml:space="preserve">when amicable grievance settlement fails and matters have to go to the third </w:t>
      </w:r>
      <w:r>
        <w:t>steps</w:t>
      </w:r>
      <w:r w:rsidRPr="00854C4A">
        <w:t xml:space="preserve"> (courts).</w:t>
      </w:r>
    </w:p>
    <w:p w:rsidR="00F82B0C" w:rsidRPr="003A71A9" w:rsidRDefault="00F82B0C" w:rsidP="008E546A">
      <w:pPr>
        <w:pStyle w:val="Heading3"/>
      </w:pPr>
      <w:bookmarkStart w:id="182" w:name="_Toc396209029"/>
      <w:bookmarkStart w:id="183" w:name="_Toc396209030"/>
      <w:bookmarkEnd w:id="182"/>
      <w:r w:rsidRPr="003A71A9">
        <w:t>Witness NGO</w:t>
      </w:r>
      <w:bookmarkEnd w:id="183"/>
    </w:p>
    <w:p w:rsidR="00F82B0C" w:rsidRPr="00854C4A" w:rsidRDefault="00F82B0C" w:rsidP="00F82B0C">
      <w:pPr>
        <w:pStyle w:val="C1PlainText"/>
      </w:pPr>
      <w:r w:rsidRPr="00854C4A">
        <w:t xml:space="preserve">The role of monitoring the fairness of the whole process, especially the payment of compensations to PAPs, will be assigned to an NGO. </w:t>
      </w:r>
      <w:r>
        <w:t xml:space="preserve">The selection process will have to be transparent, and conflict of interest will have to be avoided. A multi-stakeholder working group, including representatives of the PAPs, may be required for accompanying the recruitment process.  </w:t>
      </w:r>
      <w:r w:rsidRPr="00854C4A">
        <w:t>The NGO will observe the resettlement and compensation exercise. The Witness NGO will prepare a monthly report on its activities and this will be made public.</w:t>
      </w:r>
    </w:p>
    <w:p w:rsidR="00F82B0C" w:rsidRDefault="00F82B0C" w:rsidP="00F82B0C">
      <w:pPr>
        <w:pStyle w:val="C1PlainText"/>
      </w:pPr>
      <w:r w:rsidRPr="00854C4A">
        <w:t>The objective</w:t>
      </w:r>
      <w:r>
        <w:t xml:space="preserve"> of having a Witness NGO</w:t>
      </w:r>
      <w:r w:rsidRPr="00854C4A">
        <w:t xml:space="preserve"> is to have an independent observer witness the relocation, compensation and resettlement process throughout the duration of the </w:t>
      </w:r>
      <w:r>
        <w:t>RAP implementation</w:t>
      </w:r>
      <w:r w:rsidRPr="00854C4A">
        <w:t xml:space="preserve">. This is in order to verify the compliance of RAP implementation with Rogun HPP commitments. </w:t>
      </w:r>
    </w:p>
    <w:p w:rsidR="00B708E6" w:rsidRDefault="00BE16BD" w:rsidP="001A121A">
      <w:pPr>
        <w:pStyle w:val="Heading2"/>
      </w:pPr>
      <w:bookmarkStart w:id="184" w:name="_Toc396209031"/>
      <w:r>
        <w:t>Coordination with Other Agencies</w:t>
      </w:r>
      <w:bookmarkStart w:id="185" w:name="_Ref388688664"/>
      <w:bookmarkEnd w:id="184"/>
    </w:p>
    <w:bookmarkEnd w:id="185"/>
    <w:p w:rsidR="004C26A7" w:rsidRPr="006155B7" w:rsidRDefault="007E6EF8" w:rsidP="003B6D66">
      <w:pPr>
        <w:pStyle w:val="C1PlainText"/>
      </w:pPr>
      <w:r w:rsidRPr="006155B7">
        <w:t xml:space="preserve">The present structure of RU is linked to all ministries and government agencies that have a role to play in resettlement of PAPs of </w:t>
      </w:r>
      <w:r w:rsidR="001B31B5" w:rsidRPr="006155B7">
        <w:t>R</w:t>
      </w:r>
      <w:r w:rsidRPr="006155B7">
        <w:t>ogun Town and Nurobod Rayon.</w:t>
      </w:r>
      <w:r w:rsidR="00AA1016" w:rsidRPr="00AA1016">
        <w:t xml:space="preserve"> </w:t>
      </w:r>
      <w:r w:rsidRPr="006155B7">
        <w:t xml:space="preserve">The </w:t>
      </w:r>
      <w:r w:rsidRPr="006155B7">
        <w:lastRenderedPageBreak/>
        <w:t>different actors’ roles are spelt out in the Resolution No. 47, dated 20</w:t>
      </w:r>
      <w:r w:rsidRPr="006155B7">
        <w:rPr>
          <w:vertAlign w:val="superscript"/>
        </w:rPr>
        <w:t>th</w:t>
      </w:r>
      <w:r w:rsidRPr="006155B7">
        <w:t xml:space="preserve"> January 2009.</w:t>
      </w:r>
      <w:r w:rsidR="001B31B5" w:rsidRPr="006155B7">
        <w:t xml:space="preserve"> Though these actors are not housed in the RU, their interaction with RU is unavoidable</w:t>
      </w:r>
      <w:r w:rsidR="004C26A7" w:rsidRPr="006155B7">
        <w:t>.</w:t>
      </w:r>
    </w:p>
    <w:p w:rsidR="00674976" w:rsidRPr="006155B7" w:rsidRDefault="00674976" w:rsidP="003B6D66">
      <w:pPr>
        <w:pStyle w:val="C1PlainText"/>
      </w:pPr>
      <w:r w:rsidRPr="006155B7">
        <w:t xml:space="preserve">The actors are the following: </w:t>
      </w:r>
    </w:p>
    <w:p w:rsidR="001B31B5" w:rsidRPr="006155B7" w:rsidRDefault="001B31B5" w:rsidP="00110338">
      <w:pPr>
        <w:pStyle w:val="C1PlainText"/>
        <w:numPr>
          <w:ilvl w:val="0"/>
          <w:numId w:val="45"/>
        </w:numPr>
      </w:pPr>
      <w:r w:rsidRPr="006155B7">
        <w:rPr>
          <w:b/>
        </w:rPr>
        <w:t>Ministry of Finance</w:t>
      </w:r>
      <w:r w:rsidRPr="006155B7">
        <w:t>: The provider of funds from the set government budget</w:t>
      </w:r>
      <w:r w:rsidR="002654BE" w:rsidRPr="006155B7">
        <w:t xml:space="preserve"> with regard to construction of dwellings and allowance for the different HH members, and funds for privileged credit for the PAPs</w:t>
      </w:r>
      <w:r w:rsidRPr="006155B7">
        <w:t>.</w:t>
      </w:r>
      <w:r w:rsidR="005F2FF3" w:rsidRPr="006155B7">
        <w:t xml:space="preserve"> The same ministry will transfer funds to PAP’s accounts set up at the </w:t>
      </w:r>
      <w:r w:rsidR="005F2FF3" w:rsidRPr="006155B7">
        <w:rPr>
          <w:b/>
        </w:rPr>
        <w:t>State Savings Bank, Amonatbonk.</w:t>
      </w:r>
      <w:r w:rsidR="005F2FF3" w:rsidRPr="006155B7">
        <w:t xml:space="preserve"> In agreement with PAPs the bank will remind PAPs of repayment of 50% of preferential loan taken.</w:t>
      </w:r>
    </w:p>
    <w:p w:rsidR="00674976" w:rsidRPr="006155B7" w:rsidRDefault="00674976" w:rsidP="00110338">
      <w:pPr>
        <w:pStyle w:val="C1PlainText"/>
        <w:numPr>
          <w:ilvl w:val="0"/>
          <w:numId w:val="43"/>
        </w:numPr>
      </w:pPr>
      <w:r w:rsidRPr="006155B7">
        <w:rPr>
          <w:b/>
        </w:rPr>
        <w:t>Ministry of Energy</w:t>
      </w:r>
      <w:r w:rsidRPr="006155B7">
        <w:t>:</w:t>
      </w:r>
      <w:r w:rsidR="004E0DFF" w:rsidRPr="006155B7">
        <w:t xml:space="preserve"> The main client as the dam will be generating electricity and the MOE is responsible for the policies and guidelines for energy</w:t>
      </w:r>
      <w:r w:rsidR="00755513" w:rsidRPr="006155B7">
        <w:t>.</w:t>
      </w:r>
    </w:p>
    <w:p w:rsidR="00004B5E" w:rsidRPr="006155B7" w:rsidRDefault="00004B5E" w:rsidP="00110338">
      <w:pPr>
        <w:pStyle w:val="C1PlainText"/>
        <w:numPr>
          <w:ilvl w:val="0"/>
          <w:numId w:val="43"/>
        </w:numPr>
      </w:pPr>
      <w:r w:rsidRPr="006155B7">
        <w:rPr>
          <w:b/>
        </w:rPr>
        <w:t>Barki Tojik</w:t>
      </w:r>
      <w:r w:rsidRPr="006155B7">
        <w:t>: This is an Open Joint Stock Holding Company. It will ensure that</w:t>
      </w:r>
      <w:r w:rsidR="00BD09C9" w:rsidRPr="006155B7">
        <w:t>,</w:t>
      </w:r>
      <w:r w:rsidRPr="006155B7">
        <w:t xml:space="preserve"> in compliance with the set standards</w:t>
      </w:r>
      <w:r w:rsidR="00BD09C9" w:rsidRPr="006155B7">
        <w:t>,</w:t>
      </w:r>
      <w:r w:rsidRPr="006155B7">
        <w:t xml:space="preserve"> it provides the technical requirements to clients wishing to be connected to electricity</w:t>
      </w:r>
      <w:r w:rsidR="001E7EB5" w:rsidRPr="006155B7">
        <w:t>. It is also responsible for ensuring that power lines to new sites are set up and connected to HHs and other facilities as required.</w:t>
      </w:r>
    </w:p>
    <w:p w:rsidR="00C62760" w:rsidRPr="006155B7" w:rsidRDefault="00C62760" w:rsidP="00110338">
      <w:pPr>
        <w:pStyle w:val="C1PlainText"/>
        <w:numPr>
          <w:ilvl w:val="0"/>
          <w:numId w:val="43"/>
        </w:numPr>
      </w:pPr>
      <w:r w:rsidRPr="006155B7">
        <w:rPr>
          <w:b/>
        </w:rPr>
        <w:t>Rogun HPP</w:t>
      </w:r>
      <w:r w:rsidRPr="006155B7">
        <w:t>: This is the open stock company and the project developer.</w:t>
      </w:r>
      <w:r w:rsidR="00BE16BD">
        <w:t xml:space="preserve"> A newly established unit, the Project Implementation Unit (PIU) is in charge of developing the project.</w:t>
      </w:r>
      <w:r w:rsidRPr="006155B7">
        <w:t xml:space="preserve"> </w:t>
      </w:r>
      <w:r w:rsidR="00BE16BD">
        <w:t>While i</w:t>
      </w:r>
      <w:r w:rsidR="00BE16BD" w:rsidRPr="006155B7">
        <w:t xml:space="preserve">t </w:t>
      </w:r>
      <w:r w:rsidR="008242BB" w:rsidRPr="006155B7">
        <w:t xml:space="preserve">is due to this project that the </w:t>
      </w:r>
      <w:r w:rsidR="00F82FE2" w:rsidRPr="006155B7">
        <w:t xml:space="preserve">present </w:t>
      </w:r>
      <w:r w:rsidR="008242BB" w:rsidRPr="006155B7">
        <w:t xml:space="preserve">RU </w:t>
      </w:r>
      <w:r w:rsidR="00F82FE2" w:rsidRPr="006155B7">
        <w:t>exists</w:t>
      </w:r>
      <w:r w:rsidR="00BE16BD">
        <w:t xml:space="preserve">, as explained above RU is an independent organisation, with its own budget. Nevertheless, the Director of RU (and other RU staff as may be required) regularly participates in PIU meetings. In this way it is ascertained that the required coordination between the technical project and resettlement is maintained. This will be of prime importance as soon as the construction work for Rogun HPP will start since resettlement will have to be done in close coordination with project progress, and, as a matter of fact, always a step ahead of the construction project. </w:t>
      </w:r>
    </w:p>
    <w:p w:rsidR="004E0DFF" w:rsidRPr="006155B7" w:rsidRDefault="004E0DFF" w:rsidP="00110338">
      <w:pPr>
        <w:pStyle w:val="C1PlainText"/>
        <w:numPr>
          <w:ilvl w:val="0"/>
          <w:numId w:val="43"/>
        </w:numPr>
      </w:pPr>
      <w:r w:rsidRPr="006155B7">
        <w:rPr>
          <w:b/>
        </w:rPr>
        <w:t>Ministry of Labour and Social Protection</w:t>
      </w:r>
      <w:r w:rsidRPr="006155B7">
        <w:t xml:space="preserve"> (MLSP): This ministry together with the State committee on Investments and State </w:t>
      </w:r>
      <w:r w:rsidR="00BD09C9" w:rsidRPr="006155B7">
        <w:t xml:space="preserve">Property </w:t>
      </w:r>
      <w:r w:rsidRPr="006155B7">
        <w:t>Management</w:t>
      </w:r>
      <w:r w:rsidR="00755513" w:rsidRPr="006155B7">
        <w:t xml:space="preserve"> ensures employment of migrants, investment programmes and identifies cost of houses and other property of resettled families and provide</w:t>
      </w:r>
      <w:r w:rsidR="006B7F8E" w:rsidRPr="006155B7">
        <w:t>s</w:t>
      </w:r>
      <w:r w:rsidR="00755513" w:rsidRPr="006155B7">
        <w:t xml:space="preserve"> full compensation to Rogun HPP </w:t>
      </w:r>
      <w:r w:rsidR="00F82FE2" w:rsidRPr="006155B7">
        <w:t>which</w:t>
      </w:r>
      <w:r w:rsidR="00755513" w:rsidRPr="006155B7">
        <w:t xml:space="preserve"> in turn pays the compensation funds to the PAPs’ accounts</w:t>
      </w:r>
      <w:r w:rsidR="006B7F8E" w:rsidRPr="006155B7">
        <w:t>.</w:t>
      </w:r>
      <w:r w:rsidR="00E814AC" w:rsidRPr="006155B7">
        <w:t xml:space="preserve"> This ministry together with the Jamoats, at the district level, also keeps records of houses of HHs and their farms. It also places vulnerable groups. </w:t>
      </w:r>
    </w:p>
    <w:p w:rsidR="00F347F2" w:rsidRPr="006155B7" w:rsidRDefault="00F347F2" w:rsidP="00110338">
      <w:pPr>
        <w:pStyle w:val="C1PlainText"/>
        <w:numPr>
          <w:ilvl w:val="0"/>
          <w:numId w:val="43"/>
        </w:numPr>
      </w:pPr>
      <w:r w:rsidRPr="006155B7">
        <w:rPr>
          <w:b/>
        </w:rPr>
        <w:t>Ministry of Transport and Communications, Ministry of Health and Ministry of Internal Affairs</w:t>
      </w:r>
      <w:r w:rsidRPr="006155B7">
        <w:t xml:space="preserve">: These collaborate and assist the resettlers in transportation of PAPs and their property, ensure the PAPs’ </w:t>
      </w:r>
      <w:r w:rsidR="00BD09C9" w:rsidRPr="006155B7">
        <w:t xml:space="preserve">safe movement </w:t>
      </w:r>
      <w:r w:rsidRPr="006155B7">
        <w:t>to their new relocation sites and also ensure the PAPs get medical assistance and certificates.</w:t>
      </w:r>
      <w:r w:rsidR="00004B5E" w:rsidRPr="006155B7">
        <w:t xml:space="preserve"> In addition, </w:t>
      </w:r>
      <w:r w:rsidR="00BD09C9" w:rsidRPr="006155B7">
        <w:t xml:space="preserve">MOH </w:t>
      </w:r>
      <w:r w:rsidR="00004B5E" w:rsidRPr="006155B7">
        <w:t>monitor</w:t>
      </w:r>
      <w:r w:rsidR="00BD09C9" w:rsidRPr="006155B7">
        <w:t>s</w:t>
      </w:r>
      <w:r w:rsidR="00004B5E" w:rsidRPr="006155B7">
        <w:t xml:space="preserve"> constantly the health status of PAPs and prevent</w:t>
      </w:r>
      <w:r w:rsidR="00BD09C9" w:rsidRPr="006155B7">
        <w:t>s</w:t>
      </w:r>
      <w:r w:rsidR="00004B5E" w:rsidRPr="006155B7">
        <w:t xml:space="preserve"> the emergence of communicable diseases.</w:t>
      </w:r>
    </w:p>
    <w:p w:rsidR="0060258B" w:rsidRPr="006155B7" w:rsidRDefault="0060258B" w:rsidP="00110338">
      <w:pPr>
        <w:pStyle w:val="C1PlainText"/>
        <w:numPr>
          <w:ilvl w:val="0"/>
          <w:numId w:val="43"/>
        </w:numPr>
      </w:pPr>
      <w:r w:rsidRPr="006155B7">
        <w:rPr>
          <w:b/>
        </w:rPr>
        <w:t>Ministry of Irrigation and Water resources</w:t>
      </w:r>
      <w:r w:rsidRPr="006155B7">
        <w:t xml:space="preserve">: Together with Hojagii Manzilisho Communali, is to ensure that drinking water supply lines </w:t>
      </w:r>
      <w:r w:rsidR="00BD09C9" w:rsidRPr="006155B7">
        <w:t xml:space="preserve">are installed and that </w:t>
      </w:r>
      <w:r w:rsidRPr="006155B7">
        <w:t>the trunk lines are connected to HH and to land plots.</w:t>
      </w:r>
    </w:p>
    <w:p w:rsidR="002654BE" w:rsidRPr="006155B7" w:rsidRDefault="002654BE" w:rsidP="00110338">
      <w:pPr>
        <w:pStyle w:val="C1PlainText"/>
        <w:numPr>
          <w:ilvl w:val="0"/>
          <w:numId w:val="43"/>
        </w:numPr>
      </w:pPr>
      <w:r w:rsidRPr="006155B7">
        <w:rPr>
          <w:b/>
        </w:rPr>
        <w:t xml:space="preserve">Ministry of Agriculture: </w:t>
      </w:r>
      <w:r w:rsidRPr="006155B7">
        <w:t>This ministry is to assist in ensuring that</w:t>
      </w:r>
      <w:r w:rsidR="003A19ED" w:rsidRPr="006155B7">
        <w:t xml:space="preserve"> </w:t>
      </w:r>
      <w:r w:rsidRPr="006155B7">
        <w:t xml:space="preserve">employment of PAPs occurs, especially with regard to investment programmes in the </w:t>
      </w:r>
      <w:r w:rsidR="00BD09C9" w:rsidRPr="006155B7">
        <w:lastRenderedPageBreak/>
        <w:t xml:space="preserve">agricultural </w:t>
      </w:r>
      <w:r w:rsidRPr="006155B7">
        <w:t xml:space="preserve">sector. </w:t>
      </w:r>
      <w:r w:rsidR="009857DE" w:rsidRPr="006155B7">
        <w:t>As most of the rural population are engaged in agriculture, together with the Chairmen of Khatlon Oblast, Rogun and Tursunzade towns, Nurobod, Rudaki and Dangara Rayons PAPs’ engagement in agriculture using modern techniques can and should secure food security.</w:t>
      </w:r>
    </w:p>
    <w:p w:rsidR="00E814AC" w:rsidRPr="006155B7" w:rsidRDefault="00C754AB" w:rsidP="00110338">
      <w:pPr>
        <w:pStyle w:val="C1PlainText"/>
        <w:numPr>
          <w:ilvl w:val="0"/>
          <w:numId w:val="43"/>
        </w:numPr>
      </w:pPr>
      <w:r w:rsidRPr="006155B7">
        <w:rPr>
          <w:b/>
        </w:rPr>
        <w:t>Jamoats</w:t>
      </w:r>
      <w:r w:rsidRPr="006155B7">
        <w:t xml:space="preserve">: These are the local executive authorities at the districts. They cooperate with ministries and government agencies in collecting data on registration of citizens and this is in the Jamoat Book. </w:t>
      </w:r>
      <w:r w:rsidR="00AA2CF3" w:rsidRPr="006155B7">
        <w:t>In addition, records on the number of villages, population, the vulnerable groups, employable population in the district, the administrative buildings, and education and communication infrastructures, etc. can all be found at the Jamoat. The Jamoat also can track the historical and archaeological sites</w:t>
      </w:r>
      <w:r w:rsidR="00F82FE2" w:rsidRPr="006155B7">
        <w:t>;</w:t>
      </w:r>
      <w:r w:rsidR="00AA2CF3" w:rsidRPr="006155B7">
        <w:t xml:space="preserve"> knows where the grave sites for villages are found</w:t>
      </w:r>
      <w:r w:rsidR="00F82FE2" w:rsidRPr="006155B7">
        <w:t>;</w:t>
      </w:r>
      <w:r w:rsidR="00AA2CF3" w:rsidRPr="006155B7">
        <w:t xml:space="preserve"> can select land that is available for resettlers and is also useful in disseminating information on resettlement policy to the affected</w:t>
      </w:r>
      <w:r w:rsidR="00BD09C9" w:rsidRPr="006155B7">
        <w:t xml:space="preserve"> persons</w:t>
      </w:r>
      <w:r w:rsidR="00AA2CF3" w:rsidRPr="006155B7">
        <w:t>.</w:t>
      </w:r>
    </w:p>
    <w:p w:rsidR="004C26A7" w:rsidRPr="006155B7" w:rsidRDefault="004C26A7" w:rsidP="00110338">
      <w:pPr>
        <w:pStyle w:val="C1PlainText"/>
        <w:numPr>
          <w:ilvl w:val="0"/>
          <w:numId w:val="43"/>
        </w:numPr>
      </w:pPr>
      <w:r w:rsidRPr="006155B7">
        <w:rPr>
          <w:b/>
        </w:rPr>
        <w:t>The State Unitar</w:t>
      </w:r>
      <w:r w:rsidR="008242BB" w:rsidRPr="006155B7">
        <w:rPr>
          <w:b/>
        </w:rPr>
        <w:t>y</w:t>
      </w:r>
      <w:r w:rsidRPr="006155B7">
        <w:rPr>
          <w:b/>
        </w:rPr>
        <w:t xml:space="preserve"> Enterprise </w:t>
      </w:r>
      <w:r w:rsidRPr="006155B7">
        <w:t xml:space="preserve">(“Hojagii Manziliu </w:t>
      </w:r>
      <w:r w:rsidR="009860EC" w:rsidRPr="006155B7">
        <w:t>C</w:t>
      </w:r>
      <w:r w:rsidRPr="006155B7">
        <w:t xml:space="preserve">omunali”): This </w:t>
      </w:r>
      <w:r w:rsidR="009860EC" w:rsidRPr="006155B7">
        <w:t>is the State Committee for Investments and State Property Management. It</w:t>
      </w:r>
      <w:r w:rsidRPr="006155B7">
        <w:t xml:space="preserve"> </w:t>
      </w:r>
      <w:r w:rsidR="009857DE" w:rsidRPr="006155B7">
        <w:t>evaluates</w:t>
      </w:r>
      <w:r w:rsidR="00B85789" w:rsidRPr="006155B7">
        <w:t xml:space="preserve"> </w:t>
      </w:r>
      <w:r w:rsidR="00FC34F6">
        <w:t xml:space="preserve">individual </w:t>
      </w:r>
      <w:r w:rsidR="00B85789" w:rsidRPr="006155B7">
        <w:t>houses and land, buildings, apartments and state companies. It also keeps technical inventory of affected assets, of engineering networks and it</w:t>
      </w:r>
      <w:r w:rsidR="006239A2" w:rsidRPr="006155B7">
        <w:t xml:space="preserve"> </w:t>
      </w:r>
      <w:r w:rsidR="009857DE" w:rsidRPr="006155B7">
        <w:t>registers</w:t>
      </w:r>
      <w:r w:rsidR="006239A2" w:rsidRPr="006155B7">
        <w:t xml:space="preserve"> and prepares ownership certificates for immovable assets. It therefore </w:t>
      </w:r>
      <w:r w:rsidRPr="006155B7">
        <w:t xml:space="preserve">valuates </w:t>
      </w:r>
      <w:r w:rsidR="009860EC" w:rsidRPr="006155B7">
        <w:t>property of the affected</w:t>
      </w:r>
      <w:r w:rsidR="00BD09C9" w:rsidRPr="006155B7">
        <w:t xml:space="preserve"> persons</w:t>
      </w:r>
      <w:r w:rsidR="009860EC" w:rsidRPr="006155B7">
        <w:t xml:space="preserve"> </w:t>
      </w:r>
      <w:r w:rsidR="00C62760" w:rsidRPr="006155B7">
        <w:t>that</w:t>
      </w:r>
      <w:r w:rsidR="009860EC" w:rsidRPr="006155B7">
        <w:t xml:space="preserve"> are to resettle, with the participation of the Jamoat representatives and the HH head or house owner</w:t>
      </w:r>
      <w:r w:rsidR="00C62760" w:rsidRPr="006155B7">
        <w:t>. It also</w:t>
      </w:r>
      <w:r w:rsidR="009860EC" w:rsidRPr="006155B7">
        <w:t xml:space="preserve"> prepares the technical </w:t>
      </w:r>
      <w:r w:rsidR="00C62760" w:rsidRPr="006155B7">
        <w:t xml:space="preserve">data sheets of houses, farms and other property that the resettlers shall receive compensation for. </w:t>
      </w:r>
      <w:r w:rsidR="00753052" w:rsidRPr="006155B7">
        <w:t>The project will ensure the timely payment of complete compensation to the PAPs</w:t>
      </w:r>
      <w:r w:rsidR="00004B5E" w:rsidRPr="006155B7">
        <w:t>.</w:t>
      </w:r>
    </w:p>
    <w:p w:rsidR="002654BE" w:rsidRPr="006155B7" w:rsidRDefault="002654BE" w:rsidP="00110338">
      <w:pPr>
        <w:pStyle w:val="C1PlainText"/>
        <w:numPr>
          <w:ilvl w:val="0"/>
          <w:numId w:val="43"/>
        </w:numPr>
      </w:pPr>
      <w:r w:rsidRPr="006155B7">
        <w:rPr>
          <w:b/>
        </w:rPr>
        <w:t xml:space="preserve">The Agency for Construction and Architecture: </w:t>
      </w:r>
      <w:r w:rsidRPr="006155B7">
        <w:t xml:space="preserve">This is to conduct constant monitoring of construction of structures and dwellings for PAPs based on the development project, here inclusive of Rogun HPP with regard to PAPs’ new dwellings at the new sites. This agency also maps the land plots </w:t>
      </w:r>
      <w:r w:rsidR="001B19EC" w:rsidRPr="006155B7">
        <w:t xml:space="preserve">allotted </w:t>
      </w:r>
      <w:r w:rsidRPr="006155B7">
        <w:t>to PAPs.</w:t>
      </w:r>
    </w:p>
    <w:p w:rsidR="00B85789" w:rsidRPr="006155B7" w:rsidRDefault="00B85789" w:rsidP="00110338">
      <w:pPr>
        <w:pStyle w:val="C1PlainText"/>
        <w:numPr>
          <w:ilvl w:val="0"/>
          <w:numId w:val="43"/>
        </w:numPr>
      </w:pPr>
      <w:r w:rsidRPr="006155B7">
        <w:rPr>
          <w:b/>
        </w:rPr>
        <w:t>The Agency for Land Management, Geodesy and Cartography:</w:t>
      </w:r>
      <w:r w:rsidRPr="006155B7">
        <w:t xml:space="preserve"> This is </w:t>
      </w:r>
      <w:r w:rsidR="001B19EC" w:rsidRPr="006155B7">
        <w:t xml:space="preserve">the </w:t>
      </w:r>
      <w:r w:rsidRPr="006155B7">
        <w:t xml:space="preserve">main agency for land management and on the basis of the Land Code and other laws and </w:t>
      </w:r>
      <w:r w:rsidR="003A19ED" w:rsidRPr="006155B7">
        <w:t>regulations;</w:t>
      </w:r>
      <w:r w:rsidRPr="006155B7">
        <w:t xml:space="preserve"> it allocates land plots for resettlement. It also determines, together with other ministries and agencies, where </w:t>
      </w:r>
      <w:r w:rsidR="00B618FD" w:rsidRPr="006155B7">
        <w:t>social</w:t>
      </w:r>
      <w:r w:rsidRPr="006155B7">
        <w:t xml:space="preserve"> facilities will be constructed. It will also </w:t>
      </w:r>
      <w:r w:rsidR="00B618FD" w:rsidRPr="006155B7">
        <w:t>acquire</w:t>
      </w:r>
      <w:r w:rsidRPr="006155B7">
        <w:t xml:space="preserve"> land as required for the state and allocate new land plots. It prepares and issues land use right certificates and registers changes of land user, among others.</w:t>
      </w:r>
    </w:p>
    <w:p w:rsidR="002654BE" w:rsidRPr="006155B7" w:rsidRDefault="002654BE" w:rsidP="002654BE">
      <w:pPr>
        <w:pStyle w:val="C1PlainText"/>
      </w:pPr>
      <w:r w:rsidRPr="006155B7">
        <w:t>The entire Resolution No. 47 dated 20 January 2009 is attached in Annex</w:t>
      </w:r>
      <w:r w:rsidR="00DC3622" w:rsidRPr="006155B7">
        <w:t xml:space="preserve"> </w:t>
      </w:r>
      <w:r w:rsidR="001F6839">
        <w:t>6</w:t>
      </w:r>
      <w:r w:rsidR="00DC3622" w:rsidRPr="006155B7">
        <w:t>.1</w:t>
      </w:r>
      <w:r w:rsidR="00B618FD" w:rsidRPr="006155B7">
        <w:t xml:space="preserve"> while the National Resettlement Policy is in Annex </w:t>
      </w:r>
      <w:r w:rsidR="001F6839">
        <w:t>6</w:t>
      </w:r>
      <w:r w:rsidR="00B618FD" w:rsidRPr="006155B7">
        <w:t xml:space="preserve">.2 giving details of roles of </w:t>
      </w:r>
      <w:r w:rsidR="005C047A" w:rsidRPr="006155B7">
        <w:t xml:space="preserve">the </w:t>
      </w:r>
      <w:r w:rsidR="00B618FD" w:rsidRPr="006155B7">
        <w:t>state</w:t>
      </w:r>
      <w:r w:rsidR="005C047A" w:rsidRPr="006155B7">
        <w:t xml:space="preserve"> ministries</w:t>
      </w:r>
      <w:r w:rsidR="00B618FD" w:rsidRPr="006155B7">
        <w:t xml:space="preserve"> and agencies</w:t>
      </w:r>
      <w:r w:rsidR="005C047A" w:rsidRPr="006155B7">
        <w:t xml:space="preserve"> in voluntary resettlement.</w:t>
      </w:r>
    </w:p>
    <w:p w:rsidR="003B6D66" w:rsidRPr="002D1D91" w:rsidRDefault="003B6D66" w:rsidP="00E5064F">
      <w:pPr>
        <w:pStyle w:val="Heading1"/>
      </w:pPr>
      <w:bookmarkStart w:id="186" w:name="_Toc396209032"/>
      <w:r w:rsidRPr="008E546A">
        <w:lastRenderedPageBreak/>
        <w:t>Resettlement Plan</w:t>
      </w:r>
      <w:r w:rsidR="008068FA" w:rsidRPr="008E546A">
        <w:t xml:space="preserve"> Implementation</w:t>
      </w:r>
      <w:bookmarkEnd w:id="186"/>
    </w:p>
    <w:p w:rsidR="00611B74" w:rsidRPr="002D1D91" w:rsidRDefault="00611B74" w:rsidP="001A121A">
      <w:pPr>
        <w:pStyle w:val="Heading2"/>
      </w:pPr>
      <w:bookmarkStart w:id="187" w:name="_Toc396209033"/>
      <w:r w:rsidRPr="002D1D91">
        <w:t>Scope</w:t>
      </w:r>
      <w:r w:rsidR="00F43114" w:rsidRPr="002D1D91">
        <w:t xml:space="preserve"> and Special Conditions</w:t>
      </w:r>
      <w:bookmarkEnd w:id="187"/>
      <w:r w:rsidR="00F43114" w:rsidRPr="002D1D91">
        <w:t xml:space="preserve"> </w:t>
      </w:r>
    </w:p>
    <w:p w:rsidR="00F43114" w:rsidRPr="002D1D91" w:rsidRDefault="00030775" w:rsidP="00F43114">
      <w:pPr>
        <w:pStyle w:val="C1PlainText"/>
      </w:pPr>
      <w:r w:rsidRPr="008E546A">
        <w:t xml:space="preserve">As noted earlier, this Resettlement Action Plan has been prepared for Stage 1 resettlement.  Details on the description of Stage 1 and the background on resettlement is in </w:t>
      </w:r>
      <w:r w:rsidR="00510606">
        <w:t>Chapter</w:t>
      </w:r>
      <w:r w:rsidR="00510606" w:rsidRPr="008E546A">
        <w:t xml:space="preserve"> </w:t>
      </w:r>
      <w:r w:rsidRPr="008E546A">
        <w:t xml:space="preserve">1.  </w:t>
      </w:r>
      <w:r w:rsidR="00F43114" w:rsidRPr="002D1D91">
        <w:t>RAP implementation will have to consist in the following:</w:t>
      </w:r>
    </w:p>
    <w:p w:rsidR="00F43114" w:rsidRPr="002D1D91" w:rsidRDefault="00F43114" w:rsidP="00F43114">
      <w:pPr>
        <w:pStyle w:val="C1PlainText"/>
        <w:numPr>
          <w:ilvl w:val="0"/>
          <w:numId w:val="154"/>
        </w:numPr>
      </w:pPr>
      <w:r w:rsidRPr="002D1D91">
        <w:t xml:space="preserve">continuation of the work of RU; and </w:t>
      </w:r>
    </w:p>
    <w:p w:rsidR="00F43114" w:rsidRPr="002D1D91" w:rsidRDefault="00F43114" w:rsidP="00F43114">
      <w:pPr>
        <w:pStyle w:val="C1PlainText"/>
        <w:numPr>
          <w:ilvl w:val="0"/>
          <w:numId w:val="154"/>
        </w:numPr>
      </w:pPr>
      <w:r w:rsidRPr="002D1D91">
        <w:t>implementation of additional measures identified where a change in practice, or new activities are required</w:t>
      </w:r>
      <w:r w:rsidR="00B6027B" w:rsidRPr="002D1D91">
        <w:t xml:space="preserve"> to reach full compliance with OP 4.12</w:t>
      </w:r>
      <w:r w:rsidRPr="002D1D91">
        <w:t>.</w:t>
      </w:r>
      <w:r w:rsidR="00030775" w:rsidRPr="002D1D91">
        <w:t xml:space="preserve">  Measures to reach full compliance for PAPs that have already been resettled will be detailed in the Resettlement Audit.</w:t>
      </w:r>
    </w:p>
    <w:p w:rsidR="00F43114" w:rsidRPr="002D1D91" w:rsidRDefault="00F43114" w:rsidP="00F43114">
      <w:pPr>
        <w:pStyle w:val="C1PlainText"/>
      </w:pPr>
      <w:r w:rsidRPr="002D1D91">
        <w:t xml:space="preserve">The following </w:t>
      </w:r>
      <w:r w:rsidR="00510606">
        <w:t>s</w:t>
      </w:r>
      <w:r w:rsidRPr="002D1D91">
        <w:t>ections provide a list of the main activities to be undertaken</w:t>
      </w:r>
      <w:r w:rsidR="00030775" w:rsidRPr="002D1D91">
        <w:t>.</w:t>
      </w:r>
    </w:p>
    <w:p w:rsidR="00FB6D24" w:rsidRPr="002D1D91" w:rsidRDefault="00FB6D24" w:rsidP="00F61DA8">
      <w:pPr>
        <w:pStyle w:val="C1PlainText"/>
        <w:ind w:left="1296"/>
      </w:pPr>
      <w:r w:rsidRPr="002D1D91">
        <w:t xml:space="preserve">The guiding principles for this resettlement plan are those set forth by the applicable World Bank </w:t>
      </w:r>
      <w:r w:rsidR="00611B74" w:rsidRPr="002D1D91">
        <w:t>policy (OP 4.12)</w:t>
      </w:r>
      <w:r w:rsidR="00BF21F2" w:rsidRPr="002D1D91">
        <w:t>, whose overall objectives are the following:</w:t>
      </w:r>
    </w:p>
    <w:p w:rsidR="00BF21F2" w:rsidRPr="002D1D91" w:rsidRDefault="00BF21F2" w:rsidP="00B6027B">
      <w:pPr>
        <w:pStyle w:val="C1PlainText"/>
        <w:numPr>
          <w:ilvl w:val="1"/>
          <w:numId w:val="156"/>
        </w:numPr>
      </w:pPr>
      <w:r w:rsidRPr="002D1D91">
        <w:t>Involuntary resettlement should be avoided where feasible, or minimized, exploring all viable alternative project designs.</w:t>
      </w:r>
    </w:p>
    <w:p w:rsidR="00BF21F2" w:rsidRPr="002D1D91" w:rsidRDefault="00BF21F2" w:rsidP="00B6027B">
      <w:pPr>
        <w:pStyle w:val="C1PlainText"/>
        <w:numPr>
          <w:ilvl w:val="1"/>
          <w:numId w:val="156"/>
        </w:numPr>
      </w:pPr>
      <w:r w:rsidRPr="002D1D91">
        <w:t>Where it is not feasible to avoid resettlement, resettlement activities should be conceived and executed as sustainable development programs, providing sufficient investment resources to enable the persons displaced by the project to share in project benefits. Displaced persons should be meaningfully consulted and should have opportunities to participate in planning and implementing resettlement programs.</w:t>
      </w:r>
    </w:p>
    <w:p w:rsidR="00BF21F2" w:rsidRPr="002D1D91" w:rsidRDefault="00BF21F2" w:rsidP="00B6027B">
      <w:pPr>
        <w:pStyle w:val="C1PlainText"/>
        <w:numPr>
          <w:ilvl w:val="1"/>
          <w:numId w:val="156"/>
        </w:numPr>
      </w:pPr>
      <w:r w:rsidRPr="002D1D91">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0F6FD9" w:rsidRPr="002D1D91" w:rsidRDefault="000F6FD9" w:rsidP="006C71C1">
      <w:pPr>
        <w:pStyle w:val="C1PlainText"/>
      </w:pPr>
      <w:r w:rsidRPr="002D1D91">
        <w:t>The main aims of the resettlement plan are the following:</w:t>
      </w:r>
    </w:p>
    <w:p w:rsidR="000F6FD9" w:rsidRPr="002D1D91" w:rsidRDefault="000F6FD9" w:rsidP="00110338">
      <w:pPr>
        <w:pStyle w:val="C1PlainText"/>
        <w:numPr>
          <w:ilvl w:val="0"/>
          <w:numId w:val="42"/>
        </w:numPr>
      </w:pPr>
      <w:r w:rsidRPr="002D1D91">
        <w:t xml:space="preserve">To offer fair and prompt compensation </w:t>
      </w:r>
      <w:r w:rsidR="00B6027B" w:rsidRPr="002D1D91">
        <w:t xml:space="preserve">for structures </w:t>
      </w:r>
      <w:r w:rsidR="002F58E5" w:rsidRPr="002D1D91">
        <w:t xml:space="preserve">at replacement value </w:t>
      </w:r>
      <w:r w:rsidRPr="002D1D91">
        <w:t xml:space="preserve">to all persons or HHs affected by </w:t>
      </w:r>
      <w:r w:rsidR="00B6027B" w:rsidRPr="002D1D91">
        <w:t>Stage 1 resettlement.</w:t>
      </w:r>
      <w:r w:rsidRPr="002D1D91">
        <w:t>.</w:t>
      </w:r>
    </w:p>
    <w:p w:rsidR="000F6FD9" w:rsidRPr="002D1D91" w:rsidRDefault="000F6FD9" w:rsidP="00110338">
      <w:pPr>
        <w:pStyle w:val="C1PlainText"/>
        <w:numPr>
          <w:ilvl w:val="0"/>
          <w:numId w:val="42"/>
        </w:numPr>
      </w:pPr>
      <w:r w:rsidRPr="002D1D91">
        <w:t>To make in-kind compensation (land for land, house for house).</w:t>
      </w:r>
    </w:p>
    <w:p w:rsidR="000F6FD9" w:rsidRPr="002D1D91" w:rsidRDefault="000F6FD9" w:rsidP="00110338">
      <w:pPr>
        <w:pStyle w:val="C1PlainText"/>
        <w:numPr>
          <w:ilvl w:val="0"/>
          <w:numId w:val="42"/>
        </w:numPr>
      </w:pPr>
      <w:r w:rsidRPr="002D1D91">
        <w:t>To at least restore PAPs economic condition to pre-resettlement level or whenever possible, to improve it; this could also include the development of alternative livelihood strategies for selected HHs, as long as they are ready to accept such development.</w:t>
      </w:r>
    </w:p>
    <w:p w:rsidR="000F6FD9" w:rsidRPr="002D1D91" w:rsidRDefault="000F6FD9" w:rsidP="00110338">
      <w:pPr>
        <w:pStyle w:val="C1PlainText"/>
        <w:numPr>
          <w:ilvl w:val="0"/>
          <w:numId w:val="42"/>
        </w:numPr>
      </w:pPr>
      <w:r w:rsidRPr="002D1D91">
        <w:t>To maintain the social structure and networks of the affected</w:t>
      </w:r>
      <w:r w:rsidR="000578FB" w:rsidRPr="002D1D91">
        <w:t xml:space="preserve"> communities</w:t>
      </w:r>
      <w:r w:rsidRPr="002D1D91">
        <w:t>, as much as possible.</w:t>
      </w:r>
    </w:p>
    <w:p w:rsidR="006777F5" w:rsidRPr="002D1D91" w:rsidRDefault="006777F5" w:rsidP="006777F5">
      <w:pPr>
        <w:pStyle w:val="C1PlainText"/>
      </w:pPr>
      <w:r w:rsidRPr="002D1D91">
        <w:t xml:space="preserve">Therefore, while the RAP aims at least at restoring the pre-project conditions for the affected households and communities, and at bringing some improvement in the overall situation wherever possible, its objective is clearly not to force the local population to accept any major change in their life style. Where </w:t>
      </w:r>
      <w:r w:rsidR="000578FB" w:rsidRPr="002D1D91">
        <w:t xml:space="preserve">development </w:t>
      </w:r>
      <w:r w:rsidRPr="002D1D91">
        <w:t>triggered by the project takes place, it should be gradual and in line with the perceived needs, the capabilities and the aspirations of the population</w:t>
      </w:r>
      <w:r w:rsidR="00221072" w:rsidRPr="002D1D91">
        <w:t>.</w:t>
      </w:r>
    </w:p>
    <w:p w:rsidR="003B6D66" w:rsidRPr="002D1D91" w:rsidRDefault="003B6D66">
      <w:pPr>
        <w:pStyle w:val="Heading2"/>
      </w:pPr>
      <w:bookmarkStart w:id="188" w:name="_Ref388877203"/>
      <w:bookmarkStart w:id="189" w:name="_Toc396209034"/>
      <w:r w:rsidRPr="008E546A">
        <w:lastRenderedPageBreak/>
        <w:t>Coordination with Civil Works</w:t>
      </w:r>
      <w:bookmarkEnd w:id="188"/>
      <w:bookmarkEnd w:id="189"/>
    </w:p>
    <w:p w:rsidR="00C12F30" w:rsidRPr="002D1D91" w:rsidRDefault="00C12F30" w:rsidP="00DD22D0">
      <w:pPr>
        <w:pStyle w:val="Heading3"/>
      </w:pPr>
      <w:bookmarkStart w:id="190" w:name="_Toc396209035"/>
      <w:r w:rsidRPr="008E546A">
        <w:t>Relocation of Villages</w:t>
      </w:r>
      <w:bookmarkEnd w:id="190"/>
    </w:p>
    <w:p w:rsidR="00D62569" w:rsidRPr="002D1D91" w:rsidRDefault="00D62569" w:rsidP="00D62569">
      <w:pPr>
        <w:pStyle w:val="C1PlainText"/>
      </w:pPr>
      <w:r w:rsidRPr="008E546A">
        <w:t xml:space="preserve">All villages in </w:t>
      </w:r>
      <w:r w:rsidR="007D74D5" w:rsidRPr="008E546A">
        <w:t>Stage 1</w:t>
      </w:r>
      <w:r w:rsidRPr="008E546A">
        <w:t xml:space="preserve"> have to be relocated. Chorsada </w:t>
      </w:r>
      <w:r w:rsidR="003C12C8" w:rsidRPr="008E546A">
        <w:t>at 1</w:t>
      </w:r>
      <w:r w:rsidR="003F3A35" w:rsidRPr="008E546A">
        <w:t>110 m asl</w:t>
      </w:r>
      <w:r w:rsidR="00787661" w:rsidRPr="008E546A">
        <w:t>. T</w:t>
      </w:r>
      <w:r w:rsidRPr="008E546A">
        <w:t xml:space="preserve">he rest of the </w:t>
      </w:r>
      <w:r w:rsidR="00787661" w:rsidRPr="008E546A">
        <w:t>Stage 1 are in the risk zone, i.e. within the construction site and have to be relocated urgently for this reason.</w:t>
      </w:r>
      <w:r w:rsidRPr="008E546A">
        <w:t xml:space="preserve"> </w:t>
      </w:r>
    </w:p>
    <w:p w:rsidR="00DA0886" w:rsidRPr="002D1D91" w:rsidRDefault="00DA0886" w:rsidP="00D62569">
      <w:pPr>
        <w:pStyle w:val="C1PlainText"/>
      </w:pPr>
      <w:r w:rsidRPr="008E546A">
        <w:t>Coordination with civil works has to be seen under two different aspects, namely:</w:t>
      </w:r>
    </w:p>
    <w:p w:rsidR="00DA0886" w:rsidRPr="002D1D91" w:rsidRDefault="00DA0886" w:rsidP="00854C4A">
      <w:pPr>
        <w:pStyle w:val="C1PlainText"/>
        <w:numPr>
          <w:ilvl w:val="0"/>
          <w:numId w:val="145"/>
        </w:numPr>
      </w:pPr>
      <w:r w:rsidRPr="008E546A">
        <w:t xml:space="preserve">coordination with the work in progress for the construction of Rogun HPP, and </w:t>
      </w:r>
    </w:p>
    <w:p w:rsidR="00DA0886" w:rsidRPr="002D1D91" w:rsidRDefault="00DA0886" w:rsidP="00854C4A">
      <w:pPr>
        <w:pStyle w:val="C1PlainText"/>
        <w:numPr>
          <w:ilvl w:val="0"/>
          <w:numId w:val="145"/>
        </w:numPr>
      </w:pPr>
      <w:r w:rsidRPr="008E546A">
        <w:t>coordination with civil work for preparation of the infrastructure in the new relocation villages.</w:t>
      </w:r>
    </w:p>
    <w:p w:rsidR="00B51832" w:rsidRPr="002D1D91" w:rsidRDefault="00125AB3" w:rsidP="00DA0886">
      <w:pPr>
        <w:pStyle w:val="C1PlainText"/>
      </w:pPr>
      <w:r w:rsidRPr="008E546A">
        <w:t xml:space="preserve">There is no ongoing construction work of Rogun HPP. Civil works for the infrastructure in the resettlement villages is underway (see </w:t>
      </w:r>
      <w:r w:rsidR="00D02F54" w:rsidRPr="008E546A">
        <w:t xml:space="preserve">Chapter </w:t>
      </w:r>
      <w:r w:rsidR="00D02F54" w:rsidRPr="008E546A">
        <w:fldChar w:fldCharType="begin"/>
      </w:r>
      <w:r w:rsidR="00D02F54" w:rsidRPr="008E546A">
        <w:instrText xml:space="preserve"> REF _Ref380664812 \r \h </w:instrText>
      </w:r>
      <w:r w:rsidR="00C851A3" w:rsidRPr="008E546A">
        <w:instrText xml:space="preserve"> \* MERGEFORMAT </w:instrText>
      </w:r>
      <w:r w:rsidR="00D02F54" w:rsidRPr="008E546A">
        <w:fldChar w:fldCharType="separate"/>
      </w:r>
      <w:r w:rsidR="00C1658A">
        <w:t>11</w:t>
      </w:r>
      <w:r w:rsidR="00D02F54" w:rsidRPr="008E546A">
        <w:fldChar w:fldCharType="end"/>
      </w:r>
      <w:r w:rsidR="00D02F54" w:rsidRPr="008E546A">
        <w:t>)</w:t>
      </w:r>
      <w:r w:rsidRPr="008E546A">
        <w:t>.</w:t>
      </w:r>
    </w:p>
    <w:p w:rsidR="000048BC" w:rsidRPr="002D1D91" w:rsidRDefault="000048BC">
      <w:pPr>
        <w:pStyle w:val="Heading2"/>
      </w:pPr>
      <w:bookmarkStart w:id="191" w:name="_Toc396209036"/>
      <w:r w:rsidRPr="008E546A">
        <w:t>Environmental Concerns and Environmental Management</w:t>
      </w:r>
      <w:bookmarkEnd w:id="191"/>
    </w:p>
    <w:p w:rsidR="00CF270A" w:rsidRPr="002D1D91" w:rsidRDefault="000048BC" w:rsidP="000048BC">
      <w:pPr>
        <w:pStyle w:val="C1PlainText"/>
      </w:pPr>
      <w:r w:rsidRPr="008E546A">
        <w:t>The relocation of villages</w:t>
      </w:r>
      <w:r w:rsidR="00E6526B" w:rsidRPr="008E546A">
        <w:t xml:space="preserve"> that would most likely result in increased pressure on schools, health centres, etc. have been catered for by this project. The new sites have been prepared with additional schools, markets, health centres, water, electricity and other necessary infrastructure. The approach that has been used so far in preparation and construction of the new relocation sites is commendable. Even plans for planting of trees have been factored in. </w:t>
      </w:r>
    </w:p>
    <w:p w:rsidR="00CF270A" w:rsidRPr="002D1D91" w:rsidRDefault="00CF270A" w:rsidP="000048BC">
      <w:pPr>
        <w:pStyle w:val="C1PlainText"/>
      </w:pPr>
      <w:r w:rsidRPr="008E546A">
        <w:t>The preparation of a new site for resettlement does not require an EIA to be prepared. However, the sites identified and under development until now do not raise any environmental concerns. Some main points:</w:t>
      </w:r>
    </w:p>
    <w:p w:rsidR="00CF270A" w:rsidRPr="002D1D91" w:rsidRDefault="00CF270A" w:rsidP="0023554D">
      <w:pPr>
        <w:pStyle w:val="C1PlainText"/>
        <w:numPr>
          <w:ilvl w:val="0"/>
          <w:numId w:val="121"/>
        </w:numPr>
      </w:pPr>
      <w:r w:rsidRPr="008E546A">
        <w:t xml:space="preserve">Land and natural habitats: the locations are chosen in places which are already </w:t>
      </w:r>
      <w:r w:rsidR="00403BFD" w:rsidRPr="008E546A">
        <w:t>developed and used for agriculture (including irrigation systems) and/or pasture, and where sufficient land is available for additional inhabitants.</w:t>
      </w:r>
      <w:r w:rsidR="00886003" w:rsidRPr="008E546A">
        <w:t xml:space="preserve"> No "development" of natural areas.</w:t>
      </w:r>
    </w:p>
    <w:p w:rsidR="00DB75B0" w:rsidRPr="002D1D91" w:rsidRDefault="00DB75B0" w:rsidP="0023554D">
      <w:pPr>
        <w:pStyle w:val="C1PlainText"/>
        <w:numPr>
          <w:ilvl w:val="0"/>
          <w:numId w:val="121"/>
        </w:numPr>
      </w:pPr>
      <w:r w:rsidRPr="008E546A">
        <w:t>Water: depending on site, water supply, for irrigation as well as for drinking water, is done in different ways. It can either be from mountain streams (as in Yoligarmova and Novi Saidon), from groundwater (as in Tursunzade and Rudaki) or from a river (as in Dangara). The HH in general use pit latrines, domestic waste water does not reach surface water courses.</w:t>
      </w:r>
    </w:p>
    <w:p w:rsidR="008327EC" w:rsidRPr="002D1D91" w:rsidRDefault="008327EC" w:rsidP="0023554D">
      <w:pPr>
        <w:pStyle w:val="C1PlainText"/>
        <w:numPr>
          <w:ilvl w:val="0"/>
          <w:numId w:val="121"/>
        </w:numPr>
      </w:pPr>
      <w:r w:rsidRPr="008E546A">
        <w:t>Interaction with host communities: one important measure for reducing the potential of conflicts arising between newcomers and the host population is the fact that host populations get benefits from the resettlement activities, like e.g. improved access roads, possibility to use schools and health infrastructure in the new villages, etc.</w:t>
      </w:r>
      <w:r w:rsidR="00095FFA" w:rsidRPr="008E546A">
        <w:t xml:space="preserve">  Plans for consultations during RAP implementation include host communities (see </w:t>
      </w:r>
      <w:r w:rsidR="00510606">
        <w:t>Chapter</w:t>
      </w:r>
      <w:r w:rsidR="00510606" w:rsidRPr="008E546A">
        <w:t xml:space="preserve"> </w:t>
      </w:r>
      <w:r w:rsidR="00095FFA" w:rsidRPr="008E546A">
        <w:t>5 for details).</w:t>
      </w:r>
    </w:p>
    <w:p w:rsidR="00F936BA" w:rsidRPr="006155B7" w:rsidRDefault="00F936BA">
      <w:pPr>
        <w:pStyle w:val="Heading2"/>
      </w:pPr>
      <w:bookmarkStart w:id="192" w:name="_Toc396209037"/>
      <w:r w:rsidRPr="006155B7">
        <w:lastRenderedPageBreak/>
        <w:t>Compensation</w:t>
      </w:r>
      <w:bookmarkEnd w:id="192"/>
    </w:p>
    <w:p w:rsidR="00D27F6A" w:rsidRDefault="00D27F6A" w:rsidP="00854C4A">
      <w:pPr>
        <w:pStyle w:val="Heading3"/>
      </w:pPr>
      <w:bookmarkStart w:id="193" w:name="_Toc396209038"/>
      <w:r>
        <w:t>Main Compensation Package</w:t>
      </w:r>
      <w:bookmarkEnd w:id="193"/>
    </w:p>
    <w:p w:rsidR="00D27F6A" w:rsidRDefault="00D27F6A">
      <w:pPr>
        <w:pStyle w:val="C1PlainText"/>
      </w:pPr>
      <w:r>
        <w:t xml:space="preserve">Compensation </w:t>
      </w:r>
      <w:r w:rsidR="00874665">
        <w:t xml:space="preserve">for assets </w:t>
      </w:r>
      <w:r>
        <w:t>is determined by means of the "house passport". This document, which is prepared and presented to PAPs and signed by both parties (RU and head of affected HH) contains the following:</w:t>
      </w:r>
    </w:p>
    <w:p w:rsidR="00501B75" w:rsidRPr="003A6382" w:rsidRDefault="00D27F6A" w:rsidP="00854C4A">
      <w:pPr>
        <w:pStyle w:val="C1PlainText"/>
        <w:numPr>
          <w:ilvl w:val="0"/>
          <w:numId w:val="146"/>
        </w:numPr>
      </w:pPr>
      <w:r w:rsidRPr="001A121A">
        <w:rPr>
          <w:b/>
        </w:rPr>
        <w:t>House plot:</w:t>
      </w:r>
      <w:r w:rsidRPr="001A121A">
        <w:t xml:space="preserve"> </w:t>
      </w:r>
    </w:p>
    <w:p w:rsidR="00C851A3" w:rsidRDefault="00060816" w:rsidP="00501B75">
      <w:pPr>
        <w:pStyle w:val="C1PlainText"/>
        <w:numPr>
          <w:ilvl w:val="1"/>
          <w:numId w:val="146"/>
        </w:numPr>
      </w:pPr>
      <w:r>
        <w:t xml:space="preserve">Compensation here is </w:t>
      </w:r>
      <w:r w:rsidR="00501B75">
        <w:t xml:space="preserve">in kind – land for land.  The PAPs will receive a </w:t>
      </w:r>
      <w:r>
        <w:t xml:space="preserve">house plot in the chosen resettlement site. </w:t>
      </w:r>
      <w:r w:rsidR="00C851A3">
        <w:t>Location of replacement house plot will be at the determination of the PAP. PAPs will be provided with comprehensive information about the advantages and disadvantages of the resettlement sites including the size of the plots (all except Rudaki are 800m</w:t>
      </w:r>
      <w:r w:rsidR="00C851A3" w:rsidRPr="00C851A3">
        <w:rPr>
          <w:vertAlign w:val="superscript"/>
        </w:rPr>
        <w:t>2</w:t>
      </w:r>
      <w:r w:rsidR="00C851A3">
        <w:t xml:space="preserve"> and Rudaki is 1000m</w:t>
      </w:r>
      <w:r w:rsidR="00C851A3" w:rsidRPr="00C851A3">
        <w:rPr>
          <w:vertAlign w:val="superscript"/>
        </w:rPr>
        <w:t>2</w:t>
      </w:r>
      <w:r w:rsidR="00C851A3">
        <w:t>), the availability of agricultural and pasture land.  Additional information on the resettlement sites (location, socio-economic environment, etc.) will also be provided to PAPs.</w:t>
      </w:r>
    </w:p>
    <w:p w:rsidR="00501B75" w:rsidRDefault="00060816" w:rsidP="008E546A">
      <w:pPr>
        <w:pStyle w:val="C1PlainText"/>
        <w:numPr>
          <w:ilvl w:val="1"/>
          <w:numId w:val="146"/>
        </w:numPr>
      </w:pPr>
      <w:r>
        <w:t>If there are more than one families in one HH (</w:t>
      </w:r>
      <w:r w:rsidR="00C851A3">
        <w:t xml:space="preserve">see discussion on housing ban in </w:t>
      </w:r>
      <w:r w:rsidR="00510606">
        <w:t xml:space="preserve">Chapter </w:t>
      </w:r>
      <w:r w:rsidR="00C851A3">
        <w:t xml:space="preserve">4) </w:t>
      </w:r>
      <w:r>
        <w:t xml:space="preserve">and they wish to separate, one land plot is allocated to each family. </w:t>
      </w:r>
      <w:r w:rsidR="00A05410">
        <w:t xml:space="preserve">  </w:t>
      </w:r>
      <w:r w:rsidR="00501B75">
        <w:t xml:space="preserve">House plots are allocated in a lottery.  Therefore, plots of families from one original HH are usually not located next to each other. </w:t>
      </w:r>
      <w:r w:rsidR="00171562">
        <w:t xml:space="preserve"> However, where possible, related family members may request and be allocated house plots next to each other. Alternatively PAPs</w:t>
      </w:r>
      <w:r w:rsidR="00501B75">
        <w:t xml:space="preserve"> have the possibility to change plots with other PAPs if they wish. There is no obligation to actually build a house on each plot. If families chose to stay together, they can do so, and they then still have the additional land which they can use. This practice is seen as compensation for the consequences of </w:t>
      </w:r>
      <w:r w:rsidR="00A05410">
        <w:t>the ban on housing construction</w:t>
      </w:r>
      <w:r w:rsidR="00501B75">
        <w:t xml:space="preserve">. </w:t>
      </w:r>
    </w:p>
    <w:p w:rsidR="00501B75" w:rsidRDefault="00501B75" w:rsidP="00501B75">
      <w:pPr>
        <w:pStyle w:val="C1PlainText"/>
        <w:numPr>
          <w:ilvl w:val="1"/>
          <w:numId w:val="146"/>
        </w:numPr>
      </w:pPr>
      <w:r>
        <w:t>PAPs will be provided with legal user rights documents.</w:t>
      </w:r>
    </w:p>
    <w:p w:rsidR="00501B75" w:rsidRPr="003A6382" w:rsidRDefault="00060816" w:rsidP="00874665">
      <w:pPr>
        <w:pStyle w:val="C1PlainText"/>
        <w:numPr>
          <w:ilvl w:val="0"/>
          <w:numId w:val="146"/>
        </w:numPr>
      </w:pPr>
      <w:r w:rsidRPr="001A121A">
        <w:rPr>
          <w:b/>
        </w:rPr>
        <w:t>House</w:t>
      </w:r>
      <w:r w:rsidR="00D5351F" w:rsidRPr="001A121A">
        <w:rPr>
          <w:b/>
        </w:rPr>
        <w:t xml:space="preserve"> and other structures</w:t>
      </w:r>
      <w:r w:rsidRPr="001A121A">
        <w:rPr>
          <w:b/>
        </w:rPr>
        <w:t>:</w:t>
      </w:r>
      <w:r w:rsidRPr="001A121A">
        <w:t xml:space="preserve"> </w:t>
      </w:r>
    </w:p>
    <w:p w:rsidR="00C851A3" w:rsidRDefault="00C851A3" w:rsidP="00501B75">
      <w:pPr>
        <w:pStyle w:val="C1PlainText"/>
        <w:numPr>
          <w:ilvl w:val="1"/>
          <w:numId w:val="146"/>
        </w:numPr>
      </w:pPr>
      <w:r>
        <w:t xml:space="preserve">Compensation for houses and other structures will be at replacement cost (see entitlement matrix, </w:t>
      </w:r>
      <w:r w:rsidR="00510606">
        <w:t xml:space="preserve">Chapter </w:t>
      </w:r>
      <w:r>
        <w:t>6 for definition of replacement cost).  T</w:t>
      </w:r>
      <w:r w:rsidR="00060816">
        <w:t xml:space="preserve">he house is inventoried and its value is assessed. </w:t>
      </w:r>
    </w:p>
    <w:p w:rsidR="00D5351F" w:rsidRDefault="00B020E0">
      <w:pPr>
        <w:pStyle w:val="C1PlainText"/>
        <w:numPr>
          <w:ilvl w:val="1"/>
          <w:numId w:val="146"/>
        </w:numPr>
      </w:pPr>
      <w:r>
        <w:t>H</w:t>
      </w:r>
      <w:r w:rsidR="00D5351F">
        <w:t xml:space="preserve">ouses and structures </w:t>
      </w:r>
      <w:r w:rsidR="002D1D91">
        <w:t xml:space="preserve">as </w:t>
      </w:r>
      <w:r w:rsidR="00D5351F">
        <w:t xml:space="preserve">will be valued </w:t>
      </w:r>
      <w:r w:rsidR="002D1D91">
        <w:t>in accordance with procedures defined in the national law</w:t>
      </w:r>
      <w:r w:rsidR="00587CD9">
        <w:t>, based on market cost for the material required for replacing them</w:t>
      </w:r>
      <w:r w:rsidR="002D1D91">
        <w:t xml:space="preserve">, and </w:t>
      </w:r>
      <w:r w:rsidR="00F95DE5">
        <w:t>the cost of labo</w:t>
      </w:r>
      <w:r w:rsidR="00D71E26">
        <w:t>u</w:t>
      </w:r>
      <w:r w:rsidR="00F95DE5">
        <w:t xml:space="preserve">r will be determined based on an assessment of wages at the time of compensation.  </w:t>
      </w:r>
      <w:r w:rsidR="00D5351F">
        <w:t xml:space="preserve"> </w:t>
      </w:r>
    </w:p>
    <w:p w:rsidR="00501B75" w:rsidRDefault="00C851A3" w:rsidP="00501B75">
      <w:pPr>
        <w:pStyle w:val="C1PlainText"/>
        <w:numPr>
          <w:ilvl w:val="1"/>
          <w:numId w:val="146"/>
        </w:numPr>
      </w:pPr>
      <w:r>
        <w:t xml:space="preserve">Costs are determined based on the </w:t>
      </w:r>
      <w:r w:rsidR="00501B75">
        <w:t xml:space="preserve">time the asset is being replaced.  In cases where valuations have been undertaken more than </w:t>
      </w:r>
      <w:r w:rsidR="00F731E9">
        <w:t>12</w:t>
      </w:r>
      <w:r w:rsidR="00501B75">
        <w:t xml:space="preserve"> months to the date of compensation, the costs will be recalculated to account for inflation.  </w:t>
      </w:r>
    </w:p>
    <w:p w:rsidR="00501B75" w:rsidRDefault="00C851A3" w:rsidP="00501B75">
      <w:pPr>
        <w:pStyle w:val="C1PlainText"/>
        <w:numPr>
          <w:ilvl w:val="1"/>
          <w:numId w:val="146"/>
        </w:numPr>
      </w:pPr>
      <w:r>
        <w:t xml:space="preserve">PAPs are entitled to salvage material from the original house.  </w:t>
      </w:r>
    </w:p>
    <w:p w:rsidR="00874665" w:rsidRDefault="00F731E9" w:rsidP="00501B75">
      <w:pPr>
        <w:pStyle w:val="C1PlainText"/>
        <w:numPr>
          <w:ilvl w:val="1"/>
          <w:numId w:val="146"/>
        </w:numPr>
      </w:pPr>
      <w:r>
        <w:t>Cash c</w:t>
      </w:r>
      <w:r w:rsidR="00501B75">
        <w:t xml:space="preserve">ompensation </w:t>
      </w:r>
      <w:r>
        <w:t xml:space="preserve">as described above </w:t>
      </w:r>
      <w:r w:rsidR="00501B75">
        <w:t xml:space="preserve">will be </w:t>
      </w:r>
      <w:r>
        <w:t xml:space="preserve">paid </w:t>
      </w:r>
      <w:r w:rsidR="00501B75">
        <w:t xml:space="preserve">in three tranches.  The first tranche </w:t>
      </w:r>
      <w:r w:rsidR="00B020E0">
        <w:t xml:space="preserve">of 30% </w:t>
      </w:r>
      <w:r w:rsidR="00501B75">
        <w:t xml:space="preserve">will be made when housing construction begins, </w:t>
      </w:r>
      <w:r w:rsidR="00B020E0">
        <w:t>further payments will be made in accordance with progress in house construction</w:t>
      </w:r>
      <w:r w:rsidR="00501B75">
        <w:t>.</w:t>
      </w:r>
    </w:p>
    <w:p w:rsidR="00A05410" w:rsidRDefault="00A05410" w:rsidP="00BA317E">
      <w:pPr>
        <w:pStyle w:val="C1PlainText"/>
        <w:keepNext/>
        <w:numPr>
          <w:ilvl w:val="0"/>
          <w:numId w:val="146"/>
        </w:numPr>
        <w:rPr>
          <w:b/>
        </w:rPr>
      </w:pPr>
      <w:r w:rsidRPr="008E546A">
        <w:rPr>
          <w:b/>
        </w:rPr>
        <w:lastRenderedPageBreak/>
        <w:t>Agricultural and Pasture Land</w:t>
      </w:r>
    </w:p>
    <w:p w:rsidR="00171562" w:rsidRDefault="00A05410" w:rsidP="008E546A">
      <w:pPr>
        <w:pStyle w:val="C1PlainText"/>
        <w:numPr>
          <w:ilvl w:val="1"/>
          <w:numId w:val="146"/>
        </w:numPr>
      </w:pPr>
      <w:r>
        <w:t xml:space="preserve">PAPs are entitled to agricultural land to replace what has been acquired.  </w:t>
      </w:r>
      <w:r w:rsidR="00171562">
        <w:t xml:space="preserve">Land should be equivalent to the land taken due to productivity, location, and other factors, and should be acceptable to the PAPs.  </w:t>
      </w:r>
    </w:p>
    <w:p w:rsidR="00171562" w:rsidRDefault="00171562" w:rsidP="008E546A">
      <w:pPr>
        <w:pStyle w:val="C1PlainText"/>
        <w:numPr>
          <w:ilvl w:val="1"/>
          <w:numId w:val="146"/>
        </w:numPr>
      </w:pPr>
      <w:r>
        <w:t>Agricultural land will be available to PAPs prior to physical displacement.</w:t>
      </w:r>
    </w:p>
    <w:p w:rsidR="00171562" w:rsidRDefault="00171562" w:rsidP="008E546A">
      <w:pPr>
        <w:pStyle w:val="C1PlainText"/>
        <w:numPr>
          <w:ilvl w:val="1"/>
          <w:numId w:val="146"/>
        </w:numPr>
      </w:pPr>
      <w:r>
        <w:t>HHs will be provided with sufficient information on the range of options of resettlement sites—including availability of agricultural land and pasture land—to allow them to make an informed choice of where they would like to resettle.</w:t>
      </w:r>
    </w:p>
    <w:p w:rsidR="003D0D24" w:rsidRPr="003D0D24" w:rsidRDefault="002D1D91" w:rsidP="008E546A">
      <w:pPr>
        <w:pStyle w:val="C1PlainText"/>
        <w:numPr>
          <w:ilvl w:val="1"/>
          <w:numId w:val="146"/>
        </w:numPr>
      </w:pPr>
      <w:r>
        <w:t>All PAPs are entitled to receive agricultural land if they wish so. T</w:t>
      </w:r>
      <w:r w:rsidR="003D0D24" w:rsidRPr="003D0D24">
        <w:t xml:space="preserve">o receive </w:t>
      </w:r>
      <w:r>
        <w:t>such</w:t>
      </w:r>
      <w:r w:rsidR="003D0D24" w:rsidRPr="003D0D24">
        <w:t xml:space="preserve"> land, PAPs are required to follow an application process. Information on the process for applying for agricultural land will be disseminated widely amongst PAPs and the RU will facilitate the process for applicants</w:t>
      </w:r>
      <w:r w:rsidR="00F95DE5">
        <w:t xml:space="preserve"> providing assistance where necessary</w:t>
      </w:r>
      <w:r w:rsidR="003D0D24" w:rsidRPr="003D0D24">
        <w:t xml:space="preserve">.  </w:t>
      </w:r>
    </w:p>
    <w:p w:rsidR="00095FFA" w:rsidRDefault="00095FFA" w:rsidP="00095FFA">
      <w:pPr>
        <w:pStyle w:val="C1PlainText"/>
        <w:numPr>
          <w:ilvl w:val="1"/>
          <w:numId w:val="146"/>
        </w:numPr>
      </w:pPr>
      <w:r>
        <w:t>Each HH with access to pasture land that makes an informed choice to move to a resettlement site with access to pasture land will be able to access the pasture land.</w:t>
      </w:r>
    </w:p>
    <w:p w:rsidR="00F95DE5" w:rsidRPr="003D0D24" w:rsidRDefault="00F95DE5" w:rsidP="00F95DE5">
      <w:pPr>
        <w:pStyle w:val="C1PlainText"/>
        <w:numPr>
          <w:ilvl w:val="1"/>
          <w:numId w:val="146"/>
        </w:numPr>
      </w:pPr>
      <w:r w:rsidRPr="003D0D24">
        <w:t xml:space="preserve">In the resettlement areas (especially in Dangara and Tursunzade) agricultural land is available, which is of much better quality than what can be found in the project area; irrigation systems are in place. </w:t>
      </w:r>
    </w:p>
    <w:p w:rsidR="00095FFA" w:rsidRPr="00095FFA" w:rsidRDefault="00095FFA" w:rsidP="00095FFA">
      <w:pPr>
        <w:pStyle w:val="C1PlainText"/>
        <w:numPr>
          <w:ilvl w:val="1"/>
          <w:numId w:val="146"/>
        </w:numPr>
      </w:pPr>
      <w:r w:rsidRPr="00095FFA">
        <w:t>Yoligarmova and Novi Saidon have pasture</w:t>
      </w:r>
      <w:r w:rsidR="002D1D91">
        <w:t>,</w:t>
      </w:r>
      <w:r w:rsidRPr="00095FFA">
        <w:t xml:space="preserve"> however in Tursunzade and Dangara pasture land is lacking or can be had only in larger distances to the villages (10 and up to 20 km away). Mountain pastures are common property, there are no private pastures or exclusive use rights.</w:t>
      </w:r>
    </w:p>
    <w:p w:rsidR="00501B75" w:rsidRDefault="00501B75" w:rsidP="00854C4A">
      <w:pPr>
        <w:pStyle w:val="C1PlainText"/>
        <w:numPr>
          <w:ilvl w:val="0"/>
          <w:numId w:val="146"/>
        </w:numPr>
      </w:pPr>
      <w:r w:rsidRPr="00501B75">
        <w:rPr>
          <w:b/>
        </w:rPr>
        <w:t>Trees</w:t>
      </w:r>
      <w:r>
        <w:t>:</w:t>
      </w:r>
    </w:p>
    <w:p w:rsidR="00060816" w:rsidRDefault="00501B75" w:rsidP="008E546A">
      <w:pPr>
        <w:pStyle w:val="C1PlainText"/>
        <w:numPr>
          <w:ilvl w:val="1"/>
          <w:numId w:val="146"/>
        </w:numPr>
      </w:pPr>
      <w:r>
        <w:t xml:space="preserve">Fruit tree compensation will be per tree based on the </w:t>
      </w:r>
      <w:r w:rsidR="002D1D91">
        <w:t xml:space="preserve">average </w:t>
      </w:r>
      <w:r>
        <w:t>annual harvest per tree for the number of years until harvest will be replaced by new trees planted at the new site</w:t>
      </w:r>
      <w:r w:rsidR="002D1D91">
        <w:t>, and the average market price of the fruit</w:t>
      </w:r>
      <w:r>
        <w:t xml:space="preserve">.  </w:t>
      </w:r>
    </w:p>
    <w:p w:rsidR="00501B75" w:rsidRDefault="00501B75" w:rsidP="008E546A">
      <w:pPr>
        <w:pStyle w:val="C1PlainText"/>
        <w:numPr>
          <w:ilvl w:val="1"/>
          <w:numId w:val="146"/>
        </w:numPr>
      </w:pPr>
      <w:r>
        <w:t>Other trees compensation will be based on the value of the timber</w:t>
      </w:r>
      <w:r w:rsidR="00640641">
        <w:t>, i</w:t>
      </w:r>
      <w:r>
        <w:t xml:space="preserve">ncluding the right to use the timber by the PAPs. </w:t>
      </w:r>
      <w:r w:rsidR="00640641">
        <w:t>C</w:t>
      </w:r>
      <w:r>
        <w:t>ash compensation for planting new trees will be provided.</w:t>
      </w:r>
    </w:p>
    <w:p w:rsidR="00501B75" w:rsidRPr="00501B75" w:rsidRDefault="00501B75" w:rsidP="00854C4A">
      <w:pPr>
        <w:pStyle w:val="C1PlainText"/>
        <w:numPr>
          <w:ilvl w:val="0"/>
          <w:numId w:val="146"/>
        </w:numPr>
        <w:rPr>
          <w:b/>
        </w:rPr>
      </w:pPr>
      <w:r w:rsidRPr="00501B75">
        <w:rPr>
          <w:b/>
        </w:rPr>
        <w:t>Utilities and community infrastructure:</w:t>
      </w:r>
    </w:p>
    <w:p w:rsidR="00386D6F" w:rsidRDefault="00501B75" w:rsidP="00501B75">
      <w:pPr>
        <w:pStyle w:val="C1PlainText"/>
        <w:numPr>
          <w:ilvl w:val="1"/>
          <w:numId w:val="146"/>
        </w:numPr>
      </w:pPr>
      <w:r>
        <w:t>Compensation for b</w:t>
      </w:r>
      <w:r w:rsidR="00386D6F">
        <w:t>asic infrastructure includ</w:t>
      </w:r>
      <w:r>
        <w:t>ing</w:t>
      </w:r>
      <w:r w:rsidR="00386D6F">
        <w:t xml:space="preserve"> the roads within the settlement, drainage, connection to the electricity grid, supply of drinking water (this latter usually in the form of one stand pipe per two houses)</w:t>
      </w:r>
      <w:r>
        <w:t xml:space="preserve">, etc. will be on the basis of replacement utilities, connections, and infrastructure at the </w:t>
      </w:r>
      <w:r w:rsidR="001B3A52">
        <w:t>resettlement</w:t>
      </w:r>
      <w:r>
        <w:t xml:space="preserve"> site.</w:t>
      </w:r>
    </w:p>
    <w:p w:rsidR="00F936BA" w:rsidRPr="006155B7" w:rsidRDefault="00F936BA">
      <w:pPr>
        <w:pStyle w:val="Heading3"/>
      </w:pPr>
      <w:bookmarkStart w:id="194" w:name="_Toc396209039"/>
      <w:r w:rsidRPr="00640641">
        <w:t>Disturbance</w:t>
      </w:r>
      <w:r w:rsidRPr="006155B7">
        <w:t xml:space="preserve"> and Moving </w:t>
      </w:r>
      <w:r w:rsidR="000578FB" w:rsidRPr="006155B7">
        <w:t>Allowance</w:t>
      </w:r>
      <w:r w:rsidRPr="006155B7">
        <w:t>:</w:t>
      </w:r>
      <w:bookmarkEnd w:id="194"/>
    </w:p>
    <w:p w:rsidR="005E46F2" w:rsidRPr="00C8406C" w:rsidRDefault="00F936BA" w:rsidP="00D62569">
      <w:pPr>
        <w:pStyle w:val="C1PlainText"/>
      </w:pPr>
      <w:r w:rsidRPr="006155B7">
        <w:t>Each HH in the affected villages</w:t>
      </w:r>
      <w:r w:rsidR="00D5351F">
        <w:t xml:space="preserve"> will</w:t>
      </w:r>
      <w:r w:rsidRPr="006155B7">
        <w:t xml:space="preserve"> </w:t>
      </w:r>
      <w:r w:rsidR="00440C4B">
        <w:t xml:space="preserve">receive a lumpsum moving allowance of 50 TJS per person and 100 </w:t>
      </w:r>
      <w:r w:rsidR="005E46F2">
        <w:t>T</w:t>
      </w:r>
      <w:r w:rsidR="00440C4B">
        <w:t>JS for the household head.</w:t>
      </w:r>
    </w:p>
    <w:p w:rsidR="00806728" w:rsidRPr="006155B7" w:rsidRDefault="00E4597A" w:rsidP="008E546A">
      <w:pPr>
        <w:pStyle w:val="Heading3"/>
      </w:pPr>
      <w:bookmarkStart w:id="195" w:name="_Toc396209040"/>
      <w:r>
        <w:lastRenderedPageBreak/>
        <w:t xml:space="preserve">Agricultural </w:t>
      </w:r>
      <w:r w:rsidR="00806728" w:rsidRPr="006155B7">
        <w:t>Crops</w:t>
      </w:r>
      <w:bookmarkEnd w:id="195"/>
      <w:r w:rsidR="00806728" w:rsidRPr="006155B7">
        <w:t xml:space="preserve"> </w:t>
      </w:r>
    </w:p>
    <w:p w:rsidR="00D5351F" w:rsidRDefault="00E4597A" w:rsidP="008E546A">
      <w:pPr>
        <w:pStyle w:val="C1PlainText"/>
        <w:numPr>
          <w:ilvl w:val="0"/>
          <w:numId w:val="166"/>
        </w:numPr>
      </w:pPr>
      <w:r>
        <w:t>Fields cultivated at the old site can be harvested before the PAPs leave the area, and in parallel to that they can start cultivating new fields, after having applied for agricultural land, at the new site.</w:t>
      </w:r>
      <w:r w:rsidR="00196ECA">
        <w:t xml:space="preserve"> </w:t>
      </w:r>
      <w:r w:rsidR="00C8406C">
        <w:t>PAPs</w:t>
      </w:r>
      <w:r w:rsidR="00196ECA">
        <w:t xml:space="preserve"> usually move after the harvest, which then is transported to the new site along with other movable assets. </w:t>
      </w:r>
    </w:p>
    <w:p w:rsidR="00806728" w:rsidRPr="006155B7" w:rsidRDefault="00196ECA" w:rsidP="008E546A">
      <w:pPr>
        <w:pStyle w:val="C1PlainText"/>
        <w:numPr>
          <w:ilvl w:val="0"/>
          <w:numId w:val="166"/>
        </w:numPr>
      </w:pPr>
      <w:r>
        <w:t xml:space="preserve">There is no ban on continuous use of </w:t>
      </w:r>
      <w:r w:rsidR="00C8406C">
        <w:t xml:space="preserve">the original </w:t>
      </w:r>
      <w:r>
        <w:t>fields even after people have moved, as long as the land it not submerged. However, should somebody chose to do so, then transport to and from this site would no longer be at the expense of the project.</w:t>
      </w:r>
    </w:p>
    <w:p w:rsidR="00E4597A" w:rsidRPr="00E4597A" w:rsidRDefault="00C8406C" w:rsidP="008E546A">
      <w:pPr>
        <w:pStyle w:val="C1PlainText"/>
        <w:numPr>
          <w:ilvl w:val="0"/>
          <w:numId w:val="166"/>
        </w:numPr>
      </w:pPr>
      <w:r>
        <w:t xml:space="preserve">  PAPs should be allowed to move to the new sites after the harvest to eliminate crop losses.  </w:t>
      </w:r>
      <w:r w:rsidR="00E4597A">
        <w:t xml:space="preserve">However, should cases arise where crops would be lost due to the project (e.g. taking over of land on a short-term basis for any use by the project), lost crops will be compensated </w:t>
      </w:r>
      <w:r>
        <w:t xml:space="preserve">at the cost of the market rate for one year.  </w:t>
      </w:r>
    </w:p>
    <w:p w:rsidR="00806728" w:rsidRDefault="00E4597A" w:rsidP="00854C4A">
      <w:pPr>
        <w:pStyle w:val="Heading3"/>
      </w:pPr>
      <w:bookmarkStart w:id="196" w:name="_Toc396209041"/>
      <w:r>
        <w:t>Transport</w:t>
      </w:r>
      <w:bookmarkEnd w:id="196"/>
    </w:p>
    <w:p w:rsidR="00C8406C" w:rsidRDefault="00C8406C" w:rsidP="008E546A">
      <w:pPr>
        <w:pStyle w:val="C1PlainText"/>
        <w:numPr>
          <w:ilvl w:val="0"/>
          <w:numId w:val="166"/>
        </w:numPr>
      </w:pPr>
      <w:r>
        <w:t>Free transport will be provided to all HH for their movable assets including salvaged materials.</w:t>
      </w:r>
    </w:p>
    <w:p w:rsidR="003D0D24" w:rsidRDefault="003D0D24">
      <w:pPr>
        <w:pStyle w:val="Heading2"/>
      </w:pPr>
      <w:bookmarkStart w:id="197" w:name="_Toc396209042"/>
      <w:r>
        <w:t>Vulnerable groups</w:t>
      </w:r>
      <w:bookmarkEnd w:id="197"/>
    </w:p>
    <w:p w:rsidR="003D0D24" w:rsidRPr="003A6382" w:rsidRDefault="003D0D24" w:rsidP="008E546A">
      <w:pPr>
        <w:pStyle w:val="C1PlainText"/>
        <w:numPr>
          <w:ilvl w:val="0"/>
          <w:numId w:val="166"/>
        </w:numPr>
      </w:pPr>
      <w:r w:rsidRPr="00BA317E">
        <w:t>The RU will adopt a proactive approach to supporting vulnerable groups and offering help where required (i.e. not just reacting to requests from such HHs).</w:t>
      </w:r>
    </w:p>
    <w:p w:rsidR="003D0D24" w:rsidRDefault="003D0D24" w:rsidP="008E546A">
      <w:pPr>
        <w:pStyle w:val="C1PlainText"/>
        <w:numPr>
          <w:ilvl w:val="0"/>
          <w:numId w:val="166"/>
        </w:numPr>
      </w:pPr>
      <w:r>
        <w:t>Vulnerable groups will be entitled to assistance in constructing their new houses—their compensation funds will be channelled to the jamoat which will manage the construction of the house.</w:t>
      </w:r>
    </w:p>
    <w:p w:rsidR="003D0D24" w:rsidRDefault="003D0D24" w:rsidP="008E546A">
      <w:pPr>
        <w:pStyle w:val="C1PlainText"/>
        <w:numPr>
          <w:ilvl w:val="0"/>
          <w:numId w:val="166"/>
        </w:numPr>
      </w:pPr>
      <w:r>
        <w:t xml:space="preserve">Houses which include the physically disabled will </w:t>
      </w:r>
      <w:r w:rsidR="00F95DE5">
        <w:t xml:space="preserve">be built so as to </w:t>
      </w:r>
      <w:r>
        <w:t>facilitate mobility.</w:t>
      </w:r>
    </w:p>
    <w:p w:rsidR="003D0D24" w:rsidRDefault="003D0D24" w:rsidP="008E546A">
      <w:pPr>
        <w:pStyle w:val="C1PlainText"/>
        <w:numPr>
          <w:ilvl w:val="0"/>
          <w:numId w:val="166"/>
        </w:numPr>
      </w:pPr>
      <w:r>
        <w:t>Support during physical resettlement such as packing and unpacking and salvaging materials will be provided as necessary.</w:t>
      </w:r>
    </w:p>
    <w:p w:rsidR="003D0D24" w:rsidRPr="003D0D24" w:rsidRDefault="003D0D24" w:rsidP="008E546A">
      <w:pPr>
        <w:pStyle w:val="C1PlainText"/>
        <w:numPr>
          <w:ilvl w:val="0"/>
          <w:numId w:val="166"/>
        </w:numPr>
      </w:pPr>
      <w:r>
        <w:t xml:space="preserve">The livelihood restoration plan and ensuing activities will pay particular attention to the needs of vulnerable households. </w:t>
      </w:r>
    </w:p>
    <w:p w:rsidR="00947CDD" w:rsidRPr="006155B7" w:rsidRDefault="00AD60EE">
      <w:pPr>
        <w:pStyle w:val="Heading2"/>
      </w:pPr>
      <w:bookmarkStart w:id="198" w:name="_Toc396209043"/>
      <w:r w:rsidRPr="006155B7">
        <w:t xml:space="preserve">Compensation for Cultural </w:t>
      </w:r>
      <w:r w:rsidR="00F46BF9" w:rsidRPr="006155B7">
        <w:t>Sites</w:t>
      </w:r>
      <w:bookmarkEnd w:id="198"/>
    </w:p>
    <w:p w:rsidR="00D5351F" w:rsidRDefault="00752638" w:rsidP="008E546A">
      <w:pPr>
        <w:pStyle w:val="C1PlainText"/>
        <w:numPr>
          <w:ilvl w:val="0"/>
          <w:numId w:val="166"/>
        </w:numPr>
      </w:pPr>
      <w:r w:rsidRPr="006155B7">
        <w:t>Most sacred sites and graves have been moved from the old villages to safe sites. There is a holy site in the village of Tal</w:t>
      </w:r>
      <w:r w:rsidR="00F46BF9" w:rsidRPr="006155B7">
        <w:t>k</w:t>
      </w:r>
      <w:r w:rsidRPr="006155B7">
        <w:t>hakchashma, Mazar Eshoni Mahmadgafurchon</w:t>
      </w:r>
      <w:r w:rsidR="00F46BF9" w:rsidRPr="006155B7">
        <w:t>,</w:t>
      </w:r>
      <w:r w:rsidRPr="006155B7">
        <w:t xml:space="preserve"> that has a 200 years history. The villagers do not have the right to rebury this sanctuary and like other sites in other villages, the RU and other authorities responsible for religious ceremonies will satisfy the villagers</w:t>
      </w:r>
      <w:r w:rsidR="00F46BF9" w:rsidRPr="006155B7">
        <w:t>'</w:t>
      </w:r>
      <w:r w:rsidRPr="006155B7">
        <w:t xml:space="preserve"> request and move this sanctuary to a safer site. All costs will be borne by the project. The Mazor in Chorsada has also already been relocated to another location.</w:t>
      </w:r>
      <w:r w:rsidR="00B44B7E" w:rsidRPr="006155B7">
        <w:t xml:space="preserve"> </w:t>
      </w:r>
    </w:p>
    <w:p w:rsidR="00752638" w:rsidRPr="006155B7" w:rsidRDefault="00B44B7E" w:rsidP="008E546A">
      <w:pPr>
        <w:pStyle w:val="C1PlainText"/>
        <w:numPr>
          <w:ilvl w:val="0"/>
          <w:numId w:val="166"/>
        </w:numPr>
      </w:pPr>
      <w:r w:rsidRPr="006155B7">
        <w:t>Should any other sacred sites or graves be found that will be affected, these should be relocated by the designated authorities and the cost covered by the project.</w:t>
      </w:r>
    </w:p>
    <w:p w:rsidR="003B6D66" w:rsidRPr="006155B7" w:rsidRDefault="003B6D66">
      <w:pPr>
        <w:pStyle w:val="Heading2"/>
      </w:pPr>
      <w:bookmarkStart w:id="199" w:name="_Toc396209044"/>
      <w:r w:rsidRPr="006155B7">
        <w:lastRenderedPageBreak/>
        <w:t>Proposed Schedule</w:t>
      </w:r>
      <w:bookmarkEnd w:id="199"/>
    </w:p>
    <w:p w:rsidR="008E6D68" w:rsidRDefault="008E6D68" w:rsidP="008E6D68">
      <w:pPr>
        <w:spacing w:before="120" w:after="120"/>
        <w:ind w:left="1298"/>
        <w:jc w:val="both"/>
        <w:rPr>
          <w:color w:val="000000"/>
          <w:szCs w:val="24"/>
        </w:rPr>
      </w:pPr>
      <w:r>
        <w:rPr>
          <w:color w:val="000000"/>
          <w:szCs w:val="24"/>
        </w:rPr>
        <w:t xml:space="preserve">A schedule was prepared and proposed at the time when the first draft of this RAP was prepared, i.e. in late 2011. Project preparation however took longer than anticipated at that time, therefore the schedule </w:t>
      </w:r>
      <w:r w:rsidR="0045037D">
        <w:rPr>
          <w:color w:val="000000"/>
          <w:szCs w:val="24"/>
        </w:rPr>
        <w:t>in Figure 8-1</w:t>
      </w:r>
      <w:r>
        <w:rPr>
          <w:color w:val="000000"/>
          <w:szCs w:val="24"/>
        </w:rPr>
        <w:t xml:space="preserve"> cannot be seen as binding, but basically just as a proposal on how such a resettlement activity as Stage 1 resettlement should be implemented. As explained in </w:t>
      </w:r>
      <w:r w:rsidR="0045037D">
        <w:rPr>
          <w:color w:val="000000"/>
          <w:szCs w:val="24"/>
        </w:rPr>
        <w:t>S</w:t>
      </w:r>
      <w:r>
        <w:rPr>
          <w:color w:val="000000"/>
          <w:szCs w:val="24"/>
        </w:rPr>
        <w:t>ection 8.2, the specific timeline ultimately depends on the decisions to be taken on how and when the entire project will go forward. Prior to RAP implementation the timeline will be updated and disclosed in the project area.</w:t>
      </w:r>
    </w:p>
    <w:p w:rsidR="008E6D68" w:rsidRDefault="008E6D68" w:rsidP="008E6D68">
      <w:pPr>
        <w:spacing w:before="120" w:after="120"/>
        <w:ind w:left="1298"/>
        <w:jc w:val="both"/>
        <w:rPr>
          <w:color w:val="000000"/>
          <w:szCs w:val="24"/>
        </w:rPr>
      </w:pPr>
      <w:r>
        <w:rPr>
          <w:color w:val="000000"/>
          <w:szCs w:val="24"/>
        </w:rPr>
        <w:t>Prior to finalization of this RAP the following will be required:</w:t>
      </w:r>
    </w:p>
    <w:p w:rsidR="008E6D68" w:rsidRDefault="008E6D68" w:rsidP="008E6D68">
      <w:pPr>
        <w:spacing w:before="120" w:after="120"/>
        <w:ind w:left="1800" w:hanging="360"/>
        <w:jc w:val="both"/>
        <w:rPr>
          <w:color w:val="000000"/>
          <w:szCs w:val="24"/>
        </w:rPr>
      </w:pPr>
      <w:r>
        <w:rPr>
          <w:color w:val="000000"/>
          <w:szCs w:val="24"/>
        </w:rPr>
        <w:t>i.</w:t>
      </w:r>
      <w:r>
        <w:rPr>
          <w:color w:val="000000"/>
          <w:szCs w:val="24"/>
        </w:rPr>
        <w:tab/>
      </w:r>
      <w:r>
        <w:rPr>
          <w:b/>
          <w:bCs/>
          <w:color w:val="000000"/>
          <w:szCs w:val="24"/>
        </w:rPr>
        <w:t>Consultations:</w:t>
      </w:r>
      <w:r>
        <w:rPr>
          <w:color w:val="000000"/>
          <w:szCs w:val="24"/>
        </w:rPr>
        <w:t xml:space="preserve"> Consultations with PAPs will be undertaken in order to provide them with an opportunity to review the draft RAP and provide feedback. Consultations with PAPs will be structured in such a way as to provide sufficient time for presentation of the contents of the RAP in a way that will be accessible to them </w:t>
      </w:r>
      <w:r w:rsidRPr="003B054E">
        <w:rPr>
          <w:color w:val="000000"/>
          <w:szCs w:val="24"/>
        </w:rPr>
        <w:t>(</w:t>
      </w:r>
      <w:r w:rsidRPr="003B054E">
        <w:rPr>
          <w:bCs/>
          <w:color w:val="000000"/>
          <w:szCs w:val="24"/>
        </w:rPr>
        <w:t>including non-technical descriptions as appropriate)</w:t>
      </w:r>
      <w:r w:rsidRPr="003B054E">
        <w:rPr>
          <w:color w:val="000000"/>
          <w:szCs w:val="24"/>
        </w:rPr>
        <w:t xml:space="preserve"> </w:t>
      </w:r>
      <w:r>
        <w:rPr>
          <w:color w:val="000000"/>
          <w:szCs w:val="24"/>
        </w:rPr>
        <w:t xml:space="preserve">and to allow sufficient time for questions and/or comments from the participants. Consultations will also be organized using international good practice, including providing sufficient notice to PAPs, ensuring that they are scheduled and organized in ways that allow for active participation of women and others at risk of being marginalized, being held in a place that is </w:t>
      </w:r>
      <w:r w:rsidRPr="003B054E">
        <w:rPr>
          <w:bCs/>
          <w:color w:val="000000"/>
          <w:szCs w:val="24"/>
        </w:rPr>
        <w:t>safe and</w:t>
      </w:r>
      <w:r>
        <w:rPr>
          <w:b/>
          <w:bCs/>
          <w:color w:val="000000"/>
          <w:szCs w:val="24"/>
        </w:rPr>
        <w:t xml:space="preserve"> </w:t>
      </w:r>
      <w:r>
        <w:rPr>
          <w:color w:val="000000"/>
          <w:szCs w:val="24"/>
        </w:rPr>
        <w:t xml:space="preserve">accessible to PAPs, </w:t>
      </w:r>
      <w:r w:rsidRPr="003B054E">
        <w:rPr>
          <w:bCs/>
          <w:color w:val="000000"/>
          <w:szCs w:val="24"/>
        </w:rPr>
        <w:t>at a time that is convenient for PAPs. If needed, transportation of PAPs to and from the venue should be considered to ensure that PAPs do not accrue travel costs</w:t>
      </w:r>
      <w:r w:rsidRPr="003B054E">
        <w:rPr>
          <w:color w:val="000000"/>
          <w:szCs w:val="24"/>
        </w:rPr>
        <w:t>.</w:t>
      </w:r>
      <w:r>
        <w:rPr>
          <w:color w:val="000000"/>
          <w:szCs w:val="24"/>
        </w:rPr>
        <w:t xml:space="preserve"> In addition, the proceedings of the consultations will be documented. After consultations, PAPs will be provided with no less than sixty days to provide comments. The RU will provide accessible and confidential channels through which PAPs can convey their comments, after which the RAP will be revised to reflect those comments that will improve its design and delivery.  </w:t>
      </w:r>
    </w:p>
    <w:p w:rsidR="008E180F" w:rsidRDefault="008E6D68" w:rsidP="008E6D68">
      <w:pPr>
        <w:spacing w:before="120" w:after="120"/>
        <w:ind w:left="1800" w:hanging="360"/>
        <w:jc w:val="both"/>
        <w:rPr>
          <w:color w:val="000000"/>
          <w:szCs w:val="24"/>
        </w:rPr>
      </w:pPr>
      <w:r>
        <w:rPr>
          <w:color w:val="000000"/>
          <w:szCs w:val="24"/>
        </w:rPr>
        <w:t>ii.</w:t>
      </w:r>
      <w:r>
        <w:rPr>
          <w:color w:val="000000"/>
          <w:szCs w:val="24"/>
        </w:rPr>
        <w:tab/>
      </w:r>
      <w:r w:rsidR="008E180F" w:rsidRPr="00312C4D">
        <w:rPr>
          <w:b/>
          <w:color w:val="000000"/>
          <w:szCs w:val="24"/>
        </w:rPr>
        <w:t>Updating of 2011 census</w:t>
      </w:r>
      <w:r w:rsidR="00DD6CB9">
        <w:rPr>
          <w:color w:val="000000"/>
          <w:szCs w:val="24"/>
        </w:rPr>
        <w:t xml:space="preserve">: </w:t>
      </w:r>
      <w:r w:rsidR="008E180F">
        <w:rPr>
          <w:color w:val="000000"/>
          <w:szCs w:val="24"/>
        </w:rPr>
        <w:t>The census of all affected HH that was undertaken in 2011 will need to be updated in order to adjust for inflation and any identified gaps in the previously completed asset and property valuation. The figures for compensation in the final RAP will be based on the updated census.</w:t>
      </w:r>
    </w:p>
    <w:p w:rsidR="008E6D68" w:rsidRDefault="008E6D68" w:rsidP="00E70CE5">
      <w:pPr>
        <w:pStyle w:val="C1PlainText"/>
        <w:rPr>
          <w:b/>
          <w:bCs/>
        </w:rPr>
      </w:pPr>
      <w:r>
        <w:t xml:space="preserve">After incorporating comments from the consultations </w:t>
      </w:r>
      <w:r w:rsidR="00246CBE">
        <w:rPr>
          <w:color w:val="000000"/>
          <w:szCs w:val="24"/>
        </w:rPr>
        <w:t xml:space="preserve">and figures from the updated census, </w:t>
      </w:r>
      <w:r>
        <w:t xml:space="preserve">the RAP will be finalized and disclosed in-country, with particular attention to disclosure in the affected areas and the host communities. The final RAP will be translated into Russian, and Tajik. </w:t>
      </w:r>
    </w:p>
    <w:p w:rsidR="008E6D68" w:rsidRDefault="008E6D68" w:rsidP="008E6D68">
      <w:pPr>
        <w:spacing w:before="120" w:after="120"/>
        <w:ind w:left="1350"/>
        <w:jc w:val="both"/>
        <w:rPr>
          <w:color w:val="000000"/>
          <w:szCs w:val="24"/>
        </w:rPr>
      </w:pPr>
      <w:r>
        <w:rPr>
          <w:color w:val="000000"/>
          <w:szCs w:val="24"/>
        </w:rPr>
        <w:t xml:space="preserve">Further, a number of key principles will have to be followed: </w:t>
      </w:r>
    </w:p>
    <w:p w:rsidR="008E6D68" w:rsidRPr="00E13248" w:rsidRDefault="008E6D68" w:rsidP="008E6D68">
      <w:pPr>
        <w:pStyle w:val="ListParagraph"/>
        <w:numPr>
          <w:ilvl w:val="0"/>
          <w:numId w:val="173"/>
        </w:numPr>
        <w:overflowPunct/>
        <w:spacing w:before="120" w:after="120"/>
        <w:contextualSpacing w:val="0"/>
        <w:jc w:val="both"/>
        <w:textAlignment w:val="auto"/>
        <w:rPr>
          <w:color w:val="000000"/>
          <w:szCs w:val="24"/>
        </w:rPr>
      </w:pPr>
      <w:r>
        <w:rPr>
          <w:color w:val="000000"/>
          <w:szCs w:val="24"/>
        </w:rPr>
        <w:t>Immediately prior to the implementation of the RAP, an updated census survey will be undertaken to ensure accurate compensation and provision of mitigation measures to those PAPs that will not yet have moved. These PAPs will receive</w:t>
      </w:r>
      <w:r w:rsidRPr="00E13248">
        <w:rPr>
          <w:color w:val="000000"/>
          <w:szCs w:val="24"/>
        </w:rPr>
        <w:t xml:space="preserve"> </w:t>
      </w:r>
      <w:r w:rsidRPr="00E13248">
        <w:rPr>
          <w:bCs/>
          <w:color w:val="000000"/>
          <w:szCs w:val="24"/>
        </w:rPr>
        <w:t>in a timely fashion all entitlements and mitigation measures proposed in the RAP.</w:t>
      </w:r>
    </w:p>
    <w:p w:rsidR="008E6D68" w:rsidRPr="00E13248" w:rsidRDefault="008E6D68" w:rsidP="008E6D68">
      <w:pPr>
        <w:pStyle w:val="ListParagraph"/>
        <w:numPr>
          <w:ilvl w:val="0"/>
          <w:numId w:val="173"/>
        </w:numPr>
        <w:overflowPunct/>
        <w:spacing w:before="120" w:after="120"/>
        <w:jc w:val="both"/>
        <w:textAlignment w:val="auto"/>
        <w:rPr>
          <w:color w:val="000000"/>
          <w:szCs w:val="24"/>
        </w:rPr>
      </w:pPr>
      <w:r w:rsidRPr="00E13248">
        <w:rPr>
          <w:color w:val="000000"/>
          <w:szCs w:val="24"/>
        </w:rPr>
        <w:t>All affected villages should be given, as soon as possible, a reliable time plan concerning their relocation.</w:t>
      </w:r>
    </w:p>
    <w:p w:rsidR="008E6D68" w:rsidRDefault="008E6D68" w:rsidP="008E6D68">
      <w:pPr>
        <w:spacing w:before="120" w:after="120"/>
        <w:ind w:left="1800"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Once the final inventories and valuation of structures and assets done, PAPs must be given the opportunity to build their houses</w:t>
      </w:r>
      <w:r w:rsidR="00246CBE">
        <w:rPr>
          <w:color w:val="000000"/>
          <w:szCs w:val="24"/>
        </w:rPr>
        <w:t xml:space="preserve"> without any further delay</w:t>
      </w:r>
      <w:r>
        <w:rPr>
          <w:color w:val="000000"/>
          <w:szCs w:val="24"/>
        </w:rPr>
        <w:t>.</w:t>
      </w:r>
    </w:p>
    <w:p w:rsidR="008E6D68" w:rsidRDefault="008E6D68" w:rsidP="008E6D68">
      <w:pPr>
        <w:spacing w:before="120" w:after="120"/>
        <w:ind w:left="1800" w:hanging="360"/>
        <w:jc w:val="both"/>
        <w:rPr>
          <w:color w:val="000000"/>
          <w:szCs w:val="24"/>
        </w:rPr>
      </w:pPr>
      <w:r>
        <w:rPr>
          <w:rFonts w:ascii="Symbol" w:hAnsi="Symbol" w:cs="Symbol"/>
          <w:color w:val="000000"/>
          <w:szCs w:val="24"/>
        </w:rPr>
        <w:t></w:t>
      </w:r>
      <w:r>
        <w:rPr>
          <w:rFonts w:ascii="Symbol" w:hAnsi="Symbol" w:cs="Symbol"/>
          <w:color w:val="000000"/>
          <w:szCs w:val="24"/>
        </w:rPr>
        <w:tab/>
      </w:r>
      <w:r w:rsidR="00246CBE">
        <w:rPr>
          <w:color w:val="000000"/>
          <w:szCs w:val="24"/>
        </w:rPr>
        <w:t>The payment of compensation in tranches will</w:t>
      </w:r>
      <w:r w:rsidR="00DD6CB9">
        <w:rPr>
          <w:color w:val="000000"/>
          <w:szCs w:val="24"/>
        </w:rPr>
        <w:t xml:space="preserve"> be maintained, but the payment</w:t>
      </w:r>
      <w:r w:rsidR="00246CBE">
        <w:rPr>
          <w:color w:val="000000"/>
          <w:szCs w:val="24"/>
        </w:rPr>
        <w:t xml:space="preserve"> must be provided in a timely manner, so that PAPs do not have to halt construction </w:t>
      </w:r>
      <w:r w:rsidR="00246CBE">
        <w:rPr>
          <w:color w:val="000000"/>
          <w:szCs w:val="24"/>
        </w:rPr>
        <w:lastRenderedPageBreak/>
        <w:t xml:space="preserve">while awaiting the next tranche of funds, or use their own funds to continue construction. </w:t>
      </w:r>
    </w:p>
    <w:p w:rsidR="008E6D68" w:rsidRDefault="008E6D68" w:rsidP="008E6D68">
      <w:pPr>
        <w:spacing w:before="120" w:after="120"/>
        <w:ind w:left="1800"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Infrastructure in the new villages will be built ahead of the relocation. This infrastructure (electricity, water supply, heath services, school) should be functional when the PAPs relocate to the new site.</w:t>
      </w:r>
    </w:p>
    <w:p w:rsidR="008E6D68" w:rsidRDefault="008E6D68" w:rsidP="008E6D68">
      <w:pPr>
        <w:spacing w:before="120" w:after="120"/>
        <w:ind w:left="1800" w:hanging="360"/>
        <w:jc w:val="both"/>
        <w:rPr>
          <w:color w:val="000000"/>
          <w:szCs w:val="24"/>
        </w:rPr>
      </w:pPr>
      <w:r>
        <w:rPr>
          <w:rFonts w:ascii="Symbol" w:hAnsi="Symbol" w:cs="Symbol"/>
          <w:color w:val="000000"/>
          <w:szCs w:val="24"/>
        </w:rPr>
        <w:t></w:t>
      </w:r>
      <w:r>
        <w:rPr>
          <w:rFonts w:ascii="Symbol" w:hAnsi="Symbol" w:cs="Symbol"/>
          <w:color w:val="000000"/>
          <w:szCs w:val="24"/>
        </w:rPr>
        <w:tab/>
      </w:r>
      <w:r>
        <w:rPr>
          <w:color w:val="000000"/>
          <w:szCs w:val="24"/>
        </w:rPr>
        <w:t>Monitoring has to be done on a continuous basis. Given the fact that resettlement will be done over a long period of time; it is not possible to have one final Resettlement Completion Report (see 9.3.1). Rather, this will have to be done in stages as the resettlement itself, with the aim of having a final check on each HH approximately 6 months after its relocation. So far, only a sample survey of relocated HH was carried out, this will have to be completed and continued.</w:t>
      </w:r>
    </w:p>
    <w:p w:rsidR="008E6D68" w:rsidRDefault="008E6D68" w:rsidP="008E6D68">
      <w:pPr>
        <w:spacing w:before="120" w:after="120"/>
        <w:ind w:left="1800" w:hanging="360"/>
        <w:jc w:val="both"/>
        <w:rPr>
          <w:color w:val="000000"/>
          <w:szCs w:val="24"/>
        </w:rPr>
      </w:pPr>
      <w:r>
        <w:rPr>
          <w:rFonts w:ascii="Symbol" w:hAnsi="Symbol" w:cs="Symbol"/>
          <w:color w:val="000000"/>
          <w:szCs w:val="24"/>
        </w:rPr>
        <w:t></w:t>
      </w:r>
      <w:r>
        <w:rPr>
          <w:rFonts w:ascii="Symbol" w:hAnsi="Symbol" w:cs="Symbol"/>
          <w:color w:val="000000"/>
          <w:szCs w:val="24"/>
        </w:rPr>
        <w:tab/>
      </w:r>
      <w:r w:rsidR="00246CBE">
        <w:rPr>
          <w:color w:val="000000"/>
          <w:szCs w:val="24"/>
        </w:rPr>
        <w:t xml:space="preserve">Good international practice calls for PAPs to be fully relocated and compensated prior to the actual “taking” of their land and property, which may be defined as no longer having the free and unfettered </w:t>
      </w:r>
      <w:r w:rsidR="00DD6CB9">
        <w:rPr>
          <w:color w:val="000000"/>
          <w:szCs w:val="24"/>
        </w:rPr>
        <w:t xml:space="preserve">use of that land and property. </w:t>
      </w:r>
      <w:r w:rsidR="00246CBE">
        <w:rPr>
          <w:color w:val="000000"/>
          <w:szCs w:val="24"/>
        </w:rPr>
        <w:t>Furthermore it is essential to ensure that people are not put at risk through physical proximity to construction works or associated facilities suc</w:t>
      </w:r>
      <w:r w:rsidR="00DD6CB9">
        <w:rPr>
          <w:color w:val="000000"/>
          <w:szCs w:val="24"/>
        </w:rPr>
        <w:t xml:space="preserve">h as materials storage sites. </w:t>
      </w:r>
      <w:r w:rsidR="00246CBE">
        <w:rPr>
          <w:color w:val="000000"/>
          <w:szCs w:val="24"/>
        </w:rPr>
        <w:t xml:space="preserve">The contract to resume full scale construction of the dam, beginning with construction of a coffer dam to divert the Vakhsh River, is not expected to commence for </w:t>
      </w:r>
      <w:r w:rsidR="00DD6CB9">
        <w:rPr>
          <w:color w:val="000000"/>
          <w:szCs w:val="24"/>
        </w:rPr>
        <w:t xml:space="preserve">about two years. </w:t>
      </w:r>
      <w:r w:rsidR="00246CBE">
        <w:rPr>
          <w:color w:val="000000"/>
          <w:szCs w:val="24"/>
        </w:rPr>
        <w:t>However, in the interim a number of “pre-contract” activities will take place, consisting of</w:t>
      </w:r>
      <w:r w:rsidR="00DD6CB9">
        <w:rPr>
          <w:color w:val="000000"/>
          <w:szCs w:val="24"/>
        </w:rPr>
        <w:t xml:space="preserve">: </w:t>
      </w:r>
      <w:r w:rsidR="00246CBE">
        <w:rPr>
          <w:color w:val="000000"/>
          <w:szCs w:val="24"/>
        </w:rPr>
        <w:t>rehabilitation of roads and site installations, construction of some new access roads, implementing remedial measures for underground structures including the two existing river diversion tunnels, construction of a third diversion tunnel, stabilizing the walls of the power house cavern, excavating and stockpiling shell mat</w:t>
      </w:r>
      <w:r w:rsidR="00DD6CB9">
        <w:rPr>
          <w:color w:val="000000"/>
          <w:szCs w:val="24"/>
        </w:rPr>
        <w:t xml:space="preserve">erials for the embankment dam. </w:t>
      </w:r>
      <w:r w:rsidR="00246CBE">
        <w:rPr>
          <w:color w:val="000000"/>
          <w:szCs w:val="24"/>
        </w:rPr>
        <w:t>Potentially affected PAPs must be relocated and compensated prior to the start of any “pre-contract” activities that would result in the “taking” of  their land and property, or in placing them at physical risk. It is expected that relocation and full compensation of all PAPs in the six villages located in the construction zone will have been completed prior to the beginning of the contracted construction works.</w:t>
      </w:r>
      <w:r>
        <w:rPr>
          <w:color w:val="000000"/>
          <w:szCs w:val="24"/>
        </w:rPr>
        <w:t xml:space="preserve"> For Chorsada (as for all villages in Stage 2, to be relocated in the future), the rule is that relocation has to be completed about one year before the village and its land will be submerged by the rising reservoir level.</w:t>
      </w:r>
    </w:p>
    <w:p w:rsidR="008E180F" w:rsidRDefault="008E180F" w:rsidP="00E70CE5">
      <w:pPr>
        <w:pStyle w:val="C1PlainText"/>
        <w:rPr>
          <w:color w:val="000000"/>
          <w:szCs w:val="24"/>
        </w:rPr>
      </w:pPr>
      <w:r w:rsidRPr="008E180F">
        <w:rPr>
          <w:b/>
        </w:rPr>
        <w:t>Resettlement Audit:</w:t>
      </w:r>
      <w:r w:rsidR="00D52088">
        <w:t xml:space="preserve"> </w:t>
      </w:r>
      <w:r w:rsidRPr="008E180F">
        <w:t xml:space="preserve">As soon as possible after the RAP is finalized, a detailed Resettlement Audit (RA) will be undertaken covering all </w:t>
      </w:r>
      <w:r w:rsidR="00D52088">
        <w:t>h</w:t>
      </w:r>
      <w:r w:rsidRPr="008E180F">
        <w:t>ouseholds that were relocated and compensated prior to beginn</w:t>
      </w:r>
      <w:r w:rsidR="00D52088">
        <w:t xml:space="preserve">ing implementation of the RAP. </w:t>
      </w:r>
      <w:r w:rsidRPr="008E180F">
        <w:t xml:space="preserve">The RA will provide details on any incremental compensation or other the retroactive measures required to bring </w:t>
      </w:r>
      <w:r w:rsidR="00D52088">
        <w:t xml:space="preserve">previous resettlement </w:t>
      </w:r>
      <w:r w:rsidRPr="008E180F">
        <w:t>up to the standards of the RAP., and a budget and a time-bound action plan for implementation of those remedial measures</w:t>
      </w:r>
    </w:p>
    <w:p w:rsidR="008E180F" w:rsidRDefault="008E180F" w:rsidP="008E6D68">
      <w:pPr>
        <w:spacing w:before="120" w:after="120"/>
        <w:ind w:left="1800" w:hanging="360"/>
        <w:jc w:val="both"/>
        <w:rPr>
          <w:color w:val="000000"/>
          <w:szCs w:val="24"/>
        </w:rPr>
      </w:pPr>
    </w:p>
    <w:p w:rsidR="006B026A" w:rsidRPr="006155B7" w:rsidRDefault="006B026A" w:rsidP="006B026A">
      <w:pPr>
        <w:pStyle w:val="C1PlainText"/>
        <w:rPr>
          <w:b/>
        </w:rPr>
      </w:pPr>
    </w:p>
    <w:p w:rsidR="006B026A" w:rsidRPr="006155B7" w:rsidRDefault="006B026A" w:rsidP="006B026A">
      <w:pPr>
        <w:pStyle w:val="C1PlainText"/>
        <w:rPr>
          <w:b/>
        </w:rPr>
        <w:sectPr w:rsidR="006B026A" w:rsidRPr="006155B7" w:rsidSect="00C26BD3">
          <w:headerReference w:type="default" r:id="rId33"/>
          <w:pgSz w:w="11906" w:h="16838" w:code="9"/>
          <w:pgMar w:top="1701" w:right="680" w:bottom="851" w:left="1418" w:header="709" w:footer="851" w:gutter="0"/>
          <w:cols w:space="720"/>
          <w:docGrid w:linePitch="360"/>
        </w:sectPr>
      </w:pPr>
    </w:p>
    <w:p w:rsidR="006B026A" w:rsidRPr="006155B7" w:rsidRDefault="006B026A" w:rsidP="006B026A"/>
    <w:p w:rsidR="006B026A" w:rsidRPr="006155B7" w:rsidRDefault="00F76EE6" w:rsidP="006B026A">
      <w:r>
        <w:rPr>
          <w:noProof/>
          <w:lang w:val="en-US"/>
        </w:rPr>
        <w:drawing>
          <wp:inline distT="0" distB="0" distL="0" distR="0" wp14:anchorId="6B10A2F8" wp14:editId="7848E1AD">
            <wp:extent cx="9056451" cy="49611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9545" cy="4962802"/>
                    </a:xfrm>
                    <a:prstGeom prst="rect">
                      <a:avLst/>
                    </a:prstGeom>
                    <a:noFill/>
                  </pic:spPr>
                </pic:pic>
              </a:graphicData>
            </a:graphic>
          </wp:inline>
        </w:drawing>
      </w:r>
    </w:p>
    <w:p w:rsidR="006B026A" w:rsidRPr="006155B7" w:rsidRDefault="006B026A" w:rsidP="006B026A">
      <w:pPr>
        <w:pStyle w:val="Caption"/>
      </w:pPr>
      <w:bookmarkStart w:id="200" w:name="_Toc393870078"/>
      <w:r w:rsidRPr="006155B7">
        <w:t xml:space="preserve">Figure </w:t>
      </w:r>
      <w:r w:rsidR="00576AD1">
        <w:fldChar w:fldCharType="begin"/>
      </w:r>
      <w:r w:rsidR="00576AD1">
        <w:instrText xml:space="preserve"> STYLEREF 1 \s </w:instrText>
      </w:r>
      <w:r w:rsidR="00576AD1">
        <w:fldChar w:fldCharType="separate"/>
      </w:r>
      <w:r w:rsidR="00C1658A">
        <w:t>8</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rsidRPr="006155B7">
        <w:t>:</w:t>
      </w:r>
      <w:r w:rsidRPr="006155B7">
        <w:tab/>
        <w:t>Resettlement Stage 1 schedule</w:t>
      </w:r>
      <w:r w:rsidR="007B6BCE">
        <w:t xml:space="preserve"> (sample)</w:t>
      </w:r>
      <w:bookmarkEnd w:id="200"/>
    </w:p>
    <w:p w:rsidR="006B026A" w:rsidRPr="006155B7" w:rsidRDefault="006B026A" w:rsidP="006B026A">
      <w:pPr>
        <w:pStyle w:val="C1PlainText"/>
      </w:pPr>
    </w:p>
    <w:p w:rsidR="006B026A" w:rsidRPr="006155B7" w:rsidRDefault="006B026A" w:rsidP="006B026A">
      <w:pPr>
        <w:pStyle w:val="C1PlainText"/>
        <w:sectPr w:rsidR="006B026A" w:rsidRPr="006155B7" w:rsidSect="000A03A9">
          <w:headerReference w:type="default" r:id="rId35"/>
          <w:pgSz w:w="16838" w:h="11906" w:orient="landscape" w:code="9"/>
          <w:pgMar w:top="1418" w:right="1701" w:bottom="680" w:left="851" w:header="709" w:footer="851" w:gutter="0"/>
          <w:cols w:space="720"/>
          <w:docGrid w:linePitch="360"/>
        </w:sectPr>
      </w:pPr>
    </w:p>
    <w:p w:rsidR="00EC12C8" w:rsidRDefault="00EC12C8" w:rsidP="00E5064F">
      <w:pPr>
        <w:pStyle w:val="Heading1"/>
      </w:pPr>
      <w:bookmarkStart w:id="201" w:name="_Toc396209045"/>
      <w:r w:rsidRPr="006155B7">
        <w:lastRenderedPageBreak/>
        <w:t>Monitoring and Reporting</w:t>
      </w:r>
      <w:bookmarkEnd w:id="201"/>
    </w:p>
    <w:p w:rsidR="00FB1A59" w:rsidRDefault="00FB1A59" w:rsidP="00854C4A">
      <w:pPr>
        <w:pStyle w:val="C1PlainText"/>
      </w:pPr>
      <w:r>
        <w:t>A first monitoring (in the sense of an outcome monitoring) was carried out in 2013, which covered a sample of HH who have already relocated to one of the new sites. Based on experience gained there, the monitoring process to be done is outlined here.</w:t>
      </w:r>
    </w:p>
    <w:p w:rsidR="00CB7927" w:rsidRDefault="00CB7927" w:rsidP="001A121A">
      <w:pPr>
        <w:pStyle w:val="Heading2"/>
      </w:pPr>
      <w:bookmarkStart w:id="202" w:name="_Toc383014137"/>
      <w:bookmarkStart w:id="203" w:name="_Ref388936816"/>
      <w:bookmarkStart w:id="204" w:name="_Toc396209046"/>
      <w:r>
        <w:t>Types of Monitoring</w:t>
      </w:r>
      <w:bookmarkEnd w:id="202"/>
      <w:bookmarkEnd w:id="203"/>
      <w:bookmarkEnd w:id="204"/>
    </w:p>
    <w:p w:rsidR="00CB7927" w:rsidRDefault="00CB7927" w:rsidP="00CB7927">
      <w:pPr>
        <w:pStyle w:val="C1PlainText"/>
      </w:pPr>
      <w:r>
        <w:t xml:space="preserve">For a follow-up on the resettlement process, two types of monitoring </w:t>
      </w:r>
      <w:r w:rsidR="000F665E">
        <w:t xml:space="preserve">will </w:t>
      </w:r>
      <w:r>
        <w:t>be done, namely:</w:t>
      </w:r>
    </w:p>
    <w:p w:rsidR="00CB7927" w:rsidRDefault="00CB7927" w:rsidP="00CB7927">
      <w:pPr>
        <w:pStyle w:val="C1PlainText"/>
        <w:numPr>
          <w:ilvl w:val="0"/>
          <w:numId w:val="148"/>
        </w:numPr>
      </w:pPr>
      <w:r>
        <w:t xml:space="preserve">Progress Monitoring: continuous checking of the work carried out, covering all aspects of the resettlement process (like e.g., but not limited to: public meetings and public participation process in general; selection of necessary resettlement sites; infrastructure in these sites like roads, electricity, water supply, health services, schools; house plot allocation, construction of houses; number of HH relocated; etc.). Main aims of this monitoring are to verify if the work done is on schedule, i.e. according to plan, and whether the quality of the work (e.g. buildings) is according to expectations and standards. Being a continuous process, it </w:t>
      </w:r>
      <w:r w:rsidR="000F665E">
        <w:t xml:space="preserve">will be </w:t>
      </w:r>
      <w:r>
        <w:t>carried out by RU (internal monitoring)</w:t>
      </w:r>
      <w:r w:rsidR="00E539A1">
        <w:t xml:space="preserve">. </w:t>
      </w:r>
      <w:r w:rsidR="00BF2FC7">
        <w:t>A Monitoring and Evaluation Officer</w:t>
      </w:r>
      <w:r w:rsidR="000F665E">
        <w:t xml:space="preserve"> will be charged with coordinating the progress</w:t>
      </w:r>
      <w:r w:rsidR="00F95DE5">
        <w:t>,</w:t>
      </w:r>
      <w:r w:rsidR="000F665E">
        <w:t xml:space="preserve"> monitoring the results of which will be </w:t>
      </w:r>
      <w:r w:rsidR="00E539A1">
        <w:t xml:space="preserve">reflected in the monthly reports the director of RU has to present to the Government. This internal monitoring </w:t>
      </w:r>
      <w:r w:rsidR="000F665E">
        <w:t>will be</w:t>
      </w:r>
      <w:r>
        <w:t xml:space="preserve"> checked periodically by an additional external monitoring</w:t>
      </w:r>
      <w:r w:rsidR="000F665E">
        <w:t xml:space="preserve">.  </w:t>
      </w:r>
    </w:p>
    <w:p w:rsidR="00CB7927" w:rsidRDefault="00A64C04" w:rsidP="00CB7927">
      <w:pPr>
        <w:pStyle w:val="C1PlainText"/>
        <w:numPr>
          <w:ilvl w:val="0"/>
          <w:numId w:val="148"/>
        </w:numPr>
      </w:pPr>
      <w:r>
        <w:t>Outcome Monitoring (</w:t>
      </w:r>
      <w:r w:rsidR="000F665E">
        <w:t>Resettlement Monitoring Report</w:t>
      </w:r>
      <w:r>
        <w:t>)</w:t>
      </w:r>
      <w:r w:rsidR="00CB7927">
        <w:t>: this has the objective to evaluate the results of the resettlement process, in two respects, namely:</w:t>
      </w:r>
    </w:p>
    <w:p w:rsidR="00CB7927" w:rsidRDefault="00CB7927" w:rsidP="00CB7927">
      <w:pPr>
        <w:pStyle w:val="C1PlainText"/>
        <w:numPr>
          <w:ilvl w:val="1"/>
          <w:numId w:val="148"/>
        </w:numPr>
      </w:pPr>
      <w:r>
        <w:t>Standard of Living: have the standards of living for physically displaced persons be restored or, if possible, improved?</w:t>
      </w:r>
    </w:p>
    <w:p w:rsidR="00CB7927" w:rsidRDefault="00CB7927" w:rsidP="00CB7927">
      <w:pPr>
        <w:pStyle w:val="C1PlainText"/>
        <w:numPr>
          <w:ilvl w:val="1"/>
          <w:numId w:val="148"/>
        </w:numPr>
      </w:pPr>
      <w:r>
        <w:t>Livelihood Restoration: has livelihood of economically displaced persons been restored or, if possible, improved?</w:t>
      </w:r>
    </w:p>
    <w:p w:rsidR="00CB7927" w:rsidRDefault="00CB7927" w:rsidP="00CB7927">
      <w:pPr>
        <w:pStyle w:val="C1PlainText"/>
        <w:ind w:left="2018"/>
      </w:pPr>
      <w:r>
        <w:t>Since in the case of Rogun HPP, at least in the Stage 1, all PAPs are physically as well as economically displaced, these two main topics can be evaluated together</w:t>
      </w:r>
      <w:r w:rsidR="00A64C04">
        <w:t>.</w:t>
      </w:r>
      <w:r>
        <w:t xml:space="preserve"> </w:t>
      </w:r>
    </w:p>
    <w:p w:rsidR="00CB7927" w:rsidRDefault="00CB7927" w:rsidP="00BA317E">
      <w:pPr>
        <w:pStyle w:val="Heading2"/>
      </w:pPr>
      <w:bookmarkStart w:id="205" w:name="_Toc383014138"/>
      <w:bookmarkStart w:id="206" w:name="_Toc396209047"/>
      <w:r>
        <w:t>Procedure and Schedule</w:t>
      </w:r>
      <w:bookmarkEnd w:id="205"/>
      <w:bookmarkEnd w:id="206"/>
    </w:p>
    <w:p w:rsidR="00CB7927" w:rsidRDefault="00CB7927" w:rsidP="00CB7927">
      <w:pPr>
        <w:pStyle w:val="C1PlainText"/>
      </w:pPr>
      <w:r w:rsidRPr="00BA317E">
        <w:t xml:space="preserve">Outcome monitoring is usually being done about 6 months after relocation, and </w:t>
      </w:r>
      <w:r w:rsidR="002E1C28" w:rsidRPr="00BA317E">
        <w:t xml:space="preserve">this continues for a minimum period of three (3) years or until it can be demonstrated that the livelihoods of the resettled households have been </w:t>
      </w:r>
      <w:r w:rsidR="00E772FC" w:rsidRPr="00BA317E">
        <w:t xml:space="preserve">at least </w:t>
      </w:r>
      <w:r w:rsidR="002E1C28" w:rsidRPr="00BA317E">
        <w:t>restored</w:t>
      </w:r>
      <w:r w:rsidR="00E772FC" w:rsidRPr="00BA317E">
        <w:t xml:space="preserve"> or improved</w:t>
      </w:r>
      <w:r w:rsidRPr="00BA317E">
        <w:t>. In</w:t>
      </w:r>
      <w:r>
        <w:t xml:space="preserve"> the case of Rogun HPP</w:t>
      </w:r>
      <w:r w:rsidR="00A64C04">
        <w:t xml:space="preserve"> Stage 1</w:t>
      </w:r>
      <w:r>
        <w:t>, with its resettlement spreading over a long time span, this means that this monitoring will have to be done in parallel, covering settlements and HH that have been relocated. The aim is that all relocated HH are being interviewed accordingly at least once, and a follow-up will be done on them if required.</w:t>
      </w:r>
    </w:p>
    <w:p w:rsidR="00CB7927" w:rsidRDefault="00CB7927" w:rsidP="00CB7927">
      <w:pPr>
        <w:pStyle w:val="C1PlainText"/>
      </w:pPr>
      <w:r>
        <w:t xml:space="preserve">Outcome monitoring (or </w:t>
      </w:r>
      <w:r w:rsidR="00A64C04">
        <w:t>Resettlement Monitoring  Report</w:t>
      </w:r>
      <w:r>
        <w:t xml:space="preserve">) </w:t>
      </w:r>
      <w:r w:rsidR="00A64C04">
        <w:t xml:space="preserve">will be </w:t>
      </w:r>
      <w:r>
        <w:t>done by an external unit (consultant) who will be hired especially for this purpose.</w:t>
      </w:r>
    </w:p>
    <w:p w:rsidR="00CB7927" w:rsidRDefault="00CB7927" w:rsidP="00BA317E">
      <w:pPr>
        <w:pStyle w:val="Heading2"/>
      </w:pPr>
      <w:bookmarkStart w:id="207" w:name="_Toc383014139"/>
      <w:bookmarkStart w:id="208" w:name="_Toc396209048"/>
      <w:r>
        <w:lastRenderedPageBreak/>
        <w:t>Indicators</w:t>
      </w:r>
      <w:bookmarkEnd w:id="207"/>
      <w:bookmarkEnd w:id="208"/>
    </w:p>
    <w:p w:rsidR="00CB7927" w:rsidRDefault="00CB7927" w:rsidP="00CB7927">
      <w:pPr>
        <w:pStyle w:val="C1PlainText"/>
        <w:keepNext/>
      </w:pPr>
      <w:r>
        <w:t>The outcome monitoring will mainly do the following:</w:t>
      </w:r>
    </w:p>
    <w:p w:rsidR="00CB7927" w:rsidRDefault="00CB7927" w:rsidP="00CB7927">
      <w:pPr>
        <w:pStyle w:val="C1PlainText"/>
        <w:numPr>
          <w:ilvl w:val="0"/>
          <w:numId w:val="149"/>
        </w:numPr>
      </w:pPr>
      <w:r>
        <w:t>Compare the situation before and after relocation.</w:t>
      </w:r>
    </w:p>
    <w:p w:rsidR="00CB7927" w:rsidRDefault="00CB7927" w:rsidP="00CB7927">
      <w:pPr>
        <w:pStyle w:val="C1PlainText"/>
        <w:numPr>
          <w:ilvl w:val="0"/>
          <w:numId w:val="149"/>
        </w:numPr>
      </w:pPr>
      <w:r>
        <w:t>In case a serious deterioration of the situation is detected, it will have to verify whether this is due to the project, or to the HH itself.</w:t>
      </w:r>
    </w:p>
    <w:p w:rsidR="00CB7927" w:rsidRDefault="00CB7927" w:rsidP="00CB7927">
      <w:pPr>
        <w:pStyle w:val="C1PlainText"/>
      </w:pPr>
      <w:r>
        <w:t>If deterioration is due to the project, additional measures will have to be taken to improve the situation. Special attention will have to be paid to the situation of vulnerable HH.</w:t>
      </w:r>
    </w:p>
    <w:p w:rsidR="00CB7927" w:rsidRDefault="00CB7927" w:rsidP="00CB7927">
      <w:pPr>
        <w:pStyle w:val="C1PlainText"/>
      </w:pPr>
      <w:r>
        <w:t>The main indicators to be used are the following:</w:t>
      </w:r>
    </w:p>
    <w:p w:rsidR="00CB7927" w:rsidRDefault="00CB7927" w:rsidP="00CB7927">
      <w:pPr>
        <w:pStyle w:val="C1PlainText"/>
        <w:numPr>
          <w:ilvl w:val="0"/>
          <w:numId w:val="150"/>
        </w:numPr>
      </w:pPr>
      <w:r>
        <w:t>For standard of living monitoring:</w:t>
      </w:r>
    </w:p>
    <w:p w:rsidR="00CB7927" w:rsidRDefault="00CB7927" w:rsidP="00CB7927">
      <w:pPr>
        <w:pStyle w:val="C1PlainText"/>
        <w:numPr>
          <w:ilvl w:val="1"/>
          <w:numId w:val="150"/>
        </w:numPr>
      </w:pPr>
      <w:r>
        <w:t>House plot: size.</w:t>
      </w:r>
    </w:p>
    <w:p w:rsidR="00CB7927" w:rsidRDefault="00CB7927" w:rsidP="00CB7927">
      <w:pPr>
        <w:pStyle w:val="C1PlainText"/>
        <w:numPr>
          <w:ilvl w:val="1"/>
          <w:numId w:val="150"/>
        </w:numPr>
      </w:pPr>
      <w:r>
        <w:t>Housing: size, number of rooms, construction material, general conditions of house.</w:t>
      </w:r>
    </w:p>
    <w:p w:rsidR="00CB7927" w:rsidRDefault="00CB7927" w:rsidP="00CB7927">
      <w:pPr>
        <w:pStyle w:val="C1PlainText"/>
        <w:numPr>
          <w:ilvl w:val="1"/>
          <w:numId w:val="150"/>
        </w:numPr>
      </w:pPr>
      <w:r>
        <w:t>Drinking water: access (distance from house), reliability of supply, quality.</w:t>
      </w:r>
    </w:p>
    <w:p w:rsidR="00CB7927" w:rsidRDefault="00CB7927" w:rsidP="00CB7927">
      <w:pPr>
        <w:pStyle w:val="C1PlainText"/>
        <w:numPr>
          <w:ilvl w:val="1"/>
          <w:numId w:val="150"/>
        </w:numPr>
      </w:pPr>
      <w:r>
        <w:t>Electricity: availability, reliability of supply.</w:t>
      </w:r>
    </w:p>
    <w:p w:rsidR="00CB7927" w:rsidRDefault="00CB7927" w:rsidP="00CB7927">
      <w:pPr>
        <w:pStyle w:val="C1PlainText"/>
        <w:numPr>
          <w:ilvl w:val="1"/>
          <w:numId w:val="150"/>
        </w:numPr>
      </w:pPr>
      <w:r>
        <w:t>Health services: access (distance from house), quality (services offered).</w:t>
      </w:r>
    </w:p>
    <w:p w:rsidR="00CB7927" w:rsidRDefault="00CB7927" w:rsidP="00CB7927">
      <w:pPr>
        <w:pStyle w:val="C1PlainText"/>
        <w:numPr>
          <w:ilvl w:val="1"/>
          <w:numId w:val="150"/>
        </w:numPr>
      </w:pPr>
      <w:r>
        <w:t>School: access (distance from house), quality.</w:t>
      </w:r>
    </w:p>
    <w:p w:rsidR="00CB7927" w:rsidRDefault="00CB7927" w:rsidP="00CB7927">
      <w:pPr>
        <w:pStyle w:val="C1PlainText"/>
        <w:numPr>
          <w:ilvl w:val="0"/>
          <w:numId w:val="150"/>
        </w:numPr>
      </w:pPr>
      <w:r>
        <w:t>For livelihood restoration:</w:t>
      </w:r>
    </w:p>
    <w:p w:rsidR="00CB7927" w:rsidRDefault="00CB7927" w:rsidP="00CB7927">
      <w:pPr>
        <w:pStyle w:val="C1PlainText"/>
        <w:numPr>
          <w:ilvl w:val="1"/>
          <w:numId w:val="150"/>
        </w:numPr>
      </w:pPr>
      <w:r>
        <w:t>Employment: number of HH members employed, types of employment.</w:t>
      </w:r>
    </w:p>
    <w:p w:rsidR="00CB7927" w:rsidRPr="00782A79" w:rsidRDefault="00CB7927" w:rsidP="00CB7927">
      <w:pPr>
        <w:pStyle w:val="C1PlainText"/>
        <w:numPr>
          <w:ilvl w:val="1"/>
          <w:numId w:val="150"/>
        </w:numPr>
      </w:pPr>
      <w:r>
        <w:t>Other economic activities of HH: businesses, agriculture, livestock.</w:t>
      </w:r>
    </w:p>
    <w:p w:rsidR="00CB7927" w:rsidRDefault="00CB7927" w:rsidP="00CB7927">
      <w:pPr>
        <w:pStyle w:val="C1PlainText"/>
        <w:numPr>
          <w:ilvl w:val="1"/>
          <w:numId w:val="150"/>
        </w:numPr>
      </w:pPr>
      <w:r>
        <w:t>Cash income of HH: salaries, remittances, pensions, other sources of income.</w:t>
      </w:r>
    </w:p>
    <w:p w:rsidR="00CB7927" w:rsidRDefault="00CB7927" w:rsidP="00CB7927">
      <w:pPr>
        <w:pStyle w:val="C1PlainText"/>
        <w:numPr>
          <w:ilvl w:val="1"/>
          <w:numId w:val="150"/>
        </w:numPr>
      </w:pPr>
      <w:r>
        <w:t>Degree of self-sufficiency: products from house garden and agriculture for consumption in the HH.</w:t>
      </w:r>
    </w:p>
    <w:p w:rsidR="00CB7927" w:rsidRDefault="00CB7927" w:rsidP="00CB7927">
      <w:pPr>
        <w:pStyle w:val="C1PlainText"/>
      </w:pPr>
      <w:r>
        <w:t>The process of auditing the resettlement might show the need for using other indicators for being able to efficiently and effectively analyse the situation.</w:t>
      </w:r>
    </w:p>
    <w:p w:rsidR="003B34B3" w:rsidRDefault="000005FB" w:rsidP="00854C4A">
      <w:pPr>
        <w:pStyle w:val="Heading3"/>
      </w:pPr>
      <w:bookmarkStart w:id="209" w:name="_Ref388876854"/>
      <w:bookmarkStart w:id="210" w:name="_Toc396209049"/>
      <w:r>
        <w:t xml:space="preserve">Resettlement </w:t>
      </w:r>
      <w:r w:rsidR="00A64C04">
        <w:t>Monitoring Report</w:t>
      </w:r>
      <w:bookmarkEnd w:id="209"/>
      <w:bookmarkEnd w:id="210"/>
    </w:p>
    <w:p w:rsidR="000005FB" w:rsidRDefault="000005FB">
      <w:pPr>
        <w:pStyle w:val="C1PlainText"/>
      </w:pPr>
      <w:r>
        <w:t xml:space="preserve">A Resettlement </w:t>
      </w:r>
      <w:r w:rsidR="00BF2FC7">
        <w:t xml:space="preserve">Monitoring Report will be prepared </w:t>
      </w:r>
      <w:r>
        <w:t>once the resettlement for a project has been finalised. It serves the purpose to verify whether:</w:t>
      </w:r>
    </w:p>
    <w:p w:rsidR="000005FB" w:rsidRDefault="000005FB" w:rsidP="00854C4A">
      <w:pPr>
        <w:pStyle w:val="C1PlainText"/>
        <w:numPr>
          <w:ilvl w:val="0"/>
          <w:numId w:val="142"/>
        </w:numPr>
      </w:pPr>
      <w:r>
        <w:t>the resettlement has been done according to the guiding documents, i.e. the RPF and the RAP;</w:t>
      </w:r>
    </w:p>
    <w:p w:rsidR="000005FB" w:rsidRDefault="000005FB" w:rsidP="00854C4A">
      <w:pPr>
        <w:pStyle w:val="C1PlainText"/>
        <w:numPr>
          <w:ilvl w:val="0"/>
          <w:numId w:val="142"/>
        </w:numPr>
      </w:pPr>
      <w:r>
        <w:t xml:space="preserve">there is compliance with legal norms of the country and conditions of binding guidelines (in this case OP 4.12); </w:t>
      </w:r>
    </w:p>
    <w:p w:rsidR="000005FB" w:rsidRDefault="000005FB" w:rsidP="00854C4A">
      <w:pPr>
        <w:pStyle w:val="C1PlainText"/>
        <w:numPr>
          <w:ilvl w:val="0"/>
          <w:numId w:val="142"/>
        </w:numPr>
      </w:pPr>
      <w:r>
        <w:t xml:space="preserve">compensation was done according to requirements; and </w:t>
      </w:r>
    </w:p>
    <w:p w:rsidR="000005FB" w:rsidRDefault="000005FB" w:rsidP="00854C4A">
      <w:pPr>
        <w:pStyle w:val="C1PlainText"/>
        <w:numPr>
          <w:ilvl w:val="0"/>
          <w:numId w:val="142"/>
        </w:numPr>
      </w:pPr>
      <w:r>
        <w:t>aims concerning reinstallation and livelihood restoration have been met.</w:t>
      </w:r>
    </w:p>
    <w:p w:rsidR="000005FB" w:rsidRDefault="000005FB" w:rsidP="000005FB">
      <w:pPr>
        <w:pStyle w:val="C1PlainText"/>
      </w:pPr>
      <w:r>
        <w:lastRenderedPageBreak/>
        <w:t xml:space="preserve">In the case of Rogun HPP, where resettlement will be carried out in stages during the construction period, i.e. over a time span of 15 or more years, this will also be required, but the approach will have to be modified to some extent. Like the resettlement itself, the </w:t>
      </w:r>
      <w:r w:rsidR="00BF2FC7">
        <w:t xml:space="preserve">Resettlement Monitoring Report </w:t>
      </w:r>
      <w:r>
        <w:t>will have to be carried out in stages. The aim must be to carry out a final check on each HH approximately 6 months after it has moved to the new site.</w:t>
      </w:r>
    </w:p>
    <w:p w:rsidR="00CC2B98" w:rsidRPr="000005FB" w:rsidRDefault="00CC2B98" w:rsidP="000005FB">
      <w:pPr>
        <w:pStyle w:val="C1PlainText"/>
      </w:pPr>
    </w:p>
    <w:p w:rsidR="00EC12C8" w:rsidRPr="006155B7" w:rsidRDefault="00EC12C8" w:rsidP="00E5064F">
      <w:pPr>
        <w:pStyle w:val="Heading1"/>
      </w:pPr>
      <w:bookmarkStart w:id="211" w:name="_Toc396209050"/>
      <w:r w:rsidRPr="006155B7">
        <w:lastRenderedPageBreak/>
        <w:t>Budget and Funding</w:t>
      </w:r>
      <w:bookmarkEnd w:id="211"/>
    </w:p>
    <w:p w:rsidR="007F00A8" w:rsidRDefault="0009541C">
      <w:pPr>
        <w:pStyle w:val="Heading2"/>
      </w:pPr>
      <w:bookmarkStart w:id="212" w:name="_Ref384012852"/>
      <w:bookmarkStart w:id="213" w:name="_Toc396209051"/>
      <w:r w:rsidRPr="006155B7">
        <w:t>Basis for Calculation</w:t>
      </w:r>
      <w:bookmarkEnd w:id="212"/>
      <w:bookmarkEnd w:id="213"/>
    </w:p>
    <w:p w:rsidR="00D55244" w:rsidRDefault="00D55244" w:rsidP="00BA317E">
      <w:pPr>
        <w:pStyle w:val="Heading3"/>
      </w:pPr>
      <w:bookmarkStart w:id="214" w:name="_Toc396209052"/>
      <w:r>
        <w:t>Time Line for Completion of Stage 1 Resettlement</w:t>
      </w:r>
      <w:bookmarkEnd w:id="214"/>
    </w:p>
    <w:p w:rsidR="00D55244" w:rsidRPr="00D55244" w:rsidRDefault="00A75AC2" w:rsidP="00BA317E">
      <w:pPr>
        <w:pStyle w:val="C1PlainText"/>
      </w:pPr>
      <w:r>
        <w:t>The time required for completing Stage 1 resettlement is estimated as two years as a maximum. therefore, where applicable, this time was applied for calculating the Stage 1 budget.</w:t>
      </w:r>
    </w:p>
    <w:p w:rsidR="00CE01BE" w:rsidRPr="006155B7" w:rsidRDefault="00CE01BE" w:rsidP="00CE01BE">
      <w:pPr>
        <w:pStyle w:val="Heading3"/>
      </w:pPr>
      <w:bookmarkStart w:id="215" w:name="_Toc396209053"/>
      <w:r w:rsidRPr="006155B7">
        <w:t>Compensation</w:t>
      </w:r>
      <w:bookmarkEnd w:id="215"/>
    </w:p>
    <w:p w:rsidR="00CE01BE" w:rsidRPr="006155B7" w:rsidRDefault="00CE01BE" w:rsidP="00CE01BE">
      <w:pPr>
        <w:pStyle w:val="C1PlainText"/>
      </w:pPr>
      <w:r w:rsidRPr="006155B7">
        <w:t>For each HH to be relocated, the Resettlement Unit carries out a detailed inventory of assets</w:t>
      </w:r>
      <w:r w:rsidR="00203ADC" w:rsidRPr="006155B7">
        <w:t xml:space="preserve"> (size and type of house, plus any other immovable asset of the HH which will have to be compensated), and calculates the compensation amount. This is all described and listed in the so-called "house passport" and this is the basis for the compensation agreement between each HH and RU, which is signed by both parties. This compensation agreement does not only include the house, but also other assets, e.g. fruit trees, for which compensation is also paid.</w:t>
      </w:r>
    </w:p>
    <w:p w:rsidR="00203ADC" w:rsidRPr="006155B7" w:rsidRDefault="00203ADC" w:rsidP="00CE01BE">
      <w:pPr>
        <w:pStyle w:val="C1PlainText"/>
      </w:pPr>
      <w:r w:rsidRPr="006155B7">
        <w:t>The average compensation amount per HH was determined at TJS 110'000, which corresponds to USD 22'541 per HH</w:t>
      </w:r>
      <w:r w:rsidR="0007425C">
        <w:t xml:space="preserve"> (item 1 in Table 10-1)</w:t>
      </w:r>
      <w:r w:rsidRPr="006155B7">
        <w:t xml:space="preserve">. </w:t>
      </w:r>
    </w:p>
    <w:p w:rsidR="007F29B5" w:rsidRPr="006155B7" w:rsidRDefault="00F570FD" w:rsidP="007F29B5">
      <w:pPr>
        <w:pStyle w:val="C1PlainText"/>
      </w:pPr>
      <w:r w:rsidRPr="006155B7">
        <w:t xml:space="preserve">One specific point to be mentioned is compensation for </w:t>
      </w:r>
      <w:r w:rsidR="007F29B5" w:rsidRPr="006155B7">
        <w:t>agricultural crops. As mentioned above, fruit trees are inventoried and compensated as part of the compensation package. However, no compensation is being made for agriculture (i.e. annual crops) for the following reasons:</w:t>
      </w:r>
    </w:p>
    <w:p w:rsidR="007F29B5" w:rsidRPr="006155B7" w:rsidRDefault="007F29B5" w:rsidP="007F29B5">
      <w:pPr>
        <w:pStyle w:val="C1PlainText"/>
        <w:numPr>
          <w:ilvl w:val="0"/>
          <w:numId w:val="118"/>
        </w:numPr>
      </w:pPr>
      <w:r w:rsidRPr="006155B7">
        <w:t>Agricultural land is not owned individually, therefore it cannot be purchased or sold.</w:t>
      </w:r>
    </w:p>
    <w:p w:rsidR="007F29B5" w:rsidRPr="006155B7" w:rsidRDefault="007F29B5" w:rsidP="007F29B5">
      <w:pPr>
        <w:pStyle w:val="C1PlainText"/>
        <w:numPr>
          <w:ilvl w:val="0"/>
          <w:numId w:val="118"/>
        </w:numPr>
      </w:pPr>
      <w:r w:rsidRPr="006155B7">
        <w:t>Anybody who was engaged in agriculture in the place of origin ("agriculture" here meaning specifically cultivation of crops outside of the house plot) and/or wanting to do so in the resettlement site has to apply for land, and will then be granted the use right for agricultural land allocated to him/her (note: the resettlement audit has shown that only a rather small part of the resettlers actually do so, and no indication was discovered that any application for land in the new locations would not have been granted).</w:t>
      </w:r>
    </w:p>
    <w:p w:rsidR="007F29B5" w:rsidRPr="006155B7" w:rsidRDefault="007F29B5" w:rsidP="007F29B5">
      <w:pPr>
        <w:pStyle w:val="C1PlainText"/>
        <w:numPr>
          <w:ilvl w:val="0"/>
          <w:numId w:val="118"/>
        </w:numPr>
      </w:pPr>
      <w:r w:rsidRPr="006155B7">
        <w:t>The transition period, from construction of the house till final relocation to the new site) is rather long, and no land abandoned by resettlers is taken over by the project immediately. This means that in any case crops planted in the place of origin can be harvested and will not be lost.</w:t>
      </w:r>
    </w:p>
    <w:p w:rsidR="006C317C" w:rsidRPr="006155B7" w:rsidRDefault="006C317C" w:rsidP="006C317C">
      <w:pPr>
        <w:pStyle w:val="Heading3"/>
      </w:pPr>
      <w:bookmarkStart w:id="216" w:name="_Toc396209054"/>
      <w:r w:rsidRPr="006155B7">
        <w:t>Village Infrastructure</w:t>
      </w:r>
      <w:bookmarkEnd w:id="216"/>
      <w:r w:rsidRPr="006155B7">
        <w:t xml:space="preserve"> </w:t>
      </w:r>
    </w:p>
    <w:p w:rsidR="006C317C" w:rsidRPr="006155B7" w:rsidRDefault="006C317C" w:rsidP="006C317C">
      <w:pPr>
        <w:pStyle w:val="C1PlainText"/>
      </w:pPr>
      <w:r w:rsidRPr="006155B7">
        <w:t xml:space="preserve">Costs estimate for village infrastructure were also based on information received from RU, as follows: </w:t>
      </w:r>
    </w:p>
    <w:p w:rsidR="005A12CB" w:rsidRPr="006155B7" w:rsidRDefault="006C317C" w:rsidP="006C317C">
      <w:pPr>
        <w:pStyle w:val="C1PlainText"/>
        <w:numPr>
          <w:ilvl w:val="0"/>
          <w:numId w:val="117"/>
        </w:numPr>
      </w:pPr>
      <w:r w:rsidRPr="006155B7">
        <w:t>Overall cost for infrastructure (access, streets with drainage, electricity supply and distribution, drinking water supply system, school, clinic</w:t>
      </w:r>
      <w:r w:rsidR="00D55244">
        <w:t>; this also includes local PIU offices and information centres</w:t>
      </w:r>
      <w:r w:rsidRPr="006155B7">
        <w:t xml:space="preserve">) for the villages mentioned in the </w:t>
      </w:r>
      <w:r w:rsidRPr="006155B7">
        <w:lastRenderedPageBreak/>
        <w:t xml:space="preserve">following Chapter and being developed as part of Stage 1 resettlement amount to a total of USD </w:t>
      </w:r>
      <w:r w:rsidR="00137D40">
        <w:t>38.5</w:t>
      </w:r>
      <w:r w:rsidRPr="006155B7">
        <w:t xml:space="preserve"> million. </w:t>
      </w:r>
    </w:p>
    <w:p w:rsidR="006C317C" w:rsidRPr="006155B7" w:rsidRDefault="006C317C" w:rsidP="006C317C">
      <w:pPr>
        <w:pStyle w:val="C1PlainText"/>
        <w:numPr>
          <w:ilvl w:val="0"/>
          <w:numId w:val="117"/>
        </w:numPr>
      </w:pPr>
      <w:r w:rsidRPr="006155B7">
        <w:t xml:space="preserve">However, the villages are planned not only for the </w:t>
      </w:r>
      <w:r w:rsidR="0007425C" w:rsidRPr="006155B7">
        <w:t>2</w:t>
      </w:r>
      <w:r w:rsidR="0007425C">
        <w:t>89</w:t>
      </w:r>
      <w:r w:rsidR="0007425C" w:rsidRPr="006155B7">
        <w:t xml:space="preserve"> </w:t>
      </w:r>
      <w:r w:rsidRPr="006155B7">
        <w:t xml:space="preserve">Stage 1 HH, but ultimately for a total number of </w:t>
      </w:r>
      <w:r w:rsidR="005A12CB" w:rsidRPr="006155B7">
        <w:t xml:space="preserve">2'500 HH. This leads to an amount of USD </w:t>
      </w:r>
      <w:r w:rsidR="00137D40">
        <w:t>15'413</w:t>
      </w:r>
      <w:r w:rsidR="00137D40" w:rsidRPr="006155B7">
        <w:t xml:space="preserve"> </w:t>
      </w:r>
      <w:r w:rsidR="005A12CB" w:rsidRPr="006155B7">
        <w:t>per HH for infrastructure development in the new sites</w:t>
      </w:r>
      <w:r w:rsidR="00D55244">
        <w:t xml:space="preserve"> (item 2 in Table 10-1)</w:t>
      </w:r>
      <w:r w:rsidR="005A12CB" w:rsidRPr="006155B7">
        <w:t>.</w:t>
      </w:r>
    </w:p>
    <w:p w:rsidR="005A12CB" w:rsidRPr="006155B7" w:rsidRDefault="005A12CB" w:rsidP="005A12CB">
      <w:pPr>
        <w:pStyle w:val="C1PlainText"/>
      </w:pPr>
      <w:r w:rsidRPr="006155B7">
        <w:t>It also has to be stressed that in most cases, some of the infrastructure built in the new villages (mainly improvement or upgrading of access roads, clinics, and schools</w:t>
      </w:r>
      <w:r w:rsidR="00D55244">
        <w:t>)</w:t>
      </w:r>
      <w:r w:rsidR="00D55244" w:rsidRPr="006155B7">
        <w:t xml:space="preserve"> </w:t>
      </w:r>
      <w:r w:rsidRPr="006155B7">
        <w:t>will also be available for the population in existing nearby villages, i.e. for the host population. However, it is not possible to determine which proportion of the costs is actually "benefit for host populations", therefore, this item was not determined separately.</w:t>
      </w:r>
    </w:p>
    <w:p w:rsidR="00FB3AFB" w:rsidRPr="006155B7" w:rsidRDefault="00FB3AFB" w:rsidP="00FB3AFB">
      <w:pPr>
        <w:pStyle w:val="C1PlainText"/>
      </w:pPr>
      <w:r w:rsidRPr="006155B7">
        <w:t>Included here are measures for host communities, which are implemented in relation with the preparation or resettlement villages (and under the same budget). Such measures include, among other things:</w:t>
      </w:r>
    </w:p>
    <w:p w:rsidR="00FB3AFB" w:rsidRPr="006155B7" w:rsidRDefault="00FB3AFB" w:rsidP="00FB3AFB">
      <w:pPr>
        <w:pStyle w:val="C1PlainText"/>
        <w:numPr>
          <w:ilvl w:val="0"/>
          <w:numId w:val="116"/>
        </w:numPr>
      </w:pPr>
      <w:r w:rsidRPr="006155B7">
        <w:t>Improving existing access roads which are used for the new villages as well.</w:t>
      </w:r>
    </w:p>
    <w:p w:rsidR="00FB3AFB" w:rsidRPr="006155B7" w:rsidRDefault="00FB3AFB" w:rsidP="00FB3AFB">
      <w:pPr>
        <w:pStyle w:val="C1PlainText"/>
        <w:numPr>
          <w:ilvl w:val="0"/>
          <w:numId w:val="116"/>
        </w:numPr>
      </w:pPr>
      <w:r w:rsidRPr="006155B7">
        <w:t>Construction of larger than immediately necessary and more modern schools in the new villages, which will then also be used by pupils from host communities.</w:t>
      </w:r>
    </w:p>
    <w:p w:rsidR="00FB3AFB" w:rsidRPr="006155B7" w:rsidRDefault="00FB3AFB" w:rsidP="00FB3AFB">
      <w:pPr>
        <w:pStyle w:val="C1PlainText"/>
        <w:numPr>
          <w:ilvl w:val="0"/>
          <w:numId w:val="116"/>
        </w:numPr>
      </w:pPr>
      <w:r w:rsidRPr="006155B7">
        <w:t>Making new health facilities available for host communities as well.</w:t>
      </w:r>
    </w:p>
    <w:p w:rsidR="00FB3AFB" w:rsidRPr="006155B7" w:rsidRDefault="00FB3AFB" w:rsidP="00FB3AFB">
      <w:pPr>
        <w:pStyle w:val="C1PlainText"/>
        <w:numPr>
          <w:ilvl w:val="0"/>
          <w:numId w:val="116"/>
        </w:numPr>
      </w:pPr>
      <w:r w:rsidRPr="006155B7">
        <w:t>Electrification of host villages, or improvement of electricity supply (e.g. new transformers with sufficient output for serving host villages as well).</w:t>
      </w:r>
    </w:p>
    <w:p w:rsidR="00FB3AFB" w:rsidRPr="006155B7" w:rsidRDefault="00FB3AFB" w:rsidP="00FB3AFB">
      <w:pPr>
        <w:pStyle w:val="C1PlainText"/>
        <w:numPr>
          <w:ilvl w:val="0"/>
          <w:numId w:val="116"/>
        </w:numPr>
      </w:pPr>
      <w:r w:rsidRPr="006155B7">
        <w:t>Upgrading or enlarging of existing irrigation schemes, to be used by farmers residing in host communities as well.</w:t>
      </w:r>
    </w:p>
    <w:p w:rsidR="00FB3AFB" w:rsidRPr="006155B7" w:rsidRDefault="00FB3AFB" w:rsidP="00FB3AFB">
      <w:pPr>
        <w:pStyle w:val="C1PlainText"/>
      </w:pPr>
      <w:r w:rsidRPr="006155B7">
        <w:t>Measures for host communities are certainly important and are being implemented in the sense mentioned above; however, it is difficult to identify their costs as a separate budget item; they are included in "infrastructure costs".</w:t>
      </w:r>
    </w:p>
    <w:p w:rsidR="00F570FD" w:rsidRPr="006155B7" w:rsidRDefault="00F570FD" w:rsidP="00F570FD">
      <w:pPr>
        <w:pStyle w:val="Heading3"/>
      </w:pPr>
      <w:bookmarkStart w:id="217" w:name="_Toc396209055"/>
      <w:r w:rsidRPr="006155B7">
        <w:t>Alternative Livelihood Development</w:t>
      </w:r>
      <w:bookmarkEnd w:id="217"/>
    </w:p>
    <w:p w:rsidR="00F570FD" w:rsidRDefault="000742F9" w:rsidP="00F570FD">
      <w:pPr>
        <w:pStyle w:val="C1PlainText"/>
      </w:pPr>
      <w:r>
        <w:t>Based on the results from the HH survey, and in</w:t>
      </w:r>
      <w:r w:rsidRPr="006155B7">
        <w:t xml:space="preserve"> </w:t>
      </w:r>
      <w:r w:rsidR="00D732FB" w:rsidRPr="006155B7">
        <w:t>discussions with the RU</w:t>
      </w:r>
      <w:r w:rsidR="004E1E07">
        <w:t xml:space="preserve"> costs</w:t>
      </w:r>
      <w:r w:rsidR="00D732FB" w:rsidRPr="006155B7">
        <w:t xml:space="preserve"> per HH receiving </w:t>
      </w:r>
      <w:r w:rsidR="00F95DE5">
        <w:t xml:space="preserve">livelihood </w:t>
      </w:r>
      <w:r w:rsidR="00D732FB" w:rsidRPr="006155B7">
        <w:t xml:space="preserve">assistance is estimated </w:t>
      </w:r>
      <w:r w:rsidR="004E1E07">
        <w:t>at USD 1,000 per HH</w:t>
      </w:r>
      <w:r w:rsidR="00D55244">
        <w:t>(item 3 in Table 10-1)</w:t>
      </w:r>
      <w:r w:rsidR="00D732FB" w:rsidRPr="006155B7">
        <w:t>.</w:t>
      </w:r>
    </w:p>
    <w:p w:rsidR="00D55244" w:rsidRDefault="00D55244" w:rsidP="001A121A">
      <w:pPr>
        <w:pStyle w:val="Heading3"/>
      </w:pPr>
      <w:bookmarkStart w:id="218" w:name="_Toc396209056"/>
      <w:r>
        <w:t>Relocation of Burial Sites</w:t>
      </w:r>
      <w:bookmarkEnd w:id="218"/>
    </w:p>
    <w:p w:rsidR="00D55244" w:rsidRPr="00D55244" w:rsidRDefault="00D55244" w:rsidP="00BA317E">
      <w:pPr>
        <w:pStyle w:val="C1PlainText"/>
      </w:pPr>
      <w:r>
        <w:t>For the 7 Stage 1 villages, a total of 230 graves have to be relocated. The cost for relocating one grave according to the official procedure amounts to 185 USD (item 4 in Table 10-1).</w:t>
      </w:r>
    </w:p>
    <w:p w:rsidR="00D55244" w:rsidRDefault="00D55244" w:rsidP="001A121A">
      <w:pPr>
        <w:pStyle w:val="Heading3"/>
      </w:pPr>
      <w:bookmarkStart w:id="219" w:name="_Toc396209057"/>
      <w:r>
        <w:t>Witness NGO and Legal Counsel</w:t>
      </w:r>
      <w:bookmarkEnd w:id="219"/>
    </w:p>
    <w:p w:rsidR="00A75AC2" w:rsidRPr="00A75AC2" w:rsidRDefault="00A75AC2" w:rsidP="00BA317E">
      <w:pPr>
        <w:pStyle w:val="C1PlainText"/>
      </w:pPr>
      <w:r>
        <w:t>The cost for the Witness NGO and for providing legal counsel to PAPs is estimated at USD 8'000 per year. As per the time line mentioned above, the costs for two years are included in the budget (item 5 of Table 10-1).</w:t>
      </w:r>
    </w:p>
    <w:p w:rsidR="00D55244" w:rsidRDefault="00D55244" w:rsidP="001A121A">
      <w:pPr>
        <w:pStyle w:val="Heading3"/>
      </w:pPr>
      <w:bookmarkStart w:id="220" w:name="_Toc396209058"/>
      <w:r>
        <w:lastRenderedPageBreak/>
        <w:t>RU Staffing</w:t>
      </w:r>
      <w:bookmarkEnd w:id="220"/>
    </w:p>
    <w:p w:rsidR="00A75AC2" w:rsidRPr="00A75AC2" w:rsidRDefault="00A75AC2" w:rsidP="00BA317E">
      <w:pPr>
        <w:pStyle w:val="C1PlainText"/>
      </w:pPr>
      <w:r>
        <w:t>A number of 5 additional staff required for RU were identified in the RAP: one community liaison officer, one communications officer, one monitoring and evaluation specialist, one livelihood restoration specialist and one gender specialist. The average monthly salary of a specialist of this level is about TJS 2'500, corresponding to USD 500. The salaries of these five specialists for 2 years were included in the budget, although even during this time they will not work exclusively for Stage 1 resettlement (item 6 in Table 10-1).</w:t>
      </w:r>
    </w:p>
    <w:p w:rsidR="00D55244" w:rsidRDefault="00D55244" w:rsidP="001A121A">
      <w:pPr>
        <w:pStyle w:val="Heading3"/>
      </w:pPr>
      <w:bookmarkStart w:id="221" w:name="_Toc396209059"/>
      <w:r>
        <w:t>RU Training</w:t>
      </w:r>
      <w:bookmarkEnd w:id="221"/>
    </w:p>
    <w:p w:rsidR="00A75AC2" w:rsidRPr="00A75AC2" w:rsidRDefault="00A75AC2" w:rsidP="00BA317E">
      <w:pPr>
        <w:pStyle w:val="C1PlainText"/>
      </w:pPr>
      <w:r>
        <w:t>If the require</w:t>
      </w:r>
      <w:r w:rsidR="00AC2001">
        <w:t>d degree of proficiency for these new RU positions cannot be found, some training might be required. A lumpsum amount was estimated for this (item 7 in Table 10-1).</w:t>
      </w:r>
    </w:p>
    <w:p w:rsidR="00D55244" w:rsidRDefault="00D55244" w:rsidP="001A121A">
      <w:pPr>
        <w:pStyle w:val="Heading3"/>
      </w:pPr>
      <w:bookmarkStart w:id="222" w:name="_Toc396209060"/>
      <w:r>
        <w:t>Monitoring</w:t>
      </w:r>
      <w:bookmarkEnd w:id="222"/>
    </w:p>
    <w:p w:rsidR="00D55244" w:rsidRPr="006155B7" w:rsidRDefault="00AC2001" w:rsidP="00F570FD">
      <w:pPr>
        <w:pStyle w:val="C1PlainText"/>
      </w:pPr>
      <w:r>
        <w:t>For external monitoring, an estimated amount of USD 15'000 will be required per year. Again, the monitoring costs for two years are included in the budget (item 8 in Table 10-1).</w:t>
      </w:r>
    </w:p>
    <w:p w:rsidR="006C317C" w:rsidRPr="006155B7" w:rsidRDefault="00D732FB" w:rsidP="00D732FB">
      <w:pPr>
        <w:pStyle w:val="Heading3"/>
      </w:pPr>
      <w:bookmarkStart w:id="223" w:name="_Toc396209061"/>
      <w:r w:rsidRPr="006155B7">
        <w:t>Contingencies</w:t>
      </w:r>
      <w:bookmarkEnd w:id="223"/>
    </w:p>
    <w:p w:rsidR="00D732FB" w:rsidRPr="006155B7" w:rsidRDefault="00D732FB" w:rsidP="006C317C">
      <w:pPr>
        <w:pStyle w:val="C1PlainText"/>
      </w:pPr>
      <w:r w:rsidRPr="006155B7">
        <w:t>Contingencies amounting to an estimated 10% of the resettlement costs determined as described above are added for covering other requirements which might arise</w:t>
      </w:r>
      <w:r w:rsidR="00AC2001">
        <w:t xml:space="preserve"> (item 10 in Table 10-1)</w:t>
      </w:r>
      <w:r w:rsidR="00BF2FC7">
        <w:t>.</w:t>
      </w:r>
    </w:p>
    <w:p w:rsidR="0009541C" w:rsidRPr="006155B7" w:rsidRDefault="0009541C">
      <w:pPr>
        <w:pStyle w:val="Heading2"/>
      </w:pPr>
      <w:bookmarkStart w:id="224" w:name="_Toc396209062"/>
      <w:r w:rsidRPr="006155B7">
        <w:t>Budget</w:t>
      </w:r>
      <w:bookmarkEnd w:id="224"/>
    </w:p>
    <w:p w:rsidR="0009541C" w:rsidRPr="006155B7" w:rsidRDefault="00374D36" w:rsidP="0009541C">
      <w:pPr>
        <w:pStyle w:val="C1PlainText"/>
      </w:pPr>
      <w:r w:rsidRPr="006155B7">
        <w:t>According to the explanations given above, the budget for Stage 1 resettlement was determined as shown in the following Table.</w:t>
      </w:r>
    </w:p>
    <w:p w:rsidR="00374D36" w:rsidRPr="006155B7" w:rsidRDefault="00374D36" w:rsidP="0009541C">
      <w:pPr>
        <w:pStyle w:val="C1PlainText"/>
      </w:pPr>
    </w:p>
    <w:p w:rsidR="00374D36" w:rsidRPr="006155B7" w:rsidRDefault="007E0A69" w:rsidP="00BA317E">
      <w:pPr>
        <w:pStyle w:val="Caption"/>
        <w:keepNext/>
      </w:pPr>
      <w:bookmarkStart w:id="225" w:name="_Toc393870058"/>
      <w:r w:rsidRPr="006155B7">
        <w:t xml:space="preserve">Table </w:t>
      </w:r>
      <w:r w:rsidR="006929E0">
        <w:fldChar w:fldCharType="begin"/>
      </w:r>
      <w:r w:rsidR="006929E0">
        <w:instrText xml:space="preserve"> STYLEREF 1 \s </w:instrText>
      </w:r>
      <w:r w:rsidR="006929E0">
        <w:fldChar w:fldCharType="separate"/>
      </w:r>
      <w:r w:rsidR="00C1658A">
        <w:t>10</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w:t>
      </w:r>
      <w:r w:rsidR="006929E0">
        <w:fldChar w:fldCharType="end"/>
      </w:r>
      <w:r w:rsidRPr="006155B7">
        <w:t>:</w:t>
      </w:r>
      <w:r w:rsidRPr="006155B7">
        <w:tab/>
        <w:t>Budget for Stage 1 resettlement</w:t>
      </w:r>
      <w:r w:rsidR="00E11EF6">
        <w:t xml:space="preserve"> (based on 2011 costs)</w:t>
      </w:r>
      <w:bookmarkEnd w:id="225"/>
    </w:p>
    <w:tbl>
      <w:tblPr>
        <w:tblW w:w="9938" w:type="dxa"/>
        <w:tblInd w:w="93" w:type="dxa"/>
        <w:tblLook w:val="04A0" w:firstRow="1" w:lastRow="0" w:firstColumn="1" w:lastColumn="0" w:noHBand="0" w:noVBand="1"/>
      </w:tblPr>
      <w:tblGrid>
        <w:gridCol w:w="588"/>
        <w:gridCol w:w="3686"/>
        <w:gridCol w:w="1559"/>
        <w:gridCol w:w="1134"/>
        <w:gridCol w:w="1276"/>
        <w:gridCol w:w="1701"/>
      </w:tblGrid>
      <w:tr w:rsidR="0007425C" w:rsidRPr="00BA317E" w:rsidTr="001A121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 </w:t>
            </w:r>
            <w:r w:rsidR="00BA317E" w:rsidRPr="00BA317E">
              <w:rPr>
                <w:rFonts w:ascii="Calibri" w:hAnsi="Calibri" w:cs="Calibri"/>
                <w:b/>
                <w:color w:val="000000"/>
                <w:sz w:val="22"/>
                <w:szCs w:val="22"/>
                <w:lang w:eastAsia="en-GB"/>
              </w:rPr>
              <w:t>N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 </w:t>
            </w:r>
            <w:r w:rsidR="00BA317E" w:rsidRPr="00BA317E">
              <w:rPr>
                <w:rFonts w:ascii="Calibri" w:hAnsi="Calibri" w:cs="Calibri"/>
                <w:b/>
                <w:color w:val="000000"/>
                <w:sz w:val="22"/>
                <w:szCs w:val="22"/>
                <w:lang w:eastAsia="en-GB"/>
              </w:rPr>
              <w:t>It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SD/H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7425C" w:rsidRPr="00BA317E" w:rsidRDefault="0007425C" w:rsidP="0007425C">
            <w:pPr>
              <w:overflowPunct/>
              <w:autoSpaceDE/>
              <w:autoSpaceDN/>
              <w:adjustRightInd/>
              <w:jc w:val="center"/>
              <w:textAlignment w:val="auto"/>
              <w:rPr>
                <w:rFonts w:ascii="Calibri" w:hAnsi="Calibri" w:cs="Calibri"/>
                <w:b/>
                <w:color w:val="000000"/>
                <w:sz w:val="22"/>
                <w:szCs w:val="22"/>
                <w:lang w:eastAsia="en-GB"/>
              </w:rPr>
            </w:pPr>
            <w:r w:rsidRPr="00BA317E">
              <w:rPr>
                <w:rFonts w:ascii="Calibri" w:hAnsi="Calibri" w:cs="Calibri"/>
                <w:b/>
                <w:color w:val="000000"/>
                <w:sz w:val="22"/>
                <w:szCs w:val="22"/>
                <w:lang w:eastAsia="en-GB"/>
              </w:rPr>
              <w:t>USD</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 compensation package</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2'541</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514'349</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Village infrastructure</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137D40" w:rsidP="0007425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137D40">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r w:rsidR="00137D40">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137D40">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r w:rsidR="00137D40">
              <w:rPr>
                <w:rFonts w:ascii="Calibri" w:hAnsi="Calibri" w:cs="Calibri"/>
                <w:color w:val="000000"/>
                <w:sz w:val="22"/>
                <w:szCs w:val="22"/>
                <w:lang w:eastAsia="en-GB"/>
              </w:rPr>
              <w:t>15'413</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137D40">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w:t>
            </w:r>
            <w:r w:rsidR="00137D40">
              <w:rPr>
                <w:rFonts w:ascii="Calibri" w:hAnsi="Calibri" w:cs="Calibri"/>
                <w:color w:val="000000"/>
                <w:sz w:val="22"/>
                <w:szCs w:val="22"/>
                <w:lang w:eastAsia="en-GB"/>
              </w:rPr>
              <w:t>454</w:t>
            </w:r>
            <w:r w:rsidRPr="0007425C">
              <w:rPr>
                <w:rFonts w:ascii="Calibri" w:hAnsi="Calibri" w:cs="Calibri"/>
                <w:color w:val="000000"/>
                <w:sz w:val="22"/>
                <w:szCs w:val="22"/>
                <w:lang w:eastAsia="en-GB"/>
              </w:rPr>
              <w:t>'</w:t>
            </w:r>
            <w:r w:rsidR="00137D40">
              <w:rPr>
                <w:rFonts w:ascii="Calibri" w:hAnsi="Calibri" w:cs="Calibri"/>
                <w:color w:val="000000"/>
                <w:sz w:val="22"/>
                <w:szCs w:val="22"/>
                <w:lang w:eastAsia="en-GB"/>
              </w:rPr>
              <w:t>357</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3</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Alternative livelihood development</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HH</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89'00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elocation of burial sites</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graves</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30</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85</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42'55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5</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Witness NGO and legal counsel</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year</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6'00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U staffing</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person-month</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20</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500</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60'00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7</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RU training</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lumpsum</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AC2001" w:rsidP="0007425C">
            <w:pPr>
              <w:overflowPunct/>
              <w:autoSpaceDE/>
              <w:autoSpaceDN/>
              <w:adjustRightInd/>
              <w:ind w:right="317"/>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500</w:t>
            </w:r>
            <w:r w:rsidR="0007425C" w:rsidRPr="0007425C">
              <w:rPr>
                <w:rFonts w:ascii="Calibri" w:hAnsi="Calibri" w:cs="Calibri"/>
                <w:color w:val="000000"/>
                <w:sz w:val="22"/>
                <w:szCs w:val="22"/>
                <w:lang w:eastAsia="en-GB"/>
              </w:rPr>
              <w:t>0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8</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Monitoring</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year</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5'000</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30'000</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9</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AC2001">
            <w:pPr>
              <w:overflowPunct/>
              <w:autoSpaceDE/>
              <w:autoSpaceDN/>
              <w:adjustRightInd/>
              <w:ind w:right="317"/>
              <w:jc w:val="right"/>
              <w:textAlignment w:val="auto"/>
              <w:rPr>
                <w:rFonts w:ascii="Calibri" w:hAnsi="Calibri" w:cs="Calibri"/>
                <w:b/>
                <w:i/>
                <w:color w:val="000000"/>
                <w:sz w:val="22"/>
                <w:szCs w:val="22"/>
                <w:lang w:eastAsia="en-GB"/>
              </w:rPr>
            </w:pPr>
            <w:r w:rsidRPr="0007425C">
              <w:rPr>
                <w:rFonts w:ascii="Calibri" w:hAnsi="Calibri" w:cs="Calibri"/>
                <w:b/>
                <w:i/>
                <w:color w:val="000000"/>
                <w:sz w:val="22"/>
                <w:szCs w:val="22"/>
                <w:lang w:eastAsia="en-GB"/>
              </w:rPr>
              <w:t>11'4</w:t>
            </w:r>
            <w:r w:rsidR="00AC2001">
              <w:rPr>
                <w:rFonts w:ascii="Calibri" w:hAnsi="Calibri" w:cs="Calibri"/>
                <w:b/>
                <w:i/>
                <w:color w:val="000000"/>
                <w:sz w:val="22"/>
                <w:szCs w:val="22"/>
                <w:lang w:eastAsia="en-GB"/>
              </w:rPr>
              <w:t>56</w:t>
            </w:r>
            <w:r w:rsidRPr="0007425C">
              <w:rPr>
                <w:rFonts w:ascii="Calibri" w:hAnsi="Calibri" w:cs="Calibri"/>
                <w:b/>
                <w:i/>
                <w:color w:val="000000"/>
                <w:sz w:val="22"/>
                <w:szCs w:val="22"/>
                <w:lang w:eastAsia="en-GB"/>
              </w:rPr>
              <w:t>'</w:t>
            </w:r>
            <w:r w:rsidR="00AC2001">
              <w:rPr>
                <w:rFonts w:ascii="Calibri" w:hAnsi="Calibri" w:cs="Calibri"/>
                <w:b/>
                <w:i/>
                <w:color w:val="000000"/>
                <w:sz w:val="22"/>
                <w:szCs w:val="22"/>
                <w:lang w:eastAsia="en-GB"/>
              </w:rPr>
              <w:t>25</w:t>
            </w:r>
            <w:r w:rsidR="00137D40">
              <w:rPr>
                <w:rFonts w:ascii="Calibri" w:hAnsi="Calibri" w:cs="Calibri"/>
                <w:b/>
                <w:i/>
                <w:color w:val="000000"/>
                <w:sz w:val="22"/>
                <w:szCs w:val="22"/>
                <w:lang w:eastAsia="en-GB"/>
              </w:rPr>
              <w:t>6</w:t>
            </w:r>
          </w:p>
        </w:tc>
      </w:tr>
      <w:tr w:rsidR="0007425C" w:rsidRPr="0007425C"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Contingencies</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tabs>
                <w:tab w:val="left" w:pos="680"/>
                <w:tab w:val="left" w:pos="830"/>
              </w:tabs>
              <w:overflowPunct/>
              <w:autoSpaceDE/>
              <w:autoSpaceDN/>
              <w:adjustRightInd/>
              <w:ind w:right="98"/>
              <w:jc w:val="right"/>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07425C" w:rsidRDefault="0007425C" w:rsidP="0007425C">
            <w:pPr>
              <w:overflowPunct/>
              <w:autoSpaceDE/>
              <w:autoSpaceDN/>
              <w:adjustRightInd/>
              <w:ind w:right="240"/>
              <w:textAlignment w:val="auto"/>
              <w:rPr>
                <w:rFonts w:ascii="Calibri" w:hAnsi="Calibri" w:cs="Calibri"/>
                <w:color w:val="000000"/>
                <w:sz w:val="22"/>
                <w:szCs w:val="22"/>
                <w:lang w:eastAsia="en-GB"/>
              </w:rPr>
            </w:pPr>
            <w:r w:rsidRPr="0007425C">
              <w:rPr>
                <w:rFonts w:ascii="Calibri" w:hAnsi="Calibri" w:cs="Calibri"/>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07425C" w:rsidRDefault="00AC2001" w:rsidP="00137D40">
            <w:pPr>
              <w:overflowPunct/>
              <w:autoSpaceDE/>
              <w:autoSpaceDN/>
              <w:adjustRightInd/>
              <w:ind w:right="317"/>
              <w:jc w:val="right"/>
              <w:textAlignment w:val="auto"/>
              <w:rPr>
                <w:rFonts w:ascii="Calibri" w:hAnsi="Calibri" w:cs="Calibri"/>
                <w:color w:val="000000"/>
                <w:sz w:val="22"/>
                <w:szCs w:val="22"/>
                <w:lang w:eastAsia="en-GB"/>
              </w:rPr>
            </w:pPr>
            <w:r w:rsidRPr="0007425C">
              <w:rPr>
                <w:rFonts w:ascii="Calibri" w:hAnsi="Calibri" w:cs="Calibri"/>
                <w:b/>
                <w:i/>
                <w:color w:val="000000"/>
                <w:sz w:val="22"/>
                <w:szCs w:val="22"/>
                <w:lang w:eastAsia="en-GB"/>
              </w:rPr>
              <w:t>11'4</w:t>
            </w:r>
            <w:r>
              <w:rPr>
                <w:rFonts w:ascii="Calibri" w:hAnsi="Calibri" w:cs="Calibri"/>
                <w:b/>
                <w:i/>
                <w:color w:val="000000"/>
                <w:sz w:val="22"/>
                <w:szCs w:val="22"/>
                <w:lang w:eastAsia="en-GB"/>
              </w:rPr>
              <w:t>56</w:t>
            </w:r>
            <w:r w:rsidRPr="0007425C">
              <w:rPr>
                <w:rFonts w:ascii="Calibri" w:hAnsi="Calibri" w:cs="Calibri"/>
                <w:b/>
                <w:i/>
                <w:color w:val="000000"/>
                <w:sz w:val="22"/>
                <w:szCs w:val="22"/>
                <w:lang w:eastAsia="en-GB"/>
              </w:rPr>
              <w:t>'</w:t>
            </w:r>
            <w:r>
              <w:rPr>
                <w:rFonts w:ascii="Calibri" w:hAnsi="Calibri" w:cs="Calibri"/>
                <w:b/>
                <w:i/>
                <w:color w:val="000000"/>
                <w:sz w:val="22"/>
                <w:szCs w:val="22"/>
                <w:lang w:eastAsia="en-GB"/>
              </w:rPr>
              <w:t>26</w:t>
            </w:r>
          </w:p>
        </w:tc>
      </w:tr>
      <w:tr w:rsidR="0007425C" w:rsidRPr="00137D40" w:rsidTr="0007425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7425C" w:rsidRPr="00137D40" w:rsidRDefault="0007425C" w:rsidP="0007425C">
            <w:pPr>
              <w:overflowPunct/>
              <w:autoSpaceDE/>
              <w:autoSpaceDN/>
              <w:adjustRightInd/>
              <w:jc w:val="right"/>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11</w:t>
            </w:r>
          </w:p>
        </w:tc>
        <w:tc>
          <w:tcPr>
            <w:tcW w:w="3686" w:type="dxa"/>
            <w:tcBorders>
              <w:top w:val="nil"/>
              <w:left w:val="nil"/>
              <w:bottom w:val="single" w:sz="4" w:space="0" w:color="auto"/>
              <w:right w:val="single" w:sz="4" w:space="0" w:color="auto"/>
            </w:tcBorders>
            <w:shd w:val="clear" w:color="auto" w:fill="auto"/>
            <w:noWrap/>
            <w:vAlign w:val="bottom"/>
            <w:hideMark/>
          </w:tcPr>
          <w:p w:rsidR="0007425C" w:rsidRPr="00137D40" w:rsidRDefault="0007425C" w:rsidP="0007425C">
            <w:pPr>
              <w:overflowPunct/>
              <w:autoSpaceDE/>
              <w:autoSpaceDN/>
              <w:adjustRightInd/>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Total Stage 1 resettlement costs</w:t>
            </w:r>
          </w:p>
        </w:tc>
        <w:tc>
          <w:tcPr>
            <w:tcW w:w="1559" w:type="dxa"/>
            <w:tcBorders>
              <w:top w:val="nil"/>
              <w:left w:val="nil"/>
              <w:bottom w:val="single" w:sz="4" w:space="0" w:color="auto"/>
              <w:right w:val="single" w:sz="4" w:space="0" w:color="auto"/>
            </w:tcBorders>
            <w:shd w:val="clear" w:color="auto" w:fill="auto"/>
            <w:noWrap/>
            <w:vAlign w:val="bottom"/>
            <w:hideMark/>
          </w:tcPr>
          <w:p w:rsidR="0007425C" w:rsidRPr="00137D40" w:rsidRDefault="0007425C" w:rsidP="0007425C">
            <w:pPr>
              <w:overflowPunct/>
              <w:autoSpaceDE/>
              <w:autoSpaceDN/>
              <w:adjustRightInd/>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25C" w:rsidRPr="00137D40" w:rsidRDefault="0007425C" w:rsidP="0007425C">
            <w:pPr>
              <w:tabs>
                <w:tab w:val="left" w:pos="680"/>
                <w:tab w:val="left" w:pos="830"/>
              </w:tabs>
              <w:overflowPunct/>
              <w:autoSpaceDE/>
              <w:autoSpaceDN/>
              <w:adjustRightInd/>
              <w:ind w:right="98"/>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25C" w:rsidRPr="00137D40" w:rsidRDefault="0007425C" w:rsidP="0007425C">
            <w:pPr>
              <w:overflowPunct/>
              <w:autoSpaceDE/>
              <w:autoSpaceDN/>
              <w:adjustRightInd/>
              <w:ind w:right="240"/>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07425C" w:rsidRPr="00137D40" w:rsidRDefault="0007425C" w:rsidP="00AC2001">
            <w:pPr>
              <w:overflowPunct/>
              <w:autoSpaceDE/>
              <w:autoSpaceDN/>
              <w:adjustRightInd/>
              <w:ind w:right="317"/>
              <w:jc w:val="right"/>
              <w:textAlignment w:val="auto"/>
              <w:rPr>
                <w:rFonts w:ascii="Calibri" w:hAnsi="Calibri" w:cs="Calibri"/>
                <w:b/>
                <w:color w:val="000000"/>
                <w:sz w:val="22"/>
                <w:szCs w:val="22"/>
                <w:lang w:eastAsia="en-GB"/>
              </w:rPr>
            </w:pPr>
            <w:r w:rsidRPr="00137D40">
              <w:rPr>
                <w:rFonts w:ascii="Calibri" w:hAnsi="Calibri" w:cs="Calibri"/>
                <w:b/>
                <w:color w:val="000000"/>
                <w:sz w:val="22"/>
                <w:szCs w:val="22"/>
                <w:lang w:eastAsia="en-GB"/>
              </w:rPr>
              <w:t>12'</w:t>
            </w:r>
            <w:r w:rsidR="00AC2001">
              <w:rPr>
                <w:rFonts w:ascii="Calibri" w:hAnsi="Calibri" w:cs="Calibri"/>
                <w:b/>
                <w:color w:val="000000"/>
                <w:sz w:val="22"/>
                <w:szCs w:val="22"/>
                <w:lang w:eastAsia="en-GB"/>
              </w:rPr>
              <w:t>601</w:t>
            </w:r>
            <w:r w:rsidRPr="00137D40">
              <w:rPr>
                <w:rFonts w:ascii="Calibri" w:hAnsi="Calibri" w:cs="Calibri"/>
                <w:b/>
                <w:color w:val="000000"/>
                <w:sz w:val="22"/>
                <w:szCs w:val="22"/>
                <w:lang w:eastAsia="en-GB"/>
              </w:rPr>
              <w:t>'</w:t>
            </w:r>
            <w:r w:rsidR="00AC2001">
              <w:rPr>
                <w:rFonts w:ascii="Calibri" w:hAnsi="Calibri" w:cs="Calibri"/>
                <w:b/>
                <w:color w:val="000000"/>
                <w:sz w:val="22"/>
                <w:szCs w:val="22"/>
                <w:lang w:eastAsia="en-GB"/>
              </w:rPr>
              <w:t>88</w:t>
            </w:r>
            <w:r w:rsidR="00137D40">
              <w:rPr>
                <w:rFonts w:ascii="Calibri" w:hAnsi="Calibri" w:cs="Calibri"/>
                <w:b/>
                <w:color w:val="000000"/>
                <w:sz w:val="22"/>
                <w:szCs w:val="22"/>
                <w:lang w:eastAsia="en-GB"/>
              </w:rPr>
              <w:t>2</w:t>
            </w:r>
          </w:p>
        </w:tc>
      </w:tr>
    </w:tbl>
    <w:p w:rsidR="0007425C" w:rsidRDefault="0007425C" w:rsidP="0009541C">
      <w:pPr>
        <w:pStyle w:val="C1PlainText"/>
      </w:pPr>
    </w:p>
    <w:p w:rsidR="0007425C" w:rsidRPr="006155B7" w:rsidRDefault="00AC2001" w:rsidP="0009541C">
      <w:pPr>
        <w:pStyle w:val="C1PlainText"/>
      </w:pPr>
      <w:r>
        <w:lastRenderedPageBreak/>
        <w:t>From this it can be concluded that the overall resettlement costs amount to approximately USD 44'000 per HH:</w:t>
      </w:r>
    </w:p>
    <w:p w:rsidR="00E11EF6" w:rsidRPr="00E11EF6" w:rsidRDefault="00E11EF6" w:rsidP="00E11EF6">
      <w:pPr>
        <w:pStyle w:val="C1PlainText"/>
      </w:pPr>
      <w:r w:rsidRPr="00E11EF6">
        <w:t xml:space="preserve">The budget may be adjusted as necessary (such as on the basis of findings from monitoring and changes in costs) to ensure that the objectives of the RAP are met.  </w:t>
      </w:r>
    </w:p>
    <w:p w:rsidR="0009541C" w:rsidRPr="006155B7" w:rsidRDefault="0009541C" w:rsidP="0009541C">
      <w:pPr>
        <w:pStyle w:val="C1PlainText"/>
      </w:pPr>
    </w:p>
    <w:p w:rsidR="007F00A8" w:rsidRPr="006155B7" w:rsidRDefault="007F00A8" w:rsidP="007F00A8">
      <w:pPr>
        <w:pStyle w:val="Heading1"/>
      </w:pPr>
      <w:bookmarkStart w:id="226" w:name="_Ref380664812"/>
      <w:bookmarkStart w:id="227" w:name="_Toc396209063"/>
      <w:r w:rsidRPr="006155B7">
        <w:lastRenderedPageBreak/>
        <w:t>Stage 1 Resettlement: Status as of Mid-2013</w:t>
      </w:r>
      <w:bookmarkEnd w:id="226"/>
      <w:bookmarkEnd w:id="227"/>
    </w:p>
    <w:p w:rsidR="002A7037" w:rsidRPr="006155B7" w:rsidRDefault="002A7037">
      <w:pPr>
        <w:pStyle w:val="Heading2"/>
      </w:pPr>
      <w:bookmarkStart w:id="228" w:name="_Toc396209064"/>
      <w:r w:rsidRPr="006155B7">
        <w:t>Effects of GOT - WB Agreement</w:t>
      </w:r>
      <w:r w:rsidR="007B779C" w:rsidRPr="006155B7">
        <w:t>s</w:t>
      </w:r>
      <w:bookmarkEnd w:id="228"/>
    </w:p>
    <w:p w:rsidR="00E11EF6" w:rsidRPr="00E11EF6" w:rsidDel="00E11EF6" w:rsidRDefault="002A7037">
      <w:pPr>
        <w:pStyle w:val="C1PlainText"/>
      </w:pPr>
      <w:r w:rsidRPr="006155B7">
        <w:t xml:space="preserve">In the previous Chapters it was mentioned several times that resettlement for Rogun HPP is an ongoing process. </w:t>
      </w:r>
      <w:r w:rsidR="00E11EF6">
        <w:t>Presently, t</w:t>
      </w:r>
      <w:r w:rsidR="004463D3">
        <w:t xml:space="preserve">here is no </w:t>
      </w:r>
      <w:r w:rsidR="004463D3" w:rsidRPr="006155B7">
        <w:t>physical reloc</w:t>
      </w:r>
      <w:r w:rsidR="00B4778B">
        <w:t>ation of persons or households</w:t>
      </w:r>
      <w:r w:rsidR="004463D3" w:rsidRPr="006155B7">
        <w:t xml:space="preserve"> in the Stage 2 village</w:t>
      </w:r>
      <w:r w:rsidR="00B4778B">
        <w:t>s</w:t>
      </w:r>
      <w:r w:rsidR="00E11EF6">
        <w:t>,</w:t>
      </w:r>
      <w:r w:rsidR="00B4778B">
        <w:t xml:space="preserve"> the only ongoing resettlement is in the Stage 1 villages.</w:t>
      </w:r>
      <w:r w:rsidR="004463D3">
        <w:t xml:space="preserve">  </w:t>
      </w:r>
    </w:p>
    <w:p w:rsidR="002A7037" w:rsidRPr="006155B7" w:rsidRDefault="002A7037">
      <w:pPr>
        <w:pStyle w:val="Heading2"/>
      </w:pPr>
      <w:bookmarkStart w:id="229" w:name="_Ref383979485"/>
      <w:bookmarkStart w:id="230" w:name="_Toc396209065"/>
      <w:r w:rsidRPr="006155B7">
        <w:t>Resettlement Sites</w:t>
      </w:r>
      <w:bookmarkEnd w:id="229"/>
      <w:bookmarkEnd w:id="230"/>
    </w:p>
    <w:p w:rsidR="008B756D" w:rsidRDefault="00336FBE" w:rsidP="008B756D">
      <w:pPr>
        <w:pStyle w:val="C1PlainText"/>
      </w:pPr>
      <w:r w:rsidRPr="006155B7">
        <w:t xml:space="preserve">The villages which are being developed </w:t>
      </w:r>
      <w:r w:rsidR="0030722E">
        <w:t>(although not</w:t>
      </w:r>
      <w:r w:rsidRPr="006155B7">
        <w:t xml:space="preserve"> exclusively</w:t>
      </w:r>
      <w:r w:rsidR="0030722E">
        <w:t>)</w:t>
      </w:r>
      <w:r w:rsidRPr="006155B7">
        <w:t xml:space="preserve"> for Stage 1 resettlement are described shortly on the following pages (situation early July 2013).</w:t>
      </w:r>
    </w:p>
    <w:p w:rsidR="0030722E" w:rsidRPr="006155B7" w:rsidRDefault="0030722E" w:rsidP="008B756D">
      <w:pPr>
        <w:pStyle w:val="C1PlainText"/>
      </w:pPr>
      <w:r>
        <w:t>It should clearly pointed out that although no Stage 1 HH have relocated to some of the sites (e.g. Darband in Nurobod district), the selection of resettlement sites is not Stage specific, and that there are no resettlement sites which are exclusively to be used for Stage 1 resettlers.</w:t>
      </w:r>
    </w:p>
    <w:p w:rsidR="008B756D" w:rsidRPr="006155B7" w:rsidRDefault="00A468A3" w:rsidP="008B756D">
      <w:pPr>
        <w:pStyle w:val="Caption"/>
        <w:keepNext/>
      </w:pPr>
      <w:r w:rsidRPr="006155B7">
        <w:br w:type="page"/>
      </w:r>
      <w:bookmarkStart w:id="231" w:name="_Toc393870059"/>
      <w:r w:rsidR="008B756D" w:rsidRPr="006155B7">
        <w:lastRenderedPageBreak/>
        <w:t xml:space="preserve">Table </w:t>
      </w:r>
      <w:r w:rsidR="006929E0">
        <w:fldChar w:fldCharType="begin"/>
      </w:r>
      <w:r w:rsidR="006929E0">
        <w:instrText xml:space="preserve"> STYLEREF 1 \s </w:instrText>
      </w:r>
      <w:r w:rsidR="006929E0">
        <w:fldChar w:fldCharType="separate"/>
      </w:r>
      <w:r w:rsidR="00C1658A">
        <w:t>11</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1</w:t>
      </w:r>
      <w:r w:rsidR="006929E0">
        <w:fldChar w:fldCharType="end"/>
      </w:r>
      <w:r w:rsidR="008B756D" w:rsidRPr="006155B7">
        <w:t>:</w:t>
      </w:r>
      <w:r w:rsidR="008B756D" w:rsidRPr="006155B7">
        <w:tab/>
        <w:t>Resettlement villages: Tepi Smarkandi</w:t>
      </w:r>
      <w:r w:rsidR="0019491E">
        <w:t xml:space="preserve"> (Rudaki)</w:t>
      </w:r>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50"/>
        <w:gridCol w:w="850"/>
        <w:gridCol w:w="850"/>
        <w:gridCol w:w="4915"/>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2550" w:type="dxa"/>
            <w:gridSpan w:val="3"/>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Tepi Samarkandi</w:t>
            </w:r>
          </w:p>
        </w:tc>
        <w:tc>
          <w:tcPr>
            <w:tcW w:w="4915"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Village</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3</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hree villages close together, in Rudaki district, about 2 km east of Dushanbe; some shared infrastructur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4</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63</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08</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46</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17</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88</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xisting access road; connecting roads between the three villages built, will be asphal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 built, in part u/c; includes drainage system and street lighting. Pavement done in TS1, still to be done in the two other villag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ransformers (1 in TS1, 2 each in TS2 and TS3) and distribution system in place, houses connec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19491E" w:rsidP="0075597F">
            <w:pPr>
              <w:spacing w:before="80" w:after="40"/>
              <w:rPr>
                <w:rFonts w:ascii="Arial" w:eastAsia="Calibri" w:hAnsi="Arial"/>
                <w:sz w:val="18"/>
                <w:szCs w:val="22"/>
              </w:rPr>
            </w:pPr>
            <w:r>
              <w:rPr>
                <w:rFonts w:ascii="Arial" w:eastAsia="Calibri" w:hAnsi="Arial"/>
                <w:sz w:val="18"/>
                <w:szCs w:val="22"/>
              </w:rPr>
              <w:t>Water supply functioning; structures:</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ground water, pumping station 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 (water tower) of 125 m³ in TS3, for all 3 villages</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tandpipes, 1 per 2 hous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19491E" w:rsidP="0075597F">
            <w:pPr>
              <w:spacing w:before="80" w:after="40"/>
              <w:rPr>
                <w:rFonts w:ascii="Arial" w:eastAsia="Calibri" w:hAnsi="Arial"/>
                <w:sz w:val="18"/>
                <w:szCs w:val="22"/>
              </w:rPr>
            </w:pPr>
            <w:r>
              <w:rPr>
                <w:rFonts w:ascii="Arial" w:eastAsia="Calibri" w:hAnsi="Arial"/>
                <w:sz w:val="18"/>
                <w:szCs w:val="22"/>
              </w:rPr>
              <w:t>Health services being provided:</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Clinic  (medpunkt) in TS 3, for all three villag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1 doctor, two nurs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basic health services, first aid</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District hospital in Rudaki distr.; close to Dushanb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3-story building under construction, to be finished in 2014</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24 classrooms, for 640 student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and set aside for mosque, not yet built; will be built by the population with support from RU. Population received compensation money for old mosque, this will be used in construction of new on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ufficient land available for those who want to do agriculture, irrigated as well as non-irriga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llocation of agricultural land is handled by the jamoat, not by RU, and issues are discussed there. However, most HH have other types of occupation.</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 land is available, but not in close proximity to the village. This is also handled by the jamoat. However, availability of pastures is not comparable to the situation in the old location.</w:t>
            </w:r>
          </w:p>
        </w:tc>
      </w:tr>
    </w:tbl>
    <w:p w:rsidR="008B756D" w:rsidRPr="006155B7" w:rsidRDefault="008B756D" w:rsidP="008B756D"/>
    <w:p w:rsidR="008B756D" w:rsidRPr="006155B7" w:rsidRDefault="008B756D" w:rsidP="008B756D">
      <w:pPr>
        <w:pStyle w:val="Caption"/>
      </w:pPr>
      <w:r w:rsidRPr="006155B7">
        <w:br w:type="page"/>
      </w:r>
      <w:bookmarkStart w:id="232" w:name="_Toc393870060"/>
      <w:r w:rsidRPr="006155B7">
        <w:lastRenderedPageBreak/>
        <w:t xml:space="preserve">Table </w:t>
      </w:r>
      <w:r w:rsidR="006929E0">
        <w:fldChar w:fldCharType="begin"/>
      </w:r>
      <w:r w:rsidR="006929E0">
        <w:instrText xml:space="preserve"> STYLEREF 1 \s </w:instrText>
      </w:r>
      <w:r w:rsidR="006929E0">
        <w:fldChar w:fldCharType="separate"/>
      </w:r>
      <w:r w:rsidR="00C1658A">
        <w:t>11</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2</w:t>
      </w:r>
      <w:r w:rsidR="006929E0">
        <w:fldChar w:fldCharType="end"/>
      </w:r>
      <w:r w:rsidRPr="006155B7">
        <w:t>:</w:t>
      </w:r>
      <w:r w:rsidRPr="006155B7">
        <w:tab/>
        <w:t>Resettlement villages: Mohinkaj</w:t>
      </w:r>
      <w:r w:rsidR="0019491E">
        <w:t xml:space="preserve"> (Rudaki)</w:t>
      </w:r>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3"/>
        <w:gridCol w:w="5812"/>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1653" w:type="dxa"/>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Mohinkaj</w:t>
            </w:r>
          </w:p>
        </w:tc>
        <w:tc>
          <w:tcPr>
            <w:tcW w:w="5812"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In Rudaki District, 2 km from Tepi Samarkandi 3; close to Dushanbe</w:t>
            </w:r>
          </w:p>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71</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20</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xisting road as well as new access road from main road; built, but not yet asphal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Built, will be asph</w:t>
            </w:r>
            <w:r w:rsidR="0019491E">
              <w:rPr>
                <w:rFonts w:ascii="Arial" w:eastAsia="Calibri" w:hAnsi="Arial"/>
                <w:sz w:val="18"/>
                <w:szCs w:val="22"/>
              </w:rPr>
              <w:t>a</w:t>
            </w:r>
            <w:r w:rsidRPr="006155B7">
              <w:rPr>
                <w:rFonts w:ascii="Arial" w:eastAsia="Calibri" w:hAnsi="Arial"/>
                <w:sz w:val="18"/>
                <w:szCs w:val="22"/>
              </w:rPr>
              <w:t>l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2 transformers and distribution system in place, houses connec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19491E" w:rsidP="0075597F">
            <w:pPr>
              <w:spacing w:before="80" w:after="40"/>
              <w:rPr>
                <w:rFonts w:ascii="Arial" w:eastAsia="Calibri" w:hAnsi="Arial"/>
                <w:sz w:val="18"/>
                <w:szCs w:val="22"/>
              </w:rPr>
            </w:pPr>
            <w:r>
              <w:rPr>
                <w:rFonts w:ascii="Arial" w:eastAsia="Calibri" w:hAnsi="Arial"/>
                <w:sz w:val="18"/>
                <w:szCs w:val="22"/>
              </w:rPr>
              <w:t>Water supply functioning; infrastructur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groundwater pumping station 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125 m³, 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built</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in place, 1 standpipe for 2 hous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hey use the medpunkt in Tepi Samarkandi 3</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under construction, planned for 320 student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1653"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lready buil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ame as for Tepi Samarkandi</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ame as for Tepi Samrkandi</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ame as for Tepi Samarkandi</w:t>
            </w:r>
          </w:p>
        </w:tc>
      </w:tr>
    </w:tbl>
    <w:p w:rsidR="008B756D" w:rsidRPr="006155B7" w:rsidRDefault="008B756D" w:rsidP="008B756D"/>
    <w:p w:rsidR="008B756D" w:rsidRPr="006155B7" w:rsidRDefault="008B756D" w:rsidP="008B756D">
      <w:pPr>
        <w:overflowPunct/>
        <w:autoSpaceDE/>
        <w:autoSpaceDN/>
        <w:adjustRightInd/>
        <w:spacing w:after="200" w:line="276" w:lineRule="auto"/>
        <w:textAlignment w:val="auto"/>
      </w:pPr>
      <w:r w:rsidRPr="006155B7">
        <w:br w:type="page"/>
      </w:r>
    </w:p>
    <w:p w:rsidR="008B756D" w:rsidRPr="0043508C" w:rsidRDefault="008B756D" w:rsidP="008B756D">
      <w:pPr>
        <w:pStyle w:val="Caption"/>
        <w:rPr>
          <w:lang w:val="fr-CH"/>
        </w:rPr>
      </w:pPr>
      <w:bookmarkStart w:id="233" w:name="_Toc393870061"/>
      <w:r w:rsidRPr="0043508C">
        <w:rPr>
          <w:lang w:val="fr-CH"/>
        </w:rPr>
        <w:lastRenderedPageBreak/>
        <w:t xml:space="preserve">Table </w:t>
      </w:r>
      <w:r w:rsidR="006929E0">
        <w:rPr>
          <w:lang w:val="fr-CH"/>
        </w:rPr>
        <w:fldChar w:fldCharType="begin"/>
      </w:r>
      <w:r w:rsidR="006929E0">
        <w:rPr>
          <w:lang w:val="fr-CH"/>
        </w:rPr>
        <w:instrText xml:space="preserve"> STYLEREF 1 \s </w:instrText>
      </w:r>
      <w:r w:rsidR="006929E0">
        <w:rPr>
          <w:lang w:val="fr-CH"/>
        </w:rPr>
        <w:fldChar w:fldCharType="separate"/>
      </w:r>
      <w:r w:rsidR="00C1658A">
        <w:rPr>
          <w:lang w:val="fr-CH"/>
        </w:rPr>
        <w:t>11</w:t>
      </w:r>
      <w:r w:rsidR="006929E0">
        <w:rPr>
          <w:lang w:val="fr-CH"/>
        </w:rPr>
        <w:fldChar w:fldCharType="end"/>
      </w:r>
      <w:r w:rsidR="006929E0">
        <w:rPr>
          <w:lang w:val="fr-CH"/>
        </w:rPr>
        <w:noBreakHyphen/>
      </w:r>
      <w:r w:rsidR="006929E0">
        <w:rPr>
          <w:lang w:val="fr-CH"/>
        </w:rPr>
        <w:fldChar w:fldCharType="begin"/>
      </w:r>
      <w:r w:rsidR="006929E0">
        <w:rPr>
          <w:lang w:val="fr-CH"/>
        </w:rPr>
        <w:instrText xml:space="preserve"> SEQ Table \* ARABIC \s 1 </w:instrText>
      </w:r>
      <w:r w:rsidR="006929E0">
        <w:rPr>
          <w:lang w:val="fr-CH"/>
        </w:rPr>
        <w:fldChar w:fldCharType="separate"/>
      </w:r>
      <w:r w:rsidR="00C1658A">
        <w:rPr>
          <w:lang w:val="fr-CH"/>
        </w:rPr>
        <w:t>3</w:t>
      </w:r>
      <w:r w:rsidR="006929E0">
        <w:rPr>
          <w:lang w:val="fr-CH"/>
        </w:rPr>
        <w:fldChar w:fldCharType="end"/>
      </w:r>
      <w:r w:rsidRPr="0043508C">
        <w:rPr>
          <w:lang w:val="fr-CH"/>
        </w:rPr>
        <w:t>:</w:t>
      </w:r>
      <w:r w:rsidRPr="0043508C">
        <w:rPr>
          <w:lang w:val="fr-CH"/>
        </w:rPr>
        <w:tab/>
        <w:t>Resettlement villages: Toychi</w:t>
      </w:r>
      <w:r w:rsidR="0019491E" w:rsidRPr="0043508C">
        <w:rPr>
          <w:lang w:val="fr-CH"/>
        </w:rPr>
        <w:t xml:space="preserve"> (Tursunzade)</w:t>
      </w:r>
      <w:bookmarkEnd w:id="2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50"/>
        <w:gridCol w:w="850"/>
        <w:gridCol w:w="850"/>
        <w:gridCol w:w="4915"/>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2550" w:type="dxa"/>
            <w:gridSpan w:val="3"/>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Toychi</w:t>
            </w:r>
          </w:p>
        </w:tc>
        <w:tc>
          <w:tcPr>
            <w:tcW w:w="4915"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Village</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3</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hree villages close together, near Tusunzade, about 80 km west of Dushanbe; some shared infrastructur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355</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77</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37</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657</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17</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17</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xisting road from main road Dushanbe-Tursunzade, 4 km;  will be pav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 built, in part u/c; includes drainage system and street lighting. Pavement planned, not yet implemen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ransformer (8 in total) and distribution system in place; houses are connec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19491E"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19491E" w:rsidP="0075597F">
            <w:pPr>
              <w:spacing w:before="80" w:after="40"/>
              <w:rPr>
                <w:rFonts w:ascii="Arial" w:eastAsia="Calibri" w:hAnsi="Arial"/>
                <w:sz w:val="18"/>
                <w:szCs w:val="22"/>
              </w:rPr>
            </w:pPr>
            <w:r>
              <w:rPr>
                <w:rFonts w:ascii="Arial" w:eastAsia="Calibri" w:hAnsi="Arial"/>
                <w:sz w:val="18"/>
                <w:szCs w:val="22"/>
              </w:rPr>
              <w:t>Water supply functioning; infrastructur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ground water, pumping station 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 (water tower) of 50 m³ for all 3 villages</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in place to all villages</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tandpipes, 1 per 2hous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C63BC9" w:rsidP="0075597F">
            <w:pPr>
              <w:spacing w:before="80" w:after="40"/>
              <w:rPr>
                <w:rFonts w:ascii="Arial" w:eastAsia="Calibri" w:hAnsi="Arial"/>
                <w:sz w:val="18"/>
                <w:szCs w:val="22"/>
              </w:rPr>
            </w:pPr>
            <w:r>
              <w:rPr>
                <w:rFonts w:ascii="Arial" w:eastAsia="Calibri" w:hAnsi="Arial"/>
                <w:sz w:val="18"/>
                <w:szCs w:val="22"/>
              </w:rPr>
              <w:t>Health services being provided:</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Clinic  (medpunkt) in Toichy 1, for all 3 villag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one doctor, 2 nurs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basic health services, first aid</w:t>
            </w: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in Tursunzade, distance of about 4 km</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 for a total of 1176 students under construction; first block is planned to be finished in August 2013. School will have 44 classrooms and additional facilities (library, laboratories, sport infrastructure). Located in Toichi 1, will serve Toichi 2 and 3 as well as a number of existing villages in the neighbourhoo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Under construction, is being built by the population.</w:t>
            </w:r>
          </w:p>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850"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and is available. Irrigation system is in place (was there before the resettlemen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Demand by resettlers is not very high; most have other occup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850"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4915"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s are rather far away from the village; the area is not very suitable for livestock.</w:t>
            </w:r>
          </w:p>
        </w:tc>
      </w:tr>
    </w:tbl>
    <w:p w:rsidR="008B756D" w:rsidRPr="006155B7" w:rsidRDefault="008B756D" w:rsidP="008B756D"/>
    <w:p w:rsidR="008B756D" w:rsidRPr="006155B7" w:rsidRDefault="008B756D" w:rsidP="008B756D">
      <w:pPr>
        <w:overflowPunct/>
        <w:autoSpaceDE/>
        <w:autoSpaceDN/>
        <w:adjustRightInd/>
        <w:spacing w:after="200" w:line="276" w:lineRule="auto"/>
        <w:textAlignment w:val="auto"/>
      </w:pPr>
      <w:r w:rsidRPr="006155B7">
        <w:br w:type="page"/>
      </w:r>
    </w:p>
    <w:p w:rsidR="008B756D" w:rsidRPr="006155B7" w:rsidRDefault="008B756D" w:rsidP="008B756D">
      <w:pPr>
        <w:pStyle w:val="Caption"/>
      </w:pPr>
      <w:bookmarkStart w:id="234" w:name="_Toc393870062"/>
      <w:r w:rsidRPr="006155B7">
        <w:lastRenderedPageBreak/>
        <w:t xml:space="preserve">Table </w:t>
      </w:r>
      <w:r w:rsidR="006929E0">
        <w:fldChar w:fldCharType="begin"/>
      </w:r>
      <w:r w:rsidR="006929E0">
        <w:instrText xml:space="preserve"> STYLEREF 1 \s </w:instrText>
      </w:r>
      <w:r w:rsidR="006929E0">
        <w:fldChar w:fldCharType="separate"/>
      </w:r>
      <w:r w:rsidR="00C1658A">
        <w:t>11</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4</w:t>
      </w:r>
      <w:r w:rsidR="006929E0">
        <w:fldChar w:fldCharType="end"/>
      </w:r>
      <w:r w:rsidRPr="006155B7">
        <w:t>:</w:t>
      </w:r>
      <w:r w:rsidRPr="006155B7">
        <w:tab/>
        <w:t>Resettlement villages: New Chorsada</w:t>
      </w:r>
      <w:r w:rsidR="00C63BC9">
        <w:t xml:space="preserve"> (Dangara)</w:t>
      </w:r>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3"/>
        <w:gridCol w:w="5812"/>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1653" w:type="dxa"/>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New Chorsada</w:t>
            </w:r>
          </w:p>
        </w:tc>
        <w:tc>
          <w:tcPr>
            <w:tcW w:w="5812"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Village</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New Chorsada</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Village near Dangara, about 120 km south-east of Dushanbe, 30 km south of Nurek.</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263</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693</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 from Dangara exists; will be upgraded (asphal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 built, in part u/c; includes drainage system and street lighting. Pavement will be don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ransformers (4 ) and distribution system in place, houses connec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C63BC9" w:rsidP="0075597F">
            <w:pPr>
              <w:spacing w:before="80" w:after="40"/>
              <w:rPr>
                <w:rFonts w:ascii="Arial" w:eastAsia="Calibri" w:hAnsi="Arial"/>
                <w:sz w:val="18"/>
                <w:szCs w:val="22"/>
              </w:rPr>
            </w:pPr>
            <w:r>
              <w:rPr>
                <w:rFonts w:ascii="Arial" w:eastAsia="Calibri" w:hAnsi="Arial"/>
                <w:sz w:val="18"/>
                <w:szCs w:val="22"/>
              </w:rPr>
              <w:t>Water supply functioning; infrastructur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from Vakhsh river, adducted through existing channels.</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no reservoir required; pipes from channel were renewed (large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tandpipes, 1 per 2 hous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C63BC9" w:rsidP="0075597F">
            <w:pPr>
              <w:spacing w:before="80" w:after="40"/>
              <w:rPr>
                <w:rFonts w:ascii="Arial" w:eastAsia="Calibri" w:hAnsi="Arial"/>
                <w:sz w:val="18"/>
                <w:szCs w:val="22"/>
              </w:rPr>
            </w:pPr>
            <w:r>
              <w:rPr>
                <w:rFonts w:ascii="Arial" w:eastAsia="Calibri" w:hAnsi="Arial"/>
                <w:sz w:val="18"/>
                <w:szCs w:val="22"/>
              </w:rPr>
              <w:t>Health services being provided:</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Clinic  (medpunkt)</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one doctor, 2 nurs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basic health services, first aid</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in Dangara, distance of about 8 km</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School under construction.</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24 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lanned for 640 student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arge mosque/ town hall built and in operating conditions.</w:t>
            </w:r>
          </w:p>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C63BC9">
            <w:pPr>
              <w:spacing w:before="80" w:after="40"/>
              <w:rPr>
                <w:rFonts w:ascii="Arial" w:eastAsia="Calibri" w:hAnsi="Arial"/>
                <w:sz w:val="18"/>
                <w:szCs w:val="22"/>
              </w:rPr>
            </w:pPr>
            <w:r w:rsidRPr="006155B7">
              <w:rPr>
                <w:rFonts w:ascii="Arial" w:eastAsia="Calibri" w:hAnsi="Arial"/>
                <w:sz w:val="18"/>
                <w:szCs w:val="22"/>
              </w:rPr>
              <w:t>Village located in agricultural area with existing irrigation system. According to information from jamoat, there are not enough farmers for cultivating all the land</w:t>
            </w:r>
            <w:r w:rsidR="00C63BC9">
              <w:rPr>
                <w:rFonts w:ascii="Arial" w:eastAsia="Calibri" w:hAnsi="Arial"/>
                <w:sz w:val="18"/>
                <w:szCs w:val="22"/>
              </w:rPr>
              <w: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C63BC9" w:rsidP="0075597F">
            <w:pPr>
              <w:spacing w:before="80" w:after="40"/>
              <w:rPr>
                <w:rFonts w:ascii="Arial" w:eastAsia="Calibri" w:hAnsi="Arial"/>
                <w:sz w:val="18"/>
                <w:szCs w:val="22"/>
              </w:rPr>
            </w:pPr>
            <w:r>
              <w:rPr>
                <w:rFonts w:ascii="Arial" w:eastAsia="Calibri" w:hAnsi="Arial"/>
                <w:sz w:val="18"/>
                <w:szCs w:val="22"/>
              </w:rPr>
              <w:t xml:space="preserve">Demand for land by resettlers is low. </w:t>
            </w:r>
            <w:r w:rsidR="008B756D" w:rsidRPr="006155B7">
              <w:rPr>
                <w:rFonts w:ascii="Arial" w:eastAsia="Calibri" w:hAnsi="Arial"/>
                <w:sz w:val="18"/>
                <w:szCs w:val="22"/>
              </w:rPr>
              <w:t>So far, 12 HH have applied for and received lan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 land is available, however, several km away from the village. Dangara is an agricultural area, not very suitable for livestock.</w:t>
            </w:r>
          </w:p>
        </w:tc>
      </w:tr>
    </w:tbl>
    <w:p w:rsidR="008B756D" w:rsidRPr="006155B7" w:rsidRDefault="008B756D" w:rsidP="008B756D"/>
    <w:p w:rsidR="008B756D" w:rsidRPr="006155B7" w:rsidRDefault="008B756D" w:rsidP="008B756D">
      <w:pPr>
        <w:overflowPunct/>
        <w:autoSpaceDE/>
        <w:autoSpaceDN/>
        <w:adjustRightInd/>
        <w:spacing w:after="200" w:line="276" w:lineRule="auto"/>
        <w:textAlignment w:val="auto"/>
      </w:pPr>
      <w:r w:rsidRPr="006155B7">
        <w:br w:type="page"/>
      </w:r>
    </w:p>
    <w:p w:rsidR="008B756D" w:rsidRPr="006155B7" w:rsidRDefault="008B756D" w:rsidP="008B756D">
      <w:pPr>
        <w:pStyle w:val="Caption"/>
      </w:pPr>
      <w:bookmarkStart w:id="235" w:name="_Toc393870063"/>
      <w:r w:rsidRPr="006155B7">
        <w:lastRenderedPageBreak/>
        <w:t xml:space="preserve">Table </w:t>
      </w:r>
      <w:r w:rsidR="006929E0">
        <w:fldChar w:fldCharType="begin"/>
      </w:r>
      <w:r w:rsidR="006929E0">
        <w:instrText xml:space="preserve"> STYLEREF 1 \s </w:instrText>
      </w:r>
      <w:r w:rsidR="006929E0">
        <w:fldChar w:fldCharType="separate"/>
      </w:r>
      <w:r w:rsidR="00C1658A">
        <w:t>11</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5</w:t>
      </w:r>
      <w:r w:rsidR="006929E0">
        <w:fldChar w:fldCharType="end"/>
      </w:r>
      <w:r w:rsidRPr="006155B7">
        <w:t>:</w:t>
      </w:r>
      <w:r w:rsidRPr="006155B7">
        <w:tab/>
        <w:t>Resettlement villages: Novi Saidon</w:t>
      </w:r>
      <w:r w:rsidR="00C63BC9">
        <w:t xml:space="preserve"> (Rogun)</w:t>
      </w:r>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3"/>
        <w:gridCol w:w="5812"/>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1653" w:type="dxa"/>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Novi Saidon</w:t>
            </w:r>
          </w:p>
        </w:tc>
        <w:tc>
          <w:tcPr>
            <w:tcW w:w="5812"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Close to the original Saidon, just outside construction site and above 1290 m asl. Development started in 2012, no houses built so far. Left bank of Vakhsh river, near to Rogun.</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0</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108</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Built, will be finalised (asphal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ayout of street grid done, streets under construction</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ransformer (3) and distribution system under construction.</w:t>
            </w:r>
          </w:p>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from spring nearb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2 x 50 m², in pla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u/c</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1653" w:type="dxa"/>
            <w:shd w:val="clear" w:color="auto" w:fill="auto"/>
          </w:tcPr>
          <w:p w:rsidR="008B756D" w:rsidRPr="006155B7" w:rsidRDefault="00C63BC9" w:rsidP="0075597F">
            <w:pPr>
              <w:spacing w:before="80" w:after="40"/>
              <w:jc w:val="center"/>
              <w:rPr>
                <w:rFonts w:ascii="Arial" w:eastAsia="Calibri" w:hAnsi="Arial"/>
                <w:sz w:val="18"/>
                <w:szCs w:val="22"/>
              </w:rPr>
            </w:pPr>
            <w:r>
              <w:rPr>
                <w:rFonts w:ascii="Arial" w:eastAsia="Calibri" w:hAnsi="Arial"/>
                <w:sz w:val="18"/>
                <w:szCs w:val="22"/>
              </w:rPr>
              <w:t>x</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Clinic (medpunkt) u/c</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will be a school for 320 student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o plan yet, but land is availabl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ome land is available, but in limited amount (no basic change to present situation).</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ll the land in the surroundings of the village is pasture land.</w:t>
            </w:r>
          </w:p>
        </w:tc>
      </w:tr>
    </w:tbl>
    <w:p w:rsidR="008B756D" w:rsidRPr="006155B7" w:rsidRDefault="008B756D" w:rsidP="008B756D"/>
    <w:p w:rsidR="008B756D" w:rsidRPr="006155B7" w:rsidRDefault="008B756D" w:rsidP="008B756D">
      <w:pPr>
        <w:overflowPunct/>
        <w:autoSpaceDE/>
        <w:autoSpaceDN/>
        <w:adjustRightInd/>
        <w:spacing w:after="200" w:line="276" w:lineRule="auto"/>
        <w:textAlignment w:val="auto"/>
      </w:pPr>
      <w:r w:rsidRPr="006155B7">
        <w:br w:type="page"/>
      </w:r>
    </w:p>
    <w:p w:rsidR="008B756D" w:rsidRPr="006155B7" w:rsidRDefault="008B756D" w:rsidP="008B756D">
      <w:pPr>
        <w:pStyle w:val="Caption"/>
      </w:pPr>
      <w:bookmarkStart w:id="236" w:name="_Toc393870064"/>
      <w:r w:rsidRPr="006155B7">
        <w:lastRenderedPageBreak/>
        <w:t xml:space="preserve">Table </w:t>
      </w:r>
      <w:r w:rsidR="006929E0">
        <w:fldChar w:fldCharType="begin"/>
      </w:r>
      <w:r w:rsidR="006929E0">
        <w:instrText xml:space="preserve"> STYLEREF 1 \s </w:instrText>
      </w:r>
      <w:r w:rsidR="006929E0">
        <w:fldChar w:fldCharType="separate"/>
      </w:r>
      <w:r w:rsidR="00C1658A">
        <w:t>11</w:t>
      </w:r>
      <w:r w:rsidR="006929E0">
        <w:fldChar w:fldCharType="end"/>
      </w:r>
      <w:r w:rsidR="006929E0">
        <w:noBreakHyphen/>
      </w:r>
      <w:r w:rsidR="006929E0">
        <w:fldChar w:fldCharType="begin"/>
      </w:r>
      <w:r w:rsidR="006929E0">
        <w:instrText xml:space="preserve"> SEQ Table \* ARABIC \s 1 </w:instrText>
      </w:r>
      <w:r w:rsidR="006929E0">
        <w:fldChar w:fldCharType="separate"/>
      </w:r>
      <w:r w:rsidR="00C1658A">
        <w:t>6</w:t>
      </w:r>
      <w:r w:rsidR="006929E0">
        <w:fldChar w:fldCharType="end"/>
      </w:r>
      <w:r w:rsidRPr="006155B7">
        <w:t>:</w:t>
      </w:r>
      <w:r w:rsidRPr="006155B7">
        <w:tab/>
        <w:t>Resettlement villages: Yoligarmova</w:t>
      </w:r>
      <w:r w:rsidR="00C63BC9">
        <w:t xml:space="preserve"> (Rogun)</w:t>
      </w:r>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3"/>
        <w:gridCol w:w="5812"/>
      </w:tblGrid>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Item</w:t>
            </w:r>
          </w:p>
        </w:tc>
        <w:tc>
          <w:tcPr>
            <w:tcW w:w="1653" w:type="dxa"/>
            <w:shd w:val="clear" w:color="auto" w:fill="auto"/>
          </w:tcPr>
          <w:p w:rsidR="008B756D" w:rsidRPr="006155B7" w:rsidRDefault="008B756D" w:rsidP="0075597F">
            <w:pPr>
              <w:spacing w:before="80" w:after="40"/>
              <w:jc w:val="center"/>
              <w:rPr>
                <w:rFonts w:ascii="Arial" w:eastAsia="Calibri" w:hAnsi="Arial"/>
                <w:b/>
                <w:sz w:val="18"/>
                <w:szCs w:val="22"/>
              </w:rPr>
            </w:pPr>
            <w:r w:rsidRPr="006155B7">
              <w:rPr>
                <w:rFonts w:ascii="Arial" w:eastAsia="Calibri" w:hAnsi="Arial"/>
                <w:b/>
                <w:sz w:val="18"/>
                <w:szCs w:val="22"/>
              </w:rPr>
              <w:t>Yoligarmova</w:t>
            </w:r>
          </w:p>
        </w:tc>
        <w:tc>
          <w:tcPr>
            <w:tcW w:w="5812" w:type="dxa"/>
            <w:shd w:val="clear" w:color="auto" w:fill="auto"/>
          </w:tcPr>
          <w:p w:rsidR="008B756D" w:rsidRPr="006155B7" w:rsidRDefault="008B756D" w:rsidP="0075597F">
            <w:pPr>
              <w:spacing w:before="80" w:after="40"/>
              <w:rPr>
                <w:rFonts w:ascii="Arial" w:eastAsia="Calibri" w:hAnsi="Arial"/>
                <w:b/>
                <w:sz w:val="18"/>
                <w:szCs w:val="22"/>
              </w:rPr>
            </w:pPr>
            <w:r w:rsidRPr="006155B7">
              <w:rPr>
                <w:rFonts w:ascii="Arial" w:eastAsia="Calibri" w:hAnsi="Arial"/>
                <w:b/>
                <w:sz w:val="18"/>
                <w:szCs w:val="22"/>
              </w:rPr>
              <w:t>Observation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ewly identified site replacing Charmgozak, near Obi Garm. Development has started recently.</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0</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iving there now or in process of building hous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H</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86</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number final stage</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ccess road</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Located near the start of the new main road (about 4 km from road). Construction started.</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reet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in planning</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tatus of internal streets, incl. drainage etc.</w:t>
            </w: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lanned final statu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Electricity supply</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Transformer and distribution system</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Water supply:</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source</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reservoir</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distr. system</w:t>
            </w:r>
          </w:p>
          <w:p w:rsidR="008B756D" w:rsidRPr="006155B7" w:rsidRDefault="008B756D" w:rsidP="0075597F">
            <w:pPr>
              <w:numPr>
                <w:ilvl w:val="0"/>
                <w:numId w:val="110"/>
              </w:numPr>
              <w:spacing w:before="80" w:after="40"/>
              <w:rPr>
                <w:rFonts w:ascii="Arial" w:eastAsia="Calibri" w:hAnsi="Arial"/>
                <w:sz w:val="18"/>
                <w:szCs w:val="22"/>
              </w:rPr>
            </w:pPr>
            <w:r w:rsidRPr="006155B7">
              <w:rPr>
                <w:rFonts w:ascii="Arial" w:eastAsia="Calibri" w:hAnsi="Arial"/>
                <w:sz w:val="18"/>
                <w:szCs w:val="22"/>
              </w:rPr>
              <w:t>water point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in planning</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ot ye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Health servic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type</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taff</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services</w:t>
            </w:r>
          </w:p>
          <w:p w:rsidR="008B756D" w:rsidRPr="006155B7" w:rsidRDefault="008B756D" w:rsidP="0075597F">
            <w:pPr>
              <w:numPr>
                <w:ilvl w:val="0"/>
                <w:numId w:val="112"/>
              </w:numPr>
              <w:spacing w:before="80" w:after="40"/>
              <w:rPr>
                <w:rFonts w:ascii="Arial" w:eastAsia="Calibri" w:hAnsi="Arial"/>
                <w:sz w:val="18"/>
                <w:szCs w:val="22"/>
              </w:rPr>
            </w:pPr>
            <w:r w:rsidRPr="006155B7">
              <w:rPr>
                <w:rFonts w:ascii="Arial" w:eastAsia="Calibri" w:hAnsi="Arial"/>
                <w:sz w:val="18"/>
                <w:szCs w:val="22"/>
              </w:rPr>
              <w:t>nearest hospital</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in planning</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ot ye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School</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present state</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classrooms</w:t>
            </w:r>
          </w:p>
          <w:p w:rsidR="008B756D" w:rsidRPr="006155B7" w:rsidRDefault="008B756D" w:rsidP="0075597F">
            <w:pPr>
              <w:numPr>
                <w:ilvl w:val="0"/>
                <w:numId w:val="111"/>
              </w:numPr>
              <w:spacing w:before="80" w:after="40"/>
              <w:rPr>
                <w:rFonts w:ascii="Arial" w:eastAsia="Calibri" w:hAnsi="Arial"/>
                <w:sz w:val="18"/>
                <w:szCs w:val="22"/>
              </w:rPr>
            </w:pPr>
            <w:r w:rsidRPr="006155B7">
              <w:rPr>
                <w:rFonts w:ascii="Arial" w:eastAsia="Calibri" w:hAnsi="Arial"/>
                <w:sz w:val="18"/>
                <w:szCs w:val="22"/>
              </w:rPr>
              <w:t>other structure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in planning</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ot yet</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Mosque, hall</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r w:rsidRPr="006155B7">
              <w:rPr>
                <w:rFonts w:ascii="Arial" w:eastAsia="Calibri" w:hAnsi="Arial"/>
                <w:sz w:val="18"/>
                <w:szCs w:val="22"/>
              </w:rPr>
              <w:t>to be decided</w:t>
            </w: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not yet</w:t>
            </w:r>
          </w:p>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Agriculture</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land availability</w:t>
            </w:r>
          </w:p>
          <w:p w:rsidR="008B756D" w:rsidRPr="006155B7" w:rsidRDefault="008B756D" w:rsidP="0075597F">
            <w:pPr>
              <w:numPr>
                <w:ilvl w:val="0"/>
                <w:numId w:val="113"/>
              </w:numPr>
              <w:spacing w:before="80" w:after="40"/>
              <w:rPr>
                <w:rFonts w:ascii="Arial" w:eastAsia="Calibri" w:hAnsi="Arial"/>
                <w:sz w:val="18"/>
                <w:szCs w:val="22"/>
              </w:rPr>
            </w:pPr>
            <w:r w:rsidRPr="006155B7">
              <w:rPr>
                <w:rFonts w:ascii="Arial" w:eastAsia="Calibri" w:hAnsi="Arial"/>
                <w:sz w:val="18"/>
                <w:szCs w:val="22"/>
              </w:rPr>
              <w:t>irrigation</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 xml:space="preserve">Agriculture: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 xml:space="preserve">demand </w:t>
            </w:r>
          </w:p>
          <w:p w:rsidR="008B756D" w:rsidRPr="006155B7" w:rsidRDefault="008B756D" w:rsidP="0075597F">
            <w:pPr>
              <w:numPr>
                <w:ilvl w:val="0"/>
                <w:numId w:val="114"/>
              </w:numPr>
              <w:spacing w:before="80" w:after="40"/>
              <w:rPr>
                <w:rFonts w:ascii="Arial" w:eastAsia="Calibri" w:hAnsi="Arial"/>
                <w:sz w:val="18"/>
                <w:szCs w:val="22"/>
              </w:rPr>
            </w:pPr>
            <w:r w:rsidRPr="006155B7">
              <w:rPr>
                <w:rFonts w:ascii="Arial" w:eastAsia="Calibri" w:hAnsi="Arial"/>
                <w:sz w:val="18"/>
                <w:szCs w:val="22"/>
              </w:rPr>
              <w:t>problems</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Only limited amount of agricultural land available (similar situation as present villages).</w:t>
            </w:r>
          </w:p>
        </w:tc>
      </w:tr>
      <w:tr w:rsidR="008B756D" w:rsidRPr="006155B7" w:rsidTr="0075597F">
        <w:tc>
          <w:tcPr>
            <w:tcW w:w="1857" w:type="dxa"/>
            <w:shd w:val="clear" w:color="auto" w:fill="auto"/>
          </w:tcPr>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availability</w:t>
            </w:r>
          </w:p>
          <w:p w:rsidR="008B756D" w:rsidRPr="006155B7" w:rsidRDefault="008B756D" w:rsidP="0075597F">
            <w:pPr>
              <w:numPr>
                <w:ilvl w:val="0"/>
                <w:numId w:val="115"/>
              </w:numPr>
              <w:spacing w:before="80" w:after="40"/>
              <w:rPr>
                <w:rFonts w:ascii="Arial" w:eastAsia="Calibri" w:hAnsi="Arial"/>
                <w:sz w:val="18"/>
                <w:szCs w:val="22"/>
              </w:rPr>
            </w:pPr>
            <w:r w:rsidRPr="006155B7">
              <w:rPr>
                <w:rFonts w:ascii="Arial" w:eastAsia="Calibri" w:hAnsi="Arial"/>
                <w:sz w:val="18"/>
                <w:szCs w:val="22"/>
              </w:rPr>
              <w:t>potential for livestock</w:t>
            </w:r>
          </w:p>
        </w:tc>
        <w:tc>
          <w:tcPr>
            <w:tcW w:w="1653" w:type="dxa"/>
            <w:shd w:val="clear" w:color="auto" w:fill="auto"/>
          </w:tcPr>
          <w:p w:rsidR="008B756D" w:rsidRPr="006155B7" w:rsidRDefault="008B756D" w:rsidP="0075597F">
            <w:pPr>
              <w:spacing w:before="80" w:after="40"/>
              <w:jc w:val="center"/>
              <w:rPr>
                <w:rFonts w:ascii="Arial" w:eastAsia="Calibri" w:hAnsi="Arial"/>
                <w:sz w:val="18"/>
                <w:szCs w:val="22"/>
              </w:rPr>
            </w:pPr>
          </w:p>
        </w:tc>
        <w:tc>
          <w:tcPr>
            <w:tcW w:w="5812" w:type="dxa"/>
            <w:shd w:val="clear" w:color="auto" w:fill="auto"/>
          </w:tcPr>
          <w:p w:rsidR="008B756D" w:rsidRPr="006155B7" w:rsidRDefault="008B756D" w:rsidP="0075597F">
            <w:pPr>
              <w:spacing w:before="80" w:after="40"/>
              <w:rPr>
                <w:rFonts w:ascii="Arial" w:eastAsia="Calibri" w:hAnsi="Arial"/>
                <w:sz w:val="18"/>
                <w:szCs w:val="22"/>
              </w:rPr>
            </w:pPr>
          </w:p>
          <w:p w:rsidR="008B756D" w:rsidRPr="006155B7" w:rsidRDefault="008B756D" w:rsidP="0075597F">
            <w:pPr>
              <w:spacing w:before="80" w:after="40"/>
              <w:rPr>
                <w:rFonts w:ascii="Arial" w:eastAsia="Calibri" w:hAnsi="Arial"/>
                <w:sz w:val="18"/>
                <w:szCs w:val="22"/>
              </w:rPr>
            </w:pPr>
            <w:r w:rsidRPr="006155B7">
              <w:rPr>
                <w:rFonts w:ascii="Arial" w:eastAsia="Calibri" w:hAnsi="Arial"/>
                <w:sz w:val="18"/>
                <w:szCs w:val="22"/>
              </w:rPr>
              <w:t>Pasture land available(similar situation as present villages).</w:t>
            </w:r>
          </w:p>
        </w:tc>
      </w:tr>
    </w:tbl>
    <w:p w:rsidR="008B756D" w:rsidRPr="006155B7" w:rsidRDefault="008B756D" w:rsidP="008B756D"/>
    <w:p w:rsidR="008B756D" w:rsidRDefault="008B756D" w:rsidP="008B756D">
      <w:pPr>
        <w:pStyle w:val="C1PlainText"/>
      </w:pPr>
    </w:p>
    <w:p w:rsidR="00291688" w:rsidRDefault="00291688" w:rsidP="001E04C1">
      <w:pPr>
        <w:pStyle w:val="C1PlainText"/>
      </w:pPr>
      <w:r>
        <w:br w:type="page"/>
      </w:r>
    </w:p>
    <w:p w:rsidR="00291688" w:rsidRDefault="00291688" w:rsidP="001A121A">
      <w:pPr>
        <w:pStyle w:val="Heading2"/>
      </w:pPr>
      <w:bookmarkStart w:id="237" w:name="_Ref379526940"/>
      <w:bookmarkStart w:id="238" w:name="_Toc396209066"/>
      <w:r>
        <w:lastRenderedPageBreak/>
        <w:t>The Moving Target: Progress in Resettlement Sites</w:t>
      </w:r>
      <w:bookmarkEnd w:id="237"/>
      <w:bookmarkEnd w:id="238"/>
    </w:p>
    <w:p w:rsidR="00291688" w:rsidRDefault="00291688">
      <w:pPr>
        <w:pStyle w:val="C1PlainText"/>
      </w:pPr>
      <w:r>
        <w:t xml:space="preserve">As mentioned above, work on Stage 1 resettlement </w:t>
      </w:r>
      <w:r w:rsidR="00EE1781">
        <w:t>was</w:t>
      </w:r>
      <w:r>
        <w:t xml:space="preserve"> going on while the ESIA and TEAS studies were carried out. This necessarily lead to a situation where, at the time when a report </w:t>
      </w:r>
      <w:r w:rsidR="00EE1781">
        <w:t>wa</w:t>
      </w:r>
      <w:r>
        <w:t>s finalised and made publicly available, the situation ha</w:t>
      </w:r>
      <w:r w:rsidR="00EE1781">
        <w:t>d</w:t>
      </w:r>
      <w:r>
        <w:t xml:space="preserve"> changed already. The pictures </w:t>
      </w:r>
      <w:r w:rsidR="00671D6A">
        <w:t xml:space="preserve">on the following pages </w:t>
      </w:r>
      <w:r w:rsidR="00EE1781">
        <w:t>show</w:t>
      </w:r>
      <w:r>
        <w:t xml:space="preserve"> a few examples to exemplify the dynamics of this process.</w:t>
      </w:r>
    </w:p>
    <w:p w:rsidR="00BD34D6" w:rsidRDefault="00BD34D6">
      <w:pPr>
        <w:pStyle w:val="C1PlainText"/>
      </w:pPr>
    </w:p>
    <w:p w:rsidR="00BD34D6" w:rsidRDefault="00BD34D6">
      <w:pPr>
        <w:pStyle w:val="C1PlainText"/>
      </w:pPr>
    </w:p>
    <w:p w:rsidR="00BD34D6" w:rsidRDefault="00BD34D6">
      <w:pPr>
        <w:overflowPunct/>
        <w:autoSpaceDE/>
        <w:autoSpaceDN/>
        <w:adjustRightInd/>
        <w:textAlignment w:val="auto"/>
        <w:rPr>
          <w:b/>
        </w:rPr>
      </w:pPr>
      <w:r>
        <w:br w:type="page"/>
      </w:r>
    </w:p>
    <w:p w:rsidR="00291688" w:rsidRDefault="00291688" w:rsidP="0023554D">
      <w:pPr>
        <w:pStyle w:val="Heading3"/>
      </w:pPr>
      <w:bookmarkStart w:id="239" w:name="_Toc396209067"/>
      <w:r>
        <w:lastRenderedPageBreak/>
        <w:t>Toichi 1, Tursunzade</w:t>
      </w:r>
      <w:bookmarkEnd w:id="239"/>
    </w:p>
    <w:p w:rsidR="00BD34D6" w:rsidRDefault="00BD34D6">
      <w:pPr>
        <w:pStyle w:val="C1PlainText"/>
      </w:pPr>
      <w:r>
        <w:rPr>
          <w:noProof/>
          <w:lang w:val="en-US"/>
        </w:rPr>
        <w:drawing>
          <wp:inline distT="0" distB="0" distL="0" distR="0" wp14:anchorId="19E0C4F8" wp14:editId="5EF113BE">
            <wp:extent cx="4559299" cy="3419475"/>
            <wp:effectExtent l="0" t="0" r="0" b="0"/>
            <wp:docPr id="101" name="Picture 101" descr="C:\AAA Proj PE\Rogun new struct 12-12\Reports PE\3. RAP Stage 1\3.3 RAP 13\Final 13-08\addl pictures\163 TJK Rogn 15 13-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A Proj PE\Rogun new struct 12-12\Reports PE\3. RAP Stage 1\3.3 RAP 13\Final 13-08\addl pictures\163 TJK Rogn 15 13-07-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370" cy="3418778"/>
                    </a:xfrm>
                    <a:prstGeom prst="rect">
                      <a:avLst/>
                    </a:prstGeom>
                    <a:noFill/>
                    <a:ln>
                      <a:noFill/>
                    </a:ln>
                  </pic:spPr>
                </pic:pic>
              </a:graphicData>
            </a:graphic>
          </wp:inline>
        </w:drawing>
      </w:r>
    </w:p>
    <w:p w:rsidR="00BD34D6" w:rsidRDefault="00BD34D6" w:rsidP="0023554D">
      <w:pPr>
        <w:pStyle w:val="Caption"/>
      </w:pPr>
      <w:bookmarkStart w:id="240" w:name="_Toc393870079"/>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1</w:t>
      </w:r>
      <w:r w:rsidR="00576AD1">
        <w:fldChar w:fldCharType="end"/>
      </w:r>
      <w:r>
        <w:t>:</w:t>
      </w:r>
      <w:r>
        <w:tab/>
        <w:t>School in Toichi 1, 2013-07-04</w:t>
      </w:r>
      <w:bookmarkEnd w:id="240"/>
    </w:p>
    <w:p w:rsidR="00BD34D6" w:rsidRDefault="00BD34D6">
      <w:pPr>
        <w:pStyle w:val="C1PlainText"/>
      </w:pPr>
      <w:r>
        <w:rPr>
          <w:noProof/>
          <w:lang w:val="en-US"/>
        </w:rPr>
        <w:drawing>
          <wp:inline distT="0" distB="0" distL="0" distR="0" wp14:anchorId="0CADCA99" wp14:editId="02420576">
            <wp:extent cx="4597400" cy="3448050"/>
            <wp:effectExtent l="0" t="0" r="0" b="0"/>
            <wp:docPr id="102" name="Picture 102" descr="C:\AAA Proj PE\Rogun new struct 12-12\Reports PE\3. RAP Stage 1\3.3 RAP 13\Final 13-08\addl pictures\092 TJK Rogun 16 1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A Proj PE\Rogun new struct 12-12\Reports PE\3. RAP Stage 1\3.3 RAP 13\Final 13-08\addl pictures\092 TJK Rogun 16 13-08-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6463" cy="3447347"/>
                    </a:xfrm>
                    <a:prstGeom prst="rect">
                      <a:avLst/>
                    </a:prstGeom>
                    <a:noFill/>
                    <a:ln>
                      <a:noFill/>
                    </a:ln>
                  </pic:spPr>
                </pic:pic>
              </a:graphicData>
            </a:graphic>
          </wp:inline>
        </w:drawing>
      </w:r>
    </w:p>
    <w:p w:rsidR="00BD34D6" w:rsidRDefault="00BD34D6" w:rsidP="0023554D">
      <w:pPr>
        <w:pStyle w:val="Caption"/>
      </w:pPr>
      <w:bookmarkStart w:id="241" w:name="_Toc393870080"/>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2</w:t>
      </w:r>
      <w:r w:rsidR="00576AD1">
        <w:fldChar w:fldCharType="end"/>
      </w:r>
      <w:r>
        <w:t>:</w:t>
      </w:r>
      <w:r>
        <w:tab/>
        <w:t>School in Toichi 1, 2013-08-28</w:t>
      </w:r>
      <w:bookmarkEnd w:id="241"/>
    </w:p>
    <w:p w:rsidR="00BD34D6" w:rsidRPr="00BD34D6" w:rsidRDefault="00C14B9A">
      <w:pPr>
        <w:pStyle w:val="C1PlainText"/>
      </w:pPr>
      <w:r>
        <w:t>On August 28, 20013, a seminar on resettlement</w:t>
      </w:r>
      <w:r w:rsidR="00671D6A">
        <w:t>, organised by RU,</w:t>
      </w:r>
      <w:r>
        <w:t xml:space="preserve"> was held in the new school building. A number of classrooms were ready, in time for starting the new school year.</w:t>
      </w:r>
    </w:p>
    <w:p w:rsidR="00291688" w:rsidRDefault="00291688" w:rsidP="0023554D">
      <w:pPr>
        <w:pStyle w:val="Heading3"/>
      </w:pPr>
      <w:bookmarkStart w:id="242" w:name="_Toc396209068"/>
      <w:r>
        <w:lastRenderedPageBreak/>
        <w:t>Novi Saidon</w:t>
      </w:r>
      <w:bookmarkEnd w:id="242"/>
    </w:p>
    <w:p w:rsidR="00BD34D6" w:rsidRDefault="00BD34D6">
      <w:pPr>
        <w:pStyle w:val="C1PlainText"/>
      </w:pPr>
      <w:r>
        <w:rPr>
          <w:noProof/>
          <w:lang w:val="en-US"/>
        </w:rPr>
        <w:drawing>
          <wp:inline distT="0" distB="0" distL="0" distR="0" wp14:anchorId="68A8B7E6" wp14:editId="2BA3F275">
            <wp:extent cx="2890157" cy="2167618"/>
            <wp:effectExtent l="0" t="0" r="5715" b="4445"/>
            <wp:docPr id="103" name="Picture 103" descr="C:\AAA Proj PE\Rogun new struct 12-12\Reports PE\3. RAP Stage 1\3.3 RAP 13\Final 13-08\addl pictures\072 TJK Rogun 12 1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A Proj PE\Rogun new struct 12-12\Reports PE\3. RAP Stage 1\3.3 RAP 13\Final 13-08\addl pictures\072 TJK Rogun 12 12-11-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4235" cy="2170677"/>
                    </a:xfrm>
                    <a:prstGeom prst="rect">
                      <a:avLst/>
                    </a:prstGeom>
                    <a:noFill/>
                    <a:ln>
                      <a:noFill/>
                    </a:ln>
                  </pic:spPr>
                </pic:pic>
              </a:graphicData>
            </a:graphic>
          </wp:inline>
        </w:drawing>
      </w:r>
    </w:p>
    <w:p w:rsidR="00BD34D6" w:rsidRDefault="00BD34D6" w:rsidP="0023554D">
      <w:pPr>
        <w:pStyle w:val="Caption"/>
      </w:pPr>
      <w:bookmarkStart w:id="243" w:name="_Toc393870081"/>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3</w:t>
      </w:r>
      <w:r w:rsidR="00576AD1">
        <w:fldChar w:fldCharType="end"/>
      </w:r>
      <w:r>
        <w:t>:</w:t>
      </w:r>
      <w:r>
        <w:tab/>
        <w:t>Novi Saidon, 2012-11-10</w:t>
      </w:r>
      <w:bookmarkEnd w:id="243"/>
    </w:p>
    <w:p w:rsidR="00BD34D6" w:rsidRDefault="00BD34D6">
      <w:pPr>
        <w:pStyle w:val="C1PlainText"/>
      </w:pPr>
      <w:r>
        <w:rPr>
          <w:noProof/>
          <w:lang w:val="en-US"/>
        </w:rPr>
        <w:drawing>
          <wp:inline distT="0" distB="0" distL="0" distR="0" wp14:anchorId="06962F9C" wp14:editId="4AAD1EFB">
            <wp:extent cx="2890157" cy="2167618"/>
            <wp:effectExtent l="0" t="0" r="5715" b="4445"/>
            <wp:docPr id="104" name="Picture 104" descr="C:\AAA Proj PE\Rogun new struct 12-12\Reports PE\3. RAP Stage 1\3.3 RAP 13\Final 13-08\addl pictures\109 TJK Rogun 17 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A Proj PE\Rogun new struct 12-12\Reports PE\3. RAP Stage 1\3.3 RAP 13\Final 13-08\addl pictures\109 TJK Rogun 17 13-10-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460" cy="2167845"/>
                    </a:xfrm>
                    <a:prstGeom prst="rect">
                      <a:avLst/>
                    </a:prstGeom>
                    <a:noFill/>
                    <a:ln>
                      <a:noFill/>
                    </a:ln>
                  </pic:spPr>
                </pic:pic>
              </a:graphicData>
            </a:graphic>
          </wp:inline>
        </w:drawing>
      </w:r>
    </w:p>
    <w:p w:rsidR="00BD34D6" w:rsidRDefault="00BD34D6" w:rsidP="0023554D">
      <w:pPr>
        <w:pStyle w:val="Caption"/>
      </w:pPr>
      <w:bookmarkStart w:id="244" w:name="_Toc393870082"/>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4</w:t>
      </w:r>
      <w:r w:rsidR="00576AD1">
        <w:fldChar w:fldCharType="end"/>
      </w:r>
      <w:r>
        <w:t>:</w:t>
      </w:r>
      <w:r>
        <w:tab/>
        <w:t>Novi Saidon, 2013-10-24</w:t>
      </w:r>
      <w:bookmarkEnd w:id="244"/>
    </w:p>
    <w:p w:rsidR="00BD34D6" w:rsidRDefault="00BD34D6">
      <w:pPr>
        <w:pStyle w:val="C1PlainText"/>
      </w:pPr>
      <w:r>
        <w:rPr>
          <w:noProof/>
          <w:lang w:val="en-US"/>
        </w:rPr>
        <w:drawing>
          <wp:inline distT="0" distB="0" distL="0" distR="0" wp14:anchorId="77B5DB7F" wp14:editId="16B29E63">
            <wp:extent cx="2890157" cy="2167619"/>
            <wp:effectExtent l="0" t="0" r="5715" b="4445"/>
            <wp:docPr id="105" name="Picture 105" descr="C:\AAA Proj PE\Rogun new struct 12-12\Reports PE\3. RAP Stage 1\3.3 RAP 13\Final 13-08\addl pictures\118 TJK Rogun 17 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A Proj PE\Rogun new struct 12-12\Reports PE\3. RAP Stage 1\3.3 RAP 13\Final 13-08\addl pictures\118 TJK Rogun 17 13-1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778" cy="2170335"/>
                    </a:xfrm>
                    <a:prstGeom prst="rect">
                      <a:avLst/>
                    </a:prstGeom>
                    <a:noFill/>
                    <a:ln>
                      <a:noFill/>
                    </a:ln>
                  </pic:spPr>
                </pic:pic>
              </a:graphicData>
            </a:graphic>
          </wp:inline>
        </w:drawing>
      </w:r>
    </w:p>
    <w:p w:rsidR="00BD34D6" w:rsidRDefault="00BD34D6" w:rsidP="0023554D">
      <w:pPr>
        <w:pStyle w:val="Caption"/>
      </w:pPr>
      <w:bookmarkStart w:id="245" w:name="_Toc393870083"/>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5</w:t>
      </w:r>
      <w:r w:rsidR="00576AD1">
        <w:fldChar w:fldCharType="end"/>
      </w:r>
      <w:r>
        <w:t>:</w:t>
      </w:r>
      <w:r>
        <w:tab/>
        <w:t>Novi Saidon, 2013-10-24</w:t>
      </w:r>
      <w:bookmarkEnd w:id="245"/>
    </w:p>
    <w:p w:rsidR="00BD34D6" w:rsidRPr="00BD34D6" w:rsidRDefault="00C14B9A">
      <w:pPr>
        <w:pStyle w:val="C1PlainText"/>
      </w:pPr>
      <w:r>
        <w:t>In late 2011, at this newly identified relocation site for Saidon (including 2 Stage 1 villages) the road network was laid out and electricity grid was built. in October 2013. the health post and the water supply system (intakes, reservoirs, pumping station, distribution grid) were built.</w:t>
      </w:r>
    </w:p>
    <w:p w:rsidR="00291688" w:rsidRDefault="00291688" w:rsidP="0023554D">
      <w:pPr>
        <w:pStyle w:val="Heading3"/>
      </w:pPr>
      <w:bookmarkStart w:id="246" w:name="_Ref380652463"/>
      <w:bookmarkStart w:id="247" w:name="_Toc396209069"/>
      <w:r>
        <w:lastRenderedPageBreak/>
        <w:t>Yoligarmova</w:t>
      </w:r>
      <w:bookmarkEnd w:id="246"/>
      <w:bookmarkEnd w:id="247"/>
    </w:p>
    <w:p w:rsidR="00BD34D6" w:rsidRDefault="00BD34D6">
      <w:pPr>
        <w:pStyle w:val="C1PlainText"/>
      </w:pPr>
      <w:r>
        <w:rPr>
          <w:noProof/>
          <w:lang w:val="en-US"/>
        </w:rPr>
        <w:drawing>
          <wp:inline distT="0" distB="0" distL="0" distR="0" wp14:anchorId="6C72512A" wp14:editId="78A0AF77">
            <wp:extent cx="3657600" cy="2743201"/>
            <wp:effectExtent l="0" t="0" r="0" b="0"/>
            <wp:docPr id="106" name="Picture 106" descr="C:\AAA Proj PE\Rogun new struct 12-12\Reports PE\3. RAP Stage 1\3.3 RAP 13\Final 13-08\addl pictures\107 TJK Rogun 11-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A Proj PE\Rogun new struct 12-12\Reports PE\3. RAP Stage 1\3.3 RAP 13\Final 13-08\addl pictures\107 TJK Rogun 11-08-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2761" cy="2747072"/>
                    </a:xfrm>
                    <a:prstGeom prst="rect">
                      <a:avLst/>
                    </a:prstGeom>
                    <a:noFill/>
                    <a:ln>
                      <a:noFill/>
                    </a:ln>
                  </pic:spPr>
                </pic:pic>
              </a:graphicData>
            </a:graphic>
          </wp:inline>
        </w:drawing>
      </w:r>
    </w:p>
    <w:p w:rsidR="00BD34D6" w:rsidRDefault="00BD34D6" w:rsidP="0023554D">
      <w:pPr>
        <w:pStyle w:val="Caption"/>
      </w:pPr>
      <w:bookmarkStart w:id="248" w:name="_Toc393870084"/>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6</w:t>
      </w:r>
      <w:r w:rsidR="00576AD1">
        <w:fldChar w:fldCharType="end"/>
      </w:r>
      <w:r>
        <w:t>:</w:t>
      </w:r>
      <w:r>
        <w:tab/>
        <w:t>Chormagzak, 2011-08-05</w:t>
      </w:r>
      <w:bookmarkEnd w:id="248"/>
    </w:p>
    <w:p w:rsidR="00BD34D6" w:rsidRDefault="00BD34D6">
      <w:pPr>
        <w:pStyle w:val="C1PlainText"/>
      </w:pPr>
    </w:p>
    <w:p w:rsidR="00BD34D6" w:rsidRDefault="0065461B">
      <w:pPr>
        <w:pStyle w:val="C1PlainText"/>
      </w:pPr>
      <w:r>
        <w:rPr>
          <w:noProof/>
          <w:lang w:val="en-US"/>
        </w:rPr>
        <w:drawing>
          <wp:inline distT="0" distB="0" distL="0" distR="0" wp14:anchorId="01CF2D0D" wp14:editId="03FFF383">
            <wp:extent cx="3657600" cy="2743201"/>
            <wp:effectExtent l="0" t="0" r="0" b="0"/>
            <wp:docPr id="107" name="Picture 107" descr="C:\AAA Proj PE\Rogun new struct 12-12\Reports PE\3. RAP Stage 1\3.3 RAP 13\Final 13-08\addl pictures\076 TJK Rogun 17 Yoligarmova 1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A Proj PE\Rogun new struct 12-12\Reports PE\3. RAP Stage 1\3.3 RAP 13\Final 13-08\addl pictures\076 TJK Rogun 17 Yoligarmova 13-1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6853" cy="2742641"/>
                    </a:xfrm>
                    <a:prstGeom prst="rect">
                      <a:avLst/>
                    </a:prstGeom>
                    <a:noFill/>
                    <a:ln>
                      <a:noFill/>
                    </a:ln>
                  </pic:spPr>
                </pic:pic>
              </a:graphicData>
            </a:graphic>
          </wp:inline>
        </w:drawing>
      </w:r>
    </w:p>
    <w:p w:rsidR="00BD34D6" w:rsidRDefault="00BD34D6" w:rsidP="0023554D">
      <w:pPr>
        <w:pStyle w:val="Caption"/>
      </w:pPr>
      <w:bookmarkStart w:id="249" w:name="_Toc393870085"/>
      <w:r>
        <w:t xml:space="preserve">Figure </w:t>
      </w:r>
      <w:r w:rsidR="00576AD1">
        <w:fldChar w:fldCharType="begin"/>
      </w:r>
      <w:r w:rsidR="00576AD1">
        <w:instrText xml:space="preserve"> STYLEREF 1 \s </w:instrText>
      </w:r>
      <w:r w:rsidR="00576AD1">
        <w:fldChar w:fldCharType="separate"/>
      </w:r>
      <w:r w:rsidR="00C1658A">
        <w:t>11</w:t>
      </w:r>
      <w:r w:rsidR="00576AD1">
        <w:fldChar w:fldCharType="end"/>
      </w:r>
      <w:r w:rsidR="00576AD1">
        <w:noBreakHyphen/>
      </w:r>
      <w:r w:rsidR="00576AD1">
        <w:fldChar w:fldCharType="begin"/>
      </w:r>
      <w:r w:rsidR="00576AD1">
        <w:instrText xml:space="preserve"> SEQ Figure \* ARABIC \s 1 </w:instrText>
      </w:r>
      <w:r w:rsidR="00576AD1">
        <w:fldChar w:fldCharType="separate"/>
      </w:r>
      <w:r w:rsidR="00C1658A">
        <w:t>7</w:t>
      </w:r>
      <w:r w:rsidR="00576AD1">
        <w:fldChar w:fldCharType="end"/>
      </w:r>
      <w:r>
        <w:t>:</w:t>
      </w:r>
      <w:r>
        <w:tab/>
        <w:t>Yoligarmova, 2013-10-24</w:t>
      </w:r>
      <w:bookmarkEnd w:id="249"/>
    </w:p>
    <w:p w:rsidR="00BD34D6" w:rsidRDefault="00BD34D6">
      <w:pPr>
        <w:pStyle w:val="C1PlainText"/>
      </w:pPr>
    </w:p>
    <w:p w:rsidR="00C14B9A" w:rsidRPr="00BD34D6" w:rsidRDefault="00C14B9A">
      <w:pPr>
        <w:pStyle w:val="C1PlainText"/>
      </w:pPr>
      <w:r>
        <w:t xml:space="preserve">In 2011, the inhabitants of Kishrog and Mirog had identified Chormagzak, located on a hillside above Rogun Town, as the future relocation site. This place presented serious disadvantages (access in winter, water supply). A new site was selected, Yoligarmova, </w:t>
      </w:r>
      <w:r w:rsidR="00723EA7">
        <w:t>a few km NW of Obi Garm. In October 2013, the access road to this place, village layout, electricity and water supply were under construction.</w:t>
      </w:r>
    </w:p>
    <w:p w:rsidR="009C5029" w:rsidRDefault="009C5029" w:rsidP="00997A7F">
      <w:pPr>
        <w:pStyle w:val="Subheading1"/>
      </w:pPr>
      <w:bookmarkStart w:id="250" w:name="_Toc396209070"/>
      <w:r>
        <w:lastRenderedPageBreak/>
        <w:t>Annexes</w:t>
      </w:r>
      <w:bookmarkEnd w:id="250"/>
    </w:p>
    <w:p w:rsidR="00107F04" w:rsidRDefault="00107F04" w:rsidP="00107F04">
      <w:pPr>
        <w:pStyle w:val="C1PlainText"/>
      </w:pPr>
    </w:p>
    <w:p w:rsidR="0025306A" w:rsidRDefault="003F01DF" w:rsidP="00107F04">
      <w:pPr>
        <w:pStyle w:val="C1PlainText"/>
      </w:pPr>
      <w:r>
        <w:t>Annexes are prov</w:t>
      </w:r>
      <w:r w:rsidR="00EB3D12">
        <w:t>i</w:t>
      </w:r>
      <w:r>
        <w:t>ded in Volume</w:t>
      </w:r>
      <w:r w:rsidR="00A15B43">
        <w:t xml:space="preserve"> </w:t>
      </w:r>
      <w:r w:rsidR="00F46F8B">
        <w:t>2</w:t>
      </w:r>
      <w:r>
        <w:t>.</w:t>
      </w:r>
    </w:p>
    <w:p w:rsidR="00F46F8B" w:rsidRPr="00E70CE5" w:rsidRDefault="00F46F8B" w:rsidP="00107F04">
      <w:pPr>
        <w:pStyle w:val="C1PlainText"/>
        <w:rPr>
          <w:b/>
        </w:rPr>
      </w:pPr>
      <w:r w:rsidRPr="00E70CE5">
        <w:rPr>
          <w:b/>
        </w:rPr>
        <w:t xml:space="preserve">Table of Content of Vol. 2: </w:t>
      </w:r>
    </w:p>
    <w:p w:rsidR="00F46F8B" w:rsidRPr="00F46F8B" w:rsidRDefault="00F46F8B" w:rsidP="00E70CE5">
      <w:pPr>
        <w:pStyle w:val="C1PlainText"/>
        <w:ind w:left="2596" w:hanging="1298"/>
      </w:pPr>
      <w:r w:rsidRPr="00F46F8B">
        <w:t>A/</w:t>
      </w:r>
      <w:r>
        <w:t>П</w:t>
      </w:r>
      <w:r w:rsidRPr="00F46F8B">
        <w:t xml:space="preserve"> 1</w:t>
      </w:r>
      <w:r w:rsidRPr="00F46F8B">
        <w:tab/>
        <w:t xml:space="preserve">INTRODUCTION / </w:t>
      </w:r>
      <w:r>
        <w:t>ВВЕДЕНИЕ</w:t>
      </w:r>
    </w:p>
    <w:p w:rsidR="00F46F8B" w:rsidRPr="00F46F8B" w:rsidRDefault="00F46F8B" w:rsidP="00E70CE5">
      <w:pPr>
        <w:pStyle w:val="C1PlainText"/>
        <w:ind w:left="2596" w:hanging="1298"/>
      </w:pPr>
      <w:r>
        <w:t>A</w:t>
      </w:r>
      <w:r w:rsidRPr="00F46F8B">
        <w:t>/</w:t>
      </w:r>
      <w:r w:rsidRPr="00E70CE5">
        <w:rPr>
          <w:lang w:val="ru-RU"/>
        </w:rPr>
        <w:t>П</w:t>
      </w:r>
      <w:r w:rsidRPr="00F46F8B">
        <w:t xml:space="preserve"> 1.1</w:t>
      </w:r>
      <w:r w:rsidRPr="00F46F8B">
        <w:tab/>
      </w:r>
      <w:r>
        <w:t>Team</w:t>
      </w:r>
      <w:r w:rsidRPr="00E70CE5">
        <w:t xml:space="preserve"> / </w:t>
      </w:r>
      <w:r w:rsidRPr="00F46F8B">
        <w:rPr>
          <w:lang w:val="ru-RU"/>
        </w:rPr>
        <w:t>Команда</w:t>
      </w:r>
    </w:p>
    <w:p w:rsidR="00F46F8B" w:rsidRPr="00E70CE5" w:rsidRDefault="00F46F8B" w:rsidP="00E70CE5">
      <w:pPr>
        <w:pStyle w:val="C1PlainText"/>
        <w:ind w:left="2596" w:hanging="1298"/>
        <w:rPr>
          <w:lang w:val="ru-RU"/>
        </w:rPr>
      </w:pPr>
      <w:r>
        <w:t>A</w:t>
      </w:r>
      <w:r w:rsidRPr="00E70CE5">
        <w:rPr>
          <w:lang w:val="ru-RU"/>
        </w:rPr>
        <w:t>/П 1.2</w:t>
      </w:r>
      <w:r w:rsidRPr="00E70CE5">
        <w:rPr>
          <w:lang w:val="ru-RU"/>
        </w:rPr>
        <w:tab/>
      </w:r>
      <w:r>
        <w:t>Meetings</w:t>
      </w:r>
      <w:r w:rsidRPr="00E70CE5">
        <w:rPr>
          <w:lang w:val="ru-RU"/>
        </w:rPr>
        <w:t xml:space="preserve"> </w:t>
      </w:r>
      <w:r>
        <w:t>Held</w:t>
      </w:r>
      <w:r w:rsidRPr="00F46F8B">
        <w:rPr>
          <w:lang w:val="ru-RU"/>
        </w:rPr>
        <w:t xml:space="preserve"> / Проведенные встречи</w:t>
      </w:r>
    </w:p>
    <w:p w:rsidR="00F46F8B" w:rsidRDefault="00F46F8B" w:rsidP="00E70CE5">
      <w:pPr>
        <w:pStyle w:val="C1PlainText"/>
        <w:ind w:left="2596" w:hanging="1298"/>
      </w:pPr>
      <w:r>
        <w:t>A/П 2</w:t>
      </w:r>
      <w:r>
        <w:tab/>
        <w:t>THE PROJECT/ ПРОЕКТ</w:t>
      </w:r>
    </w:p>
    <w:p w:rsidR="00F46F8B" w:rsidRPr="00F46F8B" w:rsidRDefault="00F46F8B" w:rsidP="00E70CE5">
      <w:pPr>
        <w:pStyle w:val="C1PlainText"/>
        <w:ind w:left="2596" w:hanging="1298"/>
      </w:pPr>
      <w:r>
        <w:t>A</w:t>
      </w:r>
      <w:r w:rsidRPr="00F46F8B">
        <w:t>/</w:t>
      </w:r>
      <w:r w:rsidRPr="00E70CE5">
        <w:rPr>
          <w:lang w:val="ru-RU"/>
        </w:rPr>
        <w:t>П</w:t>
      </w:r>
      <w:r w:rsidRPr="00F46F8B">
        <w:t xml:space="preserve"> 3</w:t>
      </w:r>
      <w:r w:rsidRPr="00F46F8B">
        <w:tab/>
      </w:r>
      <w:r>
        <w:t>THE</w:t>
      </w:r>
      <w:r w:rsidRPr="00F46F8B">
        <w:t xml:space="preserve"> </w:t>
      </w:r>
      <w:r>
        <w:t>AFFECTED</w:t>
      </w:r>
      <w:r w:rsidRPr="00F46F8B">
        <w:t xml:space="preserve"> </w:t>
      </w:r>
      <w:r>
        <w:t>POPULATION</w:t>
      </w:r>
      <w:r w:rsidRPr="00F46F8B">
        <w:t xml:space="preserve"> / </w:t>
      </w:r>
      <w:r w:rsidRPr="00E70CE5">
        <w:rPr>
          <w:lang w:val="ru-RU"/>
        </w:rPr>
        <w:t>ПОД</w:t>
      </w:r>
      <w:r w:rsidRPr="00F46F8B">
        <w:rPr>
          <w:lang w:val="ru-RU"/>
        </w:rPr>
        <w:t>ВЕРЖЕННОЕ</w:t>
      </w:r>
      <w:r w:rsidRPr="00E70CE5">
        <w:t xml:space="preserve"> </w:t>
      </w:r>
      <w:r w:rsidRPr="00F46F8B">
        <w:rPr>
          <w:lang w:val="ru-RU"/>
        </w:rPr>
        <w:t>ВОЗДЕЙСТВИЮ</w:t>
      </w:r>
      <w:r w:rsidRPr="00E70CE5">
        <w:t xml:space="preserve"> </w:t>
      </w:r>
      <w:r w:rsidRPr="00F46F8B">
        <w:rPr>
          <w:lang w:val="ru-RU"/>
        </w:rPr>
        <w:t>ПРОЕКТА</w:t>
      </w:r>
    </w:p>
    <w:p w:rsidR="00F46F8B" w:rsidRPr="00E70CE5" w:rsidRDefault="00F46F8B" w:rsidP="00E70CE5">
      <w:pPr>
        <w:pStyle w:val="C1PlainText"/>
        <w:ind w:left="2596" w:hanging="1298"/>
        <w:rPr>
          <w:lang w:val="fr-CH"/>
        </w:rPr>
      </w:pPr>
      <w:r w:rsidRPr="00E70CE5">
        <w:rPr>
          <w:lang w:val="fr-CH"/>
        </w:rPr>
        <w:t>A/</w:t>
      </w:r>
      <w:r>
        <w:t>П</w:t>
      </w:r>
      <w:r w:rsidRPr="00E70CE5">
        <w:rPr>
          <w:lang w:val="fr-CH"/>
        </w:rPr>
        <w:t xml:space="preserve"> 3.1</w:t>
      </w:r>
      <w:r w:rsidRPr="00E70CE5">
        <w:rPr>
          <w:lang w:val="fr-CH"/>
        </w:rPr>
        <w:tab/>
        <w:t xml:space="preserve">FGD Questionnaire / </w:t>
      </w:r>
      <w:r>
        <w:t>Вопросник</w:t>
      </w:r>
      <w:r w:rsidRPr="00E70CE5">
        <w:rPr>
          <w:lang w:val="fr-CH"/>
        </w:rPr>
        <w:t xml:space="preserve"> </w:t>
      </w:r>
      <w:r>
        <w:t>фокус</w:t>
      </w:r>
      <w:r w:rsidRPr="00E70CE5">
        <w:rPr>
          <w:lang w:val="fr-CH"/>
        </w:rPr>
        <w:t xml:space="preserve"> </w:t>
      </w:r>
      <w:r>
        <w:t>групп</w:t>
      </w:r>
    </w:p>
    <w:p w:rsidR="00F46F8B" w:rsidRPr="00E70CE5" w:rsidRDefault="00F46F8B" w:rsidP="00E70CE5">
      <w:pPr>
        <w:pStyle w:val="C1PlainText"/>
        <w:ind w:left="2596" w:hanging="1298"/>
        <w:rPr>
          <w:lang w:val="fr-CH"/>
        </w:rPr>
      </w:pPr>
      <w:r w:rsidRPr="00E70CE5">
        <w:rPr>
          <w:lang w:val="fr-CH"/>
        </w:rPr>
        <w:t>A/</w:t>
      </w:r>
      <w:r>
        <w:t>П</w:t>
      </w:r>
      <w:r w:rsidRPr="00E70CE5">
        <w:rPr>
          <w:lang w:val="fr-CH"/>
        </w:rPr>
        <w:t xml:space="preserve"> 3.2</w:t>
      </w:r>
      <w:r w:rsidRPr="00E70CE5">
        <w:rPr>
          <w:lang w:val="fr-CH"/>
        </w:rPr>
        <w:tab/>
        <w:t xml:space="preserve">Household Questionnaire / </w:t>
      </w:r>
      <w:r>
        <w:t>Вопросник</w:t>
      </w:r>
      <w:r w:rsidRPr="00E70CE5">
        <w:rPr>
          <w:lang w:val="fr-CH"/>
        </w:rPr>
        <w:t xml:space="preserve"> </w:t>
      </w:r>
      <w:r>
        <w:t>Домохозяйства</w:t>
      </w:r>
    </w:p>
    <w:p w:rsidR="00F46F8B" w:rsidRPr="00E70CE5" w:rsidRDefault="00F46F8B" w:rsidP="00E70CE5">
      <w:pPr>
        <w:pStyle w:val="C1PlainText"/>
        <w:ind w:left="2596" w:hanging="1298"/>
        <w:rPr>
          <w:lang w:val="ru-RU"/>
        </w:rPr>
      </w:pPr>
      <w:r>
        <w:t>A</w:t>
      </w:r>
      <w:r w:rsidRPr="00E70CE5">
        <w:rPr>
          <w:lang w:val="ru-RU"/>
        </w:rPr>
        <w:t>/П 3.3</w:t>
      </w:r>
      <w:r w:rsidRPr="00E70CE5">
        <w:rPr>
          <w:lang w:val="ru-RU"/>
        </w:rPr>
        <w:tab/>
      </w:r>
      <w:r>
        <w:t>Basic</w:t>
      </w:r>
      <w:r w:rsidRPr="00E70CE5">
        <w:rPr>
          <w:lang w:val="ru-RU"/>
        </w:rPr>
        <w:t xml:space="preserve"> </w:t>
      </w:r>
      <w:r>
        <w:t>Socio</w:t>
      </w:r>
      <w:r w:rsidRPr="00E70CE5">
        <w:rPr>
          <w:lang w:val="ru-RU"/>
        </w:rPr>
        <w:t>-</w:t>
      </w:r>
      <w:r>
        <w:t>Economic</w:t>
      </w:r>
      <w:r w:rsidRPr="00E70CE5">
        <w:rPr>
          <w:lang w:val="ru-RU"/>
        </w:rPr>
        <w:t xml:space="preserve"> </w:t>
      </w:r>
      <w:r>
        <w:t>Indicators</w:t>
      </w:r>
      <w:r w:rsidRPr="00E70CE5">
        <w:rPr>
          <w:lang w:val="ru-RU"/>
        </w:rPr>
        <w:t xml:space="preserve"> </w:t>
      </w:r>
      <w:r>
        <w:t>for</w:t>
      </w:r>
      <w:r w:rsidRPr="00E70CE5">
        <w:rPr>
          <w:lang w:val="ru-RU"/>
        </w:rPr>
        <w:t xml:space="preserve"> </w:t>
      </w:r>
      <w:r>
        <w:t>Tajikistan</w:t>
      </w:r>
      <w:r w:rsidRPr="00E70CE5">
        <w:rPr>
          <w:lang w:val="ru-RU"/>
        </w:rPr>
        <w:t xml:space="preserve"> / Основные социально-экономическ</w:t>
      </w:r>
      <w:r w:rsidRPr="00F46F8B">
        <w:rPr>
          <w:lang w:val="ru-RU"/>
        </w:rPr>
        <w:t>ие показатели по Таджикистану</w:t>
      </w:r>
    </w:p>
    <w:p w:rsidR="00F46F8B" w:rsidRPr="00E70CE5" w:rsidRDefault="00F46F8B" w:rsidP="00E70CE5">
      <w:pPr>
        <w:pStyle w:val="C1PlainText"/>
        <w:ind w:left="2596" w:hanging="1298"/>
        <w:rPr>
          <w:lang w:val="ru-RU"/>
        </w:rPr>
      </w:pPr>
      <w:r>
        <w:t>A</w:t>
      </w:r>
      <w:r w:rsidRPr="00E70CE5">
        <w:rPr>
          <w:lang w:val="ru-RU"/>
        </w:rPr>
        <w:t>/П 3.4</w:t>
      </w:r>
      <w:r w:rsidRPr="00E70CE5">
        <w:rPr>
          <w:lang w:val="ru-RU"/>
        </w:rPr>
        <w:tab/>
      </w:r>
      <w:r>
        <w:t>Major</w:t>
      </w:r>
      <w:r w:rsidRPr="00E70CE5">
        <w:rPr>
          <w:lang w:val="ru-RU"/>
        </w:rPr>
        <w:t xml:space="preserve"> </w:t>
      </w:r>
      <w:r>
        <w:t>Ethnic</w:t>
      </w:r>
      <w:r w:rsidRPr="00E70CE5">
        <w:rPr>
          <w:lang w:val="ru-RU"/>
        </w:rPr>
        <w:t xml:space="preserve"> </w:t>
      </w:r>
      <w:r>
        <w:t>Groups</w:t>
      </w:r>
      <w:r w:rsidRPr="00E70CE5">
        <w:rPr>
          <w:lang w:val="ru-RU"/>
        </w:rPr>
        <w:t xml:space="preserve"> </w:t>
      </w:r>
      <w:r>
        <w:t>in</w:t>
      </w:r>
      <w:r w:rsidRPr="00E70CE5">
        <w:rPr>
          <w:lang w:val="ru-RU"/>
        </w:rPr>
        <w:t xml:space="preserve"> </w:t>
      </w:r>
      <w:r>
        <w:t>Tajikistan</w:t>
      </w:r>
      <w:r w:rsidRPr="00E70CE5">
        <w:rPr>
          <w:lang w:val="ru-RU"/>
        </w:rPr>
        <w:t xml:space="preserve"> / Основные этн</w:t>
      </w:r>
      <w:r w:rsidRPr="00F46F8B">
        <w:rPr>
          <w:lang w:val="ru-RU"/>
        </w:rPr>
        <w:t>ические группы в Таджикистане</w:t>
      </w:r>
    </w:p>
    <w:p w:rsidR="00F46F8B" w:rsidRPr="00E70CE5" w:rsidRDefault="00F46F8B" w:rsidP="00E70CE5">
      <w:pPr>
        <w:pStyle w:val="C1PlainText"/>
        <w:ind w:left="2596" w:hanging="1298"/>
        <w:rPr>
          <w:lang w:val="ru-RU"/>
        </w:rPr>
      </w:pPr>
      <w:r>
        <w:t>A</w:t>
      </w:r>
      <w:r w:rsidRPr="00E70CE5">
        <w:rPr>
          <w:lang w:val="ru-RU"/>
        </w:rPr>
        <w:t>/П 4</w:t>
      </w:r>
      <w:r w:rsidRPr="00E70CE5">
        <w:rPr>
          <w:lang w:val="ru-RU"/>
        </w:rPr>
        <w:tab/>
      </w:r>
      <w:r>
        <w:t>RESETTLEMENT</w:t>
      </w:r>
      <w:r w:rsidRPr="00E70CE5">
        <w:rPr>
          <w:lang w:val="ru-RU"/>
        </w:rPr>
        <w:t xml:space="preserve"> </w:t>
      </w:r>
      <w:r>
        <w:t>ACTIVITIES</w:t>
      </w:r>
      <w:r w:rsidRPr="00E70CE5">
        <w:rPr>
          <w:lang w:val="ru-RU"/>
        </w:rPr>
        <w:t xml:space="preserve"> </w:t>
      </w:r>
      <w:r>
        <w:t>UNDER</w:t>
      </w:r>
      <w:r w:rsidRPr="00E70CE5">
        <w:rPr>
          <w:lang w:val="ru-RU"/>
        </w:rPr>
        <w:t xml:space="preserve"> </w:t>
      </w:r>
      <w:r>
        <w:t>WAY</w:t>
      </w:r>
      <w:r w:rsidRPr="00E70CE5">
        <w:rPr>
          <w:lang w:val="ru-RU"/>
        </w:rPr>
        <w:t xml:space="preserve"> / МЕРОПРИЯТИЯ ПО </w:t>
      </w:r>
      <w:r w:rsidRPr="00F46F8B">
        <w:rPr>
          <w:lang w:val="ru-RU"/>
        </w:rPr>
        <w:t>ПЕРЕСЕЛЕНИЮ ИДУТ ПОЛНЫМ ХОДОМ</w:t>
      </w:r>
    </w:p>
    <w:p w:rsidR="00F46F8B" w:rsidRPr="00E70CE5" w:rsidRDefault="00F46F8B" w:rsidP="00E70CE5">
      <w:pPr>
        <w:pStyle w:val="C1PlainText"/>
        <w:ind w:left="2596" w:hanging="1298"/>
        <w:rPr>
          <w:lang w:val="ru-RU"/>
        </w:rPr>
      </w:pPr>
      <w:r>
        <w:t>A</w:t>
      </w:r>
      <w:r w:rsidRPr="00E70CE5">
        <w:rPr>
          <w:lang w:val="ru-RU"/>
        </w:rPr>
        <w:t>/П 4.1</w:t>
      </w:r>
      <w:r w:rsidRPr="00E70CE5">
        <w:rPr>
          <w:lang w:val="ru-RU"/>
        </w:rPr>
        <w:tab/>
      </w:r>
      <w:r>
        <w:t>Short</w:t>
      </w:r>
      <w:r w:rsidRPr="00E70CE5">
        <w:rPr>
          <w:lang w:val="ru-RU"/>
        </w:rPr>
        <w:t xml:space="preserve"> </w:t>
      </w:r>
      <w:r>
        <w:t>Report</w:t>
      </w:r>
      <w:r w:rsidRPr="00E70CE5">
        <w:rPr>
          <w:lang w:val="ru-RU"/>
        </w:rPr>
        <w:t xml:space="preserve"> </w:t>
      </w:r>
      <w:r>
        <w:t>on</w:t>
      </w:r>
      <w:r w:rsidRPr="00E70CE5">
        <w:rPr>
          <w:lang w:val="ru-RU"/>
        </w:rPr>
        <w:t xml:space="preserve"> </w:t>
      </w:r>
      <w:r>
        <w:t>Visit</w:t>
      </w:r>
      <w:r w:rsidRPr="00E70CE5">
        <w:rPr>
          <w:lang w:val="ru-RU"/>
        </w:rPr>
        <w:t xml:space="preserve"> </w:t>
      </w:r>
      <w:r>
        <w:t>to</w:t>
      </w:r>
      <w:r w:rsidRPr="00E70CE5">
        <w:rPr>
          <w:lang w:val="ru-RU"/>
        </w:rPr>
        <w:t xml:space="preserve"> </w:t>
      </w:r>
      <w:r>
        <w:t>Rudaki</w:t>
      </w:r>
      <w:r w:rsidRPr="00E70CE5">
        <w:rPr>
          <w:lang w:val="ru-RU"/>
        </w:rPr>
        <w:t xml:space="preserve"> / Краткий отчет </w:t>
      </w:r>
      <w:r w:rsidRPr="00F46F8B">
        <w:rPr>
          <w:lang w:val="ru-RU"/>
        </w:rPr>
        <w:t>о результатах визита в Рудаки</w:t>
      </w:r>
    </w:p>
    <w:p w:rsidR="00F46F8B" w:rsidRPr="00E70CE5" w:rsidRDefault="00F46F8B" w:rsidP="00E70CE5">
      <w:pPr>
        <w:pStyle w:val="C1PlainText"/>
        <w:ind w:left="2596" w:hanging="1298"/>
        <w:rPr>
          <w:lang w:val="ru-RU"/>
        </w:rPr>
      </w:pPr>
      <w:r>
        <w:t>A</w:t>
      </w:r>
      <w:r w:rsidRPr="00E70CE5">
        <w:rPr>
          <w:lang w:val="ru-RU"/>
        </w:rPr>
        <w:t>/П 4.1.1</w:t>
      </w:r>
      <w:r w:rsidRPr="00E70CE5">
        <w:rPr>
          <w:lang w:val="ru-RU"/>
        </w:rPr>
        <w:tab/>
      </w:r>
      <w:r>
        <w:t>Inhabitants</w:t>
      </w:r>
      <w:r w:rsidRPr="00F46F8B">
        <w:rPr>
          <w:lang w:val="ru-RU"/>
        </w:rPr>
        <w:t xml:space="preserve"> / Местные жители</w:t>
      </w:r>
    </w:p>
    <w:p w:rsidR="00F46F8B" w:rsidRPr="00E70CE5" w:rsidRDefault="00F46F8B" w:rsidP="00E70CE5">
      <w:pPr>
        <w:pStyle w:val="C1PlainText"/>
        <w:ind w:left="2596" w:hanging="1298"/>
        <w:rPr>
          <w:lang w:val="ru-RU"/>
        </w:rPr>
      </w:pPr>
      <w:r>
        <w:t>A</w:t>
      </w:r>
      <w:r w:rsidRPr="00E70CE5">
        <w:rPr>
          <w:lang w:val="ru-RU"/>
        </w:rPr>
        <w:t>/П 4.1.2</w:t>
      </w:r>
      <w:r w:rsidRPr="00E70CE5">
        <w:rPr>
          <w:lang w:val="ru-RU"/>
        </w:rPr>
        <w:tab/>
      </w:r>
      <w:r>
        <w:t>Infrastructure</w:t>
      </w:r>
      <w:r w:rsidRPr="00F46F8B">
        <w:rPr>
          <w:lang w:val="ru-RU"/>
        </w:rPr>
        <w:t xml:space="preserve"> / Инфраструктура</w:t>
      </w:r>
    </w:p>
    <w:p w:rsidR="00F46F8B" w:rsidRPr="00E70CE5" w:rsidRDefault="00F46F8B" w:rsidP="00E70CE5">
      <w:pPr>
        <w:pStyle w:val="C1PlainText"/>
        <w:ind w:left="2596" w:hanging="1298"/>
        <w:rPr>
          <w:lang w:val="ru-RU"/>
        </w:rPr>
      </w:pPr>
      <w:r>
        <w:t>A</w:t>
      </w:r>
      <w:r w:rsidRPr="00E70CE5">
        <w:rPr>
          <w:lang w:val="ru-RU"/>
        </w:rPr>
        <w:t>/П 4.1.3</w:t>
      </w:r>
      <w:r w:rsidRPr="00E70CE5">
        <w:rPr>
          <w:lang w:val="ru-RU"/>
        </w:rPr>
        <w:tab/>
      </w:r>
      <w:r>
        <w:t>Host</w:t>
      </w:r>
      <w:r w:rsidRPr="00E70CE5">
        <w:rPr>
          <w:lang w:val="ru-RU"/>
        </w:rPr>
        <w:t xml:space="preserve"> </w:t>
      </w:r>
      <w:r>
        <w:t>Communities</w:t>
      </w:r>
      <w:r w:rsidRPr="00E70CE5">
        <w:rPr>
          <w:lang w:val="ru-RU"/>
        </w:rPr>
        <w:t xml:space="preserve"> / Принима</w:t>
      </w:r>
      <w:r w:rsidRPr="00F46F8B">
        <w:rPr>
          <w:lang w:val="ru-RU"/>
        </w:rPr>
        <w:t>ющие общины</w:t>
      </w:r>
    </w:p>
    <w:p w:rsidR="00F46F8B" w:rsidRPr="00E70CE5" w:rsidRDefault="00F46F8B" w:rsidP="00E70CE5">
      <w:pPr>
        <w:pStyle w:val="C1PlainText"/>
        <w:ind w:left="2596" w:hanging="1298"/>
        <w:rPr>
          <w:lang w:val="ru-RU"/>
        </w:rPr>
      </w:pPr>
      <w:r>
        <w:t>A</w:t>
      </w:r>
      <w:r w:rsidRPr="00E70CE5">
        <w:rPr>
          <w:lang w:val="ru-RU"/>
        </w:rPr>
        <w:t>/П 5</w:t>
      </w:r>
      <w:r w:rsidRPr="00E70CE5">
        <w:rPr>
          <w:lang w:val="ru-RU"/>
        </w:rPr>
        <w:tab/>
      </w:r>
      <w:r>
        <w:t>CONSULTATIONS</w:t>
      </w:r>
      <w:r w:rsidRPr="00E70CE5">
        <w:rPr>
          <w:lang w:val="ru-RU"/>
        </w:rPr>
        <w:t xml:space="preserve"> </w:t>
      </w:r>
      <w:r>
        <w:t>AND</w:t>
      </w:r>
      <w:r w:rsidRPr="00E70CE5">
        <w:rPr>
          <w:lang w:val="ru-RU"/>
        </w:rPr>
        <w:t xml:space="preserve"> </w:t>
      </w:r>
      <w:r>
        <w:t>PARTICIPATION</w:t>
      </w:r>
      <w:r w:rsidRPr="00F46F8B">
        <w:rPr>
          <w:lang w:val="ru-RU"/>
        </w:rPr>
        <w:t xml:space="preserve"> / КОНСУЛЬТАЦИИ И УЧАСТИЕ</w:t>
      </w:r>
    </w:p>
    <w:p w:rsidR="00F46F8B" w:rsidRPr="00E70CE5" w:rsidRDefault="00F46F8B" w:rsidP="00E70CE5">
      <w:pPr>
        <w:pStyle w:val="C1PlainText"/>
        <w:ind w:left="2596" w:hanging="1298"/>
        <w:rPr>
          <w:lang w:val="ru-RU"/>
        </w:rPr>
      </w:pPr>
      <w:r>
        <w:t>A</w:t>
      </w:r>
      <w:r w:rsidRPr="00E70CE5">
        <w:rPr>
          <w:lang w:val="ru-RU"/>
        </w:rPr>
        <w:t>/П 5.1</w:t>
      </w:r>
      <w:r w:rsidRPr="00E70CE5">
        <w:rPr>
          <w:lang w:val="ru-RU"/>
        </w:rPr>
        <w:tab/>
      </w:r>
      <w:r>
        <w:t>FGDs</w:t>
      </w:r>
      <w:r w:rsidRPr="00E70CE5">
        <w:rPr>
          <w:lang w:val="ru-RU"/>
        </w:rPr>
        <w:t xml:space="preserve"> </w:t>
      </w:r>
      <w:r>
        <w:t>in</w:t>
      </w:r>
      <w:r w:rsidRPr="00E70CE5">
        <w:rPr>
          <w:lang w:val="ru-RU"/>
        </w:rPr>
        <w:t xml:space="preserve"> </w:t>
      </w:r>
      <w:r>
        <w:t>Stage</w:t>
      </w:r>
      <w:r w:rsidRPr="00E70CE5">
        <w:rPr>
          <w:lang w:val="ru-RU"/>
        </w:rPr>
        <w:t xml:space="preserve"> 1 </w:t>
      </w:r>
      <w:r>
        <w:t>Villages</w:t>
      </w:r>
      <w:r w:rsidRPr="00F46F8B">
        <w:rPr>
          <w:lang w:val="ru-RU"/>
        </w:rPr>
        <w:t xml:space="preserve"> / ДФГ кишлаков Стадии </w:t>
      </w:r>
    </w:p>
    <w:p w:rsidR="00F46F8B" w:rsidRDefault="00F46F8B" w:rsidP="00E70CE5">
      <w:pPr>
        <w:pStyle w:val="C1PlainText"/>
        <w:ind w:left="2596" w:hanging="1298"/>
      </w:pPr>
      <w:r>
        <w:t>A/П 5.1.1</w:t>
      </w:r>
      <w:r>
        <w:tab/>
        <w:t>Kishrog and Mirog: Women / Кишрог, Мирог: Женщины</w:t>
      </w:r>
    </w:p>
    <w:p w:rsidR="00F46F8B" w:rsidRDefault="00F46F8B" w:rsidP="00E70CE5">
      <w:pPr>
        <w:pStyle w:val="C1PlainText"/>
        <w:ind w:left="2596" w:hanging="1298"/>
      </w:pPr>
      <w:r>
        <w:t>A/П 5.1.2</w:t>
      </w:r>
      <w:r>
        <w:tab/>
        <w:t>Kishrog and Mirog: Men / Киштчарог и Мирог: Мужчины</w:t>
      </w:r>
    </w:p>
    <w:p w:rsidR="00F46F8B" w:rsidRDefault="00F46F8B" w:rsidP="00E70CE5">
      <w:pPr>
        <w:pStyle w:val="C1PlainText"/>
        <w:ind w:left="2596" w:hanging="1298"/>
      </w:pPr>
      <w:r>
        <w:t>A/П 5.1.3</w:t>
      </w:r>
      <w:r>
        <w:tab/>
        <w:t>Tagi Kamar: Women / Таги Камар: Женщины</w:t>
      </w:r>
    </w:p>
    <w:p w:rsidR="00F46F8B" w:rsidRDefault="00F46F8B" w:rsidP="00E70CE5">
      <w:pPr>
        <w:pStyle w:val="C1PlainText"/>
        <w:ind w:left="2596" w:hanging="1298"/>
      </w:pPr>
      <w:r>
        <w:t>A/П 5.1.4</w:t>
      </w:r>
      <w:r>
        <w:tab/>
        <w:t>Sech: Women / Сеч: Женщины</w:t>
      </w:r>
    </w:p>
    <w:p w:rsidR="00F46F8B" w:rsidRDefault="00F46F8B" w:rsidP="00E70CE5">
      <w:pPr>
        <w:pStyle w:val="C1PlainText"/>
        <w:ind w:left="2596" w:hanging="1298"/>
      </w:pPr>
      <w:r>
        <w:t>A/П 5.1.5</w:t>
      </w:r>
      <w:r>
        <w:tab/>
        <w:t>Sech and Tagi Kamar: Men / Сеч и Таги камар: Мужчины</w:t>
      </w:r>
    </w:p>
    <w:p w:rsidR="00F46F8B" w:rsidRDefault="00F46F8B" w:rsidP="00E70CE5">
      <w:pPr>
        <w:pStyle w:val="C1PlainText"/>
        <w:ind w:left="2596" w:hanging="1298"/>
      </w:pPr>
      <w:r>
        <w:t>A/П 5.1.6</w:t>
      </w:r>
      <w:r>
        <w:tab/>
        <w:t>Talkhakchasma: Women / Талхакчашма: Женщины</w:t>
      </w:r>
    </w:p>
    <w:p w:rsidR="00F46F8B" w:rsidRDefault="00F46F8B" w:rsidP="00E70CE5">
      <w:pPr>
        <w:pStyle w:val="C1PlainText"/>
        <w:ind w:left="2596" w:hanging="1298"/>
      </w:pPr>
      <w:r>
        <w:t>A/П 5.1.7</w:t>
      </w:r>
      <w:r>
        <w:tab/>
        <w:t>Talkhakchashma: Men / Талхакчашма: Мужчины</w:t>
      </w:r>
    </w:p>
    <w:p w:rsidR="00F46F8B" w:rsidRDefault="00F46F8B" w:rsidP="00E70CE5">
      <w:pPr>
        <w:pStyle w:val="C1PlainText"/>
        <w:ind w:left="2596" w:hanging="1298"/>
      </w:pPr>
      <w:r>
        <w:t>A/П 5.1.8</w:t>
      </w:r>
      <w:r>
        <w:tab/>
        <w:t>Chorsada: Men / Чорсада: Мужчины</w:t>
      </w:r>
    </w:p>
    <w:p w:rsidR="00F46F8B" w:rsidRDefault="00F46F8B" w:rsidP="00E70CE5">
      <w:pPr>
        <w:pStyle w:val="C1PlainText"/>
        <w:ind w:left="2596" w:hanging="1298"/>
      </w:pPr>
      <w:r>
        <w:t>A/П 5.1.9</w:t>
      </w:r>
      <w:r>
        <w:tab/>
        <w:t>Chorsada: Youth / Чорсада: Молодёжь</w:t>
      </w:r>
    </w:p>
    <w:p w:rsidR="00F46F8B" w:rsidRDefault="00F46F8B" w:rsidP="00E70CE5">
      <w:pPr>
        <w:pStyle w:val="C1PlainText"/>
        <w:ind w:left="2596" w:hanging="1298"/>
      </w:pPr>
      <w:r>
        <w:t>A/П 5.1.10</w:t>
      </w:r>
      <w:r>
        <w:tab/>
        <w:t>Chorsada: Women / Чорсада: Женщины</w:t>
      </w:r>
    </w:p>
    <w:p w:rsidR="00F46F8B" w:rsidRDefault="00F46F8B" w:rsidP="00E70CE5">
      <w:pPr>
        <w:pStyle w:val="C1PlainText"/>
        <w:ind w:left="2596" w:hanging="1298"/>
      </w:pPr>
      <w:r>
        <w:lastRenderedPageBreak/>
        <w:t>A/П 5.1.11</w:t>
      </w:r>
      <w:r>
        <w:tab/>
        <w:t>Chorsada: Mixed Group / Чорсада: Смешанная группа</w:t>
      </w:r>
    </w:p>
    <w:p w:rsidR="00F46F8B" w:rsidRDefault="00F46F8B" w:rsidP="00E70CE5">
      <w:pPr>
        <w:pStyle w:val="C1PlainText"/>
        <w:ind w:left="2596" w:hanging="1298"/>
      </w:pPr>
      <w:r>
        <w:t>A/П 5.1.12</w:t>
      </w:r>
      <w:r>
        <w:tab/>
        <w:t>Meeting Sicharog / Сичарог</w:t>
      </w:r>
    </w:p>
    <w:p w:rsidR="00F46F8B" w:rsidRDefault="00F46F8B" w:rsidP="00E70CE5">
      <w:pPr>
        <w:pStyle w:val="C1PlainText"/>
        <w:ind w:left="2596" w:hanging="1298"/>
      </w:pPr>
      <w:r>
        <w:t>A/П 5.2</w:t>
      </w:r>
      <w:r>
        <w:tab/>
        <w:t>FGDs in Host Villages / ДФГ в принимающих кишлаках</w:t>
      </w:r>
    </w:p>
    <w:p w:rsidR="00F46F8B" w:rsidRPr="00E70CE5" w:rsidRDefault="00F46F8B" w:rsidP="00E70CE5">
      <w:pPr>
        <w:pStyle w:val="C1PlainText"/>
        <w:ind w:left="2596" w:hanging="1298"/>
        <w:rPr>
          <w:lang w:val="ru-RU"/>
        </w:rPr>
      </w:pPr>
      <w:r>
        <w:t>A</w:t>
      </w:r>
      <w:r w:rsidRPr="00E70CE5">
        <w:rPr>
          <w:lang w:val="ru-RU"/>
        </w:rPr>
        <w:t>/П 5.2.1</w:t>
      </w:r>
      <w:r w:rsidRPr="00E70CE5">
        <w:rPr>
          <w:lang w:val="ru-RU"/>
        </w:rPr>
        <w:tab/>
      </w:r>
      <w:r>
        <w:t>Dangara</w:t>
      </w:r>
      <w:r w:rsidRPr="00F46F8B">
        <w:rPr>
          <w:lang w:val="ru-RU"/>
        </w:rPr>
        <w:t xml:space="preserve"> / Фокус Группа Дангара</w:t>
      </w:r>
    </w:p>
    <w:p w:rsidR="00F46F8B" w:rsidRPr="00E70CE5" w:rsidRDefault="00F46F8B" w:rsidP="00E70CE5">
      <w:pPr>
        <w:pStyle w:val="C1PlainText"/>
        <w:ind w:left="2596" w:hanging="1298"/>
        <w:rPr>
          <w:lang w:val="ru-RU"/>
        </w:rPr>
      </w:pPr>
      <w:r>
        <w:t>A</w:t>
      </w:r>
      <w:r w:rsidRPr="00E70CE5">
        <w:rPr>
          <w:lang w:val="ru-RU"/>
        </w:rPr>
        <w:t>/П 5.2.2</w:t>
      </w:r>
      <w:r w:rsidRPr="00E70CE5">
        <w:rPr>
          <w:lang w:val="ru-RU"/>
        </w:rPr>
        <w:tab/>
      </w:r>
      <w:r>
        <w:t>Darband</w:t>
      </w:r>
      <w:r w:rsidRPr="00F46F8B">
        <w:rPr>
          <w:lang w:val="ru-RU"/>
        </w:rPr>
        <w:t xml:space="preserve"> / Фг Дарбанд</w:t>
      </w:r>
    </w:p>
    <w:p w:rsidR="00F46F8B" w:rsidRPr="00E70CE5" w:rsidRDefault="00F46F8B" w:rsidP="00E70CE5">
      <w:pPr>
        <w:pStyle w:val="C1PlainText"/>
        <w:ind w:left="2596" w:hanging="1298"/>
        <w:rPr>
          <w:lang w:val="ru-RU"/>
        </w:rPr>
      </w:pPr>
      <w:r>
        <w:t>A</w:t>
      </w:r>
      <w:r w:rsidRPr="00E70CE5">
        <w:rPr>
          <w:lang w:val="ru-RU"/>
        </w:rPr>
        <w:t>/П 5.2.3</w:t>
      </w:r>
      <w:r w:rsidRPr="00E70CE5">
        <w:rPr>
          <w:lang w:val="ru-RU"/>
        </w:rPr>
        <w:tab/>
      </w:r>
      <w:r>
        <w:t>Tursunzade</w:t>
      </w:r>
      <w:r w:rsidRPr="00F46F8B">
        <w:rPr>
          <w:lang w:val="ru-RU"/>
        </w:rPr>
        <w:t xml:space="preserve"> / Турсунзаде</w:t>
      </w:r>
    </w:p>
    <w:p w:rsidR="00F46F8B" w:rsidRPr="00E70CE5" w:rsidRDefault="00F46F8B" w:rsidP="00E70CE5">
      <w:pPr>
        <w:pStyle w:val="C1PlainText"/>
        <w:ind w:left="2596" w:hanging="1298"/>
        <w:rPr>
          <w:lang w:val="ru-RU"/>
        </w:rPr>
      </w:pPr>
      <w:r>
        <w:t>A</w:t>
      </w:r>
      <w:r w:rsidRPr="00E70CE5">
        <w:rPr>
          <w:lang w:val="ru-RU"/>
        </w:rPr>
        <w:t>/П 5.2.4</w:t>
      </w:r>
      <w:r w:rsidRPr="00E70CE5">
        <w:rPr>
          <w:lang w:val="ru-RU"/>
        </w:rPr>
        <w:tab/>
      </w:r>
      <w:r>
        <w:t>Consultation</w:t>
      </w:r>
      <w:r w:rsidRPr="00E70CE5">
        <w:rPr>
          <w:lang w:val="ru-RU"/>
        </w:rPr>
        <w:t xml:space="preserve"> </w:t>
      </w:r>
      <w:r>
        <w:t>Rudaki</w:t>
      </w:r>
      <w:r w:rsidRPr="00F46F8B">
        <w:rPr>
          <w:lang w:val="ru-RU"/>
        </w:rPr>
        <w:t xml:space="preserve"> / Консультация Рудаки</w:t>
      </w:r>
    </w:p>
    <w:p w:rsidR="00F46F8B" w:rsidRPr="00E70CE5" w:rsidRDefault="00F46F8B" w:rsidP="00E70CE5">
      <w:pPr>
        <w:pStyle w:val="C1PlainText"/>
        <w:ind w:left="2596" w:hanging="1298"/>
        <w:rPr>
          <w:lang w:val="ru-RU"/>
        </w:rPr>
      </w:pPr>
      <w:r>
        <w:t>A</w:t>
      </w:r>
      <w:r w:rsidRPr="00E70CE5">
        <w:rPr>
          <w:lang w:val="ru-RU"/>
        </w:rPr>
        <w:t>/П 6</w:t>
      </w:r>
      <w:r w:rsidRPr="00E70CE5">
        <w:rPr>
          <w:lang w:val="ru-RU"/>
        </w:rPr>
        <w:tab/>
      </w:r>
      <w:r>
        <w:t>RESETTLEMENT</w:t>
      </w:r>
      <w:r w:rsidRPr="00E70CE5">
        <w:rPr>
          <w:lang w:val="ru-RU"/>
        </w:rPr>
        <w:t xml:space="preserve"> </w:t>
      </w:r>
      <w:r>
        <w:t>CONDITIONS</w:t>
      </w:r>
      <w:r w:rsidRPr="00F46F8B">
        <w:rPr>
          <w:lang w:val="ru-RU"/>
        </w:rPr>
        <w:t xml:space="preserve"> / УСЛОВИЯ ПЕРЕСЕЛЕНИЯ</w:t>
      </w:r>
    </w:p>
    <w:p w:rsidR="00F46F8B" w:rsidRPr="00E70CE5" w:rsidRDefault="00F46F8B" w:rsidP="00E70CE5">
      <w:pPr>
        <w:pStyle w:val="C1PlainText"/>
        <w:ind w:left="2596" w:hanging="1298"/>
        <w:rPr>
          <w:lang w:val="ru-RU"/>
        </w:rPr>
      </w:pPr>
      <w:r>
        <w:t>A</w:t>
      </w:r>
      <w:r w:rsidRPr="00E70CE5">
        <w:rPr>
          <w:lang w:val="ru-RU"/>
        </w:rPr>
        <w:t>/П 6.1</w:t>
      </w:r>
      <w:r w:rsidRPr="00E70CE5">
        <w:rPr>
          <w:lang w:val="ru-RU"/>
        </w:rPr>
        <w:tab/>
      </w:r>
      <w:r>
        <w:t>Rogun</w:t>
      </w:r>
      <w:r w:rsidRPr="00E70CE5">
        <w:rPr>
          <w:lang w:val="ru-RU"/>
        </w:rPr>
        <w:t xml:space="preserve"> </w:t>
      </w:r>
      <w:r>
        <w:t>Resettlement</w:t>
      </w:r>
      <w:r w:rsidRPr="00E70CE5">
        <w:rPr>
          <w:lang w:val="ru-RU"/>
        </w:rPr>
        <w:t xml:space="preserve"> </w:t>
      </w:r>
      <w:r>
        <w:t>Law</w:t>
      </w:r>
      <w:r w:rsidRPr="00E70CE5">
        <w:rPr>
          <w:lang w:val="ru-RU"/>
        </w:rPr>
        <w:t xml:space="preserve"> / Закон переселения в результате</w:t>
      </w:r>
      <w:r w:rsidRPr="00F46F8B">
        <w:rPr>
          <w:lang w:val="ru-RU"/>
        </w:rPr>
        <w:t xml:space="preserve"> строительства Рогунской ГЭС</w:t>
      </w:r>
    </w:p>
    <w:p w:rsidR="00F46F8B" w:rsidRPr="00E70CE5" w:rsidRDefault="00F46F8B" w:rsidP="00E70CE5">
      <w:pPr>
        <w:pStyle w:val="C1PlainText"/>
        <w:ind w:left="2596" w:hanging="1298"/>
        <w:rPr>
          <w:lang w:val="ru-RU"/>
        </w:rPr>
      </w:pPr>
      <w:r>
        <w:t>A</w:t>
      </w:r>
      <w:r w:rsidRPr="00E70CE5">
        <w:rPr>
          <w:lang w:val="ru-RU"/>
        </w:rPr>
        <w:t>/П 6.2</w:t>
      </w:r>
      <w:r w:rsidRPr="00E70CE5">
        <w:rPr>
          <w:lang w:val="ru-RU"/>
        </w:rPr>
        <w:tab/>
      </w:r>
      <w:r>
        <w:t>National</w:t>
      </w:r>
      <w:r w:rsidRPr="00E70CE5">
        <w:rPr>
          <w:lang w:val="ru-RU"/>
        </w:rPr>
        <w:t xml:space="preserve"> </w:t>
      </w:r>
      <w:r>
        <w:t>Resettlement</w:t>
      </w:r>
      <w:r w:rsidRPr="00E70CE5">
        <w:rPr>
          <w:lang w:val="ru-RU"/>
        </w:rPr>
        <w:t xml:space="preserve"> </w:t>
      </w:r>
      <w:r>
        <w:t>Policy</w:t>
      </w:r>
      <w:r w:rsidRPr="00E70CE5">
        <w:rPr>
          <w:lang w:val="ru-RU"/>
        </w:rPr>
        <w:t xml:space="preserve"> / Националь</w:t>
      </w:r>
      <w:r w:rsidRPr="00F46F8B">
        <w:rPr>
          <w:lang w:val="ru-RU"/>
        </w:rPr>
        <w:t>ная политика переселения</w:t>
      </w:r>
    </w:p>
    <w:p w:rsidR="00F46F8B" w:rsidRPr="00E70CE5" w:rsidRDefault="00F46F8B" w:rsidP="00E70CE5">
      <w:pPr>
        <w:pStyle w:val="C1PlainText"/>
        <w:ind w:left="2596" w:hanging="1298"/>
        <w:rPr>
          <w:lang w:val="ru-RU"/>
        </w:rPr>
      </w:pPr>
      <w:r>
        <w:t>A</w:t>
      </w:r>
      <w:r w:rsidRPr="00E70CE5">
        <w:rPr>
          <w:lang w:val="ru-RU"/>
        </w:rPr>
        <w:t>/П 6.3</w:t>
      </w:r>
      <w:r w:rsidRPr="00E70CE5">
        <w:rPr>
          <w:lang w:val="ru-RU"/>
        </w:rPr>
        <w:tab/>
      </w:r>
      <w:r>
        <w:t>Resettlement</w:t>
      </w:r>
      <w:r w:rsidRPr="00E70CE5">
        <w:rPr>
          <w:lang w:val="ru-RU"/>
        </w:rPr>
        <w:t xml:space="preserve"> </w:t>
      </w:r>
      <w:r>
        <w:t>Leaflet</w:t>
      </w:r>
      <w:r w:rsidRPr="00E70CE5">
        <w:rPr>
          <w:lang w:val="ru-RU"/>
        </w:rPr>
        <w:t xml:space="preserve"> </w:t>
      </w:r>
    </w:p>
    <w:p w:rsidR="00F46F8B" w:rsidRPr="00E70CE5" w:rsidRDefault="00F46F8B" w:rsidP="00E70CE5">
      <w:pPr>
        <w:pStyle w:val="C1PlainText"/>
        <w:ind w:left="2596" w:hanging="1298"/>
        <w:rPr>
          <w:lang w:val="fr-CH"/>
        </w:rPr>
      </w:pPr>
      <w:r w:rsidRPr="00E70CE5">
        <w:rPr>
          <w:lang w:val="fr-CH"/>
        </w:rPr>
        <w:t>A/</w:t>
      </w:r>
      <w:r w:rsidRPr="00E70CE5">
        <w:rPr>
          <w:lang w:val="ru-RU"/>
        </w:rPr>
        <w:t>П</w:t>
      </w:r>
      <w:r w:rsidRPr="00E70CE5">
        <w:rPr>
          <w:lang w:val="fr-CH"/>
        </w:rPr>
        <w:t xml:space="preserve"> 7</w:t>
      </w:r>
      <w:r w:rsidRPr="00E70CE5">
        <w:rPr>
          <w:lang w:val="fr-CH"/>
        </w:rPr>
        <w:tab/>
        <w:t xml:space="preserve">INSTITUTIONAL ARRANGEMENT / </w:t>
      </w:r>
      <w:r w:rsidRPr="00E70CE5">
        <w:rPr>
          <w:lang w:val="ru-RU"/>
        </w:rPr>
        <w:t>ИНСТИТУЦИОНАЛЬНЫЕ</w:t>
      </w:r>
      <w:r w:rsidRPr="00E70CE5">
        <w:rPr>
          <w:lang w:val="fr-CH"/>
        </w:rPr>
        <w:t xml:space="preserve"> </w:t>
      </w:r>
      <w:r w:rsidRPr="00E70CE5">
        <w:rPr>
          <w:lang w:val="ru-RU"/>
        </w:rPr>
        <w:t>МЕХАНИЗМЫ</w:t>
      </w:r>
    </w:p>
    <w:p w:rsidR="00F46F8B" w:rsidRPr="00E70CE5" w:rsidRDefault="00F46F8B" w:rsidP="00E70CE5">
      <w:pPr>
        <w:pStyle w:val="C1PlainText"/>
        <w:ind w:left="2596" w:hanging="1298"/>
        <w:rPr>
          <w:lang w:val="ru-RU"/>
        </w:rPr>
      </w:pPr>
      <w:r w:rsidRPr="00E70CE5">
        <w:rPr>
          <w:lang w:val="fr-CH"/>
        </w:rPr>
        <w:t>A</w:t>
      </w:r>
      <w:r w:rsidRPr="00E70CE5">
        <w:rPr>
          <w:lang w:val="ru-RU"/>
        </w:rPr>
        <w:t>/П 7.1</w:t>
      </w:r>
      <w:r w:rsidRPr="00E70CE5">
        <w:rPr>
          <w:lang w:val="ru-RU"/>
        </w:rPr>
        <w:tab/>
      </w:r>
      <w:r w:rsidRPr="00E70CE5">
        <w:rPr>
          <w:lang w:val="fr-CH"/>
        </w:rPr>
        <w:t>RU</w:t>
      </w:r>
      <w:r w:rsidRPr="00E70CE5">
        <w:rPr>
          <w:lang w:val="ru-RU"/>
        </w:rPr>
        <w:t xml:space="preserve"> </w:t>
      </w:r>
      <w:r w:rsidRPr="00E70CE5">
        <w:rPr>
          <w:lang w:val="fr-CH"/>
        </w:rPr>
        <w:t>Set</w:t>
      </w:r>
      <w:r w:rsidRPr="00E70CE5">
        <w:rPr>
          <w:lang w:val="ru-RU"/>
        </w:rPr>
        <w:t>-</w:t>
      </w:r>
      <w:r w:rsidRPr="00E70CE5">
        <w:rPr>
          <w:lang w:val="fr-CH"/>
        </w:rPr>
        <w:t>up</w:t>
      </w:r>
      <w:r w:rsidRPr="00E70CE5">
        <w:rPr>
          <w:lang w:val="ru-RU"/>
        </w:rPr>
        <w:t xml:space="preserve"> </w:t>
      </w:r>
      <w:r w:rsidRPr="00E70CE5">
        <w:rPr>
          <w:lang w:val="fr-CH"/>
        </w:rPr>
        <w:t>on</w:t>
      </w:r>
      <w:r w:rsidRPr="00E70CE5">
        <w:rPr>
          <w:lang w:val="ru-RU"/>
        </w:rPr>
        <w:t xml:space="preserve"> </w:t>
      </w:r>
      <w:r w:rsidRPr="00E70CE5">
        <w:rPr>
          <w:lang w:val="fr-CH"/>
        </w:rPr>
        <w:t>Operational</w:t>
      </w:r>
      <w:r w:rsidRPr="00E70CE5">
        <w:rPr>
          <w:lang w:val="ru-RU"/>
        </w:rPr>
        <w:t xml:space="preserve"> </w:t>
      </w:r>
      <w:r w:rsidRPr="00E70CE5">
        <w:rPr>
          <w:lang w:val="fr-CH"/>
        </w:rPr>
        <w:t>Procedure</w:t>
      </w:r>
      <w:r w:rsidRPr="00E70CE5">
        <w:rPr>
          <w:lang w:val="ru-RU"/>
        </w:rPr>
        <w:t xml:space="preserve"> </w:t>
      </w:r>
      <w:r w:rsidRPr="00E70CE5">
        <w:rPr>
          <w:lang w:val="fr-CH"/>
        </w:rPr>
        <w:t>on</w:t>
      </w:r>
      <w:r w:rsidRPr="00E70CE5">
        <w:rPr>
          <w:lang w:val="ru-RU"/>
        </w:rPr>
        <w:t xml:space="preserve"> </w:t>
      </w:r>
      <w:r w:rsidRPr="00E70CE5">
        <w:rPr>
          <w:lang w:val="fr-CH"/>
        </w:rPr>
        <w:t>Relocation</w:t>
      </w:r>
      <w:r w:rsidRPr="00E70CE5">
        <w:rPr>
          <w:lang w:val="ru-RU"/>
        </w:rPr>
        <w:t xml:space="preserve"> / Установленные цп оперативные процедуры по переселению</w:t>
      </w:r>
    </w:p>
    <w:p w:rsidR="00F46F8B" w:rsidRPr="00F46F8B" w:rsidRDefault="00F46F8B" w:rsidP="00E70CE5">
      <w:pPr>
        <w:pStyle w:val="C1PlainText"/>
        <w:ind w:left="2596" w:hanging="1298"/>
      </w:pPr>
      <w:r w:rsidRPr="00F46F8B">
        <w:t>A/</w:t>
      </w:r>
      <w:r>
        <w:t>П</w:t>
      </w:r>
      <w:r w:rsidRPr="00F46F8B">
        <w:t xml:space="preserve"> 7.2</w:t>
      </w:r>
      <w:r w:rsidRPr="00F46F8B">
        <w:tab/>
        <w:t xml:space="preserve">TOR for Legal Counsel / </w:t>
      </w:r>
      <w:r>
        <w:t>Тз</w:t>
      </w:r>
      <w:r w:rsidRPr="00F46F8B">
        <w:t xml:space="preserve"> </w:t>
      </w:r>
      <w:r>
        <w:t>для</w:t>
      </w:r>
      <w:r w:rsidRPr="00F46F8B">
        <w:t xml:space="preserve"> </w:t>
      </w:r>
      <w:r>
        <w:t>юриста</w:t>
      </w:r>
    </w:p>
    <w:p w:rsidR="00F46F8B" w:rsidRPr="00E70CE5" w:rsidRDefault="00F46F8B" w:rsidP="00E70CE5">
      <w:pPr>
        <w:pStyle w:val="C1PlainText"/>
        <w:ind w:left="2596" w:hanging="1298"/>
        <w:rPr>
          <w:lang w:val="ru-RU"/>
        </w:rPr>
      </w:pPr>
      <w:r w:rsidRPr="00E70CE5">
        <w:rPr>
          <w:lang w:val="fr-CH"/>
        </w:rPr>
        <w:t>A</w:t>
      </w:r>
      <w:r w:rsidRPr="00E70CE5">
        <w:rPr>
          <w:lang w:val="ru-RU"/>
        </w:rPr>
        <w:t>/П 7.3</w:t>
      </w:r>
      <w:r w:rsidRPr="00E70CE5">
        <w:rPr>
          <w:lang w:val="ru-RU"/>
        </w:rPr>
        <w:tab/>
      </w:r>
      <w:r w:rsidRPr="00E70CE5">
        <w:rPr>
          <w:lang w:val="fr-CH"/>
        </w:rPr>
        <w:t>TOR</w:t>
      </w:r>
      <w:r w:rsidRPr="00E70CE5">
        <w:rPr>
          <w:lang w:val="ru-RU"/>
        </w:rPr>
        <w:t xml:space="preserve"> </w:t>
      </w:r>
      <w:r w:rsidRPr="00E70CE5">
        <w:rPr>
          <w:lang w:val="fr-CH"/>
        </w:rPr>
        <w:t>for</w:t>
      </w:r>
      <w:r w:rsidRPr="00E70CE5">
        <w:rPr>
          <w:lang w:val="ru-RU"/>
        </w:rPr>
        <w:t xml:space="preserve"> </w:t>
      </w:r>
      <w:r w:rsidRPr="00E70CE5">
        <w:rPr>
          <w:lang w:val="fr-CH"/>
        </w:rPr>
        <w:t>Witness</w:t>
      </w:r>
      <w:r w:rsidRPr="00E70CE5">
        <w:rPr>
          <w:lang w:val="ru-RU"/>
        </w:rPr>
        <w:t xml:space="preserve"> </w:t>
      </w:r>
      <w:r w:rsidRPr="00E70CE5">
        <w:rPr>
          <w:lang w:val="fr-CH"/>
        </w:rPr>
        <w:t>NGO</w:t>
      </w:r>
      <w:r w:rsidRPr="00E70CE5">
        <w:rPr>
          <w:lang w:val="ru-RU"/>
        </w:rPr>
        <w:t xml:space="preserve"> / Проект технического задания для НПО свидетеля</w:t>
      </w:r>
    </w:p>
    <w:p w:rsidR="00F46F8B" w:rsidRPr="00E70CE5" w:rsidRDefault="00F46F8B" w:rsidP="00E70CE5">
      <w:pPr>
        <w:pStyle w:val="C1PlainText"/>
        <w:ind w:left="2596" w:hanging="1298"/>
        <w:rPr>
          <w:lang w:val="ru-RU"/>
        </w:rPr>
      </w:pPr>
      <w:r w:rsidRPr="00E70CE5">
        <w:rPr>
          <w:lang w:val="fr-CH"/>
        </w:rPr>
        <w:t>A</w:t>
      </w:r>
      <w:r w:rsidRPr="00E70CE5">
        <w:rPr>
          <w:lang w:val="ru-RU"/>
        </w:rPr>
        <w:t xml:space="preserve">/П 8 </w:t>
      </w:r>
      <w:r w:rsidRPr="00E70CE5">
        <w:rPr>
          <w:lang w:val="ru-RU"/>
        </w:rPr>
        <w:tab/>
      </w:r>
      <w:r w:rsidRPr="00E70CE5">
        <w:rPr>
          <w:lang w:val="fr-CH"/>
        </w:rPr>
        <w:t>RESETTLEMENT</w:t>
      </w:r>
      <w:r w:rsidRPr="00E70CE5">
        <w:rPr>
          <w:lang w:val="ru-RU"/>
        </w:rPr>
        <w:t xml:space="preserve"> </w:t>
      </w:r>
      <w:r w:rsidRPr="00E70CE5">
        <w:rPr>
          <w:lang w:val="fr-CH"/>
        </w:rPr>
        <w:t>PLAN</w:t>
      </w:r>
      <w:r w:rsidRPr="00E70CE5">
        <w:rPr>
          <w:lang w:val="ru-RU"/>
        </w:rPr>
        <w:t xml:space="preserve"> </w:t>
      </w:r>
      <w:r w:rsidRPr="00E70CE5">
        <w:rPr>
          <w:lang w:val="fr-CH"/>
        </w:rPr>
        <w:t>IMPLEMENTATION</w:t>
      </w:r>
      <w:r w:rsidRPr="00E70CE5">
        <w:rPr>
          <w:lang w:val="ru-RU"/>
        </w:rPr>
        <w:t xml:space="preserve"> / ПЛАН ПЕРЕСЕЛЕНИЯ </w:t>
      </w:r>
    </w:p>
    <w:p w:rsidR="00F46F8B" w:rsidRPr="00181D1A" w:rsidRDefault="00F46F8B" w:rsidP="00E70CE5">
      <w:pPr>
        <w:pStyle w:val="C1PlainText"/>
        <w:ind w:left="2596" w:hanging="1298"/>
      </w:pPr>
      <w:r w:rsidRPr="00181D1A">
        <w:t>A/</w:t>
      </w:r>
      <w:r w:rsidRPr="00E70CE5">
        <w:rPr>
          <w:lang w:val="ru-RU"/>
        </w:rPr>
        <w:t>П</w:t>
      </w:r>
      <w:r w:rsidRPr="00181D1A">
        <w:t xml:space="preserve"> 9</w:t>
      </w:r>
      <w:r w:rsidRPr="00181D1A">
        <w:tab/>
        <w:t xml:space="preserve">MONITORING AND REPORTING / </w:t>
      </w:r>
      <w:r w:rsidRPr="00E70CE5">
        <w:rPr>
          <w:lang w:val="ru-RU"/>
        </w:rPr>
        <w:t>МОНИТОРИНГ</w:t>
      </w:r>
      <w:r w:rsidRPr="00181D1A">
        <w:t xml:space="preserve"> </w:t>
      </w:r>
      <w:r w:rsidRPr="00E70CE5">
        <w:rPr>
          <w:lang w:val="ru-RU"/>
        </w:rPr>
        <w:t>И</w:t>
      </w:r>
      <w:r w:rsidRPr="00181D1A">
        <w:t xml:space="preserve"> </w:t>
      </w:r>
      <w:r w:rsidRPr="00E70CE5">
        <w:rPr>
          <w:lang w:val="ru-RU"/>
        </w:rPr>
        <w:t>ОТЧЕТНОСТЬ</w:t>
      </w:r>
    </w:p>
    <w:p w:rsidR="00F46F8B" w:rsidRDefault="00F46F8B" w:rsidP="00E70CE5">
      <w:pPr>
        <w:pStyle w:val="C1PlainText"/>
        <w:ind w:left="2596" w:hanging="1298"/>
      </w:pPr>
      <w:r>
        <w:t>A/П 10</w:t>
      </w:r>
      <w:r>
        <w:tab/>
        <w:t>BUDGET AND FUNDING / БЮДЖЕТ И ФИНАНСИРОВАНИЕ</w:t>
      </w:r>
    </w:p>
    <w:p w:rsidR="00F46F8B" w:rsidRDefault="00F46F8B" w:rsidP="00E70CE5">
      <w:pPr>
        <w:pStyle w:val="C1PlainText"/>
        <w:ind w:left="2596" w:hanging="1298"/>
      </w:pPr>
      <w:r>
        <w:t>A/П 11</w:t>
      </w:r>
      <w:r>
        <w:tab/>
        <w:t xml:space="preserve">STAGE 1 RESETTLEMENT: STATUS AS OF MID-2013 </w:t>
      </w:r>
    </w:p>
    <w:p w:rsidR="00F46F8B" w:rsidRPr="00E70CE5" w:rsidRDefault="00F46F8B" w:rsidP="00E70CE5">
      <w:pPr>
        <w:pStyle w:val="C1PlainText"/>
        <w:ind w:left="2596" w:hanging="1298"/>
        <w:rPr>
          <w:lang w:val="ru-RU"/>
        </w:rPr>
      </w:pPr>
      <w:r>
        <w:t>A</w:t>
      </w:r>
      <w:r w:rsidRPr="00E70CE5">
        <w:rPr>
          <w:lang w:val="ru-RU"/>
        </w:rPr>
        <w:t>/П 12</w:t>
      </w:r>
      <w:r w:rsidRPr="00E70CE5">
        <w:rPr>
          <w:lang w:val="ru-RU"/>
        </w:rPr>
        <w:tab/>
      </w:r>
      <w:r>
        <w:t>LIST</w:t>
      </w:r>
      <w:r w:rsidRPr="00E70CE5">
        <w:rPr>
          <w:lang w:val="ru-RU"/>
        </w:rPr>
        <w:t xml:space="preserve"> </w:t>
      </w:r>
      <w:r>
        <w:t>OF</w:t>
      </w:r>
      <w:r w:rsidRPr="00E70CE5">
        <w:rPr>
          <w:lang w:val="ru-RU"/>
        </w:rPr>
        <w:t xml:space="preserve"> </w:t>
      </w:r>
      <w:r>
        <w:t>REFERENCES</w:t>
      </w:r>
      <w:r w:rsidRPr="00E70CE5">
        <w:rPr>
          <w:lang w:val="ru-RU"/>
        </w:rPr>
        <w:t xml:space="preserve"> / ПЕРЕЧЕ</w:t>
      </w:r>
      <w:r w:rsidRPr="00F46F8B">
        <w:rPr>
          <w:lang w:val="ru-RU"/>
        </w:rPr>
        <w:t>НЬ ИСПОЛЬЗОВАННОЙ ЛИТЕРАТУРЫ</w:t>
      </w:r>
    </w:p>
    <w:p w:rsidR="0025306A" w:rsidRPr="00E70CE5" w:rsidRDefault="0025306A" w:rsidP="00107F04">
      <w:pPr>
        <w:pStyle w:val="C1PlainText"/>
        <w:rPr>
          <w:lang w:val="ru-RU"/>
        </w:rPr>
      </w:pPr>
    </w:p>
    <w:sectPr w:rsidR="0025306A" w:rsidRPr="00E70CE5" w:rsidSect="0025306A">
      <w:headerReference w:type="default" r:id="rId43"/>
      <w:pgSz w:w="11906" w:h="16838" w:code="9"/>
      <w:pgMar w:top="1701" w:right="680" w:bottom="851" w:left="1418"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26" w:rsidRDefault="00DD1926">
      <w:r>
        <w:separator/>
      </w:r>
    </w:p>
  </w:endnote>
  <w:endnote w:type="continuationSeparator" w:id="0">
    <w:p w:rsidR="00DD1926" w:rsidRDefault="00DD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Default="008E180F" w:rsidP="00CA26B7">
    <w:pPr>
      <w:pStyle w:val="Footer"/>
      <w:jc w:val="right"/>
    </w:pPr>
    <w:r>
      <w:rPr>
        <w:noProof/>
        <w:lang w:val="en-US"/>
      </w:rPr>
      <w:drawing>
        <wp:anchor distT="0" distB="0" distL="114300" distR="114300" simplePos="0" relativeHeight="251657728" behindDoc="0" locked="1" layoutInCell="1" allowOverlap="1" wp14:anchorId="20CB7A22" wp14:editId="39191F40">
          <wp:simplePos x="0" y="0"/>
          <wp:positionH relativeFrom="page">
            <wp:posOffset>4267200</wp:posOffset>
          </wp:positionH>
          <wp:positionV relativeFrom="page">
            <wp:posOffset>9591675</wp:posOffset>
          </wp:positionV>
          <wp:extent cx="2895600" cy="514350"/>
          <wp:effectExtent l="0" t="0" r="0" b="0"/>
          <wp:wrapNone/>
          <wp:docPr id="1" name="Picture 1" descr="Poyry_repo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yry_repo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Default="008E180F">
    <w:pPr>
      <w:pStyle w:val="Footer"/>
    </w:pPr>
  </w:p>
  <w:p w:rsidR="008E180F" w:rsidRPr="00933E05" w:rsidRDefault="008E180F">
    <w:pPr>
      <w:pStyle w:val="Foote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26" w:rsidRDefault="00DD1926">
      <w:r>
        <w:separator/>
      </w:r>
    </w:p>
  </w:footnote>
  <w:footnote w:type="continuationSeparator" w:id="0">
    <w:p w:rsidR="00DD1926" w:rsidRDefault="00DD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Default="008E180F">
    <w:pPr>
      <w:pStyle w:val="Header"/>
    </w:pPr>
    <w:r>
      <w:tab/>
    </w:r>
    <w:r>
      <w:tab/>
    </w:r>
  </w:p>
  <w:p w:rsidR="008E180F" w:rsidRDefault="008E180F">
    <w:pPr>
      <w:pStyle w:val="Header"/>
    </w:pPr>
  </w:p>
  <w:p w:rsidR="008E180F" w:rsidRDefault="008E180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181419">
    <w:pPr>
      <w:pStyle w:val="Header"/>
      <w:pBdr>
        <w:bottom w:val="single" w:sz="4" w:space="1" w:color="auto"/>
      </w:pBdr>
      <w:tabs>
        <w:tab w:val="clear" w:pos="6124"/>
        <w:tab w:val="clear" w:pos="9809"/>
        <w:tab w:val="right" w:pos="9639"/>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181419">
    <w:pPr>
      <w:pStyle w:val="Header"/>
      <w:pBdr>
        <w:bottom w:val="single" w:sz="4" w:space="1" w:color="auto"/>
      </w:pBdr>
      <w:tabs>
        <w:tab w:val="clear" w:pos="6124"/>
        <w:tab w:val="clear" w:pos="9809"/>
        <w:tab w:val="right" w:pos="9639"/>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181419">
    <w:pPr>
      <w:pStyle w:val="Header"/>
      <w:pBdr>
        <w:bottom w:val="single" w:sz="4" w:space="1" w:color="auto"/>
      </w:pBdr>
      <w:tabs>
        <w:tab w:val="clear" w:pos="6124"/>
        <w:tab w:val="clear" w:pos="9809"/>
        <w:tab w:val="right" w:pos="9639"/>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i</w:t>
    </w:r>
    <w:r w:rsidR="008E180F">
      <w:fldChar w:fldCharType="end"/>
    </w:r>
  </w:p>
  <w:p w:rsidR="008E180F" w:rsidRDefault="008E180F" w:rsidP="00181419">
    <w:pPr>
      <w:pStyle w:val="Header"/>
    </w:pPr>
  </w:p>
  <w:p w:rsidR="008E180F" w:rsidRPr="00181419" w:rsidRDefault="008E180F" w:rsidP="00181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23554D">
    <w:pPr>
      <w:pStyle w:val="Header"/>
      <w:pBdr>
        <w:bottom w:val="single" w:sz="4" w:space="1" w:color="auto"/>
      </w:pBdr>
      <w:tabs>
        <w:tab w:val="clear" w:pos="6124"/>
        <w:tab w:val="clear" w:pos="9809"/>
        <w:tab w:val="right" w:pos="14175"/>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23554D">
    <w:pPr>
      <w:pStyle w:val="Header"/>
      <w:pBdr>
        <w:bottom w:val="single" w:sz="4" w:space="1" w:color="auto"/>
      </w:pBdr>
      <w:tabs>
        <w:tab w:val="clear" w:pos="6124"/>
        <w:tab w:val="clear" w:pos="9809"/>
        <w:tab w:val="right" w:pos="14175"/>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23554D">
    <w:pPr>
      <w:pStyle w:val="Header"/>
      <w:pBdr>
        <w:bottom w:val="single" w:sz="4" w:space="1" w:color="auto"/>
      </w:pBdr>
      <w:tabs>
        <w:tab w:val="clear" w:pos="6124"/>
        <w:tab w:val="clear" w:pos="9809"/>
        <w:tab w:val="right" w:pos="14175"/>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61</w:t>
    </w:r>
    <w:r w:rsidR="008E180F">
      <w:fldChar w:fldCharType="end"/>
    </w:r>
  </w:p>
  <w:p w:rsidR="008E180F" w:rsidRDefault="008E180F" w:rsidP="00181419">
    <w:pPr>
      <w:pStyle w:val="Header"/>
    </w:pPr>
  </w:p>
  <w:p w:rsidR="008E180F" w:rsidRPr="00181419" w:rsidRDefault="008E180F" w:rsidP="001814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181419">
    <w:pPr>
      <w:pStyle w:val="Header"/>
      <w:pBdr>
        <w:bottom w:val="single" w:sz="4" w:space="1" w:color="auto"/>
      </w:pBdr>
      <w:tabs>
        <w:tab w:val="clear" w:pos="6124"/>
        <w:tab w:val="clear" w:pos="9809"/>
        <w:tab w:val="right" w:pos="9639"/>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181419">
    <w:pPr>
      <w:pStyle w:val="Header"/>
      <w:pBdr>
        <w:bottom w:val="single" w:sz="4" w:space="1" w:color="auto"/>
      </w:pBdr>
      <w:tabs>
        <w:tab w:val="clear" w:pos="6124"/>
        <w:tab w:val="clear" w:pos="9809"/>
        <w:tab w:val="right" w:pos="9639"/>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181419">
    <w:pPr>
      <w:pStyle w:val="Header"/>
      <w:pBdr>
        <w:bottom w:val="single" w:sz="4" w:space="1" w:color="auto"/>
      </w:pBdr>
      <w:tabs>
        <w:tab w:val="clear" w:pos="6124"/>
        <w:tab w:val="clear" w:pos="9809"/>
        <w:tab w:val="right" w:pos="9639"/>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69</w:t>
    </w:r>
    <w:r w:rsidR="008E180F">
      <w:fldChar w:fldCharType="end"/>
    </w:r>
  </w:p>
  <w:p w:rsidR="008E180F" w:rsidRDefault="008E180F" w:rsidP="00181419">
    <w:pPr>
      <w:pStyle w:val="Header"/>
    </w:pPr>
  </w:p>
  <w:p w:rsidR="008E180F" w:rsidRPr="00181419" w:rsidRDefault="008E180F" w:rsidP="001814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E70CE5">
    <w:pPr>
      <w:pStyle w:val="Header"/>
      <w:pBdr>
        <w:bottom w:val="single" w:sz="4" w:space="1" w:color="auto"/>
      </w:pBdr>
      <w:tabs>
        <w:tab w:val="clear" w:pos="6124"/>
        <w:tab w:val="clear" w:pos="9809"/>
        <w:tab w:val="right" w:pos="14175"/>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E70CE5">
    <w:pPr>
      <w:pStyle w:val="Header"/>
      <w:pBdr>
        <w:bottom w:val="single" w:sz="4" w:space="1" w:color="auto"/>
      </w:pBdr>
      <w:tabs>
        <w:tab w:val="clear" w:pos="6124"/>
        <w:tab w:val="clear" w:pos="9809"/>
        <w:tab w:val="right" w:pos="14175"/>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E70CE5">
    <w:pPr>
      <w:pStyle w:val="Header"/>
      <w:pBdr>
        <w:bottom w:val="single" w:sz="4" w:space="1" w:color="auto"/>
      </w:pBdr>
      <w:tabs>
        <w:tab w:val="clear" w:pos="6124"/>
        <w:tab w:val="clear" w:pos="9809"/>
        <w:tab w:val="right" w:pos="14175"/>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70</w:t>
    </w:r>
    <w:r w:rsidR="008E180F">
      <w:fldChar w:fldCharType="end"/>
    </w:r>
  </w:p>
  <w:p w:rsidR="008E180F" w:rsidRDefault="008E180F" w:rsidP="00181419">
    <w:pPr>
      <w:pStyle w:val="Header"/>
    </w:pPr>
  </w:p>
  <w:p w:rsidR="008E180F" w:rsidRPr="00181419" w:rsidRDefault="008E180F" w:rsidP="001814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181419">
    <w:pPr>
      <w:pStyle w:val="Header"/>
      <w:pBdr>
        <w:bottom w:val="single" w:sz="4" w:space="1" w:color="auto"/>
      </w:pBdr>
      <w:tabs>
        <w:tab w:val="clear" w:pos="6124"/>
        <w:tab w:val="clear" w:pos="9809"/>
        <w:tab w:val="right" w:pos="9639"/>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181419">
    <w:pPr>
      <w:pStyle w:val="Header"/>
      <w:pBdr>
        <w:bottom w:val="single" w:sz="4" w:space="1" w:color="auto"/>
      </w:pBdr>
      <w:tabs>
        <w:tab w:val="clear" w:pos="6124"/>
        <w:tab w:val="clear" w:pos="9809"/>
        <w:tab w:val="right" w:pos="9639"/>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181419">
    <w:pPr>
      <w:pStyle w:val="Header"/>
      <w:pBdr>
        <w:bottom w:val="single" w:sz="4" w:space="1" w:color="auto"/>
      </w:pBdr>
      <w:tabs>
        <w:tab w:val="clear" w:pos="6124"/>
        <w:tab w:val="clear" w:pos="9809"/>
        <w:tab w:val="right" w:pos="9639"/>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81</w:t>
    </w:r>
    <w:r w:rsidR="008E180F">
      <w:fldChar w:fldCharType="end"/>
    </w:r>
  </w:p>
  <w:p w:rsidR="008E180F" w:rsidRDefault="008E180F" w:rsidP="00181419">
    <w:pPr>
      <w:pStyle w:val="Header"/>
    </w:pPr>
  </w:p>
  <w:p w:rsidR="008E180F" w:rsidRPr="00181419" w:rsidRDefault="008E180F" w:rsidP="001814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181419">
    <w:pPr>
      <w:pStyle w:val="Header"/>
      <w:pBdr>
        <w:bottom w:val="single" w:sz="4" w:space="1" w:color="auto"/>
      </w:pBdr>
      <w:tabs>
        <w:tab w:val="clear" w:pos="6124"/>
        <w:tab w:val="clear" w:pos="9809"/>
        <w:tab w:val="right" w:pos="14175"/>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181419">
    <w:pPr>
      <w:pStyle w:val="Header"/>
      <w:pBdr>
        <w:bottom w:val="single" w:sz="4" w:space="1" w:color="auto"/>
      </w:pBdr>
      <w:tabs>
        <w:tab w:val="clear" w:pos="6124"/>
        <w:tab w:val="clear" w:pos="9809"/>
        <w:tab w:val="right" w:pos="14175"/>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181419">
    <w:pPr>
      <w:pStyle w:val="Header"/>
      <w:pBdr>
        <w:bottom w:val="single" w:sz="4" w:space="1" w:color="auto"/>
      </w:pBdr>
      <w:tabs>
        <w:tab w:val="clear" w:pos="6124"/>
        <w:tab w:val="clear" w:pos="9809"/>
        <w:tab w:val="right" w:pos="14175"/>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82</w:t>
    </w:r>
    <w:r w:rsidR="008E180F">
      <w:fldChar w:fldCharType="end"/>
    </w:r>
  </w:p>
  <w:p w:rsidR="008E180F" w:rsidRPr="00285351" w:rsidRDefault="008E180F" w:rsidP="002853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0F" w:rsidRPr="00107F04" w:rsidRDefault="00DD1926" w:rsidP="00181419">
    <w:pPr>
      <w:pStyle w:val="Header"/>
      <w:pBdr>
        <w:bottom w:val="single" w:sz="4" w:space="1" w:color="auto"/>
      </w:pBdr>
      <w:tabs>
        <w:tab w:val="clear" w:pos="6124"/>
        <w:tab w:val="clear" w:pos="9809"/>
        <w:tab w:val="right" w:pos="9639"/>
      </w:tabs>
      <w:ind w:right="88"/>
      <w:jc w:val="both"/>
      <w:rPr>
        <w:b/>
      </w:rPr>
    </w:pPr>
    <w:fldSimple w:instr=" STYLEREF  &quot;Style Report Client + Left Right:  0 cm E&quot;  \* MERGEFORMAT ">
      <w:r w:rsidR="00C1658A">
        <w:rPr>
          <w:noProof/>
        </w:rPr>
        <w:t>OSHPC “Barki Tojik”</w:t>
      </w:r>
    </w:fldSimple>
    <w:r w:rsidR="008E180F">
      <w:t xml:space="preserve"> / </w:t>
    </w:r>
    <w:fldSimple w:instr=" STYLEREF  &quot;Report Client&quot;  \* MERGEFORMAT ">
      <w:r w:rsidR="00C1658A" w:rsidRPr="00C1658A">
        <w:rPr>
          <w:b/>
          <w:noProof/>
        </w:rPr>
        <w:t>ОАХК</w:t>
      </w:r>
      <w:r w:rsidR="00C1658A">
        <w:rPr>
          <w:noProof/>
        </w:rPr>
        <w:t xml:space="preserve"> «Барки Точик»</w:t>
      </w:r>
    </w:fldSimple>
    <w:r w:rsidR="008E180F" w:rsidRPr="00107F04">
      <w:rPr>
        <w:b/>
      </w:rPr>
      <w:tab/>
      <w:t>PÖYRY ENERGY LTD.</w:t>
    </w:r>
  </w:p>
  <w:p w:rsidR="008E180F" w:rsidRPr="003C1B43" w:rsidRDefault="00DD1926" w:rsidP="00181419">
    <w:pPr>
      <w:pStyle w:val="Header"/>
      <w:pBdr>
        <w:bottom w:val="single" w:sz="4" w:space="1" w:color="auto"/>
      </w:pBdr>
      <w:tabs>
        <w:tab w:val="clear" w:pos="6124"/>
        <w:tab w:val="clear" w:pos="9809"/>
        <w:tab w:val="right" w:pos="9639"/>
      </w:tabs>
      <w:ind w:right="88"/>
      <w:jc w:val="both"/>
    </w:pPr>
    <w:fldSimple w:instr=" STYLEREF  &quot;Style Report Title + Left Right:  0 cm E&quot;  \* MERGEFORMAT ">
      <w:r w:rsidR="00C1658A">
        <w:rPr>
          <w:noProof/>
        </w:rPr>
        <w:t>Rogun HPP ESIA</w:t>
      </w:r>
    </w:fldSimple>
    <w:r w:rsidR="008E180F">
      <w:t xml:space="preserve"> / </w:t>
    </w:r>
    <w:fldSimple w:instr=" STYLEREF  &quot;Report Title&quot;  \* MERGEFORMAT ">
      <w:r w:rsidR="00C1658A" w:rsidRPr="00C1658A">
        <w:rPr>
          <w:b/>
          <w:bCs/>
          <w:noProof/>
          <w:lang w:val="en-US"/>
        </w:rPr>
        <w:t>ОЭСВ РОГУНСКОЙ</w:t>
      </w:r>
      <w:r w:rsidR="00C1658A">
        <w:rPr>
          <w:noProof/>
        </w:rPr>
        <w:t xml:space="preserve"> ГЭС</w:t>
      </w:r>
    </w:fldSimple>
    <w:r w:rsidR="008E180F" w:rsidRPr="003C1B43">
      <w:tab/>
      <w:t xml:space="preserve">Date </w:t>
    </w:r>
    <w:fldSimple w:instr=" STYLEREF  &quot;Report Date&quot;  \* MERGEFORMAT ">
      <w:r w:rsidR="00C1658A">
        <w:rPr>
          <w:noProof/>
        </w:rPr>
        <w:t>2014-08-28</w:t>
      </w:r>
    </w:fldSimple>
  </w:p>
  <w:p w:rsidR="008E180F" w:rsidRPr="00E7205F" w:rsidRDefault="00DD1926" w:rsidP="00181419">
    <w:pPr>
      <w:pStyle w:val="Header"/>
      <w:pBdr>
        <w:bottom w:val="single" w:sz="4" w:space="1" w:color="auto"/>
      </w:pBdr>
      <w:tabs>
        <w:tab w:val="clear" w:pos="6124"/>
        <w:tab w:val="clear" w:pos="9809"/>
        <w:tab w:val="right" w:pos="9639"/>
      </w:tabs>
      <w:ind w:right="88"/>
      <w:jc w:val="both"/>
    </w:pPr>
    <w:fldSimple w:instr=" STYLEREF  &quot;Report Type&quot;  \* MERGEFORMAT ">
      <w:r w:rsidR="00C1658A">
        <w:rPr>
          <w:noProof/>
        </w:rPr>
        <w:t>DRAFT RAP Stage 1: Volume 1 - Text</w:t>
      </w:r>
    </w:fldSimple>
    <w:r w:rsidR="008E180F" w:rsidRPr="003C1B43">
      <w:tab/>
    </w:r>
    <w:r w:rsidR="008E180F">
      <w:t>Page</w:t>
    </w:r>
    <w:r w:rsidR="008E180F" w:rsidRPr="00021E40">
      <w:t xml:space="preserve"> </w:t>
    </w:r>
    <w:r w:rsidR="008E180F">
      <w:fldChar w:fldCharType="begin"/>
    </w:r>
    <w:r w:rsidR="008E180F">
      <w:instrText xml:space="preserve">PAGE  </w:instrText>
    </w:r>
    <w:r w:rsidR="008E180F">
      <w:fldChar w:fldCharType="separate"/>
    </w:r>
    <w:r w:rsidR="00C1658A">
      <w:rPr>
        <w:noProof/>
      </w:rPr>
      <w:t>102</w:t>
    </w:r>
    <w:r w:rsidR="008E180F">
      <w:fldChar w:fldCharType="end"/>
    </w:r>
  </w:p>
  <w:p w:rsidR="008E180F" w:rsidRPr="00285351" w:rsidRDefault="008E180F" w:rsidP="00285351">
    <w:pPr>
      <w:pStyle w:val="Header"/>
    </w:pPr>
  </w:p>
  <w:p w:rsidR="008E180F" w:rsidRDefault="008E18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ListNumber"/>
      <w:lvlText w:val="%1."/>
      <w:lvlJc w:val="left"/>
      <w:pPr>
        <w:tabs>
          <w:tab w:val="num" w:pos="360"/>
        </w:tabs>
        <w:ind w:left="360" w:hanging="360"/>
      </w:pPr>
    </w:lvl>
  </w:abstractNum>
  <w:abstractNum w:abstractNumId="1">
    <w:nsid w:val="00F27D98"/>
    <w:multiLevelType w:val="hybridMultilevel"/>
    <w:tmpl w:val="EE1EA0A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
    <w:nsid w:val="02110573"/>
    <w:multiLevelType w:val="hybridMultilevel"/>
    <w:tmpl w:val="5BE24E0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
    <w:nsid w:val="03AB7532"/>
    <w:multiLevelType w:val="hybridMultilevel"/>
    <w:tmpl w:val="B9BE67A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
    <w:nsid w:val="04485C5A"/>
    <w:multiLevelType w:val="hybridMultilevel"/>
    <w:tmpl w:val="6D34CBB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5">
    <w:nsid w:val="045E3E77"/>
    <w:multiLevelType w:val="hybridMultilevel"/>
    <w:tmpl w:val="391A1F70"/>
    <w:lvl w:ilvl="0" w:tplc="0809000F">
      <w:start w:val="1"/>
      <w:numFmt w:val="decimal"/>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6">
    <w:nsid w:val="046F4CFE"/>
    <w:multiLevelType w:val="hybridMultilevel"/>
    <w:tmpl w:val="FE0CDDA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
    <w:nsid w:val="057C0FDD"/>
    <w:multiLevelType w:val="hybridMultilevel"/>
    <w:tmpl w:val="ADC28FC6"/>
    <w:lvl w:ilvl="0" w:tplc="08090001">
      <w:start w:val="1"/>
      <w:numFmt w:val="bullet"/>
      <w:lvlText w:val=""/>
      <w:lvlJc w:val="left"/>
      <w:pPr>
        <w:ind w:left="165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372EBB"/>
    <w:multiLevelType w:val="hybridMultilevel"/>
    <w:tmpl w:val="7DD01964"/>
    <w:lvl w:ilvl="0" w:tplc="BD88C0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1C7384"/>
    <w:multiLevelType w:val="hybridMultilevel"/>
    <w:tmpl w:val="9F364B8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
    <w:nsid w:val="074A5DF6"/>
    <w:multiLevelType w:val="hybridMultilevel"/>
    <w:tmpl w:val="F1FCCF4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
    <w:nsid w:val="07DB0338"/>
    <w:multiLevelType w:val="hybridMultilevel"/>
    <w:tmpl w:val="6802AA88"/>
    <w:lvl w:ilvl="0" w:tplc="6D2463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8BF2BF1"/>
    <w:multiLevelType w:val="hybridMultilevel"/>
    <w:tmpl w:val="7CE254C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3">
    <w:nsid w:val="092F0EDA"/>
    <w:multiLevelType w:val="hybridMultilevel"/>
    <w:tmpl w:val="D01A287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
    <w:nsid w:val="0A075469"/>
    <w:multiLevelType w:val="hybridMultilevel"/>
    <w:tmpl w:val="355EB3F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
    <w:nsid w:val="0B1A0485"/>
    <w:multiLevelType w:val="hybridMultilevel"/>
    <w:tmpl w:val="11508E3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6">
    <w:nsid w:val="0C206C06"/>
    <w:multiLevelType w:val="hybridMultilevel"/>
    <w:tmpl w:val="643A9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C6D7219"/>
    <w:multiLevelType w:val="hybridMultilevel"/>
    <w:tmpl w:val="D104419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8">
    <w:nsid w:val="0DF22487"/>
    <w:multiLevelType w:val="hybridMultilevel"/>
    <w:tmpl w:val="1A126D0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9">
    <w:nsid w:val="0E020F85"/>
    <w:multiLevelType w:val="hybridMultilevel"/>
    <w:tmpl w:val="1DF6C704"/>
    <w:lvl w:ilvl="0" w:tplc="08090001">
      <w:start w:val="1"/>
      <w:numFmt w:val="bullet"/>
      <w:lvlText w:val=""/>
      <w:lvlJc w:val="left"/>
      <w:pPr>
        <w:ind w:left="2378" w:hanging="360"/>
      </w:pPr>
      <w:rPr>
        <w:rFonts w:ascii="Symbol" w:hAnsi="Symbol" w:hint="default"/>
      </w:rPr>
    </w:lvl>
    <w:lvl w:ilvl="1" w:tplc="08090003" w:tentative="1">
      <w:start w:val="1"/>
      <w:numFmt w:val="bullet"/>
      <w:lvlText w:val="o"/>
      <w:lvlJc w:val="left"/>
      <w:pPr>
        <w:ind w:left="3098" w:hanging="360"/>
      </w:pPr>
      <w:rPr>
        <w:rFonts w:ascii="Courier New" w:hAnsi="Courier New" w:cs="Courier New" w:hint="default"/>
      </w:rPr>
    </w:lvl>
    <w:lvl w:ilvl="2" w:tplc="08090005" w:tentative="1">
      <w:start w:val="1"/>
      <w:numFmt w:val="bullet"/>
      <w:lvlText w:val=""/>
      <w:lvlJc w:val="left"/>
      <w:pPr>
        <w:ind w:left="3818" w:hanging="360"/>
      </w:pPr>
      <w:rPr>
        <w:rFonts w:ascii="Wingdings" w:hAnsi="Wingdings" w:hint="default"/>
      </w:rPr>
    </w:lvl>
    <w:lvl w:ilvl="3" w:tplc="08090001" w:tentative="1">
      <w:start w:val="1"/>
      <w:numFmt w:val="bullet"/>
      <w:lvlText w:val=""/>
      <w:lvlJc w:val="left"/>
      <w:pPr>
        <w:ind w:left="4538" w:hanging="360"/>
      </w:pPr>
      <w:rPr>
        <w:rFonts w:ascii="Symbol" w:hAnsi="Symbol" w:hint="default"/>
      </w:rPr>
    </w:lvl>
    <w:lvl w:ilvl="4" w:tplc="08090003" w:tentative="1">
      <w:start w:val="1"/>
      <w:numFmt w:val="bullet"/>
      <w:lvlText w:val="o"/>
      <w:lvlJc w:val="left"/>
      <w:pPr>
        <w:ind w:left="5258" w:hanging="360"/>
      </w:pPr>
      <w:rPr>
        <w:rFonts w:ascii="Courier New" w:hAnsi="Courier New" w:cs="Courier New" w:hint="default"/>
      </w:rPr>
    </w:lvl>
    <w:lvl w:ilvl="5" w:tplc="08090005" w:tentative="1">
      <w:start w:val="1"/>
      <w:numFmt w:val="bullet"/>
      <w:lvlText w:val=""/>
      <w:lvlJc w:val="left"/>
      <w:pPr>
        <w:ind w:left="5978" w:hanging="360"/>
      </w:pPr>
      <w:rPr>
        <w:rFonts w:ascii="Wingdings" w:hAnsi="Wingdings" w:hint="default"/>
      </w:rPr>
    </w:lvl>
    <w:lvl w:ilvl="6" w:tplc="08090001" w:tentative="1">
      <w:start w:val="1"/>
      <w:numFmt w:val="bullet"/>
      <w:lvlText w:val=""/>
      <w:lvlJc w:val="left"/>
      <w:pPr>
        <w:ind w:left="6698" w:hanging="360"/>
      </w:pPr>
      <w:rPr>
        <w:rFonts w:ascii="Symbol" w:hAnsi="Symbol" w:hint="default"/>
      </w:rPr>
    </w:lvl>
    <w:lvl w:ilvl="7" w:tplc="08090003" w:tentative="1">
      <w:start w:val="1"/>
      <w:numFmt w:val="bullet"/>
      <w:lvlText w:val="o"/>
      <w:lvlJc w:val="left"/>
      <w:pPr>
        <w:ind w:left="7418" w:hanging="360"/>
      </w:pPr>
      <w:rPr>
        <w:rFonts w:ascii="Courier New" w:hAnsi="Courier New" w:cs="Courier New" w:hint="default"/>
      </w:rPr>
    </w:lvl>
    <w:lvl w:ilvl="8" w:tplc="08090005" w:tentative="1">
      <w:start w:val="1"/>
      <w:numFmt w:val="bullet"/>
      <w:lvlText w:val=""/>
      <w:lvlJc w:val="left"/>
      <w:pPr>
        <w:ind w:left="8138" w:hanging="360"/>
      </w:pPr>
      <w:rPr>
        <w:rFonts w:ascii="Wingdings" w:hAnsi="Wingdings" w:hint="default"/>
      </w:rPr>
    </w:lvl>
  </w:abstractNum>
  <w:abstractNum w:abstractNumId="20">
    <w:nsid w:val="10862296"/>
    <w:multiLevelType w:val="hybridMultilevel"/>
    <w:tmpl w:val="2D928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F41117"/>
    <w:multiLevelType w:val="hybridMultilevel"/>
    <w:tmpl w:val="FF0AD316"/>
    <w:lvl w:ilvl="0" w:tplc="9EB02E4C">
      <w:start w:val="1"/>
      <w:numFmt w:val="decimal"/>
      <w:lvlText w:val="%1."/>
      <w:lvlJc w:val="left"/>
      <w:pPr>
        <w:ind w:left="2018" w:hanging="360"/>
      </w:pPr>
      <w:rPr>
        <w:b/>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2">
    <w:nsid w:val="135318C1"/>
    <w:multiLevelType w:val="hybridMultilevel"/>
    <w:tmpl w:val="CC48A362"/>
    <w:lvl w:ilvl="0" w:tplc="4FA84D42">
      <w:start w:val="1"/>
      <w:numFmt w:val="bullet"/>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23">
    <w:nsid w:val="13C531BB"/>
    <w:multiLevelType w:val="hybridMultilevel"/>
    <w:tmpl w:val="0346DF7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4">
    <w:nsid w:val="145C34EE"/>
    <w:multiLevelType w:val="hybridMultilevel"/>
    <w:tmpl w:val="8C3E8CB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5">
    <w:nsid w:val="1463596A"/>
    <w:multiLevelType w:val="hybridMultilevel"/>
    <w:tmpl w:val="0ACA4D88"/>
    <w:lvl w:ilvl="0" w:tplc="08090001">
      <w:start w:val="1"/>
      <w:numFmt w:val="bullet"/>
      <w:lvlText w:val=""/>
      <w:lvlJc w:val="left"/>
      <w:pPr>
        <w:tabs>
          <w:tab w:val="num" w:pos="1658"/>
        </w:tabs>
        <w:ind w:left="1658" w:hanging="360"/>
      </w:pPr>
      <w:rPr>
        <w:rFonts w:ascii="Symbol" w:hAnsi="Symbol" w:hint="default"/>
      </w:rPr>
    </w:lvl>
    <w:lvl w:ilvl="1" w:tplc="04090003" w:tentative="1">
      <w:start w:val="1"/>
      <w:numFmt w:val="bullet"/>
      <w:lvlText w:val="o"/>
      <w:lvlJc w:val="left"/>
      <w:pPr>
        <w:tabs>
          <w:tab w:val="num" w:pos="2738"/>
        </w:tabs>
        <w:ind w:left="2738" w:hanging="360"/>
      </w:pPr>
      <w:rPr>
        <w:rFonts w:ascii="Courier New" w:hAnsi="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6">
    <w:nsid w:val="148863F3"/>
    <w:multiLevelType w:val="hybridMultilevel"/>
    <w:tmpl w:val="4A923C64"/>
    <w:lvl w:ilvl="0" w:tplc="08090001">
      <w:start w:val="1"/>
      <w:numFmt w:val="bullet"/>
      <w:lvlText w:val=""/>
      <w:lvlJc w:val="left"/>
      <w:pPr>
        <w:ind w:left="20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D6779B"/>
    <w:multiLevelType w:val="hybridMultilevel"/>
    <w:tmpl w:val="72F6E466"/>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8">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9">
    <w:nsid w:val="179F526F"/>
    <w:multiLevelType w:val="hybridMultilevel"/>
    <w:tmpl w:val="669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32532F"/>
    <w:multiLevelType w:val="hybridMultilevel"/>
    <w:tmpl w:val="FFDC1E4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1">
    <w:nsid w:val="19546BC7"/>
    <w:multiLevelType w:val="hybridMultilevel"/>
    <w:tmpl w:val="0BA8977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2">
    <w:nsid w:val="19CB26AA"/>
    <w:multiLevelType w:val="hybridMultilevel"/>
    <w:tmpl w:val="01AC966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3">
    <w:nsid w:val="1A7F3147"/>
    <w:multiLevelType w:val="hybridMultilevel"/>
    <w:tmpl w:val="398ABD3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4">
    <w:nsid w:val="1AF26CA1"/>
    <w:multiLevelType w:val="hybridMultilevel"/>
    <w:tmpl w:val="40C640D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5">
    <w:nsid w:val="1B106119"/>
    <w:multiLevelType w:val="hybridMultilevel"/>
    <w:tmpl w:val="935EFF98"/>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6">
    <w:nsid w:val="1B6F380C"/>
    <w:multiLevelType w:val="hybridMultilevel"/>
    <w:tmpl w:val="8B2EE4A8"/>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7">
    <w:nsid w:val="1C1A55E0"/>
    <w:multiLevelType w:val="multilevel"/>
    <w:tmpl w:val="7270C034"/>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nsid w:val="1C465292"/>
    <w:multiLevelType w:val="hybridMultilevel"/>
    <w:tmpl w:val="D3B416D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39">
    <w:nsid w:val="1C7D13C8"/>
    <w:multiLevelType w:val="hybridMultilevel"/>
    <w:tmpl w:val="4366ECCE"/>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0">
    <w:nsid w:val="1E426EF8"/>
    <w:multiLevelType w:val="hybridMultilevel"/>
    <w:tmpl w:val="E69A4F32"/>
    <w:lvl w:ilvl="0" w:tplc="4FA84D42">
      <w:start w:val="1"/>
      <w:numFmt w:val="bullet"/>
      <w:lvlText w:val=""/>
      <w:lvlJc w:val="left"/>
      <w:pPr>
        <w:tabs>
          <w:tab w:val="num" w:pos="2149"/>
        </w:tabs>
        <w:ind w:left="2149" w:hanging="284"/>
      </w:pPr>
      <w:rPr>
        <w:rFonts w:ascii="Symbol" w:hAnsi="Symbol" w:hint="default"/>
      </w:rPr>
    </w:lvl>
    <w:lvl w:ilvl="1" w:tplc="08070003">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41">
    <w:nsid w:val="1EF43002"/>
    <w:multiLevelType w:val="hybridMultilevel"/>
    <w:tmpl w:val="E57EC1AE"/>
    <w:lvl w:ilvl="0" w:tplc="0809000F">
      <w:start w:val="1"/>
      <w:numFmt w:val="decimal"/>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2">
    <w:nsid w:val="1F5C3C15"/>
    <w:multiLevelType w:val="hybridMultilevel"/>
    <w:tmpl w:val="4846FE8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3">
    <w:nsid w:val="1F831559"/>
    <w:multiLevelType w:val="hybridMultilevel"/>
    <w:tmpl w:val="64DCE6E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4">
    <w:nsid w:val="1FF10FC7"/>
    <w:multiLevelType w:val="hybridMultilevel"/>
    <w:tmpl w:val="13C6DA8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5">
    <w:nsid w:val="22427A62"/>
    <w:multiLevelType w:val="hybridMultilevel"/>
    <w:tmpl w:val="BB38C626"/>
    <w:lvl w:ilvl="0" w:tplc="6D2463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3C20EF8"/>
    <w:multiLevelType w:val="hybridMultilevel"/>
    <w:tmpl w:val="E05A9460"/>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7">
    <w:nsid w:val="249347AB"/>
    <w:multiLevelType w:val="hybridMultilevel"/>
    <w:tmpl w:val="3EA48128"/>
    <w:lvl w:ilvl="0" w:tplc="0809000F">
      <w:start w:val="1"/>
      <w:numFmt w:val="decimal"/>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8">
    <w:nsid w:val="25AA1556"/>
    <w:multiLevelType w:val="hybridMultilevel"/>
    <w:tmpl w:val="87DC998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49">
    <w:nsid w:val="25FB3E83"/>
    <w:multiLevelType w:val="hybridMultilevel"/>
    <w:tmpl w:val="E60C1BAA"/>
    <w:lvl w:ilvl="0" w:tplc="6D2463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6037547"/>
    <w:multiLevelType w:val="hybridMultilevel"/>
    <w:tmpl w:val="C688EC6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51">
    <w:nsid w:val="260B3A99"/>
    <w:multiLevelType w:val="hybridMultilevel"/>
    <w:tmpl w:val="4F469A98"/>
    <w:lvl w:ilvl="0" w:tplc="08090001">
      <w:start w:val="1"/>
      <w:numFmt w:val="bullet"/>
      <w:lvlText w:val=""/>
      <w:lvlJc w:val="left"/>
      <w:pPr>
        <w:ind w:left="165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0C62D4"/>
    <w:multiLevelType w:val="hybridMultilevel"/>
    <w:tmpl w:val="70C6C4C4"/>
    <w:lvl w:ilvl="0" w:tplc="6D2463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67F1323"/>
    <w:multiLevelType w:val="hybridMultilevel"/>
    <w:tmpl w:val="BDD88AB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54">
    <w:nsid w:val="27120868"/>
    <w:multiLevelType w:val="hybridMultilevel"/>
    <w:tmpl w:val="52C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8114AB6"/>
    <w:multiLevelType w:val="hybridMultilevel"/>
    <w:tmpl w:val="D7FECE8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56">
    <w:nsid w:val="28464FC9"/>
    <w:multiLevelType w:val="hybridMultilevel"/>
    <w:tmpl w:val="88D2458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57">
    <w:nsid w:val="28B559F8"/>
    <w:multiLevelType w:val="hybridMultilevel"/>
    <w:tmpl w:val="B680D1B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58">
    <w:nsid w:val="28D52DF6"/>
    <w:multiLevelType w:val="hybridMultilevel"/>
    <w:tmpl w:val="E636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29F27617"/>
    <w:multiLevelType w:val="hybridMultilevel"/>
    <w:tmpl w:val="33C2F9C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0">
    <w:nsid w:val="2A8204A9"/>
    <w:multiLevelType w:val="hybridMultilevel"/>
    <w:tmpl w:val="0A1C3DD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1">
    <w:nsid w:val="2B633595"/>
    <w:multiLevelType w:val="hybridMultilevel"/>
    <w:tmpl w:val="80E0763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2">
    <w:nsid w:val="2C8C2AA6"/>
    <w:multiLevelType w:val="hybridMultilevel"/>
    <w:tmpl w:val="A7D62BF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3">
    <w:nsid w:val="2EC61FEB"/>
    <w:multiLevelType w:val="hybridMultilevel"/>
    <w:tmpl w:val="850CB5C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4">
    <w:nsid w:val="2F20203A"/>
    <w:multiLevelType w:val="hybridMultilevel"/>
    <w:tmpl w:val="CABC077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5">
    <w:nsid w:val="308D3CFA"/>
    <w:multiLevelType w:val="hybridMultilevel"/>
    <w:tmpl w:val="17B60C0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6">
    <w:nsid w:val="30D236C7"/>
    <w:multiLevelType w:val="hybridMultilevel"/>
    <w:tmpl w:val="5C26854E"/>
    <w:lvl w:ilvl="0" w:tplc="08090001">
      <w:start w:val="1"/>
      <w:numFmt w:val="bullet"/>
      <w:lvlText w:val=""/>
      <w:lvlJc w:val="left"/>
      <w:pPr>
        <w:ind w:left="2091" w:hanging="360"/>
      </w:pPr>
      <w:rPr>
        <w:rFonts w:ascii="Symbol" w:hAnsi="Symbol" w:hint="default"/>
      </w:rPr>
    </w:lvl>
    <w:lvl w:ilvl="1" w:tplc="08090003" w:tentative="1">
      <w:start w:val="1"/>
      <w:numFmt w:val="bullet"/>
      <w:lvlText w:val="o"/>
      <w:lvlJc w:val="left"/>
      <w:pPr>
        <w:ind w:left="2811" w:hanging="360"/>
      </w:pPr>
      <w:rPr>
        <w:rFonts w:ascii="Courier New" w:hAnsi="Courier New" w:cs="Courier New" w:hint="default"/>
      </w:rPr>
    </w:lvl>
    <w:lvl w:ilvl="2" w:tplc="08090005" w:tentative="1">
      <w:start w:val="1"/>
      <w:numFmt w:val="bullet"/>
      <w:lvlText w:val=""/>
      <w:lvlJc w:val="left"/>
      <w:pPr>
        <w:ind w:left="3531" w:hanging="360"/>
      </w:pPr>
      <w:rPr>
        <w:rFonts w:ascii="Wingdings" w:hAnsi="Wingdings" w:hint="default"/>
      </w:rPr>
    </w:lvl>
    <w:lvl w:ilvl="3" w:tplc="08090001" w:tentative="1">
      <w:start w:val="1"/>
      <w:numFmt w:val="bullet"/>
      <w:lvlText w:val=""/>
      <w:lvlJc w:val="left"/>
      <w:pPr>
        <w:ind w:left="4251" w:hanging="360"/>
      </w:pPr>
      <w:rPr>
        <w:rFonts w:ascii="Symbol" w:hAnsi="Symbol" w:hint="default"/>
      </w:rPr>
    </w:lvl>
    <w:lvl w:ilvl="4" w:tplc="08090003" w:tentative="1">
      <w:start w:val="1"/>
      <w:numFmt w:val="bullet"/>
      <w:lvlText w:val="o"/>
      <w:lvlJc w:val="left"/>
      <w:pPr>
        <w:ind w:left="4971" w:hanging="360"/>
      </w:pPr>
      <w:rPr>
        <w:rFonts w:ascii="Courier New" w:hAnsi="Courier New" w:cs="Courier New" w:hint="default"/>
      </w:rPr>
    </w:lvl>
    <w:lvl w:ilvl="5" w:tplc="08090005" w:tentative="1">
      <w:start w:val="1"/>
      <w:numFmt w:val="bullet"/>
      <w:lvlText w:val=""/>
      <w:lvlJc w:val="left"/>
      <w:pPr>
        <w:ind w:left="5691" w:hanging="360"/>
      </w:pPr>
      <w:rPr>
        <w:rFonts w:ascii="Wingdings" w:hAnsi="Wingdings" w:hint="default"/>
      </w:rPr>
    </w:lvl>
    <w:lvl w:ilvl="6" w:tplc="08090001" w:tentative="1">
      <w:start w:val="1"/>
      <w:numFmt w:val="bullet"/>
      <w:lvlText w:val=""/>
      <w:lvlJc w:val="left"/>
      <w:pPr>
        <w:ind w:left="6411" w:hanging="360"/>
      </w:pPr>
      <w:rPr>
        <w:rFonts w:ascii="Symbol" w:hAnsi="Symbol" w:hint="default"/>
      </w:rPr>
    </w:lvl>
    <w:lvl w:ilvl="7" w:tplc="08090003" w:tentative="1">
      <w:start w:val="1"/>
      <w:numFmt w:val="bullet"/>
      <w:lvlText w:val="o"/>
      <w:lvlJc w:val="left"/>
      <w:pPr>
        <w:ind w:left="7131" w:hanging="360"/>
      </w:pPr>
      <w:rPr>
        <w:rFonts w:ascii="Courier New" w:hAnsi="Courier New" w:cs="Courier New" w:hint="default"/>
      </w:rPr>
    </w:lvl>
    <w:lvl w:ilvl="8" w:tplc="08090005" w:tentative="1">
      <w:start w:val="1"/>
      <w:numFmt w:val="bullet"/>
      <w:lvlText w:val=""/>
      <w:lvlJc w:val="left"/>
      <w:pPr>
        <w:ind w:left="7851" w:hanging="360"/>
      </w:pPr>
      <w:rPr>
        <w:rFonts w:ascii="Wingdings" w:hAnsi="Wingdings" w:hint="default"/>
      </w:rPr>
    </w:lvl>
  </w:abstractNum>
  <w:abstractNum w:abstractNumId="67">
    <w:nsid w:val="312D437A"/>
    <w:multiLevelType w:val="hybridMultilevel"/>
    <w:tmpl w:val="B8DC6E7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68">
    <w:nsid w:val="313B594A"/>
    <w:multiLevelType w:val="hybridMultilevel"/>
    <w:tmpl w:val="4DC4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13D273F"/>
    <w:multiLevelType w:val="hybridMultilevel"/>
    <w:tmpl w:val="A9C0C2D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0">
    <w:nsid w:val="333547BE"/>
    <w:multiLevelType w:val="hybridMultilevel"/>
    <w:tmpl w:val="EA5EC986"/>
    <w:lvl w:ilvl="0" w:tplc="4FA84D42">
      <w:start w:val="1"/>
      <w:numFmt w:val="bullet"/>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71">
    <w:nsid w:val="33AB5A0D"/>
    <w:multiLevelType w:val="hybridMultilevel"/>
    <w:tmpl w:val="E4A2AD5A"/>
    <w:lvl w:ilvl="0" w:tplc="4FA84D42">
      <w:start w:val="1"/>
      <w:numFmt w:val="bullet"/>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72">
    <w:nsid w:val="34990E5D"/>
    <w:multiLevelType w:val="multilevel"/>
    <w:tmpl w:val="ADB6C9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nsid w:val="362B5014"/>
    <w:multiLevelType w:val="hybridMultilevel"/>
    <w:tmpl w:val="C7F48F5C"/>
    <w:lvl w:ilvl="0" w:tplc="08090017">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74">
    <w:nsid w:val="37810DD5"/>
    <w:multiLevelType w:val="hybridMultilevel"/>
    <w:tmpl w:val="B624283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5">
    <w:nsid w:val="37D360D4"/>
    <w:multiLevelType w:val="hybridMultilevel"/>
    <w:tmpl w:val="36A237D0"/>
    <w:lvl w:ilvl="0" w:tplc="5C7A1E74">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806" w:tentative="1">
      <w:start w:val="1"/>
      <w:numFmt w:val="bullet"/>
      <w:lvlText w:val="o"/>
      <w:lvlJc w:val="left"/>
      <w:pPr>
        <w:tabs>
          <w:tab w:val="num" w:pos="1440"/>
        </w:tabs>
        <w:ind w:left="1440" w:hanging="360"/>
      </w:pPr>
      <w:rPr>
        <w:rFonts w:ascii="Courier New" w:hAnsi="Courier New" w:hint="default"/>
      </w:rPr>
    </w:lvl>
    <w:lvl w:ilvl="2" w:tplc="E7A07CF4" w:tentative="1">
      <w:start w:val="1"/>
      <w:numFmt w:val="bullet"/>
      <w:lvlText w:val=""/>
      <w:lvlJc w:val="left"/>
      <w:pPr>
        <w:tabs>
          <w:tab w:val="num" w:pos="2160"/>
        </w:tabs>
        <w:ind w:left="2160" w:hanging="360"/>
      </w:pPr>
      <w:rPr>
        <w:rFonts w:ascii="Wingdings" w:hAnsi="Wingdings" w:hint="default"/>
      </w:rPr>
    </w:lvl>
    <w:lvl w:ilvl="3" w:tplc="326221D4" w:tentative="1">
      <w:start w:val="1"/>
      <w:numFmt w:val="bullet"/>
      <w:lvlText w:val=""/>
      <w:lvlJc w:val="left"/>
      <w:pPr>
        <w:tabs>
          <w:tab w:val="num" w:pos="2880"/>
        </w:tabs>
        <w:ind w:left="2880" w:hanging="360"/>
      </w:pPr>
      <w:rPr>
        <w:rFonts w:ascii="Symbol" w:hAnsi="Symbol" w:hint="default"/>
      </w:rPr>
    </w:lvl>
    <w:lvl w:ilvl="4" w:tplc="10B40922" w:tentative="1">
      <w:start w:val="1"/>
      <w:numFmt w:val="bullet"/>
      <w:lvlText w:val="o"/>
      <w:lvlJc w:val="left"/>
      <w:pPr>
        <w:tabs>
          <w:tab w:val="num" w:pos="3600"/>
        </w:tabs>
        <w:ind w:left="3600" w:hanging="360"/>
      </w:pPr>
      <w:rPr>
        <w:rFonts w:ascii="Courier New" w:hAnsi="Courier New" w:hint="default"/>
      </w:rPr>
    </w:lvl>
    <w:lvl w:ilvl="5" w:tplc="A1EC8686" w:tentative="1">
      <w:start w:val="1"/>
      <w:numFmt w:val="bullet"/>
      <w:lvlText w:val=""/>
      <w:lvlJc w:val="left"/>
      <w:pPr>
        <w:tabs>
          <w:tab w:val="num" w:pos="4320"/>
        </w:tabs>
        <w:ind w:left="4320" w:hanging="360"/>
      </w:pPr>
      <w:rPr>
        <w:rFonts w:ascii="Wingdings" w:hAnsi="Wingdings" w:hint="default"/>
      </w:rPr>
    </w:lvl>
    <w:lvl w:ilvl="6" w:tplc="2C565D0A" w:tentative="1">
      <w:start w:val="1"/>
      <w:numFmt w:val="bullet"/>
      <w:lvlText w:val=""/>
      <w:lvlJc w:val="left"/>
      <w:pPr>
        <w:tabs>
          <w:tab w:val="num" w:pos="5040"/>
        </w:tabs>
        <w:ind w:left="5040" w:hanging="360"/>
      </w:pPr>
      <w:rPr>
        <w:rFonts w:ascii="Symbol" w:hAnsi="Symbol" w:hint="default"/>
      </w:rPr>
    </w:lvl>
    <w:lvl w:ilvl="7" w:tplc="D77A222A" w:tentative="1">
      <w:start w:val="1"/>
      <w:numFmt w:val="bullet"/>
      <w:lvlText w:val="o"/>
      <w:lvlJc w:val="left"/>
      <w:pPr>
        <w:tabs>
          <w:tab w:val="num" w:pos="5760"/>
        </w:tabs>
        <w:ind w:left="5760" w:hanging="360"/>
      </w:pPr>
      <w:rPr>
        <w:rFonts w:ascii="Courier New" w:hAnsi="Courier New" w:hint="default"/>
      </w:rPr>
    </w:lvl>
    <w:lvl w:ilvl="8" w:tplc="11845EB8" w:tentative="1">
      <w:start w:val="1"/>
      <w:numFmt w:val="bullet"/>
      <w:lvlText w:val=""/>
      <w:lvlJc w:val="left"/>
      <w:pPr>
        <w:tabs>
          <w:tab w:val="num" w:pos="6480"/>
        </w:tabs>
        <w:ind w:left="6480" w:hanging="360"/>
      </w:pPr>
      <w:rPr>
        <w:rFonts w:ascii="Wingdings" w:hAnsi="Wingdings" w:hint="default"/>
      </w:rPr>
    </w:lvl>
  </w:abstractNum>
  <w:abstractNum w:abstractNumId="76">
    <w:nsid w:val="37DA7242"/>
    <w:multiLevelType w:val="hybridMultilevel"/>
    <w:tmpl w:val="26F61C2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7">
    <w:nsid w:val="380266B3"/>
    <w:multiLevelType w:val="hybridMultilevel"/>
    <w:tmpl w:val="7630B0C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8">
    <w:nsid w:val="3A39527F"/>
    <w:multiLevelType w:val="hybridMultilevel"/>
    <w:tmpl w:val="39EED10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79">
    <w:nsid w:val="3AF57B58"/>
    <w:multiLevelType w:val="hybridMultilevel"/>
    <w:tmpl w:val="842037E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0">
    <w:nsid w:val="3C5D7103"/>
    <w:multiLevelType w:val="hybridMultilevel"/>
    <w:tmpl w:val="B73640F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1">
    <w:nsid w:val="3CFB20B9"/>
    <w:multiLevelType w:val="hybridMultilevel"/>
    <w:tmpl w:val="7186A27E"/>
    <w:lvl w:ilvl="0" w:tplc="9EB02E4C">
      <w:start w:val="1"/>
      <w:numFmt w:val="decimal"/>
      <w:lvlText w:val="%1."/>
      <w:lvlJc w:val="left"/>
      <w:pPr>
        <w:ind w:left="3316" w:hanging="360"/>
      </w:pPr>
      <w:rPr>
        <w:b/>
      </w:rPr>
    </w:lvl>
    <w:lvl w:ilvl="1" w:tplc="9EB02E4C">
      <w:start w:val="1"/>
      <w:numFmt w:val="decimal"/>
      <w:lvlText w:val="%2."/>
      <w:lvlJc w:val="left"/>
      <w:pPr>
        <w:ind w:left="2629" w:hanging="360"/>
      </w:pPr>
      <w:rPr>
        <w:b/>
      </w:rPr>
    </w:lvl>
    <w:lvl w:ilvl="2" w:tplc="37A88C26">
      <w:start w:val="1"/>
      <w:numFmt w:val="lowerLetter"/>
      <w:lvlText w:val="(%3)"/>
      <w:lvlJc w:val="left"/>
      <w:pPr>
        <w:ind w:left="3638" w:hanging="360"/>
      </w:pPr>
      <w:rPr>
        <w:rFonts w:hint="default"/>
      </w:r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82">
    <w:nsid w:val="3D732C84"/>
    <w:multiLevelType w:val="hybridMultilevel"/>
    <w:tmpl w:val="E140E03A"/>
    <w:lvl w:ilvl="0" w:tplc="ED3CDF24">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C4A66" w:tentative="1">
      <w:start w:val="1"/>
      <w:numFmt w:val="bullet"/>
      <w:lvlText w:val="o"/>
      <w:lvlJc w:val="left"/>
      <w:pPr>
        <w:tabs>
          <w:tab w:val="num" w:pos="1440"/>
        </w:tabs>
        <w:ind w:left="1440" w:hanging="360"/>
      </w:pPr>
      <w:rPr>
        <w:rFonts w:ascii="Courier New" w:hAnsi="Courier New" w:hint="default"/>
      </w:rPr>
    </w:lvl>
    <w:lvl w:ilvl="2" w:tplc="B6CE787A" w:tentative="1">
      <w:start w:val="1"/>
      <w:numFmt w:val="bullet"/>
      <w:lvlText w:val=""/>
      <w:lvlJc w:val="left"/>
      <w:pPr>
        <w:tabs>
          <w:tab w:val="num" w:pos="2160"/>
        </w:tabs>
        <w:ind w:left="2160" w:hanging="360"/>
      </w:pPr>
      <w:rPr>
        <w:rFonts w:ascii="Wingdings" w:hAnsi="Wingdings" w:hint="default"/>
      </w:rPr>
    </w:lvl>
    <w:lvl w:ilvl="3" w:tplc="8690CF2A" w:tentative="1">
      <w:start w:val="1"/>
      <w:numFmt w:val="bullet"/>
      <w:lvlText w:val=""/>
      <w:lvlJc w:val="left"/>
      <w:pPr>
        <w:tabs>
          <w:tab w:val="num" w:pos="2880"/>
        </w:tabs>
        <w:ind w:left="2880" w:hanging="360"/>
      </w:pPr>
      <w:rPr>
        <w:rFonts w:ascii="Symbol" w:hAnsi="Symbol" w:hint="default"/>
      </w:rPr>
    </w:lvl>
    <w:lvl w:ilvl="4" w:tplc="FF1EBFE0" w:tentative="1">
      <w:start w:val="1"/>
      <w:numFmt w:val="bullet"/>
      <w:lvlText w:val="o"/>
      <w:lvlJc w:val="left"/>
      <w:pPr>
        <w:tabs>
          <w:tab w:val="num" w:pos="3600"/>
        </w:tabs>
        <w:ind w:left="3600" w:hanging="360"/>
      </w:pPr>
      <w:rPr>
        <w:rFonts w:ascii="Courier New" w:hAnsi="Courier New" w:hint="default"/>
      </w:rPr>
    </w:lvl>
    <w:lvl w:ilvl="5" w:tplc="8898C816" w:tentative="1">
      <w:start w:val="1"/>
      <w:numFmt w:val="bullet"/>
      <w:lvlText w:val=""/>
      <w:lvlJc w:val="left"/>
      <w:pPr>
        <w:tabs>
          <w:tab w:val="num" w:pos="4320"/>
        </w:tabs>
        <w:ind w:left="4320" w:hanging="360"/>
      </w:pPr>
      <w:rPr>
        <w:rFonts w:ascii="Wingdings" w:hAnsi="Wingdings" w:hint="default"/>
      </w:rPr>
    </w:lvl>
    <w:lvl w:ilvl="6" w:tplc="696A9FD8" w:tentative="1">
      <w:start w:val="1"/>
      <w:numFmt w:val="bullet"/>
      <w:lvlText w:val=""/>
      <w:lvlJc w:val="left"/>
      <w:pPr>
        <w:tabs>
          <w:tab w:val="num" w:pos="5040"/>
        </w:tabs>
        <w:ind w:left="5040" w:hanging="360"/>
      </w:pPr>
      <w:rPr>
        <w:rFonts w:ascii="Symbol" w:hAnsi="Symbol" w:hint="default"/>
      </w:rPr>
    </w:lvl>
    <w:lvl w:ilvl="7" w:tplc="C7A47888" w:tentative="1">
      <w:start w:val="1"/>
      <w:numFmt w:val="bullet"/>
      <w:lvlText w:val="o"/>
      <w:lvlJc w:val="left"/>
      <w:pPr>
        <w:tabs>
          <w:tab w:val="num" w:pos="5760"/>
        </w:tabs>
        <w:ind w:left="5760" w:hanging="360"/>
      </w:pPr>
      <w:rPr>
        <w:rFonts w:ascii="Courier New" w:hAnsi="Courier New" w:hint="default"/>
      </w:rPr>
    </w:lvl>
    <w:lvl w:ilvl="8" w:tplc="797270BA" w:tentative="1">
      <w:start w:val="1"/>
      <w:numFmt w:val="bullet"/>
      <w:lvlText w:val=""/>
      <w:lvlJc w:val="left"/>
      <w:pPr>
        <w:tabs>
          <w:tab w:val="num" w:pos="6480"/>
        </w:tabs>
        <w:ind w:left="6480" w:hanging="360"/>
      </w:pPr>
      <w:rPr>
        <w:rFonts w:ascii="Wingdings" w:hAnsi="Wingdings" w:hint="default"/>
      </w:rPr>
    </w:lvl>
  </w:abstractNum>
  <w:abstractNum w:abstractNumId="83">
    <w:nsid w:val="3E0D4C31"/>
    <w:multiLevelType w:val="hybridMultilevel"/>
    <w:tmpl w:val="B4F6CC2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84">
    <w:nsid w:val="3EBB4386"/>
    <w:multiLevelType w:val="hybridMultilevel"/>
    <w:tmpl w:val="669873B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5">
    <w:nsid w:val="3FB01194"/>
    <w:multiLevelType w:val="hybridMultilevel"/>
    <w:tmpl w:val="1080407A"/>
    <w:lvl w:ilvl="0" w:tplc="08090001">
      <w:start w:val="1"/>
      <w:numFmt w:val="bullet"/>
      <w:lvlText w:val=""/>
      <w:lvlJc w:val="left"/>
      <w:pPr>
        <w:ind w:left="2090" w:hanging="360"/>
      </w:pPr>
      <w:rPr>
        <w:rFonts w:ascii="Symbol" w:hAnsi="Symbol" w:hint="default"/>
      </w:rPr>
    </w:lvl>
    <w:lvl w:ilvl="1" w:tplc="08090003" w:tentative="1">
      <w:start w:val="1"/>
      <w:numFmt w:val="bullet"/>
      <w:lvlText w:val="o"/>
      <w:lvlJc w:val="left"/>
      <w:pPr>
        <w:ind w:left="2810" w:hanging="360"/>
      </w:pPr>
      <w:rPr>
        <w:rFonts w:ascii="Courier New" w:hAnsi="Courier New" w:cs="Courier New" w:hint="default"/>
      </w:rPr>
    </w:lvl>
    <w:lvl w:ilvl="2" w:tplc="08090005" w:tentative="1">
      <w:start w:val="1"/>
      <w:numFmt w:val="bullet"/>
      <w:lvlText w:val=""/>
      <w:lvlJc w:val="left"/>
      <w:pPr>
        <w:ind w:left="3530" w:hanging="360"/>
      </w:pPr>
      <w:rPr>
        <w:rFonts w:ascii="Wingdings" w:hAnsi="Wingdings" w:hint="default"/>
      </w:rPr>
    </w:lvl>
    <w:lvl w:ilvl="3" w:tplc="08090001" w:tentative="1">
      <w:start w:val="1"/>
      <w:numFmt w:val="bullet"/>
      <w:lvlText w:val=""/>
      <w:lvlJc w:val="left"/>
      <w:pPr>
        <w:ind w:left="4250" w:hanging="360"/>
      </w:pPr>
      <w:rPr>
        <w:rFonts w:ascii="Symbol" w:hAnsi="Symbol" w:hint="default"/>
      </w:rPr>
    </w:lvl>
    <w:lvl w:ilvl="4" w:tplc="08090003" w:tentative="1">
      <w:start w:val="1"/>
      <w:numFmt w:val="bullet"/>
      <w:lvlText w:val="o"/>
      <w:lvlJc w:val="left"/>
      <w:pPr>
        <w:ind w:left="4970" w:hanging="360"/>
      </w:pPr>
      <w:rPr>
        <w:rFonts w:ascii="Courier New" w:hAnsi="Courier New" w:cs="Courier New" w:hint="default"/>
      </w:rPr>
    </w:lvl>
    <w:lvl w:ilvl="5" w:tplc="08090005" w:tentative="1">
      <w:start w:val="1"/>
      <w:numFmt w:val="bullet"/>
      <w:lvlText w:val=""/>
      <w:lvlJc w:val="left"/>
      <w:pPr>
        <w:ind w:left="5690" w:hanging="360"/>
      </w:pPr>
      <w:rPr>
        <w:rFonts w:ascii="Wingdings" w:hAnsi="Wingdings" w:hint="default"/>
      </w:rPr>
    </w:lvl>
    <w:lvl w:ilvl="6" w:tplc="08090001" w:tentative="1">
      <w:start w:val="1"/>
      <w:numFmt w:val="bullet"/>
      <w:lvlText w:val=""/>
      <w:lvlJc w:val="left"/>
      <w:pPr>
        <w:ind w:left="6410" w:hanging="360"/>
      </w:pPr>
      <w:rPr>
        <w:rFonts w:ascii="Symbol" w:hAnsi="Symbol" w:hint="default"/>
      </w:rPr>
    </w:lvl>
    <w:lvl w:ilvl="7" w:tplc="08090003" w:tentative="1">
      <w:start w:val="1"/>
      <w:numFmt w:val="bullet"/>
      <w:lvlText w:val="o"/>
      <w:lvlJc w:val="left"/>
      <w:pPr>
        <w:ind w:left="7130" w:hanging="360"/>
      </w:pPr>
      <w:rPr>
        <w:rFonts w:ascii="Courier New" w:hAnsi="Courier New" w:cs="Courier New" w:hint="default"/>
      </w:rPr>
    </w:lvl>
    <w:lvl w:ilvl="8" w:tplc="08090005" w:tentative="1">
      <w:start w:val="1"/>
      <w:numFmt w:val="bullet"/>
      <w:lvlText w:val=""/>
      <w:lvlJc w:val="left"/>
      <w:pPr>
        <w:ind w:left="7850" w:hanging="360"/>
      </w:pPr>
      <w:rPr>
        <w:rFonts w:ascii="Wingdings" w:hAnsi="Wingdings" w:hint="default"/>
      </w:rPr>
    </w:lvl>
  </w:abstractNum>
  <w:abstractNum w:abstractNumId="86">
    <w:nsid w:val="40B10FB0"/>
    <w:multiLevelType w:val="hybridMultilevel"/>
    <w:tmpl w:val="1C02BB8E"/>
    <w:lvl w:ilvl="0" w:tplc="2632B944">
      <w:start w:val="1"/>
      <w:numFmt w:val="lowerLetter"/>
      <w:lvlText w:val="(%1)"/>
      <w:lvlJc w:val="left"/>
      <w:pPr>
        <w:ind w:left="2018" w:hanging="360"/>
      </w:pPr>
      <w:rPr>
        <w:rFonts w:hint="default"/>
      </w:rPr>
    </w:lvl>
    <w:lvl w:ilvl="1" w:tplc="37A88C26">
      <w:start w:val="1"/>
      <w:numFmt w:val="lowerLetter"/>
      <w:lvlText w:val="(%2)"/>
      <w:lvlJc w:val="left"/>
      <w:pPr>
        <w:ind w:left="2738" w:hanging="360"/>
      </w:pPr>
      <w:rPr>
        <w:rFonts w:hint="default"/>
      </w:rPr>
    </w:lvl>
    <w:lvl w:ilvl="2" w:tplc="0809001B">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87">
    <w:nsid w:val="40E253D3"/>
    <w:multiLevelType w:val="hybridMultilevel"/>
    <w:tmpl w:val="9C5AD170"/>
    <w:lvl w:ilvl="0" w:tplc="6D2463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480298E"/>
    <w:multiLevelType w:val="hybridMultilevel"/>
    <w:tmpl w:val="B1D2519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9">
    <w:nsid w:val="44FF29B4"/>
    <w:multiLevelType w:val="hybridMultilevel"/>
    <w:tmpl w:val="4964F9C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0">
    <w:nsid w:val="45064A6C"/>
    <w:multiLevelType w:val="hybridMultilevel"/>
    <w:tmpl w:val="91D2A8A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1">
    <w:nsid w:val="47293E17"/>
    <w:multiLevelType w:val="hybridMultilevel"/>
    <w:tmpl w:val="6DFAA07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2">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93">
    <w:nsid w:val="4B0420A9"/>
    <w:multiLevelType w:val="hybridMultilevel"/>
    <w:tmpl w:val="483ED91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4">
    <w:nsid w:val="4B6E0A74"/>
    <w:multiLevelType w:val="hybridMultilevel"/>
    <w:tmpl w:val="847C1930"/>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95">
    <w:nsid w:val="4EE603F1"/>
    <w:multiLevelType w:val="hybridMultilevel"/>
    <w:tmpl w:val="EC6EE99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6">
    <w:nsid w:val="4F053530"/>
    <w:multiLevelType w:val="hybridMultilevel"/>
    <w:tmpl w:val="7A104C44"/>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97">
    <w:nsid w:val="529C7BD5"/>
    <w:multiLevelType w:val="hybridMultilevel"/>
    <w:tmpl w:val="DBC221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2E26E37"/>
    <w:multiLevelType w:val="hybridMultilevel"/>
    <w:tmpl w:val="0FC8B9F8"/>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99">
    <w:nsid w:val="55642D01"/>
    <w:multiLevelType w:val="hybridMultilevel"/>
    <w:tmpl w:val="82C408E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0">
    <w:nsid w:val="575D438E"/>
    <w:multiLevelType w:val="hybridMultilevel"/>
    <w:tmpl w:val="BC3CC10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1">
    <w:nsid w:val="586E3B8B"/>
    <w:multiLevelType w:val="hybridMultilevel"/>
    <w:tmpl w:val="DCBE038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2">
    <w:nsid w:val="59085281"/>
    <w:multiLevelType w:val="hybridMultilevel"/>
    <w:tmpl w:val="DEB8D03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3">
    <w:nsid w:val="591079DD"/>
    <w:multiLevelType w:val="hybridMultilevel"/>
    <w:tmpl w:val="F1A4A96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4">
    <w:nsid w:val="59500D24"/>
    <w:multiLevelType w:val="hybridMultilevel"/>
    <w:tmpl w:val="8B8CF1C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5">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106">
    <w:nsid w:val="59F95C3D"/>
    <w:multiLevelType w:val="hybridMultilevel"/>
    <w:tmpl w:val="AA2037E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7">
    <w:nsid w:val="5AB40567"/>
    <w:multiLevelType w:val="hybridMultilevel"/>
    <w:tmpl w:val="FF66A99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8">
    <w:nsid w:val="5C0317B2"/>
    <w:multiLevelType w:val="hybridMultilevel"/>
    <w:tmpl w:val="7C46F8F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09">
    <w:nsid w:val="5CE87FD9"/>
    <w:multiLevelType w:val="hybridMultilevel"/>
    <w:tmpl w:val="16A03D6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0">
    <w:nsid w:val="5D5B3522"/>
    <w:multiLevelType w:val="hybridMultilevel"/>
    <w:tmpl w:val="487AC5C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1">
    <w:nsid w:val="5D721692"/>
    <w:multiLevelType w:val="hybridMultilevel"/>
    <w:tmpl w:val="2034B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E620E6B"/>
    <w:multiLevelType w:val="hybridMultilevel"/>
    <w:tmpl w:val="B03EDD8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3">
    <w:nsid w:val="5E692949"/>
    <w:multiLevelType w:val="hybridMultilevel"/>
    <w:tmpl w:val="11069432"/>
    <w:lvl w:ilvl="0" w:tplc="0809000F">
      <w:start w:val="1"/>
      <w:numFmt w:val="decimal"/>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14">
    <w:nsid w:val="5E762B13"/>
    <w:multiLevelType w:val="hybridMultilevel"/>
    <w:tmpl w:val="4B162262"/>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15">
    <w:nsid w:val="5FD37AC6"/>
    <w:multiLevelType w:val="hybridMultilevel"/>
    <w:tmpl w:val="A300EA18"/>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16">
    <w:nsid w:val="603D48C5"/>
    <w:multiLevelType w:val="hybridMultilevel"/>
    <w:tmpl w:val="34E832D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7">
    <w:nsid w:val="61611EC2"/>
    <w:multiLevelType w:val="hybridMultilevel"/>
    <w:tmpl w:val="68E8FB7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18">
    <w:nsid w:val="61745CD6"/>
    <w:multiLevelType w:val="hybridMultilevel"/>
    <w:tmpl w:val="FE861BCA"/>
    <w:lvl w:ilvl="0" w:tplc="08090001">
      <w:start w:val="1"/>
      <w:numFmt w:val="bullet"/>
      <w:lvlText w:val=""/>
      <w:lvlJc w:val="left"/>
      <w:pPr>
        <w:ind w:left="201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9D06C2"/>
    <w:multiLevelType w:val="hybridMultilevel"/>
    <w:tmpl w:val="ED72DBD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0">
    <w:nsid w:val="62220A32"/>
    <w:multiLevelType w:val="hybridMultilevel"/>
    <w:tmpl w:val="808AA514"/>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start w:val="1"/>
      <w:numFmt w:val="bullet"/>
      <w:lvlText w:val=""/>
      <w:lvlJc w:val="left"/>
      <w:pPr>
        <w:ind w:left="3458" w:hanging="360"/>
      </w:pPr>
      <w:rPr>
        <w:rFonts w:ascii="Wingdings" w:hAnsi="Wingdings" w:hint="default"/>
      </w:rPr>
    </w:lvl>
    <w:lvl w:ilvl="3" w:tplc="08090001">
      <w:start w:val="1"/>
      <w:numFmt w:val="bullet"/>
      <w:lvlText w:val=""/>
      <w:lvlJc w:val="left"/>
      <w:pPr>
        <w:ind w:left="4178" w:hanging="360"/>
      </w:pPr>
      <w:rPr>
        <w:rFonts w:ascii="Symbol" w:hAnsi="Symbol" w:hint="default"/>
      </w:rPr>
    </w:lvl>
    <w:lvl w:ilvl="4" w:tplc="08090003">
      <w:start w:val="1"/>
      <w:numFmt w:val="bullet"/>
      <w:lvlText w:val="o"/>
      <w:lvlJc w:val="left"/>
      <w:pPr>
        <w:ind w:left="4898" w:hanging="360"/>
      </w:pPr>
      <w:rPr>
        <w:rFonts w:ascii="Courier New" w:hAnsi="Courier New" w:cs="Courier New" w:hint="default"/>
      </w:rPr>
    </w:lvl>
    <w:lvl w:ilvl="5" w:tplc="08090005">
      <w:start w:val="1"/>
      <w:numFmt w:val="bullet"/>
      <w:lvlText w:val=""/>
      <w:lvlJc w:val="left"/>
      <w:pPr>
        <w:ind w:left="5618" w:hanging="360"/>
      </w:pPr>
      <w:rPr>
        <w:rFonts w:ascii="Wingdings" w:hAnsi="Wingdings" w:hint="default"/>
      </w:rPr>
    </w:lvl>
    <w:lvl w:ilvl="6" w:tplc="08090001">
      <w:start w:val="1"/>
      <w:numFmt w:val="bullet"/>
      <w:lvlText w:val=""/>
      <w:lvlJc w:val="left"/>
      <w:pPr>
        <w:ind w:left="6338" w:hanging="360"/>
      </w:pPr>
      <w:rPr>
        <w:rFonts w:ascii="Symbol" w:hAnsi="Symbol" w:hint="default"/>
      </w:rPr>
    </w:lvl>
    <w:lvl w:ilvl="7" w:tplc="08090003">
      <w:start w:val="1"/>
      <w:numFmt w:val="bullet"/>
      <w:lvlText w:val="o"/>
      <w:lvlJc w:val="left"/>
      <w:pPr>
        <w:ind w:left="7058" w:hanging="360"/>
      </w:pPr>
      <w:rPr>
        <w:rFonts w:ascii="Courier New" w:hAnsi="Courier New" w:cs="Courier New" w:hint="default"/>
      </w:rPr>
    </w:lvl>
    <w:lvl w:ilvl="8" w:tplc="08090005">
      <w:start w:val="1"/>
      <w:numFmt w:val="bullet"/>
      <w:lvlText w:val=""/>
      <w:lvlJc w:val="left"/>
      <w:pPr>
        <w:ind w:left="7778" w:hanging="360"/>
      </w:pPr>
      <w:rPr>
        <w:rFonts w:ascii="Wingdings" w:hAnsi="Wingdings" w:hint="default"/>
      </w:rPr>
    </w:lvl>
  </w:abstractNum>
  <w:abstractNum w:abstractNumId="121">
    <w:nsid w:val="62F05BD4"/>
    <w:multiLevelType w:val="hybridMultilevel"/>
    <w:tmpl w:val="3B34A71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2">
    <w:nsid w:val="64097E15"/>
    <w:multiLevelType w:val="hybridMultilevel"/>
    <w:tmpl w:val="7874665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3">
    <w:nsid w:val="647B0E0B"/>
    <w:multiLevelType w:val="hybridMultilevel"/>
    <w:tmpl w:val="FDFC76D2"/>
    <w:lvl w:ilvl="0" w:tplc="08090017">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24">
    <w:nsid w:val="64A674BC"/>
    <w:multiLevelType w:val="hybridMultilevel"/>
    <w:tmpl w:val="307ED53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5">
    <w:nsid w:val="64AC6C82"/>
    <w:multiLevelType w:val="hybridMultilevel"/>
    <w:tmpl w:val="20FCC08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6">
    <w:nsid w:val="669247CF"/>
    <w:multiLevelType w:val="hybridMultilevel"/>
    <w:tmpl w:val="15EA3B5E"/>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7">
    <w:nsid w:val="67033142"/>
    <w:multiLevelType w:val="hybridMultilevel"/>
    <w:tmpl w:val="CB7A7B5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28">
    <w:nsid w:val="67811D7A"/>
    <w:multiLevelType w:val="hybridMultilevel"/>
    <w:tmpl w:val="D2D4A98A"/>
    <w:lvl w:ilvl="0" w:tplc="08090001">
      <w:start w:val="1"/>
      <w:numFmt w:val="bullet"/>
      <w:lvlText w:val=""/>
      <w:lvlJc w:val="left"/>
      <w:pPr>
        <w:ind w:left="2016" w:hanging="360"/>
      </w:pPr>
      <w:rPr>
        <w:rFonts w:ascii="Symbol" w:hAnsi="Symbol" w:hint="default"/>
      </w:rPr>
    </w:lvl>
    <w:lvl w:ilvl="1" w:tplc="08090003">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29">
    <w:nsid w:val="67836A0E"/>
    <w:multiLevelType w:val="hybridMultilevel"/>
    <w:tmpl w:val="167E35D6"/>
    <w:lvl w:ilvl="0" w:tplc="EE420F3A">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30">
    <w:nsid w:val="686B188F"/>
    <w:multiLevelType w:val="hybridMultilevel"/>
    <w:tmpl w:val="CE3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8AE33B2"/>
    <w:multiLevelType w:val="hybridMultilevel"/>
    <w:tmpl w:val="D880671E"/>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32">
    <w:nsid w:val="695D571D"/>
    <w:multiLevelType w:val="hybridMultilevel"/>
    <w:tmpl w:val="546AD52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33">
    <w:nsid w:val="698C6233"/>
    <w:multiLevelType w:val="hybridMultilevel"/>
    <w:tmpl w:val="0CB2719A"/>
    <w:lvl w:ilvl="0" w:tplc="08090001">
      <w:start w:val="1"/>
      <w:numFmt w:val="bullet"/>
      <w:lvlText w:val=""/>
      <w:lvlJc w:val="left"/>
      <w:pPr>
        <w:tabs>
          <w:tab w:val="num" w:pos="2018"/>
        </w:tabs>
        <w:ind w:left="2018" w:hanging="360"/>
      </w:pPr>
      <w:rPr>
        <w:rFonts w:ascii="Symbol" w:hAnsi="Symbol" w:hint="default"/>
      </w:rPr>
    </w:lvl>
    <w:lvl w:ilvl="1" w:tplc="04090003" w:tentative="1">
      <w:start w:val="1"/>
      <w:numFmt w:val="bullet"/>
      <w:lvlText w:val="o"/>
      <w:lvlJc w:val="left"/>
      <w:pPr>
        <w:tabs>
          <w:tab w:val="num" w:pos="3098"/>
        </w:tabs>
        <w:ind w:left="3098" w:hanging="360"/>
      </w:pPr>
      <w:rPr>
        <w:rFonts w:ascii="Courier New" w:hAnsi="Courier New" w:hint="default"/>
      </w:rPr>
    </w:lvl>
    <w:lvl w:ilvl="2" w:tplc="04090005" w:tentative="1">
      <w:start w:val="1"/>
      <w:numFmt w:val="bullet"/>
      <w:lvlText w:val=""/>
      <w:lvlJc w:val="left"/>
      <w:pPr>
        <w:tabs>
          <w:tab w:val="num" w:pos="3818"/>
        </w:tabs>
        <w:ind w:left="3818" w:hanging="360"/>
      </w:pPr>
      <w:rPr>
        <w:rFonts w:ascii="Wingdings" w:hAnsi="Wingdings" w:hint="default"/>
      </w:rPr>
    </w:lvl>
    <w:lvl w:ilvl="3" w:tplc="04090001" w:tentative="1">
      <w:start w:val="1"/>
      <w:numFmt w:val="bullet"/>
      <w:lvlText w:val=""/>
      <w:lvlJc w:val="left"/>
      <w:pPr>
        <w:tabs>
          <w:tab w:val="num" w:pos="4538"/>
        </w:tabs>
        <w:ind w:left="4538" w:hanging="360"/>
      </w:pPr>
      <w:rPr>
        <w:rFonts w:ascii="Symbol" w:hAnsi="Symbol" w:hint="default"/>
      </w:rPr>
    </w:lvl>
    <w:lvl w:ilvl="4" w:tplc="04090003" w:tentative="1">
      <w:start w:val="1"/>
      <w:numFmt w:val="bullet"/>
      <w:lvlText w:val="o"/>
      <w:lvlJc w:val="left"/>
      <w:pPr>
        <w:tabs>
          <w:tab w:val="num" w:pos="5258"/>
        </w:tabs>
        <w:ind w:left="5258" w:hanging="360"/>
      </w:pPr>
      <w:rPr>
        <w:rFonts w:ascii="Courier New" w:hAnsi="Courier New" w:hint="default"/>
      </w:rPr>
    </w:lvl>
    <w:lvl w:ilvl="5" w:tplc="04090005" w:tentative="1">
      <w:start w:val="1"/>
      <w:numFmt w:val="bullet"/>
      <w:lvlText w:val=""/>
      <w:lvlJc w:val="left"/>
      <w:pPr>
        <w:tabs>
          <w:tab w:val="num" w:pos="5978"/>
        </w:tabs>
        <w:ind w:left="5978" w:hanging="360"/>
      </w:pPr>
      <w:rPr>
        <w:rFonts w:ascii="Wingdings" w:hAnsi="Wingdings" w:hint="default"/>
      </w:rPr>
    </w:lvl>
    <w:lvl w:ilvl="6" w:tplc="04090001" w:tentative="1">
      <w:start w:val="1"/>
      <w:numFmt w:val="bullet"/>
      <w:lvlText w:val=""/>
      <w:lvlJc w:val="left"/>
      <w:pPr>
        <w:tabs>
          <w:tab w:val="num" w:pos="6698"/>
        </w:tabs>
        <w:ind w:left="6698" w:hanging="360"/>
      </w:pPr>
      <w:rPr>
        <w:rFonts w:ascii="Symbol" w:hAnsi="Symbol" w:hint="default"/>
      </w:rPr>
    </w:lvl>
    <w:lvl w:ilvl="7" w:tplc="04090003" w:tentative="1">
      <w:start w:val="1"/>
      <w:numFmt w:val="bullet"/>
      <w:lvlText w:val="o"/>
      <w:lvlJc w:val="left"/>
      <w:pPr>
        <w:tabs>
          <w:tab w:val="num" w:pos="7418"/>
        </w:tabs>
        <w:ind w:left="7418" w:hanging="360"/>
      </w:pPr>
      <w:rPr>
        <w:rFonts w:ascii="Courier New" w:hAnsi="Courier New" w:hint="default"/>
      </w:rPr>
    </w:lvl>
    <w:lvl w:ilvl="8" w:tplc="04090005" w:tentative="1">
      <w:start w:val="1"/>
      <w:numFmt w:val="bullet"/>
      <w:lvlText w:val=""/>
      <w:lvlJc w:val="left"/>
      <w:pPr>
        <w:tabs>
          <w:tab w:val="num" w:pos="8138"/>
        </w:tabs>
        <w:ind w:left="8138" w:hanging="360"/>
      </w:pPr>
      <w:rPr>
        <w:rFonts w:ascii="Wingdings" w:hAnsi="Wingdings" w:hint="default"/>
      </w:rPr>
    </w:lvl>
  </w:abstractNum>
  <w:abstractNum w:abstractNumId="134">
    <w:nsid w:val="6A6D1551"/>
    <w:multiLevelType w:val="hybridMultilevel"/>
    <w:tmpl w:val="F536BCB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35">
    <w:nsid w:val="6B4755B3"/>
    <w:multiLevelType w:val="hybridMultilevel"/>
    <w:tmpl w:val="C99A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6D686F61"/>
    <w:multiLevelType w:val="hybridMultilevel"/>
    <w:tmpl w:val="3B8E4230"/>
    <w:lvl w:ilvl="0" w:tplc="7CFEB1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E6146B6"/>
    <w:multiLevelType w:val="hybridMultilevel"/>
    <w:tmpl w:val="D27688DC"/>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38">
    <w:nsid w:val="6E9634E1"/>
    <w:multiLevelType w:val="hybridMultilevel"/>
    <w:tmpl w:val="A66851A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39">
    <w:nsid w:val="6EC36DA1"/>
    <w:multiLevelType w:val="hybridMultilevel"/>
    <w:tmpl w:val="33E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05B2598"/>
    <w:multiLevelType w:val="hybridMultilevel"/>
    <w:tmpl w:val="FA02C3E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1">
    <w:nsid w:val="70DA35E8"/>
    <w:multiLevelType w:val="hybridMultilevel"/>
    <w:tmpl w:val="6AEA286A"/>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2">
    <w:nsid w:val="715049CF"/>
    <w:multiLevelType w:val="hybridMultilevel"/>
    <w:tmpl w:val="9BFCBE0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3">
    <w:nsid w:val="71900168"/>
    <w:multiLevelType w:val="hybridMultilevel"/>
    <w:tmpl w:val="562C3890"/>
    <w:lvl w:ilvl="0" w:tplc="4FA84D42">
      <w:start w:val="1"/>
      <w:numFmt w:val="bullet"/>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144">
    <w:nsid w:val="72335E20"/>
    <w:multiLevelType w:val="hybridMultilevel"/>
    <w:tmpl w:val="8A12733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45">
    <w:nsid w:val="725C0AAE"/>
    <w:multiLevelType w:val="hybridMultilevel"/>
    <w:tmpl w:val="EA86945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6">
    <w:nsid w:val="732529AB"/>
    <w:multiLevelType w:val="hybridMultilevel"/>
    <w:tmpl w:val="78D2A70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7">
    <w:nsid w:val="73E032EE"/>
    <w:multiLevelType w:val="hybridMultilevel"/>
    <w:tmpl w:val="025824E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8">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149">
    <w:nsid w:val="75C37D34"/>
    <w:multiLevelType w:val="hybridMultilevel"/>
    <w:tmpl w:val="2C3C60EE"/>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50">
    <w:nsid w:val="77514248"/>
    <w:multiLevelType w:val="hybridMultilevel"/>
    <w:tmpl w:val="43A6A41C"/>
    <w:lvl w:ilvl="0" w:tplc="08090001">
      <w:start w:val="1"/>
      <w:numFmt w:val="bullet"/>
      <w:pStyle w:val="Bulleted"/>
      <w:lvlText w:val=""/>
      <w:lvlJc w:val="left"/>
      <w:pPr>
        <w:tabs>
          <w:tab w:val="num" w:pos="2204"/>
        </w:tabs>
        <w:ind w:left="2204" w:hanging="360"/>
      </w:pPr>
      <w:rPr>
        <w:rFonts w:ascii="Symbol" w:hAnsi="Symbol" w:hint="default"/>
      </w:rPr>
    </w:lvl>
    <w:lvl w:ilvl="1" w:tplc="08090003">
      <w:start w:val="1"/>
      <w:numFmt w:val="bullet"/>
      <w:lvlText w:val="o"/>
      <w:lvlJc w:val="left"/>
      <w:pPr>
        <w:tabs>
          <w:tab w:val="num" w:pos="2378"/>
        </w:tabs>
        <w:ind w:left="2378" w:hanging="360"/>
      </w:pPr>
      <w:rPr>
        <w:rFonts w:ascii="Courier New" w:hAnsi="Courier New" w:hint="default"/>
      </w:rPr>
    </w:lvl>
    <w:lvl w:ilvl="2" w:tplc="08090005">
      <w:start w:val="1"/>
      <w:numFmt w:val="bullet"/>
      <w:lvlText w:val=""/>
      <w:lvlJc w:val="left"/>
      <w:pPr>
        <w:tabs>
          <w:tab w:val="num" w:pos="3098"/>
        </w:tabs>
        <w:ind w:left="3098" w:hanging="360"/>
      </w:pPr>
      <w:rPr>
        <w:rFonts w:ascii="Symbol" w:hAnsi="Symbol" w:hint="default"/>
      </w:rPr>
    </w:lvl>
    <w:lvl w:ilvl="3" w:tplc="08090001">
      <w:numFmt w:val="bullet"/>
      <w:lvlText w:val="-"/>
      <w:lvlJc w:val="left"/>
      <w:pPr>
        <w:tabs>
          <w:tab w:val="num" w:pos="4748"/>
        </w:tabs>
        <w:ind w:left="4748" w:hanging="1290"/>
      </w:pPr>
      <w:rPr>
        <w:rFonts w:ascii="Times New Roman" w:eastAsia="Times New Roman" w:hAnsi="Times New Roman" w:cs="Times New Roman" w:hint="default"/>
      </w:rPr>
    </w:lvl>
    <w:lvl w:ilvl="4" w:tplc="08090003" w:tentative="1">
      <w:start w:val="1"/>
      <w:numFmt w:val="bullet"/>
      <w:lvlText w:val="o"/>
      <w:lvlJc w:val="left"/>
      <w:pPr>
        <w:tabs>
          <w:tab w:val="num" w:pos="4538"/>
        </w:tabs>
        <w:ind w:left="4538" w:hanging="360"/>
      </w:pPr>
      <w:rPr>
        <w:rFonts w:ascii="Courier New" w:hAnsi="Courier New" w:hint="default"/>
      </w:rPr>
    </w:lvl>
    <w:lvl w:ilvl="5" w:tplc="08090005" w:tentative="1">
      <w:start w:val="1"/>
      <w:numFmt w:val="bullet"/>
      <w:lvlText w:val=""/>
      <w:lvlJc w:val="left"/>
      <w:pPr>
        <w:tabs>
          <w:tab w:val="num" w:pos="5258"/>
        </w:tabs>
        <w:ind w:left="5258" w:hanging="360"/>
      </w:pPr>
      <w:rPr>
        <w:rFonts w:ascii="Wingdings" w:hAnsi="Wingdings" w:hint="default"/>
      </w:rPr>
    </w:lvl>
    <w:lvl w:ilvl="6" w:tplc="08090001" w:tentative="1">
      <w:start w:val="1"/>
      <w:numFmt w:val="bullet"/>
      <w:lvlText w:val=""/>
      <w:lvlJc w:val="left"/>
      <w:pPr>
        <w:tabs>
          <w:tab w:val="num" w:pos="5978"/>
        </w:tabs>
        <w:ind w:left="5978" w:hanging="360"/>
      </w:pPr>
      <w:rPr>
        <w:rFonts w:ascii="Symbol" w:hAnsi="Symbol" w:hint="default"/>
      </w:rPr>
    </w:lvl>
    <w:lvl w:ilvl="7" w:tplc="08090003" w:tentative="1">
      <w:start w:val="1"/>
      <w:numFmt w:val="bullet"/>
      <w:lvlText w:val="o"/>
      <w:lvlJc w:val="left"/>
      <w:pPr>
        <w:tabs>
          <w:tab w:val="num" w:pos="6698"/>
        </w:tabs>
        <w:ind w:left="6698" w:hanging="360"/>
      </w:pPr>
      <w:rPr>
        <w:rFonts w:ascii="Courier New" w:hAnsi="Courier New" w:hint="default"/>
      </w:rPr>
    </w:lvl>
    <w:lvl w:ilvl="8" w:tplc="08090005" w:tentative="1">
      <w:start w:val="1"/>
      <w:numFmt w:val="bullet"/>
      <w:lvlText w:val=""/>
      <w:lvlJc w:val="left"/>
      <w:pPr>
        <w:tabs>
          <w:tab w:val="num" w:pos="7418"/>
        </w:tabs>
        <w:ind w:left="7418" w:hanging="360"/>
      </w:pPr>
      <w:rPr>
        <w:rFonts w:ascii="Wingdings" w:hAnsi="Wingdings" w:hint="default"/>
      </w:rPr>
    </w:lvl>
  </w:abstractNum>
  <w:abstractNum w:abstractNumId="151">
    <w:nsid w:val="779D0FA8"/>
    <w:multiLevelType w:val="hybridMultilevel"/>
    <w:tmpl w:val="C696F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89E0BF5"/>
    <w:multiLevelType w:val="hybridMultilevel"/>
    <w:tmpl w:val="E73805C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3">
    <w:nsid w:val="78DA1C8B"/>
    <w:multiLevelType w:val="hybridMultilevel"/>
    <w:tmpl w:val="50BEE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9004BB1"/>
    <w:multiLevelType w:val="hybridMultilevel"/>
    <w:tmpl w:val="36B2DDC4"/>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5">
    <w:nsid w:val="796607FB"/>
    <w:multiLevelType w:val="hybridMultilevel"/>
    <w:tmpl w:val="ABC06DC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6">
    <w:nsid w:val="79A619F6"/>
    <w:multiLevelType w:val="hybridMultilevel"/>
    <w:tmpl w:val="603A253A"/>
    <w:lvl w:ilvl="0" w:tplc="08090017">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57">
    <w:nsid w:val="7B8859B0"/>
    <w:multiLevelType w:val="hybridMultilevel"/>
    <w:tmpl w:val="98E03262"/>
    <w:lvl w:ilvl="0" w:tplc="DF14A5E4">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8">
    <w:nsid w:val="7BBA7422"/>
    <w:multiLevelType w:val="hybridMultilevel"/>
    <w:tmpl w:val="0270D064"/>
    <w:lvl w:ilvl="0" w:tplc="7CFEB1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2B4B92"/>
    <w:multiLevelType w:val="hybridMultilevel"/>
    <w:tmpl w:val="CBA40CC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60">
    <w:nsid w:val="7C3967DF"/>
    <w:multiLevelType w:val="hybridMultilevel"/>
    <w:tmpl w:val="5694041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61">
    <w:nsid w:val="7C54764D"/>
    <w:multiLevelType w:val="hybridMultilevel"/>
    <w:tmpl w:val="A296DE12"/>
    <w:lvl w:ilvl="0" w:tplc="2EB2D28C">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4E74C" w:tentative="1">
      <w:start w:val="1"/>
      <w:numFmt w:val="bullet"/>
      <w:lvlText w:val="o"/>
      <w:lvlJc w:val="left"/>
      <w:pPr>
        <w:tabs>
          <w:tab w:val="num" w:pos="1440"/>
        </w:tabs>
        <w:ind w:left="1440" w:hanging="360"/>
      </w:pPr>
      <w:rPr>
        <w:rFonts w:ascii="Courier New" w:hAnsi="Courier New" w:hint="default"/>
      </w:rPr>
    </w:lvl>
    <w:lvl w:ilvl="2" w:tplc="F902794E" w:tentative="1">
      <w:start w:val="1"/>
      <w:numFmt w:val="bullet"/>
      <w:lvlText w:val=""/>
      <w:lvlJc w:val="left"/>
      <w:pPr>
        <w:tabs>
          <w:tab w:val="num" w:pos="2160"/>
        </w:tabs>
        <w:ind w:left="2160" w:hanging="360"/>
      </w:pPr>
      <w:rPr>
        <w:rFonts w:ascii="Wingdings" w:hAnsi="Wingdings" w:hint="default"/>
      </w:rPr>
    </w:lvl>
    <w:lvl w:ilvl="3" w:tplc="2AC669B0" w:tentative="1">
      <w:start w:val="1"/>
      <w:numFmt w:val="bullet"/>
      <w:lvlText w:val=""/>
      <w:lvlJc w:val="left"/>
      <w:pPr>
        <w:tabs>
          <w:tab w:val="num" w:pos="2880"/>
        </w:tabs>
        <w:ind w:left="2880" w:hanging="360"/>
      </w:pPr>
      <w:rPr>
        <w:rFonts w:ascii="Symbol" w:hAnsi="Symbol" w:hint="default"/>
      </w:rPr>
    </w:lvl>
    <w:lvl w:ilvl="4" w:tplc="0C9E86B8" w:tentative="1">
      <w:start w:val="1"/>
      <w:numFmt w:val="bullet"/>
      <w:lvlText w:val="o"/>
      <w:lvlJc w:val="left"/>
      <w:pPr>
        <w:tabs>
          <w:tab w:val="num" w:pos="3600"/>
        </w:tabs>
        <w:ind w:left="3600" w:hanging="360"/>
      </w:pPr>
      <w:rPr>
        <w:rFonts w:ascii="Courier New" w:hAnsi="Courier New" w:hint="default"/>
      </w:rPr>
    </w:lvl>
    <w:lvl w:ilvl="5" w:tplc="E3B09C5C" w:tentative="1">
      <w:start w:val="1"/>
      <w:numFmt w:val="bullet"/>
      <w:lvlText w:val=""/>
      <w:lvlJc w:val="left"/>
      <w:pPr>
        <w:tabs>
          <w:tab w:val="num" w:pos="4320"/>
        </w:tabs>
        <w:ind w:left="4320" w:hanging="360"/>
      </w:pPr>
      <w:rPr>
        <w:rFonts w:ascii="Wingdings" w:hAnsi="Wingdings" w:hint="default"/>
      </w:rPr>
    </w:lvl>
    <w:lvl w:ilvl="6" w:tplc="0C2EAAFA" w:tentative="1">
      <w:start w:val="1"/>
      <w:numFmt w:val="bullet"/>
      <w:lvlText w:val=""/>
      <w:lvlJc w:val="left"/>
      <w:pPr>
        <w:tabs>
          <w:tab w:val="num" w:pos="5040"/>
        </w:tabs>
        <w:ind w:left="5040" w:hanging="360"/>
      </w:pPr>
      <w:rPr>
        <w:rFonts w:ascii="Symbol" w:hAnsi="Symbol" w:hint="default"/>
      </w:rPr>
    </w:lvl>
    <w:lvl w:ilvl="7" w:tplc="B5E6EECC" w:tentative="1">
      <w:start w:val="1"/>
      <w:numFmt w:val="bullet"/>
      <w:lvlText w:val="o"/>
      <w:lvlJc w:val="left"/>
      <w:pPr>
        <w:tabs>
          <w:tab w:val="num" w:pos="5760"/>
        </w:tabs>
        <w:ind w:left="5760" w:hanging="360"/>
      </w:pPr>
      <w:rPr>
        <w:rFonts w:ascii="Courier New" w:hAnsi="Courier New" w:hint="default"/>
      </w:rPr>
    </w:lvl>
    <w:lvl w:ilvl="8" w:tplc="A2EA9022" w:tentative="1">
      <w:start w:val="1"/>
      <w:numFmt w:val="bullet"/>
      <w:lvlText w:val=""/>
      <w:lvlJc w:val="left"/>
      <w:pPr>
        <w:tabs>
          <w:tab w:val="num" w:pos="6480"/>
        </w:tabs>
        <w:ind w:left="6480" w:hanging="360"/>
      </w:pPr>
      <w:rPr>
        <w:rFonts w:ascii="Wingdings" w:hAnsi="Wingdings" w:hint="default"/>
      </w:rPr>
    </w:lvl>
  </w:abstractNum>
  <w:abstractNum w:abstractNumId="162">
    <w:nsid w:val="7D0F70AC"/>
    <w:multiLevelType w:val="hybridMultilevel"/>
    <w:tmpl w:val="AEE88B14"/>
    <w:lvl w:ilvl="0" w:tplc="08090001">
      <w:start w:val="1"/>
      <w:numFmt w:val="bullet"/>
      <w:lvlText w:val=""/>
      <w:lvlJc w:val="left"/>
      <w:pPr>
        <w:ind w:left="2018" w:hanging="360"/>
      </w:pPr>
      <w:rPr>
        <w:rFonts w:ascii="Symbol" w:hAnsi="Symbol" w:hint="default"/>
      </w:rPr>
    </w:lvl>
    <w:lvl w:ilvl="1" w:tplc="08090003">
      <w:start w:val="1"/>
      <w:numFmt w:val="bullet"/>
      <w:lvlText w:val="o"/>
      <w:lvlJc w:val="left"/>
      <w:pPr>
        <w:ind w:left="2738" w:hanging="360"/>
      </w:pPr>
      <w:rPr>
        <w:rFonts w:ascii="Courier New" w:hAnsi="Courier New" w:cs="Courier New" w:hint="default"/>
      </w:rPr>
    </w:lvl>
    <w:lvl w:ilvl="2" w:tplc="08090005">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63">
    <w:nsid w:val="7DE4750A"/>
    <w:multiLevelType w:val="hybridMultilevel"/>
    <w:tmpl w:val="8F24D418"/>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64">
    <w:nsid w:val="7E886A0F"/>
    <w:multiLevelType w:val="hybridMultilevel"/>
    <w:tmpl w:val="04D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DC2244"/>
    <w:multiLevelType w:val="hybridMultilevel"/>
    <w:tmpl w:val="2DC6705E"/>
    <w:lvl w:ilvl="0" w:tplc="51823A82">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B0BCD8" w:tentative="1">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4D726B5A" w:tentative="1">
      <w:start w:val="1"/>
      <w:numFmt w:val="bullet"/>
      <w:lvlText w:val=""/>
      <w:lvlJc w:val="left"/>
      <w:pPr>
        <w:tabs>
          <w:tab w:val="num" w:pos="2880"/>
        </w:tabs>
        <w:ind w:left="2880" w:hanging="360"/>
      </w:pPr>
      <w:rPr>
        <w:rFonts w:ascii="Symbol" w:hAnsi="Symbol" w:hint="default"/>
      </w:rPr>
    </w:lvl>
    <w:lvl w:ilvl="4" w:tplc="F21017A4" w:tentative="1">
      <w:start w:val="1"/>
      <w:numFmt w:val="bullet"/>
      <w:lvlText w:val="o"/>
      <w:lvlJc w:val="left"/>
      <w:pPr>
        <w:tabs>
          <w:tab w:val="num" w:pos="3600"/>
        </w:tabs>
        <w:ind w:left="3600" w:hanging="360"/>
      </w:pPr>
      <w:rPr>
        <w:rFonts w:ascii="Courier New" w:hAnsi="Courier New" w:hint="default"/>
      </w:rPr>
    </w:lvl>
    <w:lvl w:ilvl="5" w:tplc="2DEAC988" w:tentative="1">
      <w:start w:val="1"/>
      <w:numFmt w:val="bullet"/>
      <w:lvlText w:val=""/>
      <w:lvlJc w:val="left"/>
      <w:pPr>
        <w:tabs>
          <w:tab w:val="num" w:pos="4320"/>
        </w:tabs>
        <w:ind w:left="4320" w:hanging="360"/>
      </w:pPr>
      <w:rPr>
        <w:rFonts w:ascii="Wingdings" w:hAnsi="Wingdings" w:hint="default"/>
      </w:rPr>
    </w:lvl>
    <w:lvl w:ilvl="6" w:tplc="13C49574" w:tentative="1">
      <w:start w:val="1"/>
      <w:numFmt w:val="bullet"/>
      <w:lvlText w:val=""/>
      <w:lvlJc w:val="left"/>
      <w:pPr>
        <w:tabs>
          <w:tab w:val="num" w:pos="5040"/>
        </w:tabs>
        <w:ind w:left="5040" w:hanging="360"/>
      </w:pPr>
      <w:rPr>
        <w:rFonts w:ascii="Symbol" w:hAnsi="Symbol" w:hint="default"/>
      </w:rPr>
    </w:lvl>
    <w:lvl w:ilvl="7" w:tplc="2AAC61AA" w:tentative="1">
      <w:start w:val="1"/>
      <w:numFmt w:val="bullet"/>
      <w:lvlText w:val="o"/>
      <w:lvlJc w:val="left"/>
      <w:pPr>
        <w:tabs>
          <w:tab w:val="num" w:pos="5760"/>
        </w:tabs>
        <w:ind w:left="5760" w:hanging="360"/>
      </w:pPr>
      <w:rPr>
        <w:rFonts w:ascii="Courier New" w:hAnsi="Courier New" w:hint="default"/>
      </w:rPr>
    </w:lvl>
    <w:lvl w:ilvl="8" w:tplc="1AB639F8" w:tentative="1">
      <w:start w:val="1"/>
      <w:numFmt w:val="bullet"/>
      <w:lvlText w:val=""/>
      <w:lvlJc w:val="left"/>
      <w:pPr>
        <w:tabs>
          <w:tab w:val="num" w:pos="6480"/>
        </w:tabs>
        <w:ind w:left="6480" w:hanging="360"/>
      </w:pPr>
      <w:rPr>
        <w:rFonts w:ascii="Wingdings" w:hAnsi="Wingdings" w:hint="default"/>
      </w:rPr>
    </w:lvl>
  </w:abstractNum>
  <w:abstractNum w:abstractNumId="166">
    <w:nsid w:val="7EE03872"/>
    <w:multiLevelType w:val="hybridMultilevel"/>
    <w:tmpl w:val="34AAC15C"/>
    <w:lvl w:ilvl="0" w:tplc="2632B944">
      <w:start w:val="1"/>
      <w:numFmt w:val="lowerLetter"/>
      <w:lvlText w:val="(%1)"/>
      <w:lvlJc w:val="left"/>
      <w:pPr>
        <w:ind w:left="2018" w:hanging="360"/>
      </w:pPr>
      <w:rPr>
        <w:rFonts w:hint="default"/>
      </w:rPr>
    </w:lvl>
    <w:lvl w:ilvl="1" w:tplc="08090019">
      <w:start w:val="1"/>
      <w:numFmt w:val="lowerLetter"/>
      <w:lvlText w:val="%2."/>
      <w:lvlJc w:val="left"/>
      <w:pPr>
        <w:ind w:left="2738" w:hanging="360"/>
      </w:pPr>
    </w:lvl>
    <w:lvl w:ilvl="2" w:tplc="0809001B">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67">
    <w:nsid w:val="7F31462B"/>
    <w:multiLevelType w:val="hybridMultilevel"/>
    <w:tmpl w:val="2AFC8DC2"/>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num w:numId="1">
    <w:abstractNumId w:val="72"/>
  </w:num>
  <w:num w:numId="2">
    <w:abstractNumId w:val="72"/>
  </w:num>
  <w:num w:numId="3">
    <w:abstractNumId w:val="0"/>
  </w:num>
  <w:num w:numId="4">
    <w:abstractNumId w:val="75"/>
  </w:num>
  <w:num w:numId="5">
    <w:abstractNumId w:val="161"/>
  </w:num>
  <w:num w:numId="6">
    <w:abstractNumId w:val="82"/>
  </w:num>
  <w:num w:numId="7">
    <w:abstractNumId w:val="165"/>
  </w:num>
  <w:num w:numId="8">
    <w:abstractNumId w:val="72"/>
  </w:num>
  <w:num w:numId="9">
    <w:abstractNumId w:val="72"/>
  </w:num>
  <w:num w:numId="10">
    <w:abstractNumId w:val="72"/>
  </w:num>
  <w:num w:numId="11">
    <w:abstractNumId w:val="72"/>
  </w:num>
  <w:num w:numId="12">
    <w:abstractNumId w:val="62"/>
  </w:num>
  <w:num w:numId="13">
    <w:abstractNumId w:val="84"/>
  </w:num>
  <w:num w:numId="14">
    <w:abstractNumId w:val="79"/>
  </w:num>
  <w:num w:numId="15">
    <w:abstractNumId w:val="141"/>
  </w:num>
  <w:num w:numId="16">
    <w:abstractNumId w:val="66"/>
  </w:num>
  <w:num w:numId="17">
    <w:abstractNumId w:val="147"/>
  </w:num>
  <w:num w:numId="18">
    <w:abstractNumId w:val="63"/>
  </w:num>
  <w:num w:numId="19">
    <w:abstractNumId w:val="42"/>
  </w:num>
  <w:num w:numId="20">
    <w:abstractNumId w:val="117"/>
  </w:num>
  <w:num w:numId="21">
    <w:abstractNumId w:val="133"/>
  </w:num>
  <w:num w:numId="22">
    <w:abstractNumId w:val="109"/>
  </w:num>
  <w:num w:numId="23">
    <w:abstractNumId w:val="76"/>
  </w:num>
  <w:num w:numId="24">
    <w:abstractNumId w:val="124"/>
  </w:num>
  <w:num w:numId="25">
    <w:abstractNumId w:val="154"/>
  </w:num>
  <w:num w:numId="26">
    <w:abstractNumId w:val="96"/>
  </w:num>
  <w:num w:numId="27">
    <w:abstractNumId w:val="55"/>
  </w:num>
  <w:num w:numId="28">
    <w:abstractNumId w:val="115"/>
  </w:num>
  <w:num w:numId="29">
    <w:abstractNumId w:val="128"/>
  </w:num>
  <w:num w:numId="30">
    <w:abstractNumId w:val="12"/>
  </w:num>
  <w:num w:numId="31">
    <w:abstractNumId w:val="70"/>
  </w:num>
  <w:num w:numId="32">
    <w:abstractNumId w:val="22"/>
  </w:num>
  <w:num w:numId="33">
    <w:abstractNumId w:val="137"/>
  </w:num>
  <w:num w:numId="34">
    <w:abstractNumId w:val="131"/>
  </w:num>
  <w:num w:numId="35">
    <w:abstractNumId w:val="40"/>
  </w:num>
  <w:num w:numId="36">
    <w:abstractNumId w:val="19"/>
  </w:num>
  <w:num w:numId="37">
    <w:abstractNumId w:val="41"/>
  </w:num>
  <w:num w:numId="38">
    <w:abstractNumId w:val="129"/>
  </w:num>
  <w:num w:numId="39">
    <w:abstractNumId w:val="85"/>
  </w:num>
  <w:num w:numId="40">
    <w:abstractNumId w:val="157"/>
  </w:num>
  <w:num w:numId="41">
    <w:abstractNumId w:val="104"/>
  </w:num>
  <w:num w:numId="42">
    <w:abstractNumId w:val="65"/>
  </w:num>
  <w:num w:numId="43">
    <w:abstractNumId w:val="67"/>
  </w:num>
  <w:num w:numId="44">
    <w:abstractNumId w:val="163"/>
  </w:num>
  <w:num w:numId="45">
    <w:abstractNumId w:val="31"/>
  </w:num>
  <w:num w:numId="46">
    <w:abstractNumId w:val="101"/>
  </w:num>
  <w:num w:numId="47">
    <w:abstractNumId w:val="122"/>
  </w:num>
  <w:num w:numId="48">
    <w:abstractNumId w:val="143"/>
  </w:num>
  <w:num w:numId="49">
    <w:abstractNumId w:val="127"/>
  </w:num>
  <w:num w:numId="50">
    <w:abstractNumId w:val="44"/>
  </w:num>
  <w:num w:numId="51">
    <w:abstractNumId w:val="14"/>
  </w:num>
  <w:num w:numId="52">
    <w:abstractNumId w:val="90"/>
  </w:num>
  <w:num w:numId="53">
    <w:abstractNumId w:val="138"/>
  </w:num>
  <w:num w:numId="54">
    <w:abstractNumId w:val="9"/>
  </w:num>
  <w:num w:numId="55">
    <w:abstractNumId w:val="28"/>
  </w:num>
  <w:num w:numId="56">
    <w:abstractNumId w:val="148"/>
  </w:num>
  <w:num w:numId="57">
    <w:abstractNumId w:val="92"/>
  </w:num>
  <w:num w:numId="58">
    <w:abstractNumId w:val="105"/>
  </w:num>
  <w:num w:numId="59">
    <w:abstractNumId w:val="150"/>
  </w:num>
  <w:num w:numId="60">
    <w:abstractNumId w:val="37"/>
  </w:num>
  <w:num w:numId="61">
    <w:abstractNumId w:val="121"/>
  </w:num>
  <w:num w:numId="62">
    <w:abstractNumId w:val="112"/>
  </w:num>
  <w:num w:numId="63">
    <w:abstractNumId w:val="71"/>
  </w:num>
  <w:num w:numId="64">
    <w:abstractNumId w:val="80"/>
  </w:num>
  <w:num w:numId="65">
    <w:abstractNumId w:val="15"/>
  </w:num>
  <w:num w:numId="66">
    <w:abstractNumId w:val="25"/>
  </w:num>
  <w:num w:numId="67">
    <w:abstractNumId w:val="114"/>
  </w:num>
  <w:num w:numId="68">
    <w:abstractNumId w:val="56"/>
  </w:num>
  <w:num w:numId="69">
    <w:abstractNumId w:val="4"/>
  </w:num>
  <w:num w:numId="70">
    <w:abstractNumId w:val="64"/>
  </w:num>
  <w:num w:numId="71">
    <w:abstractNumId w:val="108"/>
  </w:num>
  <w:num w:numId="72">
    <w:abstractNumId w:val="50"/>
  </w:num>
  <w:num w:numId="73">
    <w:abstractNumId w:val="77"/>
  </w:num>
  <w:num w:numId="74">
    <w:abstractNumId w:val="110"/>
  </w:num>
  <w:num w:numId="75">
    <w:abstractNumId w:val="149"/>
  </w:num>
  <w:num w:numId="76">
    <w:abstractNumId w:val="94"/>
  </w:num>
  <w:num w:numId="77">
    <w:abstractNumId w:val="99"/>
  </w:num>
  <w:num w:numId="78">
    <w:abstractNumId w:val="5"/>
  </w:num>
  <w:num w:numId="79">
    <w:abstractNumId w:val="139"/>
  </w:num>
  <w:num w:numId="80">
    <w:abstractNumId w:val="60"/>
  </w:num>
  <w:num w:numId="81">
    <w:abstractNumId w:val="111"/>
  </w:num>
  <w:num w:numId="82">
    <w:abstractNumId w:val="97"/>
  </w:num>
  <w:num w:numId="83">
    <w:abstractNumId w:val="103"/>
  </w:num>
  <w:num w:numId="84">
    <w:abstractNumId w:val="132"/>
  </w:num>
  <w:num w:numId="85">
    <w:abstractNumId w:val="106"/>
  </w:num>
  <w:num w:numId="86">
    <w:abstractNumId w:val="43"/>
  </w:num>
  <w:num w:numId="87">
    <w:abstractNumId w:val="34"/>
  </w:num>
  <w:num w:numId="88">
    <w:abstractNumId w:val="159"/>
  </w:num>
  <w:num w:numId="89">
    <w:abstractNumId w:val="3"/>
  </w:num>
  <w:num w:numId="90">
    <w:abstractNumId w:val="23"/>
  </w:num>
  <w:num w:numId="91">
    <w:abstractNumId w:val="24"/>
  </w:num>
  <w:num w:numId="92">
    <w:abstractNumId w:val="73"/>
  </w:num>
  <w:num w:numId="93">
    <w:abstractNumId w:val="156"/>
  </w:num>
  <w:num w:numId="94">
    <w:abstractNumId w:val="123"/>
  </w:num>
  <w:num w:numId="95">
    <w:abstractNumId w:val="102"/>
  </w:num>
  <w:num w:numId="96">
    <w:abstractNumId w:val="17"/>
  </w:num>
  <w:num w:numId="97">
    <w:abstractNumId w:val="69"/>
  </w:num>
  <w:num w:numId="98">
    <w:abstractNumId w:val="10"/>
  </w:num>
  <w:num w:numId="99">
    <w:abstractNumId w:val="144"/>
  </w:num>
  <w:num w:numId="100">
    <w:abstractNumId w:val="21"/>
  </w:num>
  <w:num w:numId="101">
    <w:abstractNumId w:val="95"/>
  </w:num>
  <w:num w:numId="102">
    <w:abstractNumId w:val="155"/>
  </w:num>
  <w:num w:numId="103">
    <w:abstractNumId w:val="27"/>
  </w:num>
  <w:num w:numId="104">
    <w:abstractNumId w:val="81"/>
  </w:num>
  <w:num w:numId="105">
    <w:abstractNumId w:val="120"/>
  </w:num>
  <w:num w:numId="106">
    <w:abstractNumId w:val="125"/>
  </w:num>
  <w:num w:numId="107">
    <w:abstractNumId w:val="146"/>
  </w:num>
  <w:num w:numId="108">
    <w:abstractNumId w:val="6"/>
  </w:num>
  <w:num w:numId="109">
    <w:abstractNumId w:val="46"/>
  </w:num>
  <w:num w:numId="110">
    <w:abstractNumId w:val="16"/>
  </w:num>
  <w:num w:numId="111">
    <w:abstractNumId w:val="20"/>
  </w:num>
  <w:num w:numId="112">
    <w:abstractNumId w:val="135"/>
  </w:num>
  <w:num w:numId="113">
    <w:abstractNumId w:val="153"/>
  </w:num>
  <w:num w:numId="114">
    <w:abstractNumId w:val="68"/>
  </w:num>
  <w:num w:numId="115">
    <w:abstractNumId w:val="151"/>
  </w:num>
  <w:num w:numId="116">
    <w:abstractNumId w:val="162"/>
  </w:num>
  <w:num w:numId="117">
    <w:abstractNumId w:val="2"/>
  </w:num>
  <w:num w:numId="118">
    <w:abstractNumId w:val="107"/>
  </w:num>
  <w:num w:numId="119">
    <w:abstractNumId w:val="57"/>
  </w:num>
  <w:num w:numId="120">
    <w:abstractNumId w:val="134"/>
  </w:num>
  <w:num w:numId="121">
    <w:abstractNumId w:val="78"/>
  </w:num>
  <w:num w:numId="122">
    <w:abstractNumId w:val="113"/>
  </w:num>
  <w:num w:numId="123">
    <w:abstractNumId w:val="33"/>
  </w:num>
  <w:num w:numId="124">
    <w:abstractNumId w:val="142"/>
  </w:num>
  <w:num w:numId="125">
    <w:abstractNumId w:val="53"/>
  </w:num>
  <w:num w:numId="126">
    <w:abstractNumId w:val="54"/>
  </w:num>
  <w:num w:numId="127">
    <w:abstractNumId w:val="8"/>
  </w:num>
  <w:num w:numId="128">
    <w:abstractNumId w:val="49"/>
  </w:num>
  <w:num w:numId="129">
    <w:abstractNumId w:val="52"/>
  </w:num>
  <w:num w:numId="130">
    <w:abstractNumId w:val="45"/>
  </w:num>
  <w:num w:numId="131">
    <w:abstractNumId w:val="11"/>
  </w:num>
  <w:num w:numId="132">
    <w:abstractNumId w:val="87"/>
  </w:num>
  <w:num w:numId="133">
    <w:abstractNumId w:val="116"/>
  </w:num>
  <w:num w:numId="134">
    <w:abstractNumId w:val="91"/>
  </w:num>
  <w:num w:numId="135">
    <w:abstractNumId w:val="38"/>
  </w:num>
  <w:num w:numId="136">
    <w:abstractNumId w:val="74"/>
  </w:num>
  <w:num w:numId="137">
    <w:abstractNumId w:val="47"/>
  </w:num>
  <w:num w:numId="138">
    <w:abstractNumId w:val="89"/>
  </w:num>
  <w:num w:numId="139">
    <w:abstractNumId w:val="61"/>
  </w:num>
  <w:num w:numId="140">
    <w:abstractNumId w:val="167"/>
  </w:num>
  <w:num w:numId="141">
    <w:abstractNumId w:val="13"/>
  </w:num>
  <w:num w:numId="142">
    <w:abstractNumId w:val="100"/>
  </w:num>
  <w:num w:numId="143">
    <w:abstractNumId w:val="88"/>
  </w:num>
  <w:num w:numId="144">
    <w:abstractNumId w:val="48"/>
  </w:num>
  <w:num w:numId="145">
    <w:abstractNumId w:val="32"/>
  </w:num>
  <w:num w:numId="146">
    <w:abstractNumId w:val="36"/>
  </w:num>
  <w:num w:numId="147">
    <w:abstractNumId w:val="18"/>
  </w:num>
  <w:num w:numId="148">
    <w:abstractNumId w:val="39"/>
  </w:num>
  <w:num w:numId="149">
    <w:abstractNumId w:val="59"/>
  </w:num>
  <w:num w:numId="150">
    <w:abstractNumId w:val="98"/>
  </w:num>
  <w:num w:numId="151">
    <w:abstractNumId w:val="93"/>
  </w:num>
  <w:num w:numId="152">
    <w:abstractNumId w:val="126"/>
  </w:num>
  <w:num w:numId="153">
    <w:abstractNumId w:val="145"/>
  </w:num>
  <w:num w:numId="154">
    <w:abstractNumId w:val="119"/>
  </w:num>
  <w:num w:numId="155">
    <w:abstractNumId w:val="166"/>
  </w:num>
  <w:num w:numId="156">
    <w:abstractNumId w:val="86"/>
  </w:num>
  <w:num w:numId="157">
    <w:abstractNumId w:val="152"/>
  </w:num>
  <w:num w:numId="158">
    <w:abstractNumId w:val="30"/>
  </w:num>
  <w:num w:numId="159">
    <w:abstractNumId w:val="140"/>
  </w:num>
  <w:num w:numId="160">
    <w:abstractNumId w:val="130"/>
  </w:num>
  <w:num w:numId="161">
    <w:abstractNumId w:val="51"/>
  </w:num>
  <w:num w:numId="162">
    <w:abstractNumId w:val="7"/>
  </w:num>
  <w:num w:numId="163">
    <w:abstractNumId w:val="26"/>
  </w:num>
  <w:num w:numId="164">
    <w:abstractNumId w:val="118"/>
  </w:num>
  <w:num w:numId="165">
    <w:abstractNumId w:val="83"/>
  </w:num>
  <w:num w:numId="166">
    <w:abstractNumId w:val="35"/>
  </w:num>
  <w:num w:numId="167">
    <w:abstractNumId w:val="164"/>
  </w:num>
  <w:num w:numId="168">
    <w:abstractNumId w:val="158"/>
  </w:num>
  <w:num w:numId="169">
    <w:abstractNumId w:val="136"/>
  </w:num>
  <w:num w:numId="170">
    <w:abstractNumId w:val="160"/>
  </w:num>
  <w:num w:numId="171">
    <w:abstractNumId w:val="1"/>
  </w:num>
  <w:num w:numId="172">
    <w:abstractNumId w:val="29"/>
  </w:num>
  <w:num w:numId="173">
    <w:abstractNumId w:val="5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5"/>
    <w:rsid w:val="000005FB"/>
    <w:rsid w:val="00000985"/>
    <w:rsid w:val="00003EAA"/>
    <w:rsid w:val="000048BC"/>
    <w:rsid w:val="00004B5E"/>
    <w:rsid w:val="00005D31"/>
    <w:rsid w:val="000064B4"/>
    <w:rsid w:val="00011726"/>
    <w:rsid w:val="00011987"/>
    <w:rsid w:val="00012212"/>
    <w:rsid w:val="00012622"/>
    <w:rsid w:val="000129F0"/>
    <w:rsid w:val="00012BEF"/>
    <w:rsid w:val="00014407"/>
    <w:rsid w:val="000157DE"/>
    <w:rsid w:val="00021AEF"/>
    <w:rsid w:val="00021BDE"/>
    <w:rsid w:val="00022B90"/>
    <w:rsid w:val="00022E07"/>
    <w:rsid w:val="0002394E"/>
    <w:rsid w:val="0002559C"/>
    <w:rsid w:val="0002643E"/>
    <w:rsid w:val="00027397"/>
    <w:rsid w:val="00027618"/>
    <w:rsid w:val="000300A3"/>
    <w:rsid w:val="00030368"/>
    <w:rsid w:val="000304AE"/>
    <w:rsid w:val="00030775"/>
    <w:rsid w:val="0003167B"/>
    <w:rsid w:val="0003179D"/>
    <w:rsid w:val="00033566"/>
    <w:rsid w:val="0003532A"/>
    <w:rsid w:val="000353C2"/>
    <w:rsid w:val="0003619D"/>
    <w:rsid w:val="00036DC0"/>
    <w:rsid w:val="00037B3B"/>
    <w:rsid w:val="00040215"/>
    <w:rsid w:val="000411AA"/>
    <w:rsid w:val="00041293"/>
    <w:rsid w:val="00044FE6"/>
    <w:rsid w:val="000508B7"/>
    <w:rsid w:val="0005095B"/>
    <w:rsid w:val="00050E68"/>
    <w:rsid w:val="0005118A"/>
    <w:rsid w:val="0005124B"/>
    <w:rsid w:val="00051DCB"/>
    <w:rsid w:val="0005288F"/>
    <w:rsid w:val="00053146"/>
    <w:rsid w:val="0005584B"/>
    <w:rsid w:val="000578FB"/>
    <w:rsid w:val="00060494"/>
    <w:rsid w:val="00060657"/>
    <w:rsid w:val="00060816"/>
    <w:rsid w:val="00060D57"/>
    <w:rsid w:val="0006121A"/>
    <w:rsid w:val="00063C26"/>
    <w:rsid w:val="00064AEC"/>
    <w:rsid w:val="00065201"/>
    <w:rsid w:val="00065246"/>
    <w:rsid w:val="00066584"/>
    <w:rsid w:val="00066FD5"/>
    <w:rsid w:val="0006733B"/>
    <w:rsid w:val="00067373"/>
    <w:rsid w:val="00067A10"/>
    <w:rsid w:val="00067BD8"/>
    <w:rsid w:val="00070B29"/>
    <w:rsid w:val="00073A0E"/>
    <w:rsid w:val="0007425C"/>
    <w:rsid w:val="000742F9"/>
    <w:rsid w:val="000749AC"/>
    <w:rsid w:val="00074E11"/>
    <w:rsid w:val="000759B5"/>
    <w:rsid w:val="00075A1D"/>
    <w:rsid w:val="0007648B"/>
    <w:rsid w:val="000768D0"/>
    <w:rsid w:val="00076DD2"/>
    <w:rsid w:val="00077A28"/>
    <w:rsid w:val="00080776"/>
    <w:rsid w:val="00080C6A"/>
    <w:rsid w:val="00081494"/>
    <w:rsid w:val="00083F9C"/>
    <w:rsid w:val="00084A57"/>
    <w:rsid w:val="00086554"/>
    <w:rsid w:val="00087141"/>
    <w:rsid w:val="0008793E"/>
    <w:rsid w:val="00090EC7"/>
    <w:rsid w:val="0009106D"/>
    <w:rsid w:val="00091BBB"/>
    <w:rsid w:val="00094281"/>
    <w:rsid w:val="00094A17"/>
    <w:rsid w:val="0009541C"/>
    <w:rsid w:val="00095FFA"/>
    <w:rsid w:val="00096DFB"/>
    <w:rsid w:val="000A03A9"/>
    <w:rsid w:val="000A294B"/>
    <w:rsid w:val="000A39CC"/>
    <w:rsid w:val="000A4309"/>
    <w:rsid w:val="000A4316"/>
    <w:rsid w:val="000A4B3F"/>
    <w:rsid w:val="000A57A7"/>
    <w:rsid w:val="000A5F6B"/>
    <w:rsid w:val="000A6D2F"/>
    <w:rsid w:val="000A713A"/>
    <w:rsid w:val="000A74DC"/>
    <w:rsid w:val="000B10F3"/>
    <w:rsid w:val="000B154E"/>
    <w:rsid w:val="000B4230"/>
    <w:rsid w:val="000B4799"/>
    <w:rsid w:val="000B4AAB"/>
    <w:rsid w:val="000B59EC"/>
    <w:rsid w:val="000B7EDB"/>
    <w:rsid w:val="000C1A50"/>
    <w:rsid w:val="000C47EA"/>
    <w:rsid w:val="000C53DB"/>
    <w:rsid w:val="000C67E6"/>
    <w:rsid w:val="000C69A4"/>
    <w:rsid w:val="000C6A34"/>
    <w:rsid w:val="000C6C61"/>
    <w:rsid w:val="000C7B22"/>
    <w:rsid w:val="000C7F1C"/>
    <w:rsid w:val="000D19F7"/>
    <w:rsid w:val="000D310A"/>
    <w:rsid w:val="000D53DC"/>
    <w:rsid w:val="000D5AEE"/>
    <w:rsid w:val="000D6322"/>
    <w:rsid w:val="000E0EA4"/>
    <w:rsid w:val="000E114A"/>
    <w:rsid w:val="000E21E2"/>
    <w:rsid w:val="000E3080"/>
    <w:rsid w:val="000E393C"/>
    <w:rsid w:val="000E3F02"/>
    <w:rsid w:val="000E4406"/>
    <w:rsid w:val="000E47D7"/>
    <w:rsid w:val="000E483B"/>
    <w:rsid w:val="000E4984"/>
    <w:rsid w:val="000E515D"/>
    <w:rsid w:val="000E5450"/>
    <w:rsid w:val="000E5AAD"/>
    <w:rsid w:val="000E60BD"/>
    <w:rsid w:val="000E6F95"/>
    <w:rsid w:val="000F0A4C"/>
    <w:rsid w:val="000F14D1"/>
    <w:rsid w:val="000F17DA"/>
    <w:rsid w:val="000F3445"/>
    <w:rsid w:val="000F3F83"/>
    <w:rsid w:val="000F4A12"/>
    <w:rsid w:val="000F4C98"/>
    <w:rsid w:val="000F5005"/>
    <w:rsid w:val="000F659A"/>
    <w:rsid w:val="000F665E"/>
    <w:rsid w:val="000F6FD9"/>
    <w:rsid w:val="000F7CAB"/>
    <w:rsid w:val="000F7CEE"/>
    <w:rsid w:val="001006A8"/>
    <w:rsid w:val="00100802"/>
    <w:rsid w:val="00102804"/>
    <w:rsid w:val="0010360A"/>
    <w:rsid w:val="001057F7"/>
    <w:rsid w:val="0010608F"/>
    <w:rsid w:val="00106202"/>
    <w:rsid w:val="0010681D"/>
    <w:rsid w:val="00107F04"/>
    <w:rsid w:val="00110338"/>
    <w:rsid w:val="0011267D"/>
    <w:rsid w:val="00112718"/>
    <w:rsid w:val="00112D30"/>
    <w:rsid w:val="001136B3"/>
    <w:rsid w:val="00113B06"/>
    <w:rsid w:val="00114C31"/>
    <w:rsid w:val="00114D2E"/>
    <w:rsid w:val="00115B61"/>
    <w:rsid w:val="00115F16"/>
    <w:rsid w:val="00117847"/>
    <w:rsid w:val="0011797D"/>
    <w:rsid w:val="00117DE0"/>
    <w:rsid w:val="00120283"/>
    <w:rsid w:val="00122231"/>
    <w:rsid w:val="00123541"/>
    <w:rsid w:val="001241F6"/>
    <w:rsid w:val="00124298"/>
    <w:rsid w:val="00125AB3"/>
    <w:rsid w:val="00125C90"/>
    <w:rsid w:val="00125ED9"/>
    <w:rsid w:val="00126788"/>
    <w:rsid w:val="00127D99"/>
    <w:rsid w:val="001309B2"/>
    <w:rsid w:val="00133192"/>
    <w:rsid w:val="0013369B"/>
    <w:rsid w:val="00133A5C"/>
    <w:rsid w:val="00133D19"/>
    <w:rsid w:val="001341B7"/>
    <w:rsid w:val="00134A62"/>
    <w:rsid w:val="0013562C"/>
    <w:rsid w:val="00135E87"/>
    <w:rsid w:val="00136AFA"/>
    <w:rsid w:val="00137D40"/>
    <w:rsid w:val="00140A19"/>
    <w:rsid w:val="00140D70"/>
    <w:rsid w:val="00140F52"/>
    <w:rsid w:val="001413C9"/>
    <w:rsid w:val="00142464"/>
    <w:rsid w:val="001424DD"/>
    <w:rsid w:val="00142857"/>
    <w:rsid w:val="00142CFA"/>
    <w:rsid w:val="00143575"/>
    <w:rsid w:val="00143AD3"/>
    <w:rsid w:val="00145A60"/>
    <w:rsid w:val="001473AB"/>
    <w:rsid w:val="00147F53"/>
    <w:rsid w:val="00150CE5"/>
    <w:rsid w:val="00151011"/>
    <w:rsid w:val="001511A6"/>
    <w:rsid w:val="00151AF3"/>
    <w:rsid w:val="00151E6C"/>
    <w:rsid w:val="00153A5F"/>
    <w:rsid w:val="00154ACD"/>
    <w:rsid w:val="0016150C"/>
    <w:rsid w:val="0016155F"/>
    <w:rsid w:val="00161E8D"/>
    <w:rsid w:val="00163117"/>
    <w:rsid w:val="00164A84"/>
    <w:rsid w:val="00164C9A"/>
    <w:rsid w:val="0016547C"/>
    <w:rsid w:val="00165A74"/>
    <w:rsid w:val="00166DF4"/>
    <w:rsid w:val="0016787C"/>
    <w:rsid w:val="00171562"/>
    <w:rsid w:val="00171A06"/>
    <w:rsid w:val="00171AC6"/>
    <w:rsid w:val="001721E4"/>
    <w:rsid w:val="00175C69"/>
    <w:rsid w:val="0017793C"/>
    <w:rsid w:val="00180607"/>
    <w:rsid w:val="0018090A"/>
    <w:rsid w:val="00180C1E"/>
    <w:rsid w:val="00180F27"/>
    <w:rsid w:val="00181419"/>
    <w:rsid w:val="00181D1A"/>
    <w:rsid w:val="0018265D"/>
    <w:rsid w:val="00182D50"/>
    <w:rsid w:val="00183673"/>
    <w:rsid w:val="0018742D"/>
    <w:rsid w:val="0019032C"/>
    <w:rsid w:val="00192FDA"/>
    <w:rsid w:val="00193188"/>
    <w:rsid w:val="0019371A"/>
    <w:rsid w:val="0019491E"/>
    <w:rsid w:val="00194BAB"/>
    <w:rsid w:val="00194D41"/>
    <w:rsid w:val="0019612A"/>
    <w:rsid w:val="001969E5"/>
    <w:rsid w:val="00196ECA"/>
    <w:rsid w:val="00197D37"/>
    <w:rsid w:val="001A0F09"/>
    <w:rsid w:val="001A121A"/>
    <w:rsid w:val="001A2510"/>
    <w:rsid w:val="001A2552"/>
    <w:rsid w:val="001A2803"/>
    <w:rsid w:val="001A38AC"/>
    <w:rsid w:val="001A4FBF"/>
    <w:rsid w:val="001A5ADC"/>
    <w:rsid w:val="001A5BC5"/>
    <w:rsid w:val="001A5F1A"/>
    <w:rsid w:val="001B0390"/>
    <w:rsid w:val="001B064E"/>
    <w:rsid w:val="001B0D70"/>
    <w:rsid w:val="001B19EC"/>
    <w:rsid w:val="001B1FDC"/>
    <w:rsid w:val="001B2D0B"/>
    <w:rsid w:val="001B31B5"/>
    <w:rsid w:val="001B342E"/>
    <w:rsid w:val="001B38BD"/>
    <w:rsid w:val="001B3A52"/>
    <w:rsid w:val="001B3F1B"/>
    <w:rsid w:val="001B4548"/>
    <w:rsid w:val="001B48DE"/>
    <w:rsid w:val="001B5E53"/>
    <w:rsid w:val="001B6C9C"/>
    <w:rsid w:val="001B744D"/>
    <w:rsid w:val="001B7CB7"/>
    <w:rsid w:val="001C1DED"/>
    <w:rsid w:val="001C5396"/>
    <w:rsid w:val="001C5F36"/>
    <w:rsid w:val="001C6967"/>
    <w:rsid w:val="001C6C55"/>
    <w:rsid w:val="001D055E"/>
    <w:rsid w:val="001D05A1"/>
    <w:rsid w:val="001D0A6B"/>
    <w:rsid w:val="001D1F29"/>
    <w:rsid w:val="001D2D35"/>
    <w:rsid w:val="001D30B6"/>
    <w:rsid w:val="001D43A4"/>
    <w:rsid w:val="001D518D"/>
    <w:rsid w:val="001E04C1"/>
    <w:rsid w:val="001E06B7"/>
    <w:rsid w:val="001E14BB"/>
    <w:rsid w:val="001E27D4"/>
    <w:rsid w:val="001E29D2"/>
    <w:rsid w:val="001E3399"/>
    <w:rsid w:val="001E3488"/>
    <w:rsid w:val="001E47EC"/>
    <w:rsid w:val="001E4907"/>
    <w:rsid w:val="001E5260"/>
    <w:rsid w:val="001E5926"/>
    <w:rsid w:val="001E6F0C"/>
    <w:rsid w:val="001E7DE3"/>
    <w:rsid w:val="001E7EB5"/>
    <w:rsid w:val="001F237C"/>
    <w:rsid w:val="001F271D"/>
    <w:rsid w:val="001F431E"/>
    <w:rsid w:val="001F5A3D"/>
    <w:rsid w:val="001F6839"/>
    <w:rsid w:val="001F6F16"/>
    <w:rsid w:val="001F7092"/>
    <w:rsid w:val="001F7F9F"/>
    <w:rsid w:val="0020127A"/>
    <w:rsid w:val="0020186C"/>
    <w:rsid w:val="00202062"/>
    <w:rsid w:val="00202A07"/>
    <w:rsid w:val="00203ADC"/>
    <w:rsid w:val="00204C52"/>
    <w:rsid w:val="00206091"/>
    <w:rsid w:val="00206936"/>
    <w:rsid w:val="00206D5E"/>
    <w:rsid w:val="00207A99"/>
    <w:rsid w:val="00211367"/>
    <w:rsid w:val="002142F1"/>
    <w:rsid w:val="00214701"/>
    <w:rsid w:val="002159B9"/>
    <w:rsid w:val="00216089"/>
    <w:rsid w:val="002161E4"/>
    <w:rsid w:val="0021785E"/>
    <w:rsid w:val="00220BA9"/>
    <w:rsid w:val="00221072"/>
    <w:rsid w:val="0022111A"/>
    <w:rsid w:val="002213A2"/>
    <w:rsid w:val="00221877"/>
    <w:rsid w:val="00221B2B"/>
    <w:rsid w:val="002222FE"/>
    <w:rsid w:val="0022297D"/>
    <w:rsid w:val="00223DE6"/>
    <w:rsid w:val="0022403B"/>
    <w:rsid w:val="00225571"/>
    <w:rsid w:val="00226ABA"/>
    <w:rsid w:val="00230349"/>
    <w:rsid w:val="0023188D"/>
    <w:rsid w:val="00232730"/>
    <w:rsid w:val="00232AE7"/>
    <w:rsid w:val="002333F4"/>
    <w:rsid w:val="00233E1C"/>
    <w:rsid w:val="00234BCD"/>
    <w:rsid w:val="0023554D"/>
    <w:rsid w:val="00236C77"/>
    <w:rsid w:val="00237207"/>
    <w:rsid w:val="00237337"/>
    <w:rsid w:val="00237F48"/>
    <w:rsid w:val="002422BF"/>
    <w:rsid w:val="00243A48"/>
    <w:rsid w:val="00243C1C"/>
    <w:rsid w:val="00244105"/>
    <w:rsid w:val="00244A01"/>
    <w:rsid w:val="00246CBE"/>
    <w:rsid w:val="00246F92"/>
    <w:rsid w:val="00251938"/>
    <w:rsid w:val="0025306A"/>
    <w:rsid w:val="002530BA"/>
    <w:rsid w:val="00253427"/>
    <w:rsid w:val="002547A2"/>
    <w:rsid w:val="00255AE1"/>
    <w:rsid w:val="00255B42"/>
    <w:rsid w:val="00256494"/>
    <w:rsid w:val="0025735E"/>
    <w:rsid w:val="00257A2D"/>
    <w:rsid w:val="002604A5"/>
    <w:rsid w:val="002628DD"/>
    <w:rsid w:val="00262B52"/>
    <w:rsid w:val="00262C6F"/>
    <w:rsid w:val="0026398A"/>
    <w:rsid w:val="00264A60"/>
    <w:rsid w:val="002654BE"/>
    <w:rsid w:val="00267C26"/>
    <w:rsid w:val="00271B02"/>
    <w:rsid w:val="00272D75"/>
    <w:rsid w:val="0027324A"/>
    <w:rsid w:val="002732C8"/>
    <w:rsid w:val="00273752"/>
    <w:rsid w:val="00273A39"/>
    <w:rsid w:val="00273A87"/>
    <w:rsid w:val="00273EE7"/>
    <w:rsid w:val="0027474C"/>
    <w:rsid w:val="00276F2A"/>
    <w:rsid w:val="00280791"/>
    <w:rsid w:val="00281F67"/>
    <w:rsid w:val="002824D2"/>
    <w:rsid w:val="00282757"/>
    <w:rsid w:val="00282A27"/>
    <w:rsid w:val="0028319E"/>
    <w:rsid w:val="00283BD8"/>
    <w:rsid w:val="00285351"/>
    <w:rsid w:val="002859C5"/>
    <w:rsid w:val="00285CB5"/>
    <w:rsid w:val="00286BB7"/>
    <w:rsid w:val="002903E2"/>
    <w:rsid w:val="00290723"/>
    <w:rsid w:val="00290FF8"/>
    <w:rsid w:val="002910EC"/>
    <w:rsid w:val="00291688"/>
    <w:rsid w:val="0029193B"/>
    <w:rsid w:val="00291A0D"/>
    <w:rsid w:val="00291BF7"/>
    <w:rsid w:val="0029333C"/>
    <w:rsid w:val="002935A5"/>
    <w:rsid w:val="00293D6B"/>
    <w:rsid w:val="00293F40"/>
    <w:rsid w:val="002941BA"/>
    <w:rsid w:val="002944CE"/>
    <w:rsid w:val="00294881"/>
    <w:rsid w:val="00295551"/>
    <w:rsid w:val="00296719"/>
    <w:rsid w:val="00297FEF"/>
    <w:rsid w:val="002A0224"/>
    <w:rsid w:val="002A23FD"/>
    <w:rsid w:val="002A316C"/>
    <w:rsid w:val="002A356D"/>
    <w:rsid w:val="002A3625"/>
    <w:rsid w:val="002A3DD9"/>
    <w:rsid w:val="002A4994"/>
    <w:rsid w:val="002A4CB8"/>
    <w:rsid w:val="002A4DC3"/>
    <w:rsid w:val="002A600E"/>
    <w:rsid w:val="002A7037"/>
    <w:rsid w:val="002B025F"/>
    <w:rsid w:val="002B097E"/>
    <w:rsid w:val="002B0BDA"/>
    <w:rsid w:val="002B1224"/>
    <w:rsid w:val="002C06AF"/>
    <w:rsid w:val="002C0966"/>
    <w:rsid w:val="002C0EC4"/>
    <w:rsid w:val="002C1336"/>
    <w:rsid w:val="002C1C2C"/>
    <w:rsid w:val="002C233A"/>
    <w:rsid w:val="002C2C3C"/>
    <w:rsid w:val="002C3122"/>
    <w:rsid w:val="002C3773"/>
    <w:rsid w:val="002C5F3B"/>
    <w:rsid w:val="002C6DD0"/>
    <w:rsid w:val="002D0189"/>
    <w:rsid w:val="002D14EA"/>
    <w:rsid w:val="002D16D4"/>
    <w:rsid w:val="002D1D91"/>
    <w:rsid w:val="002D2D3F"/>
    <w:rsid w:val="002D47B7"/>
    <w:rsid w:val="002D56B5"/>
    <w:rsid w:val="002D7423"/>
    <w:rsid w:val="002D7F07"/>
    <w:rsid w:val="002E1BD8"/>
    <w:rsid w:val="002E1C28"/>
    <w:rsid w:val="002E2232"/>
    <w:rsid w:val="002E2827"/>
    <w:rsid w:val="002E3A19"/>
    <w:rsid w:val="002E3E9E"/>
    <w:rsid w:val="002E3F4B"/>
    <w:rsid w:val="002E4A62"/>
    <w:rsid w:val="002E5331"/>
    <w:rsid w:val="002E5DC0"/>
    <w:rsid w:val="002E724D"/>
    <w:rsid w:val="002F129F"/>
    <w:rsid w:val="002F25FE"/>
    <w:rsid w:val="002F2DF9"/>
    <w:rsid w:val="002F3061"/>
    <w:rsid w:val="002F40EF"/>
    <w:rsid w:val="002F58E5"/>
    <w:rsid w:val="002F6345"/>
    <w:rsid w:val="002F7958"/>
    <w:rsid w:val="002F7A30"/>
    <w:rsid w:val="002F7E5B"/>
    <w:rsid w:val="002F7FBB"/>
    <w:rsid w:val="00301157"/>
    <w:rsid w:val="00301CF6"/>
    <w:rsid w:val="0030326E"/>
    <w:rsid w:val="0030380F"/>
    <w:rsid w:val="00303B25"/>
    <w:rsid w:val="00303DEB"/>
    <w:rsid w:val="0030401B"/>
    <w:rsid w:val="0030443F"/>
    <w:rsid w:val="003045C1"/>
    <w:rsid w:val="00304A9C"/>
    <w:rsid w:val="0030505C"/>
    <w:rsid w:val="0030573F"/>
    <w:rsid w:val="00305AF2"/>
    <w:rsid w:val="0030624D"/>
    <w:rsid w:val="00306DFF"/>
    <w:rsid w:val="0030722E"/>
    <w:rsid w:val="00307615"/>
    <w:rsid w:val="00310377"/>
    <w:rsid w:val="003103B5"/>
    <w:rsid w:val="0031058D"/>
    <w:rsid w:val="0031080B"/>
    <w:rsid w:val="00311C5B"/>
    <w:rsid w:val="003128A3"/>
    <w:rsid w:val="00312DE9"/>
    <w:rsid w:val="00312E4A"/>
    <w:rsid w:val="003146D3"/>
    <w:rsid w:val="003147AE"/>
    <w:rsid w:val="003147B2"/>
    <w:rsid w:val="0031496D"/>
    <w:rsid w:val="00314D52"/>
    <w:rsid w:val="00315AA6"/>
    <w:rsid w:val="00316ABE"/>
    <w:rsid w:val="00317F68"/>
    <w:rsid w:val="00320FDF"/>
    <w:rsid w:val="0032191A"/>
    <w:rsid w:val="00321DEB"/>
    <w:rsid w:val="00322665"/>
    <w:rsid w:val="00323149"/>
    <w:rsid w:val="00323540"/>
    <w:rsid w:val="00324930"/>
    <w:rsid w:val="003257C3"/>
    <w:rsid w:val="0032613F"/>
    <w:rsid w:val="00327352"/>
    <w:rsid w:val="003273F9"/>
    <w:rsid w:val="00327FA8"/>
    <w:rsid w:val="0033029D"/>
    <w:rsid w:val="003306D5"/>
    <w:rsid w:val="00331255"/>
    <w:rsid w:val="003318FF"/>
    <w:rsid w:val="0033263D"/>
    <w:rsid w:val="003335B9"/>
    <w:rsid w:val="00333784"/>
    <w:rsid w:val="003340D9"/>
    <w:rsid w:val="0033499E"/>
    <w:rsid w:val="00336433"/>
    <w:rsid w:val="0033668E"/>
    <w:rsid w:val="00336FBE"/>
    <w:rsid w:val="00337401"/>
    <w:rsid w:val="00340FBE"/>
    <w:rsid w:val="00341A28"/>
    <w:rsid w:val="00341B4B"/>
    <w:rsid w:val="00341E11"/>
    <w:rsid w:val="00342092"/>
    <w:rsid w:val="00342AB9"/>
    <w:rsid w:val="0034365D"/>
    <w:rsid w:val="00347C08"/>
    <w:rsid w:val="003502ED"/>
    <w:rsid w:val="00351106"/>
    <w:rsid w:val="00351120"/>
    <w:rsid w:val="003539AD"/>
    <w:rsid w:val="00354251"/>
    <w:rsid w:val="00355255"/>
    <w:rsid w:val="003604B2"/>
    <w:rsid w:val="003607D3"/>
    <w:rsid w:val="00360DB4"/>
    <w:rsid w:val="00360FE0"/>
    <w:rsid w:val="00361BBB"/>
    <w:rsid w:val="00361E40"/>
    <w:rsid w:val="00362EDB"/>
    <w:rsid w:val="00364195"/>
    <w:rsid w:val="00364941"/>
    <w:rsid w:val="0036565F"/>
    <w:rsid w:val="00365AD1"/>
    <w:rsid w:val="00365C64"/>
    <w:rsid w:val="00366075"/>
    <w:rsid w:val="0036665E"/>
    <w:rsid w:val="00366D9C"/>
    <w:rsid w:val="00366E28"/>
    <w:rsid w:val="003670E9"/>
    <w:rsid w:val="00370403"/>
    <w:rsid w:val="00372D93"/>
    <w:rsid w:val="0037300D"/>
    <w:rsid w:val="00373553"/>
    <w:rsid w:val="00374740"/>
    <w:rsid w:val="00374D36"/>
    <w:rsid w:val="00374EAD"/>
    <w:rsid w:val="00376F6E"/>
    <w:rsid w:val="00377820"/>
    <w:rsid w:val="003779EB"/>
    <w:rsid w:val="00382897"/>
    <w:rsid w:val="00382E05"/>
    <w:rsid w:val="003843B8"/>
    <w:rsid w:val="00386D6F"/>
    <w:rsid w:val="003906F0"/>
    <w:rsid w:val="00390FEA"/>
    <w:rsid w:val="003912C2"/>
    <w:rsid w:val="00391964"/>
    <w:rsid w:val="00391CC3"/>
    <w:rsid w:val="0039447F"/>
    <w:rsid w:val="00394D04"/>
    <w:rsid w:val="003965E9"/>
    <w:rsid w:val="00396BED"/>
    <w:rsid w:val="003971A3"/>
    <w:rsid w:val="003A0CB4"/>
    <w:rsid w:val="003A1722"/>
    <w:rsid w:val="003A197A"/>
    <w:rsid w:val="003A19B6"/>
    <w:rsid w:val="003A19ED"/>
    <w:rsid w:val="003A1F4B"/>
    <w:rsid w:val="003A2579"/>
    <w:rsid w:val="003A2A34"/>
    <w:rsid w:val="003A4463"/>
    <w:rsid w:val="003A5395"/>
    <w:rsid w:val="003A6382"/>
    <w:rsid w:val="003A73BB"/>
    <w:rsid w:val="003B200A"/>
    <w:rsid w:val="003B26F9"/>
    <w:rsid w:val="003B34B3"/>
    <w:rsid w:val="003B5A36"/>
    <w:rsid w:val="003B6D66"/>
    <w:rsid w:val="003B7DC4"/>
    <w:rsid w:val="003C0823"/>
    <w:rsid w:val="003C12C8"/>
    <w:rsid w:val="003C24B6"/>
    <w:rsid w:val="003C2F69"/>
    <w:rsid w:val="003C3FCE"/>
    <w:rsid w:val="003C4A41"/>
    <w:rsid w:val="003C4F8C"/>
    <w:rsid w:val="003D0097"/>
    <w:rsid w:val="003D075B"/>
    <w:rsid w:val="003D0A4A"/>
    <w:rsid w:val="003D0D24"/>
    <w:rsid w:val="003D1521"/>
    <w:rsid w:val="003D1AA7"/>
    <w:rsid w:val="003D1E59"/>
    <w:rsid w:val="003D26BE"/>
    <w:rsid w:val="003D27DB"/>
    <w:rsid w:val="003D2BB0"/>
    <w:rsid w:val="003D2CDA"/>
    <w:rsid w:val="003D4224"/>
    <w:rsid w:val="003D73A1"/>
    <w:rsid w:val="003E0114"/>
    <w:rsid w:val="003E0C69"/>
    <w:rsid w:val="003E3A48"/>
    <w:rsid w:val="003E6302"/>
    <w:rsid w:val="003E652F"/>
    <w:rsid w:val="003E666A"/>
    <w:rsid w:val="003E6734"/>
    <w:rsid w:val="003F01DF"/>
    <w:rsid w:val="003F19B1"/>
    <w:rsid w:val="003F1ED1"/>
    <w:rsid w:val="003F26B7"/>
    <w:rsid w:val="003F3A35"/>
    <w:rsid w:val="003F3B06"/>
    <w:rsid w:val="003F4794"/>
    <w:rsid w:val="003F58D5"/>
    <w:rsid w:val="003F66BC"/>
    <w:rsid w:val="003F6F7C"/>
    <w:rsid w:val="003F7133"/>
    <w:rsid w:val="003F72C9"/>
    <w:rsid w:val="0040107D"/>
    <w:rsid w:val="0040157E"/>
    <w:rsid w:val="0040169A"/>
    <w:rsid w:val="00401CC5"/>
    <w:rsid w:val="00402E59"/>
    <w:rsid w:val="00403AFD"/>
    <w:rsid w:val="00403BFD"/>
    <w:rsid w:val="00403CE3"/>
    <w:rsid w:val="00404712"/>
    <w:rsid w:val="00404E31"/>
    <w:rsid w:val="00406F8D"/>
    <w:rsid w:val="00407495"/>
    <w:rsid w:val="0040762A"/>
    <w:rsid w:val="004145AA"/>
    <w:rsid w:val="00416896"/>
    <w:rsid w:val="004209D4"/>
    <w:rsid w:val="00420A6F"/>
    <w:rsid w:val="00421BCA"/>
    <w:rsid w:val="00422D8A"/>
    <w:rsid w:val="00423130"/>
    <w:rsid w:val="00423868"/>
    <w:rsid w:val="004239BE"/>
    <w:rsid w:val="00423D3F"/>
    <w:rsid w:val="00423E98"/>
    <w:rsid w:val="00425BBC"/>
    <w:rsid w:val="00426B37"/>
    <w:rsid w:val="004278FC"/>
    <w:rsid w:val="0043000A"/>
    <w:rsid w:val="004300CA"/>
    <w:rsid w:val="00430F5F"/>
    <w:rsid w:val="00431223"/>
    <w:rsid w:val="004318CC"/>
    <w:rsid w:val="0043193D"/>
    <w:rsid w:val="00431A6A"/>
    <w:rsid w:val="00432A6B"/>
    <w:rsid w:val="00433A68"/>
    <w:rsid w:val="0043508C"/>
    <w:rsid w:val="0043621F"/>
    <w:rsid w:val="00436FBE"/>
    <w:rsid w:val="0043711F"/>
    <w:rsid w:val="0043738F"/>
    <w:rsid w:val="00437FF2"/>
    <w:rsid w:val="00440A5A"/>
    <w:rsid w:val="00440C4B"/>
    <w:rsid w:val="00440DD5"/>
    <w:rsid w:val="00441637"/>
    <w:rsid w:val="004449A6"/>
    <w:rsid w:val="00444A9B"/>
    <w:rsid w:val="00444EF4"/>
    <w:rsid w:val="00445C75"/>
    <w:rsid w:val="004463D3"/>
    <w:rsid w:val="00446B65"/>
    <w:rsid w:val="00447020"/>
    <w:rsid w:val="0044728D"/>
    <w:rsid w:val="004476A9"/>
    <w:rsid w:val="00447FD9"/>
    <w:rsid w:val="0045037D"/>
    <w:rsid w:val="0045110F"/>
    <w:rsid w:val="00455F6B"/>
    <w:rsid w:val="00460368"/>
    <w:rsid w:val="0046077A"/>
    <w:rsid w:val="00460ED1"/>
    <w:rsid w:val="004612CC"/>
    <w:rsid w:val="00461BD4"/>
    <w:rsid w:val="00461D2B"/>
    <w:rsid w:val="00461DFE"/>
    <w:rsid w:val="00462213"/>
    <w:rsid w:val="004627DF"/>
    <w:rsid w:val="004650BB"/>
    <w:rsid w:val="00466291"/>
    <w:rsid w:val="00466751"/>
    <w:rsid w:val="0046677C"/>
    <w:rsid w:val="00466AE0"/>
    <w:rsid w:val="00466C48"/>
    <w:rsid w:val="00467232"/>
    <w:rsid w:val="00467415"/>
    <w:rsid w:val="00470969"/>
    <w:rsid w:val="0047246D"/>
    <w:rsid w:val="00472AE8"/>
    <w:rsid w:val="00472E7F"/>
    <w:rsid w:val="00473456"/>
    <w:rsid w:val="00473569"/>
    <w:rsid w:val="0047462A"/>
    <w:rsid w:val="00475039"/>
    <w:rsid w:val="00477AF2"/>
    <w:rsid w:val="004814BB"/>
    <w:rsid w:val="00481AB8"/>
    <w:rsid w:val="004822FB"/>
    <w:rsid w:val="004832E7"/>
    <w:rsid w:val="00484291"/>
    <w:rsid w:val="0048722E"/>
    <w:rsid w:val="00491D73"/>
    <w:rsid w:val="0049207D"/>
    <w:rsid w:val="004922C6"/>
    <w:rsid w:val="004935CB"/>
    <w:rsid w:val="00493E55"/>
    <w:rsid w:val="00495F70"/>
    <w:rsid w:val="0049606F"/>
    <w:rsid w:val="00496A86"/>
    <w:rsid w:val="00496E36"/>
    <w:rsid w:val="00497648"/>
    <w:rsid w:val="004976F0"/>
    <w:rsid w:val="00497ED7"/>
    <w:rsid w:val="004A058D"/>
    <w:rsid w:val="004A10EE"/>
    <w:rsid w:val="004A1754"/>
    <w:rsid w:val="004A1FAA"/>
    <w:rsid w:val="004A2AD7"/>
    <w:rsid w:val="004A4BAF"/>
    <w:rsid w:val="004A5097"/>
    <w:rsid w:val="004A63B2"/>
    <w:rsid w:val="004A719D"/>
    <w:rsid w:val="004B08CA"/>
    <w:rsid w:val="004B1060"/>
    <w:rsid w:val="004B11D0"/>
    <w:rsid w:val="004B1554"/>
    <w:rsid w:val="004B1A66"/>
    <w:rsid w:val="004B1A98"/>
    <w:rsid w:val="004B279D"/>
    <w:rsid w:val="004B295A"/>
    <w:rsid w:val="004B2B60"/>
    <w:rsid w:val="004B6873"/>
    <w:rsid w:val="004C036E"/>
    <w:rsid w:val="004C1992"/>
    <w:rsid w:val="004C26A7"/>
    <w:rsid w:val="004C2716"/>
    <w:rsid w:val="004C4A76"/>
    <w:rsid w:val="004C4AD1"/>
    <w:rsid w:val="004C4E7B"/>
    <w:rsid w:val="004C5C08"/>
    <w:rsid w:val="004C694D"/>
    <w:rsid w:val="004C7122"/>
    <w:rsid w:val="004C78A9"/>
    <w:rsid w:val="004C7F1D"/>
    <w:rsid w:val="004D1B70"/>
    <w:rsid w:val="004D2502"/>
    <w:rsid w:val="004D2CFA"/>
    <w:rsid w:val="004D330A"/>
    <w:rsid w:val="004D3C26"/>
    <w:rsid w:val="004D4161"/>
    <w:rsid w:val="004D6BC3"/>
    <w:rsid w:val="004D717A"/>
    <w:rsid w:val="004D722E"/>
    <w:rsid w:val="004E0904"/>
    <w:rsid w:val="004E0DFF"/>
    <w:rsid w:val="004E1011"/>
    <w:rsid w:val="004E1986"/>
    <w:rsid w:val="004E1E07"/>
    <w:rsid w:val="004E2A6C"/>
    <w:rsid w:val="004E2C62"/>
    <w:rsid w:val="004E4B61"/>
    <w:rsid w:val="004E5228"/>
    <w:rsid w:val="004E5749"/>
    <w:rsid w:val="004E6342"/>
    <w:rsid w:val="004F0CAF"/>
    <w:rsid w:val="004F1766"/>
    <w:rsid w:val="004F3B55"/>
    <w:rsid w:val="00501A66"/>
    <w:rsid w:val="00501B75"/>
    <w:rsid w:val="00502080"/>
    <w:rsid w:val="005025A9"/>
    <w:rsid w:val="005032D3"/>
    <w:rsid w:val="005057F9"/>
    <w:rsid w:val="005059D7"/>
    <w:rsid w:val="00505BA7"/>
    <w:rsid w:val="0050666E"/>
    <w:rsid w:val="00510606"/>
    <w:rsid w:val="005109FC"/>
    <w:rsid w:val="00511017"/>
    <w:rsid w:val="0051356B"/>
    <w:rsid w:val="005136EC"/>
    <w:rsid w:val="00513FA2"/>
    <w:rsid w:val="00514A77"/>
    <w:rsid w:val="0051562F"/>
    <w:rsid w:val="00516496"/>
    <w:rsid w:val="00520578"/>
    <w:rsid w:val="00520D6B"/>
    <w:rsid w:val="00522251"/>
    <w:rsid w:val="00523CB0"/>
    <w:rsid w:val="00524079"/>
    <w:rsid w:val="005255ED"/>
    <w:rsid w:val="005268C6"/>
    <w:rsid w:val="00526E64"/>
    <w:rsid w:val="005308B7"/>
    <w:rsid w:val="00532B0A"/>
    <w:rsid w:val="00533123"/>
    <w:rsid w:val="00534295"/>
    <w:rsid w:val="005342BB"/>
    <w:rsid w:val="0053430A"/>
    <w:rsid w:val="00534519"/>
    <w:rsid w:val="00534937"/>
    <w:rsid w:val="00534FB1"/>
    <w:rsid w:val="00534FD4"/>
    <w:rsid w:val="005353B4"/>
    <w:rsid w:val="0053626B"/>
    <w:rsid w:val="00536610"/>
    <w:rsid w:val="0053685F"/>
    <w:rsid w:val="00536C7D"/>
    <w:rsid w:val="005370F5"/>
    <w:rsid w:val="00537D3A"/>
    <w:rsid w:val="00537D8B"/>
    <w:rsid w:val="0054119C"/>
    <w:rsid w:val="005418EE"/>
    <w:rsid w:val="005429DC"/>
    <w:rsid w:val="00543795"/>
    <w:rsid w:val="00544E4E"/>
    <w:rsid w:val="00546099"/>
    <w:rsid w:val="0054762C"/>
    <w:rsid w:val="00551841"/>
    <w:rsid w:val="00552433"/>
    <w:rsid w:val="00555739"/>
    <w:rsid w:val="00556961"/>
    <w:rsid w:val="00556BA6"/>
    <w:rsid w:val="0055710E"/>
    <w:rsid w:val="00557D3E"/>
    <w:rsid w:val="00561AAC"/>
    <w:rsid w:val="00562517"/>
    <w:rsid w:val="00562E2C"/>
    <w:rsid w:val="005630FA"/>
    <w:rsid w:val="00565D7E"/>
    <w:rsid w:val="00567AAC"/>
    <w:rsid w:val="00572554"/>
    <w:rsid w:val="00572AEF"/>
    <w:rsid w:val="0057433C"/>
    <w:rsid w:val="005755A2"/>
    <w:rsid w:val="005756A7"/>
    <w:rsid w:val="00576398"/>
    <w:rsid w:val="0057672C"/>
    <w:rsid w:val="00576AD1"/>
    <w:rsid w:val="00576C0B"/>
    <w:rsid w:val="00581859"/>
    <w:rsid w:val="0058248F"/>
    <w:rsid w:val="00582D07"/>
    <w:rsid w:val="0058343A"/>
    <w:rsid w:val="0058372E"/>
    <w:rsid w:val="005839B3"/>
    <w:rsid w:val="00584245"/>
    <w:rsid w:val="00584A56"/>
    <w:rsid w:val="005850B1"/>
    <w:rsid w:val="00586574"/>
    <w:rsid w:val="00586735"/>
    <w:rsid w:val="00587CD9"/>
    <w:rsid w:val="005901FB"/>
    <w:rsid w:val="00591048"/>
    <w:rsid w:val="00592239"/>
    <w:rsid w:val="005922F0"/>
    <w:rsid w:val="00593180"/>
    <w:rsid w:val="00593DF1"/>
    <w:rsid w:val="005949A9"/>
    <w:rsid w:val="0059501D"/>
    <w:rsid w:val="00595E59"/>
    <w:rsid w:val="00596895"/>
    <w:rsid w:val="00596F20"/>
    <w:rsid w:val="00597669"/>
    <w:rsid w:val="00597FBB"/>
    <w:rsid w:val="005A0D11"/>
    <w:rsid w:val="005A0EAD"/>
    <w:rsid w:val="005A12CB"/>
    <w:rsid w:val="005A206E"/>
    <w:rsid w:val="005A261D"/>
    <w:rsid w:val="005A3C9A"/>
    <w:rsid w:val="005A3D41"/>
    <w:rsid w:val="005A3DB0"/>
    <w:rsid w:val="005A4262"/>
    <w:rsid w:val="005A5211"/>
    <w:rsid w:val="005A59CE"/>
    <w:rsid w:val="005A5E61"/>
    <w:rsid w:val="005B0194"/>
    <w:rsid w:val="005B0279"/>
    <w:rsid w:val="005B04B1"/>
    <w:rsid w:val="005B2FB4"/>
    <w:rsid w:val="005B37F6"/>
    <w:rsid w:val="005B3B06"/>
    <w:rsid w:val="005B429B"/>
    <w:rsid w:val="005B7977"/>
    <w:rsid w:val="005C047A"/>
    <w:rsid w:val="005C06CA"/>
    <w:rsid w:val="005C0F33"/>
    <w:rsid w:val="005C12C7"/>
    <w:rsid w:val="005C2774"/>
    <w:rsid w:val="005C2A7E"/>
    <w:rsid w:val="005C3216"/>
    <w:rsid w:val="005C32C2"/>
    <w:rsid w:val="005C465A"/>
    <w:rsid w:val="005C4B46"/>
    <w:rsid w:val="005C4DEF"/>
    <w:rsid w:val="005C5A12"/>
    <w:rsid w:val="005C5D5A"/>
    <w:rsid w:val="005C72D6"/>
    <w:rsid w:val="005D0AE1"/>
    <w:rsid w:val="005D2DA0"/>
    <w:rsid w:val="005D30AF"/>
    <w:rsid w:val="005D4BED"/>
    <w:rsid w:val="005D4E67"/>
    <w:rsid w:val="005D6220"/>
    <w:rsid w:val="005D69E5"/>
    <w:rsid w:val="005D6A59"/>
    <w:rsid w:val="005E14CB"/>
    <w:rsid w:val="005E23B7"/>
    <w:rsid w:val="005E2713"/>
    <w:rsid w:val="005E2DDD"/>
    <w:rsid w:val="005E376F"/>
    <w:rsid w:val="005E3C61"/>
    <w:rsid w:val="005E4116"/>
    <w:rsid w:val="005E4631"/>
    <w:rsid w:val="005E46F2"/>
    <w:rsid w:val="005E4D56"/>
    <w:rsid w:val="005E4DCE"/>
    <w:rsid w:val="005E5041"/>
    <w:rsid w:val="005E65A0"/>
    <w:rsid w:val="005F0DAF"/>
    <w:rsid w:val="005F167D"/>
    <w:rsid w:val="005F2A31"/>
    <w:rsid w:val="005F2FF3"/>
    <w:rsid w:val="005F35AD"/>
    <w:rsid w:val="005F3B5E"/>
    <w:rsid w:val="005F4195"/>
    <w:rsid w:val="005F45EA"/>
    <w:rsid w:val="005F512A"/>
    <w:rsid w:val="005F5DA7"/>
    <w:rsid w:val="006007B5"/>
    <w:rsid w:val="00600D71"/>
    <w:rsid w:val="00601009"/>
    <w:rsid w:val="00601CB1"/>
    <w:rsid w:val="0060258B"/>
    <w:rsid w:val="00602DEC"/>
    <w:rsid w:val="0060521F"/>
    <w:rsid w:val="00605E8C"/>
    <w:rsid w:val="006076CE"/>
    <w:rsid w:val="00610390"/>
    <w:rsid w:val="00610A16"/>
    <w:rsid w:val="00611780"/>
    <w:rsid w:val="00611B74"/>
    <w:rsid w:val="0061228F"/>
    <w:rsid w:val="006139BB"/>
    <w:rsid w:val="006140C2"/>
    <w:rsid w:val="006144C6"/>
    <w:rsid w:val="006145E5"/>
    <w:rsid w:val="00614674"/>
    <w:rsid w:val="00614D6D"/>
    <w:rsid w:val="006155B7"/>
    <w:rsid w:val="0061582E"/>
    <w:rsid w:val="00615888"/>
    <w:rsid w:val="006159E0"/>
    <w:rsid w:val="00616BD9"/>
    <w:rsid w:val="00617B8F"/>
    <w:rsid w:val="00617C2C"/>
    <w:rsid w:val="00621620"/>
    <w:rsid w:val="006239A2"/>
    <w:rsid w:val="00623D6E"/>
    <w:rsid w:val="006248DC"/>
    <w:rsid w:val="00625546"/>
    <w:rsid w:val="00626E23"/>
    <w:rsid w:val="00627B18"/>
    <w:rsid w:val="00630AC0"/>
    <w:rsid w:val="00630B63"/>
    <w:rsid w:val="0063162A"/>
    <w:rsid w:val="006328D6"/>
    <w:rsid w:val="00633284"/>
    <w:rsid w:val="0063366A"/>
    <w:rsid w:val="00633F3B"/>
    <w:rsid w:val="00633FBD"/>
    <w:rsid w:val="0063418E"/>
    <w:rsid w:val="0063430D"/>
    <w:rsid w:val="006344C9"/>
    <w:rsid w:val="00634AE7"/>
    <w:rsid w:val="00634C71"/>
    <w:rsid w:val="00635820"/>
    <w:rsid w:val="00635A47"/>
    <w:rsid w:val="00635A90"/>
    <w:rsid w:val="00635B59"/>
    <w:rsid w:val="00636913"/>
    <w:rsid w:val="00636F49"/>
    <w:rsid w:val="0063705A"/>
    <w:rsid w:val="006370FD"/>
    <w:rsid w:val="00640323"/>
    <w:rsid w:val="00640590"/>
    <w:rsid w:val="00640641"/>
    <w:rsid w:val="00641561"/>
    <w:rsid w:val="00642A29"/>
    <w:rsid w:val="00642F0B"/>
    <w:rsid w:val="00643DB7"/>
    <w:rsid w:val="006449F7"/>
    <w:rsid w:val="00644A5C"/>
    <w:rsid w:val="006462AF"/>
    <w:rsid w:val="006475BF"/>
    <w:rsid w:val="00650009"/>
    <w:rsid w:val="00651AD2"/>
    <w:rsid w:val="00651C6B"/>
    <w:rsid w:val="00652E52"/>
    <w:rsid w:val="006534CC"/>
    <w:rsid w:val="00653935"/>
    <w:rsid w:val="00654309"/>
    <w:rsid w:val="0065461B"/>
    <w:rsid w:val="00654AB8"/>
    <w:rsid w:val="00655567"/>
    <w:rsid w:val="006561C5"/>
    <w:rsid w:val="00656E93"/>
    <w:rsid w:val="00660205"/>
    <w:rsid w:val="00661BE9"/>
    <w:rsid w:val="0066394B"/>
    <w:rsid w:val="006645D1"/>
    <w:rsid w:val="00664F04"/>
    <w:rsid w:val="00666ABB"/>
    <w:rsid w:val="00666D7B"/>
    <w:rsid w:val="0066772A"/>
    <w:rsid w:val="006702CD"/>
    <w:rsid w:val="00670E8F"/>
    <w:rsid w:val="006718F9"/>
    <w:rsid w:val="00671D6A"/>
    <w:rsid w:val="00672242"/>
    <w:rsid w:val="00672BAC"/>
    <w:rsid w:val="00674976"/>
    <w:rsid w:val="00674FEE"/>
    <w:rsid w:val="006752D1"/>
    <w:rsid w:val="006752D2"/>
    <w:rsid w:val="00675A79"/>
    <w:rsid w:val="00675BCA"/>
    <w:rsid w:val="006777F5"/>
    <w:rsid w:val="00682301"/>
    <w:rsid w:val="00682C3E"/>
    <w:rsid w:val="00682F1E"/>
    <w:rsid w:val="00684A86"/>
    <w:rsid w:val="006861A5"/>
    <w:rsid w:val="00686627"/>
    <w:rsid w:val="006868EE"/>
    <w:rsid w:val="006869E2"/>
    <w:rsid w:val="0068703C"/>
    <w:rsid w:val="006908E2"/>
    <w:rsid w:val="00691F13"/>
    <w:rsid w:val="006923D7"/>
    <w:rsid w:val="006929E0"/>
    <w:rsid w:val="00695820"/>
    <w:rsid w:val="00696648"/>
    <w:rsid w:val="00696967"/>
    <w:rsid w:val="006969CF"/>
    <w:rsid w:val="00696C03"/>
    <w:rsid w:val="00696F20"/>
    <w:rsid w:val="00697A1F"/>
    <w:rsid w:val="006A043E"/>
    <w:rsid w:val="006A095C"/>
    <w:rsid w:val="006A178F"/>
    <w:rsid w:val="006A1CC5"/>
    <w:rsid w:val="006A1FFB"/>
    <w:rsid w:val="006A32BF"/>
    <w:rsid w:val="006A3CBF"/>
    <w:rsid w:val="006A3FF6"/>
    <w:rsid w:val="006A42D0"/>
    <w:rsid w:val="006A5E5D"/>
    <w:rsid w:val="006A7FC4"/>
    <w:rsid w:val="006B026A"/>
    <w:rsid w:val="006B2496"/>
    <w:rsid w:val="006B32D5"/>
    <w:rsid w:val="006B3C5E"/>
    <w:rsid w:val="006B3D77"/>
    <w:rsid w:val="006B40D1"/>
    <w:rsid w:val="006B456C"/>
    <w:rsid w:val="006B6422"/>
    <w:rsid w:val="006B78E8"/>
    <w:rsid w:val="006B7F8E"/>
    <w:rsid w:val="006C0D0E"/>
    <w:rsid w:val="006C1B43"/>
    <w:rsid w:val="006C317C"/>
    <w:rsid w:val="006C34E5"/>
    <w:rsid w:val="006C39F4"/>
    <w:rsid w:val="006C3E49"/>
    <w:rsid w:val="006C4450"/>
    <w:rsid w:val="006C526E"/>
    <w:rsid w:val="006C71C1"/>
    <w:rsid w:val="006D0850"/>
    <w:rsid w:val="006D1D2E"/>
    <w:rsid w:val="006D4E6A"/>
    <w:rsid w:val="006D5AB3"/>
    <w:rsid w:val="006D7554"/>
    <w:rsid w:val="006D75B9"/>
    <w:rsid w:val="006D7BE0"/>
    <w:rsid w:val="006E085B"/>
    <w:rsid w:val="006E1FC6"/>
    <w:rsid w:val="006E26D4"/>
    <w:rsid w:val="006E4C95"/>
    <w:rsid w:val="006E6E90"/>
    <w:rsid w:val="006E739E"/>
    <w:rsid w:val="006E7985"/>
    <w:rsid w:val="006E7B76"/>
    <w:rsid w:val="006F0A3C"/>
    <w:rsid w:val="006F1ECA"/>
    <w:rsid w:val="006F38FC"/>
    <w:rsid w:val="006F4C82"/>
    <w:rsid w:val="006F6790"/>
    <w:rsid w:val="006F7BFB"/>
    <w:rsid w:val="007000B1"/>
    <w:rsid w:val="00701096"/>
    <w:rsid w:val="0070200C"/>
    <w:rsid w:val="0070210B"/>
    <w:rsid w:val="00702E1A"/>
    <w:rsid w:val="0070332A"/>
    <w:rsid w:val="00703DAE"/>
    <w:rsid w:val="00703DEF"/>
    <w:rsid w:val="00705658"/>
    <w:rsid w:val="00706362"/>
    <w:rsid w:val="00706737"/>
    <w:rsid w:val="00706C1E"/>
    <w:rsid w:val="0070756A"/>
    <w:rsid w:val="007076FC"/>
    <w:rsid w:val="0071046D"/>
    <w:rsid w:val="00710CE2"/>
    <w:rsid w:val="00710FFE"/>
    <w:rsid w:val="00713EDE"/>
    <w:rsid w:val="00714792"/>
    <w:rsid w:val="00714E25"/>
    <w:rsid w:val="00715613"/>
    <w:rsid w:val="00715A37"/>
    <w:rsid w:val="0071640D"/>
    <w:rsid w:val="0071684D"/>
    <w:rsid w:val="00716B1A"/>
    <w:rsid w:val="007171A4"/>
    <w:rsid w:val="007172F4"/>
    <w:rsid w:val="0072076D"/>
    <w:rsid w:val="0072187B"/>
    <w:rsid w:val="00721DA5"/>
    <w:rsid w:val="0072283C"/>
    <w:rsid w:val="00723EA7"/>
    <w:rsid w:val="00724380"/>
    <w:rsid w:val="00724A1B"/>
    <w:rsid w:val="00725F55"/>
    <w:rsid w:val="00726192"/>
    <w:rsid w:val="007271E8"/>
    <w:rsid w:val="007301D5"/>
    <w:rsid w:val="007316C1"/>
    <w:rsid w:val="0073172B"/>
    <w:rsid w:val="00732DFA"/>
    <w:rsid w:val="00733049"/>
    <w:rsid w:val="00734050"/>
    <w:rsid w:val="0073536E"/>
    <w:rsid w:val="0073750F"/>
    <w:rsid w:val="00740F52"/>
    <w:rsid w:val="007415C6"/>
    <w:rsid w:val="00741DDF"/>
    <w:rsid w:val="007426F1"/>
    <w:rsid w:val="00742A23"/>
    <w:rsid w:val="00743758"/>
    <w:rsid w:val="0074382D"/>
    <w:rsid w:val="007440F7"/>
    <w:rsid w:val="00745C0D"/>
    <w:rsid w:val="00746525"/>
    <w:rsid w:val="007465B5"/>
    <w:rsid w:val="00752638"/>
    <w:rsid w:val="007527B5"/>
    <w:rsid w:val="0075294E"/>
    <w:rsid w:val="00753052"/>
    <w:rsid w:val="00754520"/>
    <w:rsid w:val="007546EF"/>
    <w:rsid w:val="00755513"/>
    <w:rsid w:val="0075597F"/>
    <w:rsid w:val="0075636D"/>
    <w:rsid w:val="007604C4"/>
    <w:rsid w:val="007607EE"/>
    <w:rsid w:val="007631E0"/>
    <w:rsid w:val="00763A84"/>
    <w:rsid w:val="007659A4"/>
    <w:rsid w:val="007667FD"/>
    <w:rsid w:val="007673DF"/>
    <w:rsid w:val="00767B0D"/>
    <w:rsid w:val="00771C97"/>
    <w:rsid w:val="00771CE9"/>
    <w:rsid w:val="007725A6"/>
    <w:rsid w:val="00776AC6"/>
    <w:rsid w:val="00777B21"/>
    <w:rsid w:val="0078242D"/>
    <w:rsid w:val="00782908"/>
    <w:rsid w:val="007849C5"/>
    <w:rsid w:val="00785516"/>
    <w:rsid w:val="00786850"/>
    <w:rsid w:val="007871D9"/>
    <w:rsid w:val="00787661"/>
    <w:rsid w:val="0079218D"/>
    <w:rsid w:val="00792824"/>
    <w:rsid w:val="00792986"/>
    <w:rsid w:val="00792A41"/>
    <w:rsid w:val="007931D2"/>
    <w:rsid w:val="00793259"/>
    <w:rsid w:val="0079325F"/>
    <w:rsid w:val="00793F83"/>
    <w:rsid w:val="0079487B"/>
    <w:rsid w:val="00794C3F"/>
    <w:rsid w:val="007952D9"/>
    <w:rsid w:val="00795C6A"/>
    <w:rsid w:val="00796078"/>
    <w:rsid w:val="00797612"/>
    <w:rsid w:val="007A0AB1"/>
    <w:rsid w:val="007A2785"/>
    <w:rsid w:val="007A32FE"/>
    <w:rsid w:val="007A485B"/>
    <w:rsid w:val="007A497A"/>
    <w:rsid w:val="007A5708"/>
    <w:rsid w:val="007A64B1"/>
    <w:rsid w:val="007A76BE"/>
    <w:rsid w:val="007B0E59"/>
    <w:rsid w:val="007B6BCE"/>
    <w:rsid w:val="007B76E6"/>
    <w:rsid w:val="007B779C"/>
    <w:rsid w:val="007C028F"/>
    <w:rsid w:val="007C1E64"/>
    <w:rsid w:val="007C1EE2"/>
    <w:rsid w:val="007C3F34"/>
    <w:rsid w:val="007C41B0"/>
    <w:rsid w:val="007C4C99"/>
    <w:rsid w:val="007C63D8"/>
    <w:rsid w:val="007C6A1F"/>
    <w:rsid w:val="007D1713"/>
    <w:rsid w:val="007D22E5"/>
    <w:rsid w:val="007D2745"/>
    <w:rsid w:val="007D2AE3"/>
    <w:rsid w:val="007D301B"/>
    <w:rsid w:val="007D492A"/>
    <w:rsid w:val="007D6691"/>
    <w:rsid w:val="007D74D5"/>
    <w:rsid w:val="007D7516"/>
    <w:rsid w:val="007E0A69"/>
    <w:rsid w:val="007E25E8"/>
    <w:rsid w:val="007E479A"/>
    <w:rsid w:val="007E4B32"/>
    <w:rsid w:val="007E50DB"/>
    <w:rsid w:val="007E5AF5"/>
    <w:rsid w:val="007E6B3A"/>
    <w:rsid w:val="007E6EF8"/>
    <w:rsid w:val="007F00A8"/>
    <w:rsid w:val="007F074D"/>
    <w:rsid w:val="007F0A10"/>
    <w:rsid w:val="007F1A4F"/>
    <w:rsid w:val="007F1CAE"/>
    <w:rsid w:val="007F29B5"/>
    <w:rsid w:val="007F2DB1"/>
    <w:rsid w:val="007F417F"/>
    <w:rsid w:val="007F4647"/>
    <w:rsid w:val="007F4871"/>
    <w:rsid w:val="007F5219"/>
    <w:rsid w:val="007F5DFF"/>
    <w:rsid w:val="007F6868"/>
    <w:rsid w:val="007F6CED"/>
    <w:rsid w:val="007F75C3"/>
    <w:rsid w:val="008005B3"/>
    <w:rsid w:val="0080071B"/>
    <w:rsid w:val="00800AAA"/>
    <w:rsid w:val="008040EB"/>
    <w:rsid w:val="008041E4"/>
    <w:rsid w:val="0080431E"/>
    <w:rsid w:val="008044B6"/>
    <w:rsid w:val="00804D0D"/>
    <w:rsid w:val="00805277"/>
    <w:rsid w:val="00806728"/>
    <w:rsid w:val="008067E5"/>
    <w:rsid w:val="008068FA"/>
    <w:rsid w:val="008070CB"/>
    <w:rsid w:val="0081053E"/>
    <w:rsid w:val="00811509"/>
    <w:rsid w:val="008120FC"/>
    <w:rsid w:val="0081350F"/>
    <w:rsid w:val="00813C83"/>
    <w:rsid w:val="00813F2C"/>
    <w:rsid w:val="0081489A"/>
    <w:rsid w:val="00814DF9"/>
    <w:rsid w:val="0081511B"/>
    <w:rsid w:val="00816A23"/>
    <w:rsid w:val="00816EA5"/>
    <w:rsid w:val="008218FE"/>
    <w:rsid w:val="008242BB"/>
    <w:rsid w:val="00824673"/>
    <w:rsid w:val="00826825"/>
    <w:rsid w:val="00827086"/>
    <w:rsid w:val="00827AD2"/>
    <w:rsid w:val="008311A1"/>
    <w:rsid w:val="008313FA"/>
    <w:rsid w:val="00831644"/>
    <w:rsid w:val="00831FB6"/>
    <w:rsid w:val="008327EC"/>
    <w:rsid w:val="00832CB8"/>
    <w:rsid w:val="0083369F"/>
    <w:rsid w:val="008356F8"/>
    <w:rsid w:val="00835E77"/>
    <w:rsid w:val="008363F6"/>
    <w:rsid w:val="0083680D"/>
    <w:rsid w:val="008371E0"/>
    <w:rsid w:val="00840B5A"/>
    <w:rsid w:val="008412F7"/>
    <w:rsid w:val="008437A2"/>
    <w:rsid w:val="0084398F"/>
    <w:rsid w:val="00844406"/>
    <w:rsid w:val="00844B6F"/>
    <w:rsid w:val="00845D8F"/>
    <w:rsid w:val="00845E10"/>
    <w:rsid w:val="008465E5"/>
    <w:rsid w:val="00847B26"/>
    <w:rsid w:val="008512C6"/>
    <w:rsid w:val="008519C2"/>
    <w:rsid w:val="00851ABA"/>
    <w:rsid w:val="00852B65"/>
    <w:rsid w:val="00854C4A"/>
    <w:rsid w:val="00854D9D"/>
    <w:rsid w:val="00856067"/>
    <w:rsid w:val="00856E7B"/>
    <w:rsid w:val="00857628"/>
    <w:rsid w:val="00857ACD"/>
    <w:rsid w:val="0086087C"/>
    <w:rsid w:val="00861933"/>
    <w:rsid w:val="00863CA8"/>
    <w:rsid w:val="00864917"/>
    <w:rsid w:val="00864DC2"/>
    <w:rsid w:val="00865055"/>
    <w:rsid w:val="008659FA"/>
    <w:rsid w:val="008665F1"/>
    <w:rsid w:val="00866990"/>
    <w:rsid w:val="00867334"/>
    <w:rsid w:val="0086761A"/>
    <w:rsid w:val="00867BA0"/>
    <w:rsid w:val="00870869"/>
    <w:rsid w:val="00870D55"/>
    <w:rsid w:val="00870F7E"/>
    <w:rsid w:val="0087127F"/>
    <w:rsid w:val="00872C68"/>
    <w:rsid w:val="00872F92"/>
    <w:rsid w:val="0087412B"/>
    <w:rsid w:val="008742D7"/>
    <w:rsid w:val="00874665"/>
    <w:rsid w:val="008750E6"/>
    <w:rsid w:val="00875386"/>
    <w:rsid w:val="008759B3"/>
    <w:rsid w:val="00875BAC"/>
    <w:rsid w:val="00876BFF"/>
    <w:rsid w:val="00877679"/>
    <w:rsid w:val="008776B3"/>
    <w:rsid w:val="008804BF"/>
    <w:rsid w:val="00880E26"/>
    <w:rsid w:val="00880F8F"/>
    <w:rsid w:val="0088172C"/>
    <w:rsid w:val="0088473F"/>
    <w:rsid w:val="008850F5"/>
    <w:rsid w:val="00885A40"/>
    <w:rsid w:val="00885C4E"/>
    <w:rsid w:val="00885F55"/>
    <w:rsid w:val="00886003"/>
    <w:rsid w:val="00886BCC"/>
    <w:rsid w:val="00886D6E"/>
    <w:rsid w:val="00886D89"/>
    <w:rsid w:val="00887A92"/>
    <w:rsid w:val="00891BA1"/>
    <w:rsid w:val="00893471"/>
    <w:rsid w:val="00893D55"/>
    <w:rsid w:val="0089474D"/>
    <w:rsid w:val="00894D3E"/>
    <w:rsid w:val="00895256"/>
    <w:rsid w:val="00895406"/>
    <w:rsid w:val="008957F8"/>
    <w:rsid w:val="00896F53"/>
    <w:rsid w:val="00897A3D"/>
    <w:rsid w:val="00897CF9"/>
    <w:rsid w:val="008A05F3"/>
    <w:rsid w:val="008A0BB8"/>
    <w:rsid w:val="008A0F2C"/>
    <w:rsid w:val="008A1991"/>
    <w:rsid w:val="008A20F7"/>
    <w:rsid w:val="008A494E"/>
    <w:rsid w:val="008A514B"/>
    <w:rsid w:val="008A5A89"/>
    <w:rsid w:val="008A5C36"/>
    <w:rsid w:val="008A70BC"/>
    <w:rsid w:val="008A7C01"/>
    <w:rsid w:val="008B015E"/>
    <w:rsid w:val="008B076F"/>
    <w:rsid w:val="008B0D1B"/>
    <w:rsid w:val="008B0D67"/>
    <w:rsid w:val="008B17C2"/>
    <w:rsid w:val="008B1ED4"/>
    <w:rsid w:val="008B2794"/>
    <w:rsid w:val="008B52BC"/>
    <w:rsid w:val="008B5991"/>
    <w:rsid w:val="008B756D"/>
    <w:rsid w:val="008C1F7A"/>
    <w:rsid w:val="008C1FF5"/>
    <w:rsid w:val="008C2B6F"/>
    <w:rsid w:val="008C33C8"/>
    <w:rsid w:val="008C5FD4"/>
    <w:rsid w:val="008C7692"/>
    <w:rsid w:val="008C79F5"/>
    <w:rsid w:val="008D0F2D"/>
    <w:rsid w:val="008D13AF"/>
    <w:rsid w:val="008D155D"/>
    <w:rsid w:val="008D15C9"/>
    <w:rsid w:val="008D2228"/>
    <w:rsid w:val="008D274F"/>
    <w:rsid w:val="008D3261"/>
    <w:rsid w:val="008D3325"/>
    <w:rsid w:val="008D3869"/>
    <w:rsid w:val="008D4FDC"/>
    <w:rsid w:val="008D513E"/>
    <w:rsid w:val="008D6351"/>
    <w:rsid w:val="008D6E1D"/>
    <w:rsid w:val="008E0411"/>
    <w:rsid w:val="008E180F"/>
    <w:rsid w:val="008E2C10"/>
    <w:rsid w:val="008E41B5"/>
    <w:rsid w:val="008E4DC9"/>
    <w:rsid w:val="008E5358"/>
    <w:rsid w:val="008E546A"/>
    <w:rsid w:val="008E6D68"/>
    <w:rsid w:val="008F0089"/>
    <w:rsid w:val="008F0303"/>
    <w:rsid w:val="008F052E"/>
    <w:rsid w:val="008F10AE"/>
    <w:rsid w:val="008F2865"/>
    <w:rsid w:val="008F2910"/>
    <w:rsid w:val="008F2AE9"/>
    <w:rsid w:val="008F2BB4"/>
    <w:rsid w:val="008F3123"/>
    <w:rsid w:val="008F3500"/>
    <w:rsid w:val="008F3FC4"/>
    <w:rsid w:val="008F42F0"/>
    <w:rsid w:val="008F5201"/>
    <w:rsid w:val="008F7795"/>
    <w:rsid w:val="00900A98"/>
    <w:rsid w:val="0090149A"/>
    <w:rsid w:val="0090237B"/>
    <w:rsid w:val="009034B0"/>
    <w:rsid w:val="00905CB9"/>
    <w:rsid w:val="00905E3E"/>
    <w:rsid w:val="00906BCE"/>
    <w:rsid w:val="00906E85"/>
    <w:rsid w:val="00907A8C"/>
    <w:rsid w:val="00907DC0"/>
    <w:rsid w:val="00907F12"/>
    <w:rsid w:val="00911EF2"/>
    <w:rsid w:val="00911F62"/>
    <w:rsid w:val="00911FEA"/>
    <w:rsid w:val="00912D78"/>
    <w:rsid w:val="00913A89"/>
    <w:rsid w:val="00913C5D"/>
    <w:rsid w:val="00914E67"/>
    <w:rsid w:val="00915F0D"/>
    <w:rsid w:val="009206C6"/>
    <w:rsid w:val="00920812"/>
    <w:rsid w:val="0092092C"/>
    <w:rsid w:val="00921FF1"/>
    <w:rsid w:val="00922ED2"/>
    <w:rsid w:val="00923F3C"/>
    <w:rsid w:val="00924B7B"/>
    <w:rsid w:val="00925209"/>
    <w:rsid w:val="0093073D"/>
    <w:rsid w:val="00930A35"/>
    <w:rsid w:val="00931B4A"/>
    <w:rsid w:val="00931CF4"/>
    <w:rsid w:val="00931FA9"/>
    <w:rsid w:val="00932B46"/>
    <w:rsid w:val="009336C1"/>
    <w:rsid w:val="00933E05"/>
    <w:rsid w:val="00935599"/>
    <w:rsid w:val="009357C5"/>
    <w:rsid w:val="00936C67"/>
    <w:rsid w:val="009407D5"/>
    <w:rsid w:val="00940F64"/>
    <w:rsid w:val="00942B4F"/>
    <w:rsid w:val="00942EC6"/>
    <w:rsid w:val="009432A0"/>
    <w:rsid w:val="0094461B"/>
    <w:rsid w:val="00944EBB"/>
    <w:rsid w:val="00946FFC"/>
    <w:rsid w:val="0094738F"/>
    <w:rsid w:val="00947CDD"/>
    <w:rsid w:val="00947F99"/>
    <w:rsid w:val="009504B3"/>
    <w:rsid w:val="00951086"/>
    <w:rsid w:val="00951265"/>
    <w:rsid w:val="00953BBB"/>
    <w:rsid w:val="00954068"/>
    <w:rsid w:val="00954AD2"/>
    <w:rsid w:val="00954C4E"/>
    <w:rsid w:val="009551BE"/>
    <w:rsid w:val="00955AD5"/>
    <w:rsid w:val="009601FC"/>
    <w:rsid w:val="00960DEC"/>
    <w:rsid w:val="0096179A"/>
    <w:rsid w:val="009636EC"/>
    <w:rsid w:val="009640B9"/>
    <w:rsid w:val="009647AE"/>
    <w:rsid w:val="00964826"/>
    <w:rsid w:val="009651C0"/>
    <w:rsid w:val="00965B5D"/>
    <w:rsid w:val="00966507"/>
    <w:rsid w:val="00966DCC"/>
    <w:rsid w:val="00966F59"/>
    <w:rsid w:val="009675AF"/>
    <w:rsid w:val="00972C0A"/>
    <w:rsid w:val="009757A7"/>
    <w:rsid w:val="00975C81"/>
    <w:rsid w:val="00977C7D"/>
    <w:rsid w:val="00982704"/>
    <w:rsid w:val="00982C87"/>
    <w:rsid w:val="00983754"/>
    <w:rsid w:val="0098440F"/>
    <w:rsid w:val="009857DE"/>
    <w:rsid w:val="00985C5D"/>
    <w:rsid w:val="009860EC"/>
    <w:rsid w:val="00986900"/>
    <w:rsid w:val="00986B3D"/>
    <w:rsid w:val="00987D09"/>
    <w:rsid w:val="00990CB5"/>
    <w:rsid w:val="00993196"/>
    <w:rsid w:val="00993A76"/>
    <w:rsid w:val="009949B3"/>
    <w:rsid w:val="009958C7"/>
    <w:rsid w:val="00995DEF"/>
    <w:rsid w:val="009963BB"/>
    <w:rsid w:val="0099653F"/>
    <w:rsid w:val="00997052"/>
    <w:rsid w:val="00997A7F"/>
    <w:rsid w:val="009A0B3F"/>
    <w:rsid w:val="009A1764"/>
    <w:rsid w:val="009A199E"/>
    <w:rsid w:val="009A1DB9"/>
    <w:rsid w:val="009A27D3"/>
    <w:rsid w:val="009A4007"/>
    <w:rsid w:val="009A409D"/>
    <w:rsid w:val="009A41D3"/>
    <w:rsid w:val="009A42BB"/>
    <w:rsid w:val="009A5A18"/>
    <w:rsid w:val="009B0DE0"/>
    <w:rsid w:val="009B1A6E"/>
    <w:rsid w:val="009B22B8"/>
    <w:rsid w:val="009B23FC"/>
    <w:rsid w:val="009B2A6A"/>
    <w:rsid w:val="009B4C65"/>
    <w:rsid w:val="009B66E0"/>
    <w:rsid w:val="009B78CE"/>
    <w:rsid w:val="009B79F8"/>
    <w:rsid w:val="009C1851"/>
    <w:rsid w:val="009C1DEE"/>
    <w:rsid w:val="009C32C6"/>
    <w:rsid w:val="009C40B0"/>
    <w:rsid w:val="009C4F9C"/>
    <w:rsid w:val="009C5029"/>
    <w:rsid w:val="009C646D"/>
    <w:rsid w:val="009C6A16"/>
    <w:rsid w:val="009C7127"/>
    <w:rsid w:val="009D0379"/>
    <w:rsid w:val="009D09E9"/>
    <w:rsid w:val="009D0E93"/>
    <w:rsid w:val="009D1EF4"/>
    <w:rsid w:val="009D2570"/>
    <w:rsid w:val="009D4AA3"/>
    <w:rsid w:val="009D4B72"/>
    <w:rsid w:val="009D5A86"/>
    <w:rsid w:val="009D7A14"/>
    <w:rsid w:val="009E0E9F"/>
    <w:rsid w:val="009E15E2"/>
    <w:rsid w:val="009E1C0F"/>
    <w:rsid w:val="009E2290"/>
    <w:rsid w:val="009E2634"/>
    <w:rsid w:val="009E3250"/>
    <w:rsid w:val="009E48DC"/>
    <w:rsid w:val="009E4BEB"/>
    <w:rsid w:val="009E580B"/>
    <w:rsid w:val="009E5A81"/>
    <w:rsid w:val="009E5CF2"/>
    <w:rsid w:val="009E5E3B"/>
    <w:rsid w:val="009E5F9B"/>
    <w:rsid w:val="009E6160"/>
    <w:rsid w:val="009E6225"/>
    <w:rsid w:val="009E7487"/>
    <w:rsid w:val="009F0ED8"/>
    <w:rsid w:val="009F114A"/>
    <w:rsid w:val="009F1AA6"/>
    <w:rsid w:val="009F25E7"/>
    <w:rsid w:val="009F437F"/>
    <w:rsid w:val="009F5D60"/>
    <w:rsid w:val="009F5EDC"/>
    <w:rsid w:val="009F6FB6"/>
    <w:rsid w:val="00A000C1"/>
    <w:rsid w:val="00A00E54"/>
    <w:rsid w:val="00A011F4"/>
    <w:rsid w:val="00A026A0"/>
    <w:rsid w:val="00A02C8C"/>
    <w:rsid w:val="00A02D02"/>
    <w:rsid w:val="00A0436A"/>
    <w:rsid w:val="00A05410"/>
    <w:rsid w:val="00A0687C"/>
    <w:rsid w:val="00A068D4"/>
    <w:rsid w:val="00A07102"/>
    <w:rsid w:val="00A10340"/>
    <w:rsid w:val="00A108DE"/>
    <w:rsid w:val="00A12675"/>
    <w:rsid w:val="00A12E0F"/>
    <w:rsid w:val="00A15380"/>
    <w:rsid w:val="00A15B43"/>
    <w:rsid w:val="00A17421"/>
    <w:rsid w:val="00A17488"/>
    <w:rsid w:val="00A221A3"/>
    <w:rsid w:val="00A22735"/>
    <w:rsid w:val="00A228F3"/>
    <w:rsid w:val="00A22F15"/>
    <w:rsid w:val="00A2533A"/>
    <w:rsid w:val="00A26FB5"/>
    <w:rsid w:val="00A274F6"/>
    <w:rsid w:val="00A30730"/>
    <w:rsid w:val="00A30A16"/>
    <w:rsid w:val="00A336D3"/>
    <w:rsid w:val="00A337A9"/>
    <w:rsid w:val="00A35C57"/>
    <w:rsid w:val="00A35F5F"/>
    <w:rsid w:val="00A36B46"/>
    <w:rsid w:val="00A41F01"/>
    <w:rsid w:val="00A43CC8"/>
    <w:rsid w:val="00A44FF3"/>
    <w:rsid w:val="00A468A3"/>
    <w:rsid w:val="00A476E6"/>
    <w:rsid w:val="00A50577"/>
    <w:rsid w:val="00A50A34"/>
    <w:rsid w:val="00A51A07"/>
    <w:rsid w:val="00A52106"/>
    <w:rsid w:val="00A5335C"/>
    <w:rsid w:val="00A53459"/>
    <w:rsid w:val="00A557E0"/>
    <w:rsid w:val="00A55FFE"/>
    <w:rsid w:val="00A57B2C"/>
    <w:rsid w:val="00A60090"/>
    <w:rsid w:val="00A62658"/>
    <w:rsid w:val="00A64C04"/>
    <w:rsid w:val="00A66DBA"/>
    <w:rsid w:val="00A70BD0"/>
    <w:rsid w:val="00A7285C"/>
    <w:rsid w:val="00A73830"/>
    <w:rsid w:val="00A74279"/>
    <w:rsid w:val="00A74845"/>
    <w:rsid w:val="00A74C9B"/>
    <w:rsid w:val="00A74DB5"/>
    <w:rsid w:val="00A75403"/>
    <w:rsid w:val="00A75AC2"/>
    <w:rsid w:val="00A760C3"/>
    <w:rsid w:val="00A804C8"/>
    <w:rsid w:val="00A842CB"/>
    <w:rsid w:val="00A87197"/>
    <w:rsid w:val="00A87271"/>
    <w:rsid w:val="00A8739B"/>
    <w:rsid w:val="00A90AD4"/>
    <w:rsid w:val="00A91431"/>
    <w:rsid w:val="00A91CCE"/>
    <w:rsid w:val="00A9262A"/>
    <w:rsid w:val="00A92A52"/>
    <w:rsid w:val="00A93065"/>
    <w:rsid w:val="00A936FB"/>
    <w:rsid w:val="00A950EE"/>
    <w:rsid w:val="00A9562A"/>
    <w:rsid w:val="00A95E84"/>
    <w:rsid w:val="00A9644B"/>
    <w:rsid w:val="00A96C61"/>
    <w:rsid w:val="00A96E28"/>
    <w:rsid w:val="00A970CC"/>
    <w:rsid w:val="00A970DF"/>
    <w:rsid w:val="00AA0968"/>
    <w:rsid w:val="00AA0EA1"/>
    <w:rsid w:val="00AA1016"/>
    <w:rsid w:val="00AA11E6"/>
    <w:rsid w:val="00AA154D"/>
    <w:rsid w:val="00AA18AD"/>
    <w:rsid w:val="00AA2818"/>
    <w:rsid w:val="00AA2946"/>
    <w:rsid w:val="00AA2CF3"/>
    <w:rsid w:val="00AA5AC4"/>
    <w:rsid w:val="00AA6E38"/>
    <w:rsid w:val="00AA774D"/>
    <w:rsid w:val="00AB0229"/>
    <w:rsid w:val="00AB048D"/>
    <w:rsid w:val="00AB05B8"/>
    <w:rsid w:val="00AB0C0D"/>
    <w:rsid w:val="00AB0E55"/>
    <w:rsid w:val="00AB1E96"/>
    <w:rsid w:val="00AB226A"/>
    <w:rsid w:val="00AB29EB"/>
    <w:rsid w:val="00AB4B16"/>
    <w:rsid w:val="00AB5311"/>
    <w:rsid w:val="00AB532E"/>
    <w:rsid w:val="00AB561D"/>
    <w:rsid w:val="00AB593E"/>
    <w:rsid w:val="00AB641D"/>
    <w:rsid w:val="00AB7484"/>
    <w:rsid w:val="00AC110F"/>
    <w:rsid w:val="00AC1455"/>
    <w:rsid w:val="00AC15E1"/>
    <w:rsid w:val="00AC2001"/>
    <w:rsid w:val="00AC2E6D"/>
    <w:rsid w:val="00AC3839"/>
    <w:rsid w:val="00AC3B39"/>
    <w:rsid w:val="00AC3BEA"/>
    <w:rsid w:val="00AC4738"/>
    <w:rsid w:val="00AC4CC4"/>
    <w:rsid w:val="00AC54D0"/>
    <w:rsid w:val="00AC6274"/>
    <w:rsid w:val="00AC6F96"/>
    <w:rsid w:val="00AC7DB2"/>
    <w:rsid w:val="00AD075E"/>
    <w:rsid w:val="00AD0C4A"/>
    <w:rsid w:val="00AD15DD"/>
    <w:rsid w:val="00AD3787"/>
    <w:rsid w:val="00AD41B0"/>
    <w:rsid w:val="00AD60EE"/>
    <w:rsid w:val="00AD6488"/>
    <w:rsid w:val="00AE0162"/>
    <w:rsid w:val="00AE0E5C"/>
    <w:rsid w:val="00AE20C9"/>
    <w:rsid w:val="00AE213B"/>
    <w:rsid w:val="00AE28AE"/>
    <w:rsid w:val="00AE3C3B"/>
    <w:rsid w:val="00AE4AB6"/>
    <w:rsid w:val="00AE4E58"/>
    <w:rsid w:val="00AE684D"/>
    <w:rsid w:val="00AF2394"/>
    <w:rsid w:val="00AF344E"/>
    <w:rsid w:val="00AF3FF3"/>
    <w:rsid w:val="00AF40FD"/>
    <w:rsid w:val="00AF462E"/>
    <w:rsid w:val="00AF4688"/>
    <w:rsid w:val="00AF4778"/>
    <w:rsid w:val="00AF4B6F"/>
    <w:rsid w:val="00AF6B07"/>
    <w:rsid w:val="00AF76B9"/>
    <w:rsid w:val="00AF7855"/>
    <w:rsid w:val="00B020E0"/>
    <w:rsid w:val="00B023CB"/>
    <w:rsid w:val="00B025CE"/>
    <w:rsid w:val="00B02ADC"/>
    <w:rsid w:val="00B0591D"/>
    <w:rsid w:val="00B05E2E"/>
    <w:rsid w:val="00B06A62"/>
    <w:rsid w:val="00B06B33"/>
    <w:rsid w:val="00B07A85"/>
    <w:rsid w:val="00B07B10"/>
    <w:rsid w:val="00B07B6F"/>
    <w:rsid w:val="00B107EB"/>
    <w:rsid w:val="00B10DFF"/>
    <w:rsid w:val="00B114EA"/>
    <w:rsid w:val="00B117BC"/>
    <w:rsid w:val="00B11917"/>
    <w:rsid w:val="00B12D4E"/>
    <w:rsid w:val="00B133D2"/>
    <w:rsid w:val="00B13D88"/>
    <w:rsid w:val="00B144E4"/>
    <w:rsid w:val="00B17903"/>
    <w:rsid w:val="00B2017E"/>
    <w:rsid w:val="00B2039C"/>
    <w:rsid w:val="00B20736"/>
    <w:rsid w:val="00B20DB7"/>
    <w:rsid w:val="00B20F0C"/>
    <w:rsid w:val="00B22574"/>
    <w:rsid w:val="00B22833"/>
    <w:rsid w:val="00B23EE7"/>
    <w:rsid w:val="00B2428F"/>
    <w:rsid w:val="00B24D5F"/>
    <w:rsid w:val="00B2530F"/>
    <w:rsid w:val="00B25482"/>
    <w:rsid w:val="00B2675A"/>
    <w:rsid w:val="00B31024"/>
    <w:rsid w:val="00B32BEE"/>
    <w:rsid w:val="00B331A5"/>
    <w:rsid w:val="00B33675"/>
    <w:rsid w:val="00B33B00"/>
    <w:rsid w:val="00B3567C"/>
    <w:rsid w:val="00B357EF"/>
    <w:rsid w:val="00B37968"/>
    <w:rsid w:val="00B40BBC"/>
    <w:rsid w:val="00B40EB2"/>
    <w:rsid w:val="00B40EC7"/>
    <w:rsid w:val="00B420D8"/>
    <w:rsid w:val="00B42BD5"/>
    <w:rsid w:val="00B4331C"/>
    <w:rsid w:val="00B43AA4"/>
    <w:rsid w:val="00B44B7E"/>
    <w:rsid w:val="00B461A1"/>
    <w:rsid w:val="00B4620D"/>
    <w:rsid w:val="00B46363"/>
    <w:rsid w:val="00B465E7"/>
    <w:rsid w:val="00B47001"/>
    <w:rsid w:val="00B4774D"/>
    <w:rsid w:val="00B4778B"/>
    <w:rsid w:val="00B4787E"/>
    <w:rsid w:val="00B50958"/>
    <w:rsid w:val="00B50CF0"/>
    <w:rsid w:val="00B50ED4"/>
    <w:rsid w:val="00B51770"/>
    <w:rsid w:val="00B51832"/>
    <w:rsid w:val="00B520BD"/>
    <w:rsid w:val="00B5233A"/>
    <w:rsid w:val="00B53D2A"/>
    <w:rsid w:val="00B540E8"/>
    <w:rsid w:val="00B5449F"/>
    <w:rsid w:val="00B562D6"/>
    <w:rsid w:val="00B56DF7"/>
    <w:rsid w:val="00B5764E"/>
    <w:rsid w:val="00B57658"/>
    <w:rsid w:val="00B6027B"/>
    <w:rsid w:val="00B60CAE"/>
    <w:rsid w:val="00B618FD"/>
    <w:rsid w:val="00B62938"/>
    <w:rsid w:val="00B62EDC"/>
    <w:rsid w:val="00B6439F"/>
    <w:rsid w:val="00B65258"/>
    <w:rsid w:val="00B653EA"/>
    <w:rsid w:val="00B665B4"/>
    <w:rsid w:val="00B7040F"/>
    <w:rsid w:val="00B708E6"/>
    <w:rsid w:val="00B70D94"/>
    <w:rsid w:val="00B71D6F"/>
    <w:rsid w:val="00B73028"/>
    <w:rsid w:val="00B7339D"/>
    <w:rsid w:val="00B7366D"/>
    <w:rsid w:val="00B73A60"/>
    <w:rsid w:val="00B7408B"/>
    <w:rsid w:val="00B76379"/>
    <w:rsid w:val="00B76B98"/>
    <w:rsid w:val="00B7704D"/>
    <w:rsid w:val="00B778CD"/>
    <w:rsid w:val="00B77911"/>
    <w:rsid w:val="00B77B5C"/>
    <w:rsid w:val="00B77E83"/>
    <w:rsid w:val="00B807BC"/>
    <w:rsid w:val="00B81062"/>
    <w:rsid w:val="00B819E8"/>
    <w:rsid w:val="00B83642"/>
    <w:rsid w:val="00B8391A"/>
    <w:rsid w:val="00B85789"/>
    <w:rsid w:val="00B867C4"/>
    <w:rsid w:val="00B90DDF"/>
    <w:rsid w:val="00B91F3E"/>
    <w:rsid w:val="00B92354"/>
    <w:rsid w:val="00B93A39"/>
    <w:rsid w:val="00B93BCE"/>
    <w:rsid w:val="00B94120"/>
    <w:rsid w:val="00B976C7"/>
    <w:rsid w:val="00B97BE8"/>
    <w:rsid w:val="00B97E20"/>
    <w:rsid w:val="00BA01AA"/>
    <w:rsid w:val="00BA1682"/>
    <w:rsid w:val="00BA2272"/>
    <w:rsid w:val="00BA317E"/>
    <w:rsid w:val="00BA351C"/>
    <w:rsid w:val="00BA49C8"/>
    <w:rsid w:val="00BA55FF"/>
    <w:rsid w:val="00BA746E"/>
    <w:rsid w:val="00BA7BF8"/>
    <w:rsid w:val="00BB068E"/>
    <w:rsid w:val="00BB2331"/>
    <w:rsid w:val="00BB2A8E"/>
    <w:rsid w:val="00BB2FFD"/>
    <w:rsid w:val="00BB306D"/>
    <w:rsid w:val="00BB34C0"/>
    <w:rsid w:val="00BB4328"/>
    <w:rsid w:val="00BB5A51"/>
    <w:rsid w:val="00BB5D9D"/>
    <w:rsid w:val="00BB6CAF"/>
    <w:rsid w:val="00BB7EED"/>
    <w:rsid w:val="00BC0756"/>
    <w:rsid w:val="00BC1E74"/>
    <w:rsid w:val="00BC2F06"/>
    <w:rsid w:val="00BC3764"/>
    <w:rsid w:val="00BC38A9"/>
    <w:rsid w:val="00BC4583"/>
    <w:rsid w:val="00BC4C45"/>
    <w:rsid w:val="00BC4C89"/>
    <w:rsid w:val="00BD0022"/>
    <w:rsid w:val="00BD09C9"/>
    <w:rsid w:val="00BD156A"/>
    <w:rsid w:val="00BD2569"/>
    <w:rsid w:val="00BD2C3A"/>
    <w:rsid w:val="00BD34D6"/>
    <w:rsid w:val="00BD5D20"/>
    <w:rsid w:val="00BD6544"/>
    <w:rsid w:val="00BD741D"/>
    <w:rsid w:val="00BD742D"/>
    <w:rsid w:val="00BD78B6"/>
    <w:rsid w:val="00BE152A"/>
    <w:rsid w:val="00BE16BD"/>
    <w:rsid w:val="00BE22B5"/>
    <w:rsid w:val="00BE24DE"/>
    <w:rsid w:val="00BE284D"/>
    <w:rsid w:val="00BE2B0F"/>
    <w:rsid w:val="00BE3307"/>
    <w:rsid w:val="00BE341E"/>
    <w:rsid w:val="00BE4F07"/>
    <w:rsid w:val="00BE75D7"/>
    <w:rsid w:val="00BE7DE5"/>
    <w:rsid w:val="00BF0C90"/>
    <w:rsid w:val="00BF21F2"/>
    <w:rsid w:val="00BF2DCA"/>
    <w:rsid w:val="00BF2FC7"/>
    <w:rsid w:val="00BF42D9"/>
    <w:rsid w:val="00BF4DF1"/>
    <w:rsid w:val="00BF5F18"/>
    <w:rsid w:val="00BF6CE4"/>
    <w:rsid w:val="00BF75FC"/>
    <w:rsid w:val="00C0064E"/>
    <w:rsid w:val="00C01982"/>
    <w:rsid w:val="00C026C4"/>
    <w:rsid w:val="00C02ACB"/>
    <w:rsid w:val="00C02EEE"/>
    <w:rsid w:val="00C03376"/>
    <w:rsid w:val="00C03448"/>
    <w:rsid w:val="00C06C54"/>
    <w:rsid w:val="00C073E7"/>
    <w:rsid w:val="00C10471"/>
    <w:rsid w:val="00C1098D"/>
    <w:rsid w:val="00C12789"/>
    <w:rsid w:val="00C12BDB"/>
    <w:rsid w:val="00C12F30"/>
    <w:rsid w:val="00C14B9A"/>
    <w:rsid w:val="00C1523B"/>
    <w:rsid w:val="00C15860"/>
    <w:rsid w:val="00C16023"/>
    <w:rsid w:val="00C1658A"/>
    <w:rsid w:val="00C16A74"/>
    <w:rsid w:val="00C16C08"/>
    <w:rsid w:val="00C17273"/>
    <w:rsid w:val="00C17619"/>
    <w:rsid w:val="00C226FB"/>
    <w:rsid w:val="00C24453"/>
    <w:rsid w:val="00C24AF1"/>
    <w:rsid w:val="00C2657C"/>
    <w:rsid w:val="00C26BD3"/>
    <w:rsid w:val="00C26C65"/>
    <w:rsid w:val="00C26CDC"/>
    <w:rsid w:val="00C26F82"/>
    <w:rsid w:val="00C272D1"/>
    <w:rsid w:val="00C27896"/>
    <w:rsid w:val="00C30138"/>
    <w:rsid w:val="00C31C40"/>
    <w:rsid w:val="00C321F9"/>
    <w:rsid w:val="00C32D0E"/>
    <w:rsid w:val="00C3446F"/>
    <w:rsid w:val="00C35795"/>
    <w:rsid w:val="00C3670C"/>
    <w:rsid w:val="00C3786E"/>
    <w:rsid w:val="00C411FD"/>
    <w:rsid w:val="00C4257F"/>
    <w:rsid w:val="00C43D33"/>
    <w:rsid w:val="00C44F4E"/>
    <w:rsid w:val="00C4560A"/>
    <w:rsid w:val="00C45B09"/>
    <w:rsid w:val="00C45C8E"/>
    <w:rsid w:val="00C4727F"/>
    <w:rsid w:val="00C47C97"/>
    <w:rsid w:val="00C502BD"/>
    <w:rsid w:val="00C510BE"/>
    <w:rsid w:val="00C51D02"/>
    <w:rsid w:val="00C52274"/>
    <w:rsid w:val="00C52DBE"/>
    <w:rsid w:val="00C53924"/>
    <w:rsid w:val="00C54B02"/>
    <w:rsid w:val="00C559B4"/>
    <w:rsid w:val="00C56A36"/>
    <w:rsid w:val="00C57352"/>
    <w:rsid w:val="00C57DF2"/>
    <w:rsid w:val="00C6044D"/>
    <w:rsid w:val="00C62760"/>
    <w:rsid w:val="00C62A8E"/>
    <w:rsid w:val="00C62ECB"/>
    <w:rsid w:val="00C6366E"/>
    <w:rsid w:val="00C63BC9"/>
    <w:rsid w:val="00C63E2F"/>
    <w:rsid w:val="00C6632D"/>
    <w:rsid w:val="00C66834"/>
    <w:rsid w:val="00C6686A"/>
    <w:rsid w:val="00C66BEF"/>
    <w:rsid w:val="00C6775C"/>
    <w:rsid w:val="00C678FA"/>
    <w:rsid w:val="00C70E97"/>
    <w:rsid w:val="00C7212F"/>
    <w:rsid w:val="00C7232A"/>
    <w:rsid w:val="00C734CF"/>
    <w:rsid w:val="00C754AB"/>
    <w:rsid w:val="00C76E7B"/>
    <w:rsid w:val="00C800EB"/>
    <w:rsid w:val="00C8054B"/>
    <w:rsid w:val="00C81618"/>
    <w:rsid w:val="00C81D0D"/>
    <w:rsid w:val="00C81E87"/>
    <w:rsid w:val="00C822A8"/>
    <w:rsid w:val="00C829C6"/>
    <w:rsid w:val="00C8406C"/>
    <w:rsid w:val="00C851A3"/>
    <w:rsid w:val="00C853E6"/>
    <w:rsid w:val="00C858E4"/>
    <w:rsid w:val="00C85A30"/>
    <w:rsid w:val="00C8611A"/>
    <w:rsid w:val="00C864AB"/>
    <w:rsid w:val="00C87293"/>
    <w:rsid w:val="00C87BB6"/>
    <w:rsid w:val="00C87FBA"/>
    <w:rsid w:val="00C90EFC"/>
    <w:rsid w:val="00C91211"/>
    <w:rsid w:val="00C91B5F"/>
    <w:rsid w:val="00C92826"/>
    <w:rsid w:val="00C92897"/>
    <w:rsid w:val="00C92C20"/>
    <w:rsid w:val="00C9333F"/>
    <w:rsid w:val="00C95183"/>
    <w:rsid w:val="00C96006"/>
    <w:rsid w:val="00CA007F"/>
    <w:rsid w:val="00CA2660"/>
    <w:rsid w:val="00CA26B7"/>
    <w:rsid w:val="00CA4991"/>
    <w:rsid w:val="00CA5F32"/>
    <w:rsid w:val="00CA6721"/>
    <w:rsid w:val="00CA6BC7"/>
    <w:rsid w:val="00CB2579"/>
    <w:rsid w:val="00CB30C4"/>
    <w:rsid w:val="00CB51D3"/>
    <w:rsid w:val="00CB7927"/>
    <w:rsid w:val="00CC119C"/>
    <w:rsid w:val="00CC11B1"/>
    <w:rsid w:val="00CC15BE"/>
    <w:rsid w:val="00CC1CDE"/>
    <w:rsid w:val="00CC1D4C"/>
    <w:rsid w:val="00CC27C2"/>
    <w:rsid w:val="00CC2881"/>
    <w:rsid w:val="00CC29C4"/>
    <w:rsid w:val="00CC2B98"/>
    <w:rsid w:val="00CC6E49"/>
    <w:rsid w:val="00CD09A6"/>
    <w:rsid w:val="00CD1886"/>
    <w:rsid w:val="00CD242F"/>
    <w:rsid w:val="00CD251D"/>
    <w:rsid w:val="00CD2CBB"/>
    <w:rsid w:val="00CD543F"/>
    <w:rsid w:val="00CD71F2"/>
    <w:rsid w:val="00CD7F33"/>
    <w:rsid w:val="00CE00FD"/>
    <w:rsid w:val="00CE01BE"/>
    <w:rsid w:val="00CE01FB"/>
    <w:rsid w:val="00CE0269"/>
    <w:rsid w:val="00CE1031"/>
    <w:rsid w:val="00CE17D4"/>
    <w:rsid w:val="00CE25AE"/>
    <w:rsid w:val="00CE27AF"/>
    <w:rsid w:val="00CE2AA2"/>
    <w:rsid w:val="00CE304F"/>
    <w:rsid w:val="00CE3667"/>
    <w:rsid w:val="00CE646B"/>
    <w:rsid w:val="00CE66F8"/>
    <w:rsid w:val="00CF0AFE"/>
    <w:rsid w:val="00CF1456"/>
    <w:rsid w:val="00CF270A"/>
    <w:rsid w:val="00CF28C9"/>
    <w:rsid w:val="00CF2B60"/>
    <w:rsid w:val="00CF3866"/>
    <w:rsid w:val="00CF46F5"/>
    <w:rsid w:val="00CF5D5C"/>
    <w:rsid w:val="00CF6612"/>
    <w:rsid w:val="00D002AC"/>
    <w:rsid w:val="00D00D66"/>
    <w:rsid w:val="00D00DA0"/>
    <w:rsid w:val="00D01EEE"/>
    <w:rsid w:val="00D0272A"/>
    <w:rsid w:val="00D02F54"/>
    <w:rsid w:val="00D045A8"/>
    <w:rsid w:val="00D04A64"/>
    <w:rsid w:val="00D05462"/>
    <w:rsid w:val="00D06118"/>
    <w:rsid w:val="00D0689F"/>
    <w:rsid w:val="00D1040C"/>
    <w:rsid w:val="00D1059B"/>
    <w:rsid w:val="00D10696"/>
    <w:rsid w:val="00D1194D"/>
    <w:rsid w:val="00D11CD8"/>
    <w:rsid w:val="00D1210C"/>
    <w:rsid w:val="00D1268F"/>
    <w:rsid w:val="00D1322F"/>
    <w:rsid w:val="00D13ADC"/>
    <w:rsid w:val="00D14A2E"/>
    <w:rsid w:val="00D1561C"/>
    <w:rsid w:val="00D15BEE"/>
    <w:rsid w:val="00D20859"/>
    <w:rsid w:val="00D215BC"/>
    <w:rsid w:val="00D22745"/>
    <w:rsid w:val="00D228F4"/>
    <w:rsid w:val="00D230F1"/>
    <w:rsid w:val="00D27BD6"/>
    <w:rsid w:val="00D27F6A"/>
    <w:rsid w:val="00D303E4"/>
    <w:rsid w:val="00D31F8F"/>
    <w:rsid w:val="00D3274F"/>
    <w:rsid w:val="00D33A33"/>
    <w:rsid w:val="00D35547"/>
    <w:rsid w:val="00D359C9"/>
    <w:rsid w:val="00D35A6A"/>
    <w:rsid w:val="00D36323"/>
    <w:rsid w:val="00D37B83"/>
    <w:rsid w:val="00D40369"/>
    <w:rsid w:val="00D40F62"/>
    <w:rsid w:val="00D42FB7"/>
    <w:rsid w:val="00D44F55"/>
    <w:rsid w:val="00D45327"/>
    <w:rsid w:val="00D459CB"/>
    <w:rsid w:val="00D502BA"/>
    <w:rsid w:val="00D50959"/>
    <w:rsid w:val="00D51060"/>
    <w:rsid w:val="00D5119A"/>
    <w:rsid w:val="00D52088"/>
    <w:rsid w:val="00D528E6"/>
    <w:rsid w:val="00D52EE0"/>
    <w:rsid w:val="00D5351F"/>
    <w:rsid w:val="00D53E46"/>
    <w:rsid w:val="00D53F60"/>
    <w:rsid w:val="00D55244"/>
    <w:rsid w:val="00D55939"/>
    <w:rsid w:val="00D559F4"/>
    <w:rsid w:val="00D5641B"/>
    <w:rsid w:val="00D565CF"/>
    <w:rsid w:val="00D57969"/>
    <w:rsid w:val="00D57CF6"/>
    <w:rsid w:val="00D60AD5"/>
    <w:rsid w:val="00D62200"/>
    <w:rsid w:val="00D62569"/>
    <w:rsid w:val="00D628CC"/>
    <w:rsid w:val="00D629F4"/>
    <w:rsid w:val="00D63B9C"/>
    <w:rsid w:val="00D644B9"/>
    <w:rsid w:val="00D6704F"/>
    <w:rsid w:val="00D678AF"/>
    <w:rsid w:val="00D70AC4"/>
    <w:rsid w:val="00D71BF7"/>
    <w:rsid w:val="00D71E26"/>
    <w:rsid w:val="00D724DC"/>
    <w:rsid w:val="00D72845"/>
    <w:rsid w:val="00D732FB"/>
    <w:rsid w:val="00D73A4C"/>
    <w:rsid w:val="00D75703"/>
    <w:rsid w:val="00D76672"/>
    <w:rsid w:val="00D7719B"/>
    <w:rsid w:val="00D777F9"/>
    <w:rsid w:val="00D80578"/>
    <w:rsid w:val="00D8121D"/>
    <w:rsid w:val="00D82917"/>
    <w:rsid w:val="00D84782"/>
    <w:rsid w:val="00D848EA"/>
    <w:rsid w:val="00D84957"/>
    <w:rsid w:val="00D8510F"/>
    <w:rsid w:val="00D85D0D"/>
    <w:rsid w:val="00D8659E"/>
    <w:rsid w:val="00D90000"/>
    <w:rsid w:val="00D9039B"/>
    <w:rsid w:val="00D90C45"/>
    <w:rsid w:val="00D91E27"/>
    <w:rsid w:val="00D931EF"/>
    <w:rsid w:val="00D93FEA"/>
    <w:rsid w:val="00D95496"/>
    <w:rsid w:val="00D96093"/>
    <w:rsid w:val="00D96EA0"/>
    <w:rsid w:val="00D971F7"/>
    <w:rsid w:val="00D97342"/>
    <w:rsid w:val="00DA020D"/>
    <w:rsid w:val="00DA034E"/>
    <w:rsid w:val="00DA039F"/>
    <w:rsid w:val="00DA0886"/>
    <w:rsid w:val="00DA13FC"/>
    <w:rsid w:val="00DA2EA1"/>
    <w:rsid w:val="00DA52D0"/>
    <w:rsid w:val="00DA77C6"/>
    <w:rsid w:val="00DB027F"/>
    <w:rsid w:val="00DB065F"/>
    <w:rsid w:val="00DB398F"/>
    <w:rsid w:val="00DB3AFB"/>
    <w:rsid w:val="00DB4E8C"/>
    <w:rsid w:val="00DB5486"/>
    <w:rsid w:val="00DB5C1D"/>
    <w:rsid w:val="00DB6B56"/>
    <w:rsid w:val="00DB75B0"/>
    <w:rsid w:val="00DC0659"/>
    <w:rsid w:val="00DC320B"/>
    <w:rsid w:val="00DC3622"/>
    <w:rsid w:val="00DC448A"/>
    <w:rsid w:val="00DC4C8D"/>
    <w:rsid w:val="00DC5B8F"/>
    <w:rsid w:val="00DC70BF"/>
    <w:rsid w:val="00DC74ED"/>
    <w:rsid w:val="00DC7BBE"/>
    <w:rsid w:val="00DD0921"/>
    <w:rsid w:val="00DD09BB"/>
    <w:rsid w:val="00DD1783"/>
    <w:rsid w:val="00DD1926"/>
    <w:rsid w:val="00DD220F"/>
    <w:rsid w:val="00DD22D0"/>
    <w:rsid w:val="00DD32AE"/>
    <w:rsid w:val="00DD5170"/>
    <w:rsid w:val="00DD6CB9"/>
    <w:rsid w:val="00DD6F84"/>
    <w:rsid w:val="00DD70A6"/>
    <w:rsid w:val="00DD71F8"/>
    <w:rsid w:val="00DE0408"/>
    <w:rsid w:val="00DE0B4B"/>
    <w:rsid w:val="00DE0C45"/>
    <w:rsid w:val="00DE147B"/>
    <w:rsid w:val="00DE15CB"/>
    <w:rsid w:val="00DE1B3E"/>
    <w:rsid w:val="00DE278A"/>
    <w:rsid w:val="00DE5728"/>
    <w:rsid w:val="00DE65DE"/>
    <w:rsid w:val="00DE6737"/>
    <w:rsid w:val="00DE6E65"/>
    <w:rsid w:val="00DE6F71"/>
    <w:rsid w:val="00DE7C58"/>
    <w:rsid w:val="00DE7FD1"/>
    <w:rsid w:val="00DF1072"/>
    <w:rsid w:val="00DF3681"/>
    <w:rsid w:val="00DF3725"/>
    <w:rsid w:val="00DF3C2D"/>
    <w:rsid w:val="00DF58BB"/>
    <w:rsid w:val="00DF5938"/>
    <w:rsid w:val="00DF6C8C"/>
    <w:rsid w:val="00DF7E5D"/>
    <w:rsid w:val="00E00E4B"/>
    <w:rsid w:val="00E01AE8"/>
    <w:rsid w:val="00E01F1A"/>
    <w:rsid w:val="00E0207B"/>
    <w:rsid w:val="00E0351F"/>
    <w:rsid w:val="00E03544"/>
    <w:rsid w:val="00E04FD6"/>
    <w:rsid w:val="00E05121"/>
    <w:rsid w:val="00E06BB7"/>
    <w:rsid w:val="00E074A2"/>
    <w:rsid w:val="00E119CE"/>
    <w:rsid w:val="00E11EF6"/>
    <w:rsid w:val="00E13C27"/>
    <w:rsid w:val="00E15170"/>
    <w:rsid w:val="00E1569A"/>
    <w:rsid w:val="00E1595E"/>
    <w:rsid w:val="00E164B8"/>
    <w:rsid w:val="00E17613"/>
    <w:rsid w:val="00E176EB"/>
    <w:rsid w:val="00E249A3"/>
    <w:rsid w:val="00E254C6"/>
    <w:rsid w:val="00E26360"/>
    <w:rsid w:val="00E273D4"/>
    <w:rsid w:val="00E307AF"/>
    <w:rsid w:val="00E30F8E"/>
    <w:rsid w:val="00E3104A"/>
    <w:rsid w:val="00E31682"/>
    <w:rsid w:val="00E32778"/>
    <w:rsid w:val="00E32E74"/>
    <w:rsid w:val="00E35401"/>
    <w:rsid w:val="00E36929"/>
    <w:rsid w:val="00E36B54"/>
    <w:rsid w:val="00E36E01"/>
    <w:rsid w:val="00E37250"/>
    <w:rsid w:val="00E413AE"/>
    <w:rsid w:val="00E42079"/>
    <w:rsid w:val="00E43E39"/>
    <w:rsid w:val="00E441F0"/>
    <w:rsid w:val="00E44CD0"/>
    <w:rsid w:val="00E44CD8"/>
    <w:rsid w:val="00E4597A"/>
    <w:rsid w:val="00E46442"/>
    <w:rsid w:val="00E470D8"/>
    <w:rsid w:val="00E47827"/>
    <w:rsid w:val="00E47F92"/>
    <w:rsid w:val="00E47FD4"/>
    <w:rsid w:val="00E5064F"/>
    <w:rsid w:val="00E50EAB"/>
    <w:rsid w:val="00E51FBD"/>
    <w:rsid w:val="00E539A1"/>
    <w:rsid w:val="00E541F9"/>
    <w:rsid w:val="00E5424D"/>
    <w:rsid w:val="00E54A82"/>
    <w:rsid w:val="00E54F06"/>
    <w:rsid w:val="00E56CCD"/>
    <w:rsid w:val="00E621FA"/>
    <w:rsid w:val="00E6233C"/>
    <w:rsid w:val="00E63C8A"/>
    <w:rsid w:val="00E6526B"/>
    <w:rsid w:val="00E6708A"/>
    <w:rsid w:val="00E67EC7"/>
    <w:rsid w:val="00E7092F"/>
    <w:rsid w:val="00E70CE5"/>
    <w:rsid w:val="00E70D27"/>
    <w:rsid w:val="00E71416"/>
    <w:rsid w:val="00E71A73"/>
    <w:rsid w:val="00E71B02"/>
    <w:rsid w:val="00E71C29"/>
    <w:rsid w:val="00E7205F"/>
    <w:rsid w:val="00E72D7B"/>
    <w:rsid w:val="00E73941"/>
    <w:rsid w:val="00E73ACE"/>
    <w:rsid w:val="00E740FB"/>
    <w:rsid w:val="00E74295"/>
    <w:rsid w:val="00E7478A"/>
    <w:rsid w:val="00E74D7A"/>
    <w:rsid w:val="00E74E1C"/>
    <w:rsid w:val="00E74EF6"/>
    <w:rsid w:val="00E755C6"/>
    <w:rsid w:val="00E765B0"/>
    <w:rsid w:val="00E76925"/>
    <w:rsid w:val="00E76BD2"/>
    <w:rsid w:val="00E772FC"/>
    <w:rsid w:val="00E80997"/>
    <w:rsid w:val="00E814AC"/>
    <w:rsid w:val="00E81A8D"/>
    <w:rsid w:val="00E824F9"/>
    <w:rsid w:val="00E82513"/>
    <w:rsid w:val="00E82F6A"/>
    <w:rsid w:val="00E84A16"/>
    <w:rsid w:val="00E84A73"/>
    <w:rsid w:val="00E851C1"/>
    <w:rsid w:val="00E86016"/>
    <w:rsid w:val="00E8618C"/>
    <w:rsid w:val="00E8699E"/>
    <w:rsid w:val="00E874A8"/>
    <w:rsid w:val="00E90A52"/>
    <w:rsid w:val="00E90CCB"/>
    <w:rsid w:val="00E91656"/>
    <w:rsid w:val="00E93DB1"/>
    <w:rsid w:val="00E95DF4"/>
    <w:rsid w:val="00E966E1"/>
    <w:rsid w:val="00E97F69"/>
    <w:rsid w:val="00EA375F"/>
    <w:rsid w:val="00EA37ED"/>
    <w:rsid w:val="00EA3C37"/>
    <w:rsid w:val="00EA49DA"/>
    <w:rsid w:val="00EA518C"/>
    <w:rsid w:val="00EA5547"/>
    <w:rsid w:val="00EA64FD"/>
    <w:rsid w:val="00EA6E23"/>
    <w:rsid w:val="00EA72C3"/>
    <w:rsid w:val="00EA7677"/>
    <w:rsid w:val="00EB048D"/>
    <w:rsid w:val="00EB0B64"/>
    <w:rsid w:val="00EB3D12"/>
    <w:rsid w:val="00EB5503"/>
    <w:rsid w:val="00EB55D0"/>
    <w:rsid w:val="00EB63BF"/>
    <w:rsid w:val="00EB75B8"/>
    <w:rsid w:val="00EC056C"/>
    <w:rsid w:val="00EC06AE"/>
    <w:rsid w:val="00EC12C8"/>
    <w:rsid w:val="00EC25E2"/>
    <w:rsid w:val="00EC36CB"/>
    <w:rsid w:val="00EC3F7A"/>
    <w:rsid w:val="00EC3F8B"/>
    <w:rsid w:val="00EC4C5D"/>
    <w:rsid w:val="00EC5A1D"/>
    <w:rsid w:val="00EC5B1F"/>
    <w:rsid w:val="00EC614A"/>
    <w:rsid w:val="00EC6D16"/>
    <w:rsid w:val="00EC6F62"/>
    <w:rsid w:val="00EC71A9"/>
    <w:rsid w:val="00EC71DC"/>
    <w:rsid w:val="00EC7639"/>
    <w:rsid w:val="00ED05DE"/>
    <w:rsid w:val="00ED09B2"/>
    <w:rsid w:val="00ED1C68"/>
    <w:rsid w:val="00ED3038"/>
    <w:rsid w:val="00ED38A7"/>
    <w:rsid w:val="00ED3C8E"/>
    <w:rsid w:val="00ED41DE"/>
    <w:rsid w:val="00ED76F8"/>
    <w:rsid w:val="00EE0173"/>
    <w:rsid w:val="00EE1781"/>
    <w:rsid w:val="00EE2DE3"/>
    <w:rsid w:val="00EE38FD"/>
    <w:rsid w:val="00EE4940"/>
    <w:rsid w:val="00EE4E36"/>
    <w:rsid w:val="00EE6359"/>
    <w:rsid w:val="00EE63BB"/>
    <w:rsid w:val="00EE7CF2"/>
    <w:rsid w:val="00EF16CA"/>
    <w:rsid w:val="00EF16E7"/>
    <w:rsid w:val="00EF188C"/>
    <w:rsid w:val="00EF1B46"/>
    <w:rsid w:val="00EF2412"/>
    <w:rsid w:val="00EF26DB"/>
    <w:rsid w:val="00EF3DB1"/>
    <w:rsid w:val="00EF41DD"/>
    <w:rsid w:val="00EF7CBE"/>
    <w:rsid w:val="00EF7CC4"/>
    <w:rsid w:val="00F005FA"/>
    <w:rsid w:val="00F022FB"/>
    <w:rsid w:val="00F0299B"/>
    <w:rsid w:val="00F03354"/>
    <w:rsid w:val="00F064C4"/>
    <w:rsid w:val="00F06660"/>
    <w:rsid w:val="00F07968"/>
    <w:rsid w:val="00F07CAB"/>
    <w:rsid w:val="00F13B16"/>
    <w:rsid w:val="00F17422"/>
    <w:rsid w:val="00F17991"/>
    <w:rsid w:val="00F2085C"/>
    <w:rsid w:val="00F21687"/>
    <w:rsid w:val="00F21AA7"/>
    <w:rsid w:val="00F2223C"/>
    <w:rsid w:val="00F225EA"/>
    <w:rsid w:val="00F22910"/>
    <w:rsid w:val="00F23E79"/>
    <w:rsid w:val="00F24AD1"/>
    <w:rsid w:val="00F2503C"/>
    <w:rsid w:val="00F25B79"/>
    <w:rsid w:val="00F26240"/>
    <w:rsid w:val="00F26330"/>
    <w:rsid w:val="00F27869"/>
    <w:rsid w:val="00F27915"/>
    <w:rsid w:val="00F31A32"/>
    <w:rsid w:val="00F32AF7"/>
    <w:rsid w:val="00F3352D"/>
    <w:rsid w:val="00F34188"/>
    <w:rsid w:val="00F341DE"/>
    <w:rsid w:val="00F347F2"/>
    <w:rsid w:val="00F34E67"/>
    <w:rsid w:val="00F35BB7"/>
    <w:rsid w:val="00F3799D"/>
    <w:rsid w:val="00F410F8"/>
    <w:rsid w:val="00F4144B"/>
    <w:rsid w:val="00F43114"/>
    <w:rsid w:val="00F43F36"/>
    <w:rsid w:val="00F445B4"/>
    <w:rsid w:val="00F452EB"/>
    <w:rsid w:val="00F464AF"/>
    <w:rsid w:val="00F466BB"/>
    <w:rsid w:val="00F46BF9"/>
    <w:rsid w:val="00F46F8B"/>
    <w:rsid w:val="00F4747A"/>
    <w:rsid w:val="00F50ED0"/>
    <w:rsid w:val="00F5289A"/>
    <w:rsid w:val="00F52F8B"/>
    <w:rsid w:val="00F53B77"/>
    <w:rsid w:val="00F5469D"/>
    <w:rsid w:val="00F55887"/>
    <w:rsid w:val="00F55B3B"/>
    <w:rsid w:val="00F565F2"/>
    <w:rsid w:val="00F570FD"/>
    <w:rsid w:val="00F609B5"/>
    <w:rsid w:val="00F61DA8"/>
    <w:rsid w:val="00F6232D"/>
    <w:rsid w:val="00F62A80"/>
    <w:rsid w:val="00F63C4A"/>
    <w:rsid w:val="00F66A88"/>
    <w:rsid w:val="00F67393"/>
    <w:rsid w:val="00F675F4"/>
    <w:rsid w:val="00F67834"/>
    <w:rsid w:val="00F6783F"/>
    <w:rsid w:val="00F70A7B"/>
    <w:rsid w:val="00F711AC"/>
    <w:rsid w:val="00F71601"/>
    <w:rsid w:val="00F71E15"/>
    <w:rsid w:val="00F71EA4"/>
    <w:rsid w:val="00F72EB9"/>
    <w:rsid w:val="00F731E9"/>
    <w:rsid w:val="00F73557"/>
    <w:rsid w:val="00F73B9F"/>
    <w:rsid w:val="00F7657C"/>
    <w:rsid w:val="00F76EE6"/>
    <w:rsid w:val="00F77A7D"/>
    <w:rsid w:val="00F81CFC"/>
    <w:rsid w:val="00F82B0C"/>
    <w:rsid w:val="00F82FE2"/>
    <w:rsid w:val="00F83DEA"/>
    <w:rsid w:val="00F83E30"/>
    <w:rsid w:val="00F86909"/>
    <w:rsid w:val="00F87F62"/>
    <w:rsid w:val="00F91807"/>
    <w:rsid w:val="00F91FFB"/>
    <w:rsid w:val="00F92EB3"/>
    <w:rsid w:val="00F936BA"/>
    <w:rsid w:val="00F952C2"/>
    <w:rsid w:val="00F95DE5"/>
    <w:rsid w:val="00F96BF0"/>
    <w:rsid w:val="00F975E7"/>
    <w:rsid w:val="00F97699"/>
    <w:rsid w:val="00F979B1"/>
    <w:rsid w:val="00F97F0D"/>
    <w:rsid w:val="00FA0699"/>
    <w:rsid w:val="00FA1B77"/>
    <w:rsid w:val="00FA1F4D"/>
    <w:rsid w:val="00FA4D9A"/>
    <w:rsid w:val="00FA53D6"/>
    <w:rsid w:val="00FA5B70"/>
    <w:rsid w:val="00FA5C5C"/>
    <w:rsid w:val="00FA650A"/>
    <w:rsid w:val="00FA6CBF"/>
    <w:rsid w:val="00FA7A22"/>
    <w:rsid w:val="00FA7CA6"/>
    <w:rsid w:val="00FB0460"/>
    <w:rsid w:val="00FB1A59"/>
    <w:rsid w:val="00FB1E71"/>
    <w:rsid w:val="00FB24E5"/>
    <w:rsid w:val="00FB2558"/>
    <w:rsid w:val="00FB2EFB"/>
    <w:rsid w:val="00FB379A"/>
    <w:rsid w:val="00FB3AFB"/>
    <w:rsid w:val="00FB3B84"/>
    <w:rsid w:val="00FB5ADC"/>
    <w:rsid w:val="00FB6AEE"/>
    <w:rsid w:val="00FB6D24"/>
    <w:rsid w:val="00FB763F"/>
    <w:rsid w:val="00FB7829"/>
    <w:rsid w:val="00FB7B4C"/>
    <w:rsid w:val="00FC0E5D"/>
    <w:rsid w:val="00FC15E8"/>
    <w:rsid w:val="00FC168B"/>
    <w:rsid w:val="00FC1735"/>
    <w:rsid w:val="00FC2CB9"/>
    <w:rsid w:val="00FC34F6"/>
    <w:rsid w:val="00FC3968"/>
    <w:rsid w:val="00FC39E7"/>
    <w:rsid w:val="00FC44B9"/>
    <w:rsid w:val="00FC6567"/>
    <w:rsid w:val="00FC7609"/>
    <w:rsid w:val="00FC7E02"/>
    <w:rsid w:val="00FD1289"/>
    <w:rsid w:val="00FD1795"/>
    <w:rsid w:val="00FD1F2A"/>
    <w:rsid w:val="00FD25AA"/>
    <w:rsid w:val="00FD2977"/>
    <w:rsid w:val="00FD2CA6"/>
    <w:rsid w:val="00FD3BCF"/>
    <w:rsid w:val="00FD3E71"/>
    <w:rsid w:val="00FD44E6"/>
    <w:rsid w:val="00FD4907"/>
    <w:rsid w:val="00FD4C58"/>
    <w:rsid w:val="00FD5A8C"/>
    <w:rsid w:val="00FD6922"/>
    <w:rsid w:val="00FD6FB3"/>
    <w:rsid w:val="00FE0643"/>
    <w:rsid w:val="00FE141A"/>
    <w:rsid w:val="00FE1C76"/>
    <w:rsid w:val="00FE3407"/>
    <w:rsid w:val="00FE3B38"/>
    <w:rsid w:val="00FE3FEB"/>
    <w:rsid w:val="00FE4A3A"/>
    <w:rsid w:val="00FE60AF"/>
    <w:rsid w:val="00FE685F"/>
    <w:rsid w:val="00FE787E"/>
    <w:rsid w:val="00FF0797"/>
    <w:rsid w:val="00FF0B01"/>
    <w:rsid w:val="00FF346D"/>
    <w:rsid w:val="00FF3E92"/>
    <w:rsid w:val="00FF5E8A"/>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D5C"/>
    <w:pPr>
      <w:overflowPunct w:val="0"/>
      <w:autoSpaceDE w:val="0"/>
      <w:autoSpaceDN w:val="0"/>
      <w:adjustRightInd w:val="0"/>
      <w:textAlignment w:val="baseline"/>
    </w:pPr>
    <w:rPr>
      <w:sz w:val="24"/>
      <w:lang w:eastAsia="en-US"/>
    </w:rPr>
  </w:style>
  <w:style w:type="paragraph" w:styleId="Heading1">
    <w:name w:val="heading 1"/>
    <w:basedOn w:val="Normal"/>
    <w:next w:val="C1PlainText"/>
    <w:qFormat/>
    <w:rsid w:val="00E5064F"/>
    <w:pPr>
      <w:keepNext/>
      <w:pageBreakBefore/>
      <w:numPr>
        <w:numId w:val="8"/>
      </w:numPr>
      <w:tabs>
        <w:tab w:val="clear" w:pos="432"/>
        <w:tab w:val="left" w:pos="1296"/>
      </w:tabs>
      <w:spacing w:before="360"/>
      <w:ind w:left="1298" w:hanging="1298"/>
      <w:outlineLvl w:val="0"/>
    </w:pPr>
    <w:rPr>
      <w:b/>
      <w:caps/>
      <w:kern w:val="28"/>
    </w:rPr>
  </w:style>
  <w:style w:type="paragraph" w:styleId="Heading2">
    <w:name w:val="heading 2"/>
    <w:basedOn w:val="Normal"/>
    <w:next w:val="C1PlainText"/>
    <w:link w:val="Heading2Char"/>
    <w:qFormat/>
    <w:rsid w:val="003A6382"/>
    <w:pPr>
      <w:keepNext/>
      <w:numPr>
        <w:ilvl w:val="1"/>
        <w:numId w:val="9"/>
      </w:numPr>
      <w:tabs>
        <w:tab w:val="clear" w:pos="1002"/>
        <w:tab w:val="num" w:pos="1298"/>
      </w:tabs>
      <w:spacing w:before="360"/>
      <w:ind w:left="1296" w:hanging="1296"/>
      <w:outlineLvl w:val="1"/>
    </w:pPr>
    <w:rPr>
      <w:b/>
    </w:rPr>
  </w:style>
  <w:style w:type="paragraph" w:styleId="Heading3">
    <w:name w:val="heading 3"/>
    <w:basedOn w:val="Normal"/>
    <w:next w:val="C1PlainText"/>
    <w:link w:val="Heading3Char"/>
    <w:qFormat/>
    <w:rsid w:val="00DD22D0"/>
    <w:pPr>
      <w:keepNext/>
      <w:numPr>
        <w:ilvl w:val="2"/>
        <w:numId w:val="10"/>
      </w:numPr>
      <w:tabs>
        <w:tab w:val="clear" w:pos="720"/>
      </w:tabs>
      <w:spacing w:before="360"/>
      <w:ind w:left="1350" w:hanging="1350"/>
      <w:outlineLvl w:val="2"/>
    </w:pPr>
    <w:rPr>
      <w:b/>
    </w:rPr>
  </w:style>
  <w:style w:type="paragraph" w:styleId="Heading4">
    <w:name w:val="heading 4"/>
    <w:basedOn w:val="Normal"/>
    <w:next w:val="C1PlainText"/>
    <w:link w:val="Heading4Char"/>
    <w:qFormat/>
    <w:rsid w:val="001B3F1B"/>
    <w:pPr>
      <w:keepNext/>
      <w:numPr>
        <w:ilvl w:val="3"/>
        <w:numId w:val="11"/>
      </w:numPr>
      <w:tabs>
        <w:tab w:val="clear" w:pos="864"/>
        <w:tab w:val="num" w:pos="1276"/>
      </w:tabs>
      <w:spacing w:before="360"/>
      <w:ind w:left="1276" w:hanging="1276"/>
      <w:outlineLvl w:val="3"/>
    </w:pPr>
    <w:rPr>
      <w:b/>
      <w:bCs/>
      <w:szCs w:val="28"/>
    </w:rPr>
  </w:style>
  <w:style w:type="paragraph" w:styleId="Heading5">
    <w:name w:val="heading 5"/>
    <w:basedOn w:val="Normal"/>
    <w:next w:val="Normal"/>
    <w:qFormat/>
    <w:rsid w:val="00CF5D5C"/>
    <w:pPr>
      <w:numPr>
        <w:ilvl w:val="4"/>
        <w:numId w:val="2"/>
      </w:numPr>
      <w:tabs>
        <w:tab w:val="clear" w:pos="1008"/>
        <w:tab w:val="num" w:pos="1298"/>
      </w:tabs>
      <w:spacing w:before="240" w:after="60"/>
      <w:ind w:left="1298" w:hanging="1298"/>
      <w:outlineLvl w:val="4"/>
    </w:pPr>
    <w:rPr>
      <w:b/>
      <w:bCs/>
      <w:iCs/>
      <w:szCs w:val="26"/>
    </w:rPr>
  </w:style>
  <w:style w:type="paragraph" w:styleId="Heading6">
    <w:name w:val="heading 6"/>
    <w:basedOn w:val="Normal"/>
    <w:next w:val="Normal"/>
    <w:qFormat/>
    <w:rsid w:val="00CF5D5C"/>
    <w:pPr>
      <w:numPr>
        <w:ilvl w:val="5"/>
        <w:numId w:val="1"/>
      </w:numPr>
      <w:spacing w:before="240" w:after="60"/>
      <w:outlineLvl w:val="5"/>
    </w:pPr>
    <w:rPr>
      <w:b/>
      <w:bCs/>
      <w:sz w:val="22"/>
      <w:szCs w:val="22"/>
    </w:rPr>
  </w:style>
  <w:style w:type="paragraph" w:styleId="Heading7">
    <w:name w:val="heading 7"/>
    <w:basedOn w:val="Normal"/>
    <w:next w:val="Normal"/>
    <w:qFormat/>
    <w:rsid w:val="00CF5D5C"/>
    <w:pPr>
      <w:numPr>
        <w:ilvl w:val="6"/>
        <w:numId w:val="1"/>
      </w:numPr>
      <w:spacing w:before="240" w:after="60"/>
      <w:outlineLvl w:val="6"/>
    </w:pPr>
    <w:rPr>
      <w:szCs w:val="24"/>
    </w:rPr>
  </w:style>
  <w:style w:type="paragraph" w:styleId="Heading8">
    <w:name w:val="heading 8"/>
    <w:basedOn w:val="Normal"/>
    <w:next w:val="Normal"/>
    <w:qFormat/>
    <w:rsid w:val="00CF5D5C"/>
    <w:pPr>
      <w:numPr>
        <w:ilvl w:val="7"/>
        <w:numId w:val="1"/>
      </w:numPr>
      <w:spacing w:before="240" w:after="60"/>
      <w:outlineLvl w:val="7"/>
    </w:pPr>
    <w:rPr>
      <w:i/>
      <w:iCs/>
      <w:szCs w:val="24"/>
    </w:rPr>
  </w:style>
  <w:style w:type="paragraph" w:styleId="Heading9">
    <w:name w:val="heading 9"/>
    <w:basedOn w:val="Normal"/>
    <w:next w:val="Normal"/>
    <w:qFormat/>
    <w:rsid w:val="00CF5D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PlainText">
    <w:name w:val="C0 Plain Text"/>
    <w:basedOn w:val="Normal"/>
    <w:rsid w:val="00CF5D5C"/>
    <w:pPr>
      <w:spacing w:before="120" w:after="120"/>
      <w:jc w:val="both"/>
    </w:pPr>
  </w:style>
  <w:style w:type="paragraph" w:customStyle="1" w:styleId="C1PlainText">
    <w:name w:val="C1 Plain Text"/>
    <w:basedOn w:val="Normal"/>
    <w:link w:val="C1PlainTextChar1"/>
    <w:qFormat/>
    <w:rsid w:val="00CF5D5C"/>
    <w:pPr>
      <w:spacing w:before="120" w:after="120"/>
      <w:ind w:left="1298"/>
      <w:jc w:val="both"/>
    </w:pPr>
  </w:style>
  <w:style w:type="paragraph" w:styleId="Footer">
    <w:name w:val="footer"/>
    <w:basedOn w:val="Normal"/>
    <w:link w:val="FooterChar"/>
    <w:uiPriority w:val="99"/>
    <w:rsid w:val="00CF5D5C"/>
    <w:pPr>
      <w:tabs>
        <w:tab w:val="center" w:pos="4819"/>
        <w:tab w:val="right" w:pos="9638"/>
      </w:tabs>
    </w:pPr>
    <w:rPr>
      <w:sz w:val="16"/>
    </w:rPr>
  </w:style>
  <w:style w:type="paragraph" w:styleId="Header">
    <w:name w:val="header"/>
    <w:basedOn w:val="Normal"/>
    <w:link w:val="HeaderChar"/>
    <w:uiPriority w:val="99"/>
    <w:rsid w:val="00CF5D5C"/>
    <w:pPr>
      <w:tabs>
        <w:tab w:val="left" w:pos="6124"/>
        <w:tab w:val="right" w:pos="9809"/>
      </w:tabs>
    </w:pPr>
    <w:rPr>
      <w:rFonts w:ascii="Arial" w:hAnsi="Arial"/>
      <w:sz w:val="18"/>
    </w:rPr>
  </w:style>
  <w:style w:type="paragraph" w:customStyle="1" w:styleId="ListItemC0">
    <w:name w:val="List Item C0"/>
    <w:basedOn w:val="Normal"/>
    <w:rsid w:val="00CF5D5C"/>
    <w:pPr>
      <w:numPr>
        <w:numId w:val="4"/>
      </w:numPr>
      <w:tabs>
        <w:tab w:val="clear" w:pos="360"/>
      </w:tabs>
    </w:pPr>
    <w:rPr>
      <w:noProof/>
    </w:rPr>
  </w:style>
  <w:style w:type="paragraph" w:styleId="Caption">
    <w:name w:val="caption"/>
    <w:basedOn w:val="Normal"/>
    <w:next w:val="Normal"/>
    <w:qFormat/>
    <w:rsid w:val="00CF5D5C"/>
    <w:pPr>
      <w:spacing w:before="120" w:after="120"/>
      <w:ind w:left="1298"/>
    </w:pPr>
    <w:rPr>
      <w:rFonts w:ascii="Arial" w:hAnsi="Arial"/>
      <w:b/>
      <w:bCs/>
      <w:noProof/>
      <w:sz w:val="20"/>
    </w:rPr>
  </w:style>
  <w:style w:type="paragraph" w:customStyle="1" w:styleId="ListItemC1">
    <w:name w:val="List Item C1"/>
    <w:basedOn w:val="Normal"/>
    <w:rsid w:val="00CF5D5C"/>
    <w:pPr>
      <w:numPr>
        <w:numId w:val="6"/>
      </w:numPr>
      <w:tabs>
        <w:tab w:val="clear" w:pos="1658"/>
      </w:tabs>
      <w:ind w:left="1582" w:hanging="284"/>
    </w:pPr>
  </w:style>
  <w:style w:type="paragraph" w:styleId="ListNumber">
    <w:name w:val="List Number"/>
    <w:basedOn w:val="Normal"/>
    <w:rsid w:val="00CF5D5C"/>
    <w:pPr>
      <w:numPr>
        <w:numId w:val="3"/>
      </w:numPr>
    </w:pPr>
  </w:style>
  <w:style w:type="paragraph" w:customStyle="1" w:styleId="ListItemC00">
    <w:name w:val="List Item C0+"/>
    <w:basedOn w:val="ListItemC0"/>
    <w:rsid w:val="00CF5D5C"/>
    <w:pPr>
      <w:numPr>
        <w:numId w:val="5"/>
      </w:numPr>
      <w:tabs>
        <w:tab w:val="clear" w:pos="644"/>
      </w:tabs>
    </w:pPr>
    <w:rPr>
      <w:noProof w:val="0"/>
    </w:rPr>
  </w:style>
  <w:style w:type="paragraph" w:customStyle="1" w:styleId="NormalC1">
    <w:name w:val="Normal C1"/>
    <w:basedOn w:val="Normal"/>
    <w:rsid w:val="00CF5D5C"/>
    <w:pPr>
      <w:ind w:left="1298"/>
    </w:pPr>
  </w:style>
  <w:style w:type="paragraph" w:customStyle="1" w:styleId="DocInfo">
    <w:name w:val="DocInfo"/>
    <w:basedOn w:val="Normal"/>
    <w:rsid w:val="00CF5D5C"/>
    <w:pPr>
      <w:shd w:val="solid" w:color="FFFFFF" w:fill="FFFFFF"/>
    </w:pPr>
    <w:rPr>
      <w:rFonts w:ascii="Arial" w:hAnsi="Arial"/>
      <w:noProof/>
      <w:sz w:val="18"/>
    </w:rPr>
  </w:style>
  <w:style w:type="paragraph" w:customStyle="1" w:styleId="Subheading1">
    <w:name w:val="Subheading 1"/>
    <w:basedOn w:val="Normal"/>
    <w:next w:val="C1PlainText"/>
    <w:rsid w:val="009C5029"/>
    <w:pPr>
      <w:pageBreakBefore/>
      <w:spacing w:before="360"/>
    </w:pPr>
    <w:rPr>
      <w:b/>
      <w:caps/>
    </w:rPr>
  </w:style>
  <w:style w:type="paragraph" w:customStyle="1" w:styleId="Subheading2">
    <w:name w:val="Subheading 2"/>
    <w:basedOn w:val="Subheading1"/>
    <w:next w:val="C1PlainText"/>
    <w:rsid w:val="00E43E39"/>
    <w:pPr>
      <w:pageBreakBefore w:val="0"/>
    </w:pPr>
    <w:rPr>
      <w:caps w:val="0"/>
    </w:rPr>
  </w:style>
  <w:style w:type="paragraph" w:customStyle="1" w:styleId="DocInfoBold">
    <w:name w:val="DocInfoBold"/>
    <w:basedOn w:val="DocInfo"/>
    <w:next w:val="Normal"/>
    <w:rsid w:val="00CF5D5C"/>
    <w:rPr>
      <w:b/>
    </w:rPr>
  </w:style>
  <w:style w:type="paragraph" w:styleId="TOC1">
    <w:name w:val="toc 1"/>
    <w:basedOn w:val="Normal"/>
    <w:next w:val="Normal"/>
    <w:autoRedefine/>
    <w:uiPriority w:val="39"/>
    <w:qFormat/>
    <w:rsid w:val="00CF5D5C"/>
    <w:pPr>
      <w:spacing w:before="240" w:after="240"/>
    </w:pPr>
    <w:rPr>
      <w:b/>
      <w:caps/>
    </w:rPr>
  </w:style>
  <w:style w:type="paragraph" w:styleId="TOC2">
    <w:name w:val="toc 2"/>
    <w:basedOn w:val="Normal"/>
    <w:next w:val="Normal"/>
    <w:autoRedefine/>
    <w:uiPriority w:val="39"/>
    <w:qFormat/>
    <w:rsid w:val="00CF5D5C"/>
  </w:style>
  <w:style w:type="paragraph" w:styleId="TOC3">
    <w:name w:val="toc 3"/>
    <w:basedOn w:val="Normal"/>
    <w:next w:val="Normal"/>
    <w:autoRedefine/>
    <w:uiPriority w:val="39"/>
    <w:qFormat/>
    <w:rsid w:val="00CF5D5C"/>
  </w:style>
  <w:style w:type="paragraph" w:styleId="TOC4">
    <w:name w:val="toc 4"/>
    <w:basedOn w:val="Normal"/>
    <w:next w:val="Normal"/>
    <w:autoRedefine/>
    <w:uiPriority w:val="39"/>
    <w:rsid w:val="00E249A3"/>
    <w:pPr>
      <w:tabs>
        <w:tab w:val="left" w:pos="990"/>
        <w:tab w:val="right" w:leader="dot" w:pos="9798"/>
      </w:tabs>
    </w:pPr>
  </w:style>
  <w:style w:type="paragraph" w:customStyle="1" w:styleId="ListItemC10">
    <w:name w:val="List Item C1+"/>
    <w:basedOn w:val="ListItemC1"/>
    <w:rsid w:val="00CF5D5C"/>
    <w:pPr>
      <w:numPr>
        <w:numId w:val="7"/>
      </w:numPr>
      <w:tabs>
        <w:tab w:val="clear" w:pos="1942"/>
      </w:tabs>
      <w:ind w:left="1866" w:hanging="284"/>
    </w:pPr>
  </w:style>
  <w:style w:type="paragraph" w:customStyle="1" w:styleId="Subheading3">
    <w:name w:val="Subheading 3"/>
    <w:basedOn w:val="Subheading1"/>
    <w:next w:val="C1PlainText"/>
    <w:rsid w:val="00E43E39"/>
    <w:pPr>
      <w:pageBreakBefore w:val="0"/>
      <w:ind w:left="1298"/>
    </w:pPr>
    <w:rPr>
      <w:caps w:val="0"/>
    </w:rPr>
  </w:style>
  <w:style w:type="paragraph" w:customStyle="1" w:styleId="TableHeading">
    <w:name w:val="Table_Heading"/>
    <w:basedOn w:val="Normal"/>
    <w:next w:val="Normal"/>
    <w:rsid w:val="00CF5D5C"/>
    <w:pPr>
      <w:spacing w:before="80" w:after="40"/>
    </w:pPr>
    <w:rPr>
      <w:rFonts w:ascii="Arial" w:hAnsi="Arial"/>
      <w:b/>
      <w:sz w:val="18"/>
    </w:rPr>
  </w:style>
  <w:style w:type="paragraph" w:customStyle="1" w:styleId="TableText">
    <w:name w:val="Table_Text"/>
    <w:basedOn w:val="Normal"/>
    <w:rsid w:val="00CF5D5C"/>
    <w:pPr>
      <w:spacing w:before="80" w:after="40"/>
    </w:pPr>
    <w:rPr>
      <w:rFonts w:ascii="Arial" w:hAnsi="Arial"/>
      <w:sz w:val="18"/>
    </w:rPr>
  </w:style>
  <w:style w:type="paragraph" w:customStyle="1" w:styleId="ReportType">
    <w:name w:val="Report Type"/>
    <w:basedOn w:val="Normal"/>
    <w:next w:val="Normal"/>
    <w:rsid w:val="00161E8D"/>
    <w:pPr>
      <w:jc w:val="right"/>
    </w:pPr>
    <w:rPr>
      <w:rFonts w:ascii="Arial" w:hAnsi="Arial"/>
      <w:sz w:val="36"/>
      <w:szCs w:val="36"/>
    </w:rPr>
  </w:style>
  <w:style w:type="paragraph" w:customStyle="1" w:styleId="ReportClient">
    <w:name w:val="Report Client"/>
    <w:basedOn w:val="Normal"/>
    <w:next w:val="Normal"/>
    <w:rsid w:val="00161E8D"/>
    <w:pPr>
      <w:ind w:right="680"/>
      <w:jc w:val="center"/>
    </w:pPr>
    <w:rPr>
      <w:rFonts w:ascii="Arial" w:hAnsi="Arial"/>
      <w:sz w:val="36"/>
      <w:szCs w:val="36"/>
    </w:rPr>
  </w:style>
  <w:style w:type="paragraph" w:styleId="TOC5">
    <w:name w:val="toc 5"/>
    <w:basedOn w:val="Normal"/>
    <w:next w:val="Normal"/>
    <w:autoRedefine/>
    <w:uiPriority w:val="39"/>
    <w:rsid w:val="00933E05"/>
    <w:pPr>
      <w:ind w:left="960"/>
    </w:pPr>
  </w:style>
  <w:style w:type="paragraph" w:styleId="TOC6">
    <w:name w:val="toc 6"/>
    <w:basedOn w:val="Normal"/>
    <w:next w:val="Normal"/>
    <w:autoRedefine/>
    <w:uiPriority w:val="39"/>
    <w:rsid w:val="00933E05"/>
    <w:pPr>
      <w:ind w:left="1200"/>
    </w:pPr>
  </w:style>
  <w:style w:type="paragraph" w:styleId="TOC7">
    <w:name w:val="toc 7"/>
    <w:basedOn w:val="Normal"/>
    <w:next w:val="Normal"/>
    <w:autoRedefine/>
    <w:uiPriority w:val="39"/>
    <w:rsid w:val="00933E05"/>
    <w:pPr>
      <w:ind w:left="1440"/>
    </w:pPr>
  </w:style>
  <w:style w:type="paragraph" w:styleId="TOC8">
    <w:name w:val="toc 8"/>
    <w:basedOn w:val="Normal"/>
    <w:next w:val="Normal"/>
    <w:autoRedefine/>
    <w:uiPriority w:val="39"/>
    <w:rsid w:val="00933E05"/>
    <w:pPr>
      <w:ind w:left="1680"/>
    </w:pPr>
  </w:style>
  <w:style w:type="paragraph" w:styleId="TOC9">
    <w:name w:val="toc 9"/>
    <w:basedOn w:val="Normal"/>
    <w:next w:val="Normal"/>
    <w:autoRedefine/>
    <w:uiPriority w:val="39"/>
    <w:rsid w:val="00933E05"/>
    <w:pPr>
      <w:ind w:left="1920"/>
    </w:pPr>
  </w:style>
  <w:style w:type="character" w:styleId="Hyperlink">
    <w:name w:val="Hyperlink"/>
    <w:uiPriority w:val="99"/>
    <w:rsid w:val="00E7205F"/>
    <w:rPr>
      <w:color w:val="0000FF"/>
      <w:u w:val="single"/>
    </w:rPr>
  </w:style>
  <w:style w:type="paragraph" w:customStyle="1" w:styleId="ReportDate">
    <w:name w:val="Report Date"/>
    <w:basedOn w:val="Normal"/>
    <w:next w:val="Normal"/>
    <w:rsid w:val="00AE0E5C"/>
    <w:pPr>
      <w:jc w:val="right"/>
    </w:pPr>
    <w:rPr>
      <w:rFonts w:ascii="Arial" w:hAnsi="Arial"/>
      <w:sz w:val="22"/>
    </w:rPr>
  </w:style>
  <w:style w:type="paragraph" w:customStyle="1" w:styleId="ReportRefNo">
    <w:name w:val="Report RefNo"/>
    <w:basedOn w:val="Normal"/>
    <w:rsid w:val="00C52274"/>
    <w:pPr>
      <w:jc w:val="right"/>
    </w:pPr>
    <w:rPr>
      <w:rFonts w:ascii="Arial" w:hAnsi="Arial"/>
      <w:sz w:val="22"/>
    </w:rPr>
  </w:style>
  <w:style w:type="paragraph" w:customStyle="1" w:styleId="ReportTitle">
    <w:name w:val="Report Title"/>
    <w:basedOn w:val="ReportClient"/>
    <w:next w:val="Normal"/>
    <w:rsid w:val="00107F04"/>
  </w:style>
  <w:style w:type="table" w:styleId="TableGrid">
    <w:name w:val="Table Grid"/>
    <w:basedOn w:val="TableNormal"/>
    <w:rsid w:val="003A17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TableHeading"/>
    <w:next w:val="C1PlainText"/>
    <w:rsid w:val="001006A8"/>
    <w:pPr>
      <w:spacing w:before="120" w:after="120"/>
      <w:ind w:left="1276"/>
    </w:pPr>
  </w:style>
  <w:style w:type="paragraph" w:styleId="BalloonText">
    <w:name w:val="Balloon Text"/>
    <w:basedOn w:val="Normal"/>
    <w:link w:val="BalloonTextChar"/>
    <w:uiPriority w:val="99"/>
    <w:rsid w:val="00942B4F"/>
    <w:rPr>
      <w:rFonts w:ascii="Tahoma" w:hAnsi="Tahoma" w:cs="Tahoma"/>
      <w:sz w:val="16"/>
      <w:szCs w:val="16"/>
    </w:rPr>
  </w:style>
  <w:style w:type="character" w:customStyle="1" w:styleId="BalloonTextChar">
    <w:name w:val="Balloon Text Char"/>
    <w:link w:val="BalloonText"/>
    <w:uiPriority w:val="99"/>
    <w:rsid w:val="00942B4F"/>
    <w:rPr>
      <w:rFonts w:ascii="Tahoma" w:hAnsi="Tahoma" w:cs="Tahoma"/>
      <w:sz w:val="16"/>
      <w:szCs w:val="16"/>
      <w:lang w:eastAsia="en-US"/>
    </w:rPr>
  </w:style>
  <w:style w:type="paragraph" w:styleId="ListParagraph">
    <w:name w:val="List Paragraph"/>
    <w:basedOn w:val="Normal"/>
    <w:uiPriority w:val="34"/>
    <w:qFormat/>
    <w:rsid w:val="004E2C62"/>
    <w:pPr>
      <w:ind w:left="720"/>
      <w:contextualSpacing/>
    </w:pPr>
  </w:style>
  <w:style w:type="character" w:styleId="Strong">
    <w:name w:val="Strong"/>
    <w:uiPriority w:val="22"/>
    <w:qFormat/>
    <w:rsid w:val="00EE4E36"/>
    <w:rPr>
      <w:b/>
      <w:bCs/>
    </w:rPr>
  </w:style>
  <w:style w:type="paragraph" w:styleId="TOCHeading">
    <w:name w:val="TOC Heading"/>
    <w:basedOn w:val="Heading1"/>
    <w:next w:val="Normal"/>
    <w:uiPriority w:val="39"/>
    <w:semiHidden/>
    <w:unhideWhenUsed/>
    <w:qFormat/>
    <w:rsid w:val="00523CB0"/>
    <w:pPr>
      <w:keepLines/>
      <w:pageBreakBefore w:val="0"/>
      <w:numPr>
        <w:numId w:val="0"/>
      </w:numPr>
      <w:overflowPunct/>
      <w:autoSpaceDE/>
      <w:autoSpaceDN/>
      <w:adjustRightInd/>
      <w:spacing w:before="480" w:line="276" w:lineRule="auto"/>
      <w:textAlignment w:val="auto"/>
      <w:outlineLvl w:val="9"/>
    </w:pPr>
    <w:rPr>
      <w:rFonts w:ascii="Cambria" w:hAnsi="Cambria"/>
      <w:bCs/>
      <w:caps w:val="0"/>
      <w:color w:val="365F91"/>
      <w:kern w:val="0"/>
      <w:sz w:val="28"/>
      <w:szCs w:val="28"/>
      <w:lang w:val="en-US"/>
    </w:rPr>
  </w:style>
  <w:style w:type="paragraph" w:styleId="TableofFigures">
    <w:name w:val="table of figures"/>
    <w:basedOn w:val="Normal"/>
    <w:next w:val="Normal"/>
    <w:uiPriority w:val="99"/>
    <w:rsid w:val="00FD3BCF"/>
  </w:style>
  <w:style w:type="character" w:customStyle="1" w:styleId="C1PlainTextChar1">
    <w:name w:val="C1 Plain Text Char1"/>
    <w:link w:val="C1PlainText"/>
    <w:rsid w:val="008F3FC4"/>
    <w:rPr>
      <w:sz w:val="24"/>
      <w:lang w:eastAsia="en-US"/>
    </w:rPr>
  </w:style>
  <w:style w:type="table" w:customStyle="1" w:styleId="Table">
    <w:name w:val="Table"/>
    <w:basedOn w:val="TableNormal"/>
    <w:rsid w:val="00E90A52"/>
    <w:pPr>
      <w:keepNext/>
      <w:keepLines/>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NormalIndent1">
    <w:name w:val="Normal Indent1"/>
    <w:basedOn w:val="Normal"/>
    <w:rsid w:val="00E90A52"/>
    <w:pPr>
      <w:tabs>
        <w:tab w:val="left" w:pos="1701"/>
        <w:tab w:val="left" w:pos="2268"/>
        <w:tab w:val="right" w:pos="8789"/>
      </w:tabs>
      <w:spacing w:before="120" w:after="120" w:line="300" w:lineRule="atLeast"/>
      <w:ind w:left="1134"/>
      <w:jc w:val="both"/>
    </w:pPr>
    <w:rPr>
      <w:rFonts w:ascii="Helvetica" w:hAnsi="Helvetica"/>
      <w:sz w:val="22"/>
      <w:lang w:eastAsia="en-GB"/>
    </w:rPr>
  </w:style>
  <w:style w:type="paragraph" w:customStyle="1" w:styleId="StyleCaptionLeft006cm">
    <w:name w:val="Style Caption + Left:  0.06 cm"/>
    <w:basedOn w:val="Caption"/>
    <w:rsid w:val="00E90A52"/>
    <w:pPr>
      <w:ind w:left="34"/>
    </w:pPr>
    <w:rPr>
      <w:noProof w:val="0"/>
    </w:rPr>
  </w:style>
  <w:style w:type="paragraph" w:customStyle="1" w:styleId="StyleJustified">
    <w:name w:val="Style Justified"/>
    <w:basedOn w:val="Normal"/>
    <w:rsid w:val="00931FA9"/>
    <w:pPr>
      <w:spacing w:before="60" w:after="60"/>
      <w:jc w:val="both"/>
    </w:pPr>
    <w:rPr>
      <w:rFonts w:ascii="Arial" w:hAnsi="Arial"/>
      <w:sz w:val="22"/>
    </w:rPr>
  </w:style>
  <w:style w:type="paragraph" w:customStyle="1" w:styleId="StyleReportClientLeftRight0cmE">
    <w:name w:val="Style Report Client + Left Right:  0 cm E"/>
    <w:basedOn w:val="ReportClient"/>
    <w:rsid w:val="00931FA9"/>
    <w:pPr>
      <w:ind w:right="0"/>
      <w:jc w:val="left"/>
    </w:pPr>
    <w:rPr>
      <w:szCs w:val="20"/>
    </w:rPr>
  </w:style>
  <w:style w:type="paragraph" w:customStyle="1" w:styleId="StyleReportTitleLeftRight0cmE">
    <w:name w:val="Style Report Title + Left Right:  0 cm E"/>
    <w:basedOn w:val="ReportTitle"/>
    <w:rsid w:val="00931FA9"/>
    <w:pPr>
      <w:ind w:right="0"/>
      <w:jc w:val="left"/>
    </w:pPr>
    <w:rPr>
      <w:szCs w:val="20"/>
    </w:rPr>
  </w:style>
  <w:style w:type="character" w:customStyle="1" w:styleId="HeaderChar">
    <w:name w:val="Header Char"/>
    <w:link w:val="Header"/>
    <w:uiPriority w:val="99"/>
    <w:rsid w:val="00181419"/>
    <w:rPr>
      <w:rFonts w:ascii="Arial" w:hAnsi="Arial"/>
      <w:sz w:val="18"/>
      <w:lang w:eastAsia="en-US"/>
    </w:rPr>
  </w:style>
  <w:style w:type="character" w:customStyle="1" w:styleId="longtext">
    <w:name w:val="long_text"/>
    <w:basedOn w:val="DefaultParagraphFont"/>
    <w:rsid w:val="002D47B7"/>
  </w:style>
  <w:style w:type="character" w:customStyle="1" w:styleId="FooterChar">
    <w:name w:val="Footer Char"/>
    <w:link w:val="Footer"/>
    <w:uiPriority w:val="99"/>
    <w:rsid w:val="008D274F"/>
    <w:rPr>
      <w:sz w:val="16"/>
      <w:lang w:eastAsia="en-US"/>
    </w:rPr>
  </w:style>
  <w:style w:type="paragraph" w:customStyle="1" w:styleId="Textosimple">
    <w:name w:val="Texto simple"/>
    <w:basedOn w:val="Normal"/>
    <w:link w:val="Textosimple0"/>
    <w:rsid w:val="004F3B55"/>
    <w:pPr>
      <w:tabs>
        <w:tab w:val="left" w:pos="431"/>
        <w:tab w:val="left" w:pos="794"/>
      </w:tabs>
      <w:overflowPunct/>
      <w:autoSpaceDE/>
      <w:autoSpaceDN/>
      <w:adjustRightInd/>
      <w:spacing w:after="120"/>
      <w:ind w:firstLine="431"/>
      <w:jc w:val="both"/>
      <w:textAlignment w:val="auto"/>
    </w:pPr>
    <w:rPr>
      <w:rFonts w:eastAsia="Calibri"/>
      <w:sz w:val="22"/>
      <w:lang w:val="en-US"/>
    </w:rPr>
  </w:style>
  <w:style w:type="character" w:customStyle="1" w:styleId="Textosimple0">
    <w:name w:val="Texto simple Знак"/>
    <w:link w:val="Textosimple"/>
    <w:locked/>
    <w:rsid w:val="004F3B55"/>
    <w:rPr>
      <w:rFonts w:eastAsia="Calibri"/>
      <w:sz w:val="22"/>
      <w:lang w:val="en-US" w:eastAsia="en-US"/>
    </w:rPr>
  </w:style>
  <w:style w:type="paragraph" w:customStyle="1" w:styleId="ListParagraph1">
    <w:name w:val="List Paragraph1"/>
    <w:basedOn w:val="Normal"/>
    <w:rsid w:val="002F129F"/>
    <w:pPr>
      <w:overflowPunct/>
      <w:autoSpaceDE/>
      <w:autoSpaceDN/>
      <w:adjustRightInd/>
      <w:spacing w:after="200" w:line="276" w:lineRule="auto"/>
      <w:ind w:left="720"/>
      <w:textAlignment w:val="auto"/>
    </w:pPr>
    <w:rPr>
      <w:rFonts w:ascii="Calibri" w:hAnsi="Calibri"/>
      <w:sz w:val="22"/>
      <w:szCs w:val="22"/>
      <w:lang w:val="ru-RU"/>
    </w:rPr>
  </w:style>
  <w:style w:type="paragraph" w:styleId="BodyText">
    <w:name w:val="Body Text"/>
    <w:basedOn w:val="Normal"/>
    <w:link w:val="BodyTextChar"/>
    <w:rsid w:val="00623D6E"/>
    <w:pPr>
      <w:overflowPunct/>
      <w:textAlignment w:val="auto"/>
    </w:pPr>
    <w:rPr>
      <w:szCs w:val="24"/>
      <w:lang w:val="en-US"/>
    </w:rPr>
  </w:style>
  <w:style w:type="character" w:customStyle="1" w:styleId="BodyTextChar">
    <w:name w:val="Body Text Char"/>
    <w:link w:val="BodyText"/>
    <w:rsid w:val="00623D6E"/>
    <w:rPr>
      <w:sz w:val="24"/>
      <w:szCs w:val="24"/>
      <w:lang w:val="en-US" w:eastAsia="en-US"/>
    </w:rPr>
  </w:style>
  <w:style w:type="paragraph" w:customStyle="1" w:styleId="C1PlainTextChar">
    <w:name w:val="C1 Plain Text Char"/>
    <w:basedOn w:val="Normal"/>
    <w:rsid w:val="00460ED1"/>
    <w:pPr>
      <w:spacing w:before="120" w:after="120"/>
      <w:ind w:left="1298"/>
      <w:jc w:val="both"/>
    </w:pPr>
  </w:style>
  <w:style w:type="paragraph" w:styleId="NormalIndent">
    <w:name w:val="Normal Indent"/>
    <w:basedOn w:val="Normal"/>
    <w:rsid w:val="008D13AF"/>
    <w:pPr>
      <w:keepLines/>
      <w:tabs>
        <w:tab w:val="left" w:pos="1701"/>
        <w:tab w:val="left" w:pos="2268"/>
        <w:tab w:val="right" w:pos="8789"/>
      </w:tabs>
      <w:overflowPunct/>
      <w:autoSpaceDE/>
      <w:autoSpaceDN/>
      <w:adjustRightInd/>
      <w:spacing w:before="120" w:after="120" w:line="300" w:lineRule="atLeast"/>
      <w:ind w:left="1134"/>
      <w:textAlignment w:val="auto"/>
    </w:pPr>
    <w:rPr>
      <w:rFonts w:ascii="Arial" w:hAnsi="Arial"/>
      <w:color w:val="000000"/>
      <w:sz w:val="22"/>
      <w:lang w:val="en-US"/>
    </w:rPr>
  </w:style>
  <w:style w:type="paragraph" w:customStyle="1" w:styleId="DocInfoLeft45cm">
    <w:name w:val="DocInfo + Left:  4.5 cm"/>
    <w:basedOn w:val="DocInfo"/>
    <w:rsid w:val="008D13AF"/>
    <w:pPr>
      <w:ind w:left="2552"/>
    </w:pPr>
    <w:rPr>
      <w:noProof w:val="0"/>
    </w:rPr>
  </w:style>
  <w:style w:type="paragraph" w:customStyle="1" w:styleId="Para0">
    <w:name w:val="Para 0"/>
    <w:basedOn w:val="Normal"/>
    <w:link w:val="Para0Char"/>
    <w:rsid w:val="008D13AF"/>
    <w:pPr>
      <w:overflowPunct/>
      <w:autoSpaceDE/>
      <w:autoSpaceDN/>
      <w:adjustRightInd/>
      <w:spacing w:after="220" w:line="300" w:lineRule="auto"/>
      <w:textAlignment w:val="auto"/>
    </w:pPr>
    <w:rPr>
      <w:color w:val="000000"/>
      <w:sz w:val="22"/>
    </w:rPr>
  </w:style>
  <w:style w:type="paragraph" w:customStyle="1" w:styleId="Para0bullet">
    <w:name w:val="Para 0 bullet"/>
    <w:basedOn w:val="Para0"/>
    <w:rsid w:val="008D13AF"/>
    <w:pPr>
      <w:numPr>
        <w:numId w:val="55"/>
      </w:numPr>
      <w:tabs>
        <w:tab w:val="clear" w:pos="397"/>
        <w:tab w:val="num" w:pos="432"/>
      </w:tabs>
      <w:spacing w:after="60"/>
      <w:ind w:left="432" w:hanging="432"/>
    </w:pPr>
  </w:style>
  <w:style w:type="paragraph" w:customStyle="1" w:styleId="Para0number">
    <w:name w:val="Para 0 number"/>
    <w:basedOn w:val="Para0"/>
    <w:rsid w:val="008D13AF"/>
    <w:pPr>
      <w:numPr>
        <w:numId w:val="56"/>
      </w:numPr>
      <w:tabs>
        <w:tab w:val="clear" w:pos="397"/>
        <w:tab w:val="num" w:pos="644"/>
      </w:tabs>
      <w:spacing w:after="60"/>
      <w:ind w:left="568" w:hanging="284"/>
    </w:pPr>
  </w:style>
  <w:style w:type="paragraph" w:customStyle="1" w:styleId="Para1dash">
    <w:name w:val="Para 1 dash"/>
    <w:basedOn w:val="Normal"/>
    <w:rsid w:val="008D13AF"/>
    <w:pPr>
      <w:numPr>
        <w:numId w:val="57"/>
      </w:numPr>
      <w:overflowPunct/>
      <w:autoSpaceDE/>
      <w:autoSpaceDN/>
      <w:adjustRightInd/>
      <w:spacing w:after="60" w:line="300" w:lineRule="auto"/>
      <w:textAlignment w:val="auto"/>
    </w:pPr>
    <w:rPr>
      <w:color w:val="000000"/>
      <w:sz w:val="22"/>
    </w:rPr>
  </w:style>
  <w:style w:type="paragraph" w:customStyle="1" w:styleId="TableFont">
    <w:name w:val="TableFont"/>
    <w:basedOn w:val="Para0"/>
    <w:link w:val="TableFontChar"/>
    <w:rsid w:val="008D13AF"/>
    <w:pPr>
      <w:spacing w:before="40" w:after="40" w:line="240" w:lineRule="auto"/>
    </w:pPr>
    <w:rPr>
      <w:rFonts w:ascii="Arial" w:hAnsi="Arial"/>
      <w:sz w:val="18"/>
    </w:rPr>
  </w:style>
  <w:style w:type="paragraph" w:customStyle="1" w:styleId="TableFontH">
    <w:name w:val="TableFontH"/>
    <w:basedOn w:val="TableFont"/>
    <w:rsid w:val="008D13AF"/>
    <w:pPr>
      <w:keepNext/>
      <w:spacing w:before="60" w:after="60"/>
    </w:pPr>
    <w:rPr>
      <w:b/>
      <w:color w:val="808000"/>
    </w:rPr>
  </w:style>
  <w:style w:type="paragraph" w:customStyle="1" w:styleId="Para2dash">
    <w:name w:val="Para 2 dash"/>
    <w:basedOn w:val="Normal"/>
    <w:rsid w:val="008D13AF"/>
    <w:pPr>
      <w:numPr>
        <w:numId w:val="58"/>
      </w:numPr>
      <w:overflowPunct/>
      <w:autoSpaceDE/>
      <w:autoSpaceDN/>
      <w:adjustRightInd/>
      <w:spacing w:after="60" w:line="300" w:lineRule="auto"/>
      <w:textAlignment w:val="auto"/>
    </w:pPr>
    <w:rPr>
      <w:color w:val="000000"/>
      <w:sz w:val="22"/>
    </w:rPr>
  </w:style>
  <w:style w:type="character" w:customStyle="1" w:styleId="Para0Char">
    <w:name w:val="Para 0 Char"/>
    <w:link w:val="Para0"/>
    <w:rsid w:val="008D13AF"/>
    <w:rPr>
      <w:color w:val="000000"/>
      <w:sz w:val="22"/>
      <w:lang w:eastAsia="en-US"/>
    </w:rPr>
  </w:style>
  <w:style w:type="character" w:customStyle="1" w:styleId="TableFontChar">
    <w:name w:val="TableFont Char"/>
    <w:link w:val="TableFont"/>
    <w:rsid w:val="008D13AF"/>
    <w:rPr>
      <w:rFonts w:ascii="Arial" w:hAnsi="Arial"/>
      <w:color w:val="000000"/>
      <w:sz w:val="18"/>
      <w:lang w:eastAsia="en-US"/>
    </w:rPr>
  </w:style>
  <w:style w:type="paragraph" w:customStyle="1" w:styleId="StyleDocInfoLeft25cm">
    <w:name w:val="Style DocInfo + Left:  2.5 cm"/>
    <w:basedOn w:val="DocInfo"/>
    <w:rsid w:val="008D13AF"/>
    <w:pPr>
      <w:ind w:left="1985" w:hanging="567"/>
    </w:pPr>
    <w:rPr>
      <w:noProof w:val="0"/>
    </w:rPr>
  </w:style>
  <w:style w:type="paragraph" w:customStyle="1" w:styleId="Bulleted">
    <w:name w:val="Bulleted"/>
    <w:basedOn w:val="C1PlainText"/>
    <w:rsid w:val="008D13AF"/>
    <w:pPr>
      <w:numPr>
        <w:numId w:val="59"/>
      </w:numPr>
    </w:pPr>
  </w:style>
  <w:style w:type="character" w:styleId="Emphasis">
    <w:name w:val="Emphasis"/>
    <w:uiPriority w:val="99"/>
    <w:qFormat/>
    <w:rsid w:val="008D13AF"/>
    <w:rPr>
      <w:rFonts w:cs="Times New Roman"/>
      <w:b/>
      <w:bCs/>
    </w:rPr>
  </w:style>
  <w:style w:type="character" w:styleId="CommentReference">
    <w:name w:val="annotation reference"/>
    <w:uiPriority w:val="99"/>
    <w:rsid w:val="008D13AF"/>
    <w:rPr>
      <w:sz w:val="16"/>
      <w:szCs w:val="16"/>
    </w:rPr>
  </w:style>
  <w:style w:type="paragraph" w:styleId="CommentText">
    <w:name w:val="annotation text"/>
    <w:basedOn w:val="Normal"/>
    <w:link w:val="CommentTextChar"/>
    <w:rsid w:val="008D13AF"/>
    <w:rPr>
      <w:sz w:val="20"/>
    </w:rPr>
  </w:style>
  <w:style w:type="character" w:customStyle="1" w:styleId="CommentTextChar">
    <w:name w:val="Comment Text Char"/>
    <w:link w:val="CommentText"/>
    <w:rsid w:val="008D13AF"/>
    <w:rPr>
      <w:lang w:eastAsia="en-US"/>
    </w:rPr>
  </w:style>
  <w:style w:type="character" w:customStyle="1" w:styleId="ft">
    <w:name w:val="ft"/>
    <w:basedOn w:val="DefaultParagraphFont"/>
    <w:rsid w:val="008D13AF"/>
  </w:style>
  <w:style w:type="paragraph" w:customStyle="1" w:styleId="FormatvorlageDocInfoLinks229cm">
    <w:name w:val="Formatvorlage DocInfo + Links:  2.29 cm"/>
    <w:basedOn w:val="DocInfo"/>
    <w:rsid w:val="008D13AF"/>
    <w:pPr>
      <w:tabs>
        <w:tab w:val="left" w:pos="1298"/>
      </w:tabs>
      <w:ind w:left="1298"/>
    </w:pPr>
  </w:style>
  <w:style w:type="paragraph" w:styleId="CommentSubject">
    <w:name w:val="annotation subject"/>
    <w:basedOn w:val="CommentText"/>
    <w:next w:val="CommentText"/>
    <w:link w:val="CommentSubjectChar"/>
    <w:rsid w:val="008D13AF"/>
    <w:rPr>
      <w:b/>
      <w:bCs/>
    </w:rPr>
  </w:style>
  <w:style w:type="character" w:customStyle="1" w:styleId="CommentSubjectChar">
    <w:name w:val="Comment Subject Char"/>
    <w:link w:val="CommentSubject"/>
    <w:rsid w:val="008D13AF"/>
    <w:rPr>
      <w:b/>
      <w:bCs/>
      <w:lang w:eastAsia="en-US"/>
    </w:rPr>
  </w:style>
  <w:style w:type="paragraph" w:customStyle="1" w:styleId="StyleCaption11pt">
    <w:name w:val="Style Caption + 11 pt"/>
    <w:basedOn w:val="Caption"/>
    <w:rsid w:val="008D13AF"/>
    <w:rPr>
      <w:noProof w:val="0"/>
      <w:sz w:val="22"/>
    </w:rPr>
  </w:style>
  <w:style w:type="character" w:customStyle="1" w:styleId="FontStyle54">
    <w:name w:val="Font Style54"/>
    <w:rsid w:val="008D13AF"/>
    <w:rPr>
      <w:rFonts w:ascii="Arial" w:hAnsi="Arial" w:cs="Arial"/>
      <w:b/>
      <w:bCs/>
      <w:sz w:val="20"/>
      <w:szCs w:val="20"/>
    </w:rPr>
  </w:style>
  <w:style w:type="character" w:customStyle="1" w:styleId="FontStyle55">
    <w:name w:val="Font Style55"/>
    <w:rsid w:val="008D13AF"/>
    <w:rPr>
      <w:rFonts w:ascii="Arial" w:hAnsi="Arial" w:cs="Arial"/>
      <w:sz w:val="20"/>
      <w:szCs w:val="20"/>
    </w:rPr>
  </w:style>
  <w:style w:type="paragraph" w:customStyle="1" w:styleId="Style19">
    <w:name w:val="Style19"/>
    <w:basedOn w:val="Normal"/>
    <w:rsid w:val="008D13AF"/>
    <w:pPr>
      <w:widowControl w:val="0"/>
      <w:overflowPunct/>
      <w:spacing w:line="250" w:lineRule="exact"/>
      <w:jc w:val="both"/>
      <w:textAlignment w:val="auto"/>
    </w:pPr>
    <w:rPr>
      <w:rFonts w:cs="Angsana New"/>
      <w:szCs w:val="24"/>
      <w:lang w:val="de-CH" w:eastAsia="de-CH" w:bidi="th-TH"/>
    </w:rPr>
  </w:style>
  <w:style w:type="paragraph" w:customStyle="1" w:styleId="asterix">
    <w:name w:val="asterix"/>
    <w:basedOn w:val="Normal"/>
    <w:rsid w:val="008D13AF"/>
    <w:pPr>
      <w:overflowPunct/>
      <w:autoSpaceDE/>
      <w:autoSpaceDN/>
      <w:adjustRightInd/>
      <w:textAlignment w:val="auto"/>
    </w:pPr>
    <w:rPr>
      <w:lang w:val="de-DE" w:eastAsia="de-DE"/>
    </w:rPr>
  </w:style>
  <w:style w:type="character" w:styleId="HTMLCite">
    <w:name w:val="HTML Cite"/>
    <w:uiPriority w:val="99"/>
    <w:unhideWhenUsed/>
    <w:rsid w:val="008D13AF"/>
    <w:rPr>
      <w:i w:val="0"/>
      <w:iCs w:val="0"/>
      <w:color w:val="0E774A"/>
    </w:rPr>
  </w:style>
  <w:style w:type="paragraph" w:styleId="FootnoteText">
    <w:name w:val="footnote text"/>
    <w:basedOn w:val="Normal"/>
    <w:link w:val="FootnoteTextChar"/>
    <w:rsid w:val="008D13AF"/>
    <w:rPr>
      <w:sz w:val="20"/>
    </w:rPr>
  </w:style>
  <w:style w:type="character" w:customStyle="1" w:styleId="FootnoteTextChar">
    <w:name w:val="Footnote Text Char"/>
    <w:link w:val="FootnoteText"/>
    <w:rsid w:val="008D13AF"/>
    <w:rPr>
      <w:lang w:eastAsia="en-US"/>
    </w:rPr>
  </w:style>
  <w:style w:type="character" w:styleId="FootnoteReference">
    <w:name w:val="footnote reference"/>
    <w:rsid w:val="008D13AF"/>
    <w:rPr>
      <w:vertAlign w:val="superscript"/>
    </w:rPr>
  </w:style>
  <w:style w:type="character" w:customStyle="1" w:styleId="hps">
    <w:name w:val="hps"/>
    <w:basedOn w:val="DefaultParagraphFont"/>
    <w:rsid w:val="008D13AF"/>
  </w:style>
  <w:style w:type="character" w:customStyle="1" w:styleId="atn">
    <w:name w:val="atn"/>
    <w:basedOn w:val="DefaultParagraphFont"/>
    <w:rsid w:val="008D13AF"/>
  </w:style>
  <w:style w:type="character" w:customStyle="1" w:styleId="shorttext">
    <w:name w:val="short_text"/>
    <w:basedOn w:val="DefaultParagraphFont"/>
    <w:rsid w:val="008D13AF"/>
  </w:style>
  <w:style w:type="numbering" w:customStyle="1" w:styleId="Style1">
    <w:name w:val="Style1"/>
    <w:uiPriority w:val="99"/>
    <w:rsid w:val="008D13AF"/>
    <w:pPr>
      <w:numPr>
        <w:numId w:val="60"/>
      </w:numPr>
    </w:pPr>
  </w:style>
  <w:style w:type="paragraph" w:customStyle="1" w:styleId="BankNormalChar">
    <w:name w:val="BankNormal Char"/>
    <w:basedOn w:val="Normal"/>
    <w:link w:val="BankNormalCharChar"/>
    <w:rsid w:val="008D13AF"/>
    <w:pPr>
      <w:overflowPunct/>
      <w:autoSpaceDE/>
      <w:autoSpaceDN/>
      <w:adjustRightInd/>
      <w:spacing w:after="240"/>
      <w:textAlignment w:val="auto"/>
    </w:pPr>
    <w:rPr>
      <w:lang w:val="en-US"/>
    </w:rPr>
  </w:style>
  <w:style w:type="character" w:customStyle="1" w:styleId="BankNormalCharChar">
    <w:name w:val="BankNormal Char Char"/>
    <w:link w:val="BankNormalChar"/>
    <w:rsid w:val="008D13AF"/>
    <w:rPr>
      <w:sz w:val="24"/>
      <w:lang w:val="en-US" w:eastAsia="en-US"/>
    </w:rPr>
  </w:style>
  <w:style w:type="character" w:customStyle="1" w:styleId="Heading3Char">
    <w:name w:val="Heading 3 Char"/>
    <w:link w:val="Heading3"/>
    <w:rsid w:val="00DD22D0"/>
    <w:rPr>
      <w:b/>
      <w:sz w:val="24"/>
      <w:lang w:eastAsia="en-US"/>
    </w:rPr>
  </w:style>
  <w:style w:type="character" w:customStyle="1" w:styleId="sciname1">
    <w:name w:val="sciname1"/>
    <w:rsid w:val="008D13AF"/>
    <w:rPr>
      <w:i/>
      <w:iCs/>
    </w:rPr>
  </w:style>
  <w:style w:type="character" w:customStyle="1" w:styleId="apple-converted-space">
    <w:name w:val="apple-converted-space"/>
    <w:rsid w:val="00253427"/>
  </w:style>
  <w:style w:type="character" w:customStyle="1" w:styleId="bignum">
    <w:name w:val="bignum"/>
    <w:basedOn w:val="DefaultParagraphFont"/>
    <w:rsid w:val="00650009"/>
  </w:style>
  <w:style w:type="character" w:styleId="IntenseReference">
    <w:name w:val="Intense Reference"/>
    <w:uiPriority w:val="32"/>
    <w:qFormat/>
    <w:rsid w:val="00F13B16"/>
    <w:rPr>
      <w:b/>
      <w:bCs/>
      <w:smallCaps/>
      <w:color w:val="C0504D"/>
      <w:spacing w:val="5"/>
      <w:u w:val="single"/>
    </w:rPr>
  </w:style>
  <w:style w:type="paragraph" w:customStyle="1" w:styleId="style13312298460000000943msonormal">
    <w:name w:val="style13312298460000000943msonormal"/>
    <w:basedOn w:val="Normal"/>
    <w:rsid w:val="00BA746E"/>
    <w:pPr>
      <w:overflowPunct/>
      <w:autoSpaceDE/>
      <w:autoSpaceDN/>
      <w:adjustRightInd/>
      <w:spacing w:before="100" w:beforeAutospacing="1" w:after="100" w:afterAutospacing="1"/>
      <w:textAlignment w:val="auto"/>
    </w:pPr>
    <w:rPr>
      <w:rFonts w:eastAsia="Calibri"/>
      <w:szCs w:val="24"/>
      <w:lang w:eastAsia="en-GB"/>
    </w:rPr>
  </w:style>
  <w:style w:type="paragraph" w:styleId="Revision">
    <w:name w:val="Revision"/>
    <w:hidden/>
    <w:uiPriority w:val="99"/>
    <w:semiHidden/>
    <w:rsid w:val="00B94120"/>
    <w:rPr>
      <w:sz w:val="24"/>
      <w:lang w:eastAsia="en-US"/>
    </w:rPr>
  </w:style>
  <w:style w:type="paragraph" w:styleId="NormalWeb">
    <w:name w:val="Normal (Web)"/>
    <w:basedOn w:val="Normal"/>
    <w:uiPriority w:val="99"/>
    <w:unhideWhenUsed/>
    <w:rsid w:val="00102804"/>
    <w:pPr>
      <w:overflowPunct/>
      <w:autoSpaceDE/>
      <w:autoSpaceDN/>
      <w:adjustRightInd/>
      <w:spacing w:before="100" w:beforeAutospacing="1" w:after="100" w:afterAutospacing="1"/>
      <w:textAlignment w:val="auto"/>
    </w:pPr>
    <w:rPr>
      <w:szCs w:val="24"/>
      <w:lang w:eastAsia="en-GB"/>
    </w:rPr>
  </w:style>
  <w:style w:type="table" w:customStyle="1" w:styleId="TableGrid1">
    <w:name w:val="Table Grid1"/>
    <w:basedOn w:val="TableNormal"/>
    <w:next w:val="TableGrid"/>
    <w:uiPriority w:val="59"/>
    <w:rsid w:val="008B7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D6322"/>
    <w:rPr>
      <w:b/>
      <w:bCs/>
      <w:sz w:val="24"/>
      <w:szCs w:val="28"/>
      <w:lang w:eastAsia="en-US"/>
    </w:rPr>
  </w:style>
  <w:style w:type="character" w:customStyle="1" w:styleId="Heading2Char">
    <w:name w:val="Heading 2 Char"/>
    <w:basedOn w:val="DefaultParagraphFont"/>
    <w:link w:val="Heading2"/>
    <w:rsid w:val="003A6382"/>
    <w:rPr>
      <w:b/>
      <w:sz w:val="24"/>
      <w:lang w:eastAsia="en-US"/>
    </w:rPr>
  </w:style>
  <w:style w:type="table" w:customStyle="1" w:styleId="TableGrid11">
    <w:name w:val="Table Grid11"/>
    <w:basedOn w:val="TableNormal"/>
    <w:next w:val="TableGrid"/>
    <w:uiPriority w:val="59"/>
    <w:rsid w:val="00CC2B9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C2B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D5C"/>
    <w:pPr>
      <w:overflowPunct w:val="0"/>
      <w:autoSpaceDE w:val="0"/>
      <w:autoSpaceDN w:val="0"/>
      <w:adjustRightInd w:val="0"/>
      <w:textAlignment w:val="baseline"/>
    </w:pPr>
    <w:rPr>
      <w:sz w:val="24"/>
      <w:lang w:eastAsia="en-US"/>
    </w:rPr>
  </w:style>
  <w:style w:type="paragraph" w:styleId="Heading1">
    <w:name w:val="heading 1"/>
    <w:basedOn w:val="Normal"/>
    <w:next w:val="C1PlainText"/>
    <w:qFormat/>
    <w:rsid w:val="00E5064F"/>
    <w:pPr>
      <w:keepNext/>
      <w:pageBreakBefore/>
      <w:numPr>
        <w:numId w:val="8"/>
      </w:numPr>
      <w:tabs>
        <w:tab w:val="clear" w:pos="432"/>
        <w:tab w:val="left" w:pos="1296"/>
      </w:tabs>
      <w:spacing w:before="360"/>
      <w:ind w:left="1298" w:hanging="1298"/>
      <w:outlineLvl w:val="0"/>
    </w:pPr>
    <w:rPr>
      <w:b/>
      <w:caps/>
      <w:kern w:val="28"/>
    </w:rPr>
  </w:style>
  <w:style w:type="paragraph" w:styleId="Heading2">
    <w:name w:val="heading 2"/>
    <w:basedOn w:val="Normal"/>
    <w:next w:val="C1PlainText"/>
    <w:link w:val="Heading2Char"/>
    <w:qFormat/>
    <w:rsid w:val="003A6382"/>
    <w:pPr>
      <w:keepNext/>
      <w:numPr>
        <w:ilvl w:val="1"/>
        <w:numId w:val="9"/>
      </w:numPr>
      <w:tabs>
        <w:tab w:val="clear" w:pos="1002"/>
        <w:tab w:val="num" w:pos="1298"/>
      </w:tabs>
      <w:spacing w:before="360"/>
      <w:ind w:left="1296" w:hanging="1296"/>
      <w:outlineLvl w:val="1"/>
    </w:pPr>
    <w:rPr>
      <w:b/>
    </w:rPr>
  </w:style>
  <w:style w:type="paragraph" w:styleId="Heading3">
    <w:name w:val="heading 3"/>
    <w:basedOn w:val="Normal"/>
    <w:next w:val="C1PlainText"/>
    <w:link w:val="Heading3Char"/>
    <w:qFormat/>
    <w:rsid w:val="00DD22D0"/>
    <w:pPr>
      <w:keepNext/>
      <w:numPr>
        <w:ilvl w:val="2"/>
        <w:numId w:val="10"/>
      </w:numPr>
      <w:tabs>
        <w:tab w:val="clear" w:pos="720"/>
      </w:tabs>
      <w:spacing w:before="360"/>
      <w:ind w:left="1350" w:hanging="1350"/>
      <w:outlineLvl w:val="2"/>
    </w:pPr>
    <w:rPr>
      <w:b/>
    </w:rPr>
  </w:style>
  <w:style w:type="paragraph" w:styleId="Heading4">
    <w:name w:val="heading 4"/>
    <w:basedOn w:val="Normal"/>
    <w:next w:val="C1PlainText"/>
    <w:link w:val="Heading4Char"/>
    <w:qFormat/>
    <w:rsid w:val="001B3F1B"/>
    <w:pPr>
      <w:keepNext/>
      <w:numPr>
        <w:ilvl w:val="3"/>
        <w:numId w:val="11"/>
      </w:numPr>
      <w:tabs>
        <w:tab w:val="clear" w:pos="864"/>
        <w:tab w:val="num" w:pos="1276"/>
      </w:tabs>
      <w:spacing w:before="360"/>
      <w:ind w:left="1276" w:hanging="1276"/>
      <w:outlineLvl w:val="3"/>
    </w:pPr>
    <w:rPr>
      <w:b/>
      <w:bCs/>
      <w:szCs w:val="28"/>
    </w:rPr>
  </w:style>
  <w:style w:type="paragraph" w:styleId="Heading5">
    <w:name w:val="heading 5"/>
    <w:basedOn w:val="Normal"/>
    <w:next w:val="Normal"/>
    <w:qFormat/>
    <w:rsid w:val="00CF5D5C"/>
    <w:pPr>
      <w:numPr>
        <w:ilvl w:val="4"/>
        <w:numId w:val="2"/>
      </w:numPr>
      <w:tabs>
        <w:tab w:val="clear" w:pos="1008"/>
        <w:tab w:val="num" w:pos="1298"/>
      </w:tabs>
      <w:spacing w:before="240" w:after="60"/>
      <w:ind w:left="1298" w:hanging="1298"/>
      <w:outlineLvl w:val="4"/>
    </w:pPr>
    <w:rPr>
      <w:b/>
      <w:bCs/>
      <w:iCs/>
      <w:szCs w:val="26"/>
    </w:rPr>
  </w:style>
  <w:style w:type="paragraph" w:styleId="Heading6">
    <w:name w:val="heading 6"/>
    <w:basedOn w:val="Normal"/>
    <w:next w:val="Normal"/>
    <w:qFormat/>
    <w:rsid w:val="00CF5D5C"/>
    <w:pPr>
      <w:numPr>
        <w:ilvl w:val="5"/>
        <w:numId w:val="1"/>
      </w:numPr>
      <w:spacing w:before="240" w:after="60"/>
      <w:outlineLvl w:val="5"/>
    </w:pPr>
    <w:rPr>
      <w:b/>
      <w:bCs/>
      <w:sz w:val="22"/>
      <w:szCs w:val="22"/>
    </w:rPr>
  </w:style>
  <w:style w:type="paragraph" w:styleId="Heading7">
    <w:name w:val="heading 7"/>
    <w:basedOn w:val="Normal"/>
    <w:next w:val="Normal"/>
    <w:qFormat/>
    <w:rsid w:val="00CF5D5C"/>
    <w:pPr>
      <w:numPr>
        <w:ilvl w:val="6"/>
        <w:numId w:val="1"/>
      </w:numPr>
      <w:spacing w:before="240" w:after="60"/>
      <w:outlineLvl w:val="6"/>
    </w:pPr>
    <w:rPr>
      <w:szCs w:val="24"/>
    </w:rPr>
  </w:style>
  <w:style w:type="paragraph" w:styleId="Heading8">
    <w:name w:val="heading 8"/>
    <w:basedOn w:val="Normal"/>
    <w:next w:val="Normal"/>
    <w:qFormat/>
    <w:rsid w:val="00CF5D5C"/>
    <w:pPr>
      <w:numPr>
        <w:ilvl w:val="7"/>
        <w:numId w:val="1"/>
      </w:numPr>
      <w:spacing w:before="240" w:after="60"/>
      <w:outlineLvl w:val="7"/>
    </w:pPr>
    <w:rPr>
      <w:i/>
      <w:iCs/>
      <w:szCs w:val="24"/>
    </w:rPr>
  </w:style>
  <w:style w:type="paragraph" w:styleId="Heading9">
    <w:name w:val="heading 9"/>
    <w:basedOn w:val="Normal"/>
    <w:next w:val="Normal"/>
    <w:qFormat/>
    <w:rsid w:val="00CF5D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PlainText">
    <w:name w:val="C0 Plain Text"/>
    <w:basedOn w:val="Normal"/>
    <w:rsid w:val="00CF5D5C"/>
    <w:pPr>
      <w:spacing w:before="120" w:after="120"/>
      <w:jc w:val="both"/>
    </w:pPr>
  </w:style>
  <w:style w:type="paragraph" w:customStyle="1" w:styleId="C1PlainText">
    <w:name w:val="C1 Plain Text"/>
    <w:basedOn w:val="Normal"/>
    <w:link w:val="C1PlainTextChar1"/>
    <w:qFormat/>
    <w:rsid w:val="00CF5D5C"/>
    <w:pPr>
      <w:spacing w:before="120" w:after="120"/>
      <w:ind w:left="1298"/>
      <w:jc w:val="both"/>
    </w:pPr>
  </w:style>
  <w:style w:type="paragraph" w:styleId="Footer">
    <w:name w:val="footer"/>
    <w:basedOn w:val="Normal"/>
    <w:link w:val="FooterChar"/>
    <w:uiPriority w:val="99"/>
    <w:rsid w:val="00CF5D5C"/>
    <w:pPr>
      <w:tabs>
        <w:tab w:val="center" w:pos="4819"/>
        <w:tab w:val="right" w:pos="9638"/>
      </w:tabs>
    </w:pPr>
    <w:rPr>
      <w:sz w:val="16"/>
    </w:rPr>
  </w:style>
  <w:style w:type="paragraph" w:styleId="Header">
    <w:name w:val="header"/>
    <w:basedOn w:val="Normal"/>
    <w:link w:val="HeaderChar"/>
    <w:uiPriority w:val="99"/>
    <w:rsid w:val="00CF5D5C"/>
    <w:pPr>
      <w:tabs>
        <w:tab w:val="left" w:pos="6124"/>
        <w:tab w:val="right" w:pos="9809"/>
      </w:tabs>
    </w:pPr>
    <w:rPr>
      <w:rFonts w:ascii="Arial" w:hAnsi="Arial"/>
      <w:sz w:val="18"/>
    </w:rPr>
  </w:style>
  <w:style w:type="paragraph" w:customStyle="1" w:styleId="ListItemC0">
    <w:name w:val="List Item C0"/>
    <w:basedOn w:val="Normal"/>
    <w:rsid w:val="00CF5D5C"/>
    <w:pPr>
      <w:numPr>
        <w:numId w:val="4"/>
      </w:numPr>
      <w:tabs>
        <w:tab w:val="clear" w:pos="360"/>
      </w:tabs>
    </w:pPr>
    <w:rPr>
      <w:noProof/>
    </w:rPr>
  </w:style>
  <w:style w:type="paragraph" w:styleId="Caption">
    <w:name w:val="caption"/>
    <w:basedOn w:val="Normal"/>
    <w:next w:val="Normal"/>
    <w:qFormat/>
    <w:rsid w:val="00CF5D5C"/>
    <w:pPr>
      <w:spacing w:before="120" w:after="120"/>
      <w:ind w:left="1298"/>
    </w:pPr>
    <w:rPr>
      <w:rFonts w:ascii="Arial" w:hAnsi="Arial"/>
      <w:b/>
      <w:bCs/>
      <w:noProof/>
      <w:sz w:val="20"/>
    </w:rPr>
  </w:style>
  <w:style w:type="paragraph" w:customStyle="1" w:styleId="ListItemC1">
    <w:name w:val="List Item C1"/>
    <w:basedOn w:val="Normal"/>
    <w:rsid w:val="00CF5D5C"/>
    <w:pPr>
      <w:numPr>
        <w:numId w:val="6"/>
      </w:numPr>
      <w:tabs>
        <w:tab w:val="clear" w:pos="1658"/>
      </w:tabs>
      <w:ind w:left="1582" w:hanging="284"/>
    </w:pPr>
  </w:style>
  <w:style w:type="paragraph" w:styleId="ListNumber">
    <w:name w:val="List Number"/>
    <w:basedOn w:val="Normal"/>
    <w:rsid w:val="00CF5D5C"/>
    <w:pPr>
      <w:numPr>
        <w:numId w:val="3"/>
      </w:numPr>
    </w:pPr>
  </w:style>
  <w:style w:type="paragraph" w:customStyle="1" w:styleId="ListItemC00">
    <w:name w:val="List Item C0+"/>
    <w:basedOn w:val="ListItemC0"/>
    <w:rsid w:val="00CF5D5C"/>
    <w:pPr>
      <w:numPr>
        <w:numId w:val="5"/>
      </w:numPr>
      <w:tabs>
        <w:tab w:val="clear" w:pos="644"/>
      </w:tabs>
    </w:pPr>
    <w:rPr>
      <w:noProof w:val="0"/>
    </w:rPr>
  </w:style>
  <w:style w:type="paragraph" w:customStyle="1" w:styleId="NormalC1">
    <w:name w:val="Normal C1"/>
    <w:basedOn w:val="Normal"/>
    <w:rsid w:val="00CF5D5C"/>
    <w:pPr>
      <w:ind w:left="1298"/>
    </w:pPr>
  </w:style>
  <w:style w:type="paragraph" w:customStyle="1" w:styleId="DocInfo">
    <w:name w:val="DocInfo"/>
    <w:basedOn w:val="Normal"/>
    <w:rsid w:val="00CF5D5C"/>
    <w:pPr>
      <w:shd w:val="solid" w:color="FFFFFF" w:fill="FFFFFF"/>
    </w:pPr>
    <w:rPr>
      <w:rFonts w:ascii="Arial" w:hAnsi="Arial"/>
      <w:noProof/>
      <w:sz w:val="18"/>
    </w:rPr>
  </w:style>
  <w:style w:type="paragraph" w:customStyle="1" w:styleId="Subheading1">
    <w:name w:val="Subheading 1"/>
    <w:basedOn w:val="Normal"/>
    <w:next w:val="C1PlainText"/>
    <w:rsid w:val="009C5029"/>
    <w:pPr>
      <w:pageBreakBefore/>
      <w:spacing w:before="360"/>
    </w:pPr>
    <w:rPr>
      <w:b/>
      <w:caps/>
    </w:rPr>
  </w:style>
  <w:style w:type="paragraph" w:customStyle="1" w:styleId="Subheading2">
    <w:name w:val="Subheading 2"/>
    <w:basedOn w:val="Subheading1"/>
    <w:next w:val="C1PlainText"/>
    <w:rsid w:val="00E43E39"/>
    <w:pPr>
      <w:pageBreakBefore w:val="0"/>
    </w:pPr>
    <w:rPr>
      <w:caps w:val="0"/>
    </w:rPr>
  </w:style>
  <w:style w:type="paragraph" w:customStyle="1" w:styleId="DocInfoBold">
    <w:name w:val="DocInfoBold"/>
    <w:basedOn w:val="DocInfo"/>
    <w:next w:val="Normal"/>
    <w:rsid w:val="00CF5D5C"/>
    <w:rPr>
      <w:b/>
    </w:rPr>
  </w:style>
  <w:style w:type="paragraph" w:styleId="TOC1">
    <w:name w:val="toc 1"/>
    <w:basedOn w:val="Normal"/>
    <w:next w:val="Normal"/>
    <w:autoRedefine/>
    <w:uiPriority w:val="39"/>
    <w:qFormat/>
    <w:rsid w:val="00CF5D5C"/>
    <w:pPr>
      <w:spacing w:before="240" w:after="240"/>
    </w:pPr>
    <w:rPr>
      <w:b/>
      <w:caps/>
    </w:rPr>
  </w:style>
  <w:style w:type="paragraph" w:styleId="TOC2">
    <w:name w:val="toc 2"/>
    <w:basedOn w:val="Normal"/>
    <w:next w:val="Normal"/>
    <w:autoRedefine/>
    <w:uiPriority w:val="39"/>
    <w:qFormat/>
    <w:rsid w:val="00CF5D5C"/>
  </w:style>
  <w:style w:type="paragraph" w:styleId="TOC3">
    <w:name w:val="toc 3"/>
    <w:basedOn w:val="Normal"/>
    <w:next w:val="Normal"/>
    <w:autoRedefine/>
    <w:uiPriority w:val="39"/>
    <w:qFormat/>
    <w:rsid w:val="00CF5D5C"/>
  </w:style>
  <w:style w:type="paragraph" w:styleId="TOC4">
    <w:name w:val="toc 4"/>
    <w:basedOn w:val="Normal"/>
    <w:next w:val="Normal"/>
    <w:autoRedefine/>
    <w:uiPriority w:val="39"/>
    <w:rsid w:val="00E249A3"/>
    <w:pPr>
      <w:tabs>
        <w:tab w:val="left" w:pos="990"/>
        <w:tab w:val="right" w:leader="dot" w:pos="9798"/>
      </w:tabs>
    </w:pPr>
  </w:style>
  <w:style w:type="paragraph" w:customStyle="1" w:styleId="ListItemC10">
    <w:name w:val="List Item C1+"/>
    <w:basedOn w:val="ListItemC1"/>
    <w:rsid w:val="00CF5D5C"/>
    <w:pPr>
      <w:numPr>
        <w:numId w:val="7"/>
      </w:numPr>
      <w:tabs>
        <w:tab w:val="clear" w:pos="1942"/>
      </w:tabs>
      <w:ind w:left="1866" w:hanging="284"/>
    </w:pPr>
  </w:style>
  <w:style w:type="paragraph" w:customStyle="1" w:styleId="Subheading3">
    <w:name w:val="Subheading 3"/>
    <w:basedOn w:val="Subheading1"/>
    <w:next w:val="C1PlainText"/>
    <w:rsid w:val="00E43E39"/>
    <w:pPr>
      <w:pageBreakBefore w:val="0"/>
      <w:ind w:left="1298"/>
    </w:pPr>
    <w:rPr>
      <w:caps w:val="0"/>
    </w:rPr>
  </w:style>
  <w:style w:type="paragraph" w:customStyle="1" w:styleId="TableHeading">
    <w:name w:val="Table_Heading"/>
    <w:basedOn w:val="Normal"/>
    <w:next w:val="Normal"/>
    <w:rsid w:val="00CF5D5C"/>
    <w:pPr>
      <w:spacing w:before="80" w:after="40"/>
    </w:pPr>
    <w:rPr>
      <w:rFonts w:ascii="Arial" w:hAnsi="Arial"/>
      <w:b/>
      <w:sz w:val="18"/>
    </w:rPr>
  </w:style>
  <w:style w:type="paragraph" w:customStyle="1" w:styleId="TableText">
    <w:name w:val="Table_Text"/>
    <w:basedOn w:val="Normal"/>
    <w:rsid w:val="00CF5D5C"/>
    <w:pPr>
      <w:spacing w:before="80" w:after="40"/>
    </w:pPr>
    <w:rPr>
      <w:rFonts w:ascii="Arial" w:hAnsi="Arial"/>
      <w:sz w:val="18"/>
    </w:rPr>
  </w:style>
  <w:style w:type="paragraph" w:customStyle="1" w:styleId="ReportType">
    <w:name w:val="Report Type"/>
    <w:basedOn w:val="Normal"/>
    <w:next w:val="Normal"/>
    <w:rsid w:val="00161E8D"/>
    <w:pPr>
      <w:jc w:val="right"/>
    </w:pPr>
    <w:rPr>
      <w:rFonts w:ascii="Arial" w:hAnsi="Arial"/>
      <w:sz w:val="36"/>
      <w:szCs w:val="36"/>
    </w:rPr>
  </w:style>
  <w:style w:type="paragraph" w:customStyle="1" w:styleId="ReportClient">
    <w:name w:val="Report Client"/>
    <w:basedOn w:val="Normal"/>
    <w:next w:val="Normal"/>
    <w:rsid w:val="00161E8D"/>
    <w:pPr>
      <w:ind w:right="680"/>
      <w:jc w:val="center"/>
    </w:pPr>
    <w:rPr>
      <w:rFonts w:ascii="Arial" w:hAnsi="Arial"/>
      <w:sz w:val="36"/>
      <w:szCs w:val="36"/>
    </w:rPr>
  </w:style>
  <w:style w:type="paragraph" w:styleId="TOC5">
    <w:name w:val="toc 5"/>
    <w:basedOn w:val="Normal"/>
    <w:next w:val="Normal"/>
    <w:autoRedefine/>
    <w:uiPriority w:val="39"/>
    <w:rsid w:val="00933E05"/>
    <w:pPr>
      <w:ind w:left="960"/>
    </w:pPr>
  </w:style>
  <w:style w:type="paragraph" w:styleId="TOC6">
    <w:name w:val="toc 6"/>
    <w:basedOn w:val="Normal"/>
    <w:next w:val="Normal"/>
    <w:autoRedefine/>
    <w:uiPriority w:val="39"/>
    <w:rsid w:val="00933E05"/>
    <w:pPr>
      <w:ind w:left="1200"/>
    </w:pPr>
  </w:style>
  <w:style w:type="paragraph" w:styleId="TOC7">
    <w:name w:val="toc 7"/>
    <w:basedOn w:val="Normal"/>
    <w:next w:val="Normal"/>
    <w:autoRedefine/>
    <w:uiPriority w:val="39"/>
    <w:rsid w:val="00933E05"/>
    <w:pPr>
      <w:ind w:left="1440"/>
    </w:pPr>
  </w:style>
  <w:style w:type="paragraph" w:styleId="TOC8">
    <w:name w:val="toc 8"/>
    <w:basedOn w:val="Normal"/>
    <w:next w:val="Normal"/>
    <w:autoRedefine/>
    <w:uiPriority w:val="39"/>
    <w:rsid w:val="00933E05"/>
    <w:pPr>
      <w:ind w:left="1680"/>
    </w:pPr>
  </w:style>
  <w:style w:type="paragraph" w:styleId="TOC9">
    <w:name w:val="toc 9"/>
    <w:basedOn w:val="Normal"/>
    <w:next w:val="Normal"/>
    <w:autoRedefine/>
    <w:uiPriority w:val="39"/>
    <w:rsid w:val="00933E05"/>
    <w:pPr>
      <w:ind w:left="1920"/>
    </w:pPr>
  </w:style>
  <w:style w:type="character" w:styleId="Hyperlink">
    <w:name w:val="Hyperlink"/>
    <w:uiPriority w:val="99"/>
    <w:rsid w:val="00E7205F"/>
    <w:rPr>
      <w:color w:val="0000FF"/>
      <w:u w:val="single"/>
    </w:rPr>
  </w:style>
  <w:style w:type="paragraph" w:customStyle="1" w:styleId="ReportDate">
    <w:name w:val="Report Date"/>
    <w:basedOn w:val="Normal"/>
    <w:next w:val="Normal"/>
    <w:rsid w:val="00AE0E5C"/>
    <w:pPr>
      <w:jc w:val="right"/>
    </w:pPr>
    <w:rPr>
      <w:rFonts w:ascii="Arial" w:hAnsi="Arial"/>
      <w:sz w:val="22"/>
    </w:rPr>
  </w:style>
  <w:style w:type="paragraph" w:customStyle="1" w:styleId="ReportRefNo">
    <w:name w:val="Report RefNo"/>
    <w:basedOn w:val="Normal"/>
    <w:rsid w:val="00C52274"/>
    <w:pPr>
      <w:jc w:val="right"/>
    </w:pPr>
    <w:rPr>
      <w:rFonts w:ascii="Arial" w:hAnsi="Arial"/>
      <w:sz w:val="22"/>
    </w:rPr>
  </w:style>
  <w:style w:type="paragraph" w:customStyle="1" w:styleId="ReportTitle">
    <w:name w:val="Report Title"/>
    <w:basedOn w:val="ReportClient"/>
    <w:next w:val="Normal"/>
    <w:rsid w:val="00107F04"/>
  </w:style>
  <w:style w:type="table" w:styleId="TableGrid">
    <w:name w:val="Table Grid"/>
    <w:basedOn w:val="TableNormal"/>
    <w:rsid w:val="003A172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TableHeading"/>
    <w:next w:val="C1PlainText"/>
    <w:rsid w:val="001006A8"/>
    <w:pPr>
      <w:spacing w:before="120" w:after="120"/>
      <w:ind w:left="1276"/>
    </w:pPr>
  </w:style>
  <w:style w:type="paragraph" w:styleId="BalloonText">
    <w:name w:val="Balloon Text"/>
    <w:basedOn w:val="Normal"/>
    <w:link w:val="BalloonTextChar"/>
    <w:uiPriority w:val="99"/>
    <w:rsid w:val="00942B4F"/>
    <w:rPr>
      <w:rFonts w:ascii="Tahoma" w:hAnsi="Tahoma" w:cs="Tahoma"/>
      <w:sz w:val="16"/>
      <w:szCs w:val="16"/>
    </w:rPr>
  </w:style>
  <w:style w:type="character" w:customStyle="1" w:styleId="BalloonTextChar">
    <w:name w:val="Balloon Text Char"/>
    <w:link w:val="BalloonText"/>
    <w:uiPriority w:val="99"/>
    <w:rsid w:val="00942B4F"/>
    <w:rPr>
      <w:rFonts w:ascii="Tahoma" w:hAnsi="Tahoma" w:cs="Tahoma"/>
      <w:sz w:val="16"/>
      <w:szCs w:val="16"/>
      <w:lang w:eastAsia="en-US"/>
    </w:rPr>
  </w:style>
  <w:style w:type="paragraph" w:styleId="ListParagraph">
    <w:name w:val="List Paragraph"/>
    <w:basedOn w:val="Normal"/>
    <w:uiPriority w:val="34"/>
    <w:qFormat/>
    <w:rsid w:val="004E2C62"/>
    <w:pPr>
      <w:ind w:left="720"/>
      <w:contextualSpacing/>
    </w:pPr>
  </w:style>
  <w:style w:type="character" w:styleId="Strong">
    <w:name w:val="Strong"/>
    <w:uiPriority w:val="22"/>
    <w:qFormat/>
    <w:rsid w:val="00EE4E36"/>
    <w:rPr>
      <w:b/>
      <w:bCs/>
    </w:rPr>
  </w:style>
  <w:style w:type="paragraph" w:styleId="TOCHeading">
    <w:name w:val="TOC Heading"/>
    <w:basedOn w:val="Heading1"/>
    <w:next w:val="Normal"/>
    <w:uiPriority w:val="39"/>
    <w:semiHidden/>
    <w:unhideWhenUsed/>
    <w:qFormat/>
    <w:rsid w:val="00523CB0"/>
    <w:pPr>
      <w:keepLines/>
      <w:pageBreakBefore w:val="0"/>
      <w:numPr>
        <w:numId w:val="0"/>
      </w:numPr>
      <w:overflowPunct/>
      <w:autoSpaceDE/>
      <w:autoSpaceDN/>
      <w:adjustRightInd/>
      <w:spacing w:before="480" w:line="276" w:lineRule="auto"/>
      <w:textAlignment w:val="auto"/>
      <w:outlineLvl w:val="9"/>
    </w:pPr>
    <w:rPr>
      <w:rFonts w:ascii="Cambria" w:hAnsi="Cambria"/>
      <w:bCs/>
      <w:caps w:val="0"/>
      <w:color w:val="365F91"/>
      <w:kern w:val="0"/>
      <w:sz w:val="28"/>
      <w:szCs w:val="28"/>
      <w:lang w:val="en-US"/>
    </w:rPr>
  </w:style>
  <w:style w:type="paragraph" w:styleId="TableofFigures">
    <w:name w:val="table of figures"/>
    <w:basedOn w:val="Normal"/>
    <w:next w:val="Normal"/>
    <w:uiPriority w:val="99"/>
    <w:rsid w:val="00FD3BCF"/>
  </w:style>
  <w:style w:type="character" w:customStyle="1" w:styleId="C1PlainTextChar1">
    <w:name w:val="C1 Plain Text Char1"/>
    <w:link w:val="C1PlainText"/>
    <w:rsid w:val="008F3FC4"/>
    <w:rPr>
      <w:sz w:val="24"/>
      <w:lang w:eastAsia="en-US"/>
    </w:rPr>
  </w:style>
  <w:style w:type="table" w:customStyle="1" w:styleId="Table">
    <w:name w:val="Table"/>
    <w:basedOn w:val="TableNormal"/>
    <w:rsid w:val="00E90A52"/>
    <w:pPr>
      <w:keepNext/>
      <w:keepLines/>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NormalIndent1">
    <w:name w:val="Normal Indent1"/>
    <w:basedOn w:val="Normal"/>
    <w:rsid w:val="00E90A52"/>
    <w:pPr>
      <w:tabs>
        <w:tab w:val="left" w:pos="1701"/>
        <w:tab w:val="left" w:pos="2268"/>
        <w:tab w:val="right" w:pos="8789"/>
      </w:tabs>
      <w:spacing w:before="120" w:after="120" w:line="300" w:lineRule="atLeast"/>
      <w:ind w:left="1134"/>
      <w:jc w:val="both"/>
    </w:pPr>
    <w:rPr>
      <w:rFonts w:ascii="Helvetica" w:hAnsi="Helvetica"/>
      <w:sz w:val="22"/>
      <w:lang w:eastAsia="en-GB"/>
    </w:rPr>
  </w:style>
  <w:style w:type="paragraph" w:customStyle="1" w:styleId="StyleCaptionLeft006cm">
    <w:name w:val="Style Caption + Left:  0.06 cm"/>
    <w:basedOn w:val="Caption"/>
    <w:rsid w:val="00E90A52"/>
    <w:pPr>
      <w:ind w:left="34"/>
    </w:pPr>
    <w:rPr>
      <w:noProof w:val="0"/>
    </w:rPr>
  </w:style>
  <w:style w:type="paragraph" w:customStyle="1" w:styleId="StyleJustified">
    <w:name w:val="Style Justified"/>
    <w:basedOn w:val="Normal"/>
    <w:rsid w:val="00931FA9"/>
    <w:pPr>
      <w:spacing w:before="60" w:after="60"/>
      <w:jc w:val="both"/>
    </w:pPr>
    <w:rPr>
      <w:rFonts w:ascii="Arial" w:hAnsi="Arial"/>
      <w:sz w:val="22"/>
    </w:rPr>
  </w:style>
  <w:style w:type="paragraph" w:customStyle="1" w:styleId="StyleReportClientLeftRight0cmE">
    <w:name w:val="Style Report Client + Left Right:  0 cm E"/>
    <w:basedOn w:val="ReportClient"/>
    <w:rsid w:val="00931FA9"/>
    <w:pPr>
      <w:ind w:right="0"/>
      <w:jc w:val="left"/>
    </w:pPr>
    <w:rPr>
      <w:szCs w:val="20"/>
    </w:rPr>
  </w:style>
  <w:style w:type="paragraph" w:customStyle="1" w:styleId="StyleReportTitleLeftRight0cmE">
    <w:name w:val="Style Report Title + Left Right:  0 cm E"/>
    <w:basedOn w:val="ReportTitle"/>
    <w:rsid w:val="00931FA9"/>
    <w:pPr>
      <w:ind w:right="0"/>
      <w:jc w:val="left"/>
    </w:pPr>
    <w:rPr>
      <w:szCs w:val="20"/>
    </w:rPr>
  </w:style>
  <w:style w:type="character" w:customStyle="1" w:styleId="HeaderChar">
    <w:name w:val="Header Char"/>
    <w:link w:val="Header"/>
    <w:uiPriority w:val="99"/>
    <w:rsid w:val="00181419"/>
    <w:rPr>
      <w:rFonts w:ascii="Arial" w:hAnsi="Arial"/>
      <w:sz w:val="18"/>
      <w:lang w:eastAsia="en-US"/>
    </w:rPr>
  </w:style>
  <w:style w:type="character" w:customStyle="1" w:styleId="longtext">
    <w:name w:val="long_text"/>
    <w:basedOn w:val="DefaultParagraphFont"/>
    <w:rsid w:val="002D47B7"/>
  </w:style>
  <w:style w:type="character" w:customStyle="1" w:styleId="FooterChar">
    <w:name w:val="Footer Char"/>
    <w:link w:val="Footer"/>
    <w:uiPriority w:val="99"/>
    <w:rsid w:val="008D274F"/>
    <w:rPr>
      <w:sz w:val="16"/>
      <w:lang w:eastAsia="en-US"/>
    </w:rPr>
  </w:style>
  <w:style w:type="paragraph" w:customStyle="1" w:styleId="Textosimple">
    <w:name w:val="Texto simple"/>
    <w:basedOn w:val="Normal"/>
    <w:link w:val="Textosimple0"/>
    <w:rsid w:val="004F3B55"/>
    <w:pPr>
      <w:tabs>
        <w:tab w:val="left" w:pos="431"/>
        <w:tab w:val="left" w:pos="794"/>
      </w:tabs>
      <w:overflowPunct/>
      <w:autoSpaceDE/>
      <w:autoSpaceDN/>
      <w:adjustRightInd/>
      <w:spacing w:after="120"/>
      <w:ind w:firstLine="431"/>
      <w:jc w:val="both"/>
      <w:textAlignment w:val="auto"/>
    </w:pPr>
    <w:rPr>
      <w:rFonts w:eastAsia="Calibri"/>
      <w:sz w:val="22"/>
      <w:lang w:val="en-US"/>
    </w:rPr>
  </w:style>
  <w:style w:type="character" w:customStyle="1" w:styleId="Textosimple0">
    <w:name w:val="Texto simple Знак"/>
    <w:link w:val="Textosimple"/>
    <w:locked/>
    <w:rsid w:val="004F3B55"/>
    <w:rPr>
      <w:rFonts w:eastAsia="Calibri"/>
      <w:sz w:val="22"/>
      <w:lang w:val="en-US" w:eastAsia="en-US"/>
    </w:rPr>
  </w:style>
  <w:style w:type="paragraph" w:customStyle="1" w:styleId="ListParagraph1">
    <w:name w:val="List Paragraph1"/>
    <w:basedOn w:val="Normal"/>
    <w:rsid w:val="002F129F"/>
    <w:pPr>
      <w:overflowPunct/>
      <w:autoSpaceDE/>
      <w:autoSpaceDN/>
      <w:adjustRightInd/>
      <w:spacing w:after="200" w:line="276" w:lineRule="auto"/>
      <w:ind w:left="720"/>
      <w:textAlignment w:val="auto"/>
    </w:pPr>
    <w:rPr>
      <w:rFonts w:ascii="Calibri" w:hAnsi="Calibri"/>
      <w:sz w:val="22"/>
      <w:szCs w:val="22"/>
      <w:lang w:val="ru-RU"/>
    </w:rPr>
  </w:style>
  <w:style w:type="paragraph" w:styleId="BodyText">
    <w:name w:val="Body Text"/>
    <w:basedOn w:val="Normal"/>
    <w:link w:val="BodyTextChar"/>
    <w:rsid w:val="00623D6E"/>
    <w:pPr>
      <w:overflowPunct/>
      <w:textAlignment w:val="auto"/>
    </w:pPr>
    <w:rPr>
      <w:szCs w:val="24"/>
      <w:lang w:val="en-US"/>
    </w:rPr>
  </w:style>
  <w:style w:type="character" w:customStyle="1" w:styleId="BodyTextChar">
    <w:name w:val="Body Text Char"/>
    <w:link w:val="BodyText"/>
    <w:rsid w:val="00623D6E"/>
    <w:rPr>
      <w:sz w:val="24"/>
      <w:szCs w:val="24"/>
      <w:lang w:val="en-US" w:eastAsia="en-US"/>
    </w:rPr>
  </w:style>
  <w:style w:type="paragraph" w:customStyle="1" w:styleId="C1PlainTextChar">
    <w:name w:val="C1 Plain Text Char"/>
    <w:basedOn w:val="Normal"/>
    <w:rsid w:val="00460ED1"/>
    <w:pPr>
      <w:spacing w:before="120" w:after="120"/>
      <w:ind w:left="1298"/>
      <w:jc w:val="both"/>
    </w:pPr>
  </w:style>
  <w:style w:type="paragraph" w:styleId="NormalIndent">
    <w:name w:val="Normal Indent"/>
    <w:basedOn w:val="Normal"/>
    <w:rsid w:val="008D13AF"/>
    <w:pPr>
      <w:keepLines/>
      <w:tabs>
        <w:tab w:val="left" w:pos="1701"/>
        <w:tab w:val="left" w:pos="2268"/>
        <w:tab w:val="right" w:pos="8789"/>
      </w:tabs>
      <w:overflowPunct/>
      <w:autoSpaceDE/>
      <w:autoSpaceDN/>
      <w:adjustRightInd/>
      <w:spacing w:before="120" w:after="120" w:line="300" w:lineRule="atLeast"/>
      <w:ind w:left="1134"/>
      <w:textAlignment w:val="auto"/>
    </w:pPr>
    <w:rPr>
      <w:rFonts w:ascii="Arial" w:hAnsi="Arial"/>
      <w:color w:val="000000"/>
      <w:sz w:val="22"/>
      <w:lang w:val="en-US"/>
    </w:rPr>
  </w:style>
  <w:style w:type="paragraph" w:customStyle="1" w:styleId="DocInfoLeft45cm">
    <w:name w:val="DocInfo + Left:  4.5 cm"/>
    <w:basedOn w:val="DocInfo"/>
    <w:rsid w:val="008D13AF"/>
    <w:pPr>
      <w:ind w:left="2552"/>
    </w:pPr>
    <w:rPr>
      <w:noProof w:val="0"/>
    </w:rPr>
  </w:style>
  <w:style w:type="paragraph" w:customStyle="1" w:styleId="Para0">
    <w:name w:val="Para 0"/>
    <w:basedOn w:val="Normal"/>
    <w:link w:val="Para0Char"/>
    <w:rsid w:val="008D13AF"/>
    <w:pPr>
      <w:overflowPunct/>
      <w:autoSpaceDE/>
      <w:autoSpaceDN/>
      <w:adjustRightInd/>
      <w:spacing w:after="220" w:line="300" w:lineRule="auto"/>
      <w:textAlignment w:val="auto"/>
    </w:pPr>
    <w:rPr>
      <w:color w:val="000000"/>
      <w:sz w:val="22"/>
    </w:rPr>
  </w:style>
  <w:style w:type="paragraph" w:customStyle="1" w:styleId="Para0bullet">
    <w:name w:val="Para 0 bullet"/>
    <w:basedOn w:val="Para0"/>
    <w:rsid w:val="008D13AF"/>
    <w:pPr>
      <w:numPr>
        <w:numId w:val="55"/>
      </w:numPr>
      <w:tabs>
        <w:tab w:val="clear" w:pos="397"/>
        <w:tab w:val="num" w:pos="432"/>
      </w:tabs>
      <w:spacing w:after="60"/>
      <w:ind w:left="432" w:hanging="432"/>
    </w:pPr>
  </w:style>
  <w:style w:type="paragraph" w:customStyle="1" w:styleId="Para0number">
    <w:name w:val="Para 0 number"/>
    <w:basedOn w:val="Para0"/>
    <w:rsid w:val="008D13AF"/>
    <w:pPr>
      <w:numPr>
        <w:numId w:val="56"/>
      </w:numPr>
      <w:tabs>
        <w:tab w:val="clear" w:pos="397"/>
        <w:tab w:val="num" w:pos="644"/>
      </w:tabs>
      <w:spacing w:after="60"/>
      <w:ind w:left="568" w:hanging="284"/>
    </w:pPr>
  </w:style>
  <w:style w:type="paragraph" w:customStyle="1" w:styleId="Para1dash">
    <w:name w:val="Para 1 dash"/>
    <w:basedOn w:val="Normal"/>
    <w:rsid w:val="008D13AF"/>
    <w:pPr>
      <w:numPr>
        <w:numId w:val="57"/>
      </w:numPr>
      <w:overflowPunct/>
      <w:autoSpaceDE/>
      <w:autoSpaceDN/>
      <w:adjustRightInd/>
      <w:spacing w:after="60" w:line="300" w:lineRule="auto"/>
      <w:textAlignment w:val="auto"/>
    </w:pPr>
    <w:rPr>
      <w:color w:val="000000"/>
      <w:sz w:val="22"/>
    </w:rPr>
  </w:style>
  <w:style w:type="paragraph" w:customStyle="1" w:styleId="TableFont">
    <w:name w:val="TableFont"/>
    <w:basedOn w:val="Para0"/>
    <w:link w:val="TableFontChar"/>
    <w:rsid w:val="008D13AF"/>
    <w:pPr>
      <w:spacing w:before="40" w:after="40" w:line="240" w:lineRule="auto"/>
    </w:pPr>
    <w:rPr>
      <w:rFonts w:ascii="Arial" w:hAnsi="Arial"/>
      <w:sz w:val="18"/>
    </w:rPr>
  </w:style>
  <w:style w:type="paragraph" w:customStyle="1" w:styleId="TableFontH">
    <w:name w:val="TableFontH"/>
    <w:basedOn w:val="TableFont"/>
    <w:rsid w:val="008D13AF"/>
    <w:pPr>
      <w:keepNext/>
      <w:spacing w:before="60" w:after="60"/>
    </w:pPr>
    <w:rPr>
      <w:b/>
      <w:color w:val="808000"/>
    </w:rPr>
  </w:style>
  <w:style w:type="paragraph" w:customStyle="1" w:styleId="Para2dash">
    <w:name w:val="Para 2 dash"/>
    <w:basedOn w:val="Normal"/>
    <w:rsid w:val="008D13AF"/>
    <w:pPr>
      <w:numPr>
        <w:numId w:val="58"/>
      </w:numPr>
      <w:overflowPunct/>
      <w:autoSpaceDE/>
      <w:autoSpaceDN/>
      <w:adjustRightInd/>
      <w:spacing w:after="60" w:line="300" w:lineRule="auto"/>
      <w:textAlignment w:val="auto"/>
    </w:pPr>
    <w:rPr>
      <w:color w:val="000000"/>
      <w:sz w:val="22"/>
    </w:rPr>
  </w:style>
  <w:style w:type="character" w:customStyle="1" w:styleId="Para0Char">
    <w:name w:val="Para 0 Char"/>
    <w:link w:val="Para0"/>
    <w:rsid w:val="008D13AF"/>
    <w:rPr>
      <w:color w:val="000000"/>
      <w:sz w:val="22"/>
      <w:lang w:eastAsia="en-US"/>
    </w:rPr>
  </w:style>
  <w:style w:type="character" w:customStyle="1" w:styleId="TableFontChar">
    <w:name w:val="TableFont Char"/>
    <w:link w:val="TableFont"/>
    <w:rsid w:val="008D13AF"/>
    <w:rPr>
      <w:rFonts w:ascii="Arial" w:hAnsi="Arial"/>
      <w:color w:val="000000"/>
      <w:sz w:val="18"/>
      <w:lang w:eastAsia="en-US"/>
    </w:rPr>
  </w:style>
  <w:style w:type="paragraph" w:customStyle="1" w:styleId="StyleDocInfoLeft25cm">
    <w:name w:val="Style DocInfo + Left:  2.5 cm"/>
    <w:basedOn w:val="DocInfo"/>
    <w:rsid w:val="008D13AF"/>
    <w:pPr>
      <w:ind w:left="1985" w:hanging="567"/>
    </w:pPr>
    <w:rPr>
      <w:noProof w:val="0"/>
    </w:rPr>
  </w:style>
  <w:style w:type="paragraph" w:customStyle="1" w:styleId="Bulleted">
    <w:name w:val="Bulleted"/>
    <w:basedOn w:val="C1PlainText"/>
    <w:rsid w:val="008D13AF"/>
    <w:pPr>
      <w:numPr>
        <w:numId w:val="59"/>
      </w:numPr>
    </w:pPr>
  </w:style>
  <w:style w:type="character" w:styleId="Emphasis">
    <w:name w:val="Emphasis"/>
    <w:uiPriority w:val="99"/>
    <w:qFormat/>
    <w:rsid w:val="008D13AF"/>
    <w:rPr>
      <w:rFonts w:cs="Times New Roman"/>
      <w:b/>
      <w:bCs/>
    </w:rPr>
  </w:style>
  <w:style w:type="character" w:styleId="CommentReference">
    <w:name w:val="annotation reference"/>
    <w:uiPriority w:val="99"/>
    <w:rsid w:val="008D13AF"/>
    <w:rPr>
      <w:sz w:val="16"/>
      <w:szCs w:val="16"/>
    </w:rPr>
  </w:style>
  <w:style w:type="paragraph" w:styleId="CommentText">
    <w:name w:val="annotation text"/>
    <w:basedOn w:val="Normal"/>
    <w:link w:val="CommentTextChar"/>
    <w:rsid w:val="008D13AF"/>
    <w:rPr>
      <w:sz w:val="20"/>
    </w:rPr>
  </w:style>
  <w:style w:type="character" w:customStyle="1" w:styleId="CommentTextChar">
    <w:name w:val="Comment Text Char"/>
    <w:link w:val="CommentText"/>
    <w:rsid w:val="008D13AF"/>
    <w:rPr>
      <w:lang w:eastAsia="en-US"/>
    </w:rPr>
  </w:style>
  <w:style w:type="character" w:customStyle="1" w:styleId="ft">
    <w:name w:val="ft"/>
    <w:basedOn w:val="DefaultParagraphFont"/>
    <w:rsid w:val="008D13AF"/>
  </w:style>
  <w:style w:type="paragraph" w:customStyle="1" w:styleId="FormatvorlageDocInfoLinks229cm">
    <w:name w:val="Formatvorlage DocInfo + Links:  2.29 cm"/>
    <w:basedOn w:val="DocInfo"/>
    <w:rsid w:val="008D13AF"/>
    <w:pPr>
      <w:tabs>
        <w:tab w:val="left" w:pos="1298"/>
      </w:tabs>
      <w:ind w:left="1298"/>
    </w:pPr>
  </w:style>
  <w:style w:type="paragraph" w:styleId="CommentSubject">
    <w:name w:val="annotation subject"/>
    <w:basedOn w:val="CommentText"/>
    <w:next w:val="CommentText"/>
    <w:link w:val="CommentSubjectChar"/>
    <w:rsid w:val="008D13AF"/>
    <w:rPr>
      <w:b/>
      <w:bCs/>
    </w:rPr>
  </w:style>
  <w:style w:type="character" w:customStyle="1" w:styleId="CommentSubjectChar">
    <w:name w:val="Comment Subject Char"/>
    <w:link w:val="CommentSubject"/>
    <w:rsid w:val="008D13AF"/>
    <w:rPr>
      <w:b/>
      <w:bCs/>
      <w:lang w:eastAsia="en-US"/>
    </w:rPr>
  </w:style>
  <w:style w:type="paragraph" w:customStyle="1" w:styleId="StyleCaption11pt">
    <w:name w:val="Style Caption + 11 pt"/>
    <w:basedOn w:val="Caption"/>
    <w:rsid w:val="008D13AF"/>
    <w:rPr>
      <w:noProof w:val="0"/>
      <w:sz w:val="22"/>
    </w:rPr>
  </w:style>
  <w:style w:type="character" w:customStyle="1" w:styleId="FontStyle54">
    <w:name w:val="Font Style54"/>
    <w:rsid w:val="008D13AF"/>
    <w:rPr>
      <w:rFonts w:ascii="Arial" w:hAnsi="Arial" w:cs="Arial"/>
      <w:b/>
      <w:bCs/>
      <w:sz w:val="20"/>
      <w:szCs w:val="20"/>
    </w:rPr>
  </w:style>
  <w:style w:type="character" w:customStyle="1" w:styleId="FontStyle55">
    <w:name w:val="Font Style55"/>
    <w:rsid w:val="008D13AF"/>
    <w:rPr>
      <w:rFonts w:ascii="Arial" w:hAnsi="Arial" w:cs="Arial"/>
      <w:sz w:val="20"/>
      <w:szCs w:val="20"/>
    </w:rPr>
  </w:style>
  <w:style w:type="paragraph" w:customStyle="1" w:styleId="Style19">
    <w:name w:val="Style19"/>
    <w:basedOn w:val="Normal"/>
    <w:rsid w:val="008D13AF"/>
    <w:pPr>
      <w:widowControl w:val="0"/>
      <w:overflowPunct/>
      <w:spacing w:line="250" w:lineRule="exact"/>
      <w:jc w:val="both"/>
      <w:textAlignment w:val="auto"/>
    </w:pPr>
    <w:rPr>
      <w:rFonts w:cs="Angsana New"/>
      <w:szCs w:val="24"/>
      <w:lang w:val="de-CH" w:eastAsia="de-CH" w:bidi="th-TH"/>
    </w:rPr>
  </w:style>
  <w:style w:type="paragraph" w:customStyle="1" w:styleId="asterix">
    <w:name w:val="asterix"/>
    <w:basedOn w:val="Normal"/>
    <w:rsid w:val="008D13AF"/>
    <w:pPr>
      <w:overflowPunct/>
      <w:autoSpaceDE/>
      <w:autoSpaceDN/>
      <w:adjustRightInd/>
      <w:textAlignment w:val="auto"/>
    </w:pPr>
    <w:rPr>
      <w:lang w:val="de-DE" w:eastAsia="de-DE"/>
    </w:rPr>
  </w:style>
  <w:style w:type="character" w:styleId="HTMLCite">
    <w:name w:val="HTML Cite"/>
    <w:uiPriority w:val="99"/>
    <w:unhideWhenUsed/>
    <w:rsid w:val="008D13AF"/>
    <w:rPr>
      <w:i w:val="0"/>
      <w:iCs w:val="0"/>
      <w:color w:val="0E774A"/>
    </w:rPr>
  </w:style>
  <w:style w:type="paragraph" w:styleId="FootnoteText">
    <w:name w:val="footnote text"/>
    <w:basedOn w:val="Normal"/>
    <w:link w:val="FootnoteTextChar"/>
    <w:rsid w:val="008D13AF"/>
    <w:rPr>
      <w:sz w:val="20"/>
    </w:rPr>
  </w:style>
  <w:style w:type="character" w:customStyle="1" w:styleId="FootnoteTextChar">
    <w:name w:val="Footnote Text Char"/>
    <w:link w:val="FootnoteText"/>
    <w:rsid w:val="008D13AF"/>
    <w:rPr>
      <w:lang w:eastAsia="en-US"/>
    </w:rPr>
  </w:style>
  <w:style w:type="character" w:styleId="FootnoteReference">
    <w:name w:val="footnote reference"/>
    <w:rsid w:val="008D13AF"/>
    <w:rPr>
      <w:vertAlign w:val="superscript"/>
    </w:rPr>
  </w:style>
  <w:style w:type="character" w:customStyle="1" w:styleId="hps">
    <w:name w:val="hps"/>
    <w:basedOn w:val="DefaultParagraphFont"/>
    <w:rsid w:val="008D13AF"/>
  </w:style>
  <w:style w:type="character" w:customStyle="1" w:styleId="atn">
    <w:name w:val="atn"/>
    <w:basedOn w:val="DefaultParagraphFont"/>
    <w:rsid w:val="008D13AF"/>
  </w:style>
  <w:style w:type="character" w:customStyle="1" w:styleId="shorttext">
    <w:name w:val="short_text"/>
    <w:basedOn w:val="DefaultParagraphFont"/>
    <w:rsid w:val="008D13AF"/>
  </w:style>
  <w:style w:type="numbering" w:customStyle="1" w:styleId="Style1">
    <w:name w:val="Style1"/>
    <w:uiPriority w:val="99"/>
    <w:rsid w:val="008D13AF"/>
    <w:pPr>
      <w:numPr>
        <w:numId w:val="60"/>
      </w:numPr>
    </w:pPr>
  </w:style>
  <w:style w:type="paragraph" w:customStyle="1" w:styleId="BankNormalChar">
    <w:name w:val="BankNormal Char"/>
    <w:basedOn w:val="Normal"/>
    <w:link w:val="BankNormalCharChar"/>
    <w:rsid w:val="008D13AF"/>
    <w:pPr>
      <w:overflowPunct/>
      <w:autoSpaceDE/>
      <w:autoSpaceDN/>
      <w:adjustRightInd/>
      <w:spacing w:after="240"/>
      <w:textAlignment w:val="auto"/>
    </w:pPr>
    <w:rPr>
      <w:lang w:val="en-US"/>
    </w:rPr>
  </w:style>
  <w:style w:type="character" w:customStyle="1" w:styleId="BankNormalCharChar">
    <w:name w:val="BankNormal Char Char"/>
    <w:link w:val="BankNormalChar"/>
    <w:rsid w:val="008D13AF"/>
    <w:rPr>
      <w:sz w:val="24"/>
      <w:lang w:val="en-US" w:eastAsia="en-US"/>
    </w:rPr>
  </w:style>
  <w:style w:type="character" w:customStyle="1" w:styleId="Heading3Char">
    <w:name w:val="Heading 3 Char"/>
    <w:link w:val="Heading3"/>
    <w:rsid w:val="00DD22D0"/>
    <w:rPr>
      <w:b/>
      <w:sz w:val="24"/>
      <w:lang w:eastAsia="en-US"/>
    </w:rPr>
  </w:style>
  <w:style w:type="character" w:customStyle="1" w:styleId="sciname1">
    <w:name w:val="sciname1"/>
    <w:rsid w:val="008D13AF"/>
    <w:rPr>
      <w:i/>
      <w:iCs/>
    </w:rPr>
  </w:style>
  <w:style w:type="character" w:customStyle="1" w:styleId="apple-converted-space">
    <w:name w:val="apple-converted-space"/>
    <w:rsid w:val="00253427"/>
  </w:style>
  <w:style w:type="character" w:customStyle="1" w:styleId="bignum">
    <w:name w:val="bignum"/>
    <w:basedOn w:val="DefaultParagraphFont"/>
    <w:rsid w:val="00650009"/>
  </w:style>
  <w:style w:type="character" w:styleId="IntenseReference">
    <w:name w:val="Intense Reference"/>
    <w:uiPriority w:val="32"/>
    <w:qFormat/>
    <w:rsid w:val="00F13B16"/>
    <w:rPr>
      <w:b/>
      <w:bCs/>
      <w:smallCaps/>
      <w:color w:val="C0504D"/>
      <w:spacing w:val="5"/>
      <w:u w:val="single"/>
    </w:rPr>
  </w:style>
  <w:style w:type="paragraph" w:customStyle="1" w:styleId="style13312298460000000943msonormal">
    <w:name w:val="style13312298460000000943msonormal"/>
    <w:basedOn w:val="Normal"/>
    <w:rsid w:val="00BA746E"/>
    <w:pPr>
      <w:overflowPunct/>
      <w:autoSpaceDE/>
      <w:autoSpaceDN/>
      <w:adjustRightInd/>
      <w:spacing w:before="100" w:beforeAutospacing="1" w:after="100" w:afterAutospacing="1"/>
      <w:textAlignment w:val="auto"/>
    </w:pPr>
    <w:rPr>
      <w:rFonts w:eastAsia="Calibri"/>
      <w:szCs w:val="24"/>
      <w:lang w:eastAsia="en-GB"/>
    </w:rPr>
  </w:style>
  <w:style w:type="paragraph" w:styleId="Revision">
    <w:name w:val="Revision"/>
    <w:hidden/>
    <w:uiPriority w:val="99"/>
    <w:semiHidden/>
    <w:rsid w:val="00B94120"/>
    <w:rPr>
      <w:sz w:val="24"/>
      <w:lang w:eastAsia="en-US"/>
    </w:rPr>
  </w:style>
  <w:style w:type="paragraph" w:styleId="NormalWeb">
    <w:name w:val="Normal (Web)"/>
    <w:basedOn w:val="Normal"/>
    <w:uiPriority w:val="99"/>
    <w:unhideWhenUsed/>
    <w:rsid w:val="00102804"/>
    <w:pPr>
      <w:overflowPunct/>
      <w:autoSpaceDE/>
      <w:autoSpaceDN/>
      <w:adjustRightInd/>
      <w:spacing w:before="100" w:beforeAutospacing="1" w:after="100" w:afterAutospacing="1"/>
      <w:textAlignment w:val="auto"/>
    </w:pPr>
    <w:rPr>
      <w:szCs w:val="24"/>
      <w:lang w:eastAsia="en-GB"/>
    </w:rPr>
  </w:style>
  <w:style w:type="table" w:customStyle="1" w:styleId="TableGrid1">
    <w:name w:val="Table Grid1"/>
    <w:basedOn w:val="TableNormal"/>
    <w:next w:val="TableGrid"/>
    <w:uiPriority w:val="59"/>
    <w:rsid w:val="008B7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D6322"/>
    <w:rPr>
      <w:b/>
      <w:bCs/>
      <w:sz w:val="24"/>
      <w:szCs w:val="28"/>
      <w:lang w:eastAsia="en-US"/>
    </w:rPr>
  </w:style>
  <w:style w:type="character" w:customStyle="1" w:styleId="Heading2Char">
    <w:name w:val="Heading 2 Char"/>
    <w:basedOn w:val="DefaultParagraphFont"/>
    <w:link w:val="Heading2"/>
    <w:rsid w:val="003A6382"/>
    <w:rPr>
      <w:b/>
      <w:sz w:val="24"/>
      <w:lang w:eastAsia="en-US"/>
    </w:rPr>
  </w:style>
  <w:style w:type="table" w:customStyle="1" w:styleId="TableGrid11">
    <w:name w:val="Table Grid11"/>
    <w:basedOn w:val="TableNormal"/>
    <w:next w:val="TableGrid"/>
    <w:uiPriority w:val="59"/>
    <w:rsid w:val="00CC2B9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C2B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116">
      <w:bodyDiv w:val="1"/>
      <w:marLeft w:val="0"/>
      <w:marRight w:val="0"/>
      <w:marTop w:val="0"/>
      <w:marBottom w:val="0"/>
      <w:divBdr>
        <w:top w:val="none" w:sz="0" w:space="0" w:color="auto"/>
        <w:left w:val="none" w:sz="0" w:space="0" w:color="auto"/>
        <w:bottom w:val="none" w:sz="0" w:space="0" w:color="auto"/>
        <w:right w:val="none" w:sz="0" w:space="0" w:color="auto"/>
      </w:divBdr>
    </w:div>
    <w:div w:id="212350700">
      <w:bodyDiv w:val="1"/>
      <w:marLeft w:val="0"/>
      <w:marRight w:val="0"/>
      <w:marTop w:val="0"/>
      <w:marBottom w:val="0"/>
      <w:divBdr>
        <w:top w:val="none" w:sz="0" w:space="0" w:color="auto"/>
        <w:left w:val="none" w:sz="0" w:space="0" w:color="auto"/>
        <w:bottom w:val="none" w:sz="0" w:space="0" w:color="auto"/>
        <w:right w:val="none" w:sz="0" w:space="0" w:color="auto"/>
      </w:divBdr>
    </w:div>
    <w:div w:id="601913104">
      <w:bodyDiv w:val="1"/>
      <w:marLeft w:val="0"/>
      <w:marRight w:val="0"/>
      <w:marTop w:val="0"/>
      <w:marBottom w:val="0"/>
      <w:divBdr>
        <w:top w:val="none" w:sz="0" w:space="0" w:color="auto"/>
        <w:left w:val="none" w:sz="0" w:space="0" w:color="auto"/>
        <w:bottom w:val="none" w:sz="0" w:space="0" w:color="auto"/>
        <w:right w:val="none" w:sz="0" w:space="0" w:color="auto"/>
      </w:divBdr>
    </w:div>
    <w:div w:id="904797218">
      <w:bodyDiv w:val="1"/>
      <w:marLeft w:val="0"/>
      <w:marRight w:val="0"/>
      <w:marTop w:val="0"/>
      <w:marBottom w:val="0"/>
      <w:divBdr>
        <w:top w:val="none" w:sz="0" w:space="0" w:color="auto"/>
        <w:left w:val="none" w:sz="0" w:space="0" w:color="auto"/>
        <w:bottom w:val="none" w:sz="0" w:space="0" w:color="auto"/>
        <w:right w:val="none" w:sz="0" w:space="0" w:color="auto"/>
      </w:divBdr>
    </w:div>
    <w:div w:id="982927488">
      <w:bodyDiv w:val="1"/>
      <w:marLeft w:val="0"/>
      <w:marRight w:val="0"/>
      <w:marTop w:val="0"/>
      <w:marBottom w:val="0"/>
      <w:divBdr>
        <w:top w:val="none" w:sz="0" w:space="0" w:color="auto"/>
        <w:left w:val="none" w:sz="0" w:space="0" w:color="auto"/>
        <w:bottom w:val="none" w:sz="0" w:space="0" w:color="auto"/>
        <w:right w:val="none" w:sz="0" w:space="0" w:color="auto"/>
      </w:divBdr>
    </w:div>
    <w:div w:id="1025985309">
      <w:bodyDiv w:val="1"/>
      <w:marLeft w:val="0"/>
      <w:marRight w:val="0"/>
      <w:marTop w:val="0"/>
      <w:marBottom w:val="0"/>
      <w:divBdr>
        <w:top w:val="none" w:sz="0" w:space="0" w:color="auto"/>
        <w:left w:val="none" w:sz="0" w:space="0" w:color="auto"/>
        <w:bottom w:val="none" w:sz="0" w:space="0" w:color="auto"/>
        <w:right w:val="none" w:sz="0" w:space="0" w:color="auto"/>
      </w:divBdr>
    </w:div>
    <w:div w:id="1154491017">
      <w:bodyDiv w:val="1"/>
      <w:marLeft w:val="0"/>
      <w:marRight w:val="0"/>
      <w:marTop w:val="0"/>
      <w:marBottom w:val="0"/>
      <w:divBdr>
        <w:top w:val="none" w:sz="0" w:space="0" w:color="auto"/>
        <w:left w:val="none" w:sz="0" w:space="0" w:color="auto"/>
        <w:bottom w:val="none" w:sz="0" w:space="0" w:color="auto"/>
        <w:right w:val="none" w:sz="0" w:space="0" w:color="auto"/>
      </w:divBdr>
    </w:div>
    <w:div w:id="1427656961">
      <w:bodyDiv w:val="1"/>
      <w:marLeft w:val="0"/>
      <w:marRight w:val="0"/>
      <w:marTop w:val="0"/>
      <w:marBottom w:val="0"/>
      <w:divBdr>
        <w:top w:val="none" w:sz="0" w:space="0" w:color="auto"/>
        <w:left w:val="none" w:sz="0" w:space="0" w:color="auto"/>
        <w:bottom w:val="none" w:sz="0" w:space="0" w:color="auto"/>
        <w:right w:val="none" w:sz="0" w:space="0" w:color="auto"/>
      </w:divBdr>
    </w:div>
    <w:div w:id="1450515492">
      <w:bodyDiv w:val="1"/>
      <w:marLeft w:val="0"/>
      <w:marRight w:val="0"/>
      <w:marTop w:val="0"/>
      <w:marBottom w:val="0"/>
      <w:divBdr>
        <w:top w:val="none" w:sz="0" w:space="0" w:color="auto"/>
        <w:left w:val="none" w:sz="0" w:space="0" w:color="auto"/>
        <w:bottom w:val="none" w:sz="0" w:space="0" w:color="auto"/>
        <w:right w:val="none" w:sz="0" w:space="0" w:color="auto"/>
      </w:divBdr>
    </w:div>
    <w:div w:id="1539899533">
      <w:bodyDiv w:val="1"/>
      <w:marLeft w:val="0"/>
      <w:marRight w:val="0"/>
      <w:marTop w:val="0"/>
      <w:marBottom w:val="0"/>
      <w:divBdr>
        <w:top w:val="none" w:sz="0" w:space="0" w:color="auto"/>
        <w:left w:val="none" w:sz="0" w:space="0" w:color="auto"/>
        <w:bottom w:val="none" w:sz="0" w:space="0" w:color="auto"/>
        <w:right w:val="none" w:sz="0" w:space="0" w:color="auto"/>
      </w:divBdr>
    </w:div>
    <w:div w:id="1680497987">
      <w:bodyDiv w:val="1"/>
      <w:marLeft w:val="0"/>
      <w:marRight w:val="0"/>
      <w:marTop w:val="0"/>
      <w:marBottom w:val="0"/>
      <w:divBdr>
        <w:top w:val="none" w:sz="0" w:space="0" w:color="auto"/>
        <w:left w:val="none" w:sz="0" w:space="0" w:color="auto"/>
        <w:bottom w:val="none" w:sz="0" w:space="0" w:color="auto"/>
        <w:right w:val="none" w:sz="0" w:space="0" w:color="auto"/>
      </w:divBdr>
    </w:div>
    <w:div w:id="1735858740">
      <w:bodyDiv w:val="1"/>
      <w:marLeft w:val="0"/>
      <w:marRight w:val="0"/>
      <w:marTop w:val="0"/>
      <w:marBottom w:val="0"/>
      <w:divBdr>
        <w:top w:val="none" w:sz="0" w:space="0" w:color="auto"/>
        <w:left w:val="none" w:sz="0" w:space="0" w:color="auto"/>
        <w:bottom w:val="none" w:sz="0" w:space="0" w:color="auto"/>
        <w:right w:val="none" w:sz="0" w:space="0" w:color="auto"/>
      </w:divBdr>
    </w:div>
    <w:div w:id="1923490984">
      <w:bodyDiv w:val="1"/>
      <w:marLeft w:val="0"/>
      <w:marRight w:val="0"/>
      <w:marTop w:val="0"/>
      <w:marBottom w:val="0"/>
      <w:divBdr>
        <w:top w:val="none" w:sz="0" w:space="0" w:color="auto"/>
        <w:left w:val="none" w:sz="0" w:space="0" w:color="auto"/>
        <w:bottom w:val="none" w:sz="0" w:space="0" w:color="auto"/>
        <w:right w:val="none" w:sz="0" w:space="0" w:color="auto"/>
      </w:divBdr>
    </w:div>
    <w:div w:id="19476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zwahlen@poyry.com"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mailto:robert.zwahlen@poyry.com" TargetMode="Externa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header" Target="header6.xm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eader" Target="header3.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header" Target="header5.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yrydocs\templates\PoyryDocs\Report.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2-04-10%20Backup\aa-ZR%20Acquis%20div\Offerten\Tajikistan\ESIA%20Rogun%20HPP%2008\AA%20Assignment\PE%20Reports\Stage%201%20RAP\12-04-15%20Orig%20Imelda\Final\Afsona\RAP%20HH%20graphs%20biling%20do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HH structure by gender and age</a:t>
            </a:r>
          </a:p>
          <a:p>
            <a:pPr>
              <a:defRPr/>
            </a:pPr>
            <a:r>
              <a:rPr lang="ru-RU" sz="1600"/>
              <a:t>Структура ДХ по</a:t>
            </a:r>
            <a:r>
              <a:rPr lang="ru-RU" sz="1600" baseline="0"/>
              <a:t> полу и возрасту</a:t>
            </a:r>
            <a:endParaRPr lang="en-US" sz="1600"/>
          </a:p>
        </c:rich>
      </c:tx>
      <c:overlay val="0"/>
    </c:title>
    <c:autoTitleDeleted val="0"/>
    <c:plotArea>
      <c:layout>
        <c:manualLayout>
          <c:layoutTarget val="inner"/>
          <c:xMode val="edge"/>
          <c:yMode val="edge"/>
          <c:x val="0.15901649305555554"/>
          <c:y val="0.16838792141311734"/>
          <c:w val="0.74975815972222226"/>
          <c:h val="0.66609328918900379"/>
        </c:manualLayout>
      </c:layout>
      <c:barChart>
        <c:barDir val="col"/>
        <c:grouping val="clustered"/>
        <c:varyColors val="0"/>
        <c:ser>
          <c:idx val="0"/>
          <c:order val="0"/>
          <c:tx>
            <c:strRef>
              <c:f>'corr ZR'!$C$5</c:f>
              <c:strCache>
                <c:ptCount val="1"/>
                <c:pt idx="0">
                  <c:v>Men/Мужчина</c:v>
                </c:pt>
              </c:strCache>
            </c:strRef>
          </c:tx>
          <c:invertIfNegative val="0"/>
          <c:cat>
            <c:strRef>
              <c:f>'corr ZR'!$A$6:$A$10</c:f>
              <c:strCache>
                <c:ptCount val="5"/>
                <c:pt idx="0">
                  <c:v>&lt;14 </c:v>
                </c:pt>
                <c:pt idx="1">
                  <c:v>15-30</c:v>
                </c:pt>
                <c:pt idx="2">
                  <c:v>31-50</c:v>
                </c:pt>
                <c:pt idx="3">
                  <c:v>51-60</c:v>
                </c:pt>
                <c:pt idx="4">
                  <c:v>&gt; 60</c:v>
                </c:pt>
              </c:strCache>
            </c:strRef>
          </c:cat>
          <c:val>
            <c:numRef>
              <c:f>'corr ZR'!$C$6:$C$10</c:f>
              <c:numCache>
                <c:formatCode>General</c:formatCode>
                <c:ptCount val="5"/>
                <c:pt idx="0">
                  <c:v>39.1</c:v>
                </c:pt>
                <c:pt idx="1">
                  <c:v>30.9</c:v>
                </c:pt>
                <c:pt idx="2">
                  <c:v>19.8</c:v>
                </c:pt>
                <c:pt idx="3">
                  <c:v>5.3</c:v>
                </c:pt>
                <c:pt idx="4">
                  <c:v>4.9000000000000004</c:v>
                </c:pt>
              </c:numCache>
            </c:numRef>
          </c:val>
        </c:ser>
        <c:ser>
          <c:idx val="1"/>
          <c:order val="1"/>
          <c:tx>
            <c:strRef>
              <c:f>'corr ZR'!$D$5</c:f>
              <c:strCache>
                <c:ptCount val="1"/>
                <c:pt idx="0">
                  <c:v>Women/Женщина</c:v>
                </c:pt>
              </c:strCache>
            </c:strRef>
          </c:tx>
          <c:invertIfNegative val="0"/>
          <c:cat>
            <c:strRef>
              <c:f>'corr ZR'!$A$6:$A$10</c:f>
              <c:strCache>
                <c:ptCount val="5"/>
                <c:pt idx="0">
                  <c:v>&lt;14 </c:v>
                </c:pt>
                <c:pt idx="1">
                  <c:v>15-30</c:v>
                </c:pt>
                <c:pt idx="2">
                  <c:v>31-50</c:v>
                </c:pt>
                <c:pt idx="3">
                  <c:v>51-60</c:v>
                </c:pt>
                <c:pt idx="4">
                  <c:v>&gt; 60</c:v>
                </c:pt>
              </c:strCache>
            </c:strRef>
          </c:cat>
          <c:val>
            <c:numRef>
              <c:f>'corr ZR'!$D$6:$D$10</c:f>
              <c:numCache>
                <c:formatCode>General</c:formatCode>
                <c:ptCount val="5"/>
                <c:pt idx="0">
                  <c:v>39</c:v>
                </c:pt>
                <c:pt idx="1">
                  <c:v>33.5</c:v>
                </c:pt>
                <c:pt idx="2">
                  <c:v>17.8</c:v>
                </c:pt>
                <c:pt idx="3">
                  <c:v>4.9000000000000004</c:v>
                </c:pt>
                <c:pt idx="4">
                  <c:v>4.8</c:v>
                </c:pt>
              </c:numCache>
            </c:numRef>
          </c:val>
        </c:ser>
        <c:dLbls>
          <c:showLegendKey val="0"/>
          <c:showVal val="0"/>
          <c:showCatName val="0"/>
          <c:showSerName val="0"/>
          <c:showPercent val="0"/>
          <c:showBubbleSize val="0"/>
        </c:dLbls>
        <c:gapWidth val="150"/>
        <c:axId val="347466752"/>
        <c:axId val="376157696"/>
      </c:barChart>
      <c:catAx>
        <c:axId val="347466752"/>
        <c:scaling>
          <c:orientation val="minMax"/>
        </c:scaling>
        <c:delete val="0"/>
        <c:axPos val="b"/>
        <c:title>
          <c:tx>
            <c:rich>
              <a:bodyPr/>
              <a:lstStyle/>
              <a:p>
                <a:pPr>
                  <a:defRPr/>
                </a:pPr>
                <a:r>
                  <a:rPr lang="en-US"/>
                  <a:t>Age</a:t>
                </a:r>
                <a:r>
                  <a:rPr lang="ru-RU"/>
                  <a:t> </a:t>
                </a:r>
                <a:r>
                  <a:rPr lang="en-US"/>
                  <a:t>/</a:t>
                </a:r>
                <a:r>
                  <a:rPr lang="ru-RU"/>
                  <a:t>Возраст</a:t>
                </a:r>
                <a:endParaRPr lang="en-US"/>
              </a:p>
            </c:rich>
          </c:tx>
          <c:overlay val="0"/>
        </c:title>
        <c:majorTickMark val="out"/>
        <c:minorTickMark val="none"/>
        <c:tickLblPos val="nextTo"/>
        <c:crossAx val="376157696"/>
        <c:crosses val="autoZero"/>
        <c:auto val="1"/>
        <c:lblAlgn val="ctr"/>
        <c:lblOffset val="100"/>
        <c:noMultiLvlLbl val="0"/>
      </c:catAx>
      <c:valAx>
        <c:axId val="376157696"/>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347466752"/>
        <c:crosses val="autoZero"/>
        <c:crossBetween val="between"/>
      </c:valAx>
    </c:plotArea>
    <c:legend>
      <c:legendPos val="r"/>
      <c:layout>
        <c:manualLayout>
          <c:xMode val="edge"/>
          <c:yMode val="edge"/>
          <c:x val="0.68608368055555558"/>
          <c:y val="0.45849843215507413"/>
          <c:w val="0.21028784722222221"/>
          <c:h val="0.1628228335233751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AADA-C5D7-4AFE-8566-CC5297B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TotalTime>
  <Pages>120</Pages>
  <Words>37513</Words>
  <Characters>213825</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Technical Proposal</vt:lpstr>
    </vt:vector>
  </TitlesOfParts>
  <Company>Pöyry PLC</Company>
  <LinksUpToDate>false</LinksUpToDate>
  <CharactersWithSpaces>2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zr</dc:creator>
  <cp:lastModifiedBy>Lina Janenaite</cp:lastModifiedBy>
  <cp:revision>5</cp:revision>
  <cp:lastPrinted>2014-10-02T20:30:00Z</cp:lastPrinted>
  <dcterms:created xsi:type="dcterms:W3CDTF">2014-10-01T11:21:00Z</dcterms:created>
  <dcterms:modified xsi:type="dcterms:W3CDTF">2014-10-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07-05-14T22:00:00Z</vt:filetime>
  </property>
  <property fmtid="{D5CDD505-2E9C-101B-9397-08002B2CF9AE}" pid="3" name="LanguageID">
    <vt:lpwstr>wdEnglishUK</vt:lpwstr>
  </property>
  <property fmtid="{D5CDD505-2E9C-101B-9397-08002B2CF9AE}" pid="4" name="Language">
    <vt:lpwstr>English UK</vt:lpwstr>
  </property>
  <property fmtid="{D5CDD505-2E9C-101B-9397-08002B2CF9AE}" pid="5" name="Lang">
    <vt:lpwstr>EUK</vt:lpwstr>
  </property>
  <property fmtid="{D5CDD505-2E9C-101B-9397-08002B2CF9AE}" pid="6" name="Office">
    <vt:lpwstr>Pöyry Energy AG, Zürich, Switzerland</vt:lpwstr>
  </property>
  <property fmtid="{D5CDD505-2E9C-101B-9397-08002B2CF9AE}" pid="7" name="Company">
    <vt:lpwstr>Electrowatt Engineering Ltd.</vt:lpwstr>
  </property>
  <property fmtid="{D5CDD505-2E9C-101B-9397-08002B2CF9AE}" pid="8" name="DocumentUse">
    <vt:lpwstr>intl</vt:lpwstr>
  </property>
  <property fmtid="{D5CDD505-2E9C-101B-9397-08002B2CF9AE}" pid="9" name="Title">
    <vt:lpwstr>Technical Proposal for Consulting Services</vt:lpwstr>
  </property>
  <property fmtid="{D5CDD505-2E9C-101B-9397-08002B2CF9AE}" pid="10" name="Revision">
    <vt:lpwstr/>
  </property>
  <property fmtid="{D5CDD505-2E9C-101B-9397-08002B2CF9AE}" pid="11" name="Client">
    <vt:lpwstr>MiDA</vt:lpwstr>
  </property>
  <property fmtid="{D5CDD505-2E9C-101B-9397-08002B2CF9AE}" pid="12" name="Project">
    <vt:lpwstr>Production of Strategic Environmental Assessments, a Public Consultation Streategy, and on-going support to MiDA</vt:lpwstr>
  </property>
  <property fmtid="{D5CDD505-2E9C-101B-9397-08002B2CF9AE}" pid="13" name="ReferenceNumber">
    <vt:lpwstr>501161</vt:lpwstr>
  </property>
  <property fmtid="{D5CDD505-2E9C-101B-9397-08002B2CF9AE}" pid="14" name="DocumentName">
    <vt:lpwstr>SEA MiDA, Ghana</vt:lpwstr>
  </property>
  <property fmtid="{D5CDD505-2E9C-101B-9397-08002B2CF9AE}" pid="15" name="CoverPagePicture">
    <vt:lpwstr>C:\PoyryDocs\Images\Empty space for the picture</vt:lpwstr>
  </property>
  <property fmtid="{D5CDD505-2E9C-101B-9397-08002B2CF9AE}" pid="16" name="CopyrightPage">
    <vt:bool>true</vt:bool>
  </property>
  <property fmtid="{D5CDD505-2E9C-101B-9397-08002B2CF9AE}" pid="17" name="ControlPage">
    <vt:bool>false</vt:bool>
  </property>
  <property fmtid="{D5CDD505-2E9C-101B-9397-08002B2CF9AE}" pid="18" name="Preface">
    <vt:bool>false</vt:bool>
  </property>
  <property fmtid="{D5CDD505-2E9C-101B-9397-08002B2CF9AE}" pid="19" name="Summary">
    <vt:bool>false</vt:bool>
  </property>
  <property fmtid="{D5CDD505-2E9C-101B-9397-08002B2CF9AE}" pid="20" name="BodyText">
    <vt:bool>true</vt:bool>
  </property>
  <property fmtid="{D5CDD505-2E9C-101B-9397-08002B2CF9AE}" pid="21" name="UserLine1">
    <vt:lpwstr> Robert  Zwahlen</vt:lpwstr>
  </property>
  <property fmtid="{D5CDD505-2E9C-101B-9397-08002B2CF9AE}" pid="22" name="UserLine2">
    <vt:lpwstr> +41 76 356 21 13</vt:lpwstr>
  </property>
  <property fmtid="{D5CDD505-2E9C-101B-9397-08002B2CF9AE}" pid="23" name="UserLine3">
    <vt:lpwstr>+41 44 355 55 61</vt:lpwstr>
  </property>
  <property fmtid="{D5CDD505-2E9C-101B-9397-08002B2CF9AE}" pid="24" name="UserLine4">
    <vt:lpwstr>robert.zwahlen@poyry.com</vt:lpwstr>
  </property>
  <property fmtid="{D5CDD505-2E9C-101B-9397-08002B2CF9AE}" pid="25" name="UserLine5">
    <vt:lpwstr/>
  </property>
  <property fmtid="{D5CDD505-2E9C-101B-9397-08002B2CF9AE}" pid="26" name="UserLine6">
    <vt:lpwstr/>
  </property>
  <property fmtid="{D5CDD505-2E9C-101B-9397-08002B2CF9AE}" pid="27" name="DocumentPathOnContinuousPage">
    <vt:bool>false</vt:bool>
  </property>
  <property fmtid="{D5CDD505-2E9C-101B-9397-08002B2CF9AE}" pid="28" name="DocumentPathOnFirstPage">
    <vt:bool>false</vt:bool>
  </property>
  <property fmtid="{D5CDD505-2E9C-101B-9397-08002B2CF9AE}" pid="29" name="CopyrightOnFooter">
    <vt:bool>true</vt:bool>
  </property>
  <property fmtid="{D5CDD505-2E9C-101B-9397-08002B2CF9AE}" pid="30" name="LogoOnContinuousPage">
    <vt:bool>false</vt:bool>
  </property>
  <property fmtid="{D5CDD505-2E9C-101B-9397-08002B2CF9AE}" pid="31" name="PrePrintedPaper">
    <vt:bool>false</vt:bool>
  </property>
  <property fmtid="{D5CDD505-2E9C-101B-9397-08002B2CF9AE}" pid="32" name="ShortContinuousHeader">
    <vt:bool>true</vt:bool>
  </property>
  <property fmtid="{D5CDD505-2E9C-101B-9397-08002B2CF9AE}" pid="33" name="DetailedContinuousHeader">
    <vt:bool>false</vt:bool>
  </property>
  <property fmtid="{D5CDD505-2E9C-101B-9397-08002B2CF9AE}" pid="34" name="JPGdocsVersion">
    <vt:lpwstr>v1.71, Jan 5, 2007</vt:lpwstr>
  </property>
  <property fmtid="{D5CDD505-2E9C-101B-9397-08002B2CF9AE}" pid="35" name="OperatingSystem">
    <vt:lpwstr>Windows NT</vt:lpwstr>
  </property>
  <property fmtid="{D5CDD505-2E9C-101B-9397-08002B2CF9AE}" pid="36" name="MSWordVersion">
    <vt:lpwstr>10.0</vt:lpwstr>
  </property>
  <property fmtid="{D5CDD505-2E9C-101B-9397-08002B2CF9AE}" pid="37" name="OSLanguage">
    <vt:lpwstr>German (Switzerland)</vt:lpwstr>
  </property>
  <property fmtid="{D5CDD505-2E9C-101B-9397-08002B2CF9AE}" pid="38" name="OSCountry">
    <vt:lpwstr>41</vt:lpwstr>
  </property>
</Properties>
</file>